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1841"/>
        <w:gridCol w:w="7059"/>
      </w:tblGrid>
      <w:tr w:rsidR="0034087F" w:rsidRPr="00252A6A" w14:paraId="5ABB8B7C" w14:textId="77777777">
        <w:tc>
          <w:tcPr>
            <w:tcW w:w="1841" w:type="dxa"/>
            <w:vAlign w:val="center"/>
          </w:tcPr>
          <w:p w14:paraId="2CB76FF8" w14:textId="77777777" w:rsidR="0034087F" w:rsidRDefault="002D2159">
            <w:pPr>
              <w:pStyle w:val="Header"/>
              <w:tabs>
                <w:tab w:val="clear" w:pos="4153"/>
                <w:tab w:val="clear" w:pos="8306"/>
              </w:tabs>
              <w:rPr>
                <w:smallCaps/>
                <w:noProof/>
                <w:sz w:val="32"/>
                <w:lang w:val="el-GR"/>
              </w:rPr>
            </w:pPr>
            <w:bookmarkStart w:id="0" w:name="_Hlk103206379"/>
            <w:r>
              <w:rPr>
                <w:smallCaps/>
                <w:noProof/>
                <w:sz w:val="32"/>
                <w:lang w:val="el-GR"/>
              </w:rPr>
              <w:drawing>
                <wp:inline distT="0" distB="0" distL="0" distR="0" wp14:anchorId="59E7FA2F" wp14:editId="3375B86A">
                  <wp:extent cx="1028700" cy="1013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14:paraId="144F4720" w14:textId="77777777" w:rsidR="0034087F" w:rsidRDefault="002D2159">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14:paraId="40685BC9" w14:textId="77777777" w:rsidR="0034087F" w:rsidRDefault="002D2159">
            <w:pPr>
              <w:pStyle w:val="Header"/>
              <w:tabs>
                <w:tab w:val="clear" w:pos="4153"/>
                <w:tab w:val="clear" w:pos="8306"/>
              </w:tabs>
              <w:spacing w:before="60" w:line="300" w:lineRule="auto"/>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14:paraId="7E95FA98" w14:textId="77777777" w:rsidR="0034087F" w:rsidRDefault="002D2159">
            <w:pPr>
              <w:spacing w:line="300" w:lineRule="auto"/>
              <w:rPr>
                <w:rFonts w:ascii="Arial" w:hAnsi="Arial" w:cs="Arial"/>
                <w:noProof/>
                <w:lang w:val="el-GR"/>
              </w:rPr>
            </w:pPr>
            <w:r>
              <w:rPr>
                <w:rFonts w:ascii="Arial" w:hAnsi="Arial" w:cs="Arial"/>
                <w:sz w:val="22"/>
                <w:szCs w:val="22"/>
                <w:lang w:val="el-GR"/>
              </w:rPr>
              <w:t>ΤΟΜΕΑΣ ΤΕΧΝΟΛΟΓΙΑΣ ΠΛΗΡΟΦΟΡΙΚΗΣ ΚΑΙ ΥΠΟΛΟΓΙΣΤΩΝ</w:t>
            </w:r>
          </w:p>
        </w:tc>
      </w:tr>
      <w:bookmarkEnd w:id="0"/>
    </w:tbl>
    <w:p w14:paraId="67E2EE09" w14:textId="77777777" w:rsidR="0034087F" w:rsidRDefault="0034087F">
      <w:pPr>
        <w:rPr>
          <w:rStyle w:val="Emphasis"/>
          <w:b/>
          <w:bCs/>
          <w:i w:val="0"/>
          <w:iCs w:val="0"/>
          <w:sz w:val="28"/>
          <w:szCs w:val="28"/>
          <w:lang w:val="el-GR"/>
        </w:rPr>
      </w:pPr>
    </w:p>
    <w:p w14:paraId="07D2AEE2" w14:textId="77777777" w:rsidR="0034087F" w:rsidRDefault="0034087F">
      <w:pPr>
        <w:rPr>
          <w:rStyle w:val="Emphasis"/>
          <w:b/>
          <w:bCs/>
          <w:i w:val="0"/>
          <w:iCs w:val="0"/>
          <w:sz w:val="28"/>
          <w:szCs w:val="28"/>
          <w:lang w:val="el-GR"/>
        </w:rPr>
      </w:pPr>
    </w:p>
    <w:p w14:paraId="388BBEE3" w14:textId="77777777" w:rsidR="0034087F" w:rsidRDefault="0034087F">
      <w:pPr>
        <w:rPr>
          <w:rStyle w:val="Emphasis"/>
          <w:b/>
          <w:bCs/>
          <w:i w:val="0"/>
          <w:iCs w:val="0"/>
          <w:sz w:val="28"/>
          <w:szCs w:val="28"/>
          <w:lang w:val="el-GR"/>
        </w:rPr>
      </w:pPr>
    </w:p>
    <w:p w14:paraId="6426D970" w14:textId="77777777" w:rsidR="0034087F" w:rsidRDefault="0034087F">
      <w:pPr>
        <w:rPr>
          <w:rStyle w:val="Emphasis"/>
          <w:b/>
          <w:bCs/>
          <w:i w:val="0"/>
          <w:iCs w:val="0"/>
          <w:sz w:val="28"/>
          <w:szCs w:val="28"/>
          <w:lang w:val="el-GR"/>
        </w:rPr>
      </w:pPr>
    </w:p>
    <w:p w14:paraId="417088C3" w14:textId="77777777" w:rsidR="0034087F" w:rsidRDefault="0034087F">
      <w:pPr>
        <w:rPr>
          <w:rStyle w:val="Emphasis"/>
          <w:b/>
          <w:bCs/>
          <w:i w:val="0"/>
          <w:iCs w:val="0"/>
          <w:sz w:val="28"/>
          <w:szCs w:val="28"/>
          <w:lang w:val="el-GR"/>
        </w:rPr>
      </w:pPr>
    </w:p>
    <w:p w14:paraId="153B69F9" w14:textId="77777777" w:rsidR="0034087F" w:rsidRDefault="002D2159">
      <w:pPr>
        <w:ind w:left="720"/>
        <w:jc w:val="center"/>
        <w:rPr>
          <w:rStyle w:val="Emphasis"/>
          <w:b/>
          <w:bCs/>
          <w:i w:val="0"/>
          <w:iCs w:val="0"/>
          <w:sz w:val="28"/>
          <w:szCs w:val="28"/>
          <w:lang w:val="el-GR"/>
        </w:rPr>
      </w:pPr>
      <w:bookmarkStart w:id="1" w:name="_Hlk103206009"/>
      <w:bookmarkStart w:id="2" w:name="_Hlk103206384"/>
      <w:r>
        <w:rPr>
          <w:rStyle w:val="Emphasis"/>
          <w:b/>
          <w:bCs/>
          <w:i w:val="0"/>
          <w:iCs w:val="0"/>
          <w:sz w:val="28"/>
          <w:szCs w:val="28"/>
          <w:lang w:val="el-GR"/>
        </w:rPr>
        <w:t>ΑΝΑΛΥΣΗ ΣΥΜΜΟΡΦΩΣΗΣ ΣΕ ΚΙΝΗΤΙΚΕΣ ΑΣΚΗΣΕΙΣ ΜΕ ΧΡΗΣΗ ΤΕΧΝΙΚΩΝ ΜΗΧΑΝΙΚΗΣ ΜΑΘΗΣΗΣ</w:t>
      </w:r>
      <w:r>
        <w:rPr>
          <w:rStyle w:val="Emphasis"/>
          <w:b/>
          <w:bCs/>
          <w:i w:val="0"/>
          <w:iCs w:val="0"/>
          <w:sz w:val="28"/>
          <w:szCs w:val="28"/>
          <w:lang w:val="el-GR"/>
        </w:rPr>
        <w:br/>
      </w:r>
    </w:p>
    <w:bookmarkEnd w:id="1"/>
    <w:p w14:paraId="235D33B9" w14:textId="77777777" w:rsidR="0034087F" w:rsidRDefault="0034087F">
      <w:pPr>
        <w:rPr>
          <w:rStyle w:val="Emphasis"/>
          <w:b/>
          <w:bCs/>
          <w:i w:val="0"/>
          <w:iCs w:val="0"/>
          <w:sz w:val="28"/>
          <w:szCs w:val="28"/>
          <w:lang w:val="el-GR"/>
        </w:rPr>
      </w:pPr>
    </w:p>
    <w:p w14:paraId="499617DF" w14:textId="77777777" w:rsidR="0034087F" w:rsidRDefault="0034087F">
      <w:pPr>
        <w:rPr>
          <w:rStyle w:val="Emphasis"/>
          <w:b/>
          <w:bCs/>
          <w:i w:val="0"/>
          <w:iCs w:val="0"/>
          <w:sz w:val="28"/>
          <w:szCs w:val="28"/>
          <w:lang w:val="el-GR"/>
        </w:rPr>
      </w:pPr>
    </w:p>
    <w:p w14:paraId="1E1EB3C9" w14:textId="77777777" w:rsidR="0034087F" w:rsidRDefault="0034087F">
      <w:pPr>
        <w:rPr>
          <w:rStyle w:val="Emphasis"/>
          <w:b/>
          <w:bCs/>
          <w:i w:val="0"/>
          <w:iCs w:val="0"/>
          <w:sz w:val="28"/>
          <w:szCs w:val="28"/>
          <w:lang w:val="el-GR"/>
        </w:rPr>
      </w:pPr>
    </w:p>
    <w:p w14:paraId="1AE3DD78" w14:textId="77777777" w:rsidR="0034087F" w:rsidRDefault="0034087F">
      <w:pPr>
        <w:rPr>
          <w:lang w:val="el-GR"/>
        </w:rPr>
      </w:pPr>
    </w:p>
    <w:p w14:paraId="32B407F5" w14:textId="77777777" w:rsidR="0034087F" w:rsidRDefault="002D2159">
      <w:pPr>
        <w:jc w:val="center"/>
        <w:rPr>
          <w:sz w:val="32"/>
          <w:lang w:val="el-GR"/>
        </w:rPr>
      </w:pPr>
      <w:bookmarkStart w:id="3" w:name="_Hlk103206030"/>
      <w:r>
        <w:rPr>
          <w:sz w:val="32"/>
          <w:lang w:val="el-GR"/>
        </w:rPr>
        <w:t>ΔΙΠΛΩΜΑΤΙΚΗ ΕΡΓΑΣΙΑ</w:t>
      </w:r>
    </w:p>
    <w:p w14:paraId="3FA200CB" w14:textId="77777777" w:rsidR="0034087F" w:rsidRDefault="002D2159">
      <w:pPr>
        <w:spacing w:line="276" w:lineRule="auto"/>
        <w:jc w:val="center"/>
        <w:rPr>
          <w:spacing w:val="20"/>
          <w:lang w:val="el-GR"/>
        </w:rPr>
      </w:pPr>
      <w:bookmarkStart w:id="4" w:name="_Hlk102385940"/>
      <w:r>
        <w:rPr>
          <w:spacing w:val="20"/>
          <w:lang w:val="el-GR"/>
        </w:rPr>
        <w:t>των</w:t>
      </w:r>
      <w:r>
        <w:rPr>
          <w:spacing w:val="20"/>
          <w:lang w:val="el-GR"/>
        </w:rPr>
        <w:br/>
        <w:t>ΚΑΝΔΥΛΑΚΗ Η. ΣΤΥΛΙΑΝΟΥ</w:t>
      </w:r>
      <w:r>
        <w:rPr>
          <w:spacing w:val="20"/>
          <w:lang w:val="el-GR"/>
        </w:rPr>
        <w:br/>
        <w:t>ΟΡΦΑΝΟΠΟΥΛΟΥ Β. ΧΡΗΣΤΟΥ</w:t>
      </w:r>
    </w:p>
    <w:bookmarkEnd w:id="3"/>
    <w:bookmarkEnd w:id="4"/>
    <w:p w14:paraId="45054DD4" w14:textId="77777777" w:rsidR="0034087F" w:rsidRDefault="0034087F">
      <w:pPr>
        <w:jc w:val="center"/>
        <w:rPr>
          <w:spacing w:val="20"/>
          <w:lang w:val="el-GR"/>
        </w:rPr>
      </w:pPr>
    </w:p>
    <w:p w14:paraId="77878EEF" w14:textId="77777777" w:rsidR="0034087F" w:rsidRDefault="002D2159">
      <w:pPr>
        <w:spacing w:before="2280" w:after="240"/>
        <w:rPr>
          <w:lang w:val="el-GR"/>
        </w:rPr>
      </w:pPr>
      <w:bookmarkStart w:id="5" w:name="_Hlk103206042"/>
      <w:r>
        <w:rPr>
          <w:b/>
          <w:lang w:val="el-GR"/>
        </w:rPr>
        <w:t>Επιβλέπων :</w:t>
      </w:r>
      <w:r>
        <w:rPr>
          <w:b/>
          <w:lang w:val="el-GR"/>
        </w:rPr>
        <w:tab/>
      </w:r>
      <w:r>
        <w:rPr>
          <w:b/>
          <w:lang w:val="el-GR"/>
        </w:rPr>
        <w:tab/>
      </w:r>
      <w:r>
        <w:rPr>
          <w:lang w:val="el-GR"/>
        </w:rPr>
        <w:t>Τσανάκας Παναγιώτης</w:t>
      </w:r>
      <w:r>
        <w:rPr>
          <w:lang w:val="el-GR"/>
        </w:rPr>
        <w:br/>
      </w:r>
      <w:r>
        <w:rPr>
          <w:lang w:val="el-GR"/>
        </w:rPr>
        <w:tab/>
      </w:r>
      <w:r>
        <w:rPr>
          <w:lang w:val="el-GR"/>
        </w:rPr>
        <w:tab/>
      </w:r>
      <w:r>
        <w:rPr>
          <w:lang w:val="el-GR"/>
        </w:rPr>
        <w:tab/>
        <w:t>Καθηγητής ΕΜΠ</w:t>
      </w:r>
    </w:p>
    <w:p w14:paraId="26836D9F" w14:textId="77777777" w:rsidR="0034087F" w:rsidRDefault="002D2159">
      <w:pPr>
        <w:rPr>
          <w:lang w:val="el-GR"/>
        </w:rPr>
      </w:pPr>
      <w:r>
        <w:rPr>
          <w:b/>
          <w:bCs/>
          <w:lang w:val="el-GR"/>
        </w:rPr>
        <w:t>Συνεπιβλέπων:</w:t>
      </w:r>
      <w:r>
        <w:rPr>
          <w:b/>
          <w:bCs/>
          <w:lang w:val="el-GR"/>
        </w:rPr>
        <w:tab/>
      </w:r>
      <w:r>
        <w:rPr>
          <w:lang w:val="el-GR"/>
        </w:rPr>
        <w:t>Σιόλας Γεώργιος</w:t>
      </w:r>
    </w:p>
    <w:p w14:paraId="1B113DE9" w14:textId="77777777" w:rsidR="0034087F" w:rsidRDefault="002D2159">
      <w:pPr>
        <w:rPr>
          <w:b/>
          <w:bCs/>
          <w:lang w:val="el-GR"/>
        </w:rPr>
      </w:pPr>
      <w:r>
        <w:rPr>
          <w:lang w:val="el-GR"/>
        </w:rPr>
        <w:tab/>
      </w:r>
      <w:r>
        <w:rPr>
          <w:lang w:val="el-GR"/>
        </w:rPr>
        <w:tab/>
      </w:r>
      <w:r>
        <w:rPr>
          <w:lang w:val="el-GR"/>
        </w:rPr>
        <w:tab/>
        <w:t>μέλος ΕΔΙΠ</w:t>
      </w:r>
    </w:p>
    <w:p w14:paraId="7F80E29E" w14:textId="77777777" w:rsidR="0034087F" w:rsidRDefault="0034087F">
      <w:pPr>
        <w:tabs>
          <w:tab w:val="left" w:pos="180"/>
        </w:tabs>
        <w:spacing w:before="1320"/>
        <w:jc w:val="center"/>
        <w:rPr>
          <w:lang w:val="el-GR"/>
        </w:rPr>
      </w:pPr>
    </w:p>
    <w:p w14:paraId="0E82B279" w14:textId="77777777" w:rsidR="0034087F" w:rsidRDefault="002D2159">
      <w:pPr>
        <w:tabs>
          <w:tab w:val="left" w:pos="180"/>
        </w:tabs>
        <w:spacing w:before="1320"/>
        <w:jc w:val="center"/>
        <w:rPr>
          <w:highlight w:val="lightGray"/>
          <w:lang w:val="el-GR"/>
        </w:rPr>
      </w:pPr>
      <w:r>
        <w:rPr>
          <w:lang w:val="el-GR"/>
        </w:rPr>
        <w:t>Αθήνα, Ιούνιος 2022</w:t>
      </w:r>
    </w:p>
    <w:bookmarkEnd w:id="2"/>
    <w:bookmarkEnd w:id="5"/>
    <w:p w14:paraId="47059529" w14:textId="77777777" w:rsidR="0034087F" w:rsidRDefault="0034087F">
      <w:pPr>
        <w:rPr>
          <w:lang w:val="el-GR"/>
        </w:rPr>
      </w:pPr>
    </w:p>
    <w:p w14:paraId="3C38317E" w14:textId="77777777" w:rsidR="0034087F" w:rsidRDefault="0034087F">
      <w:pPr>
        <w:rPr>
          <w:lang w:val="el-GR"/>
        </w:rPr>
      </w:pPr>
    </w:p>
    <w:p w14:paraId="52CF8251" w14:textId="77777777" w:rsidR="0034087F" w:rsidRDefault="0034087F">
      <w:pPr>
        <w:rPr>
          <w:lang w:val="el-GR"/>
        </w:rPr>
      </w:pPr>
    </w:p>
    <w:p w14:paraId="7DC74B91" w14:textId="77777777" w:rsidR="0034087F" w:rsidRDefault="002D2159">
      <w:pPr>
        <w:rPr>
          <w:lang w:val="el-GR"/>
        </w:rPr>
      </w:pPr>
      <w:r>
        <w:rPr>
          <w:lang w:val="el-GR"/>
        </w:rPr>
        <w:br w:type="page"/>
      </w:r>
    </w:p>
    <w:tbl>
      <w:tblPr>
        <w:tblW w:w="0" w:type="auto"/>
        <w:tblLook w:val="0000" w:firstRow="0" w:lastRow="0" w:firstColumn="0" w:lastColumn="0" w:noHBand="0" w:noVBand="0"/>
      </w:tblPr>
      <w:tblGrid>
        <w:gridCol w:w="1841"/>
        <w:gridCol w:w="7059"/>
      </w:tblGrid>
      <w:tr w:rsidR="0034087F" w:rsidRPr="00252A6A" w14:paraId="172532CF" w14:textId="77777777">
        <w:tc>
          <w:tcPr>
            <w:tcW w:w="1841" w:type="dxa"/>
            <w:vAlign w:val="center"/>
          </w:tcPr>
          <w:p w14:paraId="61AAFA53" w14:textId="77777777" w:rsidR="0034087F" w:rsidRDefault="002D2159">
            <w:pPr>
              <w:pStyle w:val="Header"/>
              <w:tabs>
                <w:tab w:val="clear" w:pos="4153"/>
                <w:tab w:val="clear" w:pos="8306"/>
              </w:tabs>
              <w:rPr>
                <w:smallCaps/>
                <w:noProof/>
                <w:sz w:val="32"/>
                <w:lang w:val="el-GR"/>
              </w:rPr>
            </w:pPr>
            <w:r>
              <w:rPr>
                <w:smallCaps/>
                <w:noProof/>
                <w:sz w:val="32"/>
                <w:lang w:val="el-GR"/>
              </w:rPr>
              <w:lastRenderedPageBreak/>
              <w:drawing>
                <wp:inline distT="0" distB="0" distL="0" distR="0" wp14:anchorId="46308C7B" wp14:editId="4F8A1995">
                  <wp:extent cx="1028700" cy="10134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14:paraId="77523DB5" w14:textId="77777777" w:rsidR="0034087F" w:rsidRDefault="002D2159">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14:paraId="291636C0" w14:textId="77777777" w:rsidR="0034087F" w:rsidRDefault="002D2159">
            <w:pPr>
              <w:pStyle w:val="Header"/>
              <w:tabs>
                <w:tab w:val="clear" w:pos="4153"/>
                <w:tab w:val="clear" w:pos="8306"/>
              </w:tabs>
              <w:spacing w:before="60" w:line="300" w:lineRule="auto"/>
              <w:rPr>
                <w:rFonts w:ascii="Arial" w:hAnsi="Arial" w:cs="Arial"/>
                <w:smallCaps/>
                <w:lang w:val="el-GR"/>
              </w:rPr>
            </w:pPr>
            <w:r>
              <w:rPr>
                <w:rFonts w:ascii="Arial" w:hAnsi="Arial" w:cs="Arial"/>
                <w:smallCaps/>
                <w:lang w:val="el-GR"/>
              </w:rPr>
              <w:t xml:space="preserve">Σχολή Ηλεκτρολόγων </w:t>
            </w:r>
            <w:r>
              <w:rPr>
                <w:rFonts w:ascii="Arial" w:hAnsi="Arial" w:cs="Arial"/>
                <w:smallCaps/>
                <w:lang w:val="el-GR"/>
              </w:rPr>
              <w:t>Μηχανικών και Μηχανικών Υπολογιστών</w:t>
            </w:r>
          </w:p>
          <w:p w14:paraId="543F301A" w14:textId="77777777" w:rsidR="0034087F" w:rsidRDefault="002D2159">
            <w:pPr>
              <w:spacing w:line="300" w:lineRule="auto"/>
              <w:rPr>
                <w:rFonts w:ascii="Arial" w:hAnsi="Arial" w:cs="Arial"/>
                <w:noProof/>
                <w:lang w:val="el-GR"/>
              </w:rPr>
            </w:pPr>
            <w:r>
              <w:rPr>
                <w:rFonts w:ascii="Arial" w:hAnsi="Arial" w:cs="Arial"/>
                <w:sz w:val="22"/>
                <w:szCs w:val="22"/>
                <w:lang w:val="el-GR"/>
              </w:rPr>
              <w:t>ΤΟΜΕΑΣ ΤΕΧΝΟΛΟΓΙΑΣ ΠΛΗΡΟΦΟΡΙΚΗΣ ΚΑΙ ΥΠΟΛΟΓΙΣΤΩΝ</w:t>
            </w:r>
          </w:p>
        </w:tc>
      </w:tr>
    </w:tbl>
    <w:p w14:paraId="091AEF1E" w14:textId="77777777" w:rsidR="0034087F" w:rsidRDefault="0034087F">
      <w:pPr>
        <w:rPr>
          <w:rStyle w:val="Emphasis"/>
          <w:b/>
          <w:bCs/>
          <w:i w:val="0"/>
          <w:iCs w:val="0"/>
          <w:sz w:val="28"/>
          <w:szCs w:val="28"/>
          <w:lang w:val="el-GR"/>
        </w:rPr>
      </w:pPr>
    </w:p>
    <w:p w14:paraId="6954030D" w14:textId="77777777" w:rsidR="0034087F" w:rsidRDefault="0034087F">
      <w:pPr>
        <w:rPr>
          <w:rStyle w:val="Emphasis"/>
          <w:b/>
          <w:bCs/>
          <w:i w:val="0"/>
          <w:iCs w:val="0"/>
          <w:sz w:val="28"/>
          <w:szCs w:val="28"/>
          <w:lang w:val="el-GR"/>
        </w:rPr>
      </w:pPr>
    </w:p>
    <w:p w14:paraId="5705E98E" w14:textId="77777777" w:rsidR="0034087F" w:rsidRDefault="0034087F">
      <w:pPr>
        <w:rPr>
          <w:rStyle w:val="Emphasis"/>
          <w:b/>
          <w:bCs/>
          <w:i w:val="0"/>
          <w:iCs w:val="0"/>
          <w:sz w:val="28"/>
          <w:szCs w:val="28"/>
          <w:lang w:val="el-GR"/>
        </w:rPr>
      </w:pPr>
    </w:p>
    <w:p w14:paraId="18DDD2A4" w14:textId="77777777" w:rsidR="0034087F" w:rsidRDefault="0034087F">
      <w:pPr>
        <w:rPr>
          <w:rStyle w:val="Emphasis"/>
          <w:b/>
          <w:bCs/>
          <w:i w:val="0"/>
          <w:iCs w:val="0"/>
          <w:sz w:val="28"/>
          <w:szCs w:val="28"/>
          <w:lang w:val="el-GR"/>
        </w:rPr>
      </w:pPr>
    </w:p>
    <w:p w14:paraId="10E6A031" w14:textId="77777777" w:rsidR="0034087F" w:rsidRDefault="0034087F">
      <w:pPr>
        <w:rPr>
          <w:rStyle w:val="Emphasis"/>
          <w:b/>
          <w:bCs/>
          <w:i w:val="0"/>
          <w:iCs w:val="0"/>
          <w:sz w:val="28"/>
          <w:szCs w:val="28"/>
          <w:lang w:val="el-GR"/>
        </w:rPr>
      </w:pPr>
    </w:p>
    <w:p w14:paraId="7A9C3DA1" w14:textId="77777777" w:rsidR="0034087F" w:rsidRDefault="002D2159">
      <w:pPr>
        <w:jc w:val="center"/>
        <w:rPr>
          <w:rStyle w:val="Emphasis"/>
          <w:b/>
          <w:bCs/>
          <w:i w:val="0"/>
          <w:iCs w:val="0"/>
          <w:sz w:val="28"/>
          <w:szCs w:val="28"/>
          <w:lang w:val="el-GR"/>
        </w:rPr>
      </w:pPr>
      <w:r>
        <w:rPr>
          <w:rStyle w:val="Emphasis"/>
          <w:b/>
          <w:bCs/>
          <w:i w:val="0"/>
          <w:iCs w:val="0"/>
          <w:sz w:val="28"/>
          <w:szCs w:val="28"/>
          <w:lang w:val="el-GR"/>
        </w:rPr>
        <w:t>ΑΝΑΛΥΣΗ ΣΥΜΜΟΡΦΩΣΗΣ ΣΕ ΚΙΝΗΤΙΚΕΣ ΑΣΚΗΣΕΙΣ ΜΕ ΧΡΗΣΗ ΤΕΧΝΙΚΩΝ ΜΗΧΑΝΙΚΗΣ ΜΑΘΗΣΗΣ</w:t>
      </w:r>
      <w:r>
        <w:rPr>
          <w:rStyle w:val="Emphasis"/>
          <w:b/>
          <w:bCs/>
          <w:i w:val="0"/>
          <w:iCs w:val="0"/>
          <w:sz w:val="28"/>
          <w:szCs w:val="28"/>
          <w:lang w:val="el-GR"/>
        </w:rPr>
        <w:br/>
      </w:r>
    </w:p>
    <w:p w14:paraId="56F554C7" w14:textId="77777777" w:rsidR="0034087F" w:rsidRDefault="0034087F">
      <w:pPr>
        <w:rPr>
          <w:rStyle w:val="Emphasis"/>
          <w:b/>
          <w:bCs/>
          <w:i w:val="0"/>
          <w:iCs w:val="0"/>
          <w:sz w:val="28"/>
          <w:szCs w:val="28"/>
          <w:lang w:val="el-GR"/>
        </w:rPr>
      </w:pPr>
    </w:p>
    <w:p w14:paraId="1CC249E9" w14:textId="77777777" w:rsidR="0034087F" w:rsidRDefault="0034087F">
      <w:pPr>
        <w:rPr>
          <w:rStyle w:val="Emphasis"/>
          <w:b/>
          <w:bCs/>
          <w:i w:val="0"/>
          <w:iCs w:val="0"/>
          <w:sz w:val="28"/>
          <w:szCs w:val="28"/>
          <w:lang w:val="el-GR"/>
        </w:rPr>
      </w:pPr>
    </w:p>
    <w:p w14:paraId="649A2D89" w14:textId="77777777" w:rsidR="0034087F" w:rsidRDefault="002D2159">
      <w:pPr>
        <w:jc w:val="center"/>
        <w:rPr>
          <w:sz w:val="32"/>
          <w:lang w:val="el-GR"/>
        </w:rPr>
      </w:pPr>
      <w:r>
        <w:rPr>
          <w:sz w:val="32"/>
          <w:lang w:val="el-GR"/>
        </w:rPr>
        <w:t>ΔΙΠΛΩΜΑΤΙΚΗ ΕΡΓΑΣΙΑ</w:t>
      </w:r>
    </w:p>
    <w:p w14:paraId="09D1BBF6" w14:textId="77777777" w:rsidR="0034087F" w:rsidRDefault="002D2159">
      <w:pPr>
        <w:spacing w:after="240" w:line="276" w:lineRule="auto"/>
        <w:jc w:val="center"/>
        <w:rPr>
          <w:spacing w:val="20"/>
          <w:lang w:val="el-GR"/>
        </w:rPr>
      </w:pPr>
      <w:r>
        <w:rPr>
          <w:spacing w:val="20"/>
          <w:lang w:val="el-GR"/>
        </w:rPr>
        <w:t>των</w:t>
      </w:r>
      <w:r>
        <w:rPr>
          <w:spacing w:val="20"/>
          <w:lang w:val="el-GR"/>
        </w:rPr>
        <w:br/>
        <w:t>ΚΑΝΔΥΛΑΚΗ Η. ΣΤΥΛΙΑΝΟΥ</w:t>
      </w:r>
      <w:r>
        <w:rPr>
          <w:spacing w:val="20"/>
          <w:lang w:val="el-GR"/>
        </w:rPr>
        <w:br/>
        <w:t>ΟΡΦΑΝΟΠΟΥΛΟΥ Β. ΧΡΗΣΤΟΥ</w:t>
      </w:r>
    </w:p>
    <w:p w14:paraId="4E248204" w14:textId="77777777" w:rsidR="0034087F" w:rsidRDefault="0034087F">
      <w:pPr>
        <w:jc w:val="center"/>
        <w:rPr>
          <w:spacing w:val="20"/>
          <w:lang w:val="el-GR"/>
        </w:rPr>
      </w:pPr>
    </w:p>
    <w:p w14:paraId="699CAF63" w14:textId="77777777" w:rsidR="0034087F" w:rsidRDefault="0034087F">
      <w:pPr>
        <w:spacing w:before="240" w:after="240"/>
        <w:rPr>
          <w:b/>
          <w:lang w:val="el-GR"/>
        </w:rPr>
      </w:pPr>
    </w:p>
    <w:p w14:paraId="3B01644C" w14:textId="77777777" w:rsidR="0034087F" w:rsidRDefault="0034087F">
      <w:pPr>
        <w:spacing w:before="240" w:after="240"/>
        <w:rPr>
          <w:b/>
          <w:lang w:val="el-GR"/>
        </w:rPr>
      </w:pPr>
    </w:p>
    <w:p w14:paraId="3F7190B3" w14:textId="77777777" w:rsidR="0034087F" w:rsidRDefault="002D2159">
      <w:pPr>
        <w:spacing w:before="240" w:after="240"/>
        <w:rPr>
          <w:lang w:val="el-GR"/>
        </w:rPr>
      </w:pPr>
      <w:r>
        <w:rPr>
          <w:b/>
          <w:lang w:val="el-GR"/>
        </w:rPr>
        <w:t>Επιβλέπων :</w:t>
      </w:r>
      <w:r>
        <w:rPr>
          <w:b/>
          <w:lang w:val="el-GR"/>
        </w:rPr>
        <w:tab/>
      </w:r>
      <w:r>
        <w:rPr>
          <w:b/>
          <w:lang w:val="el-GR"/>
        </w:rPr>
        <w:tab/>
      </w:r>
      <w:r>
        <w:rPr>
          <w:lang w:val="el-GR"/>
        </w:rPr>
        <w:t>Τσανάκας Παναγιώτης</w:t>
      </w:r>
      <w:r>
        <w:rPr>
          <w:lang w:val="el-GR"/>
        </w:rPr>
        <w:br/>
      </w:r>
      <w:r>
        <w:rPr>
          <w:lang w:val="el-GR"/>
        </w:rPr>
        <w:tab/>
      </w:r>
      <w:r>
        <w:rPr>
          <w:lang w:val="el-GR"/>
        </w:rPr>
        <w:tab/>
      </w:r>
      <w:r>
        <w:rPr>
          <w:lang w:val="el-GR"/>
        </w:rPr>
        <w:tab/>
        <w:t>Καθηγητής ΕΜΠ</w:t>
      </w:r>
    </w:p>
    <w:p w14:paraId="02C8FBBF" w14:textId="77777777" w:rsidR="0034087F" w:rsidRDefault="002D2159">
      <w:pPr>
        <w:rPr>
          <w:lang w:val="el-GR"/>
        </w:rPr>
      </w:pPr>
      <w:r>
        <w:rPr>
          <w:b/>
          <w:bCs/>
          <w:lang w:val="el-GR"/>
        </w:rPr>
        <w:t>Συνεπιβλέπων:</w:t>
      </w:r>
      <w:r>
        <w:rPr>
          <w:b/>
          <w:bCs/>
          <w:lang w:val="el-GR"/>
        </w:rPr>
        <w:tab/>
      </w:r>
      <w:r>
        <w:rPr>
          <w:lang w:val="el-GR"/>
        </w:rPr>
        <w:t>Σιόλας Γεώργιος</w:t>
      </w:r>
    </w:p>
    <w:p w14:paraId="736E8442" w14:textId="77777777" w:rsidR="0034087F" w:rsidRDefault="002D2159">
      <w:pPr>
        <w:rPr>
          <w:lang w:val="el-GR"/>
        </w:rPr>
      </w:pPr>
      <w:r>
        <w:rPr>
          <w:lang w:val="el-GR"/>
        </w:rPr>
        <w:tab/>
      </w:r>
      <w:r>
        <w:rPr>
          <w:lang w:val="el-GR"/>
        </w:rPr>
        <w:tab/>
      </w:r>
      <w:r>
        <w:rPr>
          <w:lang w:val="el-GR"/>
        </w:rPr>
        <w:tab/>
        <w:t>μέλος ΕΔΙΠ</w:t>
      </w:r>
    </w:p>
    <w:p w14:paraId="71D4C8D1" w14:textId="77777777" w:rsidR="0034087F" w:rsidRDefault="0034087F">
      <w:pPr>
        <w:rPr>
          <w:lang w:val="el-GR"/>
        </w:rPr>
      </w:pPr>
    </w:p>
    <w:p w14:paraId="0B28FFFA" w14:textId="77777777" w:rsidR="0034087F" w:rsidRDefault="0034087F">
      <w:pPr>
        <w:rPr>
          <w:spacing w:val="20"/>
          <w:lang w:val="el-GR"/>
        </w:rPr>
      </w:pPr>
    </w:p>
    <w:p w14:paraId="3EF0CBA6" w14:textId="77777777" w:rsidR="0034087F" w:rsidRDefault="0034087F">
      <w:pPr>
        <w:rPr>
          <w:spacing w:val="20"/>
          <w:lang w:val="el-GR"/>
        </w:rPr>
      </w:pPr>
    </w:p>
    <w:p w14:paraId="36C17121" w14:textId="77777777" w:rsidR="0034087F" w:rsidRDefault="002D2159">
      <w:pPr>
        <w:rPr>
          <w:spacing w:val="20"/>
          <w:lang w:val="el-GR"/>
        </w:rPr>
      </w:pPr>
      <w:r>
        <w:rPr>
          <w:spacing w:val="20"/>
          <w:lang w:val="el-GR"/>
        </w:rPr>
        <w:t>Εγκρίθηκε από την τριμελή εξεταστική επιτροπή την ** Ιουνίου 2021.</w:t>
      </w:r>
    </w:p>
    <w:p w14:paraId="361DBFF4" w14:textId="77777777" w:rsidR="0034087F" w:rsidRDefault="0034087F">
      <w:pPr>
        <w:rPr>
          <w:lang w:val="el-GR"/>
        </w:rPr>
      </w:pPr>
    </w:p>
    <w:p w14:paraId="2E59B9A0" w14:textId="77777777" w:rsidR="0034087F" w:rsidRDefault="0034087F">
      <w:pPr>
        <w:rPr>
          <w:spacing w:val="20"/>
          <w:sz w:val="18"/>
          <w:szCs w:val="18"/>
          <w:lang w:val="el-GR"/>
        </w:rPr>
        <w:sectPr w:rsidR="0034087F">
          <w:footerReference w:type="default" r:id="rId9"/>
          <w:type w:val="continuous"/>
          <w:pgSz w:w="11906" w:h="16838"/>
          <w:pgMar w:top="1418" w:right="1418" w:bottom="1418" w:left="1588" w:header="720" w:footer="720" w:gutter="0"/>
          <w:cols w:space="720"/>
          <w:titlePg/>
          <w:docGrid w:linePitch="360"/>
        </w:sectPr>
      </w:pPr>
    </w:p>
    <w:p w14:paraId="4332FBA0" w14:textId="77777777" w:rsidR="0034087F" w:rsidRDefault="002D2159">
      <w:pPr>
        <w:rPr>
          <w:spacing w:val="20"/>
          <w:sz w:val="18"/>
          <w:szCs w:val="18"/>
          <w:lang w:val="el-GR"/>
        </w:rPr>
      </w:pPr>
      <w:r>
        <w:rPr>
          <w:spacing w:val="20"/>
          <w:sz w:val="18"/>
          <w:szCs w:val="18"/>
          <w:lang w:val="el-GR"/>
        </w:rPr>
        <w:t>......................................</w:t>
      </w:r>
    </w:p>
    <w:p w14:paraId="15EC146D" w14:textId="77777777" w:rsidR="0034087F" w:rsidRDefault="002D2159">
      <w:pPr>
        <w:rPr>
          <w:spacing w:val="20"/>
          <w:sz w:val="18"/>
          <w:szCs w:val="18"/>
          <w:lang w:val="el-GR"/>
        </w:rPr>
      </w:pPr>
      <w:r>
        <w:rPr>
          <w:spacing w:val="20"/>
          <w:sz w:val="18"/>
          <w:szCs w:val="18"/>
          <w:lang w:val="el-GR"/>
        </w:rPr>
        <w:t>Τσανάκας Παναγιώτης</w:t>
      </w:r>
      <w:r>
        <w:rPr>
          <w:spacing w:val="20"/>
          <w:sz w:val="18"/>
          <w:szCs w:val="18"/>
          <w:lang w:val="el-GR"/>
        </w:rPr>
        <w:br/>
        <w:t>Καθηγητής Ε.Μ.Π.</w:t>
      </w:r>
      <w:r>
        <w:rPr>
          <w:spacing w:val="20"/>
          <w:sz w:val="18"/>
          <w:szCs w:val="18"/>
          <w:lang w:val="el-GR"/>
        </w:rPr>
        <w:br w:type="column"/>
      </w:r>
      <w:r>
        <w:rPr>
          <w:spacing w:val="20"/>
          <w:sz w:val="18"/>
          <w:szCs w:val="18"/>
          <w:lang w:val="el-GR"/>
        </w:rPr>
        <w:t>......................................</w:t>
      </w:r>
    </w:p>
    <w:p w14:paraId="1CD85146" w14:textId="77777777" w:rsidR="0034087F" w:rsidRDefault="002D2159">
      <w:pPr>
        <w:rPr>
          <w:spacing w:val="20"/>
          <w:sz w:val="18"/>
          <w:szCs w:val="18"/>
          <w:lang w:val="el-GR"/>
        </w:rPr>
      </w:pPr>
      <w:r>
        <w:rPr>
          <w:noProof/>
          <w:spacing w:val="20"/>
          <w:sz w:val="18"/>
          <w:szCs w:val="18"/>
          <w:lang w:val="el-GR"/>
        </w:rPr>
        <mc:AlternateContent>
          <mc:Choice Requires="wps">
            <w:drawing>
              <wp:anchor distT="45720" distB="45720" distL="114300" distR="114300" simplePos="0" relativeHeight="251667968" behindDoc="0" locked="0" layoutInCell="1" allowOverlap="1" wp14:anchorId="00044D3D" wp14:editId="4013C40C">
                <wp:simplePos x="0" y="0"/>
                <wp:positionH relativeFrom="column">
                  <wp:posOffset>635</wp:posOffset>
                </wp:positionH>
                <wp:positionV relativeFrom="paragraph">
                  <wp:posOffset>2059940</wp:posOffset>
                </wp:positionV>
                <wp:extent cx="1534795" cy="1404620"/>
                <wp:effectExtent l="0" t="0" r="2730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404620"/>
                        </a:xfrm>
                        <a:prstGeom prst="rect">
                          <a:avLst/>
                        </a:prstGeom>
                        <a:solidFill>
                          <a:srgbClr val="FFFFFF"/>
                        </a:solidFill>
                        <a:ln w="9525">
                          <a:solidFill>
                            <a:schemeClr val="bg1"/>
                          </a:solidFill>
                          <a:miter lim="800000"/>
                          <a:headEnd/>
                          <a:tailEnd/>
                        </a:ln>
                      </wps:spPr>
                      <wps:txbx>
                        <w:txbxContent>
                          <w:p w14:paraId="3E8DC8BE" w14:textId="77777777" w:rsidR="0034087F" w:rsidRDefault="002D2159">
                            <w:pPr>
                              <w:tabs>
                                <w:tab w:val="left" w:pos="180"/>
                              </w:tabs>
                              <w:rPr>
                                <w:lang w:val="el-GR"/>
                              </w:rPr>
                            </w:pPr>
                            <w:r>
                              <w:rPr>
                                <w:lang w:val="el-GR"/>
                              </w:rPr>
                              <w:t>Αθήνα, Ιούνιος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044D3D" id="_x0000_t202" coordsize="21600,21600" o:spt="202" path="m,l,21600r21600,l21600,xe">
                <v:stroke joinstyle="miter"/>
                <v:path gradientshapeok="t" o:connecttype="rect"/>
              </v:shapetype>
              <v:shape id="Text Box 2" o:spid="_x0000_s1026" type="#_x0000_t202" style="position:absolute;margin-left:.05pt;margin-top:162.2pt;width:120.85pt;height:110.6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" strokecolor="white [3212]">
                <v:textbox style="mso-fit-shape-to-text:t">
                  <w:txbxContent>
                    <w:p w14:paraId="3E8DC8BE" w14:textId="77777777" w:rsidR="0034087F" w:rsidRDefault="002D2159">
                      <w:pPr>
                        <w:tabs>
                          <w:tab w:val="left" w:pos="180"/>
                        </w:tabs>
                        <w:rPr>
                          <w:lang w:val="el-GR"/>
                        </w:rPr>
                      </w:pPr>
                      <w:r>
                        <w:rPr>
                          <w:lang w:val="el-GR"/>
                        </w:rPr>
                        <w:t>Αθήνα, Ιούνιος 2022</w:t>
                      </w:r>
                    </w:p>
                  </w:txbxContent>
                </v:textbox>
                <w10:wrap type="square"/>
              </v:shape>
            </w:pict>
          </mc:Fallback>
        </mc:AlternateContent>
      </w:r>
      <w:r>
        <w:rPr>
          <w:spacing w:val="20"/>
          <w:sz w:val="18"/>
          <w:szCs w:val="18"/>
          <w:lang w:val="el-GR"/>
        </w:rPr>
        <w:t xml:space="preserve">Σταφυλοπάτης </w:t>
      </w:r>
      <w:r>
        <w:rPr>
          <w:spacing w:val="20"/>
          <w:sz w:val="18"/>
          <w:szCs w:val="18"/>
          <w:lang w:val="el-GR"/>
        </w:rPr>
        <w:br/>
        <w:t>Ανδρέας-Παναγιώτης</w:t>
      </w:r>
      <w:r>
        <w:rPr>
          <w:spacing w:val="20"/>
          <w:sz w:val="18"/>
          <w:szCs w:val="18"/>
          <w:lang w:val="el-GR"/>
        </w:rPr>
        <w:br/>
        <w:t>Καθηγητής Ε.Μ.Π.</w:t>
      </w:r>
      <w:r>
        <w:rPr>
          <w:spacing w:val="20"/>
          <w:sz w:val="18"/>
          <w:szCs w:val="18"/>
          <w:lang w:val="el-GR"/>
        </w:rPr>
        <w:br w:type="column"/>
      </w:r>
      <w:r>
        <w:rPr>
          <w:spacing w:val="20"/>
          <w:sz w:val="18"/>
          <w:szCs w:val="18"/>
          <w:lang w:val="el-GR"/>
        </w:rPr>
        <w:t>......................................</w:t>
      </w:r>
    </w:p>
    <w:p w14:paraId="31B29C55" w14:textId="77777777" w:rsidR="0034087F" w:rsidRDefault="002D2159">
      <w:pPr>
        <w:rPr>
          <w:spacing w:val="20"/>
          <w:sz w:val="18"/>
          <w:szCs w:val="18"/>
          <w:lang w:val="el-GR"/>
        </w:rPr>
      </w:pPr>
      <w:r>
        <w:rPr>
          <w:spacing w:val="20"/>
          <w:sz w:val="18"/>
          <w:szCs w:val="18"/>
          <w:lang w:val="el-GR"/>
        </w:rPr>
        <w:t xml:space="preserve">Κουτσουρής </w:t>
      </w:r>
      <w:r>
        <w:rPr>
          <w:spacing w:val="20"/>
          <w:sz w:val="18"/>
          <w:szCs w:val="18"/>
          <w:lang w:val="el-GR"/>
        </w:rPr>
        <w:br/>
        <w:t>Δημήτριος-Διονύσι</w:t>
      </w:r>
      <w:r>
        <w:rPr>
          <w:spacing w:val="20"/>
          <w:sz w:val="18"/>
          <w:szCs w:val="18"/>
          <w:lang w:val="el-GR"/>
        </w:rPr>
        <w:t>ος</w:t>
      </w:r>
      <w:r>
        <w:rPr>
          <w:spacing w:val="20"/>
          <w:sz w:val="18"/>
          <w:szCs w:val="18"/>
          <w:lang w:val="el-GR"/>
        </w:rPr>
        <w:br/>
      </w:r>
      <w:r>
        <w:rPr>
          <w:spacing w:val="20"/>
          <w:sz w:val="18"/>
          <w:szCs w:val="18"/>
          <w:lang w:val="el-GR"/>
        </w:rPr>
        <w:br/>
        <w:t>Καθηγητής Ε.Μ.Π</w:t>
      </w:r>
    </w:p>
    <w:p w14:paraId="2C2441AC" w14:textId="77777777" w:rsidR="0034087F" w:rsidRDefault="0034087F">
      <w:pPr>
        <w:rPr>
          <w:spacing w:val="20"/>
          <w:sz w:val="18"/>
          <w:szCs w:val="18"/>
          <w:lang w:val="el-GR"/>
        </w:rPr>
      </w:pPr>
    </w:p>
    <w:p w14:paraId="05F82054" w14:textId="77777777" w:rsidR="0034087F" w:rsidRDefault="0034087F">
      <w:pPr>
        <w:rPr>
          <w:spacing w:val="20"/>
          <w:sz w:val="18"/>
          <w:szCs w:val="18"/>
          <w:lang w:val="el-GR"/>
        </w:rPr>
      </w:pPr>
    </w:p>
    <w:p w14:paraId="1AFCFCE0" w14:textId="77777777" w:rsidR="0034087F" w:rsidRDefault="0034087F">
      <w:pPr>
        <w:rPr>
          <w:spacing w:val="20"/>
          <w:sz w:val="18"/>
          <w:szCs w:val="18"/>
          <w:lang w:val="el-GR"/>
        </w:rPr>
      </w:pPr>
    </w:p>
    <w:p w14:paraId="767DE65A" w14:textId="77777777" w:rsidR="0034087F" w:rsidRDefault="0034087F">
      <w:pPr>
        <w:rPr>
          <w:spacing w:val="20"/>
          <w:sz w:val="18"/>
          <w:szCs w:val="18"/>
          <w:lang w:val="el-GR"/>
        </w:rPr>
      </w:pPr>
    </w:p>
    <w:p w14:paraId="56FB07C0" w14:textId="77777777" w:rsidR="0034087F" w:rsidRDefault="0034087F">
      <w:pPr>
        <w:rPr>
          <w:lang w:val="el-GR"/>
        </w:rPr>
        <w:sectPr w:rsidR="0034087F">
          <w:type w:val="continuous"/>
          <w:pgSz w:w="11906" w:h="16838"/>
          <w:pgMar w:top="1418" w:right="1418" w:bottom="1418" w:left="1588" w:header="720" w:footer="720" w:gutter="0"/>
          <w:cols w:num="3" w:space="373"/>
          <w:titlePg/>
          <w:docGrid w:linePitch="360"/>
        </w:sectPr>
      </w:pPr>
    </w:p>
    <w:p w14:paraId="776530BB" w14:textId="77777777" w:rsidR="0034087F" w:rsidRDefault="0034087F">
      <w:pPr>
        <w:tabs>
          <w:tab w:val="left" w:pos="180"/>
        </w:tabs>
        <w:spacing w:before="1320"/>
        <w:rPr>
          <w:highlight w:val="lightGray"/>
          <w:lang w:val="el-GR"/>
        </w:rPr>
      </w:pPr>
    </w:p>
    <w:p w14:paraId="000B69ED" w14:textId="77777777" w:rsidR="0034087F" w:rsidRDefault="0034087F">
      <w:pPr>
        <w:tabs>
          <w:tab w:val="left" w:pos="180"/>
        </w:tabs>
        <w:spacing w:before="1320"/>
        <w:jc w:val="center"/>
        <w:rPr>
          <w:highlight w:val="lightGray"/>
          <w:lang w:val="el-GR"/>
        </w:rPr>
      </w:pPr>
    </w:p>
    <w:p w14:paraId="50EB6377" w14:textId="77777777" w:rsidR="0034087F" w:rsidRDefault="002D2159">
      <w:pPr>
        <w:spacing w:before="120"/>
        <w:rPr>
          <w:lang w:val="el-GR"/>
        </w:rPr>
      </w:pPr>
      <w:r>
        <w:rPr>
          <w:lang w:val="el-GR"/>
        </w:rPr>
        <w:br w:type="page"/>
      </w:r>
    </w:p>
    <w:tbl>
      <w:tblPr>
        <w:tblW w:w="0" w:type="auto"/>
        <w:tblLook w:val="0000" w:firstRow="0" w:lastRow="0" w:firstColumn="0" w:lastColumn="0" w:noHBand="0" w:noVBand="0"/>
      </w:tblPr>
      <w:tblGrid>
        <w:gridCol w:w="1841"/>
        <w:gridCol w:w="7059"/>
      </w:tblGrid>
      <w:tr w:rsidR="0034087F" w:rsidRPr="00252A6A" w14:paraId="296E1748" w14:textId="77777777">
        <w:tc>
          <w:tcPr>
            <w:tcW w:w="1841" w:type="dxa"/>
            <w:vAlign w:val="center"/>
          </w:tcPr>
          <w:p w14:paraId="7153B92D" w14:textId="77777777" w:rsidR="0034087F" w:rsidRDefault="002D2159">
            <w:pPr>
              <w:pStyle w:val="Header"/>
              <w:tabs>
                <w:tab w:val="clear" w:pos="4153"/>
                <w:tab w:val="clear" w:pos="8306"/>
              </w:tabs>
              <w:rPr>
                <w:smallCaps/>
                <w:noProof/>
                <w:sz w:val="32"/>
                <w:lang w:val="el-GR"/>
              </w:rPr>
            </w:pPr>
            <w:r>
              <w:rPr>
                <w:smallCaps/>
                <w:noProof/>
                <w:sz w:val="32"/>
                <w:lang w:val="el-GR"/>
              </w:rPr>
              <w:lastRenderedPageBreak/>
              <w:drawing>
                <wp:inline distT="0" distB="0" distL="0" distR="0" wp14:anchorId="5154E49D" wp14:editId="40D34416">
                  <wp:extent cx="1028700" cy="1013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14:paraId="33F3DEDF" w14:textId="77777777" w:rsidR="0034087F" w:rsidRDefault="002D2159">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14:paraId="2DB9DDAA" w14:textId="77777777" w:rsidR="0034087F" w:rsidRDefault="002D2159">
            <w:pPr>
              <w:pStyle w:val="Header"/>
              <w:tabs>
                <w:tab w:val="clear" w:pos="4153"/>
                <w:tab w:val="clear" w:pos="8306"/>
              </w:tabs>
              <w:spacing w:before="60" w:line="25" w:lineRule="atLeast"/>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14:paraId="4E7995A1" w14:textId="77777777" w:rsidR="0034087F" w:rsidRDefault="002D2159">
            <w:pPr>
              <w:pStyle w:val="Header"/>
              <w:tabs>
                <w:tab w:val="clear" w:pos="4153"/>
                <w:tab w:val="clear" w:pos="8306"/>
              </w:tabs>
              <w:spacing w:before="60" w:line="25" w:lineRule="atLeast"/>
              <w:rPr>
                <w:rFonts w:ascii="Arial" w:hAnsi="Arial" w:cs="Arial"/>
                <w:smallCaps/>
                <w:noProof/>
                <w:sz w:val="22"/>
                <w:szCs w:val="22"/>
                <w:lang w:val="el-GR"/>
              </w:rPr>
            </w:pPr>
            <w:r>
              <w:rPr>
                <w:rFonts w:ascii="Arial" w:hAnsi="Arial" w:cs="Arial"/>
                <w:sz w:val="22"/>
                <w:szCs w:val="22"/>
                <w:lang w:val="el-GR"/>
              </w:rPr>
              <w:t>ΤΟΜΕΑΣ ΤΕΧΝΟΛΟΓΙΑΣ ΠΛΗΡΟΦΟΡΙΚΗΣ ΚΑΙ ΥΠΟΛΟΓΙΣΤΩΝ</w:t>
            </w:r>
          </w:p>
        </w:tc>
      </w:tr>
    </w:tbl>
    <w:p w14:paraId="7F7FFE2B" w14:textId="77777777" w:rsidR="0034087F" w:rsidRDefault="0034087F">
      <w:pPr>
        <w:rPr>
          <w:lang w:val="el-GR"/>
        </w:rPr>
      </w:pPr>
    </w:p>
    <w:p w14:paraId="6C46AFBB" w14:textId="77777777" w:rsidR="0034087F" w:rsidRDefault="0034087F">
      <w:pPr>
        <w:rPr>
          <w:lang w:val="el-GR"/>
        </w:rPr>
      </w:pPr>
    </w:p>
    <w:p w14:paraId="6ED0795D" w14:textId="77777777" w:rsidR="0034087F" w:rsidRDefault="002D2159">
      <w:pPr>
        <w:rPr>
          <w:lang w:val="el-GR"/>
        </w:rPr>
      </w:pPr>
      <w:r>
        <w:rPr>
          <w:noProof/>
          <w:spacing w:val="20"/>
          <w:lang w:val="el-GR" w:eastAsia="el-GR"/>
        </w:rPr>
        <mc:AlternateContent>
          <mc:Choice Requires="wps">
            <w:drawing>
              <wp:anchor distT="0" distB="0" distL="114300" distR="114300" simplePos="0" relativeHeight="251665920" behindDoc="1" locked="0" layoutInCell="1" allowOverlap="1" wp14:anchorId="03E7CCCC" wp14:editId="6EA8688D">
                <wp:simplePos x="0" y="0"/>
                <wp:positionH relativeFrom="margin">
                  <wp:align>right</wp:align>
                </wp:positionH>
                <wp:positionV relativeFrom="paragraph">
                  <wp:posOffset>317931</wp:posOffset>
                </wp:positionV>
                <wp:extent cx="5760085" cy="5523230"/>
                <wp:effectExtent l="0" t="0" r="0" b="1270"/>
                <wp:wrapTight wrapText="bothSides">
                  <wp:wrapPolygon edited="0">
                    <wp:start x="0" y="0"/>
                    <wp:lineTo x="0" y="21530"/>
                    <wp:lineTo x="21502" y="21530"/>
                    <wp:lineTo x="21502" y="0"/>
                    <wp:lineTo x="0" y="0"/>
                  </wp:wrapPolygon>
                </wp:wrapTight>
                <wp:docPr id="5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552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65A3D8" w14:textId="77777777" w:rsidR="0034087F" w:rsidRDefault="002D2159">
                            <w:pPr>
                              <w:rPr>
                                <w:spacing w:val="20"/>
                                <w:highlight w:val="lightGray"/>
                                <w:lang w:val="el-GR"/>
                              </w:rPr>
                            </w:pPr>
                            <w:r>
                              <w:rPr>
                                <w:lang w:val="en-US"/>
                              </w:rPr>
                              <w:t>Copyright</w:t>
                            </w:r>
                            <w:r>
                              <w:rPr>
                                <w:lang w:val="el-GR"/>
                              </w:rPr>
                              <w:t xml:space="preserve"> © Στυλιανός Η. Κανδυλάκης, Χρήστος Β.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4B4E0A" w14:textId="77777777" w:rsidR="0034087F" w:rsidRDefault="0034087F">
                            <w:pPr>
                              <w:tabs>
                                <w:tab w:val="left" w:pos="360"/>
                                <w:tab w:val="left" w:pos="540"/>
                              </w:tabs>
                              <w:rPr>
                                <w:lang w:val="el-GR"/>
                              </w:rPr>
                            </w:pPr>
                          </w:p>
                          <w:p w14:paraId="0BFDB4C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w:t>
                            </w:r>
                            <w:r>
                              <w:rPr>
                                <w:rFonts w:ascii="Times New Roman" w:hAnsi="Times New Roman" w:cs="Times New Roman"/>
                                <w:sz w:val="22"/>
                                <w:szCs w:val="24"/>
                                <w:lang w:val="el-GR"/>
                              </w:rPr>
                              <w:t>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w:t>
                            </w:r>
                            <w:r>
                              <w:rPr>
                                <w:rFonts w:ascii="Times New Roman" w:hAnsi="Times New Roman" w:cs="Times New Roman"/>
                                <w:sz w:val="22"/>
                                <w:szCs w:val="24"/>
                                <w:lang w:val="el-GR"/>
                              </w:rPr>
                              <w:t>πευθύνονται προς τον συγγραφέα.</w:t>
                            </w:r>
                          </w:p>
                          <w:p w14:paraId="1F0D9D7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5E06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1D6F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45FA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AED28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CF85C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A4BB2A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11939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573F4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4"/>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Χρήστος Β.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2253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F548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ECE6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4E97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0CD9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EDA6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2004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67F0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174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2108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467F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9736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19AC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08A9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09F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0719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7B85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AB19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0BEF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E849C5" w14:textId="77777777" w:rsidR="0034087F" w:rsidRDefault="0034087F">
                            <w:pPr>
                              <w:rPr>
                                <w:lang w:val="el-GR"/>
                              </w:rPr>
                            </w:pPr>
                          </w:p>
                          <w:p w14:paraId="5862DA8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65CC86" w14:textId="77777777" w:rsidR="0034087F" w:rsidRDefault="0034087F">
                            <w:pPr>
                              <w:tabs>
                                <w:tab w:val="left" w:pos="360"/>
                                <w:tab w:val="left" w:pos="540"/>
                              </w:tabs>
                              <w:rPr>
                                <w:lang w:val="el-GR"/>
                              </w:rPr>
                            </w:pPr>
                          </w:p>
                          <w:p w14:paraId="536410F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40EB96D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290792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9B49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64C2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73D81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35AC8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282C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B47CCA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84208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3DFC0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8B8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D8A0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8B3F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1BAF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326A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3A5B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D164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0558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2894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E845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C834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8D78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65DF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4436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E661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2B01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F576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DF50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17EE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28EA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AC99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8CF638" w14:textId="77777777" w:rsidR="0034087F" w:rsidRDefault="0034087F">
                            <w:pPr>
                              <w:rPr>
                                <w:lang w:val="el-GR"/>
                              </w:rPr>
                            </w:pPr>
                          </w:p>
                          <w:p w14:paraId="1ECE9D6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7886AC" w14:textId="77777777" w:rsidR="0034087F" w:rsidRDefault="0034087F">
                            <w:pPr>
                              <w:tabs>
                                <w:tab w:val="left" w:pos="360"/>
                                <w:tab w:val="left" w:pos="540"/>
                              </w:tabs>
                              <w:rPr>
                                <w:lang w:val="el-GR"/>
                              </w:rPr>
                            </w:pPr>
                          </w:p>
                          <w:p w14:paraId="65D37F0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DBD03D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7490F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F1A8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E9CB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31246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4E45A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D3076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CF343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12CDF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7448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FF29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EE7A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E285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215B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C6E1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BB3E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63D7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3F91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B072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221F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2EC1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B3CB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8591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3B12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4657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9589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CEB2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9BC7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4C35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A399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5097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E1575B" w14:textId="77777777" w:rsidR="0034087F" w:rsidRDefault="0034087F">
                            <w:pPr>
                              <w:rPr>
                                <w:lang w:val="el-GR"/>
                              </w:rPr>
                            </w:pPr>
                          </w:p>
                          <w:p w14:paraId="79E12C5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6F60EC" w14:textId="77777777" w:rsidR="0034087F" w:rsidRDefault="0034087F">
                            <w:pPr>
                              <w:tabs>
                                <w:tab w:val="left" w:pos="360"/>
                                <w:tab w:val="left" w:pos="540"/>
                              </w:tabs>
                              <w:rPr>
                                <w:lang w:val="el-GR"/>
                              </w:rPr>
                            </w:pPr>
                          </w:p>
                          <w:p w14:paraId="21E60AB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34CA5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14271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F9A6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8FF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E4C82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E0AB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140A8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E3EE4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39C7F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B9B1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8AF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F66C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AC77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390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89B8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8123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2B3F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C58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624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D299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5C2B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F307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57B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EF19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AC29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B92A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AD59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3DB3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2A20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26A7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E1BA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BF010E" w14:textId="77777777" w:rsidR="0034087F" w:rsidRDefault="0034087F">
                            <w:pPr>
                              <w:rPr>
                                <w:lang w:val="el-GR"/>
                              </w:rPr>
                            </w:pPr>
                          </w:p>
                          <w:p w14:paraId="3898284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4E6D2F" w14:textId="77777777" w:rsidR="0034087F" w:rsidRDefault="0034087F">
                            <w:pPr>
                              <w:tabs>
                                <w:tab w:val="left" w:pos="360"/>
                                <w:tab w:val="left" w:pos="540"/>
                              </w:tabs>
                              <w:rPr>
                                <w:lang w:val="el-GR"/>
                              </w:rPr>
                            </w:pPr>
                          </w:p>
                          <w:p w14:paraId="1BBF76C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1B3D37F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98DF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5BD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354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48A8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B33C6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022043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4081A3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E30D0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774C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BF13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548F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1B68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7B65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FB2B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D1E1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CF09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BB93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1277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80A7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AE4B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8AC7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02F2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1FC0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3706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126D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F5E2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1169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0A89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36DC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AAA5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A9C323" w14:textId="77777777" w:rsidR="0034087F" w:rsidRDefault="0034087F">
                            <w:pPr>
                              <w:rPr>
                                <w:lang w:val="el-GR"/>
                              </w:rPr>
                            </w:pPr>
                          </w:p>
                          <w:p w14:paraId="41AFE3D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C58070" w14:textId="77777777" w:rsidR="0034087F" w:rsidRDefault="0034087F">
                            <w:pPr>
                              <w:tabs>
                                <w:tab w:val="left" w:pos="360"/>
                                <w:tab w:val="left" w:pos="540"/>
                              </w:tabs>
                              <w:rPr>
                                <w:lang w:val="el-GR"/>
                              </w:rPr>
                            </w:pPr>
                          </w:p>
                          <w:p w14:paraId="1ADCF26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294CF9B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915C6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C3E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C5B5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BE460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92344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EC02D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36191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B6E8F7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B8243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5662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FD03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064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C5E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BC65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8B4F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7C74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8350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A2D6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FA48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C3D9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8212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FB0E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5BE0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D041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6FC8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6D3B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9C60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3667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1E33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AA94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0785BE" w14:textId="77777777" w:rsidR="0034087F" w:rsidRDefault="0034087F">
                            <w:pPr>
                              <w:rPr>
                                <w:lang w:val="el-GR"/>
                              </w:rPr>
                            </w:pPr>
                          </w:p>
                          <w:p w14:paraId="42A29FF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DFADAE" w14:textId="77777777" w:rsidR="0034087F" w:rsidRDefault="0034087F">
                            <w:pPr>
                              <w:tabs>
                                <w:tab w:val="left" w:pos="360"/>
                                <w:tab w:val="left" w:pos="540"/>
                              </w:tabs>
                              <w:rPr>
                                <w:lang w:val="el-GR"/>
                              </w:rPr>
                            </w:pPr>
                          </w:p>
                          <w:p w14:paraId="6716DC1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305CC7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08121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FAC7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BEE1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CA88E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F2DFD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081C70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BCE0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1ED7A9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84E1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C9D6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3742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F913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6413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4292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0990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F8E1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F2C0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C687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485B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FAFE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1062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ACA4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1C82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BF5F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BE71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24C0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E791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D332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4D42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F01B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505A7B" w14:textId="77777777" w:rsidR="0034087F" w:rsidRDefault="0034087F">
                            <w:pPr>
                              <w:rPr>
                                <w:lang w:val="el-GR"/>
                              </w:rPr>
                            </w:pPr>
                          </w:p>
                          <w:p w14:paraId="20ABEA3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44148B" w14:textId="77777777" w:rsidR="0034087F" w:rsidRDefault="0034087F">
                            <w:pPr>
                              <w:tabs>
                                <w:tab w:val="left" w:pos="360"/>
                                <w:tab w:val="left" w:pos="540"/>
                              </w:tabs>
                              <w:rPr>
                                <w:lang w:val="el-GR"/>
                              </w:rPr>
                            </w:pPr>
                          </w:p>
                          <w:p w14:paraId="14D501E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B7841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D5339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D2BB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6A0D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A58A7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BE3F7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09492B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CD46F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27DBA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2173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593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4120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852D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3B84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4FE5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A03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D212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182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C83D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D9BE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6C7F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540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7BD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EB5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B9E7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FD82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76E9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E7F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C206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7FD0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60A9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5A3F51" w14:textId="77777777" w:rsidR="0034087F" w:rsidRDefault="0034087F">
                            <w:pPr>
                              <w:rPr>
                                <w:lang w:val="el-GR"/>
                              </w:rPr>
                            </w:pPr>
                          </w:p>
                          <w:p w14:paraId="783BEEB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42296B" w14:textId="77777777" w:rsidR="0034087F" w:rsidRDefault="0034087F">
                            <w:pPr>
                              <w:tabs>
                                <w:tab w:val="left" w:pos="360"/>
                                <w:tab w:val="left" w:pos="540"/>
                              </w:tabs>
                              <w:rPr>
                                <w:lang w:val="el-GR"/>
                              </w:rPr>
                            </w:pPr>
                          </w:p>
                          <w:p w14:paraId="3B3BAB3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2513E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7A8A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1945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7FC3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8C99F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w:t>
                            </w:r>
                            <w:r>
                              <w:rPr>
                                <w:rFonts w:ascii="Georgia" w:hAnsi="Georgia" w:cs="Arial"/>
                                <w:sz w:val="22"/>
                                <w:szCs w:val="22"/>
                                <w:shd w:val="clear" w:color="auto" w:fill="FFFFFF"/>
                                <w:lang w:val="el-GR"/>
                              </w:rPr>
                              <w:t>Μηχανικός και Μηχανικός Υπολογιστών Ε.Μ.Π.</w:t>
                            </w:r>
                          </w:p>
                          <w:p w14:paraId="20FA7E8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4D4E1E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5EC159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06240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A185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7B03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5121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7C96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B35E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457D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EE79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C046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4E77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583A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C991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DBDF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24BA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1189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D49E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C085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DD0D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67AE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A61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7E24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4D99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0A9B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F70045" w14:textId="77777777" w:rsidR="0034087F" w:rsidRDefault="0034087F">
                            <w:pPr>
                              <w:rPr>
                                <w:lang w:val="el-GR"/>
                              </w:rPr>
                            </w:pPr>
                          </w:p>
                          <w:p w14:paraId="65D24DD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00941C" w14:textId="77777777" w:rsidR="0034087F" w:rsidRDefault="0034087F">
                            <w:pPr>
                              <w:tabs>
                                <w:tab w:val="left" w:pos="360"/>
                                <w:tab w:val="left" w:pos="540"/>
                              </w:tabs>
                              <w:rPr>
                                <w:lang w:val="el-GR"/>
                              </w:rPr>
                            </w:pPr>
                          </w:p>
                          <w:p w14:paraId="413EC4B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00CC84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6CA0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5F55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4E4D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FD44E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49713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892B4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4D92E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09F23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349E5F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B086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1494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9B10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E5D8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A2FC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AB95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A26E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64A5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3BF1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D33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A98A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3CDF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67BB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838D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CADD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A6D4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32CA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9A08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4289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AF4F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9842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49966A" w14:textId="77777777" w:rsidR="0034087F" w:rsidRDefault="0034087F">
                            <w:pPr>
                              <w:rPr>
                                <w:lang w:val="el-GR"/>
                              </w:rPr>
                            </w:pPr>
                          </w:p>
                          <w:p w14:paraId="671C259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DAFDD4" w14:textId="77777777" w:rsidR="0034087F" w:rsidRDefault="0034087F">
                            <w:pPr>
                              <w:tabs>
                                <w:tab w:val="left" w:pos="360"/>
                                <w:tab w:val="left" w:pos="540"/>
                              </w:tabs>
                              <w:rPr>
                                <w:lang w:val="el-GR"/>
                              </w:rPr>
                            </w:pPr>
                          </w:p>
                          <w:p w14:paraId="15487E0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9181F2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4D70B7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2EF0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C620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CC520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72E86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4A6A7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E265A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62105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181958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72AA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0185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6E07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298F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78D3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5CB3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46B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58D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93F8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B3C2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2CD0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3DFE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6944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064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D23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8B0D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9F26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A378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6216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118A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0E07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528D72" w14:textId="77777777" w:rsidR="0034087F" w:rsidRDefault="0034087F">
                            <w:pPr>
                              <w:rPr>
                                <w:lang w:val="el-GR"/>
                              </w:rPr>
                            </w:pPr>
                          </w:p>
                          <w:p w14:paraId="4C094EC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1F94E4" w14:textId="77777777" w:rsidR="0034087F" w:rsidRDefault="0034087F">
                            <w:pPr>
                              <w:tabs>
                                <w:tab w:val="left" w:pos="360"/>
                                <w:tab w:val="left" w:pos="540"/>
                              </w:tabs>
                              <w:rPr>
                                <w:lang w:val="el-GR"/>
                              </w:rPr>
                            </w:pPr>
                          </w:p>
                          <w:p w14:paraId="029FA09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0E03EF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75DD0E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8739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B451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9B78C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762C9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984CD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6C93E6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6C00C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6583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66C6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DB90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5194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C281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E36A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E1D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396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7F7C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E2B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359C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B8AD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D594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AD60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66EA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4942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9019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2E38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34EF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D4BF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BC5A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EE4C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9508A" w14:textId="77777777" w:rsidR="0034087F" w:rsidRDefault="0034087F">
                            <w:pPr>
                              <w:rPr>
                                <w:lang w:val="el-GR"/>
                              </w:rPr>
                            </w:pPr>
                          </w:p>
                          <w:p w14:paraId="68C39D9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81936E" w14:textId="77777777" w:rsidR="0034087F" w:rsidRDefault="0034087F">
                            <w:pPr>
                              <w:tabs>
                                <w:tab w:val="left" w:pos="360"/>
                                <w:tab w:val="left" w:pos="540"/>
                              </w:tabs>
                              <w:rPr>
                                <w:lang w:val="el-GR"/>
                              </w:rPr>
                            </w:pPr>
                          </w:p>
                          <w:p w14:paraId="0D01BA2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503AA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EE7A8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3E1C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D87B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F9251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0FC2D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B348E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5010E8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496281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8C70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C35F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4585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2572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ADE9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E222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59BD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C543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AA7A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23C7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A1A6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71A2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64CC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101E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68F7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B7D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63C8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1B06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CDFA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0F55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5272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FD3F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8A4FFF" w14:textId="77777777" w:rsidR="0034087F" w:rsidRDefault="0034087F">
                            <w:pPr>
                              <w:rPr>
                                <w:lang w:val="el-GR"/>
                              </w:rPr>
                            </w:pPr>
                          </w:p>
                          <w:p w14:paraId="382BCED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ABDD57" w14:textId="77777777" w:rsidR="0034087F" w:rsidRDefault="0034087F">
                            <w:pPr>
                              <w:tabs>
                                <w:tab w:val="left" w:pos="360"/>
                                <w:tab w:val="left" w:pos="540"/>
                              </w:tabs>
                              <w:rPr>
                                <w:lang w:val="el-GR"/>
                              </w:rPr>
                            </w:pPr>
                          </w:p>
                          <w:p w14:paraId="7356F90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A9CFBC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74DB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113E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A056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2888B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12156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DCC9F8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101EC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7ACA3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AC39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222E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5282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703E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13BF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B230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A08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50F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3A97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CD97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3496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85B7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EAFE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3F2D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AE9A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7140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C57F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AB6A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2E56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BF26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3005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48E9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31496F" w14:textId="77777777" w:rsidR="0034087F" w:rsidRDefault="0034087F">
                            <w:pPr>
                              <w:rPr>
                                <w:lang w:val="el-GR"/>
                              </w:rPr>
                            </w:pPr>
                          </w:p>
                          <w:p w14:paraId="59DADA9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001C88" w14:textId="77777777" w:rsidR="0034087F" w:rsidRDefault="0034087F">
                            <w:pPr>
                              <w:tabs>
                                <w:tab w:val="left" w:pos="360"/>
                                <w:tab w:val="left" w:pos="540"/>
                              </w:tabs>
                              <w:rPr>
                                <w:lang w:val="el-GR"/>
                              </w:rPr>
                            </w:pPr>
                          </w:p>
                          <w:p w14:paraId="6B53732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B75B8F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46E5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CD28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84FF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4FF66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AD376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C33E7D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516F5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28D60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AA70B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721D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326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6E3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E0B7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FDF2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07A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86AC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8376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5CFF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B327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F542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F5AB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BB4F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DBFC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739C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4077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13C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C687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414D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59EB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BAF2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E5ACDA" w14:textId="77777777" w:rsidR="0034087F" w:rsidRDefault="0034087F">
                            <w:pPr>
                              <w:rPr>
                                <w:lang w:val="el-GR"/>
                              </w:rPr>
                            </w:pPr>
                          </w:p>
                          <w:p w14:paraId="3124FAE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B9D28B" w14:textId="77777777" w:rsidR="0034087F" w:rsidRDefault="0034087F">
                            <w:pPr>
                              <w:tabs>
                                <w:tab w:val="left" w:pos="360"/>
                                <w:tab w:val="left" w:pos="540"/>
                              </w:tabs>
                              <w:rPr>
                                <w:lang w:val="el-GR"/>
                              </w:rPr>
                            </w:pPr>
                          </w:p>
                          <w:p w14:paraId="5DCF16E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CAE983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112A9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382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A0F5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F35D1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4617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F4674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729E1C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C7A64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42A5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D699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C0E8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A89E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DF5C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ECAD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C93C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6BA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D784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F031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9EF7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828A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01C9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1DF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FFE8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8C65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0C46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F228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FD35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EBC5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F60E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9549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4349B2" w14:textId="77777777" w:rsidR="0034087F" w:rsidRDefault="0034087F">
                            <w:pPr>
                              <w:rPr>
                                <w:lang w:val="el-GR"/>
                              </w:rPr>
                            </w:pPr>
                          </w:p>
                          <w:p w14:paraId="7D6EF7A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1F67CF" w14:textId="77777777" w:rsidR="0034087F" w:rsidRDefault="0034087F">
                            <w:pPr>
                              <w:tabs>
                                <w:tab w:val="left" w:pos="360"/>
                                <w:tab w:val="left" w:pos="540"/>
                              </w:tabs>
                              <w:rPr>
                                <w:lang w:val="el-GR"/>
                              </w:rPr>
                            </w:pPr>
                          </w:p>
                          <w:p w14:paraId="40DE353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AC174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00513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BB65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2EE6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45304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59B84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FF8D9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6E838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DC5F6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447F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D1D6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226F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CCF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7F3F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B5D6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B2A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8D2E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305E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9497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8E6C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DFC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FAC2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0AA3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1D81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05FD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CBD4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A0DE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7234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6014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D95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624C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1CF95B" w14:textId="77777777" w:rsidR="0034087F" w:rsidRDefault="0034087F">
                            <w:pPr>
                              <w:rPr>
                                <w:lang w:val="el-GR"/>
                              </w:rPr>
                            </w:pPr>
                          </w:p>
                          <w:p w14:paraId="0596D66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ABE5B1" w14:textId="77777777" w:rsidR="0034087F" w:rsidRDefault="0034087F">
                            <w:pPr>
                              <w:tabs>
                                <w:tab w:val="left" w:pos="360"/>
                                <w:tab w:val="left" w:pos="540"/>
                              </w:tabs>
                              <w:rPr>
                                <w:lang w:val="el-GR"/>
                              </w:rPr>
                            </w:pPr>
                          </w:p>
                          <w:p w14:paraId="0B977A9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D46AAA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0E95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78E4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DA0F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7F187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DB864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BADF8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1D3A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6A282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E9357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9A5D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F0C9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5D4E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8B75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3E2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8D4F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39B8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5C0D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71C4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8563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3D19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954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2549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7506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83B3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8A08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7B79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FC02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089E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ABF5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07A9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07D3E3" w14:textId="77777777" w:rsidR="0034087F" w:rsidRDefault="0034087F">
                            <w:pPr>
                              <w:rPr>
                                <w:lang w:val="el-GR"/>
                              </w:rPr>
                            </w:pPr>
                          </w:p>
                          <w:p w14:paraId="6E587A9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63C580" w14:textId="77777777" w:rsidR="0034087F" w:rsidRDefault="0034087F">
                            <w:pPr>
                              <w:tabs>
                                <w:tab w:val="left" w:pos="360"/>
                                <w:tab w:val="left" w:pos="540"/>
                              </w:tabs>
                              <w:rPr>
                                <w:lang w:val="el-GR"/>
                              </w:rPr>
                            </w:pPr>
                          </w:p>
                          <w:p w14:paraId="359CA6D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5B8D8F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F69A1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6596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56EE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FAD9B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7EE48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12A8F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EA2C2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ADD02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w:t>
                            </w:r>
                            <w:r>
                              <w:rPr>
                                <w:rFonts w:ascii="Georgia" w:hAnsi="Georgia" w:cs="Arial"/>
                                <w:sz w:val="22"/>
                                <w:szCs w:val="22"/>
                                <w:shd w:val="clear" w:color="auto" w:fill="FFFFFF"/>
                                <w:lang w:val="el-GR"/>
                              </w:rPr>
                              <w:t>ος Μηχανικός και Μηχανικός Υπολογιστών Ε.Μ.Π.</w:t>
                            </w:r>
                          </w:p>
                          <w:p w14:paraId="3F165F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631F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AA8C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DD5B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FFA2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FFF6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A5F4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AC52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896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13BC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37D1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761F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A30A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E329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C0D6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FE29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98F7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51A9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D481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8A86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67BD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E9D4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9714BF" w14:textId="77777777" w:rsidR="0034087F" w:rsidRDefault="0034087F">
                            <w:pPr>
                              <w:rPr>
                                <w:lang w:val="el-GR"/>
                              </w:rPr>
                            </w:pPr>
                          </w:p>
                          <w:p w14:paraId="7203B8A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CFD3A2" w14:textId="77777777" w:rsidR="0034087F" w:rsidRDefault="0034087F">
                            <w:pPr>
                              <w:tabs>
                                <w:tab w:val="left" w:pos="360"/>
                                <w:tab w:val="left" w:pos="540"/>
                              </w:tabs>
                              <w:rPr>
                                <w:lang w:val="el-GR"/>
                              </w:rPr>
                            </w:pPr>
                          </w:p>
                          <w:p w14:paraId="26F6B62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61B7013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44B739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231A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C0B0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4DA7C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29B46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FA1D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5AA6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A106D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90D9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07EE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5CDB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4DAC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D4A6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453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E63F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2900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6B3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12E2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8D65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77E0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E314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973C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FDF8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343F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794B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500C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0EFE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5113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5F3A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5D01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042FF6" w14:textId="77777777" w:rsidR="0034087F" w:rsidRDefault="0034087F">
                            <w:pPr>
                              <w:rPr>
                                <w:lang w:val="el-GR"/>
                              </w:rPr>
                            </w:pPr>
                          </w:p>
                          <w:p w14:paraId="64B0C4C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7B2E3C" w14:textId="77777777" w:rsidR="0034087F" w:rsidRDefault="0034087F">
                            <w:pPr>
                              <w:tabs>
                                <w:tab w:val="left" w:pos="360"/>
                                <w:tab w:val="left" w:pos="540"/>
                              </w:tabs>
                              <w:rPr>
                                <w:lang w:val="el-GR"/>
                              </w:rPr>
                            </w:pPr>
                          </w:p>
                          <w:p w14:paraId="4CA9A95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D3081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1EB04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0FAC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611C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92338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CFB31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1716A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CE05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B2F5E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8F4C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7A42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4B91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0E1B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32C3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70FD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AF3C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A103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166B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1E20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C1ED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AEAA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CC76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FB5A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D782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B937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8FBA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F53D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4300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65D1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11FA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BC2B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D3F079" w14:textId="77777777" w:rsidR="0034087F" w:rsidRDefault="0034087F">
                            <w:pPr>
                              <w:rPr>
                                <w:lang w:val="el-GR"/>
                              </w:rPr>
                            </w:pPr>
                          </w:p>
                          <w:p w14:paraId="59BD0AA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4F7BF1" w14:textId="77777777" w:rsidR="0034087F" w:rsidRDefault="0034087F">
                            <w:pPr>
                              <w:tabs>
                                <w:tab w:val="left" w:pos="360"/>
                                <w:tab w:val="left" w:pos="540"/>
                              </w:tabs>
                              <w:rPr>
                                <w:lang w:val="el-GR"/>
                              </w:rPr>
                            </w:pPr>
                          </w:p>
                          <w:p w14:paraId="3852B86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877FCF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304B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BFCC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0A4A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E8293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818D0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0C16E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3D7F2E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E8DCD4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07E1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61B4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65C2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E3BE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8ED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4A82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6C42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48CC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CC2A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796F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AD27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D3A6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9B68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E90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F934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656A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BCDB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4D27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FF99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9FC8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E7B0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7574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FA5AD3" w14:textId="77777777" w:rsidR="0034087F" w:rsidRDefault="0034087F">
                            <w:pPr>
                              <w:rPr>
                                <w:lang w:val="el-GR"/>
                              </w:rPr>
                            </w:pPr>
                          </w:p>
                          <w:p w14:paraId="217B2FB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E32C79" w14:textId="77777777" w:rsidR="0034087F" w:rsidRDefault="0034087F">
                            <w:pPr>
                              <w:tabs>
                                <w:tab w:val="left" w:pos="360"/>
                                <w:tab w:val="left" w:pos="540"/>
                              </w:tabs>
                              <w:rPr>
                                <w:lang w:val="el-GR"/>
                              </w:rPr>
                            </w:pPr>
                          </w:p>
                          <w:p w14:paraId="5F2DC40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9C5D82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01E5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1F6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EF1C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12684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3807D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91DA4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70F7D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DFF51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3C9C6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A31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E167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584A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2E72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EF6C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0FA8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CA8D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9691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4FFE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E066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D874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F833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CA3F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F109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0DF9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2CB6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4EF4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6A9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7DBE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EFB2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A9C0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5369E7" w14:textId="77777777" w:rsidR="0034087F" w:rsidRDefault="0034087F">
                            <w:pPr>
                              <w:rPr>
                                <w:lang w:val="el-GR"/>
                              </w:rPr>
                            </w:pPr>
                          </w:p>
                          <w:p w14:paraId="0E127D9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68C5F2" w14:textId="77777777" w:rsidR="0034087F" w:rsidRDefault="0034087F">
                            <w:pPr>
                              <w:tabs>
                                <w:tab w:val="left" w:pos="360"/>
                                <w:tab w:val="left" w:pos="540"/>
                              </w:tabs>
                              <w:rPr>
                                <w:lang w:val="el-GR"/>
                              </w:rPr>
                            </w:pPr>
                          </w:p>
                          <w:p w14:paraId="2C7EC8A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6E5871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E7D3D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B3D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6007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019E8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2C4B5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352D9F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819E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9CC61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6903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C1C5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3D6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C630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2CFE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2357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B4A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C20D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7BE8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9D8B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762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4E23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C325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8E63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89EE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83CF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BF2B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EDB8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C69D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A38F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BBE4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4BB9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1E71BE" w14:textId="77777777" w:rsidR="0034087F" w:rsidRDefault="0034087F">
                            <w:pPr>
                              <w:rPr>
                                <w:lang w:val="el-GR"/>
                              </w:rPr>
                            </w:pPr>
                          </w:p>
                          <w:p w14:paraId="65FE6EB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E9996C" w14:textId="77777777" w:rsidR="0034087F" w:rsidRDefault="0034087F">
                            <w:pPr>
                              <w:tabs>
                                <w:tab w:val="left" w:pos="360"/>
                                <w:tab w:val="left" w:pos="540"/>
                              </w:tabs>
                              <w:rPr>
                                <w:lang w:val="el-GR"/>
                              </w:rPr>
                            </w:pPr>
                          </w:p>
                          <w:p w14:paraId="58AFC09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7D34F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36560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2F97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D1D6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7BC7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A5EF4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DA67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2C2074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89CE2F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BCDB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37FB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BAA4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4286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6DA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A829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40A7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5643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7480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704E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8F1A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EB33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15D8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19BA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0D12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862C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77B5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BE5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3035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71D9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C204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32C3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71471A" w14:textId="77777777" w:rsidR="0034087F" w:rsidRDefault="0034087F">
                            <w:pPr>
                              <w:rPr>
                                <w:lang w:val="el-GR"/>
                              </w:rPr>
                            </w:pPr>
                          </w:p>
                          <w:p w14:paraId="02C17C9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D4DBDB" w14:textId="77777777" w:rsidR="0034087F" w:rsidRDefault="0034087F">
                            <w:pPr>
                              <w:tabs>
                                <w:tab w:val="left" w:pos="360"/>
                                <w:tab w:val="left" w:pos="540"/>
                              </w:tabs>
                              <w:rPr>
                                <w:lang w:val="el-GR"/>
                              </w:rPr>
                            </w:pPr>
                          </w:p>
                          <w:p w14:paraId="2803533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29BB8E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1217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0BBF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B0AB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AAB5B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0B4B9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6076D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BAECE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1FC7A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3BAB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3FCE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D7A8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69A0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4618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1EA9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6C70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2BAE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0EE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EE7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6305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C7FB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FA19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BE73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5440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2A75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F1AC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750E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BE66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793C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054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4D32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929B3C" w14:textId="77777777" w:rsidR="0034087F" w:rsidRDefault="0034087F">
                            <w:pPr>
                              <w:rPr>
                                <w:lang w:val="el-GR"/>
                              </w:rPr>
                            </w:pPr>
                          </w:p>
                          <w:p w14:paraId="205A517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F542FD" w14:textId="77777777" w:rsidR="0034087F" w:rsidRDefault="0034087F">
                            <w:pPr>
                              <w:tabs>
                                <w:tab w:val="left" w:pos="360"/>
                                <w:tab w:val="left" w:pos="540"/>
                              </w:tabs>
                              <w:rPr>
                                <w:lang w:val="el-GR"/>
                              </w:rPr>
                            </w:pPr>
                          </w:p>
                          <w:p w14:paraId="3317B32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2F41F2A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006F6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19C3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77D9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DCC61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A879F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5B93E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46E8D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5EDEE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449A7F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0785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910A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4407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E684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85A0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5FE8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6BED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8934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A93C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7E22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EF9A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FFB8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5593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183F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3D03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C406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395A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4BF4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0203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416F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71A9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7AD23D" w14:textId="77777777" w:rsidR="0034087F" w:rsidRDefault="0034087F">
                            <w:pPr>
                              <w:rPr>
                                <w:lang w:val="el-GR"/>
                              </w:rPr>
                            </w:pPr>
                          </w:p>
                          <w:p w14:paraId="74E0414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34454F" w14:textId="77777777" w:rsidR="0034087F" w:rsidRDefault="0034087F">
                            <w:pPr>
                              <w:tabs>
                                <w:tab w:val="left" w:pos="360"/>
                                <w:tab w:val="left" w:pos="540"/>
                              </w:tabs>
                              <w:rPr>
                                <w:lang w:val="el-GR"/>
                              </w:rPr>
                            </w:pPr>
                          </w:p>
                          <w:p w14:paraId="2253DAB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5FA715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3DB5F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EB17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EE82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B4A5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2F42C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2159A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785C1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70C53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4A2B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69AA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C9C2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4604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344A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0AAD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BEE3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2097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59D7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AADB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BF01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A822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47F9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2E3B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C025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5F78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AB47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DF84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F0B7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C582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2E8A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94A4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F0D23" w14:textId="77777777" w:rsidR="0034087F" w:rsidRDefault="0034087F">
                            <w:pPr>
                              <w:rPr>
                                <w:lang w:val="el-GR"/>
                              </w:rPr>
                            </w:pPr>
                          </w:p>
                          <w:p w14:paraId="0157CD4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6B2DA2" w14:textId="77777777" w:rsidR="0034087F" w:rsidRDefault="0034087F">
                            <w:pPr>
                              <w:tabs>
                                <w:tab w:val="left" w:pos="360"/>
                                <w:tab w:val="left" w:pos="540"/>
                              </w:tabs>
                              <w:rPr>
                                <w:lang w:val="el-GR"/>
                              </w:rPr>
                            </w:pPr>
                          </w:p>
                          <w:p w14:paraId="4AC2579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A7735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EFFCD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8645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3662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68FAA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65BE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39C91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E3C69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45EC1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7EFD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CC4A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5156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E17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A9D7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C20D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8856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7D57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D5A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D611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60D7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2EE7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6E42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FA54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287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529E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869E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6B76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AA21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C24B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D2C4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D66F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6D5FCA" w14:textId="77777777" w:rsidR="0034087F" w:rsidRDefault="0034087F">
                            <w:pPr>
                              <w:rPr>
                                <w:lang w:val="el-GR"/>
                              </w:rPr>
                            </w:pPr>
                          </w:p>
                          <w:p w14:paraId="1700ADE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1CA248" w14:textId="77777777" w:rsidR="0034087F" w:rsidRDefault="0034087F">
                            <w:pPr>
                              <w:tabs>
                                <w:tab w:val="left" w:pos="360"/>
                                <w:tab w:val="left" w:pos="540"/>
                              </w:tabs>
                              <w:rPr>
                                <w:lang w:val="el-GR"/>
                              </w:rPr>
                            </w:pPr>
                          </w:p>
                          <w:p w14:paraId="358A677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9AF383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0D3B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C39C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598A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32131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140D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46DEC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DC832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A1593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E8AD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5716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FC69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601A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F482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50BA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12CE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7D86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1F5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9041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3FA8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2775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E2C4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A036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459D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AECA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952B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B364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301F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2A40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FFC9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D289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01BAF0" w14:textId="77777777" w:rsidR="0034087F" w:rsidRDefault="0034087F">
                            <w:pPr>
                              <w:rPr>
                                <w:lang w:val="el-GR"/>
                              </w:rPr>
                            </w:pPr>
                          </w:p>
                          <w:p w14:paraId="426D567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99EAF0" w14:textId="77777777" w:rsidR="0034087F" w:rsidRDefault="0034087F">
                            <w:pPr>
                              <w:tabs>
                                <w:tab w:val="left" w:pos="360"/>
                                <w:tab w:val="left" w:pos="540"/>
                              </w:tabs>
                              <w:rPr>
                                <w:lang w:val="el-GR"/>
                              </w:rPr>
                            </w:pPr>
                          </w:p>
                          <w:p w14:paraId="66D6FAB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605E00B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114F82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4648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89A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4FD24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4268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B7676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05D19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46C0D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E618F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C89B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0323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70B6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07AF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E300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46F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865E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EF24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5186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465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0B94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546E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162A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7697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BE8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7054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5454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4628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902D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220F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AC5C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63AFB2" w14:textId="77777777" w:rsidR="0034087F" w:rsidRDefault="0034087F">
                            <w:pPr>
                              <w:rPr>
                                <w:lang w:val="el-GR"/>
                              </w:rPr>
                            </w:pPr>
                          </w:p>
                          <w:p w14:paraId="4A582C8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B15AB0" w14:textId="77777777" w:rsidR="0034087F" w:rsidRDefault="0034087F">
                            <w:pPr>
                              <w:tabs>
                                <w:tab w:val="left" w:pos="360"/>
                                <w:tab w:val="left" w:pos="540"/>
                              </w:tabs>
                              <w:rPr>
                                <w:lang w:val="el-GR"/>
                              </w:rPr>
                            </w:pPr>
                          </w:p>
                          <w:p w14:paraId="35F0E06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4DD169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60B9B7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CAAF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C4DC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5D105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48F76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4818F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F185F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ACC88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9558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7E88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4480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D1D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55BD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5332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BEE3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29E8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C9A2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701D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2008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E4C3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3DA1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7847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6832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6B47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A47F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B87F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FDD0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3641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675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44E3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D15671" w14:textId="77777777" w:rsidR="0034087F" w:rsidRDefault="0034087F">
                            <w:pPr>
                              <w:rPr>
                                <w:lang w:val="el-GR"/>
                              </w:rPr>
                            </w:pPr>
                          </w:p>
                          <w:p w14:paraId="6EEE19E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6549BA" w14:textId="77777777" w:rsidR="0034087F" w:rsidRDefault="0034087F">
                            <w:pPr>
                              <w:tabs>
                                <w:tab w:val="left" w:pos="360"/>
                                <w:tab w:val="left" w:pos="540"/>
                              </w:tabs>
                              <w:rPr>
                                <w:lang w:val="el-GR"/>
                              </w:rPr>
                            </w:pPr>
                          </w:p>
                          <w:p w14:paraId="2BCA3A1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225B5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1614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234F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BCB6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9FAFA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7B21E78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BC857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1598C5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69921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1738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D8D2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234A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E8C7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45BA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03F4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C921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21D2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9DA7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2BC3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FCCD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679B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CB3D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FB48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09EF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425E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3111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7FC8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B22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75A2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EA7A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5C1B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9AE3A4" w14:textId="77777777" w:rsidR="0034087F" w:rsidRDefault="0034087F">
                            <w:pPr>
                              <w:rPr>
                                <w:lang w:val="el-GR"/>
                              </w:rPr>
                            </w:pPr>
                          </w:p>
                          <w:p w14:paraId="241BF37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58748C" w14:textId="77777777" w:rsidR="0034087F" w:rsidRDefault="0034087F">
                            <w:pPr>
                              <w:tabs>
                                <w:tab w:val="left" w:pos="360"/>
                                <w:tab w:val="left" w:pos="540"/>
                              </w:tabs>
                              <w:rPr>
                                <w:lang w:val="el-GR"/>
                              </w:rPr>
                            </w:pPr>
                          </w:p>
                          <w:p w14:paraId="5F7C07E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448427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29F0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F188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0525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85B4B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73212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CBD05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04D7D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D980D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3180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7A6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659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3B35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8091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323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4FEF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A646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DEDE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FE36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70F6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BE8E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646C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B05F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48D0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1CA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71B0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8ABE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B2CB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29D4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B786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B58F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4B6159" w14:textId="77777777" w:rsidR="0034087F" w:rsidRDefault="0034087F">
                            <w:pPr>
                              <w:rPr>
                                <w:lang w:val="el-GR"/>
                              </w:rPr>
                            </w:pPr>
                          </w:p>
                          <w:p w14:paraId="07E261A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C85693" w14:textId="77777777" w:rsidR="0034087F" w:rsidRDefault="0034087F">
                            <w:pPr>
                              <w:tabs>
                                <w:tab w:val="left" w:pos="360"/>
                                <w:tab w:val="left" w:pos="540"/>
                              </w:tabs>
                              <w:rPr>
                                <w:lang w:val="el-GR"/>
                              </w:rPr>
                            </w:pPr>
                          </w:p>
                          <w:p w14:paraId="2AAE0D4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723F7E3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8DA94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8B17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06B9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C19B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44A07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ACB995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C58D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DF740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F7230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C69A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2EDB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A132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221F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1191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04EB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C2C3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CAF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46EE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2E81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249E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741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C543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C2C2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A7DE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09F7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71ED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B980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125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80C1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9CA1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F8F7BE" w14:textId="77777777" w:rsidR="0034087F" w:rsidRDefault="0034087F">
                            <w:pPr>
                              <w:rPr>
                                <w:lang w:val="el-GR"/>
                              </w:rPr>
                            </w:pPr>
                          </w:p>
                          <w:p w14:paraId="5E44F09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CDBB87" w14:textId="77777777" w:rsidR="0034087F" w:rsidRDefault="0034087F">
                            <w:pPr>
                              <w:tabs>
                                <w:tab w:val="left" w:pos="360"/>
                                <w:tab w:val="left" w:pos="540"/>
                              </w:tabs>
                              <w:rPr>
                                <w:lang w:val="el-GR"/>
                              </w:rPr>
                            </w:pPr>
                          </w:p>
                          <w:p w14:paraId="109FDD2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FF3A9A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1BF99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7DE6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F476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70669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1CF97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9B03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E9D01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E0783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71A8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548F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24AA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9DEB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5DA1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16AE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3F34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D088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04F6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7513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8030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D3A2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1116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9EED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06F9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918B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985C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1C19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FDBD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6C99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383A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FC6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CFC9C2" w14:textId="77777777" w:rsidR="0034087F" w:rsidRDefault="0034087F">
                            <w:pPr>
                              <w:rPr>
                                <w:lang w:val="el-GR"/>
                              </w:rPr>
                            </w:pPr>
                          </w:p>
                          <w:p w14:paraId="537BEA0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CEAEA4" w14:textId="77777777" w:rsidR="0034087F" w:rsidRDefault="0034087F">
                            <w:pPr>
                              <w:tabs>
                                <w:tab w:val="left" w:pos="360"/>
                                <w:tab w:val="left" w:pos="540"/>
                              </w:tabs>
                              <w:rPr>
                                <w:lang w:val="el-GR"/>
                              </w:rPr>
                            </w:pPr>
                          </w:p>
                          <w:p w14:paraId="3B0EB31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DF8D68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E4A4E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A07F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79A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22728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8FCDF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DDC71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2C6E8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99772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7CF6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18A6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B1B7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CC87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697B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BFF7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9690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34EC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5780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207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3D17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AAA1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015E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95E9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A3B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6250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BB8E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720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ADE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E79F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CDAF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D1E1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D3D5D2" w14:textId="77777777" w:rsidR="0034087F" w:rsidRDefault="0034087F">
                            <w:pPr>
                              <w:rPr>
                                <w:lang w:val="el-GR"/>
                              </w:rPr>
                            </w:pPr>
                          </w:p>
                          <w:p w14:paraId="14BECC0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A51FCC" w14:textId="77777777" w:rsidR="0034087F" w:rsidRDefault="0034087F">
                            <w:pPr>
                              <w:tabs>
                                <w:tab w:val="left" w:pos="360"/>
                                <w:tab w:val="left" w:pos="540"/>
                              </w:tabs>
                              <w:rPr>
                                <w:lang w:val="el-GR"/>
                              </w:rPr>
                            </w:pPr>
                          </w:p>
                          <w:p w14:paraId="37C1C25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F49F09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A032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AE76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0A6D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099F5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32E5B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A247F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AE821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C1F6F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152C26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D705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03FE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51C6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4B1E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DE82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4311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04F5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55F6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D544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BD4B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13F3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646D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CD4A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A327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824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FF71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B19E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11E9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4804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E79F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ED8E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8BFEF3" w14:textId="77777777" w:rsidR="0034087F" w:rsidRDefault="0034087F">
                            <w:pPr>
                              <w:rPr>
                                <w:lang w:val="el-GR"/>
                              </w:rPr>
                            </w:pPr>
                          </w:p>
                          <w:p w14:paraId="46C09E1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7EF00A" w14:textId="77777777" w:rsidR="0034087F" w:rsidRDefault="0034087F">
                            <w:pPr>
                              <w:tabs>
                                <w:tab w:val="left" w:pos="360"/>
                                <w:tab w:val="left" w:pos="540"/>
                              </w:tabs>
                              <w:rPr>
                                <w:lang w:val="el-GR"/>
                              </w:rPr>
                            </w:pPr>
                          </w:p>
                          <w:p w14:paraId="2ECB953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329045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6797C2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15A2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134E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B41E5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FC9D4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62BD84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143FD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E2934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593888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D28B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4C10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2C48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F7AE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E89A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723D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B8BB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FB57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541E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127F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A6D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1698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E803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DE76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7D59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EE72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BE5B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B902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9578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3BAB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1CE2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316E26" w14:textId="77777777" w:rsidR="0034087F" w:rsidRDefault="0034087F">
                            <w:pPr>
                              <w:rPr>
                                <w:lang w:val="el-GR"/>
                              </w:rPr>
                            </w:pPr>
                          </w:p>
                          <w:p w14:paraId="565B9D7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B3E706" w14:textId="77777777" w:rsidR="0034087F" w:rsidRDefault="0034087F">
                            <w:pPr>
                              <w:tabs>
                                <w:tab w:val="left" w:pos="360"/>
                                <w:tab w:val="left" w:pos="540"/>
                              </w:tabs>
                              <w:rPr>
                                <w:lang w:val="el-GR"/>
                              </w:rPr>
                            </w:pPr>
                          </w:p>
                          <w:p w14:paraId="77B2850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16A6520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05A6CE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4583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DCD2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87C35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5DF4A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7FF49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D77F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405D6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4B11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A5A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AC15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BD80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EA6E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A87F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30BF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39DA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7038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37AD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1A47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3DB6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83E5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10B5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04AB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3C4F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CED1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4AED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8E3B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9EDB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5A91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9892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FC292" w14:textId="77777777" w:rsidR="0034087F" w:rsidRDefault="0034087F">
                            <w:pPr>
                              <w:rPr>
                                <w:lang w:val="el-GR"/>
                              </w:rPr>
                            </w:pPr>
                          </w:p>
                          <w:p w14:paraId="014837B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8EA87F" w14:textId="77777777" w:rsidR="0034087F" w:rsidRDefault="0034087F">
                            <w:pPr>
                              <w:tabs>
                                <w:tab w:val="left" w:pos="360"/>
                                <w:tab w:val="left" w:pos="540"/>
                              </w:tabs>
                              <w:rPr>
                                <w:lang w:val="el-GR"/>
                              </w:rPr>
                            </w:pPr>
                          </w:p>
                          <w:p w14:paraId="5DE2E66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ACFF2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5BC5C5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3B5D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6C77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2556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32F70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3AD01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64E877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B0543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9AEC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63C8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05F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4B06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3D6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561A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5664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327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EE99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926B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24F7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2895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EA46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8D20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177F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599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68E7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97E0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C90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673F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0E08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6336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3ACCC4" w14:textId="77777777" w:rsidR="0034087F" w:rsidRDefault="0034087F">
                            <w:pPr>
                              <w:rPr>
                                <w:lang w:val="el-GR"/>
                              </w:rPr>
                            </w:pPr>
                          </w:p>
                          <w:p w14:paraId="23CE30B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2F3764" w14:textId="77777777" w:rsidR="0034087F" w:rsidRDefault="0034087F">
                            <w:pPr>
                              <w:tabs>
                                <w:tab w:val="left" w:pos="360"/>
                                <w:tab w:val="left" w:pos="540"/>
                              </w:tabs>
                              <w:rPr>
                                <w:lang w:val="el-GR"/>
                              </w:rPr>
                            </w:pPr>
                          </w:p>
                          <w:p w14:paraId="066CD48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8228A7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2723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9202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793B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E8FEF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8B139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47A6B7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77A244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CF76E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11B9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1418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F7BA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AC07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A055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EBFC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49B6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E7EF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DAF5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D36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FEAA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D758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B50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FF70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960D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0BE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179A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9F12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8FA6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E67E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83C4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1A98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526119" w14:textId="77777777" w:rsidR="0034087F" w:rsidRDefault="0034087F">
                            <w:pPr>
                              <w:rPr>
                                <w:lang w:val="el-GR"/>
                              </w:rPr>
                            </w:pPr>
                          </w:p>
                          <w:p w14:paraId="7963D7B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578D4E" w14:textId="77777777" w:rsidR="0034087F" w:rsidRDefault="0034087F">
                            <w:pPr>
                              <w:tabs>
                                <w:tab w:val="left" w:pos="360"/>
                                <w:tab w:val="left" w:pos="540"/>
                              </w:tabs>
                              <w:rPr>
                                <w:lang w:val="el-GR"/>
                              </w:rPr>
                            </w:pPr>
                          </w:p>
                          <w:p w14:paraId="67D4ACB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64F20DD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3508ED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7936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325E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949B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3E797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C62DF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DEE40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DDEC55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644C0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95A1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6F2D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2BA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5CA2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C272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AA54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6DC8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C20B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30F0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7F0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FC77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78C4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7BC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E067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E955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CF0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EFEE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A6DF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710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767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06FE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517C67" w14:textId="77777777" w:rsidR="0034087F" w:rsidRDefault="0034087F">
                            <w:pPr>
                              <w:rPr>
                                <w:lang w:val="el-GR"/>
                              </w:rPr>
                            </w:pPr>
                          </w:p>
                          <w:p w14:paraId="6C1E720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0964FC" w14:textId="77777777" w:rsidR="0034087F" w:rsidRDefault="0034087F">
                            <w:pPr>
                              <w:tabs>
                                <w:tab w:val="left" w:pos="360"/>
                                <w:tab w:val="left" w:pos="540"/>
                              </w:tabs>
                              <w:rPr>
                                <w:lang w:val="el-GR"/>
                              </w:rPr>
                            </w:pPr>
                          </w:p>
                          <w:p w14:paraId="6E740DD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544837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07559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EC17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4A99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EB7C6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10448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022937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80FA1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40698A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1BDC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DF12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799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F1C7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8C4F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E258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5A37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1F99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3F2C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8FFF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38F4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1393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FCE6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24F1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6221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A5AC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E97F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DDC5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F152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F2DD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1B3A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8DC0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23F991" w14:textId="77777777" w:rsidR="0034087F" w:rsidRDefault="0034087F">
                            <w:pPr>
                              <w:rPr>
                                <w:lang w:val="el-GR"/>
                              </w:rPr>
                            </w:pPr>
                          </w:p>
                          <w:p w14:paraId="272A0D0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42F88D" w14:textId="77777777" w:rsidR="0034087F" w:rsidRDefault="0034087F">
                            <w:pPr>
                              <w:tabs>
                                <w:tab w:val="left" w:pos="360"/>
                                <w:tab w:val="left" w:pos="540"/>
                              </w:tabs>
                              <w:rPr>
                                <w:lang w:val="el-GR"/>
                              </w:rPr>
                            </w:pPr>
                          </w:p>
                          <w:p w14:paraId="0B45EA6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3D44B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D81B9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C1FC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0C7D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33709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7450F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51E47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B6D54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206D5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0F82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D89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8C72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0539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69DE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877C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C11A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3439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A18A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5CAF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89F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5AB8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6992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1A20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6CA2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9FC9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0B8D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380E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9A9E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BFDB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4F35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541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8F3254" w14:textId="77777777" w:rsidR="0034087F" w:rsidRDefault="0034087F">
                            <w:pPr>
                              <w:rPr>
                                <w:lang w:val="el-GR"/>
                              </w:rPr>
                            </w:pPr>
                          </w:p>
                          <w:p w14:paraId="618A769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F5446C" w14:textId="77777777" w:rsidR="0034087F" w:rsidRDefault="0034087F">
                            <w:pPr>
                              <w:tabs>
                                <w:tab w:val="left" w:pos="360"/>
                                <w:tab w:val="left" w:pos="540"/>
                              </w:tabs>
                              <w:rPr>
                                <w:lang w:val="el-GR"/>
                              </w:rPr>
                            </w:pPr>
                          </w:p>
                          <w:p w14:paraId="374E9F7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E48E6A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C5A4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5704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6301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3BB78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FD721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30EBC5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5C233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4C0863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28EAE3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18E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5546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6E1D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6C70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2054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6486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477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EC4D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5673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830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507D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D8D3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4609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38F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F20A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86FB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6A1E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2CBA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A94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2151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32B8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D192D6" w14:textId="77777777" w:rsidR="0034087F" w:rsidRDefault="0034087F">
                            <w:pPr>
                              <w:rPr>
                                <w:lang w:val="el-GR"/>
                              </w:rPr>
                            </w:pPr>
                          </w:p>
                          <w:p w14:paraId="18FADD7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0E9071" w14:textId="77777777" w:rsidR="0034087F" w:rsidRDefault="0034087F">
                            <w:pPr>
                              <w:tabs>
                                <w:tab w:val="left" w:pos="360"/>
                                <w:tab w:val="left" w:pos="540"/>
                              </w:tabs>
                              <w:rPr>
                                <w:lang w:val="el-GR"/>
                              </w:rPr>
                            </w:pPr>
                          </w:p>
                          <w:p w14:paraId="28C82F1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2C28E4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CD9BB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F6FD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79B2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B8A3C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6F272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3D458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2A02CF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EA0E6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2F370C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E8C7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3A4A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4032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DEA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9CBF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6D2E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9D0F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6C8E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B1A1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8052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E7D4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C595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0DE6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526A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DA90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EA48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EC27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A89B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5145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E4EC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5423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EAB709" w14:textId="77777777" w:rsidR="0034087F" w:rsidRDefault="0034087F">
                            <w:pPr>
                              <w:rPr>
                                <w:lang w:val="el-GR"/>
                              </w:rPr>
                            </w:pPr>
                          </w:p>
                          <w:p w14:paraId="777CBDC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8915E5" w14:textId="77777777" w:rsidR="0034087F" w:rsidRDefault="0034087F">
                            <w:pPr>
                              <w:tabs>
                                <w:tab w:val="left" w:pos="360"/>
                                <w:tab w:val="left" w:pos="540"/>
                              </w:tabs>
                              <w:rPr>
                                <w:lang w:val="el-GR"/>
                              </w:rPr>
                            </w:pPr>
                          </w:p>
                          <w:p w14:paraId="3119B84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2BE42B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181274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F9C2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9CFF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0EB91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E04C4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DA0E5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65DAD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88D71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AFC8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AB8C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4368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4C2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67D4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62AA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31F4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9067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DAA3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AEB1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CFB1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D30D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BDB3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9169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7E8F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587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2FFF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585B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BD3B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104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2843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AF73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EE0915" w14:textId="77777777" w:rsidR="0034087F" w:rsidRDefault="0034087F">
                            <w:pPr>
                              <w:rPr>
                                <w:lang w:val="el-GR"/>
                              </w:rPr>
                            </w:pPr>
                          </w:p>
                          <w:p w14:paraId="37DF247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87187E" w14:textId="77777777" w:rsidR="0034087F" w:rsidRDefault="0034087F">
                            <w:pPr>
                              <w:tabs>
                                <w:tab w:val="left" w:pos="360"/>
                                <w:tab w:val="left" w:pos="540"/>
                              </w:tabs>
                              <w:rPr>
                                <w:lang w:val="el-GR"/>
                              </w:rPr>
                            </w:pPr>
                          </w:p>
                          <w:p w14:paraId="07C347C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A58B5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EE042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54DF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FDB6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3C651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FEC84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56D42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153C5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B80E6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0E30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5490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3275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C27C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3D53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B83F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62EC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1813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ACA6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8F12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C863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8AC9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5E06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2F4D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BD43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DC05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D630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0617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C882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4CCD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9FC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169F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F0C217" w14:textId="77777777" w:rsidR="0034087F" w:rsidRDefault="0034087F">
                            <w:pPr>
                              <w:rPr>
                                <w:lang w:val="el-GR"/>
                              </w:rPr>
                            </w:pPr>
                          </w:p>
                          <w:p w14:paraId="4852E41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052A63" w14:textId="77777777" w:rsidR="0034087F" w:rsidRDefault="0034087F">
                            <w:pPr>
                              <w:tabs>
                                <w:tab w:val="left" w:pos="360"/>
                                <w:tab w:val="left" w:pos="540"/>
                              </w:tabs>
                              <w:rPr>
                                <w:lang w:val="el-GR"/>
                              </w:rPr>
                            </w:pPr>
                          </w:p>
                          <w:p w14:paraId="7437DE3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E55FF4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2E88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CFF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5570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C8325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3FF46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908B4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3C1DE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53EB1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6F29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98D4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B24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2A43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65E8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A2A5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C427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2A43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59BA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652B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3FF5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AD8D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1A2C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21BC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4DD9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AD71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E141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8BC5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2C98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D8E3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99BE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221F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1A0A27" w14:textId="77777777" w:rsidR="0034087F" w:rsidRDefault="0034087F">
                            <w:pPr>
                              <w:rPr>
                                <w:lang w:val="el-GR"/>
                              </w:rPr>
                            </w:pPr>
                          </w:p>
                          <w:p w14:paraId="13044C3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ECAFDA" w14:textId="77777777" w:rsidR="0034087F" w:rsidRDefault="0034087F">
                            <w:pPr>
                              <w:tabs>
                                <w:tab w:val="left" w:pos="360"/>
                                <w:tab w:val="left" w:pos="540"/>
                              </w:tabs>
                              <w:rPr>
                                <w:lang w:val="el-GR"/>
                              </w:rPr>
                            </w:pPr>
                          </w:p>
                          <w:p w14:paraId="6122F7D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589DA8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9233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004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1CCC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96F9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99EEB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67783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7B7D0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77F4A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FF130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ED51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51F2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E2BF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E6EB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36D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26EC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E53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F51A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124D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4303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F330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9178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C308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1FC3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BDC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8441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D925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6D5A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46EF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70F9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1405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1FC98E" w14:textId="77777777" w:rsidR="0034087F" w:rsidRDefault="0034087F">
                            <w:pPr>
                              <w:rPr>
                                <w:lang w:val="el-GR"/>
                              </w:rPr>
                            </w:pPr>
                          </w:p>
                          <w:p w14:paraId="3C8452E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6E6887" w14:textId="77777777" w:rsidR="0034087F" w:rsidRDefault="0034087F">
                            <w:pPr>
                              <w:tabs>
                                <w:tab w:val="left" w:pos="360"/>
                                <w:tab w:val="left" w:pos="540"/>
                              </w:tabs>
                              <w:rPr>
                                <w:lang w:val="el-GR"/>
                              </w:rPr>
                            </w:pPr>
                          </w:p>
                          <w:p w14:paraId="15ACC46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FF6A61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544D92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E9A9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2077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96F3D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14C7C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B42281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408D6A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202F9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CDB8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2FA7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2BD6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D9CF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ECD1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293C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0DB2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7BAD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C4BF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FCA9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246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4AAA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7526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5932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02BE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542F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AE9E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F842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1279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D689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6CAF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95B2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FBC1BE" w14:textId="77777777" w:rsidR="0034087F" w:rsidRDefault="0034087F">
                            <w:pPr>
                              <w:rPr>
                                <w:lang w:val="el-GR"/>
                              </w:rPr>
                            </w:pPr>
                          </w:p>
                          <w:p w14:paraId="4E4480B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0B05DC" w14:textId="77777777" w:rsidR="0034087F" w:rsidRDefault="0034087F">
                            <w:pPr>
                              <w:tabs>
                                <w:tab w:val="left" w:pos="360"/>
                                <w:tab w:val="left" w:pos="540"/>
                              </w:tabs>
                              <w:rPr>
                                <w:lang w:val="el-GR"/>
                              </w:rPr>
                            </w:pPr>
                          </w:p>
                          <w:p w14:paraId="02EC9BC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21908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4B2D7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F4B5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E5DF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CA85A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76BD2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84428E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E24A0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3E26F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6A7F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B743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9EE0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213F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89B7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4F5B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6D2B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1D3C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16E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E1F2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32C9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7819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849A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35BB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6D6F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5A8B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B19E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29A1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1A95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EE8C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D66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9FF6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B26493" w14:textId="77777777" w:rsidR="0034087F" w:rsidRDefault="0034087F">
                            <w:pPr>
                              <w:rPr>
                                <w:lang w:val="el-GR"/>
                              </w:rPr>
                            </w:pPr>
                          </w:p>
                          <w:p w14:paraId="26C9164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69329C" w14:textId="77777777" w:rsidR="0034087F" w:rsidRDefault="0034087F">
                            <w:pPr>
                              <w:tabs>
                                <w:tab w:val="left" w:pos="360"/>
                                <w:tab w:val="left" w:pos="540"/>
                              </w:tabs>
                              <w:rPr>
                                <w:lang w:val="el-GR"/>
                              </w:rPr>
                            </w:pPr>
                          </w:p>
                          <w:p w14:paraId="5DC74BB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1B0521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4944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E5D7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779B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95B44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30D5F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28E237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F3CD9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241F7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41D89F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7B42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689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EFDC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E5F5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069E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FFB2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69B4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3DBC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D46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0348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FFF6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90A9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C9F2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7232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176D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C93B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033C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3DBD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99FE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B537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2036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D0C06F" w14:textId="77777777" w:rsidR="0034087F" w:rsidRDefault="0034087F">
                            <w:pPr>
                              <w:rPr>
                                <w:lang w:val="el-GR"/>
                              </w:rPr>
                            </w:pPr>
                          </w:p>
                          <w:p w14:paraId="3F73113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68D309" w14:textId="77777777" w:rsidR="0034087F" w:rsidRDefault="0034087F">
                            <w:pPr>
                              <w:tabs>
                                <w:tab w:val="left" w:pos="360"/>
                                <w:tab w:val="left" w:pos="540"/>
                              </w:tabs>
                              <w:rPr>
                                <w:lang w:val="el-GR"/>
                              </w:rPr>
                            </w:pPr>
                          </w:p>
                          <w:p w14:paraId="1C74C88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73CB43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7EDB44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E1BE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55EF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E1E5C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391A9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BD49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A854D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CC4D4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68BE1A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FD1C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37B9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CF21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3556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3CDE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2551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C78D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7B68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580C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272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326C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6A4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D2F3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DE78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CF04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DC7F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0140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0E81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817C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856A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533A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FF66C1" w14:textId="77777777" w:rsidR="0034087F" w:rsidRDefault="0034087F">
                            <w:pPr>
                              <w:rPr>
                                <w:lang w:val="el-GR"/>
                              </w:rPr>
                            </w:pPr>
                          </w:p>
                          <w:p w14:paraId="1915B46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B6DFC2" w14:textId="77777777" w:rsidR="0034087F" w:rsidRDefault="0034087F">
                            <w:pPr>
                              <w:tabs>
                                <w:tab w:val="left" w:pos="360"/>
                                <w:tab w:val="left" w:pos="540"/>
                              </w:tabs>
                              <w:rPr>
                                <w:lang w:val="el-GR"/>
                              </w:rPr>
                            </w:pPr>
                          </w:p>
                          <w:p w14:paraId="32B2F77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6CD1A0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56B56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E456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CEFA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5B7BC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A908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A74E8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7CE03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B2A74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C713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347F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0DF3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3227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D6A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AE7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9CB4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B85C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D062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4E9B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9D99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17CF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7774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B330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6272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C3BB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F69D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06CC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DBEB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E938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32E9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2666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369889" w14:textId="77777777" w:rsidR="0034087F" w:rsidRDefault="0034087F">
                            <w:pPr>
                              <w:rPr>
                                <w:lang w:val="el-GR"/>
                              </w:rPr>
                            </w:pPr>
                          </w:p>
                          <w:p w14:paraId="0C86926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ABD3C3" w14:textId="77777777" w:rsidR="0034087F" w:rsidRDefault="0034087F">
                            <w:pPr>
                              <w:tabs>
                                <w:tab w:val="left" w:pos="360"/>
                                <w:tab w:val="left" w:pos="540"/>
                              </w:tabs>
                              <w:rPr>
                                <w:lang w:val="el-GR"/>
                              </w:rPr>
                            </w:pPr>
                          </w:p>
                          <w:p w14:paraId="57E79ED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C6082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734B7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75A3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0D99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C77C7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FF232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F41F9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6C422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1321C9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7FD1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561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A28F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5ADE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048C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A15C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5C6E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190B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CD13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77FA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E45F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F56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52EC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4574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8CAD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D8CE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6897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7A06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4BF9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C137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8A2A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96EA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AC6044" w14:textId="77777777" w:rsidR="0034087F" w:rsidRDefault="0034087F">
                            <w:pPr>
                              <w:rPr>
                                <w:lang w:val="el-GR"/>
                              </w:rPr>
                            </w:pPr>
                          </w:p>
                          <w:p w14:paraId="5CF5F68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FF9379" w14:textId="77777777" w:rsidR="0034087F" w:rsidRDefault="0034087F">
                            <w:pPr>
                              <w:tabs>
                                <w:tab w:val="left" w:pos="360"/>
                                <w:tab w:val="left" w:pos="540"/>
                              </w:tabs>
                              <w:rPr>
                                <w:lang w:val="el-GR"/>
                              </w:rPr>
                            </w:pPr>
                          </w:p>
                          <w:p w14:paraId="01C9818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A7A88C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DD52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A813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0970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3A5FF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7F5BB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EF74E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644C2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CB7C7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73CA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251F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27F4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CE5A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7B74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279D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716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7EBE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5DD4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A40F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F014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55E9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DD0D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5D92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BE56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F6A6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670E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96CD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4CFD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A004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E4A1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214A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26E24F" w14:textId="77777777" w:rsidR="0034087F" w:rsidRDefault="0034087F">
                            <w:pPr>
                              <w:rPr>
                                <w:lang w:val="el-GR"/>
                              </w:rPr>
                            </w:pPr>
                          </w:p>
                          <w:p w14:paraId="30C4BB4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507C31" w14:textId="77777777" w:rsidR="0034087F" w:rsidRDefault="0034087F">
                            <w:pPr>
                              <w:tabs>
                                <w:tab w:val="left" w:pos="360"/>
                                <w:tab w:val="left" w:pos="540"/>
                              </w:tabs>
                              <w:rPr>
                                <w:lang w:val="el-GR"/>
                              </w:rPr>
                            </w:pPr>
                          </w:p>
                          <w:p w14:paraId="58B9138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F2F16E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8F90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977D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C3D0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17946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A5767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BE391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4A06E2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AFEA9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CC6D9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98A3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CECC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8A01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7617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6069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B785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8A7D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F718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6BDD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DD8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3C7C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7EE0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02C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2779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717C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DC1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B7F5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53F1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58F6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EB4B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B71A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7BF526" w14:textId="77777777" w:rsidR="0034087F" w:rsidRDefault="0034087F">
                            <w:pPr>
                              <w:rPr>
                                <w:lang w:val="el-GR"/>
                              </w:rPr>
                            </w:pPr>
                          </w:p>
                          <w:p w14:paraId="4B787A9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03A6C7" w14:textId="77777777" w:rsidR="0034087F" w:rsidRDefault="0034087F">
                            <w:pPr>
                              <w:tabs>
                                <w:tab w:val="left" w:pos="360"/>
                                <w:tab w:val="left" w:pos="540"/>
                              </w:tabs>
                              <w:rPr>
                                <w:lang w:val="el-GR"/>
                              </w:rPr>
                            </w:pPr>
                          </w:p>
                          <w:p w14:paraId="6F221BC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A9061F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600AC4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2339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5559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4527A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0FF24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CEBD9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4B8F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8C0F5A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5D9D2A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6E0C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D6A3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51B8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1852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1CA5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FE94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8E13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9177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A10F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E0A5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6DA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61B3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C8B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E8DF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DC3C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0B3C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2351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F4AC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85F8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9768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8646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501B87" w14:textId="77777777" w:rsidR="0034087F" w:rsidRDefault="0034087F">
                            <w:pPr>
                              <w:rPr>
                                <w:lang w:val="el-GR"/>
                              </w:rPr>
                            </w:pPr>
                          </w:p>
                          <w:p w14:paraId="443CD4B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BA80E5" w14:textId="77777777" w:rsidR="0034087F" w:rsidRDefault="0034087F">
                            <w:pPr>
                              <w:tabs>
                                <w:tab w:val="left" w:pos="360"/>
                                <w:tab w:val="left" w:pos="540"/>
                              </w:tabs>
                              <w:rPr>
                                <w:lang w:val="el-GR"/>
                              </w:rPr>
                            </w:pPr>
                          </w:p>
                          <w:p w14:paraId="49EFC56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0E74F62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381337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4684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439A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8401D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47B54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03322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A7BA3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9FA4B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7F37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8ACC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C84E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8B1B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BDE8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91CD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7A8C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6621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2B5A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2FBD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82DE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9368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1906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1715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9CD9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52C2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EE1F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CC9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1586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CA21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5B7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32BD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8C8B05" w14:textId="77777777" w:rsidR="0034087F" w:rsidRDefault="0034087F">
                            <w:pPr>
                              <w:rPr>
                                <w:lang w:val="el-GR"/>
                              </w:rPr>
                            </w:pPr>
                          </w:p>
                          <w:p w14:paraId="52BE281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14DC0F" w14:textId="77777777" w:rsidR="0034087F" w:rsidRDefault="0034087F">
                            <w:pPr>
                              <w:tabs>
                                <w:tab w:val="left" w:pos="360"/>
                                <w:tab w:val="left" w:pos="540"/>
                              </w:tabs>
                              <w:rPr>
                                <w:lang w:val="el-GR"/>
                              </w:rPr>
                            </w:pPr>
                          </w:p>
                          <w:p w14:paraId="0F4B264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10780A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DF55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EDFF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6690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1315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8EF09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B0687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A432A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338554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2CAD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1595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21AA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96CB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FFBB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D47C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C253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0EE9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1B25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85BF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107A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2DF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8A44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78ED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2BB8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400B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0E01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857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044D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0D5B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8D13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2F25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BE5E5D" w14:textId="77777777" w:rsidR="0034087F" w:rsidRDefault="0034087F">
                            <w:pPr>
                              <w:rPr>
                                <w:lang w:val="el-GR"/>
                              </w:rPr>
                            </w:pPr>
                          </w:p>
                          <w:p w14:paraId="5F36FED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DB248B" w14:textId="77777777" w:rsidR="0034087F" w:rsidRDefault="0034087F">
                            <w:pPr>
                              <w:tabs>
                                <w:tab w:val="left" w:pos="360"/>
                                <w:tab w:val="left" w:pos="540"/>
                              </w:tabs>
                              <w:rPr>
                                <w:lang w:val="el-GR"/>
                              </w:rPr>
                            </w:pPr>
                          </w:p>
                          <w:p w14:paraId="0115C94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BD882E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7C2218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865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2E9A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ED5DE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3973C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1CD2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EBA931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6A9381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4D98B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C28E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EEEE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38E7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087B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6BC1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3C0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3691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6CDF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D6E9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B777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7B08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F85B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E8F4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EEC8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A068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D2ED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DBC7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7B05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C10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813D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103C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FFCBBD" w14:textId="77777777" w:rsidR="0034087F" w:rsidRDefault="0034087F">
                            <w:pPr>
                              <w:rPr>
                                <w:lang w:val="el-GR"/>
                              </w:rPr>
                            </w:pPr>
                          </w:p>
                          <w:p w14:paraId="6237DCB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1C18A7" w14:textId="77777777" w:rsidR="0034087F" w:rsidRDefault="0034087F">
                            <w:pPr>
                              <w:tabs>
                                <w:tab w:val="left" w:pos="360"/>
                                <w:tab w:val="left" w:pos="540"/>
                              </w:tabs>
                              <w:rPr>
                                <w:lang w:val="el-GR"/>
                              </w:rPr>
                            </w:pPr>
                          </w:p>
                          <w:p w14:paraId="14EA77E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2071D2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5F656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617D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2940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5655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5E06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2026C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7C2A6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473C5B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744F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2540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2AA1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D95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A0D4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0668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F35D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5CB3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66A0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20DF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1AB6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E06A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FE5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294B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32D0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6FF7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758A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442E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C192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0EC4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60E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8E7E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990643" w14:textId="77777777" w:rsidR="0034087F" w:rsidRDefault="0034087F">
                            <w:pPr>
                              <w:rPr>
                                <w:lang w:val="el-GR"/>
                              </w:rPr>
                            </w:pPr>
                          </w:p>
                          <w:p w14:paraId="4F9236E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50C117" w14:textId="77777777" w:rsidR="0034087F" w:rsidRDefault="0034087F">
                            <w:pPr>
                              <w:tabs>
                                <w:tab w:val="left" w:pos="360"/>
                                <w:tab w:val="left" w:pos="540"/>
                              </w:tabs>
                              <w:rPr>
                                <w:lang w:val="el-GR"/>
                              </w:rPr>
                            </w:pPr>
                          </w:p>
                          <w:p w14:paraId="300C574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7D73B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BCE33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9179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E03D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D99A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1C893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6C8CBE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4293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157C7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54CD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6B01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16B9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E21E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B5FD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C0C5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5777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81F5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AC22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C5A2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07AE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B931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A539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905E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8FC3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5CC6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3311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402B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C1F4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B7E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837D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604D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930E1E" w14:textId="77777777" w:rsidR="0034087F" w:rsidRDefault="0034087F">
                            <w:pPr>
                              <w:rPr>
                                <w:lang w:val="el-GR"/>
                              </w:rPr>
                            </w:pPr>
                          </w:p>
                          <w:p w14:paraId="3C91998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BB70A3" w14:textId="77777777" w:rsidR="0034087F" w:rsidRDefault="0034087F">
                            <w:pPr>
                              <w:tabs>
                                <w:tab w:val="left" w:pos="360"/>
                                <w:tab w:val="left" w:pos="540"/>
                              </w:tabs>
                              <w:rPr>
                                <w:lang w:val="el-GR"/>
                              </w:rPr>
                            </w:pPr>
                          </w:p>
                          <w:p w14:paraId="09DCF79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D12C4D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16C2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2130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4686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AAC95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F9C9C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BBE5DE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124A6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1C2E0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21F2F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80EE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4A8C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FA08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36BD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1591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789E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55F1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02B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C61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F563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E8D6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7B0E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EED2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110F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7BEB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2CB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0783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5784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902F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7F1E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C8DD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D69A10" w14:textId="77777777" w:rsidR="0034087F" w:rsidRDefault="0034087F">
                            <w:pPr>
                              <w:rPr>
                                <w:lang w:val="el-GR"/>
                              </w:rPr>
                            </w:pPr>
                          </w:p>
                          <w:p w14:paraId="02E1486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A47E07" w14:textId="77777777" w:rsidR="0034087F" w:rsidRDefault="0034087F">
                            <w:pPr>
                              <w:tabs>
                                <w:tab w:val="left" w:pos="360"/>
                                <w:tab w:val="left" w:pos="540"/>
                              </w:tabs>
                              <w:rPr>
                                <w:lang w:val="el-GR"/>
                              </w:rPr>
                            </w:pPr>
                          </w:p>
                          <w:p w14:paraId="1C8392C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EA2008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27FA41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B000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19AE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83BC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2AA5A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622A9E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ADCC46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67B12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2F0525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6A45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095A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DE22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D961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7078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D03D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DD24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C276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4002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A5C1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06EB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7C8E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648C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60C4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6030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2442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1900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2C3E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796D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72DE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C8C0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800DAE" w14:textId="77777777" w:rsidR="0034087F" w:rsidRDefault="0034087F">
                            <w:pPr>
                              <w:rPr>
                                <w:lang w:val="el-GR"/>
                              </w:rPr>
                            </w:pPr>
                          </w:p>
                          <w:p w14:paraId="0D99959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0BAED8" w14:textId="77777777" w:rsidR="0034087F" w:rsidRDefault="0034087F">
                            <w:pPr>
                              <w:tabs>
                                <w:tab w:val="left" w:pos="360"/>
                                <w:tab w:val="left" w:pos="540"/>
                              </w:tabs>
                              <w:rPr>
                                <w:lang w:val="el-GR"/>
                              </w:rPr>
                            </w:pPr>
                          </w:p>
                          <w:p w14:paraId="533F862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709B53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5A7B05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80BB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AAAD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D0346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76AF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27688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E11FC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68C623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9FD0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0C1B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99FD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462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6E63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E0A5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4735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CEB8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99A9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0D42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B0BD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6842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BCAD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4B4C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B7C9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C76A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5E62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F9EA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9EF1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A87C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CCE5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8053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FDF40E" w14:textId="77777777" w:rsidR="0034087F" w:rsidRDefault="0034087F">
                            <w:pPr>
                              <w:rPr>
                                <w:lang w:val="el-GR"/>
                              </w:rPr>
                            </w:pPr>
                          </w:p>
                          <w:p w14:paraId="2B88A5F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5499C7" w14:textId="77777777" w:rsidR="0034087F" w:rsidRDefault="0034087F">
                            <w:pPr>
                              <w:tabs>
                                <w:tab w:val="left" w:pos="360"/>
                                <w:tab w:val="left" w:pos="540"/>
                              </w:tabs>
                              <w:rPr>
                                <w:lang w:val="el-GR"/>
                              </w:rPr>
                            </w:pPr>
                          </w:p>
                          <w:p w14:paraId="2C9C29F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034EF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F9FA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0642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634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86776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5A9F14D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EF49F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F50B4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BE836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C2D8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073C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9E6D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C8F4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BD4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266D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40FB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0FE9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7C11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B97B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B28A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68BB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FD36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2965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1651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38FB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11FD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3907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EA4E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BF31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1BA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E5B3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2816A6" w14:textId="77777777" w:rsidR="0034087F" w:rsidRDefault="0034087F">
                            <w:pPr>
                              <w:rPr>
                                <w:lang w:val="el-GR"/>
                              </w:rPr>
                            </w:pPr>
                          </w:p>
                          <w:p w14:paraId="11F9DA3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361A6C" w14:textId="77777777" w:rsidR="0034087F" w:rsidRDefault="0034087F">
                            <w:pPr>
                              <w:tabs>
                                <w:tab w:val="left" w:pos="360"/>
                                <w:tab w:val="left" w:pos="540"/>
                              </w:tabs>
                              <w:rPr>
                                <w:lang w:val="el-GR"/>
                              </w:rPr>
                            </w:pPr>
                          </w:p>
                          <w:p w14:paraId="6BA066E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3991C5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E1F1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F214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0189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11DBF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306A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82B18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E27BE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4B885F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F92D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63B0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6572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F051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6E7B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89D2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6485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6DD7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F01A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28BB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BFAC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3E06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8F44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4CF2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0DA0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D2A8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9D3F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9F9E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9023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BC91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342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98F1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7F27F2" w14:textId="77777777" w:rsidR="0034087F" w:rsidRDefault="0034087F">
                            <w:pPr>
                              <w:rPr>
                                <w:lang w:val="el-GR"/>
                              </w:rPr>
                            </w:pPr>
                          </w:p>
                          <w:p w14:paraId="5E2C368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356536" w14:textId="77777777" w:rsidR="0034087F" w:rsidRDefault="0034087F">
                            <w:pPr>
                              <w:tabs>
                                <w:tab w:val="left" w:pos="360"/>
                                <w:tab w:val="left" w:pos="540"/>
                              </w:tabs>
                              <w:rPr>
                                <w:lang w:val="el-GR"/>
                              </w:rPr>
                            </w:pPr>
                          </w:p>
                          <w:p w14:paraId="5878A5F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7844E1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B4EC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E589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D58D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A48FE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323CE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585B6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B6D88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69CAA2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33853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DC3B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D4D0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4720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BA10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2381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853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0776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52AB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82E4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772F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C22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9A20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EE08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D19F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6AE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F3CE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4554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D1EE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BFEA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A457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AE1B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562115" w14:textId="77777777" w:rsidR="0034087F" w:rsidRDefault="0034087F">
                            <w:pPr>
                              <w:rPr>
                                <w:lang w:val="el-GR"/>
                              </w:rPr>
                            </w:pPr>
                          </w:p>
                          <w:p w14:paraId="70400D4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493C4B" w14:textId="77777777" w:rsidR="0034087F" w:rsidRDefault="0034087F">
                            <w:pPr>
                              <w:tabs>
                                <w:tab w:val="left" w:pos="360"/>
                                <w:tab w:val="left" w:pos="540"/>
                              </w:tabs>
                              <w:rPr>
                                <w:lang w:val="el-GR"/>
                              </w:rPr>
                            </w:pPr>
                          </w:p>
                          <w:p w14:paraId="689B06C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E5ED71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376EFB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A3FB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F601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9CBFD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785E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DE1F9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06F788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6FB4E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7BBD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3266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97B1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8965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0EF1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48DA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0340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D1A4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ACB6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D2C4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CB75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7890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3E9D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1A06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8105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C984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E5B2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0DFA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620A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2F69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E4B0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48CE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325787" w14:textId="77777777" w:rsidR="0034087F" w:rsidRDefault="0034087F">
                            <w:pPr>
                              <w:rPr>
                                <w:lang w:val="el-GR"/>
                              </w:rPr>
                            </w:pPr>
                          </w:p>
                          <w:p w14:paraId="4354B3B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7EDC2E" w14:textId="77777777" w:rsidR="0034087F" w:rsidRDefault="0034087F">
                            <w:pPr>
                              <w:tabs>
                                <w:tab w:val="left" w:pos="360"/>
                                <w:tab w:val="left" w:pos="540"/>
                              </w:tabs>
                              <w:rPr>
                                <w:lang w:val="el-GR"/>
                              </w:rPr>
                            </w:pPr>
                          </w:p>
                          <w:p w14:paraId="54D197B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B7355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A86BC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E815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8C1D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8CC0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C7D94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E6224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BDAFD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0FD83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E5D1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94A6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B4CF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76C6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B025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D0D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47D4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B1FE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7EBB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E7BB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0865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2581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D552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D187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3892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4F04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7CDE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82DF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C26B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95C2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51F6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5BC1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DD05C" w14:textId="77777777" w:rsidR="0034087F" w:rsidRDefault="0034087F">
                            <w:pPr>
                              <w:rPr>
                                <w:lang w:val="el-GR"/>
                              </w:rPr>
                            </w:pPr>
                          </w:p>
                          <w:p w14:paraId="63FF0F1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F2017A" w14:textId="77777777" w:rsidR="0034087F" w:rsidRDefault="0034087F">
                            <w:pPr>
                              <w:tabs>
                                <w:tab w:val="left" w:pos="360"/>
                                <w:tab w:val="left" w:pos="540"/>
                              </w:tabs>
                              <w:rPr>
                                <w:lang w:val="el-GR"/>
                              </w:rPr>
                            </w:pPr>
                          </w:p>
                          <w:p w14:paraId="412F7A4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57341F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B6C6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DD62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0DEF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9DCD0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CFF93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985AC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DEFC5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83D8F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0A2684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A57D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C500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600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6EC4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691F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D950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E1C9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138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ECC8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C14B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C23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44D2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475A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7657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1373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438E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C0C4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352C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BC5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0E8B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6C5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DE81EA" w14:textId="77777777" w:rsidR="0034087F" w:rsidRDefault="0034087F">
                            <w:pPr>
                              <w:rPr>
                                <w:lang w:val="el-GR"/>
                              </w:rPr>
                            </w:pPr>
                          </w:p>
                          <w:p w14:paraId="3A2ADC4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525E33" w14:textId="77777777" w:rsidR="0034087F" w:rsidRDefault="0034087F">
                            <w:pPr>
                              <w:tabs>
                                <w:tab w:val="left" w:pos="360"/>
                                <w:tab w:val="left" w:pos="540"/>
                              </w:tabs>
                              <w:rPr>
                                <w:lang w:val="el-GR"/>
                              </w:rPr>
                            </w:pPr>
                          </w:p>
                          <w:p w14:paraId="07F4976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D61323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24CF71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45AE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3EC6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55F13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139A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22CF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7C288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2B385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241CE0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D6F3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4268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A97E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5DCB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4403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4C45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1ADA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484D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CE2F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34F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D25F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A1A5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568E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A268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C4B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FE00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775C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17BB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6FF5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2391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890A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69F1BE" w14:textId="77777777" w:rsidR="0034087F" w:rsidRDefault="0034087F">
                            <w:pPr>
                              <w:rPr>
                                <w:lang w:val="el-GR"/>
                              </w:rPr>
                            </w:pPr>
                          </w:p>
                          <w:p w14:paraId="5A6C00D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68BA20" w14:textId="77777777" w:rsidR="0034087F" w:rsidRDefault="0034087F">
                            <w:pPr>
                              <w:tabs>
                                <w:tab w:val="left" w:pos="360"/>
                                <w:tab w:val="left" w:pos="540"/>
                              </w:tabs>
                              <w:rPr>
                                <w:lang w:val="el-GR"/>
                              </w:rPr>
                            </w:pPr>
                          </w:p>
                          <w:p w14:paraId="58B95A2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9C4862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35C37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C72A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B99C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A6629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21303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42B30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DAC4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A7814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1732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066F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E4AC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AC35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7DC2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890D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DDF0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4EEC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D4CD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E2A5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D9F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FA67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5998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3611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40C7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3902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1839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592A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C38A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9F21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CB28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CE72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17A20D" w14:textId="77777777" w:rsidR="0034087F" w:rsidRDefault="0034087F">
                            <w:pPr>
                              <w:rPr>
                                <w:lang w:val="el-GR"/>
                              </w:rPr>
                            </w:pPr>
                          </w:p>
                          <w:p w14:paraId="57B0BCA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42ADD6" w14:textId="77777777" w:rsidR="0034087F" w:rsidRDefault="0034087F">
                            <w:pPr>
                              <w:tabs>
                                <w:tab w:val="left" w:pos="360"/>
                                <w:tab w:val="left" w:pos="540"/>
                              </w:tabs>
                              <w:rPr>
                                <w:lang w:val="el-GR"/>
                              </w:rPr>
                            </w:pPr>
                          </w:p>
                          <w:p w14:paraId="4313A9A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61683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7E868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EF01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1B9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E48B8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C9D35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BDC93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DDDCB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690AC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CE89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8733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19B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8602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1E64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0AEF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907A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BA25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C35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0EFC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05F0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ED69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FD7C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A8BC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4DBA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0643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5159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E3BD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E2DE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8306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8E76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5F62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59EDC7" w14:textId="77777777" w:rsidR="0034087F" w:rsidRDefault="0034087F">
                            <w:pPr>
                              <w:rPr>
                                <w:lang w:val="el-GR"/>
                              </w:rPr>
                            </w:pPr>
                          </w:p>
                          <w:p w14:paraId="3E03BE1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A0472E" w14:textId="77777777" w:rsidR="0034087F" w:rsidRDefault="0034087F">
                            <w:pPr>
                              <w:tabs>
                                <w:tab w:val="left" w:pos="360"/>
                                <w:tab w:val="left" w:pos="540"/>
                              </w:tabs>
                              <w:rPr>
                                <w:lang w:val="el-GR"/>
                              </w:rPr>
                            </w:pPr>
                          </w:p>
                          <w:p w14:paraId="0FD78CD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B43323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E9D8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2DDC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685A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53586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740DC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42B19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A3BD3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9E5B8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29B8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A3BF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F97D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52CD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9955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81AB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AD8C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799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D548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4C86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D21C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A78E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8A6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CAF7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7B32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41CF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BBAC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D83B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BDE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220D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65C3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0529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24FEDE" w14:textId="77777777" w:rsidR="0034087F" w:rsidRDefault="0034087F">
                            <w:pPr>
                              <w:rPr>
                                <w:lang w:val="el-GR"/>
                              </w:rPr>
                            </w:pPr>
                          </w:p>
                          <w:p w14:paraId="4A52923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BF5244" w14:textId="77777777" w:rsidR="0034087F" w:rsidRDefault="0034087F">
                            <w:pPr>
                              <w:tabs>
                                <w:tab w:val="left" w:pos="360"/>
                                <w:tab w:val="left" w:pos="540"/>
                              </w:tabs>
                              <w:rPr>
                                <w:lang w:val="el-GR"/>
                              </w:rPr>
                            </w:pPr>
                          </w:p>
                          <w:p w14:paraId="32C3ED3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216F5F9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48B423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B10D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4D89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A3C9E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85ACA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3CBDA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44CB1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2F40E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8D92C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7A70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34A0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EF18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8162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BC1F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01BA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4E58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EE8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99B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7962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D5FF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BEBC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5767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285D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859C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D1B4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173E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BBAF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413A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7E51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FE90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092024" w14:textId="77777777" w:rsidR="0034087F" w:rsidRDefault="0034087F">
                            <w:pPr>
                              <w:rPr>
                                <w:lang w:val="el-GR"/>
                              </w:rPr>
                            </w:pPr>
                          </w:p>
                          <w:p w14:paraId="6522F07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6F50C9" w14:textId="77777777" w:rsidR="0034087F" w:rsidRDefault="0034087F">
                            <w:pPr>
                              <w:tabs>
                                <w:tab w:val="left" w:pos="360"/>
                                <w:tab w:val="left" w:pos="540"/>
                              </w:tabs>
                              <w:rPr>
                                <w:lang w:val="el-GR"/>
                              </w:rPr>
                            </w:pPr>
                          </w:p>
                          <w:p w14:paraId="317ADCC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1757DA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361B5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8C10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6861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6B0BC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AF2AD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0BE66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93DFC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FBC82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396B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E6EB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EB56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5448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7B4E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8FA6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F167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0E8F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B6DA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457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C2BF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277E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3B69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5BDA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E3EB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C653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7178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15A0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CD25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21D6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3E7C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34EB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34A133" w14:textId="77777777" w:rsidR="0034087F" w:rsidRDefault="0034087F">
                            <w:pPr>
                              <w:rPr>
                                <w:lang w:val="el-GR"/>
                              </w:rPr>
                            </w:pPr>
                          </w:p>
                          <w:p w14:paraId="3418F76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D7BDAD" w14:textId="77777777" w:rsidR="0034087F" w:rsidRDefault="0034087F">
                            <w:pPr>
                              <w:tabs>
                                <w:tab w:val="left" w:pos="360"/>
                                <w:tab w:val="left" w:pos="540"/>
                              </w:tabs>
                              <w:rPr>
                                <w:lang w:val="el-GR"/>
                              </w:rPr>
                            </w:pPr>
                          </w:p>
                          <w:p w14:paraId="3B94637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B8F9B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414FC1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CDD8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0A2C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50013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4A974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998C6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AB31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3863A8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7F65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59EC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C2AE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BEB1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BA42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9053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D025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29FD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F77D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9C8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D3C2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D86E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17F1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8FD0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3B3F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D1B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3293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467D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3FB2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BC39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0210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4887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4454E" w14:textId="77777777" w:rsidR="0034087F" w:rsidRDefault="0034087F">
                            <w:pPr>
                              <w:rPr>
                                <w:lang w:val="el-GR"/>
                              </w:rPr>
                            </w:pPr>
                          </w:p>
                          <w:p w14:paraId="0033748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09A1C0" w14:textId="77777777" w:rsidR="0034087F" w:rsidRDefault="0034087F">
                            <w:pPr>
                              <w:tabs>
                                <w:tab w:val="left" w:pos="360"/>
                                <w:tab w:val="left" w:pos="540"/>
                              </w:tabs>
                              <w:rPr>
                                <w:lang w:val="el-GR"/>
                              </w:rPr>
                            </w:pPr>
                          </w:p>
                          <w:p w14:paraId="798F2C9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4AFD13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FAE6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E38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BB96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97C5A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85521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AAC9F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413F15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C1F395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E71C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37F5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86D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1B76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8C76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B301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4C8B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9444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0552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4AC1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DD45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BD2C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5E5C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1E64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EF57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025A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5B14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34E9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FFAC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7B1E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5B08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5F34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62C3B3" w14:textId="77777777" w:rsidR="0034087F" w:rsidRDefault="0034087F">
                            <w:pPr>
                              <w:rPr>
                                <w:lang w:val="el-GR"/>
                              </w:rPr>
                            </w:pPr>
                          </w:p>
                          <w:p w14:paraId="05FA79D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207EA6" w14:textId="77777777" w:rsidR="0034087F" w:rsidRDefault="0034087F">
                            <w:pPr>
                              <w:tabs>
                                <w:tab w:val="left" w:pos="360"/>
                                <w:tab w:val="left" w:pos="540"/>
                              </w:tabs>
                              <w:rPr>
                                <w:lang w:val="el-GR"/>
                              </w:rPr>
                            </w:pPr>
                          </w:p>
                          <w:p w14:paraId="7AA78ED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091F43D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F7A6D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C555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7A6E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E7247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6FD46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34836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A2F1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809FEA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27AD0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9D2F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EE8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9EA3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E6F4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4D15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2DB8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0E5D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26EF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BE7A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69D1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9EA0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845F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577C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49DF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03F6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0CB4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82D0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9BA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B551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07AE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C4F7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4CE70D" w14:textId="77777777" w:rsidR="0034087F" w:rsidRDefault="0034087F">
                            <w:pPr>
                              <w:rPr>
                                <w:lang w:val="el-GR"/>
                              </w:rPr>
                            </w:pPr>
                          </w:p>
                          <w:p w14:paraId="6E48B10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BCCC3C" w14:textId="77777777" w:rsidR="0034087F" w:rsidRDefault="0034087F">
                            <w:pPr>
                              <w:tabs>
                                <w:tab w:val="left" w:pos="360"/>
                                <w:tab w:val="left" w:pos="540"/>
                              </w:tabs>
                              <w:rPr>
                                <w:lang w:val="el-GR"/>
                              </w:rPr>
                            </w:pPr>
                          </w:p>
                          <w:p w14:paraId="66F4008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9C4EFB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32D33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2DA2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C1CF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40022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A0A0A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A3F65D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D3357D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BD2E9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B22B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409D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DC76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B976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624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EE07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A12E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149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BCCD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CBF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F49B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FAFE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067C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F5D9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FB9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AA5C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B064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04D9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1FD4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32DE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80CA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E9EA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D398C4" w14:textId="77777777" w:rsidR="0034087F" w:rsidRDefault="0034087F">
                            <w:pPr>
                              <w:rPr>
                                <w:lang w:val="el-GR"/>
                              </w:rPr>
                            </w:pPr>
                          </w:p>
                          <w:p w14:paraId="7098550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02750A" w14:textId="77777777" w:rsidR="0034087F" w:rsidRDefault="0034087F">
                            <w:pPr>
                              <w:tabs>
                                <w:tab w:val="left" w:pos="360"/>
                                <w:tab w:val="left" w:pos="540"/>
                              </w:tabs>
                              <w:rPr>
                                <w:lang w:val="el-GR"/>
                              </w:rPr>
                            </w:pPr>
                          </w:p>
                          <w:p w14:paraId="3C50BA6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0BDCF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22961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94F1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F556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F85F8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75B40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895A2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B542E3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7D8F4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ED8E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91CE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9AB7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7A5C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97D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C200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A4D6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D2DC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5A93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CFBB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660C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0541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A14F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77D0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815E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15D8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1658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45A9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7840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5117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0CA3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E053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FCA39C" w14:textId="77777777" w:rsidR="0034087F" w:rsidRDefault="0034087F">
                            <w:pPr>
                              <w:rPr>
                                <w:lang w:val="el-GR"/>
                              </w:rPr>
                            </w:pPr>
                          </w:p>
                          <w:p w14:paraId="051D8F5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108CCA" w14:textId="77777777" w:rsidR="0034087F" w:rsidRDefault="0034087F">
                            <w:pPr>
                              <w:tabs>
                                <w:tab w:val="left" w:pos="360"/>
                                <w:tab w:val="left" w:pos="540"/>
                              </w:tabs>
                              <w:rPr>
                                <w:lang w:val="el-GR"/>
                              </w:rPr>
                            </w:pPr>
                          </w:p>
                          <w:p w14:paraId="47F6043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40C7BD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F884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0044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F4B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40C18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4DF35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67D6ED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12930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49EB08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E828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77EB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9896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41A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358D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8433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BCDC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5AD0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FCC5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3F9E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B27D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7E23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2D83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FBD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026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018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FA7D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9BBB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7DB9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3958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0D5D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D10B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A5573" w14:textId="77777777" w:rsidR="0034087F" w:rsidRDefault="0034087F">
                            <w:pPr>
                              <w:rPr>
                                <w:lang w:val="el-GR"/>
                              </w:rPr>
                            </w:pPr>
                          </w:p>
                          <w:p w14:paraId="429CC82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B7AD41" w14:textId="77777777" w:rsidR="0034087F" w:rsidRDefault="0034087F">
                            <w:pPr>
                              <w:tabs>
                                <w:tab w:val="left" w:pos="360"/>
                                <w:tab w:val="left" w:pos="540"/>
                              </w:tabs>
                              <w:rPr>
                                <w:lang w:val="el-GR"/>
                              </w:rPr>
                            </w:pPr>
                          </w:p>
                          <w:p w14:paraId="087E60B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3513EF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E99E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8243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5EFD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3AC7F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14F35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C8307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F735B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D599E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6F7F2C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DA4F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2D07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7D5F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D2E9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766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DFAE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2C96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9D6B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2C22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42DA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CABB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912C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6DF1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3C7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8ED3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5DC1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C486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7B5B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694B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7785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4677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409C0" w14:textId="77777777" w:rsidR="0034087F" w:rsidRDefault="0034087F">
                            <w:pPr>
                              <w:rPr>
                                <w:lang w:val="el-GR"/>
                              </w:rPr>
                            </w:pPr>
                          </w:p>
                          <w:p w14:paraId="56D6DBD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BBF5A9" w14:textId="77777777" w:rsidR="0034087F" w:rsidRDefault="0034087F">
                            <w:pPr>
                              <w:tabs>
                                <w:tab w:val="left" w:pos="360"/>
                                <w:tab w:val="left" w:pos="540"/>
                              </w:tabs>
                              <w:rPr>
                                <w:lang w:val="el-GR"/>
                              </w:rPr>
                            </w:pPr>
                          </w:p>
                          <w:p w14:paraId="44CC1D3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58A02D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7A9B40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11E4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8138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745EA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6052E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5A771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C966B4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9EE4D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77BE59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8DF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1B2B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5F71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983C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609D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76A2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3BE5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698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6AD1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EEFD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7A6F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1C89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CB8C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CED3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95A8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75BF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4F07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843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9341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DF5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C3D9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8668A1" w14:textId="77777777" w:rsidR="0034087F" w:rsidRDefault="0034087F">
                            <w:pPr>
                              <w:rPr>
                                <w:lang w:val="el-GR"/>
                              </w:rPr>
                            </w:pPr>
                          </w:p>
                          <w:p w14:paraId="3568D15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32C867" w14:textId="77777777" w:rsidR="0034087F" w:rsidRDefault="0034087F">
                            <w:pPr>
                              <w:tabs>
                                <w:tab w:val="left" w:pos="360"/>
                                <w:tab w:val="left" w:pos="540"/>
                              </w:tabs>
                              <w:rPr>
                                <w:lang w:val="el-GR"/>
                              </w:rPr>
                            </w:pPr>
                          </w:p>
                          <w:p w14:paraId="643EBED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562BB9A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667F53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AAA9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32A4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D3E31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BB0FB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57BC9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EA11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C9DA5D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EF51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1CC1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3ADD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531A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2F99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160A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9A04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A8E9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06F8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89A8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0279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FC53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198F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A9F5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40FF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8930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19FE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3BBE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0B32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8DA6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261B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338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B8A47B" w14:textId="77777777" w:rsidR="0034087F" w:rsidRDefault="0034087F">
                            <w:pPr>
                              <w:rPr>
                                <w:lang w:val="el-GR"/>
                              </w:rPr>
                            </w:pPr>
                          </w:p>
                          <w:p w14:paraId="408AD0E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7D4666" w14:textId="77777777" w:rsidR="0034087F" w:rsidRDefault="0034087F">
                            <w:pPr>
                              <w:tabs>
                                <w:tab w:val="left" w:pos="360"/>
                                <w:tab w:val="left" w:pos="540"/>
                              </w:tabs>
                              <w:rPr>
                                <w:lang w:val="el-GR"/>
                              </w:rPr>
                            </w:pPr>
                          </w:p>
                          <w:p w14:paraId="6902830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69AAC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0C9DB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0602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9D19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E3EB5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C7620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08C46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2640BD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327488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16C5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86F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D416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7ABE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DA49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4A22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14DE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98FA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DACA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A931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DF0D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24E6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BCF3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D60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D3DB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918A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8B20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270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4875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C809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29CB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6C4B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822C6" w14:textId="77777777" w:rsidR="0034087F" w:rsidRDefault="0034087F">
                            <w:pPr>
                              <w:rPr>
                                <w:lang w:val="el-GR"/>
                              </w:rPr>
                            </w:pPr>
                          </w:p>
                          <w:p w14:paraId="524AE19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BC5723" w14:textId="77777777" w:rsidR="0034087F" w:rsidRDefault="0034087F">
                            <w:pPr>
                              <w:tabs>
                                <w:tab w:val="left" w:pos="360"/>
                                <w:tab w:val="left" w:pos="540"/>
                              </w:tabs>
                              <w:rPr>
                                <w:lang w:val="el-GR"/>
                              </w:rPr>
                            </w:pPr>
                          </w:p>
                          <w:p w14:paraId="5D679CE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AFC075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B172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7E10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40D6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60F3C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74526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8A66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884D1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02885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34EC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7369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965B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37B5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2CE8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E1D4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A0CD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F65D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7509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FB12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FAE0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7AF3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E55B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EF30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308B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679B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135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F9BA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799E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AFA5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735D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C489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CC365D" w14:textId="77777777" w:rsidR="0034087F" w:rsidRDefault="0034087F">
                            <w:pPr>
                              <w:rPr>
                                <w:lang w:val="el-GR"/>
                              </w:rPr>
                            </w:pPr>
                          </w:p>
                          <w:p w14:paraId="6E4E3CB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7B20E6" w14:textId="77777777" w:rsidR="0034087F" w:rsidRDefault="0034087F">
                            <w:pPr>
                              <w:tabs>
                                <w:tab w:val="left" w:pos="360"/>
                                <w:tab w:val="left" w:pos="540"/>
                              </w:tabs>
                              <w:rPr>
                                <w:lang w:val="el-GR"/>
                              </w:rPr>
                            </w:pPr>
                          </w:p>
                          <w:p w14:paraId="70AA063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5BD9D6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4CA3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33F2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FBE5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A9438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8F560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E4EE5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9758B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34373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B37B3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B1E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BC44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AACD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9380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A28F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A62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4065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7A96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E05B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2E68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7DAC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6236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E149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D48B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F982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1034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C58C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B2FF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12CA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F333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8D5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20A08C" w14:textId="77777777" w:rsidR="0034087F" w:rsidRDefault="0034087F">
                            <w:pPr>
                              <w:rPr>
                                <w:lang w:val="el-GR"/>
                              </w:rPr>
                            </w:pPr>
                          </w:p>
                          <w:p w14:paraId="4CBBEE8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BB934D" w14:textId="77777777" w:rsidR="0034087F" w:rsidRDefault="0034087F">
                            <w:pPr>
                              <w:tabs>
                                <w:tab w:val="left" w:pos="360"/>
                                <w:tab w:val="left" w:pos="540"/>
                              </w:tabs>
                              <w:rPr>
                                <w:lang w:val="el-GR"/>
                              </w:rPr>
                            </w:pPr>
                          </w:p>
                          <w:p w14:paraId="170EE96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21C2A7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D961D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F984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58D1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9196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302C9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B2B116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470B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684EC7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700A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6069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AE36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656E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5897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CAFB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2716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A3DF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39C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4C66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00A2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5C89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471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9096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78E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72C7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4EB8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9BD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BB9D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916E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5388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A010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B0FF09" w14:textId="77777777" w:rsidR="0034087F" w:rsidRDefault="0034087F">
                            <w:pPr>
                              <w:rPr>
                                <w:lang w:val="el-GR"/>
                              </w:rPr>
                            </w:pPr>
                          </w:p>
                          <w:p w14:paraId="7D34B43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F37C4C" w14:textId="77777777" w:rsidR="0034087F" w:rsidRDefault="0034087F">
                            <w:pPr>
                              <w:tabs>
                                <w:tab w:val="left" w:pos="360"/>
                                <w:tab w:val="left" w:pos="540"/>
                              </w:tabs>
                              <w:rPr>
                                <w:lang w:val="el-GR"/>
                              </w:rPr>
                            </w:pPr>
                          </w:p>
                          <w:p w14:paraId="3CF45E6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D76E3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4ACF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953B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1D19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77964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CCCFB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49D34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3C60A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545B3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3BBB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A150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9F65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14AC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1D2E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9623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D014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AA3B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BE80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6394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3EA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883D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9B85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65EE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6E80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474D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765B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95E3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410C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6AC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8560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E610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0BCCF0" w14:textId="77777777" w:rsidR="0034087F" w:rsidRDefault="0034087F">
                            <w:pPr>
                              <w:rPr>
                                <w:lang w:val="el-GR"/>
                              </w:rPr>
                            </w:pPr>
                          </w:p>
                          <w:p w14:paraId="23C1D5C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33DF4E" w14:textId="77777777" w:rsidR="0034087F" w:rsidRDefault="0034087F">
                            <w:pPr>
                              <w:tabs>
                                <w:tab w:val="left" w:pos="360"/>
                                <w:tab w:val="left" w:pos="540"/>
                              </w:tabs>
                              <w:rPr>
                                <w:lang w:val="el-GR"/>
                              </w:rPr>
                            </w:pPr>
                          </w:p>
                          <w:p w14:paraId="070A984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C8035E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9FD6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E283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DB2E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8261D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EF788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EE9DB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255FC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4D9320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6B605E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0AC4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2D23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C41B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5C69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3902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12A2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F94F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7269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4EE2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46ED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0C60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EC45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4111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5273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22E8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3B87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CBD9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5F2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0D6C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03C1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21F8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4A1377" w14:textId="77777777" w:rsidR="0034087F" w:rsidRDefault="0034087F">
                            <w:pPr>
                              <w:rPr>
                                <w:lang w:val="el-GR"/>
                              </w:rPr>
                            </w:pPr>
                          </w:p>
                          <w:p w14:paraId="6FD9A3E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72CA4A" w14:textId="77777777" w:rsidR="0034087F" w:rsidRDefault="0034087F">
                            <w:pPr>
                              <w:tabs>
                                <w:tab w:val="left" w:pos="360"/>
                                <w:tab w:val="left" w:pos="540"/>
                              </w:tabs>
                              <w:rPr>
                                <w:lang w:val="el-GR"/>
                              </w:rPr>
                            </w:pPr>
                          </w:p>
                          <w:p w14:paraId="4DC730D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DAA0F5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301B1E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6FC5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FDE3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9AE7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4676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4493B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3E3690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6424A4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682859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0F25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1BAD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244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96AF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E544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77D6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721C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B993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58E8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E604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3C6C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CDF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ED67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9580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8016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DB10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27CE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26B9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9A2F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0D4C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4F52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13B1B3" w14:textId="77777777" w:rsidR="0034087F" w:rsidRDefault="0034087F">
                            <w:pPr>
                              <w:rPr>
                                <w:lang w:val="el-GR"/>
                              </w:rPr>
                            </w:pPr>
                          </w:p>
                          <w:p w14:paraId="7C95064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1FB5D9" w14:textId="77777777" w:rsidR="0034087F" w:rsidRDefault="0034087F">
                            <w:pPr>
                              <w:tabs>
                                <w:tab w:val="left" w:pos="360"/>
                                <w:tab w:val="left" w:pos="540"/>
                              </w:tabs>
                              <w:rPr>
                                <w:lang w:val="el-GR"/>
                              </w:rPr>
                            </w:pPr>
                          </w:p>
                          <w:p w14:paraId="67904C0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5C18EA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D8B26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401B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7AB8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0F273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607E7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E05D0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5D4EB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A1FB1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2B03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4012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3A9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3225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D281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C16F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E4D5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DB76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5771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70E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DBB6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E2E4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57EC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77A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A02A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8490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9699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9D53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9552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8B38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1634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DC7C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97EEFA" w14:textId="77777777" w:rsidR="0034087F" w:rsidRDefault="0034087F">
                            <w:pPr>
                              <w:rPr>
                                <w:lang w:val="el-GR"/>
                              </w:rPr>
                            </w:pPr>
                          </w:p>
                          <w:p w14:paraId="04B7E87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5D78BE" w14:textId="77777777" w:rsidR="0034087F" w:rsidRDefault="0034087F">
                            <w:pPr>
                              <w:tabs>
                                <w:tab w:val="left" w:pos="360"/>
                                <w:tab w:val="left" w:pos="540"/>
                              </w:tabs>
                              <w:rPr>
                                <w:lang w:val="el-GR"/>
                              </w:rPr>
                            </w:pPr>
                          </w:p>
                          <w:p w14:paraId="02EDD94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B4705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A46E9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68F1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FF9C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26AAE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77A1F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88E05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B6C7E1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2EB66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19BE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A870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F522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4434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9108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0470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A46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598B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3CD2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6EF4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9A8B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E226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E874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D0F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95BE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C001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05AC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B16B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7915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2CA9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75E9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262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E12020" w14:textId="77777777" w:rsidR="0034087F" w:rsidRDefault="0034087F">
                            <w:pPr>
                              <w:rPr>
                                <w:lang w:val="el-GR"/>
                              </w:rPr>
                            </w:pPr>
                          </w:p>
                          <w:p w14:paraId="129A672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753DC8" w14:textId="77777777" w:rsidR="0034087F" w:rsidRDefault="0034087F">
                            <w:pPr>
                              <w:tabs>
                                <w:tab w:val="left" w:pos="360"/>
                                <w:tab w:val="left" w:pos="540"/>
                              </w:tabs>
                              <w:rPr>
                                <w:lang w:val="el-GR"/>
                              </w:rPr>
                            </w:pPr>
                          </w:p>
                          <w:p w14:paraId="54CFF4F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8F5F40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A0CA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761B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0789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2A50B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677A3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C83B8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9FFEF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04EC3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E629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CA97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1B77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C861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45F7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2D7D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3DDF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B521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CF1A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32AF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810C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D394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E43A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A510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7D7D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561A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3B4D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0B4A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2784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D36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C2E0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2191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DC7E91" w14:textId="77777777" w:rsidR="0034087F" w:rsidRDefault="0034087F">
                            <w:pPr>
                              <w:rPr>
                                <w:lang w:val="el-GR"/>
                              </w:rPr>
                            </w:pPr>
                          </w:p>
                          <w:p w14:paraId="39F0598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A7ED4E" w14:textId="77777777" w:rsidR="0034087F" w:rsidRDefault="0034087F">
                            <w:pPr>
                              <w:tabs>
                                <w:tab w:val="left" w:pos="360"/>
                                <w:tab w:val="left" w:pos="540"/>
                              </w:tabs>
                              <w:rPr>
                                <w:lang w:val="el-GR"/>
                              </w:rPr>
                            </w:pPr>
                          </w:p>
                          <w:p w14:paraId="4947B1F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E820D8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4E60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DF4B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5D5D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CA8E3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BF66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6BB84F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E831E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CF134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3246D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89C3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1869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837B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2BA4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57DB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89D9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5AF2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0F03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14FB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1357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108D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0CD8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D394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066C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83CB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102B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6944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70E2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A4A7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B192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4A43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18B75D" w14:textId="77777777" w:rsidR="0034087F" w:rsidRDefault="0034087F">
                            <w:pPr>
                              <w:rPr>
                                <w:lang w:val="el-GR"/>
                              </w:rPr>
                            </w:pPr>
                          </w:p>
                          <w:p w14:paraId="313F501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F04C02" w14:textId="77777777" w:rsidR="0034087F" w:rsidRDefault="0034087F">
                            <w:pPr>
                              <w:tabs>
                                <w:tab w:val="left" w:pos="360"/>
                                <w:tab w:val="left" w:pos="540"/>
                              </w:tabs>
                              <w:rPr>
                                <w:lang w:val="el-GR"/>
                              </w:rPr>
                            </w:pPr>
                          </w:p>
                          <w:p w14:paraId="71A0D7C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28281C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3B86C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34D9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8FFD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8D80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84FB5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ABB85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CB92C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C9FC5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E148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B0D6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2A63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372B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81CC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8B42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B42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7A18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B58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7BB2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7AAF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A184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6474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CD52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D4BE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631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B58C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E0D7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B644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650D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B7BE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0BB3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FDFC5E" w14:textId="77777777" w:rsidR="0034087F" w:rsidRDefault="0034087F">
                            <w:pPr>
                              <w:rPr>
                                <w:lang w:val="el-GR"/>
                              </w:rPr>
                            </w:pPr>
                          </w:p>
                          <w:p w14:paraId="0DC778C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70D025" w14:textId="77777777" w:rsidR="0034087F" w:rsidRDefault="0034087F">
                            <w:pPr>
                              <w:tabs>
                                <w:tab w:val="left" w:pos="360"/>
                                <w:tab w:val="left" w:pos="540"/>
                              </w:tabs>
                              <w:rPr>
                                <w:lang w:val="el-GR"/>
                              </w:rPr>
                            </w:pPr>
                          </w:p>
                          <w:p w14:paraId="5AEDE63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A5D6D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3C2F26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E04D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006D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6E609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7D5D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67727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A0438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4AB61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3908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08A0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04DB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593A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352C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E98A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7EE4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1EDE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5B38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A604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FAF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EB5E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98A1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7EFC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AF83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4981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020D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D8D7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D31B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D812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37AF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5DDD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11AEEC" w14:textId="77777777" w:rsidR="0034087F" w:rsidRDefault="0034087F">
                            <w:pPr>
                              <w:rPr>
                                <w:lang w:val="el-GR"/>
                              </w:rPr>
                            </w:pPr>
                          </w:p>
                          <w:p w14:paraId="0A70843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8C8B05" w14:textId="77777777" w:rsidR="0034087F" w:rsidRDefault="0034087F">
                            <w:pPr>
                              <w:tabs>
                                <w:tab w:val="left" w:pos="360"/>
                                <w:tab w:val="left" w:pos="540"/>
                              </w:tabs>
                              <w:rPr>
                                <w:lang w:val="el-GR"/>
                              </w:rPr>
                            </w:pPr>
                          </w:p>
                          <w:p w14:paraId="3FBE074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829D4B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D1FA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7647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B1BA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40D00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7886E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DC7C9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EA4DF6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1B934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EE57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8E47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4849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29A8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2DC9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4AD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C227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8262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00F3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8DD1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B3BF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CC90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C61F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B217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4EEC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DE33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718C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29DE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3A86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42FA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7ECB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5FC6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3D1E8F" w14:textId="77777777" w:rsidR="0034087F" w:rsidRDefault="0034087F">
                            <w:pPr>
                              <w:rPr>
                                <w:lang w:val="el-GR"/>
                              </w:rPr>
                            </w:pPr>
                          </w:p>
                          <w:p w14:paraId="0BCA453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CF2793" w14:textId="77777777" w:rsidR="0034087F" w:rsidRDefault="0034087F">
                            <w:pPr>
                              <w:tabs>
                                <w:tab w:val="left" w:pos="360"/>
                                <w:tab w:val="left" w:pos="540"/>
                              </w:tabs>
                              <w:rPr>
                                <w:lang w:val="el-GR"/>
                              </w:rPr>
                            </w:pPr>
                          </w:p>
                          <w:p w14:paraId="4B2E1A4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42B2000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41B749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7C7E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1691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1B1E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A2F7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BF1A11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BEA39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F977BD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1772E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3C78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ED07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37C8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1C10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A2F7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F581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7D12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38E9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643C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B63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D97C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9BDE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A1AB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44E7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6706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627E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9300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9822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51E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1B49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D7F5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F3EF52" w14:textId="77777777" w:rsidR="0034087F" w:rsidRDefault="0034087F">
                            <w:pPr>
                              <w:rPr>
                                <w:lang w:val="el-GR"/>
                              </w:rPr>
                            </w:pPr>
                          </w:p>
                          <w:p w14:paraId="3531197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AAF406" w14:textId="77777777" w:rsidR="0034087F" w:rsidRDefault="0034087F">
                            <w:pPr>
                              <w:tabs>
                                <w:tab w:val="left" w:pos="360"/>
                                <w:tab w:val="left" w:pos="540"/>
                              </w:tabs>
                              <w:rPr>
                                <w:lang w:val="el-GR"/>
                              </w:rPr>
                            </w:pPr>
                          </w:p>
                          <w:p w14:paraId="3460657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120830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74FA1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FC0B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53F5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930D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A41FA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65FC25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AFF1B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D9502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E4AB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120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B95E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5867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833A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56CC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F32B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C656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E4E3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0209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3B06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7F9F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0CC1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ECD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CECE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E6B2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52DC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D10C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A4D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16FA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8588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D03E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F8B517" w14:textId="77777777" w:rsidR="0034087F" w:rsidRDefault="0034087F">
                            <w:pPr>
                              <w:rPr>
                                <w:lang w:val="el-GR"/>
                              </w:rPr>
                            </w:pPr>
                          </w:p>
                          <w:p w14:paraId="0348222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53E4B4" w14:textId="77777777" w:rsidR="0034087F" w:rsidRDefault="0034087F">
                            <w:pPr>
                              <w:tabs>
                                <w:tab w:val="left" w:pos="360"/>
                                <w:tab w:val="left" w:pos="540"/>
                              </w:tabs>
                              <w:rPr>
                                <w:lang w:val="el-GR"/>
                              </w:rPr>
                            </w:pPr>
                          </w:p>
                          <w:p w14:paraId="0A79846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D8C73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16050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0A71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A649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6889A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7638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51C0F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638C1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401D3C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2549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84DB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E000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6F1C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AB57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51A7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8583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00FF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AC9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F13E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02BE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341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C23C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8973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17B0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E66B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BDEF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A502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5A9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34D0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326B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4C13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918F31" w14:textId="77777777" w:rsidR="0034087F" w:rsidRDefault="0034087F">
                            <w:pPr>
                              <w:rPr>
                                <w:lang w:val="el-GR"/>
                              </w:rPr>
                            </w:pPr>
                          </w:p>
                          <w:p w14:paraId="5A2F21C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30552A" w14:textId="77777777" w:rsidR="0034087F" w:rsidRDefault="0034087F">
                            <w:pPr>
                              <w:tabs>
                                <w:tab w:val="left" w:pos="360"/>
                                <w:tab w:val="left" w:pos="540"/>
                              </w:tabs>
                              <w:rPr>
                                <w:lang w:val="el-GR"/>
                              </w:rPr>
                            </w:pPr>
                          </w:p>
                          <w:p w14:paraId="2240261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202278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B36A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15A8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F492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E6F1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E7DC8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0422D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B8D5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D778C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A41BB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D10F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4722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10C4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46FC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4864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4C9A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34D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896D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9AE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F39A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8A85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2419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0214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CAD0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857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2724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C0CE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D1F5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BCCE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467B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EA14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132183" w14:textId="77777777" w:rsidR="0034087F" w:rsidRDefault="0034087F">
                            <w:pPr>
                              <w:rPr>
                                <w:lang w:val="el-GR"/>
                              </w:rPr>
                            </w:pPr>
                          </w:p>
                          <w:p w14:paraId="5DF96B2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911C86" w14:textId="77777777" w:rsidR="0034087F" w:rsidRDefault="0034087F">
                            <w:pPr>
                              <w:tabs>
                                <w:tab w:val="left" w:pos="360"/>
                                <w:tab w:val="left" w:pos="540"/>
                              </w:tabs>
                              <w:rPr>
                                <w:lang w:val="el-GR"/>
                              </w:rPr>
                            </w:pPr>
                          </w:p>
                          <w:p w14:paraId="0E001A9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50911D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37FEFA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D0F8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D64F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BA710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8F6F6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B1126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1B4F9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8C9DFE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9E63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6777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6532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45CE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0F7A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D40D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2726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22C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A121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7C17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A437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01C2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065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B6EB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71D0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49F8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DC70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5C0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50CA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843C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0B69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C873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09A628" w14:textId="77777777" w:rsidR="0034087F" w:rsidRDefault="0034087F">
                            <w:pPr>
                              <w:rPr>
                                <w:lang w:val="el-GR"/>
                              </w:rPr>
                            </w:pPr>
                          </w:p>
                          <w:p w14:paraId="56383A3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1E99EA" w14:textId="77777777" w:rsidR="0034087F" w:rsidRDefault="0034087F">
                            <w:pPr>
                              <w:tabs>
                                <w:tab w:val="left" w:pos="360"/>
                                <w:tab w:val="left" w:pos="540"/>
                              </w:tabs>
                              <w:rPr>
                                <w:lang w:val="el-GR"/>
                              </w:rPr>
                            </w:pPr>
                          </w:p>
                          <w:p w14:paraId="1F036D7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8C393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5B7ACC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F281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51E0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1CA4D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EBEE9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2D230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A6576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74E92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2187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51C5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2522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BC71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533E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95C3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888D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707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E36F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310A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6325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920B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E2CA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86C3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0F0E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9A3E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69BA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26F4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8B9D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2101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3345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0560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59E034" w14:textId="77777777" w:rsidR="0034087F" w:rsidRDefault="0034087F">
                            <w:pPr>
                              <w:rPr>
                                <w:lang w:val="el-GR"/>
                              </w:rPr>
                            </w:pPr>
                          </w:p>
                          <w:p w14:paraId="02FAF65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C9646F" w14:textId="77777777" w:rsidR="0034087F" w:rsidRDefault="0034087F">
                            <w:pPr>
                              <w:tabs>
                                <w:tab w:val="left" w:pos="360"/>
                                <w:tab w:val="left" w:pos="540"/>
                              </w:tabs>
                              <w:rPr>
                                <w:lang w:val="el-GR"/>
                              </w:rPr>
                            </w:pPr>
                          </w:p>
                          <w:p w14:paraId="791EE7B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1AB5B5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DB59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1458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8FE8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EA2AF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80407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E37030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F7C1B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26B71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49A5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658E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1A93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A35F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A306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3842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4CC6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5E40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E97B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2B15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D57D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2E50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CF4B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3A2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F98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50A3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A79D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58B8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BA8B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99AF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E1F6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B23D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EADEC0" w14:textId="77777777" w:rsidR="0034087F" w:rsidRDefault="0034087F">
                            <w:pPr>
                              <w:rPr>
                                <w:lang w:val="el-GR"/>
                              </w:rPr>
                            </w:pPr>
                          </w:p>
                          <w:p w14:paraId="3670646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C7EE87" w14:textId="77777777" w:rsidR="0034087F" w:rsidRDefault="0034087F">
                            <w:pPr>
                              <w:tabs>
                                <w:tab w:val="left" w:pos="360"/>
                                <w:tab w:val="left" w:pos="540"/>
                              </w:tabs>
                              <w:rPr>
                                <w:lang w:val="el-GR"/>
                              </w:rPr>
                            </w:pPr>
                          </w:p>
                          <w:p w14:paraId="61166C3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44326A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F2F45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785F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E489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739B7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2139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9A0A6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C8DA9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A2A6B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77E353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1135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2C61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B787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C849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B18F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CAC6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24C3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7259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F4A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2E7F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D132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919D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5D50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F092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247E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13BA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F206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875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CCBC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76B1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73D5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C91707" w14:textId="77777777" w:rsidR="0034087F" w:rsidRDefault="0034087F">
                            <w:pPr>
                              <w:rPr>
                                <w:lang w:val="el-GR"/>
                              </w:rPr>
                            </w:pPr>
                          </w:p>
                          <w:p w14:paraId="5385171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D4E737" w14:textId="77777777" w:rsidR="0034087F" w:rsidRDefault="0034087F">
                            <w:pPr>
                              <w:tabs>
                                <w:tab w:val="left" w:pos="360"/>
                                <w:tab w:val="left" w:pos="540"/>
                              </w:tabs>
                              <w:rPr>
                                <w:lang w:val="el-GR"/>
                              </w:rPr>
                            </w:pPr>
                          </w:p>
                          <w:p w14:paraId="09B6F27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A81602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052A1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0E0D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28B3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82CFD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6B4D1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F78F56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E6B0A9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81459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56FD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CF2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0165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8FC5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93B9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341A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ECD6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EE60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003E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7898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9074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E548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8DA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5F54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49C9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B610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AA38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4672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96DC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95DE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78A5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7710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BDA72B" w14:textId="77777777" w:rsidR="0034087F" w:rsidRDefault="0034087F">
                            <w:pPr>
                              <w:rPr>
                                <w:lang w:val="el-GR"/>
                              </w:rPr>
                            </w:pPr>
                          </w:p>
                          <w:p w14:paraId="42C315B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24889C" w14:textId="77777777" w:rsidR="0034087F" w:rsidRDefault="0034087F">
                            <w:pPr>
                              <w:tabs>
                                <w:tab w:val="left" w:pos="360"/>
                                <w:tab w:val="left" w:pos="540"/>
                              </w:tabs>
                              <w:rPr>
                                <w:lang w:val="el-GR"/>
                              </w:rPr>
                            </w:pPr>
                          </w:p>
                          <w:p w14:paraId="0199A9E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18E07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867CF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9FCF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2A6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E40F0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224F7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4EAD9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D6575E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869242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9C51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EC55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9DE0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BD2E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9FBA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B612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EE0E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9FFD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C51E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24A9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8E24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0F5D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846C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5641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25A8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BD84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93D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FB46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C6AD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0D54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6A80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CACD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30A779" w14:textId="77777777" w:rsidR="0034087F" w:rsidRDefault="0034087F">
                            <w:pPr>
                              <w:rPr>
                                <w:lang w:val="el-GR"/>
                              </w:rPr>
                            </w:pPr>
                          </w:p>
                          <w:p w14:paraId="0895D90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B2A6BE" w14:textId="77777777" w:rsidR="0034087F" w:rsidRDefault="0034087F">
                            <w:pPr>
                              <w:tabs>
                                <w:tab w:val="left" w:pos="360"/>
                                <w:tab w:val="left" w:pos="540"/>
                              </w:tabs>
                              <w:rPr>
                                <w:lang w:val="el-GR"/>
                              </w:rPr>
                            </w:pPr>
                          </w:p>
                          <w:p w14:paraId="1BB3CDB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BE8E2A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4B87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9F85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C41C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88694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3C702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A7AFC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0F722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89B54F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16E8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D361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4A71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FA5A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78FB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5ED9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D775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548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993A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77EA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654E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8B7C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70B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EA9E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E015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A9D2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0C71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5D0C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B0B5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37E4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36A3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216D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7830E7" w14:textId="77777777" w:rsidR="0034087F" w:rsidRDefault="0034087F">
                            <w:pPr>
                              <w:rPr>
                                <w:lang w:val="el-GR"/>
                              </w:rPr>
                            </w:pPr>
                          </w:p>
                          <w:p w14:paraId="3BF8DF5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9DDDA2" w14:textId="77777777" w:rsidR="0034087F" w:rsidRDefault="0034087F">
                            <w:pPr>
                              <w:tabs>
                                <w:tab w:val="left" w:pos="360"/>
                                <w:tab w:val="left" w:pos="540"/>
                              </w:tabs>
                              <w:rPr>
                                <w:lang w:val="el-GR"/>
                              </w:rPr>
                            </w:pPr>
                          </w:p>
                          <w:p w14:paraId="244C6A7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229C3BA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5EAA58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1BB6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2538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0466E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EDAC1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EF392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708EB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2004D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86721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7CDA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C816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34E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7E89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663F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AAFD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D2E4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8F89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A237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2F48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FB63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BE6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31B4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E206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278E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4CC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AFBB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AB22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4FD6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D4FC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E409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525C66" w14:textId="77777777" w:rsidR="0034087F" w:rsidRDefault="0034087F">
                            <w:pPr>
                              <w:rPr>
                                <w:lang w:val="el-GR"/>
                              </w:rPr>
                            </w:pPr>
                          </w:p>
                          <w:p w14:paraId="78AF990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8DC769" w14:textId="77777777" w:rsidR="0034087F" w:rsidRDefault="0034087F">
                            <w:pPr>
                              <w:tabs>
                                <w:tab w:val="left" w:pos="360"/>
                                <w:tab w:val="left" w:pos="540"/>
                              </w:tabs>
                              <w:rPr>
                                <w:lang w:val="el-GR"/>
                              </w:rPr>
                            </w:pPr>
                          </w:p>
                          <w:p w14:paraId="7127A6F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93E195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7E5E17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B303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9D38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9FC48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437CF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1D9DE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3F1A5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E1F4F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7E6E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680A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5C71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815B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A028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2D39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158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B885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E6F9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EBBC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B262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6D92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9607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9980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D6FA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63CD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63F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4A95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47D6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FCB9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5ABF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811F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9B3FD1" w14:textId="77777777" w:rsidR="0034087F" w:rsidRDefault="0034087F">
                            <w:pPr>
                              <w:rPr>
                                <w:lang w:val="el-GR"/>
                              </w:rPr>
                            </w:pPr>
                          </w:p>
                          <w:p w14:paraId="73EC032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41BAEC" w14:textId="77777777" w:rsidR="0034087F" w:rsidRDefault="0034087F">
                            <w:pPr>
                              <w:tabs>
                                <w:tab w:val="left" w:pos="360"/>
                                <w:tab w:val="left" w:pos="540"/>
                              </w:tabs>
                              <w:rPr>
                                <w:lang w:val="el-GR"/>
                              </w:rPr>
                            </w:pPr>
                          </w:p>
                          <w:p w14:paraId="34ACBBC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ACF5D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613C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575E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C438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C46F4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1AEF0B2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8CC99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1F67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AC211F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3888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C63C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110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E1F3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55FD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EE77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6D33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4CDA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D43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CF41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1C3B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104D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C49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219E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D5D4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5443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BDED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4965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BE4A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3BF8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23F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27BB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4AD85E" w14:textId="77777777" w:rsidR="0034087F" w:rsidRDefault="0034087F">
                            <w:pPr>
                              <w:rPr>
                                <w:lang w:val="el-GR"/>
                              </w:rPr>
                            </w:pPr>
                          </w:p>
                          <w:p w14:paraId="2B5B46D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BA9FBE" w14:textId="77777777" w:rsidR="0034087F" w:rsidRDefault="0034087F">
                            <w:pPr>
                              <w:tabs>
                                <w:tab w:val="left" w:pos="360"/>
                                <w:tab w:val="left" w:pos="540"/>
                              </w:tabs>
                              <w:rPr>
                                <w:lang w:val="el-GR"/>
                              </w:rPr>
                            </w:pPr>
                          </w:p>
                          <w:p w14:paraId="7D8F27D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7F871E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3726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C541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6AAF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D5427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62DE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0BA64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F62F1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7A05B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38F3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E14E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814A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057A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3688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1EAB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9D9F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FBFF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89D9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79C2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2654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96DD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B979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87AF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6F12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3019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5259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388F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DB7D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57A6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A977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4BF6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44C07F" w14:textId="77777777" w:rsidR="0034087F" w:rsidRDefault="0034087F">
                            <w:pPr>
                              <w:rPr>
                                <w:lang w:val="el-GR"/>
                              </w:rPr>
                            </w:pPr>
                          </w:p>
                          <w:p w14:paraId="13997ED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A3A226" w14:textId="77777777" w:rsidR="0034087F" w:rsidRDefault="0034087F">
                            <w:pPr>
                              <w:tabs>
                                <w:tab w:val="left" w:pos="360"/>
                                <w:tab w:val="left" w:pos="540"/>
                              </w:tabs>
                              <w:rPr>
                                <w:lang w:val="el-GR"/>
                              </w:rPr>
                            </w:pPr>
                          </w:p>
                          <w:p w14:paraId="5A904D7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CF7C66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7882A8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9066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0CD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9C47F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8293D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6EA4A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5AE82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2C5532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7134E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B8E2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D21A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4F8A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691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C687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3602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056A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DFED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AB1B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521A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D3AD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AAAD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E0D9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A14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B544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0B7B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7D2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682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4C4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5E55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FEDF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D5F889" w14:textId="77777777" w:rsidR="0034087F" w:rsidRDefault="0034087F">
                            <w:pPr>
                              <w:rPr>
                                <w:lang w:val="el-GR"/>
                              </w:rPr>
                            </w:pPr>
                          </w:p>
                          <w:p w14:paraId="7AAC597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F0FED3" w14:textId="77777777" w:rsidR="0034087F" w:rsidRDefault="0034087F">
                            <w:pPr>
                              <w:tabs>
                                <w:tab w:val="left" w:pos="360"/>
                                <w:tab w:val="left" w:pos="540"/>
                              </w:tabs>
                              <w:rPr>
                                <w:lang w:val="el-GR"/>
                              </w:rPr>
                            </w:pPr>
                          </w:p>
                          <w:p w14:paraId="786CC15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F41F48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04EDB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4D4B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635D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52FF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0ED89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9932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2740F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F4224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D453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969D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2C7C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A19B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C554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46AC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5879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37DA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CC73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4CE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025E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001F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C68D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220E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9F7F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EE43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9423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251B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4EB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E045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CC3D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630E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223778" w14:textId="77777777" w:rsidR="0034087F" w:rsidRDefault="0034087F">
                            <w:pPr>
                              <w:rPr>
                                <w:lang w:val="el-GR"/>
                              </w:rPr>
                            </w:pPr>
                          </w:p>
                          <w:p w14:paraId="1BB6DFD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B7295B" w14:textId="77777777" w:rsidR="0034087F" w:rsidRDefault="0034087F">
                            <w:pPr>
                              <w:tabs>
                                <w:tab w:val="left" w:pos="360"/>
                                <w:tab w:val="left" w:pos="540"/>
                              </w:tabs>
                              <w:rPr>
                                <w:lang w:val="el-GR"/>
                              </w:rPr>
                            </w:pPr>
                          </w:p>
                          <w:p w14:paraId="7ABA5C8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7B8F8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13E70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6E06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F206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F74E1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7B1B5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D412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DE24C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36F37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27D7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843D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7AC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FECC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E7DE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5765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D040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170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55BB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038D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6A79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CBA5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A30C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270C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71F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1F86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696E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CA1E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1060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4E48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4DE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1397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A75A13" w14:textId="77777777" w:rsidR="0034087F" w:rsidRDefault="0034087F">
                            <w:pPr>
                              <w:rPr>
                                <w:lang w:val="el-GR"/>
                              </w:rPr>
                            </w:pPr>
                          </w:p>
                          <w:p w14:paraId="43373F3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807F7D" w14:textId="77777777" w:rsidR="0034087F" w:rsidRDefault="0034087F">
                            <w:pPr>
                              <w:tabs>
                                <w:tab w:val="left" w:pos="360"/>
                                <w:tab w:val="left" w:pos="540"/>
                              </w:tabs>
                              <w:rPr>
                                <w:lang w:val="el-GR"/>
                              </w:rPr>
                            </w:pPr>
                          </w:p>
                          <w:p w14:paraId="11A7B0D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937ADB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1083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A2D0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3031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E4A88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21B73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7E2B4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4EC6B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2938D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B7731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B4E2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5152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DAF9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A25A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6E00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219C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7807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C0EB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0592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CE8D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1378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FAA0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F989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12AB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5A50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D221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58F6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E3B4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86D4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8726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DFE0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AA9A9E" w14:textId="77777777" w:rsidR="0034087F" w:rsidRDefault="0034087F">
                            <w:pPr>
                              <w:rPr>
                                <w:lang w:val="el-GR"/>
                              </w:rPr>
                            </w:pPr>
                          </w:p>
                          <w:p w14:paraId="1AFA6F0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82FC6C" w14:textId="77777777" w:rsidR="0034087F" w:rsidRDefault="0034087F">
                            <w:pPr>
                              <w:tabs>
                                <w:tab w:val="left" w:pos="360"/>
                                <w:tab w:val="left" w:pos="540"/>
                              </w:tabs>
                              <w:rPr>
                                <w:lang w:val="el-GR"/>
                              </w:rPr>
                            </w:pPr>
                          </w:p>
                          <w:p w14:paraId="001A85A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485A63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66466A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6981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9C89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509D5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B214A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CE83D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A5762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B35B5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27C4CF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55B3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DBE1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7ED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A0E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4BDB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35DC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6A1C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E201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6C2C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518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A973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BB5D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0B33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C2C8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97A5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AB5D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2132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890B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5B9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3B0D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741F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9BEFC" w14:textId="77777777" w:rsidR="0034087F" w:rsidRDefault="0034087F">
                            <w:pPr>
                              <w:rPr>
                                <w:lang w:val="el-GR"/>
                              </w:rPr>
                            </w:pPr>
                          </w:p>
                          <w:p w14:paraId="4A20950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00F777" w14:textId="77777777" w:rsidR="0034087F" w:rsidRDefault="0034087F">
                            <w:pPr>
                              <w:tabs>
                                <w:tab w:val="left" w:pos="360"/>
                                <w:tab w:val="left" w:pos="540"/>
                              </w:tabs>
                              <w:rPr>
                                <w:lang w:val="el-GR"/>
                              </w:rPr>
                            </w:pPr>
                          </w:p>
                          <w:p w14:paraId="4322819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1DD29D9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33F500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7BD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A24F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C7704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2BB48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6B888B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062864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C59CD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1DEE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4105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7B83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6B7E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E198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9894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96FF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D787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1CA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7C86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5269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9F8C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E9E4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EED8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FF87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F7D2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618C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EB6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90A9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B83F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7B3E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BB8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53570E" w14:textId="77777777" w:rsidR="0034087F" w:rsidRDefault="0034087F">
                            <w:pPr>
                              <w:rPr>
                                <w:lang w:val="el-GR"/>
                              </w:rPr>
                            </w:pPr>
                          </w:p>
                          <w:p w14:paraId="493F948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318364" w14:textId="77777777" w:rsidR="0034087F" w:rsidRDefault="0034087F">
                            <w:pPr>
                              <w:tabs>
                                <w:tab w:val="left" w:pos="360"/>
                                <w:tab w:val="left" w:pos="540"/>
                              </w:tabs>
                              <w:rPr>
                                <w:lang w:val="el-GR"/>
                              </w:rPr>
                            </w:pPr>
                          </w:p>
                          <w:p w14:paraId="318A5B5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DEBB1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32BB90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A965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9B81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D6661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16FCB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E8A33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CB109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48118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D523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AD02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34B6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4501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594A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7AA7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7F27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2CBD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7CBB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3D6C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6EF0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FCE9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619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4C14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B04B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4F95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4EC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C11A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2A34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1C77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29BE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73EF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B0E971" w14:textId="77777777" w:rsidR="0034087F" w:rsidRDefault="0034087F">
                            <w:pPr>
                              <w:rPr>
                                <w:lang w:val="el-GR"/>
                              </w:rPr>
                            </w:pPr>
                          </w:p>
                          <w:p w14:paraId="74F866E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914186" w14:textId="77777777" w:rsidR="0034087F" w:rsidRDefault="0034087F">
                            <w:pPr>
                              <w:tabs>
                                <w:tab w:val="left" w:pos="360"/>
                                <w:tab w:val="left" w:pos="540"/>
                              </w:tabs>
                              <w:rPr>
                                <w:lang w:val="el-GR"/>
                              </w:rPr>
                            </w:pPr>
                          </w:p>
                          <w:p w14:paraId="778BB12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5173E2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B7CE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746C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CC6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DC25B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A0A03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C2E848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9E9A7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97966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71AD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192D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E56F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F1A9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0EF6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109D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7E97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7F0C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FF7A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1C25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E8B0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BB5A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7C9A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4587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77B7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DA29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7E78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EBCE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368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B891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9FE2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BA79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E2332F" w14:textId="77777777" w:rsidR="0034087F" w:rsidRDefault="0034087F">
                            <w:pPr>
                              <w:rPr>
                                <w:lang w:val="el-GR"/>
                              </w:rPr>
                            </w:pPr>
                          </w:p>
                          <w:p w14:paraId="1DD25D6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551AC5" w14:textId="77777777" w:rsidR="0034087F" w:rsidRDefault="0034087F">
                            <w:pPr>
                              <w:tabs>
                                <w:tab w:val="left" w:pos="360"/>
                                <w:tab w:val="left" w:pos="540"/>
                              </w:tabs>
                              <w:rPr>
                                <w:lang w:val="el-GR"/>
                              </w:rPr>
                            </w:pPr>
                          </w:p>
                          <w:p w14:paraId="1DF0CAD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39A15FD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7EE659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F700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E614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9F328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61EDD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ED01B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67389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F40A9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F484E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91B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C579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C495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A041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0A24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3499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023E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2050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C203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04D6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9FCB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3F9C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5774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20A3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2FBB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4973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E1C2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E62B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C94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B1F1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108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ED1B3B" w14:textId="77777777" w:rsidR="0034087F" w:rsidRDefault="0034087F">
                            <w:pPr>
                              <w:rPr>
                                <w:lang w:val="el-GR"/>
                              </w:rPr>
                            </w:pPr>
                          </w:p>
                          <w:p w14:paraId="713A6C7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60F13E" w14:textId="77777777" w:rsidR="0034087F" w:rsidRDefault="0034087F">
                            <w:pPr>
                              <w:tabs>
                                <w:tab w:val="left" w:pos="360"/>
                                <w:tab w:val="left" w:pos="540"/>
                              </w:tabs>
                              <w:rPr>
                                <w:lang w:val="el-GR"/>
                              </w:rPr>
                            </w:pPr>
                          </w:p>
                          <w:p w14:paraId="4713BED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B8D772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D21EC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6FBE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FBF5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F47F5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C5E60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156D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006ABB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F6C40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CB28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F07A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8746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A867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8653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4450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D099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AE4D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DE16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1727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48EF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0E7A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9D4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CD7C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2526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3A49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0FBC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AE0E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7E4E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9CCA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FFCC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4BC5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EABB62" w14:textId="77777777" w:rsidR="0034087F" w:rsidRDefault="0034087F">
                            <w:pPr>
                              <w:rPr>
                                <w:lang w:val="el-GR"/>
                              </w:rPr>
                            </w:pPr>
                          </w:p>
                          <w:p w14:paraId="3D239A6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E67E24" w14:textId="77777777" w:rsidR="0034087F" w:rsidRDefault="0034087F">
                            <w:pPr>
                              <w:tabs>
                                <w:tab w:val="left" w:pos="360"/>
                                <w:tab w:val="left" w:pos="540"/>
                              </w:tabs>
                              <w:rPr>
                                <w:lang w:val="el-GR"/>
                              </w:rPr>
                            </w:pPr>
                          </w:p>
                          <w:p w14:paraId="3A81EB1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23C9A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8FC34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67D6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92A1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40EBD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A47DE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7F0F3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77740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AB934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3DD6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6DC4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0761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463D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C007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F806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0B5F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6CFC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26DF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4F88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4764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D7D5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19B4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2AAE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81EB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44FF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06C2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8BA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723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59F7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729F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6ECA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5B6433" w14:textId="77777777" w:rsidR="0034087F" w:rsidRDefault="0034087F">
                            <w:pPr>
                              <w:rPr>
                                <w:lang w:val="el-GR"/>
                              </w:rPr>
                            </w:pPr>
                          </w:p>
                          <w:p w14:paraId="7B1FA7E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785B27" w14:textId="77777777" w:rsidR="0034087F" w:rsidRDefault="0034087F">
                            <w:pPr>
                              <w:tabs>
                                <w:tab w:val="left" w:pos="360"/>
                                <w:tab w:val="left" w:pos="540"/>
                              </w:tabs>
                              <w:rPr>
                                <w:lang w:val="el-GR"/>
                              </w:rPr>
                            </w:pPr>
                          </w:p>
                          <w:p w14:paraId="0C4D96C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79D045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BC47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00DE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5C33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25B4A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8F2A5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57A7F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D290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906468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60CC43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4057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6767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E8AE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6AAE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AD77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D0ED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3398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7D63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69BA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1C59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918C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D2C9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9920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7FB5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6586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DDC6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182C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5FCE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9389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FEE3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8E3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1CA2C8" w14:textId="77777777" w:rsidR="0034087F" w:rsidRDefault="0034087F">
                            <w:pPr>
                              <w:rPr>
                                <w:lang w:val="el-GR"/>
                              </w:rPr>
                            </w:pPr>
                          </w:p>
                          <w:p w14:paraId="319DA11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3A6978" w14:textId="77777777" w:rsidR="0034087F" w:rsidRDefault="0034087F">
                            <w:pPr>
                              <w:tabs>
                                <w:tab w:val="left" w:pos="360"/>
                                <w:tab w:val="left" w:pos="540"/>
                              </w:tabs>
                              <w:rPr>
                                <w:lang w:val="el-GR"/>
                              </w:rPr>
                            </w:pPr>
                          </w:p>
                          <w:p w14:paraId="66ECE03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862334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5A555B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9C30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08F9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BD88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BDF70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BA8E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F6BEF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09F67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7841AF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EBA5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3615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DDCD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17C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C4FF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9837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91F8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F46C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F445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513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A135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8120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D696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4EF8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A146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235F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0658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81C1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FB1F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F4A4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68FF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22A46A" w14:textId="77777777" w:rsidR="0034087F" w:rsidRDefault="0034087F">
                            <w:pPr>
                              <w:rPr>
                                <w:lang w:val="el-GR"/>
                              </w:rPr>
                            </w:pPr>
                          </w:p>
                          <w:p w14:paraId="660A5EC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E3FF0B" w14:textId="77777777" w:rsidR="0034087F" w:rsidRDefault="0034087F">
                            <w:pPr>
                              <w:tabs>
                                <w:tab w:val="left" w:pos="360"/>
                                <w:tab w:val="left" w:pos="540"/>
                              </w:tabs>
                              <w:rPr>
                                <w:lang w:val="el-GR"/>
                              </w:rPr>
                            </w:pPr>
                          </w:p>
                          <w:p w14:paraId="63BC2CA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509CC7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3F614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8024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FF0E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E599D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4CA37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276FD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0FA1E4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668C38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2269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48D5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24C1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18AC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95B2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328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9FF5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93FA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FCD5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86B0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23DD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F304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F701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284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D81A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6BD8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6C3B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386E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E2A5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E252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94A7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D818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319EE1" w14:textId="77777777" w:rsidR="0034087F" w:rsidRDefault="0034087F">
                            <w:pPr>
                              <w:rPr>
                                <w:lang w:val="el-GR"/>
                              </w:rPr>
                            </w:pPr>
                          </w:p>
                          <w:p w14:paraId="4EA8DB2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ED4B74" w14:textId="77777777" w:rsidR="0034087F" w:rsidRDefault="0034087F">
                            <w:pPr>
                              <w:tabs>
                                <w:tab w:val="left" w:pos="360"/>
                                <w:tab w:val="left" w:pos="540"/>
                              </w:tabs>
                              <w:rPr>
                                <w:lang w:val="el-GR"/>
                              </w:rPr>
                            </w:pPr>
                          </w:p>
                          <w:p w14:paraId="30746F8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E6F4A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04421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CCCB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A6FB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FE26D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24E2F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623136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AC978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A3D338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EE07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B1DE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A5DD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2616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3BF6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6A11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1B70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AEA1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82A2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AE23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515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92E7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C47C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EB7C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177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E624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155D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B702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417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428B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EDF6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1F1F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16BA34" w14:textId="77777777" w:rsidR="0034087F" w:rsidRDefault="0034087F">
                            <w:pPr>
                              <w:rPr>
                                <w:lang w:val="el-GR"/>
                              </w:rPr>
                            </w:pPr>
                          </w:p>
                          <w:p w14:paraId="7AF230F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4D1F90" w14:textId="77777777" w:rsidR="0034087F" w:rsidRDefault="0034087F">
                            <w:pPr>
                              <w:tabs>
                                <w:tab w:val="left" w:pos="360"/>
                                <w:tab w:val="left" w:pos="540"/>
                              </w:tabs>
                              <w:rPr>
                                <w:lang w:val="el-GR"/>
                              </w:rPr>
                            </w:pPr>
                          </w:p>
                          <w:p w14:paraId="01C0BB3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9DA258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DDDC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E3B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EED4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529C0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37C8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03688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CDE4E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D32DE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9616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F181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7DF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141B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68B2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916A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26D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0242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D02F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AD5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6345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71E0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BEEB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4AC1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F715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009E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DDB2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0C3E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C4D6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4E9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8304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5BD3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0F44B" w14:textId="77777777" w:rsidR="0034087F" w:rsidRDefault="0034087F">
                            <w:pPr>
                              <w:rPr>
                                <w:lang w:val="el-GR"/>
                              </w:rPr>
                            </w:pPr>
                          </w:p>
                          <w:p w14:paraId="483889C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0AA1C3" w14:textId="77777777" w:rsidR="0034087F" w:rsidRDefault="0034087F">
                            <w:pPr>
                              <w:tabs>
                                <w:tab w:val="left" w:pos="360"/>
                                <w:tab w:val="left" w:pos="540"/>
                              </w:tabs>
                              <w:rPr>
                                <w:lang w:val="el-GR"/>
                              </w:rPr>
                            </w:pPr>
                          </w:p>
                          <w:p w14:paraId="7EEC9A1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5E065E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B251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866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FF7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F7655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F87CF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DE39C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5BC7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F536F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14A29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27CF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496E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6A7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21B9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E644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E3A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6E07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2D95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E001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9E9A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8C7F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1610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87D7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542D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74C3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85DD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7E79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089A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1A95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D615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131F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AC5C20" w14:textId="77777777" w:rsidR="0034087F" w:rsidRDefault="0034087F">
                            <w:pPr>
                              <w:rPr>
                                <w:lang w:val="el-GR"/>
                              </w:rPr>
                            </w:pPr>
                          </w:p>
                          <w:p w14:paraId="7656FD6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437691" w14:textId="77777777" w:rsidR="0034087F" w:rsidRDefault="0034087F">
                            <w:pPr>
                              <w:tabs>
                                <w:tab w:val="left" w:pos="360"/>
                                <w:tab w:val="left" w:pos="540"/>
                              </w:tabs>
                              <w:rPr>
                                <w:lang w:val="el-GR"/>
                              </w:rPr>
                            </w:pPr>
                          </w:p>
                          <w:p w14:paraId="712843C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0BC545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3FBE5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AC71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9758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2C520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54346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6B4D6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85372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CA242C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E914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D2B8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0B71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2015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709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4102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E45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AA8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B0A8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502A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6873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2F80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2BF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228C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8235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4873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78A5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74D2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C685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FA0A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72CC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0969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19A37D" w14:textId="77777777" w:rsidR="0034087F" w:rsidRDefault="0034087F">
                            <w:pPr>
                              <w:rPr>
                                <w:lang w:val="el-GR"/>
                              </w:rPr>
                            </w:pPr>
                          </w:p>
                          <w:p w14:paraId="62A1B73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FDC942" w14:textId="77777777" w:rsidR="0034087F" w:rsidRDefault="0034087F">
                            <w:pPr>
                              <w:tabs>
                                <w:tab w:val="left" w:pos="360"/>
                                <w:tab w:val="left" w:pos="540"/>
                              </w:tabs>
                              <w:rPr>
                                <w:lang w:val="el-GR"/>
                              </w:rPr>
                            </w:pPr>
                          </w:p>
                          <w:p w14:paraId="531EEFD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E42FD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210D68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659B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0D0F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8DF4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69FB7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2E19E5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841E6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B90765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17F4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FDE6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7E3C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5A7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1DFB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EA7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8BE5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E376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523E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2F5B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64B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387A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CD98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64D1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CC79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B7D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8B1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37CF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1281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F93B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68B2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A296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62A91" w14:textId="77777777" w:rsidR="0034087F" w:rsidRDefault="0034087F">
                            <w:pPr>
                              <w:rPr>
                                <w:lang w:val="el-GR"/>
                              </w:rPr>
                            </w:pPr>
                          </w:p>
                          <w:p w14:paraId="261BD64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F8B804" w14:textId="77777777" w:rsidR="0034087F" w:rsidRDefault="0034087F">
                            <w:pPr>
                              <w:tabs>
                                <w:tab w:val="left" w:pos="360"/>
                                <w:tab w:val="left" w:pos="540"/>
                              </w:tabs>
                              <w:rPr>
                                <w:lang w:val="el-GR"/>
                              </w:rPr>
                            </w:pPr>
                          </w:p>
                          <w:p w14:paraId="24B830D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9369B9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FB06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2FB4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2BFA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3C7B7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595C0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2D0D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7387F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33AC7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1F6CA2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035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593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A535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13E1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B362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DB93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A54E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BCFE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836D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17E6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DF85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C01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AEC8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52AA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6B0D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F5F4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A599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EF2E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E126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A163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84F3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7C016D" w14:textId="77777777" w:rsidR="0034087F" w:rsidRDefault="0034087F">
                            <w:pPr>
                              <w:rPr>
                                <w:lang w:val="el-GR"/>
                              </w:rPr>
                            </w:pPr>
                          </w:p>
                          <w:p w14:paraId="334FA87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FE85FF" w14:textId="77777777" w:rsidR="0034087F" w:rsidRDefault="0034087F">
                            <w:pPr>
                              <w:tabs>
                                <w:tab w:val="left" w:pos="360"/>
                                <w:tab w:val="left" w:pos="540"/>
                              </w:tabs>
                              <w:rPr>
                                <w:lang w:val="el-GR"/>
                              </w:rPr>
                            </w:pPr>
                          </w:p>
                          <w:p w14:paraId="6C6733E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E3FA59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7AC1AA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AEB7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C04C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52440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09B1A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F0B1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D37C1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44B470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66EFDF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898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E9C1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A91A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5D6E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6191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A09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CC78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4551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5999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555D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E4C3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1E37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33EA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BE1A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0D86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E0C5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F88F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B1D0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A59D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933A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3722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3838D5" w14:textId="77777777" w:rsidR="0034087F" w:rsidRDefault="0034087F">
                            <w:pPr>
                              <w:rPr>
                                <w:lang w:val="el-GR"/>
                              </w:rPr>
                            </w:pPr>
                          </w:p>
                          <w:p w14:paraId="55E8FBA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0AF8F4" w14:textId="77777777" w:rsidR="0034087F" w:rsidRDefault="0034087F">
                            <w:pPr>
                              <w:tabs>
                                <w:tab w:val="left" w:pos="360"/>
                                <w:tab w:val="left" w:pos="540"/>
                              </w:tabs>
                              <w:rPr>
                                <w:lang w:val="el-GR"/>
                              </w:rPr>
                            </w:pPr>
                          </w:p>
                          <w:p w14:paraId="4DFD86D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22A32D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7EDCC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BC0B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1C1D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AAFD4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C2F2D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EC0E5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EEAAF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22C37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B27D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9326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39FF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090F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A49B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DF53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9100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D972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496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0022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3DBF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E1B3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B072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2CE2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054E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95ED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B861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745A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B658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6798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64C8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781E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31B0FA" w14:textId="77777777" w:rsidR="0034087F" w:rsidRDefault="0034087F">
                            <w:pPr>
                              <w:rPr>
                                <w:lang w:val="el-GR"/>
                              </w:rPr>
                            </w:pPr>
                          </w:p>
                          <w:p w14:paraId="5D5F1C8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D6E367" w14:textId="77777777" w:rsidR="0034087F" w:rsidRDefault="0034087F">
                            <w:pPr>
                              <w:tabs>
                                <w:tab w:val="left" w:pos="360"/>
                                <w:tab w:val="left" w:pos="540"/>
                              </w:tabs>
                              <w:rPr>
                                <w:lang w:val="el-GR"/>
                              </w:rPr>
                            </w:pPr>
                          </w:p>
                          <w:p w14:paraId="62DEB74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29852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4E697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5AF4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64DE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B10D5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595C2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31422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7C2860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9DF5B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E963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8FC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0D77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AF1A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AAFE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E218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D32B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4681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F01D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965C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BF5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E456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DE39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63D9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9F78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D44B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C50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857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9C1F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76D9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7684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BCF4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41E0A" w14:textId="77777777" w:rsidR="0034087F" w:rsidRDefault="0034087F">
                            <w:pPr>
                              <w:rPr>
                                <w:lang w:val="el-GR"/>
                              </w:rPr>
                            </w:pPr>
                          </w:p>
                          <w:p w14:paraId="0A311BB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01B452" w14:textId="77777777" w:rsidR="0034087F" w:rsidRDefault="0034087F">
                            <w:pPr>
                              <w:tabs>
                                <w:tab w:val="left" w:pos="360"/>
                                <w:tab w:val="left" w:pos="540"/>
                              </w:tabs>
                              <w:rPr>
                                <w:lang w:val="el-GR"/>
                              </w:rPr>
                            </w:pPr>
                          </w:p>
                          <w:p w14:paraId="716F6A0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A43903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0184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46C9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ADEB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2D950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BB24F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8679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E415A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1EB09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6A12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55DE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4B47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0B27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EE82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13F9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4CE5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1CEC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9DF7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68C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C40D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554B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31E0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7AAE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7F91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0B4C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7967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8B40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3CE4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203A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6573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1069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AB76AA" w14:textId="77777777" w:rsidR="0034087F" w:rsidRDefault="0034087F">
                            <w:pPr>
                              <w:rPr>
                                <w:lang w:val="el-GR"/>
                              </w:rPr>
                            </w:pPr>
                          </w:p>
                          <w:p w14:paraId="30F42FA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D4CF9E" w14:textId="77777777" w:rsidR="0034087F" w:rsidRDefault="0034087F">
                            <w:pPr>
                              <w:tabs>
                                <w:tab w:val="left" w:pos="360"/>
                                <w:tab w:val="left" w:pos="540"/>
                              </w:tabs>
                              <w:rPr>
                                <w:lang w:val="el-GR"/>
                              </w:rPr>
                            </w:pPr>
                          </w:p>
                          <w:p w14:paraId="592DB1D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90C965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EF7C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7570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59AC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2EFCF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AB2F3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3E9C7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0501A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1E4D7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38FE0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A251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0C3F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E0B1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FE14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6E5A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9755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C899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DF2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BFF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93CA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D8D7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D5AA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F847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EB52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BA23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F5FC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EF52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4E53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EECE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720C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66DE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6FDEE2" w14:textId="77777777" w:rsidR="0034087F" w:rsidRDefault="0034087F">
                            <w:pPr>
                              <w:rPr>
                                <w:lang w:val="el-GR"/>
                              </w:rPr>
                            </w:pPr>
                          </w:p>
                          <w:p w14:paraId="5EC62B1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6EF009" w14:textId="77777777" w:rsidR="0034087F" w:rsidRDefault="0034087F">
                            <w:pPr>
                              <w:tabs>
                                <w:tab w:val="left" w:pos="360"/>
                                <w:tab w:val="left" w:pos="540"/>
                              </w:tabs>
                              <w:rPr>
                                <w:lang w:val="el-GR"/>
                              </w:rPr>
                            </w:pPr>
                          </w:p>
                          <w:p w14:paraId="01FB6BC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5636BE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722FE5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72E3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90DB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4F6AE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C3F93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3C13F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D696B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460B5D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7D2D88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D766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7EAA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4F35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C17B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BDF6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A437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42D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4298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EDF6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09EB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8FD4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C97A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727C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27F0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47B4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D8BC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BCC3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A86E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945A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59E0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FAA0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FC77DE" w14:textId="77777777" w:rsidR="0034087F" w:rsidRDefault="0034087F">
                            <w:pPr>
                              <w:rPr>
                                <w:lang w:val="el-GR"/>
                              </w:rPr>
                            </w:pPr>
                          </w:p>
                          <w:p w14:paraId="218F5C7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DBDCE9" w14:textId="77777777" w:rsidR="0034087F" w:rsidRDefault="0034087F">
                            <w:pPr>
                              <w:tabs>
                                <w:tab w:val="left" w:pos="360"/>
                                <w:tab w:val="left" w:pos="540"/>
                              </w:tabs>
                              <w:rPr>
                                <w:lang w:val="el-GR"/>
                              </w:rPr>
                            </w:pPr>
                          </w:p>
                          <w:p w14:paraId="74B6A4A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1DD72B2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629F4F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BA0D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B75B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431C9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AC6BF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B631B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9E8E5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C7EE1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0672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6C19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0D76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8934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A808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6940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DB96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3C15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0D80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1A0D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7F0C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0832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731B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E518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EBEF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5995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D1FF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51FF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B65F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802D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4C81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20F1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AF9BB" w14:textId="77777777" w:rsidR="0034087F" w:rsidRDefault="0034087F">
                            <w:pPr>
                              <w:rPr>
                                <w:lang w:val="el-GR"/>
                              </w:rPr>
                            </w:pPr>
                          </w:p>
                          <w:p w14:paraId="52AB3C9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3F8B61" w14:textId="77777777" w:rsidR="0034087F" w:rsidRDefault="0034087F">
                            <w:pPr>
                              <w:tabs>
                                <w:tab w:val="left" w:pos="360"/>
                                <w:tab w:val="left" w:pos="540"/>
                              </w:tabs>
                              <w:rPr>
                                <w:lang w:val="el-GR"/>
                              </w:rPr>
                            </w:pPr>
                          </w:p>
                          <w:p w14:paraId="36D2AFA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BA961F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2072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C86D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1EBD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600D7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F2345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CE2BA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6E1EF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A65CB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3EDB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6EF8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44F7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C6A1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2564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922D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E5D6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747A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98DA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F8BA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0F6C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CF6A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3AFD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0AD6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C0CE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185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FEEF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2BC0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72F5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CC6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5BFD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922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1B55D7" w14:textId="77777777" w:rsidR="0034087F" w:rsidRDefault="0034087F">
                            <w:pPr>
                              <w:rPr>
                                <w:lang w:val="el-GR"/>
                              </w:rPr>
                            </w:pPr>
                          </w:p>
                          <w:p w14:paraId="5AB8FE8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0A8B8B" w14:textId="77777777" w:rsidR="0034087F" w:rsidRDefault="0034087F">
                            <w:pPr>
                              <w:tabs>
                                <w:tab w:val="left" w:pos="360"/>
                                <w:tab w:val="left" w:pos="540"/>
                              </w:tabs>
                              <w:rPr>
                                <w:lang w:val="el-GR"/>
                              </w:rPr>
                            </w:pPr>
                          </w:p>
                          <w:p w14:paraId="5D9813E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2E4199C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5B46A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6519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91B9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927C5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B8E14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A7728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E18A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979C28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F27A8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65F4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572D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6D55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6DE3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B6F9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8E00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B37B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A3A9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A864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21F7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1B09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4054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FCF6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8824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FF33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90D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F97D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5597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9585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39AA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3FE2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DA17B7" w14:textId="77777777" w:rsidR="0034087F" w:rsidRDefault="0034087F">
                            <w:pPr>
                              <w:rPr>
                                <w:lang w:val="el-GR"/>
                              </w:rPr>
                            </w:pPr>
                          </w:p>
                          <w:p w14:paraId="5ACC9CA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A3607A" w14:textId="77777777" w:rsidR="0034087F" w:rsidRDefault="0034087F">
                            <w:pPr>
                              <w:tabs>
                                <w:tab w:val="left" w:pos="360"/>
                                <w:tab w:val="left" w:pos="540"/>
                              </w:tabs>
                              <w:rPr>
                                <w:lang w:val="el-GR"/>
                              </w:rPr>
                            </w:pPr>
                          </w:p>
                          <w:p w14:paraId="74B91B0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C4F05B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E9AB7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869B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0A79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EC473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7595E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0046ED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1E447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347E5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DEA6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94CB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5BBF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DDFC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3CDB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B127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44AD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C469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0780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C9CE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F628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7B8B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9B6D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D201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8182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861D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18EB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0FB6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DD7D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228B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4EAE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95C2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50790" w14:textId="77777777" w:rsidR="0034087F" w:rsidRDefault="0034087F">
                            <w:pPr>
                              <w:rPr>
                                <w:lang w:val="el-GR"/>
                              </w:rPr>
                            </w:pPr>
                          </w:p>
                          <w:p w14:paraId="593FF32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602931" w14:textId="77777777" w:rsidR="0034087F" w:rsidRDefault="0034087F">
                            <w:pPr>
                              <w:tabs>
                                <w:tab w:val="left" w:pos="360"/>
                                <w:tab w:val="left" w:pos="540"/>
                              </w:tabs>
                              <w:rPr>
                                <w:lang w:val="el-GR"/>
                              </w:rPr>
                            </w:pPr>
                          </w:p>
                          <w:p w14:paraId="5518E03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5F812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8EA1B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1B59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4900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AC9CC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068E2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A873EB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17CB05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85E19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2CD5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0CE8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48A3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A7CD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3D2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3D2B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BD5E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D496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AE39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D4F0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2501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C28E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F028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4229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3B33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2823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D7E5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B60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F926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577F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3B6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1BEB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2FCABD" w14:textId="77777777" w:rsidR="0034087F" w:rsidRDefault="0034087F">
                            <w:pPr>
                              <w:rPr>
                                <w:lang w:val="el-GR"/>
                              </w:rPr>
                            </w:pPr>
                          </w:p>
                          <w:p w14:paraId="0E81920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CBB019" w14:textId="77777777" w:rsidR="0034087F" w:rsidRDefault="0034087F">
                            <w:pPr>
                              <w:tabs>
                                <w:tab w:val="left" w:pos="360"/>
                                <w:tab w:val="left" w:pos="540"/>
                              </w:tabs>
                              <w:rPr>
                                <w:lang w:val="el-GR"/>
                              </w:rPr>
                            </w:pPr>
                          </w:p>
                          <w:p w14:paraId="702F603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48BBDA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F6AF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BC09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D7A3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B76D7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F06AC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D3DB66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8C54C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9D46B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1AD93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0F2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9A09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6942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1FFB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6AA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EC72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F411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39F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47D5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CE56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DFAF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5698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3509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BDFC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7CB9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D5DD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9F8D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480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BFCB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EA5D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0345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7C046C" w14:textId="77777777" w:rsidR="0034087F" w:rsidRDefault="0034087F">
                            <w:pPr>
                              <w:rPr>
                                <w:lang w:val="el-GR"/>
                              </w:rPr>
                            </w:pPr>
                          </w:p>
                          <w:p w14:paraId="0BC265C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C71BCC" w14:textId="77777777" w:rsidR="0034087F" w:rsidRDefault="0034087F">
                            <w:pPr>
                              <w:tabs>
                                <w:tab w:val="left" w:pos="360"/>
                                <w:tab w:val="left" w:pos="540"/>
                              </w:tabs>
                              <w:rPr>
                                <w:lang w:val="el-GR"/>
                              </w:rPr>
                            </w:pPr>
                          </w:p>
                          <w:p w14:paraId="608223C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BA415E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60E96C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F26B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1A3F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23A0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A90A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BF3FAC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E78A0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2A6955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0BBD0F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138D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2E0E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E635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9A62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B6B6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88E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6AD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D4D1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7CD0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19D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E187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28C9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B96A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433D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8ACC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CF94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758F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0DBC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0EB0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8958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04FE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65CC1" w14:textId="77777777" w:rsidR="0034087F" w:rsidRDefault="0034087F">
                            <w:pPr>
                              <w:rPr>
                                <w:lang w:val="el-GR"/>
                              </w:rPr>
                            </w:pPr>
                          </w:p>
                          <w:p w14:paraId="1B71425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0BB2FD" w14:textId="77777777" w:rsidR="0034087F" w:rsidRDefault="0034087F">
                            <w:pPr>
                              <w:tabs>
                                <w:tab w:val="left" w:pos="360"/>
                                <w:tab w:val="left" w:pos="540"/>
                              </w:tabs>
                              <w:rPr>
                                <w:lang w:val="el-GR"/>
                              </w:rPr>
                            </w:pPr>
                          </w:p>
                          <w:p w14:paraId="52DE7F8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3CCE71C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56EF80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29A0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FB8A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0C809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ADA49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90906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0054A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BB411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BDB7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42D0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385D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6AE8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7212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3160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4698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46B6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D153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74C9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5A4D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53AE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E35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4748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B124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C7C7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43DC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5D3B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B536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F2C2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2D13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40DD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AA40C" w14:textId="77777777" w:rsidR="0034087F" w:rsidRDefault="0034087F">
                            <w:pPr>
                              <w:rPr>
                                <w:lang w:val="el-GR"/>
                              </w:rPr>
                            </w:pPr>
                          </w:p>
                          <w:p w14:paraId="61C4234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89EFC6" w14:textId="77777777" w:rsidR="0034087F" w:rsidRDefault="0034087F">
                            <w:pPr>
                              <w:tabs>
                                <w:tab w:val="left" w:pos="360"/>
                                <w:tab w:val="left" w:pos="540"/>
                              </w:tabs>
                              <w:rPr>
                                <w:lang w:val="el-GR"/>
                              </w:rPr>
                            </w:pPr>
                          </w:p>
                          <w:p w14:paraId="12C05ED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0324C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A631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D40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DEF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6CCEB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5B43F02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6079D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2FAC2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EC866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EDBB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4A3D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360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4963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846A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F4DC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C3A2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4A9D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7A7C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0C52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D552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B845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3F2A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4D10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A9B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9F04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74F5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0304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D599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70F3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3CDB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C6C8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FC9931" w14:textId="77777777" w:rsidR="0034087F" w:rsidRDefault="0034087F">
                            <w:pPr>
                              <w:rPr>
                                <w:lang w:val="el-GR"/>
                              </w:rPr>
                            </w:pPr>
                          </w:p>
                          <w:p w14:paraId="468D95C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B82792" w14:textId="77777777" w:rsidR="0034087F" w:rsidRDefault="0034087F">
                            <w:pPr>
                              <w:tabs>
                                <w:tab w:val="left" w:pos="360"/>
                                <w:tab w:val="left" w:pos="540"/>
                              </w:tabs>
                              <w:rPr>
                                <w:lang w:val="el-GR"/>
                              </w:rPr>
                            </w:pPr>
                          </w:p>
                          <w:p w14:paraId="73D2E6E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CF1F89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DAF2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82E3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6E29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3814E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861D9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A29C42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57030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1B1A5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CEB2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767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7CE2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F7D1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3A71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2A15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8613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A23C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09A9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BB17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897A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335B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3E50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AF89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33BA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7A0A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EB9C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CF51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468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0484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4B30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8525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F45F07" w14:textId="77777777" w:rsidR="0034087F" w:rsidRDefault="0034087F">
                            <w:pPr>
                              <w:rPr>
                                <w:lang w:val="el-GR"/>
                              </w:rPr>
                            </w:pPr>
                          </w:p>
                          <w:p w14:paraId="65EE4C8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FAF811" w14:textId="77777777" w:rsidR="0034087F" w:rsidRDefault="0034087F">
                            <w:pPr>
                              <w:tabs>
                                <w:tab w:val="left" w:pos="360"/>
                                <w:tab w:val="left" w:pos="540"/>
                              </w:tabs>
                              <w:rPr>
                                <w:lang w:val="el-GR"/>
                              </w:rPr>
                            </w:pPr>
                          </w:p>
                          <w:p w14:paraId="140B64E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42B3C7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BAF7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BB56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E0F3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F52F6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2749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82A1CA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29A6E4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85F72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3669C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90DF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CEE1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B258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FE86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0AC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46F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5763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9F04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6A6C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654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A44F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961F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4DC0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DFCD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DA20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2099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9FEF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C4BF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FA22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0A23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F162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59E29D" w14:textId="77777777" w:rsidR="0034087F" w:rsidRDefault="0034087F">
                            <w:pPr>
                              <w:rPr>
                                <w:lang w:val="el-GR"/>
                              </w:rPr>
                            </w:pPr>
                          </w:p>
                          <w:p w14:paraId="745773E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066113" w14:textId="77777777" w:rsidR="0034087F" w:rsidRDefault="0034087F">
                            <w:pPr>
                              <w:tabs>
                                <w:tab w:val="left" w:pos="360"/>
                                <w:tab w:val="left" w:pos="540"/>
                              </w:tabs>
                              <w:rPr>
                                <w:lang w:val="el-GR"/>
                              </w:rPr>
                            </w:pPr>
                          </w:p>
                          <w:p w14:paraId="41C6EEF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7CB5EF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007EC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FB38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AB11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BCD2E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F4302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FE722A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2931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44F0F3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0782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209A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DC97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BA6E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3671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B0AB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B08B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E539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D6B2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9DD7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5D3A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8C92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D688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31AE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10E9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CF5C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239B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2026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6007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0E95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92AA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A212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FD44A" w14:textId="77777777" w:rsidR="0034087F" w:rsidRDefault="0034087F">
                            <w:pPr>
                              <w:rPr>
                                <w:lang w:val="el-GR"/>
                              </w:rPr>
                            </w:pPr>
                          </w:p>
                          <w:p w14:paraId="0F7005E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9E7143" w14:textId="77777777" w:rsidR="0034087F" w:rsidRDefault="0034087F">
                            <w:pPr>
                              <w:tabs>
                                <w:tab w:val="left" w:pos="360"/>
                                <w:tab w:val="left" w:pos="540"/>
                              </w:tabs>
                              <w:rPr>
                                <w:lang w:val="el-GR"/>
                              </w:rPr>
                            </w:pPr>
                          </w:p>
                          <w:p w14:paraId="746C001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4C49A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FB230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F419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8E6B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BFA10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90C5C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0168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090EC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87E21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F9A6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7D4E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38D7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309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4334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374F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AE8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A794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F119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77A0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5205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AEEC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BD2D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7B1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08E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8E50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C072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E3E8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550B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96BD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0222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F6CD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2C355D" w14:textId="77777777" w:rsidR="0034087F" w:rsidRDefault="0034087F">
                            <w:pPr>
                              <w:rPr>
                                <w:lang w:val="el-GR"/>
                              </w:rPr>
                            </w:pPr>
                          </w:p>
                          <w:p w14:paraId="1307FDF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A6A3A7" w14:textId="77777777" w:rsidR="0034087F" w:rsidRDefault="0034087F">
                            <w:pPr>
                              <w:tabs>
                                <w:tab w:val="left" w:pos="360"/>
                                <w:tab w:val="left" w:pos="540"/>
                              </w:tabs>
                              <w:rPr>
                                <w:lang w:val="el-GR"/>
                              </w:rPr>
                            </w:pPr>
                          </w:p>
                          <w:p w14:paraId="77E11CF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2217E7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FD2E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DBFF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F1A1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D394C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00767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CD35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80D4C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6FD22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22DDDF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CCBB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278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DEB9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91A4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4DA1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40C9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76C2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FE25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E2A7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4364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6BDD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0EF7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466C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C657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1FE5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671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6B18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EAC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4E28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75FA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055B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1BA7E" w14:textId="77777777" w:rsidR="0034087F" w:rsidRDefault="0034087F">
                            <w:pPr>
                              <w:rPr>
                                <w:lang w:val="el-GR"/>
                              </w:rPr>
                            </w:pPr>
                          </w:p>
                          <w:p w14:paraId="0BDC280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F752A2" w14:textId="77777777" w:rsidR="0034087F" w:rsidRDefault="0034087F">
                            <w:pPr>
                              <w:tabs>
                                <w:tab w:val="left" w:pos="360"/>
                                <w:tab w:val="left" w:pos="540"/>
                              </w:tabs>
                              <w:rPr>
                                <w:lang w:val="el-GR"/>
                              </w:rPr>
                            </w:pPr>
                          </w:p>
                          <w:p w14:paraId="0629CC8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C985E0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4C5C01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BFFF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B782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08951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4C7BE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394F8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AE259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8E43F5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275F86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C2A9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DE53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3E64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9BC3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BA49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9DD5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2298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3C05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9E42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7824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0DD1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1EEC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6FC1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559E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89D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C0DA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7FF6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0F1F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3A1A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2A7A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9782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7A5306" w14:textId="77777777" w:rsidR="0034087F" w:rsidRDefault="0034087F">
                            <w:pPr>
                              <w:rPr>
                                <w:lang w:val="el-GR"/>
                              </w:rPr>
                            </w:pPr>
                          </w:p>
                          <w:p w14:paraId="6ECFB11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C8D99B" w14:textId="77777777" w:rsidR="0034087F" w:rsidRDefault="0034087F">
                            <w:pPr>
                              <w:tabs>
                                <w:tab w:val="left" w:pos="360"/>
                                <w:tab w:val="left" w:pos="540"/>
                              </w:tabs>
                              <w:rPr>
                                <w:lang w:val="el-GR"/>
                              </w:rPr>
                            </w:pPr>
                          </w:p>
                          <w:p w14:paraId="2450CFA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B3BD47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15206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DEF4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52E7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7ED8F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57787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4B45DA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7A420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B452A9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7FC7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0EF7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4BDB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2177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0070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E57A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99AB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578C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953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CFA1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6EE6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9CC5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44E4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03BE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ADD9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81E0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7B78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C412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6AA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979D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91A9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325D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275F0E" w14:textId="77777777" w:rsidR="0034087F" w:rsidRDefault="0034087F">
                            <w:pPr>
                              <w:rPr>
                                <w:lang w:val="el-GR"/>
                              </w:rPr>
                            </w:pPr>
                          </w:p>
                          <w:p w14:paraId="76769EF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BE0FF9" w14:textId="77777777" w:rsidR="0034087F" w:rsidRDefault="0034087F">
                            <w:pPr>
                              <w:tabs>
                                <w:tab w:val="left" w:pos="360"/>
                                <w:tab w:val="left" w:pos="540"/>
                              </w:tabs>
                              <w:rPr>
                                <w:lang w:val="el-GR"/>
                              </w:rPr>
                            </w:pPr>
                          </w:p>
                          <w:p w14:paraId="7977A8F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9AAA1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E7CB0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914D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583E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74341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FE3BB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4545D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949CE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53F6F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35A8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8D7F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6425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F177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7F3D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6949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420A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9226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D556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5531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61D0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8EDB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8D83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0C5C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4900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9580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7511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25D5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85D6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795B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BBCA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4933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5C3791" w14:textId="77777777" w:rsidR="0034087F" w:rsidRDefault="0034087F">
                            <w:pPr>
                              <w:rPr>
                                <w:lang w:val="el-GR"/>
                              </w:rPr>
                            </w:pPr>
                          </w:p>
                          <w:p w14:paraId="1DCC9A9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53F97C" w14:textId="77777777" w:rsidR="0034087F" w:rsidRDefault="0034087F">
                            <w:pPr>
                              <w:tabs>
                                <w:tab w:val="left" w:pos="360"/>
                                <w:tab w:val="left" w:pos="540"/>
                              </w:tabs>
                              <w:rPr>
                                <w:lang w:val="el-GR"/>
                              </w:rPr>
                            </w:pPr>
                          </w:p>
                          <w:p w14:paraId="2996E75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D35873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9018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F870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FB62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11A7D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6140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F4FE7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D3E8E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9A206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D93A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9B88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A2B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B480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A80D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1ED9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9106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C1CC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DF0B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C5DC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AD74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5E7A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E82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3CC7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BC13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3724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B5B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549D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1BBE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587B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9172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191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C5C71C" w14:textId="77777777" w:rsidR="0034087F" w:rsidRDefault="0034087F">
                            <w:pPr>
                              <w:rPr>
                                <w:lang w:val="el-GR"/>
                              </w:rPr>
                            </w:pPr>
                          </w:p>
                          <w:p w14:paraId="1F74716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2EB23D" w14:textId="77777777" w:rsidR="0034087F" w:rsidRDefault="0034087F">
                            <w:pPr>
                              <w:tabs>
                                <w:tab w:val="left" w:pos="360"/>
                                <w:tab w:val="left" w:pos="540"/>
                              </w:tabs>
                              <w:rPr>
                                <w:lang w:val="el-GR"/>
                              </w:rPr>
                            </w:pPr>
                          </w:p>
                          <w:p w14:paraId="0778AEB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3BD48E0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6459AF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9CB5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92D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63029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66FE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630C07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55366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13FF3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93251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0D2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710B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E333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9FB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4DE9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F447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5708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F2DD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350A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CE53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CE4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C8B7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2E6C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F14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939F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50CE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0897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AEB6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98C4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BE9F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F53E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59910" w14:textId="77777777" w:rsidR="0034087F" w:rsidRDefault="0034087F">
                            <w:pPr>
                              <w:rPr>
                                <w:lang w:val="el-GR"/>
                              </w:rPr>
                            </w:pPr>
                          </w:p>
                          <w:p w14:paraId="14ADC9E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275EDC" w14:textId="77777777" w:rsidR="0034087F" w:rsidRDefault="0034087F">
                            <w:pPr>
                              <w:tabs>
                                <w:tab w:val="left" w:pos="360"/>
                                <w:tab w:val="left" w:pos="540"/>
                              </w:tabs>
                              <w:rPr>
                                <w:lang w:val="el-GR"/>
                              </w:rPr>
                            </w:pPr>
                          </w:p>
                          <w:p w14:paraId="036F03C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4EFB0D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A5F3A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538A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02A4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7E599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3EDA0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A3E396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2CBA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EE113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16EA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21DA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C8FF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0EF8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5657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757D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6F68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130B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B9C2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560D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60B5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2C6E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96AD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7827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904A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83BA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975D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61C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E5A7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5AB7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2F2E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0D09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255C89" w14:textId="77777777" w:rsidR="0034087F" w:rsidRDefault="0034087F">
                            <w:pPr>
                              <w:rPr>
                                <w:lang w:val="el-GR"/>
                              </w:rPr>
                            </w:pPr>
                          </w:p>
                          <w:p w14:paraId="3C5BCA5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6D3109" w14:textId="77777777" w:rsidR="0034087F" w:rsidRDefault="0034087F">
                            <w:pPr>
                              <w:tabs>
                                <w:tab w:val="left" w:pos="360"/>
                                <w:tab w:val="left" w:pos="540"/>
                              </w:tabs>
                              <w:rPr>
                                <w:lang w:val="el-GR"/>
                              </w:rPr>
                            </w:pPr>
                          </w:p>
                          <w:p w14:paraId="7FFEF52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1056B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54DBEA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CC5E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56B5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7FE07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D384A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940C4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A8AA7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FA0251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BBD4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CE30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35D3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FCAC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6341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D1E6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87E9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0B1C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571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22E1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41AF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E4F5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9E20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5688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B3B9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DFA3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880E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9482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5105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3F88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71EB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5D26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ACA88" w14:textId="77777777" w:rsidR="0034087F" w:rsidRDefault="0034087F">
                            <w:pPr>
                              <w:rPr>
                                <w:lang w:val="el-GR"/>
                              </w:rPr>
                            </w:pPr>
                          </w:p>
                          <w:p w14:paraId="53288FF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288273" w14:textId="77777777" w:rsidR="0034087F" w:rsidRDefault="0034087F">
                            <w:pPr>
                              <w:tabs>
                                <w:tab w:val="left" w:pos="360"/>
                                <w:tab w:val="left" w:pos="540"/>
                              </w:tabs>
                              <w:rPr>
                                <w:lang w:val="el-GR"/>
                              </w:rPr>
                            </w:pPr>
                          </w:p>
                          <w:p w14:paraId="6B214FB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7FB11F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EC1F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9069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3901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0A8F3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25602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E6F8D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EE3F70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890C4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A9E5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DEDE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1603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9F01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0048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DF87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5391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09E4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921B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46A5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5354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D436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4CF3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208C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C75F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9F24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547A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12F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D7D4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FA70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C8A4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6B0A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8C64B3" w14:textId="77777777" w:rsidR="0034087F" w:rsidRDefault="0034087F">
                            <w:pPr>
                              <w:rPr>
                                <w:lang w:val="el-GR"/>
                              </w:rPr>
                            </w:pPr>
                          </w:p>
                          <w:p w14:paraId="4E000BA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CC03B2" w14:textId="77777777" w:rsidR="0034087F" w:rsidRDefault="0034087F">
                            <w:pPr>
                              <w:tabs>
                                <w:tab w:val="left" w:pos="360"/>
                                <w:tab w:val="left" w:pos="540"/>
                              </w:tabs>
                              <w:rPr>
                                <w:lang w:val="el-GR"/>
                              </w:rPr>
                            </w:pPr>
                          </w:p>
                          <w:p w14:paraId="17B6B17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6C1CD3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63EA5A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AFD6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D5E4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A6DDE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9C25D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6455B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381DB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D830E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8D99F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D671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C90B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CD14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9B9B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B12C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F951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C7FF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AA89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6D4B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030C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EFB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134A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2E36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F8FB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DA79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79C2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C4E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CBED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68C3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2BBE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3CDA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9109C1" w14:textId="77777777" w:rsidR="0034087F" w:rsidRDefault="0034087F">
                            <w:pPr>
                              <w:rPr>
                                <w:lang w:val="el-GR"/>
                              </w:rPr>
                            </w:pPr>
                          </w:p>
                          <w:p w14:paraId="58301C5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BBE662" w14:textId="77777777" w:rsidR="0034087F" w:rsidRDefault="0034087F">
                            <w:pPr>
                              <w:tabs>
                                <w:tab w:val="left" w:pos="360"/>
                                <w:tab w:val="left" w:pos="540"/>
                              </w:tabs>
                              <w:rPr>
                                <w:lang w:val="el-GR"/>
                              </w:rPr>
                            </w:pPr>
                          </w:p>
                          <w:p w14:paraId="6B8220F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A372B4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184E9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09A2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AC0A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1E8FD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809D7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25DC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7CDDD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58BC4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3CE5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4733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80F8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CE7C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714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3C45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4751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0EA7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4CA4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621D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10D7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1663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FB34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1DAD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90DC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69A1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219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5B95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81CF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EFD6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F26A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EDF9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7AA43A" w14:textId="77777777" w:rsidR="0034087F" w:rsidRDefault="0034087F">
                            <w:pPr>
                              <w:rPr>
                                <w:lang w:val="el-GR"/>
                              </w:rPr>
                            </w:pPr>
                          </w:p>
                          <w:p w14:paraId="46FB24F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C677D8" w14:textId="77777777" w:rsidR="0034087F" w:rsidRDefault="0034087F">
                            <w:pPr>
                              <w:tabs>
                                <w:tab w:val="left" w:pos="360"/>
                                <w:tab w:val="left" w:pos="540"/>
                              </w:tabs>
                              <w:rPr>
                                <w:lang w:val="el-GR"/>
                              </w:rPr>
                            </w:pPr>
                          </w:p>
                          <w:p w14:paraId="77F057F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6B3E9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F4C6E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46BA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5A93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D5A47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1459F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CBB9D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A60D0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44FADB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C871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BD70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8B44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C316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55BA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F120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6CC8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5781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1F2D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2F8B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FEA5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30DA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2DEE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2640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785F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E26C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EE1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F85C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07C2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B2BD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256B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8D78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5BBB86" w14:textId="77777777" w:rsidR="0034087F" w:rsidRDefault="0034087F">
                            <w:pPr>
                              <w:rPr>
                                <w:lang w:val="el-GR"/>
                              </w:rPr>
                            </w:pPr>
                          </w:p>
                          <w:p w14:paraId="0635D76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945397" w14:textId="77777777" w:rsidR="0034087F" w:rsidRDefault="0034087F">
                            <w:pPr>
                              <w:tabs>
                                <w:tab w:val="left" w:pos="360"/>
                                <w:tab w:val="left" w:pos="540"/>
                              </w:tabs>
                              <w:rPr>
                                <w:lang w:val="el-GR"/>
                              </w:rPr>
                            </w:pPr>
                          </w:p>
                          <w:p w14:paraId="0757C04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C77C69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09AF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8C46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52D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3200A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4EB1A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01F7A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85F1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8509C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D4F5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E88E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BE09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863E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06D9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DAA0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F7E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AD01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19A8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5194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B61E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CF89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EA61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B5B0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37D1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60BF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A18F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05C8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E563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6B7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541A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9181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34F139" w14:textId="77777777" w:rsidR="0034087F" w:rsidRDefault="0034087F">
                            <w:pPr>
                              <w:rPr>
                                <w:lang w:val="el-GR"/>
                              </w:rPr>
                            </w:pPr>
                          </w:p>
                          <w:p w14:paraId="0216EC8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7CC232" w14:textId="77777777" w:rsidR="0034087F" w:rsidRDefault="0034087F">
                            <w:pPr>
                              <w:tabs>
                                <w:tab w:val="left" w:pos="360"/>
                                <w:tab w:val="left" w:pos="540"/>
                              </w:tabs>
                              <w:rPr>
                                <w:lang w:val="el-GR"/>
                              </w:rPr>
                            </w:pPr>
                          </w:p>
                          <w:p w14:paraId="0132D92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6C06CC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18F0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D1E8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DD7F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5E247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AA315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349C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71DF3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8D053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680EE1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285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1E97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9F67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60BC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271A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27A4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E94C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3114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E47F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F0AE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5F8E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E67E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90BF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1390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A8B2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CBC8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C568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4878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6CF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15D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DE21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B2C1FA" w14:textId="77777777" w:rsidR="0034087F" w:rsidRDefault="0034087F">
                            <w:pPr>
                              <w:rPr>
                                <w:lang w:val="el-GR"/>
                              </w:rPr>
                            </w:pPr>
                          </w:p>
                          <w:p w14:paraId="4DC881E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2BDB3A" w14:textId="77777777" w:rsidR="0034087F" w:rsidRDefault="0034087F">
                            <w:pPr>
                              <w:tabs>
                                <w:tab w:val="left" w:pos="360"/>
                                <w:tab w:val="left" w:pos="540"/>
                              </w:tabs>
                              <w:rPr>
                                <w:lang w:val="el-GR"/>
                              </w:rPr>
                            </w:pPr>
                          </w:p>
                          <w:p w14:paraId="4D85F9E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7D1688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27A44A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CAFE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94FA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5574A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695E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49C65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4B5C4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20447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01EEA0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9DCA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6B7B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6A44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CE4A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0373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76FE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A85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B549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CCEA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4EF4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0D2E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CFBA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3996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441F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76CE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D525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1834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AD10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5A36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EA91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EF72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0A4451" w14:textId="77777777" w:rsidR="0034087F" w:rsidRDefault="0034087F">
                            <w:pPr>
                              <w:rPr>
                                <w:lang w:val="el-GR"/>
                              </w:rPr>
                            </w:pPr>
                          </w:p>
                          <w:p w14:paraId="30EBC10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57F44A" w14:textId="77777777" w:rsidR="0034087F" w:rsidRDefault="0034087F">
                            <w:pPr>
                              <w:tabs>
                                <w:tab w:val="left" w:pos="360"/>
                                <w:tab w:val="left" w:pos="540"/>
                              </w:tabs>
                              <w:rPr>
                                <w:lang w:val="el-GR"/>
                              </w:rPr>
                            </w:pPr>
                          </w:p>
                          <w:p w14:paraId="4C43AC2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5B31066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02CF5E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78BA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9E7B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EA64F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31471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81A0A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FE5D8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56B29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0D83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B88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310B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9F1E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7247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267A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24B1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B908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7F9B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6F2D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2828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B4E2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5F73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376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47C6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06C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AB61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D2A6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3FA2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4A52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4094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820C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375E08" w14:textId="77777777" w:rsidR="0034087F" w:rsidRDefault="0034087F">
                            <w:pPr>
                              <w:rPr>
                                <w:lang w:val="el-GR"/>
                              </w:rPr>
                            </w:pPr>
                          </w:p>
                          <w:p w14:paraId="591F22A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8096DE" w14:textId="77777777" w:rsidR="0034087F" w:rsidRDefault="0034087F">
                            <w:pPr>
                              <w:tabs>
                                <w:tab w:val="left" w:pos="360"/>
                                <w:tab w:val="left" w:pos="540"/>
                              </w:tabs>
                              <w:rPr>
                                <w:lang w:val="el-GR"/>
                              </w:rPr>
                            </w:pPr>
                          </w:p>
                          <w:p w14:paraId="5228795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C415B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E82B5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7202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E7CB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80ED8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2621D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0ED63B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16395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A1C53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17EB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B85E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14FA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CB76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8C5D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EB6F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AF1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AD27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D8A6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6F46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011C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B17C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CCE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5C3B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5DE6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6F10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7DB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E789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311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1F9E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011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A28F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6FC2DB" w14:textId="77777777" w:rsidR="0034087F" w:rsidRDefault="0034087F">
                            <w:pPr>
                              <w:rPr>
                                <w:lang w:val="el-GR"/>
                              </w:rPr>
                            </w:pPr>
                          </w:p>
                          <w:p w14:paraId="17933D1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9AE2DD" w14:textId="77777777" w:rsidR="0034087F" w:rsidRDefault="0034087F">
                            <w:pPr>
                              <w:tabs>
                                <w:tab w:val="left" w:pos="360"/>
                                <w:tab w:val="left" w:pos="540"/>
                              </w:tabs>
                              <w:rPr>
                                <w:lang w:val="el-GR"/>
                              </w:rPr>
                            </w:pPr>
                          </w:p>
                          <w:p w14:paraId="7EFDED6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E89A6A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CBB9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9B12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329F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2C968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9711A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8C38D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6E34E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FF13C3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A0EF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1812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94F5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9F97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84C3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4AEF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D176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B192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53A7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5892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E84F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35F3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D0B1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4482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6023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42B2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D4EC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7D17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ED61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C7DF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C941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E28C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44B670" w14:textId="77777777" w:rsidR="0034087F" w:rsidRDefault="0034087F">
                            <w:pPr>
                              <w:rPr>
                                <w:lang w:val="el-GR"/>
                              </w:rPr>
                            </w:pPr>
                          </w:p>
                          <w:p w14:paraId="0117C0D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4D4C34" w14:textId="77777777" w:rsidR="0034087F" w:rsidRDefault="0034087F">
                            <w:pPr>
                              <w:tabs>
                                <w:tab w:val="left" w:pos="360"/>
                                <w:tab w:val="left" w:pos="540"/>
                              </w:tabs>
                              <w:rPr>
                                <w:lang w:val="el-GR"/>
                              </w:rPr>
                            </w:pPr>
                          </w:p>
                          <w:p w14:paraId="3B71096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A83C28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CB67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E70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2D27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6323F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68AB6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083757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3F20A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D4F4F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2C5C3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FA37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1E29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20E2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948A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8084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74F2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8688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2456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0FF4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27CB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B03A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BC14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73B8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704E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7440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D10B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B2EE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8170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C849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A5C5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A49D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4C7E59" w14:textId="77777777" w:rsidR="0034087F" w:rsidRDefault="0034087F">
                            <w:pPr>
                              <w:rPr>
                                <w:lang w:val="el-GR"/>
                              </w:rPr>
                            </w:pPr>
                          </w:p>
                          <w:p w14:paraId="1997D49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C40197" w14:textId="77777777" w:rsidR="0034087F" w:rsidRDefault="0034087F">
                            <w:pPr>
                              <w:tabs>
                                <w:tab w:val="left" w:pos="360"/>
                                <w:tab w:val="left" w:pos="540"/>
                              </w:tabs>
                              <w:rPr>
                                <w:lang w:val="el-GR"/>
                              </w:rPr>
                            </w:pPr>
                          </w:p>
                          <w:p w14:paraId="2A7E026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F2F0FB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B79F7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0C7F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85DD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912CD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71D39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2CE935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F6F10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18A835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DEB2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7EFD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E04C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E8AD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45BE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BB37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4B72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7EE5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3FFB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2D2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6D7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5D96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5394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84ED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A31F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0D5E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E9A1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F5C4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8FE0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B307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31E6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6B46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6F0EB2" w14:textId="77777777" w:rsidR="0034087F" w:rsidRDefault="0034087F">
                            <w:pPr>
                              <w:rPr>
                                <w:lang w:val="el-GR"/>
                              </w:rPr>
                            </w:pPr>
                          </w:p>
                          <w:p w14:paraId="6593BC4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AA9BB3" w14:textId="77777777" w:rsidR="0034087F" w:rsidRDefault="0034087F">
                            <w:pPr>
                              <w:tabs>
                                <w:tab w:val="left" w:pos="360"/>
                                <w:tab w:val="left" w:pos="540"/>
                              </w:tabs>
                              <w:rPr>
                                <w:lang w:val="el-GR"/>
                              </w:rPr>
                            </w:pPr>
                          </w:p>
                          <w:p w14:paraId="7F240CC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0BE82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4D68F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48AE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5C1C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BB61F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A9BE4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F4C40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11B13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C7F2E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BF62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3405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D50F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C33B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C0AB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80E6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0B5C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F732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63CC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D98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BE3F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9530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72F6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6AF9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ED49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2BFE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DF3C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2232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1A3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0E97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D5CA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D236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80A08A" w14:textId="77777777" w:rsidR="0034087F" w:rsidRDefault="0034087F">
                            <w:pPr>
                              <w:rPr>
                                <w:lang w:val="el-GR"/>
                              </w:rPr>
                            </w:pPr>
                          </w:p>
                          <w:p w14:paraId="399BAD2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4E2435" w14:textId="77777777" w:rsidR="0034087F" w:rsidRDefault="0034087F">
                            <w:pPr>
                              <w:tabs>
                                <w:tab w:val="left" w:pos="360"/>
                                <w:tab w:val="left" w:pos="540"/>
                              </w:tabs>
                              <w:rPr>
                                <w:lang w:val="el-GR"/>
                              </w:rPr>
                            </w:pPr>
                          </w:p>
                          <w:p w14:paraId="64CFCED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33EA97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F7AC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9F5B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758A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4678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4470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8C4E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9B886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CC303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6A6321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032B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BAC4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9E2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0C39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1841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9588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A7DD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F52D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CE70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C415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75D1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EE62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48E0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EC5B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81CE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CB87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1035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D8EA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9F13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B290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5BDA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E4BFB6" w14:textId="77777777" w:rsidR="0034087F" w:rsidRDefault="0034087F">
                            <w:pPr>
                              <w:rPr>
                                <w:lang w:val="el-GR"/>
                              </w:rPr>
                            </w:pPr>
                          </w:p>
                          <w:p w14:paraId="4E9B848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381FF6" w14:textId="77777777" w:rsidR="0034087F" w:rsidRDefault="0034087F">
                            <w:pPr>
                              <w:tabs>
                                <w:tab w:val="left" w:pos="360"/>
                                <w:tab w:val="left" w:pos="540"/>
                              </w:tabs>
                              <w:rPr>
                                <w:lang w:val="el-GR"/>
                              </w:rPr>
                            </w:pPr>
                          </w:p>
                          <w:p w14:paraId="672EEFF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EB7C6A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3B4C76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699A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66A5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E4B60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28720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AA58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017DD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6463A2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4F321D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A457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CB37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801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F78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1634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D7C5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B0F2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58B3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86F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E837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A89E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C433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FCCE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7E5A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5F1B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A82D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E176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9634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711F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D090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3957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CFB1CC" w14:textId="77777777" w:rsidR="0034087F" w:rsidRDefault="0034087F">
                            <w:pPr>
                              <w:rPr>
                                <w:lang w:val="el-GR"/>
                              </w:rPr>
                            </w:pPr>
                          </w:p>
                          <w:p w14:paraId="0CE4DD2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0475A3" w14:textId="77777777" w:rsidR="0034087F" w:rsidRDefault="0034087F">
                            <w:pPr>
                              <w:tabs>
                                <w:tab w:val="left" w:pos="360"/>
                                <w:tab w:val="left" w:pos="540"/>
                              </w:tabs>
                              <w:rPr>
                                <w:lang w:val="el-GR"/>
                              </w:rPr>
                            </w:pPr>
                          </w:p>
                          <w:p w14:paraId="1D21B39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0F3D61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56809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498C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A098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03188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D0077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BA808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4E256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1A45B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F1B7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28EF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82D3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F1D5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9B01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8FC6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320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E8A7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63C7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F37B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D2DA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16C7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E060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E2C9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4F38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488B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2199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FB26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FE15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857A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AA2C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8A9F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14A5D7" w14:textId="77777777" w:rsidR="0034087F" w:rsidRDefault="0034087F">
                            <w:pPr>
                              <w:rPr>
                                <w:lang w:val="el-GR"/>
                              </w:rPr>
                            </w:pPr>
                          </w:p>
                          <w:p w14:paraId="792B34D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973989" w14:textId="77777777" w:rsidR="0034087F" w:rsidRDefault="0034087F">
                            <w:pPr>
                              <w:tabs>
                                <w:tab w:val="left" w:pos="360"/>
                                <w:tab w:val="left" w:pos="540"/>
                              </w:tabs>
                              <w:rPr>
                                <w:lang w:val="el-GR"/>
                              </w:rPr>
                            </w:pPr>
                          </w:p>
                          <w:p w14:paraId="0986E20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994B2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1E41A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CA9E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7F3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A2FB2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8AF0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54966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DDC6A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1B207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B9D5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3D2F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4D91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E592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3287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71FB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DA35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545B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342A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45C0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0533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8B40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4258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4491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89BC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0152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B600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4CCC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4D06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0A3C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B1F2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BEF4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B8D77C" w14:textId="77777777" w:rsidR="0034087F" w:rsidRDefault="0034087F">
                            <w:pPr>
                              <w:rPr>
                                <w:lang w:val="el-GR"/>
                              </w:rPr>
                            </w:pPr>
                          </w:p>
                          <w:p w14:paraId="552F791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45B81C" w14:textId="77777777" w:rsidR="0034087F" w:rsidRDefault="0034087F">
                            <w:pPr>
                              <w:tabs>
                                <w:tab w:val="left" w:pos="360"/>
                                <w:tab w:val="left" w:pos="540"/>
                              </w:tabs>
                              <w:rPr>
                                <w:lang w:val="el-GR"/>
                              </w:rPr>
                            </w:pPr>
                          </w:p>
                          <w:p w14:paraId="22B4BF9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B27179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C1C3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70C5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46CC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31FAF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76C56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7FE62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ADF3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53695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FBDF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ABD0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610A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D810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10AD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D812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3EC5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2143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2EE6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531F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F62A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58F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FCBA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8E50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3BF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03CF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8FC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13C6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A99A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90A0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77F6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3A8F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95CEFC" w14:textId="77777777" w:rsidR="0034087F" w:rsidRDefault="0034087F">
                            <w:pPr>
                              <w:rPr>
                                <w:lang w:val="el-GR"/>
                              </w:rPr>
                            </w:pPr>
                          </w:p>
                          <w:p w14:paraId="4732596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9BFB83" w14:textId="77777777" w:rsidR="0034087F" w:rsidRDefault="0034087F">
                            <w:pPr>
                              <w:tabs>
                                <w:tab w:val="left" w:pos="360"/>
                                <w:tab w:val="left" w:pos="540"/>
                              </w:tabs>
                              <w:rPr>
                                <w:lang w:val="el-GR"/>
                              </w:rPr>
                            </w:pPr>
                          </w:p>
                          <w:p w14:paraId="080CB48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A771E5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D32A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079E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7E7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345BD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B3518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4C1B8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5CA238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6C1BF1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1CBE4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18C0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8B34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993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59D0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9397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1985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2BE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E8FB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17B3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4E6E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F4C9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F28E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46B2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281B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BC3A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223C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66D1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8BBB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98AA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D3D1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085E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0EFEFC" w14:textId="77777777" w:rsidR="0034087F" w:rsidRDefault="0034087F">
                            <w:pPr>
                              <w:rPr>
                                <w:lang w:val="el-GR"/>
                              </w:rPr>
                            </w:pPr>
                          </w:p>
                          <w:p w14:paraId="3D58E6D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9C58B1" w14:textId="77777777" w:rsidR="0034087F" w:rsidRDefault="0034087F">
                            <w:pPr>
                              <w:tabs>
                                <w:tab w:val="left" w:pos="360"/>
                                <w:tab w:val="left" w:pos="540"/>
                              </w:tabs>
                              <w:rPr>
                                <w:lang w:val="el-GR"/>
                              </w:rPr>
                            </w:pPr>
                          </w:p>
                          <w:p w14:paraId="0703339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0DE6DD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10297A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4D31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6B34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B773F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E9986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587E1E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8F185B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A3F64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2AF2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A9F9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DE31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0EBF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C866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C73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59A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27DA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FF36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D18B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E620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6CB7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B899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F668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2512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48C1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32F2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93FD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7AD6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454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9874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C2B1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1D82BB" w14:textId="77777777" w:rsidR="0034087F" w:rsidRDefault="0034087F">
                            <w:pPr>
                              <w:rPr>
                                <w:lang w:val="el-GR"/>
                              </w:rPr>
                            </w:pPr>
                          </w:p>
                          <w:p w14:paraId="0D2D1B9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878F80" w14:textId="77777777" w:rsidR="0034087F" w:rsidRDefault="0034087F">
                            <w:pPr>
                              <w:tabs>
                                <w:tab w:val="left" w:pos="360"/>
                                <w:tab w:val="left" w:pos="540"/>
                              </w:tabs>
                              <w:rPr>
                                <w:lang w:val="el-GR"/>
                              </w:rPr>
                            </w:pPr>
                          </w:p>
                          <w:p w14:paraId="6998E4B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8AF15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525934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347F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FB70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0F9AC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B2951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0EA5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FD07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07C85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9DB0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92E5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8230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9C20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A372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7BC9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E4AB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91C5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63C2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1992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2F7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A241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BEAE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37E7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BA90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5758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E71B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1C53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BEDE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6DCC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3BD0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B4A4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73A27" w14:textId="77777777" w:rsidR="0034087F" w:rsidRDefault="0034087F">
                            <w:pPr>
                              <w:rPr>
                                <w:lang w:val="el-GR"/>
                              </w:rPr>
                            </w:pPr>
                          </w:p>
                          <w:p w14:paraId="584ECE6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51E06C" w14:textId="77777777" w:rsidR="0034087F" w:rsidRDefault="0034087F">
                            <w:pPr>
                              <w:tabs>
                                <w:tab w:val="left" w:pos="360"/>
                                <w:tab w:val="left" w:pos="540"/>
                              </w:tabs>
                              <w:rPr>
                                <w:lang w:val="el-GR"/>
                              </w:rPr>
                            </w:pPr>
                          </w:p>
                          <w:p w14:paraId="7A1B6B3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8EE2BD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1412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1E16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5A8B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B2141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B9627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3042EC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2843C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196AC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2246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FC95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0921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6604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C52A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E969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173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698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06BF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FAE7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98F3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C0B9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948B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A6DF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D6BF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8150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0220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B1F5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2F87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674A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F18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753B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6FBC1" w14:textId="77777777" w:rsidR="0034087F" w:rsidRDefault="0034087F">
                            <w:pPr>
                              <w:rPr>
                                <w:lang w:val="el-GR"/>
                              </w:rPr>
                            </w:pPr>
                          </w:p>
                          <w:p w14:paraId="3FA4E57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030115" w14:textId="77777777" w:rsidR="0034087F" w:rsidRDefault="0034087F">
                            <w:pPr>
                              <w:tabs>
                                <w:tab w:val="left" w:pos="360"/>
                                <w:tab w:val="left" w:pos="540"/>
                              </w:tabs>
                              <w:rPr>
                                <w:lang w:val="el-GR"/>
                              </w:rPr>
                            </w:pPr>
                          </w:p>
                          <w:p w14:paraId="724D651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1E2BCA6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10050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20B1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383D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AF0E8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CDB91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E42BC5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3F26C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C042D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0D201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92AC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F67D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387F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9328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273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604D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7E10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3FF4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A318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E599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3421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EF9C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617B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D4D7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4917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0472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B522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05D8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4653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FDB1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8AE7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E6A0FA" w14:textId="77777777" w:rsidR="0034087F" w:rsidRDefault="0034087F">
                            <w:pPr>
                              <w:rPr>
                                <w:lang w:val="el-GR"/>
                              </w:rPr>
                            </w:pPr>
                          </w:p>
                          <w:p w14:paraId="5ABA7B7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1EC285" w14:textId="77777777" w:rsidR="0034087F" w:rsidRDefault="0034087F">
                            <w:pPr>
                              <w:tabs>
                                <w:tab w:val="left" w:pos="360"/>
                                <w:tab w:val="left" w:pos="540"/>
                              </w:tabs>
                              <w:rPr>
                                <w:lang w:val="el-GR"/>
                              </w:rPr>
                            </w:pPr>
                          </w:p>
                          <w:p w14:paraId="1A1936B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453FDF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543BD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B6D7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70B1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5975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6C3D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8111D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95A4E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E3A58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5313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21CF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1BB1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172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1CD3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E2DB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0711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27C5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CCA1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5549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0247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88F4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23AC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8FDB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D983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8F15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2F81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8B0D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9819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825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9979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E334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5B0F20" w14:textId="77777777" w:rsidR="0034087F" w:rsidRDefault="0034087F">
                            <w:pPr>
                              <w:rPr>
                                <w:lang w:val="el-GR"/>
                              </w:rPr>
                            </w:pPr>
                          </w:p>
                          <w:p w14:paraId="3F5FF03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8FC459" w14:textId="77777777" w:rsidR="0034087F" w:rsidRDefault="0034087F">
                            <w:pPr>
                              <w:tabs>
                                <w:tab w:val="left" w:pos="360"/>
                                <w:tab w:val="left" w:pos="540"/>
                              </w:tabs>
                              <w:rPr>
                                <w:lang w:val="el-GR"/>
                              </w:rPr>
                            </w:pPr>
                          </w:p>
                          <w:p w14:paraId="4C6C7E0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2B710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29C63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9A6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67C8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A003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38263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1FB23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051A2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C96E7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A071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3C81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45B1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AE44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9581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0E9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5086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5139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1000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029E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820E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8497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A8B9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D491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D7C3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7198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046B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9DF3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8538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C4C0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166C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5FEE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4E182A" w14:textId="77777777" w:rsidR="0034087F" w:rsidRDefault="0034087F">
                            <w:pPr>
                              <w:rPr>
                                <w:lang w:val="el-GR"/>
                              </w:rPr>
                            </w:pPr>
                          </w:p>
                          <w:p w14:paraId="1601F7C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8B2BC9" w14:textId="77777777" w:rsidR="0034087F" w:rsidRDefault="0034087F">
                            <w:pPr>
                              <w:tabs>
                                <w:tab w:val="left" w:pos="360"/>
                                <w:tab w:val="left" w:pos="540"/>
                              </w:tabs>
                              <w:rPr>
                                <w:lang w:val="el-GR"/>
                              </w:rPr>
                            </w:pPr>
                          </w:p>
                          <w:p w14:paraId="4A1BBB7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4F3072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66AE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47E3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E469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B3406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B9E5D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B334B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F9E82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4C2FA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ECD13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805C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5768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58E4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4BD9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D9C3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3EB2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913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5B61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C578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ADC3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3DC4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9CB6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200A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31AF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395D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489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E983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F69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2CB2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CD5B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4779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0830AA" w14:textId="77777777" w:rsidR="0034087F" w:rsidRDefault="0034087F">
                            <w:pPr>
                              <w:rPr>
                                <w:lang w:val="el-GR"/>
                              </w:rPr>
                            </w:pPr>
                          </w:p>
                          <w:p w14:paraId="673FCD0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A9C5F6" w14:textId="77777777" w:rsidR="0034087F" w:rsidRDefault="0034087F">
                            <w:pPr>
                              <w:tabs>
                                <w:tab w:val="left" w:pos="360"/>
                                <w:tab w:val="left" w:pos="540"/>
                              </w:tabs>
                              <w:rPr>
                                <w:lang w:val="el-GR"/>
                              </w:rPr>
                            </w:pPr>
                          </w:p>
                          <w:p w14:paraId="2D1C333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DE60F2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6DDF8E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5B53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AD05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BE8C4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17FA2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E5524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928E5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6C697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15DD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ECF1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ED24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95F5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FE38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D8B3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5EC2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51E9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75F8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2C6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B24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D527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5B9C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8AD9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BE60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942A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1F35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509F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F9B3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65A6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A137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E14B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29B0EA" w14:textId="77777777" w:rsidR="0034087F" w:rsidRDefault="0034087F">
                            <w:pPr>
                              <w:rPr>
                                <w:lang w:val="el-GR"/>
                              </w:rPr>
                            </w:pPr>
                          </w:p>
                          <w:p w14:paraId="6B74CC3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CC01B8" w14:textId="77777777" w:rsidR="0034087F" w:rsidRDefault="0034087F">
                            <w:pPr>
                              <w:tabs>
                                <w:tab w:val="left" w:pos="360"/>
                                <w:tab w:val="left" w:pos="540"/>
                              </w:tabs>
                              <w:rPr>
                                <w:lang w:val="el-GR"/>
                              </w:rPr>
                            </w:pPr>
                          </w:p>
                          <w:p w14:paraId="7F6AEDA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2BD23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602D85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708F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2EEA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F1CAA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F94EC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4EF7E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D898F8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53AE0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48B5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74A4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D44F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09F8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99DC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974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D8AA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0421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97B0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82E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22E1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3107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ECF4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6CEA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3EB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53D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AA3A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7FF5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02D7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1A0D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7B29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F666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D7AEB3" w14:textId="77777777" w:rsidR="0034087F" w:rsidRDefault="0034087F">
                            <w:pPr>
                              <w:rPr>
                                <w:lang w:val="el-GR"/>
                              </w:rPr>
                            </w:pPr>
                          </w:p>
                          <w:p w14:paraId="4F55D4A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CB08E5" w14:textId="77777777" w:rsidR="0034087F" w:rsidRDefault="0034087F">
                            <w:pPr>
                              <w:tabs>
                                <w:tab w:val="left" w:pos="360"/>
                                <w:tab w:val="left" w:pos="540"/>
                              </w:tabs>
                              <w:rPr>
                                <w:lang w:val="el-GR"/>
                              </w:rPr>
                            </w:pPr>
                          </w:p>
                          <w:p w14:paraId="4A20FBF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E6E936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19FF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785C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7CD2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A25E1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0184A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4B001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5045B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8EFD2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93B2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222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9D94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5982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E3C9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BE7B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9D46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B66F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E527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1D43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A67D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1EBA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F1B4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9FAA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301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CE0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F2D1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4CC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4257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1821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BFCF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7E4C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3E0FE0" w14:textId="77777777" w:rsidR="0034087F" w:rsidRDefault="0034087F">
                            <w:pPr>
                              <w:rPr>
                                <w:lang w:val="el-GR"/>
                              </w:rPr>
                            </w:pPr>
                          </w:p>
                          <w:p w14:paraId="47F3EBE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AEBDFC" w14:textId="77777777" w:rsidR="0034087F" w:rsidRDefault="0034087F">
                            <w:pPr>
                              <w:tabs>
                                <w:tab w:val="left" w:pos="360"/>
                                <w:tab w:val="left" w:pos="540"/>
                              </w:tabs>
                              <w:rPr>
                                <w:lang w:val="el-GR"/>
                              </w:rPr>
                            </w:pPr>
                          </w:p>
                          <w:p w14:paraId="11BB530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A6DDFC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442ECF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CCE5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98C7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38FDD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6F320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2DEA88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2F444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F5775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56F0E4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7A17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DBDB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7CEB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6C8C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449E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7879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DE26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7895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16EE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5FF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451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80A4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FA1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2907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1F89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F328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7587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D774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8CBC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2BD5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B712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42868C" w14:textId="77777777" w:rsidR="0034087F" w:rsidRDefault="0034087F">
                            <w:pPr>
                              <w:rPr>
                                <w:lang w:val="el-GR"/>
                              </w:rPr>
                            </w:pPr>
                          </w:p>
                          <w:p w14:paraId="2430761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2FF46C" w14:textId="77777777" w:rsidR="0034087F" w:rsidRDefault="0034087F">
                            <w:pPr>
                              <w:tabs>
                                <w:tab w:val="left" w:pos="360"/>
                                <w:tab w:val="left" w:pos="540"/>
                              </w:tabs>
                              <w:rPr>
                                <w:lang w:val="el-GR"/>
                              </w:rPr>
                            </w:pPr>
                          </w:p>
                          <w:p w14:paraId="34C0D4C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4AFFF1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EDA91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14EA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6E71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177F6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7E73E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2FFE5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3E13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7158B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6562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7B43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CFFA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D034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3D6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BD74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363D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F19C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100B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91D5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B164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5A5E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E007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95A2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941E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73D6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F5C3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7BC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198B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10C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070C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F18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1160C3" w14:textId="77777777" w:rsidR="0034087F" w:rsidRDefault="0034087F">
                            <w:pPr>
                              <w:rPr>
                                <w:lang w:val="el-GR"/>
                              </w:rPr>
                            </w:pPr>
                          </w:p>
                          <w:p w14:paraId="1CB9E53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9A662A" w14:textId="77777777" w:rsidR="0034087F" w:rsidRDefault="0034087F">
                            <w:pPr>
                              <w:tabs>
                                <w:tab w:val="left" w:pos="360"/>
                                <w:tab w:val="left" w:pos="540"/>
                              </w:tabs>
                              <w:rPr>
                                <w:lang w:val="el-GR"/>
                              </w:rPr>
                            </w:pPr>
                          </w:p>
                          <w:p w14:paraId="184E192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28848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87002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165C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F7FF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0F318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EBA0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46F5E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78691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64C36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A8AE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4D19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CC30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ABA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AA2C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801F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47E5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2EF4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56F7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7192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468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FE15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81CC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9FA5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98F2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A962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43D2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FE5D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5BAD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2C4A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2A05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2476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F50C7F" w14:textId="77777777" w:rsidR="0034087F" w:rsidRDefault="0034087F">
                            <w:pPr>
                              <w:rPr>
                                <w:lang w:val="el-GR"/>
                              </w:rPr>
                            </w:pPr>
                          </w:p>
                          <w:p w14:paraId="18ED160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73566C" w14:textId="77777777" w:rsidR="0034087F" w:rsidRDefault="0034087F">
                            <w:pPr>
                              <w:tabs>
                                <w:tab w:val="left" w:pos="360"/>
                                <w:tab w:val="left" w:pos="540"/>
                              </w:tabs>
                              <w:rPr>
                                <w:lang w:val="el-GR"/>
                              </w:rPr>
                            </w:pPr>
                          </w:p>
                          <w:p w14:paraId="15C7507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A65C56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5316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84A0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0723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E360E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093C6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5F4E5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4DB41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C03286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30F0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8346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3E41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FB1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501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3CD4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BF88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DA77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25A1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B303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9638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0F99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8748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E9E2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9BCE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487B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AB8D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68DA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9381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CB73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0F0F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C3D6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06F0D7" w14:textId="77777777" w:rsidR="0034087F" w:rsidRDefault="0034087F">
                            <w:pPr>
                              <w:rPr>
                                <w:lang w:val="el-GR"/>
                              </w:rPr>
                            </w:pPr>
                          </w:p>
                          <w:p w14:paraId="0552414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9ED3C0" w14:textId="77777777" w:rsidR="0034087F" w:rsidRDefault="0034087F">
                            <w:pPr>
                              <w:tabs>
                                <w:tab w:val="left" w:pos="360"/>
                                <w:tab w:val="left" w:pos="540"/>
                              </w:tabs>
                              <w:rPr>
                                <w:lang w:val="el-GR"/>
                              </w:rPr>
                            </w:pPr>
                          </w:p>
                          <w:p w14:paraId="4B2E44D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4914C38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3C9CF0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D45F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6F57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7C2FF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48597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9C079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DAEC0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9E157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4AA94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14BD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C52F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AA65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FF1B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DEC1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A91E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0BA0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668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C3A1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161E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9D37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6B92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EE53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F7AB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7AFB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1DD1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F5A2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66AC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F7CB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5686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679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3F394D" w14:textId="77777777" w:rsidR="0034087F" w:rsidRDefault="0034087F">
                            <w:pPr>
                              <w:rPr>
                                <w:lang w:val="el-GR"/>
                              </w:rPr>
                            </w:pPr>
                          </w:p>
                          <w:p w14:paraId="4C85F45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FAD437" w14:textId="77777777" w:rsidR="0034087F" w:rsidRDefault="0034087F">
                            <w:pPr>
                              <w:tabs>
                                <w:tab w:val="left" w:pos="360"/>
                                <w:tab w:val="left" w:pos="540"/>
                              </w:tabs>
                              <w:rPr>
                                <w:lang w:val="el-GR"/>
                              </w:rPr>
                            </w:pPr>
                          </w:p>
                          <w:p w14:paraId="36AC276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571A4E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73D08B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9066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AAE9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950C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2D219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36E46F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8A64D6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F414B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CAFE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89CF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D9B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A774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22DC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84C2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3149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05A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A3D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F3BA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3A0B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EAD9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9C6A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B34C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9CC5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61C3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A649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4EEA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7691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CAEA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9ACE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FBD5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2FF49A" w14:textId="77777777" w:rsidR="0034087F" w:rsidRDefault="0034087F">
                            <w:pPr>
                              <w:rPr>
                                <w:lang w:val="el-GR"/>
                              </w:rPr>
                            </w:pPr>
                          </w:p>
                          <w:p w14:paraId="71C78C5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5EC723" w14:textId="77777777" w:rsidR="0034087F" w:rsidRDefault="0034087F">
                            <w:pPr>
                              <w:tabs>
                                <w:tab w:val="left" w:pos="360"/>
                                <w:tab w:val="left" w:pos="540"/>
                              </w:tabs>
                              <w:rPr>
                                <w:lang w:val="el-GR"/>
                              </w:rPr>
                            </w:pPr>
                          </w:p>
                          <w:p w14:paraId="420A36B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E31D9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F332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EEC4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E6A0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BA1D6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6E0744B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E53A0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F065C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7D5C7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50D4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E90D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B9CB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BE73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53CB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B1BE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F60E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D93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15C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EA92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0063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0626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EDDD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389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9581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960F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ECC2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FACB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4DA1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3865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939D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0A75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4982DD" w14:textId="77777777" w:rsidR="0034087F" w:rsidRDefault="0034087F">
                            <w:pPr>
                              <w:rPr>
                                <w:lang w:val="el-GR"/>
                              </w:rPr>
                            </w:pPr>
                          </w:p>
                          <w:p w14:paraId="002E454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25A631" w14:textId="77777777" w:rsidR="0034087F" w:rsidRDefault="0034087F">
                            <w:pPr>
                              <w:tabs>
                                <w:tab w:val="left" w:pos="360"/>
                                <w:tab w:val="left" w:pos="540"/>
                              </w:tabs>
                              <w:rPr>
                                <w:lang w:val="el-GR"/>
                              </w:rPr>
                            </w:pPr>
                          </w:p>
                          <w:p w14:paraId="61656C0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AED788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3504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F84E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84A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6FE43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922B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A3748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BB2F1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F0A9EE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7E24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ACC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5873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643C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64F4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11D7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7FDC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4A8D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1493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784D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4A18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8F81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79E3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12FE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B7B7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16C8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1C56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3BEA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A577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E3BF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3E60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FCFE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C352F8" w14:textId="77777777" w:rsidR="0034087F" w:rsidRDefault="0034087F">
                            <w:pPr>
                              <w:rPr>
                                <w:lang w:val="el-GR"/>
                              </w:rPr>
                            </w:pPr>
                          </w:p>
                          <w:p w14:paraId="3452D44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A77080" w14:textId="77777777" w:rsidR="0034087F" w:rsidRDefault="0034087F">
                            <w:pPr>
                              <w:tabs>
                                <w:tab w:val="left" w:pos="360"/>
                                <w:tab w:val="left" w:pos="540"/>
                              </w:tabs>
                              <w:rPr>
                                <w:lang w:val="el-GR"/>
                              </w:rPr>
                            </w:pPr>
                          </w:p>
                          <w:p w14:paraId="7A93D93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15019A8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79911A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A936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908B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488DA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7013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B8F1B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A1CEC8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AB50C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14703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4B7B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D4AA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8FD8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616F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0055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EF19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B91B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5EF2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BFB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29A2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F68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6500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CA3F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158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A954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0AD2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2E56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AFB4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B74D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1970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26E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547185" w14:textId="77777777" w:rsidR="0034087F" w:rsidRDefault="0034087F">
                            <w:pPr>
                              <w:rPr>
                                <w:lang w:val="el-GR"/>
                              </w:rPr>
                            </w:pPr>
                          </w:p>
                          <w:p w14:paraId="3B93CE3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59DD3B" w14:textId="77777777" w:rsidR="0034087F" w:rsidRDefault="0034087F">
                            <w:pPr>
                              <w:tabs>
                                <w:tab w:val="left" w:pos="360"/>
                                <w:tab w:val="left" w:pos="540"/>
                              </w:tabs>
                              <w:rPr>
                                <w:lang w:val="el-GR"/>
                              </w:rPr>
                            </w:pPr>
                          </w:p>
                          <w:p w14:paraId="0288F97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BD6828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F5A2F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CB73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2403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72C4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8A45A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9E274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5596F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8CBF0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89EF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426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59D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565D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3CFB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9356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6D7D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7FFC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F5BC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4DF1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3530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8264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65D2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4957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AEFC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13F8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366D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B95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671C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AD8D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1663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E9E5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0A4DF6" w14:textId="77777777" w:rsidR="0034087F" w:rsidRDefault="0034087F">
                            <w:pPr>
                              <w:rPr>
                                <w:lang w:val="el-GR"/>
                              </w:rPr>
                            </w:pPr>
                          </w:p>
                          <w:p w14:paraId="175DA2F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40E9D0" w14:textId="77777777" w:rsidR="0034087F" w:rsidRDefault="0034087F">
                            <w:pPr>
                              <w:tabs>
                                <w:tab w:val="left" w:pos="360"/>
                                <w:tab w:val="left" w:pos="540"/>
                              </w:tabs>
                              <w:rPr>
                                <w:lang w:val="el-GR"/>
                              </w:rPr>
                            </w:pPr>
                          </w:p>
                          <w:p w14:paraId="1B56D0D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96A0B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9A194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D0BF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5A31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36414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73CBB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59F8E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AF7B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A299FE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E82F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8228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67EF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4A83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B658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70ED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478E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3DEB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7F3F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BD64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420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2048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85CF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647A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1AE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4CBA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AAF1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0772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6A9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596B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7646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090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39AA9C" w14:textId="77777777" w:rsidR="0034087F" w:rsidRDefault="0034087F">
                            <w:pPr>
                              <w:rPr>
                                <w:lang w:val="el-GR"/>
                              </w:rPr>
                            </w:pPr>
                          </w:p>
                          <w:p w14:paraId="2D53040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CD7254" w14:textId="77777777" w:rsidR="0034087F" w:rsidRDefault="0034087F">
                            <w:pPr>
                              <w:tabs>
                                <w:tab w:val="left" w:pos="360"/>
                                <w:tab w:val="left" w:pos="540"/>
                              </w:tabs>
                              <w:rPr>
                                <w:lang w:val="el-GR"/>
                              </w:rPr>
                            </w:pPr>
                          </w:p>
                          <w:p w14:paraId="38A7E3C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BDAD67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614B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9C10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4230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4ADD8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21BE7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94B21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804A6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B2768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347A0C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418D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DAFA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4FF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5D16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24D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913F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31D8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58D0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44A0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D841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6494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A6C5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EBC2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8478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1895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3E24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A77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8E84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71CB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8792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1018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9552A8" w14:textId="77777777" w:rsidR="0034087F" w:rsidRDefault="0034087F">
                            <w:pPr>
                              <w:rPr>
                                <w:lang w:val="el-GR"/>
                              </w:rPr>
                            </w:pPr>
                          </w:p>
                          <w:p w14:paraId="2090E87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3343F1" w14:textId="77777777" w:rsidR="0034087F" w:rsidRDefault="0034087F">
                            <w:pPr>
                              <w:tabs>
                                <w:tab w:val="left" w:pos="360"/>
                                <w:tab w:val="left" w:pos="540"/>
                              </w:tabs>
                              <w:rPr>
                                <w:lang w:val="el-GR"/>
                              </w:rPr>
                            </w:pPr>
                          </w:p>
                          <w:p w14:paraId="33C27A8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6E337D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15E18E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376A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100E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0FE77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300AF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22535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E3283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08B6F8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404226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CAAB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28DC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AA51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189B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01F0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6346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8992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D3C4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24A1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5D6B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046F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3649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BD28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C41E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8FD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70DC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D183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A8D6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4399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6E73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58A9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737A3D" w14:textId="77777777" w:rsidR="0034087F" w:rsidRDefault="0034087F">
                            <w:pPr>
                              <w:rPr>
                                <w:lang w:val="el-GR"/>
                              </w:rPr>
                            </w:pPr>
                          </w:p>
                          <w:p w14:paraId="49256F2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26ABDF" w14:textId="77777777" w:rsidR="0034087F" w:rsidRDefault="0034087F">
                            <w:pPr>
                              <w:tabs>
                                <w:tab w:val="left" w:pos="360"/>
                                <w:tab w:val="left" w:pos="540"/>
                              </w:tabs>
                              <w:rPr>
                                <w:lang w:val="el-GR"/>
                              </w:rPr>
                            </w:pPr>
                          </w:p>
                          <w:p w14:paraId="329C6F6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366A1FF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205898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3BE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3018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28BD6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F7975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7522B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C2B9D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5FB59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C5FE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C077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A7A4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6654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B8F4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9A18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BCC4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C1A3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9C78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C365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447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E277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1DE3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B653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D41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AEC0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0E4C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A6C8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6860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51A1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9FC9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F5C1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FFCE09" w14:textId="77777777" w:rsidR="0034087F" w:rsidRDefault="0034087F">
                            <w:pPr>
                              <w:rPr>
                                <w:lang w:val="el-GR"/>
                              </w:rPr>
                            </w:pPr>
                          </w:p>
                          <w:p w14:paraId="338FF31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6D2EDE" w14:textId="77777777" w:rsidR="0034087F" w:rsidRDefault="0034087F">
                            <w:pPr>
                              <w:tabs>
                                <w:tab w:val="left" w:pos="360"/>
                                <w:tab w:val="left" w:pos="540"/>
                              </w:tabs>
                              <w:rPr>
                                <w:lang w:val="el-GR"/>
                              </w:rPr>
                            </w:pPr>
                          </w:p>
                          <w:p w14:paraId="5BABC40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8B2D8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615EAC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C1D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01FE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8FF94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5C369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A8535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91377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108F54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B61E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BA04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4E83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7CC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E1F2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1E84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BFF7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7B3A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715B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D120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DBEC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0B60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7975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AA57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F545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81D1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45AA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D06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193E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9107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E748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C23A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44C545" w14:textId="77777777" w:rsidR="0034087F" w:rsidRDefault="0034087F">
                            <w:pPr>
                              <w:rPr>
                                <w:lang w:val="el-GR"/>
                              </w:rPr>
                            </w:pPr>
                          </w:p>
                          <w:p w14:paraId="2250A6B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1841E7" w14:textId="77777777" w:rsidR="0034087F" w:rsidRDefault="0034087F">
                            <w:pPr>
                              <w:tabs>
                                <w:tab w:val="left" w:pos="360"/>
                                <w:tab w:val="left" w:pos="540"/>
                              </w:tabs>
                              <w:rPr>
                                <w:lang w:val="el-GR"/>
                              </w:rPr>
                            </w:pPr>
                          </w:p>
                          <w:p w14:paraId="3CA4EDB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E408B8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3592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34F9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5DFF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2C7A8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645E7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88A62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25B762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D1327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8956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B5F2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20EF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1B1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5598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C994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5630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7C9D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BCFD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6687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5E87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9055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CEC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709B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01E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AEFA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C19F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020F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8C7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762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D758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5D62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A7FB22" w14:textId="77777777" w:rsidR="0034087F" w:rsidRDefault="0034087F">
                            <w:pPr>
                              <w:rPr>
                                <w:lang w:val="el-GR"/>
                              </w:rPr>
                            </w:pPr>
                          </w:p>
                          <w:p w14:paraId="1859F83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93CD37" w14:textId="77777777" w:rsidR="0034087F" w:rsidRDefault="0034087F">
                            <w:pPr>
                              <w:tabs>
                                <w:tab w:val="left" w:pos="360"/>
                                <w:tab w:val="left" w:pos="540"/>
                              </w:tabs>
                              <w:rPr>
                                <w:lang w:val="el-GR"/>
                              </w:rPr>
                            </w:pPr>
                          </w:p>
                          <w:p w14:paraId="1734872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5531CAA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7237EF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F9B5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B681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97685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8B62B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55709C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1E13F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EFF4C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B8EED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33AA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2860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EA5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266C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216E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D3F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CE66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D1D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7762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11DD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71B9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F558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5831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6931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A611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04CB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F6F6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6C9C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C813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AA9E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8397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62FFFE" w14:textId="77777777" w:rsidR="0034087F" w:rsidRDefault="0034087F">
                            <w:pPr>
                              <w:rPr>
                                <w:lang w:val="el-GR"/>
                              </w:rPr>
                            </w:pPr>
                          </w:p>
                          <w:p w14:paraId="5503846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FBF236" w14:textId="77777777" w:rsidR="0034087F" w:rsidRDefault="0034087F">
                            <w:pPr>
                              <w:tabs>
                                <w:tab w:val="left" w:pos="360"/>
                                <w:tab w:val="left" w:pos="540"/>
                              </w:tabs>
                              <w:rPr>
                                <w:lang w:val="el-GR"/>
                              </w:rPr>
                            </w:pPr>
                          </w:p>
                          <w:p w14:paraId="1687C65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1D04DA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F3FAE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190C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F40A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3D5AB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CEC1C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EDB7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AD53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5F967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1B3E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47D8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347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1E38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6AA6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72E3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7C44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4E95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D7D3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E2EA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39E0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5C9D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11AA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B8B4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86D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B79E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4138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2662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AF55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6F08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A804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BAF5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584BE3" w14:textId="77777777" w:rsidR="0034087F" w:rsidRDefault="0034087F">
                            <w:pPr>
                              <w:rPr>
                                <w:lang w:val="el-GR"/>
                              </w:rPr>
                            </w:pPr>
                          </w:p>
                          <w:p w14:paraId="7A6444F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B5A697" w14:textId="77777777" w:rsidR="0034087F" w:rsidRDefault="0034087F">
                            <w:pPr>
                              <w:tabs>
                                <w:tab w:val="left" w:pos="360"/>
                                <w:tab w:val="left" w:pos="540"/>
                              </w:tabs>
                              <w:rPr>
                                <w:lang w:val="el-GR"/>
                              </w:rPr>
                            </w:pPr>
                          </w:p>
                          <w:p w14:paraId="1AC4F55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05595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540F1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7759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BD7E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D156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4AE09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96E85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5BD8C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98F4B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F195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1395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474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0953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D3E6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3246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C3D9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7BD5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BC31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CC8C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38F1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8A90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E260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9C8E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24DD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5A7C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61CF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5F7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17B4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EE0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6B0C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D977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C70463" w14:textId="77777777" w:rsidR="0034087F" w:rsidRDefault="0034087F">
                            <w:pPr>
                              <w:rPr>
                                <w:lang w:val="el-GR"/>
                              </w:rPr>
                            </w:pPr>
                          </w:p>
                          <w:p w14:paraId="6A000C8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EC6FBB" w14:textId="77777777" w:rsidR="0034087F" w:rsidRDefault="0034087F">
                            <w:pPr>
                              <w:tabs>
                                <w:tab w:val="left" w:pos="360"/>
                                <w:tab w:val="left" w:pos="540"/>
                              </w:tabs>
                              <w:rPr>
                                <w:lang w:val="el-GR"/>
                              </w:rPr>
                            </w:pPr>
                          </w:p>
                          <w:p w14:paraId="6F871B9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D3B6F9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33C8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93FA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04E1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40EC6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BAC53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2CFB5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B2239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0B8D6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673B95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DCC8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07A2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EB5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C1EF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17E7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20B2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6E43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17F1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8F2B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61C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28A0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9773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469D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0B27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E6A5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115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7275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0E17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AD4B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47F9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35F2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A4D532" w14:textId="77777777" w:rsidR="0034087F" w:rsidRDefault="0034087F">
                            <w:pPr>
                              <w:rPr>
                                <w:lang w:val="el-GR"/>
                              </w:rPr>
                            </w:pPr>
                          </w:p>
                          <w:p w14:paraId="6293979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2B26B7" w14:textId="77777777" w:rsidR="0034087F" w:rsidRDefault="0034087F">
                            <w:pPr>
                              <w:tabs>
                                <w:tab w:val="left" w:pos="360"/>
                                <w:tab w:val="left" w:pos="540"/>
                              </w:tabs>
                              <w:rPr>
                                <w:lang w:val="el-GR"/>
                              </w:rPr>
                            </w:pPr>
                          </w:p>
                          <w:p w14:paraId="3979106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477E62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36C688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8066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F204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CCFA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D7EC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95DD8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5F516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3C3282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60E81A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5056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190D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1F0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14C2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6585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C247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3321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AB96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CA5F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C1D4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072E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875B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CAFA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655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F829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5A5C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AA81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2F45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7A15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A593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29DB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CBDC8C" w14:textId="77777777" w:rsidR="0034087F" w:rsidRDefault="0034087F">
                            <w:pPr>
                              <w:rPr>
                                <w:lang w:val="el-GR"/>
                              </w:rPr>
                            </w:pPr>
                          </w:p>
                          <w:p w14:paraId="3BD89B3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C8255C" w14:textId="77777777" w:rsidR="0034087F" w:rsidRDefault="0034087F">
                            <w:pPr>
                              <w:tabs>
                                <w:tab w:val="left" w:pos="360"/>
                                <w:tab w:val="left" w:pos="540"/>
                              </w:tabs>
                              <w:rPr>
                                <w:lang w:val="el-GR"/>
                              </w:rPr>
                            </w:pPr>
                          </w:p>
                          <w:p w14:paraId="3C4E2F1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1E7131C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778FE1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BF8B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534C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B532C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69D6E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65751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A4A19B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C8A4C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66E5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7F2C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DEE6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347B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7D0F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D51A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980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41B7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8E5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0082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969D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A99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679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EA8D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3F46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8A96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B61F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E395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FA39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8080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CA66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B9E5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B4A475" w14:textId="77777777" w:rsidR="0034087F" w:rsidRDefault="0034087F">
                            <w:pPr>
                              <w:rPr>
                                <w:lang w:val="el-GR"/>
                              </w:rPr>
                            </w:pPr>
                          </w:p>
                          <w:p w14:paraId="3515ED6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424F08" w14:textId="77777777" w:rsidR="0034087F" w:rsidRDefault="0034087F">
                            <w:pPr>
                              <w:tabs>
                                <w:tab w:val="left" w:pos="360"/>
                                <w:tab w:val="left" w:pos="540"/>
                              </w:tabs>
                              <w:rPr>
                                <w:lang w:val="el-GR"/>
                              </w:rPr>
                            </w:pPr>
                          </w:p>
                          <w:p w14:paraId="7BDEB6F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1E833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F9BB7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36A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78AE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C578F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BEF73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1E13F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F13D5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CB963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4F75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5229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07AE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C675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90D3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0E3B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0A96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368E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FEF6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47FD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E3DC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86A8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670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1C88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B2CA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0E8E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7AB8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1241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57C4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DF4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7239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0715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CD363C" w14:textId="77777777" w:rsidR="0034087F" w:rsidRDefault="0034087F">
                            <w:pPr>
                              <w:rPr>
                                <w:lang w:val="el-GR"/>
                              </w:rPr>
                            </w:pPr>
                          </w:p>
                          <w:p w14:paraId="3DA6748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D0A1D4" w14:textId="77777777" w:rsidR="0034087F" w:rsidRDefault="0034087F">
                            <w:pPr>
                              <w:tabs>
                                <w:tab w:val="left" w:pos="360"/>
                                <w:tab w:val="left" w:pos="540"/>
                              </w:tabs>
                              <w:rPr>
                                <w:lang w:val="el-GR"/>
                              </w:rPr>
                            </w:pPr>
                          </w:p>
                          <w:p w14:paraId="1FDD0C7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E352CB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024F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A6A5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20B2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79FEE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35D0F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9E922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590C9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45392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AE52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9C0C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AA27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BABD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633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B050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1CCB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B77A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D94B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269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038B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08FF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3C24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5356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2ECE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736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7038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3678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AC3E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EB14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6D43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B29E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83A83F" w14:textId="77777777" w:rsidR="0034087F" w:rsidRDefault="0034087F">
                            <w:pPr>
                              <w:rPr>
                                <w:lang w:val="el-GR"/>
                              </w:rPr>
                            </w:pPr>
                          </w:p>
                          <w:p w14:paraId="6CDA372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82AAD6" w14:textId="77777777" w:rsidR="0034087F" w:rsidRDefault="0034087F">
                            <w:pPr>
                              <w:tabs>
                                <w:tab w:val="left" w:pos="360"/>
                                <w:tab w:val="left" w:pos="540"/>
                              </w:tabs>
                              <w:rPr>
                                <w:lang w:val="el-GR"/>
                              </w:rPr>
                            </w:pPr>
                          </w:p>
                          <w:p w14:paraId="51E09B4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0B29E5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71EA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3F96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6BB2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A44EC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6EE61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7EAB6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8218C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FCA6D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19A44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4A6D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6160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AFA6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9432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643D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8C3E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53A7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4356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4EE5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CA2C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2438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97F2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4758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A46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01BC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AF29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E6AD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97FE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15B3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8297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0AF4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3F97D7" w14:textId="77777777" w:rsidR="0034087F" w:rsidRDefault="0034087F">
                            <w:pPr>
                              <w:rPr>
                                <w:lang w:val="el-GR"/>
                              </w:rPr>
                            </w:pPr>
                          </w:p>
                          <w:p w14:paraId="11B0E5E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709DBE" w14:textId="77777777" w:rsidR="0034087F" w:rsidRDefault="0034087F">
                            <w:pPr>
                              <w:tabs>
                                <w:tab w:val="left" w:pos="360"/>
                                <w:tab w:val="left" w:pos="540"/>
                              </w:tabs>
                              <w:rPr>
                                <w:lang w:val="el-GR"/>
                              </w:rPr>
                            </w:pPr>
                          </w:p>
                          <w:p w14:paraId="5D605F2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52F794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194C09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1877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BA3D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D0CC7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4197A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62A22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F3818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3BC8C9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69EB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8115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14F2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B64B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7481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A184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56AB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FC1C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EF0B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A9CD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3CB2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9CFD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A61C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B03A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CA36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9BD3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1F26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1A8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49F8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C6F4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A9D5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67F4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109948" w14:textId="77777777" w:rsidR="0034087F" w:rsidRDefault="0034087F">
                            <w:pPr>
                              <w:rPr>
                                <w:lang w:val="el-GR"/>
                              </w:rPr>
                            </w:pPr>
                          </w:p>
                          <w:p w14:paraId="16D5149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835F2A" w14:textId="77777777" w:rsidR="0034087F" w:rsidRDefault="0034087F">
                            <w:pPr>
                              <w:tabs>
                                <w:tab w:val="left" w:pos="360"/>
                                <w:tab w:val="left" w:pos="540"/>
                              </w:tabs>
                              <w:rPr>
                                <w:lang w:val="el-GR"/>
                              </w:rPr>
                            </w:pPr>
                          </w:p>
                          <w:p w14:paraId="55E6893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2B4E0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05D92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CBF8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0AFE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C2511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AD6A3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D0CD2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5AE65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344B3D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B4E7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25A8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CD9B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CCD7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764D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9995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F641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49E1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505B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C11A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1023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1CD5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31C9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1834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B1B9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304A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B08A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C140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C16A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1853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56D0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802E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877286" w14:textId="77777777" w:rsidR="0034087F" w:rsidRDefault="0034087F">
                            <w:pPr>
                              <w:rPr>
                                <w:lang w:val="el-GR"/>
                              </w:rPr>
                            </w:pPr>
                          </w:p>
                          <w:p w14:paraId="6941769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6E6422" w14:textId="77777777" w:rsidR="0034087F" w:rsidRDefault="0034087F">
                            <w:pPr>
                              <w:tabs>
                                <w:tab w:val="left" w:pos="360"/>
                                <w:tab w:val="left" w:pos="540"/>
                              </w:tabs>
                              <w:rPr>
                                <w:lang w:val="el-GR"/>
                              </w:rPr>
                            </w:pPr>
                          </w:p>
                          <w:p w14:paraId="19041C7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DC47F8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5C71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7161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BABB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B597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949CF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957D0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DD43D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80CDC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1763EF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E85D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009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4FB9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C5C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030B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DF4A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2FBF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C62A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5240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8B62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59B3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37DB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FF24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2BB1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3579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749C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8B5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8832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116C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7FA4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D05C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67116C" w14:textId="77777777" w:rsidR="0034087F" w:rsidRDefault="0034087F">
                            <w:pPr>
                              <w:rPr>
                                <w:lang w:val="el-GR"/>
                              </w:rPr>
                            </w:pPr>
                          </w:p>
                          <w:p w14:paraId="22141B6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6BF69C" w14:textId="77777777" w:rsidR="0034087F" w:rsidRDefault="0034087F">
                            <w:pPr>
                              <w:tabs>
                                <w:tab w:val="left" w:pos="360"/>
                                <w:tab w:val="left" w:pos="540"/>
                              </w:tabs>
                              <w:rPr>
                                <w:lang w:val="el-GR"/>
                              </w:rPr>
                            </w:pPr>
                          </w:p>
                          <w:p w14:paraId="60E0C7B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A5A99D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70CD79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C357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0BD9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9FB89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78EB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EE1D21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44B80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54ED4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081FF6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3951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3A2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ABCF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4BC9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7120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F8E3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351D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B97C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DEEC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301F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441B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D09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008A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C698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C552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02A9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240D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1F82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E679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CA47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2B1F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577E47" w14:textId="77777777" w:rsidR="0034087F" w:rsidRDefault="0034087F">
                            <w:pPr>
                              <w:rPr>
                                <w:lang w:val="el-GR"/>
                              </w:rPr>
                            </w:pPr>
                          </w:p>
                          <w:p w14:paraId="1C94328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640D02" w14:textId="77777777" w:rsidR="0034087F" w:rsidRDefault="0034087F">
                            <w:pPr>
                              <w:tabs>
                                <w:tab w:val="left" w:pos="360"/>
                                <w:tab w:val="left" w:pos="540"/>
                              </w:tabs>
                              <w:rPr>
                                <w:lang w:val="el-GR"/>
                              </w:rPr>
                            </w:pPr>
                          </w:p>
                          <w:p w14:paraId="2553F20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077AF9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A98C3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985D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3C70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A38C9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55964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742E8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2A35C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35EF93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8BF4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27D3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E462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B093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1DDE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F013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1C8F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BAC9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E105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A583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BEBB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2057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A65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8084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7934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DDCE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77D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844A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1F41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2EDC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CC43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3A0A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16643" w14:textId="77777777" w:rsidR="0034087F" w:rsidRDefault="0034087F">
                            <w:pPr>
                              <w:rPr>
                                <w:lang w:val="el-GR"/>
                              </w:rPr>
                            </w:pPr>
                          </w:p>
                          <w:p w14:paraId="087CD51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085290" w14:textId="77777777" w:rsidR="0034087F" w:rsidRDefault="0034087F">
                            <w:pPr>
                              <w:tabs>
                                <w:tab w:val="left" w:pos="360"/>
                                <w:tab w:val="left" w:pos="540"/>
                              </w:tabs>
                              <w:rPr>
                                <w:lang w:val="el-GR"/>
                              </w:rPr>
                            </w:pPr>
                          </w:p>
                          <w:p w14:paraId="32542B6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1257D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4C01D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2889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3ED2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2FE6C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B46DB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E25CD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0FE5D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FF1453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F84B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7D2F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9800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5491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587E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F296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8006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934C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F762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849C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77AA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D082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3A20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EE2C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303C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973A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A106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8CEB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35B7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D8E7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4348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3D4D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DC3FF2" w14:textId="77777777" w:rsidR="0034087F" w:rsidRDefault="0034087F">
                            <w:pPr>
                              <w:rPr>
                                <w:lang w:val="el-GR"/>
                              </w:rPr>
                            </w:pPr>
                          </w:p>
                          <w:p w14:paraId="118E238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F581DB" w14:textId="77777777" w:rsidR="0034087F" w:rsidRDefault="0034087F">
                            <w:pPr>
                              <w:tabs>
                                <w:tab w:val="left" w:pos="360"/>
                                <w:tab w:val="left" w:pos="540"/>
                              </w:tabs>
                              <w:rPr>
                                <w:lang w:val="el-GR"/>
                              </w:rPr>
                            </w:pPr>
                          </w:p>
                          <w:p w14:paraId="29836E8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234CF5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033E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887F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575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CFF8B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8544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B1CD4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1DEC5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FFEE7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6C1B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6CC5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E1D3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868B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9ECF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A90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A4B3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88A9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DE2A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067A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98C6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01DE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D3F5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76C5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7F8A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F271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EF89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68B7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46EB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D767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B054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A0BC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719F0A" w14:textId="77777777" w:rsidR="0034087F" w:rsidRDefault="0034087F">
                            <w:pPr>
                              <w:rPr>
                                <w:lang w:val="el-GR"/>
                              </w:rPr>
                            </w:pPr>
                          </w:p>
                          <w:p w14:paraId="24EF3D1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068760" w14:textId="77777777" w:rsidR="0034087F" w:rsidRDefault="0034087F">
                            <w:pPr>
                              <w:tabs>
                                <w:tab w:val="left" w:pos="360"/>
                                <w:tab w:val="left" w:pos="540"/>
                              </w:tabs>
                              <w:rPr>
                                <w:lang w:val="el-GR"/>
                              </w:rPr>
                            </w:pPr>
                          </w:p>
                          <w:p w14:paraId="5A842B5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B7E9A2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ED31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A3DD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6EA3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79AFE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5D3E9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36869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D5112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FF48D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99AA4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AB12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19A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AFF8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CE08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3207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637A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4D3D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4AAF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485D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44C4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2C2E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0913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485E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70AB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5E48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169E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BD92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F3C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B77A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F404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6189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ED48C2" w14:textId="77777777" w:rsidR="0034087F" w:rsidRDefault="0034087F">
                            <w:pPr>
                              <w:rPr>
                                <w:lang w:val="el-GR"/>
                              </w:rPr>
                            </w:pPr>
                          </w:p>
                          <w:p w14:paraId="390D307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0A0879" w14:textId="77777777" w:rsidR="0034087F" w:rsidRDefault="0034087F">
                            <w:pPr>
                              <w:tabs>
                                <w:tab w:val="left" w:pos="360"/>
                                <w:tab w:val="left" w:pos="540"/>
                              </w:tabs>
                              <w:rPr>
                                <w:lang w:val="el-GR"/>
                              </w:rPr>
                            </w:pPr>
                          </w:p>
                          <w:p w14:paraId="7DF3D45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E26B56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7E0ACE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A384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2B0E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D391F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931B0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7FB56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5FFC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55565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55DD21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68FD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C710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CA4F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4CDB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7F29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6E9D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9E09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D3DC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BDB3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9BE9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4870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0B75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9948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15A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68CF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F80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55F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6DF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BD00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B66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4BCB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C510F7" w14:textId="77777777" w:rsidR="0034087F" w:rsidRDefault="0034087F">
                            <w:pPr>
                              <w:rPr>
                                <w:lang w:val="el-GR"/>
                              </w:rPr>
                            </w:pPr>
                          </w:p>
                          <w:p w14:paraId="7E28A25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E85F1B" w14:textId="77777777" w:rsidR="0034087F" w:rsidRDefault="0034087F">
                            <w:pPr>
                              <w:tabs>
                                <w:tab w:val="left" w:pos="360"/>
                                <w:tab w:val="left" w:pos="540"/>
                              </w:tabs>
                              <w:rPr>
                                <w:lang w:val="el-GR"/>
                              </w:rPr>
                            </w:pPr>
                          </w:p>
                          <w:p w14:paraId="289592E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0D31B11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46646F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1313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D054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47FD4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CCBA8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C1D95C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06E17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0519C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B9D4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177F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859D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09E0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FF0A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4E1C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965C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CAB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ED4D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D087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EFE0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8018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49D3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4C82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2EB3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A69A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8F0B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AB20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FE05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2172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3DA8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7D6B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8119B4" w14:textId="77777777" w:rsidR="0034087F" w:rsidRDefault="0034087F">
                            <w:pPr>
                              <w:rPr>
                                <w:lang w:val="el-GR"/>
                              </w:rPr>
                            </w:pPr>
                          </w:p>
                          <w:p w14:paraId="48C406E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489C37" w14:textId="77777777" w:rsidR="0034087F" w:rsidRDefault="0034087F">
                            <w:pPr>
                              <w:tabs>
                                <w:tab w:val="left" w:pos="360"/>
                                <w:tab w:val="left" w:pos="540"/>
                              </w:tabs>
                              <w:rPr>
                                <w:lang w:val="el-GR"/>
                              </w:rPr>
                            </w:pPr>
                          </w:p>
                          <w:p w14:paraId="339D9F7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0FBFFA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8CB9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C02C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72A5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37B4C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1FBC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B9C6FE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7EBF8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873FA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A151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D347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775F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9AF9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73AD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E259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7EDF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5B94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5E0A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D651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CFF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DA4F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2A27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3CB5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108D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18C6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747E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188C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D452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7F96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BD12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011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67FF88" w14:textId="77777777" w:rsidR="0034087F" w:rsidRDefault="0034087F">
                            <w:pPr>
                              <w:rPr>
                                <w:lang w:val="el-GR"/>
                              </w:rPr>
                            </w:pPr>
                          </w:p>
                          <w:p w14:paraId="6AC2A2E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F04EFD" w14:textId="77777777" w:rsidR="0034087F" w:rsidRDefault="0034087F">
                            <w:pPr>
                              <w:tabs>
                                <w:tab w:val="left" w:pos="360"/>
                                <w:tab w:val="left" w:pos="540"/>
                              </w:tabs>
                              <w:rPr>
                                <w:lang w:val="el-GR"/>
                              </w:rPr>
                            </w:pPr>
                          </w:p>
                          <w:p w14:paraId="69130CE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1AE4228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3D0DC9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F129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D8B8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251AC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80319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9FB084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E7A76C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2A522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19DA6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ABA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AEF2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8785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25F1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BFF2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CE03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6E49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0438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F11A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9BE8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EA6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BF37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BEA5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F007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523A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A59D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9F48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9AD4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E6DA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57EF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92C7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0F36B0" w14:textId="77777777" w:rsidR="0034087F" w:rsidRDefault="0034087F">
                            <w:pPr>
                              <w:rPr>
                                <w:lang w:val="el-GR"/>
                              </w:rPr>
                            </w:pPr>
                          </w:p>
                          <w:p w14:paraId="32B1C87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655958" w14:textId="77777777" w:rsidR="0034087F" w:rsidRDefault="0034087F">
                            <w:pPr>
                              <w:tabs>
                                <w:tab w:val="left" w:pos="360"/>
                                <w:tab w:val="left" w:pos="540"/>
                              </w:tabs>
                              <w:rPr>
                                <w:lang w:val="el-GR"/>
                              </w:rPr>
                            </w:pPr>
                          </w:p>
                          <w:p w14:paraId="7021816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06F011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D8AE9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3B8B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5CAB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1F7D6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1B41D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B8E7D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A3C33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848B6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E44B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3434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DC38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563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7674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62ED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4C15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362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4D06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010D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3CC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AF9A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D967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5F9F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7E62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96C0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5DA7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F516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7A35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5A08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F8B9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EA0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88A707" w14:textId="77777777" w:rsidR="0034087F" w:rsidRDefault="0034087F">
                            <w:pPr>
                              <w:rPr>
                                <w:lang w:val="el-GR"/>
                              </w:rPr>
                            </w:pPr>
                          </w:p>
                          <w:p w14:paraId="237C977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CB03CB" w14:textId="77777777" w:rsidR="0034087F" w:rsidRDefault="0034087F">
                            <w:pPr>
                              <w:tabs>
                                <w:tab w:val="left" w:pos="360"/>
                                <w:tab w:val="left" w:pos="540"/>
                              </w:tabs>
                              <w:rPr>
                                <w:lang w:val="el-GR"/>
                              </w:rPr>
                            </w:pPr>
                          </w:p>
                          <w:p w14:paraId="705D8DF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1C031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DAF52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F963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76B1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90E2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F0F5D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14F7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15E358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6386FB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2344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A95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36CB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1B16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4800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56C2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7397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95A2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A98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F9E7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4057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7664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028E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1842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B968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192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82E1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12F5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713E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7A26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2C96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983E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A9F13B" w14:textId="77777777" w:rsidR="0034087F" w:rsidRDefault="0034087F">
                            <w:pPr>
                              <w:rPr>
                                <w:lang w:val="el-GR"/>
                              </w:rPr>
                            </w:pPr>
                          </w:p>
                          <w:p w14:paraId="1C98319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B40AF6" w14:textId="77777777" w:rsidR="0034087F" w:rsidRDefault="0034087F">
                            <w:pPr>
                              <w:tabs>
                                <w:tab w:val="left" w:pos="360"/>
                                <w:tab w:val="left" w:pos="540"/>
                              </w:tabs>
                              <w:rPr>
                                <w:lang w:val="el-GR"/>
                              </w:rPr>
                            </w:pPr>
                          </w:p>
                          <w:p w14:paraId="3715385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41E30B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3F22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AD8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F522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BBB2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574A9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4D650A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CE1454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2A8AA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0152F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C3D3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9475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5FAC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6B13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DCFE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0CF3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E751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414F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A0FF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731C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1F5E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69FC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F7CB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5536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9FB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A89E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D449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06EB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7EDC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CB71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DC71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0852A5" w14:textId="77777777" w:rsidR="0034087F" w:rsidRDefault="0034087F">
                            <w:pPr>
                              <w:rPr>
                                <w:lang w:val="el-GR"/>
                              </w:rPr>
                            </w:pPr>
                          </w:p>
                          <w:p w14:paraId="5E57626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67CB4F" w14:textId="77777777" w:rsidR="0034087F" w:rsidRDefault="0034087F">
                            <w:pPr>
                              <w:tabs>
                                <w:tab w:val="left" w:pos="360"/>
                                <w:tab w:val="left" w:pos="540"/>
                              </w:tabs>
                              <w:rPr>
                                <w:lang w:val="el-GR"/>
                              </w:rPr>
                            </w:pPr>
                          </w:p>
                          <w:p w14:paraId="7DEF7C1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779BD1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445780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D69B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90E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70188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69B54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25C548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B22F8C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AE1C2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5D7A7F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8C46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8139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8DF3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B68C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2EF5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8454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AE47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987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C83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3AE8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078A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5DAF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1570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E24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0FD1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EBE4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AB64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3342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9582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B255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98F5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1FF923" w14:textId="77777777" w:rsidR="0034087F" w:rsidRDefault="0034087F">
                            <w:pPr>
                              <w:rPr>
                                <w:lang w:val="el-GR"/>
                              </w:rPr>
                            </w:pPr>
                          </w:p>
                          <w:p w14:paraId="52A5A4B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AC8A4C" w14:textId="77777777" w:rsidR="0034087F" w:rsidRDefault="0034087F">
                            <w:pPr>
                              <w:tabs>
                                <w:tab w:val="left" w:pos="360"/>
                                <w:tab w:val="left" w:pos="540"/>
                              </w:tabs>
                              <w:rPr>
                                <w:lang w:val="el-GR"/>
                              </w:rPr>
                            </w:pPr>
                          </w:p>
                          <w:p w14:paraId="7142579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1926BE0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7E54F6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89EB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994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6BA57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B8D1C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54949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ED427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EB66F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DA80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8750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226E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0659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267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88C4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F5AD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FD9A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25AF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DA25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CF58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7D2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AB48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1346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9661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DEB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B871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FA05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A08D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53EB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76FC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D033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476332" w14:textId="77777777" w:rsidR="0034087F" w:rsidRDefault="0034087F">
                            <w:pPr>
                              <w:rPr>
                                <w:lang w:val="el-GR"/>
                              </w:rPr>
                            </w:pPr>
                          </w:p>
                          <w:p w14:paraId="57B52A9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2FA9E3" w14:textId="77777777" w:rsidR="0034087F" w:rsidRDefault="0034087F">
                            <w:pPr>
                              <w:tabs>
                                <w:tab w:val="left" w:pos="360"/>
                                <w:tab w:val="left" w:pos="540"/>
                              </w:tabs>
                              <w:rPr>
                                <w:lang w:val="el-GR"/>
                              </w:rPr>
                            </w:pPr>
                          </w:p>
                          <w:p w14:paraId="2B954AC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634C1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6A58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C5D0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8C4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EEAED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67B70A4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413511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1BAC4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4AC616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2094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E6A5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5E0F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91AC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815F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4C1F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0C9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131A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FC73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D87C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1D81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08A0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F707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DBB8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0F7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3C0F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1C60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B53C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D105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DC13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ECE7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820C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2A67D5" w14:textId="77777777" w:rsidR="0034087F" w:rsidRDefault="0034087F">
                            <w:pPr>
                              <w:rPr>
                                <w:lang w:val="el-GR"/>
                              </w:rPr>
                            </w:pPr>
                          </w:p>
                          <w:p w14:paraId="67DE21D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C4BED8" w14:textId="77777777" w:rsidR="0034087F" w:rsidRDefault="0034087F">
                            <w:pPr>
                              <w:tabs>
                                <w:tab w:val="left" w:pos="360"/>
                                <w:tab w:val="left" w:pos="540"/>
                              </w:tabs>
                              <w:rPr>
                                <w:lang w:val="el-GR"/>
                              </w:rPr>
                            </w:pPr>
                          </w:p>
                          <w:p w14:paraId="49DA55D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81BC5C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7EAD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D58A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3B20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49B8C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41FE7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CBC4B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4778C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F1364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BBD5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0B9F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FE2A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BAF9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F986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FDC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B99B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9414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E648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70D0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0225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66C4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8B34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74E8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F602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C403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C01A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B67C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CAED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0F30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CDD5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710A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B2CEEF" w14:textId="77777777" w:rsidR="0034087F" w:rsidRDefault="0034087F">
                            <w:pPr>
                              <w:rPr>
                                <w:lang w:val="el-GR"/>
                              </w:rPr>
                            </w:pPr>
                          </w:p>
                          <w:p w14:paraId="62B982F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E2E76D" w14:textId="77777777" w:rsidR="0034087F" w:rsidRDefault="0034087F">
                            <w:pPr>
                              <w:tabs>
                                <w:tab w:val="left" w:pos="360"/>
                                <w:tab w:val="left" w:pos="540"/>
                              </w:tabs>
                              <w:rPr>
                                <w:lang w:val="el-GR"/>
                              </w:rPr>
                            </w:pPr>
                          </w:p>
                          <w:p w14:paraId="78D4E6F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AAD453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44EA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F57C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C0FA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46503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80398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2AD67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7178F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3A028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880DA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40B8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EF90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713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2F27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1DCD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C46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D2C1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5F0C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614F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3FD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D115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268C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F1C7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8F17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8B2B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1557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C66E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CF4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4B27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42F3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869A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D2B987" w14:textId="77777777" w:rsidR="0034087F" w:rsidRDefault="0034087F">
                            <w:pPr>
                              <w:rPr>
                                <w:lang w:val="el-GR"/>
                              </w:rPr>
                            </w:pPr>
                          </w:p>
                          <w:p w14:paraId="142440F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DD242A" w14:textId="77777777" w:rsidR="0034087F" w:rsidRDefault="0034087F">
                            <w:pPr>
                              <w:tabs>
                                <w:tab w:val="left" w:pos="360"/>
                                <w:tab w:val="left" w:pos="540"/>
                              </w:tabs>
                              <w:rPr>
                                <w:lang w:val="el-GR"/>
                              </w:rPr>
                            </w:pPr>
                          </w:p>
                          <w:p w14:paraId="37C1305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967F4E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42A71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939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2A8D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7078F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DD838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00ADBB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9C760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69470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D7D3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E279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4E03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DE24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1BF2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3133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8D68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F6B8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0C25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12E4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DB3A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6520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9921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A819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E80F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AAA2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1C19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12A5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7123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72F7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7D49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6A42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96B884" w14:textId="77777777" w:rsidR="0034087F" w:rsidRDefault="0034087F">
                            <w:pPr>
                              <w:rPr>
                                <w:lang w:val="el-GR"/>
                              </w:rPr>
                            </w:pPr>
                          </w:p>
                          <w:p w14:paraId="4B319D2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66F560" w14:textId="77777777" w:rsidR="0034087F" w:rsidRDefault="0034087F">
                            <w:pPr>
                              <w:tabs>
                                <w:tab w:val="left" w:pos="360"/>
                                <w:tab w:val="left" w:pos="540"/>
                              </w:tabs>
                              <w:rPr>
                                <w:lang w:val="el-GR"/>
                              </w:rPr>
                            </w:pPr>
                          </w:p>
                          <w:p w14:paraId="0DE048A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50144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B2680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2025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5905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420DA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12A5D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722C9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244DE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CD7C9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31BF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94A9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77F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F057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551B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1C23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896F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682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809E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3BA2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C689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8F12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D471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085A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8941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937D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38F5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6E7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BEA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D62F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EEFF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C99F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F27CA3" w14:textId="77777777" w:rsidR="0034087F" w:rsidRDefault="0034087F">
                            <w:pPr>
                              <w:rPr>
                                <w:lang w:val="el-GR"/>
                              </w:rPr>
                            </w:pPr>
                          </w:p>
                          <w:p w14:paraId="78A43D3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CE9764" w14:textId="77777777" w:rsidR="0034087F" w:rsidRDefault="0034087F">
                            <w:pPr>
                              <w:tabs>
                                <w:tab w:val="left" w:pos="360"/>
                                <w:tab w:val="left" w:pos="540"/>
                              </w:tabs>
                              <w:rPr>
                                <w:lang w:val="el-GR"/>
                              </w:rPr>
                            </w:pPr>
                          </w:p>
                          <w:p w14:paraId="4392BAC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F137FB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1858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0D63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ADCE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76BB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1CA96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9C487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694A17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F045BA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253DF4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D05D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AD07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03BA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20D1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22AA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E30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A8D9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B163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5194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C032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62A5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2F7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7FCE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0F09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F8E1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EE1E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0FE6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0980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8559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C5FE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B3E2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25BB8" w14:textId="77777777" w:rsidR="0034087F" w:rsidRDefault="0034087F">
                            <w:pPr>
                              <w:rPr>
                                <w:lang w:val="el-GR"/>
                              </w:rPr>
                            </w:pPr>
                          </w:p>
                          <w:p w14:paraId="1D857FC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84D323" w14:textId="77777777" w:rsidR="0034087F" w:rsidRDefault="0034087F">
                            <w:pPr>
                              <w:tabs>
                                <w:tab w:val="left" w:pos="360"/>
                                <w:tab w:val="left" w:pos="540"/>
                              </w:tabs>
                              <w:rPr>
                                <w:lang w:val="el-GR"/>
                              </w:rPr>
                            </w:pPr>
                          </w:p>
                          <w:p w14:paraId="73A49C4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D0B992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0FFF6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B139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00FE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38CAB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C66BB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1FD2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D1E1F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D70FE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678A1A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1B74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48ED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DEB1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558D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2832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21B7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77C1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47B8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780E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D586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9706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CEB5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2508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C40F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0F5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2B24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2FE9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1BA8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29DB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CD5C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72C3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D3D836" w14:textId="77777777" w:rsidR="0034087F" w:rsidRDefault="0034087F">
                            <w:pPr>
                              <w:rPr>
                                <w:lang w:val="el-GR"/>
                              </w:rPr>
                            </w:pPr>
                          </w:p>
                          <w:p w14:paraId="081A331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259D10" w14:textId="77777777" w:rsidR="0034087F" w:rsidRDefault="0034087F">
                            <w:pPr>
                              <w:tabs>
                                <w:tab w:val="left" w:pos="360"/>
                                <w:tab w:val="left" w:pos="540"/>
                              </w:tabs>
                              <w:rPr>
                                <w:lang w:val="el-GR"/>
                              </w:rPr>
                            </w:pPr>
                          </w:p>
                          <w:p w14:paraId="6E076E1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E183FC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35294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0F0E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992E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A4702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6F0B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260D2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D24C2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C16C7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6AA5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6E9A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2808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E707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2ACC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E7D5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E36E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11A2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9A79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2E35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C77E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B70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17DD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A990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095E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7966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5D24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3E9B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DC09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EA3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8816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D9E3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EF0AE6" w14:textId="77777777" w:rsidR="0034087F" w:rsidRDefault="0034087F">
                            <w:pPr>
                              <w:rPr>
                                <w:lang w:val="el-GR"/>
                              </w:rPr>
                            </w:pPr>
                          </w:p>
                          <w:p w14:paraId="628209C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BEB4D9" w14:textId="77777777" w:rsidR="0034087F" w:rsidRDefault="0034087F">
                            <w:pPr>
                              <w:tabs>
                                <w:tab w:val="left" w:pos="360"/>
                                <w:tab w:val="left" w:pos="540"/>
                              </w:tabs>
                              <w:rPr>
                                <w:lang w:val="el-GR"/>
                              </w:rPr>
                            </w:pPr>
                          </w:p>
                          <w:p w14:paraId="7C2CA53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CB64F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0EDD2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C329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0E3B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FA183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7FA5B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0505A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B64C3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9648B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71A9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8AB0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B51C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2468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DA0C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3104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96C8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9F25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78B1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484C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A5C9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266A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D835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9340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1B4D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7028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CAFD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6D76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5D09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34E9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F530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4F56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C5DA8C" w14:textId="77777777" w:rsidR="0034087F" w:rsidRDefault="0034087F">
                            <w:pPr>
                              <w:rPr>
                                <w:lang w:val="el-GR"/>
                              </w:rPr>
                            </w:pPr>
                          </w:p>
                          <w:p w14:paraId="265E05A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0B9484" w14:textId="77777777" w:rsidR="0034087F" w:rsidRDefault="0034087F">
                            <w:pPr>
                              <w:tabs>
                                <w:tab w:val="left" w:pos="360"/>
                                <w:tab w:val="left" w:pos="540"/>
                              </w:tabs>
                              <w:rPr>
                                <w:lang w:val="el-GR"/>
                              </w:rPr>
                            </w:pPr>
                          </w:p>
                          <w:p w14:paraId="574D2BF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69BD24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DE12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711C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5EE5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9D872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566ED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9E7AE4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16017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F43B92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22F5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2FD0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5C3C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83C5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4713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C89A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E55F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7AD6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9023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A492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9C0D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CE43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FE83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1642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11EA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4B81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B6FA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BCD9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033F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970A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701C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0234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AA3EC2" w14:textId="77777777" w:rsidR="0034087F" w:rsidRDefault="0034087F">
                            <w:pPr>
                              <w:rPr>
                                <w:lang w:val="el-GR"/>
                              </w:rPr>
                            </w:pPr>
                          </w:p>
                          <w:p w14:paraId="683687B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027A1D" w14:textId="77777777" w:rsidR="0034087F" w:rsidRDefault="0034087F">
                            <w:pPr>
                              <w:tabs>
                                <w:tab w:val="left" w:pos="360"/>
                                <w:tab w:val="left" w:pos="540"/>
                              </w:tabs>
                              <w:rPr>
                                <w:lang w:val="el-GR"/>
                              </w:rPr>
                            </w:pPr>
                          </w:p>
                          <w:p w14:paraId="6D13683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1C91592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0F16D5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09C4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D682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4A5D8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F34A2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2709DE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66515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4AD60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F010A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F8FF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5CF2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D030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EE19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5206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E338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FAAA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6595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21B3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FA18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957B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AD35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F5E9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0E2F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3A60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89E8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A4DF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22F5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2898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7FD1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86C3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0E3BEF" w14:textId="77777777" w:rsidR="0034087F" w:rsidRDefault="0034087F">
                            <w:pPr>
                              <w:rPr>
                                <w:lang w:val="el-GR"/>
                              </w:rPr>
                            </w:pPr>
                          </w:p>
                          <w:p w14:paraId="401E297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29E524" w14:textId="77777777" w:rsidR="0034087F" w:rsidRDefault="0034087F">
                            <w:pPr>
                              <w:tabs>
                                <w:tab w:val="left" w:pos="360"/>
                                <w:tab w:val="left" w:pos="540"/>
                              </w:tabs>
                              <w:rPr>
                                <w:lang w:val="el-GR"/>
                              </w:rPr>
                            </w:pPr>
                          </w:p>
                          <w:p w14:paraId="42487C4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1D4A6B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60C2B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E7B4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FCA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CC18E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E460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B4703B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6711A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31DCD2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54FB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3136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FB75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E3A5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F38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11D8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B7E8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69D0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7ACB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CD19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4BB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C136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4C94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F216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5748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09D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490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BEDA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DC54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903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F585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161B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1EA688" w14:textId="77777777" w:rsidR="0034087F" w:rsidRDefault="0034087F">
                            <w:pPr>
                              <w:rPr>
                                <w:lang w:val="el-GR"/>
                              </w:rPr>
                            </w:pPr>
                          </w:p>
                          <w:p w14:paraId="72E786E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2FEB92" w14:textId="77777777" w:rsidR="0034087F" w:rsidRDefault="0034087F">
                            <w:pPr>
                              <w:tabs>
                                <w:tab w:val="left" w:pos="360"/>
                                <w:tab w:val="left" w:pos="540"/>
                              </w:tabs>
                              <w:rPr>
                                <w:lang w:val="el-GR"/>
                              </w:rPr>
                            </w:pPr>
                          </w:p>
                          <w:p w14:paraId="446CFFC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9E4B6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67C009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3C7E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CB31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4932D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31297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10AAA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6E814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629A1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BE7C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CDA9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EAEC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800C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6C32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E344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D6BC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0CC3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A44C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1B79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672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5AB6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25B7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05BE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605D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F9EA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AF39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4CA2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36E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BCC2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8EA5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67BB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88AA38" w14:textId="77777777" w:rsidR="0034087F" w:rsidRDefault="0034087F">
                            <w:pPr>
                              <w:rPr>
                                <w:lang w:val="el-GR"/>
                              </w:rPr>
                            </w:pPr>
                          </w:p>
                          <w:p w14:paraId="5CF72A3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1B7433" w14:textId="77777777" w:rsidR="0034087F" w:rsidRDefault="0034087F">
                            <w:pPr>
                              <w:tabs>
                                <w:tab w:val="left" w:pos="360"/>
                                <w:tab w:val="left" w:pos="540"/>
                              </w:tabs>
                              <w:rPr>
                                <w:lang w:val="el-GR"/>
                              </w:rPr>
                            </w:pPr>
                          </w:p>
                          <w:p w14:paraId="6545717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41DB64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E654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3443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FC53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1E83F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BA887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F11BA8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62DDEE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CE1D1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3FB4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F8CF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45D3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C295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EA4B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552D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B375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C12A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9951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E498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C848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9B9C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D5A7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CBA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CB95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2DF3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E4DE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351D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B918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FB58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74C5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B644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52E62" w14:textId="77777777" w:rsidR="0034087F" w:rsidRDefault="0034087F">
                            <w:pPr>
                              <w:rPr>
                                <w:lang w:val="el-GR"/>
                              </w:rPr>
                            </w:pPr>
                          </w:p>
                          <w:p w14:paraId="35B124F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E50860" w14:textId="77777777" w:rsidR="0034087F" w:rsidRDefault="0034087F">
                            <w:pPr>
                              <w:tabs>
                                <w:tab w:val="left" w:pos="360"/>
                                <w:tab w:val="left" w:pos="540"/>
                              </w:tabs>
                              <w:rPr>
                                <w:lang w:val="el-GR"/>
                              </w:rPr>
                            </w:pPr>
                          </w:p>
                          <w:p w14:paraId="587F3E7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248D25A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55EAC5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B8B0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850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D33E3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0783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4306F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66F0DF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D77AD9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34AA9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428C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024A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F3AA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D035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A71B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DA34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E28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37B3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E541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0BA0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1A42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6B3C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068C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5698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1629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3127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C121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D88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DC7D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C7E0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927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4A427D" w14:textId="77777777" w:rsidR="0034087F" w:rsidRDefault="0034087F">
                            <w:pPr>
                              <w:rPr>
                                <w:lang w:val="el-GR"/>
                              </w:rPr>
                            </w:pPr>
                          </w:p>
                          <w:p w14:paraId="28E5980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05ACCB" w14:textId="77777777" w:rsidR="0034087F" w:rsidRDefault="0034087F">
                            <w:pPr>
                              <w:tabs>
                                <w:tab w:val="left" w:pos="360"/>
                                <w:tab w:val="left" w:pos="540"/>
                              </w:tabs>
                              <w:rPr>
                                <w:lang w:val="el-GR"/>
                              </w:rPr>
                            </w:pPr>
                          </w:p>
                          <w:p w14:paraId="73C2AB5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E33AF9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FE370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5407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441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7005D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9DD06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5075C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C2366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AD8D0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08BC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31B5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0185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76D1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964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ABD0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7AFB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0F2A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DC6C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3EF5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6ACF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A01A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23F8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EE48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5021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3241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1491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245E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3CD7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2C16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77F8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93C2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A8F8B9" w14:textId="77777777" w:rsidR="0034087F" w:rsidRDefault="0034087F">
                            <w:pPr>
                              <w:rPr>
                                <w:lang w:val="el-GR"/>
                              </w:rPr>
                            </w:pPr>
                          </w:p>
                          <w:p w14:paraId="365AC51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491006" w14:textId="77777777" w:rsidR="0034087F" w:rsidRDefault="0034087F">
                            <w:pPr>
                              <w:tabs>
                                <w:tab w:val="left" w:pos="360"/>
                                <w:tab w:val="left" w:pos="540"/>
                              </w:tabs>
                              <w:rPr>
                                <w:lang w:val="el-GR"/>
                              </w:rPr>
                            </w:pPr>
                          </w:p>
                          <w:p w14:paraId="34F8A73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34F96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5508B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1412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8B2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77FAB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D9B87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8758D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69251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C111D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D726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F46B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D002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0489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B28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F050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536B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5448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6AF7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9E3B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5532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6F7C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0D62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90D6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8A8C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2A45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AF93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B0C0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D264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7587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ED38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16B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C83EE3" w14:textId="77777777" w:rsidR="0034087F" w:rsidRDefault="0034087F">
                            <w:pPr>
                              <w:rPr>
                                <w:lang w:val="el-GR"/>
                              </w:rPr>
                            </w:pPr>
                          </w:p>
                          <w:p w14:paraId="6721592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658948" w14:textId="77777777" w:rsidR="0034087F" w:rsidRDefault="0034087F">
                            <w:pPr>
                              <w:tabs>
                                <w:tab w:val="left" w:pos="360"/>
                                <w:tab w:val="left" w:pos="540"/>
                              </w:tabs>
                              <w:rPr>
                                <w:lang w:val="el-GR"/>
                              </w:rPr>
                            </w:pPr>
                          </w:p>
                          <w:p w14:paraId="2350426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91072E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153A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6E28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075C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81D44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B8E99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E6A7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B1E71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FA268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A501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3595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A24D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8C0C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1B5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369A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C10F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7620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CC62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DB2F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A999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8527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3E84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7D91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52E1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9AEC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715D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208C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CA36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AC3C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A5B4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FE20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32B063" w14:textId="77777777" w:rsidR="0034087F" w:rsidRDefault="0034087F">
                            <w:pPr>
                              <w:rPr>
                                <w:lang w:val="el-GR"/>
                              </w:rPr>
                            </w:pPr>
                          </w:p>
                          <w:p w14:paraId="17A59B8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4C9AE1" w14:textId="77777777" w:rsidR="0034087F" w:rsidRDefault="0034087F">
                            <w:pPr>
                              <w:tabs>
                                <w:tab w:val="left" w:pos="360"/>
                                <w:tab w:val="left" w:pos="540"/>
                              </w:tabs>
                              <w:rPr>
                                <w:lang w:val="el-GR"/>
                              </w:rPr>
                            </w:pPr>
                          </w:p>
                          <w:p w14:paraId="60DE87D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40E6F1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C7B3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4B49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3E3A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595AB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F8EA8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B49252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238EF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30FB0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751B8F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6BEE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B5FC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651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D11B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2858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E9D2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4B98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2402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7C79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5DD9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75A4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2878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93DC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6FBD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BE32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92F8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65BF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8090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2CFC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EAC6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C52C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506427" w14:textId="77777777" w:rsidR="0034087F" w:rsidRDefault="0034087F">
                            <w:pPr>
                              <w:rPr>
                                <w:lang w:val="el-GR"/>
                              </w:rPr>
                            </w:pPr>
                          </w:p>
                          <w:p w14:paraId="1C1F351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437B41" w14:textId="77777777" w:rsidR="0034087F" w:rsidRDefault="0034087F">
                            <w:pPr>
                              <w:tabs>
                                <w:tab w:val="left" w:pos="360"/>
                                <w:tab w:val="left" w:pos="540"/>
                              </w:tabs>
                              <w:rPr>
                                <w:lang w:val="el-GR"/>
                              </w:rPr>
                            </w:pPr>
                          </w:p>
                          <w:p w14:paraId="5BDC61A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09B130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483568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3C9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C82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20EC2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11277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23745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B3225D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DE2577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3F431A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601E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7724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C8A2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0551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0D18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69D1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A78B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A91A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7D5E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A831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86C2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ECB2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916B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D5F6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6BCB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70CA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D66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16B3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E7A0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0CD5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7802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0B59F3" w14:textId="77777777" w:rsidR="0034087F" w:rsidRDefault="0034087F">
                            <w:pPr>
                              <w:rPr>
                                <w:lang w:val="el-GR"/>
                              </w:rPr>
                            </w:pPr>
                          </w:p>
                          <w:p w14:paraId="5286947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FAAD97" w14:textId="77777777" w:rsidR="0034087F" w:rsidRDefault="0034087F">
                            <w:pPr>
                              <w:tabs>
                                <w:tab w:val="left" w:pos="360"/>
                                <w:tab w:val="left" w:pos="540"/>
                              </w:tabs>
                              <w:rPr>
                                <w:lang w:val="el-GR"/>
                              </w:rPr>
                            </w:pPr>
                          </w:p>
                          <w:p w14:paraId="1EE2463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69AC3C9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0F9E39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989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EFD2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6F1DA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D0B8D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4F62D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9003C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DED1D0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7EFF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25D5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6AE9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9094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9578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2D77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4E65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9BD7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9AAF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4390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182B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3FF0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0D29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0581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3E7F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BD90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5748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76CA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F45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4EC4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E05E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9A6F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BCD928" w14:textId="77777777" w:rsidR="0034087F" w:rsidRDefault="0034087F">
                            <w:pPr>
                              <w:rPr>
                                <w:lang w:val="el-GR"/>
                              </w:rPr>
                            </w:pPr>
                          </w:p>
                          <w:p w14:paraId="75E3C24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A0E31A" w14:textId="77777777" w:rsidR="0034087F" w:rsidRDefault="0034087F">
                            <w:pPr>
                              <w:tabs>
                                <w:tab w:val="left" w:pos="360"/>
                                <w:tab w:val="left" w:pos="540"/>
                              </w:tabs>
                              <w:rPr>
                                <w:lang w:val="el-GR"/>
                              </w:rPr>
                            </w:pPr>
                          </w:p>
                          <w:p w14:paraId="6035370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8D1EE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4E734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C675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8848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5FD98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29771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4CBC0F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B7BD4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E5CB2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B04A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27D4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0149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785C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834E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586D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6F8A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E6B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DABC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8D16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B725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21A2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5D2A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402D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11F9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97E2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C671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0297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803A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44DB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96D0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CFB7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B2A2F2" w14:textId="77777777" w:rsidR="0034087F" w:rsidRDefault="0034087F">
                            <w:pPr>
                              <w:rPr>
                                <w:lang w:val="el-GR"/>
                              </w:rPr>
                            </w:pPr>
                          </w:p>
                          <w:p w14:paraId="3621EBD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616D59" w14:textId="77777777" w:rsidR="0034087F" w:rsidRDefault="0034087F">
                            <w:pPr>
                              <w:tabs>
                                <w:tab w:val="left" w:pos="360"/>
                                <w:tab w:val="left" w:pos="540"/>
                              </w:tabs>
                              <w:rPr>
                                <w:lang w:val="el-GR"/>
                              </w:rPr>
                            </w:pPr>
                          </w:p>
                          <w:p w14:paraId="0AACCBC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2130A2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7876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6A8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D2B1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F1A87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D8B2F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55E65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71D40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4DFBAE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1115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69AF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70BE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5AB6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2237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A6A9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064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0C0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FB91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B05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0F6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F848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F47E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AC4E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AF9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8B26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4F91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9189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5F60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F494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F50B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C4DC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57436A" w14:textId="77777777" w:rsidR="0034087F" w:rsidRDefault="0034087F">
                            <w:pPr>
                              <w:rPr>
                                <w:lang w:val="el-GR"/>
                              </w:rPr>
                            </w:pPr>
                          </w:p>
                          <w:p w14:paraId="0DC23A6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46AB9F" w14:textId="77777777" w:rsidR="0034087F" w:rsidRDefault="0034087F">
                            <w:pPr>
                              <w:tabs>
                                <w:tab w:val="left" w:pos="360"/>
                                <w:tab w:val="left" w:pos="540"/>
                              </w:tabs>
                              <w:rPr>
                                <w:lang w:val="el-GR"/>
                              </w:rPr>
                            </w:pPr>
                          </w:p>
                          <w:p w14:paraId="0532F3C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EBF5E2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8AF8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6638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FEC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7CD66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3939E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6E432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312337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4D13F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4043D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A716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20CD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7FE8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075C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7D8E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E048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52D7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D1C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CD9F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7EBD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4636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9A32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9D6D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6C5E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691D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9B17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D3CE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B4E2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6656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0154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154E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6ECE6B" w14:textId="77777777" w:rsidR="0034087F" w:rsidRDefault="0034087F">
                            <w:pPr>
                              <w:rPr>
                                <w:lang w:val="el-GR"/>
                              </w:rPr>
                            </w:pPr>
                          </w:p>
                          <w:p w14:paraId="69F1AD6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95E350" w14:textId="77777777" w:rsidR="0034087F" w:rsidRDefault="0034087F">
                            <w:pPr>
                              <w:tabs>
                                <w:tab w:val="left" w:pos="360"/>
                                <w:tab w:val="left" w:pos="540"/>
                              </w:tabs>
                              <w:rPr>
                                <w:lang w:val="el-GR"/>
                              </w:rPr>
                            </w:pPr>
                          </w:p>
                          <w:p w14:paraId="4C3E7C4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432B8B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8E40C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B8FA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B3B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A0D8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76E31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FF3CA5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6A660A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D6692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8C63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D960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5541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C6D6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22E8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3F20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D9C3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2D98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2D59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B5B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794F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E2BE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B0CD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CCF4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DA09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DC6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9BAF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B67B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B117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CEC9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1A19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479E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9627FF" w14:textId="77777777" w:rsidR="0034087F" w:rsidRDefault="0034087F">
                            <w:pPr>
                              <w:rPr>
                                <w:lang w:val="el-GR"/>
                              </w:rPr>
                            </w:pPr>
                          </w:p>
                          <w:p w14:paraId="44893E6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2BA3F2" w14:textId="77777777" w:rsidR="0034087F" w:rsidRDefault="0034087F">
                            <w:pPr>
                              <w:tabs>
                                <w:tab w:val="left" w:pos="360"/>
                                <w:tab w:val="left" w:pos="540"/>
                              </w:tabs>
                              <w:rPr>
                                <w:lang w:val="el-GR"/>
                              </w:rPr>
                            </w:pPr>
                          </w:p>
                          <w:p w14:paraId="053D736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80ECE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A0CC2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95CE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183D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F00C6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191E4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AAAF5C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BA40D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9ADD3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25DE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D1D1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53DC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3F43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0ED6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4AD6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181F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8207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704D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5FF8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BA0D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9BA7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738D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0E97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429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7064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DAEE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0200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E51E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DD40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EE14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88CE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6E8663" w14:textId="77777777" w:rsidR="0034087F" w:rsidRDefault="0034087F">
                            <w:pPr>
                              <w:rPr>
                                <w:lang w:val="el-GR"/>
                              </w:rPr>
                            </w:pPr>
                          </w:p>
                          <w:p w14:paraId="0B266A3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C6A40A" w14:textId="77777777" w:rsidR="0034087F" w:rsidRDefault="0034087F">
                            <w:pPr>
                              <w:tabs>
                                <w:tab w:val="left" w:pos="360"/>
                                <w:tab w:val="left" w:pos="540"/>
                              </w:tabs>
                              <w:rPr>
                                <w:lang w:val="el-GR"/>
                              </w:rPr>
                            </w:pPr>
                          </w:p>
                          <w:p w14:paraId="6E8FF37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37C024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706D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D36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D0FE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CB32F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6E442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398EF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2F85A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2760B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3B608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6DFD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9222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510A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04E9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7B5F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01E8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4629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B9AC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248E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9F4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74C2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5BCA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79F7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D68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D0A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181C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FFD4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96A6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81A3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5FE7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2DB9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2A91B2" w14:textId="77777777" w:rsidR="0034087F" w:rsidRDefault="0034087F">
                            <w:pPr>
                              <w:rPr>
                                <w:lang w:val="el-GR"/>
                              </w:rPr>
                            </w:pPr>
                          </w:p>
                          <w:p w14:paraId="0D24218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26CC93" w14:textId="77777777" w:rsidR="0034087F" w:rsidRDefault="0034087F">
                            <w:pPr>
                              <w:tabs>
                                <w:tab w:val="left" w:pos="360"/>
                                <w:tab w:val="left" w:pos="540"/>
                              </w:tabs>
                              <w:rPr>
                                <w:lang w:val="el-GR"/>
                              </w:rPr>
                            </w:pPr>
                          </w:p>
                          <w:p w14:paraId="7182F46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7E6D47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7D7159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1A5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C5BA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A0D83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92705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ED3D1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4E99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57B8D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175B6B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267B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6697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CEAA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7734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1491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2BCB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17E6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FCBB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A976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602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E466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4A90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9B96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D967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621C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E40C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B653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A7AF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F866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51B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7EE8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B80455" w14:textId="77777777" w:rsidR="0034087F" w:rsidRDefault="0034087F">
                            <w:pPr>
                              <w:rPr>
                                <w:lang w:val="el-GR"/>
                              </w:rPr>
                            </w:pPr>
                          </w:p>
                          <w:p w14:paraId="268B100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F1AD5C" w14:textId="77777777" w:rsidR="0034087F" w:rsidRDefault="0034087F">
                            <w:pPr>
                              <w:tabs>
                                <w:tab w:val="left" w:pos="360"/>
                                <w:tab w:val="left" w:pos="540"/>
                              </w:tabs>
                              <w:rPr>
                                <w:lang w:val="el-GR"/>
                              </w:rPr>
                            </w:pPr>
                          </w:p>
                          <w:p w14:paraId="359488B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E4D128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DCD3E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DD02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B85D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ED958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8D346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212D3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D054E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54CA3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DDE2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48A4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CB1B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EB23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B6B3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0348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FA15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272D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1837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1CDC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3EA0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A2D1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3E0C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7BE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0DA6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BEA1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4ED5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70D2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4407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D2CE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4866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83D0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EAE18F" w14:textId="77777777" w:rsidR="0034087F" w:rsidRDefault="0034087F">
                            <w:pPr>
                              <w:rPr>
                                <w:lang w:val="el-GR"/>
                              </w:rPr>
                            </w:pPr>
                          </w:p>
                          <w:p w14:paraId="03DC062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E448BA" w14:textId="77777777" w:rsidR="0034087F" w:rsidRDefault="0034087F">
                            <w:pPr>
                              <w:tabs>
                                <w:tab w:val="left" w:pos="360"/>
                                <w:tab w:val="left" w:pos="540"/>
                              </w:tabs>
                              <w:rPr>
                                <w:lang w:val="el-GR"/>
                              </w:rPr>
                            </w:pPr>
                          </w:p>
                          <w:p w14:paraId="12C6E38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12C73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270A2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0D70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9E02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D77A7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82B01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AAB31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A5EE9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BF2A9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D2AA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DEBB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D4B7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9ADB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DC17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8DC7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2641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B761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304A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A98C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92D0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6225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5368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E662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6EA5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D1B8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94CC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8879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9A8B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EA4C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8264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58AB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7CBC0" w14:textId="77777777" w:rsidR="0034087F" w:rsidRDefault="0034087F">
                            <w:pPr>
                              <w:rPr>
                                <w:lang w:val="el-GR"/>
                              </w:rPr>
                            </w:pPr>
                          </w:p>
                          <w:p w14:paraId="6040421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3549AC" w14:textId="77777777" w:rsidR="0034087F" w:rsidRDefault="0034087F">
                            <w:pPr>
                              <w:tabs>
                                <w:tab w:val="left" w:pos="360"/>
                                <w:tab w:val="left" w:pos="540"/>
                              </w:tabs>
                              <w:rPr>
                                <w:lang w:val="el-GR"/>
                              </w:rPr>
                            </w:pPr>
                          </w:p>
                          <w:p w14:paraId="43581DF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682FF8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9098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411A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9CBA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A3DA0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EF8E3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2FA7C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434D6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FFE8F9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D850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8C90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6EC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3ED5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8786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4D8F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9531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0C2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516E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F5F2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5AA1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EF53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630F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64A4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0B39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9A8B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D89E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4EE7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2116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7734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32EF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09A2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AB43F0" w14:textId="77777777" w:rsidR="0034087F" w:rsidRDefault="0034087F">
                            <w:pPr>
                              <w:rPr>
                                <w:lang w:val="el-GR"/>
                              </w:rPr>
                            </w:pPr>
                          </w:p>
                          <w:p w14:paraId="465A46B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58F145" w14:textId="77777777" w:rsidR="0034087F" w:rsidRDefault="0034087F">
                            <w:pPr>
                              <w:tabs>
                                <w:tab w:val="left" w:pos="360"/>
                                <w:tab w:val="left" w:pos="540"/>
                              </w:tabs>
                              <w:rPr>
                                <w:lang w:val="el-GR"/>
                              </w:rPr>
                            </w:pPr>
                          </w:p>
                          <w:p w14:paraId="3F2C9C6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D7958C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4F0A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226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6BA3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5F519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CA8ED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D768C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DCB3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E6C67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557FD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9E20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624B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E86C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A009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9EAB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356F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EA5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EC0E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E993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D3CC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6BB7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749F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1719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274E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EAFB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BB89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9F0F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2313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A524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680F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29A7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044AAE" w14:textId="77777777" w:rsidR="0034087F" w:rsidRDefault="0034087F">
                            <w:pPr>
                              <w:rPr>
                                <w:lang w:val="el-GR"/>
                              </w:rPr>
                            </w:pPr>
                          </w:p>
                          <w:p w14:paraId="65B1CBE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E83CD3" w14:textId="77777777" w:rsidR="0034087F" w:rsidRDefault="0034087F">
                            <w:pPr>
                              <w:tabs>
                                <w:tab w:val="left" w:pos="360"/>
                                <w:tab w:val="left" w:pos="540"/>
                              </w:tabs>
                              <w:rPr>
                                <w:lang w:val="el-GR"/>
                              </w:rPr>
                            </w:pPr>
                          </w:p>
                          <w:p w14:paraId="187257A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59A466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3A8C1D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5BA0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1659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8678D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D7236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7608F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24226A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D1760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A924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E6C0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6F73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B0BD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511A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6504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7488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9ED0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9FDB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A4B1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38C6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322C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2F2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AE31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BC57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79D1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65B2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7409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ADD0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2A13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4CFC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8405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E613E0" w14:textId="77777777" w:rsidR="0034087F" w:rsidRDefault="0034087F">
                            <w:pPr>
                              <w:rPr>
                                <w:lang w:val="el-GR"/>
                              </w:rPr>
                            </w:pPr>
                          </w:p>
                          <w:p w14:paraId="059539D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D9A3AF" w14:textId="77777777" w:rsidR="0034087F" w:rsidRDefault="0034087F">
                            <w:pPr>
                              <w:tabs>
                                <w:tab w:val="left" w:pos="360"/>
                                <w:tab w:val="left" w:pos="540"/>
                              </w:tabs>
                              <w:rPr>
                                <w:lang w:val="el-GR"/>
                              </w:rPr>
                            </w:pPr>
                          </w:p>
                          <w:p w14:paraId="6069469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C5FCC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637F23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8885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6FCD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285CE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8124B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6A8B0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164506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06D568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9E8F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EC77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B642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2572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9EA6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655A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3F8C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0146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F58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2E08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1010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577E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A4DA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564D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F574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7B41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9661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19FF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6875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6045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5713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827B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BDCE3E" w14:textId="77777777" w:rsidR="0034087F" w:rsidRDefault="0034087F">
                            <w:pPr>
                              <w:rPr>
                                <w:lang w:val="el-GR"/>
                              </w:rPr>
                            </w:pPr>
                          </w:p>
                          <w:p w14:paraId="399DCB4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8D64AC" w14:textId="77777777" w:rsidR="0034087F" w:rsidRDefault="0034087F">
                            <w:pPr>
                              <w:tabs>
                                <w:tab w:val="left" w:pos="360"/>
                                <w:tab w:val="left" w:pos="540"/>
                              </w:tabs>
                              <w:rPr>
                                <w:lang w:val="el-GR"/>
                              </w:rPr>
                            </w:pPr>
                          </w:p>
                          <w:p w14:paraId="4C5C058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14E082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9BAB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1951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6206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8E49C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B2491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A9D3D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3192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BE36C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4924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7D4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D95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ACB5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C747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1675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9CB5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F916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CE0B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A90B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18CF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E8D7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A0E0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CA0C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3FB7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6D03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32E2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2772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5A05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811D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42F3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7136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7445A" w14:textId="77777777" w:rsidR="0034087F" w:rsidRDefault="0034087F">
                            <w:pPr>
                              <w:rPr>
                                <w:lang w:val="el-GR"/>
                              </w:rPr>
                            </w:pPr>
                          </w:p>
                          <w:p w14:paraId="1715E4D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F91C7E" w14:textId="77777777" w:rsidR="0034087F" w:rsidRDefault="0034087F">
                            <w:pPr>
                              <w:tabs>
                                <w:tab w:val="left" w:pos="360"/>
                                <w:tab w:val="left" w:pos="540"/>
                              </w:tabs>
                              <w:rPr>
                                <w:lang w:val="el-GR"/>
                              </w:rPr>
                            </w:pPr>
                          </w:p>
                          <w:p w14:paraId="18C6E87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21CFE24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3F28DC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B0DB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F0D1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B28D5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E4784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E70E7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21C60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B64D8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1C86E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35FC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246E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AD20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CFD3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ECFC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A30A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CBC6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81A9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5026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E5EE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F908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BF00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8DB7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C12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DF80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5A67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43F3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D408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68D7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DA4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F63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A598ED" w14:textId="77777777" w:rsidR="0034087F" w:rsidRDefault="0034087F">
                            <w:pPr>
                              <w:rPr>
                                <w:lang w:val="el-GR"/>
                              </w:rPr>
                            </w:pPr>
                          </w:p>
                          <w:p w14:paraId="7DE89EE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25DA57" w14:textId="77777777" w:rsidR="0034087F" w:rsidRDefault="0034087F">
                            <w:pPr>
                              <w:tabs>
                                <w:tab w:val="left" w:pos="360"/>
                                <w:tab w:val="left" w:pos="540"/>
                              </w:tabs>
                              <w:rPr>
                                <w:lang w:val="el-GR"/>
                              </w:rPr>
                            </w:pPr>
                          </w:p>
                          <w:p w14:paraId="2736195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177015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D7C0F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7301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086D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6F1EA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F8C86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2D3DC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A71E9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4E062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4E40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1B11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6B58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3B7C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2ECE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AABB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F63F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E7D0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267E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C87D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9211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A80A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A810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810D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F0A7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5A4A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F6AF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ABB9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F46C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FBD9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E67E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825D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436471" w14:textId="77777777" w:rsidR="0034087F" w:rsidRDefault="0034087F">
                            <w:pPr>
                              <w:rPr>
                                <w:lang w:val="el-GR"/>
                              </w:rPr>
                            </w:pPr>
                          </w:p>
                          <w:p w14:paraId="5F71165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7413C1" w14:textId="77777777" w:rsidR="0034087F" w:rsidRDefault="0034087F">
                            <w:pPr>
                              <w:tabs>
                                <w:tab w:val="left" w:pos="360"/>
                                <w:tab w:val="left" w:pos="540"/>
                              </w:tabs>
                              <w:rPr>
                                <w:lang w:val="el-GR"/>
                              </w:rPr>
                            </w:pPr>
                          </w:p>
                          <w:p w14:paraId="5026936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F1AA6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C236F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8267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BECD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E23C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40376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9A52A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6150D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6649D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2C07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2AF1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7A2C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01F2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CEFC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B0EA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1413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49FC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B66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1C02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AB13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0F58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B742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6E60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692A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A34D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F08C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8E5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B8DF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5F09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F385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4C5C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83339D" w14:textId="77777777" w:rsidR="0034087F" w:rsidRDefault="0034087F">
                            <w:pPr>
                              <w:rPr>
                                <w:lang w:val="el-GR"/>
                              </w:rPr>
                            </w:pPr>
                          </w:p>
                          <w:p w14:paraId="756002B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545FBF" w14:textId="77777777" w:rsidR="0034087F" w:rsidRDefault="0034087F">
                            <w:pPr>
                              <w:tabs>
                                <w:tab w:val="left" w:pos="360"/>
                                <w:tab w:val="left" w:pos="540"/>
                              </w:tabs>
                              <w:rPr>
                                <w:lang w:val="el-GR"/>
                              </w:rPr>
                            </w:pPr>
                          </w:p>
                          <w:p w14:paraId="62EA109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88BEBA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DBCA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F619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47B4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E8FC9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3036D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B43F6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3F12AD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605141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BE12A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3594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9E6C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B3BF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B68F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9D9A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30FC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4360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DB36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C1A2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8D30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9465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FF51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E978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BAE9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9D38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7E44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20EE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71CD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F1E3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A259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7C3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2F3C22" w14:textId="77777777" w:rsidR="0034087F" w:rsidRDefault="0034087F">
                            <w:pPr>
                              <w:rPr>
                                <w:lang w:val="el-GR"/>
                              </w:rPr>
                            </w:pPr>
                          </w:p>
                          <w:p w14:paraId="7122A1B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A2E09E" w14:textId="77777777" w:rsidR="0034087F" w:rsidRDefault="0034087F">
                            <w:pPr>
                              <w:tabs>
                                <w:tab w:val="left" w:pos="360"/>
                                <w:tab w:val="left" w:pos="540"/>
                              </w:tabs>
                              <w:rPr>
                                <w:lang w:val="el-GR"/>
                              </w:rPr>
                            </w:pPr>
                          </w:p>
                          <w:p w14:paraId="7B8FE00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992ED3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4A46F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314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35B3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211D9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79A0E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1E46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738C1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D3116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4E45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C841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940B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8D5D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4274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7563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884C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E5E1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1820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964B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E373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C9AB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CA14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565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8D64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D9D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6EC8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FCA0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AC77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799F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DB04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B40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F82FA" w14:textId="77777777" w:rsidR="0034087F" w:rsidRDefault="0034087F">
                            <w:pPr>
                              <w:rPr>
                                <w:lang w:val="el-GR"/>
                              </w:rPr>
                            </w:pPr>
                          </w:p>
                          <w:p w14:paraId="39E0956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CF5492" w14:textId="77777777" w:rsidR="0034087F" w:rsidRDefault="0034087F">
                            <w:pPr>
                              <w:tabs>
                                <w:tab w:val="left" w:pos="360"/>
                                <w:tab w:val="left" w:pos="540"/>
                              </w:tabs>
                              <w:rPr>
                                <w:lang w:val="el-GR"/>
                              </w:rPr>
                            </w:pPr>
                          </w:p>
                          <w:p w14:paraId="67EC56E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CFC5E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6DE7CF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0DCF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D3F8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F7000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C7D7F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B5020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1AFA6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059FB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CD9F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FFC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023A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8681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34BB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1162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0707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C5A3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DFC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69D1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A122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C1AB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D2C1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4DF8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5507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554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5440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29E8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CA20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1C4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2028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C841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8BF086" w14:textId="77777777" w:rsidR="0034087F" w:rsidRDefault="0034087F">
                            <w:pPr>
                              <w:rPr>
                                <w:lang w:val="el-GR"/>
                              </w:rPr>
                            </w:pPr>
                          </w:p>
                          <w:p w14:paraId="3C970F6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36001E" w14:textId="77777777" w:rsidR="0034087F" w:rsidRDefault="0034087F">
                            <w:pPr>
                              <w:tabs>
                                <w:tab w:val="left" w:pos="360"/>
                                <w:tab w:val="left" w:pos="540"/>
                              </w:tabs>
                              <w:rPr>
                                <w:lang w:val="el-GR"/>
                              </w:rPr>
                            </w:pPr>
                          </w:p>
                          <w:p w14:paraId="54AF266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E60733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31CB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6217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1A74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E246D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C4DAE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0EDB9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0AD3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653217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388A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1EC0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D3A8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FA2B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5501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37CD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DCDA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B915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7ED8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5646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E18D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FC36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BA9F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767E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DE62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80A4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3DD4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1523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FEDA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0BC9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3DF1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6544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FD61DA" w14:textId="77777777" w:rsidR="0034087F" w:rsidRDefault="0034087F">
                            <w:pPr>
                              <w:rPr>
                                <w:lang w:val="el-GR"/>
                              </w:rPr>
                            </w:pPr>
                          </w:p>
                          <w:p w14:paraId="2B9FEAD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023E76" w14:textId="77777777" w:rsidR="0034087F" w:rsidRDefault="0034087F">
                            <w:pPr>
                              <w:tabs>
                                <w:tab w:val="left" w:pos="360"/>
                                <w:tab w:val="left" w:pos="540"/>
                              </w:tabs>
                              <w:rPr>
                                <w:lang w:val="el-GR"/>
                              </w:rPr>
                            </w:pPr>
                          </w:p>
                          <w:p w14:paraId="3E22F95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EC4CC4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3EDDD7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93A3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EE5F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CB023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219BE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66BA2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00E7D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CC579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1A480B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EA2A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7EF0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D247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0BB5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42E9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FD21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23A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835B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8EA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0B7F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14A2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ADF7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07A2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FC6E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17E1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39F0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B8C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67B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1534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8D0D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3A04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DE14FC" w14:textId="77777777" w:rsidR="0034087F" w:rsidRDefault="0034087F">
                            <w:pPr>
                              <w:rPr>
                                <w:lang w:val="el-GR"/>
                              </w:rPr>
                            </w:pPr>
                          </w:p>
                          <w:p w14:paraId="22D7CE6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17255B" w14:textId="77777777" w:rsidR="0034087F" w:rsidRDefault="0034087F">
                            <w:pPr>
                              <w:tabs>
                                <w:tab w:val="left" w:pos="360"/>
                                <w:tab w:val="left" w:pos="540"/>
                              </w:tabs>
                              <w:rPr>
                                <w:lang w:val="el-GR"/>
                              </w:rPr>
                            </w:pPr>
                          </w:p>
                          <w:p w14:paraId="2F00F44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2A7B73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72D4D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F632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F593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3551F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96F0D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3A215B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28BEE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2FF26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72BD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E707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17D1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B9F7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65E3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C9EB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4FFA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4938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0644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8858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B671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1E8C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FA3E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30C9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290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8982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55AC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BE3A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E516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809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7F07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5060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92A02E" w14:textId="77777777" w:rsidR="0034087F" w:rsidRDefault="0034087F">
                            <w:pPr>
                              <w:rPr>
                                <w:lang w:val="el-GR"/>
                              </w:rPr>
                            </w:pPr>
                          </w:p>
                          <w:p w14:paraId="6717FFD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BDDF8D" w14:textId="77777777" w:rsidR="0034087F" w:rsidRDefault="0034087F">
                            <w:pPr>
                              <w:tabs>
                                <w:tab w:val="left" w:pos="360"/>
                                <w:tab w:val="left" w:pos="540"/>
                              </w:tabs>
                              <w:rPr>
                                <w:lang w:val="el-GR"/>
                              </w:rPr>
                            </w:pPr>
                          </w:p>
                          <w:p w14:paraId="7535E9E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5B404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7BD92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BA4B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E545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A3EC4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ABA57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F8ED3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B0A54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2C26AC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86BB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CDE6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32F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31BB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F7CD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863D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FE3C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749E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DE45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1E62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C6D7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4142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98BE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C619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D4BA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340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08A5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C3DF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6F68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0B49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647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DF16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6C59B8" w14:textId="77777777" w:rsidR="0034087F" w:rsidRDefault="0034087F">
                            <w:pPr>
                              <w:rPr>
                                <w:lang w:val="el-GR"/>
                              </w:rPr>
                            </w:pPr>
                          </w:p>
                          <w:p w14:paraId="7CBAC6E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6E5F32" w14:textId="77777777" w:rsidR="0034087F" w:rsidRDefault="0034087F">
                            <w:pPr>
                              <w:tabs>
                                <w:tab w:val="left" w:pos="360"/>
                                <w:tab w:val="left" w:pos="540"/>
                              </w:tabs>
                              <w:rPr>
                                <w:lang w:val="el-GR"/>
                              </w:rPr>
                            </w:pPr>
                          </w:p>
                          <w:p w14:paraId="3946C6A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B3EAA3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14BB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6613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088D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16C44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74618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9CE8FC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6E71F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165B0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AE2C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EDFD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155B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6B86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0771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AC95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F0DD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75A8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E0DC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651A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B108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AF32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2B8C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BAC4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1ACB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0EE6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B5F8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0E60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A6FE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7813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8DB2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F6A5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38FF36" w14:textId="77777777" w:rsidR="0034087F" w:rsidRDefault="0034087F">
                            <w:pPr>
                              <w:rPr>
                                <w:lang w:val="el-GR"/>
                              </w:rPr>
                            </w:pPr>
                          </w:p>
                          <w:p w14:paraId="1BA3AC4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154C0D" w14:textId="77777777" w:rsidR="0034087F" w:rsidRDefault="0034087F">
                            <w:pPr>
                              <w:tabs>
                                <w:tab w:val="left" w:pos="360"/>
                                <w:tab w:val="left" w:pos="540"/>
                              </w:tabs>
                              <w:rPr>
                                <w:lang w:val="el-GR"/>
                              </w:rPr>
                            </w:pPr>
                          </w:p>
                          <w:p w14:paraId="59137F4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5C0626F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73110A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E87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3625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4B41A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227CA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16175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89852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DC5CCE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852D2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6CBE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D0A8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D328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D583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1F03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E658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CE3E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4C0D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A13A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3B12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3066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E567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D096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1F68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FB39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C962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DFFE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28FA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1604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C7EC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C748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24FF9C" w14:textId="77777777" w:rsidR="0034087F" w:rsidRDefault="0034087F">
                            <w:pPr>
                              <w:rPr>
                                <w:lang w:val="el-GR"/>
                              </w:rPr>
                            </w:pPr>
                          </w:p>
                          <w:p w14:paraId="3B6EBD1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581443" w14:textId="77777777" w:rsidR="0034087F" w:rsidRDefault="0034087F">
                            <w:pPr>
                              <w:tabs>
                                <w:tab w:val="left" w:pos="360"/>
                                <w:tab w:val="left" w:pos="540"/>
                              </w:tabs>
                              <w:rPr>
                                <w:lang w:val="el-GR"/>
                              </w:rPr>
                            </w:pPr>
                          </w:p>
                          <w:p w14:paraId="280E151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F4B3F5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44CA94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BE10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717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604A7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14ED5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E26BC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4DF2E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6C95E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BFC7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476C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0AC1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B194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A53E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56EF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3E0A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18F5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96CB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057C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0EF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6180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980A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0EC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141F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416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A919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3FBD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5151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A935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73FF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1F93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648FFA" w14:textId="77777777" w:rsidR="0034087F" w:rsidRDefault="0034087F">
                            <w:pPr>
                              <w:rPr>
                                <w:lang w:val="el-GR"/>
                              </w:rPr>
                            </w:pPr>
                          </w:p>
                          <w:p w14:paraId="5EF4511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D704EA" w14:textId="77777777" w:rsidR="0034087F" w:rsidRDefault="0034087F">
                            <w:pPr>
                              <w:tabs>
                                <w:tab w:val="left" w:pos="360"/>
                                <w:tab w:val="left" w:pos="540"/>
                              </w:tabs>
                              <w:rPr>
                                <w:lang w:val="el-GR"/>
                              </w:rPr>
                            </w:pPr>
                          </w:p>
                          <w:p w14:paraId="1CE47BF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75AA3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0F21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8D7C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F64F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50CA8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447597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42AF4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4BB2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02319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346C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28E4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4B7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D1F0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F2BF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9ADC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F7FB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7BC4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2375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61A0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6783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3A47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B4B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F2F1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2025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5671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58A0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23CE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C4CC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DDBC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9A11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8FF2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441A75" w14:textId="77777777" w:rsidR="0034087F" w:rsidRDefault="0034087F">
                            <w:pPr>
                              <w:rPr>
                                <w:lang w:val="el-GR"/>
                              </w:rPr>
                            </w:pPr>
                          </w:p>
                          <w:p w14:paraId="55B7CB4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FE354B" w14:textId="77777777" w:rsidR="0034087F" w:rsidRDefault="0034087F">
                            <w:pPr>
                              <w:tabs>
                                <w:tab w:val="left" w:pos="360"/>
                                <w:tab w:val="left" w:pos="540"/>
                              </w:tabs>
                              <w:rPr>
                                <w:lang w:val="el-GR"/>
                              </w:rPr>
                            </w:pPr>
                          </w:p>
                          <w:p w14:paraId="614F313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61F38C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D246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F68A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3772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304E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80F23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5D99E1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93D92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FFDCA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C1DB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1814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E075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FAE8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A906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6EF1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3A48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FA2C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7726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0B5F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6040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8B3A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5871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FB68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E5C2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7508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D4B6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5CB5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BC5B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0B66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6D94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F2FD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FBABD2" w14:textId="77777777" w:rsidR="0034087F" w:rsidRDefault="0034087F">
                            <w:pPr>
                              <w:rPr>
                                <w:lang w:val="el-GR"/>
                              </w:rPr>
                            </w:pPr>
                          </w:p>
                          <w:p w14:paraId="28FB716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3B5024" w14:textId="77777777" w:rsidR="0034087F" w:rsidRDefault="0034087F">
                            <w:pPr>
                              <w:tabs>
                                <w:tab w:val="left" w:pos="360"/>
                                <w:tab w:val="left" w:pos="540"/>
                              </w:tabs>
                              <w:rPr>
                                <w:lang w:val="el-GR"/>
                              </w:rPr>
                            </w:pPr>
                          </w:p>
                          <w:p w14:paraId="6B7E645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ADC7A0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7434F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3EF8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C6C4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7EC1B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D9A9A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04E12E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3915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EEEE5C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DF0AE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03D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2430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D6A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BBBA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F6C7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4ED0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A3DD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8307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C69D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99A2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0DE5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A3E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AA07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EDED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C6A0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F854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AB4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3F5C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C2A9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926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6DB6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FA5923" w14:textId="77777777" w:rsidR="0034087F" w:rsidRDefault="0034087F">
                            <w:pPr>
                              <w:rPr>
                                <w:lang w:val="el-GR"/>
                              </w:rPr>
                            </w:pPr>
                          </w:p>
                          <w:p w14:paraId="2C3A92D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2131ED" w14:textId="77777777" w:rsidR="0034087F" w:rsidRDefault="0034087F">
                            <w:pPr>
                              <w:tabs>
                                <w:tab w:val="left" w:pos="360"/>
                                <w:tab w:val="left" w:pos="540"/>
                              </w:tabs>
                              <w:rPr>
                                <w:lang w:val="el-GR"/>
                              </w:rPr>
                            </w:pPr>
                          </w:p>
                          <w:p w14:paraId="3A8544C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5ACBE3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F0B27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AA8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152B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1FFFC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A498D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891DC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47CD2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A955E8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583E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61BB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657D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81BB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0564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F2E5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6DB8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4943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B63D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5DA3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65C3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15D5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B838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5E1E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BAD9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3D0E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62F4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4170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7488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933E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C5F3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1019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ACA7B8" w14:textId="77777777" w:rsidR="0034087F" w:rsidRDefault="0034087F">
                            <w:pPr>
                              <w:rPr>
                                <w:lang w:val="el-GR"/>
                              </w:rPr>
                            </w:pPr>
                          </w:p>
                          <w:p w14:paraId="00AB030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9F20F2" w14:textId="77777777" w:rsidR="0034087F" w:rsidRDefault="0034087F">
                            <w:pPr>
                              <w:tabs>
                                <w:tab w:val="left" w:pos="360"/>
                                <w:tab w:val="left" w:pos="540"/>
                              </w:tabs>
                              <w:rPr>
                                <w:lang w:val="el-GR"/>
                              </w:rPr>
                            </w:pPr>
                          </w:p>
                          <w:p w14:paraId="62BFA6C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6CF9F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8BDD6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CED3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9368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2B41E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8BFD4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8170A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BCA9B6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6B923E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A3FC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1DD6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C9BE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AB52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848B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F0A6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3421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56D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66B3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077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2572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9401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259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EFB2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468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4E03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DFEB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6C5F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9DC2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2F7A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7519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A38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399061" w14:textId="77777777" w:rsidR="0034087F" w:rsidRDefault="0034087F">
                            <w:pPr>
                              <w:rPr>
                                <w:lang w:val="el-GR"/>
                              </w:rPr>
                            </w:pPr>
                          </w:p>
                          <w:p w14:paraId="3064DAC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2A5379" w14:textId="77777777" w:rsidR="0034087F" w:rsidRDefault="0034087F">
                            <w:pPr>
                              <w:tabs>
                                <w:tab w:val="left" w:pos="360"/>
                                <w:tab w:val="left" w:pos="540"/>
                              </w:tabs>
                              <w:rPr>
                                <w:lang w:val="el-GR"/>
                              </w:rPr>
                            </w:pPr>
                          </w:p>
                          <w:p w14:paraId="7AD1057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FCCD05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61BF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0AAA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2F43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4B1BA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7089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4A221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30B8BE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03D15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768228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818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777D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0398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F4F0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B54E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7FA9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8451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4115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DA3F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C3E5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5789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4EC1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6472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83B3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8FAF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53B8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D5E3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77BD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BB7C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9DB9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ED96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BA8DD1" w14:textId="77777777" w:rsidR="0034087F" w:rsidRDefault="0034087F">
                            <w:pPr>
                              <w:rPr>
                                <w:lang w:val="el-GR"/>
                              </w:rPr>
                            </w:pPr>
                          </w:p>
                          <w:p w14:paraId="7EDF676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8E2059" w14:textId="77777777" w:rsidR="0034087F" w:rsidRDefault="0034087F">
                            <w:pPr>
                              <w:tabs>
                                <w:tab w:val="left" w:pos="360"/>
                                <w:tab w:val="left" w:pos="540"/>
                              </w:tabs>
                              <w:rPr>
                                <w:lang w:val="el-GR"/>
                              </w:rPr>
                            </w:pPr>
                          </w:p>
                          <w:p w14:paraId="767BD90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8412A6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47044A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ABA4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CE3C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E6D4B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7AAEC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28F89F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ABBC3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615A4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1BD08E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BE1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0A65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EF49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F14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EE0E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B9C8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5EF8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66B7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9F18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8409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5B6F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C2AB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34E3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1ADB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6FAD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575A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2D50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71E6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AED0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7852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0BD4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D356C3" w14:textId="77777777" w:rsidR="0034087F" w:rsidRDefault="0034087F">
                            <w:pPr>
                              <w:rPr>
                                <w:lang w:val="el-GR"/>
                              </w:rPr>
                            </w:pPr>
                          </w:p>
                          <w:p w14:paraId="73B42E5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63701D" w14:textId="77777777" w:rsidR="0034087F" w:rsidRDefault="0034087F">
                            <w:pPr>
                              <w:tabs>
                                <w:tab w:val="left" w:pos="360"/>
                                <w:tab w:val="left" w:pos="540"/>
                              </w:tabs>
                              <w:rPr>
                                <w:lang w:val="el-GR"/>
                              </w:rPr>
                            </w:pPr>
                          </w:p>
                          <w:p w14:paraId="1BD0E99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389D422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03FEDF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DABA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4282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951EE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CF327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CF37E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A04F6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E128B3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72A4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2929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30F6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7D4E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4674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E30B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D40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CF64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4AAA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7B61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6171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5836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3BCC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1711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0B52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5BA3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8DA6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484F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19C1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2080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FFA8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074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F2FB53" w14:textId="77777777" w:rsidR="0034087F" w:rsidRDefault="0034087F">
                            <w:pPr>
                              <w:rPr>
                                <w:lang w:val="el-GR"/>
                              </w:rPr>
                            </w:pPr>
                          </w:p>
                          <w:p w14:paraId="1BA0546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D3B90E" w14:textId="77777777" w:rsidR="0034087F" w:rsidRDefault="0034087F">
                            <w:pPr>
                              <w:tabs>
                                <w:tab w:val="left" w:pos="360"/>
                                <w:tab w:val="left" w:pos="540"/>
                              </w:tabs>
                              <w:rPr>
                                <w:lang w:val="el-GR"/>
                              </w:rPr>
                            </w:pPr>
                          </w:p>
                          <w:p w14:paraId="056F37A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B725B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B2D9B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15F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13D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2FB14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B1217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F5E04A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4E4A75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F4DBC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9FF7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EB6D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D665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F0AC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1943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5230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2623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28E9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91DC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D6BC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FA4E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B526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6D6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12E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0BE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D63B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BD2E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A325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E7AB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A6F8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9C7E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A7D1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2106C4" w14:textId="77777777" w:rsidR="0034087F" w:rsidRDefault="0034087F">
                            <w:pPr>
                              <w:rPr>
                                <w:lang w:val="el-GR"/>
                              </w:rPr>
                            </w:pPr>
                          </w:p>
                          <w:p w14:paraId="290D824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4BC3B3" w14:textId="77777777" w:rsidR="0034087F" w:rsidRDefault="0034087F">
                            <w:pPr>
                              <w:tabs>
                                <w:tab w:val="left" w:pos="360"/>
                                <w:tab w:val="left" w:pos="540"/>
                              </w:tabs>
                              <w:rPr>
                                <w:lang w:val="el-GR"/>
                              </w:rPr>
                            </w:pPr>
                          </w:p>
                          <w:p w14:paraId="239F5EB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400ED7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A2D2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6EDA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BC01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A26FE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ACFC5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E5876C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D0C75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7B5C4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8FA7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2CAE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3B3F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ECA9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3E16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F1E6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1EA0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0022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468C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9142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A41E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32D4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1A1D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EB9D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FAD9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87A4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B70F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CE8F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72BD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CC51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FCA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BDAB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46BBF" w14:textId="77777777" w:rsidR="0034087F" w:rsidRDefault="0034087F">
                            <w:pPr>
                              <w:rPr>
                                <w:lang w:val="el-GR"/>
                              </w:rPr>
                            </w:pPr>
                          </w:p>
                          <w:p w14:paraId="6586717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BC2F28" w14:textId="77777777" w:rsidR="0034087F" w:rsidRDefault="0034087F">
                            <w:pPr>
                              <w:tabs>
                                <w:tab w:val="left" w:pos="360"/>
                                <w:tab w:val="left" w:pos="540"/>
                              </w:tabs>
                              <w:rPr>
                                <w:lang w:val="el-GR"/>
                              </w:rPr>
                            </w:pPr>
                          </w:p>
                          <w:p w14:paraId="5B6A099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0DFDD93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5E82EF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1D21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AC5A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13A1F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3A389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99858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A40D9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AB391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ABB22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18BA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AA61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721F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2619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9A99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0C18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1AB9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3ECC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389D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F65E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95EB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8090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36D0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E150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DBBE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163B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F2D4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DBE2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8BEF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6D47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4C5D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BDEA87" w14:textId="77777777" w:rsidR="0034087F" w:rsidRDefault="0034087F">
                            <w:pPr>
                              <w:rPr>
                                <w:lang w:val="el-GR"/>
                              </w:rPr>
                            </w:pPr>
                          </w:p>
                          <w:p w14:paraId="56DB2B6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1D4A6A" w14:textId="77777777" w:rsidR="0034087F" w:rsidRDefault="0034087F">
                            <w:pPr>
                              <w:tabs>
                                <w:tab w:val="left" w:pos="360"/>
                                <w:tab w:val="left" w:pos="540"/>
                              </w:tabs>
                              <w:rPr>
                                <w:lang w:val="el-GR"/>
                              </w:rPr>
                            </w:pPr>
                          </w:p>
                          <w:p w14:paraId="4BBC943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C8F7F7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819BE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AE8F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D5D1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D4A10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327A1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D82711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3943B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E6A9F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12C8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A31F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F7CB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4E1E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E25B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E45F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3B44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B698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0A2D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875A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9C6F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726A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308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1608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5688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C8C2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EBF3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FC19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741F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B77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5E19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1497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FB2E0A" w14:textId="77777777" w:rsidR="0034087F" w:rsidRDefault="0034087F">
                            <w:pPr>
                              <w:rPr>
                                <w:lang w:val="el-GR"/>
                              </w:rPr>
                            </w:pPr>
                          </w:p>
                          <w:p w14:paraId="6F2233E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2D67DB" w14:textId="77777777" w:rsidR="0034087F" w:rsidRDefault="0034087F">
                            <w:pPr>
                              <w:tabs>
                                <w:tab w:val="left" w:pos="360"/>
                                <w:tab w:val="left" w:pos="540"/>
                              </w:tabs>
                              <w:rPr>
                                <w:lang w:val="el-GR"/>
                              </w:rPr>
                            </w:pPr>
                          </w:p>
                          <w:p w14:paraId="7EF5EEA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D29D4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9E836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8F50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01C0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3F151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19263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DBE66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02379E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C0957E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7D4A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928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A407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C71A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633D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28AB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56A0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45AC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EACB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7CC5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AB21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285A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2CE1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D83A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4EBA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5417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1E68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9F9A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F760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81C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7F86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5630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865A8B" w14:textId="77777777" w:rsidR="0034087F" w:rsidRDefault="0034087F">
                            <w:pPr>
                              <w:rPr>
                                <w:lang w:val="el-GR"/>
                              </w:rPr>
                            </w:pPr>
                          </w:p>
                          <w:p w14:paraId="0F4C8F6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25C3C7" w14:textId="77777777" w:rsidR="0034087F" w:rsidRDefault="0034087F">
                            <w:pPr>
                              <w:tabs>
                                <w:tab w:val="left" w:pos="360"/>
                                <w:tab w:val="left" w:pos="540"/>
                              </w:tabs>
                              <w:rPr>
                                <w:lang w:val="el-GR"/>
                              </w:rPr>
                            </w:pPr>
                          </w:p>
                          <w:p w14:paraId="4ED4519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24B768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0E32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C145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89F4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77925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35507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5CEF0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D4A94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3075E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B27F2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9346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0E2C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C0F6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776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2C0A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893A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8EB0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06D9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D76C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5BC6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D7B2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EB1B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9861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E7D7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3F75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79EC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79A6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E9EE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6B09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4C12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812F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FEA50E" w14:textId="77777777" w:rsidR="0034087F" w:rsidRDefault="0034087F">
                            <w:pPr>
                              <w:rPr>
                                <w:lang w:val="el-GR"/>
                              </w:rPr>
                            </w:pPr>
                          </w:p>
                          <w:p w14:paraId="730EFF1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5E3DFA" w14:textId="77777777" w:rsidR="0034087F" w:rsidRDefault="0034087F">
                            <w:pPr>
                              <w:tabs>
                                <w:tab w:val="left" w:pos="360"/>
                                <w:tab w:val="left" w:pos="540"/>
                              </w:tabs>
                              <w:rPr>
                                <w:lang w:val="el-GR"/>
                              </w:rPr>
                            </w:pPr>
                          </w:p>
                          <w:p w14:paraId="377C611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9A5447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4412B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2BE1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72AF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C8F92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0B07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A1BC09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B751E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4CD822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1B06E2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260B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83F8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E2FD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2343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EA33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D6E0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7004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6915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74B8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D023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FCBB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BA31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0CA2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D345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26AC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A3C4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B038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E37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5B9C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91B4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D3CA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13A479" w14:textId="77777777" w:rsidR="0034087F" w:rsidRDefault="0034087F">
                            <w:pPr>
                              <w:rPr>
                                <w:lang w:val="el-GR"/>
                              </w:rPr>
                            </w:pPr>
                          </w:p>
                          <w:p w14:paraId="2E9963F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9CC270" w14:textId="77777777" w:rsidR="0034087F" w:rsidRDefault="0034087F">
                            <w:pPr>
                              <w:tabs>
                                <w:tab w:val="left" w:pos="360"/>
                                <w:tab w:val="left" w:pos="540"/>
                              </w:tabs>
                              <w:rPr>
                                <w:lang w:val="el-GR"/>
                              </w:rPr>
                            </w:pPr>
                          </w:p>
                          <w:p w14:paraId="11DC160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34523F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4E81A1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1900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38B8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16C52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9533F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DF8778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0F6C1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AB2583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F00A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D3AC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7E72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0731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FD7F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0492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6C78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01D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4F54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619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B9CD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0E7B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A888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82DF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D81F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3ECC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B82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295D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F9C9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A775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4431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41C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55310E" w14:textId="77777777" w:rsidR="0034087F" w:rsidRDefault="0034087F">
                            <w:pPr>
                              <w:rPr>
                                <w:lang w:val="el-GR"/>
                              </w:rPr>
                            </w:pPr>
                          </w:p>
                          <w:p w14:paraId="3447DC7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E1E77F" w14:textId="77777777" w:rsidR="0034087F" w:rsidRDefault="0034087F">
                            <w:pPr>
                              <w:tabs>
                                <w:tab w:val="left" w:pos="360"/>
                                <w:tab w:val="left" w:pos="540"/>
                              </w:tabs>
                              <w:rPr>
                                <w:lang w:val="el-GR"/>
                              </w:rPr>
                            </w:pPr>
                          </w:p>
                          <w:p w14:paraId="4C7ACF4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6F807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6A0E1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242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C851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E16A8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C1717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2A148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062716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A49D7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3A72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49FA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14E6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C8C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D732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C168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BFB9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485D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33B6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F49D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5226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944F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ABB7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B1F4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B33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49A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B302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8661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6890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893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B375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A11A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846977" w14:textId="77777777" w:rsidR="0034087F" w:rsidRDefault="0034087F">
                            <w:pPr>
                              <w:rPr>
                                <w:lang w:val="el-GR"/>
                              </w:rPr>
                            </w:pPr>
                          </w:p>
                          <w:p w14:paraId="04CED6B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0F23B0" w14:textId="77777777" w:rsidR="0034087F" w:rsidRDefault="0034087F">
                            <w:pPr>
                              <w:tabs>
                                <w:tab w:val="left" w:pos="360"/>
                                <w:tab w:val="left" w:pos="540"/>
                              </w:tabs>
                              <w:rPr>
                                <w:lang w:val="el-GR"/>
                              </w:rPr>
                            </w:pPr>
                          </w:p>
                          <w:p w14:paraId="75D8D32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A2A670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C021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CD87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CB0D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CA156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A3960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BFC90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8F479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BBA3AF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7581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0289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58DB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DF44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66A7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580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C6BD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752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CAD7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B79F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5FAA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1217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334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E1CB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3972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C7B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2323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1D6C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D4BE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A01A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30AE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9877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26BB51" w14:textId="77777777" w:rsidR="0034087F" w:rsidRDefault="0034087F">
                            <w:pPr>
                              <w:rPr>
                                <w:lang w:val="el-GR"/>
                              </w:rPr>
                            </w:pPr>
                          </w:p>
                          <w:p w14:paraId="28ECD83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2E6109" w14:textId="77777777" w:rsidR="0034087F" w:rsidRDefault="0034087F">
                            <w:pPr>
                              <w:tabs>
                                <w:tab w:val="left" w:pos="360"/>
                                <w:tab w:val="left" w:pos="540"/>
                              </w:tabs>
                              <w:rPr>
                                <w:lang w:val="el-GR"/>
                              </w:rPr>
                            </w:pPr>
                          </w:p>
                          <w:p w14:paraId="0B4D679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38B029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EF17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5E95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8831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5435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54FD2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080A2E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F53FD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89E29F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6BCB8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EBE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1B32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793C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021E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4EB7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D992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E4A0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0A6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6233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5B02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68EF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C372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FCE3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B17F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78C3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0365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5025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C857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D6DA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85D1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D42F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1CA131" w14:textId="77777777" w:rsidR="0034087F" w:rsidRDefault="0034087F">
                            <w:pPr>
                              <w:rPr>
                                <w:lang w:val="el-GR"/>
                              </w:rPr>
                            </w:pPr>
                          </w:p>
                          <w:p w14:paraId="2260AE7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12DB82" w14:textId="77777777" w:rsidR="0034087F" w:rsidRDefault="0034087F">
                            <w:pPr>
                              <w:tabs>
                                <w:tab w:val="left" w:pos="360"/>
                                <w:tab w:val="left" w:pos="540"/>
                              </w:tabs>
                              <w:rPr>
                                <w:lang w:val="el-GR"/>
                              </w:rPr>
                            </w:pPr>
                          </w:p>
                          <w:p w14:paraId="587BEBD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514247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10C80F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0FF6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8026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449A6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E370E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6E21F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619930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29C03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BFED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175E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9D10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8EEE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12D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0813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ED29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56F3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97D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C0E6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5120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64FF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A0B7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9A68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AD91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BC7C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F616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C398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B722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C04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25EC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FF22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E04EDC" w14:textId="77777777" w:rsidR="0034087F" w:rsidRDefault="0034087F">
                            <w:pPr>
                              <w:rPr>
                                <w:lang w:val="el-GR"/>
                              </w:rPr>
                            </w:pPr>
                          </w:p>
                          <w:p w14:paraId="4A3E15A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D094CF" w14:textId="77777777" w:rsidR="0034087F" w:rsidRDefault="0034087F">
                            <w:pPr>
                              <w:tabs>
                                <w:tab w:val="left" w:pos="360"/>
                                <w:tab w:val="left" w:pos="540"/>
                              </w:tabs>
                              <w:rPr>
                                <w:lang w:val="el-GR"/>
                              </w:rPr>
                            </w:pPr>
                          </w:p>
                          <w:p w14:paraId="3EE9A27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09895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1CE6A2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F8B9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E4B4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FD260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A812F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ED3B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21D8F5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107CC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8EDF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2FF7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2D90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FEB3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3459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6C4E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15AC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7A72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7E7E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CAF8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B91A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3515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861C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04F3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F0EE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FB25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AA0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5B8B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1673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5814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120A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3729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48D14A" w14:textId="77777777" w:rsidR="0034087F" w:rsidRDefault="0034087F">
                            <w:pPr>
                              <w:rPr>
                                <w:lang w:val="el-GR"/>
                              </w:rPr>
                            </w:pPr>
                          </w:p>
                          <w:p w14:paraId="2691BC0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E64E13" w14:textId="77777777" w:rsidR="0034087F" w:rsidRDefault="0034087F">
                            <w:pPr>
                              <w:tabs>
                                <w:tab w:val="left" w:pos="360"/>
                                <w:tab w:val="left" w:pos="540"/>
                              </w:tabs>
                              <w:rPr>
                                <w:lang w:val="el-GR"/>
                              </w:rPr>
                            </w:pPr>
                          </w:p>
                          <w:p w14:paraId="014E155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B951CF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852D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3684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9475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7DFB6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2273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C2B54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B14B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69CA8E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730967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E056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681D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466E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FF89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546D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E897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18C0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8D91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123F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2181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675C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553B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728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64F6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41D3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6C29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8C7D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AFFF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E562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F0E0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D308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F2B2FD" w14:textId="77777777" w:rsidR="0034087F" w:rsidRDefault="0034087F">
                            <w:pPr>
                              <w:rPr>
                                <w:lang w:val="el-GR"/>
                              </w:rPr>
                            </w:pPr>
                          </w:p>
                          <w:p w14:paraId="4FC96A2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FA36A0" w14:textId="77777777" w:rsidR="0034087F" w:rsidRDefault="0034087F">
                            <w:pPr>
                              <w:tabs>
                                <w:tab w:val="left" w:pos="360"/>
                                <w:tab w:val="left" w:pos="540"/>
                              </w:tabs>
                              <w:rPr>
                                <w:lang w:val="el-GR"/>
                              </w:rPr>
                            </w:pPr>
                          </w:p>
                          <w:p w14:paraId="260E9DE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9CB56B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28C9A6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96E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308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04D93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0DF6C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C154C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DD8B3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3296A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49CB08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072D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7B9D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4E3F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E347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3EE2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8200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6502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2D10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D8AA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1E5C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E109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47C5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70ED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4DBF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B0DC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0C65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A294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25A8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BF88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EF21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E6B6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028000" w14:textId="77777777" w:rsidR="0034087F" w:rsidRDefault="0034087F">
                            <w:pPr>
                              <w:rPr>
                                <w:lang w:val="el-GR"/>
                              </w:rPr>
                            </w:pPr>
                          </w:p>
                          <w:p w14:paraId="3DF5448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540382" w14:textId="77777777" w:rsidR="0034087F" w:rsidRDefault="0034087F">
                            <w:pPr>
                              <w:tabs>
                                <w:tab w:val="left" w:pos="360"/>
                                <w:tab w:val="left" w:pos="540"/>
                              </w:tabs>
                              <w:rPr>
                                <w:lang w:val="el-GR"/>
                              </w:rPr>
                            </w:pPr>
                          </w:p>
                          <w:p w14:paraId="031758B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1B3FB3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0B93B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29E2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E7CA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570B5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59EC4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CB4A1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E5774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1E618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900D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5073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08F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497A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F3F2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9B8C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5ED9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C5DE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FFC3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EC4A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0282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4D53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7D07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840A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83C6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6DC9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E5E9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4128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A83F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9122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E181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2227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56D78E" w14:textId="77777777" w:rsidR="0034087F" w:rsidRDefault="0034087F">
                            <w:pPr>
                              <w:rPr>
                                <w:lang w:val="el-GR"/>
                              </w:rPr>
                            </w:pPr>
                          </w:p>
                          <w:p w14:paraId="1D981F8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FD6530" w14:textId="77777777" w:rsidR="0034087F" w:rsidRDefault="0034087F">
                            <w:pPr>
                              <w:tabs>
                                <w:tab w:val="left" w:pos="360"/>
                                <w:tab w:val="left" w:pos="540"/>
                              </w:tabs>
                              <w:rPr>
                                <w:lang w:val="el-GR"/>
                              </w:rPr>
                            </w:pPr>
                          </w:p>
                          <w:p w14:paraId="671FCDA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21A38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78BA2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D779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6D13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90E06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FD81F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E70DE6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116CF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68EEFA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8C36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092C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EEDE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E47A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2D88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E8A0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6D2D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7E9D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727B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EDB0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92DE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789A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E30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35BB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64D5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5EE4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7365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0A66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1685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FA9D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84EB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AD3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9B25B2" w14:textId="77777777" w:rsidR="0034087F" w:rsidRDefault="0034087F">
                            <w:pPr>
                              <w:rPr>
                                <w:lang w:val="el-GR"/>
                              </w:rPr>
                            </w:pPr>
                          </w:p>
                          <w:p w14:paraId="5601FD1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5877D6" w14:textId="77777777" w:rsidR="0034087F" w:rsidRDefault="0034087F">
                            <w:pPr>
                              <w:tabs>
                                <w:tab w:val="left" w:pos="360"/>
                                <w:tab w:val="left" w:pos="540"/>
                              </w:tabs>
                              <w:rPr>
                                <w:lang w:val="el-GR"/>
                              </w:rPr>
                            </w:pPr>
                          </w:p>
                          <w:p w14:paraId="4DFA23F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042585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435E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946D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364F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91F33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2C976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B8AE5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04554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6488EA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95CB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197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2076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7802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0410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E709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56CA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9AC6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206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8895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DF86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2612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AE6A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4A9F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CC9E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F413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ABBC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58A3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73C2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002C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CA73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C27D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6199B6" w14:textId="77777777" w:rsidR="0034087F" w:rsidRDefault="0034087F">
                            <w:pPr>
                              <w:rPr>
                                <w:lang w:val="el-GR"/>
                              </w:rPr>
                            </w:pPr>
                          </w:p>
                          <w:p w14:paraId="1D52AC5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AA5B8D" w14:textId="77777777" w:rsidR="0034087F" w:rsidRDefault="0034087F">
                            <w:pPr>
                              <w:tabs>
                                <w:tab w:val="left" w:pos="360"/>
                                <w:tab w:val="left" w:pos="540"/>
                              </w:tabs>
                              <w:rPr>
                                <w:lang w:val="el-GR"/>
                              </w:rPr>
                            </w:pPr>
                          </w:p>
                          <w:p w14:paraId="2D86F0D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CD1251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87DE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759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E472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08D24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7859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0F07B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A83E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C66AC8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9F673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B598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B493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96B4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A9B9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4520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F8E1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E5C8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4929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5D4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6A47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3668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451F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C967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88DA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BC6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7709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BA41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768D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1960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9FBD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2CDE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6B428C" w14:textId="77777777" w:rsidR="0034087F" w:rsidRDefault="0034087F">
                            <w:pPr>
                              <w:rPr>
                                <w:lang w:val="el-GR"/>
                              </w:rPr>
                            </w:pPr>
                          </w:p>
                          <w:p w14:paraId="02E4CEE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E31A50" w14:textId="77777777" w:rsidR="0034087F" w:rsidRDefault="0034087F">
                            <w:pPr>
                              <w:tabs>
                                <w:tab w:val="left" w:pos="360"/>
                                <w:tab w:val="left" w:pos="540"/>
                              </w:tabs>
                              <w:rPr>
                                <w:lang w:val="el-GR"/>
                              </w:rPr>
                            </w:pPr>
                          </w:p>
                          <w:p w14:paraId="09753C1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18F24B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1B8012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889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E0F6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56160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9808D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199367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CA686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1387E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0D51EF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65A2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08DE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41E0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4357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847C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BCD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01EB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B4DE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C7B8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0399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1E5A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8A52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8911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7C45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7C84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EB6C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B56E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4C12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6656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0F9B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CC4A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418725" w14:textId="77777777" w:rsidR="0034087F" w:rsidRDefault="0034087F">
                            <w:pPr>
                              <w:rPr>
                                <w:lang w:val="el-GR"/>
                              </w:rPr>
                            </w:pPr>
                          </w:p>
                          <w:p w14:paraId="78EAA00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095972" w14:textId="77777777" w:rsidR="0034087F" w:rsidRDefault="0034087F">
                            <w:pPr>
                              <w:tabs>
                                <w:tab w:val="left" w:pos="360"/>
                                <w:tab w:val="left" w:pos="540"/>
                              </w:tabs>
                              <w:rPr>
                                <w:lang w:val="el-GR"/>
                              </w:rPr>
                            </w:pPr>
                          </w:p>
                          <w:p w14:paraId="6DB959D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7AB81E0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046541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9153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D2C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18308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0AAE0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C2BCC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1D0D24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20635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8F96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9884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E2F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DDA5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1603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9D2E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066E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BDC0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9322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8F00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255B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20E3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B9BB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5A12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934E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4959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0357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4F5E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6C4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E91D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1BC6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9460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47F6FC" w14:textId="77777777" w:rsidR="0034087F" w:rsidRDefault="0034087F">
                            <w:pPr>
                              <w:rPr>
                                <w:lang w:val="el-GR"/>
                              </w:rPr>
                            </w:pPr>
                          </w:p>
                          <w:p w14:paraId="34DAD02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704142" w14:textId="77777777" w:rsidR="0034087F" w:rsidRDefault="0034087F">
                            <w:pPr>
                              <w:tabs>
                                <w:tab w:val="left" w:pos="360"/>
                                <w:tab w:val="left" w:pos="540"/>
                              </w:tabs>
                              <w:rPr>
                                <w:lang w:val="el-GR"/>
                              </w:rPr>
                            </w:pPr>
                          </w:p>
                          <w:p w14:paraId="728459B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A71B78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9AF3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8376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6655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F1E92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8B2B9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13AA8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80D35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3382DC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4049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3FBF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AA54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86F2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06DD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B85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F467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3E62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5043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2E1A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C6CA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6085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FEBD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BA85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A5C0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C61D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6E27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ED70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F453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2792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1BF4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DF7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B3475D" w14:textId="77777777" w:rsidR="0034087F" w:rsidRDefault="0034087F">
                            <w:pPr>
                              <w:rPr>
                                <w:lang w:val="el-GR"/>
                              </w:rPr>
                            </w:pPr>
                          </w:p>
                          <w:p w14:paraId="1FC590F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56B621" w14:textId="77777777" w:rsidR="0034087F" w:rsidRDefault="0034087F">
                            <w:pPr>
                              <w:tabs>
                                <w:tab w:val="left" w:pos="360"/>
                                <w:tab w:val="left" w:pos="540"/>
                              </w:tabs>
                              <w:rPr>
                                <w:lang w:val="el-GR"/>
                              </w:rPr>
                            </w:pPr>
                          </w:p>
                          <w:p w14:paraId="0E9619D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2F6AC8C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EA5CC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993E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07C4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02A54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8C410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A7A36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338EE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FD6DC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E6821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D4B2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D53C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782F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CA76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437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4D8F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781B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C8F6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9FFF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183C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714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5B15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431A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5E0E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5973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C228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39C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B51A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35D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11EA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5E9E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E3FE40" w14:textId="77777777" w:rsidR="0034087F" w:rsidRDefault="0034087F">
                            <w:pPr>
                              <w:rPr>
                                <w:lang w:val="el-GR"/>
                              </w:rPr>
                            </w:pPr>
                          </w:p>
                          <w:p w14:paraId="389D96B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ABF6E6" w14:textId="77777777" w:rsidR="0034087F" w:rsidRDefault="0034087F">
                            <w:pPr>
                              <w:tabs>
                                <w:tab w:val="left" w:pos="360"/>
                                <w:tab w:val="left" w:pos="540"/>
                              </w:tabs>
                              <w:rPr>
                                <w:lang w:val="el-GR"/>
                              </w:rPr>
                            </w:pPr>
                          </w:p>
                          <w:p w14:paraId="302B982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3796F7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4B59A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E471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EB56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6C7C8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F1893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2A558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A2005C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8A155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6226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5E04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CC54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CFF7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52CC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6B4A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1E44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3952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26B0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3C31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4961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3808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092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F072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57B9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ED3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95BD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9E9D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190D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2D98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3BC3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D4D9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AEF7F8" w14:textId="77777777" w:rsidR="0034087F" w:rsidRDefault="0034087F">
                            <w:pPr>
                              <w:rPr>
                                <w:lang w:val="el-GR"/>
                              </w:rPr>
                            </w:pPr>
                          </w:p>
                          <w:p w14:paraId="356BBB3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F8EEF7" w14:textId="77777777" w:rsidR="0034087F" w:rsidRDefault="0034087F">
                            <w:pPr>
                              <w:tabs>
                                <w:tab w:val="left" w:pos="360"/>
                                <w:tab w:val="left" w:pos="540"/>
                              </w:tabs>
                              <w:rPr>
                                <w:lang w:val="el-GR"/>
                              </w:rPr>
                            </w:pPr>
                          </w:p>
                          <w:p w14:paraId="68F43AF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88042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91353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83F7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B35E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4B94A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92F6C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1212E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6BDCE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0600C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58A5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E4B0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58E2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F777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B588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3C99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E8BE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EDC6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EA9C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9238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8ED7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E76D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7046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F97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6BEC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6410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EC16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1597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5F3A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446A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A798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8C88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6D5925" w14:textId="77777777" w:rsidR="0034087F" w:rsidRDefault="0034087F">
                            <w:pPr>
                              <w:rPr>
                                <w:lang w:val="el-GR"/>
                              </w:rPr>
                            </w:pPr>
                          </w:p>
                          <w:p w14:paraId="350195A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D68D12" w14:textId="77777777" w:rsidR="0034087F" w:rsidRDefault="0034087F">
                            <w:pPr>
                              <w:tabs>
                                <w:tab w:val="left" w:pos="360"/>
                                <w:tab w:val="left" w:pos="540"/>
                              </w:tabs>
                              <w:rPr>
                                <w:lang w:val="el-GR"/>
                              </w:rPr>
                            </w:pPr>
                          </w:p>
                          <w:p w14:paraId="79EEB2D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550EBD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74F8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5F5C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6417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EBAE1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838FF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35B84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AEAC68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CEB08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35757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D414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228B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4204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BA5E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B706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83CD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6DC0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8AFE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4F4F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B05C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DAF8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8C20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CB3D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F634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5632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D5EE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25B5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BA9C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1C8A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0104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1BA9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3D7848" w14:textId="77777777" w:rsidR="0034087F" w:rsidRDefault="0034087F">
                            <w:pPr>
                              <w:rPr>
                                <w:lang w:val="el-GR"/>
                              </w:rPr>
                            </w:pPr>
                          </w:p>
                          <w:p w14:paraId="393C22A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0AE305" w14:textId="77777777" w:rsidR="0034087F" w:rsidRDefault="0034087F">
                            <w:pPr>
                              <w:tabs>
                                <w:tab w:val="left" w:pos="360"/>
                                <w:tab w:val="left" w:pos="540"/>
                              </w:tabs>
                              <w:rPr>
                                <w:lang w:val="el-GR"/>
                              </w:rPr>
                            </w:pPr>
                          </w:p>
                          <w:p w14:paraId="63B41C0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FA4BB0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3DA888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7C6D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895F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327A5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8B402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280F7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E76F5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A79EF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6F8A70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117B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C966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7537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DFAB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B110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E01E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FE6A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38D5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64D9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EBE5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CD06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7D35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812E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D35A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3AB7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B09A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12F9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0445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F741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9AF4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A94F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61024C" w14:textId="77777777" w:rsidR="0034087F" w:rsidRDefault="0034087F">
                            <w:pPr>
                              <w:rPr>
                                <w:lang w:val="el-GR"/>
                              </w:rPr>
                            </w:pPr>
                          </w:p>
                          <w:p w14:paraId="1FA1EE8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48B7D7" w14:textId="77777777" w:rsidR="0034087F" w:rsidRDefault="0034087F">
                            <w:pPr>
                              <w:tabs>
                                <w:tab w:val="left" w:pos="360"/>
                                <w:tab w:val="left" w:pos="540"/>
                              </w:tabs>
                              <w:rPr>
                                <w:lang w:val="el-GR"/>
                              </w:rPr>
                            </w:pPr>
                          </w:p>
                          <w:p w14:paraId="5AC1842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CF8A0B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793A7B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A764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CB50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CF74D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C303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671B37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2FE69A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27A63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1FC2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71CC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AFBD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0164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8493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278B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1108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6F4B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C053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41B8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4715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1A77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71C3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5BF2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84FE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353E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A375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E06B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769A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1B7C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7144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6836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0FD127" w14:textId="77777777" w:rsidR="0034087F" w:rsidRDefault="0034087F">
                            <w:pPr>
                              <w:rPr>
                                <w:lang w:val="el-GR"/>
                              </w:rPr>
                            </w:pPr>
                          </w:p>
                          <w:p w14:paraId="45D7A1B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635CBD" w14:textId="77777777" w:rsidR="0034087F" w:rsidRDefault="0034087F">
                            <w:pPr>
                              <w:tabs>
                                <w:tab w:val="left" w:pos="360"/>
                                <w:tab w:val="left" w:pos="540"/>
                              </w:tabs>
                              <w:rPr>
                                <w:lang w:val="el-GR"/>
                              </w:rPr>
                            </w:pPr>
                          </w:p>
                          <w:p w14:paraId="0AE9C38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FE2E0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3816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C374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5485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86FF2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03F8085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63A9E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37A99C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6B29D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31B5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068A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E27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FD31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62FC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8C64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F10E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C082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692E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392C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7ABE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F2BD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5CED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19F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6A6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671E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03B1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B375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BD46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4E09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8E6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45A0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304C61" w14:textId="77777777" w:rsidR="0034087F" w:rsidRDefault="0034087F">
                            <w:pPr>
                              <w:rPr>
                                <w:lang w:val="el-GR"/>
                              </w:rPr>
                            </w:pPr>
                          </w:p>
                          <w:p w14:paraId="0CEF03E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746BA9" w14:textId="77777777" w:rsidR="0034087F" w:rsidRDefault="0034087F">
                            <w:pPr>
                              <w:tabs>
                                <w:tab w:val="left" w:pos="360"/>
                                <w:tab w:val="left" w:pos="540"/>
                              </w:tabs>
                              <w:rPr>
                                <w:lang w:val="el-GR"/>
                              </w:rPr>
                            </w:pPr>
                          </w:p>
                          <w:p w14:paraId="3553109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EAFE3F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C971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1984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FE3B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2D812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BF831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613DFD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80267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4F418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926D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8B38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0077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E601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D667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314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498A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605D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FC74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0638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BC70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3B5C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59DC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7651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1996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A1D2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152F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D780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78BE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3461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9B3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8F77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EA256D" w14:textId="77777777" w:rsidR="0034087F" w:rsidRDefault="0034087F">
                            <w:pPr>
                              <w:rPr>
                                <w:lang w:val="el-GR"/>
                              </w:rPr>
                            </w:pPr>
                          </w:p>
                          <w:p w14:paraId="56AAB23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82FBB5" w14:textId="77777777" w:rsidR="0034087F" w:rsidRDefault="0034087F">
                            <w:pPr>
                              <w:tabs>
                                <w:tab w:val="left" w:pos="360"/>
                                <w:tab w:val="left" w:pos="540"/>
                              </w:tabs>
                              <w:rPr>
                                <w:lang w:val="el-GR"/>
                              </w:rPr>
                            </w:pPr>
                          </w:p>
                          <w:p w14:paraId="54FF3CE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ED01DF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1B7C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7D81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D638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398BF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BBD8A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73488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B3007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624EA3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13ACA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8AD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6AB2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4C2B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3B61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08F5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C099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DA4D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C9FE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3FEE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9D9B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506D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849B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473C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9F9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16C5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90E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CB22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FDE7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A1D4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63B8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B1B3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50391B" w14:textId="77777777" w:rsidR="0034087F" w:rsidRDefault="0034087F">
                            <w:pPr>
                              <w:rPr>
                                <w:lang w:val="el-GR"/>
                              </w:rPr>
                            </w:pPr>
                          </w:p>
                          <w:p w14:paraId="04AB888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A10346" w14:textId="77777777" w:rsidR="0034087F" w:rsidRDefault="0034087F">
                            <w:pPr>
                              <w:tabs>
                                <w:tab w:val="left" w:pos="360"/>
                                <w:tab w:val="left" w:pos="540"/>
                              </w:tabs>
                              <w:rPr>
                                <w:lang w:val="el-GR"/>
                              </w:rPr>
                            </w:pPr>
                          </w:p>
                          <w:p w14:paraId="13076DA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F071FC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6F5AC2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4C9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DC5D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EB9FA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57DBB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961CA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D7277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10C09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B83C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E607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C584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6BE0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8028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91EF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A8B6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740D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AF9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B46D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DA2B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D249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4D45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5DA1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FE90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0D74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3D57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4F19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8AAE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4559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7F10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6D7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B2C7DD" w14:textId="77777777" w:rsidR="0034087F" w:rsidRDefault="0034087F">
                            <w:pPr>
                              <w:rPr>
                                <w:lang w:val="el-GR"/>
                              </w:rPr>
                            </w:pPr>
                          </w:p>
                          <w:p w14:paraId="68AA600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338260" w14:textId="77777777" w:rsidR="0034087F" w:rsidRDefault="0034087F">
                            <w:pPr>
                              <w:tabs>
                                <w:tab w:val="left" w:pos="360"/>
                                <w:tab w:val="left" w:pos="540"/>
                              </w:tabs>
                              <w:rPr>
                                <w:lang w:val="el-GR"/>
                              </w:rPr>
                            </w:pPr>
                          </w:p>
                          <w:p w14:paraId="321D8AC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62799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6DE98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7EE5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33A2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E222B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5ABC6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FB2AF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AC144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91E93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ADAB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869A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EECA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CEF0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E566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8DD2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E443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08D3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9A53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8D62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1019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4F3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0E2F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4B42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4124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1A4E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3D9F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2671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2D2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B394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5F9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4510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4F732" w14:textId="77777777" w:rsidR="0034087F" w:rsidRDefault="0034087F">
                            <w:pPr>
                              <w:rPr>
                                <w:lang w:val="el-GR"/>
                              </w:rPr>
                            </w:pPr>
                          </w:p>
                          <w:p w14:paraId="000C0F6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B7E53E" w14:textId="77777777" w:rsidR="0034087F" w:rsidRDefault="0034087F">
                            <w:pPr>
                              <w:tabs>
                                <w:tab w:val="left" w:pos="360"/>
                                <w:tab w:val="left" w:pos="540"/>
                              </w:tabs>
                              <w:rPr>
                                <w:lang w:val="el-GR"/>
                              </w:rPr>
                            </w:pPr>
                          </w:p>
                          <w:p w14:paraId="4EE25AE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CC6668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5800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0F05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53B0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B3BC5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4D0AE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A7393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4A1CB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3D55F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19173C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7B79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E14F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A874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9000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7727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32F8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74E7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F322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8918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8D71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46E5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E808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937C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128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55B8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9103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1AC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7391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A196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0DB1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708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00BA26" w14:textId="77777777" w:rsidR="0034087F" w:rsidRDefault="0034087F">
                            <w:pPr>
                              <w:rPr>
                                <w:lang w:val="el-GR"/>
                              </w:rPr>
                            </w:pPr>
                          </w:p>
                          <w:p w14:paraId="2EF2399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984461" w14:textId="77777777" w:rsidR="0034087F" w:rsidRDefault="0034087F">
                            <w:pPr>
                              <w:tabs>
                                <w:tab w:val="left" w:pos="360"/>
                                <w:tab w:val="left" w:pos="540"/>
                              </w:tabs>
                              <w:rPr>
                                <w:lang w:val="el-GR"/>
                              </w:rPr>
                            </w:pPr>
                          </w:p>
                          <w:p w14:paraId="7583EDA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140937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0565B2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6EEE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C960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95CB7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AB4B2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26EF67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F281F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70737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5C0A5F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FC49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93A0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6EFC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E1DF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598D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681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BD6C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E91E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4F73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20AE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C916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5EE9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CEC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7DEE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33F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088E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4CDE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FF40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4D69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CD3A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4A8C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F84871" w14:textId="77777777" w:rsidR="0034087F" w:rsidRDefault="0034087F">
                            <w:pPr>
                              <w:rPr>
                                <w:lang w:val="el-GR"/>
                              </w:rPr>
                            </w:pPr>
                          </w:p>
                          <w:p w14:paraId="220003C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9D8BFB" w14:textId="77777777" w:rsidR="0034087F" w:rsidRDefault="0034087F">
                            <w:pPr>
                              <w:tabs>
                                <w:tab w:val="left" w:pos="360"/>
                                <w:tab w:val="left" w:pos="540"/>
                              </w:tabs>
                              <w:rPr>
                                <w:lang w:val="el-GR"/>
                              </w:rPr>
                            </w:pPr>
                          </w:p>
                          <w:p w14:paraId="3810203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DB06D3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459C5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04EF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6AD8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09F3A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D40B9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CE01E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42C53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990CD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8D59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B94B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89E0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85A5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3B75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A1C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03AB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D90D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EF5E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1B53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5460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296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4238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8E0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1AFB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2D6B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820F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AAC0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9B9B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B986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5E27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26AB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9B2376" w14:textId="77777777" w:rsidR="0034087F" w:rsidRDefault="0034087F">
                            <w:pPr>
                              <w:rPr>
                                <w:lang w:val="el-GR"/>
                              </w:rPr>
                            </w:pPr>
                          </w:p>
                          <w:p w14:paraId="59AC1CD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DC3090" w14:textId="77777777" w:rsidR="0034087F" w:rsidRDefault="0034087F">
                            <w:pPr>
                              <w:tabs>
                                <w:tab w:val="left" w:pos="360"/>
                                <w:tab w:val="left" w:pos="540"/>
                              </w:tabs>
                              <w:rPr>
                                <w:lang w:val="el-GR"/>
                              </w:rPr>
                            </w:pPr>
                          </w:p>
                          <w:p w14:paraId="2C3FDBD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E133D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28EF1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E254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C049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C1290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4F254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557EF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6F58F4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58712E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EDF0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2C85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0095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85AA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DF4A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3376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5A80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F298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CD91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5456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8A86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452D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F95C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601E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6EE0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A566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6A99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8C79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188F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5702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2A6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BEC6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D3F02E" w14:textId="77777777" w:rsidR="0034087F" w:rsidRDefault="0034087F">
                            <w:pPr>
                              <w:rPr>
                                <w:lang w:val="el-GR"/>
                              </w:rPr>
                            </w:pPr>
                          </w:p>
                          <w:p w14:paraId="12B1F03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58A60C" w14:textId="77777777" w:rsidR="0034087F" w:rsidRDefault="0034087F">
                            <w:pPr>
                              <w:tabs>
                                <w:tab w:val="left" w:pos="360"/>
                                <w:tab w:val="left" w:pos="540"/>
                              </w:tabs>
                              <w:rPr>
                                <w:lang w:val="el-GR"/>
                              </w:rPr>
                            </w:pPr>
                          </w:p>
                          <w:p w14:paraId="16E70C2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8CAF0D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854C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E519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0F67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F1E4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398E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10C61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8B531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0070A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EF81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413D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D769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889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CC7A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8F32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9735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E724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06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04F3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0C3B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A46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5B6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650D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D304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6DDF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34AB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B28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702C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7569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5A90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6D36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C190F" w14:textId="77777777" w:rsidR="0034087F" w:rsidRDefault="0034087F">
                            <w:pPr>
                              <w:rPr>
                                <w:lang w:val="el-GR"/>
                              </w:rPr>
                            </w:pPr>
                          </w:p>
                          <w:p w14:paraId="75EA048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BD8697" w14:textId="77777777" w:rsidR="0034087F" w:rsidRDefault="0034087F">
                            <w:pPr>
                              <w:tabs>
                                <w:tab w:val="left" w:pos="360"/>
                                <w:tab w:val="left" w:pos="540"/>
                              </w:tabs>
                              <w:rPr>
                                <w:lang w:val="el-GR"/>
                              </w:rPr>
                            </w:pPr>
                          </w:p>
                          <w:p w14:paraId="5AE121F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09E051F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7DB5B0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FE4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3A6E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BF93F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9BE78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0D475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076714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E5869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26A27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7E0E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FA1A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DDE8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3F13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D0E3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B63F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9D19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EFFB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956F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ED53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ADD5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D328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D2A7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6293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CDE2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7C71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086C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2C31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76CC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F5E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61C2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5DC383" w14:textId="77777777" w:rsidR="0034087F" w:rsidRDefault="0034087F">
                            <w:pPr>
                              <w:rPr>
                                <w:lang w:val="el-GR"/>
                              </w:rPr>
                            </w:pPr>
                          </w:p>
                          <w:p w14:paraId="3A22562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50D12A" w14:textId="77777777" w:rsidR="0034087F" w:rsidRDefault="0034087F">
                            <w:pPr>
                              <w:tabs>
                                <w:tab w:val="left" w:pos="360"/>
                                <w:tab w:val="left" w:pos="540"/>
                              </w:tabs>
                              <w:rPr>
                                <w:lang w:val="el-GR"/>
                              </w:rPr>
                            </w:pPr>
                          </w:p>
                          <w:p w14:paraId="017529C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6D071E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5ADEC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6829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1338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7926E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D6B4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D4962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2907C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0CE40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94A3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5DDA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8E7C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49F6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7F0C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1A51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B213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A492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9A5A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167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360E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E98A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77F4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FE78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51A6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62EE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6F8E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BCA8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A7FB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65AB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729B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BC04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FDF46F" w14:textId="77777777" w:rsidR="0034087F" w:rsidRDefault="0034087F">
                            <w:pPr>
                              <w:rPr>
                                <w:lang w:val="el-GR"/>
                              </w:rPr>
                            </w:pPr>
                          </w:p>
                          <w:p w14:paraId="199726E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BC714A" w14:textId="77777777" w:rsidR="0034087F" w:rsidRDefault="0034087F">
                            <w:pPr>
                              <w:tabs>
                                <w:tab w:val="left" w:pos="360"/>
                                <w:tab w:val="left" w:pos="540"/>
                              </w:tabs>
                              <w:rPr>
                                <w:lang w:val="el-GR"/>
                              </w:rPr>
                            </w:pPr>
                          </w:p>
                          <w:p w14:paraId="16530A0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B3DEA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31722E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6319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D4DA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C591E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7C38A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95DBF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24A49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CC0DF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40FB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05C2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F4F7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D72E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13B6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3B65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BFAD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5D7B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5A79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ECD3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501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849E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CB94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090D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45DA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DC3E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4C66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0718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43A1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A4AF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FD72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2572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B0EF8B" w14:textId="77777777" w:rsidR="0034087F" w:rsidRDefault="0034087F">
                            <w:pPr>
                              <w:rPr>
                                <w:lang w:val="el-GR"/>
                              </w:rPr>
                            </w:pPr>
                          </w:p>
                          <w:p w14:paraId="75E28AA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ED01E2" w14:textId="77777777" w:rsidR="0034087F" w:rsidRDefault="0034087F">
                            <w:pPr>
                              <w:tabs>
                                <w:tab w:val="left" w:pos="360"/>
                                <w:tab w:val="left" w:pos="540"/>
                              </w:tabs>
                              <w:rPr>
                                <w:lang w:val="el-GR"/>
                              </w:rPr>
                            </w:pPr>
                          </w:p>
                          <w:p w14:paraId="356DE1F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3838B2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7EA5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9DE2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044B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D29BB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AD7AC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4AF07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F7E17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91831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5E38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AAAD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CC96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AB0D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3B55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580F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5608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862A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25E2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77DF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D91F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8A8C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E06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647C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05B1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7717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CB67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3F1F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A816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8014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AFF9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12EE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427DF3" w14:textId="77777777" w:rsidR="0034087F" w:rsidRDefault="0034087F">
                            <w:pPr>
                              <w:rPr>
                                <w:lang w:val="el-GR"/>
                              </w:rPr>
                            </w:pPr>
                          </w:p>
                          <w:p w14:paraId="70E6B35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7ABEFC" w14:textId="77777777" w:rsidR="0034087F" w:rsidRDefault="0034087F">
                            <w:pPr>
                              <w:tabs>
                                <w:tab w:val="left" w:pos="360"/>
                                <w:tab w:val="left" w:pos="540"/>
                              </w:tabs>
                              <w:rPr>
                                <w:lang w:val="el-GR"/>
                              </w:rPr>
                            </w:pPr>
                          </w:p>
                          <w:p w14:paraId="48FDB42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47F5C1A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3A1394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25F1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BFFA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ED76B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EF8FA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67300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AAF42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666EE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0B9D7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8F46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94E1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A2B8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02D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26E8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C07D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8F93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9A2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AD1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2345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304B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D405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EB02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CFF4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D2D8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B6C3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7278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9696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15F4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5EEF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0AF3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37165A" w14:textId="77777777" w:rsidR="0034087F" w:rsidRDefault="0034087F">
                            <w:pPr>
                              <w:rPr>
                                <w:lang w:val="el-GR"/>
                              </w:rPr>
                            </w:pPr>
                          </w:p>
                          <w:p w14:paraId="2D61345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20D50E" w14:textId="77777777" w:rsidR="0034087F" w:rsidRDefault="0034087F">
                            <w:pPr>
                              <w:tabs>
                                <w:tab w:val="left" w:pos="360"/>
                                <w:tab w:val="left" w:pos="540"/>
                              </w:tabs>
                              <w:rPr>
                                <w:lang w:val="el-GR"/>
                              </w:rPr>
                            </w:pPr>
                          </w:p>
                          <w:p w14:paraId="579A347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1DB331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143B0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E572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55D7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2DEEC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2E696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8DE90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31D19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42671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79EA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2112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FD0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CE5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E61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7910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8124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67B4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851F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1322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136E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9115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026E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6087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4211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CF0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93E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31CB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4914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AC5E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AEC9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6B4D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826861" w14:textId="77777777" w:rsidR="0034087F" w:rsidRDefault="0034087F">
                            <w:pPr>
                              <w:rPr>
                                <w:lang w:val="el-GR"/>
                              </w:rPr>
                            </w:pPr>
                          </w:p>
                          <w:p w14:paraId="26EB3B9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58D390" w14:textId="77777777" w:rsidR="0034087F" w:rsidRDefault="0034087F">
                            <w:pPr>
                              <w:tabs>
                                <w:tab w:val="left" w:pos="360"/>
                                <w:tab w:val="left" w:pos="540"/>
                              </w:tabs>
                              <w:rPr>
                                <w:lang w:val="el-GR"/>
                              </w:rPr>
                            </w:pPr>
                          </w:p>
                          <w:p w14:paraId="4FB9036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C4097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6ACEB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CFDD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69E2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133D4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22E4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A5BB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1EA5C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C9D44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E06D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DF11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B6ED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7C9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7DB5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A1A2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E298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FBAE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6ED7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55E2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D813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7763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342A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FC6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7347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8AE3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4766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2E0F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1800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C891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7FF4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CD7D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4543EF" w14:textId="77777777" w:rsidR="0034087F" w:rsidRDefault="0034087F">
                            <w:pPr>
                              <w:rPr>
                                <w:lang w:val="el-GR"/>
                              </w:rPr>
                            </w:pPr>
                          </w:p>
                          <w:p w14:paraId="6D4BFA7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D4B4D9" w14:textId="77777777" w:rsidR="0034087F" w:rsidRDefault="0034087F">
                            <w:pPr>
                              <w:tabs>
                                <w:tab w:val="left" w:pos="360"/>
                                <w:tab w:val="left" w:pos="540"/>
                              </w:tabs>
                              <w:rPr>
                                <w:lang w:val="el-GR"/>
                              </w:rPr>
                            </w:pPr>
                          </w:p>
                          <w:p w14:paraId="792AA7F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47BC03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8920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3A0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F4A5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7A7DD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3A92F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4261E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5C85C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85436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7819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7F64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2C9B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54C5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2C6B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2D71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6609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76A5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B54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CA83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2542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2EA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5ED5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1E6F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ABCC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C579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E331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FB0C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0907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76E0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95BB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4878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483D48" w14:textId="77777777" w:rsidR="0034087F" w:rsidRDefault="0034087F">
                            <w:pPr>
                              <w:rPr>
                                <w:lang w:val="el-GR"/>
                              </w:rPr>
                            </w:pPr>
                          </w:p>
                          <w:p w14:paraId="5B63E4F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53FAED" w14:textId="77777777" w:rsidR="0034087F" w:rsidRDefault="0034087F">
                            <w:pPr>
                              <w:tabs>
                                <w:tab w:val="left" w:pos="360"/>
                                <w:tab w:val="left" w:pos="540"/>
                              </w:tabs>
                              <w:rPr>
                                <w:lang w:val="el-GR"/>
                              </w:rPr>
                            </w:pPr>
                          </w:p>
                          <w:p w14:paraId="0ACE211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0D8B57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B679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71A3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8C6E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7AD6B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8C181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856D5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4BFAE6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9216B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377EED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92C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023D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EC29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0DA6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BDFE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CEB0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4C04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5D40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7FBF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EEAE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B8EF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4CB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CD8C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90A2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42F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B83B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D527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5905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22F2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B276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8296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E74FB0" w14:textId="77777777" w:rsidR="0034087F" w:rsidRDefault="0034087F">
                            <w:pPr>
                              <w:rPr>
                                <w:lang w:val="el-GR"/>
                              </w:rPr>
                            </w:pPr>
                          </w:p>
                          <w:p w14:paraId="35E8DC5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5ADC4A" w14:textId="77777777" w:rsidR="0034087F" w:rsidRDefault="0034087F">
                            <w:pPr>
                              <w:tabs>
                                <w:tab w:val="left" w:pos="360"/>
                                <w:tab w:val="left" w:pos="540"/>
                              </w:tabs>
                              <w:rPr>
                                <w:lang w:val="el-GR"/>
                              </w:rPr>
                            </w:pPr>
                          </w:p>
                          <w:p w14:paraId="55C1CA1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671B71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538970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A810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9675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34149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05FFE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380D9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6E930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0A60D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4031B2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9BCF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8755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E372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9C75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589D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9AD6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1A35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8A4B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84E7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B070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E0BD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D67B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475E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EEF1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BB8B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DF3E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74CB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A2F3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5CEA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9D11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0B1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87C7E7" w14:textId="77777777" w:rsidR="0034087F" w:rsidRDefault="0034087F">
                            <w:pPr>
                              <w:rPr>
                                <w:lang w:val="el-GR"/>
                              </w:rPr>
                            </w:pPr>
                          </w:p>
                          <w:p w14:paraId="460CDA5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21D58F" w14:textId="77777777" w:rsidR="0034087F" w:rsidRDefault="0034087F">
                            <w:pPr>
                              <w:tabs>
                                <w:tab w:val="left" w:pos="360"/>
                                <w:tab w:val="left" w:pos="540"/>
                              </w:tabs>
                              <w:rPr>
                                <w:lang w:val="el-GR"/>
                              </w:rPr>
                            </w:pPr>
                          </w:p>
                          <w:p w14:paraId="0B0ABC7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35EE1D3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0AE2BE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B190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0744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CAFB2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11926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2A830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F2CA2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0418BF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A24D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7A93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663F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BAC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2B54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5F83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55C3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2EE8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A6CA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AC02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EEA5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454C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90FD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52A8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1ADA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4920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6704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1347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ABF9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A105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6721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7431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9EC89D" w14:textId="77777777" w:rsidR="0034087F" w:rsidRDefault="0034087F">
                            <w:pPr>
                              <w:rPr>
                                <w:lang w:val="el-GR"/>
                              </w:rPr>
                            </w:pPr>
                          </w:p>
                          <w:p w14:paraId="698324A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22BB11" w14:textId="77777777" w:rsidR="0034087F" w:rsidRDefault="0034087F">
                            <w:pPr>
                              <w:tabs>
                                <w:tab w:val="left" w:pos="360"/>
                                <w:tab w:val="left" w:pos="540"/>
                              </w:tabs>
                              <w:rPr>
                                <w:lang w:val="el-GR"/>
                              </w:rPr>
                            </w:pPr>
                          </w:p>
                          <w:p w14:paraId="3A6F5A2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E3A33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3F8CB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A2A2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475F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24A24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71605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8ADE4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7EF5E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ABA4A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D7CA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7796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E39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5105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4128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B21E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4538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9A18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AA16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1BE1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9C9A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E7D8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62F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4C53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2C5E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229D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040E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BE9E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DFEB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6CC2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61CF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53E0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E6106B" w14:textId="77777777" w:rsidR="0034087F" w:rsidRDefault="0034087F">
                            <w:pPr>
                              <w:rPr>
                                <w:lang w:val="el-GR"/>
                              </w:rPr>
                            </w:pPr>
                          </w:p>
                          <w:p w14:paraId="2910B11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6584A3" w14:textId="77777777" w:rsidR="0034087F" w:rsidRDefault="0034087F">
                            <w:pPr>
                              <w:tabs>
                                <w:tab w:val="left" w:pos="360"/>
                                <w:tab w:val="left" w:pos="540"/>
                              </w:tabs>
                              <w:rPr>
                                <w:lang w:val="el-GR"/>
                              </w:rPr>
                            </w:pPr>
                          </w:p>
                          <w:p w14:paraId="519E222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A9204B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CAFB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2136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3D43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584AF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40802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82432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555D10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83FFDE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FCB8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476C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135A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907D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906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E2D4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0950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62FF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E204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E4FA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6816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256A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7A00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5F17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0455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4242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F86A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18FC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A30B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013C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7843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BD4D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47BED8" w14:textId="77777777" w:rsidR="0034087F" w:rsidRDefault="0034087F">
                            <w:pPr>
                              <w:rPr>
                                <w:lang w:val="el-GR"/>
                              </w:rPr>
                            </w:pPr>
                          </w:p>
                          <w:p w14:paraId="5D71677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9A475F" w14:textId="77777777" w:rsidR="0034087F" w:rsidRDefault="0034087F">
                            <w:pPr>
                              <w:tabs>
                                <w:tab w:val="left" w:pos="360"/>
                                <w:tab w:val="left" w:pos="540"/>
                              </w:tabs>
                              <w:rPr>
                                <w:lang w:val="el-GR"/>
                              </w:rPr>
                            </w:pPr>
                          </w:p>
                          <w:p w14:paraId="53B0E1E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3D62A7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27D3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F423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0D62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9281A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856B1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6B2A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40B69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AA651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BF555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DF40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B4F0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09C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3602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D37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0917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998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9124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4209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6D0A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34C2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279A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5474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06D6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6B51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19D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D1CE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F6F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8979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0EAC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F141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699F18" w14:textId="77777777" w:rsidR="0034087F" w:rsidRDefault="0034087F">
                            <w:pPr>
                              <w:rPr>
                                <w:lang w:val="el-GR"/>
                              </w:rPr>
                            </w:pPr>
                          </w:p>
                          <w:p w14:paraId="490910E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DADFDC" w14:textId="77777777" w:rsidR="0034087F" w:rsidRDefault="0034087F">
                            <w:pPr>
                              <w:tabs>
                                <w:tab w:val="left" w:pos="360"/>
                                <w:tab w:val="left" w:pos="540"/>
                              </w:tabs>
                              <w:rPr>
                                <w:lang w:val="el-GR"/>
                              </w:rPr>
                            </w:pPr>
                          </w:p>
                          <w:p w14:paraId="16CAE89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14ACC3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D8A2E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13C1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E573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809FE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82A68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3C360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F19D5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2DAA3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E795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BB5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3CF6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CC83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E089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E36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8AA0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4802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9CCD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9672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AE60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C1C4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AD37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3DD7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8C5F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370E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24EC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C7B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654E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1EC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59EB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BD84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9B5BF3" w14:textId="77777777" w:rsidR="0034087F" w:rsidRDefault="0034087F">
                            <w:pPr>
                              <w:rPr>
                                <w:lang w:val="el-GR"/>
                              </w:rPr>
                            </w:pPr>
                          </w:p>
                          <w:p w14:paraId="03233FB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4FF910" w14:textId="77777777" w:rsidR="0034087F" w:rsidRDefault="0034087F">
                            <w:pPr>
                              <w:tabs>
                                <w:tab w:val="left" w:pos="360"/>
                                <w:tab w:val="left" w:pos="540"/>
                              </w:tabs>
                              <w:rPr>
                                <w:lang w:val="el-GR"/>
                              </w:rPr>
                            </w:pPr>
                          </w:p>
                          <w:p w14:paraId="6912D3B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523DC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817AF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BFA5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369C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64B4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23C5B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655AF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65FB33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06BE82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B5F4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7039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CB6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A37E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3DF7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3A89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C487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7C51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4642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777C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EF01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0DFA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42E1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D830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D2B7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E0FD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5A7D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9053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FCD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ABF9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8D89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D223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AEC31D" w14:textId="77777777" w:rsidR="0034087F" w:rsidRDefault="0034087F">
                            <w:pPr>
                              <w:rPr>
                                <w:lang w:val="el-GR"/>
                              </w:rPr>
                            </w:pPr>
                          </w:p>
                          <w:p w14:paraId="70801CA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D7384F" w14:textId="77777777" w:rsidR="0034087F" w:rsidRDefault="0034087F">
                            <w:pPr>
                              <w:tabs>
                                <w:tab w:val="left" w:pos="360"/>
                                <w:tab w:val="left" w:pos="540"/>
                              </w:tabs>
                              <w:rPr>
                                <w:lang w:val="el-GR"/>
                              </w:rPr>
                            </w:pPr>
                          </w:p>
                          <w:p w14:paraId="4498173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9BFCE8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6315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4307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9401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1C25A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DDC8C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6CEC0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A707E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E625F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294A7B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67F5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3E93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BA58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E7C5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9E6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49A1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B591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ADD4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B095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6C54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E4A7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FD52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491C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F48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10EB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3597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0A08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0402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E57E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4248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E03A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3EE08A" w14:textId="77777777" w:rsidR="0034087F" w:rsidRDefault="0034087F">
                            <w:pPr>
                              <w:rPr>
                                <w:lang w:val="el-GR"/>
                              </w:rPr>
                            </w:pPr>
                          </w:p>
                          <w:p w14:paraId="5E38F28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BD5AE5" w14:textId="77777777" w:rsidR="0034087F" w:rsidRDefault="0034087F">
                            <w:pPr>
                              <w:tabs>
                                <w:tab w:val="left" w:pos="360"/>
                                <w:tab w:val="left" w:pos="540"/>
                              </w:tabs>
                              <w:rPr>
                                <w:lang w:val="el-GR"/>
                              </w:rPr>
                            </w:pPr>
                          </w:p>
                          <w:p w14:paraId="0054D6F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1C7780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6C557F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F67A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CEBC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594D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CCE25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13E75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B9ED63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8DAFA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6197D3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6E8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A236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03FA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B9E1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0A8A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7A25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EDE3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4856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2108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5F35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A56F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AC27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8D9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631A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F03D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02C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24FB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C6CA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995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EAB5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5431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F63B5E" w14:textId="77777777" w:rsidR="0034087F" w:rsidRDefault="0034087F">
                            <w:pPr>
                              <w:rPr>
                                <w:lang w:val="el-GR"/>
                              </w:rPr>
                            </w:pPr>
                          </w:p>
                          <w:p w14:paraId="3B50275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0121AD" w14:textId="77777777" w:rsidR="0034087F" w:rsidRDefault="0034087F">
                            <w:pPr>
                              <w:tabs>
                                <w:tab w:val="left" w:pos="360"/>
                                <w:tab w:val="left" w:pos="540"/>
                              </w:tabs>
                              <w:rPr>
                                <w:lang w:val="el-GR"/>
                              </w:rPr>
                            </w:pPr>
                          </w:p>
                          <w:p w14:paraId="7F75ACC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071702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AE98F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33AF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F372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1256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8428E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A21C28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311C5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319519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5C87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D614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ED1B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4E0D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6810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3FCA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3A55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F919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466B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8C27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E093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82E6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C802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0D81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2C9A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25A7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A1FE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A73E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0CE8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323E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A733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63E3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15B388" w14:textId="77777777" w:rsidR="0034087F" w:rsidRDefault="0034087F">
                            <w:pPr>
                              <w:rPr>
                                <w:lang w:val="el-GR"/>
                              </w:rPr>
                            </w:pPr>
                          </w:p>
                          <w:p w14:paraId="76955F5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768A61" w14:textId="77777777" w:rsidR="0034087F" w:rsidRDefault="0034087F">
                            <w:pPr>
                              <w:tabs>
                                <w:tab w:val="left" w:pos="360"/>
                                <w:tab w:val="left" w:pos="540"/>
                              </w:tabs>
                              <w:rPr>
                                <w:lang w:val="el-GR"/>
                              </w:rPr>
                            </w:pPr>
                          </w:p>
                          <w:p w14:paraId="6DA7911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750D3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589FC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9E55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366E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749F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ED0EA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57DD8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DB75F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49555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5C48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5AB6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299B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3FC7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D594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B591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BE7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1FC4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CFC7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1C87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8211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D967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5CD6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9086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8707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3679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E148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ADC8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EDC9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5F86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C84D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4F16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2E809F" w14:textId="77777777" w:rsidR="0034087F" w:rsidRDefault="0034087F">
                            <w:pPr>
                              <w:rPr>
                                <w:lang w:val="el-GR"/>
                              </w:rPr>
                            </w:pPr>
                          </w:p>
                          <w:p w14:paraId="7209326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DF366A" w14:textId="77777777" w:rsidR="0034087F" w:rsidRDefault="0034087F">
                            <w:pPr>
                              <w:tabs>
                                <w:tab w:val="left" w:pos="360"/>
                                <w:tab w:val="left" w:pos="540"/>
                              </w:tabs>
                              <w:rPr>
                                <w:lang w:val="el-GR"/>
                              </w:rPr>
                            </w:pPr>
                          </w:p>
                          <w:p w14:paraId="3F3765B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B46C65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3411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8226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FEC0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29AF2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32426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D2ABA0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2F1FA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DEB26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6EAD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FA35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E0EF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5CEE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36B2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7B86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E639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3103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159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C51F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4C3E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F653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F674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D248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3B90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BF0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EC1B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E00A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F70D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C23B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6B3B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E857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805B2F" w14:textId="77777777" w:rsidR="0034087F" w:rsidRDefault="0034087F">
                            <w:pPr>
                              <w:rPr>
                                <w:lang w:val="el-GR"/>
                              </w:rPr>
                            </w:pPr>
                          </w:p>
                          <w:p w14:paraId="3836EB1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E4F8F1" w14:textId="77777777" w:rsidR="0034087F" w:rsidRDefault="0034087F">
                            <w:pPr>
                              <w:tabs>
                                <w:tab w:val="left" w:pos="360"/>
                                <w:tab w:val="left" w:pos="540"/>
                              </w:tabs>
                              <w:rPr>
                                <w:lang w:val="el-GR"/>
                              </w:rPr>
                            </w:pPr>
                          </w:p>
                          <w:p w14:paraId="442F028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A7FD73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7151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44C5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6067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7DB0A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EFAE7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F041DD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BF96D1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ADAD6B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86CB9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096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304E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3E2C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66B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C12C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CE0A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6FD9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09A6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3A12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D34B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0617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AD06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CC5E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563F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BC6D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B125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FC6B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B5C0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AEAF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805F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EF94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21BF2F" w14:textId="77777777" w:rsidR="0034087F" w:rsidRDefault="0034087F">
                            <w:pPr>
                              <w:rPr>
                                <w:lang w:val="el-GR"/>
                              </w:rPr>
                            </w:pPr>
                          </w:p>
                          <w:p w14:paraId="79B0342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CCCFD2" w14:textId="77777777" w:rsidR="0034087F" w:rsidRDefault="0034087F">
                            <w:pPr>
                              <w:tabs>
                                <w:tab w:val="left" w:pos="360"/>
                                <w:tab w:val="left" w:pos="540"/>
                              </w:tabs>
                              <w:rPr>
                                <w:lang w:val="el-GR"/>
                              </w:rPr>
                            </w:pPr>
                          </w:p>
                          <w:p w14:paraId="074D929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5FE7D7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F1FC4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D46B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3204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DA531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B2372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FB9E6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F996B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17992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5B99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2DFA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EB6C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A0D2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C703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D32A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0008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48E0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328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9E2E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6BCB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730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CA97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24F3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9BC2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8C94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2CB9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D14A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2055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720C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4BE0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EF15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164C38" w14:textId="77777777" w:rsidR="0034087F" w:rsidRDefault="0034087F">
                            <w:pPr>
                              <w:rPr>
                                <w:lang w:val="el-GR"/>
                              </w:rPr>
                            </w:pPr>
                          </w:p>
                          <w:p w14:paraId="1C76D4B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CB3831" w14:textId="77777777" w:rsidR="0034087F" w:rsidRDefault="0034087F">
                            <w:pPr>
                              <w:tabs>
                                <w:tab w:val="left" w:pos="360"/>
                                <w:tab w:val="left" w:pos="540"/>
                              </w:tabs>
                              <w:rPr>
                                <w:lang w:val="el-GR"/>
                              </w:rPr>
                            </w:pPr>
                          </w:p>
                          <w:p w14:paraId="30375CC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EE57B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10A7EE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6762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34BB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0C44E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BB1CB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4A76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C103A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4B678F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4C28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B79F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61BF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F33F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CDCF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8E8D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DA5A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BBCB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819A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147E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46DB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61C0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6FB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87C3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6BEB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333A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5BA1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3F37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36D0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F3AC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1EEE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B3DB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00D28C" w14:textId="77777777" w:rsidR="0034087F" w:rsidRDefault="0034087F">
                            <w:pPr>
                              <w:rPr>
                                <w:lang w:val="el-GR"/>
                              </w:rPr>
                            </w:pPr>
                          </w:p>
                          <w:p w14:paraId="319A213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FA464E" w14:textId="77777777" w:rsidR="0034087F" w:rsidRDefault="0034087F">
                            <w:pPr>
                              <w:tabs>
                                <w:tab w:val="left" w:pos="360"/>
                                <w:tab w:val="left" w:pos="540"/>
                              </w:tabs>
                              <w:rPr>
                                <w:lang w:val="el-GR"/>
                              </w:rPr>
                            </w:pPr>
                          </w:p>
                          <w:p w14:paraId="1C67DEB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7D753F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BE09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DF3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CBEB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08328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87EB5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5D4C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3BF6A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7138C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9C36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E8C6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48F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AB72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60B3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CDBE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1D3A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FE8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6608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5681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B68C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4ADD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1BE9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E8C2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70AC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91AF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03A6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0E44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7960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677B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47D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6DFC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6FCA0D" w14:textId="77777777" w:rsidR="0034087F" w:rsidRDefault="0034087F">
                            <w:pPr>
                              <w:rPr>
                                <w:lang w:val="el-GR"/>
                              </w:rPr>
                            </w:pPr>
                          </w:p>
                          <w:p w14:paraId="59A712B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84D798" w14:textId="77777777" w:rsidR="0034087F" w:rsidRDefault="0034087F">
                            <w:pPr>
                              <w:tabs>
                                <w:tab w:val="left" w:pos="360"/>
                                <w:tab w:val="left" w:pos="540"/>
                              </w:tabs>
                              <w:rPr>
                                <w:lang w:val="el-GR"/>
                              </w:rPr>
                            </w:pPr>
                          </w:p>
                          <w:p w14:paraId="784FC8B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27D4274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0F32F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6872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EB77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488E4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87472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C2A68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7C25D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2C4B94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00451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C3E9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E5FD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482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8A6D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A14E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3AE5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4C3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3FE8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C8DE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0CFC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30CB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EA04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2CD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5CFC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58D2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99A2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A49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B4D9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B7D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12B9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639C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85FF63" w14:textId="77777777" w:rsidR="0034087F" w:rsidRDefault="0034087F">
                            <w:pPr>
                              <w:rPr>
                                <w:lang w:val="el-GR"/>
                              </w:rPr>
                            </w:pPr>
                          </w:p>
                          <w:p w14:paraId="36A353C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D1D8D4" w14:textId="77777777" w:rsidR="0034087F" w:rsidRDefault="0034087F">
                            <w:pPr>
                              <w:tabs>
                                <w:tab w:val="left" w:pos="360"/>
                                <w:tab w:val="left" w:pos="540"/>
                              </w:tabs>
                              <w:rPr>
                                <w:lang w:val="el-GR"/>
                              </w:rPr>
                            </w:pPr>
                          </w:p>
                          <w:p w14:paraId="3778073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2B8DC4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8E6BA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944B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2140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AF524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F5535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8B757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25506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8A964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B2E1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7D0E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A98E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DD89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01CD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233D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F31F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FD96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861C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F6D2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0250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F72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6CC6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006C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5FFB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3D15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72BE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F535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0058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4E77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4DC1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F9C5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13EE66" w14:textId="77777777" w:rsidR="0034087F" w:rsidRDefault="0034087F">
                            <w:pPr>
                              <w:rPr>
                                <w:lang w:val="el-GR"/>
                              </w:rPr>
                            </w:pPr>
                          </w:p>
                          <w:p w14:paraId="59AD927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D825FC" w14:textId="77777777" w:rsidR="0034087F" w:rsidRDefault="0034087F">
                            <w:pPr>
                              <w:tabs>
                                <w:tab w:val="left" w:pos="360"/>
                                <w:tab w:val="left" w:pos="540"/>
                              </w:tabs>
                              <w:rPr>
                                <w:lang w:val="el-GR"/>
                              </w:rPr>
                            </w:pPr>
                          </w:p>
                          <w:p w14:paraId="6936171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202EB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CACCA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EC9C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4DC9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3C030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4D9EA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CB53F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E60FD8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EAF2D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740B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F4EF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90B3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37D6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3E8B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D33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018F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EF26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A0B8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D4B4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1193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189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DF31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7782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DD18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0808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3343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C269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6234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8B51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BD8D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F753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42093B" w14:textId="77777777" w:rsidR="0034087F" w:rsidRDefault="0034087F">
                            <w:pPr>
                              <w:rPr>
                                <w:lang w:val="el-GR"/>
                              </w:rPr>
                            </w:pPr>
                          </w:p>
                          <w:p w14:paraId="5668F8D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1E68B5" w14:textId="77777777" w:rsidR="0034087F" w:rsidRDefault="0034087F">
                            <w:pPr>
                              <w:tabs>
                                <w:tab w:val="left" w:pos="360"/>
                                <w:tab w:val="left" w:pos="540"/>
                              </w:tabs>
                              <w:rPr>
                                <w:lang w:val="el-GR"/>
                              </w:rPr>
                            </w:pPr>
                          </w:p>
                          <w:p w14:paraId="6DA3A81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A7561D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3822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91FE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D84E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3992F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C6EA5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17D2D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00121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C1E41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0588F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8D2F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603B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D528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8671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C6CB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69D9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D8E3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AD2C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80D6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B5BB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F613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65C1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B0FA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784D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33CA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FE80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8486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2364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CE48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AE4B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99ED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388C61" w14:textId="77777777" w:rsidR="0034087F" w:rsidRDefault="0034087F">
                            <w:pPr>
                              <w:rPr>
                                <w:lang w:val="el-GR"/>
                              </w:rPr>
                            </w:pPr>
                          </w:p>
                          <w:p w14:paraId="0B6E596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67A68C" w14:textId="77777777" w:rsidR="0034087F" w:rsidRDefault="0034087F">
                            <w:pPr>
                              <w:tabs>
                                <w:tab w:val="left" w:pos="360"/>
                                <w:tab w:val="left" w:pos="540"/>
                              </w:tabs>
                              <w:rPr>
                                <w:lang w:val="el-GR"/>
                              </w:rPr>
                            </w:pPr>
                          </w:p>
                          <w:p w14:paraId="5A6D073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3BA0E2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33BE24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CC6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AEE7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F09E0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EC630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A05C7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207EEF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663F6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9A76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BD4B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0722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B52C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E9B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3068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211B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1D0B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4972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C448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0B2B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9C1E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483C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41F8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D829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ADCF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102A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4C55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6CFE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6D21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BD33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7F2A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8B6B10" w14:textId="77777777" w:rsidR="0034087F" w:rsidRDefault="0034087F">
                            <w:pPr>
                              <w:rPr>
                                <w:lang w:val="el-GR"/>
                              </w:rPr>
                            </w:pPr>
                          </w:p>
                          <w:p w14:paraId="0B97528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44E4EC" w14:textId="77777777" w:rsidR="0034087F" w:rsidRDefault="0034087F">
                            <w:pPr>
                              <w:tabs>
                                <w:tab w:val="left" w:pos="360"/>
                                <w:tab w:val="left" w:pos="540"/>
                              </w:tabs>
                              <w:rPr>
                                <w:lang w:val="el-GR"/>
                              </w:rPr>
                            </w:pPr>
                          </w:p>
                          <w:p w14:paraId="390F053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47831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227C01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55AC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BD64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BF690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2DCC7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0A130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87C70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EC5F0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0705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4512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F3F1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7743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76B8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9ECC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0DB4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C013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C001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0D70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A703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494F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862E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AA41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99A7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C963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EA22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4898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0E8D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650F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0A04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6032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76E5C7" w14:textId="77777777" w:rsidR="0034087F" w:rsidRDefault="0034087F">
                            <w:pPr>
                              <w:rPr>
                                <w:lang w:val="el-GR"/>
                              </w:rPr>
                            </w:pPr>
                          </w:p>
                          <w:p w14:paraId="4559DE6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B610D4" w14:textId="77777777" w:rsidR="0034087F" w:rsidRDefault="0034087F">
                            <w:pPr>
                              <w:tabs>
                                <w:tab w:val="left" w:pos="360"/>
                                <w:tab w:val="left" w:pos="540"/>
                              </w:tabs>
                              <w:rPr>
                                <w:lang w:val="el-GR"/>
                              </w:rPr>
                            </w:pPr>
                          </w:p>
                          <w:p w14:paraId="1AB04EB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8C870B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98D2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D916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5003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974AE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20C95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3DA125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FF2CF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6CB58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7CE5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8D35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3AD9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C704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00E3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17DD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910C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8F6E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8A60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A4B9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64F4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0470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69FD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40AB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ECD0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0007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35E1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2871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93E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CF23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9FC9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F0C3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AD6AC" w14:textId="77777777" w:rsidR="0034087F" w:rsidRDefault="0034087F">
                            <w:pPr>
                              <w:rPr>
                                <w:lang w:val="el-GR"/>
                              </w:rPr>
                            </w:pPr>
                          </w:p>
                          <w:p w14:paraId="215A49A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C80B85" w14:textId="77777777" w:rsidR="0034087F" w:rsidRDefault="0034087F">
                            <w:pPr>
                              <w:tabs>
                                <w:tab w:val="left" w:pos="360"/>
                                <w:tab w:val="left" w:pos="540"/>
                              </w:tabs>
                              <w:rPr>
                                <w:lang w:val="el-GR"/>
                              </w:rPr>
                            </w:pPr>
                          </w:p>
                          <w:p w14:paraId="586EB93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2AC4734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4D8683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7419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0983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0F187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295E6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1837F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28D9A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328EF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0DA490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436E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E54E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1160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A8E0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AD66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3B9D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02E5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381E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FAEE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9529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5A7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BA4E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5AE5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25E6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1371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EABC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6051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1833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74CA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8FD6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2D07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75EAAE" w14:textId="77777777" w:rsidR="0034087F" w:rsidRDefault="0034087F">
                            <w:pPr>
                              <w:rPr>
                                <w:lang w:val="el-GR"/>
                              </w:rPr>
                            </w:pPr>
                          </w:p>
                          <w:p w14:paraId="46B8C93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0BF8B5" w14:textId="77777777" w:rsidR="0034087F" w:rsidRDefault="0034087F">
                            <w:pPr>
                              <w:tabs>
                                <w:tab w:val="left" w:pos="360"/>
                                <w:tab w:val="left" w:pos="540"/>
                              </w:tabs>
                              <w:rPr>
                                <w:lang w:val="el-GR"/>
                              </w:rPr>
                            </w:pPr>
                          </w:p>
                          <w:p w14:paraId="7850FFC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670A4A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A6A23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D6C3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0F99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92AAF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B69B5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71C32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59712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5612C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1A0A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1A0C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6A44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D1F0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F167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DAC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3C68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774D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DFCF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370E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43B3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3C7C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857B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E4E5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47E5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33F3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1F57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A77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95B0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9267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A916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D524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C0D88" w14:textId="77777777" w:rsidR="0034087F" w:rsidRDefault="0034087F">
                            <w:pPr>
                              <w:rPr>
                                <w:lang w:val="el-GR"/>
                              </w:rPr>
                            </w:pPr>
                          </w:p>
                          <w:p w14:paraId="5AD005B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77A86C" w14:textId="77777777" w:rsidR="0034087F" w:rsidRDefault="0034087F">
                            <w:pPr>
                              <w:tabs>
                                <w:tab w:val="left" w:pos="360"/>
                                <w:tab w:val="left" w:pos="540"/>
                              </w:tabs>
                              <w:rPr>
                                <w:lang w:val="el-GR"/>
                              </w:rPr>
                            </w:pPr>
                          </w:p>
                          <w:p w14:paraId="7E8535D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70383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729D3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B3F0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200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B1099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CA0C1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3FDD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1E621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A698E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4489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57B9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71DE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603C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FC6D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FC2A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05C6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A5D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44D1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2A1C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6F1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ADE5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519B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C971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1E95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479D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6CA3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067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50A1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5A18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66A5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F25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093732" w14:textId="77777777" w:rsidR="0034087F" w:rsidRDefault="0034087F">
                            <w:pPr>
                              <w:rPr>
                                <w:lang w:val="el-GR"/>
                              </w:rPr>
                            </w:pPr>
                          </w:p>
                          <w:p w14:paraId="75974A4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0AAE09" w14:textId="77777777" w:rsidR="0034087F" w:rsidRDefault="0034087F">
                            <w:pPr>
                              <w:tabs>
                                <w:tab w:val="left" w:pos="360"/>
                                <w:tab w:val="left" w:pos="540"/>
                              </w:tabs>
                              <w:rPr>
                                <w:lang w:val="el-GR"/>
                              </w:rPr>
                            </w:pPr>
                          </w:p>
                          <w:p w14:paraId="5CC37A7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23F0AD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8FB6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58D8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A90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29763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A92FD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39C26D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8BC02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45695A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B7A4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380A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E4A1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0CF8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755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A544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358E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B12C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FC1D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0378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276D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A3CF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56DB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2731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2B4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0294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F39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6082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837E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8E1F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4B42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3C07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F9814F" w14:textId="77777777" w:rsidR="0034087F" w:rsidRDefault="0034087F">
                            <w:pPr>
                              <w:rPr>
                                <w:lang w:val="el-GR"/>
                              </w:rPr>
                            </w:pPr>
                          </w:p>
                          <w:p w14:paraId="67E2A78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422C13" w14:textId="77777777" w:rsidR="0034087F" w:rsidRDefault="0034087F">
                            <w:pPr>
                              <w:tabs>
                                <w:tab w:val="left" w:pos="360"/>
                                <w:tab w:val="left" w:pos="540"/>
                              </w:tabs>
                              <w:rPr>
                                <w:lang w:val="el-GR"/>
                              </w:rPr>
                            </w:pPr>
                          </w:p>
                          <w:p w14:paraId="6EA1D80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51E9599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001EAF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4468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7100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2A51A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8C524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3C83E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9DB55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241FAA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839E0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5888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6B96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7413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21B0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7ED9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6635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0C4E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2822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CBEF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AE45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A587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3C81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47C1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D775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B5A2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299E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BB96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7FC3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83C1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B2C2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D279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91A6E8" w14:textId="77777777" w:rsidR="0034087F" w:rsidRDefault="0034087F">
                            <w:pPr>
                              <w:rPr>
                                <w:lang w:val="el-GR"/>
                              </w:rPr>
                            </w:pPr>
                          </w:p>
                          <w:p w14:paraId="04BCBE6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E1C1D2" w14:textId="77777777" w:rsidR="0034087F" w:rsidRDefault="0034087F">
                            <w:pPr>
                              <w:tabs>
                                <w:tab w:val="left" w:pos="360"/>
                                <w:tab w:val="left" w:pos="540"/>
                              </w:tabs>
                              <w:rPr>
                                <w:lang w:val="el-GR"/>
                              </w:rPr>
                            </w:pPr>
                          </w:p>
                          <w:p w14:paraId="0AD582E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C0BF48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31B05D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0FE4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C869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7311D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80DB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67CDD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4F7AC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270D4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35FB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1121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4D90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9D12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E909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0CA8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3C8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51FF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C1AF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6467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E835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48EC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4BE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2313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B8EA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098D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961A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773E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998B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840C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E75B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A4C9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E50483" w14:textId="77777777" w:rsidR="0034087F" w:rsidRDefault="0034087F">
                            <w:pPr>
                              <w:rPr>
                                <w:lang w:val="el-GR"/>
                              </w:rPr>
                            </w:pPr>
                          </w:p>
                          <w:p w14:paraId="7BEAF21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579BF9" w14:textId="77777777" w:rsidR="0034087F" w:rsidRDefault="0034087F">
                            <w:pPr>
                              <w:tabs>
                                <w:tab w:val="left" w:pos="360"/>
                                <w:tab w:val="left" w:pos="540"/>
                              </w:tabs>
                              <w:rPr>
                                <w:lang w:val="el-GR"/>
                              </w:rPr>
                            </w:pPr>
                          </w:p>
                          <w:p w14:paraId="5F07A47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3CDFD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6506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B4D8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ECCE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BA71D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51AE3C8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5568A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9CA56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837A3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F3DF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D21D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CA1A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B06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E12E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B36E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B134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3A19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9F5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4160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2C65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4594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5DA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7E89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7750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5869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C827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A93F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FC84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6C37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8C50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0096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A34427" w14:textId="77777777" w:rsidR="0034087F" w:rsidRDefault="0034087F">
                            <w:pPr>
                              <w:rPr>
                                <w:lang w:val="el-GR"/>
                              </w:rPr>
                            </w:pPr>
                          </w:p>
                          <w:p w14:paraId="347A32D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FCE4BA" w14:textId="77777777" w:rsidR="0034087F" w:rsidRDefault="0034087F">
                            <w:pPr>
                              <w:tabs>
                                <w:tab w:val="left" w:pos="360"/>
                                <w:tab w:val="left" w:pos="540"/>
                              </w:tabs>
                              <w:rPr>
                                <w:lang w:val="el-GR"/>
                              </w:rPr>
                            </w:pPr>
                          </w:p>
                          <w:p w14:paraId="56DF9B1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B4ECF2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6DCB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1D5B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55F5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A5AEF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35EDC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F0DAF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0D1B7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E4312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3E55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5469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6786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225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7D86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8CE9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D979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079E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5A8B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AE0A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E4EE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93E4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AF6D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071A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90FA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F3EF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3738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85E3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63FE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2962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B3DA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DDED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F3BB5A" w14:textId="77777777" w:rsidR="0034087F" w:rsidRDefault="0034087F">
                            <w:pPr>
                              <w:rPr>
                                <w:lang w:val="el-GR"/>
                              </w:rPr>
                            </w:pPr>
                          </w:p>
                          <w:p w14:paraId="2067137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6340D5" w14:textId="77777777" w:rsidR="0034087F" w:rsidRDefault="0034087F">
                            <w:pPr>
                              <w:tabs>
                                <w:tab w:val="left" w:pos="360"/>
                                <w:tab w:val="left" w:pos="540"/>
                              </w:tabs>
                              <w:rPr>
                                <w:lang w:val="el-GR"/>
                              </w:rPr>
                            </w:pPr>
                          </w:p>
                          <w:p w14:paraId="53BAFB7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474E57D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38C38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4F5B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6FBB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76F00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E276A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EE12F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5B9AE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1534B3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37964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FE71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499A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A7CD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8272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65CC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56CC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FA3C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FA02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416D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02BA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C76A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3C76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A096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CB97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73B4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E719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B9F2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85CC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0CF1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9544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784E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78CF35" w14:textId="77777777" w:rsidR="0034087F" w:rsidRDefault="0034087F">
                            <w:pPr>
                              <w:rPr>
                                <w:lang w:val="el-GR"/>
                              </w:rPr>
                            </w:pPr>
                          </w:p>
                          <w:p w14:paraId="72B220C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A09483" w14:textId="77777777" w:rsidR="0034087F" w:rsidRDefault="0034087F">
                            <w:pPr>
                              <w:tabs>
                                <w:tab w:val="left" w:pos="360"/>
                                <w:tab w:val="left" w:pos="540"/>
                              </w:tabs>
                              <w:rPr>
                                <w:lang w:val="el-GR"/>
                              </w:rPr>
                            </w:pPr>
                          </w:p>
                          <w:p w14:paraId="496E492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6F9DFD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B0C56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4D23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48B7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B36FA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D045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F69BB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EC126C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F8A17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5632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CA4F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68E3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F087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BC9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F65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1522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D115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F69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2339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6297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678B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529A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F875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C313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D83D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C4F8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7602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399E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E2A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3F0D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8FC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3AA1C0" w14:textId="77777777" w:rsidR="0034087F" w:rsidRDefault="0034087F">
                            <w:pPr>
                              <w:rPr>
                                <w:lang w:val="el-GR"/>
                              </w:rPr>
                            </w:pPr>
                          </w:p>
                          <w:p w14:paraId="155C244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E9B136" w14:textId="77777777" w:rsidR="0034087F" w:rsidRDefault="0034087F">
                            <w:pPr>
                              <w:tabs>
                                <w:tab w:val="left" w:pos="360"/>
                                <w:tab w:val="left" w:pos="540"/>
                              </w:tabs>
                              <w:rPr>
                                <w:lang w:val="el-GR"/>
                              </w:rPr>
                            </w:pPr>
                          </w:p>
                          <w:p w14:paraId="4240152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79077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11F0D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683C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D8D2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1FB1E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F79C9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3E376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DF296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4431D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3965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F573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5ABC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0302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7BCB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3F34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EC3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50A2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6C71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539A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4F88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25CE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C4C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7D2D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4F8D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F3BD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FBC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D6D7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2724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BC78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5B92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FC9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AF831C" w14:textId="77777777" w:rsidR="0034087F" w:rsidRDefault="0034087F">
                            <w:pPr>
                              <w:rPr>
                                <w:lang w:val="el-GR"/>
                              </w:rPr>
                            </w:pPr>
                          </w:p>
                          <w:p w14:paraId="1B45B69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79BA02" w14:textId="77777777" w:rsidR="0034087F" w:rsidRDefault="0034087F">
                            <w:pPr>
                              <w:tabs>
                                <w:tab w:val="left" w:pos="360"/>
                                <w:tab w:val="left" w:pos="540"/>
                              </w:tabs>
                              <w:rPr>
                                <w:lang w:val="el-GR"/>
                              </w:rPr>
                            </w:pPr>
                          </w:p>
                          <w:p w14:paraId="44E1B6B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22A879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A02C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D649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C94B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6FC69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221A9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640D1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57288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BBE3C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F1EC7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DF05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D374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22E2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5B31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8F0D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F94D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0E57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34FB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A416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FBA1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72FE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DAD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137F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11F4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E68A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6E08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3FC6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B6FB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E7A0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1749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7318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8AF92" w14:textId="77777777" w:rsidR="0034087F" w:rsidRDefault="0034087F">
                            <w:pPr>
                              <w:rPr>
                                <w:lang w:val="el-GR"/>
                              </w:rPr>
                            </w:pPr>
                          </w:p>
                          <w:p w14:paraId="1CF44D3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42A392" w14:textId="77777777" w:rsidR="0034087F" w:rsidRDefault="0034087F">
                            <w:pPr>
                              <w:tabs>
                                <w:tab w:val="left" w:pos="360"/>
                                <w:tab w:val="left" w:pos="540"/>
                              </w:tabs>
                              <w:rPr>
                                <w:lang w:val="el-GR"/>
                              </w:rPr>
                            </w:pPr>
                          </w:p>
                          <w:p w14:paraId="0E8A168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28EB72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1815D8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0EF0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1FB1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F5EB8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5A82D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759A33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4D6F7D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EE564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236FFE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80EE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3A0B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CA65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AF6D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EB7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C7B5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7CD8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34F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64A6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59D9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E736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2115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4D1C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5116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E097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19A5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F1B3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921A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0D49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D7F4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D0D8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FC2AAE" w14:textId="77777777" w:rsidR="0034087F" w:rsidRDefault="0034087F">
                            <w:pPr>
                              <w:rPr>
                                <w:lang w:val="el-GR"/>
                              </w:rPr>
                            </w:pPr>
                          </w:p>
                          <w:p w14:paraId="20FE408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FD9943" w14:textId="77777777" w:rsidR="0034087F" w:rsidRDefault="0034087F">
                            <w:pPr>
                              <w:tabs>
                                <w:tab w:val="left" w:pos="360"/>
                                <w:tab w:val="left" w:pos="540"/>
                              </w:tabs>
                              <w:rPr>
                                <w:lang w:val="el-GR"/>
                              </w:rPr>
                            </w:pPr>
                          </w:p>
                          <w:p w14:paraId="1FED779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74124E1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7D4AF8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23F5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8414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164F6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F1E46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D371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A5A7D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24B6F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8B6B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B879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1EEC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780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EE1A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785F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FD28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123B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8C00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8C6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0C5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833B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A042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309F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64AF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B610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9431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4C16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18E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C1B3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B6A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0292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AE15EB" w14:textId="77777777" w:rsidR="0034087F" w:rsidRDefault="0034087F">
                            <w:pPr>
                              <w:rPr>
                                <w:lang w:val="el-GR"/>
                              </w:rPr>
                            </w:pPr>
                          </w:p>
                          <w:p w14:paraId="7A8BCF3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99013D" w14:textId="77777777" w:rsidR="0034087F" w:rsidRDefault="0034087F">
                            <w:pPr>
                              <w:tabs>
                                <w:tab w:val="left" w:pos="360"/>
                                <w:tab w:val="left" w:pos="540"/>
                              </w:tabs>
                              <w:rPr>
                                <w:lang w:val="el-GR"/>
                              </w:rPr>
                            </w:pPr>
                          </w:p>
                          <w:p w14:paraId="68D16B0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0404F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464084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270D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50A2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7D21F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8D8C4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4C31F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25182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1CB16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CF05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0574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496E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2F66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8EAE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BC21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6B82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7C84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E230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5EFF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70FA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4BC7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384C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D059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0A6C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F7C2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E99A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DBB2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6A12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43F6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4470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A275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756C1B" w14:textId="77777777" w:rsidR="0034087F" w:rsidRDefault="0034087F">
                            <w:pPr>
                              <w:rPr>
                                <w:lang w:val="el-GR"/>
                              </w:rPr>
                            </w:pPr>
                          </w:p>
                          <w:p w14:paraId="78C102D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974422" w14:textId="77777777" w:rsidR="0034087F" w:rsidRDefault="0034087F">
                            <w:pPr>
                              <w:tabs>
                                <w:tab w:val="left" w:pos="360"/>
                                <w:tab w:val="left" w:pos="540"/>
                              </w:tabs>
                              <w:rPr>
                                <w:lang w:val="el-GR"/>
                              </w:rPr>
                            </w:pPr>
                          </w:p>
                          <w:p w14:paraId="091D853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C8CB06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5736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D0E9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489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5CD8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8ACF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36B84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447AA3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59216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63FD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F6A7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9189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5C3A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BA3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32B1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D57D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AD5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DE92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97BD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571B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B7C9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A7F2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1D53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1313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EEB8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3408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3AF9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7DB4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7946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9C40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7053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FA0CB" w14:textId="77777777" w:rsidR="0034087F" w:rsidRDefault="0034087F">
                            <w:pPr>
                              <w:rPr>
                                <w:lang w:val="el-GR"/>
                              </w:rPr>
                            </w:pPr>
                          </w:p>
                          <w:p w14:paraId="4C38820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E24C06" w14:textId="77777777" w:rsidR="0034087F" w:rsidRDefault="0034087F">
                            <w:pPr>
                              <w:tabs>
                                <w:tab w:val="left" w:pos="360"/>
                                <w:tab w:val="left" w:pos="540"/>
                              </w:tabs>
                              <w:rPr>
                                <w:lang w:val="el-GR"/>
                              </w:rPr>
                            </w:pPr>
                          </w:p>
                          <w:p w14:paraId="3A8B3C1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0A8D749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6FBE48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EB79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9A0E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43B4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D406A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106DB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4EDEA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6C165B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46819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AC5B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34B8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8A9D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B885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EBD7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A975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1E6D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6538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02A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EB38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ED5D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39BC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0F74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E4FE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0564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DB11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E38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ECCA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2DF2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AD5C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CA6B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859FEE" w14:textId="77777777" w:rsidR="0034087F" w:rsidRDefault="0034087F">
                            <w:pPr>
                              <w:rPr>
                                <w:lang w:val="el-GR"/>
                              </w:rPr>
                            </w:pPr>
                          </w:p>
                          <w:p w14:paraId="0A5562E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BEF722" w14:textId="77777777" w:rsidR="0034087F" w:rsidRDefault="0034087F">
                            <w:pPr>
                              <w:tabs>
                                <w:tab w:val="left" w:pos="360"/>
                                <w:tab w:val="left" w:pos="540"/>
                              </w:tabs>
                              <w:rPr>
                                <w:lang w:val="el-GR"/>
                              </w:rPr>
                            </w:pPr>
                          </w:p>
                          <w:p w14:paraId="211B78F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5FC7C9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24567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A288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510A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0D1D9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34966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79B20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AAF5F2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E2463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AD81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53C8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37E3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16E2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F09C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AA78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EF80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3320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6185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5A36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0E8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56BE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E83A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2B8C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C156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20D5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A0F2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89CF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F105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7F11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CB5E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E6FD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8FEFE7" w14:textId="77777777" w:rsidR="0034087F" w:rsidRDefault="0034087F">
                            <w:pPr>
                              <w:rPr>
                                <w:lang w:val="el-GR"/>
                              </w:rPr>
                            </w:pPr>
                          </w:p>
                          <w:p w14:paraId="1BF3399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F583C3" w14:textId="77777777" w:rsidR="0034087F" w:rsidRDefault="0034087F">
                            <w:pPr>
                              <w:tabs>
                                <w:tab w:val="left" w:pos="360"/>
                                <w:tab w:val="left" w:pos="540"/>
                              </w:tabs>
                              <w:rPr>
                                <w:lang w:val="el-GR"/>
                              </w:rPr>
                            </w:pPr>
                          </w:p>
                          <w:p w14:paraId="51CCC03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F782F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067BD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E0C9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D11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F17DE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78E8B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851C8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A47C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38C99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9B1D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890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20D2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4076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7F8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CEDF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557D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C9AA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AE14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6178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834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A378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4FC3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F0C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9840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DDC5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E43D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08F2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39B9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8998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E87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5CAF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BC966D" w14:textId="77777777" w:rsidR="0034087F" w:rsidRDefault="0034087F">
                            <w:pPr>
                              <w:rPr>
                                <w:lang w:val="el-GR"/>
                              </w:rPr>
                            </w:pPr>
                          </w:p>
                          <w:p w14:paraId="14E39B7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CF9265" w14:textId="77777777" w:rsidR="0034087F" w:rsidRDefault="0034087F">
                            <w:pPr>
                              <w:tabs>
                                <w:tab w:val="left" w:pos="360"/>
                                <w:tab w:val="left" w:pos="540"/>
                              </w:tabs>
                              <w:rPr>
                                <w:lang w:val="el-GR"/>
                              </w:rPr>
                            </w:pPr>
                          </w:p>
                          <w:p w14:paraId="0830240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9E3EE3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35EE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976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0223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14914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16952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865E29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B3D09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856211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5B4099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5409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0E2D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FC33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4AB8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A121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9AF4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9013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590F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BD98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972E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F0A4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DCD6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2937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3DA9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7EE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65F9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26EA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F107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AEEC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B884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C2DC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811194" w14:textId="77777777" w:rsidR="0034087F" w:rsidRDefault="0034087F">
                            <w:pPr>
                              <w:rPr>
                                <w:lang w:val="el-GR"/>
                              </w:rPr>
                            </w:pPr>
                          </w:p>
                          <w:p w14:paraId="3D8C245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5B2C0B" w14:textId="77777777" w:rsidR="0034087F" w:rsidRDefault="0034087F">
                            <w:pPr>
                              <w:tabs>
                                <w:tab w:val="left" w:pos="360"/>
                                <w:tab w:val="left" w:pos="540"/>
                              </w:tabs>
                              <w:rPr>
                                <w:lang w:val="el-GR"/>
                              </w:rPr>
                            </w:pPr>
                          </w:p>
                          <w:p w14:paraId="78B5874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7145EA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37F0F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78A5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78A3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2F0F0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5FAF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CEFC1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AA4D3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61BDD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2ABC4F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3CE1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9EE3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9479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F486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DC48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E04E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42F3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96ED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260B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9CD6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D372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D67C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7E8E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27F0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39CE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617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928C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19A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235C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AFCD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5D42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C48F16" w14:textId="77777777" w:rsidR="0034087F" w:rsidRDefault="0034087F">
                            <w:pPr>
                              <w:rPr>
                                <w:lang w:val="el-GR"/>
                              </w:rPr>
                            </w:pPr>
                          </w:p>
                          <w:p w14:paraId="2EB20B0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5E8CD8" w14:textId="77777777" w:rsidR="0034087F" w:rsidRDefault="0034087F">
                            <w:pPr>
                              <w:tabs>
                                <w:tab w:val="left" w:pos="360"/>
                                <w:tab w:val="left" w:pos="540"/>
                              </w:tabs>
                              <w:rPr>
                                <w:lang w:val="el-GR"/>
                              </w:rPr>
                            </w:pPr>
                          </w:p>
                          <w:p w14:paraId="694E313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77C37A8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1405B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05B1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6FB8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127F6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AE327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CD3B55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E15CF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0B95C8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209D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3725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9C83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7480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84DD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39DE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1C1F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F2DA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A909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ECB7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3F33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A764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D217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E561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D20D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4E7C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FD19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CF60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A333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F0ED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CB48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AB5D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266A00" w14:textId="77777777" w:rsidR="0034087F" w:rsidRDefault="0034087F">
                            <w:pPr>
                              <w:rPr>
                                <w:lang w:val="el-GR"/>
                              </w:rPr>
                            </w:pPr>
                          </w:p>
                          <w:p w14:paraId="64BD498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BBB855" w14:textId="77777777" w:rsidR="0034087F" w:rsidRDefault="0034087F">
                            <w:pPr>
                              <w:tabs>
                                <w:tab w:val="left" w:pos="360"/>
                                <w:tab w:val="left" w:pos="540"/>
                              </w:tabs>
                              <w:rPr>
                                <w:lang w:val="el-GR"/>
                              </w:rPr>
                            </w:pPr>
                          </w:p>
                          <w:p w14:paraId="589B765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188D5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BF284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C619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DB8A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5F3DC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D2E7F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19F0A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3235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3C1D0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31D2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75E2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77AF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5D1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B7F1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A9CB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EE62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4E47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1F69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109E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9CB4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D191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CA20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580F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49AF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6BA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C043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DF56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F6AA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FD19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D512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4186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C7F02F" w14:textId="77777777" w:rsidR="0034087F" w:rsidRDefault="0034087F">
                            <w:pPr>
                              <w:rPr>
                                <w:lang w:val="el-GR"/>
                              </w:rPr>
                            </w:pPr>
                          </w:p>
                          <w:p w14:paraId="465617F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E30160" w14:textId="77777777" w:rsidR="0034087F" w:rsidRDefault="0034087F">
                            <w:pPr>
                              <w:tabs>
                                <w:tab w:val="left" w:pos="360"/>
                                <w:tab w:val="left" w:pos="540"/>
                              </w:tabs>
                              <w:rPr>
                                <w:lang w:val="el-GR"/>
                              </w:rPr>
                            </w:pPr>
                          </w:p>
                          <w:p w14:paraId="72B8B01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2494CA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0DC5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6594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FD03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84CB6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7B867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E2FDA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29581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2455B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F87F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3F68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8B6B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9B4A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5CB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E8F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6F75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FD58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4080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8F89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8948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A3F1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7833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EDC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1D77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6E79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42D1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7E92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CEDB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BF35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30E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EE80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3C96C" w14:textId="77777777" w:rsidR="0034087F" w:rsidRDefault="0034087F">
                            <w:pPr>
                              <w:rPr>
                                <w:lang w:val="el-GR"/>
                              </w:rPr>
                            </w:pPr>
                          </w:p>
                          <w:p w14:paraId="32130CC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DEE2C6" w14:textId="77777777" w:rsidR="0034087F" w:rsidRDefault="0034087F">
                            <w:pPr>
                              <w:tabs>
                                <w:tab w:val="left" w:pos="360"/>
                                <w:tab w:val="left" w:pos="540"/>
                              </w:tabs>
                              <w:rPr>
                                <w:lang w:val="el-GR"/>
                              </w:rPr>
                            </w:pPr>
                          </w:p>
                          <w:p w14:paraId="44AE98A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923068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BE23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57F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A2D5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DA8A0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EF043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181969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7BB65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0EEF0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3F42F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C9E4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4F8A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7655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A870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DE23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F426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6E64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0293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DFC5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B7CC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3373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F0EA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6FB4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76CD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A8ED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B187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A106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960C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6D36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C231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F11C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F01A8D" w14:textId="77777777" w:rsidR="0034087F" w:rsidRDefault="0034087F">
                            <w:pPr>
                              <w:rPr>
                                <w:lang w:val="el-GR"/>
                              </w:rPr>
                            </w:pPr>
                          </w:p>
                          <w:p w14:paraId="40376B4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1AD397" w14:textId="77777777" w:rsidR="0034087F" w:rsidRDefault="0034087F">
                            <w:pPr>
                              <w:tabs>
                                <w:tab w:val="left" w:pos="360"/>
                                <w:tab w:val="left" w:pos="540"/>
                              </w:tabs>
                              <w:rPr>
                                <w:lang w:val="el-GR"/>
                              </w:rPr>
                            </w:pPr>
                          </w:p>
                          <w:p w14:paraId="0534111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97F580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656197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0D67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37AB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ABD9A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C9303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4B53F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E12E7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4BFFE6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9026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1D83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560F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9080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ACB0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0C13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4C07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BA0D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B4F2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CE85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E28C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2A8C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4F6A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A3F2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99FA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3C3B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CE07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FFBB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B72B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05ED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85E1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255A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112219" w14:textId="77777777" w:rsidR="0034087F" w:rsidRDefault="0034087F">
                            <w:pPr>
                              <w:rPr>
                                <w:lang w:val="el-GR"/>
                              </w:rPr>
                            </w:pPr>
                          </w:p>
                          <w:p w14:paraId="3755BCA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33F709" w14:textId="77777777" w:rsidR="0034087F" w:rsidRDefault="0034087F">
                            <w:pPr>
                              <w:tabs>
                                <w:tab w:val="left" w:pos="360"/>
                                <w:tab w:val="left" w:pos="540"/>
                              </w:tabs>
                              <w:rPr>
                                <w:lang w:val="el-GR"/>
                              </w:rPr>
                            </w:pPr>
                          </w:p>
                          <w:p w14:paraId="37990B5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54877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16DE5E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CC5B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D061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3FB9F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CDC7D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795DA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0A86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3D74E4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E373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BFCC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18DE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1320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DF4E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C86E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4C61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41C7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8D33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EF8D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16FB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B363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0118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1DCB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439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31B7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962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F0CD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06B2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257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1410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D895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E0C355" w14:textId="77777777" w:rsidR="0034087F" w:rsidRDefault="0034087F">
                            <w:pPr>
                              <w:rPr>
                                <w:lang w:val="el-GR"/>
                              </w:rPr>
                            </w:pPr>
                          </w:p>
                          <w:p w14:paraId="0BB26CB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029F32" w14:textId="77777777" w:rsidR="0034087F" w:rsidRDefault="0034087F">
                            <w:pPr>
                              <w:tabs>
                                <w:tab w:val="left" w:pos="360"/>
                                <w:tab w:val="left" w:pos="540"/>
                              </w:tabs>
                              <w:rPr>
                                <w:lang w:val="el-GR"/>
                              </w:rPr>
                            </w:pPr>
                          </w:p>
                          <w:p w14:paraId="1AA229C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A290D8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F9FA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FD42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EF7D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A60D5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5BC3A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6E158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3D45B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A9788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6A8243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5B48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40E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E1C6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9277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F332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D986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FE2A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BC86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8218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04F5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3EAE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C372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1D43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C45D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5049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1B22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156D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FD8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EBCE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568F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D89D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95BAB" w14:textId="77777777" w:rsidR="0034087F" w:rsidRDefault="0034087F">
                            <w:pPr>
                              <w:rPr>
                                <w:lang w:val="el-GR"/>
                              </w:rPr>
                            </w:pPr>
                          </w:p>
                          <w:p w14:paraId="23AE857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41FD1D" w14:textId="77777777" w:rsidR="0034087F" w:rsidRDefault="0034087F">
                            <w:pPr>
                              <w:tabs>
                                <w:tab w:val="left" w:pos="360"/>
                                <w:tab w:val="left" w:pos="540"/>
                              </w:tabs>
                              <w:rPr>
                                <w:lang w:val="el-GR"/>
                              </w:rPr>
                            </w:pPr>
                          </w:p>
                          <w:p w14:paraId="7398432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3555F0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6D2B4F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82D3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040B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3852E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D0779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89351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6C5E37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B4CDC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234670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6172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6B2F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136D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5154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1B39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8094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D8D5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80EB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CAED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154E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63C7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DAB6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941B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E1A4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5F18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4C41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7E3E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2F1C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67CF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903F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EAE2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05C6BC" w14:textId="77777777" w:rsidR="0034087F" w:rsidRDefault="0034087F">
                            <w:pPr>
                              <w:rPr>
                                <w:lang w:val="el-GR"/>
                              </w:rPr>
                            </w:pPr>
                          </w:p>
                          <w:p w14:paraId="0EA5D84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666480" w14:textId="77777777" w:rsidR="0034087F" w:rsidRDefault="0034087F">
                            <w:pPr>
                              <w:tabs>
                                <w:tab w:val="left" w:pos="360"/>
                                <w:tab w:val="left" w:pos="540"/>
                              </w:tabs>
                              <w:rPr>
                                <w:lang w:val="el-GR"/>
                              </w:rPr>
                            </w:pPr>
                          </w:p>
                          <w:p w14:paraId="722A340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81ACCD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731BF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7974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6C16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9CB9E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93E9A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7730E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89C4FE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B25B6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68B2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89CC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6CF4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FF43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CFA0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5BF9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7CF0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1FEB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8FC5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99F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54BC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D75A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CA9E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3B51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B46C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BB37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4BB6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AB30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6FDC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7040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54BB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A587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5D5DF5" w14:textId="77777777" w:rsidR="0034087F" w:rsidRDefault="0034087F">
                            <w:pPr>
                              <w:rPr>
                                <w:lang w:val="el-GR"/>
                              </w:rPr>
                            </w:pPr>
                          </w:p>
                          <w:p w14:paraId="45EA29F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58B7C8" w14:textId="77777777" w:rsidR="0034087F" w:rsidRDefault="0034087F">
                            <w:pPr>
                              <w:tabs>
                                <w:tab w:val="left" w:pos="360"/>
                                <w:tab w:val="left" w:pos="540"/>
                              </w:tabs>
                              <w:rPr>
                                <w:lang w:val="el-GR"/>
                              </w:rPr>
                            </w:pPr>
                          </w:p>
                          <w:p w14:paraId="3D8F3F5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7D8B4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A53FB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DAC0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21AB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C2924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71EC8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8BEF3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656B6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D5EE0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19C2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397D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9627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700C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A9F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C15E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5CDF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F4B6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19DF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A825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39E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BF0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D6F9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606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D0E0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3CDB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B23E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0CAC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3D8C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3E62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5DD0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0C57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77B2A7" w14:textId="77777777" w:rsidR="0034087F" w:rsidRDefault="0034087F">
                            <w:pPr>
                              <w:rPr>
                                <w:lang w:val="el-GR"/>
                              </w:rPr>
                            </w:pPr>
                          </w:p>
                          <w:p w14:paraId="030DA1D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0566AE" w14:textId="77777777" w:rsidR="0034087F" w:rsidRDefault="0034087F">
                            <w:pPr>
                              <w:tabs>
                                <w:tab w:val="left" w:pos="360"/>
                                <w:tab w:val="left" w:pos="540"/>
                              </w:tabs>
                              <w:rPr>
                                <w:lang w:val="el-GR"/>
                              </w:rPr>
                            </w:pPr>
                          </w:p>
                          <w:p w14:paraId="1340EAF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C82063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34CC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A4EB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F2CD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B8018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1ED77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3C72D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0EFCB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03064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1491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2F43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4C08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F1B0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020C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A22D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7F6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9B6E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BEA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61AB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0D0C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A716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2461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BBFB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BAC4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2177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0302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CCA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37DE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7016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F9F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3CD3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7AD1C7" w14:textId="77777777" w:rsidR="0034087F" w:rsidRDefault="0034087F">
                            <w:pPr>
                              <w:rPr>
                                <w:lang w:val="el-GR"/>
                              </w:rPr>
                            </w:pPr>
                          </w:p>
                          <w:p w14:paraId="0BCE908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8AEDE6" w14:textId="77777777" w:rsidR="0034087F" w:rsidRDefault="0034087F">
                            <w:pPr>
                              <w:tabs>
                                <w:tab w:val="left" w:pos="360"/>
                                <w:tab w:val="left" w:pos="540"/>
                              </w:tabs>
                              <w:rPr>
                                <w:lang w:val="el-GR"/>
                              </w:rPr>
                            </w:pPr>
                          </w:p>
                          <w:p w14:paraId="02D5512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C96C1F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9B42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0BA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35C3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8A897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C8B64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406B5E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07CA05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20834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258E1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CE14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02D6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F538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7CBB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4285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1702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CA82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F256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E90F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410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A01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A7EA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1DD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036F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CFC5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E774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7D6B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904C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D9AB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8C08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2364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DBB8AA" w14:textId="77777777" w:rsidR="0034087F" w:rsidRDefault="0034087F">
                            <w:pPr>
                              <w:rPr>
                                <w:lang w:val="el-GR"/>
                              </w:rPr>
                            </w:pPr>
                          </w:p>
                          <w:p w14:paraId="1848391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C2C6FA" w14:textId="77777777" w:rsidR="0034087F" w:rsidRDefault="0034087F">
                            <w:pPr>
                              <w:tabs>
                                <w:tab w:val="left" w:pos="360"/>
                                <w:tab w:val="left" w:pos="540"/>
                              </w:tabs>
                              <w:rPr>
                                <w:lang w:val="el-GR"/>
                              </w:rPr>
                            </w:pPr>
                          </w:p>
                          <w:p w14:paraId="3C58315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E69021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3D81E4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15B8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5FB5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D58E1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B9DB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1D3BF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91FC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98189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21F386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6AD2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15A0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B7DF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114E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EC4A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FB7A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9DB5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4255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C764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55CA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39BB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141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D3F8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ED74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9031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D84A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9CF5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71B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7796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30E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EA6B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25B9C9" w14:textId="77777777" w:rsidR="0034087F" w:rsidRDefault="0034087F">
                            <w:pPr>
                              <w:rPr>
                                <w:lang w:val="el-GR"/>
                              </w:rPr>
                            </w:pPr>
                          </w:p>
                          <w:p w14:paraId="0355162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40CB75" w14:textId="77777777" w:rsidR="0034087F" w:rsidRDefault="0034087F">
                            <w:pPr>
                              <w:tabs>
                                <w:tab w:val="left" w:pos="360"/>
                                <w:tab w:val="left" w:pos="540"/>
                              </w:tabs>
                              <w:rPr>
                                <w:lang w:val="el-GR"/>
                              </w:rPr>
                            </w:pPr>
                          </w:p>
                          <w:p w14:paraId="3ACA452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7CCC17D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3CBAE3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A35F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FFF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297AD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59705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38110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4F1F55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5DBC2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0740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88B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1134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2111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9F8E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3924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31B0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190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5B42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736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874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E202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7BCE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BA3C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A1C9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ADDC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F472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D4F8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411F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652C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101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5685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40C7B9" w14:textId="77777777" w:rsidR="0034087F" w:rsidRDefault="0034087F">
                            <w:pPr>
                              <w:rPr>
                                <w:lang w:val="el-GR"/>
                              </w:rPr>
                            </w:pPr>
                          </w:p>
                          <w:p w14:paraId="043AE80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E392D4" w14:textId="77777777" w:rsidR="0034087F" w:rsidRDefault="0034087F">
                            <w:pPr>
                              <w:tabs>
                                <w:tab w:val="left" w:pos="360"/>
                                <w:tab w:val="left" w:pos="540"/>
                              </w:tabs>
                              <w:rPr>
                                <w:lang w:val="el-GR"/>
                              </w:rPr>
                            </w:pPr>
                          </w:p>
                          <w:p w14:paraId="4F84C3C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3569CC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CA4E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3518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04B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EEF2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D9ED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691BC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25AFF9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80B8E4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5E3E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9E94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C33B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E0F2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3AF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04BA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840C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DA0A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DEE4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FF28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B39A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3A63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10F1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02ED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6F5F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B8B5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0649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4274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73D8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3937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0E2F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4012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1FB2CC" w14:textId="77777777" w:rsidR="0034087F" w:rsidRDefault="0034087F">
                            <w:pPr>
                              <w:rPr>
                                <w:lang w:val="el-GR"/>
                              </w:rPr>
                            </w:pPr>
                          </w:p>
                          <w:p w14:paraId="691B1D2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39D089" w14:textId="77777777" w:rsidR="0034087F" w:rsidRDefault="0034087F">
                            <w:pPr>
                              <w:tabs>
                                <w:tab w:val="left" w:pos="360"/>
                                <w:tab w:val="left" w:pos="540"/>
                              </w:tabs>
                              <w:rPr>
                                <w:lang w:val="el-GR"/>
                              </w:rPr>
                            </w:pPr>
                          </w:p>
                          <w:p w14:paraId="5501E52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44C194D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5176C2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10D1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54AB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4FCFF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E9C6D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A7E01F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1E551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B356E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01AC0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6358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3CAE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FFEB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E917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2B28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B08E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5E5E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52FA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6FF2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C11F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DA75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CC80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CD8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9427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ACD2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1E2C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A983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2777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1DA9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F4D0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DC98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DF7DD8" w14:textId="77777777" w:rsidR="0034087F" w:rsidRDefault="0034087F">
                            <w:pPr>
                              <w:rPr>
                                <w:lang w:val="el-GR"/>
                              </w:rPr>
                            </w:pPr>
                          </w:p>
                          <w:p w14:paraId="51EB7AD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D587B7" w14:textId="77777777" w:rsidR="0034087F" w:rsidRDefault="0034087F">
                            <w:pPr>
                              <w:tabs>
                                <w:tab w:val="left" w:pos="360"/>
                                <w:tab w:val="left" w:pos="540"/>
                              </w:tabs>
                              <w:rPr>
                                <w:lang w:val="el-GR"/>
                              </w:rPr>
                            </w:pPr>
                          </w:p>
                          <w:p w14:paraId="07C454F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1FD622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0AA34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BC3C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5BE9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2445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A460D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B23405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6915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5ADD0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DD84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3B5A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1541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895A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6DD0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E4B0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5E29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5C3C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8B4F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71F1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DD4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191E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C25A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254B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E047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3533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125B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41B8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4276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DB21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9752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39EA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D8189B" w14:textId="77777777" w:rsidR="0034087F" w:rsidRDefault="0034087F">
                            <w:pPr>
                              <w:rPr>
                                <w:lang w:val="el-GR"/>
                              </w:rPr>
                            </w:pPr>
                          </w:p>
                          <w:p w14:paraId="1C34CE9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E77B36" w14:textId="77777777" w:rsidR="0034087F" w:rsidRDefault="0034087F">
                            <w:pPr>
                              <w:tabs>
                                <w:tab w:val="left" w:pos="360"/>
                                <w:tab w:val="left" w:pos="540"/>
                              </w:tabs>
                              <w:rPr>
                                <w:lang w:val="el-GR"/>
                              </w:rPr>
                            </w:pPr>
                          </w:p>
                          <w:p w14:paraId="3B6E8B1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DB3F0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80E06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2B7C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449D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49F12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B4976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20C2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DA321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C110E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B302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7E77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C759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C18C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4232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94E6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4A36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1A76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3502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B1AE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9EF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BC26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1EAD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EE66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D034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7689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7BC9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F75D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BBC1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0AA6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AB89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B7D9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10A3CB" w14:textId="77777777" w:rsidR="0034087F" w:rsidRDefault="0034087F">
                            <w:pPr>
                              <w:rPr>
                                <w:lang w:val="el-GR"/>
                              </w:rPr>
                            </w:pPr>
                          </w:p>
                          <w:p w14:paraId="02688B6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B97EA1" w14:textId="77777777" w:rsidR="0034087F" w:rsidRDefault="0034087F">
                            <w:pPr>
                              <w:tabs>
                                <w:tab w:val="left" w:pos="360"/>
                                <w:tab w:val="left" w:pos="540"/>
                              </w:tabs>
                              <w:rPr>
                                <w:lang w:val="el-GR"/>
                              </w:rPr>
                            </w:pPr>
                          </w:p>
                          <w:p w14:paraId="0A3BE2E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67B63A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AA9A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F971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7272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AC4C4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F796D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6280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F8B28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E6BCB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1E37F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A3B7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BDC1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A9A2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D3EA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CA78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8F68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A16A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836F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6A03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128A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5712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7E2D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B47B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E22E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2E0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41FC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7808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F6BE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082A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4A89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8B18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6F803" w14:textId="77777777" w:rsidR="0034087F" w:rsidRDefault="0034087F">
                            <w:pPr>
                              <w:rPr>
                                <w:lang w:val="el-GR"/>
                              </w:rPr>
                            </w:pPr>
                          </w:p>
                          <w:p w14:paraId="0BA5575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15878A" w14:textId="77777777" w:rsidR="0034087F" w:rsidRDefault="0034087F">
                            <w:pPr>
                              <w:tabs>
                                <w:tab w:val="left" w:pos="360"/>
                                <w:tab w:val="left" w:pos="540"/>
                              </w:tabs>
                              <w:rPr>
                                <w:lang w:val="el-GR"/>
                              </w:rPr>
                            </w:pPr>
                          </w:p>
                          <w:p w14:paraId="11FDA38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A776F8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62FF31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0FDF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F567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91A3D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4794B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205A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49AC6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768553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78992E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8EBF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5E5B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E34D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14D4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7FB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FA78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FC23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F68E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C75C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2A5F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A4A5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6EB1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AE11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E6BF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5805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E7CC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ADA8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38E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47F4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6B42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DACC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101E7" w14:textId="77777777" w:rsidR="0034087F" w:rsidRDefault="0034087F">
                            <w:pPr>
                              <w:rPr>
                                <w:lang w:val="el-GR"/>
                              </w:rPr>
                            </w:pPr>
                          </w:p>
                          <w:p w14:paraId="7F42D5F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16E614" w14:textId="77777777" w:rsidR="0034087F" w:rsidRDefault="0034087F">
                            <w:pPr>
                              <w:tabs>
                                <w:tab w:val="left" w:pos="360"/>
                                <w:tab w:val="left" w:pos="540"/>
                              </w:tabs>
                              <w:rPr>
                                <w:lang w:val="el-GR"/>
                              </w:rPr>
                            </w:pPr>
                          </w:p>
                          <w:p w14:paraId="0385719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3163B66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595858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233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8F20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DAD3E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001F8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BC588D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20101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16876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55E2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E983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00A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53BC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116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7D5D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7F8B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BAC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E07C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19BD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95F3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A18C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9CE7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5829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3716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67C8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7D1A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6CA9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A070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FF93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B95C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7B2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19829B" w14:textId="77777777" w:rsidR="0034087F" w:rsidRDefault="0034087F">
                            <w:pPr>
                              <w:rPr>
                                <w:lang w:val="el-GR"/>
                              </w:rPr>
                            </w:pPr>
                          </w:p>
                          <w:p w14:paraId="0CB4319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DFAABF" w14:textId="77777777" w:rsidR="0034087F" w:rsidRDefault="0034087F">
                            <w:pPr>
                              <w:tabs>
                                <w:tab w:val="left" w:pos="360"/>
                                <w:tab w:val="left" w:pos="540"/>
                              </w:tabs>
                              <w:rPr>
                                <w:lang w:val="el-GR"/>
                              </w:rPr>
                            </w:pPr>
                          </w:p>
                          <w:p w14:paraId="5AA65E5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7F151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58DE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4EA2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C98F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83F4D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1053F95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91BC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EFB2D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AC1EC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245F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7185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10CA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47A8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19C0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FBC1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3475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8D96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E12F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D875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32AB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EAF4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A124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13B8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98E2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2CD1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A48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D35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12AA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529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BCBE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F32F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722E14" w14:textId="77777777" w:rsidR="0034087F" w:rsidRDefault="0034087F">
                            <w:pPr>
                              <w:rPr>
                                <w:lang w:val="el-GR"/>
                              </w:rPr>
                            </w:pPr>
                          </w:p>
                          <w:p w14:paraId="585E60F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BA2025" w14:textId="77777777" w:rsidR="0034087F" w:rsidRDefault="0034087F">
                            <w:pPr>
                              <w:tabs>
                                <w:tab w:val="left" w:pos="360"/>
                                <w:tab w:val="left" w:pos="540"/>
                              </w:tabs>
                              <w:rPr>
                                <w:lang w:val="el-GR"/>
                              </w:rPr>
                            </w:pPr>
                          </w:p>
                          <w:p w14:paraId="7A700B6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773223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F4C5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4746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6D92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A326F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1B98F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C7380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BC722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7327D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CB4F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C3FA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7852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0E3A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F19A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CB2D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8CB3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C2AE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9AEC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6FDF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EDDF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AE07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6EBD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7482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C7A2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B160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D255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1E13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E100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D0DD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CE23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3417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738019" w14:textId="77777777" w:rsidR="0034087F" w:rsidRDefault="0034087F">
                            <w:pPr>
                              <w:rPr>
                                <w:lang w:val="el-GR"/>
                              </w:rPr>
                            </w:pPr>
                          </w:p>
                          <w:p w14:paraId="38060E3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5BD9E6" w14:textId="77777777" w:rsidR="0034087F" w:rsidRDefault="0034087F">
                            <w:pPr>
                              <w:tabs>
                                <w:tab w:val="left" w:pos="360"/>
                                <w:tab w:val="left" w:pos="540"/>
                              </w:tabs>
                              <w:rPr>
                                <w:lang w:val="el-GR"/>
                              </w:rPr>
                            </w:pPr>
                          </w:p>
                          <w:p w14:paraId="6DC333C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4A74B3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FD4D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99D7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F92A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22ED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FC5B5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48823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B7D2E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D22520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8B221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CE2D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AC55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699A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6470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3545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AF0E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DAAB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DFF2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749A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4F13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A50A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9E33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34FF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4C29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DB49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8B0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BD8C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BD12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7ED4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8C5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245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0FA07F" w14:textId="77777777" w:rsidR="0034087F" w:rsidRDefault="0034087F">
                            <w:pPr>
                              <w:rPr>
                                <w:lang w:val="el-GR"/>
                              </w:rPr>
                            </w:pPr>
                          </w:p>
                          <w:p w14:paraId="6D8CF86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21B60C" w14:textId="77777777" w:rsidR="0034087F" w:rsidRDefault="0034087F">
                            <w:pPr>
                              <w:tabs>
                                <w:tab w:val="left" w:pos="360"/>
                                <w:tab w:val="left" w:pos="540"/>
                              </w:tabs>
                              <w:rPr>
                                <w:lang w:val="el-GR"/>
                              </w:rPr>
                            </w:pPr>
                          </w:p>
                          <w:p w14:paraId="2C51BA4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6653B4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49FA6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BD8D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F6F4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138CA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076CB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E242A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23036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45D23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9D8A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E499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F4AC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885E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B003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2E9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577A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FDE1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AEBF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05F2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3503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CCD7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86BE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4835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2754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E6DE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E888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CF34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2C56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0A15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EB21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5E64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3513DF" w14:textId="77777777" w:rsidR="0034087F" w:rsidRDefault="0034087F">
                            <w:pPr>
                              <w:rPr>
                                <w:lang w:val="el-GR"/>
                              </w:rPr>
                            </w:pPr>
                          </w:p>
                          <w:p w14:paraId="6948147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464438" w14:textId="77777777" w:rsidR="0034087F" w:rsidRDefault="0034087F">
                            <w:pPr>
                              <w:tabs>
                                <w:tab w:val="left" w:pos="360"/>
                                <w:tab w:val="left" w:pos="540"/>
                              </w:tabs>
                              <w:rPr>
                                <w:lang w:val="el-GR"/>
                              </w:rPr>
                            </w:pPr>
                          </w:p>
                          <w:p w14:paraId="5BB3DF2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84A79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21E56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EB1B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7840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94C4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00379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C61F9C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B8BB7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FD5C9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D6C1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C3D2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8115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25FC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5E22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67E0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2772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5A15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C60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0C5C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5267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63A4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BB8A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AE6F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ECCA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17C1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580A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89DF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3E8C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84D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D363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8E73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EB39E8" w14:textId="77777777" w:rsidR="0034087F" w:rsidRDefault="0034087F">
                            <w:pPr>
                              <w:rPr>
                                <w:lang w:val="el-GR"/>
                              </w:rPr>
                            </w:pPr>
                          </w:p>
                          <w:p w14:paraId="5B192B6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A3227A" w14:textId="77777777" w:rsidR="0034087F" w:rsidRDefault="0034087F">
                            <w:pPr>
                              <w:tabs>
                                <w:tab w:val="left" w:pos="360"/>
                                <w:tab w:val="left" w:pos="540"/>
                              </w:tabs>
                              <w:rPr>
                                <w:lang w:val="el-GR"/>
                              </w:rPr>
                            </w:pPr>
                          </w:p>
                          <w:p w14:paraId="606E84A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AE2D3F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EA0B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D017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1B3B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D48B6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F449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2BC581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8BE15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518E6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1ED16C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3665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D271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6515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FE45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B93E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8F98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19D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9FC2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FB39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E6CE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84B6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69F4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C8E2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9D6A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06C1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3F5F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3087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C325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7272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9F19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AC9E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3BA36B" w14:textId="77777777" w:rsidR="0034087F" w:rsidRDefault="0034087F">
                            <w:pPr>
                              <w:rPr>
                                <w:lang w:val="el-GR"/>
                              </w:rPr>
                            </w:pPr>
                          </w:p>
                          <w:p w14:paraId="34F91FA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3F4292" w14:textId="77777777" w:rsidR="0034087F" w:rsidRDefault="0034087F">
                            <w:pPr>
                              <w:tabs>
                                <w:tab w:val="left" w:pos="360"/>
                                <w:tab w:val="left" w:pos="540"/>
                              </w:tabs>
                              <w:rPr>
                                <w:lang w:val="el-GR"/>
                              </w:rPr>
                            </w:pPr>
                          </w:p>
                          <w:p w14:paraId="19E9C82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8AFAC2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466CFC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1D10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FFB7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24D04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5669E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D2A0C1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11F10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B764A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599DB2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D443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1B4F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BF65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97FA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65AA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416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1C85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4C74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1A70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E69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3631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1325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9DDE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7FC4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A659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C2AD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8ACD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F8B3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FED5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6307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657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FFBBA1" w14:textId="77777777" w:rsidR="0034087F" w:rsidRDefault="0034087F">
                            <w:pPr>
                              <w:rPr>
                                <w:lang w:val="el-GR"/>
                              </w:rPr>
                            </w:pPr>
                          </w:p>
                          <w:p w14:paraId="40CDF98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E9F154" w14:textId="77777777" w:rsidR="0034087F" w:rsidRDefault="0034087F">
                            <w:pPr>
                              <w:tabs>
                                <w:tab w:val="left" w:pos="360"/>
                                <w:tab w:val="left" w:pos="540"/>
                              </w:tabs>
                              <w:rPr>
                                <w:lang w:val="el-GR"/>
                              </w:rPr>
                            </w:pPr>
                          </w:p>
                          <w:p w14:paraId="01DBFC1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F627FE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0D2A0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80A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84CD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DB4B2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DF71F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223ACD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AA1F4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7EAD9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D6B9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9255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F3FB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B11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D0E0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4AD0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3A66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7099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C3B3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B7C3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DC62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AF4D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413D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EBD4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329C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BB6F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A19F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67F2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D6DF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3997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7BA5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93A1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A6AB87" w14:textId="77777777" w:rsidR="0034087F" w:rsidRDefault="0034087F">
                            <w:pPr>
                              <w:rPr>
                                <w:lang w:val="el-GR"/>
                              </w:rPr>
                            </w:pPr>
                          </w:p>
                          <w:p w14:paraId="7D0F043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220906" w14:textId="77777777" w:rsidR="0034087F" w:rsidRDefault="0034087F">
                            <w:pPr>
                              <w:tabs>
                                <w:tab w:val="left" w:pos="360"/>
                                <w:tab w:val="left" w:pos="540"/>
                              </w:tabs>
                              <w:rPr>
                                <w:lang w:val="el-GR"/>
                              </w:rPr>
                            </w:pPr>
                          </w:p>
                          <w:p w14:paraId="68C1110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B64DC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9D35D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AF5D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9505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0D17A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51AE7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B9E358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F77C43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AF8C2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A1B9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646E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FFC4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BC7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7E2F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E7AB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B6B3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1077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7D3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DA48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0AA6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AA70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A51D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6DDF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2839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42A2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5FB4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AEBD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A5D9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A68F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E672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C839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5FE584" w14:textId="77777777" w:rsidR="0034087F" w:rsidRDefault="0034087F">
                            <w:pPr>
                              <w:rPr>
                                <w:lang w:val="el-GR"/>
                              </w:rPr>
                            </w:pPr>
                          </w:p>
                          <w:p w14:paraId="37F4CED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AF4546" w14:textId="77777777" w:rsidR="0034087F" w:rsidRDefault="0034087F">
                            <w:pPr>
                              <w:tabs>
                                <w:tab w:val="left" w:pos="360"/>
                                <w:tab w:val="left" w:pos="540"/>
                              </w:tabs>
                              <w:rPr>
                                <w:lang w:val="el-GR"/>
                              </w:rPr>
                            </w:pPr>
                          </w:p>
                          <w:p w14:paraId="7001795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399534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C1BAB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865A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5AD5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CE5FF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4418F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7D8E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CD99E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496168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E9EF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8F90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B9C5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E704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B4A0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77CB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C89E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77D8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CAA5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3E63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7BE5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1CEB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7125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A5CA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48B0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96CE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8CF2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3841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282C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304D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204E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6C58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7E9362" w14:textId="77777777" w:rsidR="0034087F" w:rsidRDefault="0034087F">
                            <w:pPr>
                              <w:rPr>
                                <w:lang w:val="el-GR"/>
                              </w:rPr>
                            </w:pPr>
                          </w:p>
                          <w:p w14:paraId="56E8C77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389777" w14:textId="77777777" w:rsidR="0034087F" w:rsidRDefault="0034087F">
                            <w:pPr>
                              <w:tabs>
                                <w:tab w:val="left" w:pos="360"/>
                                <w:tab w:val="left" w:pos="540"/>
                              </w:tabs>
                              <w:rPr>
                                <w:lang w:val="el-GR"/>
                              </w:rPr>
                            </w:pPr>
                          </w:p>
                          <w:p w14:paraId="0517806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71A5D6E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0231E3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E293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4CBE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405FB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A5C86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04E83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4E2C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FDAC6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5CC64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4033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25F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0455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4F08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0C9D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1284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74FD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2FF7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3B49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8862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46F4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B83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500E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4536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3A1F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DCFB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B1A8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9CC4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1821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CEA0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F558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5D2E55" w14:textId="77777777" w:rsidR="0034087F" w:rsidRDefault="0034087F">
                            <w:pPr>
                              <w:rPr>
                                <w:lang w:val="el-GR"/>
                              </w:rPr>
                            </w:pPr>
                          </w:p>
                          <w:p w14:paraId="3CC735A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61A859" w14:textId="77777777" w:rsidR="0034087F" w:rsidRDefault="0034087F">
                            <w:pPr>
                              <w:tabs>
                                <w:tab w:val="left" w:pos="360"/>
                                <w:tab w:val="left" w:pos="540"/>
                              </w:tabs>
                              <w:rPr>
                                <w:lang w:val="el-GR"/>
                              </w:rPr>
                            </w:pPr>
                          </w:p>
                          <w:p w14:paraId="5A843B0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DD8FCB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864DB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3C9C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FD6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1A342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50CA6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72081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AD549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91FBF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7C22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53A8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6778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96E6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2403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B4B2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2890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3D8E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8F5C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C92D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E8A4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D83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975F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3018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1716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BE18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BBF2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5C91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5929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8863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57B9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8771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0A1FCE" w14:textId="77777777" w:rsidR="0034087F" w:rsidRDefault="0034087F">
                            <w:pPr>
                              <w:rPr>
                                <w:lang w:val="el-GR"/>
                              </w:rPr>
                            </w:pPr>
                          </w:p>
                          <w:p w14:paraId="3672C7E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6BA6E2" w14:textId="77777777" w:rsidR="0034087F" w:rsidRDefault="0034087F">
                            <w:pPr>
                              <w:tabs>
                                <w:tab w:val="left" w:pos="360"/>
                                <w:tab w:val="left" w:pos="540"/>
                              </w:tabs>
                              <w:rPr>
                                <w:lang w:val="el-GR"/>
                              </w:rPr>
                            </w:pPr>
                          </w:p>
                          <w:p w14:paraId="78EE254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184A3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35E4EA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FEDF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DD81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C8D79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03479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DDF661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E5C7D9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49C4C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0F84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5BEE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D125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9F89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5CC0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3FD5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E35E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AB0F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7DDA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2A60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BE4E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CD08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C63E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541F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53D7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8045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011D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C2C7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6836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F4FB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7291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5482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1C167E" w14:textId="77777777" w:rsidR="0034087F" w:rsidRDefault="0034087F">
                            <w:pPr>
                              <w:rPr>
                                <w:lang w:val="el-GR"/>
                              </w:rPr>
                            </w:pPr>
                          </w:p>
                          <w:p w14:paraId="1F97AE8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0F20DA" w14:textId="77777777" w:rsidR="0034087F" w:rsidRDefault="0034087F">
                            <w:pPr>
                              <w:tabs>
                                <w:tab w:val="left" w:pos="360"/>
                                <w:tab w:val="left" w:pos="540"/>
                              </w:tabs>
                              <w:rPr>
                                <w:lang w:val="el-GR"/>
                              </w:rPr>
                            </w:pPr>
                          </w:p>
                          <w:p w14:paraId="746BFA5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D6F25A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0480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B969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0881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04B8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3F6E5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79AF3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443AB1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088B7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DA5D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3AE2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109F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C85D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A657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2B2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2FF9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8A9F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0714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BD3E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25A3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F3C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F47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D1E9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F69F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5865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334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490C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730A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EB6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5339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DF30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524D7E" w14:textId="77777777" w:rsidR="0034087F" w:rsidRDefault="0034087F">
                            <w:pPr>
                              <w:rPr>
                                <w:lang w:val="el-GR"/>
                              </w:rPr>
                            </w:pPr>
                          </w:p>
                          <w:p w14:paraId="0B73D0F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234BD2" w14:textId="77777777" w:rsidR="0034087F" w:rsidRDefault="0034087F">
                            <w:pPr>
                              <w:tabs>
                                <w:tab w:val="left" w:pos="360"/>
                                <w:tab w:val="left" w:pos="540"/>
                              </w:tabs>
                              <w:rPr>
                                <w:lang w:val="el-GR"/>
                              </w:rPr>
                            </w:pPr>
                          </w:p>
                          <w:p w14:paraId="66209FD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0C9FD76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6B16CF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18AA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6046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737D7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A0CF8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46B96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4356D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677FA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E99D6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BB78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006C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4ED7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A72B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3A99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16B2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C208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D9D8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5A44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EFCE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CF13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2433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D607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EDCC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C372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0897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A46C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ED26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E5C0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540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5127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4F03C" w14:textId="77777777" w:rsidR="0034087F" w:rsidRDefault="0034087F">
                            <w:pPr>
                              <w:rPr>
                                <w:lang w:val="el-GR"/>
                              </w:rPr>
                            </w:pPr>
                          </w:p>
                          <w:p w14:paraId="2B30F86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B74425" w14:textId="77777777" w:rsidR="0034087F" w:rsidRDefault="0034087F">
                            <w:pPr>
                              <w:tabs>
                                <w:tab w:val="left" w:pos="360"/>
                                <w:tab w:val="left" w:pos="540"/>
                              </w:tabs>
                              <w:rPr>
                                <w:lang w:val="el-GR"/>
                              </w:rPr>
                            </w:pPr>
                          </w:p>
                          <w:p w14:paraId="61BDEB0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DEF209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9C357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0EAC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0BD7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2FB6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52E10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9092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458DB3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DE559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86A4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430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CCF1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6BEA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FDB8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A49B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EF49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DE14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C766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A1D7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CAF7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88E0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1692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0247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8E3B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82B1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8CE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7BF9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990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9FE0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720D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72D4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4A1A0E" w14:textId="77777777" w:rsidR="0034087F" w:rsidRDefault="0034087F">
                            <w:pPr>
                              <w:rPr>
                                <w:lang w:val="el-GR"/>
                              </w:rPr>
                            </w:pPr>
                          </w:p>
                          <w:p w14:paraId="32D640E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8407F9" w14:textId="77777777" w:rsidR="0034087F" w:rsidRDefault="0034087F">
                            <w:pPr>
                              <w:tabs>
                                <w:tab w:val="left" w:pos="360"/>
                                <w:tab w:val="left" w:pos="540"/>
                              </w:tabs>
                              <w:rPr>
                                <w:lang w:val="el-GR"/>
                              </w:rPr>
                            </w:pPr>
                          </w:p>
                          <w:p w14:paraId="4432CE8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2AAAB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BE366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7BA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ED28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44839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7A112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6EFD27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69F0E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4BA74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5E50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2FE2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1C7A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A4FF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FC51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8A3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06C3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9416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38AE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8DD8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744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F0E0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EA04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CA06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5EAF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76EB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25C9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A8FA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AC29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B495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C862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853A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91E38" w14:textId="77777777" w:rsidR="0034087F" w:rsidRDefault="0034087F">
                            <w:pPr>
                              <w:rPr>
                                <w:lang w:val="el-GR"/>
                              </w:rPr>
                            </w:pPr>
                          </w:p>
                          <w:p w14:paraId="757931A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735978" w14:textId="77777777" w:rsidR="0034087F" w:rsidRDefault="0034087F">
                            <w:pPr>
                              <w:tabs>
                                <w:tab w:val="left" w:pos="360"/>
                                <w:tab w:val="left" w:pos="540"/>
                              </w:tabs>
                              <w:rPr>
                                <w:lang w:val="el-GR"/>
                              </w:rPr>
                            </w:pPr>
                          </w:p>
                          <w:p w14:paraId="753C1D3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E3ACCC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CE04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8C63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DE5F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F562A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D5F0A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7D8CD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491A04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BE7AD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7C5D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1CFD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4741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A5A6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237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5374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9B33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0795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FC3A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4B31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A4B7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20A1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D93E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415B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63D5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F4E1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725B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272B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CC8D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C54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F353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D15F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5775BB" w14:textId="77777777" w:rsidR="0034087F" w:rsidRDefault="0034087F">
                            <w:pPr>
                              <w:rPr>
                                <w:lang w:val="el-GR"/>
                              </w:rPr>
                            </w:pPr>
                          </w:p>
                          <w:p w14:paraId="694C559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7D10DF" w14:textId="77777777" w:rsidR="0034087F" w:rsidRDefault="0034087F">
                            <w:pPr>
                              <w:tabs>
                                <w:tab w:val="left" w:pos="360"/>
                                <w:tab w:val="left" w:pos="540"/>
                              </w:tabs>
                              <w:rPr>
                                <w:lang w:val="el-GR"/>
                              </w:rPr>
                            </w:pPr>
                          </w:p>
                          <w:p w14:paraId="48FD14A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00D214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C1A0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3203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B384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F1A91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F1698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69DEC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C94020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1EDE4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2C41F6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987D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13B4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1393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1408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8B25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1E26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B175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011B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79A8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9CB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39B1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51C1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74C4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9FDA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A11C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DD14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782B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B92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9457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DCE4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46D8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F13004" w14:textId="77777777" w:rsidR="0034087F" w:rsidRDefault="0034087F">
                            <w:pPr>
                              <w:rPr>
                                <w:lang w:val="el-GR"/>
                              </w:rPr>
                            </w:pPr>
                          </w:p>
                          <w:p w14:paraId="67CBE4A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0F4398" w14:textId="77777777" w:rsidR="0034087F" w:rsidRDefault="0034087F">
                            <w:pPr>
                              <w:tabs>
                                <w:tab w:val="left" w:pos="360"/>
                                <w:tab w:val="left" w:pos="540"/>
                              </w:tabs>
                              <w:rPr>
                                <w:lang w:val="el-GR"/>
                              </w:rPr>
                            </w:pPr>
                          </w:p>
                          <w:p w14:paraId="28A0D3C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CE9E7B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746B30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329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D5AD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68202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A7271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93F89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B4CB7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EF664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4434AD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FAA2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4361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0896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90F0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6F27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53AC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10E2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C6FF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4806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272F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5D39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7D20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60AF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489F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2E5E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E9CB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1D90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3B50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82F4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FB19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FE5D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651287" w14:textId="77777777" w:rsidR="0034087F" w:rsidRDefault="0034087F">
                            <w:pPr>
                              <w:rPr>
                                <w:lang w:val="el-GR"/>
                              </w:rPr>
                            </w:pPr>
                          </w:p>
                          <w:p w14:paraId="5C8493F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2C68A7" w14:textId="77777777" w:rsidR="0034087F" w:rsidRDefault="0034087F">
                            <w:pPr>
                              <w:tabs>
                                <w:tab w:val="left" w:pos="360"/>
                                <w:tab w:val="left" w:pos="540"/>
                              </w:tabs>
                              <w:rPr>
                                <w:lang w:val="el-GR"/>
                              </w:rPr>
                            </w:pPr>
                          </w:p>
                          <w:p w14:paraId="73B7C24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6BA5286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3A0C1F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209B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249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C75F9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AC10C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0BAC9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E89C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BF586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B066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5FD8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F64F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55EB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4B7C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F1B6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F7B4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DDEC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B5F2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16F7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2BE5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1ED4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C1DA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F835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2098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8420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DEDF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3DBD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9610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0E1E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BC77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394F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BB8B91" w14:textId="77777777" w:rsidR="0034087F" w:rsidRDefault="0034087F">
                            <w:pPr>
                              <w:rPr>
                                <w:lang w:val="el-GR"/>
                              </w:rPr>
                            </w:pPr>
                          </w:p>
                          <w:p w14:paraId="54E5FF0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76C3EF" w14:textId="77777777" w:rsidR="0034087F" w:rsidRDefault="0034087F">
                            <w:pPr>
                              <w:tabs>
                                <w:tab w:val="left" w:pos="360"/>
                                <w:tab w:val="left" w:pos="540"/>
                              </w:tabs>
                              <w:rPr>
                                <w:lang w:val="el-GR"/>
                              </w:rPr>
                            </w:pPr>
                          </w:p>
                          <w:p w14:paraId="6547675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5535D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2FEAD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5B9C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9F05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AB061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15544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4F234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091B7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6F27F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5D7E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D68E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2AC8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6CD6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6A98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5C86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A1F2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D6D8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2AD5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429A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2108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4C85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9B12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118F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AB28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4019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2E2A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13EA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11F3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A740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6425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FECB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DD7BCD" w14:textId="77777777" w:rsidR="0034087F" w:rsidRDefault="0034087F">
                            <w:pPr>
                              <w:rPr>
                                <w:lang w:val="el-GR"/>
                              </w:rPr>
                            </w:pPr>
                          </w:p>
                          <w:p w14:paraId="79E3126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45FCB2" w14:textId="77777777" w:rsidR="0034087F" w:rsidRDefault="0034087F">
                            <w:pPr>
                              <w:tabs>
                                <w:tab w:val="left" w:pos="360"/>
                                <w:tab w:val="left" w:pos="540"/>
                              </w:tabs>
                              <w:rPr>
                                <w:lang w:val="el-GR"/>
                              </w:rPr>
                            </w:pPr>
                          </w:p>
                          <w:p w14:paraId="72FBF52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6F7E33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D52C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C50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745C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FFFF8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FA190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9F3D0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F4BEF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4F9F0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9526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E4EE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AF98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4BC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3782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A2B7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6FA0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5A38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2733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EDEC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9941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6844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05D6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0F04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3887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71E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4205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DEB7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42A8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4E14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7AF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CD35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923100" w14:textId="77777777" w:rsidR="0034087F" w:rsidRDefault="0034087F">
                            <w:pPr>
                              <w:rPr>
                                <w:lang w:val="el-GR"/>
                              </w:rPr>
                            </w:pPr>
                          </w:p>
                          <w:p w14:paraId="0F6EBB7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19D45D" w14:textId="77777777" w:rsidR="0034087F" w:rsidRDefault="0034087F">
                            <w:pPr>
                              <w:tabs>
                                <w:tab w:val="left" w:pos="360"/>
                                <w:tab w:val="left" w:pos="540"/>
                              </w:tabs>
                              <w:rPr>
                                <w:lang w:val="el-GR"/>
                              </w:rPr>
                            </w:pPr>
                          </w:p>
                          <w:p w14:paraId="47F4C65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46A715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8B00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8FDC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F9F3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00783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104DE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88E5F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EC03A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25541B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BC5C7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915B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7C9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888D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9B4D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01EC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E852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C2C9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A71D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2F69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E517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B93C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6517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31BA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D6CC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7A53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E99B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EBFF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B4D9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C05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5A0F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1FC3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D63B2" w14:textId="77777777" w:rsidR="0034087F" w:rsidRDefault="0034087F">
                            <w:pPr>
                              <w:rPr>
                                <w:lang w:val="el-GR"/>
                              </w:rPr>
                            </w:pPr>
                          </w:p>
                          <w:p w14:paraId="01065FF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9D027D" w14:textId="77777777" w:rsidR="0034087F" w:rsidRDefault="0034087F">
                            <w:pPr>
                              <w:tabs>
                                <w:tab w:val="left" w:pos="360"/>
                                <w:tab w:val="left" w:pos="540"/>
                              </w:tabs>
                              <w:rPr>
                                <w:lang w:val="el-GR"/>
                              </w:rPr>
                            </w:pPr>
                          </w:p>
                          <w:p w14:paraId="5E755B3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73A12D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69F1C0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605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B7EC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F58AA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D4207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EDAD1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158ED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14A46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F380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983E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A754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293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80D4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56F7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6EC4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7A1F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2837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D385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C75C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233A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7CFB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BB5F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4CBA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A9EE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2AD2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D111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A11D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F696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FA05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B2B3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AC970A" w14:textId="77777777" w:rsidR="0034087F" w:rsidRDefault="0034087F">
                            <w:pPr>
                              <w:rPr>
                                <w:lang w:val="el-GR"/>
                              </w:rPr>
                            </w:pPr>
                          </w:p>
                          <w:p w14:paraId="782B003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B551C6" w14:textId="77777777" w:rsidR="0034087F" w:rsidRDefault="0034087F">
                            <w:pPr>
                              <w:tabs>
                                <w:tab w:val="left" w:pos="360"/>
                                <w:tab w:val="left" w:pos="540"/>
                              </w:tabs>
                              <w:rPr>
                                <w:lang w:val="el-GR"/>
                              </w:rPr>
                            </w:pPr>
                          </w:p>
                          <w:p w14:paraId="5B0ED2B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B5F89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A0E91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EACA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6DB2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69856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308B6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5FC77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7478D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4CFB6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550E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0745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F309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C44F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2169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DB00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A14E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506B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265D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F044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8A0F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894E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9CE8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8FFD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0A19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8772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42D6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1AA5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4A79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2626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6E9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4D63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F7CFBB" w14:textId="77777777" w:rsidR="0034087F" w:rsidRDefault="0034087F">
                            <w:pPr>
                              <w:rPr>
                                <w:lang w:val="el-GR"/>
                              </w:rPr>
                            </w:pPr>
                          </w:p>
                          <w:p w14:paraId="3BE907C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DB7A9C" w14:textId="77777777" w:rsidR="0034087F" w:rsidRDefault="0034087F">
                            <w:pPr>
                              <w:tabs>
                                <w:tab w:val="left" w:pos="360"/>
                                <w:tab w:val="left" w:pos="540"/>
                              </w:tabs>
                              <w:rPr>
                                <w:lang w:val="el-GR"/>
                              </w:rPr>
                            </w:pPr>
                          </w:p>
                          <w:p w14:paraId="7FFBAA6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4C53BC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9460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5706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AC51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ADEEC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AE5C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0E40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2BC310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B2A32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7829EA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1361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8095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E800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5D3D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D83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A59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A258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3169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B2B0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2489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B9B3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3973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1C69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0248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9341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3C85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DF51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569B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A6FC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214F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05F2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4638E7" w14:textId="77777777" w:rsidR="0034087F" w:rsidRDefault="0034087F">
                            <w:pPr>
                              <w:rPr>
                                <w:lang w:val="el-GR"/>
                              </w:rPr>
                            </w:pPr>
                          </w:p>
                          <w:p w14:paraId="7F01F3F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F878D6" w14:textId="77777777" w:rsidR="0034087F" w:rsidRDefault="0034087F">
                            <w:pPr>
                              <w:tabs>
                                <w:tab w:val="left" w:pos="360"/>
                                <w:tab w:val="left" w:pos="540"/>
                              </w:tabs>
                              <w:rPr>
                                <w:lang w:val="el-GR"/>
                              </w:rPr>
                            </w:pPr>
                          </w:p>
                          <w:p w14:paraId="3F406F3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5F6DFF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0AFB5B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F5FE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2BD9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561B6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65C7C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9AE388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BC142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5CCB1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07E920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8830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BCE0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0911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EDA3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9586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515B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23DE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09CF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6809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813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8C2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C4EC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AC7B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13AD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04DD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BDE6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4E09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DB81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1143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5319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2FD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9CEAB6" w14:textId="77777777" w:rsidR="0034087F" w:rsidRDefault="0034087F">
                            <w:pPr>
                              <w:rPr>
                                <w:lang w:val="el-GR"/>
                              </w:rPr>
                            </w:pPr>
                          </w:p>
                          <w:p w14:paraId="7CE54B0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7BBEE2" w14:textId="77777777" w:rsidR="0034087F" w:rsidRDefault="0034087F">
                            <w:pPr>
                              <w:tabs>
                                <w:tab w:val="left" w:pos="360"/>
                                <w:tab w:val="left" w:pos="540"/>
                              </w:tabs>
                              <w:rPr>
                                <w:lang w:val="el-GR"/>
                              </w:rPr>
                            </w:pPr>
                          </w:p>
                          <w:p w14:paraId="3D56A34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FC2464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B0E5B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C6B1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85D8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BFBE6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F92DC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5EA8A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77E0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F93BF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7F7F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52DC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EBB3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41CD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709D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6308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4661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14CF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68EB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1B34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B105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3A13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C1B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44EB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69E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0C27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57B3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9BB6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C43C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63BE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8C33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AA78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CEB3E6" w14:textId="77777777" w:rsidR="0034087F" w:rsidRDefault="0034087F">
                            <w:pPr>
                              <w:rPr>
                                <w:lang w:val="el-GR"/>
                              </w:rPr>
                            </w:pPr>
                          </w:p>
                          <w:p w14:paraId="04D83D5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B63B0C" w14:textId="77777777" w:rsidR="0034087F" w:rsidRDefault="0034087F">
                            <w:pPr>
                              <w:tabs>
                                <w:tab w:val="left" w:pos="360"/>
                                <w:tab w:val="left" w:pos="540"/>
                              </w:tabs>
                              <w:rPr>
                                <w:lang w:val="el-GR"/>
                              </w:rPr>
                            </w:pPr>
                          </w:p>
                          <w:p w14:paraId="480432A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17C45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ED567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019D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FBC2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5E9F5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12F0D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AD6E9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77BF6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F7205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9FC9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FB3F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B973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8264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658F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50CA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FAD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5DC4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4B5D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940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F966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E65A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1AF5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4924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1710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ECEB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025C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ABB0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9449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C484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AC1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7527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991F1" w14:textId="77777777" w:rsidR="0034087F" w:rsidRDefault="0034087F">
                            <w:pPr>
                              <w:rPr>
                                <w:lang w:val="el-GR"/>
                              </w:rPr>
                            </w:pPr>
                          </w:p>
                          <w:p w14:paraId="0610BCA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22B82C" w14:textId="77777777" w:rsidR="0034087F" w:rsidRDefault="0034087F">
                            <w:pPr>
                              <w:tabs>
                                <w:tab w:val="left" w:pos="360"/>
                                <w:tab w:val="left" w:pos="540"/>
                              </w:tabs>
                              <w:rPr>
                                <w:lang w:val="el-GR"/>
                              </w:rPr>
                            </w:pPr>
                          </w:p>
                          <w:p w14:paraId="0E0057D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E367D2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6BA4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831A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A1CA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F4210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A2CA8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415CF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99209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785049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0F1C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B2B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4633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40F0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487D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AC0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A937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BE87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EAF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8462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B40B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35DC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68D9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6310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77AE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77FC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17F0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7894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F558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4C61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4EB4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6CA3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D68509" w14:textId="77777777" w:rsidR="0034087F" w:rsidRDefault="0034087F">
                            <w:pPr>
                              <w:rPr>
                                <w:lang w:val="el-GR"/>
                              </w:rPr>
                            </w:pPr>
                          </w:p>
                          <w:p w14:paraId="35BA95D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143931" w14:textId="77777777" w:rsidR="0034087F" w:rsidRDefault="0034087F">
                            <w:pPr>
                              <w:tabs>
                                <w:tab w:val="left" w:pos="360"/>
                                <w:tab w:val="left" w:pos="540"/>
                              </w:tabs>
                              <w:rPr>
                                <w:lang w:val="el-GR"/>
                              </w:rPr>
                            </w:pPr>
                          </w:p>
                          <w:p w14:paraId="6CE2FAF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AC1F03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28D0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C3A3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68FD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D10EA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2D267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2A7E3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A39317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2A82A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CE25E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942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6BC4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6F34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2AFE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69C3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800F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E557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4E4D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025C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A6C7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3002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EC8A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9497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853E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B3F5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D56E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FAFA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673B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6998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1E27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D4B5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37E4B4" w14:textId="77777777" w:rsidR="0034087F" w:rsidRDefault="0034087F">
                            <w:pPr>
                              <w:rPr>
                                <w:lang w:val="el-GR"/>
                              </w:rPr>
                            </w:pPr>
                          </w:p>
                          <w:p w14:paraId="304DA74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1833FA" w14:textId="77777777" w:rsidR="0034087F" w:rsidRDefault="0034087F">
                            <w:pPr>
                              <w:tabs>
                                <w:tab w:val="left" w:pos="360"/>
                                <w:tab w:val="left" w:pos="540"/>
                              </w:tabs>
                              <w:rPr>
                                <w:lang w:val="el-GR"/>
                              </w:rPr>
                            </w:pPr>
                          </w:p>
                          <w:p w14:paraId="718ED31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F44E7F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61836A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923D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4A77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C6176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7B75B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A5F13D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89FC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49CEE1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67DA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3EE5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FC96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310D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E8BD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A8F7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1BC1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D2F3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D431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6E22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2A61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E17E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C20C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53F9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DF9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A950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8351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DED6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DA4D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CA8D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9298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F119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675E86" w14:textId="77777777" w:rsidR="0034087F" w:rsidRDefault="0034087F">
                            <w:pPr>
                              <w:rPr>
                                <w:lang w:val="el-GR"/>
                              </w:rPr>
                            </w:pPr>
                          </w:p>
                          <w:p w14:paraId="55A2350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D98BDC" w14:textId="77777777" w:rsidR="0034087F" w:rsidRDefault="0034087F">
                            <w:pPr>
                              <w:tabs>
                                <w:tab w:val="left" w:pos="360"/>
                                <w:tab w:val="left" w:pos="540"/>
                              </w:tabs>
                              <w:rPr>
                                <w:lang w:val="el-GR"/>
                              </w:rPr>
                            </w:pPr>
                          </w:p>
                          <w:p w14:paraId="16D75ED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5E823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47B5B0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3E0D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99DC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A40FF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04785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88F7F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C9CD90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3FB54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19E0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D880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BD28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CBD1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2553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110F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84C7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F5B4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2C75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B595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DF4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C71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8A0D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3CE0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8F92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0114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6AA2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DD14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6794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CB93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EF8D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1D11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2702DF" w14:textId="77777777" w:rsidR="0034087F" w:rsidRDefault="0034087F">
                            <w:pPr>
                              <w:rPr>
                                <w:lang w:val="el-GR"/>
                              </w:rPr>
                            </w:pPr>
                          </w:p>
                          <w:p w14:paraId="2CA5DD5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29F3AB" w14:textId="77777777" w:rsidR="0034087F" w:rsidRDefault="0034087F">
                            <w:pPr>
                              <w:tabs>
                                <w:tab w:val="left" w:pos="360"/>
                                <w:tab w:val="left" w:pos="540"/>
                              </w:tabs>
                              <w:rPr>
                                <w:lang w:val="el-GR"/>
                              </w:rPr>
                            </w:pPr>
                          </w:p>
                          <w:p w14:paraId="4E75CF3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189C067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AFE8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6913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303D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B1761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0CDF2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9D979A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1D45D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0C8C0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6534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8A97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D301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FEDB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28A9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FD3A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C0B8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6079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0EBF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C35B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8973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1BAE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1447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04C0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EF0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7A79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9E32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FA26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A0FC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FF45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0D7A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2E88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7FE39" w14:textId="77777777" w:rsidR="0034087F" w:rsidRDefault="0034087F">
                            <w:pPr>
                              <w:rPr>
                                <w:lang w:val="el-GR"/>
                              </w:rPr>
                            </w:pPr>
                          </w:p>
                          <w:p w14:paraId="6E50B40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189E1C" w14:textId="77777777" w:rsidR="0034087F" w:rsidRDefault="0034087F">
                            <w:pPr>
                              <w:tabs>
                                <w:tab w:val="left" w:pos="360"/>
                                <w:tab w:val="left" w:pos="540"/>
                              </w:tabs>
                              <w:rPr>
                                <w:lang w:val="el-GR"/>
                              </w:rPr>
                            </w:pPr>
                          </w:p>
                          <w:p w14:paraId="307658F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474099F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45F20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7829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ED9A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5C6B0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82E6F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E2D85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9246D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B479A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BABC3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75ED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A3A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314A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F2CC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97A8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2B6C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E63F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0BE7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62C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D9D4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BA3A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007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15DA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7D1E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F4C6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7601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118B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2A75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E0FC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4F3B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ABC2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49BB0B" w14:textId="77777777" w:rsidR="0034087F" w:rsidRDefault="0034087F">
                            <w:pPr>
                              <w:rPr>
                                <w:lang w:val="el-GR"/>
                              </w:rPr>
                            </w:pPr>
                          </w:p>
                          <w:p w14:paraId="4199823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2657EB" w14:textId="77777777" w:rsidR="0034087F" w:rsidRDefault="0034087F">
                            <w:pPr>
                              <w:tabs>
                                <w:tab w:val="left" w:pos="360"/>
                                <w:tab w:val="left" w:pos="540"/>
                              </w:tabs>
                              <w:rPr>
                                <w:lang w:val="el-GR"/>
                              </w:rPr>
                            </w:pPr>
                          </w:p>
                          <w:p w14:paraId="0F07B29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55ABA4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4A9C9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B669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0923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9921E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B6F08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36B28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6AC69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50A25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717C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C846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340E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1784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3ACC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208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D7B2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E9B9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7EE5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2AE2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437C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032C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D1BE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787A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0E5F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82F9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B0BE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FB9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ECED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5072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4989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33F5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6059E0" w14:textId="77777777" w:rsidR="0034087F" w:rsidRDefault="0034087F">
                            <w:pPr>
                              <w:rPr>
                                <w:lang w:val="el-GR"/>
                              </w:rPr>
                            </w:pPr>
                          </w:p>
                          <w:p w14:paraId="5064A19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97248C" w14:textId="77777777" w:rsidR="0034087F" w:rsidRDefault="0034087F">
                            <w:pPr>
                              <w:tabs>
                                <w:tab w:val="left" w:pos="360"/>
                                <w:tab w:val="left" w:pos="540"/>
                              </w:tabs>
                              <w:rPr>
                                <w:lang w:val="el-GR"/>
                              </w:rPr>
                            </w:pPr>
                          </w:p>
                          <w:p w14:paraId="2461E5C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B8D1B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F5346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CB67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427E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C853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90559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30794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A9FA6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6F8182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C4A9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B8B8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7E7B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579F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8CF1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2A8B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3115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24CB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9514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3CDD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1323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F6E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4607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A0B9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07E4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DA99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299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FD5D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0454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2D29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9914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B551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146ACD" w14:textId="77777777" w:rsidR="0034087F" w:rsidRDefault="0034087F">
                            <w:pPr>
                              <w:rPr>
                                <w:lang w:val="el-GR"/>
                              </w:rPr>
                            </w:pPr>
                          </w:p>
                          <w:p w14:paraId="155230C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266198" w14:textId="77777777" w:rsidR="0034087F" w:rsidRDefault="0034087F">
                            <w:pPr>
                              <w:tabs>
                                <w:tab w:val="left" w:pos="360"/>
                                <w:tab w:val="left" w:pos="540"/>
                              </w:tabs>
                              <w:rPr>
                                <w:lang w:val="el-GR"/>
                              </w:rPr>
                            </w:pPr>
                          </w:p>
                          <w:p w14:paraId="147ABE2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3DD2E3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42C4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6ED3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B53E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3536D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8505D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3E8E2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E068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D059A8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B0565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2193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31A7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E17E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AD8F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6C55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06CE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2440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C680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683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22E9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6A8E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DB2F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ADAB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8A42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1BFB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92C3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5C89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146D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C0BF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802F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A567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922129" w14:textId="77777777" w:rsidR="0034087F" w:rsidRDefault="0034087F">
                            <w:pPr>
                              <w:rPr>
                                <w:lang w:val="el-GR"/>
                              </w:rPr>
                            </w:pPr>
                          </w:p>
                          <w:p w14:paraId="5C0EDEB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83BF05" w14:textId="77777777" w:rsidR="0034087F" w:rsidRDefault="0034087F">
                            <w:pPr>
                              <w:tabs>
                                <w:tab w:val="left" w:pos="360"/>
                                <w:tab w:val="left" w:pos="540"/>
                              </w:tabs>
                              <w:rPr>
                                <w:lang w:val="el-GR"/>
                              </w:rPr>
                            </w:pPr>
                          </w:p>
                          <w:p w14:paraId="7643EBC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6B9C7C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032E3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4CCD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664B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73BED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6E092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261704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F1D820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111FE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01D3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09CC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D6D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98F3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B268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6500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C917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8D38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BC9E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24E9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1800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DBD9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35EC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C2F6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C51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A29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5A23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0AE7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5354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E38A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421F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BDBD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2048BD" w14:textId="77777777" w:rsidR="0034087F" w:rsidRDefault="0034087F">
                            <w:pPr>
                              <w:rPr>
                                <w:lang w:val="el-GR"/>
                              </w:rPr>
                            </w:pPr>
                          </w:p>
                          <w:p w14:paraId="1A935B8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2BB804" w14:textId="77777777" w:rsidR="0034087F" w:rsidRDefault="0034087F">
                            <w:pPr>
                              <w:tabs>
                                <w:tab w:val="left" w:pos="360"/>
                                <w:tab w:val="left" w:pos="540"/>
                              </w:tabs>
                              <w:rPr>
                                <w:lang w:val="el-GR"/>
                              </w:rPr>
                            </w:pPr>
                          </w:p>
                          <w:p w14:paraId="023F471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97552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58AADF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5BD7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6F4F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4C171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1F782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151F2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C35E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01551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2A44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9B40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FBD4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1F8D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7A7C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0294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17C2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926A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73D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CAE3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8176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A32F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5694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80CF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B4CD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3D6A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20A6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99E9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9A70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DD7E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4849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3E89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40DEEB" w14:textId="77777777" w:rsidR="0034087F" w:rsidRDefault="0034087F">
                            <w:pPr>
                              <w:rPr>
                                <w:lang w:val="el-GR"/>
                              </w:rPr>
                            </w:pPr>
                          </w:p>
                          <w:p w14:paraId="3AB4AAC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0839C2" w14:textId="77777777" w:rsidR="0034087F" w:rsidRDefault="0034087F">
                            <w:pPr>
                              <w:tabs>
                                <w:tab w:val="left" w:pos="360"/>
                                <w:tab w:val="left" w:pos="540"/>
                              </w:tabs>
                              <w:rPr>
                                <w:lang w:val="el-GR"/>
                              </w:rPr>
                            </w:pPr>
                          </w:p>
                          <w:p w14:paraId="169C9A6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10DCFE0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08F4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99D7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EE32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22BD9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D08AF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26F432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6EFAF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9EB57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A55B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B99D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E04D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0079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400B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069F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227F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86A3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2CA4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A0F4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C653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7A53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DBD7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E9C0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9A0E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2FC6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D178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FDE3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FD04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A290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7FC5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BA9B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E556D5" w14:textId="77777777" w:rsidR="0034087F" w:rsidRDefault="0034087F">
                            <w:pPr>
                              <w:rPr>
                                <w:lang w:val="el-GR"/>
                              </w:rPr>
                            </w:pPr>
                          </w:p>
                          <w:p w14:paraId="7F40EC2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AFF4D8" w14:textId="77777777" w:rsidR="0034087F" w:rsidRDefault="0034087F">
                            <w:pPr>
                              <w:tabs>
                                <w:tab w:val="left" w:pos="360"/>
                                <w:tab w:val="left" w:pos="540"/>
                              </w:tabs>
                              <w:rPr>
                                <w:lang w:val="el-GR"/>
                              </w:rPr>
                            </w:pPr>
                          </w:p>
                          <w:p w14:paraId="115105A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C534D0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52C00D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CF9B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7E67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61DDA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80F48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A31ED5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6AAD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851BC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4087B5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5C13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6508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D22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EEEC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E515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64E7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1E05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D84B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E279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52A0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D42D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F2D7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3AAE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5810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6DA5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1A8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1878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DE28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C119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F756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B1B3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3E6D0D" w14:textId="77777777" w:rsidR="0034087F" w:rsidRDefault="0034087F">
                            <w:pPr>
                              <w:rPr>
                                <w:lang w:val="el-GR"/>
                              </w:rPr>
                            </w:pPr>
                          </w:p>
                          <w:p w14:paraId="6DEA704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E2247D" w14:textId="77777777" w:rsidR="0034087F" w:rsidRDefault="0034087F">
                            <w:pPr>
                              <w:tabs>
                                <w:tab w:val="left" w:pos="360"/>
                                <w:tab w:val="left" w:pos="540"/>
                              </w:tabs>
                              <w:rPr>
                                <w:lang w:val="el-GR"/>
                              </w:rPr>
                            </w:pPr>
                          </w:p>
                          <w:p w14:paraId="5F9EC16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86D644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7ACE0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3D6B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4420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A9CD2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2F413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E650E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BBA409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4C2A1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F749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DC3B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E949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BEA9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871A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0B39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AABE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57E8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81A0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E5CD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1C56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38D6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8B87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E121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D714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39E3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D183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B245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2B71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AC55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5E61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BC10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D0B2C6" w14:textId="77777777" w:rsidR="0034087F" w:rsidRDefault="0034087F">
                            <w:pPr>
                              <w:rPr>
                                <w:lang w:val="el-GR"/>
                              </w:rPr>
                            </w:pPr>
                          </w:p>
                          <w:p w14:paraId="676724F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027CDC" w14:textId="77777777" w:rsidR="0034087F" w:rsidRDefault="0034087F">
                            <w:pPr>
                              <w:tabs>
                                <w:tab w:val="left" w:pos="360"/>
                                <w:tab w:val="left" w:pos="540"/>
                              </w:tabs>
                              <w:rPr>
                                <w:lang w:val="el-GR"/>
                              </w:rPr>
                            </w:pPr>
                          </w:p>
                          <w:p w14:paraId="297CEF4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F4F55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8744C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EA1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AFFC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74760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E0075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865B8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6737DA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A9321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F340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FD2A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56B0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C1D9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B121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6C05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1EDB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E13E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2C4C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8D21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3927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BE21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28E8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76E6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6426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2271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7C14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1973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68A5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9FA5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A74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7FE8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075B2" w14:textId="77777777" w:rsidR="0034087F" w:rsidRDefault="0034087F">
                            <w:pPr>
                              <w:rPr>
                                <w:lang w:val="el-GR"/>
                              </w:rPr>
                            </w:pPr>
                          </w:p>
                          <w:p w14:paraId="1580222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AC037E" w14:textId="77777777" w:rsidR="0034087F" w:rsidRDefault="0034087F">
                            <w:pPr>
                              <w:tabs>
                                <w:tab w:val="left" w:pos="360"/>
                                <w:tab w:val="left" w:pos="540"/>
                              </w:tabs>
                              <w:rPr>
                                <w:lang w:val="el-GR"/>
                              </w:rPr>
                            </w:pPr>
                          </w:p>
                          <w:p w14:paraId="350EEF3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8FCB16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2DB5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8F18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991B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AEE9F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53277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1EB0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5544D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3F66B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5551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134B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A7C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C5AD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FCB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5C8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93AD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69CB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BAC0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6750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7F70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FFA4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50CC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B070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C87D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455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AA80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0B52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78C0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87C5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C184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131C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90687" w14:textId="77777777" w:rsidR="0034087F" w:rsidRDefault="0034087F">
                            <w:pPr>
                              <w:rPr>
                                <w:lang w:val="el-GR"/>
                              </w:rPr>
                            </w:pPr>
                          </w:p>
                          <w:p w14:paraId="08EC4C0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2D59FE" w14:textId="77777777" w:rsidR="0034087F" w:rsidRDefault="0034087F">
                            <w:pPr>
                              <w:tabs>
                                <w:tab w:val="left" w:pos="360"/>
                                <w:tab w:val="left" w:pos="540"/>
                              </w:tabs>
                              <w:rPr>
                                <w:lang w:val="el-GR"/>
                              </w:rPr>
                            </w:pPr>
                          </w:p>
                          <w:p w14:paraId="22E260F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61AF52D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1E095A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D224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D713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0EA7E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4D4AC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3B5F5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6C516F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0E1E4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2AD48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BEE4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5835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004F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02BD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380F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C228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A6DC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5DBE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578B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9015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9A90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AD89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82C9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367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5474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F414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CEB1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A4C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D33F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3231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9DC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B35E78" w14:textId="77777777" w:rsidR="0034087F" w:rsidRDefault="0034087F">
                            <w:pPr>
                              <w:rPr>
                                <w:lang w:val="el-GR"/>
                              </w:rPr>
                            </w:pPr>
                          </w:p>
                          <w:p w14:paraId="7A3BECF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FEDBF4" w14:textId="77777777" w:rsidR="0034087F" w:rsidRDefault="0034087F">
                            <w:pPr>
                              <w:tabs>
                                <w:tab w:val="left" w:pos="360"/>
                                <w:tab w:val="left" w:pos="540"/>
                              </w:tabs>
                              <w:rPr>
                                <w:lang w:val="el-GR"/>
                              </w:rPr>
                            </w:pPr>
                          </w:p>
                          <w:p w14:paraId="3749153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9BF458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09DA48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2F1E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9FBF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7F34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8C0E6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11870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7693F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C17B5A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A003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B55A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5E64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3F87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4609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A03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6B08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270B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E019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417E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9949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96D8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FC36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BF3A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44A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DB7D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5DBD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3CB4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F468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51DA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35E8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C4D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B65A74" w14:textId="77777777" w:rsidR="0034087F" w:rsidRDefault="0034087F">
                            <w:pPr>
                              <w:rPr>
                                <w:lang w:val="el-GR"/>
                              </w:rPr>
                            </w:pPr>
                          </w:p>
                          <w:p w14:paraId="1DB920C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2B703F" w14:textId="77777777" w:rsidR="0034087F" w:rsidRDefault="0034087F">
                            <w:pPr>
                              <w:tabs>
                                <w:tab w:val="left" w:pos="360"/>
                                <w:tab w:val="left" w:pos="540"/>
                              </w:tabs>
                              <w:rPr>
                                <w:lang w:val="el-GR"/>
                              </w:rPr>
                            </w:pPr>
                          </w:p>
                          <w:p w14:paraId="377E07B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F9CCD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354A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64A4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0621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31B5F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211DDF4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0B82E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A8D4A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DF28EC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5CB4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2BE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0DA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0EBC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69FC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0448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544A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AC21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87C2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30FB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29B4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FB85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48D8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B5B7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5597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B09F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F622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9ED2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EDE5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8D9E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0C73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C4CC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EC22CC" w14:textId="77777777" w:rsidR="0034087F" w:rsidRDefault="0034087F">
                            <w:pPr>
                              <w:rPr>
                                <w:lang w:val="el-GR"/>
                              </w:rPr>
                            </w:pPr>
                          </w:p>
                          <w:p w14:paraId="12FFB6F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1AE6D0" w14:textId="77777777" w:rsidR="0034087F" w:rsidRDefault="0034087F">
                            <w:pPr>
                              <w:tabs>
                                <w:tab w:val="left" w:pos="360"/>
                                <w:tab w:val="left" w:pos="540"/>
                              </w:tabs>
                              <w:rPr>
                                <w:lang w:val="el-GR"/>
                              </w:rPr>
                            </w:pPr>
                          </w:p>
                          <w:p w14:paraId="5E15A58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F7C48D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044D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10CF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F7FE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3261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39059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98456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AB483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FDA6D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F575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80E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5ECC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DDFF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A593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1728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73E2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CB18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712B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9BD7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A460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23F5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9B1B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8B0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DC4F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F0F2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9241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DB50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BBD4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CACB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EB0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2851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825D4" w14:textId="77777777" w:rsidR="0034087F" w:rsidRDefault="0034087F">
                            <w:pPr>
                              <w:rPr>
                                <w:lang w:val="el-GR"/>
                              </w:rPr>
                            </w:pPr>
                          </w:p>
                          <w:p w14:paraId="59600A1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6FC030" w14:textId="77777777" w:rsidR="0034087F" w:rsidRDefault="0034087F">
                            <w:pPr>
                              <w:tabs>
                                <w:tab w:val="left" w:pos="360"/>
                                <w:tab w:val="left" w:pos="540"/>
                              </w:tabs>
                              <w:rPr>
                                <w:lang w:val="el-GR"/>
                              </w:rPr>
                            </w:pPr>
                          </w:p>
                          <w:p w14:paraId="5E2CD53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78FD834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30A196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0757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A578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0BE01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A0072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3E48B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796D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5A59D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734F1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1FEE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876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B010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7195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882D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4FC3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1325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9F2F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F2DF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73F0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D7E2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2262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1C1E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909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6C36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3CC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4689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234D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6606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1D2D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6EBF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B5C0C1" w14:textId="77777777" w:rsidR="0034087F" w:rsidRDefault="0034087F">
                            <w:pPr>
                              <w:rPr>
                                <w:lang w:val="el-GR"/>
                              </w:rPr>
                            </w:pPr>
                          </w:p>
                          <w:p w14:paraId="2AB0A6E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007A7C" w14:textId="77777777" w:rsidR="0034087F" w:rsidRDefault="0034087F">
                            <w:pPr>
                              <w:tabs>
                                <w:tab w:val="left" w:pos="360"/>
                                <w:tab w:val="left" w:pos="540"/>
                              </w:tabs>
                              <w:rPr>
                                <w:lang w:val="el-GR"/>
                              </w:rPr>
                            </w:pPr>
                          </w:p>
                          <w:p w14:paraId="6B67BD3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5D2BC7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09551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65DD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014D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3C88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01EA2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8153C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76EEA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AF3B5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843F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95B1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B547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8085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97AF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3972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F04F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1C46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D316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01FC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5071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0EDE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7938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800D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8855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4E34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255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E227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0EB8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D7E3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337E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78B6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08F79E" w14:textId="77777777" w:rsidR="0034087F" w:rsidRDefault="0034087F">
                            <w:pPr>
                              <w:rPr>
                                <w:lang w:val="el-GR"/>
                              </w:rPr>
                            </w:pPr>
                          </w:p>
                          <w:p w14:paraId="5A101D8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496F34" w14:textId="77777777" w:rsidR="0034087F" w:rsidRDefault="0034087F">
                            <w:pPr>
                              <w:tabs>
                                <w:tab w:val="left" w:pos="360"/>
                                <w:tab w:val="left" w:pos="540"/>
                              </w:tabs>
                              <w:rPr>
                                <w:lang w:val="el-GR"/>
                              </w:rPr>
                            </w:pPr>
                          </w:p>
                          <w:p w14:paraId="173BE95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73AB6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084B2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C803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3724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7BDCF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D95C0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AD5AE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8442C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01B7D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F753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459B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5D2F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F464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34B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F6D9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0D93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007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8661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213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8346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3855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2ECA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770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041D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DCC3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3410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5BC1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1EA4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99E3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AECD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FBB4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4FEAE2" w14:textId="77777777" w:rsidR="0034087F" w:rsidRDefault="0034087F">
                            <w:pPr>
                              <w:rPr>
                                <w:lang w:val="el-GR"/>
                              </w:rPr>
                            </w:pPr>
                          </w:p>
                          <w:p w14:paraId="36F287E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53FA9E" w14:textId="77777777" w:rsidR="0034087F" w:rsidRDefault="0034087F">
                            <w:pPr>
                              <w:tabs>
                                <w:tab w:val="left" w:pos="360"/>
                                <w:tab w:val="left" w:pos="540"/>
                              </w:tabs>
                              <w:rPr>
                                <w:lang w:val="el-GR"/>
                              </w:rPr>
                            </w:pPr>
                          </w:p>
                          <w:p w14:paraId="5DC2292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CB0DDD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3C18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967F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AD79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19FE6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42BC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3C812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33547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13D166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5F9142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C0C8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CB3C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CB04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6A3E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E03C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7F14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4B36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6E34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E6FC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6B0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00F9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7009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1DCC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440E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F30C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20A5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4C9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3586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6F4F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5585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EA91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D570F3" w14:textId="77777777" w:rsidR="0034087F" w:rsidRDefault="0034087F">
                            <w:pPr>
                              <w:rPr>
                                <w:lang w:val="el-GR"/>
                              </w:rPr>
                            </w:pPr>
                          </w:p>
                          <w:p w14:paraId="505AC74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9D01E8" w14:textId="77777777" w:rsidR="0034087F" w:rsidRDefault="0034087F">
                            <w:pPr>
                              <w:tabs>
                                <w:tab w:val="left" w:pos="360"/>
                                <w:tab w:val="left" w:pos="540"/>
                              </w:tabs>
                              <w:rPr>
                                <w:lang w:val="el-GR"/>
                              </w:rPr>
                            </w:pPr>
                          </w:p>
                          <w:p w14:paraId="335F03D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F2216E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39D696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59B2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2A62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1D85E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A7B00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1A1C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D44BA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767D95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66094F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31F4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86A9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2B73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E8E7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1555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7515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C6BC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43BE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009E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D17A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5914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7BFE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CE2F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035D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3783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C436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7563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8859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D72B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AADA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9B51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812C27" w14:textId="77777777" w:rsidR="0034087F" w:rsidRDefault="0034087F">
                            <w:pPr>
                              <w:rPr>
                                <w:lang w:val="el-GR"/>
                              </w:rPr>
                            </w:pPr>
                          </w:p>
                          <w:p w14:paraId="3087922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FE0482" w14:textId="77777777" w:rsidR="0034087F" w:rsidRDefault="0034087F">
                            <w:pPr>
                              <w:tabs>
                                <w:tab w:val="left" w:pos="360"/>
                                <w:tab w:val="left" w:pos="540"/>
                              </w:tabs>
                              <w:rPr>
                                <w:lang w:val="el-GR"/>
                              </w:rPr>
                            </w:pPr>
                          </w:p>
                          <w:p w14:paraId="3AFFDE1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04F91E8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641433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0879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9B3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9F067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C7664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ACBA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E6FCD4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240B9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DC98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D498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DC4A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FEE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3A41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EF7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A857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3808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A608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AB22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5332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BF0F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C41C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84DA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B854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8EB5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C671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9DC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BFC9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A1DB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77A9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BD6D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211011" w14:textId="77777777" w:rsidR="0034087F" w:rsidRDefault="0034087F">
                            <w:pPr>
                              <w:rPr>
                                <w:lang w:val="el-GR"/>
                              </w:rPr>
                            </w:pPr>
                          </w:p>
                          <w:p w14:paraId="1F72459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E4EE39" w14:textId="77777777" w:rsidR="0034087F" w:rsidRDefault="0034087F">
                            <w:pPr>
                              <w:tabs>
                                <w:tab w:val="left" w:pos="360"/>
                                <w:tab w:val="left" w:pos="540"/>
                              </w:tabs>
                              <w:rPr>
                                <w:lang w:val="el-GR"/>
                              </w:rPr>
                            </w:pPr>
                          </w:p>
                          <w:p w14:paraId="5293F34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E893E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457FE0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7AD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19FE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572F1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B715C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CBF7A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E93CA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4C9A5B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E75A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91B9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7E2C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7F90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C864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B802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4B18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F085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855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FFD4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8B45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F147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4802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C19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CCC6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F108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DAD1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A2C1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F2EF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CBB9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A2A8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1549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B439E2" w14:textId="77777777" w:rsidR="0034087F" w:rsidRDefault="0034087F">
                            <w:pPr>
                              <w:rPr>
                                <w:lang w:val="el-GR"/>
                              </w:rPr>
                            </w:pPr>
                          </w:p>
                          <w:p w14:paraId="421D76C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61BA47" w14:textId="77777777" w:rsidR="0034087F" w:rsidRDefault="0034087F">
                            <w:pPr>
                              <w:tabs>
                                <w:tab w:val="left" w:pos="360"/>
                                <w:tab w:val="left" w:pos="540"/>
                              </w:tabs>
                              <w:rPr>
                                <w:lang w:val="el-GR"/>
                              </w:rPr>
                            </w:pPr>
                          </w:p>
                          <w:p w14:paraId="633432C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48CAED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1D6B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BD08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09D0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7DF91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CA378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4C040A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7C487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F5C1B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168A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C215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BD23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175A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28E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6319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D375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77A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2489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B7BF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4912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67CF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7F5E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6484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45FF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6FBE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FBC9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742A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187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359D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F340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0C99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764CA8" w14:textId="77777777" w:rsidR="0034087F" w:rsidRDefault="0034087F">
                            <w:pPr>
                              <w:rPr>
                                <w:lang w:val="el-GR"/>
                              </w:rPr>
                            </w:pPr>
                          </w:p>
                          <w:p w14:paraId="4D679F6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5BDCA3" w14:textId="77777777" w:rsidR="0034087F" w:rsidRDefault="0034087F">
                            <w:pPr>
                              <w:tabs>
                                <w:tab w:val="left" w:pos="360"/>
                                <w:tab w:val="left" w:pos="540"/>
                              </w:tabs>
                              <w:rPr>
                                <w:lang w:val="el-GR"/>
                              </w:rPr>
                            </w:pPr>
                          </w:p>
                          <w:p w14:paraId="2E2C09F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6A8838A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06F14C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B7B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6798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62484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7CEF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09EF9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39173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3CB55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20641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FD0C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DBBD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E79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61D8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C22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A161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3661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3D5E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5CE3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9086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792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3C67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5132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14D4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2185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F975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28F0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A0F1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66D9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FBE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1EC7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DEBB5F" w14:textId="77777777" w:rsidR="0034087F" w:rsidRDefault="0034087F">
                            <w:pPr>
                              <w:rPr>
                                <w:lang w:val="el-GR"/>
                              </w:rPr>
                            </w:pPr>
                          </w:p>
                          <w:p w14:paraId="18C6F39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7BDE05" w14:textId="77777777" w:rsidR="0034087F" w:rsidRDefault="0034087F">
                            <w:pPr>
                              <w:tabs>
                                <w:tab w:val="left" w:pos="360"/>
                                <w:tab w:val="left" w:pos="540"/>
                              </w:tabs>
                              <w:rPr>
                                <w:lang w:val="el-GR"/>
                              </w:rPr>
                            </w:pPr>
                          </w:p>
                          <w:p w14:paraId="62012A7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1C6664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34F80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0A10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7C9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674D0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0253F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5B14F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3F844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4C31F2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8F7A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4859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AB99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27AC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136B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0B06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0E31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8B79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AF6F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4D67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9B23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598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CD30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D032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3830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9F86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F1FD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9C59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1C33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F647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1C8F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B558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1E6A27" w14:textId="77777777" w:rsidR="0034087F" w:rsidRDefault="0034087F">
                            <w:pPr>
                              <w:rPr>
                                <w:lang w:val="el-GR"/>
                              </w:rPr>
                            </w:pPr>
                          </w:p>
                          <w:p w14:paraId="15DB348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7B217F" w14:textId="77777777" w:rsidR="0034087F" w:rsidRDefault="0034087F">
                            <w:pPr>
                              <w:tabs>
                                <w:tab w:val="left" w:pos="360"/>
                                <w:tab w:val="left" w:pos="540"/>
                              </w:tabs>
                              <w:rPr>
                                <w:lang w:val="el-GR"/>
                              </w:rPr>
                            </w:pPr>
                          </w:p>
                          <w:p w14:paraId="2FC0C1A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D3011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9DC75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A467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7FD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5CA0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04724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BA080F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80F4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3856D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691B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6308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4750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DAF3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BAC3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D95A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6F1B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7393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F427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9CAF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F70C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AC6A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80C3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D007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B521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E5BA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4021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5260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3F8F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724C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F40F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041B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92D66D" w14:textId="77777777" w:rsidR="0034087F" w:rsidRDefault="0034087F">
                            <w:pPr>
                              <w:rPr>
                                <w:lang w:val="el-GR"/>
                              </w:rPr>
                            </w:pPr>
                          </w:p>
                          <w:p w14:paraId="3A38E7F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27DCCD" w14:textId="77777777" w:rsidR="0034087F" w:rsidRDefault="0034087F">
                            <w:pPr>
                              <w:tabs>
                                <w:tab w:val="left" w:pos="360"/>
                                <w:tab w:val="left" w:pos="540"/>
                              </w:tabs>
                              <w:rPr>
                                <w:lang w:val="el-GR"/>
                              </w:rPr>
                            </w:pPr>
                          </w:p>
                          <w:p w14:paraId="784E77C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5567FF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78CD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67D1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DBB6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FBA24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8E38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0E8FE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B49F6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53717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77345C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DA54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EBC6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19A6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063B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1D6B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BCD9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FE2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0212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9A56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EA63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EAD3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D199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F2BC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419C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2A25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F7A5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8B41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6DB5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DED8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78A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065B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F4382C" w14:textId="77777777" w:rsidR="0034087F" w:rsidRDefault="0034087F">
                            <w:pPr>
                              <w:rPr>
                                <w:lang w:val="el-GR"/>
                              </w:rPr>
                            </w:pPr>
                          </w:p>
                          <w:p w14:paraId="731BD00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090A98" w14:textId="77777777" w:rsidR="0034087F" w:rsidRDefault="0034087F">
                            <w:pPr>
                              <w:tabs>
                                <w:tab w:val="left" w:pos="360"/>
                                <w:tab w:val="left" w:pos="540"/>
                              </w:tabs>
                              <w:rPr>
                                <w:lang w:val="el-GR"/>
                              </w:rPr>
                            </w:pPr>
                          </w:p>
                          <w:p w14:paraId="2EE81F8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A0EE56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488436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2AC2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7F52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7B2C3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5CFB7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32921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E71CA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4461A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06633C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04A1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A675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F031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B5F2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2060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16C8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284F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640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6CCF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52A5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AA36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CEB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104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7484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128C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A8F3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84AE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1FB4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5624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C14E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ECA4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6D6223" w14:textId="77777777" w:rsidR="0034087F" w:rsidRDefault="0034087F">
                            <w:pPr>
                              <w:rPr>
                                <w:lang w:val="el-GR"/>
                              </w:rPr>
                            </w:pPr>
                          </w:p>
                          <w:p w14:paraId="2A5A9F7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A3C43C" w14:textId="77777777" w:rsidR="0034087F" w:rsidRDefault="0034087F">
                            <w:pPr>
                              <w:tabs>
                                <w:tab w:val="left" w:pos="360"/>
                                <w:tab w:val="left" w:pos="540"/>
                              </w:tabs>
                              <w:rPr>
                                <w:lang w:val="el-GR"/>
                              </w:rPr>
                            </w:pPr>
                          </w:p>
                          <w:p w14:paraId="32AC1A4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0F77C4D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00C66F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7B9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7511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1F1FD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164B4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53F05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38F16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910F0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FA2B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4A5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2AEF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3BCE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6DB7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2F3A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F2CC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A72F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EBF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A65D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4DFB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B03D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3266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A09F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187C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221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AEC4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24E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3898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3CE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457F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2EA3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34A7F1" w14:textId="77777777" w:rsidR="0034087F" w:rsidRDefault="0034087F">
                            <w:pPr>
                              <w:rPr>
                                <w:lang w:val="el-GR"/>
                              </w:rPr>
                            </w:pPr>
                          </w:p>
                          <w:p w14:paraId="411B8D8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128BF4" w14:textId="77777777" w:rsidR="0034087F" w:rsidRDefault="0034087F">
                            <w:pPr>
                              <w:tabs>
                                <w:tab w:val="left" w:pos="360"/>
                                <w:tab w:val="left" w:pos="540"/>
                              </w:tabs>
                              <w:rPr>
                                <w:lang w:val="el-GR"/>
                              </w:rPr>
                            </w:pPr>
                          </w:p>
                          <w:p w14:paraId="378FE3C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226F3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2103D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E13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279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4B92F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52B9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A3F36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BE0A0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93137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5FB3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63B6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58B9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C5AD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8D79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8208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9ADB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DFE5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7216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E4DF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D28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EA7B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91A1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F2E1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D02B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1972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4B0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39B4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DC2C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A89B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5A43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D567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F704E1" w14:textId="77777777" w:rsidR="0034087F" w:rsidRDefault="0034087F">
                            <w:pPr>
                              <w:rPr>
                                <w:lang w:val="el-GR"/>
                              </w:rPr>
                            </w:pPr>
                          </w:p>
                          <w:p w14:paraId="19830BF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6E2572" w14:textId="77777777" w:rsidR="0034087F" w:rsidRDefault="0034087F">
                            <w:pPr>
                              <w:tabs>
                                <w:tab w:val="left" w:pos="360"/>
                                <w:tab w:val="left" w:pos="540"/>
                              </w:tabs>
                              <w:rPr>
                                <w:lang w:val="el-GR"/>
                              </w:rPr>
                            </w:pPr>
                          </w:p>
                          <w:p w14:paraId="439F5AC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36A98B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71EA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4D06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EEA0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9CB90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72735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BED25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989E2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F77D9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9980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F45F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0B91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E2D2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C1E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D079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D711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CF9F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3355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6955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FAA4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8B2B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1D2E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87C7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EA2D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DEAE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8C6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4F3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FA2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42E2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EB0C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5A8A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7C69C2" w14:textId="77777777" w:rsidR="0034087F" w:rsidRDefault="0034087F">
                            <w:pPr>
                              <w:rPr>
                                <w:lang w:val="el-GR"/>
                              </w:rPr>
                            </w:pPr>
                          </w:p>
                          <w:p w14:paraId="16F2173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7237E1" w14:textId="77777777" w:rsidR="0034087F" w:rsidRDefault="0034087F">
                            <w:pPr>
                              <w:tabs>
                                <w:tab w:val="left" w:pos="360"/>
                                <w:tab w:val="left" w:pos="540"/>
                              </w:tabs>
                              <w:rPr>
                                <w:lang w:val="el-GR"/>
                              </w:rPr>
                            </w:pPr>
                          </w:p>
                          <w:p w14:paraId="18D69FD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CBE9A3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2E7E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CA1E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0A95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06C8C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508AC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E9A9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19456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897F6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6E86D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C648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EA28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11A8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6A66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DBD5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8A2D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09A4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04DB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59A4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0A35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BCC4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D382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477F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E40B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8E55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75F5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57BD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16C2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4081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AB19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FDB4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0E78AF" w14:textId="77777777" w:rsidR="0034087F" w:rsidRDefault="0034087F">
                            <w:pPr>
                              <w:rPr>
                                <w:lang w:val="el-GR"/>
                              </w:rPr>
                            </w:pPr>
                          </w:p>
                          <w:p w14:paraId="6C38CBB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EBBB70" w14:textId="77777777" w:rsidR="0034087F" w:rsidRDefault="0034087F">
                            <w:pPr>
                              <w:tabs>
                                <w:tab w:val="left" w:pos="360"/>
                                <w:tab w:val="left" w:pos="540"/>
                              </w:tabs>
                              <w:rPr>
                                <w:lang w:val="el-GR"/>
                              </w:rPr>
                            </w:pPr>
                          </w:p>
                          <w:p w14:paraId="4382AC0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70F4BF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0E0E8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3773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443F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4C17A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3558C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9AEF8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FE4F5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B2A91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0CF7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837D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6603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B2BB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C939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B059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54B7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14D9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655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3C64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011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E1F9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2AA8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9427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AD82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7B7D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7CBA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1713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521F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A1CE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69C7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107A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3433DB" w14:textId="77777777" w:rsidR="0034087F" w:rsidRDefault="0034087F">
                            <w:pPr>
                              <w:rPr>
                                <w:lang w:val="el-GR"/>
                              </w:rPr>
                            </w:pPr>
                          </w:p>
                          <w:p w14:paraId="2DB6371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6D5C94" w14:textId="77777777" w:rsidR="0034087F" w:rsidRDefault="0034087F">
                            <w:pPr>
                              <w:tabs>
                                <w:tab w:val="left" w:pos="360"/>
                                <w:tab w:val="left" w:pos="540"/>
                              </w:tabs>
                              <w:rPr>
                                <w:lang w:val="el-GR"/>
                              </w:rPr>
                            </w:pPr>
                          </w:p>
                          <w:p w14:paraId="78857C1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F5A45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1AF7E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8CDC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F087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D67F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A99ED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401FA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60A6F2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571B3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BAC9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C265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ACA0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C38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326C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6C53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F25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1A4E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4F63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428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B1A4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EE03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C81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EEE5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F1BC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E92A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1849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C9AF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6B7E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F6B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F398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2B5D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A7F6D2" w14:textId="77777777" w:rsidR="0034087F" w:rsidRDefault="0034087F">
                            <w:pPr>
                              <w:rPr>
                                <w:lang w:val="el-GR"/>
                              </w:rPr>
                            </w:pPr>
                          </w:p>
                          <w:p w14:paraId="7AB49C9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E77569" w14:textId="77777777" w:rsidR="0034087F" w:rsidRDefault="0034087F">
                            <w:pPr>
                              <w:tabs>
                                <w:tab w:val="left" w:pos="360"/>
                                <w:tab w:val="left" w:pos="540"/>
                              </w:tabs>
                              <w:rPr>
                                <w:lang w:val="el-GR"/>
                              </w:rPr>
                            </w:pPr>
                          </w:p>
                          <w:p w14:paraId="33903E6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FB68F4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A317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B9C3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7D4A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A89C7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871B0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B23E1C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A99AF7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4EE359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418A99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3F07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15C8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CAAA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067D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0645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AA81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2DDB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4F9C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3CAB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385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5AE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E1C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6578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CE19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B350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1F7F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7A21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7066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7AD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3E2A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E2F6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1857E9" w14:textId="77777777" w:rsidR="0034087F" w:rsidRDefault="0034087F">
                            <w:pPr>
                              <w:rPr>
                                <w:lang w:val="el-GR"/>
                              </w:rPr>
                            </w:pPr>
                          </w:p>
                          <w:p w14:paraId="27F1486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73918C" w14:textId="77777777" w:rsidR="0034087F" w:rsidRDefault="0034087F">
                            <w:pPr>
                              <w:tabs>
                                <w:tab w:val="left" w:pos="360"/>
                                <w:tab w:val="left" w:pos="540"/>
                              </w:tabs>
                              <w:rPr>
                                <w:lang w:val="el-GR"/>
                              </w:rPr>
                            </w:pPr>
                          </w:p>
                          <w:p w14:paraId="62A3AAE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BE07AA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2DCDE9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7655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BB3B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F911A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263A9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A251F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32EBFB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7E245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59456C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5138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FA07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F0EC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AF12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DAE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0A82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4B61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D636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EF77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CA55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31BF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9878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42CE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803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EA37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72CF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A1BF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4334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4103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42C8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0BA9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684C85" w14:textId="77777777" w:rsidR="0034087F" w:rsidRDefault="0034087F">
                            <w:pPr>
                              <w:rPr>
                                <w:lang w:val="el-GR"/>
                              </w:rPr>
                            </w:pPr>
                          </w:p>
                          <w:p w14:paraId="654C6F7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5D30AD" w14:textId="77777777" w:rsidR="0034087F" w:rsidRDefault="0034087F">
                            <w:pPr>
                              <w:tabs>
                                <w:tab w:val="left" w:pos="360"/>
                                <w:tab w:val="left" w:pos="540"/>
                              </w:tabs>
                              <w:rPr>
                                <w:lang w:val="el-GR"/>
                              </w:rPr>
                            </w:pPr>
                          </w:p>
                          <w:p w14:paraId="52212DC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DE5BEF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1DD34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2384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AEA7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5BBC1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4B0D0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40982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B1996E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FBF4FF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6BC9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1BC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B6CC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D0E8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6E9D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B42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73C5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6C82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C858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F2F3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413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4D93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1533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6352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500B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DF99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1900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45A9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85EF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3CDA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868D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F8D4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0A30FE" w14:textId="77777777" w:rsidR="0034087F" w:rsidRDefault="0034087F">
                            <w:pPr>
                              <w:rPr>
                                <w:lang w:val="el-GR"/>
                              </w:rPr>
                            </w:pPr>
                          </w:p>
                          <w:p w14:paraId="170667E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CCC47C" w14:textId="77777777" w:rsidR="0034087F" w:rsidRDefault="0034087F">
                            <w:pPr>
                              <w:tabs>
                                <w:tab w:val="left" w:pos="360"/>
                                <w:tab w:val="left" w:pos="540"/>
                              </w:tabs>
                              <w:rPr>
                                <w:lang w:val="el-GR"/>
                              </w:rPr>
                            </w:pPr>
                          </w:p>
                          <w:p w14:paraId="299AB26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BAB58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BD267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CE6F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A364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5F3D8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C8463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39EA6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E2E7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3CEA77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FB6E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B7D3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4595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9563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5DD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B6D4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3F0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3C6C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280E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C8FB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712E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FFD0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DE94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E218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CE1C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55D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87E5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7E50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DF54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C392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D48A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CE7D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B01539" w14:textId="77777777" w:rsidR="0034087F" w:rsidRDefault="0034087F">
                            <w:pPr>
                              <w:rPr>
                                <w:lang w:val="el-GR"/>
                              </w:rPr>
                            </w:pPr>
                          </w:p>
                          <w:p w14:paraId="792B011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D7052A" w14:textId="77777777" w:rsidR="0034087F" w:rsidRDefault="0034087F">
                            <w:pPr>
                              <w:tabs>
                                <w:tab w:val="left" w:pos="360"/>
                                <w:tab w:val="left" w:pos="540"/>
                              </w:tabs>
                              <w:rPr>
                                <w:lang w:val="el-GR"/>
                              </w:rPr>
                            </w:pPr>
                          </w:p>
                          <w:p w14:paraId="30EDDC5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02A1B3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6408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9844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DDD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7B6C9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0171D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78F3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16471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B2F2B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16EF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0180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B11B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7BA3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4AC1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EF73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354B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93BD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D2D7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90AA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EBC2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895F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20E0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4BC1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4744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2FD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6741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552F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1747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0DA2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1FEE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FE40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0F6F04" w14:textId="77777777" w:rsidR="0034087F" w:rsidRDefault="0034087F">
                            <w:pPr>
                              <w:rPr>
                                <w:lang w:val="el-GR"/>
                              </w:rPr>
                            </w:pPr>
                          </w:p>
                          <w:p w14:paraId="0722CF2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712DA8" w14:textId="77777777" w:rsidR="0034087F" w:rsidRDefault="0034087F">
                            <w:pPr>
                              <w:tabs>
                                <w:tab w:val="left" w:pos="360"/>
                                <w:tab w:val="left" w:pos="540"/>
                              </w:tabs>
                              <w:rPr>
                                <w:lang w:val="el-GR"/>
                              </w:rPr>
                            </w:pPr>
                          </w:p>
                          <w:p w14:paraId="59F16BD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DC3AAF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83A4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4973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DCE7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B54B7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1DADB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9EEF7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55B73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61D98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AE2B3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17F2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B444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A694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9C16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0778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943C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E578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58F5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DB31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0644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8775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1F8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5BB6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86CD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88F1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96E3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A7D8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3AE2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99A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7D5A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0C1F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250361" w14:textId="77777777" w:rsidR="0034087F" w:rsidRDefault="0034087F">
                            <w:pPr>
                              <w:rPr>
                                <w:lang w:val="el-GR"/>
                              </w:rPr>
                            </w:pPr>
                          </w:p>
                          <w:p w14:paraId="65FF6F2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5775D2" w14:textId="77777777" w:rsidR="0034087F" w:rsidRDefault="0034087F">
                            <w:pPr>
                              <w:tabs>
                                <w:tab w:val="left" w:pos="360"/>
                                <w:tab w:val="left" w:pos="540"/>
                              </w:tabs>
                              <w:rPr>
                                <w:lang w:val="el-GR"/>
                              </w:rPr>
                            </w:pPr>
                          </w:p>
                          <w:p w14:paraId="1D4FC68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880806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14CA31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CC81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849D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A0BE4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B05C8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DA331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E7760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DA73DD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63FB1D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A934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43F5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281D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1357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DA0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9AC7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E219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F69A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EFA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6357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31D9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6BFD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EFC7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C8BB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C861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451A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1F03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C656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F9C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6007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14F9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A563CA" w14:textId="77777777" w:rsidR="0034087F" w:rsidRDefault="0034087F">
                            <w:pPr>
                              <w:rPr>
                                <w:lang w:val="el-GR"/>
                              </w:rPr>
                            </w:pPr>
                          </w:p>
                          <w:p w14:paraId="6BF2144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009DBE" w14:textId="77777777" w:rsidR="0034087F" w:rsidRDefault="0034087F">
                            <w:pPr>
                              <w:tabs>
                                <w:tab w:val="left" w:pos="360"/>
                                <w:tab w:val="left" w:pos="540"/>
                              </w:tabs>
                              <w:rPr>
                                <w:lang w:val="el-GR"/>
                              </w:rPr>
                            </w:pPr>
                          </w:p>
                          <w:p w14:paraId="4FB0537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3A7F0D7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373382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798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06FF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90071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6C7F8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65422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A7790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DBF25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ECCE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C61D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7077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A1F2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E00B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2293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F3B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DD5E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7A51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94B5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15E6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3B7C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2158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4A77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5BB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7FD6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6483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0B5F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58AF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43CA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AB23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826E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E41EE8" w14:textId="77777777" w:rsidR="0034087F" w:rsidRDefault="0034087F">
                            <w:pPr>
                              <w:rPr>
                                <w:lang w:val="el-GR"/>
                              </w:rPr>
                            </w:pPr>
                          </w:p>
                          <w:p w14:paraId="1A825F4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8D2A91" w14:textId="77777777" w:rsidR="0034087F" w:rsidRDefault="0034087F">
                            <w:pPr>
                              <w:tabs>
                                <w:tab w:val="left" w:pos="360"/>
                                <w:tab w:val="left" w:pos="540"/>
                              </w:tabs>
                              <w:rPr>
                                <w:lang w:val="el-GR"/>
                              </w:rPr>
                            </w:pPr>
                          </w:p>
                          <w:p w14:paraId="40A6AA0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4D4E47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4CBB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C073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24D3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CA3EC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D75F6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7345E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4DD98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9F00B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EC0D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C831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31EA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0BC5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AE29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826E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D320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9253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A955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2FC9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4E68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169D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B325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C53A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6891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764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0A03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3015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B970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87B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3B1E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FDDB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CF2FFC" w14:textId="77777777" w:rsidR="0034087F" w:rsidRDefault="0034087F">
                            <w:pPr>
                              <w:rPr>
                                <w:lang w:val="el-GR"/>
                              </w:rPr>
                            </w:pPr>
                          </w:p>
                          <w:p w14:paraId="6870A51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798B2A" w14:textId="77777777" w:rsidR="0034087F" w:rsidRDefault="0034087F">
                            <w:pPr>
                              <w:tabs>
                                <w:tab w:val="left" w:pos="360"/>
                                <w:tab w:val="left" w:pos="540"/>
                              </w:tabs>
                              <w:rPr>
                                <w:lang w:val="el-GR"/>
                              </w:rPr>
                            </w:pPr>
                          </w:p>
                          <w:p w14:paraId="05DCAC1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7DC3B6E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584D1B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307D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565A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DE332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5CAF3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BAA13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AC81C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FAC3C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43487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4892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38DD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9242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2088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207C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030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5C30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B151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80CD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4FE2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4B9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7F9F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1CE9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ACB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D296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DB59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0D7F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CDDB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64AF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B0F3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6DA5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644A57" w14:textId="77777777" w:rsidR="0034087F" w:rsidRDefault="0034087F">
                            <w:pPr>
                              <w:rPr>
                                <w:lang w:val="el-GR"/>
                              </w:rPr>
                            </w:pPr>
                          </w:p>
                          <w:p w14:paraId="2084A86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3C2A44" w14:textId="77777777" w:rsidR="0034087F" w:rsidRDefault="0034087F">
                            <w:pPr>
                              <w:tabs>
                                <w:tab w:val="left" w:pos="360"/>
                                <w:tab w:val="left" w:pos="540"/>
                              </w:tabs>
                              <w:rPr>
                                <w:lang w:val="el-GR"/>
                              </w:rPr>
                            </w:pPr>
                          </w:p>
                          <w:p w14:paraId="4B2E3FC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852982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3A3F3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C50F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DB4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00779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F8D78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7284E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A60965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75338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4739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40E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68AB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83B1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3AB9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DFDD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4066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9E1E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F5A8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45AE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31C3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3206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2245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C009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4699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7DC0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5333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F562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CEF9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3AD3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C046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5FC0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4650B" w14:textId="77777777" w:rsidR="0034087F" w:rsidRDefault="0034087F">
                            <w:pPr>
                              <w:rPr>
                                <w:lang w:val="el-GR"/>
                              </w:rPr>
                            </w:pPr>
                          </w:p>
                          <w:p w14:paraId="3C55386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61A65B" w14:textId="77777777" w:rsidR="0034087F" w:rsidRDefault="0034087F">
                            <w:pPr>
                              <w:tabs>
                                <w:tab w:val="left" w:pos="360"/>
                                <w:tab w:val="left" w:pos="540"/>
                              </w:tabs>
                              <w:rPr>
                                <w:lang w:val="el-GR"/>
                              </w:rPr>
                            </w:pPr>
                          </w:p>
                          <w:p w14:paraId="3937A9D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7C044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BBC3F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E3B8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07C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E723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DFB49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1FE92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41923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93B95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3981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2883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506E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B37D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D8F1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AE8E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8ADD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6FFE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8EB9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5E9C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B2B7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2704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DB51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D5B9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4458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852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5AA5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91C9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F447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6201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D94E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9429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074B15" w14:textId="77777777" w:rsidR="0034087F" w:rsidRDefault="0034087F">
                            <w:pPr>
                              <w:rPr>
                                <w:lang w:val="el-GR"/>
                              </w:rPr>
                            </w:pPr>
                          </w:p>
                          <w:p w14:paraId="3CD82A3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D7C63F" w14:textId="77777777" w:rsidR="0034087F" w:rsidRDefault="0034087F">
                            <w:pPr>
                              <w:tabs>
                                <w:tab w:val="left" w:pos="360"/>
                                <w:tab w:val="left" w:pos="540"/>
                              </w:tabs>
                              <w:rPr>
                                <w:lang w:val="el-GR"/>
                              </w:rPr>
                            </w:pPr>
                          </w:p>
                          <w:p w14:paraId="2FDD4DA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7F8052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EAD0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4A0F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4D2C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B0FC1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C41D8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ACB03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F0D3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DE300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6E493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F290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8C9E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AAAB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828D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855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F85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F58D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494E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55CC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9563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054F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C1E5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90DC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6B82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885B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331F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52D9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60CA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420E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42E8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E3E0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FD193" w14:textId="77777777" w:rsidR="0034087F" w:rsidRDefault="0034087F">
                            <w:pPr>
                              <w:rPr>
                                <w:lang w:val="el-GR"/>
                              </w:rPr>
                            </w:pPr>
                          </w:p>
                          <w:p w14:paraId="30B7965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0F92AD" w14:textId="77777777" w:rsidR="0034087F" w:rsidRDefault="0034087F">
                            <w:pPr>
                              <w:tabs>
                                <w:tab w:val="left" w:pos="360"/>
                                <w:tab w:val="left" w:pos="540"/>
                              </w:tabs>
                              <w:rPr>
                                <w:lang w:val="el-GR"/>
                              </w:rPr>
                            </w:pPr>
                          </w:p>
                          <w:p w14:paraId="067AAF1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B9CFB8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406B08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074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1699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FB51D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80243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4FAFE4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FA5DA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E8E5B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37C110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9528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4132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4738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6243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C5C1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A6BA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5022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35EF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2D6D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BE50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062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98DE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ABE1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02D4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A61B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7E08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063A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0C75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47F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5CF4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13BD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4C62F3" w14:textId="77777777" w:rsidR="0034087F" w:rsidRDefault="0034087F">
                            <w:pPr>
                              <w:rPr>
                                <w:lang w:val="el-GR"/>
                              </w:rPr>
                            </w:pPr>
                          </w:p>
                          <w:p w14:paraId="1B7CDFB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9E53DB" w14:textId="77777777" w:rsidR="0034087F" w:rsidRDefault="0034087F">
                            <w:pPr>
                              <w:tabs>
                                <w:tab w:val="left" w:pos="360"/>
                                <w:tab w:val="left" w:pos="540"/>
                              </w:tabs>
                              <w:rPr>
                                <w:lang w:val="el-GR"/>
                              </w:rPr>
                            </w:pPr>
                          </w:p>
                          <w:p w14:paraId="7503C82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D21967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7C9562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DDFB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0D46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4F277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A9766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30A23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CBEC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39E04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5DAC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B476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23A6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BA3B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7C3A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E22F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3868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FC95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12C7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7D5D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8696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3F84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C515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D337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F6F2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D3AF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0147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1641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DFA0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17ED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FFEA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C39D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8A1657" w14:textId="77777777" w:rsidR="0034087F" w:rsidRDefault="0034087F">
                            <w:pPr>
                              <w:rPr>
                                <w:lang w:val="el-GR"/>
                              </w:rPr>
                            </w:pPr>
                          </w:p>
                          <w:p w14:paraId="2B88096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DCCAB2" w14:textId="77777777" w:rsidR="0034087F" w:rsidRDefault="0034087F">
                            <w:pPr>
                              <w:tabs>
                                <w:tab w:val="left" w:pos="360"/>
                                <w:tab w:val="left" w:pos="540"/>
                              </w:tabs>
                              <w:rPr>
                                <w:lang w:val="el-GR"/>
                              </w:rPr>
                            </w:pPr>
                          </w:p>
                          <w:p w14:paraId="5D58DD3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2A621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00E1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DE3F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36FE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C6798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0432358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3C0F9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C2F4A1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39D7E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1B9A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0F3A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3A08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6DCE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CFD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E527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39C3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1D6B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A1C9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B5D7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222B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FBFA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CFF8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8156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E276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E062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3C1B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8CE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49A9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EE0F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D0D9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21A9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7F8850" w14:textId="77777777" w:rsidR="0034087F" w:rsidRDefault="0034087F">
                            <w:pPr>
                              <w:rPr>
                                <w:lang w:val="el-GR"/>
                              </w:rPr>
                            </w:pPr>
                          </w:p>
                          <w:p w14:paraId="689D41E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F5F06A" w14:textId="77777777" w:rsidR="0034087F" w:rsidRDefault="0034087F">
                            <w:pPr>
                              <w:tabs>
                                <w:tab w:val="left" w:pos="360"/>
                                <w:tab w:val="left" w:pos="540"/>
                              </w:tabs>
                              <w:rPr>
                                <w:lang w:val="el-GR"/>
                              </w:rPr>
                            </w:pPr>
                          </w:p>
                          <w:p w14:paraId="3D1506D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AB5764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8820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63B3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D733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D37BA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3B66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D8E6A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D14F1C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8B3A3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4597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132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B781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9E4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EC69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855B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36F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6C1A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5060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9835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555C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C209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ECA6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C88E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1BE1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A817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88C5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09FA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D810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F117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2A75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F8F5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FD9AF9" w14:textId="77777777" w:rsidR="0034087F" w:rsidRDefault="0034087F">
                            <w:pPr>
                              <w:rPr>
                                <w:lang w:val="el-GR"/>
                              </w:rPr>
                            </w:pPr>
                          </w:p>
                          <w:p w14:paraId="332EFAF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5E3AD5" w14:textId="77777777" w:rsidR="0034087F" w:rsidRDefault="0034087F">
                            <w:pPr>
                              <w:tabs>
                                <w:tab w:val="left" w:pos="360"/>
                                <w:tab w:val="left" w:pos="540"/>
                              </w:tabs>
                              <w:rPr>
                                <w:lang w:val="el-GR"/>
                              </w:rPr>
                            </w:pPr>
                          </w:p>
                          <w:p w14:paraId="3603CF3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B30BED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169D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A6AA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D486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495CD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7C3C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1DD66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B6120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DE07E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EE325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2488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B42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90BC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95A4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C74A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8204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F8CF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4BF5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21BE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4EB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1187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95D0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742B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AF40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5052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7EF6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BEC5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B705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65F8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25D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D3FC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81DBA1" w14:textId="77777777" w:rsidR="0034087F" w:rsidRDefault="0034087F">
                            <w:pPr>
                              <w:rPr>
                                <w:lang w:val="el-GR"/>
                              </w:rPr>
                            </w:pPr>
                          </w:p>
                          <w:p w14:paraId="19D36CE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06BE33" w14:textId="77777777" w:rsidR="0034087F" w:rsidRDefault="0034087F">
                            <w:pPr>
                              <w:tabs>
                                <w:tab w:val="left" w:pos="360"/>
                                <w:tab w:val="left" w:pos="540"/>
                              </w:tabs>
                              <w:rPr>
                                <w:lang w:val="el-GR"/>
                              </w:rPr>
                            </w:pPr>
                          </w:p>
                          <w:p w14:paraId="20BB9F4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8D9CD6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36A95F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BEBA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FB36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765B7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9ECCE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268A8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9C94F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0B90B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BB6C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4A21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E4F5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B7AA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22F3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DF4C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8654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339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93E0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2171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FEAB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163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4AA0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EC71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CBA2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2BC8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B2A6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BC7C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0C45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D3ED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5DCC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835F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E41B05" w14:textId="77777777" w:rsidR="0034087F" w:rsidRDefault="0034087F">
                            <w:pPr>
                              <w:rPr>
                                <w:lang w:val="el-GR"/>
                              </w:rPr>
                            </w:pPr>
                          </w:p>
                          <w:p w14:paraId="40ED800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559E5A" w14:textId="77777777" w:rsidR="0034087F" w:rsidRDefault="0034087F">
                            <w:pPr>
                              <w:tabs>
                                <w:tab w:val="left" w:pos="360"/>
                                <w:tab w:val="left" w:pos="540"/>
                              </w:tabs>
                              <w:rPr>
                                <w:lang w:val="el-GR"/>
                              </w:rPr>
                            </w:pPr>
                          </w:p>
                          <w:p w14:paraId="59A8CEA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0D463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44BB2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192D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E941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71329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ADA9E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5C23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BED69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3AEC9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9259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8939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7819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677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F4A0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B94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1478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199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8530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A543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1F60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CED4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B93C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6277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8222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6FBB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6D09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11CD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0031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B04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885B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335D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8DAEC0" w14:textId="77777777" w:rsidR="0034087F" w:rsidRDefault="0034087F">
                            <w:pPr>
                              <w:rPr>
                                <w:lang w:val="el-GR"/>
                              </w:rPr>
                            </w:pPr>
                          </w:p>
                          <w:p w14:paraId="1275ECA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052BC5" w14:textId="77777777" w:rsidR="0034087F" w:rsidRDefault="0034087F">
                            <w:pPr>
                              <w:tabs>
                                <w:tab w:val="left" w:pos="360"/>
                                <w:tab w:val="left" w:pos="540"/>
                              </w:tabs>
                              <w:rPr>
                                <w:lang w:val="el-GR"/>
                              </w:rPr>
                            </w:pPr>
                          </w:p>
                          <w:p w14:paraId="4E6D01A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6E447E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A6DD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98EC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B006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F5184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B0A70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052FA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9011D2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C7A5E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78344E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BE39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9E7F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300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C65F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5B08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5944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B781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027A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2699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D1F9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54E8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5A94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4BF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2EAC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9AAB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55F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5F94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D664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D3DF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39D9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5AE1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868365" w14:textId="77777777" w:rsidR="0034087F" w:rsidRDefault="0034087F">
                            <w:pPr>
                              <w:rPr>
                                <w:lang w:val="el-GR"/>
                              </w:rPr>
                            </w:pPr>
                          </w:p>
                          <w:p w14:paraId="7D6B62A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B56E67" w14:textId="77777777" w:rsidR="0034087F" w:rsidRDefault="0034087F">
                            <w:pPr>
                              <w:tabs>
                                <w:tab w:val="left" w:pos="360"/>
                                <w:tab w:val="left" w:pos="540"/>
                              </w:tabs>
                              <w:rPr>
                                <w:lang w:val="el-GR"/>
                              </w:rPr>
                            </w:pPr>
                          </w:p>
                          <w:p w14:paraId="1A59310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ABA713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0D965A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1981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84A9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6654E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D3385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25646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48AAF5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75A59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075DD3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90E3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8AB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530A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D4B8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BE5A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A3F3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BD10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4041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18C6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8254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EC4A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F8F0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1E78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F8BC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68D3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7C9C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9970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8803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064E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FE50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6239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395469" w14:textId="77777777" w:rsidR="0034087F" w:rsidRDefault="0034087F">
                            <w:pPr>
                              <w:rPr>
                                <w:lang w:val="el-GR"/>
                              </w:rPr>
                            </w:pPr>
                          </w:p>
                          <w:p w14:paraId="726815C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18B177" w14:textId="77777777" w:rsidR="0034087F" w:rsidRDefault="0034087F">
                            <w:pPr>
                              <w:tabs>
                                <w:tab w:val="left" w:pos="360"/>
                                <w:tab w:val="left" w:pos="540"/>
                              </w:tabs>
                              <w:rPr>
                                <w:lang w:val="el-GR"/>
                              </w:rPr>
                            </w:pPr>
                          </w:p>
                          <w:p w14:paraId="345CD60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88AD1E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0A3A0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5310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BDF7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DDC53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E2F78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3F43F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1E7A7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4C57F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D725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B71A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8B37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D5A4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174A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EA6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242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BA3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CACD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391A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B503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629B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E1BE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634E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D571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7B35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C47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EC4C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44BA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BA07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BD35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C5BD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06DB3E" w14:textId="77777777" w:rsidR="0034087F" w:rsidRDefault="0034087F">
                            <w:pPr>
                              <w:rPr>
                                <w:lang w:val="el-GR"/>
                              </w:rPr>
                            </w:pPr>
                          </w:p>
                          <w:p w14:paraId="4F15926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9E015D" w14:textId="77777777" w:rsidR="0034087F" w:rsidRDefault="0034087F">
                            <w:pPr>
                              <w:tabs>
                                <w:tab w:val="left" w:pos="360"/>
                                <w:tab w:val="left" w:pos="540"/>
                              </w:tabs>
                              <w:rPr>
                                <w:lang w:val="el-GR"/>
                              </w:rPr>
                            </w:pPr>
                          </w:p>
                          <w:p w14:paraId="0DA70A0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378B3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9E3FE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9E4F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53D8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A060D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B112D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2DAFE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C2284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90134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4012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01BB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7156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1283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448C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C814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B751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CC0B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E268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E1E9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BEBE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AD0E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1A96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13C2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21CC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9F27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AE08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793D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2764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A41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B548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AE2E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4B4025" w14:textId="77777777" w:rsidR="0034087F" w:rsidRDefault="0034087F">
                            <w:pPr>
                              <w:rPr>
                                <w:lang w:val="el-GR"/>
                              </w:rPr>
                            </w:pPr>
                          </w:p>
                          <w:p w14:paraId="7CE8A38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D76FCE" w14:textId="77777777" w:rsidR="0034087F" w:rsidRDefault="0034087F">
                            <w:pPr>
                              <w:tabs>
                                <w:tab w:val="left" w:pos="360"/>
                                <w:tab w:val="left" w:pos="540"/>
                              </w:tabs>
                              <w:rPr>
                                <w:lang w:val="el-GR"/>
                              </w:rPr>
                            </w:pPr>
                          </w:p>
                          <w:p w14:paraId="7AE8F6F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658613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9647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2FE5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E13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9D4E7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D820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757E66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22E8E6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1ACE6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6E1B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EFB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7AA7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757F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B688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7A9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B3A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D597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0F74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00E2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FEE0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F4CD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7022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F3B1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F5C6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DACD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975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FAC6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8C87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32B0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A2D4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C645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733EFF" w14:textId="77777777" w:rsidR="0034087F" w:rsidRDefault="0034087F">
                            <w:pPr>
                              <w:rPr>
                                <w:lang w:val="el-GR"/>
                              </w:rPr>
                            </w:pPr>
                          </w:p>
                          <w:p w14:paraId="5644A54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86BE76" w14:textId="77777777" w:rsidR="0034087F" w:rsidRDefault="0034087F">
                            <w:pPr>
                              <w:tabs>
                                <w:tab w:val="left" w:pos="360"/>
                                <w:tab w:val="left" w:pos="540"/>
                              </w:tabs>
                              <w:rPr>
                                <w:lang w:val="el-GR"/>
                              </w:rPr>
                            </w:pPr>
                          </w:p>
                          <w:p w14:paraId="26458AE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54EDEE0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46D121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0172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9DBB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34AA5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77C00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0F4A2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9D749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8DBEC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4DDE6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A9F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F506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188D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EF4B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3A08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724F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6F6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1388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6EFF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4639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12BA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7CA4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E8B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BE41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D335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C46A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3450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0FD4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4DA5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C04C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3C8C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DF4DBF" w14:textId="77777777" w:rsidR="0034087F" w:rsidRDefault="0034087F">
                            <w:pPr>
                              <w:rPr>
                                <w:lang w:val="el-GR"/>
                              </w:rPr>
                            </w:pPr>
                          </w:p>
                          <w:p w14:paraId="1EB6882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9326D9" w14:textId="77777777" w:rsidR="0034087F" w:rsidRDefault="0034087F">
                            <w:pPr>
                              <w:tabs>
                                <w:tab w:val="left" w:pos="360"/>
                                <w:tab w:val="left" w:pos="540"/>
                              </w:tabs>
                              <w:rPr>
                                <w:lang w:val="el-GR"/>
                              </w:rPr>
                            </w:pPr>
                          </w:p>
                          <w:p w14:paraId="3746406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D20922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59365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9CE0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553D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185CA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A6A4A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D080AA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8DEDB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E5EDD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E1E8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A0AA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B209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313E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3683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719D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A210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6E3A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C5BF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618E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A905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52A7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E47D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D76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CF11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D1E8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C0F1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072C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3AEF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F162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6AD1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FD19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C8152D" w14:textId="77777777" w:rsidR="0034087F" w:rsidRDefault="0034087F">
                            <w:pPr>
                              <w:rPr>
                                <w:lang w:val="el-GR"/>
                              </w:rPr>
                            </w:pPr>
                          </w:p>
                          <w:p w14:paraId="21E1126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8ABB19" w14:textId="77777777" w:rsidR="0034087F" w:rsidRDefault="0034087F">
                            <w:pPr>
                              <w:tabs>
                                <w:tab w:val="left" w:pos="360"/>
                                <w:tab w:val="left" w:pos="540"/>
                              </w:tabs>
                              <w:rPr>
                                <w:lang w:val="el-GR"/>
                              </w:rPr>
                            </w:pPr>
                          </w:p>
                          <w:p w14:paraId="2F38A03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66908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3BC285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91C4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3BCD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57C82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A7405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D5C02D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E6365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BF9D0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F794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0B71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B87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83C2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D668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6E32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819D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9316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E1BA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CB67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5A0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09BE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E555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19A0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4026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240E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3DC7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20FA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3FA0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ED69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6C8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8EC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C58CB2" w14:textId="77777777" w:rsidR="0034087F" w:rsidRDefault="0034087F">
                            <w:pPr>
                              <w:rPr>
                                <w:lang w:val="el-GR"/>
                              </w:rPr>
                            </w:pPr>
                          </w:p>
                          <w:p w14:paraId="16B371A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1B6668" w14:textId="77777777" w:rsidR="0034087F" w:rsidRDefault="0034087F">
                            <w:pPr>
                              <w:tabs>
                                <w:tab w:val="left" w:pos="360"/>
                                <w:tab w:val="left" w:pos="540"/>
                              </w:tabs>
                              <w:rPr>
                                <w:lang w:val="el-GR"/>
                              </w:rPr>
                            </w:pPr>
                          </w:p>
                          <w:p w14:paraId="1F34AF1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32D392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F671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6A17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1166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8C5AD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85259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011DD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E30CF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7602C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546C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D226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2C9B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64E6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F134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89A6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BA9E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6F58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9FB9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9A03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7CDC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1801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EBDF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EFE4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1A42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72FE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9A69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D282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D9DA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9BC5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E57F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4781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3F96F7" w14:textId="77777777" w:rsidR="0034087F" w:rsidRDefault="0034087F">
                            <w:pPr>
                              <w:rPr>
                                <w:lang w:val="el-GR"/>
                              </w:rPr>
                            </w:pPr>
                          </w:p>
                          <w:p w14:paraId="3D8F538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852F8D" w14:textId="77777777" w:rsidR="0034087F" w:rsidRDefault="0034087F">
                            <w:pPr>
                              <w:tabs>
                                <w:tab w:val="left" w:pos="360"/>
                                <w:tab w:val="left" w:pos="540"/>
                              </w:tabs>
                              <w:rPr>
                                <w:lang w:val="el-GR"/>
                              </w:rPr>
                            </w:pPr>
                          </w:p>
                          <w:p w14:paraId="167DFA3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79F48FC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363BCA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D0FC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6748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67779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647EE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64441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A953C2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30E87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15266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3458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3AEC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9FC7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C16B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49C2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A9DF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DEFF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1C6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61E7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F70A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55C1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FE15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97AF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363F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2A95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ADA1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2159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68A9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3EBD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EE3C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333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06F6B3" w14:textId="77777777" w:rsidR="0034087F" w:rsidRDefault="0034087F">
                            <w:pPr>
                              <w:rPr>
                                <w:lang w:val="el-GR"/>
                              </w:rPr>
                            </w:pPr>
                          </w:p>
                          <w:p w14:paraId="3B32DF7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B46334" w14:textId="77777777" w:rsidR="0034087F" w:rsidRDefault="0034087F">
                            <w:pPr>
                              <w:tabs>
                                <w:tab w:val="left" w:pos="360"/>
                                <w:tab w:val="left" w:pos="540"/>
                              </w:tabs>
                              <w:rPr>
                                <w:lang w:val="el-GR"/>
                              </w:rPr>
                            </w:pPr>
                          </w:p>
                          <w:p w14:paraId="084E7C7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60A7C8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B5865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32B9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0ADE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06792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622D1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68FBC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4912B5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03854B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17AF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C6D1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4FBC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F17C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4903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1C87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7A03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EB6D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D27C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F8EB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7CC0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E9DC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C1EF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FE47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F8CE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0503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5553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6828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E882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EA6F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B632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CEB9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BE89EB" w14:textId="77777777" w:rsidR="0034087F" w:rsidRDefault="0034087F">
                            <w:pPr>
                              <w:rPr>
                                <w:lang w:val="el-GR"/>
                              </w:rPr>
                            </w:pPr>
                          </w:p>
                          <w:p w14:paraId="79BDBC4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ED1408" w14:textId="77777777" w:rsidR="0034087F" w:rsidRDefault="0034087F">
                            <w:pPr>
                              <w:tabs>
                                <w:tab w:val="left" w:pos="360"/>
                                <w:tab w:val="left" w:pos="540"/>
                              </w:tabs>
                              <w:rPr>
                                <w:lang w:val="el-GR"/>
                              </w:rPr>
                            </w:pPr>
                          </w:p>
                          <w:p w14:paraId="68267D1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9A349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1DFB4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2EE9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B76E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0E89D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C9B9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D460B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8EC9C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DFE92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0156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5820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E98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6DE1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6F67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E268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C075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6F4B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375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BE48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EB6C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B164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6C2A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99F0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A5E8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DE57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DE15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EE83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29D4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CF8C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43F9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C08D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059D2C" w14:textId="77777777" w:rsidR="0034087F" w:rsidRDefault="0034087F">
                            <w:pPr>
                              <w:rPr>
                                <w:lang w:val="el-GR"/>
                              </w:rPr>
                            </w:pPr>
                          </w:p>
                          <w:p w14:paraId="746B895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810D39" w14:textId="77777777" w:rsidR="0034087F" w:rsidRDefault="0034087F">
                            <w:pPr>
                              <w:tabs>
                                <w:tab w:val="left" w:pos="360"/>
                                <w:tab w:val="left" w:pos="540"/>
                              </w:tabs>
                              <w:rPr>
                                <w:lang w:val="el-GR"/>
                              </w:rPr>
                            </w:pPr>
                          </w:p>
                          <w:p w14:paraId="5DE5212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A354F5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30F6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6F39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ED23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7FAB2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D4B25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6CA3A3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278FC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C338D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68FD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D3FB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7042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B38C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2F60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8509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CF01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7416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8236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680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EA10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7922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1FB7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D7AB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EA1D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7893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078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D085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8F66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65BC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0E91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DE1F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5BB0FC" w14:textId="77777777" w:rsidR="0034087F" w:rsidRDefault="0034087F">
                            <w:pPr>
                              <w:rPr>
                                <w:lang w:val="el-GR"/>
                              </w:rPr>
                            </w:pPr>
                          </w:p>
                          <w:p w14:paraId="66A1A8A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D0318F" w14:textId="77777777" w:rsidR="0034087F" w:rsidRDefault="0034087F">
                            <w:pPr>
                              <w:tabs>
                                <w:tab w:val="left" w:pos="360"/>
                                <w:tab w:val="left" w:pos="540"/>
                              </w:tabs>
                              <w:rPr>
                                <w:lang w:val="el-GR"/>
                              </w:rPr>
                            </w:pPr>
                          </w:p>
                          <w:p w14:paraId="680A36C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AE5605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ADCB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71AF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D5F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E57D4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04B0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E80AA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ECE9F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D8253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27184D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6F77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517B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0768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3268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E928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B24B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FB9A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558D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2919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B168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120D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8D9E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0C17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00AB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BAC4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1472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6C1C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9AE9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EE50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A59D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9DDB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05E991" w14:textId="77777777" w:rsidR="0034087F" w:rsidRDefault="0034087F">
                            <w:pPr>
                              <w:rPr>
                                <w:lang w:val="el-GR"/>
                              </w:rPr>
                            </w:pPr>
                          </w:p>
                          <w:p w14:paraId="1BDE2BF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490609" w14:textId="77777777" w:rsidR="0034087F" w:rsidRDefault="0034087F">
                            <w:pPr>
                              <w:tabs>
                                <w:tab w:val="left" w:pos="360"/>
                                <w:tab w:val="left" w:pos="540"/>
                              </w:tabs>
                              <w:rPr>
                                <w:lang w:val="el-GR"/>
                              </w:rPr>
                            </w:pPr>
                          </w:p>
                          <w:p w14:paraId="4D794B4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14AC67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6CAD19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BED6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2A0A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D83E0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D040E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57884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D14173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CC33E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72F046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D4AE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23E4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FD47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B7CF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90CD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CCC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2ED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E9CA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0E55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EF39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909C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D331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22D3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1358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2E45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39AC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8C7C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98A0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A18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A3ED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F45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9D70D7" w14:textId="77777777" w:rsidR="0034087F" w:rsidRDefault="0034087F">
                            <w:pPr>
                              <w:rPr>
                                <w:lang w:val="el-GR"/>
                              </w:rPr>
                            </w:pPr>
                          </w:p>
                          <w:p w14:paraId="05FEC95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7FC5EF" w14:textId="77777777" w:rsidR="0034087F" w:rsidRDefault="0034087F">
                            <w:pPr>
                              <w:tabs>
                                <w:tab w:val="left" w:pos="360"/>
                                <w:tab w:val="left" w:pos="540"/>
                              </w:tabs>
                              <w:rPr>
                                <w:lang w:val="el-GR"/>
                              </w:rPr>
                            </w:pPr>
                          </w:p>
                          <w:p w14:paraId="32D930C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5131ED2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0364ED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ECC8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D56D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E923F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15257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4A968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7C91A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EC95B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39B7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4821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4A05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BFAE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9345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CD49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92BC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4E3A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BDA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6A3A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472D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AAC2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F0B6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A541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E155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A2EA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0875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9AF1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2C4A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236B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E7FB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AE54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E7690D" w14:textId="77777777" w:rsidR="0034087F" w:rsidRDefault="0034087F">
                            <w:pPr>
                              <w:rPr>
                                <w:lang w:val="el-GR"/>
                              </w:rPr>
                            </w:pPr>
                          </w:p>
                          <w:p w14:paraId="22B5D57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CB037C" w14:textId="77777777" w:rsidR="0034087F" w:rsidRDefault="0034087F">
                            <w:pPr>
                              <w:tabs>
                                <w:tab w:val="left" w:pos="360"/>
                                <w:tab w:val="left" w:pos="540"/>
                              </w:tabs>
                              <w:rPr>
                                <w:lang w:val="el-GR"/>
                              </w:rPr>
                            </w:pPr>
                          </w:p>
                          <w:p w14:paraId="6B5169E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59F76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F73F9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4935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8D8F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BE704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E5692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00849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EC6DC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3B3C1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7DE4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B1E7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0308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59D8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DE51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EDCF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3F27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DDA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15F6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8DAF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9202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7911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B358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486E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D1C0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CC2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4768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8C76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490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4338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E6AB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3ADE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641014" w14:textId="77777777" w:rsidR="0034087F" w:rsidRDefault="0034087F">
                            <w:pPr>
                              <w:rPr>
                                <w:lang w:val="el-GR"/>
                              </w:rPr>
                            </w:pPr>
                          </w:p>
                          <w:p w14:paraId="2EC993D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38E736" w14:textId="77777777" w:rsidR="0034087F" w:rsidRDefault="0034087F">
                            <w:pPr>
                              <w:tabs>
                                <w:tab w:val="left" w:pos="360"/>
                                <w:tab w:val="left" w:pos="540"/>
                              </w:tabs>
                              <w:rPr>
                                <w:lang w:val="el-GR"/>
                              </w:rPr>
                            </w:pPr>
                          </w:p>
                          <w:p w14:paraId="500AC92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8D2A78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724D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251D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EC50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C68B7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E0F7D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69017D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EF8A2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945F2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1312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AF9B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EC98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91E0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5C6F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278A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09CD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1466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A90F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C38C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F386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795D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D05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A3E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3169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B96E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DEA5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80B0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0453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154D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5462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4AA8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CB372" w14:textId="77777777" w:rsidR="0034087F" w:rsidRDefault="0034087F">
                            <w:pPr>
                              <w:rPr>
                                <w:lang w:val="el-GR"/>
                              </w:rPr>
                            </w:pPr>
                          </w:p>
                          <w:p w14:paraId="26ECDF5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4054DB" w14:textId="77777777" w:rsidR="0034087F" w:rsidRDefault="0034087F">
                            <w:pPr>
                              <w:tabs>
                                <w:tab w:val="left" w:pos="360"/>
                                <w:tab w:val="left" w:pos="540"/>
                              </w:tabs>
                              <w:rPr>
                                <w:lang w:val="el-GR"/>
                              </w:rPr>
                            </w:pPr>
                          </w:p>
                          <w:p w14:paraId="0704505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B8BF4D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3C11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85B1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0335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21BD4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66CD2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D9C10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CE7A7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33DE48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875D8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027A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1738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764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3543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946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F91A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7063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9CD7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0A2B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3229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60B9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CB36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065D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5088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909A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94FB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84F3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8123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480B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FA84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6F8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7CCCC" id="Text Box 39" o:spid="_x0000_s1027" type="#_x0000_t202" style="position:absolute;margin-left:402.35pt;margin-top:25.05pt;width:453.55pt;height:434.9pt;z-index:-25165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" stroked="f">
                <v:textbox>
                  <w:txbxContent>
                    <w:p w14:paraId="1A65A3D8" w14:textId="77777777" w:rsidR="0034087F" w:rsidRDefault="002D2159">
                      <w:pPr>
                        <w:rPr>
                          <w:spacing w:val="20"/>
                          <w:highlight w:val="lightGray"/>
                          <w:lang w:val="el-GR"/>
                        </w:rPr>
                      </w:pPr>
                      <w:r>
                        <w:rPr>
                          <w:lang w:val="en-US"/>
                        </w:rPr>
                        <w:t>Copyright</w:t>
                      </w:r>
                      <w:r>
                        <w:rPr>
                          <w:lang w:val="el-GR"/>
                        </w:rPr>
                        <w:t xml:space="preserve"> © Στυλιανός Η. Κανδυλάκης, Χρήστος Β.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4B4E0A" w14:textId="77777777" w:rsidR="0034087F" w:rsidRDefault="0034087F">
                      <w:pPr>
                        <w:tabs>
                          <w:tab w:val="left" w:pos="360"/>
                          <w:tab w:val="left" w:pos="540"/>
                        </w:tabs>
                        <w:rPr>
                          <w:lang w:val="el-GR"/>
                        </w:rPr>
                      </w:pPr>
                    </w:p>
                    <w:p w14:paraId="0BFDB4C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w:t>
                      </w:r>
                      <w:r>
                        <w:rPr>
                          <w:rFonts w:ascii="Times New Roman" w:hAnsi="Times New Roman" w:cs="Times New Roman"/>
                          <w:sz w:val="22"/>
                          <w:szCs w:val="24"/>
                          <w:lang w:val="el-GR"/>
                        </w:rPr>
                        <w:t>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w:t>
                      </w:r>
                      <w:r>
                        <w:rPr>
                          <w:rFonts w:ascii="Times New Roman" w:hAnsi="Times New Roman" w:cs="Times New Roman"/>
                          <w:sz w:val="22"/>
                          <w:szCs w:val="24"/>
                          <w:lang w:val="el-GR"/>
                        </w:rPr>
                        <w:t>πευθύνονται προς τον συγγραφέα.</w:t>
                      </w:r>
                    </w:p>
                    <w:p w14:paraId="1F0D9D7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5E06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1D6F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45FA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AED28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CF85C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A4BB2A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11939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573F4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4"/>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Χρήστος Β.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2253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F548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ECE6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4E97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0CD9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EDA6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2004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67F0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174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2108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467F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9736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19AC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08A9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09F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0719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7B85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AB19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0BEF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E849C5" w14:textId="77777777" w:rsidR="0034087F" w:rsidRDefault="0034087F">
                      <w:pPr>
                        <w:rPr>
                          <w:lang w:val="el-GR"/>
                        </w:rPr>
                      </w:pPr>
                    </w:p>
                    <w:p w14:paraId="5862DA8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65CC86" w14:textId="77777777" w:rsidR="0034087F" w:rsidRDefault="0034087F">
                      <w:pPr>
                        <w:tabs>
                          <w:tab w:val="left" w:pos="360"/>
                          <w:tab w:val="left" w:pos="540"/>
                        </w:tabs>
                        <w:rPr>
                          <w:lang w:val="el-GR"/>
                        </w:rPr>
                      </w:pPr>
                    </w:p>
                    <w:p w14:paraId="536410F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40EB96D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290792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9B49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64C2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73D81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35AC8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282C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B47CCA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84208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3DFC0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8B8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D8A0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8B3F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1BAF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326A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3A5B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D164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0558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2894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E845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C834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8D78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65DF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4436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E661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2B01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F576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DF50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17EE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28EA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AC99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8CF638" w14:textId="77777777" w:rsidR="0034087F" w:rsidRDefault="0034087F">
                      <w:pPr>
                        <w:rPr>
                          <w:lang w:val="el-GR"/>
                        </w:rPr>
                      </w:pPr>
                    </w:p>
                    <w:p w14:paraId="1ECE9D6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7886AC" w14:textId="77777777" w:rsidR="0034087F" w:rsidRDefault="0034087F">
                      <w:pPr>
                        <w:tabs>
                          <w:tab w:val="left" w:pos="360"/>
                          <w:tab w:val="left" w:pos="540"/>
                        </w:tabs>
                        <w:rPr>
                          <w:lang w:val="el-GR"/>
                        </w:rPr>
                      </w:pPr>
                    </w:p>
                    <w:p w14:paraId="65D37F0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DBD03D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7490F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F1A8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E9CB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31246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4E45A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D3076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CF343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12CDF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7448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FF29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EE7A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E285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215B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C6E1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BB3E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63D7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3F91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B072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221F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2EC1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B3CB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8591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3B12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4657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9589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CEB2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9BC7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4C35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A399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5097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E1575B" w14:textId="77777777" w:rsidR="0034087F" w:rsidRDefault="0034087F">
                      <w:pPr>
                        <w:rPr>
                          <w:lang w:val="el-GR"/>
                        </w:rPr>
                      </w:pPr>
                    </w:p>
                    <w:p w14:paraId="79E12C5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6F60EC" w14:textId="77777777" w:rsidR="0034087F" w:rsidRDefault="0034087F">
                      <w:pPr>
                        <w:tabs>
                          <w:tab w:val="left" w:pos="360"/>
                          <w:tab w:val="left" w:pos="540"/>
                        </w:tabs>
                        <w:rPr>
                          <w:lang w:val="el-GR"/>
                        </w:rPr>
                      </w:pPr>
                    </w:p>
                    <w:p w14:paraId="21E60AB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34CA5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14271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F9A6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8FF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E4C82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E0AB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140A8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E3EE4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39C7F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B9B1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8AF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F66C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AC77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390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89B8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8123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2B3F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C58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624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D299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5C2B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F307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57B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EF19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AC29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B92A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AD59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3DB3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2A20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26A7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E1BA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BF010E" w14:textId="77777777" w:rsidR="0034087F" w:rsidRDefault="0034087F">
                      <w:pPr>
                        <w:rPr>
                          <w:lang w:val="el-GR"/>
                        </w:rPr>
                      </w:pPr>
                    </w:p>
                    <w:p w14:paraId="3898284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4E6D2F" w14:textId="77777777" w:rsidR="0034087F" w:rsidRDefault="0034087F">
                      <w:pPr>
                        <w:tabs>
                          <w:tab w:val="left" w:pos="360"/>
                          <w:tab w:val="left" w:pos="540"/>
                        </w:tabs>
                        <w:rPr>
                          <w:lang w:val="el-GR"/>
                        </w:rPr>
                      </w:pPr>
                    </w:p>
                    <w:p w14:paraId="1BBF76C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1B3D37F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98DF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5BD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354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48A8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B33C6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022043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4081A3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E30D0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774C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BF13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548F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1B68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7B65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FB2B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D1E1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CF09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BB93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1277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80A7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AE4B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8AC7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02F2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1FC0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3706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126D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F5E2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1169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0A89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36DC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AAA5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A9C323" w14:textId="77777777" w:rsidR="0034087F" w:rsidRDefault="0034087F">
                      <w:pPr>
                        <w:rPr>
                          <w:lang w:val="el-GR"/>
                        </w:rPr>
                      </w:pPr>
                    </w:p>
                    <w:p w14:paraId="41AFE3D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C58070" w14:textId="77777777" w:rsidR="0034087F" w:rsidRDefault="0034087F">
                      <w:pPr>
                        <w:tabs>
                          <w:tab w:val="left" w:pos="360"/>
                          <w:tab w:val="left" w:pos="540"/>
                        </w:tabs>
                        <w:rPr>
                          <w:lang w:val="el-GR"/>
                        </w:rPr>
                      </w:pPr>
                    </w:p>
                    <w:p w14:paraId="1ADCF26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294CF9B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915C6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C3E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C5B5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BE460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92344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EC02D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36191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B6E8F7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B8243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5662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FD03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064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C5E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BC65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8B4F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7C74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8350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A2D6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FA48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C3D9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8212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FB0E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5BE0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D041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6FC8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6D3B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9C60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3667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1E33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AA94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0785BE" w14:textId="77777777" w:rsidR="0034087F" w:rsidRDefault="0034087F">
                      <w:pPr>
                        <w:rPr>
                          <w:lang w:val="el-GR"/>
                        </w:rPr>
                      </w:pPr>
                    </w:p>
                    <w:p w14:paraId="42A29FF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DFADAE" w14:textId="77777777" w:rsidR="0034087F" w:rsidRDefault="0034087F">
                      <w:pPr>
                        <w:tabs>
                          <w:tab w:val="left" w:pos="360"/>
                          <w:tab w:val="left" w:pos="540"/>
                        </w:tabs>
                        <w:rPr>
                          <w:lang w:val="el-GR"/>
                        </w:rPr>
                      </w:pPr>
                    </w:p>
                    <w:p w14:paraId="6716DC1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305CC7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08121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FAC7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BEE1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CA88E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F2DFD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081C70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BCE0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1ED7A9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84E1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C9D6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3742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F913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6413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4292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0990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F8E1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F2C0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C687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485B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FAFE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1062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ACA4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1C82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BF5F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BE71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24C0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E791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D332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4D42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F01B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505A7B" w14:textId="77777777" w:rsidR="0034087F" w:rsidRDefault="0034087F">
                      <w:pPr>
                        <w:rPr>
                          <w:lang w:val="el-GR"/>
                        </w:rPr>
                      </w:pPr>
                    </w:p>
                    <w:p w14:paraId="20ABEA3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44148B" w14:textId="77777777" w:rsidR="0034087F" w:rsidRDefault="0034087F">
                      <w:pPr>
                        <w:tabs>
                          <w:tab w:val="left" w:pos="360"/>
                          <w:tab w:val="left" w:pos="540"/>
                        </w:tabs>
                        <w:rPr>
                          <w:lang w:val="el-GR"/>
                        </w:rPr>
                      </w:pPr>
                    </w:p>
                    <w:p w14:paraId="14D501E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B7841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D5339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D2BB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6A0D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A58A7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BE3F7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09492B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CD46F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27DBA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2173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593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4120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852D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3B84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4FE5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A03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D212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182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C83D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D9BE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6C7F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540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7BD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EB5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B9E7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FD82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76E9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E7F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C206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7FD0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60A9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5A3F51" w14:textId="77777777" w:rsidR="0034087F" w:rsidRDefault="0034087F">
                      <w:pPr>
                        <w:rPr>
                          <w:lang w:val="el-GR"/>
                        </w:rPr>
                      </w:pPr>
                    </w:p>
                    <w:p w14:paraId="783BEEB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42296B" w14:textId="77777777" w:rsidR="0034087F" w:rsidRDefault="0034087F">
                      <w:pPr>
                        <w:tabs>
                          <w:tab w:val="left" w:pos="360"/>
                          <w:tab w:val="left" w:pos="540"/>
                        </w:tabs>
                        <w:rPr>
                          <w:lang w:val="el-GR"/>
                        </w:rPr>
                      </w:pPr>
                    </w:p>
                    <w:p w14:paraId="3B3BAB3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2513E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7A8A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1945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7FC3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8C99F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w:t>
                      </w:r>
                      <w:r>
                        <w:rPr>
                          <w:rFonts w:ascii="Georgia" w:hAnsi="Georgia" w:cs="Arial"/>
                          <w:sz w:val="22"/>
                          <w:szCs w:val="22"/>
                          <w:shd w:val="clear" w:color="auto" w:fill="FFFFFF"/>
                          <w:lang w:val="el-GR"/>
                        </w:rPr>
                        <w:t>Μηχανικός και Μηχανικός Υπολογιστών Ε.Μ.Π.</w:t>
                      </w:r>
                    </w:p>
                    <w:p w14:paraId="20FA7E8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4D4E1E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5EC159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06240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A185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7B03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5121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7C96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B35E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457D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EE79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C046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4E77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583A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C991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DBDF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24BA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1189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D49E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C085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DD0D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67AE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A61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7E24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4D99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0A9B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F70045" w14:textId="77777777" w:rsidR="0034087F" w:rsidRDefault="0034087F">
                      <w:pPr>
                        <w:rPr>
                          <w:lang w:val="el-GR"/>
                        </w:rPr>
                      </w:pPr>
                    </w:p>
                    <w:p w14:paraId="65D24DD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00941C" w14:textId="77777777" w:rsidR="0034087F" w:rsidRDefault="0034087F">
                      <w:pPr>
                        <w:tabs>
                          <w:tab w:val="left" w:pos="360"/>
                          <w:tab w:val="left" w:pos="540"/>
                        </w:tabs>
                        <w:rPr>
                          <w:lang w:val="el-GR"/>
                        </w:rPr>
                      </w:pPr>
                    </w:p>
                    <w:p w14:paraId="413EC4B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00CC84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6CA0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5F55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4E4D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FD44E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49713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892B4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4D92E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09F23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349E5F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B086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1494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9B10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E5D8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A2FC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AB95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A26E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64A5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3BF1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D33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A98A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3CDF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67BB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838D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CADD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A6D4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32CA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9A08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4289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AF4F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9842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49966A" w14:textId="77777777" w:rsidR="0034087F" w:rsidRDefault="0034087F">
                      <w:pPr>
                        <w:rPr>
                          <w:lang w:val="el-GR"/>
                        </w:rPr>
                      </w:pPr>
                    </w:p>
                    <w:p w14:paraId="671C259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DAFDD4" w14:textId="77777777" w:rsidR="0034087F" w:rsidRDefault="0034087F">
                      <w:pPr>
                        <w:tabs>
                          <w:tab w:val="left" w:pos="360"/>
                          <w:tab w:val="left" w:pos="540"/>
                        </w:tabs>
                        <w:rPr>
                          <w:lang w:val="el-GR"/>
                        </w:rPr>
                      </w:pPr>
                    </w:p>
                    <w:p w14:paraId="15487E0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9181F2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4D70B7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2EF0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C620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CC520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72E86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4A6A7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E265A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62105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181958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72AA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0185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6E07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298F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78D3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5CB3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46B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58D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93F8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B3C2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2CD0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3DFE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6944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064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D23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8B0D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9F26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A378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6216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118A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0E07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528D72" w14:textId="77777777" w:rsidR="0034087F" w:rsidRDefault="0034087F">
                      <w:pPr>
                        <w:rPr>
                          <w:lang w:val="el-GR"/>
                        </w:rPr>
                      </w:pPr>
                    </w:p>
                    <w:p w14:paraId="4C094EC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1F94E4" w14:textId="77777777" w:rsidR="0034087F" w:rsidRDefault="0034087F">
                      <w:pPr>
                        <w:tabs>
                          <w:tab w:val="left" w:pos="360"/>
                          <w:tab w:val="left" w:pos="540"/>
                        </w:tabs>
                        <w:rPr>
                          <w:lang w:val="el-GR"/>
                        </w:rPr>
                      </w:pPr>
                    </w:p>
                    <w:p w14:paraId="029FA09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0E03EF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75DD0E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8739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B451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9B78C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762C9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984CD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6C93E6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6C00C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6583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66C6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DB90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5194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C281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E36A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E1D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396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7F7C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E2B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359C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B8AD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D594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AD60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66EA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4942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9019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2E38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34EF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D4BF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BC5A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EE4C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9508A" w14:textId="77777777" w:rsidR="0034087F" w:rsidRDefault="0034087F">
                      <w:pPr>
                        <w:rPr>
                          <w:lang w:val="el-GR"/>
                        </w:rPr>
                      </w:pPr>
                    </w:p>
                    <w:p w14:paraId="68C39D9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81936E" w14:textId="77777777" w:rsidR="0034087F" w:rsidRDefault="0034087F">
                      <w:pPr>
                        <w:tabs>
                          <w:tab w:val="left" w:pos="360"/>
                          <w:tab w:val="left" w:pos="540"/>
                        </w:tabs>
                        <w:rPr>
                          <w:lang w:val="el-GR"/>
                        </w:rPr>
                      </w:pPr>
                    </w:p>
                    <w:p w14:paraId="0D01BA2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503AA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EE7A8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3E1C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D87B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F9251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0FC2D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B348E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5010E8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496281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8C70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C35F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4585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2572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ADE9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E222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59BD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C543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AA7A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23C7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A1A6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71A2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64CC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101E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68F7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B7D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63C8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1B06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CDFA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0F55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5272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FD3F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8A4FFF" w14:textId="77777777" w:rsidR="0034087F" w:rsidRDefault="0034087F">
                      <w:pPr>
                        <w:rPr>
                          <w:lang w:val="el-GR"/>
                        </w:rPr>
                      </w:pPr>
                    </w:p>
                    <w:p w14:paraId="382BCED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ABDD57" w14:textId="77777777" w:rsidR="0034087F" w:rsidRDefault="0034087F">
                      <w:pPr>
                        <w:tabs>
                          <w:tab w:val="left" w:pos="360"/>
                          <w:tab w:val="left" w:pos="540"/>
                        </w:tabs>
                        <w:rPr>
                          <w:lang w:val="el-GR"/>
                        </w:rPr>
                      </w:pPr>
                    </w:p>
                    <w:p w14:paraId="7356F90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A9CFBC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74DB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113E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A056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2888B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12156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DCC9F8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101EC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7ACA3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AC39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222E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5282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703E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13BF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B230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A08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50F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3A97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CD97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3496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85B7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EAFE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3F2D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AE9A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7140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C57F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AB6A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2E56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BF26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3005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48E9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31496F" w14:textId="77777777" w:rsidR="0034087F" w:rsidRDefault="0034087F">
                      <w:pPr>
                        <w:rPr>
                          <w:lang w:val="el-GR"/>
                        </w:rPr>
                      </w:pPr>
                    </w:p>
                    <w:p w14:paraId="59DADA9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001C88" w14:textId="77777777" w:rsidR="0034087F" w:rsidRDefault="0034087F">
                      <w:pPr>
                        <w:tabs>
                          <w:tab w:val="left" w:pos="360"/>
                          <w:tab w:val="left" w:pos="540"/>
                        </w:tabs>
                        <w:rPr>
                          <w:lang w:val="el-GR"/>
                        </w:rPr>
                      </w:pPr>
                    </w:p>
                    <w:p w14:paraId="6B53732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B75B8F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46E5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CD28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84FF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4FF66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AD376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C33E7D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516F5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28D60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AA70B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721D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326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6E3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E0B7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FDF2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07A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86AC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8376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5CFF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B327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F542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F5AB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BB4F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DBFC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739C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4077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13C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C687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414D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59EB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BAF2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E5ACDA" w14:textId="77777777" w:rsidR="0034087F" w:rsidRDefault="0034087F">
                      <w:pPr>
                        <w:rPr>
                          <w:lang w:val="el-GR"/>
                        </w:rPr>
                      </w:pPr>
                    </w:p>
                    <w:p w14:paraId="3124FAE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B9D28B" w14:textId="77777777" w:rsidR="0034087F" w:rsidRDefault="0034087F">
                      <w:pPr>
                        <w:tabs>
                          <w:tab w:val="left" w:pos="360"/>
                          <w:tab w:val="left" w:pos="540"/>
                        </w:tabs>
                        <w:rPr>
                          <w:lang w:val="el-GR"/>
                        </w:rPr>
                      </w:pPr>
                    </w:p>
                    <w:p w14:paraId="5DCF16E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CAE983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112A9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382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A0F5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F35D1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4617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F4674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729E1C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C7A64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42A5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D699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C0E8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A89E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DF5C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ECAD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C93C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6BA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D784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F031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9EF7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828A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01C9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1DF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FFE8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8C65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0C46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F228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FD35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EBC5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F60E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9549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4349B2" w14:textId="77777777" w:rsidR="0034087F" w:rsidRDefault="0034087F">
                      <w:pPr>
                        <w:rPr>
                          <w:lang w:val="el-GR"/>
                        </w:rPr>
                      </w:pPr>
                    </w:p>
                    <w:p w14:paraId="7D6EF7A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1F67CF" w14:textId="77777777" w:rsidR="0034087F" w:rsidRDefault="0034087F">
                      <w:pPr>
                        <w:tabs>
                          <w:tab w:val="left" w:pos="360"/>
                          <w:tab w:val="left" w:pos="540"/>
                        </w:tabs>
                        <w:rPr>
                          <w:lang w:val="el-GR"/>
                        </w:rPr>
                      </w:pPr>
                    </w:p>
                    <w:p w14:paraId="40DE353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AC174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00513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BB65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2EE6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45304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59B84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FF8D9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6E838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DC5F6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447F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D1D6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226F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CCF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7F3F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B5D6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B2A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8D2E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305E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9497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8E6C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DFC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FAC2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0AA3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1D81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05FD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CBD4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A0DE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7234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6014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D95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624C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1CF95B" w14:textId="77777777" w:rsidR="0034087F" w:rsidRDefault="0034087F">
                      <w:pPr>
                        <w:rPr>
                          <w:lang w:val="el-GR"/>
                        </w:rPr>
                      </w:pPr>
                    </w:p>
                    <w:p w14:paraId="0596D66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ABE5B1" w14:textId="77777777" w:rsidR="0034087F" w:rsidRDefault="0034087F">
                      <w:pPr>
                        <w:tabs>
                          <w:tab w:val="left" w:pos="360"/>
                          <w:tab w:val="left" w:pos="540"/>
                        </w:tabs>
                        <w:rPr>
                          <w:lang w:val="el-GR"/>
                        </w:rPr>
                      </w:pPr>
                    </w:p>
                    <w:p w14:paraId="0B977A9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D46AAA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0E95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78E4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DA0F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7F187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DB864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BADF8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1D3A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6A282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E9357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9A5D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F0C9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5D4E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8B75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3E2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8D4F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39B8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5C0D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71C4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8563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3D19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954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2549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7506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83B3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8A08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7B79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FC02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089E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ABF5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07A9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07D3E3" w14:textId="77777777" w:rsidR="0034087F" w:rsidRDefault="0034087F">
                      <w:pPr>
                        <w:rPr>
                          <w:lang w:val="el-GR"/>
                        </w:rPr>
                      </w:pPr>
                    </w:p>
                    <w:p w14:paraId="6E587A9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63C580" w14:textId="77777777" w:rsidR="0034087F" w:rsidRDefault="0034087F">
                      <w:pPr>
                        <w:tabs>
                          <w:tab w:val="left" w:pos="360"/>
                          <w:tab w:val="left" w:pos="540"/>
                        </w:tabs>
                        <w:rPr>
                          <w:lang w:val="el-GR"/>
                        </w:rPr>
                      </w:pPr>
                    </w:p>
                    <w:p w14:paraId="359CA6D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5B8D8F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F69A1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6596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56EE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FAD9B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7EE48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12A8F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EA2C2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ADD02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w:t>
                      </w:r>
                      <w:r>
                        <w:rPr>
                          <w:rFonts w:ascii="Georgia" w:hAnsi="Georgia" w:cs="Arial"/>
                          <w:sz w:val="22"/>
                          <w:szCs w:val="22"/>
                          <w:shd w:val="clear" w:color="auto" w:fill="FFFFFF"/>
                          <w:lang w:val="el-GR"/>
                        </w:rPr>
                        <w:t>ος Μηχανικός και Μηχανικός Υπολογιστών Ε.Μ.Π.</w:t>
                      </w:r>
                    </w:p>
                    <w:p w14:paraId="3F165F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631F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AA8C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DD5B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FFA2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FFF6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A5F4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AC52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896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13BC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37D1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761F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A30A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E329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C0D6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FE29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98F7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51A9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D481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8A86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67BD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E9D4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9714BF" w14:textId="77777777" w:rsidR="0034087F" w:rsidRDefault="0034087F">
                      <w:pPr>
                        <w:rPr>
                          <w:lang w:val="el-GR"/>
                        </w:rPr>
                      </w:pPr>
                    </w:p>
                    <w:p w14:paraId="7203B8A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CFD3A2" w14:textId="77777777" w:rsidR="0034087F" w:rsidRDefault="0034087F">
                      <w:pPr>
                        <w:tabs>
                          <w:tab w:val="left" w:pos="360"/>
                          <w:tab w:val="left" w:pos="540"/>
                        </w:tabs>
                        <w:rPr>
                          <w:lang w:val="el-GR"/>
                        </w:rPr>
                      </w:pPr>
                    </w:p>
                    <w:p w14:paraId="26F6B62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61B7013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44B739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231A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C0B0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4DA7C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29B46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FA1D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5AA6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A106D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90D9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07EE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5CDB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4DAC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D4A6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453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E63F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2900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6B3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12E2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8D65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77E0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E314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973C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FDF8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343F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794B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500C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0EFE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5113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5F3A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5D01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042FF6" w14:textId="77777777" w:rsidR="0034087F" w:rsidRDefault="0034087F">
                      <w:pPr>
                        <w:rPr>
                          <w:lang w:val="el-GR"/>
                        </w:rPr>
                      </w:pPr>
                    </w:p>
                    <w:p w14:paraId="64B0C4C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7B2E3C" w14:textId="77777777" w:rsidR="0034087F" w:rsidRDefault="0034087F">
                      <w:pPr>
                        <w:tabs>
                          <w:tab w:val="left" w:pos="360"/>
                          <w:tab w:val="left" w:pos="540"/>
                        </w:tabs>
                        <w:rPr>
                          <w:lang w:val="el-GR"/>
                        </w:rPr>
                      </w:pPr>
                    </w:p>
                    <w:p w14:paraId="4CA9A95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D3081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1EB04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0FAC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611C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92338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CFB31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1716A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CE05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B2F5E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8F4C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7A42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4B91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0E1B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32C3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70FD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AF3C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A103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166B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1E20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C1ED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AEAA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CC76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FB5A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D782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B937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8FBA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F53D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4300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65D1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11FA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BC2B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D3F079" w14:textId="77777777" w:rsidR="0034087F" w:rsidRDefault="0034087F">
                      <w:pPr>
                        <w:rPr>
                          <w:lang w:val="el-GR"/>
                        </w:rPr>
                      </w:pPr>
                    </w:p>
                    <w:p w14:paraId="59BD0AA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4F7BF1" w14:textId="77777777" w:rsidR="0034087F" w:rsidRDefault="0034087F">
                      <w:pPr>
                        <w:tabs>
                          <w:tab w:val="left" w:pos="360"/>
                          <w:tab w:val="left" w:pos="540"/>
                        </w:tabs>
                        <w:rPr>
                          <w:lang w:val="el-GR"/>
                        </w:rPr>
                      </w:pPr>
                    </w:p>
                    <w:p w14:paraId="3852B86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877FCF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304B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BFCC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0A4A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E8293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818D0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0C16E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3D7F2E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E8DCD4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07E1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61B4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65C2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E3BE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8ED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4A82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6C42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48CC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CC2A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796F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AD27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D3A6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9B68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E90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F934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656A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BCDB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4D27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FF99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9FC8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E7B0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7574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FA5AD3" w14:textId="77777777" w:rsidR="0034087F" w:rsidRDefault="0034087F">
                      <w:pPr>
                        <w:rPr>
                          <w:lang w:val="el-GR"/>
                        </w:rPr>
                      </w:pPr>
                    </w:p>
                    <w:p w14:paraId="217B2FB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E32C79" w14:textId="77777777" w:rsidR="0034087F" w:rsidRDefault="0034087F">
                      <w:pPr>
                        <w:tabs>
                          <w:tab w:val="left" w:pos="360"/>
                          <w:tab w:val="left" w:pos="540"/>
                        </w:tabs>
                        <w:rPr>
                          <w:lang w:val="el-GR"/>
                        </w:rPr>
                      </w:pPr>
                    </w:p>
                    <w:p w14:paraId="5F2DC40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9C5D82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01E5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1F6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EF1C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12684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3807D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91DA4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70F7D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DFF51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3C9C6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A31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E167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584A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2E72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EF6C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0FA8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CA8D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9691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4FFE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E066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D874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F833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CA3F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F109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0DF9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2CB6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4EF4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6A9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7DBE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EFB2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A9C0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5369E7" w14:textId="77777777" w:rsidR="0034087F" w:rsidRDefault="0034087F">
                      <w:pPr>
                        <w:rPr>
                          <w:lang w:val="el-GR"/>
                        </w:rPr>
                      </w:pPr>
                    </w:p>
                    <w:p w14:paraId="0E127D9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68C5F2" w14:textId="77777777" w:rsidR="0034087F" w:rsidRDefault="0034087F">
                      <w:pPr>
                        <w:tabs>
                          <w:tab w:val="left" w:pos="360"/>
                          <w:tab w:val="left" w:pos="540"/>
                        </w:tabs>
                        <w:rPr>
                          <w:lang w:val="el-GR"/>
                        </w:rPr>
                      </w:pPr>
                    </w:p>
                    <w:p w14:paraId="2C7EC8A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6E5871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E7D3D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B3D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6007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019E8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2C4B5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352D9F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819E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9CC61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6903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C1C5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3D6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C630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2CFE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2357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B4A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C20D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7BE8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9D8B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762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4E23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C325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8E63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89EE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83CF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BF2B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EDB8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C69D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A38F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BBE4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4BB9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1E71BE" w14:textId="77777777" w:rsidR="0034087F" w:rsidRDefault="0034087F">
                      <w:pPr>
                        <w:rPr>
                          <w:lang w:val="el-GR"/>
                        </w:rPr>
                      </w:pPr>
                    </w:p>
                    <w:p w14:paraId="65FE6EB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E9996C" w14:textId="77777777" w:rsidR="0034087F" w:rsidRDefault="0034087F">
                      <w:pPr>
                        <w:tabs>
                          <w:tab w:val="left" w:pos="360"/>
                          <w:tab w:val="left" w:pos="540"/>
                        </w:tabs>
                        <w:rPr>
                          <w:lang w:val="el-GR"/>
                        </w:rPr>
                      </w:pPr>
                    </w:p>
                    <w:p w14:paraId="58AFC09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7D34F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36560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2F97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D1D6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7BC7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A5EF4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DA67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2C2074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89CE2F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BCDB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37FB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BAA4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4286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6DA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A829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40A7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5643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7480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704E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8F1A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EB33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15D8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19BA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0D12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862C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77B5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BE5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3035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71D9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C204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32C3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71471A" w14:textId="77777777" w:rsidR="0034087F" w:rsidRDefault="0034087F">
                      <w:pPr>
                        <w:rPr>
                          <w:lang w:val="el-GR"/>
                        </w:rPr>
                      </w:pPr>
                    </w:p>
                    <w:p w14:paraId="02C17C9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D4DBDB" w14:textId="77777777" w:rsidR="0034087F" w:rsidRDefault="0034087F">
                      <w:pPr>
                        <w:tabs>
                          <w:tab w:val="left" w:pos="360"/>
                          <w:tab w:val="left" w:pos="540"/>
                        </w:tabs>
                        <w:rPr>
                          <w:lang w:val="el-GR"/>
                        </w:rPr>
                      </w:pPr>
                    </w:p>
                    <w:p w14:paraId="2803533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29BB8E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1217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0BBF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B0AB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AAB5B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0B4B9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6076D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BAECE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1FC7A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3BAB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3FCE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D7A8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69A0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4618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1EA9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6C70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2BAE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0EE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EE7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6305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C7FB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FA19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BE73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5440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2A75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F1AC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750E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BE66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793C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054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4D32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929B3C" w14:textId="77777777" w:rsidR="0034087F" w:rsidRDefault="0034087F">
                      <w:pPr>
                        <w:rPr>
                          <w:lang w:val="el-GR"/>
                        </w:rPr>
                      </w:pPr>
                    </w:p>
                    <w:p w14:paraId="205A517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F542FD" w14:textId="77777777" w:rsidR="0034087F" w:rsidRDefault="0034087F">
                      <w:pPr>
                        <w:tabs>
                          <w:tab w:val="left" w:pos="360"/>
                          <w:tab w:val="left" w:pos="540"/>
                        </w:tabs>
                        <w:rPr>
                          <w:lang w:val="el-GR"/>
                        </w:rPr>
                      </w:pPr>
                    </w:p>
                    <w:p w14:paraId="3317B32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2F41F2A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006F6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19C3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77D9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DCC61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A879F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5B93E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46E8D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5EDEE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449A7F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0785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910A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4407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E684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85A0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5FE8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6BED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8934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A93C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7E22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EF9A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FFB8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5593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183F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3D03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C406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395A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4BF4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0203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416F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71A9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7AD23D" w14:textId="77777777" w:rsidR="0034087F" w:rsidRDefault="0034087F">
                      <w:pPr>
                        <w:rPr>
                          <w:lang w:val="el-GR"/>
                        </w:rPr>
                      </w:pPr>
                    </w:p>
                    <w:p w14:paraId="74E0414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34454F" w14:textId="77777777" w:rsidR="0034087F" w:rsidRDefault="0034087F">
                      <w:pPr>
                        <w:tabs>
                          <w:tab w:val="left" w:pos="360"/>
                          <w:tab w:val="left" w:pos="540"/>
                        </w:tabs>
                        <w:rPr>
                          <w:lang w:val="el-GR"/>
                        </w:rPr>
                      </w:pPr>
                    </w:p>
                    <w:p w14:paraId="2253DAB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5FA715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3DB5F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EB17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EE82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B4A5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2F42C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2159A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785C1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70C53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4A2B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69AA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C9C2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4604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344A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0AAD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BEE3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2097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59D7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AADB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BF01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A822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47F9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2E3B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C025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5F78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AB47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DF84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F0B7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C582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2E8A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94A4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F0D23" w14:textId="77777777" w:rsidR="0034087F" w:rsidRDefault="0034087F">
                      <w:pPr>
                        <w:rPr>
                          <w:lang w:val="el-GR"/>
                        </w:rPr>
                      </w:pPr>
                    </w:p>
                    <w:p w14:paraId="0157CD4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6B2DA2" w14:textId="77777777" w:rsidR="0034087F" w:rsidRDefault="0034087F">
                      <w:pPr>
                        <w:tabs>
                          <w:tab w:val="left" w:pos="360"/>
                          <w:tab w:val="left" w:pos="540"/>
                        </w:tabs>
                        <w:rPr>
                          <w:lang w:val="el-GR"/>
                        </w:rPr>
                      </w:pPr>
                    </w:p>
                    <w:p w14:paraId="4AC2579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A7735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EFFCD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8645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3662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68FAA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65BE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39C91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E3C69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45EC1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7EFD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CC4A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5156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E17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A9D7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C20D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8856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7D57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D5A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D611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60D7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2EE7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6E42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FA54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287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529E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869E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6B76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AA21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C24B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D2C4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D66F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6D5FCA" w14:textId="77777777" w:rsidR="0034087F" w:rsidRDefault="0034087F">
                      <w:pPr>
                        <w:rPr>
                          <w:lang w:val="el-GR"/>
                        </w:rPr>
                      </w:pPr>
                    </w:p>
                    <w:p w14:paraId="1700ADE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1CA248" w14:textId="77777777" w:rsidR="0034087F" w:rsidRDefault="0034087F">
                      <w:pPr>
                        <w:tabs>
                          <w:tab w:val="left" w:pos="360"/>
                          <w:tab w:val="left" w:pos="540"/>
                        </w:tabs>
                        <w:rPr>
                          <w:lang w:val="el-GR"/>
                        </w:rPr>
                      </w:pPr>
                    </w:p>
                    <w:p w14:paraId="358A677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9AF383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0D3B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C39C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598A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32131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140D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46DEC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DC832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A1593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E8AD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5716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FC69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601A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F482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50BA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12CE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7D86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1F5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9041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3FA8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2775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E2C4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A036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459D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AECA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952B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B364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301F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2A40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FFC9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D289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01BAF0" w14:textId="77777777" w:rsidR="0034087F" w:rsidRDefault="0034087F">
                      <w:pPr>
                        <w:rPr>
                          <w:lang w:val="el-GR"/>
                        </w:rPr>
                      </w:pPr>
                    </w:p>
                    <w:p w14:paraId="426D567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99EAF0" w14:textId="77777777" w:rsidR="0034087F" w:rsidRDefault="0034087F">
                      <w:pPr>
                        <w:tabs>
                          <w:tab w:val="left" w:pos="360"/>
                          <w:tab w:val="left" w:pos="540"/>
                        </w:tabs>
                        <w:rPr>
                          <w:lang w:val="el-GR"/>
                        </w:rPr>
                      </w:pPr>
                    </w:p>
                    <w:p w14:paraId="66D6FAB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605E00B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114F82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4648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89A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4FD24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4268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B7676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05D19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46C0D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E618F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C89B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0323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70B6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07AF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E300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46F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865E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EF24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5186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465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0B94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546E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162A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7697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BE8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7054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5454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4628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902D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220F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AC5C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63AFB2" w14:textId="77777777" w:rsidR="0034087F" w:rsidRDefault="0034087F">
                      <w:pPr>
                        <w:rPr>
                          <w:lang w:val="el-GR"/>
                        </w:rPr>
                      </w:pPr>
                    </w:p>
                    <w:p w14:paraId="4A582C8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B15AB0" w14:textId="77777777" w:rsidR="0034087F" w:rsidRDefault="0034087F">
                      <w:pPr>
                        <w:tabs>
                          <w:tab w:val="left" w:pos="360"/>
                          <w:tab w:val="left" w:pos="540"/>
                        </w:tabs>
                        <w:rPr>
                          <w:lang w:val="el-GR"/>
                        </w:rPr>
                      </w:pPr>
                    </w:p>
                    <w:p w14:paraId="35F0E06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4DD169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60B9B7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CAAF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C4DC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5D105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48F76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4818F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F185F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ACC88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9558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7E88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4480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D1D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55BD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5332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BEE3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29E8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C9A2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701D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2008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E4C3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3DA1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7847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6832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6B47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A47F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B87F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FDD0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3641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675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44E3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D15671" w14:textId="77777777" w:rsidR="0034087F" w:rsidRDefault="0034087F">
                      <w:pPr>
                        <w:rPr>
                          <w:lang w:val="el-GR"/>
                        </w:rPr>
                      </w:pPr>
                    </w:p>
                    <w:p w14:paraId="6EEE19E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6549BA" w14:textId="77777777" w:rsidR="0034087F" w:rsidRDefault="0034087F">
                      <w:pPr>
                        <w:tabs>
                          <w:tab w:val="left" w:pos="360"/>
                          <w:tab w:val="left" w:pos="540"/>
                        </w:tabs>
                        <w:rPr>
                          <w:lang w:val="el-GR"/>
                        </w:rPr>
                      </w:pPr>
                    </w:p>
                    <w:p w14:paraId="2BCA3A1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225B5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1614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234F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BCB6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9FAFA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7B21E78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BC857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1598C5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69921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1738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D8D2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234A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E8C7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45BA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03F4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C921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21D2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9DA7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2BC3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FCCD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679B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CB3D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FB48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09EF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425E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3111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7FC8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B22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75A2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EA7A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5C1B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9AE3A4" w14:textId="77777777" w:rsidR="0034087F" w:rsidRDefault="0034087F">
                      <w:pPr>
                        <w:rPr>
                          <w:lang w:val="el-GR"/>
                        </w:rPr>
                      </w:pPr>
                    </w:p>
                    <w:p w14:paraId="241BF37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58748C" w14:textId="77777777" w:rsidR="0034087F" w:rsidRDefault="0034087F">
                      <w:pPr>
                        <w:tabs>
                          <w:tab w:val="left" w:pos="360"/>
                          <w:tab w:val="left" w:pos="540"/>
                        </w:tabs>
                        <w:rPr>
                          <w:lang w:val="el-GR"/>
                        </w:rPr>
                      </w:pPr>
                    </w:p>
                    <w:p w14:paraId="5F7C07E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448427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29F0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F188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0525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85B4B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73212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CBD05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04D7D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D980D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3180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7A6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659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3B35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8091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323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4FEF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A646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DEDE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FE36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70F6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BE8E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646C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B05F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48D0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1CA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71B0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8ABE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B2CB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29D4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B786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B58F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4B6159" w14:textId="77777777" w:rsidR="0034087F" w:rsidRDefault="0034087F">
                      <w:pPr>
                        <w:rPr>
                          <w:lang w:val="el-GR"/>
                        </w:rPr>
                      </w:pPr>
                    </w:p>
                    <w:p w14:paraId="07E261A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C85693" w14:textId="77777777" w:rsidR="0034087F" w:rsidRDefault="0034087F">
                      <w:pPr>
                        <w:tabs>
                          <w:tab w:val="left" w:pos="360"/>
                          <w:tab w:val="left" w:pos="540"/>
                        </w:tabs>
                        <w:rPr>
                          <w:lang w:val="el-GR"/>
                        </w:rPr>
                      </w:pPr>
                    </w:p>
                    <w:p w14:paraId="2AAE0D4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723F7E3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8DA94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8B17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06B9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C19B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44A07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ACB995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C58D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DF740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F7230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C69A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2EDB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A132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221F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1191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04EB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C2C3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CAF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46EE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2E81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249E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741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C543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C2C2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A7DE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09F7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71ED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B980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125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80C1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9CA1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F8F7BE" w14:textId="77777777" w:rsidR="0034087F" w:rsidRDefault="0034087F">
                      <w:pPr>
                        <w:rPr>
                          <w:lang w:val="el-GR"/>
                        </w:rPr>
                      </w:pPr>
                    </w:p>
                    <w:p w14:paraId="5E44F09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CDBB87" w14:textId="77777777" w:rsidR="0034087F" w:rsidRDefault="0034087F">
                      <w:pPr>
                        <w:tabs>
                          <w:tab w:val="left" w:pos="360"/>
                          <w:tab w:val="left" w:pos="540"/>
                        </w:tabs>
                        <w:rPr>
                          <w:lang w:val="el-GR"/>
                        </w:rPr>
                      </w:pPr>
                    </w:p>
                    <w:p w14:paraId="109FDD2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FF3A9A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1BF99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7DE6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F476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70669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1CF97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9B03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E9D01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E0783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71A8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548F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24AA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9DEB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5DA1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16AE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3F34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D088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04F6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7513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8030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D3A2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1116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9EED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06F9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918B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985C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1C19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FDBD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6C99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383A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FC6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CFC9C2" w14:textId="77777777" w:rsidR="0034087F" w:rsidRDefault="0034087F">
                      <w:pPr>
                        <w:rPr>
                          <w:lang w:val="el-GR"/>
                        </w:rPr>
                      </w:pPr>
                    </w:p>
                    <w:p w14:paraId="537BEA0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CEAEA4" w14:textId="77777777" w:rsidR="0034087F" w:rsidRDefault="0034087F">
                      <w:pPr>
                        <w:tabs>
                          <w:tab w:val="left" w:pos="360"/>
                          <w:tab w:val="left" w:pos="540"/>
                        </w:tabs>
                        <w:rPr>
                          <w:lang w:val="el-GR"/>
                        </w:rPr>
                      </w:pPr>
                    </w:p>
                    <w:p w14:paraId="3B0EB31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DF8D68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E4A4E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A07F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79A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22728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8FCDF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DDC71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2C6E8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99772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7CF6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18A6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B1B7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CC87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697B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BFF7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9690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34EC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5780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207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3D17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AAA1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015E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95E9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A3B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6250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BB8E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720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ADE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E79F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CDAF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D1E1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D3D5D2" w14:textId="77777777" w:rsidR="0034087F" w:rsidRDefault="0034087F">
                      <w:pPr>
                        <w:rPr>
                          <w:lang w:val="el-GR"/>
                        </w:rPr>
                      </w:pPr>
                    </w:p>
                    <w:p w14:paraId="14BECC0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A51FCC" w14:textId="77777777" w:rsidR="0034087F" w:rsidRDefault="0034087F">
                      <w:pPr>
                        <w:tabs>
                          <w:tab w:val="left" w:pos="360"/>
                          <w:tab w:val="left" w:pos="540"/>
                        </w:tabs>
                        <w:rPr>
                          <w:lang w:val="el-GR"/>
                        </w:rPr>
                      </w:pPr>
                    </w:p>
                    <w:p w14:paraId="37C1C25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F49F09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A032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AE76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0A6D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099F5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32E5B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A247F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AE821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C1F6F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152C26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D705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03FE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51C6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4B1E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DE82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4311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04F5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55F6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D544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BD4B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13F3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646D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CD4A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A327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824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FF71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B19E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11E9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4804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E79F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ED8E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8BFEF3" w14:textId="77777777" w:rsidR="0034087F" w:rsidRDefault="0034087F">
                      <w:pPr>
                        <w:rPr>
                          <w:lang w:val="el-GR"/>
                        </w:rPr>
                      </w:pPr>
                    </w:p>
                    <w:p w14:paraId="46C09E1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7EF00A" w14:textId="77777777" w:rsidR="0034087F" w:rsidRDefault="0034087F">
                      <w:pPr>
                        <w:tabs>
                          <w:tab w:val="left" w:pos="360"/>
                          <w:tab w:val="left" w:pos="540"/>
                        </w:tabs>
                        <w:rPr>
                          <w:lang w:val="el-GR"/>
                        </w:rPr>
                      </w:pPr>
                    </w:p>
                    <w:p w14:paraId="2ECB953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329045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6797C2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15A2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134E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B41E5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FC9D4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62BD84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143FD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E2934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593888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D28B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4C10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2C48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F7AE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E89A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723D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B8BB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FB57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541E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127F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A6D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1698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E803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DE76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7D59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EE72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BE5B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B902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9578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3BAB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1CE2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316E26" w14:textId="77777777" w:rsidR="0034087F" w:rsidRDefault="0034087F">
                      <w:pPr>
                        <w:rPr>
                          <w:lang w:val="el-GR"/>
                        </w:rPr>
                      </w:pPr>
                    </w:p>
                    <w:p w14:paraId="565B9D7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B3E706" w14:textId="77777777" w:rsidR="0034087F" w:rsidRDefault="0034087F">
                      <w:pPr>
                        <w:tabs>
                          <w:tab w:val="left" w:pos="360"/>
                          <w:tab w:val="left" w:pos="540"/>
                        </w:tabs>
                        <w:rPr>
                          <w:lang w:val="el-GR"/>
                        </w:rPr>
                      </w:pPr>
                    </w:p>
                    <w:p w14:paraId="77B2850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16A6520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05A6CE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4583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DCD2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87C35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5DF4A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7FF49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D77F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405D6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4B11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A5A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AC15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BD80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EA6E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A87F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30BF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39DA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7038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37AD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1A47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3DB6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83E5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10B5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04AB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3C4F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CED1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4AED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8E3B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9EDB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5A91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9892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FC292" w14:textId="77777777" w:rsidR="0034087F" w:rsidRDefault="0034087F">
                      <w:pPr>
                        <w:rPr>
                          <w:lang w:val="el-GR"/>
                        </w:rPr>
                      </w:pPr>
                    </w:p>
                    <w:p w14:paraId="014837B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8EA87F" w14:textId="77777777" w:rsidR="0034087F" w:rsidRDefault="0034087F">
                      <w:pPr>
                        <w:tabs>
                          <w:tab w:val="left" w:pos="360"/>
                          <w:tab w:val="left" w:pos="540"/>
                        </w:tabs>
                        <w:rPr>
                          <w:lang w:val="el-GR"/>
                        </w:rPr>
                      </w:pPr>
                    </w:p>
                    <w:p w14:paraId="5DE2E66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ACFF2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5BC5C5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3B5D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6C77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2556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32F70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3AD01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64E877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B0543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9AEC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63C8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05F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4B06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3D6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561A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5664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327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EE99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926B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24F7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2895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EA46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8D20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177F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599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68E7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97E0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C90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673F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0E08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6336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3ACCC4" w14:textId="77777777" w:rsidR="0034087F" w:rsidRDefault="0034087F">
                      <w:pPr>
                        <w:rPr>
                          <w:lang w:val="el-GR"/>
                        </w:rPr>
                      </w:pPr>
                    </w:p>
                    <w:p w14:paraId="23CE30B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2F3764" w14:textId="77777777" w:rsidR="0034087F" w:rsidRDefault="0034087F">
                      <w:pPr>
                        <w:tabs>
                          <w:tab w:val="left" w:pos="360"/>
                          <w:tab w:val="left" w:pos="540"/>
                        </w:tabs>
                        <w:rPr>
                          <w:lang w:val="el-GR"/>
                        </w:rPr>
                      </w:pPr>
                    </w:p>
                    <w:p w14:paraId="066CD48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8228A7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2723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9202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793B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E8FEF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8B139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47A6B7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77A244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CF76E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11B9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1418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F7BA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AC07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A055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EBFC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49B6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E7EF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DAF5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D36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FEAA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D758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B50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FF70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960D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0BE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179A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9F12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8FA6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E67E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83C4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1A98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526119" w14:textId="77777777" w:rsidR="0034087F" w:rsidRDefault="0034087F">
                      <w:pPr>
                        <w:rPr>
                          <w:lang w:val="el-GR"/>
                        </w:rPr>
                      </w:pPr>
                    </w:p>
                    <w:p w14:paraId="7963D7B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578D4E" w14:textId="77777777" w:rsidR="0034087F" w:rsidRDefault="0034087F">
                      <w:pPr>
                        <w:tabs>
                          <w:tab w:val="left" w:pos="360"/>
                          <w:tab w:val="left" w:pos="540"/>
                        </w:tabs>
                        <w:rPr>
                          <w:lang w:val="el-GR"/>
                        </w:rPr>
                      </w:pPr>
                    </w:p>
                    <w:p w14:paraId="67D4ACB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64F20DD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3508ED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7936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325E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949B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3E797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C62DF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DEE40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DDEC55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644C0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95A1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6F2D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2BA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5CA2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C272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AA54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6DC8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C20B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30F0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7F0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FC77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78C4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7BC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E067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E955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CF0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EFEE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A6DF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710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767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06FE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517C67" w14:textId="77777777" w:rsidR="0034087F" w:rsidRDefault="0034087F">
                      <w:pPr>
                        <w:rPr>
                          <w:lang w:val="el-GR"/>
                        </w:rPr>
                      </w:pPr>
                    </w:p>
                    <w:p w14:paraId="6C1E720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0964FC" w14:textId="77777777" w:rsidR="0034087F" w:rsidRDefault="0034087F">
                      <w:pPr>
                        <w:tabs>
                          <w:tab w:val="left" w:pos="360"/>
                          <w:tab w:val="left" w:pos="540"/>
                        </w:tabs>
                        <w:rPr>
                          <w:lang w:val="el-GR"/>
                        </w:rPr>
                      </w:pPr>
                    </w:p>
                    <w:p w14:paraId="6E740DD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544837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07559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EC17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4A99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EB7C6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10448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022937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80FA1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40698A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1BDC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DF12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799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F1C7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8C4F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E258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5A37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1F99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3F2C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8FFF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38F4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1393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FCE6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24F1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6221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A5AC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E97F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DDC5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F152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F2DD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1B3A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8DC0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23F991" w14:textId="77777777" w:rsidR="0034087F" w:rsidRDefault="0034087F">
                      <w:pPr>
                        <w:rPr>
                          <w:lang w:val="el-GR"/>
                        </w:rPr>
                      </w:pPr>
                    </w:p>
                    <w:p w14:paraId="272A0D0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42F88D" w14:textId="77777777" w:rsidR="0034087F" w:rsidRDefault="0034087F">
                      <w:pPr>
                        <w:tabs>
                          <w:tab w:val="left" w:pos="360"/>
                          <w:tab w:val="left" w:pos="540"/>
                        </w:tabs>
                        <w:rPr>
                          <w:lang w:val="el-GR"/>
                        </w:rPr>
                      </w:pPr>
                    </w:p>
                    <w:p w14:paraId="0B45EA6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3D44B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D81B9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C1FC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0C7D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33709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7450F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51E47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B6D54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206D5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0F82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D89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8C72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0539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69DE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877C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C11A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3439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A18A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5CAF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89F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5AB8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6992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1A20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6CA2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9FC9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0B8D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380E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9A9E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BFDB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4F35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541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8F3254" w14:textId="77777777" w:rsidR="0034087F" w:rsidRDefault="0034087F">
                      <w:pPr>
                        <w:rPr>
                          <w:lang w:val="el-GR"/>
                        </w:rPr>
                      </w:pPr>
                    </w:p>
                    <w:p w14:paraId="618A769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F5446C" w14:textId="77777777" w:rsidR="0034087F" w:rsidRDefault="0034087F">
                      <w:pPr>
                        <w:tabs>
                          <w:tab w:val="left" w:pos="360"/>
                          <w:tab w:val="left" w:pos="540"/>
                        </w:tabs>
                        <w:rPr>
                          <w:lang w:val="el-GR"/>
                        </w:rPr>
                      </w:pPr>
                    </w:p>
                    <w:p w14:paraId="374E9F7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E48E6A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C5A4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5704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6301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3BB78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FD721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30EBC5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5C233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4C0863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28EAE3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18E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5546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6E1D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6C70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2054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6486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477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EC4D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5673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830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507D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D8D3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4609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38F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F20A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86FB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6A1E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2CBA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A94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2151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32B8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D192D6" w14:textId="77777777" w:rsidR="0034087F" w:rsidRDefault="0034087F">
                      <w:pPr>
                        <w:rPr>
                          <w:lang w:val="el-GR"/>
                        </w:rPr>
                      </w:pPr>
                    </w:p>
                    <w:p w14:paraId="18FADD7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0E9071" w14:textId="77777777" w:rsidR="0034087F" w:rsidRDefault="0034087F">
                      <w:pPr>
                        <w:tabs>
                          <w:tab w:val="left" w:pos="360"/>
                          <w:tab w:val="left" w:pos="540"/>
                        </w:tabs>
                        <w:rPr>
                          <w:lang w:val="el-GR"/>
                        </w:rPr>
                      </w:pPr>
                    </w:p>
                    <w:p w14:paraId="28C82F1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2C28E4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CD9BB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F6FD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79B2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B8A3C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6F272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3D458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2A02CF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EA0E6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2F370C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E8C7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3A4A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4032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DEA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9CBF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6D2E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9D0F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6C8E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B1A1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8052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E7D4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C595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0DE6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526A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DA90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EA48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EC27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A89B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5145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E4EC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5423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EAB709" w14:textId="77777777" w:rsidR="0034087F" w:rsidRDefault="0034087F">
                      <w:pPr>
                        <w:rPr>
                          <w:lang w:val="el-GR"/>
                        </w:rPr>
                      </w:pPr>
                    </w:p>
                    <w:p w14:paraId="777CBDC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8915E5" w14:textId="77777777" w:rsidR="0034087F" w:rsidRDefault="0034087F">
                      <w:pPr>
                        <w:tabs>
                          <w:tab w:val="left" w:pos="360"/>
                          <w:tab w:val="left" w:pos="540"/>
                        </w:tabs>
                        <w:rPr>
                          <w:lang w:val="el-GR"/>
                        </w:rPr>
                      </w:pPr>
                    </w:p>
                    <w:p w14:paraId="3119B84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2BE42B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181274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F9C2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9CFF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0EB91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E04C4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DA0E5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65DAD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88D71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AFC8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AB8C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4368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4C2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67D4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62AA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31F4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9067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DAA3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AEB1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CFB1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D30D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BDB3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9169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7E8F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587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2FFF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585B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BD3B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104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2843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AF73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EE0915" w14:textId="77777777" w:rsidR="0034087F" w:rsidRDefault="0034087F">
                      <w:pPr>
                        <w:rPr>
                          <w:lang w:val="el-GR"/>
                        </w:rPr>
                      </w:pPr>
                    </w:p>
                    <w:p w14:paraId="37DF247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87187E" w14:textId="77777777" w:rsidR="0034087F" w:rsidRDefault="0034087F">
                      <w:pPr>
                        <w:tabs>
                          <w:tab w:val="left" w:pos="360"/>
                          <w:tab w:val="left" w:pos="540"/>
                        </w:tabs>
                        <w:rPr>
                          <w:lang w:val="el-GR"/>
                        </w:rPr>
                      </w:pPr>
                    </w:p>
                    <w:p w14:paraId="07C347C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A58B5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EE042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54DF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FDB6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3C651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FEC84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56D42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153C5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B80E6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0E30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5490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3275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C27C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3D53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B83F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62EC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1813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ACA6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8F12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C863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8AC9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5E06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2F4D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BD43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DC05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D630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0617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C882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4CCD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9FC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169F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F0C217" w14:textId="77777777" w:rsidR="0034087F" w:rsidRDefault="0034087F">
                      <w:pPr>
                        <w:rPr>
                          <w:lang w:val="el-GR"/>
                        </w:rPr>
                      </w:pPr>
                    </w:p>
                    <w:p w14:paraId="4852E41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052A63" w14:textId="77777777" w:rsidR="0034087F" w:rsidRDefault="0034087F">
                      <w:pPr>
                        <w:tabs>
                          <w:tab w:val="left" w:pos="360"/>
                          <w:tab w:val="left" w:pos="540"/>
                        </w:tabs>
                        <w:rPr>
                          <w:lang w:val="el-GR"/>
                        </w:rPr>
                      </w:pPr>
                    </w:p>
                    <w:p w14:paraId="7437DE3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E55FF4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2E88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CFF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5570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C8325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3FF46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908B4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3C1DE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53EB1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6F29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98D4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B24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2A43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65E8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A2A5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C427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2A43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59BA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652B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3FF5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AD8D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1A2C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21BC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4DD9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AD71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E141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8BC5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2C98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D8E3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99BE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221F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1A0A27" w14:textId="77777777" w:rsidR="0034087F" w:rsidRDefault="0034087F">
                      <w:pPr>
                        <w:rPr>
                          <w:lang w:val="el-GR"/>
                        </w:rPr>
                      </w:pPr>
                    </w:p>
                    <w:p w14:paraId="13044C3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ECAFDA" w14:textId="77777777" w:rsidR="0034087F" w:rsidRDefault="0034087F">
                      <w:pPr>
                        <w:tabs>
                          <w:tab w:val="left" w:pos="360"/>
                          <w:tab w:val="left" w:pos="540"/>
                        </w:tabs>
                        <w:rPr>
                          <w:lang w:val="el-GR"/>
                        </w:rPr>
                      </w:pPr>
                    </w:p>
                    <w:p w14:paraId="6122F7D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589DA8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9233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004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1CCC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96F9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99EEB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67783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7B7D0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77F4A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FF130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ED51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51F2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E2BF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E6EB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36D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26EC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E53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F51A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124D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4303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F330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9178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C308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1FC3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BDC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8441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D925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6D5A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46EF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70F9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1405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1FC98E" w14:textId="77777777" w:rsidR="0034087F" w:rsidRDefault="0034087F">
                      <w:pPr>
                        <w:rPr>
                          <w:lang w:val="el-GR"/>
                        </w:rPr>
                      </w:pPr>
                    </w:p>
                    <w:p w14:paraId="3C8452E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6E6887" w14:textId="77777777" w:rsidR="0034087F" w:rsidRDefault="0034087F">
                      <w:pPr>
                        <w:tabs>
                          <w:tab w:val="left" w:pos="360"/>
                          <w:tab w:val="left" w:pos="540"/>
                        </w:tabs>
                        <w:rPr>
                          <w:lang w:val="el-GR"/>
                        </w:rPr>
                      </w:pPr>
                    </w:p>
                    <w:p w14:paraId="15ACC46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FF6A61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544D92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E9A9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2077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96F3D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14C7C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B42281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408D6A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202F9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CDB8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2FA7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2BD6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D9CF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ECD1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293C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0DB2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7BAD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C4BF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FCA9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246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4AAA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7526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5932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02BE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542F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AE9E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F842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1279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D689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6CAF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95B2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FBC1BE" w14:textId="77777777" w:rsidR="0034087F" w:rsidRDefault="0034087F">
                      <w:pPr>
                        <w:rPr>
                          <w:lang w:val="el-GR"/>
                        </w:rPr>
                      </w:pPr>
                    </w:p>
                    <w:p w14:paraId="4E4480B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0B05DC" w14:textId="77777777" w:rsidR="0034087F" w:rsidRDefault="0034087F">
                      <w:pPr>
                        <w:tabs>
                          <w:tab w:val="left" w:pos="360"/>
                          <w:tab w:val="left" w:pos="540"/>
                        </w:tabs>
                        <w:rPr>
                          <w:lang w:val="el-GR"/>
                        </w:rPr>
                      </w:pPr>
                    </w:p>
                    <w:p w14:paraId="02EC9BC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21908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4B2D7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F4B5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E5DF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CA85A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76BD2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84428E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E24A0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3E26F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6A7F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B743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9EE0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213F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89B7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4F5B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6D2B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1D3C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16E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E1F2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32C9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7819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849A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35BB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6D6F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5A8B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B19E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29A1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1A95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EE8C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D66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9FF6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B26493" w14:textId="77777777" w:rsidR="0034087F" w:rsidRDefault="0034087F">
                      <w:pPr>
                        <w:rPr>
                          <w:lang w:val="el-GR"/>
                        </w:rPr>
                      </w:pPr>
                    </w:p>
                    <w:p w14:paraId="26C9164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69329C" w14:textId="77777777" w:rsidR="0034087F" w:rsidRDefault="0034087F">
                      <w:pPr>
                        <w:tabs>
                          <w:tab w:val="left" w:pos="360"/>
                          <w:tab w:val="left" w:pos="540"/>
                        </w:tabs>
                        <w:rPr>
                          <w:lang w:val="el-GR"/>
                        </w:rPr>
                      </w:pPr>
                    </w:p>
                    <w:p w14:paraId="5DC74BB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1B0521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4944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E5D7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779B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95B44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30D5F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28E237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F3CD9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241F7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41D89F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7B42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689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EFDC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E5F5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069E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FFB2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69B4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3DBC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D46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0348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FFF6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90A9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C9F2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7232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176D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C93B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033C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3DBD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99FE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B537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2036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D0C06F" w14:textId="77777777" w:rsidR="0034087F" w:rsidRDefault="0034087F">
                      <w:pPr>
                        <w:rPr>
                          <w:lang w:val="el-GR"/>
                        </w:rPr>
                      </w:pPr>
                    </w:p>
                    <w:p w14:paraId="3F73113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68D309" w14:textId="77777777" w:rsidR="0034087F" w:rsidRDefault="0034087F">
                      <w:pPr>
                        <w:tabs>
                          <w:tab w:val="left" w:pos="360"/>
                          <w:tab w:val="left" w:pos="540"/>
                        </w:tabs>
                        <w:rPr>
                          <w:lang w:val="el-GR"/>
                        </w:rPr>
                      </w:pPr>
                    </w:p>
                    <w:p w14:paraId="1C74C88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73CB43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7EDB44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E1BE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55EF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E1E5C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391A9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BD49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A854D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CC4D4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68BE1A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FD1C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37B9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CF21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3556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3CDE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2551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C78D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7B68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580C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272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326C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6A4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D2F3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DE78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CF04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DC7F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0140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0E81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817C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856A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533A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FF66C1" w14:textId="77777777" w:rsidR="0034087F" w:rsidRDefault="0034087F">
                      <w:pPr>
                        <w:rPr>
                          <w:lang w:val="el-GR"/>
                        </w:rPr>
                      </w:pPr>
                    </w:p>
                    <w:p w14:paraId="1915B46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B6DFC2" w14:textId="77777777" w:rsidR="0034087F" w:rsidRDefault="0034087F">
                      <w:pPr>
                        <w:tabs>
                          <w:tab w:val="left" w:pos="360"/>
                          <w:tab w:val="left" w:pos="540"/>
                        </w:tabs>
                        <w:rPr>
                          <w:lang w:val="el-GR"/>
                        </w:rPr>
                      </w:pPr>
                    </w:p>
                    <w:p w14:paraId="32B2F77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6CD1A0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56B56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E456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CEFA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5B7BC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A908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A74E8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7CE03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B2A74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C713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347F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0DF3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3227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D6A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AE7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9CB4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B85C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D062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4E9B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9D99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17CF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7774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B330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6272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C3BB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F69D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06CC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DBEB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E938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32E9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2666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369889" w14:textId="77777777" w:rsidR="0034087F" w:rsidRDefault="0034087F">
                      <w:pPr>
                        <w:rPr>
                          <w:lang w:val="el-GR"/>
                        </w:rPr>
                      </w:pPr>
                    </w:p>
                    <w:p w14:paraId="0C86926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ABD3C3" w14:textId="77777777" w:rsidR="0034087F" w:rsidRDefault="0034087F">
                      <w:pPr>
                        <w:tabs>
                          <w:tab w:val="left" w:pos="360"/>
                          <w:tab w:val="left" w:pos="540"/>
                        </w:tabs>
                        <w:rPr>
                          <w:lang w:val="el-GR"/>
                        </w:rPr>
                      </w:pPr>
                    </w:p>
                    <w:p w14:paraId="57E79ED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C6082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734B7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75A3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0D99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C77C7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FF232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F41F9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6C422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1321C9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7FD1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561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A28F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5ADE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048C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A15C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5C6E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190B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CD13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77FA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E45F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F56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52EC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4574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8CAD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D8CE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6897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7A06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4BF9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C137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8A2A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96EA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AC6044" w14:textId="77777777" w:rsidR="0034087F" w:rsidRDefault="0034087F">
                      <w:pPr>
                        <w:rPr>
                          <w:lang w:val="el-GR"/>
                        </w:rPr>
                      </w:pPr>
                    </w:p>
                    <w:p w14:paraId="5CF5F68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FF9379" w14:textId="77777777" w:rsidR="0034087F" w:rsidRDefault="0034087F">
                      <w:pPr>
                        <w:tabs>
                          <w:tab w:val="left" w:pos="360"/>
                          <w:tab w:val="left" w:pos="540"/>
                        </w:tabs>
                        <w:rPr>
                          <w:lang w:val="el-GR"/>
                        </w:rPr>
                      </w:pPr>
                    </w:p>
                    <w:p w14:paraId="01C9818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A7A88C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DD52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A813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0970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3A5FF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7F5BB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EF74E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644C2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CB7C7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73CA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251F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27F4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CE5A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7B74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279D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716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7EBE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5DD4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A40F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F014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55E9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DD0D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5D92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BE56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F6A6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670E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96CD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4CFD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A004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E4A1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214A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26E24F" w14:textId="77777777" w:rsidR="0034087F" w:rsidRDefault="0034087F">
                      <w:pPr>
                        <w:rPr>
                          <w:lang w:val="el-GR"/>
                        </w:rPr>
                      </w:pPr>
                    </w:p>
                    <w:p w14:paraId="30C4BB4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507C31" w14:textId="77777777" w:rsidR="0034087F" w:rsidRDefault="0034087F">
                      <w:pPr>
                        <w:tabs>
                          <w:tab w:val="left" w:pos="360"/>
                          <w:tab w:val="left" w:pos="540"/>
                        </w:tabs>
                        <w:rPr>
                          <w:lang w:val="el-GR"/>
                        </w:rPr>
                      </w:pPr>
                    </w:p>
                    <w:p w14:paraId="58B9138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F2F16E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8F90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977D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C3D0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17946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A5767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BE391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4A06E2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AFEA9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CC6D9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98A3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CECC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8A01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7617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6069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B785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8A7D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F718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6BDD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DD8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3C7C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7EE0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02C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2779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717C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DC1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B7F5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53F1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58F6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EB4B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B71A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7BF526" w14:textId="77777777" w:rsidR="0034087F" w:rsidRDefault="0034087F">
                      <w:pPr>
                        <w:rPr>
                          <w:lang w:val="el-GR"/>
                        </w:rPr>
                      </w:pPr>
                    </w:p>
                    <w:p w14:paraId="4B787A9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03A6C7" w14:textId="77777777" w:rsidR="0034087F" w:rsidRDefault="0034087F">
                      <w:pPr>
                        <w:tabs>
                          <w:tab w:val="left" w:pos="360"/>
                          <w:tab w:val="left" w:pos="540"/>
                        </w:tabs>
                        <w:rPr>
                          <w:lang w:val="el-GR"/>
                        </w:rPr>
                      </w:pPr>
                    </w:p>
                    <w:p w14:paraId="6F221BC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A9061F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600AC4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2339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5559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4527A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0FF24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CEBD9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4B8F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8C0F5A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5D9D2A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6E0C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D6A3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51B8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1852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1CA5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FE94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8E13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9177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A10F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E0A5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6DA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61B3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C8B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E8DF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DC3C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0B3C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2351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F4AC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85F8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9768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8646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501B87" w14:textId="77777777" w:rsidR="0034087F" w:rsidRDefault="0034087F">
                      <w:pPr>
                        <w:rPr>
                          <w:lang w:val="el-GR"/>
                        </w:rPr>
                      </w:pPr>
                    </w:p>
                    <w:p w14:paraId="443CD4B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BA80E5" w14:textId="77777777" w:rsidR="0034087F" w:rsidRDefault="0034087F">
                      <w:pPr>
                        <w:tabs>
                          <w:tab w:val="left" w:pos="360"/>
                          <w:tab w:val="left" w:pos="540"/>
                        </w:tabs>
                        <w:rPr>
                          <w:lang w:val="el-GR"/>
                        </w:rPr>
                      </w:pPr>
                    </w:p>
                    <w:p w14:paraId="49EFC56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0E74F62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381337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4684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439A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8401D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47B54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03322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A7BA3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9FA4B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7F37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8ACC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C84E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8B1B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BDE8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91CD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7A8C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6621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2B5A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2FBD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82DE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9368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1906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1715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9CD9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52C2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EE1F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CC9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1586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CA21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5B7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32BD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8C8B05" w14:textId="77777777" w:rsidR="0034087F" w:rsidRDefault="0034087F">
                      <w:pPr>
                        <w:rPr>
                          <w:lang w:val="el-GR"/>
                        </w:rPr>
                      </w:pPr>
                    </w:p>
                    <w:p w14:paraId="52BE281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14DC0F" w14:textId="77777777" w:rsidR="0034087F" w:rsidRDefault="0034087F">
                      <w:pPr>
                        <w:tabs>
                          <w:tab w:val="left" w:pos="360"/>
                          <w:tab w:val="left" w:pos="540"/>
                        </w:tabs>
                        <w:rPr>
                          <w:lang w:val="el-GR"/>
                        </w:rPr>
                      </w:pPr>
                    </w:p>
                    <w:p w14:paraId="0F4B264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10780A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DF55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EDFF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6690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1315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8EF09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B0687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A432A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338554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2CAD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1595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21AA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96CB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FFBB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D47C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C253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0EE9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1B25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85BF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107A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2DF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8A44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78ED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2BB8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400B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0E01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857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044D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0D5B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8D13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2F25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BE5E5D" w14:textId="77777777" w:rsidR="0034087F" w:rsidRDefault="0034087F">
                      <w:pPr>
                        <w:rPr>
                          <w:lang w:val="el-GR"/>
                        </w:rPr>
                      </w:pPr>
                    </w:p>
                    <w:p w14:paraId="5F36FED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DB248B" w14:textId="77777777" w:rsidR="0034087F" w:rsidRDefault="0034087F">
                      <w:pPr>
                        <w:tabs>
                          <w:tab w:val="left" w:pos="360"/>
                          <w:tab w:val="left" w:pos="540"/>
                        </w:tabs>
                        <w:rPr>
                          <w:lang w:val="el-GR"/>
                        </w:rPr>
                      </w:pPr>
                    </w:p>
                    <w:p w14:paraId="0115C94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BD882E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7C2218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865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2E9A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ED5DE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3973C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1CD2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EBA931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6A9381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4D98B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C28E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EEEE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38E7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087B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6BC1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3C0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3691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6CDF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D6E9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B777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7B08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F85B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E8F4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EEC8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A068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D2ED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DBC7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7B05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C10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813D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103C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FFCBBD" w14:textId="77777777" w:rsidR="0034087F" w:rsidRDefault="0034087F">
                      <w:pPr>
                        <w:rPr>
                          <w:lang w:val="el-GR"/>
                        </w:rPr>
                      </w:pPr>
                    </w:p>
                    <w:p w14:paraId="6237DCB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1C18A7" w14:textId="77777777" w:rsidR="0034087F" w:rsidRDefault="0034087F">
                      <w:pPr>
                        <w:tabs>
                          <w:tab w:val="left" w:pos="360"/>
                          <w:tab w:val="left" w:pos="540"/>
                        </w:tabs>
                        <w:rPr>
                          <w:lang w:val="el-GR"/>
                        </w:rPr>
                      </w:pPr>
                    </w:p>
                    <w:p w14:paraId="14EA77E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2071D2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5F656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617D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2940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5655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5E06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2026C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7C2A6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473C5B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744F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2540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2AA1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D95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A0D4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0668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F35D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5CB3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66A0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20DF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1AB6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E06A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FE5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294B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32D0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6FF7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758A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442E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C192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0EC4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60E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8E7E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990643" w14:textId="77777777" w:rsidR="0034087F" w:rsidRDefault="0034087F">
                      <w:pPr>
                        <w:rPr>
                          <w:lang w:val="el-GR"/>
                        </w:rPr>
                      </w:pPr>
                    </w:p>
                    <w:p w14:paraId="4F9236E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50C117" w14:textId="77777777" w:rsidR="0034087F" w:rsidRDefault="0034087F">
                      <w:pPr>
                        <w:tabs>
                          <w:tab w:val="left" w:pos="360"/>
                          <w:tab w:val="left" w:pos="540"/>
                        </w:tabs>
                        <w:rPr>
                          <w:lang w:val="el-GR"/>
                        </w:rPr>
                      </w:pPr>
                    </w:p>
                    <w:p w14:paraId="300C574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7D73B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BCE33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9179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E03D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D99A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1C893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6C8CBE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4293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157C7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54CD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6B01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16B9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E21E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B5FD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C0C5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5777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81F5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AC22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C5A2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07AE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B931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A539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905E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8FC3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5CC6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3311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402B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C1F4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B7E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837D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604D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930E1E" w14:textId="77777777" w:rsidR="0034087F" w:rsidRDefault="0034087F">
                      <w:pPr>
                        <w:rPr>
                          <w:lang w:val="el-GR"/>
                        </w:rPr>
                      </w:pPr>
                    </w:p>
                    <w:p w14:paraId="3C91998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BB70A3" w14:textId="77777777" w:rsidR="0034087F" w:rsidRDefault="0034087F">
                      <w:pPr>
                        <w:tabs>
                          <w:tab w:val="left" w:pos="360"/>
                          <w:tab w:val="left" w:pos="540"/>
                        </w:tabs>
                        <w:rPr>
                          <w:lang w:val="el-GR"/>
                        </w:rPr>
                      </w:pPr>
                    </w:p>
                    <w:p w14:paraId="09DCF79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D12C4D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16C2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2130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4686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AAC95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F9C9C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BBE5DE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124A6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1C2E0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21F2F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80EE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4A8C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FA08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36BD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1591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789E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55F1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02B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C61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F563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E8D6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7B0E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EED2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110F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7BEB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2CB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0783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5784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902F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7F1E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C8DD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D69A10" w14:textId="77777777" w:rsidR="0034087F" w:rsidRDefault="0034087F">
                      <w:pPr>
                        <w:rPr>
                          <w:lang w:val="el-GR"/>
                        </w:rPr>
                      </w:pPr>
                    </w:p>
                    <w:p w14:paraId="02E1486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A47E07" w14:textId="77777777" w:rsidR="0034087F" w:rsidRDefault="0034087F">
                      <w:pPr>
                        <w:tabs>
                          <w:tab w:val="left" w:pos="360"/>
                          <w:tab w:val="left" w:pos="540"/>
                        </w:tabs>
                        <w:rPr>
                          <w:lang w:val="el-GR"/>
                        </w:rPr>
                      </w:pPr>
                    </w:p>
                    <w:p w14:paraId="1C8392C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EA2008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27FA41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B000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19AE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83BC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2AA5A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622A9E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ADCC46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67B12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2F0525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6A45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095A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DE22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D961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7078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D03D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DD24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C276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4002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A5C1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06EB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7C8E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648C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60C4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6030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2442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1900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2C3E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796D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72DE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C8C0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800DAE" w14:textId="77777777" w:rsidR="0034087F" w:rsidRDefault="0034087F">
                      <w:pPr>
                        <w:rPr>
                          <w:lang w:val="el-GR"/>
                        </w:rPr>
                      </w:pPr>
                    </w:p>
                    <w:p w14:paraId="0D99959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0BAED8" w14:textId="77777777" w:rsidR="0034087F" w:rsidRDefault="0034087F">
                      <w:pPr>
                        <w:tabs>
                          <w:tab w:val="left" w:pos="360"/>
                          <w:tab w:val="left" w:pos="540"/>
                        </w:tabs>
                        <w:rPr>
                          <w:lang w:val="el-GR"/>
                        </w:rPr>
                      </w:pPr>
                    </w:p>
                    <w:p w14:paraId="533F862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709B53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5A7B05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80BB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AAAD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D0346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76AF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27688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E11FC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68C623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9FD0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0C1B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99FD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462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6E63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E0A5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4735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CEB8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99A9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0D42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B0BD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6842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BCAD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4B4C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B7C9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C76A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5E62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F9EA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9EF1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A87C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CCE5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8053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FDF40E" w14:textId="77777777" w:rsidR="0034087F" w:rsidRDefault="0034087F">
                      <w:pPr>
                        <w:rPr>
                          <w:lang w:val="el-GR"/>
                        </w:rPr>
                      </w:pPr>
                    </w:p>
                    <w:p w14:paraId="2B88A5F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5499C7" w14:textId="77777777" w:rsidR="0034087F" w:rsidRDefault="0034087F">
                      <w:pPr>
                        <w:tabs>
                          <w:tab w:val="left" w:pos="360"/>
                          <w:tab w:val="left" w:pos="540"/>
                        </w:tabs>
                        <w:rPr>
                          <w:lang w:val="el-GR"/>
                        </w:rPr>
                      </w:pPr>
                    </w:p>
                    <w:p w14:paraId="2C9C29F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034EF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F9FA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0642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634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86776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5A9F14D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EF49F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F50B4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BE836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C2D8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073C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9E6D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C8F4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BD4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266D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40FB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0FE9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7C11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B97B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B28A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68BB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FD36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2965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1651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38FB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11FD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3907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EA4E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BF31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1BA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E5B3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2816A6" w14:textId="77777777" w:rsidR="0034087F" w:rsidRDefault="0034087F">
                      <w:pPr>
                        <w:rPr>
                          <w:lang w:val="el-GR"/>
                        </w:rPr>
                      </w:pPr>
                    </w:p>
                    <w:p w14:paraId="11F9DA3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361A6C" w14:textId="77777777" w:rsidR="0034087F" w:rsidRDefault="0034087F">
                      <w:pPr>
                        <w:tabs>
                          <w:tab w:val="left" w:pos="360"/>
                          <w:tab w:val="left" w:pos="540"/>
                        </w:tabs>
                        <w:rPr>
                          <w:lang w:val="el-GR"/>
                        </w:rPr>
                      </w:pPr>
                    </w:p>
                    <w:p w14:paraId="6BA066E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3991C5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E1F1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F214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0189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11DBF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306A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82B18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E27BE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4B885F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F92D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63B0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6572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F051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6E7B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89D2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6485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6DD7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F01A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28BB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BFAC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3E06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8F44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4CF2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0DA0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D2A8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9D3F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9F9E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9023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BC91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342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98F1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7F27F2" w14:textId="77777777" w:rsidR="0034087F" w:rsidRDefault="0034087F">
                      <w:pPr>
                        <w:rPr>
                          <w:lang w:val="el-GR"/>
                        </w:rPr>
                      </w:pPr>
                    </w:p>
                    <w:p w14:paraId="5E2C368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356536" w14:textId="77777777" w:rsidR="0034087F" w:rsidRDefault="0034087F">
                      <w:pPr>
                        <w:tabs>
                          <w:tab w:val="left" w:pos="360"/>
                          <w:tab w:val="left" w:pos="540"/>
                        </w:tabs>
                        <w:rPr>
                          <w:lang w:val="el-GR"/>
                        </w:rPr>
                      </w:pPr>
                    </w:p>
                    <w:p w14:paraId="5878A5F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7844E1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B4EC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E589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D58D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A48FE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323CE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585B6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B6D88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69CAA2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33853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DC3B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D4D0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4720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BA10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2381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853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0776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52AB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82E4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772F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C22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9A20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EE08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D19F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6AE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F3CE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4554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D1EE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BFEA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A457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AE1B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562115" w14:textId="77777777" w:rsidR="0034087F" w:rsidRDefault="0034087F">
                      <w:pPr>
                        <w:rPr>
                          <w:lang w:val="el-GR"/>
                        </w:rPr>
                      </w:pPr>
                    </w:p>
                    <w:p w14:paraId="70400D4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493C4B" w14:textId="77777777" w:rsidR="0034087F" w:rsidRDefault="0034087F">
                      <w:pPr>
                        <w:tabs>
                          <w:tab w:val="left" w:pos="360"/>
                          <w:tab w:val="left" w:pos="540"/>
                        </w:tabs>
                        <w:rPr>
                          <w:lang w:val="el-GR"/>
                        </w:rPr>
                      </w:pPr>
                    </w:p>
                    <w:p w14:paraId="689B06C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E5ED71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376EFB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A3FB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F601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9CBFD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785E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DE1F9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06F788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6FB4E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7BBD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3266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97B1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8965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0EF1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48DA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0340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D1A4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ACB6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D2C4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CB75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7890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3E9D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1A06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8105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C984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E5B2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0DFA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620A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2F69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E4B0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48CE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325787" w14:textId="77777777" w:rsidR="0034087F" w:rsidRDefault="0034087F">
                      <w:pPr>
                        <w:rPr>
                          <w:lang w:val="el-GR"/>
                        </w:rPr>
                      </w:pPr>
                    </w:p>
                    <w:p w14:paraId="4354B3B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7EDC2E" w14:textId="77777777" w:rsidR="0034087F" w:rsidRDefault="0034087F">
                      <w:pPr>
                        <w:tabs>
                          <w:tab w:val="left" w:pos="360"/>
                          <w:tab w:val="left" w:pos="540"/>
                        </w:tabs>
                        <w:rPr>
                          <w:lang w:val="el-GR"/>
                        </w:rPr>
                      </w:pPr>
                    </w:p>
                    <w:p w14:paraId="54D197B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B7355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A86BC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E815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8C1D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8CC0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C7D94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E6224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BDAFD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0FD83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E5D1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94A6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B4CF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76C6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B025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D0D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47D4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B1FE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7EBB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E7BB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0865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2581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D552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D187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3892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4F04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7CDE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82DF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C26B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95C2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51F6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5BC1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DD05C" w14:textId="77777777" w:rsidR="0034087F" w:rsidRDefault="0034087F">
                      <w:pPr>
                        <w:rPr>
                          <w:lang w:val="el-GR"/>
                        </w:rPr>
                      </w:pPr>
                    </w:p>
                    <w:p w14:paraId="63FF0F1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F2017A" w14:textId="77777777" w:rsidR="0034087F" w:rsidRDefault="0034087F">
                      <w:pPr>
                        <w:tabs>
                          <w:tab w:val="left" w:pos="360"/>
                          <w:tab w:val="left" w:pos="540"/>
                        </w:tabs>
                        <w:rPr>
                          <w:lang w:val="el-GR"/>
                        </w:rPr>
                      </w:pPr>
                    </w:p>
                    <w:p w14:paraId="412F7A4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57341F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B6C6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DD62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0DEF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9DCD0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CFF93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985AC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DEFC5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83D8F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0A2684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A57D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C500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600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6EC4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691F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D950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E1C9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138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ECC8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C14B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C23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44D2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475A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7657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1373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438E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C0C4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352C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BC5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0E8B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6C5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DE81EA" w14:textId="77777777" w:rsidR="0034087F" w:rsidRDefault="0034087F">
                      <w:pPr>
                        <w:rPr>
                          <w:lang w:val="el-GR"/>
                        </w:rPr>
                      </w:pPr>
                    </w:p>
                    <w:p w14:paraId="3A2ADC4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525E33" w14:textId="77777777" w:rsidR="0034087F" w:rsidRDefault="0034087F">
                      <w:pPr>
                        <w:tabs>
                          <w:tab w:val="left" w:pos="360"/>
                          <w:tab w:val="left" w:pos="540"/>
                        </w:tabs>
                        <w:rPr>
                          <w:lang w:val="el-GR"/>
                        </w:rPr>
                      </w:pPr>
                    </w:p>
                    <w:p w14:paraId="07F4976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D61323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24CF71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45AE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3EC6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55F13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139A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22CF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7C288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2B385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241CE0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D6F3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4268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A97E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5DCB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4403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4C45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1ADA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484D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CE2F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34F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D25F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A1A5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568E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A268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C4B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FE00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775C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17BB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6FF5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2391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890A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69F1BE" w14:textId="77777777" w:rsidR="0034087F" w:rsidRDefault="0034087F">
                      <w:pPr>
                        <w:rPr>
                          <w:lang w:val="el-GR"/>
                        </w:rPr>
                      </w:pPr>
                    </w:p>
                    <w:p w14:paraId="5A6C00D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68BA20" w14:textId="77777777" w:rsidR="0034087F" w:rsidRDefault="0034087F">
                      <w:pPr>
                        <w:tabs>
                          <w:tab w:val="left" w:pos="360"/>
                          <w:tab w:val="left" w:pos="540"/>
                        </w:tabs>
                        <w:rPr>
                          <w:lang w:val="el-GR"/>
                        </w:rPr>
                      </w:pPr>
                    </w:p>
                    <w:p w14:paraId="58B95A2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9C4862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35C37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C72A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B99C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A6629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21303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42B30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DAC4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A7814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1732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066F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E4AC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AC35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7DC2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890D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DDF0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4EEC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D4CD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E2A5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D9F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FA67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5998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3611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40C7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3902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1839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592A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C38A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9F21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CB28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CE72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17A20D" w14:textId="77777777" w:rsidR="0034087F" w:rsidRDefault="0034087F">
                      <w:pPr>
                        <w:rPr>
                          <w:lang w:val="el-GR"/>
                        </w:rPr>
                      </w:pPr>
                    </w:p>
                    <w:p w14:paraId="57B0BCA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42ADD6" w14:textId="77777777" w:rsidR="0034087F" w:rsidRDefault="0034087F">
                      <w:pPr>
                        <w:tabs>
                          <w:tab w:val="left" w:pos="360"/>
                          <w:tab w:val="left" w:pos="540"/>
                        </w:tabs>
                        <w:rPr>
                          <w:lang w:val="el-GR"/>
                        </w:rPr>
                      </w:pPr>
                    </w:p>
                    <w:p w14:paraId="4313A9A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61683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7E868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EF01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1B9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E48B8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C9D35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BDC93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DDDCB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690AC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CE89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8733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19B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8602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1E64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0AEF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907A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BA25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C35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0EFC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05F0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ED69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FD7C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A8BC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4DBA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0643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5159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E3BD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E2DE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8306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8E76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5F62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59EDC7" w14:textId="77777777" w:rsidR="0034087F" w:rsidRDefault="0034087F">
                      <w:pPr>
                        <w:rPr>
                          <w:lang w:val="el-GR"/>
                        </w:rPr>
                      </w:pPr>
                    </w:p>
                    <w:p w14:paraId="3E03BE1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A0472E" w14:textId="77777777" w:rsidR="0034087F" w:rsidRDefault="0034087F">
                      <w:pPr>
                        <w:tabs>
                          <w:tab w:val="left" w:pos="360"/>
                          <w:tab w:val="left" w:pos="540"/>
                        </w:tabs>
                        <w:rPr>
                          <w:lang w:val="el-GR"/>
                        </w:rPr>
                      </w:pPr>
                    </w:p>
                    <w:p w14:paraId="0FD78CD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B43323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E9D8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2DDC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685A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53586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740DC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42B19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A3BD3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9E5B8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29B8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A3BF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F97D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52CD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9955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81AB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AD8C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799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D548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4C86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D21C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A78E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8A6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CAF7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7B32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41CF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BBAC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D83B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BDE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220D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65C3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0529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24FEDE" w14:textId="77777777" w:rsidR="0034087F" w:rsidRDefault="0034087F">
                      <w:pPr>
                        <w:rPr>
                          <w:lang w:val="el-GR"/>
                        </w:rPr>
                      </w:pPr>
                    </w:p>
                    <w:p w14:paraId="4A52923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BF5244" w14:textId="77777777" w:rsidR="0034087F" w:rsidRDefault="0034087F">
                      <w:pPr>
                        <w:tabs>
                          <w:tab w:val="left" w:pos="360"/>
                          <w:tab w:val="left" w:pos="540"/>
                        </w:tabs>
                        <w:rPr>
                          <w:lang w:val="el-GR"/>
                        </w:rPr>
                      </w:pPr>
                    </w:p>
                    <w:p w14:paraId="32C3ED3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216F5F9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48B423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B10D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4D89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A3C9E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85ACA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3CBDA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44CB1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2F40E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8D92C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7A70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34A0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EF18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8162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BC1F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01BA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4E58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EE8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99B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7962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D5FF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BEBC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5767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285D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859C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D1B4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173E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BBAF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413A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7E51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FE90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092024" w14:textId="77777777" w:rsidR="0034087F" w:rsidRDefault="0034087F">
                      <w:pPr>
                        <w:rPr>
                          <w:lang w:val="el-GR"/>
                        </w:rPr>
                      </w:pPr>
                    </w:p>
                    <w:p w14:paraId="6522F07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6F50C9" w14:textId="77777777" w:rsidR="0034087F" w:rsidRDefault="0034087F">
                      <w:pPr>
                        <w:tabs>
                          <w:tab w:val="left" w:pos="360"/>
                          <w:tab w:val="left" w:pos="540"/>
                        </w:tabs>
                        <w:rPr>
                          <w:lang w:val="el-GR"/>
                        </w:rPr>
                      </w:pPr>
                    </w:p>
                    <w:p w14:paraId="317ADCC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1757DA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361B5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8C10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6861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6B0BC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AF2AD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0BE66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93DFC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FBC82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396B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E6EB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EB56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5448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7B4E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8FA6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F167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0E8F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B6DA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457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C2BF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277E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3B69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5BDA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E3EB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C653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7178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15A0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CD25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21D6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3E7C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34EB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34A133" w14:textId="77777777" w:rsidR="0034087F" w:rsidRDefault="0034087F">
                      <w:pPr>
                        <w:rPr>
                          <w:lang w:val="el-GR"/>
                        </w:rPr>
                      </w:pPr>
                    </w:p>
                    <w:p w14:paraId="3418F76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D7BDAD" w14:textId="77777777" w:rsidR="0034087F" w:rsidRDefault="0034087F">
                      <w:pPr>
                        <w:tabs>
                          <w:tab w:val="left" w:pos="360"/>
                          <w:tab w:val="left" w:pos="540"/>
                        </w:tabs>
                        <w:rPr>
                          <w:lang w:val="el-GR"/>
                        </w:rPr>
                      </w:pPr>
                    </w:p>
                    <w:p w14:paraId="3B94637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B8F9B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414FC1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CDD8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0A2C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50013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4A974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998C6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AB31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3863A8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7F65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59EC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C2AE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BEB1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BA42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9053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D025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29FD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F77D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9C8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D3C2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D86E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17F1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8FD0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3B3F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D1B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3293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467D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3FB2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BC39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0210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4887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4454E" w14:textId="77777777" w:rsidR="0034087F" w:rsidRDefault="0034087F">
                      <w:pPr>
                        <w:rPr>
                          <w:lang w:val="el-GR"/>
                        </w:rPr>
                      </w:pPr>
                    </w:p>
                    <w:p w14:paraId="0033748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09A1C0" w14:textId="77777777" w:rsidR="0034087F" w:rsidRDefault="0034087F">
                      <w:pPr>
                        <w:tabs>
                          <w:tab w:val="left" w:pos="360"/>
                          <w:tab w:val="left" w:pos="540"/>
                        </w:tabs>
                        <w:rPr>
                          <w:lang w:val="el-GR"/>
                        </w:rPr>
                      </w:pPr>
                    </w:p>
                    <w:p w14:paraId="798F2C9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4AFD13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FAE6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E38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BB96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97C5A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85521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AAC9F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413F15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C1F395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E71C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37F5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86D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1B76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8C76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B301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4C8B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9444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0552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4AC1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DD45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BD2C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5E5C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1E64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EF57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025A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5B14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34E9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FFAC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7B1E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5B08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5F34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62C3B3" w14:textId="77777777" w:rsidR="0034087F" w:rsidRDefault="0034087F">
                      <w:pPr>
                        <w:rPr>
                          <w:lang w:val="el-GR"/>
                        </w:rPr>
                      </w:pPr>
                    </w:p>
                    <w:p w14:paraId="05FA79D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207EA6" w14:textId="77777777" w:rsidR="0034087F" w:rsidRDefault="0034087F">
                      <w:pPr>
                        <w:tabs>
                          <w:tab w:val="left" w:pos="360"/>
                          <w:tab w:val="left" w:pos="540"/>
                        </w:tabs>
                        <w:rPr>
                          <w:lang w:val="el-GR"/>
                        </w:rPr>
                      </w:pPr>
                    </w:p>
                    <w:p w14:paraId="7AA78ED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091F43D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F7A6D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C555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7A6E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E7247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6FD46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34836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A2F1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809FEA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27AD0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9D2F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EE8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9EA3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E6F4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4D15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2DB8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0E5D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26EF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BE7A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69D1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9EA0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845F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577C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49DF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03F6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0CB4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82D0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9BA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B551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07AE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C4F7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4CE70D" w14:textId="77777777" w:rsidR="0034087F" w:rsidRDefault="0034087F">
                      <w:pPr>
                        <w:rPr>
                          <w:lang w:val="el-GR"/>
                        </w:rPr>
                      </w:pPr>
                    </w:p>
                    <w:p w14:paraId="6E48B10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BCCC3C" w14:textId="77777777" w:rsidR="0034087F" w:rsidRDefault="0034087F">
                      <w:pPr>
                        <w:tabs>
                          <w:tab w:val="left" w:pos="360"/>
                          <w:tab w:val="left" w:pos="540"/>
                        </w:tabs>
                        <w:rPr>
                          <w:lang w:val="el-GR"/>
                        </w:rPr>
                      </w:pPr>
                    </w:p>
                    <w:p w14:paraId="66F4008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9C4EFB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32D33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2DA2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C1CF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40022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A0A0A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A3F65D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D3357D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BD2E9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B22B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409D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DC76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B976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624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EE07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A12E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149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BCCD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CBF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F49B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FAFE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067C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F5D9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FB9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AA5C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B064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04D9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1FD4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32DE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80CA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E9EA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D398C4" w14:textId="77777777" w:rsidR="0034087F" w:rsidRDefault="0034087F">
                      <w:pPr>
                        <w:rPr>
                          <w:lang w:val="el-GR"/>
                        </w:rPr>
                      </w:pPr>
                    </w:p>
                    <w:p w14:paraId="7098550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02750A" w14:textId="77777777" w:rsidR="0034087F" w:rsidRDefault="0034087F">
                      <w:pPr>
                        <w:tabs>
                          <w:tab w:val="left" w:pos="360"/>
                          <w:tab w:val="left" w:pos="540"/>
                        </w:tabs>
                        <w:rPr>
                          <w:lang w:val="el-GR"/>
                        </w:rPr>
                      </w:pPr>
                    </w:p>
                    <w:p w14:paraId="3C50BA6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0BDCF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22961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94F1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F556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F85F8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75B40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895A2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B542E3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7D8F4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ED8E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91CE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9AB7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7A5C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97D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C200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A4D6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D2DC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5A93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CFBB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660C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0541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A14F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77D0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815E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15D8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1658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45A9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7840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5117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0CA3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E053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FCA39C" w14:textId="77777777" w:rsidR="0034087F" w:rsidRDefault="0034087F">
                      <w:pPr>
                        <w:rPr>
                          <w:lang w:val="el-GR"/>
                        </w:rPr>
                      </w:pPr>
                    </w:p>
                    <w:p w14:paraId="051D8F5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108CCA" w14:textId="77777777" w:rsidR="0034087F" w:rsidRDefault="0034087F">
                      <w:pPr>
                        <w:tabs>
                          <w:tab w:val="left" w:pos="360"/>
                          <w:tab w:val="left" w:pos="540"/>
                        </w:tabs>
                        <w:rPr>
                          <w:lang w:val="el-GR"/>
                        </w:rPr>
                      </w:pPr>
                    </w:p>
                    <w:p w14:paraId="47F6043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40C7BD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F884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0044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F4B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40C18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4DF35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67D6ED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12930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49EB08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E828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77EB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9896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41A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358D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8433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BCDC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5AD0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FCC5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3F9E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B27D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7E23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2D83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FBD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026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018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FA7D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9BBB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7DB9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3958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0D5D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D10B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A5573" w14:textId="77777777" w:rsidR="0034087F" w:rsidRDefault="0034087F">
                      <w:pPr>
                        <w:rPr>
                          <w:lang w:val="el-GR"/>
                        </w:rPr>
                      </w:pPr>
                    </w:p>
                    <w:p w14:paraId="429CC82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B7AD41" w14:textId="77777777" w:rsidR="0034087F" w:rsidRDefault="0034087F">
                      <w:pPr>
                        <w:tabs>
                          <w:tab w:val="left" w:pos="360"/>
                          <w:tab w:val="left" w:pos="540"/>
                        </w:tabs>
                        <w:rPr>
                          <w:lang w:val="el-GR"/>
                        </w:rPr>
                      </w:pPr>
                    </w:p>
                    <w:p w14:paraId="087E60B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3513EF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E99E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8243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5EFD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3AC7F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14F35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C8307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F735B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D599E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6F7F2C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DA4F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2D07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7D5F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D2E9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766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DFAE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2C96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9D6B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2C22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42DA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CABB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912C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6DF1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3C7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8ED3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5DC1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C486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7B5B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694B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7785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4677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409C0" w14:textId="77777777" w:rsidR="0034087F" w:rsidRDefault="0034087F">
                      <w:pPr>
                        <w:rPr>
                          <w:lang w:val="el-GR"/>
                        </w:rPr>
                      </w:pPr>
                    </w:p>
                    <w:p w14:paraId="56D6DBD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BBF5A9" w14:textId="77777777" w:rsidR="0034087F" w:rsidRDefault="0034087F">
                      <w:pPr>
                        <w:tabs>
                          <w:tab w:val="left" w:pos="360"/>
                          <w:tab w:val="left" w:pos="540"/>
                        </w:tabs>
                        <w:rPr>
                          <w:lang w:val="el-GR"/>
                        </w:rPr>
                      </w:pPr>
                    </w:p>
                    <w:p w14:paraId="44CC1D3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58A02D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7A9B40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11E4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8138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745EA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6052E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5A771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C966B4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9EE4D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77BE59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8DF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1B2B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5F71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983C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609D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76A2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3BE5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698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6AD1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EEFD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7A6F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1C89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CB8C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CED3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95A8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75BF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4F07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843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9341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DF5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C3D9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8668A1" w14:textId="77777777" w:rsidR="0034087F" w:rsidRDefault="0034087F">
                      <w:pPr>
                        <w:rPr>
                          <w:lang w:val="el-GR"/>
                        </w:rPr>
                      </w:pPr>
                    </w:p>
                    <w:p w14:paraId="3568D15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32C867" w14:textId="77777777" w:rsidR="0034087F" w:rsidRDefault="0034087F">
                      <w:pPr>
                        <w:tabs>
                          <w:tab w:val="left" w:pos="360"/>
                          <w:tab w:val="left" w:pos="540"/>
                        </w:tabs>
                        <w:rPr>
                          <w:lang w:val="el-GR"/>
                        </w:rPr>
                      </w:pPr>
                    </w:p>
                    <w:p w14:paraId="643EBED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562BB9A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667F53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AAA9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32A4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D3E31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BB0FB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57BC9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EA11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C9DA5D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EF51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1CC1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3ADD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531A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2F99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160A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9A04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A8E9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06F8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89A8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0279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FC53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198F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A9F5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40FF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8930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19FE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3BBE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0B32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8DA6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261B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338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B8A47B" w14:textId="77777777" w:rsidR="0034087F" w:rsidRDefault="0034087F">
                      <w:pPr>
                        <w:rPr>
                          <w:lang w:val="el-GR"/>
                        </w:rPr>
                      </w:pPr>
                    </w:p>
                    <w:p w14:paraId="408AD0E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7D4666" w14:textId="77777777" w:rsidR="0034087F" w:rsidRDefault="0034087F">
                      <w:pPr>
                        <w:tabs>
                          <w:tab w:val="left" w:pos="360"/>
                          <w:tab w:val="left" w:pos="540"/>
                        </w:tabs>
                        <w:rPr>
                          <w:lang w:val="el-GR"/>
                        </w:rPr>
                      </w:pPr>
                    </w:p>
                    <w:p w14:paraId="6902830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69AAC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0C9DB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0602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9D19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E3EB5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C7620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08C46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2640BD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327488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16C5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86F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D416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7ABE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DA49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4A22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14DE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98FA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DACA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A931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DF0D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24E6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BCF3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D60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D3DB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918A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8B20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270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4875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C809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29CB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6C4B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822C6" w14:textId="77777777" w:rsidR="0034087F" w:rsidRDefault="0034087F">
                      <w:pPr>
                        <w:rPr>
                          <w:lang w:val="el-GR"/>
                        </w:rPr>
                      </w:pPr>
                    </w:p>
                    <w:p w14:paraId="524AE19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BC5723" w14:textId="77777777" w:rsidR="0034087F" w:rsidRDefault="0034087F">
                      <w:pPr>
                        <w:tabs>
                          <w:tab w:val="left" w:pos="360"/>
                          <w:tab w:val="left" w:pos="540"/>
                        </w:tabs>
                        <w:rPr>
                          <w:lang w:val="el-GR"/>
                        </w:rPr>
                      </w:pPr>
                    </w:p>
                    <w:p w14:paraId="5D679CE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AFC075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B172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7E10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40D6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60F3C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74526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8A66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884D1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02885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34EC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7369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965B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37B5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2CE8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E1D4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A0CD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F65D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7509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FB12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FAE0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7AF3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E55B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EF30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308B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679B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135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F9BA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799E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AFA5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735D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C489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CC365D" w14:textId="77777777" w:rsidR="0034087F" w:rsidRDefault="0034087F">
                      <w:pPr>
                        <w:rPr>
                          <w:lang w:val="el-GR"/>
                        </w:rPr>
                      </w:pPr>
                    </w:p>
                    <w:p w14:paraId="6E4E3CB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7B20E6" w14:textId="77777777" w:rsidR="0034087F" w:rsidRDefault="0034087F">
                      <w:pPr>
                        <w:tabs>
                          <w:tab w:val="left" w:pos="360"/>
                          <w:tab w:val="left" w:pos="540"/>
                        </w:tabs>
                        <w:rPr>
                          <w:lang w:val="el-GR"/>
                        </w:rPr>
                      </w:pPr>
                    </w:p>
                    <w:p w14:paraId="70AA063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5BD9D6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4CA3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33F2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FBE5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A9438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8F560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E4EE5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9758B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34373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B37B3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B1E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BC44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AACD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9380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A28F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A62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4065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7A96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E05B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2E68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7DAC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6236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E149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D48B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F982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1034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C58C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B2FF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12CA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F333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8D5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20A08C" w14:textId="77777777" w:rsidR="0034087F" w:rsidRDefault="0034087F">
                      <w:pPr>
                        <w:rPr>
                          <w:lang w:val="el-GR"/>
                        </w:rPr>
                      </w:pPr>
                    </w:p>
                    <w:p w14:paraId="4CBBEE8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BB934D" w14:textId="77777777" w:rsidR="0034087F" w:rsidRDefault="0034087F">
                      <w:pPr>
                        <w:tabs>
                          <w:tab w:val="left" w:pos="360"/>
                          <w:tab w:val="left" w:pos="540"/>
                        </w:tabs>
                        <w:rPr>
                          <w:lang w:val="el-GR"/>
                        </w:rPr>
                      </w:pPr>
                    </w:p>
                    <w:p w14:paraId="170EE96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21C2A7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D961D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F984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58D1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9196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302C9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B2B116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470B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684EC7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700A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6069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AE36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656E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5897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CAFB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2716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A3DF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39C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4C66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00A2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5C89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471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9096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78E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72C7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4EB8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9BD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BB9D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916E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5388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A010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B0FF09" w14:textId="77777777" w:rsidR="0034087F" w:rsidRDefault="0034087F">
                      <w:pPr>
                        <w:rPr>
                          <w:lang w:val="el-GR"/>
                        </w:rPr>
                      </w:pPr>
                    </w:p>
                    <w:p w14:paraId="7D34B43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F37C4C" w14:textId="77777777" w:rsidR="0034087F" w:rsidRDefault="0034087F">
                      <w:pPr>
                        <w:tabs>
                          <w:tab w:val="left" w:pos="360"/>
                          <w:tab w:val="left" w:pos="540"/>
                        </w:tabs>
                        <w:rPr>
                          <w:lang w:val="el-GR"/>
                        </w:rPr>
                      </w:pPr>
                    </w:p>
                    <w:p w14:paraId="3CF45E6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D76E3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4ACF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953B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1D19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77964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CCCFB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49D34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3C60A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545B3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3BBB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A150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9F65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14AC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1D2E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9623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D014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AA3B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BE80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6394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3EA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883D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9B85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65EE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6E80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474D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765B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95E3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410C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6AC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8560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E610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0BCCF0" w14:textId="77777777" w:rsidR="0034087F" w:rsidRDefault="0034087F">
                      <w:pPr>
                        <w:rPr>
                          <w:lang w:val="el-GR"/>
                        </w:rPr>
                      </w:pPr>
                    </w:p>
                    <w:p w14:paraId="23C1D5C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33DF4E" w14:textId="77777777" w:rsidR="0034087F" w:rsidRDefault="0034087F">
                      <w:pPr>
                        <w:tabs>
                          <w:tab w:val="left" w:pos="360"/>
                          <w:tab w:val="left" w:pos="540"/>
                        </w:tabs>
                        <w:rPr>
                          <w:lang w:val="el-GR"/>
                        </w:rPr>
                      </w:pPr>
                    </w:p>
                    <w:p w14:paraId="070A984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C8035E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9FD6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E283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DB2E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8261D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EF788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EE9DB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255FC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4D9320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6B605E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0AC4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2D23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C41B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5C69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3902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12A2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F94F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7269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4EE2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46ED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0C60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EC45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4111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5273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22E8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3B87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CBD9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5F2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0D6C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03C1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21F8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4A1377" w14:textId="77777777" w:rsidR="0034087F" w:rsidRDefault="0034087F">
                      <w:pPr>
                        <w:rPr>
                          <w:lang w:val="el-GR"/>
                        </w:rPr>
                      </w:pPr>
                    </w:p>
                    <w:p w14:paraId="6FD9A3E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72CA4A" w14:textId="77777777" w:rsidR="0034087F" w:rsidRDefault="0034087F">
                      <w:pPr>
                        <w:tabs>
                          <w:tab w:val="left" w:pos="360"/>
                          <w:tab w:val="left" w:pos="540"/>
                        </w:tabs>
                        <w:rPr>
                          <w:lang w:val="el-GR"/>
                        </w:rPr>
                      </w:pPr>
                    </w:p>
                    <w:p w14:paraId="4DC730D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DAA0F5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301B1E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6FC5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FDE3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9AE7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4676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4493B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3E3690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6424A4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682859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0F25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1BAD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244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96AF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E544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77D6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721C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B993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58E8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E604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3C6C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CDF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ED67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9580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8016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DB10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27CE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26B9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9A2F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0D4C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4F52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13B1B3" w14:textId="77777777" w:rsidR="0034087F" w:rsidRDefault="0034087F">
                      <w:pPr>
                        <w:rPr>
                          <w:lang w:val="el-GR"/>
                        </w:rPr>
                      </w:pPr>
                    </w:p>
                    <w:p w14:paraId="7C95064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1FB5D9" w14:textId="77777777" w:rsidR="0034087F" w:rsidRDefault="0034087F">
                      <w:pPr>
                        <w:tabs>
                          <w:tab w:val="left" w:pos="360"/>
                          <w:tab w:val="left" w:pos="540"/>
                        </w:tabs>
                        <w:rPr>
                          <w:lang w:val="el-GR"/>
                        </w:rPr>
                      </w:pPr>
                    </w:p>
                    <w:p w14:paraId="67904C0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5C18EA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D8B26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401B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7AB8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0F273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607E7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E05D0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5D4EB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A1FB1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2B03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4012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3A9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3225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D281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C16F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E4D5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DB76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5771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70E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DBB6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E2E4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57EC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77A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A02A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8490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9699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9D53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9552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8B38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1634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DC7C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97EEFA" w14:textId="77777777" w:rsidR="0034087F" w:rsidRDefault="0034087F">
                      <w:pPr>
                        <w:rPr>
                          <w:lang w:val="el-GR"/>
                        </w:rPr>
                      </w:pPr>
                    </w:p>
                    <w:p w14:paraId="04B7E87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5D78BE" w14:textId="77777777" w:rsidR="0034087F" w:rsidRDefault="0034087F">
                      <w:pPr>
                        <w:tabs>
                          <w:tab w:val="left" w:pos="360"/>
                          <w:tab w:val="left" w:pos="540"/>
                        </w:tabs>
                        <w:rPr>
                          <w:lang w:val="el-GR"/>
                        </w:rPr>
                      </w:pPr>
                    </w:p>
                    <w:p w14:paraId="02EDD94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B4705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A46E9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68F1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FF9C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26AAE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77A1F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88E05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B6C7E1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2EB66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19BE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A870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F522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4434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9108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0470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A46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598B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3CD2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6EF4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9A8B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E226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E874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D0F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95BE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C001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05AC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B16B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7915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2CA9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75E9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262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E12020" w14:textId="77777777" w:rsidR="0034087F" w:rsidRDefault="0034087F">
                      <w:pPr>
                        <w:rPr>
                          <w:lang w:val="el-GR"/>
                        </w:rPr>
                      </w:pPr>
                    </w:p>
                    <w:p w14:paraId="129A672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753DC8" w14:textId="77777777" w:rsidR="0034087F" w:rsidRDefault="0034087F">
                      <w:pPr>
                        <w:tabs>
                          <w:tab w:val="left" w:pos="360"/>
                          <w:tab w:val="left" w:pos="540"/>
                        </w:tabs>
                        <w:rPr>
                          <w:lang w:val="el-GR"/>
                        </w:rPr>
                      </w:pPr>
                    </w:p>
                    <w:p w14:paraId="54CFF4F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8F5F40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A0CA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761B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0789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2A50B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677A3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C83B8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9FFEF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04EC3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E629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CA97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1B77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C861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45F7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2D7D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3DDF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B521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CF1A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32AF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810C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D394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E43A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A510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7D7D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561A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3B4D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0B4A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2784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D36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C2E0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2191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DC7E91" w14:textId="77777777" w:rsidR="0034087F" w:rsidRDefault="0034087F">
                      <w:pPr>
                        <w:rPr>
                          <w:lang w:val="el-GR"/>
                        </w:rPr>
                      </w:pPr>
                    </w:p>
                    <w:p w14:paraId="39F0598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A7ED4E" w14:textId="77777777" w:rsidR="0034087F" w:rsidRDefault="0034087F">
                      <w:pPr>
                        <w:tabs>
                          <w:tab w:val="left" w:pos="360"/>
                          <w:tab w:val="left" w:pos="540"/>
                        </w:tabs>
                        <w:rPr>
                          <w:lang w:val="el-GR"/>
                        </w:rPr>
                      </w:pPr>
                    </w:p>
                    <w:p w14:paraId="4947B1F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E820D8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4E60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DF4B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5D5D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CA8E3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BF66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6BB84F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E831E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CF134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3246D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89C3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1869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837B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2BA4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57DB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89D9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5AF2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0F03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14FB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1357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108D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0CD8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D394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066C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83CB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102B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6944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70E2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A4A7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B192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4A43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18B75D" w14:textId="77777777" w:rsidR="0034087F" w:rsidRDefault="0034087F">
                      <w:pPr>
                        <w:rPr>
                          <w:lang w:val="el-GR"/>
                        </w:rPr>
                      </w:pPr>
                    </w:p>
                    <w:p w14:paraId="313F501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F04C02" w14:textId="77777777" w:rsidR="0034087F" w:rsidRDefault="0034087F">
                      <w:pPr>
                        <w:tabs>
                          <w:tab w:val="left" w:pos="360"/>
                          <w:tab w:val="left" w:pos="540"/>
                        </w:tabs>
                        <w:rPr>
                          <w:lang w:val="el-GR"/>
                        </w:rPr>
                      </w:pPr>
                    </w:p>
                    <w:p w14:paraId="71A0D7C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28281C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3B86C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34D9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8FFD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8D80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84FB5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ABB85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CB92C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C9FC5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E148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B0D6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2A63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372B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81CC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8B42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B42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7A18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B58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7BB2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7AAF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A184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6474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CD52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D4BE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631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B58C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E0D7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B644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650D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B7BE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0BB3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FDFC5E" w14:textId="77777777" w:rsidR="0034087F" w:rsidRDefault="0034087F">
                      <w:pPr>
                        <w:rPr>
                          <w:lang w:val="el-GR"/>
                        </w:rPr>
                      </w:pPr>
                    </w:p>
                    <w:p w14:paraId="0DC778C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70D025" w14:textId="77777777" w:rsidR="0034087F" w:rsidRDefault="0034087F">
                      <w:pPr>
                        <w:tabs>
                          <w:tab w:val="left" w:pos="360"/>
                          <w:tab w:val="left" w:pos="540"/>
                        </w:tabs>
                        <w:rPr>
                          <w:lang w:val="el-GR"/>
                        </w:rPr>
                      </w:pPr>
                    </w:p>
                    <w:p w14:paraId="5AEDE63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A5D6D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3C2F26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E04D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006D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6E609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7D5D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67727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A0438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4AB61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3908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08A0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04DB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593A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352C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E98A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7EE4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1EDE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5B38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A604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FAF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EB5E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98A1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7EFC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AF83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4981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020D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D8D7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D31B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D812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37AF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5DDD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11AEEC" w14:textId="77777777" w:rsidR="0034087F" w:rsidRDefault="0034087F">
                      <w:pPr>
                        <w:rPr>
                          <w:lang w:val="el-GR"/>
                        </w:rPr>
                      </w:pPr>
                    </w:p>
                    <w:p w14:paraId="0A70843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8C8B05" w14:textId="77777777" w:rsidR="0034087F" w:rsidRDefault="0034087F">
                      <w:pPr>
                        <w:tabs>
                          <w:tab w:val="left" w:pos="360"/>
                          <w:tab w:val="left" w:pos="540"/>
                        </w:tabs>
                        <w:rPr>
                          <w:lang w:val="el-GR"/>
                        </w:rPr>
                      </w:pPr>
                    </w:p>
                    <w:p w14:paraId="3FBE074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829D4B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D1FA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7647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B1BA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40D00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7886E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DC7C9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EA4DF6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1B934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EE57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8E47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4849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29A8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2DC9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4AD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C227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8262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00F3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8DD1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B3BF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CC90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C61F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B217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4EEC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DE33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718C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29DE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3A86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42FA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7ECB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5FC6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3D1E8F" w14:textId="77777777" w:rsidR="0034087F" w:rsidRDefault="0034087F">
                      <w:pPr>
                        <w:rPr>
                          <w:lang w:val="el-GR"/>
                        </w:rPr>
                      </w:pPr>
                    </w:p>
                    <w:p w14:paraId="0BCA453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CF2793" w14:textId="77777777" w:rsidR="0034087F" w:rsidRDefault="0034087F">
                      <w:pPr>
                        <w:tabs>
                          <w:tab w:val="left" w:pos="360"/>
                          <w:tab w:val="left" w:pos="540"/>
                        </w:tabs>
                        <w:rPr>
                          <w:lang w:val="el-GR"/>
                        </w:rPr>
                      </w:pPr>
                    </w:p>
                    <w:p w14:paraId="4B2E1A4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42B2000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41B749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7C7E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1691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1B1E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A2F7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BF1A11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BEA39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F977BD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1772E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3C78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ED07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37C8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1C10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A2F7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F581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7D12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38E9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643C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B63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D97C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9BDE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A1AB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44E7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6706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627E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9300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9822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51E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1B49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D7F5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F3EF52" w14:textId="77777777" w:rsidR="0034087F" w:rsidRDefault="0034087F">
                      <w:pPr>
                        <w:rPr>
                          <w:lang w:val="el-GR"/>
                        </w:rPr>
                      </w:pPr>
                    </w:p>
                    <w:p w14:paraId="3531197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AAF406" w14:textId="77777777" w:rsidR="0034087F" w:rsidRDefault="0034087F">
                      <w:pPr>
                        <w:tabs>
                          <w:tab w:val="left" w:pos="360"/>
                          <w:tab w:val="left" w:pos="540"/>
                        </w:tabs>
                        <w:rPr>
                          <w:lang w:val="el-GR"/>
                        </w:rPr>
                      </w:pPr>
                    </w:p>
                    <w:p w14:paraId="3460657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120830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74FA1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FC0B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53F5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930D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A41FA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65FC25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AFF1B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D9502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E4AB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120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B95E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5867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833A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56CC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F32B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C656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E4E3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0209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3B06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7F9F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0CC1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ECD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CECE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E6B2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52DC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D10C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A4D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16FA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8588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D03E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F8B517" w14:textId="77777777" w:rsidR="0034087F" w:rsidRDefault="0034087F">
                      <w:pPr>
                        <w:rPr>
                          <w:lang w:val="el-GR"/>
                        </w:rPr>
                      </w:pPr>
                    </w:p>
                    <w:p w14:paraId="0348222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53E4B4" w14:textId="77777777" w:rsidR="0034087F" w:rsidRDefault="0034087F">
                      <w:pPr>
                        <w:tabs>
                          <w:tab w:val="left" w:pos="360"/>
                          <w:tab w:val="left" w:pos="540"/>
                        </w:tabs>
                        <w:rPr>
                          <w:lang w:val="el-GR"/>
                        </w:rPr>
                      </w:pPr>
                    </w:p>
                    <w:p w14:paraId="0A79846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D8C73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16050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0A71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A649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6889A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7638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51C0F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638C1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401D3C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2549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84DB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E000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6F1C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AB57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51A7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8583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00FF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AC9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F13E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02BE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341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C23C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8973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17B0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E66B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BDEF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A502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5A9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34D0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326B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4C13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918F31" w14:textId="77777777" w:rsidR="0034087F" w:rsidRDefault="0034087F">
                      <w:pPr>
                        <w:rPr>
                          <w:lang w:val="el-GR"/>
                        </w:rPr>
                      </w:pPr>
                    </w:p>
                    <w:p w14:paraId="5A2F21C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30552A" w14:textId="77777777" w:rsidR="0034087F" w:rsidRDefault="0034087F">
                      <w:pPr>
                        <w:tabs>
                          <w:tab w:val="left" w:pos="360"/>
                          <w:tab w:val="left" w:pos="540"/>
                        </w:tabs>
                        <w:rPr>
                          <w:lang w:val="el-GR"/>
                        </w:rPr>
                      </w:pPr>
                    </w:p>
                    <w:p w14:paraId="2240261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202278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B36A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15A8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F492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E6F1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E7DC8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0422D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B8D5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D778C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A41BB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D10F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4722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10C4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46FC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4864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4C9A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34D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896D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9AE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F39A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8A85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2419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0214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CAD0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857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2724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C0CE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D1F5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BCCE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467B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EA14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132183" w14:textId="77777777" w:rsidR="0034087F" w:rsidRDefault="0034087F">
                      <w:pPr>
                        <w:rPr>
                          <w:lang w:val="el-GR"/>
                        </w:rPr>
                      </w:pPr>
                    </w:p>
                    <w:p w14:paraId="5DF96B2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911C86" w14:textId="77777777" w:rsidR="0034087F" w:rsidRDefault="0034087F">
                      <w:pPr>
                        <w:tabs>
                          <w:tab w:val="left" w:pos="360"/>
                          <w:tab w:val="left" w:pos="540"/>
                        </w:tabs>
                        <w:rPr>
                          <w:lang w:val="el-GR"/>
                        </w:rPr>
                      </w:pPr>
                    </w:p>
                    <w:p w14:paraId="0E001A9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50911D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37FEFA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D0F8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D64F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BA710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8F6F6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B1126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1B4F9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8C9DFE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9E63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6777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6532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45CE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0F7A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D40D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2726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22C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A121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7C17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A437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01C2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065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B6EB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71D0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49F8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DC70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5C0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50CA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843C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0B69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C873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09A628" w14:textId="77777777" w:rsidR="0034087F" w:rsidRDefault="0034087F">
                      <w:pPr>
                        <w:rPr>
                          <w:lang w:val="el-GR"/>
                        </w:rPr>
                      </w:pPr>
                    </w:p>
                    <w:p w14:paraId="56383A3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1E99EA" w14:textId="77777777" w:rsidR="0034087F" w:rsidRDefault="0034087F">
                      <w:pPr>
                        <w:tabs>
                          <w:tab w:val="left" w:pos="360"/>
                          <w:tab w:val="left" w:pos="540"/>
                        </w:tabs>
                        <w:rPr>
                          <w:lang w:val="el-GR"/>
                        </w:rPr>
                      </w:pPr>
                    </w:p>
                    <w:p w14:paraId="1F036D7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8C393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5B7ACC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F281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51E0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1CA4D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EBEE9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2D230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A6576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74E92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2187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51C5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2522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BC71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533E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95C3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888D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707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E36F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310A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6325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920B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E2CA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86C3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0F0E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9A3E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69BA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26F4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8B9D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2101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3345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0560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59E034" w14:textId="77777777" w:rsidR="0034087F" w:rsidRDefault="0034087F">
                      <w:pPr>
                        <w:rPr>
                          <w:lang w:val="el-GR"/>
                        </w:rPr>
                      </w:pPr>
                    </w:p>
                    <w:p w14:paraId="02FAF65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C9646F" w14:textId="77777777" w:rsidR="0034087F" w:rsidRDefault="0034087F">
                      <w:pPr>
                        <w:tabs>
                          <w:tab w:val="left" w:pos="360"/>
                          <w:tab w:val="left" w:pos="540"/>
                        </w:tabs>
                        <w:rPr>
                          <w:lang w:val="el-GR"/>
                        </w:rPr>
                      </w:pPr>
                    </w:p>
                    <w:p w14:paraId="791EE7B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1AB5B5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DB59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1458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8FE8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EA2AF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80407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E37030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F7C1B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26B71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49A5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658E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1A93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A35F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A306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3842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4CC6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5E40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E97B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2B15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D57D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2E50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CF4B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3A2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F98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50A3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A79D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58B8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BA8B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99AF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E1F6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B23D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EADEC0" w14:textId="77777777" w:rsidR="0034087F" w:rsidRDefault="0034087F">
                      <w:pPr>
                        <w:rPr>
                          <w:lang w:val="el-GR"/>
                        </w:rPr>
                      </w:pPr>
                    </w:p>
                    <w:p w14:paraId="3670646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C7EE87" w14:textId="77777777" w:rsidR="0034087F" w:rsidRDefault="0034087F">
                      <w:pPr>
                        <w:tabs>
                          <w:tab w:val="left" w:pos="360"/>
                          <w:tab w:val="left" w:pos="540"/>
                        </w:tabs>
                        <w:rPr>
                          <w:lang w:val="el-GR"/>
                        </w:rPr>
                      </w:pPr>
                    </w:p>
                    <w:p w14:paraId="61166C3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44326A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F2F45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785F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E489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739B7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2139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9A0A6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C8DA9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A2A6B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77E353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1135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2C61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B787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C849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B18F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CAC6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24C3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7259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F4A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2E7F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D132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919D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5D50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F092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247E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13BA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F206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875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CCBC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76B1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73D5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C91707" w14:textId="77777777" w:rsidR="0034087F" w:rsidRDefault="0034087F">
                      <w:pPr>
                        <w:rPr>
                          <w:lang w:val="el-GR"/>
                        </w:rPr>
                      </w:pPr>
                    </w:p>
                    <w:p w14:paraId="5385171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D4E737" w14:textId="77777777" w:rsidR="0034087F" w:rsidRDefault="0034087F">
                      <w:pPr>
                        <w:tabs>
                          <w:tab w:val="left" w:pos="360"/>
                          <w:tab w:val="left" w:pos="540"/>
                        </w:tabs>
                        <w:rPr>
                          <w:lang w:val="el-GR"/>
                        </w:rPr>
                      </w:pPr>
                    </w:p>
                    <w:p w14:paraId="09B6F27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A81602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052A1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0E0D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28B3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82CFD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6B4D1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F78F56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E6B0A9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81459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56FD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CF2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0165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8FC5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93B9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341A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ECD6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EE60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003E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7898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9074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E548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8DA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5F54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49C9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B610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AA38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4672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96DC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95DE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78A5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7710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BDA72B" w14:textId="77777777" w:rsidR="0034087F" w:rsidRDefault="0034087F">
                      <w:pPr>
                        <w:rPr>
                          <w:lang w:val="el-GR"/>
                        </w:rPr>
                      </w:pPr>
                    </w:p>
                    <w:p w14:paraId="42C315B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24889C" w14:textId="77777777" w:rsidR="0034087F" w:rsidRDefault="0034087F">
                      <w:pPr>
                        <w:tabs>
                          <w:tab w:val="left" w:pos="360"/>
                          <w:tab w:val="left" w:pos="540"/>
                        </w:tabs>
                        <w:rPr>
                          <w:lang w:val="el-GR"/>
                        </w:rPr>
                      </w:pPr>
                    </w:p>
                    <w:p w14:paraId="0199A9E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18E07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867CF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9FCF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2A6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E40F0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224F7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4EAD9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D6575E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869242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9C51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EC55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9DE0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BD2E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9FBA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B612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EE0E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9FFD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C51E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24A9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8E24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0F5D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846C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5641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25A8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BD84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93D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FB46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C6AD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0D54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6A80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CACD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30A779" w14:textId="77777777" w:rsidR="0034087F" w:rsidRDefault="0034087F">
                      <w:pPr>
                        <w:rPr>
                          <w:lang w:val="el-GR"/>
                        </w:rPr>
                      </w:pPr>
                    </w:p>
                    <w:p w14:paraId="0895D90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B2A6BE" w14:textId="77777777" w:rsidR="0034087F" w:rsidRDefault="0034087F">
                      <w:pPr>
                        <w:tabs>
                          <w:tab w:val="left" w:pos="360"/>
                          <w:tab w:val="left" w:pos="540"/>
                        </w:tabs>
                        <w:rPr>
                          <w:lang w:val="el-GR"/>
                        </w:rPr>
                      </w:pPr>
                    </w:p>
                    <w:p w14:paraId="1BB3CDB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BE8E2A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4B87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9F85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C41C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88694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3C702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A7AFC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0F722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89B54F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16E8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D361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4A71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FA5A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78FB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5ED9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D775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548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993A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77EA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654E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8B7C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70B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EA9E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E015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A9D2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0C71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5D0C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B0B5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37E4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36A3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216D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7830E7" w14:textId="77777777" w:rsidR="0034087F" w:rsidRDefault="0034087F">
                      <w:pPr>
                        <w:rPr>
                          <w:lang w:val="el-GR"/>
                        </w:rPr>
                      </w:pPr>
                    </w:p>
                    <w:p w14:paraId="3BF8DF5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9DDDA2" w14:textId="77777777" w:rsidR="0034087F" w:rsidRDefault="0034087F">
                      <w:pPr>
                        <w:tabs>
                          <w:tab w:val="left" w:pos="360"/>
                          <w:tab w:val="left" w:pos="540"/>
                        </w:tabs>
                        <w:rPr>
                          <w:lang w:val="el-GR"/>
                        </w:rPr>
                      </w:pPr>
                    </w:p>
                    <w:p w14:paraId="244C6A7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229C3BA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5EAA58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1BB6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2538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0466E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EDAC1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EF392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708EB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2004D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86721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7CDA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C816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34E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7E89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663F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AAFD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D2E4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8F89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A237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2F48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FB63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BE6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31B4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E206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278E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4CC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AFBB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AB22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4FD6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D4FC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E409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525C66" w14:textId="77777777" w:rsidR="0034087F" w:rsidRDefault="0034087F">
                      <w:pPr>
                        <w:rPr>
                          <w:lang w:val="el-GR"/>
                        </w:rPr>
                      </w:pPr>
                    </w:p>
                    <w:p w14:paraId="78AF990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8DC769" w14:textId="77777777" w:rsidR="0034087F" w:rsidRDefault="0034087F">
                      <w:pPr>
                        <w:tabs>
                          <w:tab w:val="left" w:pos="360"/>
                          <w:tab w:val="left" w:pos="540"/>
                        </w:tabs>
                        <w:rPr>
                          <w:lang w:val="el-GR"/>
                        </w:rPr>
                      </w:pPr>
                    </w:p>
                    <w:p w14:paraId="7127A6F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93E195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7E5E17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B303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9D38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9FC48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437CF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1D9DE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3F1A5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E1F4F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7E6E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680A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5C71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815B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A028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2D39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158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B885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E6F9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EBBC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B262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6D92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9607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9980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D6FA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63CD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63F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4A95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47D6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FCB9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5ABF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811F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9B3FD1" w14:textId="77777777" w:rsidR="0034087F" w:rsidRDefault="0034087F">
                      <w:pPr>
                        <w:rPr>
                          <w:lang w:val="el-GR"/>
                        </w:rPr>
                      </w:pPr>
                    </w:p>
                    <w:p w14:paraId="73EC032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41BAEC" w14:textId="77777777" w:rsidR="0034087F" w:rsidRDefault="0034087F">
                      <w:pPr>
                        <w:tabs>
                          <w:tab w:val="left" w:pos="360"/>
                          <w:tab w:val="left" w:pos="540"/>
                        </w:tabs>
                        <w:rPr>
                          <w:lang w:val="el-GR"/>
                        </w:rPr>
                      </w:pPr>
                    </w:p>
                    <w:p w14:paraId="34ACBBC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ACF5D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613C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575E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C438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C46F4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1AEF0B2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8CC99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1F67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AC211F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3888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C63C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110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E1F3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55FD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EE77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6D33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4CDA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D43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CF41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1C3B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104D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C49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219E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D5D4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5443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BDED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4965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BE4A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3BF8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23F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27BB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4AD85E" w14:textId="77777777" w:rsidR="0034087F" w:rsidRDefault="0034087F">
                      <w:pPr>
                        <w:rPr>
                          <w:lang w:val="el-GR"/>
                        </w:rPr>
                      </w:pPr>
                    </w:p>
                    <w:p w14:paraId="2B5B46D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BA9FBE" w14:textId="77777777" w:rsidR="0034087F" w:rsidRDefault="0034087F">
                      <w:pPr>
                        <w:tabs>
                          <w:tab w:val="left" w:pos="360"/>
                          <w:tab w:val="left" w:pos="540"/>
                        </w:tabs>
                        <w:rPr>
                          <w:lang w:val="el-GR"/>
                        </w:rPr>
                      </w:pPr>
                    </w:p>
                    <w:p w14:paraId="7D8F27D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7F871E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3726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C541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6AAF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D5427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62DE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0BA64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F62F1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7A05B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38F3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E14E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814A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057A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3688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1EAB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9D9F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FBFF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89D9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79C2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2654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96DD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B979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87AF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6F12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3019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5259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388F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DB7D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57A6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A977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4BF6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44C07F" w14:textId="77777777" w:rsidR="0034087F" w:rsidRDefault="0034087F">
                      <w:pPr>
                        <w:rPr>
                          <w:lang w:val="el-GR"/>
                        </w:rPr>
                      </w:pPr>
                    </w:p>
                    <w:p w14:paraId="13997ED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A3A226" w14:textId="77777777" w:rsidR="0034087F" w:rsidRDefault="0034087F">
                      <w:pPr>
                        <w:tabs>
                          <w:tab w:val="left" w:pos="360"/>
                          <w:tab w:val="left" w:pos="540"/>
                        </w:tabs>
                        <w:rPr>
                          <w:lang w:val="el-GR"/>
                        </w:rPr>
                      </w:pPr>
                    </w:p>
                    <w:p w14:paraId="5A904D7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CF7C66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7882A8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9066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0CD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9C47F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8293D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6EA4A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5AE82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2C5532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7134E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B8E2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D21A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4F8A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691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C687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3602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056A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DFED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AB1B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521A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D3AD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AAAD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E0D9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A14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B544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0B7B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7D2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682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4C4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5E55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FEDF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D5F889" w14:textId="77777777" w:rsidR="0034087F" w:rsidRDefault="0034087F">
                      <w:pPr>
                        <w:rPr>
                          <w:lang w:val="el-GR"/>
                        </w:rPr>
                      </w:pPr>
                    </w:p>
                    <w:p w14:paraId="7AAC597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F0FED3" w14:textId="77777777" w:rsidR="0034087F" w:rsidRDefault="0034087F">
                      <w:pPr>
                        <w:tabs>
                          <w:tab w:val="left" w:pos="360"/>
                          <w:tab w:val="left" w:pos="540"/>
                        </w:tabs>
                        <w:rPr>
                          <w:lang w:val="el-GR"/>
                        </w:rPr>
                      </w:pPr>
                    </w:p>
                    <w:p w14:paraId="786CC15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F41F48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04EDB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4D4B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635D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52FF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0ED89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9932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2740F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F4224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D453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969D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2C7C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A19B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C554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46AC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5879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37DA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CC73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4CE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025E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001F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C68D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220E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9F7F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EE43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9423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251B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4EB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E045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CC3D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630E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223778" w14:textId="77777777" w:rsidR="0034087F" w:rsidRDefault="0034087F">
                      <w:pPr>
                        <w:rPr>
                          <w:lang w:val="el-GR"/>
                        </w:rPr>
                      </w:pPr>
                    </w:p>
                    <w:p w14:paraId="1BB6DFD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B7295B" w14:textId="77777777" w:rsidR="0034087F" w:rsidRDefault="0034087F">
                      <w:pPr>
                        <w:tabs>
                          <w:tab w:val="left" w:pos="360"/>
                          <w:tab w:val="left" w:pos="540"/>
                        </w:tabs>
                        <w:rPr>
                          <w:lang w:val="el-GR"/>
                        </w:rPr>
                      </w:pPr>
                    </w:p>
                    <w:p w14:paraId="7ABA5C8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7B8F8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13E70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6E06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F206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F74E1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7B1B5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D412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DE24C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36F37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27D7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843D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7AC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FECC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E7DE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5765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D040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170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55BB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038D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6A79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CBA5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A30C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270C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71F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1F86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696E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CA1E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1060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4E48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4DE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1397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A75A13" w14:textId="77777777" w:rsidR="0034087F" w:rsidRDefault="0034087F">
                      <w:pPr>
                        <w:rPr>
                          <w:lang w:val="el-GR"/>
                        </w:rPr>
                      </w:pPr>
                    </w:p>
                    <w:p w14:paraId="43373F3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807F7D" w14:textId="77777777" w:rsidR="0034087F" w:rsidRDefault="0034087F">
                      <w:pPr>
                        <w:tabs>
                          <w:tab w:val="left" w:pos="360"/>
                          <w:tab w:val="left" w:pos="540"/>
                        </w:tabs>
                        <w:rPr>
                          <w:lang w:val="el-GR"/>
                        </w:rPr>
                      </w:pPr>
                    </w:p>
                    <w:p w14:paraId="11A7B0D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937ADB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1083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A2D0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3031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E4A88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21B73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7E2B4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4EC6B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2938D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B7731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B4E2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5152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DAF9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A25A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6E00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219C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7807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C0EB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0592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CE8D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1378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FAA0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F989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12AB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5A50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D221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58F6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E3B4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86D4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8726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DFE0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AA9A9E" w14:textId="77777777" w:rsidR="0034087F" w:rsidRDefault="0034087F">
                      <w:pPr>
                        <w:rPr>
                          <w:lang w:val="el-GR"/>
                        </w:rPr>
                      </w:pPr>
                    </w:p>
                    <w:p w14:paraId="1AFA6F0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82FC6C" w14:textId="77777777" w:rsidR="0034087F" w:rsidRDefault="0034087F">
                      <w:pPr>
                        <w:tabs>
                          <w:tab w:val="left" w:pos="360"/>
                          <w:tab w:val="left" w:pos="540"/>
                        </w:tabs>
                        <w:rPr>
                          <w:lang w:val="el-GR"/>
                        </w:rPr>
                      </w:pPr>
                    </w:p>
                    <w:p w14:paraId="001A85A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485A63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66466A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6981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9C89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509D5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B214A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CE83D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A5762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B35B5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27C4CF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55B3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DBE1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7ED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A0E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4BDB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35DC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6A1C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E201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6C2C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518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A973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BB5D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0B33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C2C8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97A5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AB5D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2132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890B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5B9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3B0D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741F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9BEFC" w14:textId="77777777" w:rsidR="0034087F" w:rsidRDefault="0034087F">
                      <w:pPr>
                        <w:rPr>
                          <w:lang w:val="el-GR"/>
                        </w:rPr>
                      </w:pPr>
                    </w:p>
                    <w:p w14:paraId="4A20950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00F777" w14:textId="77777777" w:rsidR="0034087F" w:rsidRDefault="0034087F">
                      <w:pPr>
                        <w:tabs>
                          <w:tab w:val="left" w:pos="360"/>
                          <w:tab w:val="left" w:pos="540"/>
                        </w:tabs>
                        <w:rPr>
                          <w:lang w:val="el-GR"/>
                        </w:rPr>
                      </w:pPr>
                    </w:p>
                    <w:p w14:paraId="4322819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1DD29D9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33F500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7BD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A24F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C7704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2BB48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6B888B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062864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C59CD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1DEE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4105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7B83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6B7E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E198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9894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96FF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D787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1CA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7C86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5269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9F8C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E9E4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EED8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FF87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F7D2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618C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EB6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90A9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B83F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7B3E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BB8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53570E" w14:textId="77777777" w:rsidR="0034087F" w:rsidRDefault="0034087F">
                      <w:pPr>
                        <w:rPr>
                          <w:lang w:val="el-GR"/>
                        </w:rPr>
                      </w:pPr>
                    </w:p>
                    <w:p w14:paraId="493F948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318364" w14:textId="77777777" w:rsidR="0034087F" w:rsidRDefault="0034087F">
                      <w:pPr>
                        <w:tabs>
                          <w:tab w:val="left" w:pos="360"/>
                          <w:tab w:val="left" w:pos="540"/>
                        </w:tabs>
                        <w:rPr>
                          <w:lang w:val="el-GR"/>
                        </w:rPr>
                      </w:pPr>
                    </w:p>
                    <w:p w14:paraId="318A5B5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DEBB1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32BB90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A965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9B81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D6661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16FCB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E8A33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CB109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48118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D523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AD02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34B6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4501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594A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7AA7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7F27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2CBD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7CBB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3D6C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6EF0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FCE9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619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4C14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B04B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4F95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4EC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C11A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2A34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1C77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29BE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73EF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B0E971" w14:textId="77777777" w:rsidR="0034087F" w:rsidRDefault="0034087F">
                      <w:pPr>
                        <w:rPr>
                          <w:lang w:val="el-GR"/>
                        </w:rPr>
                      </w:pPr>
                    </w:p>
                    <w:p w14:paraId="74F866E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914186" w14:textId="77777777" w:rsidR="0034087F" w:rsidRDefault="0034087F">
                      <w:pPr>
                        <w:tabs>
                          <w:tab w:val="left" w:pos="360"/>
                          <w:tab w:val="left" w:pos="540"/>
                        </w:tabs>
                        <w:rPr>
                          <w:lang w:val="el-GR"/>
                        </w:rPr>
                      </w:pPr>
                    </w:p>
                    <w:p w14:paraId="778BB12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5173E2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B7CE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746C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CC6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DC25B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A0A03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C2E848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9E9A7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97966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71AD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192D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E56F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F1A9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0EF6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109D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7E97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7F0C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FF7A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1C25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E8B0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BB5A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7C9A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4587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77B7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DA29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7E78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EBCE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368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B891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9FE2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BA79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E2332F" w14:textId="77777777" w:rsidR="0034087F" w:rsidRDefault="0034087F">
                      <w:pPr>
                        <w:rPr>
                          <w:lang w:val="el-GR"/>
                        </w:rPr>
                      </w:pPr>
                    </w:p>
                    <w:p w14:paraId="1DD25D6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551AC5" w14:textId="77777777" w:rsidR="0034087F" w:rsidRDefault="0034087F">
                      <w:pPr>
                        <w:tabs>
                          <w:tab w:val="left" w:pos="360"/>
                          <w:tab w:val="left" w:pos="540"/>
                        </w:tabs>
                        <w:rPr>
                          <w:lang w:val="el-GR"/>
                        </w:rPr>
                      </w:pPr>
                    </w:p>
                    <w:p w14:paraId="1DF0CAD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39A15FD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7EE659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F700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E614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9F328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61EDD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ED01B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67389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F40A9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F484E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91B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C579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C495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A041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0A24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3499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023E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2050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C203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04D6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9FCB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3F9C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5774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20A3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2FBB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4973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E1C2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E62B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C94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B1F1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108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ED1B3B" w14:textId="77777777" w:rsidR="0034087F" w:rsidRDefault="0034087F">
                      <w:pPr>
                        <w:rPr>
                          <w:lang w:val="el-GR"/>
                        </w:rPr>
                      </w:pPr>
                    </w:p>
                    <w:p w14:paraId="713A6C7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60F13E" w14:textId="77777777" w:rsidR="0034087F" w:rsidRDefault="0034087F">
                      <w:pPr>
                        <w:tabs>
                          <w:tab w:val="left" w:pos="360"/>
                          <w:tab w:val="left" w:pos="540"/>
                        </w:tabs>
                        <w:rPr>
                          <w:lang w:val="el-GR"/>
                        </w:rPr>
                      </w:pPr>
                    </w:p>
                    <w:p w14:paraId="4713BED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B8D772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D21EC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6FBE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FBF5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F47F5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C5E60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156D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006ABB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F6C40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CB28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F07A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8746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A867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8653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4450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D099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AE4D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DE16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1727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48EF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0E7A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9D4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CD7C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2526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3A49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0FBC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AE0E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7E4E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9CCA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FFCC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4BC5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EABB62" w14:textId="77777777" w:rsidR="0034087F" w:rsidRDefault="0034087F">
                      <w:pPr>
                        <w:rPr>
                          <w:lang w:val="el-GR"/>
                        </w:rPr>
                      </w:pPr>
                    </w:p>
                    <w:p w14:paraId="3D239A6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E67E24" w14:textId="77777777" w:rsidR="0034087F" w:rsidRDefault="0034087F">
                      <w:pPr>
                        <w:tabs>
                          <w:tab w:val="left" w:pos="360"/>
                          <w:tab w:val="left" w:pos="540"/>
                        </w:tabs>
                        <w:rPr>
                          <w:lang w:val="el-GR"/>
                        </w:rPr>
                      </w:pPr>
                    </w:p>
                    <w:p w14:paraId="3A81EB1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23C9A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8FC34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67D6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92A1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40EBD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A47DE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7F0F3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77740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AB934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3DD6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6DC4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0761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463D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C007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F806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0B5F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6CFC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26DF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4F88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4764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D7D5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19B4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2AAE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81EB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44FF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06C2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8BA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723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59F7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729F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6ECA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5B6433" w14:textId="77777777" w:rsidR="0034087F" w:rsidRDefault="0034087F">
                      <w:pPr>
                        <w:rPr>
                          <w:lang w:val="el-GR"/>
                        </w:rPr>
                      </w:pPr>
                    </w:p>
                    <w:p w14:paraId="7B1FA7E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785B27" w14:textId="77777777" w:rsidR="0034087F" w:rsidRDefault="0034087F">
                      <w:pPr>
                        <w:tabs>
                          <w:tab w:val="left" w:pos="360"/>
                          <w:tab w:val="left" w:pos="540"/>
                        </w:tabs>
                        <w:rPr>
                          <w:lang w:val="el-GR"/>
                        </w:rPr>
                      </w:pPr>
                    </w:p>
                    <w:p w14:paraId="0C4D96C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79D045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BC47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00DE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5C33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25B4A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8F2A5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57A7F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D290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906468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60CC43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4057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6767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E8AE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6AAE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AD77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D0ED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3398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7D63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69BA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1C59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918C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D2C9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9920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7FB5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6586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DDC6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182C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5FCE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9389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FEE3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8E3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1CA2C8" w14:textId="77777777" w:rsidR="0034087F" w:rsidRDefault="0034087F">
                      <w:pPr>
                        <w:rPr>
                          <w:lang w:val="el-GR"/>
                        </w:rPr>
                      </w:pPr>
                    </w:p>
                    <w:p w14:paraId="319DA11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3A6978" w14:textId="77777777" w:rsidR="0034087F" w:rsidRDefault="0034087F">
                      <w:pPr>
                        <w:tabs>
                          <w:tab w:val="left" w:pos="360"/>
                          <w:tab w:val="left" w:pos="540"/>
                        </w:tabs>
                        <w:rPr>
                          <w:lang w:val="el-GR"/>
                        </w:rPr>
                      </w:pPr>
                    </w:p>
                    <w:p w14:paraId="66ECE03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862334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5A555B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9C30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08F9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BD88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BDF70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BA8E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F6BEF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09F67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7841AF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EBA5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3615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DDCD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17C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C4FF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9837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91F8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F46C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F445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513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A135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8120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D696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4EF8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A146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235F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0658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81C1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FB1F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F4A4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68FF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22A46A" w14:textId="77777777" w:rsidR="0034087F" w:rsidRDefault="0034087F">
                      <w:pPr>
                        <w:rPr>
                          <w:lang w:val="el-GR"/>
                        </w:rPr>
                      </w:pPr>
                    </w:p>
                    <w:p w14:paraId="660A5EC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E3FF0B" w14:textId="77777777" w:rsidR="0034087F" w:rsidRDefault="0034087F">
                      <w:pPr>
                        <w:tabs>
                          <w:tab w:val="left" w:pos="360"/>
                          <w:tab w:val="left" w:pos="540"/>
                        </w:tabs>
                        <w:rPr>
                          <w:lang w:val="el-GR"/>
                        </w:rPr>
                      </w:pPr>
                    </w:p>
                    <w:p w14:paraId="63BC2CA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509CC7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3F614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8024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FF0E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E599D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4CA37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276FD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0FA1E4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668C38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2269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48D5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24C1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18AC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95B2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328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9FF5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93FA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FCD5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86B0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23DD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F304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F701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284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D81A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6BD8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6C3B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386E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E2A5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E252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94A7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D818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319EE1" w14:textId="77777777" w:rsidR="0034087F" w:rsidRDefault="0034087F">
                      <w:pPr>
                        <w:rPr>
                          <w:lang w:val="el-GR"/>
                        </w:rPr>
                      </w:pPr>
                    </w:p>
                    <w:p w14:paraId="4EA8DB2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ED4B74" w14:textId="77777777" w:rsidR="0034087F" w:rsidRDefault="0034087F">
                      <w:pPr>
                        <w:tabs>
                          <w:tab w:val="left" w:pos="360"/>
                          <w:tab w:val="left" w:pos="540"/>
                        </w:tabs>
                        <w:rPr>
                          <w:lang w:val="el-GR"/>
                        </w:rPr>
                      </w:pPr>
                    </w:p>
                    <w:p w14:paraId="30746F8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E6F4A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04421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CCCB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A6FB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FE26D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24E2F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623136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AC978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A3D338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EE07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B1DE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A5DD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2616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3BF6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6A11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1B70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AEA1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82A2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AE23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515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92E7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C47C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EB7C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177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E624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155D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B702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417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428B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EDF6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1F1F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16BA34" w14:textId="77777777" w:rsidR="0034087F" w:rsidRDefault="0034087F">
                      <w:pPr>
                        <w:rPr>
                          <w:lang w:val="el-GR"/>
                        </w:rPr>
                      </w:pPr>
                    </w:p>
                    <w:p w14:paraId="7AF230F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4D1F90" w14:textId="77777777" w:rsidR="0034087F" w:rsidRDefault="0034087F">
                      <w:pPr>
                        <w:tabs>
                          <w:tab w:val="left" w:pos="360"/>
                          <w:tab w:val="left" w:pos="540"/>
                        </w:tabs>
                        <w:rPr>
                          <w:lang w:val="el-GR"/>
                        </w:rPr>
                      </w:pPr>
                    </w:p>
                    <w:p w14:paraId="01C0BB3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9DA258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DDDC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E3B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EED4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529C0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37C8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03688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CDE4E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D32DE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9616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F181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7DF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141B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68B2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916A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26D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0242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D02F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AD5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6345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71E0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BEEB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4AC1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F715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009E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DDB2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0C3E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C4D6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4E9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8304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5BD3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0F44B" w14:textId="77777777" w:rsidR="0034087F" w:rsidRDefault="0034087F">
                      <w:pPr>
                        <w:rPr>
                          <w:lang w:val="el-GR"/>
                        </w:rPr>
                      </w:pPr>
                    </w:p>
                    <w:p w14:paraId="483889C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0AA1C3" w14:textId="77777777" w:rsidR="0034087F" w:rsidRDefault="0034087F">
                      <w:pPr>
                        <w:tabs>
                          <w:tab w:val="left" w:pos="360"/>
                          <w:tab w:val="left" w:pos="540"/>
                        </w:tabs>
                        <w:rPr>
                          <w:lang w:val="el-GR"/>
                        </w:rPr>
                      </w:pPr>
                    </w:p>
                    <w:p w14:paraId="7EEC9A1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5E065E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B251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866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FF7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F7655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F87CF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DE39C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5BC7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F536F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14A29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27CF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496E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6A7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21B9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E644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E3A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6E07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2D95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E001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9E9A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8C7F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1610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87D7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542D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74C3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85DD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7E79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089A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1A95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D615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131F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AC5C20" w14:textId="77777777" w:rsidR="0034087F" w:rsidRDefault="0034087F">
                      <w:pPr>
                        <w:rPr>
                          <w:lang w:val="el-GR"/>
                        </w:rPr>
                      </w:pPr>
                    </w:p>
                    <w:p w14:paraId="7656FD6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437691" w14:textId="77777777" w:rsidR="0034087F" w:rsidRDefault="0034087F">
                      <w:pPr>
                        <w:tabs>
                          <w:tab w:val="left" w:pos="360"/>
                          <w:tab w:val="left" w:pos="540"/>
                        </w:tabs>
                        <w:rPr>
                          <w:lang w:val="el-GR"/>
                        </w:rPr>
                      </w:pPr>
                    </w:p>
                    <w:p w14:paraId="712843C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0BC545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3FBE5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AC71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9758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2C520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54346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6B4D6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85372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CA242C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E914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D2B8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0B71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2015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709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4102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E45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AA8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B0A8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502A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6873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2F80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2BF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228C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8235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4873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78A5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74D2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C685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FA0A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72CC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0969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19A37D" w14:textId="77777777" w:rsidR="0034087F" w:rsidRDefault="0034087F">
                      <w:pPr>
                        <w:rPr>
                          <w:lang w:val="el-GR"/>
                        </w:rPr>
                      </w:pPr>
                    </w:p>
                    <w:p w14:paraId="62A1B73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FDC942" w14:textId="77777777" w:rsidR="0034087F" w:rsidRDefault="0034087F">
                      <w:pPr>
                        <w:tabs>
                          <w:tab w:val="left" w:pos="360"/>
                          <w:tab w:val="left" w:pos="540"/>
                        </w:tabs>
                        <w:rPr>
                          <w:lang w:val="el-GR"/>
                        </w:rPr>
                      </w:pPr>
                    </w:p>
                    <w:p w14:paraId="531EEFD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E42FD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210D68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659B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0D0F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8DF4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69FB7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2E19E5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841E6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B90765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17F4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FDE6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7E3C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5A7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1DFB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EA7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8BE5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E376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523E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2F5B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64B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387A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CD98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64D1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CC79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B7D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8B1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37CF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1281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F93B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68B2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A296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62A91" w14:textId="77777777" w:rsidR="0034087F" w:rsidRDefault="0034087F">
                      <w:pPr>
                        <w:rPr>
                          <w:lang w:val="el-GR"/>
                        </w:rPr>
                      </w:pPr>
                    </w:p>
                    <w:p w14:paraId="261BD64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F8B804" w14:textId="77777777" w:rsidR="0034087F" w:rsidRDefault="0034087F">
                      <w:pPr>
                        <w:tabs>
                          <w:tab w:val="left" w:pos="360"/>
                          <w:tab w:val="left" w:pos="540"/>
                        </w:tabs>
                        <w:rPr>
                          <w:lang w:val="el-GR"/>
                        </w:rPr>
                      </w:pPr>
                    </w:p>
                    <w:p w14:paraId="24B830D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9369B9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FB06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2FB4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2BFA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3C7B7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595C0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2D0D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7387F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33AC7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1F6CA2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035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593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A535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13E1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B362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DB93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A54E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BCFE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836D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17E6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DF85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C01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AEC8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52AA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6B0D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F5F4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A599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EF2E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E126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A163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84F3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7C016D" w14:textId="77777777" w:rsidR="0034087F" w:rsidRDefault="0034087F">
                      <w:pPr>
                        <w:rPr>
                          <w:lang w:val="el-GR"/>
                        </w:rPr>
                      </w:pPr>
                    </w:p>
                    <w:p w14:paraId="334FA87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FE85FF" w14:textId="77777777" w:rsidR="0034087F" w:rsidRDefault="0034087F">
                      <w:pPr>
                        <w:tabs>
                          <w:tab w:val="left" w:pos="360"/>
                          <w:tab w:val="left" w:pos="540"/>
                        </w:tabs>
                        <w:rPr>
                          <w:lang w:val="el-GR"/>
                        </w:rPr>
                      </w:pPr>
                    </w:p>
                    <w:p w14:paraId="6C6733E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E3FA59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7AC1AA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AEB7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C04C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52440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09B1A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F0B1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D37C1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44B470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66EFDF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898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E9C1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A91A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5D6E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6191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A09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CC78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4551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5999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555D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E4C3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1E37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33EA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BE1A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0D86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E0C5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F88F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B1D0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A59D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933A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3722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3838D5" w14:textId="77777777" w:rsidR="0034087F" w:rsidRDefault="0034087F">
                      <w:pPr>
                        <w:rPr>
                          <w:lang w:val="el-GR"/>
                        </w:rPr>
                      </w:pPr>
                    </w:p>
                    <w:p w14:paraId="55E8FBA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0AF8F4" w14:textId="77777777" w:rsidR="0034087F" w:rsidRDefault="0034087F">
                      <w:pPr>
                        <w:tabs>
                          <w:tab w:val="left" w:pos="360"/>
                          <w:tab w:val="left" w:pos="540"/>
                        </w:tabs>
                        <w:rPr>
                          <w:lang w:val="el-GR"/>
                        </w:rPr>
                      </w:pPr>
                    </w:p>
                    <w:p w14:paraId="4DFD86D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22A32D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7EDCC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BC0B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1C1D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AAFD4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C2F2D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EC0E5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EEAAF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22C37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B27D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9326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39FF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090F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A49B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DF53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9100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D972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496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0022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3DBF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E1B3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B072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2CE2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054E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95ED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B861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745A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B658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6798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64C8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781E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31B0FA" w14:textId="77777777" w:rsidR="0034087F" w:rsidRDefault="0034087F">
                      <w:pPr>
                        <w:rPr>
                          <w:lang w:val="el-GR"/>
                        </w:rPr>
                      </w:pPr>
                    </w:p>
                    <w:p w14:paraId="5D5F1C8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D6E367" w14:textId="77777777" w:rsidR="0034087F" w:rsidRDefault="0034087F">
                      <w:pPr>
                        <w:tabs>
                          <w:tab w:val="left" w:pos="360"/>
                          <w:tab w:val="left" w:pos="540"/>
                        </w:tabs>
                        <w:rPr>
                          <w:lang w:val="el-GR"/>
                        </w:rPr>
                      </w:pPr>
                    </w:p>
                    <w:p w14:paraId="62DEB74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29852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4E697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5AF4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64DE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B10D5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595C2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31422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7C2860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9DF5B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E963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8FC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0D77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AF1A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AAFE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E218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D32B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4681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F01D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965C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BF5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E456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DE39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63D9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9F78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D44B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C50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857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9C1F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76D9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7684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BCF4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41E0A" w14:textId="77777777" w:rsidR="0034087F" w:rsidRDefault="0034087F">
                      <w:pPr>
                        <w:rPr>
                          <w:lang w:val="el-GR"/>
                        </w:rPr>
                      </w:pPr>
                    </w:p>
                    <w:p w14:paraId="0A311BB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01B452" w14:textId="77777777" w:rsidR="0034087F" w:rsidRDefault="0034087F">
                      <w:pPr>
                        <w:tabs>
                          <w:tab w:val="left" w:pos="360"/>
                          <w:tab w:val="left" w:pos="540"/>
                        </w:tabs>
                        <w:rPr>
                          <w:lang w:val="el-GR"/>
                        </w:rPr>
                      </w:pPr>
                    </w:p>
                    <w:p w14:paraId="716F6A0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A43903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0184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46C9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ADEB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2D950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BB24F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8679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E415A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1EB09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6A12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55DE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4B47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0B27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EE82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13F9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4CE5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1CEC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9DF7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68C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C40D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554B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31E0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7AAE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7F91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0B4C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7967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8B40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3CE4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203A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6573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1069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AB76AA" w14:textId="77777777" w:rsidR="0034087F" w:rsidRDefault="0034087F">
                      <w:pPr>
                        <w:rPr>
                          <w:lang w:val="el-GR"/>
                        </w:rPr>
                      </w:pPr>
                    </w:p>
                    <w:p w14:paraId="30F42FA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D4CF9E" w14:textId="77777777" w:rsidR="0034087F" w:rsidRDefault="0034087F">
                      <w:pPr>
                        <w:tabs>
                          <w:tab w:val="left" w:pos="360"/>
                          <w:tab w:val="left" w:pos="540"/>
                        </w:tabs>
                        <w:rPr>
                          <w:lang w:val="el-GR"/>
                        </w:rPr>
                      </w:pPr>
                    </w:p>
                    <w:p w14:paraId="592DB1D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90C965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EF7C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7570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59AC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2EFCF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AB2F3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3E9C7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0501A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1E4D7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38FE0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A251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0C3F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E0B1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FE14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6E5A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9755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C899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DF2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BFF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93CA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D8D7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D5AA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F847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EB52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BA23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F5FC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EF52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4E53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EECE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720C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66DE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6FDEE2" w14:textId="77777777" w:rsidR="0034087F" w:rsidRDefault="0034087F">
                      <w:pPr>
                        <w:rPr>
                          <w:lang w:val="el-GR"/>
                        </w:rPr>
                      </w:pPr>
                    </w:p>
                    <w:p w14:paraId="5EC62B1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6EF009" w14:textId="77777777" w:rsidR="0034087F" w:rsidRDefault="0034087F">
                      <w:pPr>
                        <w:tabs>
                          <w:tab w:val="left" w:pos="360"/>
                          <w:tab w:val="left" w:pos="540"/>
                        </w:tabs>
                        <w:rPr>
                          <w:lang w:val="el-GR"/>
                        </w:rPr>
                      </w:pPr>
                    </w:p>
                    <w:p w14:paraId="01FB6BC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5636BE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722FE5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72E3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90DB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4F6AE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C3F93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3C13F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D696B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460B5D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7D2D88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D766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7EAA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4F35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C17B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BDF6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A437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42D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4298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EDF6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09EB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8FD4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C97A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727C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27F0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47B4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D8BC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BCC3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A86E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945A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59E0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FAA0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FC77DE" w14:textId="77777777" w:rsidR="0034087F" w:rsidRDefault="0034087F">
                      <w:pPr>
                        <w:rPr>
                          <w:lang w:val="el-GR"/>
                        </w:rPr>
                      </w:pPr>
                    </w:p>
                    <w:p w14:paraId="218F5C7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DBDCE9" w14:textId="77777777" w:rsidR="0034087F" w:rsidRDefault="0034087F">
                      <w:pPr>
                        <w:tabs>
                          <w:tab w:val="left" w:pos="360"/>
                          <w:tab w:val="left" w:pos="540"/>
                        </w:tabs>
                        <w:rPr>
                          <w:lang w:val="el-GR"/>
                        </w:rPr>
                      </w:pPr>
                    </w:p>
                    <w:p w14:paraId="74B6A4A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1DD72B2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629F4F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BA0D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B75B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431C9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AC6BF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B631B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9E8E5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C7EE1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0672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6C19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0D76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8934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A808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6940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DB96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3C15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0D80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1A0D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7F0C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0832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731B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E518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EBEF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5995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D1FF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51FF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B65F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802D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4C81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20F1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AF9BB" w14:textId="77777777" w:rsidR="0034087F" w:rsidRDefault="0034087F">
                      <w:pPr>
                        <w:rPr>
                          <w:lang w:val="el-GR"/>
                        </w:rPr>
                      </w:pPr>
                    </w:p>
                    <w:p w14:paraId="52AB3C9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3F8B61" w14:textId="77777777" w:rsidR="0034087F" w:rsidRDefault="0034087F">
                      <w:pPr>
                        <w:tabs>
                          <w:tab w:val="left" w:pos="360"/>
                          <w:tab w:val="left" w:pos="540"/>
                        </w:tabs>
                        <w:rPr>
                          <w:lang w:val="el-GR"/>
                        </w:rPr>
                      </w:pPr>
                    </w:p>
                    <w:p w14:paraId="36D2AFA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BA961F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2072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C86D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1EBD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600D7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F2345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CE2BA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6E1EF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A65CB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3EDB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6EF8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44F7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C6A1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2564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922D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E5D6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747A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98DA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F8BA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0F6C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CF6A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3AFD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0AD6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C0CE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185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FEEF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2BC0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72F5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CC6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5BFD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922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1B55D7" w14:textId="77777777" w:rsidR="0034087F" w:rsidRDefault="0034087F">
                      <w:pPr>
                        <w:rPr>
                          <w:lang w:val="el-GR"/>
                        </w:rPr>
                      </w:pPr>
                    </w:p>
                    <w:p w14:paraId="5AB8FE8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0A8B8B" w14:textId="77777777" w:rsidR="0034087F" w:rsidRDefault="0034087F">
                      <w:pPr>
                        <w:tabs>
                          <w:tab w:val="left" w:pos="360"/>
                          <w:tab w:val="left" w:pos="540"/>
                        </w:tabs>
                        <w:rPr>
                          <w:lang w:val="el-GR"/>
                        </w:rPr>
                      </w:pPr>
                    </w:p>
                    <w:p w14:paraId="5D9813E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2E4199C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5B46A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6519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91B9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927C5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B8E14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A7728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E18A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979C28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F27A8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65F4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572D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6D55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6DE3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B6F9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8E00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B37B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A3A9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A864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21F7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1B09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4054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FCF6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8824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FF33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90D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F97D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5597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9585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39AA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3FE2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DA17B7" w14:textId="77777777" w:rsidR="0034087F" w:rsidRDefault="0034087F">
                      <w:pPr>
                        <w:rPr>
                          <w:lang w:val="el-GR"/>
                        </w:rPr>
                      </w:pPr>
                    </w:p>
                    <w:p w14:paraId="5ACC9CA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A3607A" w14:textId="77777777" w:rsidR="0034087F" w:rsidRDefault="0034087F">
                      <w:pPr>
                        <w:tabs>
                          <w:tab w:val="left" w:pos="360"/>
                          <w:tab w:val="left" w:pos="540"/>
                        </w:tabs>
                        <w:rPr>
                          <w:lang w:val="el-GR"/>
                        </w:rPr>
                      </w:pPr>
                    </w:p>
                    <w:p w14:paraId="74B91B0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C4F05B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E9AB7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869B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0A79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EC473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7595E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0046ED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1E447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347E5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DEA6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94CB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5BBF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DDFC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3CDB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B127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44AD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C469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0780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C9CE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F628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7B8B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9B6D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D201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8182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861D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18EB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0FB6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DD7D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228B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4EAE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95C2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50790" w14:textId="77777777" w:rsidR="0034087F" w:rsidRDefault="0034087F">
                      <w:pPr>
                        <w:rPr>
                          <w:lang w:val="el-GR"/>
                        </w:rPr>
                      </w:pPr>
                    </w:p>
                    <w:p w14:paraId="593FF32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602931" w14:textId="77777777" w:rsidR="0034087F" w:rsidRDefault="0034087F">
                      <w:pPr>
                        <w:tabs>
                          <w:tab w:val="left" w:pos="360"/>
                          <w:tab w:val="left" w:pos="540"/>
                        </w:tabs>
                        <w:rPr>
                          <w:lang w:val="el-GR"/>
                        </w:rPr>
                      </w:pPr>
                    </w:p>
                    <w:p w14:paraId="5518E03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5F812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8EA1B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1B59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4900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AC9CC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068E2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A873EB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17CB05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85E19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2CD5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0CE8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48A3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A7CD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3D2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3D2B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BD5E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D496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AE39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D4F0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2501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C28E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F028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4229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3B33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2823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D7E5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B60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F926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577F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3B6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1BEB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2FCABD" w14:textId="77777777" w:rsidR="0034087F" w:rsidRDefault="0034087F">
                      <w:pPr>
                        <w:rPr>
                          <w:lang w:val="el-GR"/>
                        </w:rPr>
                      </w:pPr>
                    </w:p>
                    <w:p w14:paraId="0E81920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CBB019" w14:textId="77777777" w:rsidR="0034087F" w:rsidRDefault="0034087F">
                      <w:pPr>
                        <w:tabs>
                          <w:tab w:val="left" w:pos="360"/>
                          <w:tab w:val="left" w:pos="540"/>
                        </w:tabs>
                        <w:rPr>
                          <w:lang w:val="el-GR"/>
                        </w:rPr>
                      </w:pPr>
                    </w:p>
                    <w:p w14:paraId="702F603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48BBDA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F6AF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BC09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D7A3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B76D7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F06AC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D3DB66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8C54C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9D46B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1AD93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0F2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9A09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6942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1FFB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6AA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EC72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F411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39F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47D5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CE56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DFAF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5698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3509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BDFC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7CB9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D5DD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9F8D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480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BFCB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EA5D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0345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7C046C" w14:textId="77777777" w:rsidR="0034087F" w:rsidRDefault="0034087F">
                      <w:pPr>
                        <w:rPr>
                          <w:lang w:val="el-GR"/>
                        </w:rPr>
                      </w:pPr>
                    </w:p>
                    <w:p w14:paraId="0BC265C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C71BCC" w14:textId="77777777" w:rsidR="0034087F" w:rsidRDefault="0034087F">
                      <w:pPr>
                        <w:tabs>
                          <w:tab w:val="left" w:pos="360"/>
                          <w:tab w:val="left" w:pos="540"/>
                        </w:tabs>
                        <w:rPr>
                          <w:lang w:val="el-GR"/>
                        </w:rPr>
                      </w:pPr>
                    </w:p>
                    <w:p w14:paraId="608223C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BA415E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60E96C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F26B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1A3F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23A0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A90A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BF3FAC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E78A0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2A6955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0BBD0F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138D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2E0E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E635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9A62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B6B6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88E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6AD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D4D1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7CD0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19D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E187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28C9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B96A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433D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8ACC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CF94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758F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0DBC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0EB0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8958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04FE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65CC1" w14:textId="77777777" w:rsidR="0034087F" w:rsidRDefault="0034087F">
                      <w:pPr>
                        <w:rPr>
                          <w:lang w:val="el-GR"/>
                        </w:rPr>
                      </w:pPr>
                    </w:p>
                    <w:p w14:paraId="1B71425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0BB2FD" w14:textId="77777777" w:rsidR="0034087F" w:rsidRDefault="0034087F">
                      <w:pPr>
                        <w:tabs>
                          <w:tab w:val="left" w:pos="360"/>
                          <w:tab w:val="left" w:pos="540"/>
                        </w:tabs>
                        <w:rPr>
                          <w:lang w:val="el-GR"/>
                        </w:rPr>
                      </w:pPr>
                    </w:p>
                    <w:p w14:paraId="52DE7F8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3CCE71C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56EF80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29A0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FB8A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0C809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ADA49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90906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0054A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BB411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BDB7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42D0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385D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6AE8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7212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3160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4698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46B6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D153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74C9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5A4D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53AE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E35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4748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B124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C7C7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43DC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5D3B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B536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F2C2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2D13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40DD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AA40C" w14:textId="77777777" w:rsidR="0034087F" w:rsidRDefault="0034087F">
                      <w:pPr>
                        <w:rPr>
                          <w:lang w:val="el-GR"/>
                        </w:rPr>
                      </w:pPr>
                    </w:p>
                    <w:p w14:paraId="61C4234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89EFC6" w14:textId="77777777" w:rsidR="0034087F" w:rsidRDefault="0034087F">
                      <w:pPr>
                        <w:tabs>
                          <w:tab w:val="left" w:pos="360"/>
                          <w:tab w:val="left" w:pos="540"/>
                        </w:tabs>
                        <w:rPr>
                          <w:lang w:val="el-GR"/>
                        </w:rPr>
                      </w:pPr>
                    </w:p>
                    <w:p w14:paraId="12C05ED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0324C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A631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D40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DEF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6CCEB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5B43F02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6079D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2FAC2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EC866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EDBB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4A3D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360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4963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846A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F4DC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C3A2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4A9D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7A7C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0C52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D552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B845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3F2A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4D10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A9B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9F04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74F5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0304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D599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70F3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3CDB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C6C8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FC9931" w14:textId="77777777" w:rsidR="0034087F" w:rsidRDefault="0034087F">
                      <w:pPr>
                        <w:rPr>
                          <w:lang w:val="el-GR"/>
                        </w:rPr>
                      </w:pPr>
                    </w:p>
                    <w:p w14:paraId="468D95C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B82792" w14:textId="77777777" w:rsidR="0034087F" w:rsidRDefault="0034087F">
                      <w:pPr>
                        <w:tabs>
                          <w:tab w:val="left" w:pos="360"/>
                          <w:tab w:val="left" w:pos="540"/>
                        </w:tabs>
                        <w:rPr>
                          <w:lang w:val="el-GR"/>
                        </w:rPr>
                      </w:pPr>
                    </w:p>
                    <w:p w14:paraId="73D2E6E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CF1F89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DAF2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82E3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6E29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3814E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861D9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A29C42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57030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1B1A5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CEB2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767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7CE2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F7D1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3A71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2A15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8613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A23C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09A9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BB17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897A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335B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3E50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AF89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33BA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7A0A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EB9C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CF51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468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0484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4B30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8525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F45F07" w14:textId="77777777" w:rsidR="0034087F" w:rsidRDefault="0034087F">
                      <w:pPr>
                        <w:rPr>
                          <w:lang w:val="el-GR"/>
                        </w:rPr>
                      </w:pPr>
                    </w:p>
                    <w:p w14:paraId="65EE4C8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FAF811" w14:textId="77777777" w:rsidR="0034087F" w:rsidRDefault="0034087F">
                      <w:pPr>
                        <w:tabs>
                          <w:tab w:val="left" w:pos="360"/>
                          <w:tab w:val="left" w:pos="540"/>
                        </w:tabs>
                        <w:rPr>
                          <w:lang w:val="el-GR"/>
                        </w:rPr>
                      </w:pPr>
                    </w:p>
                    <w:p w14:paraId="140B64E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42B3C7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BAF7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BB56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E0F3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F52F6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2749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82A1CA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29A6E4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85F72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3669C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90DF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CEE1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B258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FE86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0AC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46F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5763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9F04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6A6C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654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A44F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961F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4DC0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DFCD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DA20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2099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9FEF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C4BF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FA22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0A23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F162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59E29D" w14:textId="77777777" w:rsidR="0034087F" w:rsidRDefault="0034087F">
                      <w:pPr>
                        <w:rPr>
                          <w:lang w:val="el-GR"/>
                        </w:rPr>
                      </w:pPr>
                    </w:p>
                    <w:p w14:paraId="745773E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066113" w14:textId="77777777" w:rsidR="0034087F" w:rsidRDefault="0034087F">
                      <w:pPr>
                        <w:tabs>
                          <w:tab w:val="left" w:pos="360"/>
                          <w:tab w:val="left" w:pos="540"/>
                        </w:tabs>
                        <w:rPr>
                          <w:lang w:val="el-GR"/>
                        </w:rPr>
                      </w:pPr>
                    </w:p>
                    <w:p w14:paraId="41C6EEF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7CB5EF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007EC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FB38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AB11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BCD2E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F4302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FE722A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2931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44F0F3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0782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209A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DC97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BA6E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3671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B0AB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B08B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E539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D6B2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9DD7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5D3A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8C92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D688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31AE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10E9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CF5C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239B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2026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6007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0E95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92AA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A212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FD44A" w14:textId="77777777" w:rsidR="0034087F" w:rsidRDefault="0034087F">
                      <w:pPr>
                        <w:rPr>
                          <w:lang w:val="el-GR"/>
                        </w:rPr>
                      </w:pPr>
                    </w:p>
                    <w:p w14:paraId="0F7005E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9E7143" w14:textId="77777777" w:rsidR="0034087F" w:rsidRDefault="0034087F">
                      <w:pPr>
                        <w:tabs>
                          <w:tab w:val="left" w:pos="360"/>
                          <w:tab w:val="left" w:pos="540"/>
                        </w:tabs>
                        <w:rPr>
                          <w:lang w:val="el-GR"/>
                        </w:rPr>
                      </w:pPr>
                    </w:p>
                    <w:p w14:paraId="746C001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4C49A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FB230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F419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8E6B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BFA10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90C5C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0168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090EC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87E21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F9A6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7D4E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38D7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309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4334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374F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AE8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A794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F119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77A0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5205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AEEC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BD2D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7B1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08E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8E50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C072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E3E8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550B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96BD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0222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F6CD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2C355D" w14:textId="77777777" w:rsidR="0034087F" w:rsidRDefault="0034087F">
                      <w:pPr>
                        <w:rPr>
                          <w:lang w:val="el-GR"/>
                        </w:rPr>
                      </w:pPr>
                    </w:p>
                    <w:p w14:paraId="1307FDF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A6A3A7" w14:textId="77777777" w:rsidR="0034087F" w:rsidRDefault="0034087F">
                      <w:pPr>
                        <w:tabs>
                          <w:tab w:val="left" w:pos="360"/>
                          <w:tab w:val="left" w:pos="540"/>
                        </w:tabs>
                        <w:rPr>
                          <w:lang w:val="el-GR"/>
                        </w:rPr>
                      </w:pPr>
                    </w:p>
                    <w:p w14:paraId="77E11CF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2217E7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FD2E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DBFF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F1A1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D394C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00767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CD35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80D4C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6FD22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22DDDF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CCBB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278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DEB9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91A4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4DA1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40C9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76C2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FE25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E2A7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4364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6BDD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0EF7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466C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C657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1FE5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671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6B18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EAC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4E28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75FA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055B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1BA7E" w14:textId="77777777" w:rsidR="0034087F" w:rsidRDefault="0034087F">
                      <w:pPr>
                        <w:rPr>
                          <w:lang w:val="el-GR"/>
                        </w:rPr>
                      </w:pPr>
                    </w:p>
                    <w:p w14:paraId="0BDC280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F752A2" w14:textId="77777777" w:rsidR="0034087F" w:rsidRDefault="0034087F">
                      <w:pPr>
                        <w:tabs>
                          <w:tab w:val="left" w:pos="360"/>
                          <w:tab w:val="left" w:pos="540"/>
                        </w:tabs>
                        <w:rPr>
                          <w:lang w:val="el-GR"/>
                        </w:rPr>
                      </w:pPr>
                    </w:p>
                    <w:p w14:paraId="0629CC8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C985E0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4C5C01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BFFF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B782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08951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4C7BE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394F8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AE259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8E43F5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275F86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C2A9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DE53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3E64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9BC3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BA49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9DD5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2298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3C05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9E42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7824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0DD1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1EEC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6FC1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559E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89D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C0DA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7FF6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0F1F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3A1A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2A7A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9782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7A5306" w14:textId="77777777" w:rsidR="0034087F" w:rsidRDefault="0034087F">
                      <w:pPr>
                        <w:rPr>
                          <w:lang w:val="el-GR"/>
                        </w:rPr>
                      </w:pPr>
                    </w:p>
                    <w:p w14:paraId="6ECFB11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C8D99B" w14:textId="77777777" w:rsidR="0034087F" w:rsidRDefault="0034087F">
                      <w:pPr>
                        <w:tabs>
                          <w:tab w:val="left" w:pos="360"/>
                          <w:tab w:val="left" w:pos="540"/>
                        </w:tabs>
                        <w:rPr>
                          <w:lang w:val="el-GR"/>
                        </w:rPr>
                      </w:pPr>
                    </w:p>
                    <w:p w14:paraId="2450CFA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B3BD47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15206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DEF4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52E7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7ED8F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57787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4B45DA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7A420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B452A9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7FC7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0EF7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4BDB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2177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0070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E57A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99AB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578C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953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CFA1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6EE6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9CC5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44E4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03BE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ADD9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81E0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7B78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C412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6AA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979D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91A9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325D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275F0E" w14:textId="77777777" w:rsidR="0034087F" w:rsidRDefault="0034087F">
                      <w:pPr>
                        <w:rPr>
                          <w:lang w:val="el-GR"/>
                        </w:rPr>
                      </w:pPr>
                    </w:p>
                    <w:p w14:paraId="76769EF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BE0FF9" w14:textId="77777777" w:rsidR="0034087F" w:rsidRDefault="0034087F">
                      <w:pPr>
                        <w:tabs>
                          <w:tab w:val="left" w:pos="360"/>
                          <w:tab w:val="left" w:pos="540"/>
                        </w:tabs>
                        <w:rPr>
                          <w:lang w:val="el-GR"/>
                        </w:rPr>
                      </w:pPr>
                    </w:p>
                    <w:p w14:paraId="7977A8F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9AAA1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E7CB0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914D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583E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74341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FE3BB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4545D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949CE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53F6F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35A8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8D7F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6425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F177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7F3D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6949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420A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9226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D556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5531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61D0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8EDB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8D83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0C5C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4900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9580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7511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25D5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85D6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795B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BBCA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4933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5C3791" w14:textId="77777777" w:rsidR="0034087F" w:rsidRDefault="0034087F">
                      <w:pPr>
                        <w:rPr>
                          <w:lang w:val="el-GR"/>
                        </w:rPr>
                      </w:pPr>
                    </w:p>
                    <w:p w14:paraId="1DCC9A9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53F97C" w14:textId="77777777" w:rsidR="0034087F" w:rsidRDefault="0034087F">
                      <w:pPr>
                        <w:tabs>
                          <w:tab w:val="left" w:pos="360"/>
                          <w:tab w:val="left" w:pos="540"/>
                        </w:tabs>
                        <w:rPr>
                          <w:lang w:val="el-GR"/>
                        </w:rPr>
                      </w:pPr>
                    </w:p>
                    <w:p w14:paraId="2996E75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D35873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9018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F870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FB62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11A7D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6140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F4FE7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D3E8E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9A206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D93A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9B88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A2B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B480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A80D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1ED9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9106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C1CC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DF0B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C5DC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AD74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5E7A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E82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3CC7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BC13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3724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B5B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549D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1BBE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587B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9172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191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C5C71C" w14:textId="77777777" w:rsidR="0034087F" w:rsidRDefault="0034087F">
                      <w:pPr>
                        <w:rPr>
                          <w:lang w:val="el-GR"/>
                        </w:rPr>
                      </w:pPr>
                    </w:p>
                    <w:p w14:paraId="1F74716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2EB23D" w14:textId="77777777" w:rsidR="0034087F" w:rsidRDefault="0034087F">
                      <w:pPr>
                        <w:tabs>
                          <w:tab w:val="left" w:pos="360"/>
                          <w:tab w:val="left" w:pos="540"/>
                        </w:tabs>
                        <w:rPr>
                          <w:lang w:val="el-GR"/>
                        </w:rPr>
                      </w:pPr>
                    </w:p>
                    <w:p w14:paraId="0778AEB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3BD48E0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6459AF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9CB5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92D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63029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66FE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630C07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55366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13FF3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93251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0D2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710B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E333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9FB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4DE9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F447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5708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F2DD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350A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CE53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CE4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C8B7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2E6C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F14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939F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50CE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0897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AEB6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98C4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BE9F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F53E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59910" w14:textId="77777777" w:rsidR="0034087F" w:rsidRDefault="0034087F">
                      <w:pPr>
                        <w:rPr>
                          <w:lang w:val="el-GR"/>
                        </w:rPr>
                      </w:pPr>
                    </w:p>
                    <w:p w14:paraId="14ADC9E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275EDC" w14:textId="77777777" w:rsidR="0034087F" w:rsidRDefault="0034087F">
                      <w:pPr>
                        <w:tabs>
                          <w:tab w:val="left" w:pos="360"/>
                          <w:tab w:val="left" w:pos="540"/>
                        </w:tabs>
                        <w:rPr>
                          <w:lang w:val="el-GR"/>
                        </w:rPr>
                      </w:pPr>
                    </w:p>
                    <w:p w14:paraId="036F03C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4EFB0D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A5F3A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538A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02A4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7E599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3EDA0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A3E396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2CBA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EE113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16EA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21DA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C8FF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0EF8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5657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757D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6F68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130B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B9C2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560D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60B5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2C6E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96AD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7827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904A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83BA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975D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61C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E5A7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5AB7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2F2E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0D09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255C89" w14:textId="77777777" w:rsidR="0034087F" w:rsidRDefault="0034087F">
                      <w:pPr>
                        <w:rPr>
                          <w:lang w:val="el-GR"/>
                        </w:rPr>
                      </w:pPr>
                    </w:p>
                    <w:p w14:paraId="3C5BCA5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6D3109" w14:textId="77777777" w:rsidR="0034087F" w:rsidRDefault="0034087F">
                      <w:pPr>
                        <w:tabs>
                          <w:tab w:val="left" w:pos="360"/>
                          <w:tab w:val="left" w:pos="540"/>
                        </w:tabs>
                        <w:rPr>
                          <w:lang w:val="el-GR"/>
                        </w:rPr>
                      </w:pPr>
                    </w:p>
                    <w:p w14:paraId="7FFEF52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1056B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54DBEA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CC5E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56B5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7FE07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D384A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940C4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A8AA7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FA0251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BBD4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CE30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35D3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FCAC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6341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D1E6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87E9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0B1C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571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22E1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41AF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E4F5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9E20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5688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B3B9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DFA3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880E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9482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5105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3F88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71EB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5D26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ACA88" w14:textId="77777777" w:rsidR="0034087F" w:rsidRDefault="0034087F">
                      <w:pPr>
                        <w:rPr>
                          <w:lang w:val="el-GR"/>
                        </w:rPr>
                      </w:pPr>
                    </w:p>
                    <w:p w14:paraId="53288FF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288273" w14:textId="77777777" w:rsidR="0034087F" w:rsidRDefault="0034087F">
                      <w:pPr>
                        <w:tabs>
                          <w:tab w:val="left" w:pos="360"/>
                          <w:tab w:val="left" w:pos="540"/>
                        </w:tabs>
                        <w:rPr>
                          <w:lang w:val="el-GR"/>
                        </w:rPr>
                      </w:pPr>
                    </w:p>
                    <w:p w14:paraId="6B214FB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7FB11F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EC1F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9069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3901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0A8F3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25602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E6F8D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EE3F70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890C4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A9E5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DEDE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1603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9F01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0048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DF87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5391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09E4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921B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46A5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5354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D436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4CF3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208C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C75F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9F24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547A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12F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D7D4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FA70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C8A4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6B0A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8C64B3" w14:textId="77777777" w:rsidR="0034087F" w:rsidRDefault="0034087F">
                      <w:pPr>
                        <w:rPr>
                          <w:lang w:val="el-GR"/>
                        </w:rPr>
                      </w:pPr>
                    </w:p>
                    <w:p w14:paraId="4E000BA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CC03B2" w14:textId="77777777" w:rsidR="0034087F" w:rsidRDefault="0034087F">
                      <w:pPr>
                        <w:tabs>
                          <w:tab w:val="left" w:pos="360"/>
                          <w:tab w:val="left" w:pos="540"/>
                        </w:tabs>
                        <w:rPr>
                          <w:lang w:val="el-GR"/>
                        </w:rPr>
                      </w:pPr>
                    </w:p>
                    <w:p w14:paraId="17B6B17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6C1CD3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63EA5A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AFD6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D5E4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A6DDE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9C25D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6455B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381DB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D830E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8D99F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D671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C90B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CD14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9B9B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B12C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F951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C7FF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AA89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6D4B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030C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EFB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134A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2E36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F8FB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DA79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79C2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C4E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CBED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68C3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2BBE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3CDA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9109C1" w14:textId="77777777" w:rsidR="0034087F" w:rsidRDefault="0034087F">
                      <w:pPr>
                        <w:rPr>
                          <w:lang w:val="el-GR"/>
                        </w:rPr>
                      </w:pPr>
                    </w:p>
                    <w:p w14:paraId="58301C5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BBE662" w14:textId="77777777" w:rsidR="0034087F" w:rsidRDefault="0034087F">
                      <w:pPr>
                        <w:tabs>
                          <w:tab w:val="left" w:pos="360"/>
                          <w:tab w:val="left" w:pos="540"/>
                        </w:tabs>
                        <w:rPr>
                          <w:lang w:val="el-GR"/>
                        </w:rPr>
                      </w:pPr>
                    </w:p>
                    <w:p w14:paraId="6B8220F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A372B4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184E9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09A2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AC0A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1E8FD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809D7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25DC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7CDDD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58BC4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3CE5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4733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80F8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CE7C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714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3C45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4751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0EA7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4CA4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621D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10D7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1663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FB34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1DAD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90DC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69A1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219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5B95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81CF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EFD6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F26A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EDF9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7AA43A" w14:textId="77777777" w:rsidR="0034087F" w:rsidRDefault="0034087F">
                      <w:pPr>
                        <w:rPr>
                          <w:lang w:val="el-GR"/>
                        </w:rPr>
                      </w:pPr>
                    </w:p>
                    <w:p w14:paraId="46FB24F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C677D8" w14:textId="77777777" w:rsidR="0034087F" w:rsidRDefault="0034087F">
                      <w:pPr>
                        <w:tabs>
                          <w:tab w:val="left" w:pos="360"/>
                          <w:tab w:val="left" w:pos="540"/>
                        </w:tabs>
                        <w:rPr>
                          <w:lang w:val="el-GR"/>
                        </w:rPr>
                      </w:pPr>
                    </w:p>
                    <w:p w14:paraId="77F057F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6B3E9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F4C6E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46BA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5A93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D5A47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1459F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CBB9D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A60D0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44FADB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C871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BD70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8B44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C316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55BA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F120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6CC8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5781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1F2D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2F8B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FEA5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30DA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2DEE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2640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785F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E26C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EE1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F85C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07C2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B2BD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256B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8D78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5BBB86" w14:textId="77777777" w:rsidR="0034087F" w:rsidRDefault="0034087F">
                      <w:pPr>
                        <w:rPr>
                          <w:lang w:val="el-GR"/>
                        </w:rPr>
                      </w:pPr>
                    </w:p>
                    <w:p w14:paraId="0635D76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945397" w14:textId="77777777" w:rsidR="0034087F" w:rsidRDefault="0034087F">
                      <w:pPr>
                        <w:tabs>
                          <w:tab w:val="left" w:pos="360"/>
                          <w:tab w:val="left" w:pos="540"/>
                        </w:tabs>
                        <w:rPr>
                          <w:lang w:val="el-GR"/>
                        </w:rPr>
                      </w:pPr>
                    </w:p>
                    <w:p w14:paraId="0757C04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C77C69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09AF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8C46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52D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3200A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4EB1A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01F7A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85F1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8509C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D4F5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E88E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BE09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863E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06D9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DAA0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F7E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AD01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19A8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5194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B61E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CF89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EA61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B5B0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37D1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60BF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A18F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05C8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E563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6B7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541A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9181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34F139" w14:textId="77777777" w:rsidR="0034087F" w:rsidRDefault="0034087F">
                      <w:pPr>
                        <w:rPr>
                          <w:lang w:val="el-GR"/>
                        </w:rPr>
                      </w:pPr>
                    </w:p>
                    <w:p w14:paraId="0216EC8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7CC232" w14:textId="77777777" w:rsidR="0034087F" w:rsidRDefault="0034087F">
                      <w:pPr>
                        <w:tabs>
                          <w:tab w:val="left" w:pos="360"/>
                          <w:tab w:val="left" w:pos="540"/>
                        </w:tabs>
                        <w:rPr>
                          <w:lang w:val="el-GR"/>
                        </w:rPr>
                      </w:pPr>
                    </w:p>
                    <w:p w14:paraId="0132D92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6C06CC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18F0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D1E8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DD7F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5E247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AA315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349C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71DF3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8D053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680EE1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285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1E97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9F67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60BC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271A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27A4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E94C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3114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E47F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F0AE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5F8E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E67E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90BF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1390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A8B2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CBC8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C568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4878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6CF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15D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DE21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B2C1FA" w14:textId="77777777" w:rsidR="0034087F" w:rsidRDefault="0034087F">
                      <w:pPr>
                        <w:rPr>
                          <w:lang w:val="el-GR"/>
                        </w:rPr>
                      </w:pPr>
                    </w:p>
                    <w:p w14:paraId="4DC881E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2BDB3A" w14:textId="77777777" w:rsidR="0034087F" w:rsidRDefault="0034087F">
                      <w:pPr>
                        <w:tabs>
                          <w:tab w:val="left" w:pos="360"/>
                          <w:tab w:val="left" w:pos="540"/>
                        </w:tabs>
                        <w:rPr>
                          <w:lang w:val="el-GR"/>
                        </w:rPr>
                      </w:pPr>
                    </w:p>
                    <w:p w14:paraId="4D85F9E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7D1688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27A44A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CAFE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94FA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5574A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695E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49C65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4B5C4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20447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01EEA0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9DCA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6B7B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6A44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CE4A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0373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76FE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A85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B549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CCEA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4EF4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0D2E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CFBA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3996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441F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76CE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D525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1834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AD10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5A36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EA91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EF72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0A4451" w14:textId="77777777" w:rsidR="0034087F" w:rsidRDefault="0034087F">
                      <w:pPr>
                        <w:rPr>
                          <w:lang w:val="el-GR"/>
                        </w:rPr>
                      </w:pPr>
                    </w:p>
                    <w:p w14:paraId="30EBC10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57F44A" w14:textId="77777777" w:rsidR="0034087F" w:rsidRDefault="0034087F">
                      <w:pPr>
                        <w:tabs>
                          <w:tab w:val="left" w:pos="360"/>
                          <w:tab w:val="left" w:pos="540"/>
                        </w:tabs>
                        <w:rPr>
                          <w:lang w:val="el-GR"/>
                        </w:rPr>
                      </w:pPr>
                    </w:p>
                    <w:p w14:paraId="4C43AC2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5B31066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02CF5E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78BA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9E7B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EA64F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31471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81A0A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FE5D8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56B29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0D83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B88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310B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9F1E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7247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267A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24B1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B908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7F9B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6F2D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2828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B4E2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5F73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376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47C6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06C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AB61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D2A6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3FA2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4A52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4094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820C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375E08" w14:textId="77777777" w:rsidR="0034087F" w:rsidRDefault="0034087F">
                      <w:pPr>
                        <w:rPr>
                          <w:lang w:val="el-GR"/>
                        </w:rPr>
                      </w:pPr>
                    </w:p>
                    <w:p w14:paraId="591F22A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8096DE" w14:textId="77777777" w:rsidR="0034087F" w:rsidRDefault="0034087F">
                      <w:pPr>
                        <w:tabs>
                          <w:tab w:val="left" w:pos="360"/>
                          <w:tab w:val="left" w:pos="540"/>
                        </w:tabs>
                        <w:rPr>
                          <w:lang w:val="el-GR"/>
                        </w:rPr>
                      </w:pPr>
                    </w:p>
                    <w:p w14:paraId="5228795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C415B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E82B5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7202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E7CB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80ED8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2621D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0ED63B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16395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A1C53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17EB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B85E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14FA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CB76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8C5D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EB6F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AF1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AD27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D8A6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6F46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011C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B17C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CCE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5C3B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5DE6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6F10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7DB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E789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311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1F9E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011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A28F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6FC2DB" w14:textId="77777777" w:rsidR="0034087F" w:rsidRDefault="0034087F">
                      <w:pPr>
                        <w:rPr>
                          <w:lang w:val="el-GR"/>
                        </w:rPr>
                      </w:pPr>
                    </w:p>
                    <w:p w14:paraId="17933D1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9AE2DD" w14:textId="77777777" w:rsidR="0034087F" w:rsidRDefault="0034087F">
                      <w:pPr>
                        <w:tabs>
                          <w:tab w:val="left" w:pos="360"/>
                          <w:tab w:val="left" w:pos="540"/>
                        </w:tabs>
                        <w:rPr>
                          <w:lang w:val="el-GR"/>
                        </w:rPr>
                      </w:pPr>
                    </w:p>
                    <w:p w14:paraId="7EFDED6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E89A6A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CBB9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9B12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329F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2C968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9711A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8C38D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6E34E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FF13C3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A0EF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1812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94F5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9F97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84C3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4AEF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D176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B192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53A7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5892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E84F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35F3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D0B1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4482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6023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42B2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D4EC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7D17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ED61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C7DF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C941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E28C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44B670" w14:textId="77777777" w:rsidR="0034087F" w:rsidRDefault="0034087F">
                      <w:pPr>
                        <w:rPr>
                          <w:lang w:val="el-GR"/>
                        </w:rPr>
                      </w:pPr>
                    </w:p>
                    <w:p w14:paraId="0117C0D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4D4C34" w14:textId="77777777" w:rsidR="0034087F" w:rsidRDefault="0034087F">
                      <w:pPr>
                        <w:tabs>
                          <w:tab w:val="left" w:pos="360"/>
                          <w:tab w:val="left" w:pos="540"/>
                        </w:tabs>
                        <w:rPr>
                          <w:lang w:val="el-GR"/>
                        </w:rPr>
                      </w:pPr>
                    </w:p>
                    <w:p w14:paraId="3B71096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A83C28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CB67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E70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2D27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6323F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68AB6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083757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3F20A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D4F4F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2C5C3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FA37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1E29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20E2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948A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8084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74F2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8688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2456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0FF4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27CB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B03A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BC14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73B8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704E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7440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D10B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B2EE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8170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C849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A5C5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A49D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4C7E59" w14:textId="77777777" w:rsidR="0034087F" w:rsidRDefault="0034087F">
                      <w:pPr>
                        <w:rPr>
                          <w:lang w:val="el-GR"/>
                        </w:rPr>
                      </w:pPr>
                    </w:p>
                    <w:p w14:paraId="1997D49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C40197" w14:textId="77777777" w:rsidR="0034087F" w:rsidRDefault="0034087F">
                      <w:pPr>
                        <w:tabs>
                          <w:tab w:val="left" w:pos="360"/>
                          <w:tab w:val="left" w:pos="540"/>
                        </w:tabs>
                        <w:rPr>
                          <w:lang w:val="el-GR"/>
                        </w:rPr>
                      </w:pPr>
                    </w:p>
                    <w:p w14:paraId="2A7E026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F2F0FB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B79F7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0C7F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85DD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912CD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71D39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2CE935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F6F10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18A835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DEB2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7EFD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E04C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E8AD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45BE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BB37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4B72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7EE5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3FFB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2D2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6D7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5D96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5394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84ED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A31F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0D5E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E9A1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F5C4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8FE0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B307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31E6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6B46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6F0EB2" w14:textId="77777777" w:rsidR="0034087F" w:rsidRDefault="0034087F">
                      <w:pPr>
                        <w:rPr>
                          <w:lang w:val="el-GR"/>
                        </w:rPr>
                      </w:pPr>
                    </w:p>
                    <w:p w14:paraId="6593BC4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AA9BB3" w14:textId="77777777" w:rsidR="0034087F" w:rsidRDefault="0034087F">
                      <w:pPr>
                        <w:tabs>
                          <w:tab w:val="left" w:pos="360"/>
                          <w:tab w:val="left" w:pos="540"/>
                        </w:tabs>
                        <w:rPr>
                          <w:lang w:val="el-GR"/>
                        </w:rPr>
                      </w:pPr>
                    </w:p>
                    <w:p w14:paraId="7F240CC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0BE82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4D68F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48AE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5C1C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BB61F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A9BE4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F4C40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11B13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C7F2E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BF62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3405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D50F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C33B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C0AB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80E6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0B5C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F732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63CC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D98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BE3F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9530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72F6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6AF9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ED49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2BFE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DF3C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2232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1A3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0E97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D5CA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D236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80A08A" w14:textId="77777777" w:rsidR="0034087F" w:rsidRDefault="0034087F">
                      <w:pPr>
                        <w:rPr>
                          <w:lang w:val="el-GR"/>
                        </w:rPr>
                      </w:pPr>
                    </w:p>
                    <w:p w14:paraId="399BAD2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4E2435" w14:textId="77777777" w:rsidR="0034087F" w:rsidRDefault="0034087F">
                      <w:pPr>
                        <w:tabs>
                          <w:tab w:val="left" w:pos="360"/>
                          <w:tab w:val="left" w:pos="540"/>
                        </w:tabs>
                        <w:rPr>
                          <w:lang w:val="el-GR"/>
                        </w:rPr>
                      </w:pPr>
                    </w:p>
                    <w:p w14:paraId="64CFCED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33EA97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F7AC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9F5B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758A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4678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4470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8C4E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9B886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CC303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6A6321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032B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BAC4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9E2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0C39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1841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9588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A7DD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F52D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CE70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C415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75D1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EE62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48E0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EC5B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81CE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CB87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1035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D8EA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9F13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B290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5BDA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E4BFB6" w14:textId="77777777" w:rsidR="0034087F" w:rsidRDefault="0034087F">
                      <w:pPr>
                        <w:rPr>
                          <w:lang w:val="el-GR"/>
                        </w:rPr>
                      </w:pPr>
                    </w:p>
                    <w:p w14:paraId="4E9B848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381FF6" w14:textId="77777777" w:rsidR="0034087F" w:rsidRDefault="0034087F">
                      <w:pPr>
                        <w:tabs>
                          <w:tab w:val="left" w:pos="360"/>
                          <w:tab w:val="left" w:pos="540"/>
                        </w:tabs>
                        <w:rPr>
                          <w:lang w:val="el-GR"/>
                        </w:rPr>
                      </w:pPr>
                    </w:p>
                    <w:p w14:paraId="672EEFF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EB7C6A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3B4C76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699A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66A5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E4B60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28720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AA58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017DD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6463A2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4F321D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A457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CB37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801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F78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1634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D7C5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B0F2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58B3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86F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E837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A89E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C433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FCCE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7E5A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5F1B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A82D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E176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9634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711F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D090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3957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CFB1CC" w14:textId="77777777" w:rsidR="0034087F" w:rsidRDefault="0034087F">
                      <w:pPr>
                        <w:rPr>
                          <w:lang w:val="el-GR"/>
                        </w:rPr>
                      </w:pPr>
                    </w:p>
                    <w:p w14:paraId="0CE4DD2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0475A3" w14:textId="77777777" w:rsidR="0034087F" w:rsidRDefault="0034087F">
                      <w:pPr>
                        <w:tabs>
                          <w:tab w:val="left" w:pos="360"/>
                          <w:tab w:val="left" w:pos="540"/>
                        </w:tabs>
                        <w:rPr>
                          <w:lang w:val="el-GR"/>
                        </w:rPr>
                      </w:pPr>
                    </w:p>
                    <w:p w14:paraId="1D21B39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0F3D61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56809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498C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A098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03188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D0077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BA808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4E256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1A45B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F1B7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28EF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82D3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F1D5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9B01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8FC6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320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E8A7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63C7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F37B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D2DA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16C7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E060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E2C9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4F38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488B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2199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FB26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FE15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857A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AA2C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8A9F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14A5D7" w14:textId="77777777" w:rsidR="0034087F" w:rsidRDefault="0034087F">
                      <w:pPr>
                        <w:rPr>
                          <w:lang w:val="el-GR"/>
                        </w:rPr>
                      </w:pPr>
                    </w:p>
                    <w:p w14:paraId="792B34D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973989" w14:textId="77777777" w:rsidR="0034087F" w:rsidRDefault="0034087F">
                      <w:pPr>
                        <w:tabs>
                          <w:tab w:val="left" w:pos="360"/>
                          <w:tab w:val="left" w:pos="540"/>
                        </w:tabs>
                        <w:rPr>
                          <w:lang w:val="el-GR"/>
                        </w:rPr>
                      </w:pPr>
                    </w:p>
                    <w:p w14:paraId="0986E20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994B2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1E41A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CA9E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7F3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A2FB2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8AF0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54966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DDC6A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1B207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B9D5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3D2F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4D91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E592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3287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71FB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DA35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545B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342A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45C0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0533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8B40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4258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4491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89BC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0152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B600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4CCC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4D06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0A3C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B1F2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BEF4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B8D77C" w14:textId="77777777" w:rsidR="0034087F" w:rsidRDefault="0034087F">
                      <w:pPr>
                        <w:rPr>
                          <w:lang w:val="el-GR"/>
                        </w:rPr>
                      </w:pPr>
                    </w:p>
                    <w:p w14:paraId="552F791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45B81C" w14:textId="77777777" w:rsidR="0034087F" w:rsidRDefault="0034087F">
                      <w:pPr>
                        <w:tabs>
                          <w:tab w:val="left" w:pos="360"/>
                          <w:tab w:val="left" w:pos="540"/>
                        </w:tabs>
                        <w:rPr>
                          <w:lang w:val="el-GR"/>
                        </w:rPr>
                      </w:pPr>
                    </w:p>
                    <w:p w14:paraId="22B4BF9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B27179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C1C3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70C5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46CC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31FAF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76C56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7FE62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ADF3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53695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FBDF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ABD0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610A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D810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10AD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D812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3EC5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2143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2EE6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531F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F62A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58F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FCBA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8E50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3BF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03CF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8FC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13C6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A99A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90A0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77F6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3A8F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95CEFC" w14:textId="77777777" w:rsidR="0034087F" w:rsidRDefault="0034087F">
                      <w:pPr>
                        <w:rPr>
                          <w:lang w:val="el-GR"/>
                        </w:rPr>
                      </w:pPr>
                    </w:p>
                    <w:p w14:paraId="4732596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9BFB83" w14:textId="77777777" w:rsidR="0034087F" w:rsidRDefault="0034087F">
                      <w:pPr>
                        <w:tabs>
                          <w:tab w:val="left" w:pos="360"/>
                          <w:tab w:val="left" w:pos="540"/>
                        </w:tabs>
                        <w:rPr>
                          <w:lang w:val="el-GR"/>
                        </w:rPr>
                      </w:pPr>
                    </w:p>
                    <w:p w14:paraId="080CB48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A771E5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D32A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079E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7E7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345BD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B3518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4C1B8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5CA238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6C1BF1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1CBE4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18C0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8B34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993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59D0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9397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1985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2BE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E8FB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17B3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4E6E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F4C9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F28E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46B2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281B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BC3A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223C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66D1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8BBB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98AA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D3D1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085E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0EFEFC" w14:textId="77777777" w:rsidR="0034087F" w:rsidRDefault="0034087F">
                      <w:pPr>
                        <w:rPr>
                          <w:lang w:val="el-GR"/>
                        </w:rPr>
                      </w:pPr>
                    </w:p>
                    <w:p w14:paraId="3D58E6D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9C58B1" w14:textId="77777777" w:rsidR="0034087F" w:rsidRDefault="0034087F">
                      <w:pPr>
                        <w:tabs>
                          <w:tab w:val="left" w:pos="360"/>
                          <w:tab w:val="left" w:pos="540"/>
                        </w:tabs>
                        <w:rPr>
                          <w:lang w:val="el-GR"/>
                        </w:rPr>
                      </w:pPr>
                    </w:p>
                    <w:p w14:paraId="0703339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0DE6DD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10297A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4D31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6B34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B773F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E9986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587E1E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8F185B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A3F64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2AF2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A9F9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DE31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0EBF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C866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C73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59A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27DA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FF36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D18B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E620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6CB7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B899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F668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2512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48C1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32F2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93FD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7AD6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454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9874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C2B1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1D82BB" w14:textId="77777777" w:rsidR="0034087F" w:rsidRDefault="0034087F">
                      <w:pPr>
                        <w:rPr>
                          <w:lang w:val="el-GR"/>
                        </w:rPr>
                      </w:pPr>
                    </w:p>
                    <w:p w14:paraId="0D2D1B9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878F80" w14:textId="77777777" w:rsidR="0034087F" w:rsidRDefault="0034087F">
                      <w:pPr>
                        <w:tabs>
                          <w:tab w:val="left" w:pos="360"/>
                          <w:tab w:val="left" w:pos="540"/>
                        </w:tabs>
                        <w:rPr>
                          <w:lang w:val="el-GR"/>
                        </w:rPr>
                      </w:pPr>
                    </w:p>
                    <w:p w14:paraId="6998E4B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8AF15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525934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347F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FB70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0F9AC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B2951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0EA5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FD07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07C85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9DB0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92E5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8230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9C20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A372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7BC9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E4AB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91C5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63C2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1992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2F7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A241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BEAE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37E7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BA90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5758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E71B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1C53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BEDE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6DCC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3BD0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B4A4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73A27" w14:textId="77777777" w:rsidR="0034087F" w:rsidRDefault="0034087F">
                      <w:pPr>
                        <w:rPr>
                          <w:lang w:val="el-GR"/>
                        </w:rPr>
                      </w:pPr>
                    </w:p>
                    <w:p w14:paraId="584ECE6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51E06C" w14:textId="77777777" w:rsidR="0034087F" w:rsidRDefault="0034087F">
                      <w:pPr>
                        <w:tabs>
                          <w:tab w:val="left" w:pos="360"/>
                          <w:tab w:val="left" w:pos="540"/>
                        </w:tabs>
                        <w:rPr>
                          <w:lang w:val="el-GR"/>
                        </w:rPr>
                      </w:pPr>
                    </w:p>
                    <w:p w14:paraId="7A1B6B3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8EE2BD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1412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1E16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5A8B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B2141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B9627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3042EC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2843C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196AC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2246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FC95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0921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6604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C52A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E969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173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698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06BF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FAE7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98F3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C0B9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948B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A6DF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D6BF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8150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0220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B1F5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2F87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674A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F18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753B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6FBC1" w14:textId="77777777" w:rsidR="0034087F" w:rsidRDefault="0034087F">
                      <w:pPr>
                        <w:rPr>
                          <w:lang w:val="el-GR"/>
                        </w:rPr>
                      </w:pPr>
                    </w:p>
                    <w:p w14:paraId="3FA4E57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030115" w14:textId="77777777" w:rsidR="0034087F" w:rsidRDefault="0034087F">
                      <w:pPr>
                        <w:tabs>
                          <w:tab w:val="left" w:pos="360"/>
                          <w:tab w:val="left" w:pos="540"/>
                        </w:tabs>
                        <w:rPr>
                          <w:lang w:val="el-GR"/>
                        </w:rPr>
                      </w:pPr>
                    </w:p>
                    <w:p w14:paraId="724D651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1E2BCA6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10050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20B1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383D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AF0E8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CDB91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E42BC5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3F26C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C042D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0D201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92AC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F67D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387F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9328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273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604D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7E10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3FF4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A318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E599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3421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EF9C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617B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D4D7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4917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0472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B522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05D8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4653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FDB1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8AE7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E6A0FA" w14:textId="77777777" w:rsidR="0034087F" w:rsidRDefault="0034087F">
                      <w:pPr>
                        <w:rPr>
                          <w:lang w:val="el-GR"/>
                        </w:rPr>
                      </w:pPr>
                    </w:p>
                    <w:p w14:paraId="5ABA7B7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1EC285" w14:textId="77777777" w:rsidR="0034087F" w:rsidRDefault="0034087F">
                      <w:pPr>
                        <w:tabs>
                          <w:tab w:val="left" w:pos="360"/>
                          <w:tab w:val="left" w:pos="540"/>
                        </w:tabs>
                        <w:rPr>
                          <w:lang w:val="el-GR"/>
                        </w:rPr>
                      </w:pPr>
                    </w:p>
                    <w:p w14:paraId="1A1936B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453FDF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543BD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B6D7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70B1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5975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6C3D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8111D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95A4E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E3A58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5313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21CF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1BB1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172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1CD3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E2DB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0711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27C5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CCA1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5549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0247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88F4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23AC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8FDB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D983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8F15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2F81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8B0D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9819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825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9979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E334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5B0F20" w14:textId="77777777" w:rsidR="0034087F" w:rsidRDefault="0034087F">
                      <w:pPr>
                        <w:rPr>
                          <w:lang w:val="el-GR"/>
                        </w:rPr>
                      </w:pPr>
                    </w:p>
                    <w:p w14:paraId="3F5FF03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8FC459" w14:textId="77777777" w:rsidR="0034087F" w:rsidRDefault="0034087F">
                      <w:pPr>
                        <w:tabs>
                          <w:tab w:val="left" w:pos="360"/>
                          <w:tab w:val="left" w:pos="540"/>
                        </w:tabs>
                        <w:rPr>
                          <w:lang w:val="el-GR"/>
                        </w:rPr>
                      </w:pPr>
                    </w:p>
                    <w:p w14:paraId="4C6C7E0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2B710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29C63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9A6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67C8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A003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38263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1FB23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051A2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C96E7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A071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3C81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45B1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AE44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9581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0E9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5086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5139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1000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029E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820E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8497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A8B9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D491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D7C3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7198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046B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9DF3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8538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C4C0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166C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5FEE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4E182A" w14:textId="77777777" w:rsidR="0034087F" w:rsidRDefault="0034087F">
                      <w:pPr>
                        <w:rPr>
                          <w:lang w:val="el-GR"/>
                        </w:rPr>
                      </w:pPr>
                    </w:p>
                    <w:p w14:paraId="1601F7C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8B2BC9" w14:textId="77777777" w:rsidR="0034087F" w:rsidRDefault="0034087F">
                      <w:pPr>
                        <w:tabs>
                          <w:tab w:val="left" w:pos="360"/>
                          <w:tab w:val="left" w:pos="540"/>
                        </w:tabs>
                        <w:rPr>
                          <w:lang w:val="el-GR"/>
                        </w:rPr>
                      </w:pPr>
                    </w:p>
                    <w:p w14:paraId="4A1BBB7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4F3072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66AE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47E3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E469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B3406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B9E5D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B334B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F9E82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4C2FA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ECD13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805C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5768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58E4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4BD9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D9C3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3EB2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913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5B61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C578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ADC3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3DC4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9CB6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200A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31AF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395D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489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E983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F69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2CB2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CD5B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4779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0830AA" w14:textId="77777777" w:rsidR="0034087F" w:rsidRDefault="0034087F">
                      <w:pPr>
                        <w:rPr>
                          <w:lang w:val="el-GR"/>
                        </w:rPr>
                      </w:pPr>
                    </w:p>
                    <w:p w14:paraId="673FCD0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A9C5F6" w14:textId="77777777" w:rsidR="0034087F" w:rsidRDefault="0034087F">
                      <w:pPr>
                        <w:tabs>
                          <w:tab w:val="left" w:pos="360"/>
                          <w:tab w:val="left" w:pos="540"/>
                        </w:tabs>
                        <w:rPr>
                          <w:lang w:val="el-GR"/>
                        </w:rPr>
                      </w:pPr>
                    </w:p>
                    <w:p w14:paraId="2D1C333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DE60F2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6DDF8E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5B53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AD05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BE8C4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17FA2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E5524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928E5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6C697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15DD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ECF1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ED24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95F5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FE38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D8B3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5EC2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51E9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75F8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2C6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B24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D527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5B9C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8AD9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BE60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942A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1F35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509F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F9B3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65A6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A137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E14B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29B0EA" w14:textId="77777777" w:rsidR="0034087F" w:rsidRDefault="0034087F">
                      <w:pPr>
                        <w:rPr>
                          <w:lang w:val="el-GR"/>
                        </w:rPr>
                      </w:pPr>
                    </w:p>
                    <w:p w14:paraId="6B74CC3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CC01B8" w14:textId="77777777" w:rsidR="0034087F" w:rsidRDefault="0034087F">
                      <w:pPr>
                        <w:tabs>
                          <w:tab w:val="left" w:pos="360"/>
                          <w:tab w:val="left" w:pos="540"/>
                        </w:tabs>
                        <w:rPr>
                          <w:lang w:val="el-GR"/>
                        </w:rPr>
                      </w:pPr>
                    </w:p>
                    <w:p w14:paraId="7F6AEDA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2BD23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602D85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708F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2EEA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F1CAA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F94EC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4EF7E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D898F8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53AE0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48B5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74A4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D44F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09F8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99DC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974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D8AA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0421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97B0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82E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22E1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3107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ECF4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6CEA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3EB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53D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AA3A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7FF5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02D7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1A0D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7B29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F666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D7AEB3" w14:textId="77777777" w:rsidR="0034087F" w:rsidRDefault="0034087F">
                      <w:pPr>
                        <w:rPr>
                          <w:lang w:val="el-GR"/>
                        </w:rPr>
                      </w:pPr>
                    </w:p>
                    <w:p w14:paraId="4F55D4A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CB08E5" w14:textId="77777777" w:rsidR="0034087F" w:rsidRDefault="0034087F">
                      <w:pPr>
                        <w:tabs>
                          <w:tab w:val="left" w:pos="360"/>
                          <w:tab w:val="left" w:pos="540"/>
                        </w:tabs>
                        <w:rPr>
                          <w:lang w:val="el-GR"/>
                        </w:rPr>
                      </w:pPr>
                    </w:p>
                    <w:p w14:paraId="4A20FBF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E6E936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19FF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785C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7CD2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A25E1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0184A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4B001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5045B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8EFD2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93B2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222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9D94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5982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E3C9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BE7B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9D46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B66F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E527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1D43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A67D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1EBA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F1B4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9FAA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301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CE0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F2D1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4CC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4257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1821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BFCF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7E4C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3E0FE0" w14:textId="77777777" w:rsidR="0034087F" w:rsidRDefault="0034087F">
                      <w:pPr>
                        <w:rPr>
                          <w:lang w:val="el-GR"/>
                        </w:rPr>
                      </w:pPr>
                    </w:p>
                    <w:p w14:paraId="47F3EBE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AEBDFC" w14:textId="77777777" w:rsidR="0034087F" w:rsidRDefault="0034087F">
                      <w:pPr>
                        <w:tabs>
                          <w:tab w:val="left" w:pos="360"/>
                          <w:tab w:val="left" w:pos="540"/>
                        </w:tabs>
                        <w:rPr>
                          <w:lang w:val="el-GR"/>
                        </w:rPr>
                      </w:pPr>
                    </w:p>
                    <w:p w14:paraId="11BB530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A6DDFC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442ECF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CCE5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98C7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38FDD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6F320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2DEA88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2F444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F5775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56F0E4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7A17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DBDB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7CEB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6C8C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449E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7879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DE26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7895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16EE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5FF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451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80A4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FA1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2907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1F89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F328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7587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D774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8CBC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2BD5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B712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42868C" w14:textId="77777777" w:rsidR="0034087F" w:rsidRDefault="0034087F">
                      <w:pPr>
                        <w:rPr>
                          <w:lang w:val="el-GR"/>
                        </w:rPr>
                      </w:pPr>
                    </w:p>
                    <w:p w14:paraId="2430761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2FF46C" w14:textId="77777777" w:rsidR="0034087F" w:rsidRDefault="0034087F">
                      <w:pPr>
                        <w:tabs>
                          <w:tab w:val="left" w:pos="360"/>
                          <w:tab w:val="left" w:pos="540"/>
                        </w:tabs>
                        <w:rPr>
                          <w:lang w:val="el-GR"/>
                        </w:rPr>
                      </w:pPr>
                    </w:p>
                    <w:p w14:paraId="34C0D4C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4AFFF1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EDA91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14EA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6E71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177F6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7E73E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2FFE5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3E13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7158B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6562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7B43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CFFA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D034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3D6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BD74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363D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F19C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100B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91D5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B164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5A5E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E007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95A2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941E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73D6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F5C3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7BC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198B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10C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070C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F18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1160C3" w14:textId="77777777" w:rsidR="0034087F" w:rsidRDefault="0034087F">
                      <w:pPr>
                        <w:rPr>
                          <w:lang w:val="el-GR"/>
                        </w:rPr>
                      </w:pPr>
                    </w:p>
                    <w:p w14:paraId="1CB9E53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9A662A" w14:textId="77777777" w:rsidR="0034087F" w:rsidRDefault="0034087F">
                      <w:pPr>
                        <w:tabs>
                          <w:tab w:val="left" w:pos="360"/>
                          <w:tab w:val="left" w:pos="540"/>
                        </w:tabs>
                        <w:rPr>
                          <w:lang w:val="el-GR"/>
                        </w:rPr>
                      </w:pPr>
                    </w:p>
                    <w:p w14:paraId="184E192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28848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87002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165C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F7FF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0F318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EBA0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46F5E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78691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64C36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A8AE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4D19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CC30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ABA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AA2C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801F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47E5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2EF4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56F7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7192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468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FE15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81CC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9FA5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98F2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A962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43D2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FE5D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5BAD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2C4A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2A05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2476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F50C7F" w14:textId="77777777" w:rsidR="0034087F" w:rsidRDefault="0034087F">
                      <w:pPr>
                        <w:rPr>
                          <w:lang w:val="el-GR"/>
                        </w:rPr>
                      </w:pPr>
                    </w:p>
                    <w:p w14:paraId="18ED160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73566C" w14:textId="77777777" w:rsidR="0034087F" w:rsidRDefault="0034087F">
                      <w:pPr>
                        <w:tabs>
                          <w:tab w:val="left" w:pos="360"/>
                          <w:tab w:val="left" w:pos="540"/>
                        </w:tabs>
                        <w:rPr>
                          <w:lang w:val="el-GR"/>
                        </w:rPr>
                      </w:pPr>
                    </w:p>
                    <w:p w14:paraId="15C7507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A65C56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5316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84A0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0723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E360E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093C6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5F4E5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4DB41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C03286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30F0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8346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3E41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FB1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501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3CD4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BF88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DA77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25A1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B303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9638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0F99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8748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E9E2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9BCE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487B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AB8D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68DA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9381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CB73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0F0F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C3D6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06F0D7" w14:textId="77777777" w:rsidR="0034087F" w:rsidRDefault="0034087F">
                      <w:pPr>
                        <w:rPr>
                          <w:lang w:val="el-GR"/>
                        </w:rPr>
                      </w:pPr>
                    </w:p>
                    <w:p w14:paraId="0552414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9ED3C0" w14:textId="77777777" w:rsidR="0034087F" w:rsidRDefault="0034087F">
                      <w:pPr>
                        <w:tabs>
                          <w:tab w:val="left" w:pos="360"/>
                          <w:tab w:val="left" w:pos="540"/>
                        </w:tabs>
                        <w:rPr>
                          <w:lang w:val="el-GR"/>
                        </w:rPr>
                      </w:pPr>
                    </w:p>
                    <w:p w14:paraId="4B2E44D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4914C38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3C9CF0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D45F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6F57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7C2FF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48597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9C079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DAEC0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9E157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4AA94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14BD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C52F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AA65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FF1B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DEC1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A91E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0BA0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668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C3A1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161E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9D37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6B92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EE53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F7AB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7AFB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1DD1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F5A2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66AC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F7CB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5686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679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3F394D" w14:textId="77777777" w:rsidR="0034087F" w:rsidRDefault="0034087F">
                      <w:pPr>
                        <w:rPr>
                          <w:lang w:val="el-GR"/>
                        </w:rPr>
                      </w:pPr>
                    </w:p>
                    <w:p w14:paraId="4C85F45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FAD437" w14:textId="77777777" w:rsidR="0034087F" w:rsidRDefault="0034087F">
                      <w:pPr>
                        <w:tabs>
                          <w:tab w:val="left" w:pos="360"/>
                          <w:tab w:val="left" w:pos="540"/>
                        </w:tabs>
                        <w:rPr>
                          <w:lang w:val="el-GR"/>
                        </w:rPr>
                      </w:pPr>
                    </w:p>
                    <w:p w14:paraId="36AC276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571A4E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73D08B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9066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AAE9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950C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2D219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36E46F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8A64D6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F414B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CAFE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89CF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D9B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A774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22DC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84C2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3149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05A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A3D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F3BA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3A0B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EAD9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9C6A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B34C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9CC5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61C3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A649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4EEA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7691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CAEA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9ACE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FBD5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2FF49A" w14:textId="77777777" w:rsidR="0034087F" w:rsidRDefault="0034087F">
                      <w:pPr>
                        <w:rPr>
                          <w:lang w:val="el-GR"/>
                        </w:rPr>
                      </w:pPr>
                    </w:p>
                    <w:p w14:paraId="71C78C5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5EC723" w14:textId="77777777" w:rsidR="0034087F" w:rsidRDefault="0034087F">
                      <w:pPr>
                        <w:tabs>
                          <w:tab w:val="left" w:pos="360"/>
                          <w:tab w:val="left" w:pos="540"/>
                        </w:tabs>
                        <w:rPr>
                          <w:lang w:val="el-GR"/>
                        </w:rPr>
                      </w:pPr>
                    </w:p>
                    <w:p w14:paraId="420A36B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E31D9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F332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EEC4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E6A0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BA1D6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6E0744B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E53A0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F065C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7D5C7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50D4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E90D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B9CB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BE73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53CB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B1BE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F60E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D93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15C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EA92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0063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0626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EDDD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389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9581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960F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ECC2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FACB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4DA1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3865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939D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0A75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4982DD" w14:textId="77777777" w:rsidR="0034087F" w:rsidRDefault="0034087F">
                      <w:pPr>
                        <w:rPr>
                          <w:lang w:val="el-GR"/>
                        </w:rPr>
                      </w:pPr>
                    </w:p>
                    <w:p w14:paraId="002E454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25A631" w14:textId="77777777" w:rsidR="0034087F" w:rsidRDefault="0034087F">
                      <w:pPr>
                        <w:tabs>
                          <w:tab w:val="left" w:pos="360"/>
                          <w:tab w:val="left" w:pos="540"/>
                        </w:tabs>
                        <w:rPr>
                          <w:lang w:val="el-GR"/>
                        </w:rPr>
                      </w:pPr>
                    </w:p>
                    <w:p w14:paraId="61656C0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AED788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3504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F84E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84A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6FE43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922B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A3748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BB2F1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F0A9EE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7E24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ACC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5873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643C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64F4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11D7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7FDC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4A8D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1493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784D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4A18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8F81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79E3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12FE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B7B7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16C8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1C56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3BEA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A577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E3BF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3E60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FCFE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C352F8" w14:textId="77777777" w:rsidR="0034087F" w:rsidRDefault="0034087F">
                      <w:pPr>
                        <w:rPr>
                          <w:lang w:val="el-GR"/>
                        </w:rPr>
                      </w:pPr>
                    </w:p>
                    <w:p w14:paraId="3452D44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A77080" w14:textId="77777777" w:rsidR="0034087F" w:rsidRDefault="0034087F">
                      <w:pPr>
                        <w:tabs>
                          <w:tab w:val="left" w:pos="360"/>
                          <w:tab w:val="left" w:pos="540"/>
                        </w:tabs>
                        <w:rPr>
                          <w:lang w:val="el-GR"/>
                        </w:rPr>
                      </w:pPr>
                    </w:p>
                    <w:p w14:paraId="7A93D93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15019A8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79911A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A936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908B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488DA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7013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B8F1B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A1CEC8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AB50C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14703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4B7B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D4AA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8FD8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616F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0055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EF19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B91B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5EF2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BFB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29A2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F68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6500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CA3F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158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A954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0AD2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2E56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AFB4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B74D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1970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26E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547185" w14:textId="77777777" w:rsidR="0034087F" w:rsidRDefault="0034087F">
                      <w:pPr>
                        <w:rPr>
                          <w:lang w:val="el-GR"/>
                        </w:rPr>
                      </w:pPr>
                    </w:p>
                    <w:p w14:paraId="3B93CE3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59DD3B" w14:textId="77777777" w:rsidR="0034087F" w:rsidRDefault="0034087F">
                      <w:pPr>
                        <w:tabs>
                          <w:tab w:val="left" w:pos="360"/>
                          <w:tab w:val="left" w:pos="540"/>
                        </w:tabs>
                        <w:rPr>
                          <w:lang w:val="el-GR"/>
                        </w:rPr>
                      </w:pPr>
                    </w:p>
                    <w:p w14:paraId="0288F97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BD6828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F5A2F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CB73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2403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72C4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8A45A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9E274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5596F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8CBF0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89EF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426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59D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565D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3CFB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9356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6D7D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7FFC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F5BC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4DF1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3530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8264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65D2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4957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AEFC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13F8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366D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B95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671C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AD8D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1663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E9E5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0A4DF6" w14:textId="77777777" w:rsidR="0034087F" w:rsidRDefault="0034087F">
                      <w:pPr>
                        <w:rPr>
                          <w:lang w:val="el-GR"/>
                        </w:rPr>
                      </w:pPr>
                    </w:p>
                    <w:p w14:paraId="175DA2F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40E9D0" w14:textId="77777777" w:rsidR="0034087F" w:rsidRDefault="0034087F">
                      <w:pPr>
                        <w:tabs>
                          <w:tab w:val="left" w:pos="360"/>
                          <w:tab w:val="left" w:pos="540"/>
                        </w:tabs>
                        <w:rPr>
                          <w:lang w:val="el-GR"/>
                        </w:rPr>
                      </w:pPr>
                    </w:p>
                    <w:p w14:paraId="1B56D0D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96A0B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9A194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D0BF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5A31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36414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73CBB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59F8E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AF7B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A299FE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E82F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8228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67EF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4A83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B658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70ED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478E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3DEB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7F3F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BD64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420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2048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85CF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647A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1AE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4CBA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AAF1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0772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6A9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596B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7646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090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39AA9C" w14:textId="77777777" w:rsidR="0034087F" w:rsidRDefault="0034087F">
                      <w:pPr>
                        <w:rPr>
                          <w:lang w:val="el-GR"/>
                        </w:rPr>
                      </w:pPr>
                    </w:p>
                    <w:p w14:paraId="2D53040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CD7254" w14:textId="77777777" w:rsidR="0034087F" w:rsidRDefault="0034087F">
                      <w:pPr>
                        <w:tabs>
                          <w:tab w:val="left" w:pos="360"/>
                          <w:tab w:val="left" w:pos="540"/>
                        </w:tabs>
                        <w:rPr>
                          <w:lang w:val="el-GR"/>
                        </w:rPr>
                      </w:pPr>
                    </w:p>
                    <w:p w14:paraId="38A7E3C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BDAD67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614B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9C10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4230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4ADD8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21BE7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94B21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804A6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B2768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347A0C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418D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DAFA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4FF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5D16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24D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913F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31D8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58D0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44A0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D841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6494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A6C5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EBC2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8478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1895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3E24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A77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8E84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71CB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8792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1018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9552A8" w14:textId="77777777" w:rsidR="0034087F" w:rsidRDefault="0034087F">
                      <w:pPr>
                        <w:rPr>
                          <w:lang w:val="el-GR"/>
                        </w:rPr>
                      </w:pPr>
                    </w:p>
                    <w:p w14:paraId="2090E87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3343F1" w14:textId="77777777" w:rsidR="0034087F" w:rsidRDefault="0034087F">
                      <w:pPr>
                        <w:tabs>
                          <w:tab w:val="left" w:pos="360"/>
                          <w:tab w:val="left" w:pos="540"/>
                        </w:tabs>
                        <w:rPr>
                          <w:lang w:val="el-GR"/>
                        </w:rPr>
                      </w:pPr>
                    </w:p>
                    <w:p w14:paraId="33C27A8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6E337D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15E18E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376A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100E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0FE77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300AF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22535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E3283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08B6F8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404226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CAAB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28DC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AA51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189B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01F0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6346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8992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D3C4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24A1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5D6B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046F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3649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BD28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C41E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8FD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70DC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D183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A8D6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4399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6E73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58A9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737A3D" w14:textId="77777777" w:rsidR="0034087F" w:rsidRDefault="0034087F">
                      <w:pPr>
                        <w:rPr>
                          <w:lang w:val="el-GR"/>
                        </w:rPr>
                      </w:pPr>
                    </w:p>
                    <w:p w14:paraId="49256F2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26ABDF" w14:textId="77777777" w:rsidR="0034087F" w:rsidRDefault="0034087F">
                      <w:pPr>
                        <w:tabs>
                          <w:tab w:val="left" w:pos="360"/>
                          <w:tab w:val="left" w:pos="540"/>
                        </w:tabs>
                        <w:rPr>
                          <w:lang w:val="el-GR"/>
                        </w:rPr>
                      </w:pPr>
                    </w:p>
                    <w:p w14:paraId="329C6F6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366A1FF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205898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3BE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3018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28BD6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F7975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7522B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C2B9D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5FB59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C5FE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C077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A7A4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6654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B8F4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9A18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BCC4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C1A3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9C78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C365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447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E277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1DE3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B653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D41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AEC0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0E4C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A6C8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6860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51A1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9FC9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F5C1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FFCE09" w14:textId="77777777" w:rsidR="0034087F" w:rsidRDefault="0034087F">
                      <w:pPr>
                        <w:rPr>
                          <w:lang w:val="el-GR"/>
                        </w:rPr>
                      </w:pPr>
                    </w:p>
                    <w:p w14:paraId="338FF31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6D2EDE" w14:textId="77777777" w:rsidR="0034087F" w:rsidRDefault="0034087F">
                      <w:pPr>
                        <w:tabs>
                          <w:tab w:val="left" w:pos="360"/>
                          <w:tab w:val="left" w:pos="540"/>
                        </w:tabs>
                        <w:rPr>
                          <w:lang w:val="el-GR"/>
                        </w:rPr>
                      </w:pPr>
                    </w:p>
                    <w:p w14:paraId="5BABC40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8B2D8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615EAC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C1D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01FE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8FF94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5C369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A8535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91377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108F54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B61E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BA04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4E83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7CC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E1F2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1E84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BFF7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7B3A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715B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D120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DBEC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0B60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7975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AA57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F545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81D1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45AA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D06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193E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9107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E748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C23A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44C545" w14:textId="77777777" w:rsidR="0034087F" w:rsidRDefault="0034087F">
                      <w:pPr>
                        <w:rPr>
                          <w:lang w:val="el-GR"/>
                        </w:rPr>
                      </w:pPr>
                    </w:p>
                    <w:p w14:paraId="2250A6B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1841E7" w14:textId="77777777" w:rsidR="0034087F" w:rsidRDefault="0034087F">
                      <w:pPr>
                        <w:tabs>
                          <w:tab w:val="left" w:pos="360"/>
                          <w:tab w:val="left" w:pos="540"/>
                        </w:tabs>
                        <w:rPr>
                          <w:lang w:val="el-GR"/>
                        </w:rPr>
                      </w:pPr>
                    </w:p>
                    <w:p w14:paraId="3CA4EDB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E408B8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3592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34F9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5DFF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2C7A8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645E7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88A62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25B762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D1327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8956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B5F2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20EF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1B1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5598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C994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5630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7C9D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BCFD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6687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5E87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9055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CEC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709B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01E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AEFA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C19F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020F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8C7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762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D758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5D62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A7FB22" w14:textId="77777777" w:rsidR="0034087F" w:rsidRDefault="0034087F">
                      <w:pPr>
                        <w:rPr>
                          <w:lang w:val="el-GR"/>
                        </w:rPr>
                      </w:pPr>
                    </w:p>
                    <w:p w14:paraId="1859F83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93CD37" w14:textId="77777777" w:rsidR="0034087F" w:rsidRDefault="0034087F">
                      <w:pPr>
                        <w:tabs>
                          <w:tab w:val="left" w:pos="360"/>
                          <w:tab w:val="left" w:pos="540"/>
                        </w:tabs>
                        <w:rPr>
                          <w:lang w:val="el-GR"/>
                        </w:rPr>
                      </w:pPr>
                    </w:p>
                    <w:p w14:paraId="1734872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5531CAA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7237EF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F9B5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B681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97685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8B62B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55709C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1E13F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EFF4C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B8EED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33AA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2860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EA5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266C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216E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D3F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CE66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D1D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7762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11DD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71B9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F558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5831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6931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A611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04CB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F6F6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6C9C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C813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AA9E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8397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62FFFE" w14:textId="77777777" w:rsidR="0034087F" w:rsidRDefault="0034087F">
                      <w:pPr>
                        <w:rPr>
                          <w:lang w:val="el-GR"/>
                        </w:rPr>
                      </w:pPr>
                    </w:p>
                    <w:p w14:paraId="5503846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FBF236" w14:textId="77777777" w:rsidR="0034087F" w:rsidRDefault="0034087F">
                      <w:pPr>
                        <w:tabs>
                          <w:tab w:val="left" w:pos="360"/>
                          <w:tab w:val="left" w:pos="540"/>
                        </w:tabs>
                        <w:rPr>
                          <w:lang w:val="el-GR"/>
                        </w:rPr>
                      </w:pPr>
                    </w:p>
                    <w:p w14:paraId="1687C65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1D04DA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F3FAE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190C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F40A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3D5AB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CEC1C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EDB7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AD53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5F967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1B3E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47D8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347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1E38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6AA6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72E3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7C44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4E95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D7D3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E2EA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39E0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5C9D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11AA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B8B4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86D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B79E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4138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2662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AF55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6F08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A804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BAF5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584BE3" w14:textId="77777777" w:rsidR="0034087F" w:rsidRDefault="0034087F">
                      <w:pPr>
                        <w:rPr>
                          <w:lang w:val="el-GR"/>
                        </w:rPr>
                      </w:pPr>
                    </w:p>
                    <w:p w14:paraId="7A6444F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B5A697" w14:textId="77777777" w:rsidR="0034087F" w:rsidRDefault="0034087F">
                      <w:pPr>
                        <w:tabs>
                          <w:tab w:val="left" w:pos="360"/>
                          <w:tab w:val="left" w:pos="540"/>
                        </w:tabs>
                        <w:rPr>
                          <w:lang w:val="el-GR"/>
                        </w:rPr>
                      </w:pPr>
                    </w:p>
                    <w:p w14:paraId="1AC4F55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05595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540F1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7759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BD7E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D156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4AE09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96E85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5BD8C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98F4B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F195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1395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474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0953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D3E6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3246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C3D9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7BD5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BC31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CC8C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38F1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8A90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E260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9C8E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24DD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5A7C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61CF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5F7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17B4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EE0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6B0C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D977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C70463" w14:textId="77777777" w:rsidR="0034087F" w:rsidRDefault="0034087F">
                      <w:pPr>
                        <w:rPr>
                          <w:lang w:val="el-GR"/>
                        </w:rPr>
                      </w:pPr>
                    </w:p>
                    <w:p w14:paraId="6A000C8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EC6FBB" w14:textId="77777777" w:rsidR="0034087F" w:rsidRDefault="0034087F">
                      <w:pPr>
                        <w:tabs>
                          <w:tab w:val="left" w:pos="360"/>
                          <w:tab w:val="left" w:pos="540"/>
                        </w:tabs>
                        <w:rPr>
                          <w:lang w:val="el-GR"/>
                        </w:rPr>
                      </w:pPr>
                    </w:p>
                    <w:p w14:paraId="6F871B9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D3B6F9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33C8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93FA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04E1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40EC6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BAC53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2CFB5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B2239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0B8D6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673B95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DCC8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07A2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EB5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C1EF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17E7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20B2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6E43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17F1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8F2B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61C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28A0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9773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469D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0B27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E6A5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115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7275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0E17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AD4B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47F9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35F2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A4D532" w14:textId="77777777" w:rsidR="0034087F" w:rsidRDefault="0034087F">
                      <w:pPr>
                        <w:rPr>
                          <w:lang w:val="el-GR"/>
                        </w:rPr>
                      </w:pPr>
                    </w:p>
                    <w:p w14:paraId="6293979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2B26B7" w14:textId="77777777" w:rsidR="0034087F" w:rsidRDefault="0034087F">
                      <w:pPr>
                        <w:tabs>
                          <w:tab w:val="left" w:pos="360"/>
                          <w:tab w:val="left" w:pos="540"/>
                        </w:tabs>
                        <w:rPr>
                          <w:lang w:val="el-GR"/>
                        </w:rPr>
                      </w:pPr>
                    </w:p>
                    <w:p w14:paraId="3979106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477E62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36C688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8066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F204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CCFA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D7EC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95DD8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5F516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3C3282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60E81A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5056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190D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1F0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14C2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6585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C247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3321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AB96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CA5F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C1D4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072E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875B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CAFA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655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F829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5A5C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AA81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2F45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7A15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A593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29DB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CBDC8C" w14:textId="77777777" w:rsidR="0034087F" w:rsidRDefault="0034087F">
                      <w:pPr>
                        <w:rPr>
                          <w:lang w:val="el-GR"/>
                        </w:rPr>
                      </w:pPr>
                    </w:p>
                    <w:p w14:paraId="3BD89B3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C8255C" w14:textId="77777777" w:rsidR="0034087F" w:rsidRDefault="0034087F">
                      <w:pPr>
                        <w:tabs>
                          <w:tab w:val="left" w:pos="360"/>
                          <w:tab w:val="left" w:pos="540"/>
                        </w:tabs>
                        <w:rPr>
                          <w:lang w:val="el-GR"/>
                        </w:rPr>
                      </w:pPr>
                    </w:p>
                    <w:p w14:paraId="3C4E2F1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1E7131C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778FE1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BF8B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534C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B532C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69D6E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65751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A4A19B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C8A4C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66E5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7F2C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DEE6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347B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7D0F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D51A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980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41B7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8E5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0082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969D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A99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679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EA8D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3F46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8A96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B61F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E395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FA39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8080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CA66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B9E5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B4A475" w14:textId="77777777" w:rsidR="0034087F" w:rsidRDefault="0034087F">
                      <w:pPr>
                        <w:rPr>
                          <w:lang w:val="el-GR"/>
                        </w:rPr>
                      </w:pPr>
                    </w:p>
                    <w:p w14:paraId="3515ED6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424F08" w14:textId="77777777" w:rsidR="0034087F" w:rsidRDefault="0034087F">
                      <w:pPr>
                        <w:tabs>
                          <w:tab w:val="left" w:pos="360"/>
                          <w:tab w:val="left" w:pos="540"/>
                        </w:tabs>
                        <w:rPr>
                          <w:lang w:val="el-GR"/>
                        </w:rPr>
                      </w:pPr>
                    </w:p>
                    <w:p w14:paraId="7BDEB6F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1E833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F9BB7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36A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78AE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C578F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BEF73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1E13F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F13D5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CB963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4F75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5229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07AE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C675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90D3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0E3B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0A96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368E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FEF6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47FD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E3DC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86A8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670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1C88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B2CA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0E8E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7AB8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1241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57C4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DF4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7239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0715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CD363C" w14:textId="77777777" w:rsidR="0034087F" w:rsidRDefault="0034087F">
                      <w:pPr>
                        <w:rPr>
                          <w:lang w:val="el-GR"/>
                        </w:rPr>
                      </w:pPr>
                    </w:p>
                    <w:p w14:paraId="3DA6748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D0A1D4" w14:textId="77777777" w:rsidR="0034087F" w:rsidRDefault="0034087F">
                      <w:pPr>
                        <w:tabs>
                          <w:tab w:val="left" w:pos="360"/>
                          <w:tab w:val="left" w:pos="540"/>
                        </w:tabs>
                        <w:rPr>
                          <w:lang w:val="el-GR"/>
                        </w:rPr>
                      </w:pPr>
                    </w:p>
                    <w:p w14:paraId="1FDD0C7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E352CB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024F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A6A5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20B2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79FEE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35D0F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9E922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590C9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45392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AE52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9C0C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AA27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BABD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633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B050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1CCB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B77A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D94B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269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038B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08FF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3C24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5356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2ECE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736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7038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3678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AC3E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EB14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6D43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B29E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83A83F" w14:textId="77777777" w:rsidR="0034087F" w:rsidRDefault="0034087F">
                      <w:pPr>
                        <w:rPr>
                          <w:lang w:val="el-GR"/>
                        </w:rPr>
                      </w:pPr>
                    </w:p>
                    <w:p w14:paraId="6CDA372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82AAD6" w14:textId="77777777" w:rsidR="0034087F" w:rsidRDefault="0034087F">
                      <w:pPr>
                        <w:tabs>
                          <w:tab w:val="left" w:pos="360"/>
                          <w:tab w:val="left" w:pos="540"/>
                        </w:tabs>
                        <w:rPr>
                          <w:lang w:val="el-GR"/>
                        </w:rPr>
                      </w:pPr>
                    </w:p>
                    <w:p w14:paraId="51E09B4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0B29E5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71EA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3F96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6BB2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A44EC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6EE61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7EAB6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8218C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FCA6D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19A44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4A6D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6160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AFA6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9432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643D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8C3E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53A7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4356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4EE5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CA2C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2438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97F2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4758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A46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01BC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AF29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E6AD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97FE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15B3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8297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0AF4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3F97D7" w14:textId="77777777" w:rsidR="0034087F" w:rsidRDefault="0034087F">
                      <w:pPr>
                        <w:rPr>
                          <w:lang w:val="el-GR"/>
                        </w:rPr>
                      </w:pPr>
                    </w:p>
                    <w:p w14:paraId="11B0E5E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709DBE" w14:textId="77777777" w:rsidR="0034087F" w:rsidRDefault="0034087F">
                      <w:pPr>
                        <w:tabs>
                          <w:tab w:val="left" w:pos="360"/>
                          <w:tab w:val="left" w:pos="540"/>
                        </w:tabs>
                        <w:rPr>
                          <w:lang w:val="el-GR"/>
                        </w:rPr>
                      </w:pPr>
                    </w:p>
                    <w:p w14:paraId="5D605F2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52F794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194C09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1877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BA3D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D0CC7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4197A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62A22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F3818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3BC8C9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69EB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8115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14F2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B64B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7481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A184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56AB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FC1C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EF0B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A9CD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3CB2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9CFD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A61C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B03A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CA36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9BD3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1F26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1A8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49F8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C6F4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A9D5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67F4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109948" w14:textId="77777777" w:rsidR="0034087F" w:rsidRDefault="0034087F">
                      <w:pPr>
                        <w:rPr>
                          <w:lang w:val="el-GR"/>
                        </w:rPr>
                      </w:pPr>
                    </w:p>
                    <w:p w14:paraId="16D5149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835F2A" w14:textId="77777777" w:rsidR="0034087F" w:rsidRDefault="0034087F">
                      <w:pPr>
                        <w:tabs>
                          <w:tab w:val="left" w:pos="360"/>
                          <w:tab w:val="left" w:pos="540"/>
                        </w:tabs>
                        <w:rPr>
                          <w:lang w:val="el-GR"/>
                        </w:rPr>
                      </w:pPr>
                    </w:p>
                    <w:p w14:paraId="55E6893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2B4E0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05D92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CBF8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0AFE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C2511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AD6A3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D0CD2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5AE65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344B3D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B4E7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25A8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CD9B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CCD7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764D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9995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F641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49E1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505B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C11A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1023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1CD5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31C9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1834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B1B9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304A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B08A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C140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C16A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1853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56D0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802E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877286" w14:textId="77777777" w:rsidR="0034087F" w:rsidRDefault="0034087F">
                      <w:pPr>
                        <w:rPr>
                          <w:lang w:val="el-GR"/>
                        </w:rPr>
                      </w:pPr>
                    </w:p>
                    <w:p w14:paraId="6941769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6E6422" w14:textId="77777777" w:rsidR="0034087F" w:rsidRDefault="0034087F">
                      <w:pPr>
                        <w:tabs>
                          <w:tab w:val="left" w:pos="360"/>
                          <w:tab w:val="left" w:pos="540"/>
                        </w:tabs>
                        <w:rPr>
                          <w:lang w:val="el-GR"/>
                        </w:rPr>
                      </w:pPr>
                    </w:p>
                    <w:p w14:paraId="19041C7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DC47F8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5C71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7161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BABB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B597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949CF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957D0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DD43D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80CDC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1763EF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E85D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009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4FB9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C5C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030B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DF4A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2FBF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C62A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5240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8B62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59B3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37DB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FF24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2BB1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3579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749C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8B5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8832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116C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7FA4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D05C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67116C" w14:textId="77777777" w:rsidR="0034087F" w:rsidRDefault="0034087F">
                      <w:pPr>
                        <w:rPr>
                          <w:lang w:val="el-GR"/>
                        </w:rPr>
                      </w:pPr>
                    </w:p>
                    <w:p w14:paraId="22141B6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6BF69C" w14:textId="77777777" w:rsidR="0034087F" w:rsidRDefault="0034087F">
                      <w:pPr>
                        <w:tabs>
                          <w:tab w:val="left" w:pos="360"/>
                          <w:tab w:val="left" w:pos="540"/>
                        </w:tabs>
                        <w:rPr>
                          <w:lang w:val="el-GR"/>
                        </w:rPr>
                      </w:pPr>
                    </w:p>
                    <w:p w14:paraId="60E0C7B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A5A99D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70CD79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C357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0BD9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9FB89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78EB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EE1D21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44B80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54ED4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081FF6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3951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3A2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ABCF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4BC9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7120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F8E3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351D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B97C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DEEC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301F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441B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D09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008A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C698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C552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02A9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240D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1F82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E679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CA47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2B1F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577E47" w14:textId="77777777" w:rsidR="0034087F" w:rsidRDefault="0034087F">
                      <w:pPr>
                        <w:rPr>
                          <w:lang w:val="el-GR"/>
                        </w:rPr>
                      </w:pPr>
                    </w:p>
                    <w:p w14:paraId="1C94328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640D02" w14:textId="77777777" w:rsidR="0034087F" w:rsidRDefault="0034087F">
                      <w:pPr>
                        <w:tabs>
                          <w:tab w:val="left" w:pos="360"/>
                          <w:tab w:val="left" w:pos="540"/>
                        </w:tabs>
                        <w:rPr>
                          <w:lang w:val="el-GR"/>
                        </w:rPr>
                      </w:pPr>
                    </w:p>
                    <w:p w14:paraId="2553F20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077AF9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A98C3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985D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3C70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A38C9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55964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742E8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2A35C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35EF93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8BF4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27D3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E462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B093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1DDE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F013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1C8F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BAC9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E105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A583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BEBB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2057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A65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8084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7934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DDCE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77D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844A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1F41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2EDC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CC43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3A0A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16643" w14:textId="77777777" w:rsidR="0034087F" w:rsidRDefault="0034087F">
                      <w:pPr>
                        <w:rPr>
                          <w:lang w:val="el-GR"/>
                        </w:rPr>
                      </w:pPr>
                    </w:p>
                    <w:p w14:paraId="087CD51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085290" w14:textId="77777777" w:rsidR="0034087F" w:rsidRDefault="0034087F">
                      <w:pPr>
                        <w:tabs>
                          <w:tab w:val="left" w:pos="360"/>
                          <w:tab w:val="left" w:pos="540"/>
                        </w:tabs>
                        <w:rPr>
                          <w:lang w:val="el-GR"/>
                        </w:rPr>
                      </w:pPr>
                    </w:p>
                    <w:p w14:paraId="32542B6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1257D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4C01D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2889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3ED2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2FE6C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B46DB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E25CD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0FE5D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FF1453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F84B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7D2F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9800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5491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587E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F296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8006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934C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F762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849C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77AA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D082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3A20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EE2C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303C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973A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A106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8CEB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35B7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D8E7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4348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3D4D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DC3FF2" w14:textId="77777777" w:rsidR="0034087F" w:rsidRDefault="0034087F">
                      <w:pPr>
                        <w:rPr>
                          <w:lang w:val="el-GR"/>
                        </w:rPr>
                      </w:pPr>
                    </w:p>
                    <w:p w14:paraId="118E238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F581DB" w14:textId="77777777" w:rsidR="0034087F" w:rsidRDefault="0034087F">
                      <w:pPr>
                        <w:tabs>
                          <w:tab w:val="left" w:pos="360"/>
                          <w:tab w:val="left" w:pos="540"/>
                        </w:tabs>
                        <w:rPr>
                          <w:lang w:val="el-GR"/>
                        </w:rPr>
                      </w:pPr>
                    </w:p>
                    <w:p w14:paraId="29836E8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234CF5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033E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887F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575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CFF8B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8544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B1CD4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1DEC5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FFEE7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6C1B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6CC5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E1D3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868B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9ECF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A90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A4B3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88A9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DE2A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067A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98C6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01DE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D3F5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76C5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7F8A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F271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EF89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68B7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46EB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D767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B054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A0BC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719F0A" w14:textId="77777777" w:rsidR="0034087F" w:rsidRDefault="0034087F">
                      <w:pPr>
                        <w:rPr>
                          <w:lang w:val="el-GR"/>
                        </w:rPr>
                      </w:pPr>
                    </w:p>
                    <w:p w14:paraId="24EF3D1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068760" w14:textId="77777777" w:rsidR="0034087F" w:rsidRDefault="0034087F">
                      <w:pPr>
                        <w:tabs>
                          <w:tab w:val="left" w:pos="360"/>
                          <w:tab w:val="left" w:pos="540"/>
                        </w:tabs>
                        <w:rPr>
                          <w:lang w:val="el-GR"/>
                        </w:rPr>
                      </w:pPr>
                    </w:p>
                    <w:p w14:paraId="5A842B5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B7E9A2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ED31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A3DD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6EA3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79AFE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5D3E9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36869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D5112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FF48D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99AA4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AB12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19A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AFF8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CE08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3207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637A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4D3D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4AAF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485D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44C4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2C2E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0913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485E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70AB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5E48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169E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BD92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F3C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B77A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F404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6189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ED48C2" w14:textId="77777777" w:rsidR="0034087F" w:rsidRDefault="0034087F">
                      <w:pPr>
                        <w:rPr>
                          <w:lang w:val="el-GR"/>
                        </w:rPr>
                      </w:pPr>
                    </w:p>
                    <w:p w14:paraId="390D307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0A0879" w14:textId="77777777" w:rsidR="0034087F" w:rsidRDefault="0034087F">
                      <w:pPr>
                        <w:tabs>
                          <w:tab w:val="left" w:pos="360"/>
                          <w:tab w:val="left" w:pos="540"/>
                        </w:tabs>
                        <w:rPr>
                          <w:lang w:val="el-GR"/>
                        </w:rPr>
                      </w:pPr>
                    </w:p>
                    <w:p w14:paraId="7DF3D45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E26B56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7E0ACE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A384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2B0E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D391F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931B0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7FB56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5FFC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55565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55DD21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68FD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C710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CA4F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4CDB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7F29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6E9D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9E09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D3DC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BDB3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9BE9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4870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0B75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9948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15A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68CF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F80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55F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6DF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BD00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B66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4BCB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C510F7" w14:textId="77777777" w:rsidR="0034087F" w:rsidRDefault="0034087F">
                      <w:pPr>
                        <w:rPr>
                          <w:lang w:val="el-GR"/>
                        </w:rPr>
                      </w:pPr>
                    </w:p>
                    <w:p w14:paraId="7E28A25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E85F1B" w14:textId="77777777" w:rsidR="0034087F" w:rsidRDefault="0034087F">
                      <w:pPr>
                        <w:tabs>
                          <w:tab w:val="left" w:pos="360"/>
                          <w:tab w:val="left" w:pos="540"/>
                        </w:tabs>
                        <w:rPr>
                          <w:lang w:val="el-GR"/>
                        </w:rPr>
                      </w:pPr>
                    </w:p>
                    <w:p w14:paraId="289592E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0D31B11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46646F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1313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D054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47FD4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CCBA8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C1D95C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06E17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0519C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B9D4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177F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859D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09E0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FF0A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4E1C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965C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CAB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ED4D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D087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EFE0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8018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49D3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4C82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2EB3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A69A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8F0B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AB20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FE05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2172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3DA8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7D6B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8119B4" w14:textId="77777777" w:rsidR="0034087F" w:rsidRDefault="0034087F">
                      <w:pPr>
                        <w:rPr>
                          <w:lang w:val="el-GR"/>
                        </w:rPr>
                      </w:pPr>
                    </w:p>
                    <w:p w14:paraId="48C406E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489C37" w14:textId="77777777" w:rsidR="0034087F" w:rsidRDefault="0034087F">
                      <w:pPr>
                        <w:tabs>
                          <w:tab w:val="left" w:pos="360"/>
                          <w:tab w:val="left" w:pos="540"/>
                        </w:tabs>
                        <w:rPr>
                          <w:lang w:val="el-GR"/>
                        </w:rPr>
                      </w:pPr>
                    </w:p>
                    <w:p w14:paraId="339D9F7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0FBFFA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8CB9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C02C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72A5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37B4C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1FBC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B9C6FE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7EBF8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873FA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A151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D347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775F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9AF9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73AD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E259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7EDF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5B94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5E0A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D651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CFF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DA4F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2A27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3CB5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108D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18C6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747E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188C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D452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7F96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BD12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011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67FF88" w14:textId="77777777" w:rsidR="0034087F" w:rsidRDefault="0034087F">
                      <w:pPr>
                        <w:rPr>
                          <w:lang w:val="el-GR"/>
                        </w:rPr>
                      </w:pPr>
                    </w:p>
                    <w:p w14:paraId="6AC2A2E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F04EFD" w14:textId="77777777" w:rsidR="0034087F" w:rsidRDefault="0034087F">
                      <w:pPr>
                        <w:tabs>
                          <w:tab w:val="left" w:pos="360"/>
                          <w:tab w:val="left" w:pos="540"/>
                        </w:tabs>
                        <w:rPr>
                          <w:lang w:val="el-GR"/>
                        </w:rPr>
                      </w:pPr>
                    </w:p>
                    <w:p w14:paraId="69130CE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1AE4228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3D0DC9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F129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D8B8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251AC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80319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9FB084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E7A76C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2A522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19DA6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ABA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AEF2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8785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25F1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BFF2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CE03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6E49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0438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F11A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9BE8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EA6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BF37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BEA5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F007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523A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A59D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9F48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9AD4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E6DA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57EF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92C7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0F36B0" w14:textId="77777777" w:rsidR="0034087F" w:rsidRDefault="0034087F">
                      <w:pPr>
                        <w:rPr>
                          <w:lang w:val="el-GR"/>
                        </w:rPr>
                      </w:pPr>
                    </w:p>
                    <w:p w14:paraId="32B1C87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655958" w14:textId="77777777" w:rsidR="0034087F" w:rsidRDefault="0034087F">
                      <w:pPr>
                        <w:tabs>
                          <w:tab w:val="left" w:pos="360"/>
                          <w:tab w:val="left" w:pos="540"/>
                        </w:tabs>
                        <w:rPr>
                          <w:lang w:val="el-GR"/>
                        </w:rPr>
                      </w:pPr>
                    </w:p>
                    <w:p w14:paraId="7021816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06F011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D8AE9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3B8B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5CAB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1F7D6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1B41D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B8E7D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A3C33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848B6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E44B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3434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DC38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563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7674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62ED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4C15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362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4D06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010D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3CC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AF9A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D967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5F9F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7E62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96C0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5DA7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F516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7A35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5A08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F8B9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EA0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88A707" w14:textId="77777777" w:rsidR="0034087F" w:rsidRDefault="0034087F">
                      <w:pPr>
                        <w:rPr>
                          <w:lang w:val="el-GR"/>
                        </w:rPr>
                      </w:pPr>
                    </w:p>
                    <w:p w14:paraId="237C977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CB03CB" w14:textId="77777777" w:rsidR="0034087F" w:rsidRDefault="0034087F">
                      <w:pPr>
                        <w:tabs>
                          <w:tab w:val="left" w:pos="360"/>
                          <w:tab w:val="left" w:pos="540"/>
                        </w:tabs>
                        <w:rPr>
                          <w:lang w:val="el-GR"/>
                        </w:rPr>
                      </w:pPr>
                    </w:p>
                    <w:p w14:paraId="705D8DF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1C031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DAF52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F963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76B1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90E2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F0F5D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14F7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15E358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6386FB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2344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A95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36CB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1B16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4800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56C2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7397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95A2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A98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F9E7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4057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7664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028E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1842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B968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192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82E1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12F5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713E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7A26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2C96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983E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A9F13B" w14:textId="77777777" w:rsidR="0034087F" w:rsidRDefault="0034087F">
                      <w:pPr>
                        <w:rPr>
                          <w:lang w:val="el-GR"/>
                        </w:rPr>
                      </w:pPr>
                    </w:p>
                    <w:p w14:paraId="1C98319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B40AF6" w14:textId="77777777" w:rsidR="0034087F" w:rsidRDefault="0034087F">
                      <w:pPr>
                        <w:tabs>
                          <w:tab w:val="left" w:pos="360"/>
                          <w:tab w:val="left" w:pos="540"/>
                        </w:tabs>
                        <w:rPr>
                          <w:lang w:val="el-GR"/>
                        </w:rPr>
                      </w:pPr>
                    </w:p>
                    <w:p w14:paraId="3715385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41E30B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3F22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AD8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F522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BBB2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574A9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4D650A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CE1454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2A8AA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0152F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C3D3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9475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5FAC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6B13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DCFE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0CF3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E751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414F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A0FF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731C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1F5E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69FC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F7CB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5536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9FB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A89E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D449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06EB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7EDC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CB71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DC71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0852A5" w14:textId="77777777" w:rsidR="0034087F" w:rsidRDefault="0034087F">
                      <w:pPr>
                        <w:rPr>
                          <w:lang w:val="el-GR"/>
                        </w:rPr>
                      </w:pPr>
                    </w:p>
                    <w:p w14:paraId="5E57626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67CB4F" w14:textId="77777777" w:rsidR="0034087F" w:rsidRDefault="0034087F">
                      <w:pPr>
                        <w:tabs>
                          <w:tab w:val="left" w:pos="360"/>
                          <w:tab w:val="left" w:pos="540"/>
                        </w:tabs>
                        <w:rPr>
                          <w:lang w:val="el-GR"/>
                        </w:rPr>
                      </w:pPr>
                    </w:p>
                    <w:p w14:paraId="7DEF7C1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779BD1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445780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D69B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90E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70188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69B54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25C548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B22F8C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AE1C2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5D7A7F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8C46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8139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8DF3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B68C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2EF5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8454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AE47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987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C83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3AE8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078A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5DAF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1570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E24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0FD1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EBE4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AB64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3342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9582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B255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98F5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1FF923" w14:textId="77777777" w:rsidR="0034087F" w:rsidRDefault="0034087F">
                      <w:pPr>
                        <w:rPr>
                          <w:lang w:val="el-GR"/>
                        </w:rPr>
                      </w:pPr>
                    </w:p>
                    <w:p w14:paraId="52A5A4B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AC8A4C" w14:textId="77777777" w:rsidR="0034087F" w:rsidRDefault="0034087F">
                      <w:pPr>
                        <w:tabs>
                          <w:tab w:val="left" w:pos="360"/>
                          <w:tab w:val="left" w:pos="540"/>
                        </w:tabs>
                        <w:rPr>
                          <w:lang w:val="el-GR"/>
                        </w:rPr>
                      </w:pPr>
                    </w:p>
                    <w:p w14:paraId="7142579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1926BE0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7E54F6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89EB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994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6BA57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B8D1C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54949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ED427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EB66F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DA80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8750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226E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0659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267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88C4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F5AD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FD9A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25AF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DA25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CF58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7D2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AB48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1346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9661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DEB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B871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FA05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A08D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53EB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76FC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D033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476332" w14:textId="77777777" w:rsidR="0034087F" w:rsidRDefault="0034087F">
                      <w:pPr>
                        <w:rPr>
                          <w:lang w:val="el-GR"/>
                        </w:rPr>
                      </w:pPr>
                    </w:p>
                    <w:p w14:paraId="57B52A9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2FA9E3" w14:textId="77777777" w:rsidR="0034087F" w:rsidRDefault="0034087F">
                      <w:pPr>
                        <w:tabs>
                          <w:tab w:val="left" w:pos="360"/>
                          <w:tab w:val="left" w:pos="540"/>
                        </w:tabs>
                        <w:rPr>
                          <w:lang w:val="el-GR"/>
                        </w:rPr>
                      </w:pPr>
                    </w:p>
                    <w:p w14:paraId="2B954AC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634C1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6A58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C5D0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8C4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EEAED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67B70A4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413511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1BAC4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4AC616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2094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E6A5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5E0F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91AC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815F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4C1F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0C9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131A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FC73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D87C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1D81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08A0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F707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DBB8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0F7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3C0F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1C60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B53C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D105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DC13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ECE7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820C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2A67D5" w14:textId="77777777" w:rsidR="0034087F" w:rsidRDefault="0034087F">
                      <w:pPr>
                        <w:rPr>
                          <w:lang w:val="el-GR"/>
                        </w:rPr>
                      </w:pPr>
                    </w:p>
                    <w:p w14:paraId="67DE21D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C4BED8" w14:textId="77777777" w:rsidR="0034087F" w:rsidRDefault="0034087F">
                      <w:pPr>
                        <w:tabs>
                          <w:tab w:val="left" w:pos="360"/>
                          <w:tab w:val="left" w:pos="540"/>
                        </w:tabs>
                        <w:rPr>
                          <w:lang w:val="el-GR"/>
                        </w:rPr>
                      </w:pPr>
                    </w:p>
                    <w:p w14:paraId="49DA55D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81BC5C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7EAD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D58A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3B20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49B8C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41FE7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CBC4B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4778C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F1364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BBD5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0B9F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FE2A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BAF9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F986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FDC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B99B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9414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E648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70D0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0225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66C4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8B34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74E8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F602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C403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C01A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B67C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CAED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0F30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CDD5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710A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B2CEEF" w14:textId="77777777" w:rsidR="0034087F" w:rsidRDefault="0034087F">
                      <w:pPr>
                        <w:rPr>
                          <w:lang w:val="el-GR"/>
                        </w:rPr>
                      </w:pPr>
                    </w:p>
                    <w:p w14:paraId="62B982F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E2E76D" w14:textId="77777777" w:rsidR="0034087F" w:rsidRDefault="0034087F">
                      <w:pPr>
                        <w:tabs>
                          <w:tab w:val="left" w:pos="360"/>
                          <w:tab w:val="left" w:pos="540"/>
                        </w:tabs>
                        <w:rPr>
                          <w:lang w:val="el-GR"/>
                        </w:rPr>
                      </w:pPr>
                    </w:p>
                    <w:p w14:paraId="78D4E6F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AAD453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44EA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F57C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C0FA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46503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80398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2AD67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7178F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3A028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880DA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40B8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EF90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713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2F27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1DCD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C46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D2C1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5F0C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614F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3FD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D115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268C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F1C7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8F17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8B2B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1557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C66E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CF4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4B27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42F3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869A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D2B987" w14:textId="77777777" w:rsidR="0034087F" w:rsidRDefault="0034087F">
                      <w:pPr>
                        <w:rPr>
                          <w:lang w:val="el-GR"/>
                        </w:rPr>
                      </w:pPr>
                    </w:p>
                    <w:p w14:paraId="142440F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DD242A" w14:textId="77777777" w:rsidR="0034087F" w:rsidRDefault="0034087F">
                      <w:pPr>
                        <w:tabs>
                          <w:tab w:val="left" w:pos="360"/>
                          <w:tab w:val="left" w:pos="540"/>
                        </w:tabs>
                        <w:rPr>
                          <w:lang w:val="el-GR"/>
                        </w:rPr>
                      </w:pPr>
                    </w:p>
                    <w:p w14:paraId="37C1305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967F4E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42A71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939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2A8D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7078F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DD838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00ADBB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9C760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69470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D7D3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E279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4E03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DE24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1BF2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3133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8D68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F6B8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0C25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12E4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DB3A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6520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9921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A819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E80F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AAA2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1C19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12A5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7123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72F7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7D49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6A42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96B884" w14:textId="77777777" w:rsidR="0034087F" w:rsidRDefault="0034087F">
                      <w:pPr>
                        <w:rPr>
                          <w:lang w:val="el-GR"/>
                        </w:rPr>
                      </w:pPr>
                    </w:p>
                    <w:p w14:paraId="4B319D2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66F560" w14:textId="77777777" w:rsidR="0034087F" w:rsidRDefault="0034087F">
                      <w:pPr>
                        <w:tabs>
                          <w:tab w:val="left" w:pos="360"/>
                          <w:tab w:val="left" w:pos="540"/>
                        </w:tabs>
                        <w:rPr>
                          <w:lang w:val="el-GR"/>
                        </w:rPr>
                      </w:pPr>
                    </w:p>
                    <w:p w14:paraId="0DE048A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50144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B2680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2025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5905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420DA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12A5D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722C9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244DE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CD7C9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31BF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94A9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77F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F057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551B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1C23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896F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682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809E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3BA2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C689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8F12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D471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085A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8941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937D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38F5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6E7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BEA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D62F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EEFF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C99F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F27CA3" w14:textId="77777777" w:rsidR="0034087F" w:rsidRDefault="0034087F">
                      <w:pPr>
                        <w:rPr>
                          <w:lang w:val="el-GR"/>
                        </w:rPr>
                      </w:pPr>
                    </w:p>
                    <w:p w14:paraId="78A43D3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CE9764" w14:textId="77777777" w:rsidR="0034087F" w:rsidRDefault="0034087F">
                      <w:pPr>
                        <w:tabs>
                          <w:tab w:val="left" w:pos="360"/>
                          <w:tab w:val="left" w:pos="540"/>
                        </w:tabs>
                        <w:rPr>
                          <w:lang w:val="el-GR"/>
                        </w:rPr>
                      </w:pPr>
                    </w:p>
                    <w:p w14:paraId="4392BAC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F137FB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1858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0D63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ADCE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76BB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1CA96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9C487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694A17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F045BA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253DF4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D05D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AD07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03BA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20D1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22AA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E30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A8D9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B163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5194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C032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62A5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2F7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7FCE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0F09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F8E1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EE1E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0FE6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0980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8559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C5FE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B3E2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25BB8" w14:textId="77777777" w:rsidR="0034087F" w:rsidRDefault="0034087F">
                      <w:pPr>
                        <w:rPr>
                          <w:lang w:val="el-GR"/>
                        </w:rPr>
                      </w:pPr>
                    </w:p>
                    <w:p w14:paraId="1D857FC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84D323" w14:textId="77777777" w:rsidR="0034087F" w:rsidRDefault="0034087F">
                      <w:pPr>
                        <w:tabs>
                          <w:tab w:val="left" w:pos="360"/>
                          <w:tab w:val="left" w:pos="540"/>
                        </w:tabs>
                        <w:rPr>
                          <w:lang w:val="el-GR"/>
                        </w:rPr>
                      </w:pPr>
                    </w:p>
                    <w:p w14:paraId="73A49C4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D0B992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0FFF6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B139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00FE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38CAB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C66BB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1FD2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D1E1F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D70FE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678A1A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1B74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48ED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DEB1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558D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2832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21B7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77C1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47B8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780E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D586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9706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CEB5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2508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C40F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0F5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2B24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2FE9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1BA8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29DB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CD5C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72C3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D3D836" w14:textId="77777777" w:rsidR="0034087F" w:rsidRDefault="0034087F">
                      <w:pPr>
                        <w:rPr>
                          <w:lang w:val="el-GR"/>
                        </w:rPr>
                      </w:pPr>
                    </w:p>
                    <w:p w14:paraId="081A331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259D10" w14:textId="77777777" w:rsidR="0034087F" w:rsidRDefault="0034087F">
                      <w:pPr>
                        <w:tabs>
                          <w:tab w:val="left" w:pos="360"/>
                          <w:tab w:val="left" w:pos="540"/>
                        </w:tabs>
                        <w:rPr>
                          <w:lang w:val="el-GR"/>
                        </w:rPr>
                      </w:pPr>
                    </w:p>
                    <w:p w14:paraId="6E076E1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E183FC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35294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0F0E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992E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A4702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6F0B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260D2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D24C2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C16C7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6AA5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6E9A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2808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E707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2ACC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E7D5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E36E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11A2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9A79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2E35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C77E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B70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17DD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A990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095E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7966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5D24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3E9B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DC09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EA3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8816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D9E3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EF0AE6" w14:textId="77777777" w:rsidR="0034087F" w:rsidRDefault="0034087F">
                      <w:pPr>
                        <w:rPr>
                          <w:lang w:val="el-GR"/>
                        </w:rPr>
                      </w:pPr>
                    </w:p>
                    <w:p w14:paraId="628209C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BEB4D9" w14:textId="77777777" w:rsidR="0034087F" w:rsidRDefault="0034087F">
                      <w:pPr>
                        <w:tabs>
                          <w:tab w:val="left" w:pos="360"/>
                          <w:tab w:val="left" w:pos="540"/>
                        </w:tabs>
                        <w:rPr>
                          <w:lang w:val="el-GR"/>
                        </w:rPr>
                      </w:pPr>
                    </w:p>
                    <w:p w14:paraId="7C2CA53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CB64F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0EDD2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C329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0E3B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FA183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7FA5B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0505A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B64C3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9648B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71A9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8AB0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B51C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2468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DA0C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3104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96C8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9F25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78B1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484C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A5C9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266A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D835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9340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1B4D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7028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CAFD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6D76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5D09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34E9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F530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4F56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C5DA8C" w14:textId="77777777" w:rsidR="0034087F" w:rsidRDefault="0034087F">
                      <w:pPr>
                        <w:rPr>
                          <w:lang w:val="el-GR"/>
                        </w:rPr>
                      </w:pPr>
                    </w:p>
                    <w:p w14:paraId="265E05A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0B9484" w14:textId="77777777" w:rsidR="0034087F" w:rsidRDefault="0034087F">
                      <w:pPr>
                        <w:tabs>
                          <w:tab w:val="left" w:pos="360"/>
                          <w:tab w:val="left" w:pos="540"/>
                        </w:tabs>
                        <w:rPr>
                          <w:lang w:val="el-GR"/>
                        </w:rPr>
                      </w:pPr>
                    </w:p>
                    <w:p w14:paraId="574D2BF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69BD24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DE12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711C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5EE5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9D872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566ED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9E7AE4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16017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F43B92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22F5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2FD0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5C3C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83C5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4713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C89A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E55F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7AD6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9023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A492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9C0D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CE43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FE83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1642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11EA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4B81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B6FA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BCD9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033F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970A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701C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0234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AA3EC2" w14:textId="77777777" w:rsidR="0034087F" w:rsidRDefault="0034087F">
                      <w:pPr>
                        <w:rPr>
                          <w:lang w:val="el-GR"/>
                        </w:rPr>
                      </w:pPr>
                    </w:p>
                    <w:p w14:paraId="683687B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027A1D" w14:textId="77777777" w:rsidR="0034087F" w:rsidRDefault="0034087F">
                      <w:pPr>
                        <w:tabs>
                          <w:tab w:val="left" w:pos="360"/>
                          <w:tab w:val="left" w:pos="540"/>
                        </w:tabs>
                        <w:rPr>
                          <w:lang w:val="el-GR"/>
                        </w:rPr>
                      </w:pPr>
                    </w:p>
                    <w:p w14:paraId="6D13683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1C91592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0F16D5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09C4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D682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4A5D8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F34A2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2709DE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66515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4AD60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F010A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F8FF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5CF2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D030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EE19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5206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E338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FAAA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6595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21B3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FA18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957B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AD35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F5E9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0E2F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3A60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89E8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A4DF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22F5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2898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7FD1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86C3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0E3BEF" w14:textId="77777777" w:rsidR="0034087F" w:rsidRDefault="0034087F">
                      <w:pPr>
                        <w:rPr>
                          <w:lang w:val="el-GR"/>
                        </w:rPr>
                      </w:pPr>
                    </w:p>
                    <w:p w14:paraId="401E297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29E524" w14:textId="77777777" w:rsidR="0034087F" w:rsidRDefault="0034087F">
                      <w:pPr>
                        <w:tabs>
                          <w:tab w:val="left" w:pos="360"/>
                          <w:tab w:val="left" w:pos="540"/>
                        </w:tabs>
                        <w:rPr>
                          <w:lang w:val="el-GR"/>
                        </w:rPr>
                      </w:pPr>
                    </w:p>
                    <w:p w14:paraId="42487C4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1D4A6B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60C2B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E7B4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FCA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CC18E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E460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B4703B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6711A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31DCD2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54FB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3136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FB75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E3A5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F38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11D8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B7E8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69D0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7ACB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CD19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4BB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C136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4C94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F216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5748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09D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490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BEDA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DC54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903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F585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161B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1EA688" w14:textId="77777777" w:rsidR="0034087F" w:rsidRDefault="0034087F">
                      <w:pPr>
                        <w:rPr>
                          <w:lang w:val="el-GR"/>
                        </w:rPr>
                      </w:pPr>
                    </w:p>
                    <w:p w14:paraId="72E786E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2FEB92" w14:textId="77777777" w:rsidR="0034087F" w:rsidRDefault="0034087F">
                      <w:pPr>
                        <w:tabs>
                          <w:tab w:val="left" w:pos="360"/>
                          <w:tab w:val="left" w:pos="540"/>
                        </w:tabs>
                        <w:rPr>
                          <w:lang w:val="el-GR"/>
                        </w:rPr>
                      </w:pPr>
                    </w:p>
                    <w:p w14:paraId="446CFFC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9E4B6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67C009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3C7E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CB31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4932D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31297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10AAA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6E814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629A1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BE7C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CDA9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EAEC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800C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6C32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E344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D6BC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0CC3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A44C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1B79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672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5AB6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25B7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05BE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605D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F9EA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AF39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4CA2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36E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BCC2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8EA5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67BB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88AA38" w14:textId="77777777" w:rsidR="0034087F" w:rsidRDefault="0034087F">
                      <w:pPr>
                        <w:rPr>
                          <w:lang w:val="el-GR"/>
                        </w:rPr>
                      </w:pPr>
                    </w:p>
                    <w:p w14:paraId="5CF72A3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1B7433" w14:textId="77777777" w:rsidR="0034087F" w:rsidRDefault="0034087F">
                      <w:pPr>
                        <w:tabs>
                          <w:tab w:val="left" w:pos="360"/>
                          <w:tab w:val="left" w:pos="540"/>
                        </w:tabs>
                        <w:rPr>
                          <w:lang w:val="el-GR"/>
                        </w:rPr>
                      </w:pPr>
                    </w:p>
                    <w:p w14:paraId="6545717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41DB64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E654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3443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FC53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1E83F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BA887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F11BA8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62DDEE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CE1D1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3FB4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F8CF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45D3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C295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EA4B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552D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B375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C12A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9951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E498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C848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9B9C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D5A7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CBA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CB95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2DF3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E4DE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351D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B918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FB58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74C5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B644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52E62" w14:textId="77777777" w:rsidR="0034087F" w:rsidRDefault="0034087F">
                      <w:pPr>
                        <w:rPr>
                          <w:lang w:val="el-GR"/>
                        </w:rPr>
                      </w:pPr>
                    </w:p>
                    <w:p w14:paraId="35B124F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E50860" w14:textId="77777777" w:rsidR="0034087F" w:rsidRDefault="0034087F">
                      <w:pPr>
                        <w:tabs>
                          <w:tab w:val="left" w:pos="360"/>
                          <w:tab w:val="left" w:pos="540"/>
                        </w:tabs>
                        <w:rPr>
                          <w:lang w:val="el-GR"/>
                        </w:rPr>
                      </w:pPr>
                    </w:p>
                    <w:p w14:paraId="587F3E7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248D25A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55EAC5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B8B0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850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D33E3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0783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4306F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66F0DF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D77AD9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34AA9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428C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024A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F3AA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D035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A71B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DA34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E28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37B3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E541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0BA0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1A42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6B3C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068C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5698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1629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3127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C121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D88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DC7D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C7E0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927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4A427D" w14:textId="77777777" w:rsidR="0034087F" w:rsidRDefault="0034087F">
                      <w:pPr>
                        <w:rPr>
                          <w:lang w:val="el-GR"/>
                        </w:rPr>
                      </w:pPr>
                    </w:p>
                    <w:p w14:paraId="28E5980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05ACCB" w14:textId="77777777" w:rsidR="0034087F" w:rsidRDefault="0034087F">
                      <w:pPr>
                        <w:tabs>
                          <w:tab w:val="left" w:pos="360"/>
                          <w:tab w:val="left" w:pos="540"/>
                        </w:tabs>
                        <w:rPr>
                          <w:lang w:val="el-GR"/>
                        </w:rPr>
                      </w:pPr>
                    </w:p>
                    <w:p w14:paraId="73C2AB5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E33AF9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FE370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5407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441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7005D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9DD06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5075C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C2366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AD8D0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08BC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31B5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0185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76D1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964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ABD0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7AFB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0F2A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DC6C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3EF5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6ACF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A01A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23F8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EE48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5021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3241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1491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245E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3CD7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2C16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77F8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93C2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A8F8B9" w14:textId="77777777" w:rsidR="0034087F" w:rsidRDefault="0034087F">
                      <w:pPr>
                        <w:rPr>
                          <w:lang w:val="el-GR"/>
                        </w:rPr>
                      </w:pPr>
                    </w:p>
                    <w:p w14:paraId="365AC51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491006" w14:textId="77777777" w:rsidR="0034087F" w:rsidRDefault="0034087F">
                      <w:pPr>
                        <w:tabs>
                          <w:tab w:val="left" w:pos="360"/>
                          <w:tab w:val="left" w:pos="540"/>
                        </w:tabs>
                        <w:rPr>
                          <w:lang w:val="el-GR"/>
                        </w:rPr>
                      </w:pPr>
                    </w:p>
                    <w:p w14:paraId="34F8A73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34F96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5508B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1412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8B2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77FAB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D9B87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8758D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69251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C111D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D726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F46B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D002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0489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B28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F050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536B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5448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6AF7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9E3B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5532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6F7C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0D62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90D6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8A8C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2A45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AF93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B0C0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D264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7587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ED38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16B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C83EE3" w14:textId="77777777" w:rsidR="0034087F" w:rsidRDefault="0034087F">
                      <w:pPr>
                        <w:rPr>
                          <w:lang w:val="el-GR"/>
                        </w:rPr>
                      </w:pPr>
                    </w:p>
                    <w:p w14:paraId="6721592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658948" w14:textId="77777777" w:rsidR="0034087F" w:rsidRDefault="0034087F">
                      <w:pPr>
                        <w:tabs>
                          <w:tab w:val="left" w:pos="360"/>
                          <w:tab w:val="left" w:pos="540"/>
                        </w:tabs>
                        <w:rPr>
                          <w:lang w:val="el-GR"/>
                        </w:rPr>
                      </w:pPr>
                    </w:p>
                    <w:p w14:paraId="2350426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91072E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153A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6E28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075C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81D44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B8E99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E6A7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B1E71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FA268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A501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3595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A24D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8C0C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1B5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369A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C10F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7620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CC62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DB2F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A999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8527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3E84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7D91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52E1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9AEC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715D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208C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CA36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AC3C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A5B4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FE20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32B063" w14:textId="77777777" w:rsidR="0034087F" w:rsidRDefault="0034087F">
                      <w:pPr>
                        <w:rPr>
                          <w:lang w:val="el-GR"/>
                        </w:rPr>
                      </w:pPr>
                    </w:p>
                    <w:p w14:paraId="17A59B8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4C9AE1" w14:textId="77777777" w:rsidR="0034087F" w:rsidRDefault="0034087F">
                      <w:pPr>
                        <w:tabs>
                          <w:tab w:val="left" w:pos="360"/>
                          <w:tab w:val="left" w:pos="540"/>
                        </w:tabs>
                        <w:rPr>
                          <w:lang w:val="el-GR"/>
                        </w:rPr>
                      </w:pPr>
                    </w:p>
                    <w:p w14:paraId="60DE87D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40E6F1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C7B3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4B49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3E3A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595AB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F8EA8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B49252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238EF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30FB0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751B8F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6BEE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B5FC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651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D11B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2858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E9D2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4B98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2402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7C79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5DD9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75A4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2878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93DC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6FBD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BE32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92F8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65BF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8090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2CFC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EAC6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C52C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506427" w14:textId="77777777" w:rsidR="0034087F" w:rsidRDefault="0034087F">
                      <w:pPr>
                        <w:rPr>
                          <w:lang w:val="el-GR"/>
                        </w:rPr>
                      </w:pPr>
                    </w:p>
                    <w:p w14:paraId="1C1F351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437B41" w14:textId="77777777" w:rsidR="0034087F" w:rsidRDefault="0034087F">
                      <w:pPr>
                        <w:tabs>
                          <w:tab w:val="left" w:pos="360"/>
                          <w:tab w:val="left" w:pos="540"/>
                        </w:tabs>
                        <w:rPr>
                          <w:lang w:val="el-GR"/>
                        </w:rPr>
                      </w:pPr>
                    </w:p>
                    <w:p w14:paraId="5BDC61A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09B130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483568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3C9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C82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20EC2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11277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23745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B3225D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DE2577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3F431A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601E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7724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C8A2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0551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0D18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69D1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A78B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A91A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7D5E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A831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86C2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ECB2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916B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D5F6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6BCB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70CA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D66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16B3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E7A0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0CD5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7802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0B59F3" w14:textId="77777777" w:rsidR="0034087F" w:rsidRDefault="0034087F">
                      <w:pPr>
                        <w:rPr>
                          <w:lang w:val="el-GR"/>
                        </w:rPr>
                      </w:pPr>
                    </w:p>
                    <w:p w14:paraId="5286947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FAAD97" w14:textId="77777777" w:rsidR="0034087F" w:rsidRDefault="0034087F">
                      <w:pPr>
                        <w:tabs>
                          <w:tab w:val="left" w:pos="360"/>
                          <w:tab w:val="left" w:pos="540"/>
                        </w:tabs>
                        <w:rPr>
                          <w:lang w:val="el-GR"/>
                        </w:rPr>
                      </w:pPr>
                    </w:p>
                    <w:p w14:paraId="1EE2463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69AC3C9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0F9E39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989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EFD2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6F1DA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D0B8D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4F62D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9003C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DED1D0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7EFF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25D5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6AE9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9094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9578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2D77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4E65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9BD7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9AAF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4390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182B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3FF0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0D29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0581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3E7F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BD90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5748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76CA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F45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4EC4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E05E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9A6F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BCD928" w14:textId="77777777" w:rsidR="0034087F" w:rsidRDefault="0034087F">
                      <w:pPr>
                        <w:rPr>
                          <w:lang w:val="el-GR"/>
                        </w:rPr>
                      </w:pPr>
                    </w:p>
                    <w:p w14:paraId="75E3C24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A0E31A" w14:textId="77777777" w:rsidR="0034087F" w:rsidRDefault="0034087F">
                      <w:pPr>
                        <w:tabs>
                          <w:tab w:val="left" w:pos="360"/>
                          <w:tab w:val="left" w:pos="540"/>
                        </w:tabs>
                        <w:rPr>
                          <w:lang w:val="el-GR"/>
                        </w:rPr>
                      </w:pPr>
                    </w:p>
                    <w:p w14:paraId="6035370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8D1EE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4E734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C675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8848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5FD98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29771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4CBC0F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B7BD4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E5CB2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B04A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27D4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0149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785C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834E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586D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6F8A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E6B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DABC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8D16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B725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21A2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5D2A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402D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11F9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97E2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C671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0297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803A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44DB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96D0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CFB7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B2A2F2" w14:textId="77777777" w:rsidR="0034087F" w:rsidRDefault="0034087F">
                      <w:pPr>
                        <w:rPr>
                          <w:lang w:val="el-GR"/>
                        </w:rPr>
                      </w:pPr>
                    </w:p>
                    <w:p w14:paraId="3621EBD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616D59" w14:textId="77777777" w:rsidR="0034087F" w:rsidRDefault="0034087F">
                      <w:pPr>
                        <w:tabs>
                          <w:tab w:val="left" w:pos="360"/>
                          <w:tab w:val="left" w:pos="540"/>
                        </w:tabs>
                        <w:rPr>
                          <w:lang w:val="el-GR"/>
                        </w:rPr>
                      </w:pPr>
                    </w:p>
                    <w:p w14:paraId="0AACCBC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2130A2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7876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6A8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D2B1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F1A87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D8B2F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55E65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71D40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4DFBAE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1115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69AF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70BE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5AB6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2237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A6A9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064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0C0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FB91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B05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0F6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F848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F47E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AC4E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AF9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8B26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4F91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9189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5F60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F494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F50B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C4DC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57436A" w14:textId="77777777" w:rsidR="0034087F" w:rsidRDefault="0034087F">
                      <w:pPr>
                        <w:rPr>
                          <w:lang w:val="el-GR"/>
                        </w:rPr>
                      </w:pPr>
                    </w:p>
                    <w:p w14:paraId="0DC23A6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46AB9F" w14:textId="77777777" w:rsidR="0034087F" w:rsidRDefault="0034087F">
                      <w:pPr>
                        <w:tabs>
                          <w:tab w:val="left" w:pos="360"/>
                          <w:tab w:val="left" w:pos="540"/>
                        </w:tabs>
                        <w:rPr>
                          <w:lang w:val="el-GR"/>
                        </w:rPr>
                      </w:pPr>
                    </w:p>
                    <w:p w14:paraId="0532F3C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EBF5E2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8AF8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6638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FEC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7CD66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3939E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6E432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312337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4D13F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4043D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A716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20CD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7FE8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075C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7D8E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E048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52D7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D1C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CD9F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7EBD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4636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9A32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9D6D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6C5E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691D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9B17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D3CE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B4E2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6656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0154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154E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6ECE6B" w14:textId="77777777" w:rsidR="0034087F" w:rsidRDefault="0034087F">
                      <w:pPr>
                        <w:rPr>
                          <w:lang w:val="el-GR"/>
                        </w:rPr>
                      </w:pPr>
                    </w:p>
                    <w:p w14:paraId="69F1AD6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95E350" w14:textId="77777777" w:rsidR="0034087F" w:rsidRDefault="0034087F">
                      <w:pPr>
                        <w:tabs>
                          <w:tab w:val="left" w:pos="360"/>
                          <w:tab w:val="left" w:pos="540"/>
                        </w:tabs>
                        <w:rPr>
                          <w:lang w:val="el-GR"/>
                        </w:rPr>
                      </w:pPr>
                    </w:p>
                    <w:p w14:paraId="4C3E7C4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432B8B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8E40C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B8FA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B3B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A0D8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76E31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FF3CA5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6A660A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D6692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8C63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D960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5541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C6D6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22E8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3F20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D9C3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2D98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2D59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B5B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794F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E2BE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B0CD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CCF4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DA09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DC6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9BAF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B67B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B117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CEC9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1A19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479E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9627FF" w14:textId="77777777" w:rsidR="0034087F" w:rsidRDefault="0034087F">
                      <w:pPr>
                        <w:rPr>
                          <w:lang w:val="el-GR"/>
                        </w:rPr>
                      </w:pPr>
                    </w:p>
                    <w:p w14:paraId="44893E6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2BA3F2" w14:textId="77777777" w:rsidR="0034087F" w:rsidRDefault="0034087F">
                      <w:pPr>
                        <w:tabs>
                          <w:tab w:val="left" w:pos="360"/>
                          <w:tab w:val="left" w:pos="540"/>
                        </w:tabs>
                        <w:rPr>
                          <w:lang w:val="el-GR"/>
                        </w:rPr>
                      </w:pPr>
                    </w:p>
                    <w:p w14:paraId="053D736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80ECE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A0CC2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95CE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183D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F00C6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191E4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AAAF5C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BA40D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9ADD3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25DE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D1D1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53DC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3F43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0ED6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4AD6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181F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8207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704D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5FF8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BA0D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9BA7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738D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0E97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429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7064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DAEE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0200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E51E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DD40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EE14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88CE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6E8663" w14:textId="77777777" w:rsidR="0034087F" w:rsidRDefault="0034087F">
                      <w:pPr>
                        <w:rPr>
                          <w:lang w:val="el-GR"/>
                        </w:rPr>
                      </w:pPr>
                    </w:p>
                    <w:p w14:paraId="0B266A3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C6A40A" w14:textId="77777777" w:rsidR="0034087F" w:rsidRDefault="0034087F">
                      <w:pPr>
                        <w:tabs>
                          <w:tab w:val="left" w:pos="360"/>
                          <w:tab w:val="left" w:pos="540"/>
                        </w:tabs>
                        <w:rPr>
                          <w:lang w:val="el-GR"/>
                        </w:rPr>
                      </w:pPr>
                    </w:p>
                    <w:p w14:paraId="6E8FF37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37C024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706D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D36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D0FE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CB32F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6E442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398EF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2F85A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2760B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3B608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6DFD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9222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510A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04E9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7B5F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01E8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4629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B9AC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248E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9F4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74C2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5BCA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79F7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D68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D0A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181C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FFD4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96A6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81A3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5FE7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2DB9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2A91B2" w14:textId="77777777" w:rsidR="0034087F" w:rsidRDefault="0034087F">
                      <w:pPr>
                        <w:rPr>
                          <w:lang w:val="el-GR"/>
                        </w:rPr>
                      </w:pPr>
                    </w:p>
                    <w:p w14:paraId="0D24218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26CC93" w14:textId="77777777" w:rsidR="0034087F" w:rsidRDefault="0034087F">
                      <w:pPr>
                        <w:tabs>
                          <w:tab w:val="left" w:pos="360"/>
                          <w:tab w:val="left" w:pos="540"/>
                        </w:tabs>
                        <w:rPr>
                          <w:lang w:val="el-GR"/>
                        </w:rPr>
                      </w:pPr>
                    </w:p>
                    <w:p w14:paraId="7182F46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7E6D47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7D7159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1A5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C5BA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A0D83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92705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ED3D1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4E99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57B8D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175B6B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267B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6697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CEAA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7734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1491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2BCB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17E6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FCBB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A976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602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E466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4A90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9B96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D967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621C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E40C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B653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A7AF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F866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51B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7EE8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B80455" w14:textId="77777777" w:rsidR="0034087F" w:rsidRDefault="0034087F">
                      <w:pPr>
                        <w:rPr>
                          <w:lang w:val="el-GR"/>
                        </w:rPr>
                      </w:pPr>
                    </w:p>
                    <w:p w14:paraId="268B100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F1AD5C" w14:textId="77777777" w:rsidR="0034087F" w:rsidRDefault="0034087F">
                      <w:pPr>
                        <w:tabs>
                          <w:tab w:val="left" w:pos="360"/>
                          <w:tab w:val="left" w:pos="540"/>
                        </w:tabs>
                        <w:rPr>
                          <w:lang w:val="el-GR"/>
                        </w:rPr>
                      </w:pPr>
                    </w:p>
                    <w:p w14:paraId="359488B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E4D128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DCD3E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DD02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B85D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ED958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8D346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212D3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D054E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54CA3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DDE2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48A4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CB1B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EB23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B6B3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0348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FA15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272D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1837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1CDC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3EA0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A2D1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3E0C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7BE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0DA6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BEA1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4ED5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70D2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4407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D2CE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4866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83D0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EAE18F" w14:textId="77777777" w:rsidR="0034087F" w:rsidRDefault="0034087F">
                      <w:pPr>
                        <w:rPr>
                          <w:lang w:val="el-GR"/>
                        </w:rPr>
                      </w:pPr>
                    </w:p>
                    <w:p w14:paraId="03DC062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E448BA" w14:textId="77777777" w:rsidR="0034087F" w:rsidRDefault="0034087F">
                      <w:pPr>
                        <w:tabs>
                          <w:tab w:val="left" w:pos="360"/>
                          <w:tab w:val="left" w:pos="540"/>
                        </w:tabs>
                        <w:rPr>
                          <w:lang w:val="el-GR"/>
                        </w:rPr>
                      </w:pPr>
                    </w:p>
                    <w:p w14:paraId="12C6E38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12C73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270A2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0D70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9E02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D77A7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82B01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AAB31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A5EE9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BF2A9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D2AA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DEBB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D4B7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9ADB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DC17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8DC7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2641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B761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304A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A98C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92D0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6225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5368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E662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6EA5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D1B8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94CC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8879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9A8B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EA4C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8264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58AB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7CBC0" w14:textId="77777777" w:rsidR="0034087F" w:rsidRDefault="0034087F">
                      <w:pPr>
                        <w:rPr>
                          <w:lang w:val="el-GR"/>
                        </w:rPr>
                      </w:pPr>
                    </w:p>
                    <w:p w14:paraId="6040421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3549AC" w14:textId="77777777" w:rsidR="0034087F" w:rsidRDefault="0034087F">
                      <w:pPr>
                        <w:tabs>
                          <w:tab w:val="left" w:pos="360"/>
                          <w:tab w:val="left" w:pos="540"/>
                        </w:tabs>
                        <w:rPr>
                          <w:lang w:val="el-GR"/>
                        </w:rPr>
                      </w:pPr>
                    </w:p>
                    <w:p w14:paraId="43581DF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682FF8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9098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411A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9CBA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A3DA0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EF8E3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2FA7C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434D6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FFE8F9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D850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8C90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6EC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3ED5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8786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4D8F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9531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0C2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516E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F5F2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5AA1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EF53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630F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64A4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0B39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9A8B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D89E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4EE7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2116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7734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32EF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09A2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AB43F0" w14:textId="77777777" w:rsidR="0034087F" w:rsidRDefault="0034087F">
                      <w:pPr>
                        <w:rPr>
                          <w:lang w:val="el-GR"/>
                        </w:rPr>
                      </w:pPr>
                    </w:p>
                    <w:p w14:paraId="465A46B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58F145" w14:textId="77777777" w:rsidR="0034087F" w:rsidRDefault="0034087F">
                      <w:pPr>
                        <w:tabs>
                          <w:tab w:val="left" w:pos="360"/>
                          <w:tab w:val="left" w:pos="540"/>
                        </w:tabs>
                        <w:rPr>
                          <w:lang w:val="el-GR"/>
                        </w:rPr>
                      </w:pPr>
                    </w:p>
                    <w:p w14:paraId="3F2C9C6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D7958C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4F0A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226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6BA3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5F519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CA8ED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D768C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DCB3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E6C67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557FD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9E20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624B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E86C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A009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9EAB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356F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EA5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EC0E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E993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D3CC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6BB7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749F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1719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274E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EAFB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BB89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9F0F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2313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A524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680F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29A7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044AAE" w14:textId="77777777" w:rsidR="0034087F" w:rsidRDefault="0034087F">
                      <w:pPr>
                        <w:rPr>
                          <w:lang w:val="el-GR"/>
                        </w:rPr>
                      </w:pPr>
                    </w:p>
                    <w:p w14:paraId="65B1CBE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E83CD3" w14:textId="77777777" w:rsidR="0034087F" w:rsidRDefault="0034087F">
                      <w:pPr>
                        <w:tabs>
                          <w:tab w:val="left" w:pos="360"/>
                          <w:tab w:val="left" w:pos="540"/>
                        </w:tabs>
                        <w:rPr>
                          <w:lang w:val="el-GR"/>
                        </w:rPr>
                      </w:pPr>
                    </w:p>
                    <w:p w14:paraId="187257A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59A466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3A8C1D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5BA0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1659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8678D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D7236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7608F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24226A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D1760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A924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E6C0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6F73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B0BD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511A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6504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7488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9ED0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9FDB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A4B1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38C6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322C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2F2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AE31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BC57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79D1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65B2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7409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ADD0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2A13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4CFC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8405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E613E0" w14:textId="77777777" w:rsidR="0034087F" w:rsidRDefault="0034087F">
                      <w:pPr>
                        <w:rPr>
                          <w:lang w:val="el-GR"/>
                        </w:rPr>
                      </w:pPr>
                    </w:p>
                    <w:p w14:paraId="059539D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D9A3AF" w14:textId="77777777" w:rsidR="0034087F" w:rsidRDefault="0034087F">
                      <w:pPr>
                        <w:tabs>
                          <w:tab w:val="left" w:pos="360"/>
                          <w:tab w:val="left" w:pos="540"/>
                        </w:tabs>
                        <w:rPr>
                          <w:lang w:val="el-GR"/>
                        </w:rPr>
                      </w:pPr>
                    </w:p>
                    <w:p w14:paraId="6069469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C5FCC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637F23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8885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6FCD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285CE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8124B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6A8B0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164506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06D568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9E8F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EC77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B642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2572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9EA6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655A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3F8C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0146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F58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2E08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1010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577E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A4DA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564D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F574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7B41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9661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19FF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6875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6045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5713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827B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BDCE3E" w14:textId="77777777" w:rsidR="0034087F" w:rsidRDefault="0034087F">
                      <w:pPr>
                        <w:rPr>
                          <w:lang w:val="el-GR"/>
                        </w:rPr>
                      </w:pPr>
                    </w:p>
                    <w:p w14:paraId="399DCB4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8D64AC" w14:textId="77777777" w:rsidR="0034087F" w:rsidRDefault="0034087F">
                      <w:pPr>
                        <w:tabs>
                          <w:tab w:val="left" w:pos="360"/>
                          <w:tab w:val="left" w:pos="540"/>
                        </w:tabs>
                        <w:rPr>
                          <w:lang w:val="el-GR"/>
                        </w:rPr>
                      </w:pPr>
                    </w:p>
                    <w:p w14:paraId="4C5C058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14E082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9BAB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1951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6206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8E49C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B2491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A9D3D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3192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BE36C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4924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7D4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D95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ACB5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C747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1675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9CB5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F916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CE0B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A90B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18CF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E8D7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A0E0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CA0C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3FB7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6D03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32E2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2772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5A05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811D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42F3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7136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7445A" w14:textId="77777777" w:rsidR="0034087F" w:rsidRDefault="0034087F">
                      <w:pPr>
                        <w:rPr>
                          <w:lang w:val="el-GR"/>
                        </w:rPr>
                      </w:pPr>
                    </w:p>
                    <w:p w14:paraId="1715E4D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F91C7E" w14:textId="77777777" w:rsidR="0034087F" w:rsidRDefault="0034087F">
                      <w:pPr>
                        <w:tabs>
                          <w:tab w:val="left" w:pos="360"/>
                          <w:tab w:val="left" w:pos="540"/>
                        </w:tabs>
                        <w:rPr>
                          <w:lang w:val="el-GR"/>
                        </w:rPr>
                      </w:pPr>
                    </w:p>
                    <w:p w14:paraId="18C6E87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21CFE24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3F28DC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B0DB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F0D1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B28D5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E4784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E70E7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21C60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B64D8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1C86E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35FC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246E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AD20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CFD3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ECFC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A30A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CBC6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81A9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5026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E5EE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F908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BF00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8DB7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C12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DF80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5A67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43F3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D408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68D7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DA4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F63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A598ED" w14:textId="77777777" w:rsidR="0034087F" w:rsidRDefault="0034087F">
                      <w:pPr>
                        <w:rPr>
                          <w:lang w:val="el-GR"/>
                        </w:rPr>
                      </w:pPr>
                    </w:p>
                    <w:p w14:paraId="7DE89EE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25DA57" w14:textId="77777777" w:rsidR="0034087F" w:rsidRDefault="0034087F">
                      <w:pPr>
                        <w:tabs>
                          <w:tab w:val="left" w:pos="360"/>
                          <w:tab w:val="left" w:pos="540"/>
                        </w:tabs>
                        <w:rPr>
                          <w:lang w:val="el-GR"/>
                        </w:rPr>
                      </w:pPr>
                    </w:p>
                    <w:p w14:paraId="2736195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177015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D7C0F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7301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086D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6F1EA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F8C86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2D3DC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A71E9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4E062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4E40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1B11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6B58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3B7C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2ECE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AABB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F63F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E7D0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267E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C87D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9211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A80A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A810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810D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F0A7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5A4A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F6AF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ABB9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F46C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FBD9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E67E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825D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436471" w14:textId="77777777" w:rsidR="0034087F" w:rsidRDefault="0034087F">
                      <w:pPr>
                        <w:rPr>
                          <w:lang w:val="el-GR"/>
                        </w:rPr>
                      </w:pPr>
                    </w:p>
                    <w:p w14:paraId="5F71165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7413C1" w14:textId="77777777" w:rsidR="0034087F" w:rsidRDefault="0034087F">
                      <w:pPr>
                        <w:tabs>
                          <w:tab w:val="left" w:pos="360"/>
                          <w:tab w:val="left" w:pos="540"/>
                        </w:tabs>
                        <w:rPr>
                          <w:lang w:val="el-GR"/>
                        </w:rPr>
                      </w:pPr>
                    </w:p>
                    <w:p w14:paraId="5026936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F1AA6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C236F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8267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BECD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E23C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40376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9A52A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6150D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6649D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2C07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2AF1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7A2C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01F2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CEFC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B0EA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1413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49FC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B66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1C02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AB13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0F58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B742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6E60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692A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A34D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F08C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8E5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B8DF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5F09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F385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4C5C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83339D" w14:textId="77777777" w:rsidR="0034087F" w:rsidRDefault="0034087F">
                      <w:pPr>
                        <w:rPr>
                          <w:lang w:val="el-GR"/>
                        </w:rPr>
                      </w:pPr>
                    </w:p>
                    <w:p w14:paraId="756002B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545FBF" w14:textId="77777777" w:rsidR="0034087F" w:rsidRDefault="0034087F">
                      <w:pPr>
                        <w:tabs>
                          <w:tab w:val="left" w:pos="360"/>
                          <w:tab w:val="left" w:pos="540"/>
                        </w:tabs>
                        <w:rPr>
                          <w:lang w:val="el-GR"/>
                        </w:rPr>
                      </w:pPr>
                    </w:p>
                    <w:p w14:paraId="62EA109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88BEBA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DBCA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F619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47B4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E8FC9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3036D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B43F6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3F12AD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605141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BE12A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3594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9E6C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B3BF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B68F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9D9A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30FC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4360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DB36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C1A2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8D30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9465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FF51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E978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BAE9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9D38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7E44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20EE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71CD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F1E3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A259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7C3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2F3C22" w14:textId="77777777" w:rsidR="0034087F" w:rsidRDefault="0034087F">
                      <w:pPr>
                        <w:rPr>
                          <w:lang w:val="el-GR"/>
                        </w:rPr>
                      </w:pPr>
                    </w:p>
                    <w:p w14:paraId="7122A1B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A2E09E" w14:textId="77777777" w:rsidR="0034087F" w:rsidRDefault="0034087F">
                      <w:pPr>
                        <w:tabs>
                          <w:tab w:val="left" w:pos="360"/>
                          <w:tab w:val="left" w:pos="540"/>
                        </w:tabs>
                        <w:rPr>
                          <w:lang w:val="el-GR"/>
                        </w:rPr>
                      </w:pPr>
                    </w:p>
                    <w:p w14:paraId="7B8FE00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992ED3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4A46F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314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35B3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211D9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79A0E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1E46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738C1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D3116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4E45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C841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940B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8D5D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4274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7563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884C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E5E1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1820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964B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E373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C9AB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CA14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565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8D64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D9D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6EC8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FCA0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AC77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799F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DB04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B40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F82FA" w14:textId="77777777" w:rsidR="0034087F" w:rsidRDefault="0034087F">
                      <w:pPr>
                        <w:rPr>
                          <w:lang w:val="el-GR"/>
                        </w:rPr>
                      </w:pPr>
                    </w:p>
                    <w:p w14:paraId="39E0956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CF5492" w14:textId="77777777" w:rsidR="0034087F" w:rsidRDefault="0034087F">
                      <w:pPr>
                        <w:tabs>
                          <w:tab w:val="left" w:pos="360"/>
                          <w:tab w:val="left" w:pos="540"/>
                        </w:tabs>
                        <w:rPr>
                          <w:lang w:val="el-GR"/>
                        </w:rPr>
                      </w:pPr>
                    </w:p>
                    <w:p w14:paraId="67EC56E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CFC5E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6DE7CF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0DCF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D3F8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F7000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C7D7F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B5020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1AFA6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059FB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CD9F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FFC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023A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8681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34BB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1162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0707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C5A3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DFC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69D1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A122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C1AB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D2C1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4DF8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5507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554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5440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29E8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CA20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1C4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2028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C841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8BF086" w14:textId="77777777" w:rsidR="0034087F" w:rsidRDefault="0034087F">
                      <w:pPr>
                        <w:rPr>
                          <w:lang w:val="el-GR"/>
                        </w:rPr>
                      </w:pPr>
                    </w:p>
                    <w:p w14:paraId="3C970F6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36001E" w14:textId="77777777" w:rsidR="0034087F" w:rsidRDefault="0034087F">
                      <w:pPr>
                        <w:tabs>
                          <w:tab w:val="left" w:pos="360"/>
                          <w:tab w:val="left" w:pos="540"/>
                        </w:tabs>
                        <w:rPr>
                          <w:lang w:val="el-GR"/>
                        </w:rPr>
                      </w:pPr>
                    </w:p>
                    <w:p w14:paraId="54AF266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E60733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31CB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6217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1A74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E246D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C4DAE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0EDB9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0AD3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653217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388A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1EC0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D3A8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FA2B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5501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37CD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DCDA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B915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7ED8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5646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E18D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FC36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BA9F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767E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DE62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80A4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3DD4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1523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FEDA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0BC9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3DF1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6544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FD61DA" w14:textId="77777777" w:rsidR="0034087F" w:rsidRDefault="0034087F">
                      <w:pPr>
                        <w:rPr>
                          <w:lang w:val="el-GR"/>
                        </w:rPr>
                      </w:pPr>
                    </w:p>
                    <w:p w14:paraId="2B9FEAD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023E76" w14:textId="77777777" w:rsidR="0034087F" w:rsidRDefault="0034087F">
                      <w:pPr>
                        <w:tabs>
                          <w:tab w:val="left" w:pos="360"/>
                          <w:tab w:val="left" w:pos="540"/>
                        </w:tabs>
                        <w:rPr>
                          <w:lang w:val="el-GR"/>
                        </w:rPr>
                      </w:pPr>
                    </w:p>
                    <w:p w14:paraId="3E22F95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EC4CC4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3EDDD7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93A3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EE5F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CB023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219BE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66BA2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00E7D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CC579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1A480B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EA2A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7EF0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D247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0BB5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42E9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FD21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23A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835B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8EA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0B7F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14A2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ADF7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07A2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FC6E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17E1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39F0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B8C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67B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1534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8D0D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3A04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DE14FC" w14:textId="77777777" w:rsidR="0034087F" w:rsidRDefault="0034087F">
                      <w:pPr>
                        <w:rPr>
                          <w:lang w:val="el-GR"/>
                        </w:rPr>
                      </w:pPr>
                    </w:p>
                    <w:p w14:paraId="22D7CE6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17255B" w14:textId="77777777" w:rsidR="0034087F" w:rsidRDefault="0034087F">
                      <w:pPr>
                        <w:tabs>
                          <w:tab w:val="left" w:pos="360"/>
                          <w:tab w:val="left" w:pos="540"/>
                        </w:tabs>
                        <w:rPr>
                          <w:lang w:val="el-GR"/>
                        </w:rPr>
                      </w:pPr>
                    </w:p>
                    <w:p w14:paraId="2F00F44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2A7B73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72D4D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F632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F593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3551F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96F0D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3A215B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28BEE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2FF26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72BD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E707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17D1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B9F7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65E3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C9EB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4FFA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4938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0644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8858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B671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1E8C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FA3E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30C9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290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8982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55AC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BE3A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E516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809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7F07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5060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92A02E" w14:textId="77777777" w:rsidR="0034087F" w:rsidRDefault="0034087F">
                      <w:pPr>
                        <w:rPr>
                          <w:lang w:val="el-GR"/>
                        </w:rPr>
                      </w:pPr>
                    </w:p>
                    <w:p w14:paraId="6717FFD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BDDF8D" w14:textId="77777777" w:rsidR="0034087F" w:rsidRDefault="0034087F">
                      <w:pPr>
                        <w:tabs>
                          <w:tab w:val="left" w:pos="360"/>
                          <w:tab w:val="left" w:pos="540"/>
                        </w:tabs>
                        <w:rPr>
                          <w:lang w:val="el-GR"/>
                        </w:rPr>
                      </w:pPr>
                    </w:p>
                    <w:p w14:paraId="7535E9E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5B404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7BD92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BA4B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E545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A3EC4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ABA57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F8ED3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B0A54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2C26AC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86BB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CDE6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32F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31BB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F7CD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863D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FE3C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749E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DE45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1E62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C6D7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4142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98BE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C619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D4BA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340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08A5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C3DF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6F68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0B49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647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DF16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6C59B8" w14:textId="77777777" w:rsidR="0034087F" w:rsidRDefault="0034087F">
                      <w:pPr>
                        <w:rPr>
                          <w:lang w:val="el-GR"/>
                        </w:rPr>
                      </w:pPr>
                    </w:p>
                    <w:p w14:paraId="7CBAC6E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6E5F32" w14:textId="77777777" w:rsidR="0034087F" w:rsidRDefault="0034087F">
                      <w:pPr>
                        <w:tabs>
                          <w:tab w:val="left" w:pos="360"/>
                          <w:tab w:val="left" w:pos="540"/>
                        </w:tabs>
                        <w:rPr>
                          <w:lang w:val="el-GR"/>
                        </w:rPr>
                      </w:pPr>
                    </w:p>
                    <w:p w14:paraId="3946C6A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B3EAA3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14BB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6613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088D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16C44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74618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9CE8FC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6E71F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165B0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AE2C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EDFD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155B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6B86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0771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AC95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F0DD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75A8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E0DC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651A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B108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AF32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2B8C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BAC4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1ACB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0EE6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B5F8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0E60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A6FE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7813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8DB2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F6A5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38FF36" w14:textId="77777777" w:rsidR="0034087F" w:rsidRDefault="0034087F">
                      <w:pPr>
                        <w:rPr>
                          <w:lang w:val="el-GR"/>
                        </w:rPr>
                      </w:pPr>
                    </w:p>
                    <w:p w14:paraId="1BA3AC4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154C0D" w14:textId="77777777" w:rsidR="0034087F" w:rsidRDefault="0034087F">
                      <w:pPr>
                        <w:tabs>
                          <w:tab w:val="left" w:pos="360"/>
                          <w:tab w:val="left" w:pos="540"/>
                        </w:tabs>
                        <w:rPr>
                          <w:lang w:val="el-GR"/>
                        </w:rPr>
                      </w:pPr>
                    </w:p>
                    <w:p w14:paraId="59137F4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5C0626F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73110A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E87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3625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4B41A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227CA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16175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89852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DC5CCE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852D2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6CBE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D0A8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D328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D583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1F03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E658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CE3E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4C0D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A13A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3B12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3066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E567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D096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1F68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FB39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C962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DFFE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28FA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1604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C7EC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C748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24FF9C" w14:textId="77777777" w:rsidR="0034087F" w:rsidRDefault="0034087F">
                      <w:pPr>
                        <w:rPr>
                          <w:lang w:val="el-GR"/>
                        </w:rPr>
                      </w:pPr>
                    </w:p>
                    <w:p w14:paraId="3B6EBD1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581443" w14:textId="77777777" w:rsidR="0034087F" w:rsidRDefault="0034087F">
                      <w:pPr>
                        <w:tabs>
                          <w:tab w:val="left" w:pos="360"/>
                          <w:tab w:val="left" w:pos="540"/>
                        </w:tabs>
                        <w:rPr>
                          <w:lang w:val="el-GR"/>
                        </w:rPr>
                      </w:pPr>
                    </w:p>
                    <w:p w14:paraId="280E151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F4B3F5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44CA94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BE10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717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604A7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14ED5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E26BC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4DF2E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6C95E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BFC7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476C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0AC1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B194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A53E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56EF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3E0A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18F5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96CB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057C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0EF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6180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980A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0EC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141F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416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A919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3FBD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5151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A935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73FF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1F93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648FFA" w14:textId="77777777" w:rsidR="0034087F" w:rsidRDefault="0034087F">
                      <w:pPr>
                        <w:rPr>
                          <w:lang w:val="el-GR"/>
                        </w:rPr>
                      </w:pPr>
                    </w:p>
                    <w:p w14:paraId="5EF4511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D704EA" w14:textId="77777777" w:rsidR="0034087F" w:rsidRDefault="0034087F">
                      <w:pPr>
                        <w:tabs>
                          <w:tab w:val="left" w:pos="360"/>
                          <w:tab w:val="left" w:pos="540"/>
                        </w:tabs>
                        <w:rPr>
                          <w:lang w:val="el-GR"/>
                        </w:rPr>
                      </w:pPr>
                    </w:p>
                    <w:p w14:paraId="1CE47BF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75AA3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0F21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8D7C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F64F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50CA8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447597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42AF4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4BB2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02319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346C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28E4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4B7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D1F0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F2BF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9ADC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F7FB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7BC4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2375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61A0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6783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3A47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B4B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F2F1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2025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5671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58A0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23CE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C4CC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DDBC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9A11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8FF2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441A75" w14:textId="77777777" w:rsidR="0034087F" w:rsidRDefault="0034087F">
                      <w:pPr>
                        <w:rPr>
                          <w:lang w:val="el-GR"/>
                        </w:rPr>
                      </w:pPr>
                    </w:p>
                    <w:p w14:paraId="55B7CB4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FE354B" w14:textId="77777777" w:rsidR="0034087F" w:rsidRDefault="0034087F">
                      <w:pPr>
                        <w:tabs>
                          <w:tab w:val="left" w:pos="360"/>
                          <w:tab w:val="left" w:pos="540"/>
                        </w:tabs>
                        <w:rPr>
                          <w:lang w:val="el-GR"/>
                        </w:rPr>
                      </w:pPr>
                    </w:p>
                    <w:p w14:paraId="614F313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61F38C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D246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F68A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3772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304E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80F23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5D99E1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93D92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FFDCA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C1DB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1814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E075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FAE8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A906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6EF1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3A48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FA2C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7726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0B5F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6040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8B3A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5871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FB68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E5C2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7508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D4B6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5CB5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BC5B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0B66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6D94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F2FD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FBABD2" w14:textId="77777777" w:rsidR="0034087F" w:rsidRDefault="0034087F">
                      <w:pPr>
                        <w:rPr>
                          <w:lang w:val="el-GR"/>
                        </w:rPr>
                      </w:pPr>
                    </w:p>
                    <w:p w14:paraId="28FB716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3B5024" w14:textId="77777777" w:rsidR="0034087F" w:rsidRDefault="0034087F">
                      <w:pPr>
                        <w:tabs>
                          <w:tab w:val="left" w:pos="360"/>
                          <w:tab w:val="left" w:pos="540"/>
                        </w:tabs>
                        <w:rPr>
                          <w:lang w:val="el-GR"/>
                        </w:rPr>
                      </w:pPr>
                    </w:p>
                    <w:p w14:paraId="6B7E645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ADC7A0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7434F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3EF8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C6C4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7EC1B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D9A9A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04E12E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3915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EEEE5C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DF0AE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03D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2430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D6A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BBBA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F6C7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4ED0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A3DD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8307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C69D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99A2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0DE5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A3E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AA07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EDED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C6A0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F854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AB4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3F5C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C2A9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926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6DB6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FA5923" w14:textId="77777777" w:rsidR="0034087F" w:rsidRDefault="0034087F">
                      <w:pPr>
                        <w:rPr>
                          <w:lang w:val="el-GR"/>
                        </w:rPr>
                      </w:pPr>
                    </w:p>
                    <w:p w14:paraId="2C3A92D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2131ED" w14:textId="77777777" w:rsidR="0034087F" w:rsidRDefault="0034087F">
                      <w:pPr>
                        <w:tabs>
                          <w:tab w:val="left" w:pos="360"/>
                          <w:tab w:val="left" w:pos="540"/>
                        </w:tabs>
                        <w:rPr>
                          <w:lang w:val="el-GR"/>
                        </w:rPr>
                      </w:pPr>
                    </w:p>
                    <w:p w14:paraId="3A8544C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5ACBE3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F0B27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AA8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152B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1FFFC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A498D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891DC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47CD2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A955E8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583E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61BB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657D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81BB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0564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F2E5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6DB8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4943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B63D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5DA3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65C3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15D5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B838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5E1E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BAD9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3D0E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62F4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4170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7488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933E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C5F3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1019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ACA7B8" w14:textId="77777777" w:rsidR="0034087F" w:rsidRDefault="0034087F">
                      <w:pPr>
                        <w:rPr>
                          <w:lang w:val="el-GR"/>
                        </w:rPr>
                      </w:pPr>
                    </w:p>
                    <w:p w14:paraId="00AB030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9F20F2" w14:textId="77777777" w:rsidR="0034087F" w:rsidRDefault="0034087F">
                      <w:pPr>
                        <w:tabs>
                          <w:tab w:val="left" w:pos="360"/>
                          <w:tab w:val="left" w:pos="540"/>
                        </w:tabs>
                        <w:rPr>
                          <w:lang w:val="el-GR"/>
                        </w:rPr>
                      </w:pPr>
                    </w:p>
                    <w:p w14:paraId="62BFA6C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6CF9F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8BDD6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CED3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9368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2B41E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8BFD4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8170A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BCA9B6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6B923E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A3FC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1DD6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C9BE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AB52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848B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F0A6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3421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56D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66B3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077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2572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9401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259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EFB2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468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4E03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DFEB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6C5F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9DC2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2F7A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7519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A38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399061" w14:textId="77777777" w:rsidR="0034087F" w:rsidRDefault="0034087F">
                      <w:pPr>
                        <w:rPr>
                          <w:lang w:val="el-GR"/>
                        </w:rPr>
                      </w:pPr>
                    </w:p>
                    <w:p w14:paraId="3064DAC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2A5379" w14:textId="77777777" w:rsidR="0034087F" w:rsidRDefault="0034087F">
                      <w:pPr>
                        <w:tabs>
                          <w:tab w:val="left" w:pos="360"/>
                          <w:tab w:val="left" w:pos="540"/>
                        </w:tabs>
                        <w:rPr>
                          <w:lang w:val="el-GR"/>
                        </w:rPr>
                      </w:pPr>
                    </w:p>
                    <w:p w14:paraId="7AD1057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FCCD05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61BF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0AAA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2F43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4B1BA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7089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4A221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30B8BE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03D15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768228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818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777D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0398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F4F0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B54E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7FA9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8451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4115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DA3F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C3E5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5789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4EC1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6472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83B3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8FAF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53B8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D5E3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77BD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BB7C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9DB9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ED96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BA8DD1" w14:textId="77777777" w:rsidR="0034087F" w:rsidRDefault="0034087F">
                      <w:pPr>
                        <w:rPr>
                          <w:lang w:val="el-GR"/>
                        </w:rPr>
                      </w:pPr>
                    </w:p>
                    <w:p w14:paraId="7EDF676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8E2059" w14:textId="77777777" w:rsidR="0034087F" w:rsidRDefault="0034087F">
                      <w:pPr>
                        <w:tabs>
                          <w:tab w:val="left" w:pos="360"/>
                          <w:tab w:val="left" w:pos="540"/>
                        </w:tabs>
                        <w:rPr>
                          <w:lang w:val="el-GR"/>
                        </w:rPr>
                      </w:pPr>
                    </w:p>
                    <w:p w14:paraId="767BD90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8412A6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47044A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ABA4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CE3C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E6D4B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7AAEC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28F89F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ABBC3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615A4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1BD08E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BE1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0A65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EF49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F14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EE0E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B9C8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5EF8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66B7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9F18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8409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5B6F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C2AB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34E3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1ADB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6FAD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575A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2D50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71E6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AED0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7852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0BD4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D356C3" w14:textId="77777777" w:rsidR="0034087F" w:rsidRDefault="0034087F">
                      <w:pPr>
                        <w:rPr>
                          <w:lang w:val="el-GR"/>
                        </w:rPr>
                      </w:pPr>
                    </w:p>
                    <w:p w14:paraId="73B42E5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63701D" w14:textId="77777777" w:rsidR="0034087F" w:rsidRDefault="0034087F">
                      <w:pPr>
                        <w:tabs>
                          <w:tab w:val="left" w:pos="360"/>
                          <w:tab w:val="left" w:pos="540"/>
                        </w:tabs>
                        <w:rPr>
                          <w:lang w:val="el-GR"/>
                        </w:rPr>
                      </w:pPr>
                    </w:p>
                    <w:p w14:paraId="1BD0E99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389D422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03FEDF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DABA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4282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951EE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CF327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CF37E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A04F6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E128B3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72A4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2929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30F6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7D4E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4674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E30B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D40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CF64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4AAA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7B61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6171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5836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3BCC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1711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0B52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5BA3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8DA6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484F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19C1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2080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FFA8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074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F2FB53" w14:textId="77777777" w:rsidR="0034087F" w:rsidRDefault="0034087F">
                      <w:pPr>
                        <w:rPr>
                          <w:lang w:val="el-GR"/>
                        </w:rPr>
                      </w:pPr>
                    </w:p>
                    <w:p w14:paraId="1BA0546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D3B90E" w14:textId="77777777" w:rsidR="0034087F" w:rsidRDefault="0034087F">
                      <w:pPr>
                        <w:tabs>
                          <w:tab w:val="left" w:pos="360"/>
                          <w:tab w:val="left" w:pos="540"/>
                        </w:tabs>
                        <w:rPr>
                          <w:lang w:val="el-GR"/>
                        </w:rPr>
                      </w:pPr>
                    </w:p>
                    <w:p w14:paraId="056F37A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B725B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B2D9B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15F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13D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2FB14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B1217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F5E04A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4E4A75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F4DBC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9FF7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EB6D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D665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F0AC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1943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5230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2623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28E9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91DC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D6BC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FA4E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B526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6D6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12E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0BE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D63B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BD2E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A325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E7AB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A6F8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9C7E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A7D1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2106C4" w14:textId="77777777" w:rsidR="0034087F" w:rsidRDefault="0034087F">
                      <w:pPr>
                        <w:rPr>
                          <w:lang w:val="el-GR"/>
                        </w:rPr>
                      </w:pPr>
                    </w:p>
                    <w:p w14:paraId="290D824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4BC3B3" w14:textId="77777777" w:rsidR="0034087F" w:rsidRDefault="0034087F">
                      <w:pPr>
                        <w:tabs>
                          <w:tab w:val="left" w:pos="360"/>
                          <w:tab w:val="left" w:pos="540"/>
                        </w:tabs>
                        <w:rPr>
                          <w:lang w:val="el-GR"/>
                        </w:rPr>
                      </w:pPr>
                    </w:p>
                    <w:p w14:paraId="239F5EB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400ED7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A2D2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6EDA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BC01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A26FE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ACFC5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E5876C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D0C75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7B5C4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8FA7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2CAE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3B3F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ECA9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3E16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F1E6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1EA0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0022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468C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9142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A41E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32D4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1A1D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EB9D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FAD9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87A4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B70F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CE8F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72BD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CC51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FCA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BDAB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46BBF" w14:textId="77777777" w:rsidR="0034087F" w:rsidRDefault="0034087F">
                      <w:pPr>
                        <w:rPr>
                          <w:lang w:val="el-GR"/>
                        </w:rPr>
                      </w:pPr>
                    </w:p>
                    <w:p w14:paraId="6586717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BC2F28" w14:textId="77777777" w:rsidR="0034087F" w:rsidRDefault="0034087F">
                      <w:pPr>
                        <w:tabs>
                          <w:tab w:val="left" w:pos="360"/>
                          <w:tab w:val="left" w:pos="540"/>
                        </w:tabs>
                        <w:rPr>
                          <w:lang w:val="el-GR"/>
                        </w:rPr>
                      </w:pPr>
                    </w:p>
                    <w:p w14:paraId="5B6A099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0DFDD93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5E82EF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1D21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AC5A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13A1F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3A389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99858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A40D9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AB391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ABB22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18BA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AA61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721F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2619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9A99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0C18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1AB9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3ECC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389D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F65E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95EB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8090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36D0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E150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DBBE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163B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F2D4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DBE2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8BEF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6D47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4C5D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BDEA87" w14:textId="77777777" w:rsidR="0034087F" w:rsidRDefault="0034087F">
                      <w:pPr>
                        <w:rPr>
                          <w:lang w:val="el-GR"/>
                        </w:rPr>
                      </w:pPr>
                    </w:p>
                    <w:p w14:paraId="56DB2B6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1D4A6A" w14:textId="77777777" w:rsidR="0034087F" w:rsidRDefault="0034087F">
                      <w:pPr>
                        <w:tabs>
                          <w:tab w:val="left" w:pos="360"/>
                          <w:tab w:val="left" w:pos="540"/>
                        </w:tabs>
                        <w:rPr>
                          <w:lang w:val="el-GR"/>
                        </w:rPr>
                      </w:pPr>
                    </w:p>
                    <w:p w14:paraId="4BBC943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C8F7F7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819BE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AE8F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D5D1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D4A10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327A1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D82711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3943B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E6A9F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12C8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A31F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F7CB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4E1E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E25B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E45F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3B44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B698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0A2D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875A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9C6F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726A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308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1608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5688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C8C2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EBF3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FC19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741F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B77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5E19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1497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FB2E0A" w14:textId="77777777" w:rsidR="0034087F" w:rsidRDefault="0034087F">
                      <w:pPr>
                        <w:rPr>
                          <w:lang w:val="el-GR"/>
                        </w:rPr>
                      </w:pPr>
                    </w:p>
                    <w:p w14:paraId="6F2233E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2D67DB" w14:textId="77777777" w:rsidR="0034087F" w:rsidRDefault="0034087F">
                      <w:pPr>
                        <w:tabs>
                          <w:tab w:val="left" w:pos="360"/>
                          <w:tab w:val="left" w:pos="540"/>
                        </w:tabs>
                        <w:rPr>
                          <w:lang w:val="el-GR"/>
                        </w:rPr>
                      </w:pPr>
                    </w:p>
                    <w:p w14:paraId="7EF5EEA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D29D4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9E836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8F50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01C0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3F151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19263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DBE66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02379E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C0957E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7D4A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928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A407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C71A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633D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28AB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56A0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45AC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EACB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7CC5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AB21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285A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2CE1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D83A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4EBA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5417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1E68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9F9A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F760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81C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7F86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5630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865A8B" w14:textId="77777777" w:rsidR="0034087F" w:rsidRDefault="0034087F">
                      <w:pPr>
                        <w:rPr>
                          <w:lang w:val="el-GR"/>
                        </w:rPr>
                      </w:pPr>
                    </w:p>
                    <w:p w14:paraId="0F4C8F6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25C3C7" w14:textId="77777777" w:rsidR="0034087F" w:rsidRDefault="0034087F">
                      <w:pPr>
                        <w:tabs>
                          <w:tab w:val="left" w:pos="360"/>
                          <w:tab w:val="left" w:pos="540"/>
                        </w:tabs>
                        <w:rPr>
                          <w:lang w:val="el-GR"/>
                        </w:rPr>
                      </w:pPr>
                    </w:p>
                    <w:p w14:paraId="4ED4519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24B768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0E32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C145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89F4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77925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35507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5CEF0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D4A94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3075E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B27F2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9346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0E2C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C0F6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776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2C0A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893A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8EB0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06D9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D76C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5BC6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D7B2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EB1B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9861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E7D7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3F75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79EC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79A6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E9EE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6B09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4C12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812F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FEA50E" w14:textId="77777777" w:rsidR="0034087F" w:rsidRDefault="0034087F">
                      <w:pPr>
                        <w:rPr>
                          <w:lang w:val="el-GR"/>
                        </w:rPr>
                      </w:pPr>
                    </w:p>
                    <w:p w14:paraId="730EFF1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5E3DFA" w14:textId="77777777" w:rsidR="0034087F" w:rsidRDefault="0034087F">
                      <w:pPr>
                        <w:tabs>
                          <w:tab w:val="left" w:pos="360"/>
                          <w:tab w:val="left" w:pos="540"/>
                        </w:tabs>
                        <w:rPr>
                          <w:lang w:val="el-GR"/>
                        </w:rPr>
                      </w:pPr>
                    </w:p>
                    <w:p w14:paraId="377C611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9A5447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4412B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2BE1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72AF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C8F92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0B07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A1BC09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B751E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4CD822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1B06E2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260B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83F8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E2FD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2343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EA33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D6E0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7004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6915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74B8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D023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FCBB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BA31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0CA2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D345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26AC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A3C4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B038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E37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5B9C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91B4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D3CA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13A479" w14:textId="77777777" w:rsidR="0034087F" w:rsidRDefault="0034087F">
                      <w:pPr>
                        <w:rPr>
                          <w:lang w:val="el-GR"/>
                        </w:rPr>
                      </w:pPr>
                    </w:p>
                    <w:p w14:paraId="2E9963F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9CC270" w14:textId="77777777" w:rsidR="0034087F" w:rsidRDefault="0034087F">
                      <w:pPr>
                        <w:tabs>
                          <w:tab w:val="left" w:pos="360"/>
                          <w:tab w:val="left" w:pos="540"/>
                        </w:tabs>
                        <w:rPr>
                          <w:lang w:val="el-GR"/>
                        </w:rPr>
                      </w:pPr>
                    </w:p>
                    <w:p w14:paraId="11DC160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34523F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4E81A1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1900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38B8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16C52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9533F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DF8778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0F6C1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AB2583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F00A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D3AC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7E72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0731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FD7F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0492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6C78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01D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4F54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619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B9CD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0E7B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A888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82DF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D81F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3ECC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B82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295D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F9C9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A775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4431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41C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55310E" w14:textId="77777777" w:rsidR="0034087F" w:rsidRDefault="0034087F">
                      <w:pPr>
                        <w:rPr>
                          <w:lang w:val="el-GR"/>
                        </w:rPr>
                      </w:pPr>
                    </w:p>
                    <w:p w14:paraId="3447DC7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E1E77F" w14:textId="77777777" w:rsidR="0034087F" w:rsidRDefault="0034087F">
                      <w:pPr>
                        <w:tabs>
                          <w:tab w:val="left" w:pos="360"/>
                          <w:tab w:val="left" w:pos="540"/>
                        </w:tabs>
                        <w:rPr>
                          <w:lang w:val="el-GR"/>
                        </w:rPr>
                      </w:pPr>
                    </w:p>
                    <w:p w14:paraId="4C7ACF4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6F807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6A0E1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242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C851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E16A8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C1717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2A148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062716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A49D7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3A72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49FA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14E6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C8C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D732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C168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BFB9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485D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33B6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F49D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5226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944F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ABB7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B1F4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B33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49A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B302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8661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6890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893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B375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A11A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846977" w14:textId="77777777" w:rsidR="0034087F" w:rsidRDefault="0034087F">
                      <w:pPr>
                        <w:rPr>
                          <w:lang w:val="el-GR"/>
                        </w:rPr>
                      </w:pPr>
                    </w:p>
                    <w:p w14:paraId="04CED6B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0F23B0" w14:textId="77777777" w:rsidR="0034087F" w:rsidRDefault="0034087F">
                      <w:pPr>
                        <w:tabs>
                          <w:tab w:val="left" w:pos="360"/>
                          <w:tab w:val="left" w:pos="540"/>
                        </w:tabs>
                        <w:rPr>
                          <w:lang w:val="el-GR"/>
                        </w:rPr>
                      </w:pPr>
                    </w:p>
                    <w:p w14:paraId="75D8D32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A2A670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C021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CD87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CB0D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CA156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A3960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BFC90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8F479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BBA3AF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7581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0289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58DB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DF44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66A7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580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C6BD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752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CAD7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B79F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5FAA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1217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334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E1CB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3972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C7B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2323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1D6C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D4BE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A01A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30AE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9877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26BB51" w14:textId="77777777" w:rsidR="0034087F" w:rsidRDefault="0034087F">
                      <w:pPr>
                        <w:rPr>
                          <w:lang w:val="el-GR"/>
                        </w:rPr>
                      </w:pPr>
                    </w:p>
                    <w:p w14:paraId="28ECD83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2E6109" w14:textId="77777777" w:rsidR="0034087F" w:rsidRDefault="0034087F">
                      <w:pPr>
                        <w:tabs>
                          <w:tab w:val="left" w:pos="360"/>
                          <w:tab w:val="left" w:pos="540"/>
                        </w:tabs>
                        <w:rPr>
                          <w:lang w:val="el-GR"/>
                        </w:rPr>
                      </w:pPr>
                    </w:p>
                    <w:p w14:paraId="0B4D679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38B029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EF17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5E95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8831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5435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54FD2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080A2E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F53FD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89E29F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6BCB8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EBE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1B32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793C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021E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4EB7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D992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E4A0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0A6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6233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5B02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68EF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C372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FCE3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B17F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78C3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0365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5025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C857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D6DA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85D1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D42F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1CA131" w14:textId="77777777" w:rsidR="0034087F" w:rsidRDefault="0034087F">
                      <w:pPr>
                        <w:rPr>
                          <w:lang w:val="el-GR"/>
                        </w:rPr>
                      </w:pPr>
                    </w:p>
                    <w:p w14:paraId="2260AE7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12DB82" w14:textId="77777777" w:rsidR="0034087F" w:rsidRDefault="0034087F">
                      <w:pPr>
                        <w:tabs>
                          <w:tab w:val="left" w:pos="360"/>
                          <w:tab w:val="left" w:pos="540"/>
                        </w:tabs>
                        <w:rPr>
                          <w:lang w:val="el-GR"/>
                        </w:rPr>
                      </w:pPr>
                    </w:p>
                    <w:p w14:paraId="587BEBD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514247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10C80F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0FF6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8026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449A6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E370E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6E21F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619930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29C03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BFED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175E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9D10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8EEE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12D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0813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ED29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56F3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97D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C0E6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5120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64FF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A0B7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9A68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AD91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BC7C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F616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C398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B722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C04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25EC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FF22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E04EDC" w14:textId="77777777" w:rsidR="0034087F" w:rsidRDefault="0034087F">
                      <w:pPr>
                        <w:rPr>
                          <w:lang w:val="el-GR"/>
                        </w:rPr>
                      </w:pPr>
                    </w:p>
                    <w:p w14:paraId="4A3E15A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D094CF" w14:textId="77777777" w:rsidR="0034087F" w:rsidRDefault="0034087F">
                      <w:pPr>
                        <w:tabs>
                          <w:tab w:val="left" w:pos="360"/>
                          <w:tab w:val="left" w:pos="540"/>
                        </w:tabs>
                        <w:rPr>
                          <w:lang w:val="el-GR"/>
                        </w:rPr>
                      </w:pPr>
                    </w:p>
                    <w:p w14:paraId="3EE9A27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09895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1CE6A2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F8B9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E4B4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FD260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A812F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ED3B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21D8F5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107CC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8EDF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2FF7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2D90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FEB3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3459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6C4E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15AC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7A72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7E7E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CAF8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B91A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3515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861C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04F3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F0EE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FB25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AA0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5B8B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1673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5814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120A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3729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48D14A" w14:textId="77777777" w:rsidR="0034087F" w:rsidRDefault="0034087F">
                      <w:pPr>
                        <w:rPr>
                          <w:lang w:val="el-GR"/>
                        </w:rPr>
                      </w:pPr>
                    </w:p>
                    <w:p w14:paraId="2691BC0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E64E13" w14:textId="77777777" w:rsidR="0034087F" w:rsidRDefault="0034087F">
                      <w:pPr>
                        <w:tabs>
                          <w:tab w:val="left" w:pos="360"/>
                          <w:tab w:val="left" w:pos="540"/>
                        </w:tabs>
                        <w:rPr>
                          <w:lang w:val="el-GR"/>
                        </w:rPr>
                      </w:pPr>
                    </w:p>
                    <w:p w14:paraId="014E155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B951CF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852D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3684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9475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7DFB6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2273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C2B54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B14B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69CA8E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730967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E056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681D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466E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FF89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546D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E897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18C0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8D91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123F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2181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675C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553B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728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64F6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41D3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6C29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8C7D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AFFF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E562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F0E0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D308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F2B2FD" w14:textId="77777777" w:rsidR="0034087F" w:rsidRDefault="0034087F">
                      <w:pPr>
                        <w:rPr>
                          <w:lang w:val="el-GR"/>
                        </w:rPr>
                      </w:pPr>
                    </w:p>
                    <w:p w14:paraId="4FC96A2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FA36A0" w14:textId="77777777" w:rsidR="0034087F" w:rsidRDefault="0034087F">
                      <w:pPr>
                        <w:tabs>
                          <w:tab w:val="left" w:pos="360"/>
                          <w:tab w:val="left" w:pos="540"/>
                        </w:tabs>
                        <w:rPr>
                          <w:lang w:val="el-GR"/>
                        </w:rPr>
                      </w:pPr>
                    </w:p>
                    <w:p w14:paraId="260E9DE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9CB56B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28C9A6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96E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308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04D93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0DF6C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C154C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DD8B3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3296A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49CB08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072D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7B9D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4E3F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E347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3EE2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8200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6502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2D10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D8AA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1E5C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E109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47C5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70ED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4DBF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B0DC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0C65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A294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25A8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BF88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EF21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E6B6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028000" w14:textId="77777777" w:rsidR="0034087F" w:rsidRDefault="0034087F">
                      <w:pPr>
                        <w:rPr>
                          <w:lang w:val="el-GR"/>
                        </w:rPr>
                      </w:pPr>
                    </w:p>
                    <w:p w14:paraId="3DF5448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540382" w14:textId="77777777" w:rsidR="0034087F" w:rsidRDefault="0034087F">
                      <w:pPr>
                        <w:tabs>
                          <w:tab w:val="left" w:pos="360"/>
                          <w:tab w:val="left" w:pos="540"/>
                        </w:tabs>
                        <w:rPr>
                          <w:lang w:val="el-GR"/>
                        </w:rPr>
                      </w:pPr>
                    </w:p>
                    <w:p w14:paraId="031758B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1B3FB3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0B93B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29E2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E7CA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570B5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59EC4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CB4A1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E5774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1E618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900D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5073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08F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497A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F3F2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9B8C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5ED9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C5DE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FFC3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EC4A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0282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4D53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7D07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840A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83C6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6DC9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E5E9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4128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A83F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9122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E181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2227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56D78E" w14:textId="77777777" w:rsidR="0034087F" w:rsidRDefault="0034087F">
                      <w:pPr>
                        <w:rPr>
                          <w:lang w:val="el-GR"/>
                        </w:rPr>
                      </w:pPr>
                    </w:p>
                    <w:p w14:paraId="1D981F8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FD6530" w14:textId="77777777" w:rsidR="0034087F" w:rsidRDefault="0034087F">
                      <w:pPr>
                        <w:tabs>
                          <w:tab w:val="left" w:pos="360"/>
                          <w:tab w:val="left" w:pos="540"/>
                        </w:tabs>
                        <w:rPr>
                          <w:lang w:val="el-GR"/>
                        </w:rPr>
                      </w:pPr>
                    </w:p>
                    <w:p w14:paraId="671FCDA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21A38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78BA2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D779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6D13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90E06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FD81F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E70DE6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116CF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68EEFA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8C36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092C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EEDE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E47A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2D88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E8A0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6D2D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7E9D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727B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EDB0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92DE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789A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E30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35BB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64D5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5EE4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7365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0A66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1685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FA9D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84EB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AD3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9B25B2" w14:textId="77777777" w:rsidR="0034087F" w:rsidRDefault="0034087F">
                      <w:pPr>
                        <w:rPr>
                          <w:lang w:val="el-GR"/>
                        </w:rPr>
                      </w:pPr>
                    </w:p>
                    <w:p w14:paraId="5601FD1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5877D6" w14:textId="77777777" w:rsidR="0034087F" w:rsidRDefault="0034087F">
                      <w:pPr>
                        <w:tabs>
                          <w:tab w:val="left" w:pos="360"/>
                          <w:tab w:val="left" w:pos="540"/>
                        </w:tabs>
                        <w:rPr>
                          <w:lang w:val="el-GR"/>
                        </w:rPr>
                      </w:pPr>
                    </w:p>
                    <w:p w14:paraId="4DFA23F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042585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435E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946D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364F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91F33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2C976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B8AE5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04554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6488EA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95CB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197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2076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7802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0410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E709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56CA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9AC6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206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8895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DF86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2612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AE6A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4A9F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CC9E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F413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ABBC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58A3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73C2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002C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CA73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C27D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6199B6" w14:textId="77777777" w:rsidR="0034087F" w:rsidRDefault="0034087F">
                      <w:pPr>
                        <w:rPr>
                          <w:lang w:val="el-GR"/>
                        </w:rPr>
                      </w:pPr>
                    </w:p>
                    <w:p w14:paraId="1D52AC5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AA5B8D" w14:textId="77777777" w:rsidR="0034087F" w:rsidRDefault="0034087F">
                      <w:pPr>
                        <w:tabs>
                          <w:tab w:val="left" w:pos="360"/>
                          <w:tab w:val="left" w:pos="540"/>
                        </w:tabs>
                        <w:rPr>
                          <w:lang w:val="el-GR"/>
                        </w:rPr>
                      </w:pPr>
                    </w:p>
                    <w:p w14:paraId="2D86F0D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CD1251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87DE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759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E472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08D24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7859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0F07B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A83E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C66AC8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9F673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B598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B493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96B4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A9B9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4520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F8E1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E5C8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4929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5D4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6A47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3668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451F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C967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88DA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BC6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7709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BA41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768D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1960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9FBD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2CDE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6B428C" w14:textId="77777777" w:rsidR="0034087F" w:rsidRDefault="0034087F">
                      <w:pPr>
                        <w:rPr>
                          <w:lang w:val="el-GR"/>
                        </w:rPr>
                      </w:pPr>
                    </w:p>
                    <w:p w14:paraId="02E4CEE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E31A50" w14:textId="77777777" w:rsidR="0034087F" w:rsidRDefault="0034087F">
                      <w:pPr>
                        <w:tabs>
                          <w:tab w:val="left" w:pos="360"/>
                          <w:tab w:val="left" w:pos="540"/>
                        </w:tabs>
                        <w:rPr>
                          <w:lang w:val="el-GR"/>
                        </w:rPr>
                      </w:pPr>
                    </w:p>
                    <w:p w14:paraId="09753C1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18F24B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1B8012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889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E0F6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56160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9808D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199367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CA686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1387E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0D51EF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65A2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08DE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41E0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4357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847C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BCD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01EB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B4DE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C7B8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0399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1E5A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8A52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8911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7C45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7C84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EB6C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B56E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4C12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6656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0F9B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CC4A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418725" w14:textId="77777777" w:rsidR="0034087F" w:rsidRDefault="0034087F">
                      <w:pPr>
                        <w:rPr>
                          <w:lang w:val="el-GR"/>
                        </w:rPr>
                      </w:pPr>
                    </w:p>
                    <w:p w14:paraId="78EAA00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095972" w14:textId="77777777" w:rsidR="0034087F" w:rsidRDefault="0034087F">
                      <w:pPr>
                        <w:tabs>
                          <w:tab w:val="left" w:pos="360"/>
                          <w:tab w:val="left" w:pos="540"/>
                        </w:tabs>
                        <w:rPr>
                          <w:lang w:val="el-GR"/>
                        </w:rPr>
                      </w:pPr>
                    </w:p>
                    <w:p w14:paraId="6DB959D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7AB81E0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046541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9153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D2C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18308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0AAE0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C2BCC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1D0D24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20635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8F96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9884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E2F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DDA5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1603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9D2E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066E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BDC0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9322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8F00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255B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20E3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B9BB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5A12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934E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4959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0357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4F5E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6C4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E91D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1BC6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9460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47F6FC" w14:textId="77777777" w:rsidR="0034087F" w:rsidRDefault="0034087F">
                      <w:pPr>
                        <w:rPr>
                          <w:lang w:val="el-GR"/>
                        </w:rPr>
                      </w:pPr>
                    </w:p>
                    <w:p w14:paraId="34DAD02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704142" w14:textId="77777777" w:rsidR="0034087F" w:rsidRDefault="0034087F">
                      <w:pPr>
                        <w:tabs>
                          <w:tab w:val="left" w:pos="360"/>
                          <w:tab w:val="left" w:pos="540"/>
                        </w:tabs>
                        <w:rPr>
                          <w:lang w:val="el-GR"/>
                        </w:rPr>
                      </w:pPr>
                    </w:p>
                    <w:p w14:paraId="728459B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A71B78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9AF3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8376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6655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F1E92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8B2B9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13AA8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80D35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3382DC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4049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3FBF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AA54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86F2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06DD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B85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F467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3E62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5043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2E1A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C6CA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6085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FEBD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BA85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A5C0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C61D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6E27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ED70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F453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2792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1BF4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DF7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B3475D" w14:textId="77777777" w:rsidR="0034087F" w:rsidRDefault="0034087F">
                      <w:pPr>
                        <w:rPr>
                          <w:lang w:val="el-GR"/>
                        </w:rPr>
                      </w:pPr>
                    </w:p>
                    <w:p w14:paraId="1FC590F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56B621" w14:textId="77777777" w:rsidR="0034087F" w:rsidRDefault="0034087F">
                      <w:pPr>
                        <w:tabs>
                          <w:tab w:val="left" w:pos="360"/>
                          <w:tab w:val="left" w:pos="540"/>
                        </w:tabs>
                        <w:rPr>
                          <w:lang w:val="el-GR"/>
                        </w:rPr>
                      </w:pPr>
                    </w:p>
                    <w:p w14:paraId="0E9619D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2F6AC8C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EA5CC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993E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07C4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02A54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8C410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A7A36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338EE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FD6DC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E6821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D4B2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D53C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782F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CA76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437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4D8F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781B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C8F6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9FFF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183C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714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5B15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431A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5E0E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5973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C228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39C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B51A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35D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11EA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5E9E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E3FE40" w14:textId="77777777" w:rsidR="0034087F" w:rsidRDefault="0034087F">
                      <w:pPr>
                        <w:rPr>
                          <w:lang w:val="el-GR"/>
                        </w:rPr>
                      </w:pPr>
                    </w:p>
                    <w:p w14:paraId="389D96B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ABF6E6" w14:textId="77777777" w:rsidR="0034087F" w:rsidRDefault="0034087F">
                      <w:pPr>
                        <w:tabs>
                          <w:tab w:val="left" w:pos="360"/>
                          <w:tab w:val="left" w:pos="540"/>
                        </w:tabs>
                        <w:rPr>
                          <w:lang w:val="el-GR"/>
                        </w:rPr>
                      </w:pPr>
                    </w:p>
                    <w:p w14:paraId="302B982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3796F7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4B59A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E471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EB56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6C7C8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F1893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2A558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A2005C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8A155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6226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5E04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CC54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CFF7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52CC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6B4A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1E44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3952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26B0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3C31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4961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3808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092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F072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57B9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ED3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95BD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9E9D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190D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2D98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3BC3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D4D9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AEF7F8" w14:textId="77777777" w:rsidR="0034087F" w:rsidRDefault="0034087F">
                      <w:pPr>
                        <w:rPr>
                          <w:lang w:val="el-GR"/>
                        </w:rPr>
                      </w:pPr>
                    </w:p>
                    <w:p w14:paraId="356BBB3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F8EEF7" w14:textId="77777777" w:rsidR="0034087F" w:rsidRDefault="0034087F">
                      <w:pPr>
                        <w:tabs>
                          <w:tab w:val="left" w:pos="360"/>
                          <w:tab w:val="left" w:pos="540"/>
                        </w:tabs>
                        <w:rPr>
                          <w:lang w:val="el-GR"/>
                        </w:rPr>
                      </w:pPr>
                    </w:p>
                    <w:p w14:paraId="68F43AF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88042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91353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83F7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B35E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4B94A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92F6C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1212E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6BDCE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0600C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58A5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E4B0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58E2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F777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B588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3C99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E8BE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EDC6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EA9C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9238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8ED7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E76D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7046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F97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6BEC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6410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EC16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1597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5F3A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446A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A798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8C88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6D5925" w14:textId="77777777" w:rsidR="0034087F" w:rsidRDefault="0034087F">
                      <w:pPr>
                        <w:rPr>
                          <w:lang w:val="el-GR"/>
                        </w:rPr>
                      </w:pPr>
                    </w:p>
                    <w:p w14:paraId="350195A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D68D12" w14:textId="77777777" w:rsidR="0034087F" w:rsidRDefault="0034087F">
                      <w:pPr>
                        <w:tabs>
                          <w:tab w:val="left" w:pos="360"/>
                          <w:tab w:val="left" w:pos="540"/>
                        </w:tabs>
                        <w:rPr>
                          <w:lang w:val="el-GR"/>
                        </w:rPr>
                      </w:pPr>
                    </w:p>
                    <w:p w14:paraId="79EEB2D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550EBD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74F8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5F5C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6417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EBAE1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838FF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35B84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AEAC68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CEB08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35757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D414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228B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4204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BA5E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B706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83CD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6DC0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8AFE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4F4F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B05C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DAF8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8C20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CB3D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F634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5632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D5EE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25B5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BA9C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1C8A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0104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1BA9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3D7848" w14:textId="77777777" w:rsidR="0034087F" w:rsidRDefault="0034087F">
                      <w:pPr>
                        <w:rPr>
                          <w:lang w:val="el-GR"/>
                        </w:rPr>
                      </w:pPr>
                    </w:p>
                    <w:p w14:paraId="393C22A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0AE305" w14:textId="77777777" w:rsidR="0034087F" w:rsidRDefault="0034087F">
                      <w:pPr>
                        <w:tabs>
                          <w:tab w:val="left" w:pos="360"/>
                          <w:tab w:val="left" w:pos="540"/>
                        </w:tabs>
                        <w:rPr>
                          <w:lang w:val="el-GR"/>
                        </w:rPr>
                      </w:pPr>
                    </w:p>
                    <w:p w14:paraId="63B41C0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FA4BB0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3DA888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7C6D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895F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327A5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8B402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280F7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E76F5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A79EF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6F8A70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117B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C966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7537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DFAB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B110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E01E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FE6A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38D5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64D9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EBE5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CD06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7D35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812E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D35A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3AB7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B09A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12F9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0445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F741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9AF4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A94F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61024C" w14:textId="77777777" w:rsidR="0034087F" w:rsidRDefault="0034087F">
                      <w:pPr>
                        <w:rPr>
                          <w:lang w:val="el-GR"/>
                        </w:rPr>
                      </w:pPr>
                    </w:p>
                    <w:p w14:paraId="1FA1EE8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48B7D7" w14:textId="77777777" w:rsidR="0034087F" w:rsidRDefault="0034087F">
                      <w:pPr>
                        <w:tabs>
                          <w:tab w:val="left" w:pos="360"/>
                          <w:tab w:val="left" w:pos="540"/>
                        </w:tabs>
                        <w:rPr>
                          <w:lang w:val="el-GR"/>
                        </w:rPr>
                      </w:pPr>
                    </w:p>
                    <w:p w14:paraId="5AC1842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CF8A0B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793A7B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A764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CB50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CF74D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C303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671B37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2FE69A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27A63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1FC2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71CC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AFBD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0164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8493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278B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1108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6F4B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C053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41B8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4715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1A77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71C3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5BF2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84FE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353E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A375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E06B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769A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1B7C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7144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6836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0FD127" w14:textId="77777777" w:rsidR="0034087F" w:rsidRDefault="0034087F">
                      <w:pPr>
                        <w:rPr>
                          <w:lang w:val="el-GR"/>
                        </w:rPr>
                      </w:pPr>
                    </w:p>
                    <w:p w14:paraId="45D7A1B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635CBD" w14:textId="77777777" w:rsidR="0034087F" w:rsidRDefault="0034087F">
                      <w:pPr>
                        <w:tabs>
                          <w:tab w:val="left" w:pos="360"/>
                          <w:tab w:val="left" w:pos="540"/>
                        </w:tabs>
                        <w:rPr>
                          <w:lang w:val="el-GR"/>
                        </w:rPr>
                      </w:pPr>
                    </w:p>
                    <w:p w14:paraId="0AE9C38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FE2E0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3816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C374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5485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86FF2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03F8085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63A9E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37A99C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6B29D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31B5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068A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E27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FD31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62FC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8C64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F10E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C082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692E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392C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7ABE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F2BD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5CED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19F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6A6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671E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03B1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B375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BD46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4E09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8E6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45A0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304C61" w14:textId="77777777" w:rsidR="0034087F" w:rsidRDefault="0034087F">
                      <w:pPr>
                        <w:rPr>
                          <w:lang w:val="el-GR"/>
                        </w:rPr>
                      </w:pPr>
                    </w:p>
                    <w:p w14:paraId="0CEF03E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746BA9" w14:textId="77777777" w:rsidR="0034087F" w:rsidRDefault="0034087F">
                      <w:pPr>
                        <w:tabs>
                          <w:tab w:val="left" w:pos="360"/>
                          <w:tab w:val="left" w:pos="540"/>
                        </w:tabs>
                        <w:rPr>
                          <w:lang w:val="el-GR"/>
                        </w:rPr>
                      </w:pPr>
                    </w:p>
                    <w:p w14:paraId="3553109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EAFE3F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C971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1984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FE3B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2D812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BF831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613DFD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80267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4F418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926D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8B38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0077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E601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D667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314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498A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605D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FC74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0638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BC70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3B5C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59DC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7651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1996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A1D2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152F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D780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78BE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3461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9B3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8F77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EA256D" w14:textId="77777777" w:rsidR="0034087F" w:rsidRDefault="0034087F">
                      <w:pPr>
                        <w:rPr>
                          <w:lang w:val="el-GR"/>
                        </w:rPr>
                      </w:pPr>
                    </w:p>
                    <w:p w14:paraId="56AAB23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82FBB5" w14:textId="77777777" w:rsidR="0034087F" w:rsidRDefault="0034087F">
                      <w:pPr>
                        <w:tabs>
                          <w:tab w:val="left" w:pos="360"/>
                          <w:tab w:val="left" w:pos="540"/>
                        </w:tabs>
                        <w:rPr>
                          <w:lang w:val="el-GR"/>
                        </w:rPr>
                      </w:pPr>
                    </w:p>
                    <w:p w14:paraId="54FF3CE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ED01DF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1B7C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7D81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D638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398BF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BBD8A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73488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B3007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624EA3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13ACA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8AD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6AB2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4C2B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3B61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08F5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C099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DA4D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C9FE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3FEE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9D9B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506D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849B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473C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9F9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16C5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90E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CB22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FDE7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A1D4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63B8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B1B3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50391B" w14:textId="77777777" w:rsidR="0034087F" w:rsidRDefault="0034087F">
                      <w:pPr>
                        <w:rPr>
                          <w:lang w:val="el-GR"/>
                        </w:rPr>
                      </w:pPr>
                    </w:p>
                    <w:p w14:paraId="04AB888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A10346" w14:textId="77777777" w:rsidR="0034087F" w:rsidRDefault="0034087F">
                      <w:pPr>
                        <w:tabs>
                          <w:tab w:val="left" w:pos="360"/>
                          <w:tab w:val="left" w:pos="540"/>
                        </w:tabs>
                        <w:rPr>
                          <w:lang w:val="el-GR"/>
                        </w:rPr>
                      </w:pPr>
                    </w:p>
                    <w:p w14:paraId="13076DA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F071FC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6F5AC2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4C9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DC5D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EB9FA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57DBB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961CA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D7277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10C09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B83C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E607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C584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6BE0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8028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91EF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A8B6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740D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AF9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B46D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DA2B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D249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4D45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5DA1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FE90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0D74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3D57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4F19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8AAE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4559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7F10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6D7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B2C7DD" w14:textId="77777777" w:rsidR="0034087F" w:rsidRDefault="0034087F">
                      <w:pPr>
                        <w:rPr>
                          <w:lang w:val="el-GR"/>
                        </w:rPr>
                      </w:pPr>
                    </w:p>
                    <w:p w14:paraId="68AA600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338260" w14:textId="77777777" w:rsidR="0034087F" w:rsidRDefault="0034087F">
                      <w:pPr>
                        <w:tabs>
                          <w:tab w:val="left" w:pos="360"/>
                          <w:tab w:val="left" w:pos="540"/>
                        </w:tabs>
                        <w:rPr>
                          <w:lang w:val="el-GR"/>
                        </w:rPr>
                      </w:pPr>
                    </w:p>
                    <w:p w14:paraId="321D8AC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62799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6DE98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7EE5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33A2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E222B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5ABC6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FB2AF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AC144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91E93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ADAB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869A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EECA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CEF0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E566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8DD2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E443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08D3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9A53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8D62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1019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4F3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0E2F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4B42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4124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1A4E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3D9F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2671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2D2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B394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5F9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4510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4F732" w14:textId="77777777" w:rsidR="0034087F" w:rsidRDefault="0034087F">
                      <w:pPr>
                        <w:rPr>
                          <w:lang w:val="el-GR"/>
                        </w:rPr>
                      </w:pPr>
                    </w:p>
                    <w:p w14:paraId="000C0F6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B7E53E" w14:textId="77777777" w:rsidR="0034087F" w:rsidRDefault="0034087F">
                      <w:pPr>
                        <w:tabs>
                          <w:tab w:val="left" w:pos="360"/>
                          <w:tab w:val="left" w:pos="540"/>
                        </w:tabs>
                        <w:rPr>
                          <w:lang w:val="el-GR"/>
                        </w:rPr>
                      </w:pPr>
                    </w:p>
                    <w:p w14:paraId="4EE25AE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CC6668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5800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0F05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53B0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B3BC5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4D0AE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A7393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4A1CB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3D55F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19173C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7B79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E14F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A874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9000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7727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32F8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74E7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F322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8918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8D71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46E5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E808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937C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128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55B8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9103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1AC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7391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A196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0DB1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708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00BA26" w14:textId="77777777" w:rsidR="0034087F" w:rsidRDefault="0034087F">
                      <w:pPr>
                        <w:rPr>
                          <w:lang w:val="el-GR"/>
                        </w:rPr>
                      </w:pPr>
                    </w:p>
                    <w:p w14:paraId="2EF2399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984461" w14:textId="77777777" w:rsidR="0034087F" w:rsidRDefault="0034087F">
                      <w:pPr>
                        <w:tabs>
                          <w:tab w:val="left" w:pos="360"/>
                          <w:tab w:val="left" w:pos="540"/>
                        </w:tabs>
                        <w:rPr>
                          <w:lang w:val="el-GR"/>
                        </w:rPr>
                      </w:pPr>
                    </w:p>
                    <w:p w14:paraId="7583EDA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140937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0565B2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6EEE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C960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95CB7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AB4B2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26EF67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F281F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70737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5C0A5F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FC49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93A0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6EFC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E1DF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598D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681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BD6C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E91E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4F73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20AE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C916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5EE9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CEC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7DEE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33F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088E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4CDE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FF40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4D69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CD3A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4A8C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F84871" w14:textId="77777777" w:rsidR="0034087F" w:rsidRDefault="0034087F">
                      <w:pPr>
                        <w:rPr>
                          <w:lang w:val="el-GR"/>
                        </w:rPr>
                      </w:pPr>
                    </w:p>
                    <w:p w14:paraId="220003C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9D8BFB" w14:textId="77777777" w:rsidR="0034087F" w:rsidRDefault="0034087F">
                      <w:pPr>
                        <w:tabs>
                          <w:tab w:val="left" w:pos="360"/>
                          <w:tab w:val="left" w:pos="540"/>
                        </w:tabs>
                        <w:rPr>
                          <w:lang w:val="el-GR"/>
                        </w:rPr>
                      </w:pPr>
                    </w:p>
                    <w:p w14:paraId="3810203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DB06D3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459C5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04EF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6AD8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09F3A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D40B9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CE01E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42C53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990CD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8D59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B94B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89E0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85A5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3B75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A1C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03AB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D90D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EF5E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1B53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5460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296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4238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8E0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1AFB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2D6B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820F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AAC0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9B9B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B986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5E27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26AB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9B2376" w14:textId="77777777" w:rsidR="0034087F" w:rsidRDefault="0034087F">
                      <w:pPr>
                        <w:rPr>
                          <w:lang w:val="el-GR"/>
                        </w:rPr>
                      </w:pPr>
                    </w:p>
                    <w:p w14:paraId="59AC1CD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DC3090" w14:textId="77777777" w:rsidR="0034087F" w:rsidRDefault="0034087F">
                      <w:pPr>
                        <w:tabs>
                          <w:tab w:val="left" w:pos="360"/>
                          <w:tab w:val="left" w:pos="540"/>
                        </w:tabs>
                        <w:rPr>
                          <w:lang w:val="el-GR"/>
                        </w:rPr>
                      </w:pPr>
                    </w:p>
                    <w:p w14:paraId="2C3FDBD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E133D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28EF1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E254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C049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C1290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4F254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557EF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6F58F4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58712E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EDF0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2C85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0095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85AA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DF4A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3376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5A80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F298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CD91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5456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8A86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452D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F95C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601E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6EE0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A566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6A99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8C79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188F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5702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2A6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BEC6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D3F02E" w14:textId="77777777" w:rsidR="0034087F" w:rsidRDefault="0034087F">
                      <w:pPr>
                        <w:rPr>
                          <w:lang w:val="el-GR"/>
                        </w:rPr>
                      </w:pPr>
                    </w:p>
                    <w:p w14:paraId="12B1F03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58A60C" w14:textId="77777777" w:rsidR="0034087F" w:rsidRDefault="0034087F">
                      <w:pPr>
                        <w:tabs>
                          <w:tab w:val="left" w:pos="360"/>
                          <w:tab w:val="left" w:pos="540"/>
                        </w:tabs>
                        <w:rPr>
                          <w:lang w:val="el-GR"/>
                        </w:rPr>
                      </w:pPr>
                    </w:p>
                    <w:p w14:paraId="16E70C2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8CAF0D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854C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E519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0F67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F1E4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398E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10C61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8B531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0070A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EF81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413D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D769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889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CC7A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8F32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9735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E724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06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04F3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0C3B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A46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5B6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650D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D304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6DDF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34AB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B28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702C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7569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5A90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6D36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C190F" w14:textId="77777777" w:rsidR="0034087F" w:rsidRDefault="0034087F">
                      <w:pPr>
                        <w:rPr>
                          <w:lang w:val="el-GR"/>
                        </w:rPr>
                      </w:pPr>
                    </w:p>
                    <w:p w14:paraId="75EA048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BD8697" w14:textId="77777777" w:rsidR="0034087F" w:rsidRDefault="0034087F">
                      <w:pPr>
                        <w:tabs>
                          <w:tab w:val="left" w:pos="360"/>
                          <w:tab w:val="left" w:pos="540"/>
                        </w:tabs>
                        <w:rPr>
                          <w:lang w:val="el-GR"/>
                        </w:rPr>
                      </w:pPr>
                    </w:p>
                    <w:p w14:paraId="5AE121F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09E051F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7DB5B0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FE4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3A6E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BF93F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9BE78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0D475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076714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E5869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26A27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7E0E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FA1A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DDE8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3F13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D0E3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B63F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9D19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EFFB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956F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ED53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ADD5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D328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D2A7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6293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CDE2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7C71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086C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2C31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76CC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F5E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61C2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5DC383" w14:textId="77777777" w:rsidR="0034087F" w:rsidRDefault="0034087F">
                      <w:pPr>
                        <w:rPr>
                          <w:lang w:val="el-GR"/>
                        </w:rPr>
                      </w:pPr>
                    </w:p>
                    <w:p w14:paraId="3A22562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50D12A" w14:textId="77777777" w:rsidR="0034087F" w:rsidRDefault="0034087F">
                      <w:pPr>
                        <w:tabs>
                          <w:tab w:val="left" w:pos="360"/>
                          <w:tab w:val="left" w:pos="540"/>
                        </w:tabs>
                        <w:rPr>
                          <w:lang w:val="el-GR"/>
                        </w:rPr>
                      </w:pPr>
                    </w:p>
                    <w:p w14:paraId="017529C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6D071E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5ADEC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6829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1338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7926E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D6B4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D4962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2907C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0CE40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94A3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5DDA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8E7C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49F6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7F0C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1A51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B213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A492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9A5A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167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360E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E98A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77F4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FE78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51A6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62EE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6F8E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BCA8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A7FB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65AB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729B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BC04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FDF46F" w14:textId="77777777" w:rsidR="0034087F" w:rsidRDefault="0034087F">
                      <w:pPr>
                        <w:rPr>
                          <w:lang w:val="el-GR"/>
                        </w:rPr>
                      </w:pPr>
                    </w:p>
                    <w:p w14:paraId="199726E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BC714A" w14:textId="77777777" w:rsidR="0034087F" w:rsidRDefault="0034087F">
                      <w:pPr>
                        <w:tabs>
                          <w:tab w:val="left" w:pos="360"/>
                          <w:tab w:val="left" w:pos="540"/>
                        </w:tabs>
                        <w:rPr>
                          <w:lang w:val="el-GR"/>
                        </w:rPr>
                      </w:pPr>
                    </w:p>
                    <w:p w14:paraId="16530A0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B3DEA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31722E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6319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D4DA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C591E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7C38A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95DBF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24A49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CC0DF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40FB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05C2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F4F7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D72E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13B6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3B65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BFAD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5D7B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5A79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ECD3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501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849E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CB94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090D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45DA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DC3E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4C66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0718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43A1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A4AF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FD72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2572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B0EF8B" w14:textId="77777777" w:rsidR="0034087F" w:rsidRDefault="0034087F">
                      <w:pPr>
                        <w:rPr>
                          <w:lang w:val="el-GR"/>
                        </w:rPr>
                      </w:pPr>
                    </w:p>
                    <w:p w14:paraId="75E28AA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ED01E2" w14:textId="77777777" w:rsidR="0034087F" w:rsidRDefault="0034087F">
                      <w:pPr>
                        <w:tabs>
                          <w:tab w:val="left" w:pos="360"/>
                          <w:tab w:val="left" w:pos="540"/>
                        </w:tabs>
                        <w:rPr>
                          <w:lang w:val="el-GR"/>
                        </w:rPr>
                      </w:pPr>
                    </w:p>
                    <w:p w14:paraId="356DE1F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3838B2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7EA5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9DE2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044B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D29BB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AD7AC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4AF07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F7E17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91831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5E38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AAAD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CC96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AB0D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3B55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580F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5608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862A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25E2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77DF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D91F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8A8C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E06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647C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05B1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7717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CB67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3F1F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A816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8014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AFF9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12EE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427DF3" w14:textId="77777777" w:rsidR="0034087F" w:rsidRDefault="0034087F">
                      <w:pPr>
                        <w:rPr>
                          <w:lang w:val="el-GR"/>
                        </w:rPr>
                      </w:pPr>
                    </w:p>
                    <w:p w14:paraId="70E6B35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7ABEFC" w14:textId="77777777" w:rsidR="0034087F" w:rsidRDefault="0034087F">
                      <w:pPr>
                        <w:tabs>
                          <w:tab w:val="left" w:pos="360"/>
                          <w:tab w:val="left" w:pos="540"/>
                        </w:tabs>
                        <w:rPr>
                          <w:lang w:val="el-GR"/>
                        </w:rPr>
                      </w:pPr>
                    </w:p>
                    <w:p w14:paraId="48FDB42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47F5C1A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3A1394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25F1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BFFA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ED76B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EF8FA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67300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AAF42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666EE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0B9D7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8F46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94E1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A2B8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02D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26E8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C07D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8F93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9A2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AD1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2345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304B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D405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EB02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CFF4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D2D8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B6C3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7278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9696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15F4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5EEF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0AF3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37165A" w14:textId="77777777" w:rsidR="0034087F" w:rsidRDefault="0034087F">
                      <w:pPr>
                        <w:rPr>
                          <w:lang w:val="el-GR"/>
                        </w:rPr>
                      </w:pPr>
                    </w:p>
                    <w:p w14:paraId="2D61345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20D50E" w14:textId="77777777" w:rsidR="0034087F" w:rsidRDefault="0034087F">
                      <w:pPr>
                        <w:tabs>
                          <w:tab w:val="left" w:pos="360"/>
                          <w:tab w:val="left" w:pos="540"/>
                        </w:tabs>
                        <w:rPr>
                          <w:lang w:val="el-GR"/>
                        </w:rPr>
                      </w:pPr>
                    </w:p>
                    <w:p w14:paraId="579A347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1DB331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143B0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E572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55D7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2DEEC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2E696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8DE90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31D19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42671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79EA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2112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FD0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CE5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E61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7910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8124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67B4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851F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1322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136E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9115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026E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6087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4211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CF0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93E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31CB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4914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AC5E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AEC9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6B4D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826861" w14:textId="77777777" w:rsidR="0034087F" w:rsidRDefault="0034087F">
                      <w:pPr>
                        <w:rPr>
                          <w:lang w:val="el-GR"/>
                        </w:rPr>
                      </w:pPr>
                    </w:p>
                    <w:p w14:paraId="26EB3B9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58D390" w14:textId="77777777" w:rsidR="0034087F" w:rsidRDefault="0034087F">
                      <w:pPr>
                        <w:tabs>
                          <w:tab w:val="left" w:pos="360"/>
                          <w:tab w:val="left" w:pos="540"/>
                        </w:tabs>
                        <w:rPr>
                          <w:lang w:val="el-GR"/>
                        </w:rPr>
                      </w:pPr>
                    </w:p>
                    <w:p w14:paraId="4FB9036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C4097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6ACEB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CFDD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69E2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133D4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22E4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A5BB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1EA5C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C9D44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E06D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DF11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B6ED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7C9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7DB5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A1A2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E298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FBAE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6ED7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55E2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D813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7763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342A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FC6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7347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8AE3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4766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2E0F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1800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C891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7FF4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CD7D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4543EF" w14:textId="77777777" w:rsidR="0034087F" w:rsidRDefault="0034087F">
                      <w:pPr>
                        <w:rPr>
                          <w:lang w:val="el-GR"/>
                        </w:rPr>
                      </w:pPr>
                    </w:p>
                    <w:p w14:paraId="6D4BFA7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D4B4D9" w14:textId="77777777" w:rsidR="0034087F" w:rsidRDefault="0034087F">
                      <w:pPr>
                        <w:tabs>
                          <w:tab w:val="left" w:pos="360"/>
                          <w:tab w:val="left" w:pos="540"/>
                        </w:tabs>
                        <w:rPr>
                          <w:lang w:val="el-GR"/>
                        </w:rPr>
                      </w:pPr>
                    </w:p>
                    <w:p w14:paraId="792AA7F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47BC03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8920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3A0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F4A5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7A7DD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3A92F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4261E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5C85C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85436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7819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7F64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2C9B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54C5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2C6B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2D71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6609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76A5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B54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CA83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2542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2EA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5ED5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1E6F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ABCC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C579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E331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FB0C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0907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76E0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95BB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4878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483D48" w14:textId="77777777" w:rsidR="0034087F" w:rsidRDefault="0034087F">
                      <w:pPr>
                        <w:rPr>
                          <w:lang w:val="el-GR"/>
                        </w:rPr>
                      </w:pPr>
                    </w:p>
                    <w:p w14:paraId="5B63E4F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53FAED" w14:textId="77777777" w:rsidR="0034087F" w:rsidRDefault="0034087F">
                      <w:pPr>
                        <w:tabs>
                          <w:tab w:val="left" w:pos="360"/>
                          <w:tab w:val="left" w:pos="540"/>
                        </w:tabs>
                        <w:rPr>
                          <w:lang w:val="el-GR"/>
                        </w:rPr>
                      </w:pPr>
                    </w:p>
                    <w:p w14:paraId="0ACE211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0D8B57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B679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71A3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8C6E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7AD6B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8C181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856D5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4BFAE6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9216B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377EED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92C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023D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EC29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0DA6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BDFE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CEB0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4C04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5D40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7FBF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EEAE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B8EF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4CB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CD8C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90A2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42F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B83B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D527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5905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22F2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B276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8296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E74FB0" w14:textId="77777777" w:rsidR="0034087F" w:rsidRDefault="0034087F">
                      <w:pPr>
                        <w:rPr>
                          <w:lang w:val="el-GR"/>
                        </w:rPr>
                      </w:pPr>
                    </w:p>
                    <w:p w14:paraId="35E8DC5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5ADC4A" w14:textId="77777777" w:rsidR="0034087F" w:rsidRDefault="0034087F">
                      <w:pPr>
                        <w:tabs>
                          <w:tab w:val="left" w:pos="360"/>
                          <w:tab w:val="left" w:pos="540"/>
                        </w:tabs>
                        <w:rPr>
                          <w:lang w:val="el-GR"/>
                        </w:rPr>
                      </w:pPr>
                    </w:p>
                    <w:p w14:paraId="55C1CA1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671B71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538970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A810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9675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34149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05FFE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380D9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6E930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0A60D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4031B2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9BCF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8755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E372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9C75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589D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9AD6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1A35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8A4B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84E7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B070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E0BD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D67B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475E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EEF1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BB8B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DF3E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74CB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A2F3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5CEA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9D11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0B1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87C7E7" w14:textId="77777777" w:rsidR="0034087F" w:rsidRDefault="0034087F">
                      <w:pPr>
                        <w:rPr>
                          <w:lang w:val="el-GR"/>
                        </w:rPr>
                      </w:pPr>
                    </w:p>
                    <w:p w14:paraId="460CDA5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21D58F" w14:textId="77777777" w:rsidR="0034087F" w:rsidRDefault="0034087F">
                      <w:pPr>
                        <w:tabs>
                          <w:tab w:val="left" w:pos="360"/>
                          <w:tab w:val="left" w:pos="540"/>
                        </w:tabs>
                        <w:rPr>
                          <w:lang w:val="el-GR"/>
                        </w:rPr>
                      </w:pPr>
                    </w:p>
                    <w:p w14:paraId="0B0ABC7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35EE1D3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0AE2BE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B190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0744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CAFB2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11926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2A830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F2CA2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0418BF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A24D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7A93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663F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BAC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2B54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5F83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55C3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2EE8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A6CA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AC02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EEA5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454C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90FD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52A8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1ADA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4920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6704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1347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ABF9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A105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6721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7431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9EC89D" w14:textId="77777777" w:rsidR="0034087F" w:rsidRDefault="0034087F">
                      <w:pPr>
                        <w:rPr>
                          <w:lang w:val="el-GR"/>
                        </w:rPr>
                      </w:pPr>
                    </w:p>
                    <w:p w14:paraId="698324A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22BB11" w14:textId="77777777" w:rsidR="0034087F" w:rsidRDefault="0034087F">
                      <w:pPr>
                        <w:tabs>
                          <w:tab w:val="left" w:pos="360"/>
                          <w:tab w:val="left" w:pos="540"/>
                        </w:tabs>
                        <w:rPr>
                          <w:lang w:val="el-GR"/>
                        </w:rPr>
                      </w:pPr>
                    </w:p>
                    <w:p w14:paraId="3A6F5A2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E3A33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3F8CB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A2A2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475F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24A24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71605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8ADE4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7EF5E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ABA4A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D7CA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7796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E39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5105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4128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B21E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4538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9A18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AA16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1BE1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9C9A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E7D8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62F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4C53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2C5E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229D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040E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BE9E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DFEB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6CC2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61CF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53E0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E6106B" w14:textId="77777777" w:rsidR="0034087F" w:rsidRDefault="0034087F">
                      <w:pPr>
                        <w:rPr>
                          <w:lang w:val="el-GR"/>
                        </w:rPr>
                      </w:pPr>
                    </w:p>
                    <w:p w14:paraId="2910B11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6584A3" w14:textId="77777777" w:rsidR="0034087F" w:rsidRDefault="0034087F">
                      <w:pPr>
                        <w:tabs>
                          <w:tab w:val="left" w:pos="360"/>
                          <w:tab w:val="left" w:pos="540"/>
                        </w:tabs>
                        <w:rPr>
                          <w:lang w:val="el-GR"/>
                        </w:rPr>
                      </w:pPr>
                    </w:p>
                    <w:p w14:paraId="519E222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A9204B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CAFB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2136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3D43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584AF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40802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82432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555D10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83FFDE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FCB8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476C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135A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907D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906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E2D4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0950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62FF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E204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E4FA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6816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256A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7A00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5F17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0455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4242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F86A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18FC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A30B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013C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7843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BD4D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47BED8" w14:textId="77777777" w:rsidR="0034087F" w:rsidRDefault="0034087F">
                      <w:pPr>
                        <w:rPr>
                          <w:lang w:val="el-GR"/>
                        </w:rPr>
                      </w:pPr>
                    </w:p>
                    <w:p w14:paraId="5D71677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9A475F" w14:textId="77777777" w:rsidR="0034087F" w:rsidRDefault="0034087F">
                      <w:pPr>
                        <w:tabs>
                          <w:tab w:val="left" w:pos="360"/>
                          <w:tab w:val="left" w:pos="540"/>
                        </w:tabs>
                        <w:rPr>
                          <w:lang w:val="el-GR"/>
                        </w:rPr>
                      </w:pPr>
                    </w:p>
                    <w:p w14:paraId="53B0E1E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3D62A7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27D3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F423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0D62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9281A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856B1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6B2A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40B69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AA651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BF555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DF40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B4F0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09C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3602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D37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0917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998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9124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4209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6D0A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34C2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279A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5474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06D6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6B51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19D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D1CE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F6F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8979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0EAC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F141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699F18" w14:textId="77777777" w:rsidR="0034087F" w:rsidRDefault="0034087F">
                      <w:pPr>
                        <w:rPr>
                          <w:lang w:val="el-GR"/>
                        </w:rPr>
                      </w:pPr>
                    </w:p>
                    <w:p w14:paraId="490910E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DADFDC" w14:textId="77777777" w:rsidR="0034087F" w:rsidRDefault="0034087F">
                      <w:pPr>
                        <w:tabs>
                          <w:tab w:val="left" w:pos="360"/>
                          <w:tab w:val="left" w:pos="540"/>
                        </w:tabs>
                        <w:rPr>
                          <w:lang w:val="el-GR"/>
                        </w:rPr>
                      </w:pPr>
                    </w:p>
                    <w:p w14:paraId="16CAE89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14ACC3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D8A2E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13C1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E573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809FE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82A68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3C360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F19D5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2DAA3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E795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5BB5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3CF6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CC83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E089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E36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8AA0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4802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9CCD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9672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AE60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C1C4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AD37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3DD7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8C5F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370E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24EC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C7B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654E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1EC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59EB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BD84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9B5BF3" w14:textId="77777777" w:rsidR="0034087F" w:rsidRDefault="0034087F">
                      <w:pPr>
                        <w:rPr>
                          <w:lang w:val="el-GR"/>
                        </w:rPr>
                      </w:pPr>
                    </w:p>
                    <w:p w14:paraId="03233FB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4FF910" w14:textId="77777777" w:rsidR="0034087F" w:rsidRDefault="0034087F">
                      <w:pPr>
                        <w:tabs>
                          <w:tab w:val="left" w:pos="360"/>
                          <w:tab w:val="left" w:pos="540"/>
                        </w:tabs>
                        <w:rPr>
                          <w:lang w:val="el-GR"/>
                        </w:rPr>
                      </w:pPr>
                    </w:p>
                    <w:p w14:paraId="6912D3B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523DC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817AF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BFA5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369C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64B4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23C5B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655AF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65FB33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06BE82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B5F4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7039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CB6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A37E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3DF7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3A89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C487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7C51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4642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777C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EF01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0DFA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42E1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D830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D2B7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E0FD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5A7D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9053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FCD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ABF9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8D89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D223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AEC31D" w14:textId="77777777" w:rsidR="0034087F" w:rsidRDefault="0034087F">
                      <w:pPr>
                        <w:rPr>
                          <w:lang w:val="el-GR"/>
                        </w:rPr>
                      </w:pPr>
                    </w:p>
                    <w:p w14:paraId="70801CA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D7384F" w14:textId="77777777" w:rsidR="0034087F" w:rsidRDefault="0034087F">
                      <w:pPr>
                        <w:tabs>
                          <w:tab w:val="left" w:pos="360"/>
                          <w:tab w:val="left" w:pos="540"/>
                        </w:tabs>
                        <w:rPr>
                          <w:lang w:val="el-GR"/>
                        </w:rPr>
                      </w:pPr>
                    </w:p>
                    <w:p w14:paraId="4498173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9BFCE8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6315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4307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9401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1C25A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DDC8C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6CEC0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A707E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E625F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294A7B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67F5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3E93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BA58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E7C5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9E6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49A1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B591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ADD4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B095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6C54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E4A7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FD52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491C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F48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10EB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3597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0A08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0402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E57E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4248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E03A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3EE08A" w14:textId="77777777" w:rsidR="0034087F" w:rsidRDefault="0034087F">
                      <w:pPr>
                        <w:rPr>
                          <w:lang w:val="el-GR"/>
                        </w:rPr>
                      </w:pPr>
                    </w:p>
                    <w:p w14:paraId="5E38F28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BD5AE5" w14:textId="77777777" w:rsidR="0034087F" w:rsidRDefault="0034087F">
                      <w:pPr>
                        <w:tabs>
                          <w:tab w:val="left" w:pos="360"/>
                          <w:tab w:val="left" w:pos="540"/>
                        </w:tabs>
                        <w:rPr>
                          <w:lang w:val="el-GR"/>
                        </w:rPr>
                      </w:pPr>
                    </w:p>
                    <w:p w14:paraId="0054D6F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1C7780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6C557F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F67A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CEBC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594D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CCE25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13E75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B9ED63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8DAFA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6197D3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6E8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A236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03FA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B9E1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0A8A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7A25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EDE3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4856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2108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5F35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A56F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AC27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8D9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631A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F03D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02C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24FB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C6CA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995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EAB5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5431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F63B5E" w14:textId="77777777" w:rsidR="0034087F" w:rsidRDefault="0034087F">
                      <w:pPr>
                        <w:rPr>
                          <w:lang w:val="el-GR"/>
                        </w:rPr>
                      </w:pPr>
                    </w:p>
                    <w:p w14:paraId="3B50275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0121AD" w14:textId="77777777" w:rsidR="0034087F" w:rsidRDefault="0034087F">
                      <w:pPr>
                        <w:tabs>
                          <w:tab w:val="left" w:pos="360"/>
                          <w:tab w:val="left" w:pos="540"/>
                        </w:tabs>
                        <w:rPr>
                          <w:lang w:val="el-GR"/>
                        </w:rPr>
                      </w:pPr>
                    </w:p>
                    <w:p w14:paraId="7F75ACC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071702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AE98F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33AF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F372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1256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8428E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A21C28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311C5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319519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5C87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D614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ED1B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4E0D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6810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3FCA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3A55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F919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466B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8C27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E093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82E6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C802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0D81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2C9A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25A7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A1FE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A73E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0CE8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323E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A733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63E3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15B388" w14:textId="77777777" w:rsidR="0034087F" w:rsidRDefault="0034087F">
                      <w:pPr>
                        <w:rPr>
                          <w:lang w:val="el-GR"/>
                        </w:rPr>
                      </w:pPr>
                    </w:p>
                    <w:p w14:paraId="76955F5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768A61" w14:textId="77777777" w:rsidR="0034087F" w:rsidRDefault="0034087F">
                      <w:pPr>
                        <w:tabs>
                          <w:tab w:val="left" w:pos="360"/>
                          <w:tab w:val="left" w:pos="540"/>
                        </w:tabs>
                        <w:rPr>
                          <w:lang w:val="el-GR"/>
                        </w:rPr>
                      </w:pPr>
                    </w:p>
                    <w:p w14:paraId="6DA7911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750D3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589FC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9E55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366E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749F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ED0EA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57DD8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DB75F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49555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5C48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5AB6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299B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3FC7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D594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B591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BE7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1FC4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CFC7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1C87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8211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D967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5CD6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9086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8707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3679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E148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ADC8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EDC9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5F86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C84D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4F16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2E809F" w14:textId="77777777" w:rsidR="0034087F" w:rsidRDefault="0034087F">
                      <w:pPr>
                        <w:rPr>
                          <w:lang w:val="el-GR"/>
                        </w:rPr>
                      </w:pPr>
                    </w:p>
                    <w:p w14:paraId="7209326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DF366A" w14:textId="77777777" w:rsidR="0034087F" w:rsidRDefault="0034087F">
                      <w:pPr>
                        <w:tabs>
                          <w:tab w:val="left" w:pos="360"/>
                          <w:tab w:val="left" w:pos="540"/>
                        </w:tabs>
                        <w:rPr>
                          <w:lang w:val="el-GR"/>
                        </w:rPr>
                      </w:pPr>
                    </w:p>
                    <w:p w14:paraId="3F3765B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B46C65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3411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8226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FEC0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29AF2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32426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D2ABA0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2F1FA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DEB26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6EAD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FA35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E0EF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5CEE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36B2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7B86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E639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3103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159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C51F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4C3E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F653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F674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D248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3B90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BF0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EC1B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E00A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F70D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C23B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6B3B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E857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805B2F" w14:textId="77777777" w:rsidR="0034087F" w:rsidRDefault="0034087F">
                      <w:pPr>
                        <w:rPr>
                          <w:lang w:val="el-GR"/>
                        </w:rPr>
                      </w:pPr>
                    </w:p>
                    <w:p w14:paraId="3836EB1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E4F8F1" w14:textId="77777777" w:rsidR="0034087F" w:rsidRDefault="0034087F">
                      <w:pPr>
                        <w:tabs>
                          <w:tab w:val="left" w:pos="360"/>
                          <w:tab w:val="left" w:pos="540"/>
                        </w:tabs>
                        <w:rPr>
                          <w:lang w:val="el-GR"/>
                        </w:rPr>
                      </w:pPr>
                    </w:p>
                    <w:p w14:paraId="442F028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A7FD73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7151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44C5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6067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7DB0A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EFAE7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F041DD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BF96D1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ADAD6B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86CB9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096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304E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3E2C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66B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C12C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CE0A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6FD9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09A6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3A12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D34B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0617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AD06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CC5E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563F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BC6D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B125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FC6B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B5C0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AEAF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805F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EF94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21BF2F" w14:textId="77777777" w:rsidR="0034087F" w:rsidRDefault="0034087F">
                      <w:pPr>
                        <w:rPr>
                          <w:lang w:val="el-GR"/>
                        </w:rPr>
                      </w:pPr>
                    </w:p>
                    <w:p w14:paraId="79B0342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CCCFD2" w14:textId="77777777" w:rsidR="0034087F" w:rsidRDefault="0034087F">
                      <w:pPr>
                        <w:tabs>
                          <w:tab w:val="left" w:pos="360"/>
                          <w:tab w:val="left" w:pos="540"/>
                        </w:tabs>
                        <w:rPr>
                          <w:lang w:val="el-GR"/>
                        </w:rPr>
                      </w:pPr>
                    </w:p>
                    <w:p w14:paraId="074D929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5FE7D7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F1FC4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D46B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3204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DA531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B2372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FB9E6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F996B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17992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5B99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2DFA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EB6C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A0D2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C703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D32A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0008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48E0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328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9E2E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6BCB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730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CA97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24F3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9BC2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8C94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2CB9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D14A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2055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720C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4BE0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EF15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164C38" w14:textId="77777777" w:rsidR="0034087F" w:rsidRDefault="0034087F">
                      <w:pPr>
                        <w:rPr>
                          <w:lang w:val="el-GR"/>
                        </w:rPr>
                      </w:pPr>
                    </w:p>
                    <w:p w14:paraId="1C76D4B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CB3831" w14:textId="77777777" w:rsidR="0034087F" w:rsidRDefault="0034087F">
                      <w:pPr>
                        <w:tabs>
                          <w:tab w:val="left" w:pos="360"/>
                          <w:tab w:val="left" w:pos="540"/>
                        </w:tabs>
                        <w:rPr>
                          <w:lang w:val="el-GR"/>
                        </w:rPr>
                      </w:pPr>
                    </w:p>
                    <w:p w14:paraId="30375CC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EE57B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10A7EE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6762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34BB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0C44E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BB1CB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4A76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C103A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4B678F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4C28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B79F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61BF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F33F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CDCF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8E8D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DA5A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BBCB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819A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147E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46DB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61C0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6FB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87C3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6BEB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333A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5BA1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3F37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36D0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F3AC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1EEE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B3DB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00D28C" w14:textId="77777777" w:rsidR="0034087F" w:rsidRDefault="0034087F">
                      <w:pPr>
                        <w:rPr>
                          <w:lang w:val="el-GR"/>
                        </w:rPr>
                      </w:pPr>
                    </w:p>
                    <w:p w14:paraId="319A213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FA464E" w14:textId="77777777" w:rsidR="0034087F" w:rsidRDefault="0034087F">
                      <w:pPr>
                        <w:tabs>
                          <w:tab w:val="left" w:pos="360"/>
                          <w:tab w:val="left" w:pos="540"/>
                        </w:tabs>
                        <w:rPr>
                          <w:lang w:val="el-GR"/>
                        </w:rPr>
                      </w:pPr>
                    </w:p>
                    <w:p w14:paraId="1C67DEB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7D753F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BE09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DF3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CBEB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08328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87EB5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5D4C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3BF6A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7138C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9C36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E8C6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48F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AB72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60B3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CDBE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1D3A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FE8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6608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5681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B68C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4ADD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1BE9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E8C2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70AC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91AF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03A6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0E44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7960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677B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47D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6DFC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6FCA0D" w14:textId="77777777" w:rsidR="0034087F" w:rsidRDefault="0034087F">
                      <w:pPr>
                        <w:rPr>
                          <w:lang w:val="el-GR"/>
                        </w:rPr>
                      </w:pPr>
                    </w:p>
                    <w:p w14:paraId="59A712B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84D798" w14:textId="77777777" w:rsidR="0034087F" w:rsidRDefault="0034087F">
                      <w:pPr>
                        <w:tabs>
                          <w:tab w:val="left" w:pos="360"/>
                          <w:tab w:val="left" w:pos="540"/>
                        </w:tabs>
                        <w:rPr>
                          <w:lang w:val="el-GR"/>
                        </w:rPr>
                      </w:pPr>
                    </w:p>
                    <w:p w14:paraId="784FC8B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27D4274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0F32F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6872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EB77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488E4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87472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C2A68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7C25D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2C4B94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00451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C3E9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E5FD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482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8A6D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A14E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3AE5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4C3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3FE8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C8DE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0CFC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30CB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EA04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2CD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5CFC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58D2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99A2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A49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B4D9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B7D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12B9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639C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85FF63" w14:textId="77777777" w:rsidR="0034087F" w:rsidRDefault="0034087F">
                      <w:pPr>
                        <w:rPr>
                          <w:lang w:val="el-GR"/>
                        </w:rPr>
                      </w:pPr>
                    </w:p>
                    <w:p w14:paraId="36A353C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D1D8D4" w14:textId="77777777" w:rsidR="0034087F" w:rsidRDefault="0034087F">
                      <w:pPr>
                        <w:tabs>
                          <w:tab w:val="left" w:pos="360"/>
                          <w:tab w:val="left" w:pos="540"/>
                        </w:tabs>
                        <w:rPr>
                          <w:lang w:val="el-GR"/>
                        </w:rPr>
                      </w:pPr>
                    </w:p>
                    <w:p w14:paraId="3778073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2B8DC4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8E6BA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944B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2140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AF524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F5535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8B757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25506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8A964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B2E1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7D0E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A98E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DD89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01CD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233D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F31F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FD96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861C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F6D2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0250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CF72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6CC6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006C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5FFB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3D15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72BE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F535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0058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4E77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4DC1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F9C5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13EE66" w14:textId="77777777" w:rsidR="0034087F" w:rsidRDefault="0034087F">
                      <w:pPr>
                        <w:rPr>
                          <w:lang w:val="el-GR"/>
                        </w:rPr>
                      </w:pPr>
                    </w:p>
                    <w:p w14:paraId="59AD927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D825FC" w14:textId="77777777" w:rsidR="0034087F" w:rsidRDefault="0034087F">
                      <w:pPr>
                        <w:tabs>
                          <w:tab w:val="left" w:pos="360"/>
                          <w:tab w:val="left" w:pos="540"/>
                        </w:tabs>
                        <w:rPr>
                          <w:lang w:val="el-GR"/>
                        </w:rPr>
                      </w:pPr>
                    </w:p>
                    <w:p w14:paraId="6936171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202EB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CACCA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EC9C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4DC9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3C030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4D9EA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CB53F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E60FD8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EAF2D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740B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F4EF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90B3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37D6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3E8B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D33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018F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EF26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A0B8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D4B4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1193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6189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DF31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7782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DD18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0808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3343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C269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6234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8B51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BD8D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F753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42093B" w14:textId="77777777" w:rsidR="0034087F" w:rsidRDefault="0034087F">
                      <w:pPr>
                        <w:rPr>
                          <w:lang w:val="el-GR"/>
                        </w:rPr>
                      </w:pPr>
                    </w:p>
                    <w:p w14:paraId="5668F8D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1E68B5" w14:textId="77777777" w:rsidR="0034087F" w:rsidRDefault="0034087F">
                      <w:pPr>
                        <w:tabs>
                          <w:tab w:val="left" w:pos="360"/>
                          <w:tab w:val="left" w:pos="540"/>
                        </w:tabs>
                        <w:rPr>
                          <w:lang w:val="el-GR"/>
                        </w:rPr>
                      </w:pPr>
                    </w:p>
                    <w:p w14:paraId="6DA3A81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A7561D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3822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91FE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D84E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3992F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C6EA5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17D2D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00121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C1E41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0588F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8D2F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603B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D528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8671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C6CB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69D9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D8E3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AD2C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80D6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B5BB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F613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65C1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B0FA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784D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33CA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FE80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8486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2364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CE48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AE4B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99ED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388C61" w14:textId="77777777" w:rsidR="0034087F" w:rsidRDefault="0034087F">
                      <w:pPr>
                        <w:rPr>
                          <w:lang w:val="el-GR"/>
                        </w:rPr>
                      </w:pPr>
                    </w:p>
                    <w:p w14:paraId="0B6E596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67A68C" w14:textId="77777777" w:rsidR="0034087F" w:rsidRDefault="0034087F">
                      <w:pPr>
                        <w:tabs>
                          <w:tab w:val="left" w:pos="360"/>
                          <w:tab w:val="left" w:pos="540"/>
                        </w:tabs>
                        <w:rPr>
                          <w:lang w:val="el-GR"/>
                        </w:rPr>
                      </w:pPr>
                    </w:p>
                    <w:p w14:paraId="5A6D073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3BA0E2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33BE24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8CC6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AEE7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F09E0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EC630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A05C7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207EEF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663F6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9A76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BD4B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0722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B52C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E9B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3068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211B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1D0B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4972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C448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0B2B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9C1E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483C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41F8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D829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ADCF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102A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4C55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6CFE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6D21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BD33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7F2A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8B6B10" w14:textId="77777777" w:rsidR="0034087F" w:rsidRDefault="0034087F">
                      <w:pPr>
                        <w:rPr>
                          <w:lang w:val="el-GR"/>
                        </w:rPr>
                      </w:pPr>
                    </w:p>
                    <w:p w14:paraId="0B97528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44E4EC" w14:textId="77777777" w:rsidR="0034087F" w:rsidRDefault="0034087F">
                      <w:pPr>
                        <w:tabs>
                          <w:tab w:val="left" w:pos="360"/>
                          <w:tab w:val="left" w:pos="540"/>
                        </w:tabs>
                        <w:rPr>
                          <w:lang w:val="el-GR"/>
                        </w:rPr>
                      </w:pPr>
                    </w:p>
                    <w:p w14:paraId="390F053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47831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227C01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55AC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BD64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BF690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2DCC7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0A130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87C70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EC5F0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0705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4512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F3F1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7743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76B8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9ECC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0DB4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C013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C001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0D70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A703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494F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862E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AA41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99A7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C963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EA22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4898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0E8D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650F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0A04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6032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76E5C7" w14:textId="77777777" w:rsidR="0034087F" w:rsidRDefault="0034087F">
                      <w:pPr>
                        <w:rPr>
                          <w:lang w:val="el-GR"/>
                        </w:rPr>
                      </w:pPr>
                    </w:p>
                    <w:p w14:paraId="4559DE6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B610D4" w14:textId="77777777" w:rsidR="0034087F" w:rsidRDefault="0034087F">
                      <w:pPr>
                        <w:tabs>
                          <w:tab w:val="left" w:pos="360"/>
                          <w:tab w:val="left" w:pos="540"/>
                        </w:tabs>
                        <w:rPr>
                          <w:lang w:val="el-GR"/>
                        </w:rPr>
                      </w:pPr>
                    </w:p>
                    <w:p w14:paraId="1AB04EB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8C870B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98D2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D916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5003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974AE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20C95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3DA125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FF2CF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6CB58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7CE5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8D35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3AD9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C704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00E3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17DD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910C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8F6E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8A60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A4B9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64F4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0470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69FD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40AB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ECD0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0007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35E1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2871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93E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CF23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9FC9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F0C3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AD6AC" w14:textId="77777777" w:rsidR="0034087F" w:rsidRDefault="0034087F">
                      <w:pPr>
                        <w:rPr>
                          <w:lang w:val="el-GR"/>
                        </w:rPr>
                      </w:pPr>
                    </w:p>
                    <w:p w14:paraId="215A49A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C80B85" w14:textId="77777777" w:rsidR="0034087F" w:rsidRDefault="0034087F">
                      <w:pPr>
                        <w:tabs>
                          <w:tab w:val="left" w:pos="360"/>
                          <w:tab w:val="left" w:pos="540"/>
                        </w:tabs>
                        <w:rPr>
                          <w:lang w:val="el-GR"/>
                        </w:rPr>
                      </w:pPr>
                    </w:p>
                    <w:p w14:paraId="586EB93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2AC4734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4D8683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7419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0983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0F187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295E6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1837F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28D9A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328EF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0DA490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436E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E54E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1160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A8E0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AD66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3B9D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02E5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381E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FAEE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9529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5A7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BA4E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5AE5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25E6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1371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EABC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6051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1833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74CA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8FD6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2D07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75EAAE" w14:textId="77777777" w:rsidR="0034087F" w:rsidRDefault="0034087F">
                      <w:pPr>
                        <w:rPr>
                          <w:lang w:val="el-GR"/>
                        </w:rPr>
                      </w:pPr>
                    </w:p>
                    <w:p w14:paraId="46B8C93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0BF8B5" w14:textId="77777777" w:rsidR="0034087F" w:rsidRDefault="0034087F">
                      <w:pPr>
                        <w:tabs>
                          <w:tab w:val="left" w:pos="360"/>
                          <w:tab w:val="left" w:pos="540"/>
                        </w:tabs>
                        <w:rPr>
                          <w:lang w:val="el-GR"/>
                        </w:rPr>
                      </w:pPr>
                    </w:p>
                    <w:p w14:paraId="7850FFC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670A4A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A6A23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D6C3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0F99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92AAF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B69B5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71C32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59712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5612C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1A0A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1A0C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6A44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D1F0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F167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DAC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3C68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774D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DFCF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370E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43B3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3C7C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857B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E4E5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47E5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33F3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1F57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A77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95B0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9267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A916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D524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C0D88" w14:textId="77777777" w:rsidR="0034087F" w:rsidRDefault="0034087F">
                      <w:pPr>
                        <w:rPr>
                          <w:lang w:val="el-GR"/>
                        </w:rPr>
                      </w:pPr>
                    </w:p>
                    <w:p w14:paraId="5AD005B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77A86C" w14:textId="77777777" w:rsidR="0034087F" w:rsidRDefault="0034087F">
                      <w:pPr>
                        <w:tabs>
                          <w:tab w:val="left" w:pos="360"/>
                          <w:tab w:val="left" w:pos="540"/>
                        </w:tabs>
                        <w:rPr>
                          <w:lang w:val="el-GR"/>
                        </w:rPr>
                      </w:pPr>
                    </w:p>
                    <w:p w14:paraId="7E8535D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70383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729D3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B3F0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200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B1099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CA0C1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3FDD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1E621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A698E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4489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57B9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71DE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603C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FC6D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FC2A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05C6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A5D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44D1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2A1C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6F1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ADE5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519B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C971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1E95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479D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6CA3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067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50A1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5A18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66A5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F25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093732" w14:textId="77777777" w:rsidR="0034087F" w:rsidRDefault="0034087F">
                      <w:pPr>
                        <w:rPr>
                          <w:lang w:val="el-GR"/>
                        </w:rPr>
                      </w:pPr>
                    </w:p>
                    <w:p w14:paraId="75974A4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0AAE09" w14:textId="77777777" w:rsidR="0034087F" w:rsidRDefault="0034087F">
                      <w:pPr>
                        <w:tabs>
                          <w:tab w:val="left" w:pos="360"/>
                          <w:tab w:val="left" w:pos="540"/>
                        </w:tabs>
                        <w:rPr>
                          <w:lang w:val="el-GR"/>
                        </w:rPr>
                      </w:pPr>
                    </w:p>
                    <w:p w14:paraId="5CC37A7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23F0AD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8FB6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58D8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A90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29763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A92FD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39C26D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88BC02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45695A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B7A4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380A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E4A1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0CF8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755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A544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358E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B12C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FC1D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0378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276D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A3CF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56DB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2731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2B4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0294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F39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6082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837E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8E1F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4B42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3C07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F9814F" w14:textId="77777777" w:rsidR="0034087F" w:rsidRDefault="0034087F">
                      <w:pPr>
                        <w:rPr>
                          <w:lang w:val="el-GR"/>
                        </w:rPr>
                      </w:pPr>
                    </w:p>
                    <w:p w14:paraId="67E2A78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422C13" w14:textId="77777777" w:rsidR="0034087F" w:rsidRDefault="0034087F">
                      <w:pPr>
                        <w:tabs>
                          <w:tab w:val="left" w:pos="360"/>
                          <w:tab w:val="left" w:pos="540"/>
                        </w:tabs>
                        <w:rPr>
                          <w:lang w:val="el-GR"/>
                        </w:rPr>
                      </w:pPr>
                    </w:p>
                    <w:p w14:paraId="6EA1D80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51E9599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001EAF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4468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7100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2A51A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8C524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3C83E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9DB55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241FAA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839E0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5888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6B96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7413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21B0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7ED9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6635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0C4E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2822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CBEF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AE45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A587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3C81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47C1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D775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B5A2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299E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BB96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7FC3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83C1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B2C2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D279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91A6E8" w14:textId="77777777" w:rsidR="0034087F" w:rsidRDefault="0034087F">
                      <w:pPr>
                        <w:rPr>
                          <w:lang w:val="el-GR"/>
                        </w:rPr>
                      </w:pPr>
                    </w:p>
                    <w:p w14:paraId="04BCBE6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E1C1D2" w14:textId="77777777" w:rsidR="0034087F" w:rsidRDefault="0034087F">
                      <w:pPr>
                        <w:tabs>
                          <w:tab w:val="left" w:pos="360"/>
                          <w:tab w:val="left" w:pos="540"/>
                        </w:tabs>
                        <w:rPr>
                          <w:lang w:val="el-GR"/>
                        </w:rPr>
                      </w:pPr>
                    </w:p>
                    <w:p w14:paraId="0AD582E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C0BF48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31B05D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0FE4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C869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7311D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80DB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67CDD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4F7AC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270D4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35FB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1121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4D90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9D12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E909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0CA8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3C8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51FF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C1AF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6467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E835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48EC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4BE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2313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B8EA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098D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961A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773E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998B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840C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E75B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A4C9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E50483" w14:textId="77777777" w:rsidR="0034087F" w:rsidRDefault="0034087F">
                      <w:pPr>
                        <w:rPr>
                          <w:lang w:val="el-GR"/>
                        </w:rPr>
                      </w:pPr>
                    </w:p>
                    <w:p w14:paraId="7BEAF21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579BF9" w14:textId="77777777" w:rsidR="0034087F" w:rsidRDefault="0034087F">
                      <w:pPr>
                        <w:tabs>
                          <w:tab w:val="left" w:pos="360"/>
                          <w:tab w:val="left" w:pos="540"/>
                        </w:tabs>
                        <w:rPr>
                          <w:lang w:val="el-GR"/>
                        </w:rPr>
                      </w:pPr>
                    </w:p>
                    <w:p w14:paraId="5F07A47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3CDFD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6506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B4D8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ECCE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BA71D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51AE3C8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5568A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9CA56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837A3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F3DF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D21D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CA1A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B06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E12E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B36E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B134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3A19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9F5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4160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2C65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4594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5DA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7E89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7750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5869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C827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A93F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FC84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6C37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8C50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0096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A34427" w14:textId="77777777" w:rsidR="0034087F" w:rsidRDefault="0034087F">
                      <w:pPr>
                        <w:rPr>
                          <w:lang w:val="el-GR"/>
                        </w:rPr>
                      </w:pPr>
                    </w:p>
                    <w:p w14:paraId="347A32D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FCE4BA" w14:textId="77777777" w:rsidR="0034087F" w:rsidRDefault="0034087F">
                      <w:pPr>
                        <w:tabs>
                          <w:tab w:val="left" w:pos="360"/>
                          <w:tab w:val="left" w:pos="540"/>
                        </w:tabs>
                        <w:rPr>
                          <w:lang w:val="el-GR"/>
                        </w:rPr>
                      </w:pPr>
                    </w:p>
                    <w:p w14:paraId="56DF9B1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B4ECF2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6DCB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1D5B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55F5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A5AEF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35EDC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F0DAF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0D1B7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E4312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3E55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5469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6786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225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7D86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8CE9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D979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079E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5A8B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AE0A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E4EE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93E4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AF6D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071A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90FA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F3EF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3738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85E3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63FE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2962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B3DA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DDED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F3BB5A" w14:textId="77777777" w:rsidR="0034087F" w:rsidRDefault="0034087F">
                      <w:pPr>
                        <w:rPr>
                          <w:lang w:val="el-GR"/>
                        </w:rPr>
                      </w:pPr>
                    </w:p>
                    <w:p w14:paraId="2067137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6340D5" w14:textId="77777777" w:rsidR="0034087F" w:rsidRDefault="0034087F">
                      <w:pPr>
                        <w:tabs>
                          <w:tab w:val="left" w:pos="360"/>
                          <w:tab w:val="left" w:pos="540"/>
                        </w:tabs>
                        <w:rPr>
                          <w:lang w:val="el-GR"/>
                        </w:rPr>
                      </w:pPr>
                    </w:p>
                    <w:p w14:paraId="53BAFB7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474E57D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38C38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4F5B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6FBB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76F00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E276A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EE12F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5B9AE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1534B3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37964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FE71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499A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A7CD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8272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65CC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56CC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FA3C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FA02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416D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02BA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C76A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3C76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A096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CB97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73B4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E719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B9F2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85CC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0CF1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9544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784E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78CF35" w14:textId="77777777" w:rsidR="0034087F" w:rsidRDefault="0034087F">
                      <w:pPr>
                        <w:rPr>
                          <w:lang w:val="el-GR"/>
                        </w:rPr>
                      </w:pPr>
                    </w:p>
                    <w:p w14:paraId="72B220C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A09483" w14:textId="77777777" w:rsidR="0034087F" w:rsidRDefault="0034087F">
                      <w:pPr>
                        <w:tabs>
                          <w:tab w:val="left" w:pos="360"/>
                          <w:tab w:val="left" w:pos="540"/>
                        </w:tabs>
                        <w:rPr>
                          <w:lang w:val="el-GR"/>
                        </w:rPr>
                      </w:pPr>
                    </w:p>
                    <w:p w14:paraId="496E492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6F9DFD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B0C56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4D23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48B7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B36FA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D045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F69BB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EC126C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F8A17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5632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CA4F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68E3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F087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BC9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F65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1522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D115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F69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2339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6297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678B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529A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F875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C313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D83D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C4F8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7602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399E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E2A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3F0D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8FC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3AA1C0" w14:textId="77777777" w:rsidR="0034087F" w:rsidRDefault="0034087F">
                      <w:pPr>
                        <w:rPr>
                          <w:lang w:val="el-GR"/>
                        </w:rPr>
                      </w:pPr>
                    </w:p>
                    <w:p w14:paraId="155C244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E9B136" w14:textId="77777777" w:rsidR="0034087F" w:rsidRDefault="0034087F">
                      <w:pPr>
                        <w:tabs>
                          <w:tab w:val="left" w:pos="360"/>
                          <w:tab w:val="left" w:pos="540"/>
                        </w:tabs>
                        <w:rPr>
                          <w:lang w:val="el-GR"/>
                        </w:rPr>
                      </w:pPr>
                    </w:p>
                    <w:p w14:paraId="4240152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79077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11F0D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683C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D8D2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1FB1E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F79C9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3E376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DF296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4431D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3965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F573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5ABC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0302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7BCB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3F34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EC3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50A2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6C71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539A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4F88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25CE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C4C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7D2D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4F8D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F3BD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FBC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D6D7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2724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BC78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5B92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FC9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AF831C" w14:textId="77777777" w:rsidR="0034087F" w:rsidRDefault="0034087F">
                      <w:pPr>
                        <w:rPr>
                          <w:lang w:val="el-GR"/>
                        </w:rPr>
                      </w:pPr>
                    </w:p>
                    <w:p w14:paraId="1B45B69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79BA02" w14:textId="77777777" w:rsidR="0034087F" w:rsidRDefault="0034087F">
                      <w:pPr>
                        <w:tabs>
                          <w:tab w:val="left" w:pos="360"/>
                          <w:tab w:val="left" w:pos="540"/>
                        </w:tabs>
                        <w:rPr>
                          <w:lang w:val="el-GR"/>
                        </w:rPr>
                      </w:pPr>
                    </w:p>
                    <w:p w14:paraId="44E1B6B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22A879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A02C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D649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C94B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6FC69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221A9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640D1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57288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BBE3C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F1EC7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DF05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D374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22E2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5B31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8F0D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F94D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0E57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34FB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A416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FBA1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72FE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DAD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137F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11F4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E68A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6E08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3FC6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B6FB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E7A0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1749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7318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8AF92" w14:textId="77777777" w:rsidR="0034087F" w:rsidRDefault="0034087F">
                      <w:pPr>
                        <w:rPr>
                          <w:lang w:val="el-GR"/>
                        </w:rPr>
                      </w:pPr>
                    </w:p>
                    <w:p w14:paraId="1CF44D3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42A392" w14:textId="77777777" w:rsidR="0034087F" w:rsidRDefault="0034087F">
                      <w:pPr>
                        <w:tabs>
                          <w:tab w:val="left" w:pos="360"/>
                          <w:tab w:val="left" w:pos="540"/>
                        </w:tabs>
                        <w:rPr>
                          <w:lang w:val="el-GR"/>
                        </w:rPr>
                      </w:pPr>
                    </w:p>
                    <w:p w14:paraId="0E8A168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28EB72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1815D8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0EF0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1FB1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F5EB8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5A82D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759A33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4D6F7D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EE564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236FFE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80EE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3A0B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CA65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AF6D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EB7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C7B5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7CD8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34F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64A6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59D9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E736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2115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4D1C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5116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E097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19A5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F1B3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921A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0D49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D7F4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D0D8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FC2AAE" w14:textId="77777777" w:rsidR="0034087F" w:rsidRDefault="0034087F">
                      <w:pPr>
                        <w:rPr>
                          <w:lang w:val="el-GR"/>
                        </w:rPr>
                      </w:pPr>
                    </w:p>
                    <w:p w14:paraId="20FE408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FD9943" w14:textId="77777777" w:rsidR="0034087F" w:rsidRDefault="0034087F">
                      <w:pPr>
                        <w:tabs>
                          <w:tab w:val="left" w:pos="360"/>
                          <w:tab w:val="left" w:pos="540"/>
                        </w:tabs>
                        <w:rPr>
                          <w:lang w:val="el-GR"/>
                        </w:rPr>
                      </w:pPr>
                    </w:p>
                    <w:p w14:paraId="1FED779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74124E1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7D4AF8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23F5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8414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164F6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F1E46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0D371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A5A7D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24B6F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8B6B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B879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1EEC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780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EE1A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785F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FD28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123B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8C00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8C6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0C5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833B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A042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309F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64AF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B610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9431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4C16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18E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C1B3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B6A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0292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AE15EB" w14:textId="77777777" w:rsidR="0034087F" w:rsidRDefault="0034087F">
                      <w:pPr>
                        <w:rPr>
                          <w:lang w:val="el-GR"/>
                        </w:rPr>
                      </w:pPr>
                    </w:p>
                    <w:p w14:paraId="7A8BCF3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99013D" w14:textId="77777777" w:rsidR="0034087F" w:rsidRDefault="0034087F">
                      <w:pPr>
                        <w:tabs>
                          <w:tab w:val="left" w:pos="360"/>
                          <w:tab w:val="left" w:pos="540"/>
                        </w:tabs>
                        <w:rPr>
                          <w:lang w:val="el-GR"/>
                        </w:rPr>
                      </w:pPr>
                    </w:p>
                    <w:p w14:paraId="68D16B0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0404F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464084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270D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50A2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7D21F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8D8C4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4C31F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25182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1CB16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CF05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0574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496E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2F66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8EAE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BC21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6B82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7C84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E230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5EFF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70FA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4BC7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384C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D059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0A6C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F7C2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E99A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DBB2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6A12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43F6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4470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A275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756C1B" w14:textId="77777777" w:rsidR="0034087F" w:rsidRDefault="0034087F">
                      <w:pPr>
                        <w:rPr>
                          <w:lang w:val="el-GR"/>
                        </w:rPr>
                      </w:pPr>
                    </w:p>
                    <w:p w14:paraId="78C102D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974422" w14:textId="77777777" w:rsidR="0034087F" w:rsidRDefault="0034087F">
                      <w:pPr>
                        <w:tabs>
                          <w:tab w:val="left" w:pos="360"/>
                          <w:tab w:val="left" w:pos="540"/>
                        </w:tabs>
                        <w:rPr>
                          <w:lang w:val="el-GR"/>
                        </w:rPr>
                      </w:pPr>
                    </w:p>
                    <w:p w14:paraId="091D853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C8CB06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5736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D0E9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489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5CD8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8ACF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36B84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447AA3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59216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63FD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F6A7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9189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5C3A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BA3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32B1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D57D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AD5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DE92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97BD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571B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B7C9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A7F2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1D53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1313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EEB8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3408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3AF9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7DB4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7946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9C40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7053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FA0CB" w14:textId="77777777" w:rsidR="0034087F" w:rsidRDefault="0034087F">
                      <w:pPr>
                        <w:rPr>
                          <w:lang w:val="el-GR"/>
                        </w:rPr>
                      </w:pPr>
                    </w:p>
                    <w:p w14:paraId="4C38820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E24C06" w14:textId="77777777" w:rsidR="0034087F" w:rsidRDefault="0034087F">
                      <w:pPr>
                        <w:tabs>
                          <w:tab w:val="left" w:pos="360"/>
                          <w:tab w:val="left" w:pos="540"/>
                        </w:tabs>
                        <w:rPr>
                          <w:lang w:val="el-GR"/>
                        </w:rPr>
                      </w:pPr>
                    </w:p>
                    <w:p w14:paraId="3A8B3C1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0A8D749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6FBE48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EB79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9A0E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43B4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D406A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106DB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4EDEA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6C165B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46819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AC5B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34B8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8A9D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B885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EBD7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A975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1E6D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6538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02A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EB38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ED5D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39BC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0F74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E4FE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0564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DB11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E38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ECCA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2DF2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AD5C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CA6B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859FEE" w14:textId="77777777" w:rsidR="0034087F" w:rsidRDefault="0034087F">
                      <w:pPr>
                        <w:rPr>
                          <w:lang w:val="el-GR"/>
                        </w:rPr>
                      </w:pPr>
                    </w:p>
                    <w:p w14:paraId="0A5562E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BEF722" w14:textId="77777777" w:rsidR="0034087F" w:rsidRDefault="0034087F">
                      <w:pPr>
                        <w:tabs>
                          <w:tab w:val="left" w:pos="360"/>
                          <w:tab w:val="left" w:pos="540"/>
                        </w:tabs>
                        <w:rPr>
                          <w:lang w:val="el-GR"/>
                        </w:rPr>
                      </w:pPr>
                    </w:p>
                    <w:p w14:paraId="211B78F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5FC7C9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24567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A288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510A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0D1D9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34966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79B20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AAF5F2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E2463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AD81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53C8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37E3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16E2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F09C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AA78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EF80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3320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6185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5A36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0E8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56BE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E83A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2B8C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C156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20D5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A0F2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89CF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F105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7F11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CB5E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E6FD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8FEFE7" w14:textId="77777777" w:rsidR="0034087F" w:rsidRDefault="0034087F">
                      <w:pPr>
                        <w:rPr>
                          <w:lang w:val="el-GR"/>
                        </w:rPr>
                      </w:pPr>
                    </w:p>
                    <w:p w14:paraId="1BF3399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F583C3" w14:textId="77777777" w:rsidR="0034087F" w:rsidRDefault="0034087F">
                      <w:pPr>
                        <w:tabs>
                          <w:tab w:val="left" w:pos="360"/>
                          <w:tab w:val="left" w:pos="540"/>
                        </w:tabs>
                        <w:rPr>
                          <w:lang w:val="el-GR"/>
                        </w:rPr>
                      </w:pPr>
                    </w:p>
                    <w:p w14:paraId="51CCC03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F782F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067BD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E0C9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D11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F17DE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78E8B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851C8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A47C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38C99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9B1D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890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20D2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4076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7F8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CEDF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557D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C9AA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AE14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6178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6834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A378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4FC3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F0C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9840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DDC5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E43D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08F2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39B9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8998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E87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5CAF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BC966D" w14:textId="77777777" w:rsidR="0034087F" w:rsidRDefault="0034087F">
                      <w:pPr>
                        <w:rPr>
                          <w:lang w:val="el-GR"/>
                        </w:rPr>
                      </w:pPr>
                    </w:p>
                    <w:p w14:paraId="14E39B7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CF9265" w14:textId="77777777" w:rsidR="0034087F" w:rsidRDefault="0034087F">
                      <w:pPr>
                        <w:tabs>
                          <w:tab w:val="left" w:pos="360"/>
                          <w:tab w:val="left" w:pos="540"/>
                        </w:tabs>
                        <w:rPr>
                          <w:lang w:val="el-GR"/>
                        </w:rPr>
                      </w:pPr>
                    </w:p>
                    <w:p w14:paraId="0830240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9E3EE3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35EE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976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0223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14914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16952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865E29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B3D09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856211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5B4099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5409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0E2D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FC33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4AB8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A121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9AF4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9013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590F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BD98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972E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F0A4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DCD6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2937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3DA9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7EE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65F9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26EA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F107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AEEC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B884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C2DC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811194" w14:textId="77777777" w:rsidR="0034087F" w:rsidRDefault="0034087F">
                      <w:pPr>
                        <w:rPr>
                          <w:lang w:val="el-GR"/>
                        </w:rPr>
                      </w:pPr>
                    </w:p>
                    <w:p w14:paraId="3D8C245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5B2C0B" w14:textId="77777777" w:rsidR="0034087F" w:rsidRDefault="0034087F">
                      <w:pPr>
                        <w:tabs>
                          <w:tab w:val="left" w:pos="360"/>
                          <w:tab w:val="left" w:pos="540"/>
                        </w:tabs>
                        <w:rPr>
                          <w:lang w:val="el-GR"/>
                        </w:rPr>
                      </w:pPr>
                    </w:p>
                    <w:p w14:paraId="78B5874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7145EA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37F0F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78A5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78A3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2F0F0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5FAF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CEFC1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AA4D3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61BDD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2ABC4F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3CE1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9EE3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9479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F486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DC48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E04E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42F3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96ED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260B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9CD6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D372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D67C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7E8E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27F0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39CE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617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928C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19A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235C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AFCD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5D42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C48F16" w14:textId="77777777" w:rsidR="0034087F" w:rsidRDefault="0034087F">
                      <w:pPr>
                        <w:rPr>
                          <w:lang w:val="el-GR"/>
                        </w:rPr>
                      </w:pPr>
                    </w:p>
                    <w:p w14:paraId="2EB20B0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5E8CD8" w14:textId="77777777" w:rsidR="0034087F" w:rsidRDefault="0034087F">
                      <w:pPr>
                        <w:tabs>
                          <w:tab w:val="left" w:pos="360"/>
                          <w:tab w:val="left" w:pos="540"/>
                        </w:tabs>
                        <w:rPr>
                          <w:lang w:val="el-GR"/>
                        </w:rPr>
                      </w:pPr>
                    </w:p>
                    <w:p w14:paraId="694E313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77C37A8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1405B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05B1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6FB8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127F6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AE327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CD3B55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E15CF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0B95C8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209D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3725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9C83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7480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84DD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39DE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1C1F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F2DA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A909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ECB7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3F33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A764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D217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E561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D20D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4E7C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FD19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CF60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A333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F0ED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CB48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AB5D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266A00" w14:textId="77777777" w:rsidR="0034087F" w:rsidRDefault="0034087F">
                      <w:pPr>
                        <w:rPr>
                          <w:lang w:val="el-GR"/>
                        </w:rPr>
                      </w:pPr>
                    </w:p>
                    <w:p w14:paraId="64BD498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BBB855" w14:textId="77777777" w:rsidR="0034087F" w:rsidRDefault="0034087F">
                      <w:pPr>
                        <w:tabs>
                          <w:tab w:val="left" w:pos="360"/>
                          <w:tab w:val="left" w:pos="540"/>
                        </w:tabs>
                        <w:rPr>
                          <w:lang w:val="el-GR"/>
                        </w:rPr>
                      </w:pPr>
                    </w:p>
                    <w:p w14:paraId="589B765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188D5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BF284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C619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DB8A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5F3DC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D2E7F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19F0A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3235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3C1D0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31D2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75E2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77AF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5D1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B7F1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A9CB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EE62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4E47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1F69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109E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9CB4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D191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CA20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580F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49AF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6BA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C043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DF56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F6AA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FD19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D512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4186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C7F02F" w14:textId="77777777" w:rsidR="0034087F" w:rsidRDefault="0034087F">
                      <w:pPr>
                        <w:rPr>
                          <w:lang w:val="el-GR"/>
                        </w:rPr>
                      </w:pPr>
                    </w:p>
                    <w:p w14:paraId="465617F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E30160" w14:textId="77777777" w:rsidR="0034087F" w:rsidRDefault="0034087F">
                      <w:pPr>
                        <w:tabs>
                          <w:tab w:val="left" w:pos="360"/>
                          <w:tab w:val="left" w:pos="540"/>
                        </w:tabs>
                        <w:rPr>
                          <w:lang w:val="el-GR"/>
                        </w:rPr>
                      </w:pPr>
                    </w:p>
                    <w:p w14:paraId="72B8B01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2494CA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0DC5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6594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FD03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84CB6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7B867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E2FDA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29581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2455B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F87F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3F68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8B6B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9B4A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5CB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E8F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6F75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FD58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4080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8F89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8948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A3F1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7833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EDC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1D77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6E79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42D1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7E92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CEDB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BF35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30E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EE80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3C96C" w14:textId="77777777" w:rsidR="0034087F" w:rsidRDefault="0034087F">
                      <w:pPr>
                        <w:rPr>
                          <w:lang w:val="el-GR"/>
                        </w:rPr>
                      </w:pPr>
                    </w:p>
                    <w:p w14:paraId="32130CC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DEE2C6" w14:textId="77777777" w:rsidR="0034087F" w:rsidRDefault="0034087F">
                      <w:pPr>
                        <w:tabs>
                          <w:tab w:val="left" w:pos="360"/>
                          <w:tab w:val="left" w:pos="540"/>
                        </w:tabs>
                        <w:rPr>
                          <w:lang w:val="el-GR"/>
                        </w:rPr>
                      </w:pPr>
                    </w:p>
                    <w:p w14:paraId="44AE98A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923068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BE23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57F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A2D5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DA8A0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EF043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181969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7BB65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0EEF0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3F42F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C9E4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4F8A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7655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A870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DE23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F426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6E64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0293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DFC5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B7CC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3373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F0EA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6FB4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76CD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A8ED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B187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A106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960C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6D36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C231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F11C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F01A8D" w14:textId="77777777" w:rsidR="0034087F" w:rsidRDefault="0034087F">
                      <w:pPr>
                        <w:rPr>
                          <w:lang w:val="el-GR"/>
                        </w:rPr>
                      </w:pPr>
                    </w:p>
                    <w:p w14:paraId="40376B4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1AD397" w14:textId="77777777" w:rsidR="0034087F" w:rsidRDefault="0034087F">
                      <w:pPr>
                        <w:tabs>
                          <w:tab w:val="left" w:pos="360"/>
                          <w:tab w:val="left" w:pos="540"/>
                        </w:tabs>
                        <w:rPr>
                          <w:lang w:val="el-GR"/>
                        </w:rPr>
                      </w:pPr>
                    </w:p>
                    <w:p w14:paraId="0534111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97F580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656197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0D67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37AB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ABD9A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C9303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4B53F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E12E7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4BFFE6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9026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1D83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560F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9080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ACB0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0C13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4C07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BA0D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B4F2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CE85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E28C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2A8C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4F6A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A3F2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99FA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3C3B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CE07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FFBB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B72B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05ED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85E1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255A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112219" w14:textId="77777777" w:rsidR="0034087F" w:rsidRDefault="0034087F">
                      <w:pPr>
                        <w:rPr>
                          <w:lang w:val="el-GR"/>
                        </w:rPr>
                      </w:pPr>
                    </w:p>
                    <w:p w14:paraId="3755BCA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33F709" w14:textId="77777777" w:rsidR="0034087F" w:rsidRDefault="0034087F">
                      <w:pPr>
                        <w:tabs>
                          <w:tab w:val="left" w:pos="360"/>
                          <w:tab w:val="left" w:pos="540"/>
                        </w:tabs>
                        <w:rPr>
                          <w:lang w:val="el-GR"/>
                        </w:rPr>
                      </w:pPr>
                    </w:p>
                    <w:p w14:paraId="37990B5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54877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16DE5E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CC5B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D061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3FB9F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CDC7D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795DA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0A86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3D74E4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E373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BFCC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18DE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1320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DF4E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C86E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4C61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41C7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8D33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EF8D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16FB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B363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0118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1DCB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439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31B7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962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F0CD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06B2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257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1410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D895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E0C355" w14:textId="77777777" w:rsidR="0034087F" w:rsidRDefault="0034087F">
                      <w:pPr>
                        <w:rPr>
                          <w:lang w:val="el-GR"/>
                        </w:rPr>
                      </w:pPr>
                    </w:p>
                    <w:p w14:paraId="0BB26CB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029F32" w14:textId="77777777" w:rsidR="0034087F" w:rsidRDefault="0034087F">
                      <w:pPr>
                        <w:tabs>
                          <w:tab w:val="left" w:pos="360"/>
                          <w:tab w:val="left" w:pos="540"/>
                        </w:tabs>
                        <w:rPr>
                          <w:lang w:val="el-GR"/>
                        </w:rPr>
                      </w:pPr>
                    </w:p>
                    <w:p w14:paraId="1AA229C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A290D8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F9FA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FD42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EF7D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A60D5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5BC3A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6E158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3D45B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A9788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6A8243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5B48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40E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E1C6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9277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F332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D986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FE2A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BC86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8218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04F5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3EAE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C372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1D43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C45D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5049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1B22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156D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FD8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EBCE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568F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D89D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95BAB" w14:textId="77777777" w:rsidR="0034087F" w:rsidRDefault="0034087F">
                      <w:pPr>
                        <w:rPr>
                          <w:lang w:val="el-GR"/>
                        </w:rPr>
                      </w:pPr>
                    </w:p>
                    <w:p w14:paraId="23AE857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41FD1D" w14:textId="77777777" w:rsidR="0034087F" w:rsidRDefault="0034087F">
                      <w:pPr>
                        <w:tabs>
                          <w:tab w:val="left" w:pos="360"/>
                          <w:tab w:val="left" w:pos="540"/>
                        </w:tabs>
                        <w:rPr>
                          <w:lang w:val="el-GR"/>
                        </w:rPr>
                      </w:pPr>
                    </w:p>
                    <w:p w14:paraId="7398432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3555F0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6D2B4F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82D3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040B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3852E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D0779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89351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6C5E37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B4CDC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234670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6172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6B2F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136D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5154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1B39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8094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D8D5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80EB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CAED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154E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63C7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DAB6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941B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E1A4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5F18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4C41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7E3E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2F1C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67CF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903F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EAE2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05C6BC" w14:textId="77777777" w:rsidR="0034087F" w:rsidRDefault="0034087F">
                      <w:pPr>
                        <w:rPr>
                          <w:lang w:val="el-GR"/>
                        </w:rPr>
                      </w:pPr>
                    </w:p>
                    <w:p w14:paraId="0EA5D84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666480" w14:textId="77777777" w:rsidR="0034087F" w:rsidRDefault="0034087F">
                      <w:pPr>
                        <w:tabs>
                          <w:tab w:val="left" w:pos="360"/>
                          <w:tab w:val="left" w:pos="540"/>
                        </w:tabs>
                        <w:rPr>
                          <w:lang w:val="el-GR"/>
                        </w:rPr>
                      </w:pPr>
                    </w:p>
                    <w:p w14:paraId="722A340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81ACCD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731BF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7974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6C16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9CB9E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93E9A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7730E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89C4FE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B25B6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68B2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89CC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6CF4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FF43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CFA0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5BF9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7CF0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1FEB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8FC5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99F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54BC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D75A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CA9E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3B51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B46C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BB37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4BB6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AB30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6FDC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7040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54BB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A587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5D5DF5" w14:textId="77777777" w:rsidR="0034087F" w:rsidRDefault="0034087F">
                      <w:pPr>
                        <w:rPr>
                          <w:lang w:val="el-GR"/>
                        </w:rPr>
                      </w:pPr>
                    </w:p>
                    <w:p w14:paraId="45EA29F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58B7C8" w14:textId="77777777" w:rsidR="0034087F" w:rsidRDefault="0034087F">
                      <w:pPr>
                        <w:tabs>
                          <w:tab w:val="left" w:pos="360"/>
                          <w:tab w:val="left" w:pos="540"/>
                        </w:tabs>
                        <w:rPr>
                          <w:lang w:val="el-GR"/>
                        </w:rPr>
                      </w:pPr>
                    </w:p>
                    <w:p w14:paraId="3D8F3F5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7D8B4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A53FB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DAC0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21AB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C2924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71EC8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8BEF3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656B6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D5EE0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19C2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397D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9627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700C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A9F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C15E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5CDF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F4B6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19DF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A825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39E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BF0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D6F9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606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D0E0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3CDB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B23E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0CAC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3D8C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3E62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5DD0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0C57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77B2A7" w14:textId="77777777" w:rsidR="0034087F" w:rsidRDefault="0034087F">
                      <w:pPr>
                        <w:rPr>
                          <w:lang w:val="el-GR"/>
                        </w:rPr>
                      </w:pPr>
                    </w:p>
                    <w:p w14:paraId="030DA1D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0566AE" w14:textId="77777777" w:rsidR="0034087F" w:rsidRDefault="0034087F">
                      <w:pPr>
                        <w:tabs>
                          <w:tab w:val="left" w:pos="360"/>
                          <w:tab w:val="left" w:pos="540"/>
                        </w:tabs>
                        <w:rPr>
                          <w:lang w:val="el-GR"/>
                        </w:rPr>
                      </w:pPr>
                    </w:p>
                    <w:p w14:paraId="1340EAF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C82063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34CC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A4EB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F2CD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B8018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1ED77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3C72D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0EFCB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03064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1491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2F43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4C08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F1B0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020C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A22D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7F6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9B6E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BEA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61AB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0D0C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A716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2461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BBFB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BAC4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2177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0302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CCA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37DE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7016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F9F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3CD3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7AD1C7" w14:textId="77777777" w:rsidR="0034087F" w:rsidRDefault="0034087F">
                      <w:pPr>
                        <w:rPr>
                          <w:lang w:val="el-GR"/>
                        </w:rPr>
                      </w:pPr>
                    </w:p>
                    <w:p w14:paraId="0BCE908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8AEDE6" w14:textId="77777777" w:rsidR="0034087F" w:rsidRDefault="0034087F">
                      <w:pPr>
                        <w:tabs>
                          <w:tab w:val="left" w:pos="360"/>
                          <w:tab w:val="left" w:pos="540"/>
                        </w:tabs>
                        <w:rPr>
                          <w:lang w:val="el-GR"/>
                        </w:rPr>
                      </w:pPr>
                    </w:p>
                    <w:p w14:paraId="02D5512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C96C1F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9B42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0BA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35C3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8A897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C8B64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406B5E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07CA05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20834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258E1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CE14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02D6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F538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7CBB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4285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1702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CA82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F256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E90F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410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A01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A7EA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1DD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036F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CFC5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E774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7D6B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904C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D9AB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8C08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2364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DBB8AA" w14:textId="77777777" w:rsidR="0034087F" w:rsidRDefault="0034087F">
                      <w:pPr>
                        <w:rPr>
                          <w:lang w:val="el-GR"/>
                        </w:rPr>
                      </w:pPr>
                    </w:p>
                    <w:p w14:paraId="1848391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C2C6FA" w14:textId="77777777" w:rsidR="0034087F" w:rsidRDefault="0034087F">
                      <w:pPr>
                        <w:tabs>
                          <w:tab w:val="left" w:pos="360"/>
                          <w:tab w:val="left" w:pos="540"/>
                        </w:tabs>
                        <w:rPr>
                          <w:lang w:val="el-GR"/>
                        </w:rPr>
                      </w:pPr>
                    </w:p>
                    <w:p w14:paraId="3C58315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E69021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3D81E4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15B8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5FB5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D58E1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B9DB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1D3BF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91FC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98189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21F386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6AD2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15A0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B7DF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114E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EC4A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FB7A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9DB5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4255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C764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55CA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39BB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141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D3F8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ED74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9031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D84A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9CF5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71B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7796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30E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EA6B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25B9C9" w14:textId="77777777" w:rsidR="0034087F" w:rsidRDefault="0034087F">
                      <w:pPr>
                        <w:rPr>
                          <w:lang w:val="el-GR"/>
                        </w:rPr>
                      </w:pPr>
                    </w:p>
                    <w:p w14:paraId="0355162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40CB75" w14:textId="77777777" w:rsidR="0034087F" w:rsidRDefault="0034087F">
                      <w:pPr>
                        <w:tabs>
                          <w:tab w:val="left" w:pos="360"/>
                          <w:tab w:val="left" w:pos="540"/>
                        </w:tabs>
                        <w:rPr>
                          <w:lang w:val="el-GR"/>
                        </w:rPr>
                      </w:pPr>
                    </w:p>
                    <w:p w14:paraId="3ACA452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7CCC17D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3CBAE3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A35F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FFF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297AD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59705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38110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4F1F55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5DBC2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0740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88B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1134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2111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9F8E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3924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31B0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190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5B42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736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874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E202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7BCE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BA3C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A1C9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ADDC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F472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D4F8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411F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652C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101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5685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40C7B9" w14:textId="77777777" w:rsidR="0034087F" w:rsidRDefault="0034087F">
                      <w:pPr>
                        <w:rPr>
                          <w:lang w:val="el-GR"/>
                        </w:rPr>
                      </w:pPr>
                    </w:p>
                    <w:p w14:paraId="043AE80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E392D4" w14:textId="77777777" w:rsidR="0034087F" w:rsidRDefault="0034087F">
                      <w:pPr>
                        <w:tabs>
                          <w:tab w:val="left" w:pos="360"/>
                          <w:tab w:val="left" w:pos="540"/>
                        </w:tabs>
                        <w:rPr>
                          <w:lang w:val="el-GR"/>
                        </w:rPr>
                      </w:pPr>
                    </w:p>
                    <w:p w14:paraId="4F84C3C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3569CC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CA4E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3518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04B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EEF2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D9ED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691BC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25AFF9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80B8E4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5E3E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9E94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C33B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E0F2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3AF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04BA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840C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DA0A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DEE4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FF28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B39A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3A63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10F1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02ED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6F5F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B8B5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0649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4274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73D8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3937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0E2F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4012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1FB2CC" w14:textId="77777777" w:rsidR="0034087F" w:rsidRDefault="0034087F">
                      <w:pPr>
                        <w:rPr>
                          <w:lang w:val="el-GR"/>
                        </w:rPr>
                      </w:pPr>
                    </w:p>
                    <w:p w14:paraId="691B1D2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39D089" w14:textId="77777777" w:rsidR="0034087F" w:rsidRDefault="0034087F">
                      <w:pPr>
                        <w:tabs>
                          <w:tab w:val="left" w:pos="360"/>
                          <w:tab w:val="left" w:pos="540"/>
                        </w:tabs>
                        <w:rPr>
                          <w:lang w:val="el-GR"/>
                        </w:rPr>
                      </w:pPr>
                    </w:p>
                    <w:p w14:paraId="5501E52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44C194D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5176C2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10D1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54AB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4FCFF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E9C6D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A7E01F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1E551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B356E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01AC0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6358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3CAE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FFEB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E917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2B28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B08E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5E5E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52FA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6FF2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C11F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DA75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CC80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CD8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9427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ACD2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1E2C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A983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2777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1DA9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F4D0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DC98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DF7DD8" w14:textId="77777777" w:rsidR="0034087F" w:rsidRDefault="0034087F">
                      <w:pPr>
                        <w:rPr>
                          <w:lang w:val="el-GR"/>
                        </w:rPr>
                      </w:pPr>
                    </w:p>
                    <w:p w14:paraId="51EB7AD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D587B7" w14:textId="77777777" w:rsidR="0034087F" w:rsidRDefault="0034087F">
                      <w:pPr>
                        <w:tabs>
                          <w:tab w:val="left" w:pos="360"/>
                          <w:tab w:val="left" w:pos="540"/>
                        </w:tabs>
                        <w:rPr>
                          <w:lang w:val="el-GR"/>
                        </w:rPr>
                      </w:pPr>
                    </w:p>
                    <w:p w14:paraId="07C454F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1FD622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0AA34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BC3C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5BE9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2445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A460D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B23405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6915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5ADD0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DD84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3B5A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1541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895A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6DD0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E4B0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5E29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5C3C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8B4F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71F1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DD4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191E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C25A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254B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E047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3533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125B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41B8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4276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DB21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9752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39EA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D8189B" w14:textId="77777777" w:rsidR="0034087F" w:rsidRDefault="0034087F">
                      <w:pPr>
                        <w:rPr>
                          <w:lang w:val="el-GR"/>
                        </w:rPr>
                      </w:pPr>
                    </w:p>
                    <w:p w14:paraId="1C34CE9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E77B36" w14:textId="77777777" w:rsidR="0034087F" w:rsidRDefault="0034087F">
                      <w:pPr>
                        <w:tabs>
                          <w:tab w:val="left" w:pos="360"/>
                          <w:tab w:val="left" w:pos="540"/>
                        </w:tabs>
                        <w:rPr>
                          <w:lang w:val="el-GR"/>
                        </w:rPr>
                      </w:pPr>
                    </w:p>
                    <w:p w14:paraId="3B6E8B1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DB3F0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80E06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2B7C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449D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49F12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B4976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20C2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DA321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C110E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B302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7E77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C759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C18C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4232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94E6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4A36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1A76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3502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B1AE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9EF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BC26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1EAD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EE66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D034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7689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7BC9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F75D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BBC1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0AA6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AB89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B7D9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10A3CB" w14:textId="77777777" w:rsidR="0034087F" w:rsidRDefault="0034087F">
                      <w:pPr>
                        <w:rPr>
                          <w:lang w:val="el-GR"/>
                        </w:rPr>
                      </w:pPr>
                    </w:p>
                    <w:p w14:paraId="02688B6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B97EA1" w14:textId="77777777" w:rsidR="0034087F" w:rsidRDefault="0034087F">
                      <w:pPr>
                        <w:tabs>
                          <w:tab w:val="left" w:pos="360"/>
                          <w:tab w:val="left" w:pos="540"/>
                        </w:tabs>
                        <w:rPr>
                          <w:lang w:val="el-GR"/>
                        </w:rPr>
                      </w:pPr>
                    </w:p>
                    <w:p w14:paraId="0A3BE2E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67B63A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AA9A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F971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7272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AC4C4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F796D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6280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F8B28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E6BCB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1E37F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A3B7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BDC1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A9A2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D3EA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CA78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8F68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A16A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836F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6A03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128A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5712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7E2D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B47B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E22E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2E0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41FC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7808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F6BE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082A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4A89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8B18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6F803" w14:textId="77777777" w:rsidR="0034087F" w:rsidRDefault="0034087F">
                      <w:pPr>
                        <w:rPr>
                          <w:lang w:val="el-GR"/>
                        </w:rPr>
                      </w:pPr>
                    </w:p>
                    <w:p w14:paraId="0BA5575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15878A" w14:textId="77777777" w:rsidR="0034087F" w:rsidRDefault="0034087F">
                      <w:pPr>
                        <w:tabs>
                          <w:tab w:val="left" w:pos="360"/>
                          <w:tab w:val="left" w:pos="540"/>
                        </w:tabs>
                        <w:rPr>
                          <w:lang w:val="el-GR"/>
                        </w:rPr>
                      </w:pPr>
                    </w:p>
                    <w:p w14:paraId="11FDA38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A776F8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62FF31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0FDF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F567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91A3D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4794B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205A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49AC6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768553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78992E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8EBF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5E5B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E34D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14D4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7FB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FA78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FC23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F68E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C75C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2A5F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A4A5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6EB1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AE11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E6BF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5805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E7CC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ADA8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38E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47F4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6B42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DACC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101E7" w14:textId="77777777" w:rsidR="0034087F" w:rsidRDefault="0034087F">
                      <w:pPr>
                        <w:rPr>
                          <w:lang w:val="el-GR"/>
                        </w:rPr>
                      </w:pPr>
                    </w:p>
                    <w:p w14:paraId="7F42D5F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16E614" w14:textId="77777777" w:rsidR="0034087F" w:rsidRDefault="0034087F">
                      <w:pPr>
                        <w:tabs>
                          <w:tab w:val="left" w:pos="360"/>
                          <w:tab w:val="left" w:pos="540"/>
                        </w:tabs>
                        <w:rPr>
                          <w:lang w:val="el-GR"/>
                        </w:rPr>
                      </w:pPr>
                    </w:p>
                    <w:p w14:paraId="0385719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3163B66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595858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233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8F20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DAD3E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001F8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BC588D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20101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16876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55E2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E983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00A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53BC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116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7D5D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7F8B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BAC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E07C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19BD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95F3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A18C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9CE7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5829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3716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67C8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7D1A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6CA9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A070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FF93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B95C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7B2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19829B" w14:textId="77777777" w:rsidR="0034087F" w:rsidRDefault="0034087F">
                      <w:pPr>
                        <w:rPr>
                          <w:lang w:val="el-GR"/>
                        </w:rPr>
                      </w:pPr>
                    </w:p>
                    <w:p w14:paraId="0CB4319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DFAABF" w14:textId="77777777" w:rsidR="0034087F" w:rsidRDefault="0034087F">
                      <w:pPr>
                        <w:tabs>
                          <w:tab w:val="left" w:pos="360"/>
                          <w:tab w:val="left" w:pos="540"/>
                        </w:tabs>
                        <w:rPr>
                          <w:lang w:val="el-GR"/>
                        </w:rPr>
                      </w:pPr>
                    </w:p>
                    <w:p w14:paraId="5AA65E5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7F151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58DE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4EA2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C98F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83F4D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1053F95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91BC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EFB2D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AC1EC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245F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7185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10CA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47A8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19C0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FBC1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3475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8D96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E12F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D875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32AB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EAF4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A124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13B8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98E2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2CD1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A48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D35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12AA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529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BCBE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F32F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722E14" w14:textId="77777777" w:rsidR="0034087F" w:rsidRDefault="0034087F">
                      <w:pPr>
                        <w:rPr>
                          <w:lang w:val="el-GR"/>
                        </w:rPr>
                      </w:pPr>
                    </w:p>
                    <w:p w14:paraId="585E60F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BA2025" w14:textId="77777777" w:rsidR="0034087F" w:rsidRDefault="0034087F">
                      <w:pPr>
                        <w:tabs>
                          <w:tab w:val="left" w:pos="360"/>
                          <w:tab w:val="left" w:pos="540"/>
                        </w:tabs>
                        <w:rPr>
                          <w:lang w:val="el-GR"/>
                        </w:rPr>
                      </w:pPr>
                    </w:p>
                    <w:p w14:paraId="7A700B6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773223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F4C5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4746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6D92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A326F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1B98F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DC7380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BC722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7327D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CB4F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C3FA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7852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0E3A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F19A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CB2D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8CB3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C2AE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9AEC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6FDF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EDDF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AE07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6EBD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7482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C7A2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B160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D255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1E13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E100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D0DD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CE23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3417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738019" w14:textId="77777777" w:rsidR="0034087F" w:rsidRDefault="0034087F">
                      <w:pPr>
                        <w:rPr>
                          <w:lang w:val="el-GR"/>
                        </w:rPr>
                      </w:pPr>
                    </w:p>
                    <w:p w14:paraId="38060E3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5BD9E6" w14:textId="77777777" w:rsidR="0034087F" w:rsidRDefault="0034087F">
                      <w:pPr>
                        <w:tabs>
                          <w:tab w:val="left" w:pos="360"/>
                          <w:tab w:val="left" w:pos="540"/>
                        </w:tabs>
                        <w:rPr>
                          <w:lang w:val="el-GR"/>
                        </w:rPr>
                      </w:pPr>
                    </w:p>
                    <w:p w14:paraId="6DC333C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4A74B3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FD4D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99D7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F92A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22ED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FC5B5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48823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B7D2E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D22520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8B221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CE2D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AC55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699A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6470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3545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AF0E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DAAB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DFF2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749A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4F13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A50A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9E33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34FF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4C29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DB49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8B0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BD8C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BD12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7ED4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A8C5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245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0FA07F" w14:textId="77777777" w:rsidR="0034087F" w:rsidRDefault="0034087F">
                      <w:pPr>
                        <w:rPr>
                          <w:lang w:val="el-GR"/>
                        </w:rPr>
                      </w:pPr>
                    </w:p>
                    <w:p w14:paraId="6D8CF86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21B60C" w14:textId="77777777" w:rsidR="0034087F" w:rsidRDefault="0034087F">
                      <w:pPr>
                        <w:tabs>
                          <w:tab w:val="left" w:pos="360"/>
                          <w:tab w:val="left" w:pos="540"/>
                        </w:tabs>
                        <w:rPr>
                          <w:lang w:val="el-GR"/>
                        </w:rPr>
                      </w:pPr>
                    </w:p>
                    <w:p w14:paraId="2C51BA4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6653B4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49FA6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BD8D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F6F4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138CA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076CB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E242A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23036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45D23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9D8A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E499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F4AC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885E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B003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2E9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577A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FDE1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AEBF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05F2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3503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CCD7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86BE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4835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2754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E6DE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E888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CF34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2C56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0A15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EB21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5E64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3513DF" w14:textId="77777777" w:rsidR="0034087F" w:rsidRDefault="0034087F">
                      <w:pPr>
                        <w:rPr>
                          <w:lang w:val="el-GR"/>
                        </w:rPr>
                      </w:pPr>
                    </w:p>
                    <w:p w14:paraId="6948147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464438" w14:textId="77777777" w:rsidR="0034087F" w:rsidRDefault="0034087F">
                      <w:pPr>
                        <w:tabs>
                          <w:tab w:val="left" w:pos="360"/>
                          <w:tab w:val="left" w:pos="540"/>
                        </w:tabs>
                        <w:rPr>
                          <w:lang w:val="el-GR"/>
                        </w:rPr>
                      </w:pPr>
                    </w:p>
                    <w:p w14:paraId="5BB3DF2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84A79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21E56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EB1B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7840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94C4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00379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C61F9C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B8BB7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FD5C9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D6C1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C3D2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8115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25FC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5E22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67E0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2772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5A15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C60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0C5C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5267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63A4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BB8A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AE6F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ECCA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17C1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580A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89DF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3E8C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84D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D363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8E73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EB39E8" w14:textId="77777777" w:rsidR="0034087F" w:rsidRDefault="0034087F">
                      <w:pPr>
                        <w:rPr>
                          <w:lang w:val="el-GR"/>
                        </w:rPr>
                      </w:pPr>
                    </w:p>
                    <w:p w14:paraId="5B192B6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A3227A" w14:textId="77777777" w:rsidR="0034087F" w:rsidRDefault="0034087F">
                      <w:pPr>
                        <w:tabs>
                          <w:tab w:val="left" w:pos="360"/>
                          <w:tab w:val="left" w:pos="540"/>
                        </w:tabs>
                        <w:rPr>
                          <w:lang w:val="el-GR"/>
                        </w:rPr>
                      </w:pPr>
                    </w:p>
                    <w:p w14:paraId="606E84A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AE2D3F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EA0B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D017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1B3B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D48B6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F449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2BC581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8BE15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518E6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1ED16C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3665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D271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6515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FE45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B93E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8F98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19D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9FC2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FB39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E6CE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84B6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69F4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C8E2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9D6A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06C1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3F5F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3087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C325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7272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9F19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AC9E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3BA36B" w14:textId="77777777" w:rsidR="0034087F" w:rsidRDefault="0034087F">
                      <w:pPr>
                        <w:rPr>
                          <w:lang w:val="el-GR"/>
                        </w:rPr>
                      </w:pPr>
                    </w:p>
                    <w:p w14:paraId="34F91FA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3F4292" w14:textId="77777777" w:rsidR="0034087F" w:rsidRDefault="0034087F">
                      <w:pPr>
                        <w:tabs>
                          <w:tab w:val="left" w:pos="360"/>
                          <w:tab w:val="left" w:pos="540"/>
                        </w:tabs>
                        <w:rPr>
                          <w:lang w:val="el-GR"/>
                        </w:rPr>
                      </w:pPr>
                    </w:p>
                    <w:p w14:paraId="19E9C82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8AFAC2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466CFC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1D10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FFB7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24D04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5669E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D2A0C1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11F10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B764A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599DB2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D443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1B4F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BF65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97FA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65AA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416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1C85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4C74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1A70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E69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3631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1325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9DDE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7FC4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A659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C2AD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8ACD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F8B3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FED5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6307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657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FFBBA1" w14:textId="77777777" w:rsidR="0034087F" w:rsidRDefault="0034087F">
                      <w:pPr>
                        <w:rPr>
                          <w:lang w:val="el-GR"/>
                        </w:rPr>
                      </w:pPr>
                    </w:p>
                    <w:p w14:paraId="40CDF98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E9F154" w14:textId="77777777" w:rsidR="0034087F" w:rsidRDefault="0034087F">
                      <w:pPr>
                        <w:tabs>
                          <w:tab w:val="left" w:pos="360"/>
                          <w:tab w:val="left" w:pos="540"/>
                        </w:tabs>
                        <w:rPr>
                          <w:lang w:val="el-GR"/>
                        </w:rPr>
                      </w:pPr>
                    </w:p>
                    <w:p w14:paraId="01DBFC1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F627FE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0D2A0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80A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84CD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DB4B2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DF71F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223ACD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AA1F4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7EAD9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D6B9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9255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F3FB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B11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D0E0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4AD0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3A66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7099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C3B3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B7C3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DC62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AF4D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413D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EBD4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329C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BB6F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A19F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67F2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D6DF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3997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7BA5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93A1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A6AB87" w14:textId="77777777" w:rsidR="0034087F" w:rsidRDefault="0034087F">
                      <w:pPr>
                        <w:rPr>
                          <w:lang w:val="el-GR"/>
                        </w:rPr>
                      </w:pPr>
                    </w:p>
                    <w:p w14:paraId="7D0F043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220906" w14:textId="77777777" w:rsidR="0034087F" w:rsidRDefault="0034087F">
                      <w:pPr>
                        <w:tabs>
                          <w:tab w:val="left" w:pos="360"/>
                          <w:tab w:val="left" w:pos="540"/>
                        </w:tabs>
                        <w:rPr>
                          <w:lang w:val="el-GR"/>
                        </w:rPr>
                      </w:pPr>
                    </w:p>
                    <w:p w14:paraId="68C1110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B64DC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9D35D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AF5D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9505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0D17A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51AE7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B9E358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F77C43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AF8C2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A1B9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646E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FFC4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BC7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7E2F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E7AB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B6B3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1077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7D3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DA48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0AA6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AA70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A51D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6DDF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2839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42A2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5FB4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AEBD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A5D9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A68F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E672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C839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5FE584" w14:textId="77777777" w:rsidR="0034087F" w:rsidRDefault="0034087F">
                      <w:pPr>
                        <w:rPr>
                          <w:lang w:val="el-GR"/>
                        </w:rPr>
                      </w:pPr>
                    </w:p>
                    <w:p w14:paraId="37F4CED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AF4546" w14:textId="77777777" w:rsidR="0034087F" w:rsidRDefault="0034087F">
                      <w:pPr>
                        <w:tabs>
                          <w:tab w:val="left" w:pos="360"/>
                          <w:tab w:val="left" w:pos="540"/>
                        </w:tabs>
                        <w:rPr>
                          <w:lang w:val="el-GR"/>
                        </w:rPr>
                      </w:pPr>
                    </w:p>
                    <w:p w14:paraId="7001795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399534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C1BAB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865A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5AD5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CE5FF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4418F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7D8E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CD99E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496168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E9EF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8F90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B9C5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E704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B4A0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77CB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C89E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77D8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CAA5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3E63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7BE5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1CEB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7125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A5CA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48B0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96CE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8CF2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3841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282C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304D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204E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6C58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7E9362" w14:textId="77777777" w:rsidR="0034087F" w:rsidRDefault="0034087F">
                      <w:pPr>
                        <w:rPr>
                          <w:lang w:val="el-GR"/>
                        </w:rPr>
                      </w:pPr>
                    </w:p>
                    <w:p w14:paraId="56E8C77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389777" w14:textId="77777777" w:rsidR="0034087F" w:rsidRDefault="0034087F">
                      <w:pPr>
                        <w:tabs>
                          <w:tab w:val="left" w:pos="360"/>
                          <w:tab w:val="left" w:pos="540"/>
                        </w:tabs>
                        <w:rPr>
                          <w:lang w:val="el-GR"/>
                        </w:rPr>
                      </w:pPr>
                    </w:p>
                    <w:p w14:paraId="0517806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71A5D6E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0231E3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E293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4CBE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405FB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A5C86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04E83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4E2C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FDAC6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5CC64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4033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25F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0455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4F08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0C9D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1284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74FD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2FF7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3B49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8862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46F4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B83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500E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4536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3A1F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DCFB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B1A8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9CC4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1821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CEA0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F558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5D2E55" w14:textId="77777777" w:rsidR="0034087F" w:rsidRDefault="0034087F">
                      <w:pPr>
                        <w:rPr>
                          <w:lang w:val="el-GR"/>
                        </w:rPr>
                      </w:pPr>
                    </w:p>
                    <w:p w14:paraId="3CC735A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61A859" w14:textId="77777777" w:rsidR="0034087F" w:rsidRDefault="0034087F">
                      <w:pPr>
                        <w:tabs>
                          <w:tab w:val="left" w:pos="360"/>
                          <w:tab w:val="left" w:pos="540"/>
                        </w:tabs>
                        <w:rPr>
                          <w:lang w:val="el-GR"/>
                        </w:rPr>
                      </w:pPr>
                    </w:p>
                    <w:p w14:paraId="5A843B0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DD8FCB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864DB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3C9C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FD6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1A342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50CA6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72081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AD549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91FBF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7C22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53A8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6778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96E6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2403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B4B2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2890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3D8E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8F5C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C92D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E8A4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D83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975F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3018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1716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BE18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BBF2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5C91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5929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8863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57B9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8771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0A1FCE" w14:textId="77777777" w:rsidR="0034087F" w:rsidRDefault="0034087F">
                      <w:pPr>
                        <w:rPr>
                          <w:lang w:val="el-GR"/>
                        </w:rPr>
                      </w:pPr>
                    </w:p>
                    <w:p w14:paraId="3672C7E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6BA6E2" w14:textId="77777777" w:rsidR="0034087F" w:rsidRDefault="0034087F">
                      <w:pPr>
                        <w:tabs>
                          <w:tab w:val="left" w:pos="360"/>
                          <w:tab w:val="left" w:pos="540"/>
                        </w:tabs>
                        <w:rPr>
                          <w:lang w:val="el-GR"/>
                        </w:rPr>
                      </w:pPr>
                    </w:p>
                    <w:p w14:paraId="78EE254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184A3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35E4EA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FEDF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DD81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C8D79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03479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DDF661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E5C7D9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49C4C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0F84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5BEE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D125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9F89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5CC0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3FD5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E35E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AB0F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7DDA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2A60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BE4E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CD08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C63E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541F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53D7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8045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011D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C2C7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6836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F4FB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7291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5482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1C167E" w14:textId="77777777" w:rsidR="0034087F" w:rsidRDefault="0034087F">
                      <w:pPr>
                        <w:rPr>
                          <w:lang w:val="el-GR"/>
                        </w:rPr>
                      </w:pPr>
                    </w:p>
                    <w:p w14:paraId="1F97AE8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0F20DA" w14:textId="77777777" w:rsidR="0034087F" w:rsidRDefault="0034087F">
                      <w:pPr>
                        <w:tabs>
                          <w:tab w:val="left" w:pos="360"/>
                          <w:tab w:val="left" w:pos="540"/>
                        </w:tabs>
                        <w:rPr>
                          <w:lang w:val="el-GR"/>
                        </w:rPr>
                      </w:pPr>
                    </w:p>
                    <w:p w14:paraId="746BFA5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D6F25A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0480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B969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0881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04B8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3F6E5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79AF3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443AB1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088B7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DA5D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3AE2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109F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C85D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A657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2B2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2FF9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8A9F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0714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BD3E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25A3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F3C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DF47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D1E9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F69F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5865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334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490C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730A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EB6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5339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DF30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524D7E" w14:textId="77777777" w:rsidR="0034087F" w:rsidRDefault="0034087F">
                      <w:pPr>
                        <w:rPr>
                          <w:lang w:val="el-GR"/>
                        </w:rPr>
                      </w:pPr>
                    </w:p>
                    <w:p w14:paraId="0B73D0F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234BD2" w14:textId="77777777" w:rsidR="0034087F" w:rsidRDefault="0034087F">
                      <w:pPr>
                        <w:tabs>
                          <w:tab w:val="left" w:pos="360"/>
                          <w:tab w:val="left" w:pos="540"/>
                        </w:tabs>
                        <w:rPr>
                          <w:lang w:val="el-GR"/>
                        </w:rPr>
                      </w:pPr>
                    </w:p>
                    <w:p w14:paraId="66209FD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0C9FD76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6B16CF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18AA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6046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737D7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A0CF8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46B96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4356D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677FA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E99D6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BB78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006C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4ED7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A72B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3A99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16B2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C208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D9D8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5A44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EFCE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CF13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2433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D607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EDCC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C372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0897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A46C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ED26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E5C0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540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5127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4F03C" w14:textId="77777777" w:rsidR="0034087F" w:rsidRDefault="0034087F">
                      <w:pPr>
                        <w:rPr>
                          <w:lang w:val="el-GR"/>
                        </w:rPr>
                      </w:pPr>
                    </w:p>
                    <w:p w14:paraId="2B30F86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B74425" w14:textId="77777777" w:rsidR="0034087F" w:rsidRDefault="0034087F">
                      <w:pPr>
                        <w:tabs>
                          <w:tab w:val="left" w:pos="360"/>
                          <w:tab w:val="left" w:pos="540"/>
                        </w:tabs>
                        <w:rPr>
                          <w:lang w:val="el-GR"/>
                        </w:rPr>
                      </w:pPr>
                    </w:p>
                    <w:p w14:paraId="61BDEB0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DEF209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9C357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0EAC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0BD7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2FB6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52E10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9092B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458DB3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DE559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86A4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430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CCF1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6BEA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FDB8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A49B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EF49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DE14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C766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A1D7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CAF7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88E0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1692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0247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8E3B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82B1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8CE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7BF9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2990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9FE0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720D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72D4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4A1A0E" w14:textId="77777777" w:rsidR="0034087F" w:rsidRDefault="0034087F">
                      <w:pPr>
                        <w:rPr>
                          <w:lang w:val="el-GR"/>
                        </w:rPr>
                      </w:pPr>
                    </w:p>
                    <w:p w14:paraId="32D640E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8407F9" w14:textId="77777777" w:rsidR="0034087F" w:rsidRDefault="0034087F">
                      <w:pPr>
                        <w:tabs>
                          <w:tab w:val="left" w:pos="360"/>
                          <w:tab w:val="left" w:pos="540"/>
                        </w:tabs>
                        <w:rPr>
                          <w:lang w:val="el-GR"/>
                        </w:rPr>
                      </w:pPr>
                    </w:p>
                    <w:p w14:paraId="4432CE8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2AAAB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BE366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7BA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ED28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44839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7A112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6EFD27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69F0E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4BA74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5E50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2FE2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1C7A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A4FF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FC51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8A3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06C3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9416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38AE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8DD8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A744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F0E0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EA04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CA06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5EAF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76EB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25C9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A8FA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AC29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B495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C862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853A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91E38" w14:textId="77777777" w:rsidR="0034087F" w:rsidRDefault="0034087F">
                      <w:pPr>
                        <w:rPr>
                          <w:lang w:val="el-GR"/>
                        </w:rPr>
                      </w:pPr>
                    </w:p>
                    <w:p w14:paraId="757931A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735978" w14:textId="77777777" w:rsidR="0034087F" w:rsidRDefault="0034087F">
                      <w:pPr>
                        <w:tabs>
                          <w:tab w:val="left" w:pos="360"/>
                          <w:tab w:val="left" w:pos="540"/>
                        </w:tabs>
                        <w:rPr>
                          <w:lang w:val="el-GR"/>
                        </w:rPr>
                      </w:pPr>
                    </w:p>
                    <w:p w14:paraId="753C1D3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E3ACCC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CE04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8C63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DE5F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F562A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D5F0A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7D8CD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491A04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BE7AD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7C5D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1CFD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4741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A5A6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F237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5374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9B33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0795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FC3A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4B31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A4B7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20A1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D93E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415B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63D5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F4E1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725B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272B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CC8D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C54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F353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D15F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5775BB" w14:textId="77777777" w:rsidR="0034087F" w:rsidRDefault="0034087F">
                      <w:pPr>
                        <w:rPr>
                          <w:lang w:val="el-GR"/>
                        </w:rPr>
                      </w:pPr>
                    </w:p>
                    <w:p w14:paraId="694C559B"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7D10DF" w14:textId="77777777" w:rsidR="0034087F" w:rsidRDefault="0034087F">
                      <w:pPr>
                        <w:tabs>
                          <w:tab w:val="left" w:pos="360"/>
                          <w:tab w:val="left" w:pos="540"/>
                        </w:tabs>
                        <w:rPr>
                          <w:lang w:val="el-GR"/>
                        </w:rPr>
                      </w:pPr>
                    </w:p>
                    <w:p w14:paraId="48FD14A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00D214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C1A0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3203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B384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F1A91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F1698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69DEC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C94020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1EDE4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2C41F6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987D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13B4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1393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1408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8B25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1E26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B175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011B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79A8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9CB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39B1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51C1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74C4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9FDA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A11C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DD14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782B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B92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9457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DCE4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46D8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F13004" w14:textId="77777777" w:rsidR="0034087F" w:rsidRDefault="0034087F">
                      <w:pPr>
                        <w:rPr>
                          <w:lang w:val="el-GR"/>
                        </w:rPr>
                      </w:pPr>
                    </w:p>
                    <w:p w14:paraId="67CBE4A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0F4398" w14:textId="77777777" w:rsidR="0034087F" w:rsidRDefault="0034087F">
                      <w:pPr>
                        <w:tabs>
                          <w:tab w:val="left" w:pos="360"/>
                          <w:tab w:val="left" w:pos="540"/>
                        </w:tabs>
                        <w:rPr>
                          <w:lang w:val="el-GR"/>
                        </w:rPr>
                      </w:pPr>
                    </w:p>
                    <w:p w14:paraId="28A0D3C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CE9E7B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746B30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329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D5AD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68202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A7271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93F89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7B4CB7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EF664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4434AD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FAA2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4361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0896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90F0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6F27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53AC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10E2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C6FF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4806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272F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5D39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7D20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60AF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489F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2E5E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E9CB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1D90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3B50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82F4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FB19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FE5D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651287" w14:textId="77777777" w:rsidR="0034087F" w:rsidRDefault="0034087F">
                      <w:pPr>
                        <w:rPr>
                          <w:lang w:val="el-GR"/>
                        </w:rPr>
                      </w:pPr>
                    </w:p>
                    <w:p w14:paraId="5C8493F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2C68A7" w14:textId="77777777" w:rsidR="0034087F" w:rsidRDefault="0034087F">
                      <w:pPr>
                        <w:tabs>
                          <w:tab w:val="left" w:pos="360"/>
                          <w:tab w:val="left" w:pos="540"/>
                        </w:tabs>
                        <w:rPr>
                          <w:lang w:val="el-GR"/>
                        </w:rPr>
                      </w:pPr>
                    </w:p>
                    <w:p w14:paraId="73B7C24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6BA5286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3A0C1F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209B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249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C75F9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AC10C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0BAC9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E89C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BF586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B066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5FD8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F64F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55EB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4B7C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F1B6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F7B4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DDEC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B5F2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16F7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2BE5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1ED4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C1DA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F835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2098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8420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DEDF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3DBD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9610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0E1E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BC77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394F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BB8B91" w14:textId="77777777" w:rsidR="0034087F" w:rsidRDefault="0034087F">
                      <w:pPr>
                        <w:rPr>
                          <w:lang w:val="el-GR"/>
                        </w:rPr>
                      </w:pPr>
                    </w:p>
                    <w:p w14:paraId="54E5FF0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76C3EF" w14:textId="77777777" w:rsidR="0034087F" w:rsidRDefault="0034087F">
                      <w:pPr>
                        <w:tabs>
                          <w:tab w:val="left" w:pos="360"/>
                          <w:tab w:val="left" w:pos="540"/>
                        </w:tabs>
                        <w:rPr>
                          <w:lang w:val="el-GR"/>
                        </w:rPr>
                      </w:pPr>
                    </w:p>
                    <w:p w14:paraId="6547675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5535D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2FEAD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5B9C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9F05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AB061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15544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4F234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091B7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6F27F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5D7E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D68E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2AC8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6CD6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6A98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5C86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A1F2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D6D8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2AD5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429A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2108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4C85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9B12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118F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AB28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4019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2E2A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13EA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11F3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A740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6425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FECB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DD7BCD" w14:textId="77777777" w:rsidR="0034087F" w:rsidRDefault="0034087F">
                      <w:pPr>
                        <w:rPr>
                          <w:lang w:val="el-GR"/>
                        </w:rPr>
                      </w:pPr>
                    </w:p>
                    <w:p w14:paraId="79E3126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45FCB2" w14:textId="77777777" w:rsidR="0034087F" w:rsidRDefault="0034087F">
                      <w:pPr>
                        <w:tabs>
                          <w:tab w:val="left" w:pos="360"/>
                          <w:tab w:val="left" w:pos="540"/>
                        </w:tabs>
                        <w:rPr>
                          <w:lang w:val="el-GR"/>
                        </w:rPr>
                      </w:pPr>
                    </w:p>
                    <w:p w14:paraId="72FBF52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6F7E33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D52C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C50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745C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FFFF8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FA190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9F3D0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F4BEF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4F9F0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9526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E4EE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AF98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4BC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3782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A2B7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6FA0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5A38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2733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EDEC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9941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6844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05D6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0F04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3887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71E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4205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DEB7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42A8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4E14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7AF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CD35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923100" w14:textId="77777777" w:rsidR="0034087F" w:rsidRDefault="0034087F">
                      <w:pPr>
                        <w:rPr>
                          <w:lang w:val="el-GR"/>
                        </w:rPr>
                      </w:pPr>
                    </w:p>
                    <w:p w14:paraId="0F6EBB7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19D45D" w14:textId="77777777" w:rsidR="0034087F" w:rsidRDefault="0034087F">
                      <w:pPr>
                        <w:tabs>
                          <w:tab w:val="left" w:pos="360"/>
                          <w:tab w:val="left" w:pos="540"/>
                        </w:tabs>
                        <w:rPr>
                          <w:lang w:val="el-GR"/>
                        </w:rPr>
                      </w:pPr>
                    </w:p>
                    <w:p w14:paraId="47F4C65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46A715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8B00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8FDC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F9F3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00783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104DE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B88E5F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EC03A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25541B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BC5C7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915B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7C9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888D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9B4D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01EC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E852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C2C9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A71D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2F69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E517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B93C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6517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31BA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D6CC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7A53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E99B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EBFF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B4D9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C05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5A0F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1FC3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D63B2" w14:textId="77777777" w:rsidR="0034087F" w:rsidRDefault="0034087F">
                      <w:pPr>
                        <w:rPr>
                          <w:lang w:val="el-GR"/>
                        </w:rPr>
                      </w:pPr>
                    </w:p>
                    <w:p w14:paraId="01065FF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9D027D" w14:textId="77777777" w:rsidR="0034087F" w:rsidRDefault="0034087F">
                      <w:pPr>
                        <w:tabs>
                          <w:tab w:val="left" w:pos="360"/>
                          <w:tab w:val="left" w:pos="540"/>
                        </w:tabs>
                        <w:rPr>
                          <w:lang w:val="el-GR"/>
                        </w:rPr>
                      </w:pPr>
                    </w:p>
                    <w:p w14:paraId="5E755B3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73A12D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69F1C0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7605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B7EC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F58AA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D4207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EDAD1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158ED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14A46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F380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983E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A754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293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80D4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56F7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6EC4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7A1F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2837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D385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C75C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233A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7CFB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BB5F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4CBA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A9EE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2AD2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D111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A11D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F696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FA05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B2B3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AC970A" w14:textId="77777777" w:rsidR="0034087F" w:rsidRDefault="0034087F">
                      <w:pPr>
                        <w:rPr>
                          <w:lang w:val="el-GR"/>
                        </w:rPr>
                      </w:pPr>
                    </w:p>
                    <w:p w14:paraId="782B003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B551C6" w14:textId="77777777" w:rsidR="0034087F" w:rsidRDefault="0034087F">
                      <w:pPr>
                        <w:tabs>
                          <w:tab w:val="left" w:pos="360"/>
                          <w:tab w:val="left" w:pos="540"/>
                        </w:tabs>
                        <w:rPr>
                          <w:lang w:val="el-GR"/>
                        </w:rPr>
                      </w:pPr>
                    </w:p>
                    <w:p w14:paraId="5B0ED2B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B5F89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A0E91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EACA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6DB2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69856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308B6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5FC77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7478D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4CFB6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550E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0745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F309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C44F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2169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DB00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A14E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506B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265D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F044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8A0F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894E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9CE8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8FFD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0A19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8772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42D6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1AA5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4A79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2626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6E9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4D63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F7CFBB" w14:textId="77777777" w:rsidR="0034087F" w:rsidRDefault="0034087F">
                      <w:pPr>
                        <w:rPr>
                          <w:lang w:val="el-GR"/>
                        </w:rPr>
                      </w:pPr>
                    </w:p>
                    <w:p w14:paraId="3BE907C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DB7A9C" w14:textId="77777777" w:rsidR="0034087F" w:rsidRDefault="0034087F">
                      <w:pPr>
                        <w:tabs>
                          <w:tab w:val="left" w:pos="360"/>
                          <w:tab w:val="left" w:pos="540"/>
                        </w:tabs>
                        <w:rPr>
                          <w:lang w:val="el-GR"/>
                        </w:rPr>
                      </w:pPr>
                    </w:p>
                    <w:p w14:paraId="7FFBAA6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4C53BC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9460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5706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AC51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ADEEC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AE5C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0E400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2BC310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B2A32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7829EA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1361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8095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E800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5D3D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D83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A59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A258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3169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B2B0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2489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B9B3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3973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1C69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0248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9341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3C85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DF51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569B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A6FC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214F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05F2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4638E7" w14:textId="77777777" w:rsidR="0034087F" w:rsidRDefault="0034087F">
                      <w:pPr>
                        <w:rPr>
                          <w:lang w:val="el-GR"/>
                        </w:rPr>
                      </w:pPr>
                    </w:p>
                    <w:p w14:paraId="7F01F3F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F878D6" w14:textId="77777777" w:rsidR="0034087F" w:rsidRDefault="0034087F">
                      <w:pPr>
                        <w:tabs>
                          <w:tab w:val="left" w:pos="360"/>
                          <w:tab w:val="left" w:pos="540"/>
                        </w:tabs>
                        <w:rPr>
                          <w:lang w:val="el-GR"/>
                        </w:rPr>
                      </w:pPr>
                    </w:p>
                    <w:p w14:paraId="3F406F3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5F6DFF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0AFB5B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F5FE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2BD9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561B6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65C7C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9AE388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BC142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5CCB1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07E920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8830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BCE0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0911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EDA3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9586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515B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23DE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09CF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6809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4813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8C2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C4EC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AC7B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13AD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04DD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BDE6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4E09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DB81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1143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5319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2FD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9CEAB6" w14:textId="77777777" w:rsidR="0034087F" w:rsidRDefault="0034087F">
                      <w:pPr>
                        <w:rPr>
                          <w:lang w:val="el-GR"/>
                        </w:rPr>
                      </w:pPr>
                    </w:p>
                    <w:p w14:paraId="7CE54B0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7BBEE2" w14:textId="77777777" w:rsidR="0034087F" w:rsidRDefault="0034087F">
                      <w:pPr>
                        <w:tabs>
                          <w:tab w:val="left" w:pos="360"/>
                          <w:tab w:val="left" w:pos="540"/>
                        </w:tabs>
                        <w:rPr>
                          <w:lang w:val="el-GR"/>
                        </w:rPr>
                      </w:pPr>
                    </w:p>
                    <w:p w14:paraId="3D56A34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FC2464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B0E5B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C6B1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85D8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BFBE6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F92DC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5EA8A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77E0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F93BF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7F7F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52DC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EBB3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41CD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709D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6308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4661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14CF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68EB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1B34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B105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3A13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C1B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44EB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69E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0C27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57B3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9BB6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C43C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63BE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8C33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AA78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CEB3E6" w14:textId="77777777" w:rsidR="0034087F" w:rsidRDefault="0034087F">
                      <w:pPr>
                        <w:rPr>
                          <w:lang w:val="el-GR"/>
                        </w:rPr>
                      </w:pPr>
                    </w:p>
                    <w:p w14:paraId="04D83D5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B63B0C" w14:textId="77777777" w:rsidR="0034087F" w:rsidRDefault="0034087F">
                      <w:pPr>
                        <w:tabs>
                          <w:tab w:val="left" w:pos="360"/>
                          <w:tab w:val="left" w:pos="540"/>
                        </w:tabs>
                        <w:rPr>
                          <w:lang w:val="el-GR"/>
                        </w:rPr>
                      </w:pPr>
                    </w:p>
                    <w:p w14:paraId="480432A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17C45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ED567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019D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FBC2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5E9F5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12F0D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AD6E9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77BF6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F7205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9FC9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FB3F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B973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8264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658F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50CA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FAD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5DC4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4B5D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940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F966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E65A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1AF5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4924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1710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ECEB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025C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ABB0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9449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C484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AC1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7527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991F1" w14:textId="77777777" w:rsidR="0034087F" w:rsidRDefault="0034087F">
                      <w:pPr>
                        <w:rPr>
                          <w:lang w:val="el-GR"/>
                        </w:rPr>
                      </w:pPr>
                    </w:p>
                    <w:p w14:paraId="0610BCA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22B82C" w14:textId="77777777" w:rsidR="0034087F" w:rsidRDefault="0034087F">
                      <w:pPr>
                        <w:tabs>
                          <w:tab w:val="left" w:pos="360"/>
                          <w:tab w:val="left" w:pos="540"/>
                        </w:tabs>
                        <w:rPr>
                          <w:lang w:val="el-GR"/>
                        </w:rPr>
                      </w:pPr>
                    </w:p>
                    <w:p w14:paraId="0E0057D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E367D2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6BA4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831A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A1CA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F4210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A2CA8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415CF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99209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785049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0F1C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B2B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4633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40F0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487D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FAC0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A937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BE87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EAF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8462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B40B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35DC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68D9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6310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77AE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77FC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17F0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7894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F558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4C61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4EB4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6CA3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D68509" w14:textId="77777777" w:rsidR="0034087F" w:rsidRDefault="0034087F">
                      <w:pPr>
                        <w:rPr>
                          <w:lang w:val="el-GR"/>
                        </w:rPr>
                      </w:pPr>
                    </w:p>
                    <w:p w14:paraId="35BA95D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143931" w14:textId="77777777" w:rsidR="0034087F" w:rsidRDefault="0034087F">
                      <w:pPr>
                        <w:tabs>
                          <w:tab w:val="left" w:pos="360"/>
                          <w:tab w:val="left" w:pos="540"/>
                        </w:tabs>
                        <w:rPr>
                          <w:lang w:val="el-GR"/>
                        </w:rPr>
                      </w:pPr>
                    </w:p>
                    <w:p w14:paraId="6CE2FAF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AC1F03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28D0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C3A3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68FD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D10EA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2D267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2A7E3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A39317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2A82A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CE25E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942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6BC4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6F34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2AFE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69C3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800F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E557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4E4D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025C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A6C7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3002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EC8A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9497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853E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B3F5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D56E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FAFA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673B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6998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1E27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D4B5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37E4B4" w14:textId="77777777" w:rsidR="0034087F" w:rsidRDefault="0034087F">
                      <w:pPr>
                        <w:rPr>
                          <w:lang w:val="el-GR"/>
                        </w:rPr>
                      </w:pPr>
                    </w:p>
                    <w:p w14:paraId="304DA74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1833FA" w14:textId="77777777" w:rsidR="0034087F" w:rsidRDefault="0034087F">
                      <w:pPr>
                        <w:tabs>
                          <w:tab w:val="left" w:pos="360"/>
                          <w:tab w:val="left" w:pos="540"/>
                        </w:tabs>
                        <w:rPr>
                          <w:lang w:val="el-GR"/>
                        </w:rPr>
                      </w:pPr>
                    </w:p>
                    <w:p w14:paraId="718ED31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F44E7F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61836A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923D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4A77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C6176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7B75B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A5F13D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89FC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49CEE1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67DA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3EE5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FC96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310D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E8BD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A8F7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1BC1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D2F3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D431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6E22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2A61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E17E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C20C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53F9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DF9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A950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8351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DED6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DA4D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CA8D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9298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F119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675E86" w14:textId="77777777" w:rsidR="0034087F" w:rsidRDefault="0034087F">
                      <w:pPr>
                        <w:rPr>
                          <w:lang w:val="el-GR"/>
                        </w:rPr>
                      </w:pPr>
                    </w:p>
                    <w:p w14:paraId="55A2350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D98BDC" w14:textId="77777777" w:rsidR="0034087F" w:rsidRDefault="0034087F">
                      <w:pPr>
                        <w:tabs>
                          <w:tab w:val="left" w:pos="360"/>
                          <w:tab w:val="left" w:pos="540"/>
                        </w:tabs>
                        <w:rPr>
                          <w:lang w:val="el-GR"/>
                        </w:rPr>
                      </w:pPr>
                    </w:p>
                    <w:p w14:paraId="16D75ED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5E823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47B5B0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3E0D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99DC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A40FF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04785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88F7F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C9CD90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3FB54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19E0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D880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BD28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CBD1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2553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110F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84C7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F5B4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2C75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B595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DF4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C71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8A0D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3CE0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8F92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0114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6AA2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DD14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6794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CB93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EF8D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1D11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2702DF" w14:textId="77777777" w:rsidR="0034087F" w:rsidRDefault="0034087F">
                      <w:pPr>
                        <w:rPr>
                          <w:lang w:val="el-GR"/>
                        </w:rPr>
                      </w:pPr>
                    </w:p>
                    <w:p w14:paraId="2CA5DD5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29F3AB" w14:textId="77777777" w:rsidR="0034087F" w:rsidRDefault="0034087F">
                      <w:pPr>
                        <w:tabs>
                          <w:tab w:val="left" w:pos="360"/>
                          <w:tab w:val="left" w:pos="540"/>
                        </w:tabs>
                        <w:rPr>
                          <w:lang w:val="el-GR"/>
                        </w:rPr>
                      </w:pPr>
                    </w:p>
                    <w:p w14:paraId="4E75CF3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189C067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AFE8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6913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303D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B1761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0CDF2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9D979A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1D45D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90C8C0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6534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8A97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D301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FEDB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28A9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FD3A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C0B8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6079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0EBF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C35B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8973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1BAE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1447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04C0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EF0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7A79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9E32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FA26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A0FC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FF45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0D7A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2E88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7FE39" w14:textId="77777777" w:rsidR="0034087F" w:rsidRDefault="0034087F">
                      <w:pPr>
                        <w:rPr>
                          <w:lang w:val="el-GR"/>
                        </w:rPr>
                      </w:pPr>
                    </w:p>
                    <w:p w14:paraId="6E50B40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189E1C" w14:textId="77777777" w:rsidR="0034087F" w:rsidRDefault="0034087F">
                      <w:pPr>
                        <w:tabs>
                          <w:tab w:val="left" w:pos="360"/>
                          <w:tab w:val="left" w:pos="540"/>
                        </w:tabs>
                        <w:rPr>
                          <w:lang w:val="el-GR"/>
                        </w:rPr>
                      </w:pPr>
                    </w:p>
                    <w:p w14:paraId="307658F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474099F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45F20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7829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ED9A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5C6B0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82E6F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E2D85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9246D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B479A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BABC3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75ED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A3A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314A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F2CC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97A8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2B6C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E63F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0BE7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62C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D9D4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BA3A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007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15DA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7D1E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F4C6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7601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118B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2A75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E0FC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4F3B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ABC2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49BB0B" w14:textId="77777777" w:rsidR="0034087F" w:rsidRDefault="0034087F">
                      <w:pPr>
                        <w:rPr>
                          <w:lang w:val="el-GR"/>
                        </w:rPr>
                      </w:pPr>
                    </w:p>
                    <w:p w14:paraId="4199823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2657EB" w14:textId="77777777" w:rsidR="0034087F" w:rsidRDefault="0034087F">
                      <w:pPr>
                        <w:tabs>
                          <w:tab w:val="left" w:pos="360"/>
                          <w:tab w:val="left" w:pos="540"/>
                        </w:tabs>
                        <w:rPr>
                          <w:lang w:val="el-GR"/>
                        </w:rPr>
                      </w:pPr>
                    </w:p>
                    <w:p w14:paraId="0F07B29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55ABA4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4A9C9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B669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0923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9921E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B6F08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36B28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6AC69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50A25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717C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C846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340E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1784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3ACC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208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D7B2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E9B9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7EE5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2AE2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437C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032C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D1BE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787A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0E5F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82F9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B0BE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FB9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ECED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5072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4989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33F5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6059E0" w14:textId="77777777" w:rsidR="0034087F" w:rsidRDefault="0034087F">
                      <w:pPr>
                        <w:rPr>
                          <w:lang w:val="el-GR"/>
                        </w:rPr>
                      </w:pPr>
                    </w:p>
                    <w:p w14:paraId="5064A19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97248C" w14:textId="77777777" w:rsidR="0034087F" w:rsidRDefault="0034087F">
                      <w:pPr>
                        <w:tabs>
                          <w:tab w:val="left" w:pos="360"/>
                          <w:tab w:val="left" w:pos="540"/>
                        </w:tabs>
                        <w:rPr>
                          <w:lang w:val="el-GR"/>
                        </w:rPr>
                      </w:pPr>
                    </w:p>
                    <w:p w14:paraId="2461E5C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B8D1B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F5346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CB67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427E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C853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90559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30794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A9FA6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6F8182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C4A9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B8B8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7E7B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579F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8CF1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2A8B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3115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24CB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9514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3CDD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1323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F6E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4607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A0B9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07E4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DA99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299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FD5D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0454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2D29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9914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B551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146ACD" w14:textId="77777777" w:rsidR="0034087F" w:rsidRDefault="0034087F">
                      <w:pPr>
                        <w:rPr>
                          <w:lang w:val="el-GR"/>
                        </w:rPr>
                      </w:pPr>
                    </w:p>
                    <w:p w14:paraId="155230C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266198" w14:textId="77777777" w:rsidR="0034087F" w:rsidRDefault="0034087F">
                      <w:pPr>
                        <w:tabs>
                          <w:tab w:val="left" w:pos="360"/>
                          <w:tab w:val="left" w:pos="540"/>
                        </w:tabs>
                        <w:rPr>
                          <w:lang w:val="el-GR"/>
                        </w:rPr>
                      </w:pPr>
                    </w:p>
                    <w:p w14:paraId="147ABE2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3DD2E3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42C4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6ED3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B53E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3536D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8505D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3E8E2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E068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D059A8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B0565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2193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31A7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E17E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AD8F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6C55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06CE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2440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C680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4683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22E9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6A8E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DB2F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ADAB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8A42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1BFB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92C3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5C89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146D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C0BF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802F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A567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922129" w14:textId="77777777" w:rsidR="0034087F" w:rsidRDefault="0034087F">
                      <w:pPr>
                        <w:rPr>
                          <w:lang w:val="el-GR"/>
                        </w:rPr>
                      </w:pPr>
                    </w:p>
                    <w:p w14:paraId="5C0EDEB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83BF05" w14:textId="77777777" w:rsidR="0034087F" w:rsidRDefault="0034087F">
                      <w:pPr>
                        <w:tabs>
                          <w:tab w:val="left" w:pos="360"/>
                          <w:tab w:val="left" w:pos="540"/>
                        </w:tabs>
                        <w:rPr>
                          <w:lang w:val="el-GR"/>
                        </w:rPr>
                      </w:pPr>
                    </w:p>
                    <w:p w14:paraId="7643EBC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6B9C7C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032E3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4CCD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664B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73BED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6E092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261704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F1D820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111FE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01D3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09CC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D6D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98F3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B268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6500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C917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8D38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BC9E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24E9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1800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DBD9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35EC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C2F6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C51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A29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5A23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0AE7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5354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E38A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421F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BDBD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2048BD" w14:textId="77777777" w:rsidR="0034087F" w:rsidRDefault="0034087F">
                      <w:pPr>
                        <w:rPr>
                          <w:lang w:val="el-GR"/>
                        </w:rPr>
                      </w:pPr>
                    </w:p>
                    <w:p w14:paraId="1A935B8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2BB804" w14:textId="77777777" w:rsidR="0034087F" w:rsidRDefault="0034087F">
                      <w:pPr>
                        <w:tabs>
                          <w:tab w:val="left" w:pos="360"/>
                          <w:tab w:val="left" w:pos="540"/>
                        </w:tabs>
                        <w:rPr>
                          <w:lang w:val="el-GR"/>
                        </w:rPr>
                      </w:pPr>
                    </w:p>
                    <w:p w14:paraId="023F471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97552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58AADF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5BD7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6F4F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4C171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1F782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151F22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C35E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01551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2A44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9B40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FBD4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1F8D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7A7C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0294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17C2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926A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73D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CAE3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8176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A32F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5694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80CF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B4CD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3D6A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20A6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99E9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9A70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DD7E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4849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3E89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40DEEB" w14:textId="77777777" w:rsidR="0034087F" w:rsidRDefault="0034087F">
                      <w:pPr>
                        <w:rPr>
                          <w:lang w:val="el-GR"/>
                        </w:rPr>
                      </w:pPr>
                    </w:p>
                    <w:p w14:paraId="3AB4AAC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0839C2" w14:textId="77777777" w:rsidR="0034087F" w:rsidRDefault="0034087F">
                      <w:pPr>
                        <w:tabs>
                          <w:tab w:val="left" w:pos="360"/>
                          <w:tab w:val="left" w:pos="540"/>
                        </w:tabs>
                        <w:rPr>
                          <w:lang w:val="el-GR"/>
                        </w:rPr>
                      </w:pPr>
                    </w:p>
                    <w:p w14:paraId="169C9A6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10DCFE0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08F4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99D7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EE32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22BD9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D08AF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26F432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6EFAF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9EB57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A55B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B99D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E04D4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0079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400B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069F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227F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86A3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2CA4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A0F4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C653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7A53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DBD7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E9C0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9A0E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2FC6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D178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FDE3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FD04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A290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7FC5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BA9B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E556D5" w14:textId="77777777" w:rsidR="0034087F" w:rsidRDefault="0034087F">
                      <w:pPr>
                        <w:rPr>
                          <w:lang w:val="el-GR"/>
                        </w:rPr>
                      </w:pPr>
                    </w:p>
                    <w:p w14:paraId="7F40EC2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AFF4D8" w14:textId="77777777" w:rsidR="0034087F" w:rsidRDefault="0034087F">
                      <w:pPr>
                        <w:tabs>
                          <w:tab w:val="left" w:pos="360"/>
                          <w:tab w:val="left" w:pos="540"/>
                        </w:tabs>
                        <w:rPr>
                          <w:lang w:val="el-GR"/>
                        </w:rPr>
                      </w:pPr>
                    </w:p>
                    <w:p w14:paraId="115105A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C534D0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52C00D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CF9B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7E67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61DDA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80F48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A31ED5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86AAD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851BC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4087B5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5C13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6508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D22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EEEC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E515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64E7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1E05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D84B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E279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52A0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D42D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F2D7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3AAE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5810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6DA5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81A8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1878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DE28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C119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F756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B1B3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3E6D0D" w14:textId="77777777" w:rsidR="0034087F" w:rsidRDefault="0034087F">
                      <w:pPr>
                        <w:rPr>
                          <w:lang w:val="el-GR"/>
                        </w:rPr>
                      </w:pPr>
                    </w:p>
                    <w:p w14:paraId="6DEA704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E2247D" w14:textId="77777777" w:rsidR="0034087F" w:rsidRDefault="0034087F">
                      <w:pPr>
                        <w:tabs>
                          <w:tab w:val="left" w:pos="360"/>
                          <w:tab w:val="left" w:pos="540"/>
                        </w:tabs>
                        <w:rPr>
                          <w:lang w:val="el-GR"/>
                        </w:rPr>
                      </w:pPr>
                    </w:p>
                    <w:p w14:paraId="5F9EC16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86D644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7ACE0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3D6B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4420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A9CD2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2F413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E650E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BBA409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34C2A1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F749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DC3B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E949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BEA9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871A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0B39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AABE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57E8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81A0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E5CD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1C56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38D6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8B87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E121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D714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39E3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D183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B245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2B71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AC55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5E61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BC10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D0B2C6" w14:textId="77777777" w:rsidR="0034087F" w:rsidRDefault="0034087F">
                      <w:pPr>
                        <w:rPr>
                          <w:lang w:val="el-GR"/>
                        </w:rPr>
                      </w:pPr>
                    </w:p>
                    <w:p w14:paraId="676724F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027CDC" w14:textId="77777777" w:rsidR="0034087F" w:rsidRDefault="0034087F">
                      <w:pPr>
                        <w:tabs>
                          <w:tab w:val="left" w:pos="360"/>
                          <w:tab w:val="left" w:pos="540"/>
                        </w:tabs>
                        <w:rPr>
                          <w:lang w:val="el-GR"/>
                        </w:rPr>
                      </w:pPr>
                    </w:p>
                    <w:p w14:paraId="297CEF4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F4F55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8744C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EA1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AFFC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74760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E0075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865B8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6737DA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A9321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F340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FD2A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56B0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C1D9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B121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6C05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1EDB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E13E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2C4C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8D21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3927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BE21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28E8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76E6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6426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2271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7C14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1973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68A5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9FA5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9A74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7FE8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1075B2" w14:textId="77777777" w:rsidR="0034087F" w:rsidRDefault="0034087F">
                      <w:pPr>
                        <w:rPr>
                          <w:lang w:val="el-GR"/>
                        </w:rPr>
                      </w:pPr>
                    </w:p>
                    <w:p w14:paraId="1580222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AC037E" w14:textId="77777777" w:rsidR="0034087F" w:rsidRDefault="0034087F">
                      <w:pPr>
                        <w:tabs>
                          <w:tab w:val="left" w:pos="360"/>
                          <w:tab w:val="left" w:pos="540"/>
                        </w:tabs>
                        <w:rPr>
                          <w:lang w:val="el-GR"/>
                        </w:rPr>
                      </w:pPr>
                    </w:p>
                    <w:p w14:paraId="350EEF3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8FCB16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2DB5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8F18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991B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AEE9F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53277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1EB0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5544D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3F66B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5551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134B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3A7C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C5AD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FCB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5C8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93AD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69CB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BAC0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6750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7F70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FFA4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50CC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B070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C87D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455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AA80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0B52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78C0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87C5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C184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131C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90687" w14:textId="77777777" w:rsidR="0034087F" w:rsidRDefault="0034087F">
                      <w:pPr>
                        <w:rPr>
                          <w:lang w:val="el-GR"/>
                        </w:rPr>
                      </w:pPr>
                    </w:p>
                    <w:p w14:paraId="08EC4C0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2D59FE" w14:textId="77777777" w:rsidR="0034087F" w:rsidRDefault="0034087F">
                      <w:pPr>
                        <w:tabs>
                          <w:tab w:val="left" w:pos="360"/>
                          <w:tab w:val="left" w:pos="540"/>
                        </w:tabs>
                        <w:rPr>
                          <w:lang w:val="el-GR"/>
                        </w:rPr>
                      </w:pPr>
                    </w:p>
                    <w:p w14:paraId="22E260F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61AF52D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1E095A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D224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D713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0EA7E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4D4AC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3B5F5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6C516F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20E1E4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2AD48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BEE4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5835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004F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02BD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380F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C228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A6DC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5DBE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578B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9015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9A90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AD89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82C9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367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5474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F414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CEB1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A4C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D33F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3231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9DC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B35E78" w14:textId="77777777" w:rsidR="0034087F" w:rsidRDefault="0034087F">
                      <w:pPr>
                        <w:rPr>
                          <w:lang w:val="el-GR"/>
                        </w:rPr>
                      </w:pPr>
                    </w:p>
                    <w:p w14:paraId="7A3BECF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FEDBF4" w14:textId="77777777" w:rsidR="0034087F" w:rsidRDefault="0034087F">
                      <w:pPr>
                        <w:tabs>
                          <w:tab w:val="left" w:pos="360"/>
                          <w:tab w:val="left" w:pos="540"/>
                        </w:tabs>
                        <w:rPr>
                          <w:lang w:val="el-GR"/>
                        </w:rPr>
                      </w:pPr>
                    </w:p>
                    <w:p w14:paraId="3749153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9BF458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09DA48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2F1E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9FBF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7F34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8C0E6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511870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7693F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C17B5A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A003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B55A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5E64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3F87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4609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A03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6B08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270B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E019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417E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9949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96D8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FC36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BF3A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44A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DB7D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5DBD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3CB4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F468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51DA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35E8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2C4D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B65A74" w14:textId="77777777" w:rsidR="0034087F" w:rsidRDefault="0034087F">
                      <w:pPr>
                        <w:rPr>
                          <w:lang w:val="el-GR"/>
                        </w:rPr>
                      </w:pPr>
                    </w:p>
                    <w:p w14:paraId="1DB920C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2B703F" w14:textId="77777777" w:rsidR="0034087F" w:rsidRDefault="0034087F">
                      <w:pPr>
                        <w:tabs>
                          <w:tab w:val="left" w:pos="360"/>
                          <w:tab w:val="left" w:pos="540"/>
                        </w:tabs>
                        <w:rPr>
                          <w:lang w:val="el-GR"/>
                        </w:rPr>
                      </w:pPr>
                    </w:p>
                    <w:p w14:paraId="377E07B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F9CCD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354A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64A4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0621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31B5F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211DDF4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0B82E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EA8D4A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DF28EC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5CB4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2BE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0DA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0EBC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69FC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0448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544A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AC21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87C2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30FB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29B4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FB85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48D8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B5B7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5597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B09F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F622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9ED2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EDE5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8D9E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0C73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C4CC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EC22CC" w14:textId="77777777" w:rsidR="0034087F" w:rsidRDefault="0034087F">
                      <w:pPr>
                        <w:rPr>
                          <w:lang w:val="el-GR"/>
                        </w:rPr>
                      </w:pPr>
                    </w:p>
                    <w:p w14:paraId="12FFB6F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1AE6D0" w14:textId="77777777" w:rsidR="0034087F" w:rsidRDefault="0034087F">
                      <w:pPr>
                        <w:tabs>
                          <w:tab w:val="left" w:pos="360"/>
                          <w:tab w:val="left" w:pos="540"/>
                        </w:tabs>
                        <w:rPr>
                          <w:lang w:val="el-GR"/>
                        </w:rPr>
                      </w:pPr>
                    </w:p>
                    <w:p w14:paraId="5E15A58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F7C48D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044D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10CF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F7FE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3261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39059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98456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AB483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FDA6D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F575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80E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5ECC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DDFF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A593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1728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73E2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CB18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712B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9BD7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A460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23F5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9B1B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8B0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DC4F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F0F2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9241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DB50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BBD4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CACB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DEB0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2851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825D4" w14:textId="77777777" w:rsidR="0034087F" w:rsidRDefault="0034087F">
                      <w:pPr>
                        <w:rPr>
                          <w:lang w:val="el-GR"/>
                        </w:rPr>
                      </w:pPr>
                    </w:p>
                    <w:p w14:paraId="59600A1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6FC030" w14:textId="77777777" w:rsidR="0034087F" w:rsidRDefault="0034087F">
                      <w:pPr>
                        <w:tabs>
                          <w:tab w:val="left" w:pos="360"/>
                          <w:tab w:val="left" w:pos="540"/>
                        </w:tabs>
                        <w:rPr>
                          <w:lang w:val="el-GR"/>
                        </w:rPr>
                      </w:pPr>
                    </w:p>
                    <w:p w14:paraId="5E2CD53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78FD834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30A196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0757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A578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0BE01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A0072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53E48B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1796D1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A5A59D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734F1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1FEE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876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B010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7195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882D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4FC3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1325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9F2F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F2DF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73F0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D7E2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2262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1C1E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909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6C36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83CC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4689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234D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6606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1D2D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6EBF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B5C0C1" w14:textId="77777777" w:rsidR="0034087F" w:rsidRDefault="0034087F">
                      <w:pPr>
                        <w:rPr>
                          <w:lang w:val="el-GR"/>
                        </w:rPr>
                      </w:pPr>
                    </w:p>
                    <w:p w14:paraId="2AB0A6E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007A7C" w14:textId="77777777" w:rsidR="0034087F" w:rsidRDefault="0034087F">
                      <w:pPr>
                        <w:tabs>
                          <w:tab w:val="left" w:pos="360"/>
                          <w:tab w:val="left" w:pos="540"/>
                        </w:tabs>
                        <w:rPr>
                          <w:lang w:val="el-GR"/>
                        </w:rPr>
                      </w:pPr>
                    </w:p>
                    <w:p w14:paraId="6B67BD3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5D2BC7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09551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65DD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014D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3C88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01EA2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8153C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176EEA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AF3B5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843F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95B1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B547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8085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97AF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3972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F04F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1C46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D316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01FC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5071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0EDE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7938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800D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8855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4E34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255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E227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0EB8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D7E3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337E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78B6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08F79E" w14:textId="77777777" w:rsidR="0034087F" w:rsidRDefault="0034087F">
                      <w:pPr>
                        <w:rPr>
                          <w:lang w:val="el-GR"/>
                        </w:rPr>
                      </w:pPr>
                    </w:p>
                    <w:p w14:paraId="5A101D8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496F34" w14:textId="77777777" w:rsidR="0034087F" w:rsidRDefault="0034087F">
                      <w:pPr>
                        <w:tabs>
                          <w:tab w:val="left" w:pos="360"/>
                          <w:tab w:val="left" w:pos="540"/>
                        </w:tabs>
                        <w:rPr>
                          <w:lang w:val="el-GR"/>
                        </w:rPr>
                      </w:pPr>
                    </w:p>
                    <w:p w14:paraId="173BE95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73AB6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084B2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C803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3724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7BDCF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D95C0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EAD5AE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8442C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01B7D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F753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459B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5D2F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F464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D34B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F6D9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0D93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007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8661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213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8346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3855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2ECA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770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041D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DCC3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3410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5BC1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1EA4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99E3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AECD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FBB4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4FEAE2" w14:textId="77777777" w:rsidR="0034087F" w:rsidRDefault="0034087F">
                      <w:pPr>
                        <w:rPr>
                          <w:lang w:val="el-GR"/>
                        </w:rPr>
                      </w:pPr>
                    </w:p>
                    <w:p w14:paraId="36F287E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53FA9E" w14:textId="77777777" w:rsidR="0034087F" w:rsidRDefault="0034087F">
                      <w:pPr>
                        <w:tabs>
                          <w:tab w:val="left" w:pos="360"/>
                          <w:tab w:val="left" w:pos="540"/>
                        </w:tabs>
                        <w:rPr>
                          <w:lang w:val="el-GR"/>
                        </w:rPr>
                      </w:pPr>
                    </w:p>
                    <w:p w14:paraId="5DC2292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CB0DDD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3C18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967F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AD79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19FE6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42BC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3C812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33547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13D166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5F9142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C0C8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CB3C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CB04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6A3E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E03C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7F14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4B36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6E34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E6FC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6B0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00F9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7009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1DCC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440E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F30C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20A5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4C9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3586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6F4F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5585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EA91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D570F3" w14:textId="77777777" w:rsidR="0034087F" w:rsidRDefault="0034087F">
                      <w:pPr>
                        <w:rPr>
                          <w:lang w:val="el-GR"/>
                        </w:rPr>
                      </w:pPr>
                    </w:p>
                    <w:p w14:paraId="505AC74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9D01E8" w14:textId="77777777" w:rsidR="0034087F" w:rsidRDefault="0034087F">
                      <w:pPr>
                        <w:tabs>
                          <w:tab w:val="left" w:pos="360"/>
                          <w:tab w:val="left" w:pos="540"/>
                        </w:tabs>
                        <w:rPr>
                          <w:lang w:val="el-GR"/>
                        </w:rPr>
                      </w:pPr>
                    </w:p>
                    <w:p w14:paraId="335F03D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F2216E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39D696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59B2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2A62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1D85E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A7B00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1A1CE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D44BA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767D95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66094F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31F4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86A9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2B73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E8E7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1555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7515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C6BC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43BEE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009E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D17A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5914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7BFE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CE2F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035D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3783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C436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7563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8859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D72B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AADA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9B51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812C27" w14:textId="77777777" w:rsidR="0034087F" w:rsidRDefault="0034087F">
                      <w:pPr>
                        <w:rPr>
                          <w:lang w:val="el-GR"/>
                        </w:rPr>
                      </w:pPr>
                    </w:p>
                    <w:p w14:paraId="3087922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FE0482" w14:textId="77777777" w:rsidR="0034087F" w:rsidRDefault="0034087F">
                      <w:pPr>
                        <w:tabs>
                          <w:tab w:val="left" w:pos="360"/>
                          <w:tab w:val="left" w:pos="540"/>
                        </w:tabs>
                        <w:rPr>
                          <w:lang w:val="el-GR"/>
                        </w:rPr>
                      </w:pPr>
                    </w:p>
                    <w:p w14:paraId="3AFFDE1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04F91E8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641433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0879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9B3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9F067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C7664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5ACBA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E6FCD4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2240B9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DC98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D498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DC4A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FEE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3A41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EF7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A857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3808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A608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AB22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5332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BF0F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C41C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84DA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B854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8EB5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C671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E9DC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BFC9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A1DB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77A9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BD6D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211011" w14:textId="77777777" w:rsidR="0034087F" w:rsidRDefault="0034087F">
                      <w:pPr>
                        <w:rPr>
                          <w:lang w:val="el-GR"/>
                        </w:rPr>
                      </w:pPr>
                    </w:p>
                    <w:p w14:paraId="1F72459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E4EE39" w14:textId="77777777" w:rsidR="0034087F" w:rsidRDefault="0034087F">
                      <w:pPr>
                        <w:tabs>
                          <w:tab w:val="left" w:pos="360"/>
                          <w:tab w:val="left" w:pos="540"/>
                        </w:tabs>
                        <w:rPr>
                          <w:lang w:val="el-GR"/>
                        </w:rPr>
                      </w:pPr>
                    </w:p>
                    <w:p w14:paraId="5293F34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E893E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457FE0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7AD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19FE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572F1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B715C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CBF7A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E93CA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4C9A5B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E75A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91B9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7E2C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7F90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C864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B802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4B18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F085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4855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FFD4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8B45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F147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4802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C19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CCC6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F108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DAD1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A2C1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F2EF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CBB9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A2A8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1549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B439E2" w14:textId="77777777" w:rsidR="0034087F" w:rsidRDefault="0034087F">
                      <w:pPr>
                        <w:rPr>
                          <w:lang w:val="el-GR"/>
                        </w:rPr>
                      </w:pPr>
                    </w:p>
                    <w:p w14:paraId="421D76C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61BA47" w14:textId="77777777" w:rsidR="0034087F" w:rsidRDefault="0034087F">
                      <w:pPr>
                        <w:tabs>
                          <w:tab w:val="left" w:pos="360"/>
                          <w:tab w:val="left" w:pos="540"/>
                        </w:tabs>
                        <w:rPr>
                          <w:lang w:val="el-GR"/>
                        </w:rPr>
                      </w:pPr>
                    </w:p>
                    <w:p w14:paraId="633432C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48CAED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1D6B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BD08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09D0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7DF91A"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CA378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4C040A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7C487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F5C1B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168A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C215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BD23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175A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28E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6319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D375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77A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2489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B7BF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4912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67CF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7F5E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6484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45FF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6FBE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FBC9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742A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187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359D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F340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0C99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764CA8" w14:textId="77777777" w:rsidR="0034087F" w:rsidRDefault="0034087F">
                      <w:pPr>
                        <w:rPr>
                          <w:lang w:val="el-GR"/>
                        </w:rPr>
                      </w:pPr>
                    </w:p>
                    <w:p w14:paraId="4D679F6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5BDCA3" w14:textId="77777777" w:rsidR="0034087F" w:rsidRDefault="0034087F">
                      <w:pPr>
                        <w:tabs>
                          <w:tab w:val="left" w:pos="360"/>
                          <w:tab w:val="left" w:pos="540"/>
                        </w:tabs>
                        <w:rPr>
                          <w:lang w:val="el-GR"/>
                        </w:rPr>
                      </w:pPr>
                    </w:p>
                    <w:p w14:paraId="2E2C09F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6A8838A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06F14C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B7B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6798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62484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7CEFD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09EF9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39173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3CB55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20641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FD0C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DBBD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0E79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61D8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C22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A161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3661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3D5E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5CE3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9086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792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3C67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5132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14D4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2185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F975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28F0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A0F1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66D9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FBE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1EC7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DEBB5F" w14:textId="77777777" w:rsidR="0034087F" w:rsidRDefault="0034087F">
                      <w:pPr>
                        <w:rPr>
                          <w:lang w:val="el-GR"/>
                        </w:rPr>
                      </w:pPr>
                    </w:p>
                    <w:p w14:paraId="18C6F39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7BDE05" w14:textId="77777777" w:rsidR="0034087F" w:rsidRDefault="0034087F">
                      <w:pPr>
                        <w:tabs>
                          <w:tab w:val="left" w:pos="360"/>
                          <w:tab w:val="left" w:pos="540"/>
                        </w:tabs>
                        <w:rPr>
                          <w:lang w:val="el-GR"/>
                        </w:rPr>
                      </w:pPr>
                    </w:p>
                    <w:p w14:paraId="62012A7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1C6664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34F80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0A10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27C9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674D0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0253F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5B14F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3F844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4C31F2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8F7A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4859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AB99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27AC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136B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0B06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0E31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8B79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AF6F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4D67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9B23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A598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CD30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D032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3830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9F86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F1FD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9C59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1C33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F647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1C8F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B558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1E6A27" w14:textId="77777777" w:rsidR="0034087F" w:rsidRDefault="0034087F">
                      <w:pPr>
                        <w:rPr>
                          <w:lang w:val="el-GR"/>
                        </w:rPr>
                      </w:pPr>
                    </w:p>
                    <w:p w14:paraId="15DB348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7B217F" w14:textId="77777777" w:rsidR="0034087F" w:rsidRDefault="0034087F">
                      <w:pPr>
                        <w:tabs>
                          <w:tab w:val="left" w:pos="360"/>
                          <w:tab w:val="left" w:pos="540"/>
                        </w:tabs>
                        <w:rPr>
                          <w:lang w:val="el-GR"/>
                        </w:rPr>
                      </w:pPr>
                    </w:p>
                    <w:p w14:paraId="2FC0C1A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D3011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9DC75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A467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17FD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5CA0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04724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BA080F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80F4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3856D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691B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6308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4750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DAF3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BAC3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D95A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6F1B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7393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F427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9CAF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F70C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AC6A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80C3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D007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B521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E5BA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4021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5260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3F8F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724C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F40F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041B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92D66D" w14:textId="77777777" w:rsidR="0034087F" w:rsidRDefault="0034087F">
                      <w:pPr>
                        <w:rPr>
                          <w:lang w:val="el-GR"/>
                        </w:rPr>
                      </w:pPr>
                    </w:p>
                    <w:p w14:paraId="3A38E7F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27DCCD" w14:textId="77777777" w:rsidR="0034087F" w:rsidRDefault="0034087F">
                      <w:pPr>
                        <w:tabs>
                          <w:tab w:val="left" w:pos="360"/>
                          <w:tab w:val="left" w:pos="540"/>
                        </w:tabs>
                        <w:rPr>
                          <w:lang w:val="el-GR"/>
                        </w:rPr>
                      </w:pPr>
                    </w:p>
                    <w:p w14:paraId="784E77C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5567FF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78CD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67D1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DBB6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FBA24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8E38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0E8FE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B49F6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53717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77345C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DA54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EBC6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19A6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063B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1D6B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BCD9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FE2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0212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9A56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EA63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EAD3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D199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F2BC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419C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2A25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F7A5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8B41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6DB5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DED8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78A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065B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F4382C" w14:textId="77777777" w:rsidR="0034087F" w:rsidRDefault="0034087F">
                      <w:pPr>
                        <w:rPr>
                          <w:lang w:val="el-GR"/>
                        </w:rPr>
                      </w:pPr>
                    </w:p>
                    <w:p w14:paraId="731BD00A"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090A98" w14:textId="77777777" w:rsidR="0034087F" w:rsidRDefault="0034087F">
                      <w:pPr>
                        <w:tabs>
                          <w:tab w:val="left" w:pos="360"/>
                          <w:tab w:val="left" w:pos="540"/>
                        </w:tabs>
                        <w:rPr>
                          <w:lang w:val="el-GR"/>
                        </w:rPr>
                      </w:pPr>
                    </w:p>
                    <w:p w14:paraId="2EE81F8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A0EE56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488436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2AC2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7F52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7B2C3D"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5CFB7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329211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E71CA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C4461A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06633C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04A1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A675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F031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B5F2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2060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16C8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284F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640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6CCF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52A5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AA36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FCEB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E104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7484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128C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A8F3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84AE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1FB4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5624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C14E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ECA47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6D6223" w14:textId="77777777" w:rsidR="0034087F" w:rsidRDefault="0034087F">
                      <w:pPr>
                        <w:rPr>
                          <w:lang w:val="el-GR"/>
                        </w:rPr>
                      </w:pPr>
                    </w:p>
                    <w:p w14:paraId="2A5A9F7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A3C43C" w14:textId="77777777" w:rsidR="0034087F" w:rsidRDefault="0034087F">
                      <w:pPr>
                        <w:tabs>
                          <w:tab w:val="left" w:pos="360"/>
                          <w:tab w:val="left" w:pos="540"/>
                        </w:tabs>
                        <w:rPr>
                          <w:lang w:val="el-GR"/>
                        </w:rPr>
                      </w:pPr>
                    </w:p>
                    <w:p w14:paraId="32AC1A4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0F77C4D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00C66F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7B9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7511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1F1FD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164B4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53F05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C38F16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910F0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FA2B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64A5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2AEF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3BCE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6DB7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2F3A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F2CC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A72F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EBF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A65D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4DFB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B03D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3266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A09F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187C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6221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AEC4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24E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3898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43CE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457F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2EA3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34A7F1" w14:textId="77777777" w:rsidR="0034087F" w:rsidRDefault="0034087F">
                      <w:pPr>
                        <w:rPr>
                          <w:lang w:val="el-GR"/>
                        </w:rPr>
                      </w:pPr>
                    </w:p>
                    <w:p w14:paraId="411B8D8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128BF4" w14:textId="77777777" w:rsidR="0034087F" w:rsidRDefault="0034087F">
                      <w:pPr>
                        <w:tabs>
                          <w:tab w:val="left" w:pos="360"/>
                          <w:tab w:val="left" w:pos="540"/>
                        </w:tabs>
                        <w:rPr>
                          <w:lang w:val="el-GR"/>
                        </w:rPr>
                      </w:pPr>
                    </w:p>
                    <w:p w14:paraId="378FE3C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226F3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2103D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1E13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279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4B92F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52B9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9A3F36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1BE0A0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293137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5FB3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63B6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58B9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C5AD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8D79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8208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9ADB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DFE5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7216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E4DF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D28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EA7B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91A1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F2E1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D02B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1972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44B0A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39B4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DC2C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A89B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5A43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D567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F704E1" w14:textId="77777777" w:rsidR="0034087F" w:rsidRDefault="0034087F">
                      <w:pPr>
                        <w:rPr>
                          <w:lang w:val="el-GR"/>
                        </w:rPr>
                      </w:pPr>
                    </w:p>
                    <w:p w14:paraId="19830BF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6E2572" w14:textId="77777777" w:rsidR="0034087F" w:rsidRDefault="0034087F">
                      <w:pPr>
                        <w:tabs>
                          <w:tab w:val="left" w:pos="360"/>
                          <w:tab w:val="left" w:pos="540"/>
                        </w:tabs>
                        <w:rPr>
                          <w:lang w:val="el-GR"/>
                        </w:rPr>
                      </w:pPr>
                    </w:p>
                    <w:p w14:paraId="439F5AC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36A98B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71EA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4D06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EEA0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9CB90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72735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BED25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989E2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6F77D9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9980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F45F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0B91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E2D2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C1E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D079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D711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CF9F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3355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6955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FAA4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8B2B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1D2E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87C7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EA2D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DEAE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8C6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04F3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FA2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42E2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EB0C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5A8A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7C69C2" w14:textId="77777777" w:rsidR="0034087F" w:rsidRDefault="0034087F">
                      <w:pPr>
                        <w:rPr>
                          <w:lang w:val="el-GR"/>
                        </w:rPr>
                      </w:pPr>
                    </w:p>
                    <w:p w14:paraId="16F2173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7237E1" w14:textId="77777777" w:rsidR="0034087F" w:rsidRDefault="0034087F">
                      <w:pPr>
                        <w:tabs>
                          <w:tab w:val="left" w:pos="360"/>
                          <w:tab w:val="left" w:pos="540"/>
                        </w:tabs>
                        <w:rPr>
                          <w:lang w:val="el-GR"/>
                        </w:rPr>
                      </w:pPr>
                    </w:p>
                    <w:p w14:paraId="18D69FD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CBE9A3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2E7E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CA1E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0A95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06C8C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508AC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E9A9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19456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897F6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6E86D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C648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EA28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11A8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6A66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DBD5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8A2D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09A4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04DB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59A4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0A35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BCC4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D382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477F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E40B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8E55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75F5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57BD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16C2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4081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AB19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FDB4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0E78AF" w14:textId="77777777" w:rsidR="0034087F" w:rsidRDefault="0034087F">
                      <w:pPr>
                        <w:rPr>
                          <w:lang w:val="el-GR"/>
                        </w:rPr>
                      </w:pPr>
                    </w:p>
                    <w:p w14:paraId="6C38CBB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EBBB70" w14:textId="77777777" w:rsidR="0034087F" w:rsidRDefault="0034087F">
                      <w:pPr>
                        <w:tabs>
                          <w:tab w:val="left" w:pos="360"/>
                          <w:tab w:val="left" w:pos="540"/>
                        </w:tabs>
                        <w:rPr>
                          <w:lang w:val="el-GR"/>
                        </w:rPr>
                      </w:pPr>
                    </w:p>
                    <w:p w14:paraId="4382AC0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70F4BF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0E0E8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3773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443F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4C17A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3558C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19AEF8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FE4F5B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DB2A91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0CF7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837D2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6603F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B2BB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C939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B059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54B7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14D9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655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3C64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F011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E1F9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2AA8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9427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AD82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7B7D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7CBA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1713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521F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A1CE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69C7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107A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3433DB" w14:textId="77777777" w:rsidR="0034087F" w:rsidRDefault="0034087F">
                      <w:pPr>
                        <w:rPr>
                          <w:lang w:val="el-GR"/>
                        </w:rPr>
                      </w:pPr>
                    </w:p>
                    <w:p w14:paraId="2DB6371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6D5C94" w14:textId="77777777" w:rsidR="0034087F" w:rsidRDefault="0034087F">
                      <w:pPr>
                        <w:tabs>
                          <w:tab w:val="left" w:pos="360"/>
                          <w:tab w:val="left" w:pos="540"/>
                        </w:tabs>
                        <w:rPr>
                          <w:lang w:val="el-GR"/>
                        </w:rPr>
                      </w:pPr>
                    </w:p>
                    <w:p w14:paraId="78857C1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F5A45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1AF7E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8CDC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F087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9D67F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A99ED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B401FA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60A6F2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571B3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BAC9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C265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ACA0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C38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326C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6C53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BF25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1A4E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4F63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428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B1A4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EE03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FC81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EEE5C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F1BC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E92A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1849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C9AF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6B7E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F6B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F398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2B5D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A7F6D2" w14:textId="77777777" w:rsidR="0034087F" w:rsidRDefault="0034087F">
                      <w:pPr>
                        <w:rPr>
                          <w:lang w:val="el-GR"/>
                        </w:rPr>
                      </w:pPr>
                    </w:p>
                    <w:p w14:paraId="7AB49C9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E77569" w14:textId="77777777" w:rsidR="0034087F" w:rsidRDefault="0034087F">
                      <w:pPr>
                        <w:tabs>
                          <w:tab w:val="left" w:pos="360"/>
                          <w:tab w:val="left" w:pos="540"/>
                        </w:tabs>
                        <w:rPr>
                          <w:lang w:val="el-GR"/>
                        </w:rPr>
                      </w:pPr>
                    </w:p>
                    <w:p w14:paraId="33903E6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FB68F4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A317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B9C3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7D4A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A89C7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871B0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B23E1C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A99AF7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4EE359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418A99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3F07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15C8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CAAA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067D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0645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AA81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2DDB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4F9C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3CAB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385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75AE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E1C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6578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CE19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B350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1F7F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7A21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7066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7ADA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3E2A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E2F6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1857E9" w14:textId="77777777" w:rsidR="0034087F" w:rsidRDefault="0034087F">
                      <w:pPr>
                        <w:rPr>
                          <w:lang w:val="el-GR"/>
                        </w:rPr>
                      </w:pPr>
                    </w:p>
                    <w:p w14:paraId="27F1486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73918C" w14:textId="77777777" w:rsidR="0034087F" w:rsidRDefault="0034087F">
                      <w:pPr>
                        <w:tabs>
                          <w:tab w:val="left" w:pos="360"/>
                          <w:tab w:val="left" w:pos="540"/>
                        </w:tabs>
                        <w:rPr>
                          <w:lang w:val="el-GR"/>
                        </w:rPr>
                      </w:pPr>
                    </w:p>
                    <w:p w14:paraId="62A3AAE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BE07AA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2DCDE9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7655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BB3B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F911A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263A9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9A251F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32EBFB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7E245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59456C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5138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FA07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F0EC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AF12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DAE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0A82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4B61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D636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EF77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CA55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31BF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9878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42CE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E803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EA37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72CF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A1BF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4334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4103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42C8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0BA9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684C85" w14:textId="77777777" w:rsidR="0034087F" w:rsidRDefault="0034087F">
                      <w:pPr>
                        <w:rPr>
                          <w:lang w:val="el-GR"/>
                        </w:rPr>
                      </w:pPr>
                    </w:p>
                    <w:p w14:paraId="654C6F7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5D30AD" w14:textId="77777777" w:rsidR="0034087F" w:rsidRDefault="0034087F">
                      <w:pPr>
                        <w:tabs>
                          <w:tab w:val="left" w:pos="360"/>
                          <w:tab w:val="left" w:pos="540"/>
                        </w:tabs>
                        <w:rPr>
                          <w:lang w:val="el-GR"/>
                        </w:rPr>
                      </w:pPr>
                    </w:p>
                    <w:p w14:paraId="52212DC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DE5BEF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1DD34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2384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AEA7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5BBC1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4B0D0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40982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B1996E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FBF4FF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6BC9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1BC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B6CC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D0E8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6E9D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8B42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73C5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6C82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C858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F2F3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413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4D93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1533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6352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500B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DF99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1900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45A9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85EF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3CDA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868D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F8D4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0A30FE" w14:textId="77777777" w:rsidR="0034087F" w:rsidRDefault="0034087F">
                      <w:pPr>
                        <w:rPr>
                          <w:lang w:val="el-GR"/>
                        </w:rPr>
                      </w:pPr>
                    </w:p>
                    <w:p w14:paraId="170667E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CCC47C" w14:textId="77777777" w:rsidR="0034087F" w:rsidRDefault="0034087F">
                      <w:pPr>
                        <w:tabs>
                          <w:tab w:val="left" w:pos="360"/>
                          <w:tab w:val="left" w:pos="540"/>
                        </w:tabs>
                        <w:rPr>
                          <w:lang w:val="el-GR"/>
                        </w:rPr>
                      </w:pPr>
                    </w:p>
                    <w:p w14:paraId="299AB26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BAB58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BD267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CE6F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A364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5F3D8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C8463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39EA6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8E2E74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3CEA778"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FB6E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B7D3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4595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9563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5DD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B6D4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03F0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3C6C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280E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C8FB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712E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FFD0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DE94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E218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CE1C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255D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87E5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7E50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DF54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C392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D48A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CE7D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B01539" w14:textId="77777777" w:rsidR="0034087F" w:rsidRDefault="0034087F">
                      <w:pPr>
                        <w:rPr>
                          <w:lang w:val="el-GR"/>
                        </w:rPr>
                      </w:pPr>
                    </w:p>
                    <w:p w14:paraId="792B011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D7052A" w14:textId="77777777" w:rsidR="0034087F" w:rsidRDefault="0034087F">
                      <w:pPr>
                        <w:tabs>
                          <w:tab w:val="left" w:pos="360"/>
                          <w:tab w:val="left" w:pos="540"/>
                        </w:tabs>
                        <w:rPr>
                          <w:lang w:val="el-GR"/>
                        </w:rPr>
                      </w:pPr>
                    </w:p>
                    <w:p w14:paraId="30EDDC5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02A1B3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6408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9844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8DDD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7B6C9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0171D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78F3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16471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B2F2B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16EF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0180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B11B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7BA3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4AC1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EF73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354B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93BD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D2D7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90AA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EBC2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895F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20E0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4BC1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4744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22FD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6741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552F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1747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0DA2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1FEE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FE40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0F6F04" w14:textId="77777777" w:rsidR="0034087F" w:rsidRDefault="0034087F">
                      <w:pPr>
                        <w:rPr>
                          <w:lang w:val="el-GR"/>
                        </w:rPr>
                      </w:pPr>
                    </w:p>
                    <w:p w14:paraId="0722CF2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712DA8" w14:textId="77777777" w:rsidR="0034087F" w:rsidRDefault="0034087F">
                      <w:pPr>
                        <w:tabs>
                          <w:tab w:val="left" w:pos="360"/>
                          <w:tab w:val="left" w:pos="540"/>
                        </w:tabs>
                        <w:rPr>
                          <w:lang w:val="el-GR"/>
                        </w:rPr>
                      </w:pPr>
                    </w:p>
                    <w:p w14:paraId="59F16BD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DC3AAF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83A4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4973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DCE7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B54B7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1DADB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9EEF7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755B73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E61D98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AE2B3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17F2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B444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A6948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9C16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07780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943C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E578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58F5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DB31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0644B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8775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C1F8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5BB6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86CD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88F11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96E3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A7D8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3AE2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099A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7D5A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0C1F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250361" w14:textId="77777777" w:rsidR="0034087F" w:rsidRDefault="0034087F">
                      <w:pPr>
                        <w:rPr>
                          <w:lang w:val="el-GR"/>
                        </w:rPr>
                      </w:pPr>
                    </w:p>
                    <w:p w14:paraId="65FF6F2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5775D2" w14:textId="77777777" w:rsidR="0034087F" w:rsidRDefault="0034087F">
                      <w:pPr>
                        <w:tabs>
                          <w:tab w:val="left" w:pos="360"/>
                          <w:tab w:val="left" w:pos="540"/>
                        </w:tabs>
                        <w:rPr>
                          <w:lang w:val="el-GR"/>
                        </w:rPr>
                      </w:pPr>
                    </w:p>
                    <w:p w14:paraId="1D4FC68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880806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14CA31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CC81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849D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A0BE4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B05C8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ADA331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FE7760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DA73DD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63FB1D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A934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43F5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281D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1357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DA0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9AC7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E219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F69A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7EFA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6357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31D9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6BFD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EFC7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C8BB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C861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451A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1F03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C656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F9C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6007B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14F9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A563CA" w14:textId="77777777" w:rsidR="0034087F" w:rsidRDefault="0034087F">
                      <w:pPr>
                        <w:rPr>
                          <w:lang w:val="el-GR"/>
                        </w:rPr>
                      </w:pPr>
                    </w:p>
                    <w:p w14:paraId="6BF2144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009DBE" w14:textId="77777777" w:rsidR="0034087F" w:rsidRDefault="0034087F">
                      <w:pPr>
                        <w:tabs>
                          <w:tab w:val="left" w:pos="360"/>
                          <w:tab w:val="left" w:pos="540"/>
                        </w:tabs>
                        <w:rPr>
                          <w:lang w:val="el-GR"/>
                        </w:rPr>
                      </w:pPr>
                    </w:p>
                    <w:p w14:paraId="4FB0537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3A7F0D7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373382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2798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06FF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90071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6C7F8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65422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A7790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ADBF25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ECCE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C61D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7077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A1F2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E00B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2293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8F3B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DD5E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7A51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94B5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15E6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3B7C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2158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4A77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5BB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7FD6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6483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0B5F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58AF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43CA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AB23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826E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E41EE8" w14:textId="77777777" w:rsidR="0034087F" w:rsidRDefault="0034087F">
                      <w:pPr>
                        <w:rPr>
                          <w:lang w:val="el-GR"/>
                        </w:rPr>
                      </w:pPr>
                    </w:p>
                    <w:p w14:paraId="1A825F4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8D2A91" w14:textId="77777777" w:rsidR="0034087F" w:rsidRDefault="0034087F">
                      <w:pPr>
                        <w:tabs>
                          <w:tab w:val="left" w:pos="360"/>
                          <w:tab w:val="left" w:pos="540"/>
                        </w:tabs>
                        <w:rPr>
                          <w:lang w:val="el-GR"/>
                        </w:rPr>
                      </w:pPr>
                    </w:p>
                    <w:p w14:paraId="40A6AA0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4D4E47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4CBB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C073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24D3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CA3EC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D75F6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7345E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4DD98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99F00B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EC0D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C831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31EA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0BC5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AE29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826E6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D320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9253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A955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2FC9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4E68C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169D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B325F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C53A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6891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764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0A03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3015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B970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87B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3B1E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FDDB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CF2FFC" w14:textId="77777777" w:rsidR="0034087F" w:rsidRDefault="0034087F">
                      <w:pPr>
                        <w:rPr>
                          <w:lang w:val="el-GR"/>
                        </w:rPr>
                      </w:pPr>
                    </w:p>
                    <w:p w14:paraId="6870A51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798B2A" w14:textId="77777777" w:rsidR="0034087F" w:rsidRDefault="0034087F">
                      <w:pPr>
                        <w:tabs>
                          <w:tab w:val="left" w:pos="360"/>
                          <w:tab w:val="left" w:pos="540"/>
                        </w:tabs>
                        <w:rPr>
                          <w:lang w:val="el-GR"/>
                        </w:rPr>
                      </w:pPr>
                    </w:p>
                    <w:p w14:paraId="05DCAC1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7DC3B6E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584D1B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307D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565A9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DE332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5CAF3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BAA13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AC81C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FAC3C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43487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4892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38DD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9242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2088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207C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5030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5C30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B151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80CD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4FE2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A4B9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7F9F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1CE9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2ACB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D296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DB59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0D7F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CDDB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64AF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B0F3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6DA5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644A57" w14:textId="77777777" w:rsidR="0034087F" w:rsidRDefault="0034087F">
                      <w:pPr>
                        <w:rPr>
                          <w:lang w:val="el-GR"/>
                        </w:rPr>
                      </w:pPr>
                    </w:p>
                    <w:p w14:paraId="2084A86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3C2A44" w14:textId="77777777" w:rsidR="0034087F" w:rsidRDefault="0034087F">
                      <w:pPr>
                        <w:tabs>
                          <w:tab w:val="left" w:pos="360"/>
                          <w:tab w:val="left" w:pos="540"/>
                        </w:tabs>
                        <w:rPr>
                          <w:lang w:val="el-GR"/>
                        </w:rPr>
                      </w:pPr>
                    </w:p>
                    <w:p w14:paraId="4B2E3FC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852982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3A3F3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C50F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FDB4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00779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F8D78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E7284E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A60965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675338B"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4739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740E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68AB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83B1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3AB93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DFDD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4066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9E1E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F5A8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45AE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31C3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3206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2245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C009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4699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7DC0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5333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F562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CEF9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3AD3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C046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5FC0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74650B" w14:textId="77777777" w:rsidR="0034087F" w:rsidRDefault="0034087F">
                      <w:pPr>
                        <w:rPr>
                          <w:lang w:val="el-GR"/>
                        </w:rPr>
                      </w:pPr>
                    </w:p>
                    <w:p w14:paraId="3C55386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61A65B" w14:textId="77777777" w:rsidR="0034087F" w:rsidRDefault="0034087F">
                      <w:pPr>
                        <w:tabs>
                          <w:tab w:val="left" w:pos="360"/>
                          <w:tab w:val="left" w:pos="540"/>
                        </w:tabs>
                        <w:rPr>
                          <w:lang w:val="el-GR"/>
                        </w:rPr>
                      </w:pPr>
                    </w:p>
                    <w:p w14:paraId="3937A9D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7C044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BBC3F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E3B8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307C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E723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DFB49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1FE92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941923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93B95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3981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2883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506E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B37D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D8F1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AE8E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8ADD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6FFE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8EB9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5E9C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B2B7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2704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DB519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D5B9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4458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852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5AA5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91C9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F447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6201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D94E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9429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074B15" w14:textId="77777777" w:rsidR="0034087F" w:rsidRDefault="0034087F">
                      <w:pPr>
                        <w:rPr>
                          <w:lang w:val="el-GR"/>
                        </w:rPr>
                      </w:pPr>
                    </w:p>
                    <w:p w14:paraId="3CD82A33"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D7C63F" w14:textId="77777777" w:rsidR="0034087F" w:rsidRDefault="0034087F">
                      <w:pPr>
                        <w:tabs>
                          <w:tab w:val="left" w:pos="360"/>
                          <w:tab w:val="left" w:pos="540"/>
                        </w:tabs>
                        <w:rPr>
                          <w:lang w:val="el-GR"/>
                        </w:rPr>
                      </w:pPr>
                    </w:p>
                    <w:p w14:paraId="2FDD4DA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7F8052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EAD0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4A0F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4D2C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B0FC19"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C41D8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0ACB03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BF0D31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0DE300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6E493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F290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8C9E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AAAB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828D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855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3F85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F58D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494E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55CC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9563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054F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C1E5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90DC9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6B82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885B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331F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52D9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60CA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420E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42E8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E3E0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1FD193" w14:textId="77777777" w:rsidR="0034087F" w:rsidRDefault="0034087F">
                      <w:pPr>
                        <w:rPr>
                          <w:lang w:val="el-GR"/>
                        </w:rPr>
                      </w:pPr>
                    </w:p>
                    <w:p w14:paraId="30B7965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0F92AD" w14:textId="77777777" w:rsidR="0034087F" w:rsidRDefault="0034087F">
                      <w:pPr>
                        <w:tabs>
                          <w:tab w:val="left" w:pos="360"/>
                          <w:tab w:val="left" w:pos="540"/>
                        </w:tabs>
                        <w:rPr>
                          <w:lang w:val="el-GR"/>
                        </w:rPr>
                      </w:pPr>
                    </w:p>
                    <w:p w14:paraId="067AAF1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B9CFB8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406B080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0743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1699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FB51D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80243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4FAFE4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FA5DA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E8E5B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37C110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9528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4132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4738F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6243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C5C1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A6BA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5022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35EF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2D6D1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BE50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062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98DE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ABE1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02D4A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A61B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7E08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063A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0C75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147F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5CF4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13BD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4C62F3" w14:textId="77777777" w:rsidR="0034087F" w:rsidRDefault="0034087F">
                      <w:pPr>
                        <w:rPr>
                          <w:lang w:val="el-GR"/>
                        </w:rPr>
                      </w:pPr>
                    </w:p>
                    <w:p w14:paraId="1B7CDFB1"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9E53DB" w14:textId="77777777" w:rsidR="0034087F" w:rsidRDefault="0034087F">
                      <w:pPr>
                        <w:tabs>
                          <w:tab w:val="left" w:pos="360"/>
                          <w:tab w:val="left" w:pos="540"/>
                        </w:tabs>
                        <w:rPr>
                          <w:lang w:val="el-GR"/>
                        </w:rPr>
                      </w:pPr>
                    </w:p>
                    <w:p w14:paraId="7503C82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D21967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7C9562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DDFB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0D46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4F2775"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A9766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30A23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FCBEC6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39E04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5DAC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B476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23A6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BA3B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7C3A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E22F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3868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FC95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12C7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7D5D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8696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3F845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C515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D337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F6F2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D3AF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0147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1641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DFA0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17ED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FFEA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C39D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8A1657" w14:textId="77777777" w:rsidR="0034087F" w:rsidRDefault="0034087F">
                      <w:pPr>
                        <w:rPr>
                          <w:lang w:val="el-GR"/>
                        </w:rPr>
                      </w:pPr>
                    </w:p>
                    <w:p w14:paraId="2B880962"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DCCAB2" w14:textId="77777777" w:rsidR="0034087F" w:rsidRDefault="0034087F">
                      <w:pPr>
                        <w:tabs>
                          <w:tab w:val="left" w:pos="360"/>
                          <w:tab w:val="left" w:pos="540"/>
                        </w:tabs>
                        <w:rPr>
                          <w:lang w:val="el-GR"/>
                        </w:rPr>
                      </w:pPr>
                    </w:p>
                    <w:p w14:paraId="5D58DD3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2A621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00E1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DE3F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36FE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C6798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0432358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53C0F9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C2F4A1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39D7E0"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1B9A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0F3A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3A08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6DCE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8CFD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E527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39C3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1D6B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A1C9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B5D7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222B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FBFAC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CFF8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8156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E276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E062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3C1B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8CE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49A9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EE0F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D0D9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21A9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7F8850" w14:textId="77777777" w:rsidR="0034087F" w:rsidRDefault="0034087F">
                      <w:pPr>
                        <w:rPr>
                          <w:lang w:val="el-GR"/>
                        </w:rPr>
                      </w:pPr>
                    </w:p>
                    <w:p w14:paraId="689D41E6"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F5F06A" w14:textId="77777777" w:rsidR="0034087F" w:rsidRDefault="0034087F">
                      <w:pPr>
                        <w:tabs>
                          <w:tab w:val="left" w:pos="360"/>
                          <w:tab w:val="left" w:pos="540"/>
                        </w:tabs>
                        <w:rPr>
                          <w:lang w:val="el-GR"/>
                        </w:rPr>
                      </w:pPr>
                    </w:p>
                    <w:p w14:paraId="3D1506D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AB5764C"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8820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63B3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D733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D37BA6"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3B668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5D8E6A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D14F1C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8B3A3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4597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132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B781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E9E4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EC69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855B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236F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6C1A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5060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B9835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555C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C209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ECA6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C88E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1BE1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A817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88C5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09FA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D810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F117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2A75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F8F5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FD9AF9" w14:textId="77777777" w:rsidR="0034087F" w:rsidRDefault="0034087F">
                      <w:pPr>
                        <w:rPr>
                          <w:lang w:val="el-GR"/>
                        </w:rPr>
                      </w:pPr>
                    </w:p>
                    <w:p w14:paraId="332EFAF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5E3AD5" w14:textId="77777777" w:rsidR="0034087F" w:rsidRDefault="0034087F">
                      <w:pPr>
                        <w:tabs>
                          <w:tab w:val="left" w:pos="360"/>
                          <w:tab w:val="left" w:pos="540"/>
                        </w:tabs>
                        <w:rPr>
                          <w:lang w:val="el-GR"/>
                        </w:rPr>
                      </w:pPr>
                    </w:p>
                    <w:p w14:paraId="3603CF3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B30BED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169D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A6AA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D486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495CDB"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7C3C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C1DD66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FB6120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DE07E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EE325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2488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8B42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90BC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95A4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C74A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8204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F8CF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84BF5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21BE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4EB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1187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95D0B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742B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AF40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5052A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7EF6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BEC5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B705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65F8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025D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D3FC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81DBA1" w14:textId="77777777" w:rsidR="0034087F" w:rsidRDefault="0034087F">
                      <w:pPr>
                        <w:rPr>
                          <w:lang w:val="el-GR"/>
                        </w:rPr>
                      </w:pPr>
                    </w:p>
                    <w:p w14:paraId="19D36CE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06BE33" w14:textId="77777777" w:rsidR="0034087F" w:rsidRDefault="0034087F">
                      <w:pPr>
                        <w:tabs>
                          <w:tab w:val="left" w:pos="360"/>
                          <w:tab w:val="left" w:pos="540"/>
                        </w:tabs>
                        <w:rPr>
                          <w:lang w:val="el-GR"/>
                        </w:rPr>
                      </w:pPr>
                    </w:p>
                    <w:p w14:paraId="20BB9F4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8D9CD6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36A95F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BEBA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FB36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765B7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9ECCE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7268A8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C9C94F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E0B90B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BB6CD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4A21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E4F5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B7AA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22F3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DF4C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8654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339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93E0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2171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FEAB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0163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4AA0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EC718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CBA2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2BC8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B2A6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BC7C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0C45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D3ED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5DCC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835F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E41B05" w14:textId="77777777" w:rsidR="0034087F" w:rsidRDefault="0034087F">
                      <w:pPr>
                        <w:rPr>
                          <w:lang w:val="el-GR"/>
                        </w:rPr>
                      </w:pPr>
                    </w:p>
                    <w:p w14:paraId="40ED800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559E5A" w14:textId="77777777" w:rsidR="0034087F" w:rsidRDefault="0034087F">
                      <w:pPr>
                        <w:tabs>
                          <w:tab w:val="left" w:pos="360"/>
                          <w:tab w:val="left" w:pos="540"/>
                        </w:tabs>
                        <w:rPr>
                          <w:lang w:val="el-GR"/>
                        </w:rPr>
                      </w:pPr>
                    </w:p>
                    <w:p w14:paraId="59A8CEA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0D463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44BB2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192D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E941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713291"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ADA9E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C5C233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BED69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53AEC92"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9259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8939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7819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6677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F4A0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B94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14782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5199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8530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A543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1F60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CED4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B93C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62772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8222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6FBB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6D09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11CD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0031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6B04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885B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335D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8DAEC0" w14:textId="77777777" w:rsidR="0034087F" w:rsidRDefault="0034087F">
                      <w:pPr>
                        <w:rPr>
                          <w:lang w:val="el-GR"/>
                        </w:rPr>
                      </w:pPr>
                    </w:p>
                    <w:p w14:paraId="1275ECA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052BC5" w14:textId="77777777" w:rsidR="0034087F" w:rsidRDefault="0034087F">
                      <w:pPr>
                        <w:tabs>
                          <w:tab w:val="left" w:pos="360"/>
                          <w:tab w:val="left" w:pos="540"/>
                        </w:tabs>
                        <w:rPr>
                          <w:lang w:val="el-GR"/>
                        </w:rPr>
                      </w:pPr>
                    </w:p>
                    <w:p w14:paraId="4E6D01A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6E447E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A6DD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98EC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B006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F5184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B0A70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052FA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9011D2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C7A5E7"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78344E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BE39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9E7F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8300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C65F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5B08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5944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B781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027A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2699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D1F9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954E8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5A94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04BF6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2EAC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9AAB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55F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5F94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D6645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D3DF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39D9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5AE1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868365" w14:textId="77777777" w:rsidR="0034087F" w:rsidRDefault="0034087F">
                      <w:pPr>
                        <w:rPr>
                          <w:lang w:val="el-GR"/>
                        </w:rPr>
                      </w:pPr>
                    </w:p>
                    <w:p w14:paraId="7D6B62A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B56E67" w14:textId="77777777" w:rsidR="0034087F" w:rsidRDefault="0034087F">
                      <w:pPr>
                        <w:tabs>
                          <w:tab w:val="left" w:pos="360"/>
                          <w:tab w:val="left" w:pos="540"/>
                        </w:tabs>
                        <w:rPr>
                          <w:lang w:val="el-GR"/>
                        </w:rPr>
                      </w:pPr>
                    </w:p>
                    <w:p w14:paraId="1A59310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ABA713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0D965A7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1981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84A9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6654E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D3385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B25646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48AAF5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75A593"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075DD3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90E39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78AB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530A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D4B8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BE5A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A3F3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BD10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4041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18C67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82546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DEC4A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F8F0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1E78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F8BC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68D33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7C9C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9970C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8803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064E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FE50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6239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395469" w14:textId="77777777" w:rsidR="0034087F" w:rsidRDefault="0034087F">
                      <w:pPr>
                        <w:rPr>
                          <w:lang w:val="el-GR"/>
                        </w:rPr>
                      </w:pPr>
                    </w:p>
                    <w:p w14:paraId="726815C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18B177" w14:textId="77777777" w:rsidR="0034087F" w:rsidRDefault="0034087F">
                      <w:pPr>
                        <w:tabs>
                          <w:tab w:val="left" w:pos="360"/>
                          <w:tab w:val="left" w:pos="540"/>
                        </w:tabs>
                        <w:rPr>
                          <w:lang w:val="el-GR"/>
                        </w:rPr>
                      </w:pPr>
                    </w:p>
                    <w:p w14:paraId="345CD60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88AD1E8"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0A3A0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5310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BDF7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DDC53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E2F78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3F43F2"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91E7A7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14C57F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D725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B71AC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8B374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D5A4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D174A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9EA66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242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9BA3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CACD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391A5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B503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629B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E1BE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634E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D571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7B35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CC47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EC4CA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44BA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BA07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BD35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C5BD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06DB3E" w14:textId="77777777" w:rsidR="0034087F" w:rsidRDefault="0034087F">
                      <w:pPr>
                        <w:rPr>
                          <w:lang w:val="el-GR"/>
                        </w:rPr>
                      </w:pPr>
                    </w:p>
                    <w:p w14:paraId="4F15926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9E015D" w14:textId="77777777" w:rsidR="0034087F" w:rsidRDefault="0034087F">
                      <w:pPr>
                        <w:tabs>
                          <w:tab w:val="left" w:pos="360"/>
                          <w:tab w:val="left" w:pos="540"/>
                        </w:tabs>
                        <w:rPr>
                          <w:lang w:val="el-GR"/>
                        </w:rPr>
                      </w:pPr>
                    </w:p>
                    <w:p w14:paraId="0DA70A0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378B3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9E3FE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9E4F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53D8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A060DF"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B112D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2DAFE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FC22846"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90134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40120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01BB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7156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1283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448C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C814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B751D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CC0B8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E268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E1E9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BEBE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AD0E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1A96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13C2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21CC1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9F272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AE08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793D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2764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4A413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B548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AE2E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4B4025" w14:textId="77777777" w:rsidR="0034087F" w:rsidRDefault="0034087F">
                      <w:pPr>
                        <w:rPr>
                          <w:lang w:val="el-GR"/>
                        </w:rPr>
                      </w:pPr>
                    </w:p>
                    <w:p w14:paraId="7CE8A38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D76FCE" w14:textId="77777777" w:rsidR="0034087F" w:rsidRDefault="0034087F">
                      <w:pPr>
                        <w:tabs>
                          <w:tab w:val="left" w:pos="360"/>
                          <w:tab w:val="left" w:pos="540"/>
                        </w:tabs>
                        <w:rPr>
                          <w:lang w:val="el-GR"/>
                        </w:rPr>
                      </w:pPr>
                    </w:p>
                    <w:p w14:paraId="7AE8F6F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6586136"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96470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B2FE5C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8E13D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9D4E78"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D820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757E66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22E8E6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F1ACE6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6E1BD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2EFB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7AA7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757F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B688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7A90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0B3A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D597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0F74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00E28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FEE0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F4CD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7022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F3B1B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F5C6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DACD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975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FAC6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8C87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32B05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A2D4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C645D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E733EFF" w14:textId="77777777" w:rsidR="0034087F" w:rsidRDefault="0034087F">
                      <w:pPr>
                        <w:rPr>
                          <w:lang w:val="el-GR"/>
                        </w:rPr>
                      </w:pPr>
                    </w:p>
                    <w:p w14:paraId="5644A54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86BE76" w14:textId="77777777" w:rsidR="0034087F" w:rsidRDefault="0034087F">
                      <w:pPr>
                        <w:tabs>
                          <w:tab w:val="left" w:pos="360"/>
                          <w:tab w:val="left" w:pos="540"/>
                        </w:tabs>
                        <w:rPr>
                          <w:lang w:val="el-GR"/>
                        </w:rPr>
                      </w:pPr>
                    </w:p>
                    <w:p w14:paraId="26458AE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54EDEE0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46D121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0172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9DBB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34AA5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77C00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80F4A2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D9D749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C8DBEC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4DDE6C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EA9F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F506F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188D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EF4B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3A08D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724F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D66F6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1388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6EFF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4639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12BA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7CA4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E8B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3BE41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4D335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C46A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3450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0FD4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4DA5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C04C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43C8C4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DF4DBF" w14:textId="77777777" w:rsidR="0034087F" w:rsidRDefault="0034087F">
                      <w:pPr>
                        <w:rPr>
                          <w:lang w:val="el-GR"/>
                        </w:rPr>
                      </w:pPr>
                    </w:p>
                    <w:p w14:paraId="1EB6882F"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9326D9" w14:textId="77777777" w:rsidR="0034087F" w:rsidRDefault="0034087F">
                      <w:pPr>
                        <w:tabs>
                          <w:tab w:val="left" w:pos="360"/>
                          <w:tab w:val="left" w:pos="540"/>
                        </w:tabs>
                        <w:rPr>
                          <w:lang w:val="el-GR"/>
                        </w:rPr>
                      </w:pPr>
                    </w:p>
                    <w:p w14:paraId="3746406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D20922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593652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9CE0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553D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185CA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A6A4A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D080AA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88DEDB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7E5EDD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E1E87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A0AA4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B209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313E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3683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719D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A210E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6E3A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C5BF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618E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A905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52A72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E47D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9D76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9CF11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D1E8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C0F1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072C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3AEF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F162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6AD1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FD19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C8152D" w14:textId="77777777" w:rsidR="0034087F" w:rsidRDefault="0034087F">
                      <w:pPr>
                        <w:rPr>
                          <w:lang w:val="el-GR"/>
                        </w:rPr>
                      </w:pPr>
                    </w:p>
                    <w:p w14:paraId="21E11260"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8ABB19" w14:textId="77777777" w:rsidR="0034087F" w:rsidRDefault="0034087F">
                      <w:pPr>
                        <w:tabs>
                          <w:tab w:val="left" w:pos="360"/>
                          <w:tab w:val="left" w:pos="540"/>
                        </w:tabs>
                        <w:rPr>
                          <w:lang w:val="el-GR"/>
                        </w:rPr>
                      </w:pPr>
                    </w:p>
                    <w:p w14:paraId="2F38A03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669082"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3BC285B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91C4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3BCD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57C82E"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A7405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D5C02D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E6365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3BF9D06"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F794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0B71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AFB875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83C2D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D6685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6E32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819D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9316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E1BA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CB67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55A0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09BEB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E555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19A0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4026F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240E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3DC7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20FA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3FA0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ED69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E6C8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098ECE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C58CB2" w14:textId="77777777" w:rsidR="0034087F" w:rsidRDefault="0034087F">
                      <w:pPr>
                        <w:rPr>
                          <w:lang w:val="el-GR"/>
                        </w:rPr>
                      </w:pPr>
                    </w:p>
                    <w:p w14:paraId="16B371A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1B6668" w14:textId="77777777" w:rsidR="0034087F" w:rsidRDefault="0034087F">
                      <w:pPr>
                        <w:tabs>
                          <w:tab w:val="left" w:pos="360"/>
                          <w:tab w:val="left" w:pos="540"/>
                        </w:tabs>
                        <w:rPr>
                          <w:lang w:val="el-GR"/>
                        </w:rPr>
                      </w:pPr>
                    </w:p>
                    <w:p w14:paraId="1F34AF1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32D392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F671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6A176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1166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C8C5AD3"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85259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2011DDA"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FE30CF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47602C1"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546C7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D226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2C9BE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64E6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F134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89A63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BA9EE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6F58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9FB9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9A03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7CDC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1801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EBDF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EFE46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1A426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72FE8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9A69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D282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0D9DA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9BC5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E57F0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47817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3F96F7" w14:textId="77777777" w:rsidR="0034087F" w:rsidRDefault="0034087F">
                      <w:pPr>
                        <w:rPr>
                          <w:lang w:val="el-GR"/>
                        </w:rPr>
                      </w:pPr>
                    </w:p>
                    <w:p w14:paraId="3D8F538D"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852F8D" w14:textId="77777777" w:rsidR="0034087F" w:rsidRDefault="0034087F">
                      <w:pPr>
                        <w:tabs>
                          <w:tab w:val="left" w:pos="360"/>
                          <w:tab w:val="left" w:pos="540"/>
                        </w:tabs>
                        <w:rPr>
                          <w:lang w:val="el-GR"/>
                        </w:rPr>
                      </w:pPr>
                    </w:p>
                    <w:p w14:paraId="167DFA35"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79F48FC1"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363BCA6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D0FC2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6748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67779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647EE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D64441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A953C2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30E874"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152668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3458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3AECE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F9FC7D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C16B9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49C2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A9DF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1DEFF3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F1C6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61E7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F70A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55C1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FE15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97AF8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6363F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2A95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ADA1B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21593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68A9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3EBD3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EE3CE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333C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06F6B3" w14:textId="77777777" w:rsidR="0034087F" w:rsidRDefault="0034087F">
                      <w:pPr>
                        <w:rPr>
                          <w:lang w:val="el-GR"/>
                        </w:rPr>
                      </w:pPr>
                    </w:p>
                    <w:p w14:paraId="3B32DF7C"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B46334" w14:textId="77777777" w:rsidR="0034087F" w:rsidRDefault="0034087F">
                      <w:pPr>
                        <w:tabs>
                          <w:tab w:val="left" w:pos="360"/>
                          <w:tab w:val="left" w:pos="540"/>
                        </w:tabs>
                        <w:rPr>
                          <w:lang w:val="el-GR"/>
                        </w:rPr>
                      </w:pPr>
                    </w:p>
                    <w:p w14:paraId="084E7C7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60A7C89"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B5865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32B9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A0ADE7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E06792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622D1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68FBC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4912B5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203854BE"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17AF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C6D11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4FBC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F17C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49039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1C872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E7A03A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EB6D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D27C5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F8EBD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7CC04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E9DC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AC1EF1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FE470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F8CE0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10503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5553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C6828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E882B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EA6F2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B632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CEB9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5BE89EB" w14:textId="77777777" w:rsidR="0034087F" w:rsidRDefault="0034087F">
                      <w:pPr>
                        <w:rPr>
                          <w:lang w:val="el-GR"/>
                        </w:rPr>
                      </w:pPr>
                    </w:p>
                    <w:p w14:paraId="79BDBC4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ED1408" w14:textId="77777777" w:rsidR="0034087F" w:rsidRDefault="0034087F">
                      <w:pPr>
                        <w:tabs>
                          <w:tab w:val="left" w:pos="360"/>
                          <w:tab w:val="left" w:pos="540"/>
                        </w:tabs>
                        <w:rPr>
                          <w:lang w:val="el-GR"/>
                        </w:rPr>
                      </w:pPr>
                    </w:p>
                    <w:p w14:paraId="68267D1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9A349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1DFB4F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E2EE94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B76E4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0E89D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C9B93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DD460B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8EC9C9"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BDFE92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01564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5820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EE98F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56DE17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36F67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E268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C075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6F4B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B375E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BE486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EB6C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B164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6C2A2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99F0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A5E8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DE57E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DE15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EE832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A29D4A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1CF8C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243F95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4C08D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059D2C" w14:textId="77777777" w:rsidR="0034087F" w:rsidRDefault="0034087F">
                      <w:pPr>
                        <w:rPr>
                          <w:lang w:val="el-GR"/>
                        </w:rPr>
                      </w:pPr>
                    </w:p>
                    <w:p w14:paraId="746B8959"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810D39" w14:textId="77777777" w:rsidR="0034087F" w:rsidRDefault="0034087F">
                      <w:pPr>
                        <w:tabs>
                          <w:tab w:val="left" w:pos="360"/>
                          <w:tab w:val="left" w:pos="540"/>
                        </w:tabs>
                        <w:rPr>
                          <w:lang w:val="el-GR"/>
                        </w:rPr>
                      </w:pPr>
                    </w:p>
                    <w:p w14:paraId="5DE52124"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A354F5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30F6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6F391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ED23B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7FAB20"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D4B25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6CA3A34"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7278FC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3C338DA"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68FD8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D3FB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70427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B38C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42F60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85099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CF01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7416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82363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68008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EA101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7922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1FB7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D7ABE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BEA1D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7893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C078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5D0851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8F66C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65BC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50E910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DE1F1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65BB0FC" w14:textId="77777777" w:rsidR="0034087F" w:rsidRDefault="0034087F">
                      <w:pPr>
                        <w:rPr>
                          <w:lang w:val="el-GR"/>
                        </w:rPr>
                      </w:pPr>
                    </w:p>
                    <w:p w14:paraId="66A1A8A8"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D0318F" w14:textId="77777777" w:rsidR="0034087F" w:rsidRDefault="0034087F">
                      <w:pPr>
                        <w:tabs>
                          <w:tab w:val="left" w:pos="360"/>
                          <w:tab w:val="left" w:pos="540"/>
                        </w:tabs>
                        <w:rPr>
                          <w:lang w:val="el-GR"/>
                        </w:rPr>
                      </w:pPr>
                    </w:p>
                    <w:p w14:paraId="680A36C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AE56057"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ADCBD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71AF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E6D5F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4E57D4C"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04B03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5E80AA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1ECE9F5"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8D8253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27184D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6F77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517BC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0768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3268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E9280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8B24B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FB9A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558D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A29190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5B168E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120D1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98D9EA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0C17F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00AB5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BAC49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C14722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76C1CD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99AE9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EE50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A59DA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9DDBC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605E991" w14:textId="77777777" w:rsidR="0034087F" w:rsidRDefault="0034087F">
                      <w:pPr>
                        <w:rPr>
                          <w:lang w:val="el-GR"/>
                        </w:rPr>
                      </w:pPr>
                    </w:p>
                    <w:p w14:paraId="1BDE2BF5"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490609" w14:textId="77777777" w:rsidR="0034087F" w:rsidRDefault="0034087F">
                      <w:pPr>
                        <w:tabs>
                          <w:tab w:val="left" w:pos="360"/>
                          <w:tab w:val="left" w:pos="540"/>
                        </w:tabs>
                        <w:rPr>
                          <w:lang w:val="el-GR"/>
                        </w:rPr>
                      </w:pPr>
                    </w:p>
                    <w:p w14:paraId="4D794B4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14AC67A"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6CAD19A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BED62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2A0A4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D83E0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D040E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6457884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D14173D"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6CC33E9"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72F046A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D4AE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823E46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FD47C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6B7CF1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490CD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1CCC3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D2ED6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7E9CA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F0E55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3EF39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B909C9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D3319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22D35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1358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2E45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C39AC1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8C7CB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98A04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54A18B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A3ED3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9CF452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9D70D7" w14:textId="77777777" w:rsidR="0034087F" w:rsidRDefault="0034087F">
                      <w:pPr>
                        <w:rPr>
                          <w:lang w:val="el-GR"/>
                        </w:rPr>
                      </w:pPr>
                    </w:p>
                    <w:p w14:paraId="05FEC95E"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7FC5EF" w14:textId="77777777" w:rsidR="0034087F" w:rsidRDefault="0034087F">
                      <w:pPr>
                        <w:tabs>
                          <w:tab w:val="left" w:pos="360"/>
                          <w:tab w:val="left" w:pos="540"/>
                        </w:tabs>
                        <w:rPr>
                          <w:lang w:val="el-GR"/>
                        </w:rPr>
                      </w:pPr>
                    </w:p>
                    <w:p w14:paraId="32D930CD"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5131ED2E"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0364ED3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ECC8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D56D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E923F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15257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A4A9681"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A7C91A7"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57EC95BF"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39B7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34821E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4A05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FBFAE6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793451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CD49B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92BC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4E3AA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BDA8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6A3A3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472D8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9AAC26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F0B6E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A541F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DE155B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A2EA6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0875C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89AF16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B2C4A1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D236BB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2E7FBA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8AE545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2E7690D" w14:textId="77777777" w:rsidR="0034087F" w:rsidRDefault="0034087F">
                      <w:pPr>
                        <w:rPr>
                          <w:lang w:val="el-GR"/>
                        </w:rPr>
                      </w:pPr>
                    </w:p>
                    <w:p w14:paraId="22B5D577"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CB037C" w14:textId="77777777" w:rsidR="0034087F" w:rsidRDefault="0034087F">
                      <w:pPr>
                        <w:tabs>
                          <w:tab w:val="left" w:pos="360"/>
                          <w:tab w:val="left" w:pos="540"/>
                        </w:tabs>
                        <w:rPr>
                          <w:lang w:val="el-GR"/>
                        </w:rPr>
                      </w:pPr>
                    </w:p>
                    <w:p w14:paraId="6B5169E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59F76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F73F9F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F49354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8D8F4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FBE7042"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E5692C"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0700849F"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9EC6DC0"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E3B3C1C"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7DE47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5B1E7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03081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59D8C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1DE51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8EDCF8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63F279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DDDA8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15F61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E8DAF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C92028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87911F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7B3582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486ED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D1C05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CCC25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A4768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08C76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7A4905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4338C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0E6AB0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C3ADE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9641014" w14:textId="77777777" w:rsidR="0034087F" w:rsidRDefault="0034087F">
                      <w:pPr>
                        <w:rPr>
                          <w:lang w:val="el-GR"/>
                        </w:rPr>
                      </w:pPr>
                    </w:p>
                    <w:p w14:paraId="2EC993D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38E736" w14:textId="77777777" w:rsidR="0034087F" w:rsidRDefault="0034087F">
                      <w:pPr>
                        <w:tabs>
                          <w:tab w:val="left" w:pos="360"/>
                          <w:tab w:val="left" w:pos="540"/>
                        </w:tabs>
                        <w:rPr>
                          <w:lang w:val="el-GR"/>
                        </w:rPr>
                      </w:pPr>
                    </w:p>
                    <w:p w14:paraId="500AC920"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8D2A78B"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724D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0251D9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AEC500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6C68B77"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E0F7D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69017D8"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30EF8A2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0945F25"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13123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1AF9B7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8EC980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791E0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25C6F5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278AE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B09CD4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14666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3A90F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7C38C8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3F3867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0795DB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B0D05F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DAA3EA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73169E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B96ED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DDEA58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180B09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10453F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E154DBE"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254624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4AA870"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D2CB372" w14:textId="77777777" w:rsidR="0034087F" w:rsidRDefault="0034087F">
                      <w:pPr>
                        <w:rPr>
                          <w:lang w:val="el-GR"/>
                        </w:rPr>
                      </w:pPr>
                    </w:p>
                    <w:p w14:paraId="26ECDF54" w14:textId="77777777" w:rsidR="0034087F" w:rsidRDefault="002D2159">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4054DB" w14:textId="77777777" w:rsidR="0034087F" w:rsidRDefault="0034087F">
                      <w:pPr>
                        <w:tabs>
                          <w:tab w:val="left" w:pos="360"/>
                          <w:tab w:val="left" w:pos="540"/>
                        </w:tabs>
                        <w:rPr>
                          <w:lang w:val="el-GR"/>
                        </w:rPr>
                      </w:pPr>
                    </w:p>
                    <w:p w14:paraId="0704505F"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B8BF4D3" w14:textId="77777777" w:rsidR="0034087F" w:rsidRDefault="002D2159">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3C11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285B1CF"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E033555"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C21BD44" w14:textId="77777777" w:rsidR="0034087F" w:rsidRDefault="002D2159">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66CD2B"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43D9C103"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13CE7A7E" w14:textId="77777777" w:rsidR="0034087F" w:rsidRDefault="0034087F">
                      <w:pPr>
                        <w:pStyle w:val="PlainText"/>
                        <w:tabs>
                          <w:tab w:val="left" w:pos="360"/>
                          <w:tab w:val="left" w:pos="540"/>
                        </w:tabs>
                        <w:spacing w:after="120"/>
                        <w:rPr>
                          <w:rFonts w:ascii="Arial" w:hAnsi="Arial" w:cs="Arial"/>
                          <w:sz w:val="22"/>
                          <w:szCs w:val="22"/>
                          <w:shd w:val="clear" w:color="auto" w:fill="FFFFFF"/>
                          <w:lang w:val="el-GR"/>
                        </w:rPr>
                      </w:pPr>
                    </w:p>
                    <w:p w14:paraId="733DE48D" w14:textId="77777777" w:rsidR="0034087F" w:rsidRDefault="002D2159">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875D894"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C027A36"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617384B"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3D7647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935430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B5946A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AF91A3D"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70634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F9CD7A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1F0A2B7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432292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7360B9F7"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0CB36E8"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F065DFC"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50887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46909AF1"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3494FB99"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284F39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518123D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62480BD3"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00FA8402"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p w14:paraId="25A6F8DA" w14:textId="77777777" w:rsidR="0034087F" w:rsidRDefault="0034087F">
                      <w:pPr>
                        <w:pStyle w:val="PlainText"/>
                        <w:tabs>
                          <w:tab w:val="left" w:pos="360"/>
                          <w:tab w:val="left" w:pos="540"/>
                        </w:tabs>
                        <w:spacing w:after="120"/>
                        <w:jc w:val="both"/>
                        <w:rPr>
                          <w:rFonts w:ascii="Times New Roman" w:hAnsi="Times New Roman" w:cs="Times New Roman"/>
                          <w:sz w:val="22"/>
                          <w:szCs w:val="24"/>
                          <w:lang w:val="el-GR"/>
                        </w:rPr>
                      </w:pPr>
                    </w:p>
                  </w:txbxContent>
                </v:textbox>
                <w10:wrap type="tight" anchorx="margin"/>
              </v:shape>
            </w:pict>
          </mc:Fallback>
        </mc:AlternateContent>
      </w:r>
    </w:p>
    <w:p w14:paraId="4ECCDC4C" w14:textId="77777777" w:rsidR="0034087F" w:rsidRDefault="0034087F">
      <w:pPr>
        <w:rPr>
          <w:lang w:val="el-GR"/>
        </w:rPr>
      </w:pPr>
    </w:p>
    <w:p w14:paraId="242C1EA9" w14:textId="77777777" w:rsidR="0034087F" w:rsidRDefault="0034087F">
      <w:pPr>
        <w:rPr>
          <w:lang w:val="el-GR"/>
        </w:rPr>
      </w:pPr>
    </w:p>
    <w:p w14:paraId="4BA10512" w14:textId="77777777" w:rsidR="0034087F" w:rsidRDefault="002D2159">
      <w:pPr>
        <w:rPr>
          <w:lang w:val="el-GR"/>
        </w:rPr>
        <w:sectPr w:rsidR="0034087F">
          <w:footerReference w:type="default" r:id="rId10"/>
          <w:pgSz w:w="11906" w:h="16838"/>
          <w:pgMar w:top="1418" w:right="1418" w:bottom="1418" w:left="1588" w:header="720" w:footer="720" w:gutter="0"/>
          <w:cols w:space="720"/>
          <w:titlePg/>
          <w:docGrid w:linePitch="360"/>
        </w:sectPr>
      </w:pPr>
      <w:r>
        <w:rPr>
          <w:lang w:val="el-GR"/>
        </w:rPr>
        <w:br w:type="page"/>
      </w:r>
      <w:r>
        <w:rPr>
          <w:lang w:val="el-GR"/>
        </w:rPr>
        <w:lastRenderedPageBreak/>
        <w:br w:type="page"/>
      </w:r>
    </w:p>
    <w:p w14:paraId="7B4C6EE8" w14:textId="77777777" w:rsidR="0034087F" w:rsidRDefault="002D2159">
      <w:pPr>
        <w:pStyle w:val="Heading1"/>
      </w:pPr>
      <w:bookmarkStart w:id="6" w:name="_Toc106917934"/>
      <w:r>
        <w:lastRenderedPageBreak/>
        <w:t>Περίληψη</w:t>
      </w:r>
      <w:bookmarkEnd w:id="6"/>
    </w:p>
    <w:p w14:paraId="3E47C5A6" w14:textId="77777777" w:rsidR="0034087F" w:rsidRDefault="0034087F">
      <w:pPr>
        <w:jc w:val="both"/>
        <w:rPr>
          <w:lang w:val="el-GR"/>
        </w:rPr>
      </w:pPr>
    </w:p>
    <w:p w14:paraId="62764573" w14:textId="77777777" w:rsidR="0034087F" w:rsidRDefault="002D2159">
      <w:pPr>
        <w:pStyle w:val="NormalWeb"/>
        <w:spacing w:before="0" w:beforeAutospacing="0" w:after="0" w:afterAutospacing="0"/>
        <w:ind w:firstLine="270"/>
        <w:jc w:val="both"/>
        <w:rPr>
          <w:lang w:val="el-GR" w:eastAsia="en-US"/>
        </w:rPr>
      </w:pPr>
      <w:r>
        <w:rPr>
          <w:lang w:val="el-GR" w:eastAsia="en-US"/>
        </w:rPr>
        <w:t xml:space="preserve">Στην εποχή μας, οι εφαρμογές (apps) αποτελούν αναπόσπαστο κομμάτι της καθημερινότητάς μας. Από τα μέσα κοινωνικής δικτύωσης (social media) έως τις </w:t>
      </w:r>
      <w:r>
        <w:rPr>
          <w:lang w:val="el-GR" w:eastAsia="en-US"/>
        </w:rPr>
        <w:t>εφαρμογές αυτοβελτίωσης, η χρήση τους είναι διαδεδομένη. Η ραγδαία εξέλιξη τόσο του υλισμικού (hardware) όσο και του λογισμικού (software) επιτρέπει πλέον σε απαιτητικές εφαρμογές να «τρέχουν» στα προσωπικά έξυπνα τηλέφωνα (smartphones). Ιδιαίτερα μετά την</w:t>
      </w:r>
      <w:r>
        <w:rPr>
          <w:lang w:val="el-GR" w:eastAsia="en-US"/>
        </w:rPr>
        <w:t xml:space="preserve"> έλευση του κορονοϊού, το ενδιαφέρον για ιατρικές εφαρμογές αυξήθηκε κατακόρυφα, τόσο από επαγγελματίες γιατρούς όσο και από τους ασθενείς. Η εξ αποστάσεως επικοινωνία γίνεται πλέον αυτοσκοπός. </w:t>
      </w:r>
    </w:p>
    <w:p w14:paraId="6E5325F1" w14:textId="77777777" w:rsidR="0034087F" w:rsidRDefault="0034087F">
      <w:pPr>
        <w:pStyle w:val="NormalWeb"/>
        <w:spacing w:before="0" w:beforeAutospacing="0" w:after="0" w:afterAutospacing="0"/>
        <w:ind w:firstLine="270"/>
        <w:jc w:val="both"/>
        <w:rPr>
          <w:lang w:val="el-GR" w:eastAsia="en-US"/>
        </w:rPr>
      </w:pPr>
    </w:p>
    <w:p w14:paraId="06E36E3D" w14:textId="77777777" w:rsidR="0034087F" w:rsidRDefault="002D2159">
      <w:pPr>
        <w:pStyle w:val="NormalWeb"/>
        <w:spacing w:before="0" w:beforeAutospacing="0" w:after="0" w:afterAutospacing="0"/>
        <w:ind w:firstLine="270"/>
        <w:jc w:val="both"/>
        <w:rPr>
          <w:lang w:val="el-GR" w:eastAsia="en-US"/>
        </w:rPr>
      </w:pPr>
      <w:r>
        <w:rPr>
          <w:lang w:val="el-GR" w:eastAsia="en-US"/>
        </w:rPr>
        <w:t xml:space="preserve">Όλοι οι παραπάνω παράγοντες, συντέλεσαν στην υλοποίηση μιας </w:t>
      </w:r>
      <w:r>
        <w:rPr>
          <w:lang w:val="el-GR" w:eastAsia="en-US"/>
        </w:rPr>
        <w:t>χρήσιμης εφαρμογής που στοχεύει στην ικανοποίηση των τρεχουσών ιατρικών αναγκών. Η εφαρμογή PhysAI απευθύνεται σε επαγγελματίες φυσικοθεραπευτές που θέλουν να έχουν εποπτεία της προόδου των ασθενών τους. Ως πρόοδος νοείται η τήρηση των οδηγιών, που έχει δώ</w:t>
      </w:r>
      <w:r>
        <w:rPr>
          <w:lang w:val="el-GR" w:eastAsia="en-US"/>
        </w:rPr>
        <w:t>σει ο φυσικοθεραπευτής για τις ασκήσεις. Η σωστή τήρησή των κανόνων από τον ασθενή αποτελεί προϋπόθεση για να αποφευχθούν τυχόν τραυματισμοί και να στεφθεί με επιτυχία η θεραπεία. </w:t>
      </w:r>
    </w:p>
    <w:p w14:paraId="5E08CBFC" w14:textId="77777777" w:rsidR="0034087F" w:rsidRDefault="0034087F">
      <w:pPr>
        <w:pStyle w:val="NormalWeb"/>
        <w:spacing w:before="0" w:beforeAutospacing="0" w:after="0" w:afterAutospacing="0"/>
        <w:ind w:firstLine="270"/>
        <w:jc w:val="both"/>
        <w:rPr>
          <w:lang w:val="el-GR" w:eastAsia="en-US"/>
        </w:rPr>
      </w:pPr>
    </w:p>
    <w:p w14:paraId="12867ABC" w14:textId="77777777" w:rsidR="0034087F" w:rsidRDefault="002D2159">
      <w:pPr>
        <w:pStyle w:val="NormalWeb"/>
        <w:spacing w:before="0" w:beforeAutospacing="0" w:after="0" w:afterAutospacing="0"/>
        <w:ind w:firstLine="270"/>
        <w:jc w:val="both"/>
        <w:rPr>
          <w:lang w:val="el-GR" w:eastAsia="en-US"/>
        </w:rPr>
      </w:pPr>
      <w:r>
        <w:rPr>
          <w:lang w:val="el-GR" w:eastAsia="en-US"/>
        </w:rPr>
        <w:t xml:space="preserve">Η εφαρμογή διατίθεται δωρεάν, είναι εύχρηστη και σχεδιασμένη για </w:t>
      </w:r>
      <w:r>
        <w:rPr>
          <w:lang w:val="el-GR" w:eastAsia="en-US"/>
        </w:rPr>
        <w:t>συσκευές Android, iOS και Web. Δομικό της στοιχείο αποτελεί νευρωνικό δίκτυο εκτίμησης ανθρώπινης στάσης (pose estimation model), το οποίο επιλέχθηκε έπειτα από εκτενή έρευνα. Διεξήχθησαν πειραματα σε όλα τα διαθέσιμα νευρωνικά τέτοιου τύπου, μεταβολές στη</w:t>
      </w:r>
      <w:r>
        <w:rPr>
          <w:lang w:val="el-GR" w:eastAsia="en-US"/>
        </w:rPr>
        <w:t xml:space="preserve"> παραμετροποίηση, προσθήκη αλγορίθμου ταξινόμησης των ασκήσεων και μελέτη επίδοσής τους. Παράλληλα, επειδή η εργασία είναι ομαδική, χρησιμοποιήθηκαν ευέλικτες μεθοδολογίες (agile) καθόλη τη διάρκεια υλοποίησης.</w:t>
      </w:r>
    </w:p>
    <w:p w14:paraId="4C1F3F42" w14:textId="77777777" w:rsidR="0034087F" w:rsidRDefault="0034087F">
      <w:pPr>
        <w:pStyle w:val="NormalWeb"/>
        <w:spacing w:before="0" w:beforeAutospacing="0" w:after="0" w:afterAutospacing="0"/>
        <w:ind w:firstLine="270"/>
        <w:jc w:val="both"/>
        <w:rPr>
          <w:lang w:val="el-GR" w:eastAsia="en-US"/>
        </w:rPr>
      </w:pPr>
    </w:p>
    <w:p w14:paraId="65CAB352" w14:textId="77777777" w:rsidR="0034087F" w:rsidRDefault="002D2159">
      <w:pPr>
        <w:pStyle w:val="NormalWeb"/>
        <w:spacing w:before="0" w:beforeAutospacing="0" w:after="0" w:afterAutospacing="0"/>
        <w:ind w:firstLine="270"/>
        <w:jc w:val="both"/>
        <w:rPr>
          <w:lang w:val="el-GR" w:eastAsia="en-US"/>
        </w:rPr>
      </w:pPr>
      <w:r>
        <w:rPr>
          <w:lang w:val="el-GR" w:eastAsia="en-US"/>
        </w:rPr>
        <w:t>Στόχος ήταν αφενός να παράσχουμε ένα λειτουρ</w:t>
      </w:r>
      <w:r>
        <w:rPr>
          <w:lang w:val="el-GR" w:eastAsia="en-US"/>
        </w:rPr>
        <w:t xml:space="preserve">γικό προϊόν και αφετέρου να εφαρμόσουμε τις πλέον πρόσφατες τεχνολογίες κατά την ανάπτυξη του έργου. Αποτέλεσμα, οι χρήστες μπορούν να βρίσκονται υπό την εποπτεία του φυσικοθεραπευτή από απόσταση, αρκεί να κατέχουν μια μεσαίας επεξεργαστικής ισχύος έξυπνη </w:t>
      </w:r>
      <w:r>
        <w:rPr>
          <w:lang w:val="el-GR" w:eastAsia="en-US"/>
        </w:rPr>
        <w:t>κινητή συσκευή με αξιοπρεπή κάμερα.</w:t>
      </w:r>
    </w:p>
    <w:p w14:paraId="2C4E43A8" w14:textId="77777777" w:rsidR="0034087F" w:rsidRDefault="0034087F">
      <w:pPr>
        <w:jc w:val="both"/>
        <w:rPr>
          <w:lang w:val="el-GR"/>
        </w:rPr>
      </w:pPr>
    </w:p>
    <w:p w14:paraId="518648F7" w14:textId="77777777" w:rsidR="0034087F" w:rsidRDefault="002D2159">
      <w:pPr>
        <w:jc w:val="both"/>
        <w:rPr>
          <w:lang w:val="el-GR"/>
        </w:rPr>
      </w:pPr>
      <w:r>
        <w:rPr>
          <w:lang w:val="el-GR"/>
        </w:rPr>
        <w:t xml:space="preserve"> </w:t>
      </w:r>
    </w:p>
    <w:p w14:paraId="27AA09C4" w14:textId="77777777" w:rsidR="0034087F" w:rsidRDefault="0034087F">
      <w:pPr>
        <w:jc w:val="both"/>
        <w:rPr>
          <w:lang w:val="el-GR"/>
        </w:rPr>
      </w:pPr>
    </w:p>
    <w:p w14:paraId="41457C78" w14:textId="77777777" w:rsidR="0034087F" w:rsidRDefault="0034087F">
      <w:pPr>
        <w:spacing w:after="240"/>
        <w:rPr>
          <w:sz w:val="32"/>
          <w:szCs w:val="32"/>
          <w:lang w:val="el-GR"/>
        </w:rPr>
      </w:pPr>
    </w:p>
    <w:p w14:paraId="21C4E063" w14:textId="77777777" w:rsidR="0034087F" w:rsidRDefault="0034087F">
      <w:pPr>
        <w:spacing w:after="240"/>
        <w:rPr>
          <w:sz w:val="32"/>
          <w:szCs w:val="32"/>
          <w:lang w:val="el-GR"/>
        </w:rPr>
      </w:pPr>
    </w:p>
    <w:p w14:paraId="18E0F2CF" w14:textId="77777777" w:rsidR="0034087F" w:rsidRDefault="0034087F">
      <w:pPr>
        <w:spacing w:after="240"/>
        <w:rPr>
          <w:sz w:val="32"/>
          <w:szCs w:val="32"/>
          <w:lang w:val="el-GR"/>
        </w:rPr>
      </w:pPr>
    </w:p>
    <w:p w14:paraId="08CFB590" w14:textId="77777777" w:rsidR="0034087F" w:rsidRDefault="002D2159">
      <w:pPr>
        <w:spacing w:after="240"/>
        <w:rPr>
          <w:sz w:val="32"/>
          <w:szCs w:val="32"/>
          <w:lang w:val="el-GR"/>
        </w:rPr>
      </w:pPr>
      <w:r>
        <w:rPr>
          <w:sz w:val="32"/>
          <w:szCs w:val="32"/>
          <w:lang w:val="el-GR"/>
        </w:rPr>
        <w:t>Λέξεις Κλειδιά</w:t>
      </w:r>
    </w:p>
    <w:p w14:paraId="2374F7EE" w14:textId="77777777" w:rsidR="0034087F" w:rsidRDefault="002D2159">
      <w:pPr>
        <w:rPr>
          <w:lang w:val="el-GR"/>
        </w:rPr>
      </w:pPr>
      <w:r>
        <w:rPr>
          <w:lang w:val="el-GR"/>
        </w:rPr>
        <w:t>Ιατρικές Εφαρμογές, Μηχανική Μάθηση, Νευρωνικά Δίκτυα,</w:t>
      </w:r>
    </w:p>
    <w:p w14:paraId="59583C27" w14:textId="77777777" w:rsidR="0034087F" w:rsidRDefault="002D2159">
      <w:pPr>
        <w:rPr>
          <w:lang w:val="el-GR"/>
        </w:rPr>
      </w:pPr>
      <w:r>
        <w:rPr>
          <w:lang w:val="el-GR"/>
        </w:rPr>
        <w:t xml:space="preserve">Πολυστρωματικά Δίκτυα Perceptron, Όραση Υπολογιστών, </w:t>
      </w:r>
      <w:r>
        <w:rPr>
          <w:lang w:val="en-US"/>
        </w:rPr>
        <w:t>Android</w:t>
      </w:r>
      <w:r>
        <w:rPr>
          <w:lang w:val="el-GR"/>
        </w:rPr>
        <w:t>,</w:t>
      </w:r>
      <w:r>
        <w:rPr>
          <w:lang w:val="en-US"/>
        </w:rPr>
        <w:t>iOS</w:t>
      </w:r>
      <w:r>
        <w:rPr>
          <w:lang w:val="el-GR"/>
        </w:rPr>
        <w:br w:type="page"/>
      </w:r>
    </w:p>
    <w:p w14:paraId="29088414" w14:textId="77777777" w:rsidR="0034087F" w:rsidRDefault="002D2159">
      <w:pPr>
        <w:rPr>
          <w:lang w:val="el-GR"/>
        </w:rPr>
      </w:pPr>
      <w:r>
        <w:rPr>
          <w:lang w:val="el-GR"/>
        </w:rPr>
        <w:lastRenderedPageBreak/>
        <w:br w:type="page"/>
      </w:r>
    </w:p>
    <w:p w14:paraId="46BFB9EC" w14:textId="77777777" w:rsidR="0034087F" w:rsidRDefault="002D2159">
      <w:pPr>
        <w:pStyle w:val="Heading1"/>
        <w:rPr>
          <w:lang w:val="en-US"/>
        </w:rPr>
      </w:pPr>
      <w:bookmarkStart w:id="7" w:name="_Toc106917935"/>
      <w:r>
        <w:rPr>
          <w:lang w:val="en-US"/>
        </w:rPr>
        <w:lastRenderedPageBreak/>
        <w:t>Abstract</w:t>
      </w:r>
      <w:bookmarkEnd w:id="7"/>
    </w:p>
    <w:p w14:paraId="444C7797" w14:textId="77777777" w:rsidR="0034087F" w:rsidRDefault="0034087F">
      <w:pPr>
        <w:jc w:val="both"/>
        <w:rPr>
          <w:lang w:val="en-US"/>
        </w:rPr>
      </w:pPr>
    </w:p>
    <w:p w14:paraId="4494A210" w14:textId="77777777" w:rsidR="0034087F" w:rsidRDefault="0034087F">
      <w:pPr>
        <w:jc w:val="both"/>
        <w:rPr>
          <w:lang w:val="en-US"/>
        </w:rPr>
      </w:pPr>
    </w:p>
    <w:p w14:paraId="151A2139" w14:textId="77777777" w:rsidR="0034087F" w:rsidRDefault="002D2159">
      <w:pPr>
        <w:pStyle w:val="NormalWeb"/>
        <w:spacing w:before="0" w:beforeAutospacing="0" w:after="0" w:afterAutospacing="0"/>
        <w:jc w:val="both"/>
        <w:rPr>
          <w:lang w:val="en-US" w:eastAsia="en-US"/>
        </w:rPr>
      </w:pPr>
      <w:r>
        <w:rPr>
          <w:lang w:val="en-US" w:eastAsia="en-US"/>
        </w:rPr>
        <w:t xml:space="preserve">Nowadays, apps are an integral part of our daily lives. From </w:t>
      </w:r>
      <w:r>
        <w:rPr>
          <w:lang w:val="en-US" w:eastAsia="en-US"/>
        </w:rPr>
        <w:t>the social media to self-improvement applications, their use is widespread. The rapid development of both hardware and software technologies allows demanding applications to run on personal smartphones. Especially after the advent of the COVID-19 pandemic,</w:t>
      </w:r>
      <w:r>
        <w:rPr>
          <w:lang w:val="en-US" w:eastAsia="en-US"/>
        </w:rPr>
        <w:t xml:space="preserve"> interest from practitioners and patients in medical applications increased dramatically. Remote communication is now becoming the new normal.</w:t>
      </w:r>
    </w:p>
    <w:p w14:paraId="26794048" w14:textId="77777777" w:rsidR="0034087F" w:rsidRDefault="0034087F">
      <w:pPr>
        <w:rPr>
          <w:lang w:val="en-US"/>
        </w:rPr>
      </w:pPr>
    </w:p>
    <w:p w14:paraId="14A3C2F4" w14:textId="77777777" w:rsidR="0034087F" w:rsidRDefault="002D2159">
      <w:pPr>
        <w:pStyle w:val="NormalWeb"/>
        <w:spacing w:before="0" w:beforeAutospacing="0" w:after="0" w:afterAutospacing="0"/>
        <w:jc w:val="both"/>
        <w:rPr>
          <w:lang w:val="en-US" w:eastAsia="en-US"/>
        </w:rPr>
      </w:pPr>
      <w:r>
        <w:rPr>
          <w:lang w:val="en-US" w:eastAsia="en-US"/>
        </w:rPr>
        <w:t>All factors listed before, contributed to the implementation of a useful application that aims to meet current m</w:t>
      </w:r>
      <w:r>
        <w:rPr>
          <w:lang w:val="en-US" w:eastAsia="en-US"/>
        </w:rPr>
        <w:t>edical needs. The PhysAI app aims to help professional physiotherapists to monitor their patients' progress. By progress, we mean the patient following the instructions given by the physiotherapist for the body exercises. Proper implementation of the instr</w:t>
      </w:r>
      <w:r>
        <w:rPr>
          <w:lang w:val="en-US" w:eastAsia="en-US"/>
        </w:rPr>
        <w:t>uctions is a prerequisite for avoiding any injuries and for the treatment to be successful.</w:t>
      </w:r>
    </w:p>
    <w:p w14:paraId="697AD857" w14:textId="77777777" w:rsidR="0034087F" w:rsidRDefault="0034087F">
      <w:pPr>
        <w:rPr>
          <w:lang w:val="en-US"/>
        </w:rPr>
      </w:pPr>
    </w:p>
    <w:p w14:paraId="28CA694F" w14:textId="77777777" w:rsidR="0034087F" w:rsidRDefault="002D2159">
      <w:pPr>
        <w:pStyle w:val="NormalWeb"/>
        <w:spacing w:before="0" w:beforeAutospacing="0" w:after="0" w:afterAutospacing="0"/>
        <w:jc w:val="both"/>
        <w:rPr>
          <w:lang w:val="en-US" w:eastAsia="en-US"/>
        </w:rPr>
      </w:pPr>
      <w:r>
        <w:rPr>
          <w:lang w:val="en-US" w:eastAsia="en-US"/>
        </w:rPr>
        <w:t>The application is available for free, is easy to use and designed for Android, iOS and Web devices. Its structural element is a neural network for human pose esti</w:t>
      </w:r>
      <w:r>
        <w:rPr>
          <w:lang w:val="en-US" w:eastAsia="en-US"/>
        </w:rPr>
        <w:t>mation, which was selected after extensive research. Experiments were performed on all available networks of that kind, by changing their parameterization, we added an exercise classification algorithm and studied their performance. At the same time, becau</w:t>
      </w:r>
      <w:r>
        <w:rPr>
          <w:lang w:val="en-US" w:eastAsia="en-US"/>
        </w:rPr>
        <w:t>se we worked as team, we used agile  methodologies throughout the implementation.</w:t>
      </w:r>
    </w:p>
    <w:p w14:paraId="7836BE28" w14:textId="77777777" w:rsidR="0034087F" w:rsidRDefault="0034087F">
      <w:pPr>
        <w:rPr>
          <w:lang w:val="en-US"/>
        </w:rPr>
      </w:pPr>
    </w:p>
    <w:p w14:paraId="672A0927" w14:textId="77777777" w:rsidR="0034087F" w:rsidRDefault="002D2159">
      <w:pPr>
        <w:pStyle w:val="NormalWeb"/>
        <w:spacing w:before="0" w:beforeAutospacing="0" w:after="0" w:afterAutospacing="0"/>
        <w:jc w:val="both"/>
        <w:rPr>
          <w:lang w:val="en-US" w:eastAsia="en-US"/>
        </w:rPr>
      </w:pPr>
      <w:r>
        <w:rPr>
          <w:lang w:val="en-US" w:eastAsia="en-US"/>
        </w:rPr>
        <w:t>The ultimate goal was on the one hand to provide a functional product and on the other hand to apply the latest technologies during the development of our project. As a resu</w:t>
      </w:r>
      <w:r>
        <w:rPr>
          <w:lang w:val="en-US" w:eastAsia="en-US"/>
        </w:rPr>
        <w:t>lt, users can stay in touch with their physiotherapist, as long as they can afford a mid-range smart mobile device with a decent camera.</w:t>
      </w:r>
    </w:p>
    <w:p w14:paraId="52AE0A7D" w14:textId="77777777" w:rsidR="0034087F" w:rsidRDefault="0034087F">
      <w:pPr>
        <w:jc w:val="both"/>
      </w:pPr>
    </w:p>
    <w:p w14:paraId="79D537C5" w14:textId="77777777" w:rsidR="0034087F" w:rsidRDefault="002D2159">
      <w:pPr>
        <w:spacing w:after="240"/>
        <w:rPr>
          <w:sz w:val="32"/>
          <w:szCs w:val="32"/>
          <w:lang w:val="en-US"/>
        </w:rPr>
      </w:pPr>
      <w:r>
        <w:rPr>
          <w:sz w:val="32"/>
          <w:szCs w:val="32"/>
          <w:lang w:val="en-US"/>
        </w:rPr>
        <w:t>Keywords</w:t>
      </w:r>
    </w:p>
    <w:p w14:paraId="03C98305" w14:textId="77777777" w:rsidR="0034087F" w:rsidRDefault="002D2159">
      <w:pPr>
        <w:rPr>
          <w:lang w:val="en-US"/>
        </w:rPr>
      </w:pPr>
      <w:r>
        <w:rPr>
          <w:lang w:val="en-US"/>
        </w:rPr>
        <w:t>Machine Learning, Neural Networks, Multilayer Neural Networks, Computer Vision, Android, iOS</w:t>
      </w:r>
    </w:p>
    <w:p w14:paraId="64B4136E" w14:textId="77777777" w:rsidR="0034087F" w:rsidRDefault="002D2159">
      <w:pPr>
        <w:rPr>
          <w:lang w:val="en-US"/>
        </w:rPr>
      </w:pPr>
      <w:r>
        <w:rPr>
          <w:lang w:val="en-US"/>
        </w:rPr>
        <w:br w:type="page"/>
      </w:r>
    </w:p>
    <w:p w14:paraId="6B5A6123" w14:textId="77777777" w:rsidR="0034087F" w:rsidRDefault="0034087F">
      <w:pPr>
        <w:rPr>
          <w:lang w:val="en-US"/>
        </w:rPr>
      </w:pPr>
    </w:p>
    <w:p w14:paraId="054D776D" w14:textId="77777777" w:rsidR="0034087F" w:rsidRDefault="002D2159">
      <w:pPr>
        <w:rPr>
          <w:lang w:val="en-US"/>
        </w:rPr>
      </w:pPr>
      <w:r>
        <w:rPr>
          <w:lang w:val="en-US"/>
        </w:rPr>
        <w:br w:type="page"/>
      </w:r>
    </w:p>
    <w:p w14:paraId="07EB3FE2" w14:textId="77777777" w:rsidR="0034087F" w:rsidRDefault="002D2159">
      <w:pPr>
        <w:pStyle w:val="Heading1"/>
      </w:pPr>
      <w:bookmarkStart w:id="8" w:name="_Toc106917936"/>
      <w:r>
        <w:lastRenderedPageBreak/>
        <w:t>Ευχαριστίες</w:t>
      </w:r>
      <w:bookmarkEnd w:id="8"/>
    </w:p>
    <w:p w14:paraId="66FE65D0" w14:textId="77777777" w:rsidR="0034087F" w:rsidRDefault="0034087F">
      <w:pPr>
        <w:rPr>
          <w:lang w:val="el-GR"/>
        </w:rPr>
      </w:pPr>
    </w:p>
    <w:p w14:paraId="4894DCEA" w14:textId="77777777" w:rsidR="0034087F" w:rsidRDefault="0034087F">
      <w:pPr>
        <w:rPr>
          <w:lang w:val="el-GR"/>
        </w:rPr>
      </w:pPr>
    </w:p>
    <w:p w14:paraId="11EBDC9F" w14:textId="77777777" w:rsidR="0034087F" w:rsidRDefault="002D2159">
      <w:pPr>
        <w:rPr>
          <w:lang w:val="el-GR"/>
        </w:rPr>
      </w:pPr>
      <w:r>
        <w:rPr>
          <w:lang w:val="el-GR"/>
        </w:rPr>
        <w:br w:type="page"/>
      </w:r>
    </w:p>
    <w:p w14:paraId="207B6A8C" w14:textId="77777777" w:rsidR="0034087F" w:rsidRDefault="0034087F">
      <w:pPr>
        <w:rPr>
          <w:lang w:val="el-GR"/>
        </w:rPr>
      </w:pPr>
    </w:p>
    <w:p w14:paraId="39B34BD6" w14:textId="77777777" w:rsidR="0034087F" w:rsidRDefault="002D2159">
      <w:pPr>
        <w:rPr>
          <w:lang w:val="el-GR"/>
        </w:rPr>
      </w:pPr>
      <w:r>
        <w:rPr>
          <w:lang w:val="el-GR"/>
        </w:rPr>
        <w:br w:type="page"/>
      </w:r>
    </w:p>
    <w:bookmarkStart w:id="9" w:name="_Toc106917937" w:displacedByCustomXml="next"/>
    <w:sdt>
      <w:sdtPr>
        <w:rPr>
          <w:sz w:val="24"/>
          <w:szCs w:val="24"/>
          <w:lang w:val="en-GB"/>
        </w:rPr>
        <w:id w:val="90746971"/>
        <w:docPartObj>
          <w:docPartGallery w:val="Table of Contents"/>
          <w:docPartUnique/>
        </w:docPartObj>
      </w:sdtPr>
      <w:sdtEndPr>
        <w:rPr>
          <w:b/>
          <w:bCs/>
          <w:noProof/>
        </w:rPr>
      </w:sdtEndPr>
      <w:sdtContent>
        <w:p w14:paraId="2E711574" w14:textId="77777777" w:rsidR="0034087F" w:rsidRDefault="002D2159" w:rsidP="00252A6A">
          <w:pPr>
            <w:pStyle w:val="Heading1"/>
            <w:spacing w:after="0"/>
          </w:pPr>
          <w:r>
            <w:t>Περιεχόμενα</w:t>
          </w:r>
          <w:bookmarkEnd w:id="9"/>
        </w:p>
        <w:p w14:paraId="6DD72F38" w14:textId="3AFA34BF" w:rsidR="00252A6A" w:rsidRDefault="002D2159" w:rsidP="00BD2991">
          <w:pPr>
            <w:pStyle w:val="TOC1"/>
            <w:spacing w:before="0"/>
            <w:rPr>
              <w:rFonts w:asciiTheme="minorHAnsi" w:eastAsiaTheme="minorEastAsia" w:hAnsiTheme="minorHAnsi" w:cstheme="minorBidi"/>
              <w:sz w:val="22"/>
              <w:szCs w:val="22"/>
              <w:lang w:val="en-US"/>
            </w:rPr>
          </w:pPr>
          <w:r>
            <w:rPr>
              <w:noProof w:val="0"/>
            </w:rPr>
            <w:fldChar w:fldCharType="begin"/>
          </w:r>
          <w:r>
            <w:instrText xml:space="preserve"> TOC \o "1-3" \h \z \u </w:instrText>
          </w:r>
          <w:r>
            <w:rPr>
              <w:noProof w:val="0"/>
            </w:rPr>
            <w:fldChar w:fldCharType="separate"/>
          </w:r>
          <w:hyperlink w:anchor="_Toc106917934" w:history="1">
            <w:r w:rsidR="00252A6A">
              <w:rPr>
                <w:rStyle w:val="Hyperlink"/>
                <w:lang w:val="el-GR"/>
              </w:rPr>
              <w:t>Π</w:t>
            </w:r>
            <w:r w:rsidR="00252A6A">
              <w:rPr>
                <w:rStyle w:val="Hyperlink"/>
                <w:caps w:val="0"/>
                <w:lang w:val="el-GR"/>
              </w:rPr>
              <w:t>ερίληψη</w:t>
            </w:r>
            <w:r w:rsidR="00252A6A">
              <w:rPr>
                <w:webHidden/>
              </w:rPr>
              <w:tab/>
            </w:r>
            <w:r w:rsidR="00252A6A">
              <w:rPr>
                <w:webHidden/>
              </w:rPr>
              <w:fldChar w:fldCharType="begin"/>
            </w:r>
            <w:r w:rsidR="00252A6A">
              <w:rPr>
                <w:webHidden/>
              </w:rPr>
              <w:instrText xml:space="preserve"> PAGEREF _Toc106917934 \h </w:instrText>
            </w:r>
            <w:r w:rsidR="00252A6A">
              <w:rPr>
                <w:webHidden/>
              </w:rPr>
            </w:r>
            <w:r w:rsidR="00252A6A">
              <w:rPr>
                <w:webHidden/>
              </w:rPr>
              <w:fldChar w:fldCharType="separate"/>
            </w:r>
            <w:r w:rsidR="00994567">
              <w:rPr>
                <w:webHidden/>
              </w:rPr>
              <w:t>i</w:t>
            </w:r>
            <w:r w:rsidR="00252A6A">
              <w:rPr>
                <w:webHidden/>
              </w:rPr>
              <w:fldChar w:fldCharType="end"/>
            </w:r>
          </w:hyperlink>
        </w:p>
        <w:p w14:paraId="733B6ACE" w14:textId="21BCCFFB" w:rsidR="00252A6A" w:rsidRDefault="00252A6A" w:rsidP="00BD2991">
          <w:pPr>
            <w:pStyle w:val="TOC1"/>
            <w:spacing w:before="0"/>
            <w:rPr>
              <w:rFonts w:asciiTheme="minorHAnsi" w:eastAsiaTheme="minorEastAsia" w:hAnsiTheme="minorHAnsi" w:cstheme="minorBidi"/>
              <w:sz w:val="22"/>
              <w:szCs w:val="22"/>
              <w:lang w:val="en-US"/>
            </w:rPr>
          </w:pPr>
          <w:hyperlink w:anchor="_Toc106917935" w:history="1">
            <w:r>
              <w:rPr>
                <w:rStyle w:val="Hyperlink"/>
                <w:caps w:val="0"/>
                <w:lang w:val="en-US"/>
              </w:rPr>
              <w:t>A</w:t>
            </w:r>
            <w:r w:rsidRPr="00BE366B">
              <w:rPr>
                <w:rStyle w:val="Hyperlink"/>
                <w:caps w:val="0"/>
                <w:lang w:val="en-US"/>
              </w:rPr>
              <w:t>bstract</w:t>
            </w:r>
            <w:r>
              <w:rPr>
                <w:webHidden/>
              </w:rPr>
              <w:tab/>
            </w:r>
            <w:r>
              <w:rPr>
                <w:webHidden/>
              </w:rPr>
              <w:fldChar w:fldCharType="begin"/>
            </w:r>
            <w:r>
              <w:rPr>
                <w:webHidden/>
              </w:rPr>
              <w:instrText xml:space="preserve"> PAGEREF _Toc106917935 \h </w:instrText>
            </w:r>
            <w:r>
              <w:rPr>
                <w:webHidden/>
              </w:rPr>
            </w:r>
            <w:r>
              <w:rPr>
                <w:webHidden/>
              </w:rPr>
              <w:fldChar w:fldCharType="separate"/>
            </w:r>
            <w:r w:rsidR="00994567">
              <w:rPr>
                <w:webHidden/>
              </w:rPr>
              <w:t>iii</w:t>
            </w:r>
            <w:r>
              <w:rPr>
                <w:webHidden/>
              </w:rPr>
              <w:fldChar w:fldCharType="end"/>
            </w:r>
          </w:hyperlink>
        </w:p>
        <w:p w14:paraId="497D5D97" w14:textId="47C91748" w:rsidR="00252A6A" w:rsidRDefault="00252A6A" w:rsidP="00BD2991">
          <w:pPr>
            <w:pStyle w:val="TOC1"/>
            <w:spacing w:before="0"/>
            <w:rPr>
              <w:rFonts w:asciiTheme="minorHAnsi" w:eastAsiaTheme="minorEastAsia" w:hAnsiTheme="minorHAnsi" w:cstheme="minorBidi"/>
              <w:sz w:val="22"/>
              <w:szCs w:val="22"/>
              <w:lang w:val="en-US"/>
            </w:rPr>
          </w:pPr>
          <w:hyperlink w:anchor="_Toc106917936" w:history="1">
            <w:r w:rsidR="00BD2991">
              <w:rPr>
                <w:rStyle w:val="Hyperlink"/>
                <w:caps w:val="0"/>
                <w:lang w:val="el-GR"/>
              </w:rPr>
              <w:t>Ε</w:t>
            </w:r>
            <w:r w:rsidRPr="00BE366B">
              <w:rPr>
                <w:rStyle w:val="Hyperlink"/>
                <w:caps w:val="0"/>
              </w:rPr>
              <w:t>υχαριστίε</w:t>
            </w:r>
            <w:r w:rsidR="00BD2991">
              <w:rPr>
                <w:rStyle w:val="Hyperlink"/>
                <w:caps w:val="0"/>
                <w:lang w:val="el-GR"/>
              </w:rPr>
              <w:t>ς</w:t>
            </w:r>
            <w:r>
              <w:rPr>
                <w:webHidden/>
              </w:rPr>
              <w:tab/>
            </w:r>
            <w:r>
              <w:rPr>
                <w:webHidden/>
              </w:rPr>
              <w:fldChar w:fldCharType="begin"/>
            </w:r>
            <w:r>
              <w:rPr>
                <w:webHidden/>
              </w:rPr>
              <w:instrText xml:space="preserve"> PAGEREF _Toc106917936 \h </w:instrText>
            </w:r>
            <w:r>
              <w:rPr>
                <w:webHidden/>
              </w:rPr>
            </w:r>
            <w:r>
              <w:rPr>
                <w:webHidden/>
              </w:rPr>
              <w:fldChar w:fldCharType="separate"/>
            </w:r>
            <w:r w:rsidR="00994567">
              <w:rPr>
                <w:webHidden/>
              </w:rPr>
              <w:t>v</w:t>
            </w:r>
            <w:r>
              <w:rPr>
                <w:webHidden/>
              </w:rPr>
              <w:fldChar w:fldCharType="end"/>
            </w:r>
          </w:hyperlink>
        </w:p>
        <w:p w14:paraId="697C5454" w14:textId="70ED6D67" w:rsidR="00252A6A" w:rsidRDefault="00252A6A" w:rsidP="00BD2991">
          <w:pPr>
            <w:pStyle w:val="TOC1"/>
            <w:spacing w:before="0"/>
            <w:rPr>
              <w:rFonts w:asciiTheme="minorHAnsi" w:eastAsiaTheme="minorEastAsia" w:hAnsiTheme="minorHAnsi" w:cstheme="minorBidi"/>
              <w:sz w:val="22"/>
              <w:szCs w:val="22"/>
              <w:lang w:val="en-US"/>
            </w:rPr>
          </w:pPr>
          <w:hyperlink w:anchor="_Toc106917937" w:history="1">
            <w:r w:rsidR="00BD2991">
              <w:rPr>
                <w:rStyle w:val="Hyperlink"/>
                <w:caps w:val="0"/>
                <w:lang w:val="el-GR"/>
              </w:rPr>
              <w:t>Π</w:t>
            </w:r>
            <w:r w:rsidRPr="00BE366B">
              <w:rPr>
                <w:rStyle w:val="Hyperlink"/>
                <w:caps w:val="0"/>
              </w:rPr>
              <w:t>εριεχόμενα</w:t>
            </w:r>
            <w:r>
              <w:rPr>
                <w:webHidden/>
              </w:rPr>
              <w:tab/>
            </w:r>
            <w:r>
              <w:rPr>
                <w:webHidden/>
              </w:rPr>
              <w:fldChar w:fldCharType="begin"/>
            </w:r>
            <w:r>
              <w:rPr>
                <w:webHidden/>
              </w:rPr>
              <w:instrText xml:space="preserve"> PAGEREF _Toc106917937 \h </w:instrText>
            </w:r>
            <w:r>
              <w:rPr>
                <w:webHidden/>
              </w:rPr>
            </w:r>
            <w:r>
              <w:rPr>
                <w:webHidden/>
              </w:rPr>
              <w:fldChar w:fldCharType="separate"/>
            </w:r>
            <w:r w:rsidR="00994567">
              <w:rPr>
                <w:webHidden/>
              </w:rPr>
              <w:t>vii</w:t>
            </w:r>
            <w:r>
              <w:rPr>
                <w:webHidden/>
              </w:rPr>
              <w:fldChar w:fldCharType="end"/>
            </w:r>
          </w:hyperlink>
        </w:p>
        <w:p w14:paraId="61BBF8A0" w14:textId="6F729FFF" w:rsidR="00252A6A" w:rsidRPr="00BD2991" w:rsidRDefault="00252A6A" w:rsidP="00BD2991">
          <w:pPr>
            <w:pStyle w:val="TOC1"/>
            <w:rPr>
              <w:rFonts w:asciiTheme="minorHAnsi" w:eastAsiaTheme="minorEastAsia" w:hAnsiTheme="minorHAnsi" w:cstheme="minorBidi"/>
              <w:lang w:val="en-US"/>
            </w:rPr>
          </w:pPr>
          <w:hyperlink w:anchor="_Toc106917938" w:history="1">
            <w:r w:rsidR="00BD2991" w:rsidRPr="00BD2991">
              <w:rPr>
                <w:rStyle w:val="Hyperlink"/>
                <w:caps w:val="0"/>
                <w:sz w:val="28"/>
                <w:szCs w:val="28"/>
              </w:rPr>
              <w:t>K</w:t>
            </w:r>
            <w:r w:rsidRPr="00BD2991">
              <w:rPr>
                <w:rStyle w:val="Hyperlink"/>
                <w:caps w:val="0"/>
                <w:sz w:val="28"/>
                <w:szCs w:val="28"/>
              </w:rPr>
              <w:t>εφάλαιο 1</w:t>
            </w:r>
            <w:r w:rsidR="00BD2991" w:rsidRPr="00BD2991">
              <w:rPr>
                <w:rStyle w:val="Hyperlink"/>
                <w:caps w:val="0"/>
                <w:sz w:val="28"/>
                <w:szCs w:val="28"/>
              </w:rPr>
              <w:t xml:space="preserve">: </w:t>
            </w:r>
            <w:r w:rsidR="00BD2991" w:rsidRPr="00BD2991">
              <w:rPr>
                <w:rStyle w:val="Hyperlink"/>
                <w:caps w:val="0"/>
                <w:sz w:val="28"/>
                <w:szCs w:val="28"/>
                <w:lang w:val="el-GR"/>
              </w:rPr>
              <w:t>Εισαγωγή</w:t>
            </w:r>
            <w:r w:rsidRPr="00BD2991">
              <w:rPr>
                <w:webHidden/>
                <w:sz w:val="28"/>
                <w:szCs w:val="28"/>
              </w:rPr>
              <w:tab/>
            </w:r>
            <w:r w:rsidRPr="00BD2991">
              <w:rPr>
                <w:webHidden/>
                <w:sz w:val="28"/>
                <w:szCs w:val="28"/>
              </w:rPr>
              <w:fldChar w:fldCharType="begin"/>
            </w:r>
            <w:r w:rsidRPr="00BD2991">
              <w:rPr>
                <w:webHidden/>
                <w:sz w:val="28"/>
                <w:szCs w:val="28"/>
              </w:rPr>
              <w:instrText xml:space="preserve"> PAGEREF _Toc106917938 \h </w:instrText>
            </w:r>
            <w:r w:rsidRPr="00BD2991">
              <w:rPr>
                <w:webHidden/>
                <w:sz w:val="28"/>
                <w:szCs w:val="28"/>
              </w:rPr>
            </w:r>
            <w:r w:rsidRPr="00BD2991">
              <w:rPr>
                <w:webHidden/>
                <w:sz w:val="28"/>
                <w:szCs w:val="28"/>
              </w:rPr>
              <w:fldChar w:fldCharType="separate"/>
            </w:r>
            <w:r w:rsidR="00994567">
              <w:rPr>
                <w:webHidden/>
                <w:sz w:val="28"/>
                <w:szCs w:val="28"/>
              </w:rPr>
              <w:t>10</w:t>
            </w:r>
            <w:r w:rsidRPr="00BD2991">
              <w:rPr>
                <w:webHidden/>
                <w:sz w:val="28"/>
                <w:szCs w:val="28"/>
              </w:rPr>
              <w:fldChar w:fldCharType="end"/>
            </w:r>
          </w:hyperlink>
        </w:p>
        <w:p w14:paraId="033DF15D" w14:textId="581F1F93" w:rsidR="00252A6A" w:rsidRDefault="00252A6A" w:rsidP="00BD2991">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39" w:history="1">
            <w:r w:rsidRPr="00BE366B">
              <w:rPr>
                <w:rStyle w:val="Hyperlink"/>
                <w:noProof/>
                <w:lang w:val="el-GR"/>
              </w:rPr>
              <w:t>1.1</w:t>
            </w:r>
            <w:r>
              <w:rPr>
                <w:rFonts w:asciiTheme="minorHAnsi" w:eastAsiaTheme="minorEastAsia" w:hAnsiTheme="minorHAnsi" w:cstheme="minorBidi"/>
                <w:b w:val="0"/>
                <w:bCs w:val="0"/>
                <w:noProof/>
                <w:sz w:val="22"/>
                <w:szCs w:val="22"/>
                <w:lang w:val="en-US"/>
              </w:rPr>
              <w:tab/>
            </w:r>
            <w:r w:rsidRPr="00BE366B">
              <w:rPr>
                <w:rStyle w:val="Hyperlink"/>
                <w:noProof/>
                <w:lang w:val="el-GR"/>
              </w:rPr>
              <w:t xml:space="preserve">Εξελίξεις </w:t>
            </w:r>
            <w:r w:rsidRPr="00BE366B">
              <w:rPr>
                <w:rStyle w:val="Hyperlink"/>
                <w:noProof/>
              </w:rPr>
              <w:t>στις</w:t>
            </w:r>
            <w:r w:rsidRPr="00BE366B">
              <w:rPr>
                <w:rStyle w:val="Hyperlink"/>
                <w:noProof/>
                <w:lang w:val="el-GR"/>
              </w:rPr>
              <w:t xml:space="preserve"> εξατομικευμένες ιατρικές εφαρμογές</w:t>
            </w:r>
            <w:r>
              <w:rPr>
                <w:noProof/>
                <w:webHidden/>
              </w:rPr>
              <w:tab/>
            </w:r>
            <w:r>
              <w:rPr>
                <w:noProof/>
                <w:webHidden/>
              </w:rPr>
              <w:fldChar w:fldCharType="begin"/>
            </w:r>
            <w:r>
              <w:rPr>
                <w:noProof/>
                <w:webHidden/>
              </w:rPr>
              <w:instrText xml:space="preserve"> PAGEREF _Toc106917939 \h </w:instrText>
            </w:r>
            <w:r>
              <w:rPr>
                <w:noProof/>
                <w:webHidden/>
              </w:rPr>
            </w:r>
            <w:r>
              <w:rPr>
                <w:noProof/>
                <w:webHidden/>
              </w:rPr>
              <w:fldChar w:fldCharType="separate"/>
            </w:r>
            <w:r w:rsidR="00994567">
              <w:rPr>
                <w:noProof/>
                <w:webHidden/>
              </w:rPr>
              <w:t>10</w:t>
            </w:r>
            <w:r>
              <w:rPr>
                <w:noProof/>
                <w:webHidden/>
              </w:rPr>
              <w:fldChar w:fldCharType="end"/>
            </w:r>
          </w:hyperlink>
        </w:p>
        <w:p w14:paraId="7A612B16" w14:textId="6ED65790" w:rsidR="00252A6A" w:rsidRDefault="00252A6A" w:rsidP="00BD2991">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0" w:history="1">
            <w:r w:rsidRPr="00BE366B">
              <w:rPr>
                <w:rStyle w:val="Hyperlink"/>
                <w:noProof/>
                <w:lang w:val="el-GR"/>
              </w:rPr>
              <w:t>1.2</w:t>
            </w:r>
            <w:r>
              <w:rPr>
                <w:rFonts w:asciiTheme="minorHAnsi" w:eastAsiaTheme="minorEastAsia" w:hAnsiTheme="minorHAnsi" w:cstheme="minorBidi"/>
                <w:b w:val="0"/>
                <w:bCs w:val="0"/>
                <w:noProof/>
                <w:sz w:val="22"/>
                <w:szCs w:val="22"/>
                <w:lang w:val="en-US"/>
              </w:rPr>
              <w:tab/>
            </w:r>
            <w:r w:rsidRPr="00BE366B">
              <w:rPr>
                <w:rStyle w:val="Hyperlink"/>
                <w:noProof/>
              </w:rPr>
              <w:t>Φυσικοθεραπεία</w:t>
            </w:r>
            <w:r w:rsidRPr="00BE366B">
              <w:rPr>
                <w:rStyle w:val="Hyperlink"/>
                <w:noProof/>
                <w:lang w:val="el-GR"/>
              </w:rPr>
              <w:t xml:space="preserve"> τον καιρό της πανδημίας</w:t>
            </w:r>
            <w:r>
              <w:rPr>
                <w:noProof/>
                <w:webHidden/>
              </w:rPr>
              <w:tab/>
            </w:r>
            <w:r>
              <w:rPr>
                <w:noProof/>
                <w:webHidden/>
              </w:rPr>
              <w:fldChar w:fldCharType="begin"/>
            </w:r>
            <w:r>
              <w:rPr>
                <w:noProof/>
                <w:webHidden/>
              </w:rPr>
              <w:instrText xml:space="preserve"> PAGEREF _Toc106917940 \h </w:instrText>
            </w:r>
            <w:r>
              <w:rPr>
                <w:noProof/>
                <w:webHidden/>
              </w:rPr>
            </w:r>
            <w:r>
              <w:rPr>
                <w:noProof/>
                <w:webHidden/>
              </w:rPr>
              <w:fldChar w:fldCharType="separate"/>
            </w:r>
            <w:r w:rsidR="00994567">
              <w:rPr>
                <w:noProof/>
                <w:webHidden/>
              </w:rPr>
              <w:t>11</w:t>
            </w:r>
            <w:r>
              <w:rPr>
                <w:noProof/>
                <w:webHidden/>
              </w:rPr>
              <w:fldChar w:fldCharType="end"/>
            </w:r>
          </w:hyperlink>
        </w:p>
        <w:p w14:paraId="7CBEF4EF" w14:textId="46D18541" w:rsidR="00252A6A" w:rsidRDefault="00252A6A" w:rsidP="00BD2991">
          <w:pPr>
            <w:pStyle w:val="TOC3"/>
            <w:tabs>
              <w:tab w:val="left" w:pos="960"/>
              <w:tab w:val="right" w:leader="dot" w:pos="8890"/>
            </w:tabs>
            <w:rPr>
              <w:rFonts w:asciiTheme="minorHAnsi" w:eastAsiaTheme="minorEastAsia" w:hAnsiTheme="minorHAnsi" w:cstheme="minorBidi"/>
              <w:noProof/>
              <w:sz w:val="22"/>
              <w:szCs w:val="22"/>
              <w:lang w:val="en-US"/>
            </w:rPr>
          </w:pPr>
          <w:hyperlink w:anchor="_Toc106917941" w:history="1">
            <w:r w:rsidRPr="00BE366B">
              <w:rPr>
                <w:rStyle w:val="Hyperlink"/>
                <w:noProof/>
                <w:lang w:val="el-GR"/>
              </w:rPr>
              <w:t>1.2.1</w:t>
            </w:r>
            <w:r w:rsidR="00413E2A">
              <w:rPr>
                <w:rFonts w:asciiTheme="minorHAnsi" w:eastAsiaTheme="minorEastAsia" w:hAnsiTheme="minorHAnsi" w:cstheme="minorBidi"/>
                <w:noProof/>
                <w:sz w:val="22"/>
                <w:szCs w:val="22"/>
                <w:lang w:val="el-GR"/>
              </w:rPr>
              <w:t xml:space="preserve"> </w:t>
            </w:r>
            <w:r w:rsidRPr="00BE366B">
              <w:rPr>
                <w:rStyle w:val="Hyperlink"/>
                <w:noProof/>
                <w:lang w:val="el-GR"/>
              </w:rPr>
              <w:t>Οφέλη φυσικοθεραπείας</w:t>
            </w:r>
            <w:r>
              <w:rPr>
                <w:noProof/>
                <w:webHidden/>
              </w:rPr>
              <w:tab/>
            </w:r>
            <w:r>
              <w:rPr>
                <w:noProof/>
                <w:webHidden/>
              </w:rPr>
              <w:fldChar w:fldCharType="begin"/>
            </w:r>
            <w:r>
              <w:rPr>
                <w:noProof/>
                <w:webHidden/>
              </w:rPr>
              <w:instrText xml:space="preserve"> PAGEREF _Toc106917941 \h </w:instrText>
            </w:r>
            <w:r>
              <w:rPr>
                <w:noProof/>
                <w:webHidden/>
              </w:rPr>
            </w:r>
            <w:r>
              <w:rPr>
                <w:noProof/>
                <w:webHidden/>
              </w:rPr>
              <w:fldChar w:fldCharType="separate"/>
            </w:r>
            <w:r w:rsidR="00994567">
              <w:rPr>
                <w:noProof/>
                <w:webHidden/>
              </w:rPr>
              <w:t>11</w:t>
            </w:r>
            <w:r>
              <w:rPr>
                <w:noProof/>
                <w:webHidden/>
              </w:rPr>
              <w:fldChar w:fldCharType="end"/>
            </w:r>
          </w:hyperlink>
        </w:p>
        <w:p w14:paraId="44C77507" w14:textId="50A924BC" w:rsidR="00252A6A" w:rsidRDefault="00252A6A" w:rsidP="00BD2991">
          <w:pPr>
            <w:pStyle w:val="TOC3"/>
            <w:tabs>
              <w:tab w:val="right" w:leader="dot" w:pos="8890"/>
            </w:tabs>
            <w:rPr>
              <w:rFonts w:asciiTheme="minorHAnsi" w:eastAsiaTheme="minorEastAsia" w:hAnsiTheme="minorHAnsi" w:cstheme="minorBidi"/>
              <w:noProof/>
              <w:sz w:val="22"/>
              <w:szCs w:val="22"/>
              <w:lang w:val="en-US"/>
            </w:rPr>
          </w:pPr>
          <w:hyperlink w:anchor="_Toc106917942" w:history="1">
            <w:r w:rsidRPr="00BE366B">
              <w:rPr>
                <w:rStyle w:val="Hyperlink"/>
                <w:noProof/>
                <w:lang w:val="el-GR"/>
              </w:rPr>
              <w:t>1.2.2 Εξ αποστάσεως φυσικοθεραπεία</w:t>
            </w:r>
            <w:r>
              <w:rPr>
                <w:noProof/>
                <w:webHidden/>
              </w:rPr>
              <w:tab/>
            </w:r>
            <w:r>
              <w:rPr>
                <w:noProof/>
                <w:webHidden/>
              </w:rPr>
              <w:fldChar w:fldCharType="begin"/>
            </w:r>
            <w:r>
              <w:rPr>
                <w:noProof/>
                <w:webHidden/>
              </w:rPr>
              <w:instrText xml:space="preserve"> PAGEREF _Toc106917942 \h </w:instrText>
            </w:r>
            <w:r>
              <w:rPr>
                <w:noProof/>
                <w:webHidden/>
              </w:rPr>
            </w:r>
            <w:r>
              <w:rPr>
                <w:noProof/>
                <w:webHidden/>
              </w:rPr>
              <w:fldChar w:fldCharType="separate"/>
            </w:r>
            <w:r w:rsidR="00994567">
              <w:rPr>
                <w:noProof/>
                <w:webHidden/>
              </w:rPr>
              <w:t>12</w:t>
            </w:r>
            <w:r>
              <w:rPr>
                <w:noProof/>
                <w:webHidden/>
              </w:rPr>
              <w:fldChar w:fldCharType="end"/>
            </w:r>
          </w:hyperlink>
        </w:p>
        <w:p w14:paraId="32E15F4A" w14:textId="228EA7BF" w:rsidR="00252A6A" w:rsidRDefault="00252A6A" w:rsidP="00BD2991">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3" w:history="1">
            <w:r w:rsidRPr="00BE366B">
              <w:rPr>
                <w:rStyle w:val="Hyperlink"/>
                <w:noProof/>
              </w:rPr>
              <w:t>1.3</w:t>
            </w:r>
            <w:r>
              <w:rPr>
                <w:rFonts w:asciiTheme="minorHAnsi" w:eastAsiaTheme="minorEastAsia" w:hAnsiTheme="minorHAnsi" w:cstheme="minorBidi"/>
                <w:b w:val="0"/>
                <w:bCs w:val="0"/>
                <w:noProof/>
                <w:sz w:val="22"/>
                <w:szCs w:val="22"/>
                <w:lang w:val="en-US"/>
              </w:rPr>
              <w:tab/>
            </w:r>
            <w:r w:rsidRPr="00BE366B">
              <w:rPr>
                <w:rStyle w:val="Hyperlink"/>
                <w:noProof/>
                <w:lang w:val="el-GR"/>
              </w:rPr>
              <w:t>Αντικείμενο της εργασίας</w:t>
            </w:r>
            <w:r>
              <w:rPr>
                <w:noProof/>
                <w:webHidden/>
              </w:rPr>
              <w:tab/>
            </w:r>
            <w:r>
              <w:rPr>
                <w:noProof/>
                <w:webHidden/>
              </w:rPr>
              <w:fldChar w:fldCharType="begin"/>
            </w:r>
            <w:r>
              <w:rPr>
                <w:noProof/>
                <w:webHidden/>
              </w:rPr>
              <w:instrText xml:space="preserve"> PAGEREF _Toc106917943 \h </w:instrText>
            </w:r>
            <w:r>
              <w:rPr>
                <w:noProof/>
                <w:webHidden/>
              </w:rPr>
            </w:r>
            <w:r>
              <w:rPr>
                <w:noProof/>
                <w:webHidden/>
              </w:rPr>
              <w:fldChar w:fldCharType="separate"/>
            </w:r>
            <w:r w:rsidR="00994567">
              <w:rPr>
                <w:noProof/>
                <w:webHidden/>
              </w:rPr>
              <w:t>12</w:t>
            </w:r>
            <w:r>
              <w:rPr>
                <w:noProof/>
                <w:webHidden/>
              </w:rPr>
              <w:fldChar w:fldCharType="end"/>
            </w:r>
          </w:hyperlink>
        </w:p>
        <w:p w14:paraId="0B117A3F" w14:textId="2C99A00E" w:rsidR="00252A6A" w:rsidRDefault="00252A6A" w:rsidP="00BD2991">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4" w:history="1">
            <w:r w:rsidRPr="00BE366B">
              <w:rPr>
                <w:rStyle w:val="Hyperlink"/>
                <w:noProof/>
              </w:rPr>
              <w:t>1.4</w:t>
            </w:r>
            <w:r>
              <w:rPr>
                <w:rFonts w:asciiTheme="minorHAnsi" w:eastAsiaTheme="minorEastAsia" w:hAnsiTheme="minorHAnsi" w:cstheme="minorBidi"/>
                <w:b w:val="0"/>
                <w:bCs w:val="0"/>
                <w:noProof/>
                <w:sz w:val="22"/>
                <w:szCs w:val="22"/>
                <w:lang w:val="en-US"/>
              </w:rPr>
              <w:tab/>
            </w:r>
            <w:r w:rsidRPr="00BE366B">
              <w:rPr>
                <w:rStyle w:val="Hyperlink"/>
                <w:noProof/>
                <w:lang w:val="el-GR"/>
              </w:rPr>
              <w:t>Δομή της εργασίας</w:t>
            </w:r>
            <w:r>
              <w:rPr>
                <w:noProof/>
                <w:webHidden/>
              </w:rPr>
              <w:tab/>
            </w:r>
            <w:r>
              <w:rPr>
                <w:noProof/>
                <w:webHidden/>
              </w:rPr>
              <w:fldChar w:fldCharType="begin"/>
            </w:r>
            <w:r>
              <w:rPr>
                <w:noProof/>
                <w:webHidden/>
              </w:rPr>
              <w:instrText xml:space="preserve"> PAGEREF _Toc106917944 \h </w:instrText>
            </w:r>
            <w:r>
              <w:rPr>
                <w:noProof/>
                <w:webHidden/>
              </w:rPr>
            </w:r>
            <w:r>
              <w:rPr>
                <w:noProof/>
                <w:webHidden/>
              </w:rPr>
              <w:fldChar w:fldCharType="separate"/>
            </w:r>
            <w:r w:rsidR="00994567">
              <w:rPr>
                <w:noProof/>
                <w:webHidden/>
              </w:rPr>
              <w:t>13</w:t>
            </w:r>
            <w:r>
              <w:rPr>
                <w:noProof/>
                <w:webHidden/>
              </w:rPr>
              <w:fldChar w:fldCharType="end"/>
            </w:r>
          </w:hyperlink>
        </w:p>
        <w:p w14:paraId="388B66A1" w14:textId="75B0B221" w:rsidR="00252A6A" w:rsidRPr="00BD2991" w:rsidRDefault="00252A6A" w:rsidP="00BD2991">
          <w:pPr>
            <w:pStyle w:val="TOC1"/>
            <w:rPr>
              <w:rStyle w:val="Hyperlink"/>
              <w:caps w:val="0"/>
              <w:sz w:val="28"/>
              <w:szCs w:val="28"/>
            </w:rPr>
          </w:pPr>
          <w:hyperlink w:anchor="_Toc106917945" w:history="1">
            <w:r w:rsidRPr="00BD2991">
              <w:rPr>
                <w:rStyle w:val="Hyperlink"/>
                <w:caps w:val="0"/>
                <w:sz w:val="28"/>
                <w:szCs w:val="28"/>
              </w:rPr>
              <w:t>Κεφάλαιο 2</w:t>
            </w:r>
            <w:r w:rsidR="00BD2991" w:rsidRPr="00BD2991">
              <w:rPr>
                <w:rStyle w:val="Hyperlink"/>
                <w:caps w:val="0"/>
                <w:sz w:val="28"/>
                <w:szCs w:val="28"/>
              </w:rPr>
              <w:t xml:space="preserve">: </w:t>
            </w:r>
            <w:r w:rsidR="00BD2991" w:rsidRPr="00BD2991">
              <w:rPr>
                <w:rStyle w:val="Hyperlink"/>
                <w:caps w:val="0"/>
                <w:sz w:val="28"/>
                <w:szCs w:val="28"/>
              </w:rPr>
              <w:t>m-Health Εφαρμογές</w:t>
            </w:r>
            <w:r w:rsidRPr="00BD2991">
              <w:rPr>
                <w:rStyle w:val="Hyperlink"/>
                <w:caps w:val="0"/>
                <w:webHidden/>
                <w:sz w:val="28"/>
                <w:szCs w:val="28"/>
              </w:rPr>
              <w:tab/>
            </w:r>
            <w:r w:rsidRPr="00BD2991">
              <w:rPr>
                <w:rStyle w:val="Hyperlink"/>
                <w:caps w:val="0"/>
                <w:webHidden/>
                <w:sz w:val="28"/>
                <w:szCs w:val="28"/>
              </w:rPr>
              <w:fldChar w:fldCharType="begin"/>
            </w:r>
            <w:r w:rsidRPr="00BD2991">
              <w:rPr>
                <w:rStyle w:val="Hyperlink"/>
                <w:caps w:val="0"/>
                <w:webHidden/>
                <w:sz w:val="28"/>
                <w:szCs w:val="28"/>
              </w:rPr>
              <w:instrText xml:space="preserve"> PAGEREF _Toc106917945 \h </w:instrText>
            </w:r>
            <w:r w:rsidRPr="00BD2991">
              <w:rPr>
                <w:rStyle w:val="Hyperlink"/>
                <w:caps w:val="0"/>
                <w:webHidden/>
                <w:sz w:val="28"/>
                <w:szCs w:val="28"/>
              </w:rPr>
            </w:r>
            <w:r w:rsidRPr="00BD2991">
              <w:rPr>
                <w:rStyle w:val="Hyperlink"/>
                <w:caps w:val="0"/>
                <w:webHidden/>
                <w:sz w:val="28"/>
                <w:szCs w:val="28"/>
              </w:rPr>
              <w:fldChar w:fldCharType="separate"/>
            </w:r>
            <w:r w:rsidR="00994567">
              <w:rPr>
                <w:rStyle w:val="Hyperlink"/>
                <w:caps w:val="0"/>
                <w:webHidden/>
                <w:sz w:val="28"/>
                <w:szCs w:val="28"/>
              </w:rPr>
              <w:t>15</w:t>
            </w:r>
            <w:r w:rsidRPr="00BD2991">
              <w:rPr>
                <w:rStyle w:val="Hyperlink"/>
                <w:caps w:val="0"/>
                <w:webHidden/>
                <w:sz w:val="28"/>
                <w:szCs w:val="28"/>
              </w:rPr>
              <w:fldChar w:fldCharType="end"/>
            </w:r>
          </w:hyperlink>
        </w:p>
        <w:p w14:paraId="56ECFA9D" w14:textId="450F4583" w:rsidR="00252A6A" w:rsidRDefault="00252A6A" w:rsidP="00BD2991">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6" w:history="1">
            <w:r w:rsidRPr="00BE366B">
              <w:rPr>
                <w:rStyle w:val="Hyperlink"/>
                <w:noProof/>
                <w:lang w:val="el-GR"/>
              </w:rPr>
              <w:t>2.1</w:t>
            </w:r>
            <w:r>
              <w:rPr>
                <w:rFonts w:asciiTheme="minorHAnsi" w:eastAsiaTheme="minorEastAsia" w:hAnsiTheme="minorHAnsi" w:cstheme="minorBidi"/>
                <w:b w:val="0"/>
                <w:bCs w:val="0"/>
                <w:noProof/>
                <w:sz w:val="22"/>
                <w:szCs w:val="22"/>
                <w:lang w:val="en-US"/>
              </w:rPr>
              <w:tab/>
            </w:r>
            <w:r w:rsidRPr="00BE366B">
              <w:rPr>
                <w:rStyle w:val="Hyperlink"/>
                <w:noProof/>
                <w:lang w:val="el-GR"/>
              </w:rPr>
              <w:t xml:space="preserve">Εισαγωγή - </w:t>
            </w:r>
            <w:r w:rsidRPr="00BE366B">
              <w:rPr>
                <w:rStyle w:val="Hyperlink"/>
                <w:noProof/>
              </w:rPr>
              <w:t>ehealth</w:t>
            </w:r>
            <w:r>
              <w:rPr>
                <w:noProof/>
                <w:webHidden/>
              </w:rPr>
              <w:tab/>
            </w:r>
            <w:r>
              <w:rPr>
                <w:noProof/>
                <w:webHidden/>
              </w:rPr>
              <w:fldChar w:fldCharType="begin"/>
            </w:r>
            <w:r>
              <w:rPr>
                <w:noProof/>
                <w:webHidden/>
              </w:rPr>
              <w:instrText xml:space="preserve"> PAGEREF _Toc106917946 \h </w:instrText>
            </w:r>
            <w:r>
              <w:rPr>
                <w:noProof/>
                <w:webHidden/>
              </w:rPr>
            </w:r>
            <w:r>
              <w:rPr>
                <w:noProof/>
                <w:webHidden/>
              </w:rPr>
              <w:fldChar w:fldCharType="separate"/>
            </w:r>
            <w:r w:rsidR="00994567">
              <w:rPr>
                <w:noProof/>
                <w:webHidden/>
              </w:rPr>
              <w:t>15</w:t>
            </w:r>
            <w:r>
              <w:rPr>
                <w:noProof/>
                <w:webHidden/>
              </w:rPr>
              <w:fldChar w:fldCharType="end"/>
            </w:r>
          </w:hyperlink>
        </w:p>
        <w:p w14:paraId="5C5747DA" w14:textId="413CD397" w:rsidR="00252A6A" w:rsidRDefault="00252A6A" w:rsidP="00BD2991">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7" w:history="1">
            <w:r w:rsidRPr="00BE366B">
              <w:rPr>
                <w:rStyle w:val="Hyperlink"/>
                <w:noProof/>
                <w:lang w:val="el-GR"/>
              </w:rPr>
              <w:t>2.2</w:t>
            </w:r>
            <w:r>
              <w:rPr>
                <w:rFonts w:asciiTheme="minorHAnsi" w:eastAsiaTheme="minorEastAsia" w:hAnsiTheme="minorHAnsi" w:cstheme="minorBidi"/>
                <w:b w:val="0"/>
                <w:bCs w:val="0"/>
                <w:noProof/>
                <w:sz w:val="22"/>
                <w:szCs w:val="22"/>
                <w:lang w:val="en-US"/>
              </w:rPr>
              <w:tab/>
            </w:r>
            <w:r w:rsidRPr="00BE366B">
              <w:rPr>
                <w:rStyle w:val="Hyperlink"/>
                <w:noProof/>
              </w:rPr>
              <w:t>m</w:t>
            </w:r>
            <w:r w:rsidRPr="00BE366B">
              <w:rPr>
                <w:rStyle w:val="Hyperlink"/>
                <w:noProof/>
                <w:lang w:val="el-GR"/>
              </w:rPr>
              <w:t>-</w:t>
            </w:r>
            <w:r w:rsidRPr="00BE366B">
              <w:rPr>
                <w:rStyle w:val="Hyperlink"/>
                <w:noProof/>
              </w:rPr>
              <w:t>health</w:t>
            </w:r>
            <w:r>
              <w:rPr>
                <w:noProof/>
                <w:webHidden/>
              </w:rPr>
              <w:tab/>
            </w:r>
            <w:r>
              <w:rPr>
                <w:noProof/>
                <w:webHidden/>
              </w:rPr>
              <w:fldChar w:fldCharType="begin"/>
            </w:r>
            <w:r>
              <w:rPr>
                <w:noProof/>
                <w:webHidden/>
              </w:rPr>
              <w:instrText xml:space="preserve"> PAGEREF _Toc106917947 \h </w:instrText>
            </w:r>
            <w:r>
              <w:rPr>
                <w:noProof/>
                <w:webHidden/>
              </w:rPr>
            </w:r>
            <w:r>
              <w:rPr>
                <w:noProof/>
                <w:webHidden/>
              </w:rPr>
              <w:fldChar w:fldCharType="separate"/>
            </w:r>
            <w:r w:rsidR="00994567">
              <w:rPr>
                <w:noProof/>
                <w:webHidden/>
              </w:rPr>
              <w:t>17</w:t>
            </w:r>
            <w:r>
              <w:rPr>
                <w:noProof/>
                <w:webHidden/>
              </w:rPr>
              <w:fldChar w:fldCharType="end"/>
            </w:r>
          </w:hyperlink>
        </w:p>
        <w:p w14:paraId="1B6C68D7" w14:textId="4A30AA02" w:rsidR="00252A6A" w:rsidRDefault="00252A6A" w:rsidP="00BD2991">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8" w:history="1">
            <w:r w:rsidRPr="00BE366B">
              <w:rPr>
                <w:rStyle w:val="Hyperlink"/>
                <w:noProof/>
                <w:lang w:val="el-GR"/>
              </w:rPr>
              <w:t>2.3</w:t>
            </w:r>
            <w:r>
              <w:rPr>
                <w:rFonts w:asciiTheme="minorHAnsi" w:eastAsiaTheme="minorEastAsia" w:hAnsiTheme="minorHAnsi" w:cstheme="minorBidi"/>
                <w:b w:val="0"/>
                <w:bCs w:val="0"/>
                <w:noProof/>
                <w:sz w:val="22"/>
                <w:szCs w:val="22"/>
                <w:lang w:val="en-US"/>
              </w:rPr>
              <w:tab/>
            </w:r>
            <w:r w:rsidRPr="00BE366B">
              <w:rPr>
                <w:rStyle w:val="Hyperlink"/>
                <w:noProof/>
              </w:rPr>
              <w:t>Android</w:t>
            </w:r>
            <w:r w:rsidRPr="00BE366B">
              <w:rPr>
                <w:rStyle w:val="Hyperlink"/>
                <w:noProof/>
                <w:lang w:val="el-GR"/>
              </w:rPr>
              <w:t>-</w:t>
            </w:r>
            <w:r w:rsidRPr="00BE366B">
              <w:rPr>
                <w:rStyle w:val="Hyperlink"/>
                <w:noProof/>
              </w:rPr>
              <w:t>iOS</w:t>
            </w:r>
            <w:r>
              <w:rPr>
                <w:noProof/>
                <w:webHidden/>
              </w:rPr>
              <w:tab/>
            </w:r>
            <w:r>
              <w:rPr>
                <w:noProof/>
                <w:webHidden/>
              </w:rPr>
              <w:fldChar w:fldCharType="begin"/>
            </w:r>
            <w:r>
              <w:rPr>
                <w:noProof/>
                <w:webHidden/>
              </w:rPr>
              <w:instrText xml:space="preserve"> PAGEREF _Toc106917948 \h </w:instrText>
            </w:r>
            <w:r>
              <w:rPr>
                <w:noProof/>
                <w:webHidden/>
              </w:rPr>
            </w:r>
            <w:r>
              <w:rPr>
                <w:noProof/>
                <w:webHidden/>
              </w:rPr>
              <w:fldChar w:fldCharType="separate"/>
            </w:r>
            <w:r w:rsidR="00994567">
              <w:rPr>
                <w:noProof/>
                <w:webHidden/>
              </w:rPr>
              <w:t>20</w:t>
            </w:r>
            <w:r>
              <w:rPr>
                <w:noProof/>
                <w:webHidden/>
              </w:rPr>
              <w:fldChar w:fldCharType="end"/>
            </w:r>
          </w:hyperlink>
        </w:p>
        <w:p w14:paraId="28FEB023" w14:textId="63EEEF3F" w:rsidR="00252A6A" w:rsidRDefault="00252A6A" w:rsidP="00BD2991">
          <w:pPr>
            <w:pStyle w:val="TOC3"/>
            <w:tabs>
              <w:tab w:val="right" w:leader="dot" w:pos="8890"/>
            </w:tabs>
            <w:rPr>
              <w:rFonts w:asciiTheme="minorHAnsi" w:eastAsiaTheme="minorEastAsia" w:hAnsiTheme="minorHAnsi" w:cstheme="minorBidi"/>
              <w:noProof/>
              <w:sz w:val="22"/>
              <w:szCs w:val="22"/>
              <w:lang w:val="en-US"/>
            </w:rPr>
          </w:pPr>
          <w:hyperlink w:anchor="_Toc106917949" w:history="1">
            <w:r w:rsidRPr="00BE366B">
              <w:rPr>
                <w:rStyle w:val="Hyperlink"/>
                <w:noProof/>
                <w:lang w:val="el-GR"/>
              </w:rPr>
              <w:t>2.3.1 Εισαγωγή</w:t>
            </w:r>
            <w:r>
              <w:rPr>
                <w:noProof/>
                <w:webHidden/>
              </w:rPr>
              <w:tab/>
            </w:r>
            <w:r>
              <w:rPr>
                <w:noProof/>
                <w:webHidden/>
              </w:rPr>
              <w:fldChar w:fldCharType="begin"/>
            </w:r>
            <w:r>
              <w:rPr>
                <w:noProof/>
                <w:webHidden/>
              </w:rPr>
              <w:instrText xml:space="preserve"> PAGEREF _Toc106917949 \h </w:instrText>
            </w:r>
            <w:r>
              <w:rPr>
                <w:noProof/>
                <w:webHidden/>
              </w:rPr>
            </w:r>
            <w:r>
              <w:rPr>
                <w:noProof/>
                <w:webHidden/>
              </w:rPr>
              <w:fldChar w:fldCharType="separate"/>
            </w:r>
            <w:r w:rsidR="00994567">
              <w:rPr>
                <w:noProof/>
                <w:webHidden/>
              </w:rPr>
              <w:t>20</w:t>
            </w:r>
            <w:r>
              <w:rPr>
                <w:noProof/>
                <w:webHidden/>
              </w:rPr>
              <w:fldChar w:fldCharType="end"/>
            </w:r>
          </w:hyperlink>
        </w:p>
        <w:p w14:paraId="4DB7F2C0" w14:textId="7132E441" w:rsidR="00252A6A" w:rsidRDefault="00252A6A" w:rsidP="00BD2991">
          <w:pPr>
            <w:pStyle w:val="TOC3"/>
            <w:tabs>
              <w:tab w:val="right" w:leader="dot" w:pos="8890"/>
            </w:tabs>
            <w:rPr>
              <w:rFonts w:asciiTheme="minorHAnsi" w:eastAsiaTheme="minorEastAsia" w:hAnsiTheme="minorHAnsi" w:cstheme="minorBidi"/>
              <w:noProof/>
              <w:sz w:val="22"/>
              <w:szCs w:val="22"/>
              <w:lang w:val="en-US"/>
            </w:rPr>
          </w:pPr>
          <w:hyperlink w:anchor="_Toc106917950" w:history="1">
            <w:r w:rsidRPr="00BE366B">
              <w:rPr>
                <w:rStyle w:val="Hyperlink"/>
                <w:noProof/>
                <w:lang w:val="el-GR"/>
              </w:rPr>
              <w:t>2.3.2 Κινητή υπολογιστική και smartphone</w:t>
            </w:r>
            <w:r>
              <w:rPr>
                <w:noProof/>
                <w:webHidden/>
              </w:rPr>
              <w:tab/>
            </w:r>
            <w:r>
              <w:rPr>
                <w:noProof/>
                <w:webHidden/>
              </w:rPr>
              <w:fldChar w:fldCharType="begin"/>
            </w:r>
            <w:r>
              <w:rPr>
                <w:noProof/>
                <w:webHidden/>
              </w:rPr>
              <w:instrText xml:space="preserve"> PAGEREF _Toc106917950 \h </w:instrText>
            </w:r>
            <w:r>
              <w:rPr>
                <w:noProof/>
                <w:webHidden/>
              </w:rPr>
            </w:r>
            <w:r>
              <w:rPr>
                <w:noProof/>
                <w:webHidden/>
              </w:rPr>
              <w:fldChar w:fldCharType="separate"/>
            </w:r>
            <w:r w:rsidR="00994567">
              <w:rPr>
                <w:noProof/>
                <w:webHidden/>
              </w:rPr>
              <w:t>20</w:t>
            </w:r>
            <w:r>
              <w:rPr>
                <w:noProof/>
                <w:webHidden/>
              </w:rPr>
              <w:fldChar w:fldCharType="end"/>
            </w:r>
          </w:hyperlink>
        </w:p>
        <w:p w14:paraId="24E886E5" w14:textId="603362C7" w:rsidR="00252A6A" w:rsidRDefault="00252A6A" w:rsidP="00BD2991">
          <w:pPr>
            <w:pStyle w:val="TOC3"/>
            <w:tabs>
              <w:tab w:val="right" w:leader="dot" w:pos="8890"/>
            </w:tabs>
            <w:rPr>
              <w:rFonts w:asciiTheme="minorHAnsi" w:eastAsiaTheme="minorEastAsia" w:hAnsiTheme="minorHAnsi" w:cstheme="minorBidi"/>
              <w:noProof/>
              <w:sz w:val="22"/>
              <w:szCs w:val="22"/>
              <w:lang w:val="en-US"/>
            </w:rPr>
          </w:pPr>
          <w:hyperlink w:anchor="_Toc106917951" w:history="1">
            <w:r w:rsidRPr="00BE366B">
              <w:rPr>
                <w:rStyle w:val="Hyperlink"/>
                <w:noProof/>
                <w:lang w:val="el-GR"/>
              </w:rPr>
              <w:t xml:space="preserve">2.3.3 Λογισμικά για </w:t>
            </w:r>
            <w:r w:rsidRPr="00BE366B">
              <w:rPr>
                <w:rStyle w:val="Hyperlink"/>
                <w:noProof/>
              </w:rPr>
              <w:t>Smartphones</w:t>
            </w:r>
            <w:r>
              <w:rPr>
                <w:noProof/>
                <w:webHidden/>
              </w:rPr>
              <w:tab/>
            </w:r>
            <w:r>
              <w:rPr>
                <w:noProof/>
                <w:webHidden/>
              </w:rPr>
              <w:fldChar w:fldCharType="begin"/>
            </w:r>
            <w:r>
              <w:rPr>
                <w:noProof/>
                <w:webHidden/>
              </w:rPr>
              <w:instrText xml:space="preserve"> PAGEREF _Toc106917951 \h </w:instrText>
            </w:r>
            <w:r>
              <w:rPr>
                <w:noProof/>
                <w:webHidden/>
              </w:rPr>
            </w:r>
            <w:r>
              <w:rPr>
                <w:noProof/>
                <w:webHidden/>
              </w:rPr>
              <w:fldChar w:fldCharType="separate"/>
            </w:r>
            <w:r w:rsidR="00994567">
              <w:rPr>
                <w:noProof/>
                <w:webHidden/>
              </w:rPr>
              <w:t>21</w:t>
            </w:r>
            <w:r>
              <w:rPr>
                <w:noProof/>
                <w:webHidden/>
              </w:rPr>
              <w:fldChar w:fldCharType="end"/>
            </w:r>
          </w:hyperlink>
        </w:p>
        <w:p w14:paraId="078BBC30" w14:textId="65FFEA2F" w:rsidR="00252A6A" w:rsidRDefault="00252A6A" w:rsidP="00BD2991">
          <w:pPr>
            <w:pStyle w:val="TOC3"/>
            <w:tabs>
              <w:tab w:val="right" w:leader="dot" w:pos="8890"/>
            </w:tabs>
            <w:rPr>
              <w:rFonts w:asciiTheme="minorHAnsi" w:eastAsiaTheme="minorEastAsia" w:hAnsiTheme="minorHAnsi" w:cstheme="minorBidi"/>
              <w:noProof/>
              <w:sz w:val="22"/>
              <w:szCs w:val="22"/>
              <w:lang w:val="en-US"/>
            </w:rPr>
          </w:pPr>
          <w:hyperlink w:anchor="_Toc106917952" w:history="1">
            <w:r w:rsidRPr="00BE366B">
              <w:rPr>
                <w:rStyle w:val="Hyperlink"/>
                <w:noProof/>
                <w:lang w:val="el-GR"/>
              </w:rPr>
              <w:t>2.3.4 Android</w:t>
            </w:r>
            <w:r>
              <w:rPr>
                <w:noProof/>
                <w:webHidden/>
              </w:rPr>
              <w:tab/>
            </w:r>
            <w:r>
              <w:rPr>
                <w:noProof/>
                <w:webHidden/>
              </w:rPr>
              <w:fldChar w:fldCharType="begin"/>
            </w:r>
            <w:r>
              <w:rPr>
                <w:noProof/>
                <w:webHidden/>
              </w:rPr>
              <w:instrText xml:space="preserve"> PAGEREF _Toc106917952 \h </w:instrText>
            </w:r>
            <w:r>
              <w:rPr>
                <w:noProof/>
                <w:webHidden/>
              </w:rPr>
            </w:r>
            <w:r>
              <w:rPr>
                <w:noProof/>
                <w:webHidden/>
              </w:rPr>
              <w:fldChar w:fldCharType="separate"/>
            </w:r>
            <w:r w:rsidR="00994567">
              <w:rPr>
                <w:noProof/>
                <w:webHidden/>
              </w:rPr>
              <w:t>21</w:t>
            </w:r>
            <w:r>
              <w:rPr>
                <w:noProof/>
                <w:webHidden/>
              </w:rPr>
              <w:fldChar w:fldCharType="end"/>
            </w:r>
          </w:hyperlink>
        </w:p>
        <w:p w14:paraId="16BF2B5F" w14:textId="03C9AFF7" w:rsidR="00252A6A" w:rsidRDefault="00252A6A" w:rsidP="00BD2991">
          <w:pPr>
            <w:pStyle w:val="TOC3"/>
            <w:tabs>
              <w:tab w:val="left" w:pos="960"/>
              <w:tab w:val="right" w:leader="dot" w:pos="8890"/>
            </w:tabs>
            <w:rPr>
              <w:rFonts w:asciiTheme="minorHAnsi" w:eastAsiaTheme="minorEastAsia" w:hAnsiTheme="minorHAnsi" w:cstheme="minorBidi"/>
              <w:noProof/>
              <w:sz w:val="22"/>
              <w:szCs w:val="22"/>
              <w:lang w:val="en-US"/>
            </w:rPr>
          </w:pPr>
          <w:hyperlink w:anchor="_Toc106917953" w:history="1">
            <w:r w:rsidRPr="00BE366B">
              <w:rPr>
                <w:rStyle w:val="Hyperlink"/>
                <w:noProof/>
                <w:lang w:val="el-GR" w:eastAsia="en-GB"/>
              </w:rPr>
              <w:t>2.3.5</w:t>
            </w:r>
            <w:r w:rsidR="00987CB0">
              <w:rPr>
                <w:rFonts w:asciiTheme="minorHAnsi" w:eastAsiaTheme="minorEastAsia" w:hAnsiTheme="minorHAnsi" w:cstheme="minorBidi"/>
                <w:noProof/>
                <w:sz w:val="22"/>
                <w:szCs w:val="22"/>
                <w:lang w:val="el-GR"/>
              </w:rPr>
              <w:t xml:space="preserve"> </w:t>
            </w:r>
            <w:r w:rsidRPr="00BE366B">
              <w:rPr>
                <w:rStyle w:val="Hyperlink"/>
                <w:noProof/>
                <w:lang w:val="el-GR" w:eastAsia="en-GB"/>
              </w:rPr>
              <w:t>Mac OS X</w:t>
            </w:r>
            <w:r>
              <w:rPr>
                <w:noProof/>
                <w:webHidden/>
              </w:rPr>
              <w:tab/>
            </w:r>
            <w:r>
              <w:rPr>
                <w:noProof/>
                <w:webHidden/>
              </w:rPr>
              <w:fldChar w:fldCharType="begin"/>
            </w:r>
            <w:r>
              <w:rPr>
                <w:noProof/>
                <w:webHidden/>
              </w:rPr>
              <w:instrText xml:space="preserve"> PAGEREF _Toc106917953 \h </w:instrText>
            </w:r>
            <w:r>
              <w:rPr>
                <w:noProof/>
                <w:webHidden/>
              </w:rPr>
            </w:r>
            <w:r>
              <w:rPr>
                <w:noProof/>
                <w:webHidden/>
              </w:rPr>
              <w:fldChar w:fldCharType="separate"/>
            </w:r>
            <w:r w:rsidR="00994567">
              <w:rPr>
                <w:noProof/>
                <w:webHidden/>
              </w:rPr>
              <w:t>24</w:t>
            </w:r>
            <w:r>
              <w:rPr>
                <w:noProof/>
                <w:webHidden/>
              </w:rPr>
              <w:fldChar w:fldCharType="end"/>
            </w:r>
          </w:hyperlink>
        </w:p>
        <w:p w14:paraId="3EEF9C40" w14:textId="4CC4D178" w:rsidR="00252A6A" w:rsidRDefault="00252A6A" w:rsidP="00BD2991">
          <w:pPr>
            <w:pStyle w:val="TOC3"/>
            <w:tabs>
              <w:tab w:val="left" w:pos="960"/>
              <w:tab w:val="right" w:leader="dot" w:pos="8890"/>
            </w:tabs>
            <w:rPr>
              <w:rFonts w:asciiTheme="minorHAnsi" w:eastAsiaTheme="minorEastAsia" w:hAnsiTheme="minorHAnsi" w:cstheme="minorBidi"/>
              <w:noProof/>
              <w:sz w:val="22"/>
              <w:szCs w:val="22"/>
              <w:lang w:val="en-US"/>
            </w:rPr>
          </w:pPr>
          <w:hyperlink w:anchor="_Toc106917954" w:history="1">
            <w:r w:rsidRPr="00BE366B">
              <w:rPr>
                <w:rStyle w:val="Hyperlink"/>
                <w:noProof/>
                <w:lang w:val="el-GR"/>
              </w:rPr>
              <w:t>2.3.6</w:t>
            </w:r>
            <w:r w:rsidR="00987CB0">
              <w:rPr>
                <w:rStyle w:val="Hyperlink"/>
                <w:noProof/>
                <w:lang w:val="el-GR"/>
              </w:rPr>
              <w:t xml:space="preserve"> </w:t>
            </w:r>
            <w:r w:rsidRPr="00BE366B">
              <w:rPr>
                <w:rStyle w:val="Hyperlink"/>
                <w:noProof/>
              </w:rPr>
              <w:t>iOS</w:t>
            </w:r>
            <w:r>
              <w:rPr>
                <w:noProof/>
                <w:webHidden/>
              </w:rPr>
              <w:tab/>
            </w:r>
            <w:r>
              <w:rPr>
                <w:noProof/>
                <w:webHidden/>
              </w:rPr>
              <w:fldChar w:fldCharType="begin"/>
            </w:r>
            <w:r>
              <w:rPr>
                <w:noProof/>
                <w:webHidden/>
              </w:rPr>
              <w:instrText xml:space="preserve"> PAGEREF _Toc106917954 \h </w:instrText>
            </w:r>
            <w:r>
              <w:rPr>
                <w:noProof/>
                <w:webHidden/>
              </w:rPr>
            </w:r>
            <w:r>
              <w:rPr>
                <w:noProof/>
                <w:webHidden/>
              </w:rPr>
              <w:fldChar w:fldCharType="separate"/>
            </w:r>
            <w:r w:rsidR="00994567">
              <w:rPr>
                <w:noProof/>
                <w:webHidden/>
              </w:rPr>
              <w:t>24</w:t>
            </w:r>
            <w:r>
              <w:rPr>
                <w:noProof/>
                <w:webHidden/>
              </w:rPr>
              <w:fldChar w:fldCharType="end"/>
            </w:r>
          </w:hyperlink>
        </w:p>
        <w:p w14:paraId="094A1AB2" w14:textId="0F1F92D7" w:rsidR="00252A6A" w:rsidRPr="00BD2991" w:rsidRDefault="00252A6A" w:rsidP="00BD2991">
          <w:pPr>
            <w:pStyle w:val="TOC1"/>
            <w:rPr>
              <w:rStyle w:val="Hyperlink"/>
              <w:caps w:val="0"/>
              <w:sz w:val="28"/>
              <w:szCs w:val="28"/>
            </w:rPr>
          </w:pPr>
          <w:hyperlink w:anchor="_Toc106917955" w:history="1">
            <w:r w:rsidRPr="00BD2991">
              <w:rPr>
                <w:rStyle w:val="Hyperlink"/>
                <w:caps w:val="0"/>
                <w:sz w:val="28"/>
                <w:szCs w:val="28"/>
              </w:rPr>
              <w:t>Κεφάλαιο 3</w:t>
            </w:r>
            <w:r w:rsidR="00BD2991" w:rsidRPr="00BD2991">
              <w:rPr>
                <w:rStyle w:val="Hyperlink"/>
                <w:caps w:val="0"/>
                <w:sz w:val="28"/>
                <w:szCs w:val="28"/>
              </w:rPr>
              <w:t xml:space="preserve">: </w:t>
            </w:r>
            <w:r w:rsidR="00BD2991" w:rsidRPr="00BD2991">
              <w:rPr>
                <w:rStyle w:val="Hyperlink"/>
                <w:caps w:val="0"/>
                <w:sz w:val="28"/>
                <w:szCs w:val="28"/>
              </w:rPr>
              <w:t>Μηχανική Μάθηση &amp;Νευρωνικά Δίκτυα</w:t>
            </w:r>
            <w:r w:rsidRPr="00BD2991">
              <w:rPr>
                <w:rStyle w:val="Hyperlink"/>
                <w:caps w:val="0"/>
                <w:webHidden/>
                <w:sz w:val="28"/>
                <w:szCs w:val="28"/>
              </w:rPr>
              <w:tab/>
            </w:r>
            <w:r w:rsidRPr="00BD2991">
              <w:rPr>
                <w:rStyle w:val="Hyperlink"/>
                <w:caps w:val="0"/>
                <w:webHidden/>
                <w:sz w:val="28"/>
                <w:szCs w:val="28"/>
              </w:rPr>
              <w:fldChar w:fldCharType="begin"/>
            </w:r>
            <w:r w:rsidRPr="00BD2991">
              <w:rPr>
                <w:rStyle w:val="Hyperlink"/>
                <w:caps w:val="0"/>
                <w:webHidden/>
                <w:sz w:val="28"/>
                <w:szCs w:val="28"/>
              </w:rPr>
              <w:instrText xml:space="preserve"> PAGEREF _Toc106917955 \h </w:instrText>
            </w:r>
            <w:r w:rsidRPr="00BD2991">
              <w:rPr>
                <w:rStyle w:val="Hyperlink"/>
                <w:caps w:val="0"/>
                <w:webHidden/>
                <w:sz w:val="28"/>
                <w:szCs w:val="28"/>
              </w:rPr>
            </w:r>
            <w:r w:rsidRPr="00BD2991">
              <w:rPr>
                <w:rStyle w:val="Hyperlink"/>
                <w:caps w:val="0"/>
                <w:webHidden/>
                <w:sz w:val="28"/>
                <w:szCs w:val="28"/>
              </w:rPr>
              <w:fldChar w:fldCharType="separate"/>
            </w:r>
            <w:r w:rsidR="00994567">
              <w:rPr>
                <w:rStyle w:val="Hyperlink"/>
                <w:caps w:val="0"/>
                <w:webHidden/>
                <w:sz w:val="28"/>
                <w:szCs w:val="28"/>
              </w:rPr>
              <w:t>27</w:t>
            </w:r>
            <w:r w:rsidRPr="00BD2991">
              <w:rPr>
                <w:rStyle w:val="Hyperlink"/>
                <w:caps w:val="0"/>
                <w:webHidden/>
                <w:sz w:val="28"/>
                <w:szCs w:val="28"/>
              </w:rPr>
              <w:fldChar w:fldCharType="end"/>
            </w:r>
          </w:hyperlink>
        </w:p>
        <w:p w14:paraId="7AEED12A" w14:textId="44628A59" w:rsidR="00252A6A" w:rsidRDefault="00252A6A" w:rsidP="00BD2991">
          <w:pPr>
            <w:pStyle w:val="TOC2"/>
            <w:tabs>
              <w:tab w:val="left" w:pos="480"/>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56" w:history="1">
            <w:r w:rsidRPr="00BE366B">
              <w:rPr>
                <w:rStyle w:val="Hyperlink"/>
                <w:noProof/>
                <w:lang w:val="el-GR"/>
              </w:rPr>
              <w:t>3.1</w:t>
            </w:r>
            <w:r>
              <w:rPr>
                <w:rFonts w:asciiTheme="minorHAnsi" w:eastAsiaTheme="minorEastAsia" w:hAnsiTheme="minorHAnsi" w:cstheme="minorBidi"/>
                <w:b w:val="0"/>
                <w:bCs w:val="0"/>
                <w:noProof/>
                <w:sz w:val="22"/>
                <w:szCs w:val="22"/>
                <w:lang w:val="en-US"/>
              </w:rPr>
              <w:tab/>
            </w:r>
            <w:r w:rsidRPr="00BE366B">
              <w:rPr>
                <w:rStyle w:val="Hyperlink"/>
                <w:noProof/>
                <w:lang w:val="el-GR"/>
              </w:rPr>
              <w:t>Εισαγωγή</w:t>
            </w:r>
            <w:r>
              <w:rPr>
                <w:noProof/>
                <w:webHidden/>
              </w:rPr>
              <w:tab/>
            </w:r>
            <w:r>
              <w:rPr>
                <w:noProof/>
                <w:webHidden/>
              </w:rPr>
              <w:fldChar w:fldCharType="begin"/>
            </w:r>
            <w:r>
              <w:rPr>
                <w:noProof/>
                <w:webHidden/>
              </w:rPr>
              <w:instrText xml:space="preserve"> PAGEREF _Toc106917956 \h </w:instrText>
            </w:r>
            <w:r>
              <w:rPr>
                <w:noProof/>
                <w:webHidden/>
              </w:rPr>
            </w:r>
            <w:r>
              <w:rPr>
                <w:noProof/>
                <w:webHidden/>
              </w:rPr>
              <w:fldChar w:fldCharType="separate"/>
            </w:r>
            <w:r w:rsidR="00994567">
              <w:rPr>
                <w:noProof/>
                <w:webHidden/>
              </w:rPr>
              <w:t>27</w:t>
            </w:r>
            <w:r>
              <w:rPr>
                <w:noProof/>
                <w:webHidden/>
              </w:rPr>
              <w:fldChar w:fldCharType="end"/>
            </w:r>
          </w:hyperlink>
        </w:p>
        <w:p w14:paraId="36DB226F" w14:textId="40025C1F" w:rsidR="00252A6A" w:rsidRDefault="00252A6A" w:rsidP="00BD2991">
          <w:pPr>
            <w:pStyle w:val="TOC2"/>
            <w:tabs>
              <w:tab w:val="left" w:pos="480"/>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57" w:history="1">
            <w:r w:rsidRPr="00BE366B">
              <w:rPr>
                <w:rStyle w:val="Hyperlink"/>
                <w:noProof/>
                <w:lang w:val="el-GR"/>
              </w:rPr>
              <w:t>3.2</w:t>
            </w:r>
            <w:r>
              <w:rPr>
                <w:rFonts w:asciiTheme="minorHAnsi" w:eastAsiaTheme="minorEastAsia" w:hAnsiTheme="minorHAnsi" w:cstheme="minorBidi"/>
                <w:b w:val="0"/>
                <w:bCs w:val="0"/>
                <w:noProof/>
                <w:sz w:val="22"/>
                <w:szCs w:val="22"/>
                <w:lang w:val="en-US"/>
              </w:rPr>
              <w:tab/>
            </w:r>
            <w:r w:rsidRPr="00BE366B">
              <w:rPr>
                <w:rStyle w:val="Hyperlink"/>
                <w:noProof/>
                <w:lang w:val="el-GR"/>
              </w:rPr>
              <w:t>Ιστορική Αναδρομή</w:t>
            </w:r>
            <w:r>
              <w:rPr>
                <w:noProof/>
                <w:webHidden/>
              </w:rPr>
              <w:tab/>
            </w:r>
            <w:r>
              <w:rPr>
                <w:noProof/>
                <w:webHidden/>
              </w:rPr>
              <w:fldChar w:fldCharType="begin"/>
            </w:r>
            <w:r>
              <w:rPr>
                <w:noProof/>
                <w:webHidden/>
              </w:rPr>
              <w:instrText xml:space="preserve"> PAGEREF _Toc106917957 \h </w:instrText>
            </w:r>
            <w:r>
              <w:rPr>
                <w:noProof/>
                <w:webHidden/>
              </w:rPr>
            </w:r>
            <w:r>
              <w:rPr>
                <w:noProof/>
                <w:webHidden/>
              </w:rPr>
              <w:fldChar w:fldCharType="separate"/>
            </w:r>
            <w:r w:rsidR="00994567">
              <w:rPr>
                <w:noProof/>
                <w:webHidden/>
              </w:rPr>
              <w:t>27</w:t>
            </w:r>
            <w:r>
              <w:rPr>
                <w:noProof/>
                <w:webHidden/>
              </w:rPr>
              <w:fldChar w:fldCharType="end"/>
            </w:r>
          </w:hyperlink>
        </w:p>
        <w:p w14:paraId="0FC4BEA4" w14:textId="29D03B5D" w:rsidR="00252A6A" w:rsidRDefault="00252A6A" w:rsidP="00BD2991">
          <w:pPr>
            <w:pStyle w:val="TOC2"/>
            <w:tabs>
              <w:tab w:val="left" w:pos="480"/>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58" w:history="1">
            <w:r w:rsidRPr="00BE366B">
              <w:rPr>
                <w:rStyle w:val="Hyperlink"/>
                <w:noProof/>
                <w:lang w:val="el-GR"/>
              </w:rPr>
              <w:t>3.3</w:t>
            </w:r>
            <w:r>
              <w:rPr>
                <w:rFonts w:asciiTheme="minorHAnsi" w:eastAsiaTheme="minorEastAsia" w:hAnsiTheme="minorHAnsi" w:cstheme="minorBidi"/>
                <w:b w:val="0"/>
                <w:bCs w:val="0"/>
                <w:noProof/>
                <w:sz w:val="22"/>
                <w:szCs w:val="22"/>
                <w:lang w:val="en-US"/>
              </w:rPr>
              <w:tab/>
            </w:r>
            <w:r w:rsidRPr="00BE366B">
              <w:rPr>
                <w:rStyle w:val="Hyperlink"/>
                <w:noProof/>
                <w:lang w:val="el-GR"/>
              </w:rPr>
              <w:t>Μηχανική Μάθηση</w:t>
            </w:r>
            <w:r>
              <w:rPr>
                <w:noProof/>
                <w:webHidden/>
              </w:rPr>
              <w:tab/>
            </w:r>
            <w:r>
              <w:rPr>
                <w:noProof/>
                <w:webHidden/>
              </w:rPr>
              <w:fldChar w:fldCharType="begin"/>
            </w:r>
            <w:r>
              <w:rPr>
                <w:noProof/>
                <w:webHidden/>
              </w:rPr>
              <w:instrText xml:space="preserve"> PAGEREF _Toc106917958 \h </w:instrText>
            </w:r>
            <w:r>
              <w:rPr>
                <w:noProof/>
                <w:webHidden/>
              </w:rPr>
            </w:r>
            <w:r>
              <w:rPr>
                <w:noProof/>
                <w:webHidden/>
              </w:rPr>
              <w:fldChar w:fldCharType="separate"/>
            </w:r>
            <w:r w:rsidR="00994567">
              <w:rPr>
                <w:noProof/>
                <w:webHidden/>
              </w:rPr>
              <w:t>28</w:t>
            </w:r>
            <w:r>
              <w:rPr>
                <w:noProof/>
                <w:webHidden/>
              </w:rPr>
              <w:fldChar w:fldCharType="end"/>
            </w:r>
          </w:hyperlink>
        </w:p>
        <w:p w14:paraId="09D2438B" w14:textId="0255E8B7" w:rsidR="00252A6A" w:rsidRDefault="00252A6A" w:rsidP="00BD2991">
          <w:pPr>
            <w:pStyle w:val="TOC2"/>
            <w:tabs>
              <w:tab w:val="left" w:pos="480"/>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59" w:history="1">
            <w:r w:rsidRPr="00BE366B">
              <w:rPr>
                <w:rStyle w:val="Hyperlink"/>
                <w:noProof/>
                <w:lang w:val="el-GR"/>
              </w:rPr>
              <w:t>3.4</w:t>
            </w:r>
            <w:r>
              <w:rPr>
                <w:rFonts w:asciiTheme="minorHAnsi" w:eastAsiaTheme="minorEastAsia" w:hAnsiTheme="minorHAnsi" w:cstheme="minorBidi"/>
                <w:b w:val="0"/>
                <w:bCs w:val="0"/>
                <w:noProof/>
                <w:sz w:val="22"/>
                <w:szCs w:val="22"/>
                <w:lang w:val="en-US"/>
              </w:rPr>
              <w:tab/>
            </w:r>
            <w:r w:rsidRPr="00BE366B">
              <w:rPr>
                <w:rStyle w:val="Hyperlink"/>
                <w:noProof/>
                <w:lang w:val="el-GR"/>
              </w:rPr>
              <w:t>Συνελικτικά Νευρωνικά Δίκτυα</w:t>
            </w:r>
            <w:r>
              <w:rPr>
                <w:noProof/>
                <w:webHidden/>
              </w:rPr>
              <w:tab/>
            </w:r>
            <w:r>
              <w:rPr>
                <w:noProof/>
                <w:webHidden/>
              </w:rPr>
              <w:fldChar w:fldCharType="begin"/>
            </w:r>
            <w:r>
              <w:rPr>
                <w:noProof/>
                <w:webHidden/>
              </w:rPr>
              <w:instrText xml:space="preserve"> PAGEREF _Toc106917959 \h </w:instrText>
            </w:r>
            <w:r>
              <w:rPr>
                <w:noProof/>
                <w:webHidden/>
              </w:rPr>
            </w:r>
            <w:r>
              <w:rPr>
                <w:noProof/>
                <w:webHidden/>
              </w:rPr>
              <w:fldChar w:fldCharType="separate"/>
            </w:r>
            <w:r w:rsidR="00994567">
              <w:rPr>
                <w:noProof/>
                <w:webHidden/>
              </w:rPr>
              <w:t>29</w:t>
            </w:r>
            <w:r>
              <w:rPr>
                <w:noProof/>
                <w:webHidden/>
              </w:rPr>
              <w:fldChar w:fldCharType="end"/>
            </w:r>
          </w:hyperlink>
        </w:p>
        <w:p w14:paraId="6275D42E" w14:textId="47816F06" w:rsidR="00252A6A" w:rsidRDefault="00252A6A" w:rsidP="00BD2991">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0" w:history="1">
            <w:r w:rsidRPr="00BE366B">
              <w:rPr>
                <w:rStyle w:val="Hyperlink"/>
                <w:noProof/>
                <w:lang w:val="el-GR"/>
              </w:rPr>
              <w:t xml:space="preserve">3.3.1 Το </w:t>
            </w:r>
            <w:r w:rsidRPr="00BE366B">
              <w:rPr>
                <w:rStyle w:val="Hyperlink"/>
                <w:noProof/>
              </w:rPr>
              <w:t>Perceptron</w:t>
            </w:r>
            <w:r>
              <w:rPr>
                <w:noProof/>
                <w:webHidden/>
              </w:rPr>
              <w:tab/>
            </w:r>
            <w:r>
              <w:rPr>
                <w:noProof/>
                <w:webHidden/>
              </w:rPr>
              <w:fldChar w:fldCharType="begin"/>
            </w:r>
            <w:r>
              <w:rPr>
                <w:noProof/>
                <w:webHidden/>
              </w:rPr>
              <w:instrText xml:space="preserve"> PAGEREF _Toc106917960 \h </w:instrText>
            </w:r>
            <w:r>
              <w:rPr>
                <w:noProof/>
                <w:webHidden/>
              </w:rPr>
            </w:r>
            <w:r>
              <w:rPr>
                <w:noProof/>
                <w:webHidden/>
              </w:rPr>
              <w:fldChar w:fldCharType="separate"/>
            </w:r>
            <w:r w:rsidR="00994567">
              <w:rPr>
                <w:noProof/>
                <w:webHidden/>
              </w:rPr>
              <w:t>29</w:t>
            </w:r>
            <w:r>
              <w:rPr>
                <w:noProof/>
                <w:webHidden/>
              </w:rPr>
              <w:fldChar w:fldCharType="end"/>
            </w:r>
          </w:hyperlink>
        </w:p>
        <w:p w14:paraId="5D59DAC0" w14:textId="7C846AFA" w:rsidR="00252A6A" w:rsidRDefault="00252A6A" w:rsidP="00BD2991">
          <w:pPr>
            <w:pStyle w:val="TOC3"/>
            <w:tabs>
              <w:tab w:val="left" w:pos="960"/>
              <w:tab w:val="right" w:leader="dot" w:pos="8890"/>
            </w:tabs>
            <w:contextualSpacing/>
            <w:rPr>
              <w:rFonts w:asciiTheme="minorHAnsi" w:eastAsiaTheme="minorEastAsia" w:hAnsiTheme="minorHAnsi" w:cstheme="minorBidi"/>
              <w:noProof/>
              <w:sz w:val="22"/>
              <w:szCs w:val="22"/>
              <w:lang w:val="en-US"/>
            </w:rPr>
          </w:pPr>
          <w:hyperlink w:anchor="_Toc106917961" w:history="1">
            <w:r w:rsidRPr="00BE366B">
              <w:rPr>
                <w:rStyle w:val="Hyperlink"/>
                <w:noProof/>
                <w:lang w:val="el-GR"/>
              </w:rPr>
              <w:t>3.3.2</w:t>
            </w:r>
            <w:r w:rsidR="00987CB0">
              <w:rPr>
                <w:rFonts w:asciiTheme="minorHAnsi" w:eastAsiaTheme="minorEastAsia" w:hAnsiTheme="minorHAnsi" w:cstheme="minorBidi"/>
                <w:noProof/>
                <w:sz w:val="22"/>
                <w:szCs w:val="22"/>
                <w:lang w:val="el-GR"/>
              </w:rPr>
              <w:t xml:space="preserve"> </w:t>
            </w:r>
            <w:r w:rsidRPr="00BE366B">
              <w:rPr>
                <w:rStyle w:val="Hyperlink"/>
                <w:noProof/>
              </w:rPr>
              <w:t>To</w:t>
            </w:r>
            <w:r w:rsidRPr="00BE366B">
              <w:rPr>
                <w:rStyle w:val="Hyperlink"/>
                <w:noProof/>
                <w:lang w:val="el-GR"/>
              </w:rPr>
              <w:t xml:space="preserve"> </w:t>
            </w:r>
            <w:r w:rsidRPr="00BE366B">
              <w:rPr>
                <w:rStyle w:val="Hyperlink"/>
                <w:noProof/>
              </w:rPr>
              <w:t>perceptron</w:t>
            </w:r>
            <w:r w:rsidRPr="00BE366B">
              <w:rPr>
                <w:rStyle w:val="Hyperlink"/>
                <w:noProof/>
                <w:lang w:val="el-GR"/>
              </w:rPr>
              <w:t xml:space="preserve"> ως ταξινομητής</w:t>
            </w:r>
            <w:r>
              <w:rPr>
                <w:noProof/>
                <w:webHidden/>
              </w:rPr>
              <w:tab/>
            </w:r>
            <w:r>
              <w:rPr>
                <w:noProof/>
                <w:webHidden/>
              </w:rPr>
              <w:fldChar w:fldCharType="begin"/>
            </w:r>
            <w:r>
              <w:rPr>
                <w:noProof/>
                <w:webHidden/>
              </w:rPr>
              <w:instrText xml:space="preserve"> PAGEREF _Toc106917961 \h </w:instrText>
            </w:r>
            <w:r>
              <w:rPr>
                <w:noProof/>
                <w:webHidden/>
              </w:rPr>
            </w:r>
            <w:r>
              <w:rPr>
                <w:noProof/>
                <w:webHidden/>
              </w:rPr>
              <w:fldChar w:fldCharType="separate"/>
            </w:r>
            <w:r w:rsidR="00994567">
              <w:rPr>
                <w:noProof/>
                <w:webHidden/>
              </w:rPr>
              <w:t>30</w:t>
            </w:r>
            <w:r>
              <w:rPr>
                <w:noProof/>
                <w:webHidden/>
              </w:rPr>
              <w:fldChar w:fldCharType="end"/>
            </w:r>
          </w:hyperlink>
        </w:p>
        <w:p w14:paraId="5B29E31F" w14:textId="1848B5DB" w:rsidR="00252A6A" w:rsidRDefault="00252A6A" w:rsidP="00BD2991">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2" w:history="1">
            <w:r w:rsidRPr="00BE366B">
              <w:rPr>
                <w:rStyle w:val="Hyperlink"/>
                <w:noProof/>
                <w:lang w:val="el-GR"/>
              </w:rPr>
              <w:t xml:space="preserve">3.3.3 Πολυεπίπεδο </w:t>
            </w:r>
            <w:r w:rsidRPr="00BE366B">
              <w:rPr>
                <w:rStyle w:val="Hyperlink"/>
                <w:noProof/>
              </w:rPr>
              <w:t>perceptron</w:t>
            </w:r>
            <w:r>
              <w:rPr>
                <w:noProof/>
                <w:webHidden/>
              </w:rPr>
              <w:tab/>
            </w:r>
            <w:r>
              <w:rPr>
                <w:noProof/>
                <w:webHidden/>
              </w:rPr>
              <w:fldChar w:fldCharType="begin"/>
            </w:r>
            <w:r>
              <w:rPr>
                <w:noProof/>
                <w:webHidden/>
              </w:rPr>
              <w:instrText xml:space="preserve"> PAGEREF _Toc106917962 \h </w:instrText>
            </w:r>
            <w:r>
              <w:rPr>
                <w:noProof/>
                <w:webHidden/>
              </w:rPr>
            </w:r>
            <w:r>
              <w:rPr>
                <w:noProof/>
                <w:webHidden/>
              </w:rPr>
              <w:fldChar w:fldCharType="separate"/>
            </w:r>
            <w:r w:rsidR="00994567">
              <w:rPr>
                <w:noProof/>
                <w:webHidden/>
              </w:rPr>
              <w:t>31</w:t>
            </w:r>
            <w:r>
              <w:rPr>
                <w:noProof/>
                <w:webHidden/>
              </w:rPr>
              <w:fldChar w:fldCharType="end"/>
            </w:r>
          </w:hyperlink>
        </w:p>
        <w:p w14:paraId="70FB0143" w14:textId="06C490AB" w:rsidR="00252A6A" w:rsidRDefault="00252A6A" w:rsidP="00BD2991">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3" w:history="1">
            <w:r w:rsidRPr="00BE366B">
              <w:rPr>
                <w:rStyle w:val="Hyperlink"/>
                <w:noProof/>
                <w:lang w:val="el-GR"/>
              </w:rPr>
              <w:t>3.3.4 Αλγόριθμος οπισθοδιάδοσης</w:t>
            </w:r>
            <w:r>
              <w:rPr>
                <w:noProof/>
                <w:webHidden/>
              </w:rPr>
              <w:tab/>
            </w:r>
            <w:r>
              <w:rPr>
                <w:noProof/>
                <w:webHidden/>
              </w:rPr>
              <w:fldChar w:fldCharType="begin"/>
            </w:r>
            <w:r>
              <w:rPr>
                <w:noProof/>
                <w:webHidden/>
              </w:rPr>
              <w:instrText xml:space="preserve"> PAGEREF _Toc106917963 \h </w:instrText>
            </w:r>
            <w:r>
              <w:rPr>
                <w:noProof/>
                <w:webHidden/>
              </w:rPr>
            </w:r>
            <w:r>
              <w:rPr>
                <w:noProof/>
                <w:webHidden/>
              </w:rPr>
              <w:fldChar w:fldCharType="separate"/>
            </w:r>
            <w:r w:rsidR="00994567">
              <w:rPr>
                <w:noProof/>
                <w:webHidden/>
              </w:rPr>
              <w:t>32</w:t>
            </w:r>
            <w:r>
              <w:rPr>
                <w:noProof/>
                <w:webHidden/>
              </w:rPr>
              <w:fldChar w:fldCharType="end"/>
            </w:r>
          </w:hyperlink>
        </w:p>
        <w:p w14:paraId="686C61D8" w14:textId="07ADAEC2" w:rsidR="00252A6A" w:rsidRDefault="00252A6A" w:rsidP="00BD2991">
          <w:pPr>
            <w:pStyle w:val="TOC2"/>
            <w:tabs>
              <w:tab w:val="left" w:pos="480"/>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64" w:history="1">
            <w:r w:rsidRPr="00BE366B">
              <w:rPr>
                <w:rStyle w:val="Hyperlink"/>
                <w:noProof/>
                <w:lang w:val="el-GR"/>
              </w:rPr>
              <w:t>3.5</w:t>
            </w:r>
            <w:r>
              <w:rPr>
                <w:rFonts w:asciiTheme="minorHAnsi" w:eastAsiaTheme="minorEastAsia" w:hAnsiTheme="minorHAnsi" w:cstheme="minorBidi"/>
                <w:b w:val="0"/>
                <w:bCs w:val="0"/>
                <w:noProof/>
                <w:sz w:val="22"/>
                <w:szCs w:val="22"/>
                <w:lang w:val="en-US"/>
              </w:rPr>
              <w:tab/>
            </w:r>
            <w:r w:rsidRPr="00BE366B">
              <w:rPr>
                <w:rStyle w:val="Hyperlink"/>
                <w:noProof/>
                <w:lang w:val="el-GR"/>
              </w:rPr>
              <w:t>Συνελικτικά Νευρωνικά Δίκτυα</w:t>
            </w:r>
            <w:r>
              <w:rPr>
                <w:noProof/>
                <w:webHidden/>
              </w:rPr>
              <w:tab/>
            </w:r>
            <w:r>
              <w:rPr>
                <w:noProof/>
                <w:webHidden/>
              </w:rPr>
              <w:fldChar w:fldCharType="begin"/>
            </w:r>
            <w:r>
              <w:rPr>
                <w:noProof/>
                <w:webHidden/>
              </w:rPr>
              <w:instrText xml:space="preserve"> PAGEREF _Toc106917964 \h </w:instrText>
            </w:r>
            <w:r>
              <w:rPr>
                <w:noProof/>
                <w:webHidden/>
              </w:rPr>
            </w:r>
            <w:r>
              <w:rPr>
                <w:noProof/>
                <w:webHidden/>
              </w:rPr>
              <w:fldChar w:fldCharType="separate"/>
            </w:r>
            <w:r w:rsidR="00994567">
              <w:rPr>
                <w:noProof/>
                <w:webHidden/>
              </w:rPr>
              <w:t>34</w:t>
            </w:r>
            <w:r>
              <w:rPr>
                <w:noProof/>
                <w:webHidden/>
              </w:rPr>
              <w:fldChar w:fldCharType="end"/>
            </w:r>
          </w:hyperlink>
        </w:p>
        <w:p w14:paraId="20F29B13" w14:textId="3E0B2159" w:rsidR="00252A6A" w:rsidRDefault="00252A6A" w:rsidP="00BD2991">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5" w:history="1">
            <w:r w:rsidRPr="00BE366B">
              <w:rPr>
                <w:rStyle w:val="Hyperlink"/>
                <w:noProof/>
                <w:lang w:val="el-GR"/>
              </w:rPr>
              <w:t>3.5.1 Εισαγωγικά</w:t>
            </w:r>
            <w:r>
              <w:rPr>
                <w:noProof/>
                <w:webHidden/>
              </w:rPr>
              <w:tab/>
            </w:r>
            <w:r>
              <w:rPr>
                <w:noProof/>
                <w:webHidden/>
              </w:rPr>
              <w:fldChar w:fldCharType="begin"/>
            </w:r>
            <w:r>
              <w:rPr>
                <w:noProof/>
                <w:webHidden/>
              </w:rPr>
              <w:instrText xml:space="preserve"> PAGEREF _Toc106917965 \h </w:instrText>
            </w:r>
            <w:r>
              <w:rPr>
                <w:noProof/>
                <w:webHidden/>
              </w:rPr>
            </w:r>
            <w:r>
              <w:rPr>
                <w:noProof/>
                <w:webHidden/>
              </w:rPr>
              <w:fldChar w:fldCharType="separate"/>
            </w:r>
            <w:r w:rsidR="00994567">
              <w:rPr>
                <w:noProof/>
                <w:webHidden/>
              </w:rPr>
              <w:t>34</w:t>
            </w:r>
            <w:r>
              <w:rPr>
                <w:noProof/>
                <w:webHidden/>
              </w:rPr>
              <w:fldChar w:fldCharType="end"/>
            </w:r>
          </w:hyperlink>
        </w:p>
        <w:p w14:paraId="1633E832" w14:textId="6596EE39" w:rsidR="00252A6A" w:rsidRDefault="00252A6A" w:rsidP="00BD2991">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6" w:history="1">
            <w:r w:rsidRPr="00BE366B">
              <w:rPr>
                <w:rStyle w:val="Hyperlink"/>
                <w:noProof/>
                <w:lang w:val="el-GR"/>
              </w:rPr>
              <w:t>3.5.2 Αρχιτεκτονική</w:t>
            </w:r>
            <w:r>
              <w:rPr>
                <w:noProof/>
                <w:webHidden/>
              </w:rPr>
              <w:tab/>
            </w:r>
            <w:r>
              <w:rPr>
                <w:noProof/>
                <w:webHidden/>
              </w:rPr>
              <w:fldChar w:fldCharType="begin"/>
            </w:r>
            <w:r>
              <w:rPr>
                <w:noProof/>
                <w:webHidden/>
              </w:rPr>
              <w:instrText xml:space="preserve"> PAGEREF _Toc106917966 \h </w:instrText>
            </w:r>
            <w:r>
              <w:rPr>
                <w:noProof/>
                <w:webHidden/>
              </w:rPr>
            </w:r>
            <w:r>
              <w:rPr>
                <w:noProof/>
                <w:webHidden/>
              </w:rPr>
              <w:fldChar w:fldCharType="separate"/>
            </w:r>
            <w:r w:rsidR="00994567">
              <w:rPr>
                <w:noProof/>
                <w:webHidden/>
              </w:rPr>
              <w:t>35</w:t>
            </w:r>
            <w:r>
              <w:rPr>
                <w:noProof/>
                <w:webHidden/>
              </w:rPr>
              <w:fldChar w:fldCharType="end"/>
            </w:r>
          </w:hyperlink>
        </w:p>
        <w:p w14:paraId="605F73CB" w14:textId="620CFD7F" w:rsidR="00252A6A" w:rsidRDefault="00252A6A" w:rsidP="00BD2991">
          <w:pPr>
            <w:pStyle w:val="TOC2"/>
            <w:tabs>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67" w:history="1">
            <w:r w:rsidRPr="00BE366B">
              <w:rPr>
                <w:rStyle w:val="Hyperlink"/>
                <w:noProof/>
                <w:lang w:val="el-GR"/>
              </w:rPr>
              <w:t xml:space="preserve">3.6 </w:t>
            </w:r>
            <w:r w:rsidRPr="00BE366B">
              <w:rPr>
                <w:rStyle w:val="Hyperlink"/>
                <w:noProof/>
              </w:rPr>
              <w:t> </w:t>
            </w:r>
            <w:r w:rsidRPr="00BE366B">
              <w:rPr>
                <w:rStyle w:val="Hyperlink"/>
                <w:noProof/>
                <w:lang w:val="el-GR"/>
              </w:rPr>
              <w:t xml:space="preserve"> Μοντέλα Εκτίμησης Στάσης Σώματος</w:t>
            </w:r>
            <w:r>
              <w:rPr>
                <w:noProof/>
                <w:webHidden/>
              </w:rPr>
              <w:tab/>
            </w:r>
            <w:r>
              <w:rPr>
                <w:noProof/>
                <w:webHidden/>
              </w:rPr>
              <w:fldChar w:fldCharType="begin"/>
            </w:r>
            <w:r>
              <w:rPr>
                <w:noProof/>
                <w:webHidden/>
              </w:rPr>
              <w:instrText xml:space="preserve"> PAGEREF _Toc106917967 \h </w:instrText>
            </w:r>
            <w:r>
              <w:rPr>
                <w:noProof/>
                <w:webHidden/>
              </w:rPr>
            </w:r>
            <w:r>
              <w:rPr>
                <w:noProof/>
                <w:webHidden/>
              </w:rPr>
              <w:fldChar w:fldCharType="separate"/>
            </w:r>
            <w:r w:rsidR="00994567">
              <w:rPr>
                <w:noProof/>
                <w:webHidden/>
              </w:rPr>
              <w:t>37</w:t>
            </w:r>
            <w:r>
              <w:rPr>
                <w:noProof/>
                <w:webHidden/>
              </w:rPr>
              <w:fldChar w:fldCharType="end"/>
            </w:r>
          </w:hyperlink>
        </w:p>
        <w:p w14:paraId="48EA2456" w14:textId="07E661F6" w:rsidR="00252A6A" w:rsidRDefault="00252A6A" w:rsidP="00BD2991">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8" w:history="1">
            <w:r w:rsidRPr="00BE366B">
              <w:rPr>
                <w:rStyle w:val="Hyperlink"/>
                <w:noProof/>
                <w:lang w:val="el-GR"/>
              </w:rPr>
              <w:t>3.6.1 Εκτίμηση ανθρώπινης στάσης σώματος</w:t>
            </w:r>
            <w:r>
              <w:rPr>
                <w:noProof/>
                <w:webHidden/>
              </w:rPr>
              <w:tab/>
            </w:r>
            <w:r>
              <w:rPr>
                <w:noProof/>
                <w:webHidden/>
              </w:rPr>
              <w:fldChar w:fldCharType="begin"/>
            </w:r>
            <w:r>
              <w:rPr>
                <w:noProof/>
                <w:webHidden/>
              </w:rPr>
              <w:instrText xml:space="preserve"> PAGEREF _Toc106917968 \h </w:instrText>
            </w:r>
            <w:r>
              <w:rPr>
                <w:noProof/>
                <w:webHidden/>
              </w:rPr>
            </w:r>
            <w:r>
              <w:rPr>
                <w:noProof/>
                <w:webHidden/>
              </w:rPr>
              <w:fldChar w:fldCharType="separate"/>
            </w:r>
            <w:r w:rsidR="00994567">
              <w:rPr>
                <w:noProof/>
                <w:webHidden/>
              </w:rPr>
              <w:t>37</w:t>
            </w:r>
            <w:r>
              <w:rPr>
                <w:noProof/>
                <w:webHidden/>
              </w:rPr>
              <w:fldChar w:fldCharType="end"/>
            </w:r>
          </w:hyperlink>
        </w:p>
        <w:p w14:paraId="5980DF2B" w14:textId="7F782FDD" w:rsidR="00252A6A" w:rsidRDefault="00252A6A" w:rsidP="00BD2991">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9" w:history="1">
            <w:r w:rsidRPr="00BE366B">
              <w:rPr>
                <w:rStyle w:val="Hyperlink"/>
                <w:noProof/>
                <w:lang w:val="el-GR"/>
              </w:rPr>
              <w:t>3.6.2 Εκτίμηση στάσης σώματος σε ζώα</w:t>
            </w:r>
            <w:r>
              <w:rPr>
                <w:noProof/>
                <w:webHidden/>
              </w:rPr>
              <w:tab/>
            </w:r>
            <w:r>
              <w:rPr>
                <w:noProof/>
                <w:webHidden/>
              </w:rPr>
              <w:fldChar w:fldCharType="begin"/>
            </w:r>
            <w:r>
              <w:rPr>
                <w:noProof/>
                <w:webHidden/>
              </w:rPr>
              <w:instrText xml:space="preserve"> PAGEREF _Toc106917969 \h </w:instrText>
            </w:r>
            <w:r>
              <w:rPr>
                <w:noProof/>
                <w:webHidden/>
              </w:rPr>
            </w:r>
            <w:r>
              <w:rPr>
                <w:noProof/>
                <w:webHidden/>
              </w:rPr>
              <w:fldChar w:fldCharType="separate"/>
            </w:r>
            <w:r w:rsidR="00994567">
              <w:rPr>
                <w:noProof/>
                <w:webHidden/>
              </w:rPr>
              <w:t>40</w:t>
            </w:r>
            <w:r>
              <w:rPr>
                <w:noProof/>
                <w:webHidden/>
              </w:rPr>
              <w:fldChar w:fldCharType="end"/>
            </w:r>
          </w:hyperlink>
        </w:p>
        <w:p w14:paraId="3FFE4BFD" w14:textId="31F1B65A" w:rsidR="00252A6A" w:rsidRPr="00BD2991" w:rsidRDefault="00252A6A" w:rsidP="00CD0D2D">
          <w:pPr>
            <w:pStyle w:val="TOC1"/>
            <w:rPr>
              <w:rStyle w:val="Hyperlink"/>
              <w:caps w:val="0"/>
              <w:sz w:val="28"/>
              <w:szCs w:val="28"/>
            </w:rPr>
          </w:pPr>
          <w:hyperlink w:anchor="_Toc106917970" w:history="1">
            <w:r w:rsidRPr="00BD2991">
              <w:rPr>
                <w:rStyle w:val="Hyperlink"/>
                <w:caps w:val="0"/>
                <w:sz w:val="28"/>
                <w:szCs w:val="28"/>
              </w:rPr>
              <w:t>Κεφάλαιο 4</w:t>
            </w:r>
            <w:r w:rsidR="00CD0D2D">
              <w:rPr>
                <w:rStyle w:val="Hyperlink"/>
                <w:caps w:val="0"/>
                <w:sz w:val="28"/>
                <w:szCs w:val="28"/>
              </w:rPr>
              <w:t xml:space="preserve">: </w:t>
            </w:r>
            <w:r w:rsidR="00CD0D2D" w:rsidRPr="00CD0D2D">
              <w:rPr>
                <w:rStyle w:val="Hyperlink"/>
                <w:caps w:val="0"/>
                <w:sz w:val="28"/>
                <w:szCs w:val="28"/>
              </w:rPr>
              <w:t>Σχεδίαση Εφαρμογής &amp;Προγραμματιστικά Εργαλεία</w:t>
            </w:r>
            <w:r w:rsidRPr="00BD2991">
              <w:rPr>
                <w:rStyle w:val="Hyperlink"/>
                <w:caps w:val="0"/>
                <w:webHidden/>
                <w:sz w:val="28"/>
                <w:szCs w:val="28"/>
              </w:rPr>
              <w:tab/>
            </w:r>
            <w:r w:rsidRPr="00BD2991">
              <w:rPr>
                <w:rStyle w:val="Hyperlink"/>
                <w:caps w:val="0"/>
                <w:webHidden/>
                <w:sz w:val="28"/>
                <w:szCs w:val="28"/>
              </w:rPr>
              <w:fldChar w:fldCharType="begin"/>
            </w:r>
            <w:r w:rsidRPr="00BD2991">
              <w:rPr>
                <w:rStyle w:val="Hyperlink"/>
                <w:caps w:val="0"/>
                <w:webHidden/>
                <w:sz w:val="28"/>
                <w:szCs w:val="28"/>
              </w:rPr>
              <w:instrText xml:space="preserve"> PAGEREF _Toc106917970 \h </w:instrText>
            </w:r>
            <w:r w:rsidRPr="00BD2991">
              <w:rPr>
                <w:rStyle w:val="Hyperlink"/>
                <w:caps w:val="0"/>
                <w:webHidden/>
                <w:sz w:val="28"/>
                <w:szCs w:val="28"/>
              </w:rPr>
            </w:r>
            <w:r w:rsidRPr="00BD2991">
              <w:rPr>
                <w:rStyle w:val="Hyperlink"/>
                <w:caps w:val="0"/>
                <w:webHidden/>
                <w:sz w:val="28"/>
                <w:szCs w:val="28"/>
              </w:rPr>
              <w:fldChar w:fldCharType="separate"/>
            </w:r>
            <w:r w:rsidR="00994567">
              <w:rPr>
                <w:rStyle w:val="Hyperlink"/>
                <w:caps w:val="0"/>
                <w:webHidden/>
                <w:sz w:val="28"/>
                <w:szCs w:val="28"/>
              </w:rPr>
              <w:t>41</w:t>
            </w:r>
            <w:r w:rsidRPr="00BD2991">
              <w:rPr>
                <w:rStyle w:val="Hyperlink"/>
                <w:caps w:val="0"/>
                <w:webHidden/>
                <w:sz w:val="28"/>
                <w:szCs w:val="28"/>
              </w:rPr>
              <w:fldChar w:fldCharType="end"/>
            </w:r>
          </w:hyperlink>
        </w:p>
        <w:p w14:paraId="19B5FACF" w14:textId="4E3DF8BB" w:rsidR="00252A6A" w:rsidRDefault="00252A6A" w:rsidP="00BD2991">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71" w:history="1">
            <w:r w:rsidRPr="00BE366B">
              <w:rPr>
                <w:rStyle w:val="Hyperlink"/>
                <w:noProof/>
                <w:lang w:val="el-GR"/>
              </w:rPr>
              <w:t>4.1 Αρχιτεκτονική εφαρμογής</w:t>
            </w:r>
            <w:r>
              <w:rPr>
                <w:noProof/>
                <w:webHidden/>
              </w:rPr>
              <w:tab/>
            </w:r>
            <w:r>
              <w:rPr>
                <w:noProof/>
                <w:webHidden/>
              </w:rPr>
              <w:fldChar w:fldCharType="begin"/>
            </w:r>
            <w:r>
              <w:rPr>
                <w:noProof/>
                <w:webHidden/>
              </w:rPr>
              <w:instrText xml:space="preserve"> PAGEREF _Toc106917971 \h </w:instrText>
            </w:r>
            <w:r>
              <w:rPr>
                <w:noProof/>
                <w:webHidden/>
              </w:rPr>
            </w:r>
            <w:r>
              <w:rPr>
                <w:noProof/>
                <w:webHidden/>
              </w:rPr>
              <w:fldChar w:fldCharType="separate"/>
            </w:r>
            <w:r w:rsidR="00994567">
              <w:rPr>
                <w:noProof/>
                <w:webHidden/>
              </w:rPr>
              <w:t>41</w:t>
            </w:r>
            <w:r>
              <w:rPr>
                <w:noProof/>
                <w:webHidden/>
              </w:rPr>
              <w:fldChar w:fldCharType="end"/>
            </w:r>
          </w:hyperlink>
        </w:p>
        <w:p w14:paraId="75639F21" w14:textId="3EE06F7E" w:rsidR="00252A6A" w:rsidRDefault="00252A6A" w:rsidP="00BD2991">
          <w:pPr>
            <w:pStyle w:val="TOC3"/>
            <w:tabs>
              <w:tab w:val="right" w:leader="dot" w:pos="8890"/>
            </w:tabs>
            <w:rPr>
              <w:rFonts w:asciiTheme="minorHAnsi" w:eastAsiaTheme="minorEastAsia" w:hAnsiTheme="minorHAnsi" w:cstheme="minorBidi"/>
              <w:noProof/>
              <w:sz w:val="22"/>
              <w:szCs w:val="22"/>
              <w:lang w:val="en-US"/>
            </w:rPr>
          </w:pPr>
          <w:hyperlink w:anchor="_Toc106917972" w:history="1">
            <w:r w:rsidRPr="00BE366B">
              <w:rPr>
                <w:rStyle w:val="Hyperlink"/>
                <w:noProof/>
                <w:lang w:val="el-GR"/>
              </w:rPr>
              <w:t>4.1.1 Γενικές προδιαγραφές εφαρμογής - Διάγραμμα περιπτώσεων χρήσης</w:t>
            </w:r>
            <w:r>
              <w:rPr>
                <w:noProof/>
                <w:webHidden/>
              </w:rPr>
              <w:tab/>
            </w:r>
            <w:r>
              <w:rPr>
                <w:noProof/>
                <w:webHidden/>
              </w:rPr>
              <w:fldChar w:fldCharType="begin"/>
            </w:r>
            <w:r>
              <w:rPr>
                <w:noProof/>
                <w:webHidden/>
              </w:rPr>
              <w:instrText xml:space="preserve"> PAGEREF _Toc106917972 \h </w:instrText>
            </w:r>
            <w:r>
              <w:rPr>
                <w:noProof/>
                <w:webHidden/>
              </w:rPr>
            </w:r>
            <w:r>
              <w:rPr>
                <w:noProof/>
                <w:webHidden/>
              </w:rPr>
              <w:fldChar w:fldCharType="separate"/>
            </w:r>
            <w:r w:rsidR="00994567">
              <w:rPr>
                <w:noProof/>
                <w:webHidden/>
              </w:rPr>
              <w:t>41</w:t>
            </w:r>
            <w:r>
              <w:rPr>
                <w:noProof/>
                <w:webHidden/>
              </w:rPr>
              <w:fldChar w:fldCharType="end"/>
            </w:r>
          </w:hyperlink>
        </w:p>
        <w:p w14:paraId="09DC9D38" w14:textId="0C9A4E95" w:rsidR="00252A6A" w:rsidRDefault="00252A6A" w:rsidP="00BD2991">
          <w:pPr>
            <w:pStyle w:val="TOC3"/>
            <w:tabs>
              <w:tab w:val="right" w:leader="dot" w:pos="8890"/>
            </w:tabs>
            <w:rPr>
              <w:rFonts w:asciiTheme="minorHAnsi" w:eastAsiaTheme="minorEastAsia" w:hAnsiTheme="minorHAnsi" w:cstheme="minorBidi"/>
              <w:noProof/>
              <w:sz w:val="22"/>
              <w:szCs w:val="22"/>
              <w:lang w:val="en-US"/>
            </w:rPr>
          </w:pPr>
          <w:hyperlink w:anchor="_Toc106917973" w:history="1">
            <w:r w:rsidRPr="00BE366B">
              <w:rPr>
                <w:rStyle w:val="Hyperlink"/>
                <w:noProof/>
                <w:lang w:val="el-GR"/>
              </w:rPr>
              <w:t>4.1.2 Διάγραμμα ακολουθίας ενεργειών</w:t>
            </w:r>
            <w:r>
              <w:rPr>
                <w:noProof/>
                <w:webHidden/>
              </w:rPr>
              <w:tab/>
            </w:r>
            <w:r>
              <w:rPr>
                <w:noProof/>
                <w:webHidden/>
              </w:rPr>
              <w:fldChar w:fldCharType="begin"/>
            </w:r>
            <w:r>
              <w:rPr>
                <w:noProof/>
                <w:webHidden/>
              </w:rPr>
              <w:instrText xml:space="preserve"> PAGEREF _Toc106917973 \h </w:instrText>
            </w:r>
            <w:r>
              <w:rPr>
                <w:noProof/>
                <w:webHidden/>
              </w:rPr>
            </w:r>
            <w:r>
              <w:rPr>
                <w:noProof/>
                <w:webHidden/>
              </w:rPr>
              <w:fldChar w:fldCharType="separate"/>
            </w:r>
            <w:r w:rsidR="00994567">
              <w:rPr>
                <w:noProof/>
                <w:webHidden/>
              </w:rPr>
              <w:t>43</w:t>
            </w:r>
            <w:r>
              <w:rPr>
                <w:noProof/>
                <w:webHidden/>
              </w:rPr>
              <w:fldChar w:fldCharType="end"/>
            </w:r>
          </w:hyperlink>
        </w:p>
        <w:p w14:paraId="6F8813EE" w14:textId="2BF57CDF" w:rsidR="00252A6A" w:rsidRDefault="00252A6A" w:rsidP="00BD2991">
          <w:pPr>
            <w:pStyle w:val="TOC3"/>
            <w:tabs>
              <w:tab w:val="right" w:leader="dot" w:pos="8890"/>
            </w:tabs>
            <w:rPr>
              <w:rFonts w:asciiTheme="minorHAnsi" w:eastAsiaTheme="minorEastAsia" w:hAnsiTheme="minorHAnsi" w:cstheme="minorBidi"/>
              <w:noProof/>
              <w:sz w:val="22"/>
              <w:szCs w:val="22"/>
              <w:lang w:val="en-US"/>
            </w:rPr>
          </w:pPr>
          <w:hyperlink w:anchor="_Toc106917974" w:history="1">
            <w:r w:rsidRPr="00BE366B">
              <w:rPr>
                <w:rStyle w:val="Hyperlink"/>
                <w:noProof/>
                <w:lang w:val="el-GR"/>
              </w:rPr>
              <w:t>4.1.3 Συστατικά εφαρμογής - Διάγραμμα συστατικών</w:t>
            </w:r>
            <w:r>
              <w:rPr>
                <w:noProof/>
                <w:webHidden/>
              </w:rPr>
              <w:tab/>
            </w:r>
            <w:r>
              <w:rPr>
                <w:noProof/>
                <w:webHidden/>
              </w:rPr>
              <w:fldChar w:fldCharType="begin"/>
            </w:r>
            <w:r>
              <w:rPr>
                <w:noProof/>
                <w:webHidden/>
              </w:rPr>
              <w:instrText xml:space="preserve"> PAGEREF _Toc106917974 \h </w:instrText>
            </w:r>
            <w:r>
              <w:rPr>
                <w:noProof/>
                <w:webHidden/>
              </w:rPr>
            </w:r>
            <w:r>
              <w:rPr>
                <w:noProof/>
                <w:webHidden/>
              </w:rPr>
              <w:fldChar w:fldCharType="separate"/>
            </w:r>
            <w:r w:rsidR="00994567">
              <w:rPr>
                <w:noProof/>
                <w:webHidden/>
              </w:rPr>
              <w:t>44</w:t>
            </w:r>
            <w:r>
              <w:rPr>
                <w:noProof/>
                <w:webHidden/>
              </w:rPr>
              <w:fldChar w:fldCharType="end"/>
            </w:r>
          </w:hyperlink>
        </w:p>
        <w:p w14:paraId="52718034" w14:textId="1ABB0B43" w:rsidR="00252A6A" w:rsidRDefault="00252A6A" w:rsidP="00BD2991">
          <w:pPr>
            <w:pStyle w:val="TOC3"/>
            <w:tabs>
              <w:tab w:val="right" w:leader="dot" w:pos="8890"/>
            </w:tabs>
            <w:rPr>
              <w:rFonts w:asciiTheme="minorHAnsi" w:eastAsiaTheme="minorEastAsia" w:hAnsiTheme="minorHAnsi" w:cstheme="minorBidi"/>
              <w:noProof/>
              <w:sz w:val="22"/>
              <w:szCs w:val="22"/>
              <w:lang w:val="en-US"/>
            </w:rPr>
          </w:pPr>
          <w:hyperlink w:anchor="_Toc106917975" w:history="1">
            <w:r w:rsidRPr="00BE366B">
              <w:rPr>
                <w:rStyle w:val="Hyperlink"/>
                <w:noProof/>
                <w:lang w:val="el-GR"/>
              </w:rPr>
              <w:t>4.1.4 Διάγραμμα Ανάπτυξης</w:t>
            </w:r>
            <w:r>
              <w:rPr>
                <w:noProof/>
                <w:webHidden/>
              </w:rPr>
              <w:tab/>
            </w:r>
            <w:r>
              <w:rPr>
                <w:noProof/>
                <w:webHidden/>
              </w:rPr>
              <w:fldChar w:fldCharType="begin"/>
            </w:r>
            <w:r>
              <w:rPr>
                <w:noProof/>
                <w:webHidden/>
              </w:rPr>
              <w:instrText xml:space="preserve"> PAGEREF _Toc106917975 \h </w:instrText>
            </w:r>
            <w:r>
              <w:rPr>
                <w:noProof/>
                <w:webHidden/>
              </w:rPr>
            </w:r>
            <w:r>
              <w:rPr>
                <w:noProof/>
                <w:webHidden/>
              </w:rPr>
              <w:fldChar w:fldCharType="separate"/>
            </w:r>
            <w:r w:rsidR="00994567">
              <w:rPr>
                <w:noProof/>
                <w:webHidden/>
              </w:rPr>
              <w:t>45</w:t>
            </w:r>
            <w:r>
              <w:rPr>
                <w:noProof/>
                <w:webHidden/>
              </w:rPr>
              <w:fldChar w:fldCharType="end"/>
            </w:r>
          </w:hyperlink>
        </w:p>
        <w:p w14:paraId="675036B6" w14:textId="1CCD8036" w:rsidR="00252A6A" w:rsidRDefault="00252A6A" w:rsidP="00BD2991">
          <w:pPr>
            <w:pStyle w:val="TOC3"/>
            <w:tabs>
              <w:tab w:val="right" w:leader="dot" w:pos="8890"/>
            </w:tabs>
            <w:rPr>
              <w:rFonts w:asciiTheme="minorHAnsi" w:eastAsiaTheme="minorEastAsia" w:hAnsiTheme="minorHAnsi" w:cstheme="minorBidi"/>
              <w:noProof/>
              <w:sz w:val="22"/>
              <w:szCs w:val="22"/>
              <w:lang w:val="en-US"/>
            </w:rPr>
          </w:pPr>
          <w:hyperlink w:anchor="_Toc106917976" w:history="1">
            <w:r w:rsidRPr="00BE366B">
              <w:rPr>
                <w:rStyle w:val="Hyperlink"/>
                <w:noProof/>
                <w:lang w:val="el-GR"/>
              </w:rPr>
              <w:t>4.1.5 Λειτουργική δομή</w:t>
            </w:r>
            <w:r>
              <w:rPr>
                <w:noProof/>
                <w:webHidden/>
              </w:rPr>
              <w:tab/>
            </w:r>
            <w:r>
              <w:rPr>
                <w:noProof/>
                <w:webHidden/>
              </w:rPr>
              <w:fldChar w:fldCharType="begin"/>
            </w:r>
            <w:r>
              <w:rPr>
                <w:noProof/>
                <w:webHidden/>
              </w:rPr>
              <w:instrText xml:space="preserve"> PAGEREF _Toc106917976 \h </w:instrText>
            </w:r>
            <w:r>
              <w:rPr>
                <w:noProof/>
                <w:webHidden/>
              </w:rPr>
            </w:r>
            <w:r>
              <w:rPr>
                <w:noProof/>
                <w:webHidden/>
              </w:rPr>
              <w:fldChar w:fldCharType="separate"/>
            </w:r>
            <w:r w:rsidR="00994567">
              <w:rPr>
                <w:noProof/>
                <w:webHidden/>
              </w:rPr>
              <w:t>46</w:t>
            </w:r>
            <w:r>
              <w:rPr>
                <w:noProof/>
                <w:webHidden/>
              </w:rPr>
              <w:fldChar w:fldCharType="end"/>
            </w:r>
          </w:hyperlink>
        </w:p>
        <w:p w14:paraId="0B4FCC92" w14:textId="5DC77BCF" w:rsidR="00252A6A" w:rsidRDefault="00252A6A" w:rsidP="00BD2991">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77" w:history="1">
            <w:r w:rsidRPr="00BE366B">
              <w:rPr>
                <w:rStyle w:val="Hyperlink"/>
                <w:noProof/>
                <w:lang w:val="el-GR"/>
              </w:rPr>
              <w:t>4.2 Προγραμματιστικά Εργαλεία</w:t>
            </w:r>
            <w:r>
              <w:rPr>
                <w:noProof/>
                <w:webHidden/>
              </w:rPr>
              <w:tab/>
            </w:r>
            <w:r>
              <w:rPr>
                <w:noProof/>
                <w:webHidden/>
              </w:rPr>
              <w:fldChar w:fldCharType="begin"/>
            </w:r>
            <w:r>
              <w:rPr>
                <w:noProof/>
                <w:webHidden/>
              </w:rPr>
              <w:instrText xml:space="preserve"> PAGEREF _Toc106917977 \h </w:instrText>
            </w:r>
            <w:r>
              <w:rPr>
                <w:noProof/>
                <w:webHidden/>
              </w:rPr>
            </w:r>
            <w:r>
              <w:rPr>
                <w:noProof/>
                <w:webHidden/>
              </w:rPr>
              <w:fldChar w:fldCharType="separate"/>
            </w:r>
            <w:r w:rsidR="00994567">
              <w:rPr>
                <w:noProof/>
                <w:webHidden/>
              </w:rPr>
              <w:t>46</w:t>
            </w:r>
            <w:r>
              <w:rPr>
                <w:noProof/>
                <w:webHidden/>
              </w:rPr>
              <w:fldChar w:fldCharType="end"/>
            </w:r>
          </w:hyperlink>
        </w:p>
        <w:p w14:paraId="0F67B876" w14:textId="2D9A585C" w:rsidR="00252A6A" w:rsidRDefault="00252A6A" w:rsidP="00BD2991">
          <w:pPr>
            <w:pStyle w:val="TOC3"/>
            <w:tabs>
              <w:tab w:val="right" w:leader="dot" w:pos="8890"/>
            </w:tabs>
            <w:rPr>
              <w:rFonts w:asciiTheme="minorHAnsi" w:eastAsiaTheme="minorEastAsia" w:hAnsiTheme="minorHAnsi" w:cstheme="minorBidi"/>
              <w:noProof/>
              <w:sz w:val="22"/>
              <w:szCs w:val="22"/>
              <w:lang w:val="en-US"/>
            </w:rPr>
          </w:pPr>
          <w:hyperlink w:anchor="_Toc106917978" w:history="1">
            <w:r w:rsidRPr="00BE366B">
              <w:rPr>
                <w:rStyle w:val="Hyperlink"/>
                <w:noProof/>
                <w:lang w:val="el-GR"/>
              </w:rPr>
              <w:t xml:space="preserve">4.2.1 </w:t>
            </w:r>
            <w:r w:rsidRPr="00BE366B">
              <w:rPr>
                <w:rStyle w:val="Hyperlink"/>
                <w:noProof/>
              </w:rPr>
              <w:t>Python</w:t>
            </w:r>
            <w:r>
              <w:rPr>
                <w:noProof/>
                <w:webHidden/>
              </w:rPr>
              <w:tab/>
            </w:r>
            <w:r>
              <w:rPr>
                <w:noProof/>
                <w:webHidden/>
              </w:rPr>
              <w:fldChar w:fldCharType="begin"/>
            </w:r>
            <w:r>
              <w:rPr>
                <w:noProof/>
                <w:webHidden/>
              </w:rPr>
              <w:instrText xml:space="preserve"> PAGEREF _Toc106917978 \h </w:instrText>
            </w:r>
            <w:r>
              <w:rPr>
                <w:noProof/>
                <w:webHidden/>
              </w:rPr>
            </w:r>
            <w:r>
              <w:rPr>
                <w:noProof/>
                <w:webHidden/>
              </w:rPr>
              <w:fldChar w:fldCharType="separate"/>
            </w:r>
            <w:r w:rsidR="00994567">
              <w:rPr>
                <w:noProof/>
                <w:webHidden/>
              </w:rPr>
              <w:t>46</w:t>
            </w:r>
            <w:r>
              <w:rPr>
                <w:noProof/>
                <w:webHidden/>
              </w:rPr>
              <w:fldChar w:fldCharType="end"/>
            </w:r>
          </w:hyperlink>
        </w:p>
        <w:p w14:paraId="191C3BEB" w14:textId="51148B66" w:rsidR="00252A6A" w:rsidRDefault="00252A6A" w:rsidP="00BD2991">
          <w:pPr>
            <w:pStyle w:val="TOC3"/>
            <w:tabs>
              <w:tab w:val="right" w:leader="dot" w:pos="8890"/>
            </w:tabs>
            <w:rPr>
              <w:rFonts w:asciiTheme="minorHAnsi" w:eastAsiaTheme="minorEastAsia" w:hAnsiTheme="minorHAnsi" w:cstheme="minorBidi"/>
              <w:noProof/>
              <w:sz w:val="22"/>
              <w:szCs w:val="22"/>
              <w:lang w:val="en-US"/>
            </w:rPr>
          </w:pPr>
          <w:hyperlink w:anchor="_Toc106917979" w:history="1">
            <w:r w:rsidRPr="00BE366B">
              <w:rPr>
                <w:rStyle w:val="Hyperlink"/>
                <w:noProof/>
                <w:lang w:val="el-GR"/>
              </w:rPr>
              <w:t xml:space="preserve">4.2.2 </w:t>
            </w:r>
            <w:r w:rsidRPr="00BE366B">
              <w:rPr>
                <w:rStyle w:val="Hyperlink"/>
                <w:noProof/>
              </w:rPr>
              <w:t>Javascript</w:t>
            </w:r>
            <w:r w:rsidRPr="00BE366B">
              <w:rPr>
                <w:rStyle w:val="Hyperlink"/>
                <w:noProof/>
                <w:lang w:val="el-GR"/>
              </w:rPr>
              <w:t xml:space="preserve"> - </w:t>
            </w:r>
            <w:r w:rsidRPr="00BE366B">
              <w:rPr>
                <w:rStyle w:val="Hyperlink"/>
                <w:noProof/>
              </w:rPr>
              <w:t>Typescript</w:t>
            </w:r>
            <w:r>
              <w:rPr>
                <w:noProof/>
                <w:webHidden/>
              </w:rPr>
              <w:tab/>
            </w:r>
            <w:r>
              <w:rPr>
                <w:noProof/>
                <w:webHidden/>
              </w:rPr>
              <w:fldChar w:fldCharType="begin"/>
            </w:r>
            <w:r>
              <w:rPr>
                <w:noProof/>
                <w:webHidden/>
              </w:rPr>
              <w:instrText xml:space="preserve"> PAGEREF _Toc106917979 \h </w:instrText>
            </w:r>
            <w:r>
              <w:rPr>
                <w:noProof/>
                <w:webHidden/>
              </w:rPr>
            </w:r>
            <w:r>
              <w:rPr>
                <w:noProof/>
                <w:webHidden/>
              </w:rPr>
              <w:fldChar w:fldCharType="separate"/>
            </w:r>
            <w:r w:rsidR="00994567">
              <w:rPr>
                <w:noProof/>
                <w:webHidden/>
              </w:rPr>
              <w:t>47</w:t>
            </w:r>
            <w:r>
              <w:rPr>
                <w:noProof/>
                <w:webHidden/>
              </w:rPr>
              <w:fldChar w:fldCharType="end"/>
            </w:r>
          </w:hyperlink>
        </w:p>
        <w:p w14:paraId="6B3370EC" w14:textId="2BFCAB4D" w:rsidR="00252A6A" w:rsidRDefault="00252A6A" w:rsidP="00BD2991">
          <w:pPr>
            <w:pStyle w:val="TOC3"/>
            <w:tabs>
              <w:tab w:val="right" w:leader="dot" w:pos="8890"/>
            </w:tabs>
            <w:rPr>
              <w:rFonts w:asciiTheme="minorHAnsi" w:eastAsiaTheme="minorEastAsia" w:hAnsiTheme="minorHAnsi" w:cstheme="minorBidi"/>
              <w:noProof/>
              <w:sz w:val="22"/>
              <w:szCs w:val="22"/>
              <w:lang w:val="en-US"/>
            </w:rPr>
          </w:pPr>
          <w:hyperlink w:anchor="_Toc106917980" w:history="1">
            <w:r w:rsidRPr="00BE366B">
              <w:rPr>
                <w:rStyle w:val="Hyperlink"/>
                <w:noProof/>
                <w:lang w:val="el-GR"/>
              </w:rPr>
              <w:t xml:space="preserve">4.2.3 </w:t>
            </w:r>
            <w:r w:rsidRPr="00BE366B">
              <w:rPr>
                <w:rStyle w:val="Hyperlink"/>
                <w:noProof/>
              </w:rPr>
              <w:t>Tensorflow</w:t>
            </w:r>
            <w:r w:rsidRPr="00BE366B">
              <w:rPr>
                <w:rStyle w:val="Hyperlink"/>
                <w:noProof/>
                <w:lang w:val="el-GR"/>
              </w:rPr>
              <w:t xml:space="preserve"> </w:t>
            </w:r>
            <w:r w:rsidRPr="00BE366B">
              <w:rPr>
                <w:rStyle w:val="Hyperlink"/>
                <w:noProof/>
              </w:rPr>
              <w:t>js</w:t>
            </w:r>
            <w:r>
              <w:rPr>
                <w:noProof/>
                <w:webHidden/>
              </w:rPr>
              <w:tab/>
            </w:r>
            <w:r>
              <w:rPr>
                <w:noProof/>
                <w:webHidden/>
              </w:rPr>
              <w:fldChar w:fldCharType="begin"/>
            </w:r>
            <w:r>
              <w:rPr>
                <w:noProof/>
                <w:webHidden/>
              </w:rPr>
              <w:instrText xml:space="preserve"> PAGEREF _Toc106917980 \h </w:instrText>
            </w:r>
            <w:r>
              <w:rPr>
                <w:noProof/>
                <w:webHidden/>
              </w:rPr>
            </w:r>
            <w:r>
              <w:rPr>
                <w:noProof/>
                <w:webHidden/>
              </w:rPr>
              <w:fldChar w:fldCharType="separate"/>
            </w:r>
            <w:r w:rsidR="00994567">
              <w:rPr>
                <w:noProof/>
                <w:webHidden/>
              </w:rPr>
              <w:t>49</w:t>
            </w:r>
            <w:r>
              <w:rPr>
                <w:noProof/>
                <w:webHidden/>
              </w:rPr>
              <w:fldChar w:fldCharType="end"/>
            </w:r>
          </w:hyperlink>
        </w:p>
        <w:p w14:paraId="2F8003AC" w14:textId="39D41D50" w:rsidR="00252A6A" w:rsidRDefault="00252A6A" w:rsidP="00BD2991">
          <w:pPr>
            <w:pStyle w:val="TOC3"/>
            <w:tabs>
              <w:tab w:val="right" w:leader="dot" w:pos="8890"/>
            </w:tabs>
            <w:rPr>
              <w:rFonts w:asciiTheme="minorHAnsi" w:eastAsiaTheme="minorEastAsia" w:hAnsiTheme="minorHAnsi" w:cstheme="minorBidi"/>
              <w:noProof/>
              <w:sz w:val="22"/>
              <w:szCs w:val="22"/>
              <w:lang w:val="en-US"/>
            </w:rPr>
          </w:pPr>
          <w:hyperlink w:anchor="_Toc106917981" w:history="1">
            <w:r w:rsidRPr="00BE366B">
              <w:rPr>
                <w:rStyle w:val="Hyperlink"/>
                <w:noProof/>
                <w:lang w:val="el-GR"/>
              </w:rPr>
              <w:t>4.2.4 Βελτιστοποίηση επεξεργαστικής ικανότητας</w:t>
            </w:r>
            <w:r>
              <w:rPr>
                <w:noProof/>
                <w:webHidden/>
              </w:rPr>
              <w:tab/>
            </w:r>
            <w:r>
              <w:rPr>
                <w:noProof/>
                <w:webHidden/>
              </w:rPr>
              <w:fldChar w:fldCharType="begin"/>
            </w:r>
            <w:r>
              <w:rPr>
                <w:noProof/>
                <w:webHidden/>
              </w:rPr>
              <w:instrText xml:space="preserve"> PAGEREF _Toc106917981 \h </w:instrText>
            </w:r>
            <w:r>
              <w:rPr>
                <w:noProof/>
                <w:webHidden/>
              </w:rPr>
            </w:r>
            <w:r>
              <w:rPr>
                <w:noProof/>
                <w:webHidden/>
              </w:rPr>
              <w:fldChar w:fldCharType="separate"/>
            </w:r>
            <w:r w:rsidR="00994567">
              <w:rPr>
                <w:noProof/>
                <w:webHidden/>
              </w:rPr>
              <w:t>50</w:t>
            </w:r>
            <w:r>
              <w:rPr>
                <w:noProof/>
                <w:webHidden/>
              </w:rPr>
              <w:fldChar w:fldCharType="end"/>
            </w:r>
          </w:hyperlink>
        </w:p>
        <w:p w14:paraId="5D19B3BA" w14:textId="47239022" w:rsidR="00252A6A" w:rsidRDefault="00252A6A" w:rsidP="00BD2991">
          <w:pPr>
            <w:pStyle w:val="TOC3"/>
            <w:tabs>
              <w:tab w:val="right" w:leader="dot" w:pos="8890"/>
            </w:tabs>
            <w:rPr>
              <w:rFonts w:asciiTheme="minorHAnsi" w:eastAsiaTheme="minorEastAsia" w:hAnsiTheme="minorHAnsi" w:cstheme="minorBidi"/>
              <w:noProof/>
              <w:sz w:val="22"/>
              <w:szCs w:val="22"/>
              <w:lang w:val="en-US"/>
            </w:rPr>
          </w:pPr>
          <w:hyperlink w:anchor="_Toc106917982" w:history="1">
            <w:r w:rsidRPr="00BE366B">
              <w:rPr>
                <w:rStyle w:val="Hyperlink"/>
                <w:noProof/>
                <w:lang w:val="el-GR"/>
              </w:rPr>
              <w:t xml:space="preserve">4.2.6 </w:t>
            </w:r>
            <w:r w:rsidRPr="00BE366B">
              <w:rPr>
                <w:rStyle w:val="Hyperlink"/>
                <w:noProof/>
              </w:rPr>
              <w:t>React</w:t>
            </w:r>
            <w:r w:rsidRPr="00BE366B">
              <w:rPr>
                <w:rStyle w:val="Hyperlink"/>
                <w:noProof/>
                <w:lang w:val="el-GR"/>
              </w:rPr>
              <w:t xml:space="preserve"> </w:t>
            </w:r>
            <w:r w:rsidRPr="00BE366B">
              <w:rPr>
                <w:rStyle w:val="Hyperlink"/>
                <w:noProof/>
              </w:rPr>
              <w:t>Native</w:t>
            </w:r>
            <w:r>
              <w:rPr>
                <w:noProof/>
                <w:webHidden/>
              </w:rPr>
              <w:tab/>
            </w:r>
            <w:r>
              <w:rPr>
                <w:noProof/>
                <w:webHidden/>
              </w:rPr>
              <w:fldChar w:fldCharType="begin"/>
            </w:r>
            <w:r>
              <w:rPr>
                <w:noProof/>
                <w:webHidden/>
              </w:rPr>
              <w:instrText xml:space="preserve"> PAGEREF _Toc106917982 \h </w:instrText>
            </w:r>
            <w:r>
              <w:rPr>
                <w:noProof/>
                <w:webHidden/>
              </w:rPr>
            </w:r>
            <w:r>
              <w:rPr>
                <w:noProof/>
                <w:webHidden/>
              </w:rPr>
              <w:fldChar w:fldCharType="separate"/>
            </w:r>
            <w:r w:rsidR="00994567">
              <w:rPr>
                <w:noProof/>
                <w:webHidden/>
              </w:rPr>
              <w:t>52</w:t>
            </w:r>
            <w:r>
              <w:rPr>
                <w:noProof/>
                <w:webHidden/>
              </w:rPr>
              <w:fldChar w:fldCharType="end"/>
            </w:r>
          </w:hyperlink>
        </w:p>
        <w:p w14:paraId="3E10C308" w14:textId="267386F7" w:rsidR="00252A6A" w:rsidRDefault="00252A6A" w:rsidP="00BD2991">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83" w:history="1">
            <w:r w:rsidRPr="00BE366B">
              <w:rPr>
                <w:rStyle w:val="Hyperlink"/>
                <w:noProof/>
                <w:lang w:val="el-GR"/>
              </w:rPr>
              <w:t xml:space="preserve">4.3 Νευρωνικά δίκτυα στο </w:t>
            </w:r>
            <w:r w:rsidRPr="00BE366B">
              <w:rPr>
                <w:rStyle w:val="Hyperlink"/>
                <w:noProof/>
              </w:rPr>
              <w:t>PhysAI</w:t>
            </w:r>
            <w:r>
              <w:rPr>
                <w:noProof/>
                <w:webHidden/>
              </w:rPr>
              <w:tab/>
            </w:r>
            <w:r>
              <w:rPr>
                <w:noProof/>
                <w:webHidden/>
              </w:rPr>
              <w:fldChar w:fldCharType="begin"/>
            </w:r>
            <w:r>
              <w:rPr>
                <w:noProof/>
                <w:webHidden/>
              </w:rPr>
              <w:instrText xml:space="preserve"> PAGEREF _Toc106917983 \h </w:instrText>
            </w:r>
            <w:r>
              <w:rPr>
                <w:noProof/>
                <w:webHidden/>
              </w:rPr>
            </w:r>
            <w:r>
              <w:rPr>
                <w:noProof/>
                <w:webHidden/>
              </w:rPr>
              <w:fldChar w:fldCharType="separate"/>
            </w:r>
            <w:r w:rsidR="00994567">
              <w:rPr>
                <w:noProof/>
                <w:webHidden/>
              </w:rPr>
              <w:t>53</w:t>
            </w:r>
            <w:r>
              <w:rPr>
                <w:noProof/>
                <w:webHidden/>
              </w:rPr>
              <w:fldChar w:fldCharType="end"/>
            </w:r>
          </w:hyperlink>
        </w:p>
        <w:p w14:paraId="2416E94B" w14:textId="570C5915" w:rsidR="00252A6A" w:rsidRDefault="00252A6A" w:rsidP="00BD2991">
          <w:pPr>
            <w:pStyle w:val="TOC3"/>
            <w:tabs>
              <w:tab w:val="right" w:leader="dot" w:pos="8890"/>
            </w:tabs>
            <w:rPr>
              <w:rFonts w:asciiTheme="minorHAnsi" w:eastAsiaTheme="minorEastAsia" w:hAnsiTheme="minorHAnsi" w:cstheme="minorBidi"/>
              <w:noProof/>
              <w:sz w:val="22"/>
              <w:szCs w:val="22"/>
              <w:lang w:val="en-US"/>
            </w:rPr>
          </w:pPr>
          <w:hyperlink w:anchor="_Toc106917984" w:history="1">
            <w:r w:rsidRPr="00BE366B">
              <w:rPr>
                <w:rStyle w:val="Hyperlink"/>
                <w:noProof/>
                <w:lang w:val="el-GR"/>
              </w:rPr>
              <w:t xml:space="preserve">4.3.1 </w:t>
            </w:r>
            <w:r w:rsidRPr="00BE366B">
              <w:rPr>
                <w:rStyle w:val="Hyperlink"/>
                <w:noProof/>
              </w:rPr>
              <w:t>Posenet</w:t>
            </w:r>
            <w:r w:rsidRPr="00BE366B">
              <w:rPr>
                <w:rStyle w:val="Hyperlink"/>
                <w:noProof/>
                <w:lang w:val="el-GR"/>
              </w:rPr>
              <w:t xml:space="preserve"> (ή </w:t>
            </w:r>
            <w:r w:rsidRPr="00BE366B">
              <w:rPr>
                <w:rStyle w:val="Hyperlink"/>
                <w:noProof/>
              </w:rPr>
              <w:t>PersonLab</w:t>
            </w:r>
            <w:r w:rsidRPr="00BE366B">
              <w:rPr>
                <w:rStyle w:val="Hyperlink"/>
                <w:noProof/>
                <w:lang w:val="el-GR"/>
              </w:rPr>
              <w:t>)</w:t>
            </w:r>
            <w:r>
              <w:rPr>
                <w:noProof/>
                <w:webHidden/>
              </w:rPr>
              <w:tab/>
            </w:r>
            <w:r>
              <w:rPr>
                <w:noProof/>
                <w:webHidden/>
              </w:rPr>
              <w:fldChar w:fldCharType="begin"/>
            </w:r>
            <w:r>
              <w:rPr>
                <w:noProof/>
                <w:webHidden/>
              </w:rPr>
              <w:instrText xml:space="preserve"> PAGEREF _Toc106917984 \h </w:instrText>
            </w:r>
            <w:r>
              <w:rPr>
                <w:noProof/>
                <w:webHidden/>
              </w:rPr>
            </w:r>
            <w:r>
              <w:rPr>
                <w:noProof/>
                <w:webHidden/>
              </w:rPr>
              <w:fldChar w:fldCharType="separate"/>
            </w:r>
            <w:r w:rsidR="00994567">
              <w:rPr>
                <w:noProof/>
                <w:webHidden/>
              </w:rPr>
              <w:t>54</w:t>
            </w:r>
            <w:r>
              <w:rPr>
                <w:noProof/>
                <w:webHidden/>
              </w:rPr>
              <w:fldChar w:fldCharType="end"/>
            </w:r>
          </w:hyperlink>
        </w:p>
        <w:p w14:paraId="1E009E7E" w14:textId="2DD329E5" w:rsidR="00252A6A" w:rsidRDefault="00252A6A" w:rsidP="00BD2991">
          <w:pPr>
            <w:pStyle w:val="TOC3"/>
            <w:tabs>
              <w:tab w:val="right" w:leader="dot" w:pos="8890"/>
            </w:tabs>
            <w:rPr>
              <w:rFonts w:asciiTheme="minorHAnsi" w:eastAsiaTheme="minorEastAsia" w:hAnsiTheme="minorHAnsi" w:cstheme="minorBidi"/>
              <w:noProof/>
              <w:sz w:val="22"/>
              <w:szCs w:val="22"/>
              <w:lang w:val="en-US"/>
            </w:rPr>
          </w:pPr>
          <w:hyperlink w:anchor="_Toc106917985" w:history="1">
            <w:r w:rsidRPr="00BE366B">
              <w:rPr>
                <w:rStyle w:val="Hyperlink"/>
                <w:noProof/>
                <w:lang w:val="el-GR"/>
              </w:rPr>
              <w:t xml:space="preserve">4.3.2 </w:t>
            </w:r>
            <w:r w:rsidRPr="00BE366B">
              <w:rPr>
                <w:rStyle w:val="Hyperlink"/>
                <w:noProof/>
              </w:rPr>
              <w:t>ResNet</w:t>
            </w:r>
            <w:r w:rsidRPr="00BE366B">
              <w:rPr>
                <w:rStyle w:val="Hyperlink"/>
                <w:noProof/>
                <w:lang w:val="el-GR"/>
              </w:rPr>
              <w:t>50</w:t>
            </w:r>
            <w:r>
              <w:rPr>
                <w:noProof/>
                <w:webHidden/>
              </w:rPr>
              <w:tab/>
            </w:r>
            <w:r>
              <w:rPr>
                <w:noProof/>
                <w:webHidden/>
              </w:rPr>
              <w:fldChar w:fldCharType="begin"/>
            </w:r>
            <w:r>
              <w:rPr>
                <w:noProof/>
                <w:webHidden/>
              </w:rPr>
              <w:instrText xml:space="preserve"> PAGEREF _Toc106917985 \h </w:instrText>
            </w:r>
            <w:r>
              <w:rPr>
                <w:noProof/>
                <w:webHidden/>
              </w:rPr>
            </w:r>
            <w:r>
              <w:rPr>
                <w:noProof/>
                <w:webHidden/>
              </w:rPr>
              <w:fldChar w:fldCharType="separate"/>
            </w:r>
            <w:r w:rsidR="00994567">
              <w:rPr>
                <w:noProof/>
                <w:webHidden/>
              </w:rPr>
              <w:t>55</w:t>
            </w:r>
            <w:r>
              <w:rPr>
                <w:noProof/>
                <w:webHidden/>
              </w:rPr>
              <w:fldChar w:fldCharType="end"/>
            </w:r>
          </w:hyperlink>
        </w:p>
        <w:p w14:paraId="18CCFCC0" w14:textId="71DC7D80" w:rsidR="00252A6A" w:rsidRDefault="00252A6A" w:rsidP="00BD2991">
          <w:pPr>
            <w:pStyle w:val="TOC3"/>
            <w:tabs>
              <w:tab w:val="right" w:leader="dot" w:pos="8890"/>
            </w:tabs>
            <w:rPr>
              <w:rFonts w:asciiTheme="minorHAnsi" w:eastAsiaTheme="minorEastAsia" w:hAnsiTheme="minorHAnsi" w:cstheme="minorBidi"/>
              <w:noProof/>
              <w:sz w:val="22"/>
              <w:szCs w:val="22"/>
              <w:lang w:val="en-US"/>
            </w:rPr>
          </w:pPr>
          <w:hyperlink w:anchor="_Toc106917986" w:history="1">
            <w:r w:rsidRPr="00BE366B">
              <w:rPr>
                <w:rStyle w:val="Hyperlink"/>
                <w:noProof/>
                <w:lang w:val="el-GR"/>
              </w:rPr>
              <w:t xml:space="preserve">4.3.3 </w:t>
            </w:r>
            <w:r w:rsidRPr="00BE366B">
              <w:rPr>
                <w:rStyle w:val="Hyperlink"/>
                <w:noProof/>
              </w:rPr>
              <w:t>MobileNet</w:t>
            </w:r>
            <w:r w:rsidRPr="00BE366B">
              <w:rPr>
                <w:rStyle w:val="Hyperlink"/>
                <w:noProof/>
                <w:lang w:val="el-GR"/>
              </w:rPr>
              <w:t xml:space="preserve"> </w:t>
            </w:r>
            <w:r w:rsidRPr="00BE366B">
              <w:rPr>
                <w:rStyle w:val="Hyperlink"/>
                <w:noProof/>
              </w:rPr>
              <w:t>v</w:t>
            </w:r>
            <w:r w:rsidRPr="00BE366B">
              <w:rPr>
                <w:rStyle w:val="Hyperlink"/>
                <w:noProof/>
                <w:lang w:val="el-GR"/>
              </w:rPr>
              <w:t>1</w:t>
            </w:r>
            <w:r>
              <w:rPr>
                <w:noProof/>
                <w:webHidden/>
              </w:rPr>
              <w:tab/>
            </w:r>
            <w:r>
              <w:rPr>
                <w:noProof/>
                <w:webHidden/>
              </w:rPr>
              <w:fldChar w:fldCharType="begin"/>
            </w:r>
            <w:r>
              <w:rPr>
                <w:noProof/>
                <w:webHidden/>
              </w:rPr>
              <w:instrText xml:space="preserve"> PAGEREF _Toc106917986 \h </w:instrText>
            </w:r>
            <w:r>
              <w:rPr>
                <w:noProof/>
                <w:webHidden/>
              </w:rPr>
            </w:r>
            <w:r>
              <w:rPr>
                <w:noProof/>
                <w:webHidden/>
              </w:rPr>
              <w:fldChar w:fldCharType="separate"/>
            </w:r>
            <w:r w:rsidR="00994567">
              <w:rPr>
                <w:noProof/>
                <w:webHidden/>
              </w:rPr>
              <w:t>56</w:t>
            </w:r>
            <w:r>
              <w:rPr>
                <w:noProof/>
                <w:webHidden/>
              </w:rPr>
              <w:fldChar w:fldCharType="end"/>
            </w:r>
          </w:hyperlink>
        </w:p>
        <w:p w14:paraId="0B091557" w14:textId="2AA12DC4" w:rsidR="00252A6A" w:rsidRDefault="00252A6A" w:rsidP="00BD2991">
          <w:pPr>
            <w:pStyle w:val="TOC3"/>
            <w:tabs>
              <w:tab w:val="right" w:leader="dot" w:pos="8890"/>
            </w:tabs>
            <w:rPr>
              <w:rFonts w:asciiTheme="minorHAnsi" w:eastAsiaTheme="minorEastAsia" w:hAnsiTheme="minorHAnsi" w:cstheme="minorBidi"/>
              <w:noProof/>
              <w:sz w:val="22"/>
              <w:szCs w:val="22"/>
              <w:lang w:val="en-US"/>
            </w:rPr>
          </w:pPr>
          <w:hyperlink w:anchor="_Toc106917987" w:history="1">
            <w:r w:rsidRPr="00BE366B">
              <w:rPr>
                <w:rStyle w:val="Hyperlink"/>
                <w:noProof/>
              </w:rPr>
              <w:t>4.3.4 MoveNet</w:t>
            </w:r>
            <w:r>
              <w:rPr>
                <w:noProof/>
                <w:webHidden/>
              </w:rPr>
              <w:tab/>
            </w:r>
            <w:r>
              <w:rPr>
                <w:noProof/>
                <w:webHidden/>
              </w:rPr>
              <w:fldChar w:fldCharType="begin"/>
            </w:r>
            <w:r>
              <w:rPr>
                <w:noProof/>
                <w:webHidden/>
              </w:rPr>
              <w:instrText xml:space="preserve"> PAGEREF _Toc106917987 \h </w:instrText>
            </w:r>
            <w:r>
              <w:rPr>
                <w:noProof/>
                <w:webHidden/>
              </w:rPr>
            </w:r>
            <w:r>
              <w:rPr>
                <w:noProof/>
                <w:webHidden/>
              </w:rPr>
              <w:fldChar w:fldCharType="separate"/>
            </w:r>
            <w:r w:rsidR="00994567">
              <w:rPr>
                <w:noProof/>
                <w:webHidden/>
              </w:rPr>
              <w:t>57</w:t>
            </w:r>
            <w:r>
              <w:rPr>
                <w:noProof/>
                <w:webHidden/>
              </w:rPr>
              <w:fldChar w:fldCharType="end"/>
            </w:r>
          </w:hyperlink>
        </w:p>
        <w:p w14:paraId="768457EF" w14:textId="476FA3DE" w:rsidR="00252A6A" w:rsidRPr="00CD0D2D" w:rsidRDefault="00252A6A" w:rsidP="00CD0D2D">
          <w:pPr>
            <w:pStyle w:val="TOC1"/>
            <w:rPr>
              <w:rStyle w:val="Hyperlink"/>
              <w:caps w:val="0"/>
              <w:sz w:val="28"/>
              <w:szCs w:val="28"/>
              <w:lang w:val="el-GR"/>
            </w:rPr>
          </w:pPr>
          <w:hyperlink w:anchor="_Toc106917988" w:history="1">
            <w:r w:rsidRPr="00BD2991">
              <w:rPr>
                <w:rStyle w:val="Hyperlink"/>
                <w:caps w:val="0"/>
                <w:sz w:val="28"/>
                <w:szCs w:val="28"/>
              </w:rPr>
              <w:t>Κεφάλαιο 5</w:t>
            </w:r>
            <w:r w:rsidR="00CD0D2D">
              <w:rPr>
                <w:rStyle w:val="Hyperlink"/>
                <w:caps w:val="0"/>
                <w:sz w:val="28"/>
                <w:szCs w:val="28"/>
                <w:lang w:val="el-GR"/>
              </w:rPr>
              <w:t xml:space="preserve">: </w:t>
            </w:r>
            <w:r w:rsidR="00CD0D2D" w:rsidRPr="00CD0D2D">
              <w:rPr>
                <w:rStyle w:val="Hyperlink"/>
                <w:caps w:val="0"/>
                <w:sz w:val="28"/>
                <w:szCs w:val="28"/>
                <w:lang w:val="el-GR"/>
              </w:rPr>
              <w:t>Διαχείριση έργου &amp; ευέλικτη τεχνολογία λογισμικού</w:t>
            </w:r>
            <w:r w:rsidRPr="00BD2991">
              <w:rPr>
                <w:rStyle w:val="Hyperlink"/>
                <w:caps w:val="0"/>
                <w:webHidden/>
                <w:sz w:val="28"/>
                <w:szCs w:val="28"/>
              </w:rPr>
              <w:tab/>
            </w:r>
            <w:r w:rsidRPr="00BD2991">
              <w:rPr>
                <w:rStyle w:val="Hyperlink"/>
                <w:caps w:val="0"/>
                <w:webHidden/>
                <w:sz w:val="28"/>
                <w:szCs w:val="28"/>
              </w:rPr>
              <w:fldChar w:fldCharType="begin"/>
            </w:r>
            <w:r w:rsidRPr="00BD2991">
              <w:rPr>
                <w:rStyle w:val="Hyperlink"/>
                <w:caps w:val="0"/>
                <w:webHidden/>
                <w:sz w:val="28"/>
                <w:szCs w:val="28"/>
              </w:rPr>
              <w:instrText xml:space="preserve"> PAGEREF _Toc106917988 \h </w:instrText>
            </w:r>
            <w:r w:rsidRPr="00BD2991">
              <w:rPr>
                <w:rStyle w:val="Hyperlink"/>
                <w:caps w:val="0"/>
                <w:webHidden/>
                <w:sz w:val="28"/>
                <w:szCs w:val="28"/>
              </w:rPr>
            </w:r>
            <w:r w:rsidRPr="00BD2991">
              <w:rPr>
                <w:rStyle w:val="Hyperlink"/>
                <w:caps w:val="0"/>
                <w:webHidden/>
                <w:sz w:val="28"/>
                <w:szCs w:val="28"/>
              </w:rPr>
              <w:fldChar w:fldCharType="separate"/>
            </w:r>
            <w:r w:rsidR="00994567">
              <w:rPr>
                <w:rStyle w:val="Hyperlink"/>
                <w:caps w:val="0"/>
                <w:webHidden/>
                <w:sz w:val="28"/>
                <w:szCs w:val="28"/>
              </w:rPr>
              <w:t>60</w:t>
            </w:r>
            <w:r w:rsidRPr="00BD2991">
              <w:rPr>
                <w:rStyle w:val="Hyperlink"/>
                <w:caps w:val="0"/>
                <w:webHidden/>
                <w:sz w:val="28"/>
                <w:szCs w:val="28"/>
              </w:rPr>
              <w:fldChar w:fldCharType="end"/>
            </w:r>
          </w:hyperlink>
        </w:p>
        <w:p w14:paraId="4E2E67E8" w14:textId="71415A5E" w:rsidR="00252A6A" w:rsidRDefault="00252A6A" w:rsidP="00BD2991">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89" w:history="1">
            <w:r w:rsidRPr="00BE366B">
              <w:rPr>
                <w:rStyle w:val="Hyperlink"/>
                <w:noProof/>
              </w:rPr>
              <w:t>5.1 Το Λογισμικό ως υπηρεσία</w:t>
            </w:r>
            <w:r>
              <w:rPr>
                <w:noProof/>
                <w:webHidden/>
              </w:rPr>
              <w:tab/>
            </w:r>
            <w:r>
              <w:rPr>
                <w:noProof/>
                <w:webHidden/>
              </w:rPr>
              <w:fldChar w:fldCharType="begin"/>
            </w:r>
            <w:r>
              <w:rPr>
                <w:noProof/>
                <w:webHidden/>
              </w:rPr>
              <w:instrText xml:space="preserve"> PAGEREF _Toc106917989 \h </w:instrText>
            </w:r>
            <w:r>
              <w:rPr>
                <w:noProof/>
                <w:webHidden/>
              </w:rPr>
            </w:r>
            <w:r>
              <w:rPr>
                <w:noProof/>
                <w:webHidden/>
              </w:rPr>
              <w:fldChar w:fldCharType="separate"/>
            </w:r>
            <w:r w:rsidR="00994567">
              <w:rPr>
                <w:noProof/>
                <w:webHidden/>
              </w:rPr>
              <w:t>60</w:t>
            </w:r>
            <w:r>
              <w:rPr>
                <w:noProof/>
                <w:webHidden/>
              </w:rPr>
              <w:fldChar w:fldCharType="end"/>
            </w:r>
          </w:hyperlink>
        </w:p>
        <w:p w14:paraId="65550153" w14:textId="4653CBEE" w:rsidR="00252A6A" w:rsidRDefault="00252A6A" w:rsidP="00BD2991">
          <w:pPr>
            <w:pStyle w:val="TOC3"/>
            <w:tabs>
              <w:tab w:val="right" w:leader="dot" w:pos="8890"/>
            </w:tabs>
            <w:rPr>
              <w:rFonts w:asciiTheme="minorHAnsi" w:eastAsiaTheme="minorEastAsia" w:hAnsiTheme="minorHAnsi" w:cstheme="minorBidi"/>
              <w:noProof/>
              <w:sz w:val="22"/>
              <w:szCs w:val="22"/>
              <w:lang w:val="en-US"/>
            </w:rPr>
          </w:pPr>
          <w:hyperlink w:anchor="_Toc106917990" w:history="1">
            <w:r w:rsidRPr="00BE366B">
              <w:rPr>
                <w:rStyle w:val="Hyperlink"/>
                <w:noProof/>
                <w:lang w:val="el-GR"/>
              </w:rPr>
              <w:t>5.1.1. Τι είναι το λογισμικό ως υπηρεσία</w:t>
            </w:r>
            <w:r>
              <w:rPr>
                <w:noProof/>
                <w:webHidden/>
              </w:rPr>
              <w:tab/>
            </w:r>
            <w:r>
              <w:rPr>
                <w:noProof/>
                <w:webHidden/>
              </w:rPr>
              <w:fldChar w:fldCharType="begin"/>
            </w:r>
            <w:r>
              <w:rPr>
                <w:noProof/>
                <w:webHidden/>
              </w:rPr>
              <w:instrText xml:space="preserve"> PAGEREF _Toc106917990 \h </w:instrText>
            </w:r>
            <w:r>
              <w:rPr>
                <w:noProof/>
                <w:webHidden/>
              </w:rPr>
            </w:r>
            <w:r>
              <w:rPr>
                <w:noProof/>
                <w:webHidden/>
              </w:rPr>
              <w:fldChar w:fldCharType="separate"/>
            </w:r>
            <w:r w:rsidR="00994567">
              <w:rPr>
                <w:noProof/>
                <w:webHidden/>
              </w:rPr>
              <w:t>60</w:t>
            </w:r>
            <w:r>
              <w:rPr>
                <w:noProof/>
                <w:webHidden/>
              </w:rPr>
              <w:fldChar w:fldCharType="end"/>
            </w:r>
          </w:hyperlink>
        </w:p>
        <w:p w14:paraId="0920C963" w14:textId="375BC545" w:rsidR="00252A6A" w:rsidRDefault="00252A6A" w:rsidP="00BD2991">
          <w:pPr>
            <w:pStyle w:val="TOC3"/>
            <w:tabs>
              <w:tab w:val="right" w:leader="dot" w:pos="8890"/>
            </w:tabs>
            <w:rPr>
              <w:rFonts w:asciiTheme="minorHAnsi" w:eastAsiaTheme="minorEastAsia" w:hAnsiTheme="minorHAnsi" w:cstheme="minorBidi"/>
              <w:noProof/>
              <w:sz w:val="22"/>
              <w:szCs w:val="22"/>
              <w:lang w:val="en-US"/>
            </w:rPr>
          </w:pPr>
          <w:hyperlink w:anchor="_Toc106917991" w:history="1">
            <w:r w:rsidRPr="00BE366B">
              <w:rPr>
                <w:rStyle w:val="Hyperlink"/>
                <w:noProof/>
                <w:lang w:val="el-GR"/>
              </w:rPr>
              <w:t>5.1.2 Υπολογιστική νέφους</w:t>
            </w:r>
            <w:r>
              <w:rPr>
                <w:noProof/>
                <w:webHidden/>
              </w:rPr>
              <w:tab/>
            </w:r>
            <w:r>
              <w:rPr>
                <w:noProof/>
                <w:webHidden/>
              </w:rPr>
              <w:fldChar w:fldCharType="begin"/>
            </w:r>
            <w:r>
              <w:rPr>
                <w:noProof/>
                <w:webHidden/>
              </w:rPr>
              <w:instrText xml:space="preserve"> PAGEREF _Toc106917991 \h </w:instrText>
            </w:r>
            <w:r>
              <w:rPr>
                <w:noProof/>
                <w:webHidden/>
              </w:rPr>
            </w:r>
            <w:r>
              <w:rPr>
                <w:noProof/>
                <w:webHidden/>
              </w:rPr>
              <w:fldChar w:fldCharType="separate"/>
            </w:r>
            <w:r w:rsidR="00994567">
              <w:rPr>
                <w:noProof/>
                <w:webHidden/>
              </w:rPr>
              <w:t>61</w:t>
            </w:r>
            <w:r>
              <w:rPr>
                <w:noProof/>
                <w:webHidden/>
              </w:rPr>
              <w:fldChar w:fldCharType="end"/>
            </w:r>
          </w:hyperlink>
        </w:p>
        <w:p w14:paraId="49DA9496" w14:textId="131B96E9" w:rsidR="00252A6A" w:rsidRDefault="00252A6A" w:rsidP="00BD2991">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92" w:history="1">
            <w:r w:rsidRPr="00BE366B">
              <w:rPr>
                <w:rStyle w:val="Hyperlink"/>
                <w:noProof/>
                <w:lang w:val="el-GR"/>
              </w:rPr>
              <w:t>5.2 Ευέλικτη τεχνολογία λογισμικού</w:t>
            </w:r>
            <w:r>
              <w:rPr>
                <w:noProof/>
                <w:webHidden/>
              </w:rPr>
              <w:tab/>
            </w:r>
            <w:r>
              <w:rPr>
                <w:noProof/>
                <w:webHidden/>
              </w:rPr>
              <w:fldChar w:fldCharType="begin"/>
            </w:r>
            <w:r>
              <w:rPr>
                <w:noProof/>
                <w:webHidden/>
              </w:rPr>
              <w:instrText xml:space="preserve"> PAGEREF _Toc106917992 \h </w:instrText>
            </w:r>
            <w:r>
              <w:rPr>
                <w:noProof/>
                <w:webHidden/>
              </w:rPr>
            </w:r>
            <w:r>
              <w:rPr>
                <w:noProof/>
                <w:webHidden/>
              </w:rPr>
              <w:fldChar w:fldCharType="separate"/>
            </w:r>
            <w:r w:rsidR="00994567">
              <w:rPr>
                <w:noProof/>
                <w:webHidden/>
              </w:rPr>
              <w:t>62</w:t>
            </w:r>
            <w:r>
              <w:rPr>
                <w:noProof/>
                <w:webHidden/>
              </w:rPr>
              <w:fldChar w:fldCharType="end"/>
            </w:r>
          </w:hyperlink>
        </w:p>
        <w:p w14:paraId="61830C1E" w14:textId="545E2CC3" w:rsidR="00252A6A" w:rsidRDefault="00252A6A" w:rsidP="00BD2991">
          <w:pPr>
            <w:pStyle w:val="TOC3"/>
            <w:tabs>
              <w:tab w:val="right" w:leader="dot" w:pos="8890"/>
            </w:tabs>
            <w:rPr>
              <w:rFonts w:asciiTheme="minorHAnsi" w:eastAsiaTheme="minorEastAsia" w:hAnsiTheme="minorHAnsi" w:cstheme="minorBidi"/>
              <w:noProof/>
              <w:sz w:val="22"/>
              <w:szCs w:val="22"/>
              <w:lang w:val="en-US"/>
            </w:rPr>
          </w:pPr>
          <w:hyperlink w:anchor="_Toc106917993" w:history="1">
            <w:r w:rsidRPr="00BE366B">
              <w:rPr>
                <w:rStyle w:val="Hyperlink"/>
                <w:noProof/>
                <w:lang w:val="el-GR"/>
              </w:rPr>
              <w:t xml:space="preserve">5.2.1 Εισαγωγή στην </w:t>
            </w:r>
            <w:r w:rsidRPr="00BE366B">
              <w:rPr>
                <w:rStyle w:val="Hyperlink"/>
                <w:noProof/>
              </w:rPr>
              <w:t>agile</w:t>
            </w:r>
            <w:r w:rsidRPr="00BE366B">
              <w:rPr>
                <w:rStyle w:val="Hyperlink"/>
                <w:noProof/>
                <w:lang w:val="el-GR"/>
              </w:rPr>
              <w:t xml:space="preserve"> μεθοδολογία</w:t>
            </w:r>
            <w:r>
              <w:rPr>
                <w:noProof/>
                <w:webHidden/>
              </w:rPr>
              <w:tab/>
            </w:r>
            <w:r>
              <w:rPr>
                <w:noProof/>
                <w:webHidden/>
              </w:rPr>
              <w:fldChar w:fldCharType="begin"/>
            </w:r>
            <w:r>
              <w:rPr>
                <w:noProof/>
                <w:webHidden/>
              </w:rPr>
              <w:instrText xml:space="preserve"> PAGEREF _Toc106917993 \h </w:instrText>
            </w:r>
            <w:r>
              <w:rPr>
                <w:noProof/>
                <w:webHidden/>
              </w:rPr>
            </w:r>
            <w:r>
              <w:rPr>
                <w:noProof/>
                <w:webHidden/>
              </w:rPr>
              <w:fldChar w:fldCharType="separate"/>
            </w:r>
            <w:r w:rsidR="00994567">
              <w:rPr>
                <w:noProof/>
                <w:webHidden/>
              </w:rPr>
              <w:t>62</w:t>
            </w:r>
            <w:r>
              <w:rPr>
                <w:noProof/>
                <w:webHidden/>
              </w:rPr>
              <w:fldChar w:fldCharType="end"/>
            </w:r>
          </w:hyperlink>
        </w:p>
        <w:p w14:paraId="7B74BBA1" w14:textId="516830CB" w:rsidR="00252A6A" w:rsidRDefault="00252A6A" w:rsidP="00BD2991">
          <w:pPr>
            <w:pStyle w:val="TOC3"/>
            <w:tabs>
              <w:tab w:val="right" w:leader="dot" w:pos="8890"/>
            </w:tabs>
            <w:rPr>
              <w:rFonts w:asciiTheme="minorHAnsi" w:eastAsiaTheme="minorEastAsia" w:hAnsiTheme="minorHAnsi" w:cstheme="minorBidi"/>
              <w:noProof/>
              <w:sz w:val="22"/>
              <w:szCs w:val="22"/>
              <w:lang w:val="en-US"/>
            </w:rPr>
          </w:pPr>
          <w:hyperlink w:anchor="_Toc106917994" w:history="1">
            <w:r w:rsidRPr="00BE366B">
              <w:rPr>
                <w:rStyle w:val="Hyperlink"/>
                <w:noProof/>
                <w:lang w:val="el-GR"/>
              </w:rPr>
              <w:t xml:space="preserve">5.2.2 </w:t>
            </w:r>
            <w:r w:rsidRPr="00BE366B">
              <w:rPr>
                <w:rStyle w:val="Hyperlink"/>
                <w:noProof/>
              </w:rPr>
              <w:t>ScrumBan</w:t>
            </w:r>
            <w:r>
              <w:rPr>
                <w:noProof/>
                <w:webHidden/>
              </w:rPr>
              <w:tab/>
            </w:r>
            <w:r>
              <w:rPr>
                <w:noProof/>
                <w:webHidden/>
              </w:rPr>
              <w:fldChar w:fldCharType="begin"/>
            </w:r>
            <w:r>
              <w:rPr>
                <w:noProof/>
                <w:webHidden/>
              </w:rPr>
              <w:instrText xml:space="preserve"> PAGEREF _Toc106917994 \h </w:instrText>
            </w:r>
            <w:r>
              <w:rPr>
                <w:noProof/>
                <w:webHidden/>
              </w:rPr>
            </w:r>
            <w:r>
              <w:rPr>
                <w:noProof/>
                <w:webHidden/>
              </w:rPr>
              <w:fldChar w:fldCharType="separate"/>
            </w:r>
            <w:r w:rsidR="00994567">
              <w:rPr>
                <w:noProof/>
                <w:webHidden/>
              </w:rPr>
              <w:t>64</w:t>
            </w:r>
            <w:r>
              <w:rPr>
                <w:noProof/>
                <w:webHidden/>
              </w:rPr>
              <w:fldChar w:fldCharType="end"/>
            </w:r>
          </w:hyperlink>
        </w:p>
        <w:p w14:paraId="484EFC6F" w14:textId="0FD7E4D1" w:rsidR="00252A6A" w:rsidRDefault="00252A6A" w:rsidP="00BD2991">
          <w:pPr>
            <w:pStyle w:val="TOC3"/>
            <w:tabs>
              <w:tab w:val="right" w:leader="dot" w:pos="8890"/>
            </w:tabs>
            <w:rPr>
              <w:rFonts w:asciiTheme="minorHAnsi" w:eastAsiaTheme="minorEastAsia" w:hAnsiTheme="minorHAnsi" w:cstheme="minorBidi"/>
              <w:noProof/>
              <w:sz w:val="22"/>
              <w:szCs w:val="22"/>
              <w:lang w:val="en-US"/>
            </w:rPr>
          </w:pPr>
          <w:hyperlink w:anchor="_Toc106917995" w:history="1">
            <w:r w:rsidRPr="00BE366B">
              <w:rPr>
                <w:rStyle w:val="Hyperlink"/>
                <w:noProof/>
                <w:lang w:val="el-GR"/>
              </w:rPr>
              <w:t>5.2.3 Εργαλεία διαχείρισης έργου</w:t>
            </w:r>
            <w:r>
              <w:rPr>
                <w:noProof/>
                <w:webHidden/>
              </w:rPr>
              <w:tab/>
            </w:r>
            <w:r>
              <w:rPr>
                <w:noProof/>
                <w:webHidden/>
              </w:rPr>
              <w:fldChar w:fldCharType="begin"/>
            </w:r>
            <w:r>
              <w:rPr>
                <w:noProof/>
                <w:webHidden/>
              </w:rPr>
              <w:instrText xml:space="preserve"> PAGEREF _Toc106917995 \h </w:instrText>
            </w:r>
            <w:r>
              <w:rPr>
                <w:noProof/>
                <w:webHidden/>
              </w:rPr>
            </w:r>
            <w:r>
              <w:rPr>
                <w:noProof/>
                <w:webHidden/>
              </w:rPr>
              <w:fldChar w:fldCharType="separate"/>
            </w:r>
            <w:r w:rsidR="00994567">
              <w:rPr>
                <w:noProof/>
                <w:webHidden/>
              </w:rPr>
              <w:t>65</w:t>
            </w:r>
            <w:r>
              <w:rPr>
                <w:noProof/>
                <w:webHidden/>
              </w:rPr>
              <w:fldChar w:fldCharType="end"/>
            </w:r>
          </w:hyperlink>
        </w:p>
        <w:p w14:paraId="19370C5D" w14:textId="7565B6CA" w:rsidR="00252A6A" w:rsidRDefault="00252A6A" w:rsidP="00BD2991">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96" w:history="1">
            <w:r w:rsidRPr="00BE366B">
              <w:rPr>
                <w:rStyle w:val="Hyperlink"/>
                <w:noProof/>
                <w:lang w:val="el-GR"/>
              </w:rPr>
              <w:t>5.3 Συστήματα διαχείρισης κώδικα</w:t>
            </w:r>
            <w:r>
              <w:rPr>
                <w:noProof/>
                <w:webHidden/>
              </w:rPr>
              <w:tab/>
            </w:r>
            <w:r>
              <w:rPr>
                <w:noProof/>
                <w:webHidden/>
              </w:rPr>
              <w:fldChar w:fldCharType="begin"/>
            </w:r>
            <w:r>
              <w:rPr>
                <w:noProof/>
                <w:webHidden/>
              </w:rPr>
              <w:instrText xml:space="preserve"> PAGEREF _Toc106917996 \h </w:instrText>
            </w:r>
            <w:r>
              <w:rPr>
                <w:noProof/>
                <w:webHidden/>
              </w:rPr>
            </w:r>
            <w:r>
              <w:rPr>
                <w:noProof/>
                <w:webHidden/>
              </w:rPr>
              <w:fldChar w:fldCharType="separate"/>
            </w:r>
            <w:r w:rsidR="00994567">
              <w:rPr>
                <w:noProof/>
                <w:webHidden/>
              </w:rPr>
              <w:t>67</w:t>
            </w:r>
            <w:r>
              <w:rPr>
                <w:noProof/>
                <w:webHidden/>
              </w:rPr>
              <w:fldChar w:fldCharType="end"/>
            </w:r>
          </w:hyperlink>
        </w:p>
        <w:p w14:paraId="6FE1FDAF" w14:textId="7447C3C1" w:rsidR="00252A6A" w:rsidRDefault="00252A6A" w:rsidP="00BD2991">
          <w:pPr>
            <w:pStyle w:val="TOC3"/>
            <w:tabs>
              <w:tab w:val="right" w:leader="dot" w:pos="8890"/>
            </w:tabs>
            <w:rPr>
              <w:rFonts w:asciiTheme="minorHAnsi" w:eastAsiaTheme="minorEastAsia" w:hAnsiTheme="minorHAnsi" w:cstheme="minorBidi"/>
              <w:noProof/>
              <w:sz w:val="22"/>
              <w:szCs w:val="22"/>
              <w:lang w:val="en-US"/>
            </w:rPr>
          </w:pPr>
          <w:hyperlink w:anchor="_Toc106917997" w:history="1">
            <w:r w:rsidRPr="00BE366B">
              <w:rPr>
                <w:rStyle w:val="Hyperlink"/>
                <w:noProof/>
                <w:lang w:val="el-GR"/>
              </w:rPr>
              <w:t xml:space="preserve">5.3.1 Κατανεμημένο σύστημα διαχείρισης εκδόσεων - </w:t>
            </w:r>
            <w:r w:rsidRPr="00BE366B">
              <w:rPr>
                <w:rStyle w:val="Hyperlink"/>
                <w:noProof/>
              </w:rPr>
              <w:t>Git</w:t>
            </w:r>
            <w:r>
              <w:rPr>
                <w:noProof/>
                <w:webHidden/>
              </w:rPr>
              <w:tab/>
            </w:r>
            <w:r>
              <w:rPr>
                <w:noProof/>
                <w:webHidden/>
              </w:rPr>
              <w:fldChar w:fldCharType="begin"/>
            </w:r>
            <w:r>
              <w:rPr>
                <w:noProof/>
                <w:webHidden/>
              </w:rPr>
              <w:instrText xml:space="preserve"> PAGEREF _Toc106917997 \h </w:instrText>
            </w:r>
            <w:r>
              <w:rPr>
                <w:noProof/>
                <w:webHidden/>
              </w:rPr>
            </w:r>
            <w:r>
              <w:rPr>
                <w:noProof/>
                <w:webHidden/>
              </w:rPr>
              <w:fldChar w:fldCharType="separate"/>
            </w:r>
            <w:r w:rsidR="00994567">
              <w:rPr>
                <w:noProof/>
                <w:webHidden/>
              </w:rPr>
              <w:t>67</w:t>
            </w:r>
            <w:r>
              <w:rPr>
                <w:noProof/>
                <w:webHidden/>
              </w:rPr>
              <w:fldChar w:fldCharType="end"/>
            </w:r>
          </w:hyperlink>
        </w:p>
        <w:p w14:paraId="4BCE21BA" w14:textId="745D86C2" w:rsidR="00252A6A" w:rsidRDefault="00252A6A" w:rsidP="00BD2991">
          <w:pPr>
            <w:pStyle w:val="TOC3"/>
            <w:tabs>
              <w:tab w:val="right" w:leader="dot" w:pos="8890"/>
            </w:tabs>
            <w:rPr>
              <w:rFonts w:asciiTheme="minorHAnsi" w:eastAsiaTheme="minorEastAsia" w:hAnsiTheme="minorHAnsi" w:cstheme="minorBidi"/>
              <w:noProof/>
              <w:sz w:val="22"/>
              <w:szCs w:val="22"/>
              <w:lang w:val="en-US"/>
            </w:rPr>
          </w:pPr>
          <w:hyperlink w:anchor="_Toc106917998" w:history="1">
            <w:r w:rsidRPr="00BE366B">
              <w:rPr>
                <w:rStyle w:val="Hyperlink"/>
                <w:noProof/>
                <w:lang w:val="el-GR"/>
              </w:rPr>
              <w:t xml:space="preserve">5.3.2 </w:t>
            </w:r>
            <w:r w:rsidRPr="00BE366B">
              <w:rPr>
                <w:rStyle w:val="Hyperlink"/>
                <w:noProof/>
              </w:rPr>
              <w:t>Github</w:t>
            </w:r>
            <w:r>
              <w:rPr>
                <w:noProof/>
                <w:webHidden/>
              </w:rPr>
              <w:tab/>
            </w:r>
            <w:r>
              <w:rPr>
                <w:noProof/>
                <w:webHidden/>
              </w:rPr>
              <w:fldChar w:fldCharType="begin"/>
            </w:r>
            <w:r>
              <w:rPr>
                <w:noProof/>
                <w:webHidden/>
              </w:rPr>
              <w:instrText xml:space="preserve"> PAGEREF _Toc106917998 \h </w:instrText>
            </w:r>
            <w:r>
              <w:rPr>
                <w:noProof/>
                <w:webHidden/>
              </w:rPr>
            </w:r>
            <w:r>
              <w:rPr>
                <w:noProof/>
                <w:webHidden/>
              </w:rPr>
              <w:fldChar w:fldCharType="separate"/>
            </w:r>
            <w:r w:rsidR="00994567">
              <w:rPr>
                <w:noProof/>
                <w:webHidden/>
              </w:rPr>
              <w:t>68</w:t>
            </w:r>
            <w:r>
              <w:rPr>
                <w:noProof/>
                <w:webHidden/>
              </w:rPr>
              <w:fldChar w:fldCharType="end"/>
            </w:r>
          </w:hyperlink>
        </w:p>
        <w:p w14:paraId="3DF0BFDA" w14:textId="17DCFCC9" w:rsidR="00252A6A" w:rsidRPr="00CD0D2D" w:rsidRDefault="00252A6A" w:rsidP="00CD0D2D">
          <w:pPr>
            <w:pStyle w:val="TOC1"/>
            <w:rPr>
              <w:rStyle w:val="Hyperlink"/>
              <w:caps w:val="0"/>
              <w:sz w:val="28"/>
              <w:szCs w:val="28"/>
              <w:lang w:val="el-GR"/>
            </w:rPr>
          </w:pPr>
          <w:hyperlink w:anchor="_Toc106917999" w:history="1">
            <w:r w:rsidRPr="00BD2991">
              <w:rPr>
                <w:rStyle w:val="Hyperlink"/>
                <w:caps w:val="0"/>
                <w:sz w:val="28"/>
                <w:szCs w:val="28"/>
              </w:rPr>
              <w:t>Κεφάλαιο 6</w:t>
            </w:r>
            <w:r w:rsidR="00CD0D2D">
              <w:rPr>
                <w:rStyle w:val="Hyperlink"/>
                <w:caps w:val="0"/>
                <w:sz w:val="28"/>
                <w:szCs w:val="28"/>
                <w:lang w:val="el-GR"/>
              </w:rPr>
              <w:t xml:space="preserve">: </w:t>
            </w:r>
            <w:r w:rsidR="00CD0D2D" w:rsidRPr="00CD0D2D">
              <w:rPr>
                <w:rStyle w:val="Hyperlink"/>
                <w:caps w:val="0"/>
                <w:sz w:val="28"/>
                <w:szCs w:val="28"/>
                <w:lang w:val="el-GR"/>
              </w:rPr>
              <w:t>Αναλυτική παρουσίαση της εφαρμογής physAI</w:t>
            </w:r>
            <w:r w:rsidRPr="00BD2991">
              <w:rPr>
                <w:rStyle w:val="Hyperlink"/>
                <w:caps w:val="0"/>
                <w:webHidden/>
                <w:sz w:val="28"/>
                <w:szCs w:val="28"/>
              </w:rPr>
              <w:tab/>
            </w:r>
            <w:r w:rsidRPr="00BD2991">
              <w:rPr>
                <w:rStyle w:val="Hyperlink"/>
                <w:caps w:val="0"/>
                <w:webHidden/>
                <w:sz w:val="28"/>
                <w:szCs w:val="28"/>
              </w:rPr>
              <w:fldChar w:fldCharType="begin"/>
            </w:r>
            <w:r w:rsidRPr="00BD2991">
              <w:rPr>
                <w:rStyle w:val="Hyperlink"/>
                <w:caps w:val="0"/>
                <w:webHidden/>
                <w:sz w:val="28"/>
                <w:szCs w:val="28"/>
              </w:rPr>
              <w:instrText xml:space="preserve"> PAGEREF _Toc106917999 \h </w:instrText>
            </w:r>
            <w:r w:rsidRPr="00BD2991">
              <w:rPr>
                <w:rStyle w:val="Hyperlink"/>
                <w:caps w:val="0"/>
                <w:webHidden/>
                <w:sz w:val="28"/>
                <w:szCs w:val="28"/>
              </w:rPr>
            </w:r>
            <w:r w:rsidRPr="00BD2991">
              <w:rPr>
                <w:rStyle w:val="Hyperlink"/>
                <w:caps w:val="0"/>
                <w:webHidden/>
                <w:sz w:val="28"/>
                <w:szCs w:val="28"/>
              </w:rPr>
              <w:fldChar w:fldCharType="separate"/>
            </w:r>
            <w:r w:rsidR="00994567">
              <w:rPr>
                <w:rStyle w:val="Hyperlink"/>
                <w:caps w:val="0"/>
                <w:webHidden/>
                <w:sz w:val="28"/>
                <w:szCs w:val="28"/>
              </w:rPr>
              <w:t>69</w:t>
            </w:r>
            <w:r w:rsidRPr="00BD2991">
              <w:rPr>
                <w:rStyle w:val="Hyperlink"/>
                <w:caps w:val="0"/>
                <w:webHidden/>
                <w:sz w:val="28"/>
                <w:szCs w:val="28"/>
              </w:rPr>
              <w:fldChar w:fldCharType="end"/>
            </w:r>
          </w:hyperlink>
        </w:p>
        <w:p w14:paraId="57FCDB85" w14:textId="3D64C8EB" w:rsidR="00252A6A" w:rsidRDefault="00252A6A" w:rsidP="00BD2991">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00" w:history="1">
            <w:r w:rsidRPr="00BE366B">
              <w:rPr>
                <w:rStyle w:val="Hyperlink"/>
                <w:noProof/>
                <w:lang w:val="el-GR"/>
              </w:rPr>
              <w:t>6.1 Γενικά στοιχεία εφαρμογής</w:t>
            </w:r>
            <w:r>
              <w:rPr>
                <w:noProof/>
                <w:webHidden/>
              </w:rPr>
              <w:tab/>
            </w:r>
            <w:r>
              <w:rPr>
                <w:noProof/>
                <w:webHidden/>
              </w:rPr>
              <w:fldChar w:fldCharType="begin"/>
            </w:r>
            <w:r>
              <w:rPr>
                <w:noProof/>
                <w:webHidden/>
              </w:rPr>
              <w:instrText xml:space="preserve"> PAGEREF _Toc106918000 \h </w:instrText>
            </w:r>
            <w:r>
              <w:rPr>
                <w:noProof/>
                <w:webHidden/>
              </w:rPr>
            </w:r>
            <w:r>
              <w:rPr>
                <w:noProof/>
                <w:webHidden/>
              </w:rPr>
              <w:fldChar w:fldCharType="separate"/>
            </w:r>
            <w:r w:rsidR="00994567">
              <w:rPr>
                <w:noProof/>
                <w:webHidden/>
              </w:rPr>
              <w:t>69</w:t>
            </w:r>
            <w:r>
              <w:rPr>
                <w:noProof/>
                <w:webHidden/>
              </w:rPr>
              <w:fldChar w:fldCharType="end"/>
            </w:r>
          </w:hyperlink>
        </w:p>
        <w:p w14:paraId="1A7E688B" w14:textId="71B4BFF8" w:rsidR="00252A6A" w:rsidRDefault="00252A6A" w:rsidP="00BD2991">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01" w:history="1">
            <w:r w:rsidRPr="00BE366B">
              <w:rPr>
                <w:rStyle w:val="Hyperlink"/>
                <w:noProof/>
                <w:lang w:val="el-GR"/>
              </w:rPr>
              <w:t xml:space="preserve">6.2 Παρουσίαση εφαρμογής </w:t>
            </w:r>
            <w:r w:rsidRPr="00BE366B">
              <w:rPr>
                <w:rStyle w:val="Hyperlink"/>
                <w:noProof/>
              </w:rPr>
              <w:t>PhysAI</w:t>
            </w:r>
            <w:r w:rsidRPr="00BE366B">
              <w:rPr>
                <w:rStyle w:val="Hyperlink"/>
                <w:noProof/>
                <w:lang w:val="el-GR"/>
              </w:rPr>
              <w:t xml:space="preserve"> για κινητά</w:t>
            </w:r>
            <w:r>
              <w:rPr>
                <w:noProof/>
                <w:webHidden/>
              </w:rPr>
              <w:tab/>
            </w:r>
            <w:r>
              <w:rPr>
                <w:noProof/>
                <w:webHidden/>
              </w:rPr>
              <w:fldChar w:fldCharType="begin"/>
            </w:r>
            <w:r>
              <w:rPr>
                <w:noProof/>
                <w:webHidden/>
              </w:rPr>
              <w:instrText xml:space="preserve"> PAGEREF _Toc106918001 \h </w:instrText>
            </w:r>
            <w:r>
              <w:rPr>
                <w:noProof/>
                <w:webHidden/>
              </w:rPr>
            </w:r>
            <w:r>
              <w:rPr>
                <w:noProof/>
                <w:webHidden/>
              </w:rPr>
              <w:fldChar w:fldCharType="separate"/>
            </w:r>
            <w:r w:rsidR="00994567">
              <w:rPr>
                <w:noProof/>
                <w:webHidden/>
              </w:rPr>
              <w:t>69</w:t>
            </w:r>
            <w:r>
              <w:rPr>
                <w:noProof/>
                <w:webHidden/>
              </w:rPr>
              <w:fldChar w:fldCharType="end"/>
            </w:r>
          </w:hyperlink>
        </w:p>
        <w:p w14:paraId="7E7D4D32" w14:textId="23F0F705" w:rsidR="00252A6A" w:rsidRDefault="00252A6A" w:rsidP="00BD2991">
          <w:pPr>
            <w:pStyle w:val="TOC3"/>
            <w:tabs>
              <w:tab w:val="right" w:leader="dot" w:pos="8890"/>
            </w:tabs>
            <w:rPr>
              <w:rFonts w:asciiTheme="minorHAnsi" w:eastAsiaTheme="minorEastAsia" w:hAnsiTheme="minorHAnsi" w:cstheme="minorBidi"/>
              <w:noProof/>
              <w:sz w:val="22"/>
              <w:szCs w:val="22"/>
              <w:lang w:val="en-US"/>
            </w:rPr>
          </w:pPr>
          <w:hyperlink w:anchor="_Toc106918002" w:history="1">
            <w:r w:rsidRPr="00BE366B">
              <w:rPr>
                <w:rStyle w:val="Hyperlink"/>
                <w:noProof/>
                <w:lang w:val="el-GR"/>
              </w:rPr>
              <w:t>6.2.1 Εκκίνηση εφαρμογής (</w:t>
            </w:r>
            <w:r w:rsidRPr="00BE366B">
              <w:rPr>
                <w:rStyle w:val="Hyperlink"/>
                <w:noProof/>
              </w:rPr>
              <w:t>Login</w:t>
            </w:r>
            <w:r w:rsidRPr="00BE366B">
              <w:rPr>
                <w:rStyle w:val="Hyperlink"/>
                <w:noProof/>
                <w:lang w:val="el-GR"/>
              </w:rPr>
              <w:t xml:space="preserve"> </w:t>
            </w:r>
            <w:r w:rsidRPr="00BE366B">
              <w:rPr>
                <w:rStyle w:val="Hyperlink"/>
                <w:noProof/>
              </w:rPr>
              <w:t>Screen</w:t>
            </w:r>
            <w:r w:rsidRPr="00BE366B">
              <w:rPr>
                <w:rStyle w:val="Hyperlink"/>
                <w:noProof/>
                <w:lang w:val="el-GR"/>
              </w:rPr>
              <w:t>)</w:t>
            </w:r>
            <w:r>
              <w:rPr>
                <w:noProof/>
                <w:webHidden/>
              </w:rPr>
              <w:tab/>
            </w:r>
            <w:r>
              <w:rPr>
                <w:noProof/>
                <w:webHidden/>
              </w:rPr>
              <w:fldChar w:fldCharType="begin"/>
            </w:r>
            <w:r>
              <w:rPr>
                <w:noProof/>
                <w:webHidden/>
              </w:rPr>
              <w:instrText xml:space="preserve"> PAGEREF _Toc106918002 \h </w:instrText>
            </w:r>
            <w:r>
              <w:rPr>
                <w:noProof/>
                <w:webHidden/>
              </w:rPr>
            </w:r>
            <w:r>
              <w:rPr>
                <w:noProof/>
                <w:webHidden/>
              </w:rPr>
              <w:fldChar w:fldCharType="separate"/>
            </w:r>
            <w:r w:rsidR="00994567">
              <w:rPr>
                <w:noProof/>
                <w:webHidden/>
              </w:rPr>
              <w:t>69</w:t>
            </w:r>
            <w:r>
              <w:rPr>
                <w:noProof/>
                <w:webHidden/>
              </w:rPr>
              <w:fldChar w:fldCharType="end"/>
            </w:r>
          </w:hyperlink>
        </w:p>
        <w:p w14:paraId="280779EA" w14:textId="5A59AE36" w:rsidR="00252A6A" w:rsidRDefault="00252A6A" w:rsidP="00BD2991">
          <w:pPr>
            <w:pStyle w:val="TOC3"/>
            <w:tabs>
              <w:tab w:val="right" w:leader="dot" w:pos="8890"/>
            </w:tabs>
            <w:rPr>
              <w:rFonts w:asciiTheme="minorHAnsi" w:eastAsiaTheme="minorEastAsia" w:hAnsiTheme="minorHAnsi" w:cstheme="minorBidi"/>
              <w:noProof/>
              <w:sz w:val="22"/>
              <w:szCs w:val="22"/>
              <w:lang w:val="en-US"/>
            </w:rPr>
          </w:pPr>
          <w:hyperlink w:anchor="_Toc106918003" w:history="1">
            <w:r w:rsidRPr="00BE366B">
              <w:rPr>
                <w:rStyle w:val="Hyperlink"/>
                <w:noProof/>
                <w:lang w:val="el-GR"/>
              </w:rPr>
              <w:t>6.2.2 Κύρια οθόνη (</w:t>
            </w:r>
            <w:r w:rsidRPr="00BE366B">
              <w:rPr>
                <w:rStyle w:val="Hyperlink"/>
                <w:noProof/>
              </w:rPr>
              <w:t>Home</w:t>
            </w:r>
            <w:r w:rsidRPr="00BE366B">
              <w:rPr>
                <w:rStyle w:val="Hyperlink"/>
                <w:noProof/>
                <w:lang w:val="el-GR"/>
              </w:rPr>
              <w:t xml:space="preserve"> </w:t>
            </w:r>
            <w:r w:rsidRPr="00BE366B">
              <w:rPr>
                <w:rStyle w:val="Hyperlink"/>
                <w:noProof/>
              </w:rPr>
              <w:t>Screen</w:t>
            </w:r>
            <w:r w:rsidRPr="00BE366B">
              <w:rPr>
                <w:rStyle w:val="Hyperlink"/>
                <w:noProof/>
                <w:lang w:val="el-GR"/>
              </w:rPr>
              <w:t>)</w:t>
            </w:r>
            <w:r>
              <w:rPr>
                <w:noProof/>
                <w:webHidden/>
              </w:rPr>
              <w:tab/>
            </w:r>
            <w:r>
              <w:rPr>
                <w:noProof/>
                <w:webHidden/>
              </w:rPr>
              <w:fldChar w:fldCharType="begin"/>
            </w:r>
            <w:r>
              <w:rPr>
                <w:noProof/>
                <w:webHidden/>
              </w:rPr>
              <w:instrText xml:space="preserve"> PAGEREF _Toc106918003 \h </w:instrText>
            </w:r>
            <w:r>
              <w:rPr>
                <w:noProof/>
                <w:webHidden/>
              </w:rPr>
            </w:r>
            <w:r>
              <w:rPr>
                <w:noProof/>
                <w:webHidden/>
              </w:rPr>
              <w:fldChar w:fldCharType="separate"/>
            </w:r>
            <w:r w:rsidR="00994567">
              <w:rPr>
                <w:noProof/>
                <w:webHidden/>
              </w:rPr>
              <w:t>70</w:t>
            </w:r>
            <w:r>
              <w:rPr>
                <w:noProof/>
                <w:webHidden/>
              </w:rPr>
              <w:fldChar w:fldCharType="end"/>
            </w:r>
          </w:hyperlink>
        </w:p>
        <w:p w14:paraId="41DCDE80" w14:textId="088A20B6" w:rsidR="00252A6A" w:rsidRDefault="00252A6A" w:rsidP="00BD2991">
          <w:pPr>
            <w:pStyle w:val="TOC3"/>
            <w:tabs>
              <w:tab w:val="right" w:leader="dot" w:pos="8890"/>
            </w:tabs>
            <w:rPr>
              <w:rFonts w:asciiTheme="minorHAnsi" w:eastAsiaTheme="minorEastAsia" w:hAnsiTheme="minorHAnsi" w:cstheme="minorBidi"/>
              <w:noProof/>
              <w:sz w:val="22"/>
              <w:szCs w:val="22"/>
              <w:lang w:val="en-US"/>
            </w:rPr>
          </w:pPr>
          <w:hyperlink w:anchor="_Toc106918004" w:history="1">
            <w:r w:rsidRPr="00BE366B">
              <w:rPr>
                <w:rStyle w:val="Hyperlink"/>
                <w:noProof/>
                <w:lang w:val="el-GR"/>
              </w:rPr>
              <w:t>6.2.3 Βοηθητική οθόνη (</w:t>
            </w:r>
            <w:r w:rsidRPr="00BE366B">
              <w:rPr>
                <w:rStyle w:val="Hyperlink"/>
                <w:noProof/>
              </w:rPr>
              <w:t>Modal</w:t>
            </w:r>
            <w:r w:rsidRPr="00BE366B">
              <w:rPr>
                <w:rStyle w:val="Hyperlink"/>
                <w:noProof/>
                <w:lang w:val="el-GR"/>
              </w:rPr>
              <w:t xml:space="preserve"> </w:t>
            </w:r>
            <w:r w:rsidRPr="00BE366B">
              <w:rPr>
                <w:rStyle w:val="Hyperlink"/>
                <w:noProof/>
              </w:rPr>
              <w:t>Screen</w:t>
            </w:r>
            <w:r w:rsidRPr="00BE366B">
              <w:rPr>
                <w:rStyle w:val="Hyperlink"/>
                <w:noProof/>
                <w:lang w:val="el-GR"/>
              </w:rPr>
              <w:t>)</w:t>
            </w:r>
            <w:r>
              <w:rPr>
                <w:noProof/>
                <w:webHidden/>
              </w:rPr>
              <w:tab/>
            </w:r>
            <w:r>
              <w:rPr>
                <w:noProof/>
                <w:webHidden/>
              </w:rPr>
              <w:fldChar w:fldCharType="begin"/>
            </w:r>
            <w:r>
              <w:rPr>
                <w:noProof/>
                <w:webHidden/>
              </w:rPr>
              <w:instrText xml:space="preserve"> PAGEREF _Toc106918004 \h </w:instrText>
            </w:r>
            <w:r>
              <w:rPr>
                <w:noProof/>
                <w:webHidden/>
              </w:rPr>
            </w:r>
            <w:r>
              <w:rPr>
                <w:noProof/>
                <w:webHidden/>
              </w:rPr>
              <w:fldChar w:fldCharType="separate"/>
            </w:r>
            <w:r w:rsidR="00994567">
              <w:rPr>
                <w:noProof/>
                <w:webHidden/>
              </w:rPr>
              <w:t>72</w:t>
            </w:r>
            <w:r>
              <w:rPr>
                <w:noProof/>
                <w:webHidden/>
              </w:rPr>
              <w:fldChar w:fldCharType="end"/>
            </w:r>
          </w:hyperlink>
        </w:p>
        <w:p w14:paraId="51509BD5" w14:textId="73F1C210" w:rsidR="00252A6A" w:rsidRDefault="00252A6A" w:rsidP="00BD2991">
          <w:pPr>
            <w:pStyle w:val="TOC3"/>
            <w:tabs>
              <w:tab w:val="right" w:leader="dot" w:pos="8890"/>
            </w:tabs>
            <w:rPr>
              <w:rFonts w:asciiTheme="minorHAnsi" w:eastAsiaTheme="minorEastAsia" w:hAnsiTheme="minorHAnsi" w:cstheme="minorBidi"/>
              <w:noProof/>
              <w:sz w:val="22"/>
              <w:szCs w:val="22"/>
              <w:lang w:val="en-US"/>
            </w:rPr>
          </w:pPr>
          <w:hyperlink w:anchor="_Toc106918005" w:history="1">
            <w:r w:rsidRPr="00BE366B">
              <w:rPr>
                <w:rStyle w:val="Hyperlink"/>
                <w:noProof/>
                <w:lang w:val="el-GR"/>
              </w:rPr>
              <w:t>6.2.4 Οθόνη ασκήσεων (</w:t>
            </w:r>
            <w:r w:rsidRPr="00BE366B">
              <w:rPr>
                <w:rStyle w:val="Hyperlink"/>
                <w:noProof/>
              </w:rPr>
              <w:t>Practice</w:t>
            </w:r>
            <w:r w:rsidRPr="00BE366B">
              <w:rPr>
                <w:rStyle w:val="Hyperlink"/>
                <w:noProof/>
                <w:lang w:val="el-GR"/>
              </w:rPr>
              <w:t xml:space="preserve"> </w:t>
            </w:r>
            <w:r w:rsidRPr="00BE366B">
              <w:rPr>
                <w:rStyle w:val="Hyperlink"/>
                <w:noProof/>
              </w:rPr>
              <w:t>Screen</w:t>
            </w:r>
            <w:r w:rsidRPr="00BE366B">
              <w:rPr>
                <w:rStyle w:val="Hyperlink"/>
                <w:noProof/>
                <w:lang w:val="el-GR"/>
              </w:rPr>
              <w:t>)</w:t>
            </w:r>
            <w:r>
              <w:rPr>
                <w:noProof/>
                <w:webHidden/>
              </w:rPr>
              <w:tab/>
            </w:r>
            <w:r>
              <w:rPr>
                <w:noProof/>
                <w:webHidden/>
              </w:rPr>
              <w:fldChar w:fldCharType="begin"/>
            </w:r>
            <w:r>
              <w:rPr>
                <w:noProof/>
                <w:webHidden/>
              </w:rPr>
              <w:instrText xml:space="preserve"> PAGEREF _Toc106918005 \h </w:instrText>
            </w:r>
            <w:r>
              <w:rPr>
                <w:noProof/>
                <w:webHidden/>
              </w:rPr>
            </w:r>
            <w:r>
              <w:rPr>
                <w:noProof/>
                <w:webHidden/>
              </w:rPr>
              <w:fldChar w:fldCharType="separate"/>
            </w:r>
            <w:r w:rsidR="00994567">
              <w:rPr>
                <w:noProof/>
                <w:webHidden/>
              </w:rPr>
              <w:t>73</w:t>
            </w:r>
            <w:r>
              <w:rPr>
                <w:noProof/>
                <w:webHidden/>
              </w:rPr>
              <w:fldChar w:fldCharType="end"/>
            </w:r>
          </w:hyperlink>
        </w:p>
        <w:p w14:paraId="1C771139" w14:textId="7A5F1C02" w:rsidR="00252A6A" w:rsidRDefault="00252A6A" w:rsidP="00BD2991">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06" w:history="1">
            <w:r w:rsidRPr="00BE366B">
              <w:rPr>
                <w:rStyle w:val="Hyperlink"/>
                <w:noProof/>
                <w:lang w:val="el-GR"/>
              </w:rPr>
              <w:t>6.3 Εκπαίδευση νευρωνικού δικτύου</w:t>
            </w:r>
            <w:r>
              <w:rPr>
                <w:noProof/>
                <w:webHidden/>
              </w:rPr>
              <w:tab/>
            </w:r>
            <w:r>
              <w:rPr>
                <w:noProof/>
                <w:webHidden/>
              </w:rPr>
              <w:fldChar w:fldCharType="begin"/>
            </w:r>
            <w:r>
              <w:rPr>
                <w:noProof/>
                <w:webHidden/>
              </w:rPr>
              <w:instrText xml:space="preserve"> PAGEREF _Toc106918006 \h </w:instrText>
            </w:r>
            <w:r>
              <w:rPr>
                <w:noProof/>
                <w:webHidden/>
              </w:rPr>
            </w:r>
            <w:r>
              <w:rPr>
                <w:noProof/>
                <w:webHidden/>
              </w:rPr>
              <w:fldChar w:fldCharType="separate"/>
            </w:r>
            <w:r w:rsidR="00994567">
              <w:rPr>
                <w:noProof/>
                <w:webHidden/>
              </w:rPr>
              <w:t>80</w:t>
            </w:r>
            <w:r>
              <w:rPr>
                <w:noProof/>
                <w:webHidden/>
              </w:rPr>
              <w:fldChar w:fldCharType="end"/>
            </w:r>
          </w:hyperlink>
        </w:p>
        <w:p w14:paraId="1EDC7F31" w14:textId="196C6B36" w:rsidR="00252A6A" w:rsidRPr="00BD2991" w:rsidRDefault="00252A6A" w:rsidP="00BD2991">
          <w:pPr>
            <w:pStyle w:val="TOC1"/>
            <w:rPr>
              <w:rStyle w:val="Hyperlink"/>
              <w:caps w:val="0"/>
              <w:sz w:val="28"/>
              <w:szCs w:val="28"/>
            </w:rPr>
          </w:pPr>
          <w:hyperlink w:anchor="_Toc106918007" w:history="1">
            <w:r w:rsidRPr="00BD2991">
              <w:rPr>
                <w:rStyle w:val="Hyperlink"/>
                <w:caps w:val="0"/>
                <w:sz w:val="28"/>
                <w:szCs w:val="28"/>
              </w:rPr>
              <w:t>Κεφάλαιο 7</w:t>
            </w:r>
            <w:r w:rsidR="00CD0D2D">
              <w:rPr>
                <w:rStyle w:val="Hyperlink"/>
                <w:caps w:val="0"/>
                <w:sz w:val="28"/>
                <w:szCs w:val="28"/>
                <w:lang w:val="el-GR"/>
              </w:rPr>
              <w:t xml:space="preserve">: </w:t>
            </w:r>
            <w:r w:rsidR="00CD0D2D" w:rsidRPr="00CD0D2D">
              <w:rPr>
                <w:rStyle w:val="Hyperlink"/>
                <w:caps w:val="0"/>
                <w:sz w:val="28"/>
                <w:szCs w:val="28"/>
                <w:lang w:val="el-GR"/>
              </w:rPr>
              <w:t>Μελέτη απόδοσης νευρωνικών δικτύων</w:t>
            </w:r>
            <w:r w:rsidRPr="00BD2991">
              <w:rPr>
                <w:rStyle w:val="Hyperlink"/>
                <w:caps w:val="0"/>
                <w:webHidden/>
                <w:sz w:val="28"/>
                <w:szCs w:val="28"/>
              </w:rPr>
              <w:tab/>
            </w:r>
            <w:r w:rsidRPr="00BD2991">
              <w:rPr>
                <w:rStyle w:val="Hyperlink"/>
                <w:caps w:val="0"/>
                <w:webHidden/>
                <w:sz w:val="28"/>
                <w:szCs w:val="28"/>
              </w:rPr>
              <w:fldChar w:fldCharType="begin"/>
            </w:r>
            <w:r w:rsidRPr="00BD2991">
              <w:rPr>
                <w:rStyle w:val="Hyperlink"/>
                <w:caps w:val="0"/>
                <w:webHidden/>
                <w:sz w:val="28"/>
                <w:szCs w:val="28"/>
              </w:rPr>
              <w:instrText xml:space="preserve"> PAGEREF _Toc106918007 \h </w:instrText>
            </w:r>
            <w:r w:rsidRPr="00BD2991">
              <w:rPr>
                <w:rStyle w:val="Hyperlink"/>
                <w:caps w:val="0"/>
                <w:webHidden/>
                <w:sz w:val="28"/>
                <w:szCs w:val="28"/>
              </w:rPr>
            </w:r>
            <w:r w:rsidRPr="00BD2991">
              <w:rPr>
                <w:rStyle w:val="Hyperlink"/>
                <w:caps w:val="0"/>
                <w:webHidden/>
                <w:sz w:val="28"/>
                <w:szCs w:val="28"/>
              </w:rPr>
              <w:fldChar w:fldCharType="separate"/>
            </w:r>
            <w:r w:rsidR="00994567">
              <w:rPr>
                <w:rStyle w:val="Hyperlink"/>
                <w:caps w:val="0"/>
                <w:webHidden/>
                <w:sz w:val="28"/>
                <w:szCs w:val="28"/>
              </w:rPr>
              <w:t>86</w:t>
            </w:r>
            <w:r w:rsidRPr="00BD2991">
              <w:rPr>
                <w:rStyle w:val="Hyperlink"/>
                <w:caps w:val="0"/>
                <w:webHidden/>
                <w:sz w:val="28"/>
                <w:szCs w:val="28"/>
              </w:rPr>
              <w:fldChar w:fldCharType="end"/>
            </w:r>
          </w:hyperlink>
        </w:p>
        <w:p w14:paraId="0C083938" w14:textId="612F263D" w:rsidR="00252A6A" w:rsidRDefault="00252A6A" w:rsidP="00BD2991">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08" w:history="1">
            <w:r w:rsidRPr="00BE366B">
              <w:rPr>
                <w:rStyle w:val="Hyperlink"/>
                <w:noProof/>
                <w:lang w:val="el-GR"/>
              </w:rPr>
              <w:t>7.1 Αντικείμενο μελέτης</w:t>
            </w:r>
            <w:r>
              <w:rPr>
                <w:noProof/>
                <w:webHidden/>
              </w:rPr>
              <w:tab/>
            </w:r>
            <w:r>
              <w:rPr>
                <w:noProof/>
                <w:webHidden/>
              </w:rPr>
              <w:fldChar w:fldCharType="begin"/>
            </w:r>
            <w:r>
              <w:rPr>
                <w:noProof/>
                <w:webHidden/>
              </w:rPr>
              <w:instrText xml:space="preserve"> PAGEREF _Toc106918008 \h </w:instrText>
            </w:r>
            <w:r>
              <w:rPr>
                <w:noProof/>
                <w:webHidden/>
              </w:rPr>
            </w:r>
            <w:r>
              <w:rPr>
                <w:noProof/>
                <w:webHidden/>
              </w:rPr>
              <w:fldChar w:fldCharType="separate"/>
            </w:r>
            <w:r w:rsidR="00994567">
              <w:rPr>
                <w:noProof/>
                <w:webHidden/>
              </w:rPr>
              <w:t>86</w:t>
            </w:r>
            <w:r>
              <w:rPr>
                <w:noProof/>
                <w:webHidden/>
              </w:rPr>
              <w:fldChar w:fldCharType="end"/>
            </w:r>
          </w:hyperlink>
        </w:p>
        <w:p w14:paraId="3287D896" w14:textId="2E8B99C2" w:rsidR="00252A6A" w:rsidRDefault="00252A6A" w:rsidP="00BD2991">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09" w:history="1">
            <w:r w:rsidRPr="00BE366B">
              <w:rPr>
                <w:rStyle w:val="Hyperlink"/>
                <w:noProof/>
                <w:lang w:val="el-GR"/>
              </w:rPr>
              <w:t>7.2 Πειραματική διαδικασία</w:t>
            </w:r>
            <w:r>
              <w:rPr>
                <w:noProof/>
                <w:webHidden/>
              </w:rPr>
              <w:tab/>
            </w:r>
            <w:r>
              <w:rPr>
                <w:noProof/>
                <w:webHidden/>
              </w:rPr>
              <w:fldChar w:fldCharType="begin"/>
            </w:r>
            <w:r>
              <w:rPr>
                <w:noProof/>
                <w:webHidden/>
              </w:rPr>
              <w:instrText xml:space="preserve"> PAGEREF _Toc106918009 \h </w:instrText>
            </w:r>
            <w:r>
              <w:rPr>
                <w:noProof/>
                <w:webHidden/>
              </w:rPr>
            </w:r>
            <w:r>
              <w:rPr>
                <w:noProof/>
                <w:webHidden/>
              </w:rPr>
              <w:fldChar w:fldCharType="separate"/>
            </w:r>
            <w:r w:rsidR="00994567">
              <w:rPr>
                <w:noProof/>
                <w:webHidden/>
              </w:rPr>
              <w:t>86</w:t>
            </w:r>
            <w:r>
              <w:rPr>
                <w:noProof/>
                <w:webHidden/>
              </w:rPr>
              <w:fldChar w:fldCharType="end"/>
            </w:r>
          </w:hyperlink>
        </w:p>
        <w:p w14:paraId="208CB1A9" w14:textId="71BB76D3" w:rsidR="00252A6A" w:rsidRDefault="00252A6A" w:rsidP="00BD2991">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10" w:history="1">
            <w:r w:rsidRPr="00BE366B">
              <w:rPr>
                <w:rStyle w:val="Hyperlink"/>
                <w:noProof/>
                <w:lang w:val="el-GR"/>
              </w:rPr>
              <w:t>7.3 Πειραματικά αποτελέσματα</w:t>
            </w:r>
            <w:r>
              <w:rPr>
                <w:noProof/>
                <w:webHidden/>
              </w:rPr>
              <w:tab/>
            </w:r>
            <w:r>
              <w:rPr>
                <w:noProof/>
                <w:webHidden/>
              </w:rPr>
              <w:fldChar w:fldCharType="begin"/>
            </w:r>
            <w:r>
              <w:rPr>
                <w:noProof/>
                <w:webHidden/>
              </w:rPr>
              <w:instrText xml:space="preserve"> PAGEREF _Toc106918010 \h </w:instrText>
            </w:r>
            <w:r>
              <w:rPr>
                <w:noProof/>
                <w:webHidden/>
              </w:rPr>
            </w:r>
            <w:r>
              <w:rPr>
                <w:noProof/>
                <w:webHidden/>
              </w:rPr>
              <w:fldChar w:fldCharType="separate"/>
            </w:r>
            <w:r w:rsidR="00994567">
              <w:rPr>
                <w:noProof/>
                <w:webHidden/>
              </w:rPr>
              <w:t>88</w:t>
            </w:r>
            <w:r>
              <w:rPr>
                <w:noProof/>
                <w:webHidden/>
              </w:rPr>
              <w:fldChar w:fldCharType="end"/>
            </w:r>
          </w:hyperlink>
        </w:p>
        <w:p w14:paraId="50885897" w14:textId="533F10AC" w:rsidR="00252A6A" w:rsidRPr="00BD2991" w:rsidRDefault="00252A6A" w:rsidP="00BD2991">
          <w:pPr>
            <w:pStyle w:val="TOC1"/>
            <w:rPr>
              <w:rStyle w:val="Hyperlink"/>
              <w:caps w:val="0"/>
              <w:sz w:val="28"/>
              <w:szCs w:val="28"/>
            </w:rPr>
          </w:pPr>
          <w:hyperlink w:anchor="_Toc106918011" w:history="1">
            <w:r w:rsidRPr="00BD2991">
              <w:rPr>
                <w:rStyle w:val="Hyperlink"/>
                <w:caps w:val="0"/>
                <w:sz w:val="28"/>
                <w:szCs w:val="28"/>
              </w:rPr>
              <w:t>Κεφάλαιο 8</w:t>
            </w:r>
            <w:r w:rsidR="00CD0D2D">
              <w:rPr>
                <w:rStyle w:val="Hyperlink"/>
                <w:caps w:val="0"/>
                <w:sz w:val="28"/>
                <w:szCs w:val="28"/>
                <w:lang w:val="el-GR"/>
              </w:rPr>
              <w:t xml:space="preserve">: </w:t>
            </w:r>
            <w:r w:rsidR="00CD0D2D" w:rsidRPr="00CD0D2D">
              <w:rPr>
                <w:rStyle w:val="Hyperlink"/>
                <w:caps w:val="0"/>
                <w:sz w:val="28"/>
                <w:szCs w:val="28"/>
                <w:lang w:val="el-GR"/>
              </w:rPr>
              <w:t>Μελλοντικές Βελτιώσεις</w:t>
            </w:r>
            <w:r w:rsidRPr="00BD2991">
              <w:rPr>
                <w:rStyle w:val="Hyperlink"/>
                <w:caps w:val="0"/>
                <w:webHidden/>
                <w:sz w:val="28"/>
                <w:szCs w:val="28"/>
              </w:rPr>
              <w:tab/>
            </w:r>
            <w:r w:rsidRPr="00BD2991">
              <w:rPr>
                <w:rStyle w:val="Hyperlink"/>
                <w:caps w:val="0"/>
                <w:webHidden/>
                <w:sz w:val="28"/>
                <w:szCs w:val="28"/>
              </w:rPr>
              <w:fldChar w:fldCharType="begin"/>
            </w:r>
            <w:r w:rsidRPr="00BD2991">
              <w:rPr>
                <w:rStyle w:val="Hyperlink"/>
                <w:caps w:val="0"/>
                <w:webHidden/>
                <w:sz w:val="28"/>
                <w:szCs w:val="28"/>
              </w:rPr>
              <w:instrText xml:space="preserve"> PAGEREF _Toc106918011 \h </w:instrText>
            </w:r>
            <w:r w:rsidRPr="00BD2991">
              <w:rPr>
                <w:rStyle w:val="Hyperlink"/>
                <w:caps w:val="0"/>
                <w:webHidden/>
                <w:sz w:val="28"/>
                <w:szCs w:val="28"/>
              </w:rPr>
            </w:r>
            <w:r w:rsidRPr="00BD2991">
              <w:rPr>
                <w:rStyle w:val="Hyperlink"/>
                <w:caps w:val="0"/>
                <w:webHidden/>
                <w:sz w:val="28"/>
                <w:szCs w:val="28"/>
              </w:rPr>
              <w:fldChar w:fldCharType="separate"/>
            </w:r>
            <w:r w:rsidR="00994567">
              <w:rPr>
                <w:rStyle w:val="Hyperlink"/>
                <w:caps w:val="0"/>
                <w:webHidden/>
                <w:sz w:val="28"/>
                <w:szCs w:val="28"/>
              </w:rPr>
              <w:t>91</w:t>
            </w:r>
            <w:r w:rsidRPr="00BD2991">
              <w:rPr>
                <w:rStyle w:val="Hyperlink"/>
                <w:caps w:val="0"/>
                <w:webHidden/>
                <w:sz w:val="28"/>
                <w:szCs w:val="28"/>
              </w:rPr>
              <w:fldChar w:fldCharType="end"/>
            </w:r>
          </w:hyperlink>
        </w:p>
        <w:p w14:paraId="19BB7B8A" w14:textId="0E8B5975" w:rsidR="00252A6A" w:rsidRDefault="00252A6A" w:rsidP="00BD2991">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12" w:history="1">
            <w:r w:rsidRPr="00BE366B">
              <w:rPr>
                <w:rStyle w:val="Hyperlink"/>
                <w:noProof/>
                <w:lang w:val="el-GR"/>
              </w:rPr>
              <w:t xml:space="preserve">8.1 Από το </w:t>
            </w:r>
            <w:r w:rsidRPr="00BE366B">
              <w:rPr>
                <w:rStyle w:val="Hyperlink"/>
                <w:noProof/>
              </w:rPr>
              <w:t>proof</w:t>
            </w:r>
            <w:r w:rsidRPr="00BE366B">
              <w:rPr>
                <w:rStyle w:val="Hyperlink"/>
                <w:noProof/>
                <w:lang w:val="el-GR"/>
              </w:rPr>
              <w:t xml:space="preserve"> </w:t>
            </w:r>
            <w:r w:rsidRPr="00BE366B">
              <w:rPr>
                <w:rStyle w:val="Hyperlink"/>
                <w:noProof/>
              </w:rPr>
              <w:t>of</w:t>
            </w:r>
            <w:r w:rsidRPr="00BE366B">
              <w:rPr>
                <w:rStyle w:val="Hyperlink"/>
                <w:noProof/>
                <w:lang w:val="el-GR"/>
              </w:rPr>
              <w:t xml:space="preserve"> </w:t>
            </w:r>
            <w:r w:rsidRPr="00BE366B">
              <w:rPr>
                <w:rStyle w:val="Hyperlink"/>
                <w:noProof/>
              </w:rPr>
              <w:t>concept</w:t>
            </w:r>
            <w:r w:rsidRPr="00BE366B">
              <w:rPr>
                <w:rStyle w:val="Hyperlink"/>
                <w:noProof/>
                <w:lang w:val="el-GR"/>
              </w:rPr>
              <w:t xml:space="preserve"> στη λειτουργική εφαρμογή</w:t>
            </w:r>
            <w:r>
              <w:rPr>
                <w:noProof/>
                <w:webHidden/>
              </w:rPr>
              <w:tab/>
            </w:r>
            <w:r>
              <w:rPr>
                <w:noProof/>
                <w:webHidden/>
              </w:rPr>
              <w:fldChar w:fldCharType="begin"/>
            </w:r>
            <w:r>
              <w:rPr>
                <w:noProof/>
                <w:webHidden/>
              </w:rPr>
              <w:instrText xml:space="preserve"> PAGEREF _Toc106918012 \h </w:instrText>
            </w:r>
            <w:r>
              <w:rPr>
                <w:noProof/>
                <w:webHidden/>
              </w:rPr>
            </w:r>
            <w:r>
              <w:rPr>
                <w:noProof/>
                <w:webHidden/>
              </w:rPr>
              <w:fldChar w:fldCharType="separate"/>
            </w:r>
            <w:r w:rsidR="00994567">
              <w:rPr>
                <w:noProof/>
                <w:webHidden/>
              </w:rPr>
              <w:t>91</w:t>
            </w:r>
            <w:r>
              <w:rPr>
                <w:noProof/>
                <w:webHidden/>
              </w:rPr>
              <w:fldChar w:fldCharType="end"/>
            </w:r>
          </w:hyperlink>
        </w:p>
        <w:p w14:paraId="487F1913" w14:textId="26EDC943" w:rsidR="00252A6A" w:rsidRDefault="00252A6A" w:rsidP="00BD2991">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13" w:history="1">
            <w:r w:rsidRPr="00BE366B">
              <w:rPr>
                <w:rStyle w:val="Hyperlink"/>
                <w:noProof/>
                <w:lang w:val="el-GR"/>
              </w:rPr>
              <w:t>8.2 Επέκταση και σε άλλους τομείς δραστηριοτήτων</w:t>
            </w:r>
            <w:r>
              <w:rPr>
                <w:noProof/>
                <w:webHidden/>
              </w:rPr>
              <w:tab/>
            </w:r>
            <w:r>
              <w:rPr>
                <w:noProof/>
                <w:webHidden/>
              </w:rPr>
              <w:fldChar w:fldCharType="begin"/>
            </w:r>
            <w:r>
              <w:rPr>
                <w:noProof/>
                <w:webHidden/>
              </w:rPr>
              <w:instrText xml:space="preserve"> PAGEREF _Toc106918013 \h </w:instrText>
            </w:r>
            <w:r>
              <w:rPr>
                <w:noProof/>
                <w:webHidden/>
              </w:rPr>
            </w:r>
            <w:r>
              <w:rPr>
                <w:noProof/>
                <w:webHidden/>
              </w:rPr>
              <w:fldChar w:fldCharType="separate"/>
            </w:r>
            <w:r w:rsidR="00994567">
              <w:rPr>
                <w:noProof/>
                <w:webHidden/>
              </w:rPr>
              <w:t>91</w:t>
            </w:r>
            <w:r>
              <w:rPr>
                <w:noProof/>
                <w:webHidden/>
              </w:rPr>
              <w:fldChar w:fldCharType="end"/>
            </w:r>
          </w:hyperlink>
        </w:p>
        <w:p w14:paraId="4EF1D3BB" w14:textId="67DC7A5D" w:rsidR="00252A6A" w:rsidRDefault="00252A6A" w:rsidP="00BD2991">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14" w:history="1">
            <w:r w:rsidRPr="00BE366B">
              <w:rPr>
                <w:rStyle w:val="Hyperlink"/>
                <w:noProof/>
                <w:lang w:val="el-GR"/>
              </w:rPr>
              <w:t>8.3 Σχεδιαστικές καινοτομίες</w:t>
            </w:r>
            <w:r>
              <w:rPr>
                <w:noProof/>
                <w:webHidden/>
              </w:rPr>
              <w:tab/>
            </w:r>
            <w:r>
              <w:rPr>
                <w:noProof/>
                <w:webHidden/>
              </w:rPr>
              <w:fldChar w:fldCharType="begin"/>
            </w:r>
            <w:r>
              <w:rPr>
                <w:noProof/>
                <w:webHidden/>
              </w:rPr>
              <w:instrText xml:space="preserve"> PAGEREF _Toc106918014 \h </w:instrText>
            </w:r>
            <w:r>
              <w:rPr>
                <w:noProof/>
                <w:webHidden/>
              </w:rPr>
            </w:r>
            <w:r>
              <w:rPr>
                <w:noProof/>
                <w:webHidden/>
              </w:rPr>
              <w:fldChar w:fldCharType="separate"/>
            </w:r>
            <w:r w:rsidR="00994567">
              <w:rPr>
                <w:noProof/>
                <w:webHidden/>
              </w:rPr>
              <w:t>92</w:t>
            </w:r>
            <w:r>
              <w:rPr>
                <w:noProof/>
                <w:webHidden/>
              </w:rPr>
              <w:fldChar w:fldCharType="end"/>
            </w:r>
          </w:hyperlink>
        </w:p>
        <w:p w14:paraId="2E548101" w14:textId="47A126C0" w:rsidR="00252A6A" w:rsidRDefault="00252A6A" w:rsidP="00BD2991">
          <w:pPr>
            <w:pStyle w:val="TOC3"/>
            <w:tabs>
              <w:tab w:val="right" w:leader="dot" w:pos="8890"/>
            </w:tabs>
            <w:rPr>
              <w:rFonts w:asciiTheme="minorHAnsi" w:eastAsiaTheme="minorEastAsia" w:hAnsiTheme="minorHAnsi" w:cstheme="minorBidi"/>
              <w:noProof/>
              <w:sz w:val="22"/>
              <w:szCs w:val="22"/>
              <w:lang w:val="en-US"/>
            </w:rPr>
          </w:pPr>
          <w:hyperlink w:anchor="_Toc106918015" w:history="1">
            <w:r w:rsidRPr="00BE366B">
              <w:rPr>
                <w:rStyle w:val="Hyperlink"/>
                <w:noProof/>
                <w:lang w:val="el-GR"/>
              </w:rPr>
              <w:t>8.3.1 Συναισθηματική Υπολογιστική</w:t>
            </w:r>
            <w:r>
              <w:rPr>
                <w:noProof/>
                <w:webHidden/>
              </w:rPr>
              <w:tab/>
            </w:r>
            <w:r>
              <w:rPr>
                <w:noProof/>
                <w:webHidden/>
              </w:rPr>
              <w:fldChar w:fldCharType="begin"/>
            </w:r>
            <w:r>
              <w:rPr>
                <w:noProof/>
                <w:webHidden/>
              </w:rPr>
              <w:instrText xml:space="preserve"> PAGEREF _Toc106918015 \h </w:instrText>
            </w:r>
            <w:r>
              <w:rPr>
                <w:noProof/>
                <w:webHidden/>
              </w:rPr>
            </w:r>
            <w:r>
              <w:rPr>
                <w:noProof/>
                <w:webHidden/>
              </w:rPr>
              <w:fldChar w:fldCharType="separate"/>
            </w:r>
            <w:r w:rsidR="00994567">
              <w:rPr>
                <w:noProof/>
                <w:webHidden/>
              </w:rPr>
              <w:t>92</w:t>
            </w:r>
            <w:r>
              <w:rPr>
                <w:noProof/>
                <w:webHidden/>
              </w:rPr>
              <w:fldChar w:fldCharType="end"/>
            </w:r>
          </w:hyperlink>
        </w:p>
        <w:p w14:paraId="7AE5D58E" w14:textId="39625528" w:rsidR="00252A6A" w:rsidRDefault="00252A6A" w:rsidP="00BD2991">
          <w:pPr>
            <w:pStyle w:val="TOC3"/>
            <w:tabs>
              <w:tab w:val="right" w:leader="dot" w:pos="8890"/>
            </w:tabs>
            <w:rPr>
              <w:rFonts w:asciiTheme="minorHAnsi" w:eastAsiaTheme="minorEastAsia" w:hAnsiTheme="minorHAnsi" w:cstheme="minorBidi"/>
              <w:noProof/>
              <w:sz w:val="22"/>
              <w:szCs w:val="22"/>
              <w:lang w:val="en-US"/>
            </w:rPr>
          </w:pPr>
          <w:hyperlink w:anchor="_Toc106918016" w:history="1">
            <w:r w:rsidRPr="00BE366B">
              <w:rPr>
                <w:rStyle w:val="Hyperlink"/>
                <w:noProof/>
                <w:lang w:val="el-GR"/>
              </w:rPr>
              <w:t>8.3.2 Παιχνιδοποίηση</w:t>
            </w:r>
            <w:r>
              <w:rPr>
                <w:noProof/>
                <w:webHidden/>
              </w:rPr>
              <w:tab/>
            </w:r>
            <w:r>
              <w:rPr>
                <w:noProof/>
                <w:webHidden/>
              </w:rPr>
              <w:fldChar w:fldCharType="begin"/>
            </w:r>
            <w:r>
              <w:rPr>
                <w:noProof/>
                <w:webHidden/>
              </w:rPr>
              <w:instrText xml:space="preserve"> PAGEREF _Toc106918016 \h </w:instrText>
            </w:r>
            <w:r>
              <w:rPr>
                <w:noProof/>
                <w:webHidden/>
              </w:rPr>
            </w:r>
            <w:r>
              <w:rPr>
                <w:noProof/>
                <w:webHidden/>
              </w:rPr>
              <w:fldChar w:fldCharType="separate"/>
            </w:r>
            <w:r w:rsidR="00994567">
              <w:rPr>
                <w:noProof/>
                <w:webHidden/>
              </w:rPr>
              <w:t>92</w:t>
            </w:r>
            <w:r>
              <w:rPr>
                <w:noProof/>
                <w:webHidden/>
              </w:rPr>
              <w:fldChar w:fldCharType="end"/>
            </w:r>
          </w:hyperlink>
        </w:p>
        <w:p w14:paraId="5E3EB2C1" w14:textId="4B8C8AA1" w:rsidR="00252A6A" w:rsidRDefault="00252A6A" w:rsidP="00BD2991">
          <w:pPr>
            <w:pStyle w:val="TOC3"/>
            <w:tabs>
              <w:tab w:val="right" w:leader="dot" w:pos="8890"/>
            </w:tabs>
            <w:rPr>
              <w:rFonts w:asciiTheme="minorHAnsi" w:eastAsiaTheme="minorEastAsia" w:hAnsiTheme="minorHAnsi" w:cstheme="minorBidi"/>
              <w:noProof/>
              <w:sz w:val="22"/>
              <w:szCs w:val="22"/>
              <w:lang w:val="en-US"/>
            </w:rPr>
          </w:pPr>
          <w:hyperlink w:anchor="_Toc106918017" w:history="1">
            <w:r w:rsidRPr="00BE366B">
              <w:rPr>
                <w:rStyle w:val="Hyperlink"/>
                <w:noProof/>
                <w:lang w:val="el-GR"/>
              </w:rPr>
              <w:t>8.3.3 Μικτή πραγματικότητα</w:t>
            </w:r>
            <w:r>
              <w:rPr>
                <w:noProof/>
                <w:webHidden/>
              </w:rPr>
              <w:tab/>
            </w:r>
            <w:r>
              <w:rPr>
                <w:noProof/>
                <w:webHidden/>
              </w:rPr>
              <w:fldChar w:fldCharType="begin"/>
            </w:r>
            <w:r>
              <w:rPr>
                <w:noProof/>
                <w:webHidden/>
              </w:rPr>
              <w:instrText xml:space="preserve"> PAGEREF _Toc106918017 \h </w:instrText>
            </w:r>
            <w:r>
              <w:rPr>
                <w:noProof/>
                <w:webHidden/>
              </w:rPr>
            </w:r>
            <w:r>
              <w:rPr>
                <w:noProof/>
                <w:webHidden/>
              </w:rPr>
              <w:fldChar w:fldCharType="separate"/>
            </w:r>
            <w:r w:rsidR="00994567">
              <w:rPr>
                <w:noProof/>
                <w:webHidden/>
              </w:rPr>
              <w:t>93</w:t>
            </w:r>
            <w:r>
              <w:rPr>
                <w:noProof/>
                <w:webHidden/>
              </w:rPr>
              <w:fldChar w:fldCharType="end"/>
            </w:r>
          </w:hyperlink>
        </w:p>
        <w:p w14:paraId="265C6DDB" w14:textId="7C71849C" w:rsidR="00252A6A" w:rsidRPr="00BD2991" w:rsidRDefault="00252A6A" w:rsidP="00BD2991">
          <w:pPr>
            <w:pStyle w:val="TOC1"/>
            <w:rPr>
              <w:rStyle w:val="Hyperlink"/>
              <w:caps w:val="0"/>
              <w:sz w:val="28"/>
              <w:szCs w:val="28"/>
            </w:rPr>
          </w:pPr>
          <w:hyperlink w:anchor="_Toc106918018" w:history="1">
            <w:r w:rsidRPr="00BD2991">
              <w:rPr>
                <w:rStyle w:val="Hyperlink"/>
                <w:caps w:val="0"/>
                <w:sz w:val="28"/>
                <w:szCs w:val="28"/>
              </w:rPr>
              <w:t>Βιβλιογραφία</w:t>
            </w:r>
            <w:r w:rsidRPr="00BD2991">
              <w:rPr>
                <w:rStyle w:val="Hyperlink"/>
                <w:caps w:val="0"/>
                <w:webHidden/>
                <w:sz w:val="28"/>
                <w:szCs w:val="28"/>
              </w:rPr>
              <w:tab/>
            </w:r>
            <w:r w:rsidRPr="00BD2991">
              <w:rPr>
                <w:rStyle w:val="Hyperlink"/>
                <w:caps w:val="0"/>
                <w:webHidden/>
                <w:sz w:val="28"/>
                <w:szCs w:val="28"/>
              </w:rPr>
              <w:fldChar w:fldCharType="begin"/>
            </w:r>
            <w:r w:rsidRPr="00BD2991">
              <w:rPr>
                <w:rStyle w:val="Hyperlink"/>
                <w:caps w:val="0"/>
                <w:webHidden/>
                <w:sz w:val="28"/>
                <w:szCs w:val="28"/>
              </w:rPr>
              <w:instrText xml:space="preserve"> PAGEREF _Toc106918018 \h </w:instrText>
            </w:r>
            <w:r w:rsidRPr="00BD2991">
              <w:rPr>
                <w:rStyle w:val="Hyperlink"/>
                <w:caps w:val="0"/>
                <w:webHidden/>
                <w:sz w:val="28"/>
                <w:szCs w:val="28"/>
              </w:rPr>
            </w:r>
            <w:r w:rsidRPr="00BD2991">
              <w:rPr>
                <w:rStyle w:val="Hyperlink"/>
                <w:caps w:val="0"/>
                <w:webHidden/>
                <w:sz w:val="28"/>
                <w:szCs w:val="28"/>
              </w:rPr>
              <w:fldChar w:fldCharType="separate"/>
            </w:r>
            <w:r w:rsidR="00994567">
              <w:rPr>
                <w:rStyle w:val="Hyperlink"/>
                <w:caps w:val="0"/>
                <w:webHidden/>
                <w:sz w:val="28"/>
                <w:szCs w:val="28"/>
              </w:rPr>
              <w:t>94</w:t>
            </w:r>
            <w:r w:rsidRPr="00BD2991">
              <w:rPr>
                <w:rStyle w:val="Hyperlink"/>
                <w:caps w:val="0"/>
                <w:webHidden/>
                <w:sz w:val="28"/>
                <w:szCs w:val="28"/>
              </w:rPr>
              <w:fldChar w:fldCharType="end"/>
            </w:r>
          </w:hyperlink>
        </w:p>
        <w:p w14:paraId="0133EDAA" w14:textId="42EF38EF" w:rsidR="0034087F" w:rsidRDefault="002D2159" w:rsidP="00252A6A">
          <w:pPr>
            <w:rPr>
              <w:b/>
              <w:bCs/>
              <w:noProof/>
            </w:rPr>
          </w:pPr>
          <w:r>
            <w:rPr>
              <w:b/>
              <w:bCs/>
              <w:noProof/>
            </w:rPr>
            <w:fldChar w:fldCharType="end"/>
          </w:r>
        </w:p>
      </w:sdtContent>
    </w:sdt>
    <w:p w14:paraId="40314423" w14:textId="77777777" w:rsidR="0034087F" w:rsidRDefault="0034087F">
      <w:pPr>
        <w:rPr>
          <w:lang w:val="el-GR"/>
        </w:rPr>
      </w:pPr>
    </w:p>
    <w:p w14:paraId="3D0FC117" w14:textId="77777777" w:rsidR="0034087F" w:rsidRDefault="0034087F">
      <w:pPr>
        <w:rPr>
          <w:lang w:val="el-GR"/>
        </w:rPr>
        <w:sectPr w:rsidR="0034087F">
          <w:footerReference w:type="first" r:id="rId11"/>
          <w:pgSz w:w="11906" w:h="16838"/>
          <w:pgMar w:top="1418" w:right="1418" w:bottom="1418" w:left="1588" w:header="720" w:footer="720" w:gutter="0"/>
          <w:pgNumType w:fmt="lowerRoman" w:start="1"/>
          <w:cols w:space="720"/>
          <w:docGrid w:linePitch="360"/>
        </w:sectPr>
      </w:pPr>
    </w:p>
    <w:p w14:paraId="2EF91E0F" w14:textId="77777777" w:rsidR="009D3C4C" w:rsidRDefault="009D3C4C" w:rsidP="00CD0D2D">
      <w:bookmarkStart w:id="10" w:name="_Toc106917938"/>
    </w:p>
    <w:p w14:paraId="58C14852" w14:textId="77777777" w:rsidR="009D3C4C" w:rsidRDefault="009D3C4C">
      <w:pPr>
        <w:rPr>
          <w:sz w:val="52"/>
          <w:szCs w:val="44"/>
          <w:lang w:val="el-GR"/>
        </w:rPr>
      </w:pPr>
      <w:r>
        <w:br w:type="page"/>
      </w:r>
    </w:p>
    <w:p w14:paraId="206F7483" w14:textId="2602E96A" w:rsidR="0034087F" w:rsidRDefault="002D2159">
      <w:pPr>
        <w:pStyle w:val="Heading1"/>
      </w:pPr>
      <w:r>
        <w:lastRenderedPageBreak/>
        <w:t>Κεφάλαιο 1</w:t>
      </w:r>
      <w:bookmarkEnd w:id="10"/>
    </w:p>
    <w:p w14:paraId="6ED5814E" w14:textId="77777777" w:rsidR="0034087F" w:rsidRDefault="0034087F">
      <w:pPr>
        <w:rPr>
          <w:lang w:val="el-GR"/>
        </w:rPr>
      </w:pPr>
    </w:p>
    <w:p w14:paraId="0FCE84A0" w14:textId="77777777" w:rsidR="0034087F" w:rsidRDefault="002D2159">
      <w:pPr>
        <w:pStyle w:val="Title"/>
      </w:pPr>
      <w:r>
        <w:t>Εισαγωγή</w:t>
      </w:r>
    </w:p>
    <w:p w14:paraId="00C2A833" w14:textId="77777777" w:rsidR="0034087F" w:rsidRDefault="0034087F">
      <w:pPr>
        <w:rPr>
          <w:sz w:val="36"/>
          <w:szCs w:val="36"/>
          <w:lang w:val="el-GR"/>
        </w:rPr>
      </w:pPr>
    </w:p>
    <w:p w14:paraId="46BB573D" w14:textId="77777777" w:rsidR="0034087F" w:rsidRDefault="002D2159">
      <w:pPr>
        <w:pStyle w:val="Heading2"/>
        <w:rPr>
          <w:lang w:val="el-GR"/>
        </w:rPr>
      </w:pPr>
      <w:bookmarkStart w:id="11" w:name="_Toc106917939"/>
      <w:r>
        <w:rPr>
          <w:lang w:val="el-GR"/>
        </w:rPr>
        <w:t xml:space="preserve">Εξελίξεις </w:t>
      </w:r>
      <w:r>
        <w:t>στις</w:t>
      </w:r>
      <w:r>
        <w:rPr>
          <w:lang w:val="el-GR"/>
        </w:rPr>
        <w:t xml:space="preserve"> εξατομικευμένες ιατρικές εφαρμογές</w:t>
      </w:r>
      <w:bookmarkEnd w:id="11"/>
    </w:p>
    <w:p w14:paraId="1C0E872C" w14:textId="77777777" w:rsidR="0034087F" w:rsidRDefault="002D2159">
      <w:pPr>
        <w:spacing w:after="40" w:line="276" w:lineRule="auto"/>
        <w:ind w:firstLine="658"/>
        <w:jc w:val="both"/>
        <w:rPr>
          <w:lang w:val="el-GR"/>
        </w:rPr>
      </w:pPr>
      <w:r>
        <w:rPr>
          <w:lang w:val="el-GR"/>
        </w:rPr>
        <w:t xml:space="preserve">Η πρόσφατη πανδημία του covid-19, κατέδειξε τις συνέπειες που </w:t>
      </w:r>
      <w:r>
        <w:rPr>
          <w:lang w:val="el-GR"/>
        </w:rPr>
        <w:t>επιφέρει η παραμέληση της ιατρικής παρακολούθησης των ασθενών, αλλά και η αναβολή τακτικών ιατρικών ελέγχων στο γενικό πληθυσμό. Λόγω των συνθηκών εγκλεισμού πλήθος ανθρώπων δεν ήταν σε θέση να λάβει την ιατρική περίθαλψη που χρειαζόταν [1]. Οι συνθήκες αυ</w:t>
      </w:r>
      <w:r>
        <w:rPr>
          <w:lang w:val="el-GR"/>
        </w:rPr>
        <w:t>τές βέβαια αποτέλεσαν με τη σειρά τους εφαλτήριο για την εμφάνιση μιας ποικιλίας εφαρμογών υγείας, που αφορούν κυρίως την υποστήριξη της κατ’ οίκον ιατρικής και που στοχεύουν στη γενικότερη βελτίωση της σωματικής και ψυχολογικής υγείας νοσούντων και μη.</w:t>
      </w:r>
    </w:p>
    <w:p w14:paraId="746450EA" w14:textId="77777777" w:rsidR="0034087F" w:rsidRDefault="002D2159">
      <w:pPr>
        <w:spacing w:after="40" w:line="276" w:lineRule="auto"/>
        <w:ind w:firstLine="658"/>
        <w:jc w:val="both"/>
        <w:rPr>
          <w:lang w:val="el-GR"/>
        </w:rPr>
      </w:pPr>
      <w:r>
        <w:rPr>
          <w:lang w:val="el-GR"/>
        </w:rPr>
        <w:t>Βέβαια το ενδιαφέρον για εφαρμογές υγείας δεν είναι κάτι πρωτόγνωρο, αφού συγκεκριμένοι λόγοι συνέβαλαν καθοριστικά στην εξάπλωσή τους τις τελευταίες δεκαετίες. Παράγοντες κοινωνικοί, όπως οι έντονες δημογραφικές αλλαγές που παρατηρούνται, οικονομικοί, όπω</w:t>
      </w:r>
      <w:r>
        <w:rPr>
          <w:lang w:val="el-GR"/>
        </w:rPr>
        <w:t xml:space="preserve">ς το αυξημένο κόστος ιατροφαρμακευτικών υπηρεσιών και η παγκοσμιοποίηση των αγορών και τέλος πολιτικοί, λόγω της τάσης διεύρυνσης του κράτος πρόνοιας και των αντίστοιχων πιέσεων για περισσότερες κοινωνικές παροχές. </w:t>
      </w:r>
    </w:p>
    <w:p w14:paraId="4781081C" w14:textId="6796D8B3" w:rsidR="0034087F" w:rsidRDefault="002D2159">
      <w:pPr>
        <w:spacing w:after="40" w:line="276" w:lineRule="auto"/>
        <w:ind w:firstLine="658"/>
        <w:jc w:val="both"/>
        <w:rPr>
          <w:lang w:val="el-GR"/>
        </w:rPr>
      </w:pPr>
      <w:r>
        <w:rPr>
          <w:lang w:val="el-GR"/>
        </w:rPr>
        <w:t>Είναι επιπλέον σχεδόν αυτονόητο ότι πάντ</w:t>
      </w:r>
      <w:r>
        <w:rPr>
          <w:lang w:val="el-GR"/>
        </w:rPr>
        <w:t>οτε υπήρχε ανάγκη για συνέχιση των ιατρικών διαδικασιών και πέραν των νοσοκομειακών και λοιπών υγειονομικών εγκαταστάσεων, ιδίως κατά το στάδιο της αποκατάστασης αλλά και δευτερευόντως κατά τη θεραπεία ενός προβλήματος υγείας. Ανάλογα με τη φύση του προβλή</w:t>
      </w:r>
      <w:r>
        <w:rPr>
          <w:lang w:val="el-GR"/>
        </w:rPr>
        <w:t>ματος ο ασθενής καλείται να ακολουθήσει συγκεκριμένη διατροφή, να τηρεί ορισμένο πρόγραμμα ύπνου, να εκτελεί διάφορες ασκήσεις και να φροντίζει συνολικά την υγεία του. Αδιαμφισβήτητα όσο μεγαλύτερη είναι η συμμόρφωση του ασθενούς στις οδηγίες του θεραπευτή</w:t>
      </w:r>
      <w:r>
        <w:rPr>
          <w:lang w:val="el-GR"/>
        </w:rPr>
        <w:t xml:space="preserve"> τόσο καλύτερη θα είναι και η θεραπεία. Ωστόσο σύμφωνα με </w:t>
      </w:r>
      <w:r w:rsidR="00757CA2">
        <w:rPr>
          <w:lang w:val="el-GR"/>
        </w:rPr>
        <w:t>τα πρόσφατα δεδομένα</w:t>
      </w:r>
      <w:r>
        <w:rPr>
          <w:lang w:val="el-GR"/>
        </w:rPr>
        <w:t xml:space="preserve"> [2], μεγάλο ποσοστό ασθενών δεν ακολουθεί πιστά τις ιατρικές οδηγίες των επαγγελματιών. Αυτό συνεπώς δημιουργεί την ανάγκη για διαρκή και στενότερη ιατρική εποπτεία της προόδου του</w:t>
      </w:r>
      <w:r>
        <w:rPr>
          <w:lang w:val="el-GR"/>
        </w:rPr>
        <w:t xml:space="preserve"> ασθενούς. </w:t>
      </w:r>
    </w:p>
    <w:p w14:paraId="3C20F19D" w14:textId="77777777" w:rsidR="0034087F" w:rsidRDefault="002D2159">
      <w:pPr>
        <w:spacing w:after="40" w:line="276" w:lineRule="auto"/>
        <w:ind w:firstLine="658"/>
        <w:jc w:val="both"/>
        <w:rPr>
          <w:lang w:val="el-GR"/>
        </w:rPr>
      </w:pPr>
      <w:r>
        <w:rPr>
          <w:lang w:val="el-GR"/>
        </w:rPr>
        <w:t xml:space="preserve">Σε προηγούμενες περιόδους η ιατρική επιτήρηση μπορούσε να επιτευχθεί σχεδόν αποκλειστικά μέσω της φυσικής αλληλεπίδρασης θεραπευομένου και θεράποντος. Ωστόσο, λόγω του αυξανόμενου πληθυσμού με σωματικές παθήσεις, τις μεγαλύτερες αποστάσεις από </w:t>
      </w:r>
      <w:r>
        <w:rPr>
          <w:lang w:val="el-GR"/>
        </w:rPr>
        <w:t xml:space="preserve">δομές φροντίδας αλλά και ενίοτε των υγειονομικών περιορισμών καθίσταται δύσκολη η μετακίνησή των ασθενών [3]. Επομένως, κρίνεται απαραίτητη η αξιοποίηση των ψηφιακών τεχνολογικών δυνατοτήτων ως μέσο εποπτείας και ενίσχυσης του τρέχοντος συστήματος υγείας. </w:t>
      </w:r>
    </w:p>
    <w:p w14:paraId="56E1ECE6" w14:textId="77777777" w:rsidR="0034087F" w:rsidRDefault="002D2159">
      <w:pPr>
        <w:spacing w:after="40" w:line="276" w:lineRule="auto"/>
        <w:ind w:firstLine="658"/>
        <w:jc w:val="both"/>
        <w:rPr>
          <w:lang w:val="el-GR"/>
        </w:rPr>
      </w:pPr>
      <w:r>
        <w:rPr>
          <w:lang w:val="el-GR"/>
        </w:rPr>
        <w:t xml:space="preserve">Καθοριστικός επιπλέον παράγοντας στη δημιουργία νέων ιατρικών εφαρμογών αποτελεί η τεράστια τεχνολογική εξέλιξη που συντελείται από την εμφάνιση του Διαδικτύου και έπειτα. Η πρόοδος στις ασύρματες επικοινωνίες και η συνεπακόλουθη εμφάνιση του Internet of </w:t>
      </w:r>
      <w:r>
        <w:rPr>
          <w:lang w:val="el-GR"/>
        </w:rPr>
        <w:t xml:space="preserve">Things συνέβαλε καθοριστικά στην διεύρυνση της ηλεκτρονικής υγείας. Η σταδιακή εξάπλωση του 5G, με τις αναβαθμισμένες ταχύτητες σύνδεσης, θα επιτρέψει ακόμα και στους </w:t>
      </w:r>
      <w:r>
        <w:rPr>
          <w:lang w:val="el-GR"/>
        </w:rPr>
        <w:lastRenderedPageBreak/>
        <w:t>πιο απομακρυσμένους οικισμούς να συνδέονται αποδοτικά και οικονομικά με τον απαιτούμενο ι</w:t>
      </w:r>
      <w:r>
        <w:rPr>
          <w:lang w:val="el-GR"/>
        </w:rPr>
        <w:t>ατρικό πάροχο μέσω απλών εφαρμογών. Οι εφαρμογές αυτές εγκαθίστανται εύκολα σε έξυπνα κινητά (smartphones), ρολόγια (smartwatches) και πλήθος τερματικών, ενώ πλέον το μεγαλύτερο μέρος του πληθυσμού διαθέτει τις απαιτούμενες ψηφιακές δεξιότητες, γεγονός στο</w:t>
      </w:r>
      <w:r>
        <w:rPr>
          <w:lang w:val="el-GR"/>
        </w:rPr>
        <w:t xml:space="preserve"> οποίο συνέβαλε και η υγειονομική κρίση.</w:t>
      </w:r>
    </w:p>
    <w:p w14:paraId="344A1DBB" w14:textId="77777777" w:rsidR="0034087F" w:rsidRDefault="002D2159">
      <w:pPr>
        <w:spacing w:after="40" w:line="276" w:lineRule="auto"/>
        <w:ind w:firstLine="658"/>
        <w:jc w:val="both"/>
        <w:rPr>
          <w:lang w:val="el-GR"/>
        </w:rPr>
      </w:pPr>
      <w:r>
        <w:rPr>
          <w:lang w:val="el-GR"/>
        </w:rPr>
        <w:t xml:space="preserve">Παράλληλα τη τελευταία δεκαετία σημειώνονται ραγδαίες εξελίξεις στον τομέα των νευρωνικών δικτύων. Εταιρίες κολοσσοί της τεχνολογικής βιομηχανίας, ερευνητές και πανεπιστήμια έχουν δημιουργήσει μια πληθώρα εργαλείων </w:t>
      </w:r>
      <w:r>
        <w:rPr>
          <w:lang w:val="el-GR"/>
        </w:rPr>
        <w:t xml:space="preserve">και μοντέλων που καθιστούν πλέον εφικτή την οπτική αναγνώριση και κατηγοριοποίηση σε πραγματικό χρόνο ακόμα και σε φορητές συσκευές με σχετικά περιορισμένη επεξεργαστική ισχύ. </w:t>
      </w:r>
    </w:p>
    <w:p w14:paraId="1A63512C" w14:textId="77777777" w:rsidR="0034087F" w:rsidRDefault="002D2159">
      <w:pPr>
        <w:spacing w:after="40" w:line="276" w:lineRule="auto"/>
        <w:ind w:firstLine="658"/>
        <w:jc w:val="both"/>
        <w:rPr>
          <w:lang w:val="el-GR"/>
        </w:rPr>
      </w:pPr>
      <w:r>
        <w:rPr>
          <w:lang w:val="el-GR"/>
        </w:rPr>
        <w:t>Ενώ λοιπόν μέχρι πρότινος η εποπτεία κινητικών ασκήσεων φυσικοθεραπευτικού χαρα</w:t>
      </w:r>
      <w:r>
        <w:rPr>
          <w:lang w:val="el-GR"/>
        </w:rPr>
        <w:t>κτήρα μπορούσε να πραγματοποιηθεί μόνο από κάποιον ειδικό, οι σύγχρονες εξελίξεις συνέβαλαν στη δημιουργία ψηφιακών εργαλείων αυτόματης εποπτείας. Έτσι, καθώς ο κατ’ οίκον έλεγχος των φυσικοθεραπειών ήταν ανέφικτος χωρίς την παρουσία ειδικού, σήμερα δημιου</w:t>
      </w:r>
      <w:r>
        <w:rPr>
          <w:lang w:val="el-GR"/>
        </w:rPr>
        <w:t xml:space="preserve">ργούνται νέες δυνατότητες για εξατομικευμένο ασύγχρονο έλεγχο. Σκοπός λοιπόν της παρούσας εργασίας είναι να καταδείξει ως εφικτή τη χρήση φορητών συσκευών για την αξιολόγηση κινητικών ασκήσεων χωρίς την ανάγκη άμεσης εποπτείας από ειδικό, καλύπτοντας έτσι </w:t>
      </w:r>
      <w:r>
        <w:rPr>
          <w:lang w:val="el-GR"/>
        </w:rPr>
        <w:t>ένα σημαντικό κενό στην κατ’ οίκων φυσικοθεραπεία που άφησαν οι υγειονομικοί περιορισμοί λόγω της πανδημίας.</w:t>
      </w:r>
    </w:p>
    <w:p w14:paraId="6F2DCE56" w14:textId="77777777" w:rsidR="0034087F" w:rsidRDefault="0034087F">
      <w:pPr>
        <w:rPr>
          <w:lang w:val="el-GR"/>
        </w:rPr>
      </w:pPr>
    </w:p>
    <w:p w14:paraId="4B51B2C7" w14:textId="77777777" w:rsidR="0034087F" w:rsidRDefault="0034087F">
      <w:pPr>
        <w:rPr>
          <w:lang w:val="el-GR"/>
        </w:rPr>
      </w:pPr>
    </w:p>
    <w:p w14:paraId="184447C0" w14:textId="77777777" w:rsidR="0034087F" w:rsidRDefault="0034087F">
      <w:pPr>
        <w:rPr>
          <w:lang w:val="el-GR"/>
        </w:rPr>
      </w:pPr>
    </w:p>
    <w:p w14:paraId="0E8140DB" w14:textId="77777777" w:rsidR="0034087F" w:rsidRDefault="0034087F">
      <w:pPr>
        <w:rPr>
          <w:lang w:val="el-GR"/>
        </w:rPr>
      </w:pPr>
    </w:p>
    <w:p w14:paraId="0FA1DC91" w14:textId="77777777" w:rsidR="0034087F" w:rsidRDefault="002D2159">
      <w:pPr>
        <w:pStyle w:val="Heading2"/>
        <w:rPr>
          <w:lang w:val="el-GR"/>
        </w:rPr>
      </w:pPr>
      <w:bookmarkStart w:id="12" w:name="_Toc106917940"/>
      <w:r>
        <w:t>Φυσικοθεραπεία</w:t>
      </w:r>
      <w:r>
        <w:rPr>
          <w:lang w:val="el-GR"/>
        </w:rPr>
        <w:t xml:space="preserve"> τον καιρό της πανδημίας</w:t>
      </w:r>
      <w:bookmarkEnd w:id="12"/>
    </w:p>
    <w:p w14:paraId="4F975355" w14:textId="77777777" w:rsidR="0034087F" w:rsidRDefault="002D2159">
      <w:pPr>
        <w:pStyle w:val="Heading30"/>
        <w:numPr>
          <w:ilvl w:val="2"/>
          <w:numId w:val="1"/>
        </w:numPr>
        <w:rPr>
          <w:lang w:val="el-GR"/>
        </w:rPr>
      </w:pPr>
      <w:bookmarkStart w:id="13" w:name="_Toc106917941"/>
      <w:r>
        <w:rPr>
          <w:lang w:val="el-GR"/>
        </w:rPr>
        <w:t>Οφέλη φυσικοθεραπείας</w:t>
      </w:r>
      <w:bookmarkEnd w:id="13"/>
    </w:p>
    <w:p w14:paraId="7B64C79B" w14:textId="77777777" w:rsidR="0034087F" w:rsidRDefault="002D2159">
      <w:pPr>
        <w:spacing w:line="276" w:lineRule="auto"/>
        <w:ind w:firstLine="720"/>
        <w:rPr>
          <w:sz w:val="28"/>
          <w:szCs w:val="28"/>
          <w:lang w:val="el-GR"/>
        </w:rPr>
      </w:pPr>
      <w:r>
        <w:rPr>
          <w:lang w:val="el-GR"/>
        </w:rPr>
        <w:t xml:space="preserve">Η φυσικοθεραπεία είναι ιδιαιτέρως ωφέλιμη ιατρική επιστήμη που ασχολείται με τους </w:t>
      </w:r>
      <w:r>
        <w:rPr>
          <w:lang w:val="el-GR"/>
        </w:rPr>
        <w:t>μυοσκελετικούς πόνους και με τη δυσκολία κίνησης του σώματος. Περιλαμβάνει ένα πλήθος εφαρμογών όπως:</w:t>
      </w:r>
    </w:p>
    <w:p w14:paraId="644A7C71" w14:textId="77777777" w:rsidR="0034087F" w:rsidRDefault="002D2159">
      <w:pPr>
        <w:pStyle w:val="NormalWeb"/>
        <w:numPr>
          <w:ilvl w:val="0"/>
          <w:numId w:val="5"/>
        </w:numPr>
        <w:spacing w:before="0" w:beforeAutospacing="0" w:after="0" w:afterAutospacing="0"/>
        <w:ind w:left="1440"/>
        <w:jc w:val="both"/>
        <w:textAlignment w:val="baseline"/>
        <w:rPr>
          <w:color w:val="000000"/>
          <w:lang w:val="el-GR"/>
        </w:rPr>
      </w:pPr>
      <w:r>
        <w:rPr>
          <w:color w:val="000000"/>
          <w:lang w:val="el-GR"/>
        </w:rPr>
        <w:t>πρόληψη, αξιολόγηση, θεραπεία και αποκατάσταση καθώς και στην βελτίωση της απόδοσης του σωματικά δραστήριου ατόμου.</w:t>
      </w:r>
    </w:p>
    <w:p w14:paraId="1894F410" w14:textId="77777777" w:rsidR="0034087F" w:rsidRDefault="002D2159">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 xml:space="preserve">σε ασθενείς με προβλήματα του </w:t>
      </w:r>
      <w:r>
        <w:rPr>
          <w:color w:val="000000"/>
          <w:lang w:val="el-GR"/>
        </w:rPr>
        <w:t>αναπνευστικού συστήματος</w:t>
      </w:r>
    </w:p>
    <w:p w14:paraId="2563CAB4" w14:textId="77777777" w:rsidR="0034087F" w:rsidRDefault="002D2159">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σε ασθενείς μετά από αγγειακό εγκεφαλικό επεισόδιο</w:t>
      </w:r>
    </w:p>
    <w:p w14:paraId="00641A69" w14:textId="77777777" w:rsidR="0034087F" w:rsidRDefault="002D2159">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καρδιαγγειακή αποκατάσταση</w:t>
      </w:r>
    </w:p>
    <w:p w14:paraId="1B55D868" w14:textId="77777777" w:rsidR="0034087F" w:rsidRDefault="002D2159">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αντιμετώπιση του λεμφοιδήματος</w:t>
      </w:r>
    </w:p>
    <w:p w14:paraId="475BD258" w14:textId="77777777" w:rsidR="0034087F" w:rsidRDefault="002D2159">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πρόληψη και η θεραπεία των λοιμώξεων του αναπνευστικού συστήματος και η κινητοποίηση του ασθενούς που βρίσκεται σε ΜΕΘ</w:t>
      </w:r>
    </w:p>
    <w:p w14:paraId="28A1438D" w14:textId="77777777" w:rsidR="0034087F" w:rsidRDefault="002D2159">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αντ</w:t>
      </w:r>
      <w:r>
        <w:rPr>
          <w:color w:val="000000"/>
        </w:rPr>
        <w:t>ιμετώπιση της οστεοαρθρίτιδας</w:t>
      </w:r>
    </w:p>
    <w:p w14:paraId="4DA939EF" w14:textId="77777777" w:rsidR="0034087F" w:rsidRDefault="002D2159">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αντιμετώπιση της νόσου του πάρκινσον</w:t>
      </w:r>
    </w:p>
    <w:p w14:paraId="70206B20" w14:textId="77777777" w:rsidR="0034087F" w:rsidRDefault="002D2159">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lang w:val="el-GR"/>
        </w:rPr>
        <w:t xml:space="preserve">αντιμετώπιση </w:t>
      </w:r>
      <w:r>
        <w:rPr>
          <w:color w:val="000000"/>
        </w:rPr>
        <w:t>ρευματοειδ</w:t>
      </w:r>
      <w:r>
        <w:rPr>
          <w:color w:val="000000"/>
          <w:lang w:val="el-GR"/>
        </w:rPr>
        <w:t>ούς</w:t>
      </w:r>
      <w:r>
        <w:rPr>
          <w:color w:val="000000"/>
        </w:rPr>
        <w:t xml:space="preserve"> αρθρίτιδα</w:t>
      </w:r>
      <w:r>
        <w:rPr>
          <w:color w:val="000000"/>
          <w:lang w:val="el-GR"/>
        </w:rPr>
        <w:t>ς</w:t>
      </w:r>
    </w:p>
    <w:p w14:paraId="26BA9AA5" w14:textId="77777777" w:rsidR="0034087F" w:rsidRDefault="002D2159">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πρόληψη των πτώσεων σε άτομα τρίτης ηλικίας</w:t>
      </w:r>
    </w:p>
    <w:p w14:paraId="5FCB74B2" w14:textId="77777777" w:rsidR="0034087F" w:rsidRDefault="0034087F">
      <w:pPr>
        <w:rPr>
          <w:lang w:val="el-GR"/>
        </w:rPr>
      </w:pPr>
    </w:p>
    <w:p w14:paraId="1B48B8D1" w14:textId="77777777" w:rsidR="0034087F" w:rsidRDefault="002D2159">
      <w:pPr>
        <w:pStyle w:val="Heading30"/>
        <w:rPr>
          <w:lang w:val="el-GR"/>
        </w:rPr>
      </w:pPr>
      <w:bookmarkStart w:id="14" w:name="_Toc106917942"/>
      <w:r>
        <w:rPr>
          <w:lang w:val="el-GR"/>
        </w:rPr>
        <w:lastRenderedPageBreak/>
        <w:t xml:space="preserve">1.2.2 </w:t>
      </w:r>
      <w:r>
        <w:rPr>
          <w:color w:val="000000"/>
          <w:lang w:val="el-GR"/>
        </w:rPr>
        <w:t>Εξ αποστάσεως φυσικοθεραπεία</w:t>
      </w:r>
      <w:bookmarkEnd w:id="14"/>
    </w:p>
    <w:p w14:paraId="4FE6EFD5" w14:textId="77777777" w:rsidR="0034087F" w:rsidRDefault="002D2159">
      <w:pPr>
        <w:pStyle w:val="NormalWeb"/>
        <w:spacing w:before="40" w:beforeAutospacing="0" w:after="0" w:afterAutospacing="0" w:line="276" w:lineRule="auto"/>
        <w:ind w:firstLine="658"/>
        <w:jc w:val="both"/>
        <w:rPr>
          <w:lang w:val="el-GR"/>
        </w:rPr>
      </w:pPr>
      <w:r>
        <w:rPr>
          <w:color w:val="000000"/>
          <w:lang w:val="el-GR"/>
        </w:rPr>
        <w:t xml:space="preserve">Αδιαμφισβήτητα η περίοδος έξαρσης του κορονοϊού δημιούργησε πολλά </w:t>
      </w:r>
      <w:r>
        <w:rPr>
          <w:color w:val="000000"/>
          <w:lang w:val="el-GR"/>
        </w:rPr>
        <w:t>προβλήματα σε όλες τις ανθρώπινες δραστηριότητες. Ιδιαίτερα στο τομέα της φυσικοθεραπείας, που μπορεί ενδεχομένως να θεωρηθεί δευτερεύουσα ιατρική διαδικασία, τα υγειονομικά μέτρα δεν επέτρεπαν πολλές φορές τη φυσική παρουσία και επομένως η χρήση εξ αποστά</w:t>
      </w:r>
      <w:r>
        <w:rPr>
          <w:color w:val="000000"/>
          <w:lang w:val="el-GR"/>
        </w:rPr>
        <w:t>σεως εναλλακτικών ήταν μονόδρομος.</w:t>
      </w:r>
      <w:r>
        <w:rPr>
          <w:color w:val="000000"/>
        </w:rPr>
        <w:t> </w:t>
      </w:r>
    </w:p>
    <w:p w14:paraId="698BAA46" w14:textId="77777777" w:rsidR="0034087F" w:rsidRDefault="002D2159">
      <w:pPr>
        <w:pStyle w:val="NormalWeb"/>
        <w:spacing w:before="40" w:beforeAutospacing="0" w:after="0" w:afterAutospacing="0" w:line="276" w:lineRule="auto"/>
        <w:ind w:firstLine="658"/>
        <w:jc w:val="both"/>
        <w:rPr>
          <w:lang w:val="el-GR"/>
        </w:rPr>
      </w:pPr>
      <w:r>
        <w:rPr>
          <w:color w:val="000000"/>
          <w:lang w:val="el-GR"/>
        </w:rPr>
        <w:t>Σύμφωνα με μελέτη που πραγματοποιήθηκε στην Ελβετία για τις θεραπείες σωματικών παθήσεων τη περίοδο της πανδημίας [4] το μεγαλύτερο μέρος των φυσικοθεραπευτών συνέχισε τις δραστηριότητές του χρησιμοποιώντας κυρίως εργαλε</w:t>
      </w:r>
      <w:r>
        <w:rPr>
          <w:color w:val="000000"/>
          <w:lang w:val="el-GR"/>
        </w:rPr>
        <w:t>ία τηλεδιασκέψεων ή/και απλού τηλεφώνου ενώ μικρό τμήμα χρησιμοποιούσε ειδικές εφαρμογές. Αυτό φυσικά είχε ως αποτέλεσμα ότι μόνο το 30% των φυσικοθεραπευτών δήλωσε ότι ασχολήθηκε με την εποπτεία ασκήσεων, με τους περισσότερους να επικεντρώνονται στην εκμά</w:t>
      </w:r>
      <w:r>
        <w:rPr>
          <w:color w:val="000000"/>
          <w:lang w:val="el-GR"/>
        </w:rPr>
        <w:t xml:space="preserve">θηση ασκήσεων ή στη συνέχιση θεραπειών και αποκατάστασης. Παρά ταύτα, τα συμπεράσματα στα οποία καταλήγει η ερεύνα είναι ότι παρά την ευρεία διαθεσιμότητα των ψηφιακών τεχνολογιών για τη διασύνδεση ασθενών με θεραπευτές, η εξ αποστάσεως φυσικοθεραπεία δεν </w:t>
      </w:r>
      <w:r>
        <w:rPr>
          <w:color w:val="000000"/>
          <w:lang w:val="el-GR"/>
        </w:rPr>
        <w:t>αποδείχθηκε τόσο ευεργετική. Πιο συγκεκριμένα η έρευνα καταδεικνύει την έλλειψη αντίστοιχης ψηφιακής εκπαίδευσης από μεριάς φυσικοθεραπευτών αλλά και την απουσία κατάλληλων εφαρμογών ως βασικούς παράγοντες για τη μειωμένη απόδοση.</w:t>
      </w:r>
    </w:p>
    <w:p w14:paraId="2E102ED9" w14:textId="77777777" w:rsidR="0034087F" w:rsidRDefault="002D2159">
      <w:pPr>
        <w:pStyle w:val="NormalWeb"/>
        <w:spacing w:before="40" w:beforeAutospacing="0" w:after="0" w:afterAutospacing="0" w:line="276" w:lineRule="auto"/>
        <w:ind w:firstLine="658"/>
        <w:jc w:val="both"/>
        <w:rPr>
          <w:lang w:val="el-GR"/>
        </w:rPr>
      </w:pPr>
      <w:r>
        <w:rPr>
          <w:color w:val="000000"/>
          <w:lang w:val="el-GR"/>
        </w:rPr>
        <w:t>Παρόμοια ή και ενδεχομένω</w:t>
      </w:r>
      <w:r>
        <w:rPr>
          <w:color w:val="000000"/>
          <w:lang w:val="el-GR"/>
        </w:rPr>
        <w:t>ς πιο απαισιόδοξα συμπεράσματα θα αναμέναμε και στη χώρα μας, στην οποία η εξοικείωση και η διαθεσιμότητα των ψηφιακών μέσων δεν είναι τόσο μεγάλη σε μεγαλύτερης ηλικίας άτομα. Παράλληλα, λόγω της γεωγραφικής ιδιαιτερότητας της Ελλάδας με τα πολλά ακριτικά</w:t>
      </w:r>
      <w:r>
        <w:rPr>
          <w:color w:val="000000"/>
          <w:lang w:val="el-GR"/>
        </w:rPr>
        <w:t xml:space="preserve"> νησιά και τα δυσπρόσιτα ορεινά χωριά, η ανάπτυξη της εξ αποστάσεως φυσικοθεραπείας βρίσκει επιπλέον εφαρμογές πέραν των συνθηκών της πανδημίας.</w:t>
      </w:r>
    </w:p>
    <w:p w14:paraId="3DE2187E" w14:textId="77777777" w:rsidR="0034087F" w:rsidRDefault="002D2159">
      <w:pPr>
        <w:pStyle w:val="NormalWeb"/>
        <w:spacing w:before="40" w:beforeAutospacing="0" w:after="0" w:afterAutospacing="0" w:line="276" w:lineRule="auto"/>
        <w:ind w:firstLine="658"/>
        <w:jc w:val="both"/>
        <w:rPr>
          <w:lang w:val="el-GR"/>
        </w:rPr>
      </w:pPr>
      <w:r>
        <w:rPr>
          <w:color w:val="000000"/>
          <w:lang w:val="el-GR"/>
        </w:rPr>
        <w:t>Συμπερασματικά, η πανδημία δημιούργησε πολλές προκλήσεις στον τομέα των φυσικοθεραπειών δημιουργώντας μία αδήρι</w:t>
      </w:r>
      <w:r>
        <w:rPr>
          <w:color w:val="000000"/>
          <w:lang w:val="el-GR"/>
        </w:rPr>
        <w:t>τη ανάγκη για την ανάπτυξη εξειδικευμένων εφαρμογών που θα μπορούν να βοηθήσουν το έργο της εποπτείας και την καλύτερη συμμετοχή όλων των εμπλεκόμενων μερών.</w:t>
      </w:r>
    </w:p>
    <w:p w14:paraId="25D27590" w14:textId="77777777" w:rsidR="0034087F" w:rsidRDefault="0034087F">
      <w:pPr>
        <w:rPr>
          <w:lang w:val="el-GR"/>
        </w:rPr>
      </w:pPr>
    </w:p>
    <w:p w14:paraId="15F4DC59" w14:textId="77777777" w:rsidR="0034087F" w:rsidRDefault="0034087F">
      <w:pPr>
        <w:rPr>
          <w:lang w:val="el-GR"/>
        </w:rPr>
      </w:pPr>
    </w:p>
    <w:p w14:paraId="6DB5FD4C" w14:textId="77777777" w:rsidR="0034087F" w:rsidRDefault="0034087F">
      <w:pPr>
        <w:rPr>
          <w:lang w:val="el-GR"/>
        </w:rPr>
      </w:pPr>
    </w:p>
    <w:p w14:paraId="79C34AEF" w14:textId="77777777" w:rsidR="0034087F" w:rsidRDefault="0034087F">
      <w:pPr>
        <w:rPr>
          <w:lang w:val="el-GR"/>
        </w:rPr>
      </w:pPr>
    </w:p>
    <w:p w14:paraId="541EBC9E" w14:textId="77777777" w:rsidR="0034087F" w:rsidRDefault="0034087F">
      <w:pPr>
        <w:rPr>
          <w:lang w:val="el-GR"/>
        </w:rPr>
      </w:pPr>
    </w:p>
    <w:p w14:paraId="3A36D4BD" w14:textId="77777777" w:rsidR="0034087F" w:rsidRDefault="002D2159">
      <w:pPr>
        <w:pStyle w:val="Heading2"/>
      </w:pPr>
      <w:bookmarkStart w:id="15" w:name="_Toc106917943"/>
      <w:r>
        <w:rPr>
          <w:lang w:val="el-GR"/>
        </w:rPr>
        <w:t>Αντικείμενο της εργασίας</w:t>
      </w:r>
      <w:bookmarkEnd w:id="15"/>
    </w:p>
    <w:p w14:paraId="648C1A3E" w14:textId="77777777" w:rsidR="0034087F" w:rsidRDefault="002D2159">
      <w:pPr>
        <w:spacing w:beforeLines="40" w:before="96" w:line="276" w:lineRule="auto"/>
        <w:ind w:firstLine="660"/>
        <w:jc w:val="both"/>
        <w:rPr>
          <w:lang w:val="el-GR"/>
        </w:rPr>
      </w:pPr>
      <w:r>
        <w:rPr>
          <w:lang w:val="el-GR"/>
        </w:rPr>
        <w:t>Λαμβάνοντας υπόψιν όλες τις σύγχρονες τεχνολογικές εξελίξεις που ανα</w:t>
      </w:r>
      <w:r>
        <w:rPr>
          <w:lang w:val="el-GR"/>
        </w:rPr>
        <w:t>φέρθηκαν προηγουμένως, τις νέες τάσεις στο χώρο των ιατρικών εφαρμογών και αναλογιζόμενοι τα ψυχοσωματικά προβλήματα που προέκυψαν λόγω των περιοριστικών μέτρων για το περιορισμό της πανδημίας, θελήσαμε να δημιουργήσουμε μία χρήσιμη εφαρμογή που θα επιτρέπ</w:t>
      </w:r>
      <w:r>
        <w:rPr>
          <w:lang w:val="el-GR"/>
        </w:rPr>
        <w:t xml:space="preserve">ει την ψηφιακή ασύγχρονη εποπτεία και αξιολόγηση κινητικών ασκήσεων. </w:t>
      </w:r>
    </w:p>
    <w:p w14:paraId="6DD7B694" w14:textId="77777777" w:rsidR="0034087F" w:rsidRDefault="002D2159">
      <w:pPr>
        <w:spacing w:beforeLines="40" w:before="96" w:line="276" w:lineRule="auto"/>
        <w:ind w:firstLine="660"/>
        <w:jc w:val="both"/>
        <w:rPr>
          <w:lang w:val="el-GR"/>
        </w:rPr>
      </w:pPr>
      <w:r>
        <w:rPr>
          <w:lang w:val="el-GR"/>
        </w:rPr>
        <w:t>Η εκπονηθείσα εργασία αποτελεί μελέτη και υλοποίηση της εφαρμογής υγείας PhysAI (Physiotherapy Artificial Intelligence), η οποία με χρήση αλγορίθμων μηχανικής μάθησης θα μπορεί να αναγνω</w:t>
      </w:r>
      <w:r>
        <w:rPr>
          <w:lang w:val="el-GR"/>
        </w:rPr>
        <w:t xml:space="preserve">ρίζει και να αξιολογεί τις κινητικές ασκήσεις που εκτελεί ο ασθενής. Η </w:t>
      </w:r>
      <w:r>
        <w:rPr>
          <w:lang w:val="el-GR"/>
        </w:rPr>
        <w:lastRenderedPageBreak/>
        <w:t>εφαρμογή, που εγκαθίσταται σε έξυπνα κινητά τηλέφωνα (android, iOS) και η web έκδοσή της παρέχουν στο φυσικοθεραπευτή ένα επιπλέον εργαλείο για τον αυτόματο έλεγχο της σωματικής άσκησης</w:t>
      </w:r>
      <w:r>
        <w:rPr>
          <w:lang w:val="el-GR"/>
        </w:rPr>
        <w:t xml:space="preserve"> που έχει τεθεί στον ασθενή. Έτσι, ο θεράπων μπορεί να παρακολουθεί κατά πόσο συμμορφώνεται ο ασθενής με τις οδηγίες που έχουν δοθεί. Ο ασθενής από την άλλη, καθώς εκτελεί οποιαδήποτε άσκηση ενημερώνεται σε ζωντανό χρόνο τον αριθμό των επαναλήψεων που έχει</w:t>
      </w:r>
      <w:r>
        <w:rPr>
          <w:lang w:val="el-GR"/>
        </w:rPr>
        <w:t xml:space="preserve"> εκτελέσει και με τι ποσοστό επιτυχίας.</w:t>
      </w:r>
    </w:p>
    <w:p w14:paraId="078447DA" w14:textId="77777777" w:rsidR="0034087F" w:rsidRDefault="002D2159">
      <w:pPr>
        <w:spacing w:beforeLines="40" w:before="96" w:line="276" w:lineRule="auto"/>
        <w:ind w:firstLine="360"/>
        <w:jc w:val="both"/>
        <w:rPr>
          <w:lang w:val="el-GR"/>
        </w:rPr>
      </w:pPr>
      <w:r>
        <w:rPr>
          <w:lang w:val="el-GR"/>
        </w:rPr>
        <w:t>Πιο συγκεκριμένα οι απαιτήσεις που θέσαμε κατά την έναρξη της υλοποίησης της εφαρμογής ήταν οι εξής:</w:t>
      </w:r>
    </w:p>
    <w:p w14:paraId="78C521E0" w14:textId="77777777" w:rsidR="0034087F" w:rsidRDefault="002D2159">
      <w:pPr>
        <w:pStyle w:val="ListParagraph"/>
        <w:numPr>
          <w:ilvl w:val="0"/>
          <w:numId w:val="6"/>
        </w:numPr>
        <w:spacing w:beforeLines="40" w:before="96" w:line="276" w:lineRule="auto"/>
        <w:jc w:val="both"/>
        <w:rPr>
          <w:lang w:val="el-GR"/>
        </w:rPr>
      </w:pPr>
      <w:r>
        <w:rPr>
          <w:lang w:val="el-GR"/>
        </w:rPr>
        <w:t>Η εφαρμογή να τρέχει αποδοτικά σε φορητές συσκευές (Android, iOS) που διαθέτει ο μέσος χρήστης.</w:t>
      </w:r>
    </w:p>
    <w:p w14:paraId="3DB18A9B" w14:textId="77777777" w:rsidR="0034087F" w:rsidRDefault="002D2159">
      <w:pPr>
        <w:pStyle w:val="ListParagraph"/>
        <w:numPr>
          <w:ilvl w:val="0"/>
          <w:numId w:val="6"/>
        </w:numPr>
        <w:spacing w:beforeLines="40" w:before="96" w:line="276" w:lineRule="auto"/>
        <w:jc w:val="both"/>
        <w:rPr>
          <w:lang w:val="el-GR"/>
        </w:rPr>
      </w:pPr>
      <w:r>
        <w:rPr>
          <w:lang w:val="el-GR"/>
        </w:rPr>
        <w:t>Να είναι φιλική προ</w:t>
      </w:r>
      <w:r>
        <w:rPr>
          <w:lang w:val="el-GR"/>
        </w:rPr>
        <w:t>ς το χρήστη, χωρίς να απαιτεί από αυτόν ειδικές ψηφιακές δεξιότητες.</w:t>
      </w:r>
    </w:p>
    <w:p w14:paraId="5F1F3C71" w14:textId="77777777" w:rsidR="0034087F" w:rsidRDefault="002D2159">
      <w:pPr>
        <w:pStyle w:val="ListParagraph"/>
        <w:numPr>
          <w:ilvl w:val="0"/>
          <w:numId w:val="6"/>
        </w:numPr>
        <w:spacing w:beforeLines="40" w:before="96" w:line="276" w:lineRule="auto"/>
        <w:jc w:val="both"/>
        <w:rPr>
          <w:lang w:val="el-GR"/>
        </w:rPr>
      </w:pPr>
      <w:r>
        <w:rPr>
          <w:lang w:val="el-GR"/>
        </w:rPr>
        <w:t>Να αξιολογεί τις κινητικές ασκήσεις σε σύγχρονα (</w:t>
      </w:r>
      <w:r>
        <w:rPr>
          <w:lang w:val="en-US"/>
        </w:rPr>
        <w:t>real</w:t>
      </w:r>
      <w:r>
        <w:rPr>
          <w:lang w:val="el-GR"/>
        </w:rPr>
        <w:t>-</w:t>
      </w:r>
      <w:r>
        <w:rPr>
          <w:lang w:val="en-US"/>
        </w:rPr>
        <w:t>time</w:t>
      </w:r>
      <w:r>
        <w:rPr>
          <w:lang w:val="el-GR"/>
        </w:rPr>
        <w:t>).</w:t>
      </w:r>
    </w:p>
    <w:p w14:paraId="4C5E969D" w14:textId="77777777" w:rsidR="0034087F" w:rsidRDefault="002D2159">
      <w:pPr>
        <w:pStyle w:val="ListParagraph"/>
        <w:numPr>
          <w:ilvl w:val="0"/>
          <w:numId w:val="6"/>
        </w:numPr>
        <w:spacing w:beforeLines="40" w:before="96" w:line="276" w:lineRule="auto"/>
        <w:jc w:val="both"/>
        <w:rPr>
          <w:lang w:val="el-GR"/>
        </w:rPr>
      </w:pPr>
      <w:r>
        <w:rPr>
          <w:lang w:val="el-GR"/>
        </w:rPr>
        <w:t>Να σέβεται τα προσωπικά δεδομένα του χρήστη.</w:t>
      </w:r>
    </w:p>
    <w:p w14:paraId="63C4DD86" w14:textId="77777777" w:rsidR="0034087F" w:rsidRDefault="002D2159">
      <w:pPr>
        <w:pStyle w:val="ListParagraph"/>
        <w:numPr>
          <w:ilvl w:val="0"/>
          <w:numId w:val="6"/>
        </w:numPr>
        <w:spacing w:beforeLines="40" w:before="96" w:line="276" w:lineRule="auto"/>
        <w:jc w:val="both"/>
        <w:rPr>
          <w:lang w:val="el-GR"/>
        </w:rPr>
      </w:pPr>
      <w:r>
        <w:rPr>
          <w:lang w:val="el-GR"/>
        </w:rPr>
        <w:t>Να μπορεί να αναγνωρίζει αυτόματα και να αξιολογεί ορθά τις κινήσεις που ο χρήστη</w:t>
      </w:r>
      <w:r>
        <w:rPr>
          <w:lang w:val="el-GR"/>
        </w:rPr>
        <w:t>ς εκτελεί, καθώς και τον αριθμό των επαναλήψεων.</w:t>
      </w:r>
    </w:p>
    <w:p w14:paraId="12734B61" w14:textId="77777777" w:rsidR="0034087F" w:rsidRDefault="002D2159">
      <w:pPr>
        <w:spacing w:beforeLines="40" w:before="96" w:line="276" w:lineRule="auto"/>
        <w:ind w:firstLine="720"/>
        <w:jc w:val="both"/>
        <w:rPr>
          <w:lang w:val="el-GR"/>
        </w:rPr>
      </w:pPr>
      <w:r>
        <w:rPr>
          <w:lang w:val="el-GR"/>
        </w:rPr>
        <w:t xml:space="preserve">Παράλληλα, δευτερεύων στόχος κατά την εκπόνηση της διπλωματικής εργασίας ήταν η αξιοποίηση σύγχρονων τεχνικών στην ανάπτυξη λογισμικού, με εργαλεία που χρησιμοποιούνται σε επαγγελματικά </w:t>
      </w:r>
      <w:r>
        <w:rPr>
          <w:lang w:val="el-GR"/>
        </w:rPr>
        <w:t xml:space="preserve">περιβάλλοντα. Καθότι η εφαρμογή που υλοποιήσαμε έχει αρκετά χαρακτηριστικά εμπορικού λογισμικού, χρησιμοποιήσαμε σε όλα τα στάδια υλοποίησης της (ανάλυση απαιτήσεων, υλοποίηση, έλεγχος, μελέτη απόδοσης, τεκμηρίωση) agile μεθοδολογία, ότι συναντάται και σε </w:t>
      </w:r>
      <w:r>
        <w:rPr>
          <w:lang w:val="el-GR"/>
        </w:rPr>
        <w:t>ένα σύγχρονο εργασιακό περιβάλλον.</w:t>
      </w:r>
    </w:p>
    <w:p w14:paraId="6C1F78B7" w14:textId="77777777" w:rsidR="0034087F" w:rsidRDefault="002D2159">
      <w:pPr>
        <w:spacing w:beforeLines="40" w:before="96" w:line="276" w:lineRule="auto"/>
        <w:jc w:val="both"/>
        <w:rPr>
          <w:lang w:val="el-GR"/>
        </w:rPr>
      </w:pPr>
      <w:r>
        <w:rPr>
          <w:lang w:val="el-GR"/>
        </w:rPr>
        <w:tab/>
        <w:t>Οι παραπάνω απαιτήσεις και μεθοδολογίες, αλλά και τα εργαλεία λογισμικού που χρησιμοποιήθηκαν θα αναλυθούν διεξοδικά στις αντίστοιχες ενότητες.</w:t>
      </w:r>
    </w:p>
    <w:p w14:paraId="0E66F254" w14:textId="77777777" w:rsidR="0034087F" w:rsidRDefault="0034087F">
      <w:pPr>
        <w:spacing w:beforeLines="40" w:before="96"/>
        <w:jc w:val="both"/>
        <w:rPr>
          <w:lang w:val="el-GR"/>
        </w:rPr>
      </w:pPr>
    </w:p>
    <w:p w14:paraId="1E6B3F15" w14:textId="77777777" w:rsidR="0034087F" w:rsidRDefault="0034087F">
      <w:pPr>
        <w:jc w:val="both"/>
        <w:rPr>
          <w:lang w:val="el-GR"/>
        </w:rPr>
      </w:pPr>
    </w:p>
    <w:p w14:paraId="135FD5CF" w14:textId="77777777" w:rsidR="0034087F" w:rsidRDefault="0034087F">
      <w:pPr>
        <w:jc w:val="both"/>
        <w:rPr>
          <w:lang w:val="el-GR"/>
        </w:rPr>
      </w:pPr>
    </w:p>
    <w:p w14:paraId="5E9A1D1F" w14:textId="77777777" w:rsidR="0034087F" w:rsidRDefault="0034087F">
      <w:pPr>
        <w:rPr>
          <w:lang w:val="el-GR"/>
        </w:rPr>
      </w:pPr>
    </w:p>
    <w:p w14:paraId="595C0D92" w14:textId="77777777" w:rsidR="0034087F" w:rsidRDefault="002D2159">
      <w:pPr>
        <w:pStyle w:val="Heading2"/>
      </w:pPr>
      <w:r>
        <w:rPr>
          <w:lang w:val="el-GR"/>
        </w:rPr>
        <w:tab/>
      </w:r>
      <w:bookmarkStart w:id="16" w:name="_Toc106917944"/>
      <w:r>
        <w:rPr>
          <w:lang w:val="el-GR"/>
        </w:rPr>
        <w:t>Δομή της εργασίας</w:t>
      </w:r>
      <w:bookmarkEnd w:id="16"/>
    </w:p>
    <w:p w14:paraId="3B8175AD" w14:textId="77777777" w:rsidR="0034087F" w:rsidRDefault="002D2159">
      <w:pPr>
        <w:spacing w:after="240"/>
        <w:jc w:val="both"/>
        <w:rPr>
          <w:lang w:val="el-GR"/>
        </w:rPr>
      </w:pPr>
      <w:r>
        <w:rPr>
          <w:lang w:val="el-GR"/>
        </w:rPr>
        <w:t xml:space="preserve">Το </w:t>
      </w:r>
      <w:r>
        <w:rPr>
          <w:b/>
          <w:bCs/>
          <w:lang w:val="el-GR"/>
        </w:rPr>
        <w:t>Κεφάλαιο 1</w:t>
      </w:r>
      <w:r>
        <w:rPr>
          <w:lang w:val="el-GR"/>
        </w:rPr>
        <w:t xml:space="preserve"> εισάγει τον αναγνώστη στο περιεχόμενο και το σκοπό της τρέχουσας διπλωματικής.</w:t>
      </w:r>
    </w:p>
    <w:p w14:paraId="708C4D4E" w14:textId="77777777" w:rsidR="0034087F" w:rsidRDefault="002D2159">
      <w:pPr>
        <w:spacing w:after="240"/>
        <w:jc w:val="both"/>
        <w:rPr>
          <w:lang w:val="el-GR"/>
        </w:rPr>
      </w:pPr>
      <w:r>
        <w:rPr>
          <w:lang w:val="el-GR"/>
        </w:rPr>
        <w:t xml:space="preserve">Τα Κεφάλαια 2 και 3 περιέχουν θεμελιώδεις έννοιες-ορισμούς των τεχνολογιών που σχετίζονται με το περιεχόμενο της παρούσας διπλωματικής εργασίας. </w:t>
      </w:r>
    </w:p>
    <w:p w14:paraId="517E92E9" w14:textId="77777777" w:rsidR="0034087F" w:rsidRDefault="002D2159">
      <w:pPr>
        <w:spacing w:after="240"/>
        <w:jc w:val="both"/>
        <w:rPr>
          <w:lang w:val="el-GR"/>
        </w:rPr>
      </w:pPr>
      <w:r>
        <w:rPr>
          <w:lang w:val="el-GR"/>
        </w:rPr>
        <w:t xml:space="preserve">Στο </w:t>
      </w:r>
      <w:r>
        <w:rPr>
          <w:b/>
          <w:bCs/>
          <w:lang w:val="el-GR"/>
        </w:rPr>
        <w:t>Κεφάλαιο 2</w:t>
      </w:r>
      <w:r>
        <w:rPr>
          <w:lang w:val="el-GR"/>
        </w:rPr>
        <w:t xml:space="preserve"> παρατίθενται η </w:t>
      </w:r>
      <w:r>
        <w:rPr>
          <w:lang w:val="el-GR"/>
        </w:rPr>
        <w:t xml:space="preserve">έννοια του m-health και βασικά στοιχεία των λογισμικών που συναντώνται σε σύγχρονα κινητά τηλέφωνα, τα εργαλεία που χρησιμοποιούνται για την ανάπτυξή τους, η αρχιτεκτονική υλοποίησή τους και οι περιορισμοί τους.  </w:t>
      </w:r>
    </w:p>
    <w:p w14:paraId="7FD6CBEF" w14:textId="77777777" w:rsidR="0034087F" w:rsidRDefault="002D2159">
      <w:pPr>
        <w:spacing w:after="240"/>
        <w:jc w:val="both"/>
        <w:rPr>
          <w:lang w:val="el-GR"/>
        </w:rPr>
      </w:pPr>
      <w:r>
        <w:rPr>
          <w:lang w:val="el-GR"/>
        </w:rPr>
        <w:t xml:space="preserve">Στο </w:t>
      </w:r>
      <w:r>
        <w:rPr>
          <w:b/>
          <w:bCs/>
          <w:lang w:val="el-GR"/>
        </w:rPr>
        <w:t>Κεφάλαιο 3</w:t>
      </w:r>
      <w:r>
        <w:rPr>
          <w:lang w:val="el-GR"/>
        </w:rPr>
        <w:t xml:space="preserve"> εισάγονται οι θεμελιώδεις α</w:t>
      </w:r>
      <w:r>
        <w:rPr>
          <w:lang w:val="el-GR"/>
        </w:rPr>
        <w:t>ρχές της μηχανικής μάθησης και των νευρωνικών δικτύων αφιερώνοντας μεγάλο μέρος στα συνελικτικά νευρωνικά δίκτυα (convolutional neural nets), αφού αποτελούν τον κορμό των περισσότερων εφαρμογών υπολογιστικής όρασης (computer vision). Επιπλέον, αναλύονται ε</w:t>
      </w:r>
      <w:r>
        <w:rPr>
          <w:lang w:val="el-GR"/>
        </w:rPr>
        <w:t xml:space="preserve">νδελεχώς οι αρχές λειτουργίας και η δομή τους και οι γνωστότεροι αλγόριθμοι εκτίμησης στάσης σώματος. </w:t>
      </w:r>
    </w:p>
    <w:p w14:paraId="6E5A811D" w14:textId="77777777" w:rsidR="0034087F" w:rsidRDefault="002D2159">
      <w:pPr>
        <w:spacing w:after="240"/>
        <w:jc w:val="both"/>
        <w:rPr>
          <w:lang w:val="el-GR"/>
        </w:rPr>
      </w:pPr>
      <w:r>
        <w:rPr>
          <w:lang w:val="el-GR"/>
        </w:rPr>
        <w:lastRenderedPageBreak/>
        <w:t xml:space="preserve">Στο </w:t>
      </w:r>
      <w:r>
        <w:rPr>
          <w:b/>
          <w:bCs/>
          <w:lang w:val="el-GR"/>
        </w:rPr>
        <w:t xml:space="preserve">Κεφάλαιο 4 </w:t>
      </w:r>
      <w:r>
        <w:rPr>
          <w:lang w:val="el-GR"/>
        </w:rPr>
        <w:t>αναλύονται οι προδιαγραφές του συστήματος, εξηγείται η αρχιτεκτονική που απαιτήθηκε για την κάλυψη των προδιαγραφών αυτών και τέλος παρατί</w:t>
      </w:r>
      <w:r>
        <w:rPr>
          <w:lang w:val="el-GR"/>
        </w:rPr>
        <w:t>θενται τα προγραμματιστικά εργαλεία και οι διάφορες βιβλιοθήκες νευρωνικών δικτύων που χρησιμοποιήθηκαν.</w:t>
      </w:r>
    </w:p>
    <w:p w14:paraId="211827F4" w14:textId="77777777" w:rsidR="0034087F" w:rsidRDefault="002D2159">
      <w:pPr>
        <w:spacing w:after="240"/>
        <w:jc w:val="both"/>
        <w:rPr>
          <w:lang w:val="el-GR"/>
        </w:rPr>
      </w:pPr>
      <w:r>
        <w:rPr>
          <w:lang w:val="el-GR"/>
        </w:rPr>
        <w:t xml:space="preserve">Στο </w:t>
      </w:r>
      <w:r>
        <w:rPr>
          <w:b/>
          <w:bCs/>
          <w:lang w:val="el-GR"/>
        </w:rPr>
        <w:t>Κεφάλαιο 5</w:t>
      </w:r>
      <w:r>
        <w:rPr>
          <w:lang w:val="el-GR"/>
        </w:rPr>
        <w:t xml:space="preserve"> παρουσιάζεται η ευέλικτη (</w:t>
      </w:r>
      <w:r>
        <w:rPr>
          <w:lang w:val="en-US"/>
        </w:rPr>
        <w:t>agile</w:t>
      </w:r>
      <w:r>
        <w:rPr>
          <w:lang w:val="el-GR"/>
        </w:rPr>
        <w:t>) μεθοδολογία που ακολουθήθηκε κατά την υλοποίηση της εφαρμογής και τα διάφορα εργαλεία συγγραφής λογισμι</w:t>
      </w:r>
      <w:r>
        <w:rPr>
          <w:lang w:val="el-GR"/>
        </w:rPr>
        <w:t>κού και διαχείρισης έργου που χρησιμοποιήθηκαν.</w:t>
      </w:r>
    </w:p>
    <w:p w14:paraId="36C17D34" w14:textId="77777777" w:rsidR="0034087F" w:rsidRDefault="002D2159">
      <w:pPr>
        <w:spacing w:after="240"/>
        <w:jc w:val="both"/>
        <w:rPr>
          <w:lang w:val="el-GR"/>
        </w:rPr>
      </w:pPr>
      <w:r>
        <w:rPr>
          <w:lang w:val="el-GR"/>
        </w:rPr>
        <w:t xml:space="preserve">Τα κεφάλαια 6, 7 απαρτίζουν το τεχνικό σκέλος της παρούσας διπλωματικής εργασίας. </w:t>
      </w:r>
    </w:p>
    <w:p w14:paraId="37ED0B42" w14:textId="77777777" w:rsidR="0034087F" w:rsidRDefault="002D2159">
      <w:pPr>
        <w:spacing w:after="240"/>
        <w:jc w:val="both"/>
        <w:rPr>
          <w:lang w:val="el-GR"/>
        </w:rPr>
      </w:pPr>
      <w:r>
        <w:rPr>
          <w:lang w:val="el-GR"/>
        </w:rPr>
        <w:t xml:space="preserve">Στο </w:t>
      </w:r>
      <w:r>
        <w:rPr>
          <w:b/>
          <w:bCs/>
          <w:lang w:val="el-GR"/>
        </w:rPr>
        <w:t>Κεφάλαιο 6</w:t>
      </w:r>
      <w:r>
        <w:rPr>
          <w:lang w:val="el-GR"/>
        </w:rPr>
        <w:t xml:space="preserve"> γίνεται αναλυτική παρουσίαση της εφαρμογής, του τρόπου λειτουργία της και λεπτομερής αναφορά στα τεχνικά χαρακ</w:t>
      </w:r>
      <w:r>
        <w:rPr>
          <w:lang w:val="el-GR"/>
        </w:rPr>
        <w:t>τηριστικά όπως το σύνολο δεδομένων εκπαίδευσης και οι αλγόριθμοι που την απαρτίζουν.</w:t>
      </w:r>
    </w:p>
    <w:p w14:paraId="1BD5B4E0" w14:textId="77777777" w:rsidR="0034087F" w:rsidRDefault="002D2159">
      <w:pPr>
        <w:spacing w:after="240"/>
        <w:jc w:val="both"/>
        <w:rPr>
          <w:lang w:val="el-GR"/>
        </w:rPr>
      </w:pPr>
      <w:r>
        <w:rPr>
          <w:lang w:val="el-GR"/>
        </w:rPr>
        <w:t xml:space="preserve">Στο </w:t>
      </w:r>
      <w:r>
        <w:rPr>
          <w:b/>
          <w:bCs/>
          <w:lang w:val="el-GR"/>
        </w:rPr>
        <w:t>Κεφάλαιο 7</w:t>
      </w:r>
      <w:r>
        <w:rPr>
          <w:lang w:val="el-GR"/>
        </w:rPr>
        <w:t xml:space="preserve"> παρατίθενται η πειραματική διαδικασία που ακολουθήθηκε και τα αποτελέσματα των πειραμάτων σε γραφικές αναπαραστάσεις.</w:t>
      </w:r>
    </w:p>
    <w:p w14:paraId="7088BD4E" w14:textId="77777777" w:rsidR="0034087F" w:rsidRDefault="002D2159">
      <w:pPr>
        <w:spacing w:after="240"/>
        <w:jc w:val="both"/>
        <w:rPr>
          <w:lang w:val="el-GR"/>
        </w:rPr>
      </w:pPr>
      <w:r>
        <w:rPr>
          <w:lang w:val="el-GR"/>
        </w:rPr>
        <w:t xml:space="preserve">Τέλος, στο </w:t>
      </w:r>
      <w:r>
        <w:rPr>
          <w:b/>
          <w:bCs/>
          <w:lang w:val="el-GR"/>
        </w:rPr>
        <w:t>Κεφάλαιο 8</w:t>
      </w:r>
      <w:r>
        <w:rPr>
          <w:lang w:val="el-GR"/>
        </w:rPr>
        <w:t xml:space="preserve"> γίνεται παρουσία</w:t>
      </w:r>
      <w:r>
        <w:rPr>
          <w:lang w:val="el-GR"/>
        </w:rPr>
        <w:t xml:space="preserve">ση των δυνητικών βελτιώσεων και προεκτάσεων της εφαρμογής, καθώς επίσης και των υποψήφιων καινοτόμων τεχνολογιών που μπορούν να εισαχθούν σε αυτή. </w:t>
      </w:r>
    </w:p>
    <w:p w14:paraId="48D34190" w14:textId="77777777" w:rsidR="0034087F" w:rsidRDefault="002D2159">
      <w:pPr>
        <w:spacing w:after="240"/>
        <w:ind w:firstLine="660"/>
        <w:rPr>
          <w:lang w:val="el-GR"/>
        </w:rPr>
      </w:pPr>
      <w:r>
        <w:rPr>
          <w:lang w:val="el-GR"/>
        </w:rPr>
        <w:br/>
      </w:r>
      <w:r>
        <w:rPr>
          <w:lang w:val="el-GR"/>
        </w:rPr>
        <w:br w:type="page"/>
      </w:r>
    </w:p>
    <w:p w14:paraId="6B86FE43" w14:textId="77777777" w:rsidR="0034087F" w:rsidRDefault="002D2159">
      <w:pPr>
        <w:pStyle w:val="Heading1"/>
      </w:pPr>
      <w:bookmarkStart w:id="17" w:name="_Toc106917945"/>
      <w:r>
        <w:lastRenderedPageBreak/>
        <w:t>Κεφάλαιο 2</w:t>
      </w:r>
      <w:bookmarkEnd w:id="17"/>
    </w:p>
    <w:p w14:paraId="34D53F16" w14:textId="77777777" w:rsidR="0034087F" w:rsidRDefault="0034087F">
      <w:pPr>
        <w:rPr>
          <w:lang w:val="el-GR"/>
        </w:rPr>
      </w:pPr>
    </w:p>
    <w:p w14:paraId="73E1F473" w14:textId="77777777" w:rsidR="0034087F" w:rsidRDefault="002D2159">
      <w:pPr>
        <w:pStyle w:val="Title"/>
      </w:pPr>
      <w:r>
        <w:rPr>
          <w:lang w:val="en-US"/>
        </w:rPr>
        <w:t>m</w:t>
      </w:r>
      <w:r>
        <w:t>-</w:t>
      </w:r>
      <w:r>
        <w:rPr>
          <w:lang w:val="en-US"/>
        </w:rPr>
        <w:t>Health</w:t>
      </w:r>
      <w:r>
        <w:t xml:space="preserve"> Εφαρμογές</w:t>
      </w:r>
    </w:p>
    <w:p w14:paraId="3E6BC83A" w14:textId="77777777" w:rsidR="0034087F" w:rsidRDefault="0034087F">
      <w:pPr>
        <w:rPr>
          <w:sz w:val="36"/>
          <w:szCs w:val="36"/>
          <w:lang w:val="el-GR"/>
        </w:rPr>
      </w:pPr>
    </w:p>
    <w:p w14:paraId="47ED3B00" w14:textId="77777777" w:rsidR="0034087F" w:rsidRDefault="002D2159">
      <w:pPr>
        <w:pStyle w:val="Heading2"/>
        <w:numPr>
          <w:ilvl w:val="0"/>
          <w:numId w:val="0"/>
        </w:numPr>
        <w:rPr>
          <w:lang w:val="el-GR"/>
        </w:rPr>
      </w:pPr>
      <w:bookmarkStart w:id="18" w:name="_Toc106917946"/>
      <w:r>
        <w:rPr>
          <w:lang w:val="el-GR"/>
        </w:rPr>
        <w:t>2.1</w:t>
      </w:r>
      <w:r>
        <w:rPr>
          <w:lang w:val="el-GR"/>
        </w:rPr>
        <w:tab/>
        <w:t xml:space="preserve">Εισαγωγή - </w:t>
      </w:r>
      <w:r>
        <w:t>ehealth</w:t>
      </w:r>
      <w:bookmarkEnd w:id="18"/>
    </w:p>
    <w:p w14:paraId="72FD5859" w14:textId="77777777" w:rsidR="0034087F" w:rsidRDefault="002D2159">
      <w:pPr>
        <w:pStyle w:val="NormalWeb"/>
        <w:shd w:val="clear" w:color="auto" w:fill="FFFFFF"/>
        <w:spacing w:beforeLines="40" w:before="96" w:beforeAutospacing="0" w:after="0" w:afterAutospacing="0" w:line="276" w:lineRule="auto"/>
        <w:ind w:firstLine="720"/>
        <w:jc w:val="both"/>
        <w:rPr>
          <w:lang w:val="el-GR" w:eastAsia="en-US"/>
        </w:rPr>
      </w:pPr>
      <w:r>
        <w:rPr>
          <w:lang w:val="el-GR" w:eastAsia="en-US"/>
        </w:rPr>
        <w:t>Στην εποχή της πληροφορίας οι εφαρμογές (applications) αποτελούν χρήσιμα εργαλεία που διευκολύνουν και βελτιώνουν το τρόπο ζωής μας. Η αξιοποίησή των εφαρμογών αυτών για συλλογή ιατρικών δεδομένων που βοηθούν στη λήψη ιατρικών αποφάσεων από τους παρόχους υ</w:t>
      </w:r>
      <w:r>
        <w:rPr>
          <w:lang w:val="el-GR" w:eastAsia="en-US"/>
        </w:rPr>
        <w:t xml:space="preserve">γείας εντάσσεται στο ευρύτερο Health </w:t>
      </w:r>
      <w:r>
        <w:rPr>
          <w:lang w:val="en-US" w:eastAsia="en-US"/>
        </w:rPr>
        <w:t>I</w:t>
      </w:r>
      <w:r>
        <w:rPr>
          <w:lang w:val="el-GR" w:eastAsia="en-US"/>
        </w:rPr>
        <w:t xml:space="preserve">nformation </w:t>
      </w:r>
      <w:r>
        <w:rPr>
          <w:lang w:val="en-US" w:eastAsia="en-US"/>
        </w:rPr>
        <w:t>T</w:t>
      </w:r>
      <w:r>
        <w:rPr>
          <w:lang w:val="el-GR" w:eastAsia="en-US"/>
        </w:rPr>
        <w:t xml:space="preserve">echnologies (eHealth). </w:t>
      </w:r>
      <w:r>
        <w:rPr>
          <w:lang w:val="el-GR" w:eastAsia="en-US"/>
        </w:rPr>
        <w:br/>
        <w:t>Εντούτοις, το e-health δεν περιορίζεται αποκλειστικά σε ιατρικές τεχνολογίες αλλά αποτελεί τη τομή υπηρεσιών δημόσιας υγείας και παροχής ιδιωτικής φροντίδας.</w:t>
      </w:r>
    </w:p>
    <w:p w14:paraId="7C333701" w14:textId="77777777" w:rsidR="0034087F" w:rsidRDefault="002D2159">
      <w:pPr>
        <w:pStyle w:val="NormalWeb"/>
        <w:shd w:val="clear" w:color="auto" w:fill="FFFFFF"/>
        <w:spacing w:beforeLines="40" w:before="96" w:beforeAutospacing="0" w:after="0" w:afterAutospacing="0" w:line="276" w:lineRule="auto"/>
        <w:jc w:val="both"/>
        <w:rPr>
          <w:lang w:val="el-GR" w:eastAsia="en-US"/>
        </w:rPr>
      </w:pPr>
      <w:r>
        <w:rPr>
          <w:lang w:val="el-GR" w:eastAsia="en-US"/>
        </w:rPr>
        <w:t>Το e-health ανάλογα με τ</w:t>
      </w:r>
      <w:r>
        <w:rPr>
          <w:lang w:val="el-GR" w:eastAsia="en-US"/>
        </w:rPr>
        <w:t>ις εφαρμογές του μπορεί να κατηγοριοποιηθεί σε 6 μεγάλες κατηγορίες [5]:</w:t>
      </w:r>
    </w:p>
    <w:p w14:paraId="53D21820" w14:textId="77777777" w:rsidR="0034087F" w:rsidRDefault="002D2159">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Τεχνολογίες υποστήριξης: είναι εργαλεία, εξοπλισμός και συσκευές που βοηθούν άτομα με σωματικές βλάβες να ανταποκριθούν στις ανάγκες της καθημερινότητας.</w:t>
      </w:r>
      <w:r>
        <w:rPr>
          <w:lang w:val="el-GR" w:eastAsia="en-US"/>
        </w:rPr>
        <w:br/>
        <w:t>Η τηλεϊατρική και η υγεία μέσ</w:t>
      </w:r>
      <w:r>
        <w:rPr>
          <w:lang w:val="el-GR" w:eastAsia="en-US"/>
        </w:rPr>
        <w:t>ω κινητών συσκευών (m-health) αποτελούν κύρια παραδείγματα.</w:t>
      </w:r>
    </w:p>
    <w:p w14:paraId="3DF459B8" w14:textId="77777777" w:rsidR="0034087F" w:rsidRDefault="002D2159">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Τεχνολογίες ασφαλείας: πρόκειται για εργαλεία ασφαλείας δικτυωμένα με υπηρεσίες επιτήρησης όπως έξυπνα δάπεδα και βραχιόλια ασφαλείας, αισθητήρες συνδεδεμένοι με απομακρυσμένους διακομιστές που επ</w:t>
      </w:r>
      <w:r>
        <w:rPr>
          <w:lang w:val="el-GR" w:eastAsia="en-US"/>
        </w:rPr>
        <w:t>εξεργάζονται τα δεδομένα. Γνωστότερη εφαρμογή τους για ανίχνευση πτώσης (fall detection)</w:t>
      </w:r>
      <w:r>
        <w:rPr>
          <w:rStyle w:val="FootnoteReference"/>
          <w:lang w:val="el-GR" w:eastAsia="en-US"/>
        </w:rPr>
        <w:footnoteReference w:id="1"/>
      </w:r>
      <w:r>
        <w:rPr>
          <w:lang w:val="el-GR" w:eastAsia="en-US"/>
        </w:rPr>
        <w:t>.</w:t>
      </w:r>
    </w:p>
    <w:p w14:paraId="6222B65E" w14:textId="77777777" w:rsidR="0034087F" w:rsidRDefault="002D2159">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Κοινωνικές τεχνολογίες: χαρακτηριστικό παράδειγμα κοινωνικής τεχνολογίας είναι η τηλεόραση υγείας που παρέχει ομιλία και οπτική σύνδεση μέσω ευρυζωνικού δικτύου. </w:t>
      </w:r>
    </w:p>
    <w:p w14:paraId="68BB1BC6" w14:textId="77777777" w:rsidR="0034087F" w:rsidRDefault="002D2159">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Τ</w:t>
      </w:r>
      <w:r>
        <w:rPr>
          <w:lang w:val="el-GR" w:eastAsia="en-US"/>
        </w:rPr>
        <w:t>εχνολογίες άμεσης υγείας: πρόκειται για συστήματα αυτοελέγχου και αυτοεξυπηρέτησης, όπως πιεσόμετρα, πύλες (portals) ηλεκτρονικής υγείας και άλλες διαδικτυακές υπηρεσίες που επιτρέπουν άμεση επαφή με τους παρόχους υγείας.</w:t>
      </w:r>
    </w:p>
    <w:p w14:paraId="6D255CC9" w14:textId="77777777" w:rsidR="0034087F" w:rsidRDefault="002D2159">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Νοσοκομειακή τεχνολογία: πρόκειται</w:t>
      </w:r>
      <w:r>
        <w:rPr>
          <w:lang w:val="el-GR" w:eastAsia="en-US"/>
        </w:rPr>
        <w:t xml:space="preserve"> για εργαλεία που προορίζονται για συλλογή δεδομένων από ασθενείς μέσω έξυπνων συσκευών, συστήματα διαχείρισης φαρμάκων και άμεσης παρακολούθησης της υγείας τους. Παρέχουν χρήσιμες ιατρικές πληροφορίες όπως φυσική κατάσταση, απόκριση στις συμβουλές ιατρού </w:t>
      </w:r>
      <w:r>
        <w:rPr>
          <w:lang w:val="el-GR" w:eastAsia="en-US"/>
        </w:rPr>
        <w:t>και ημερήσια χαρτογράφηση του ασθενούς.</w:t>
      </w:r>
    </w:p>
    <w:p w14:paraId="4D656D66" w14:textId="77777777" w:rsidR="0034087F" w:rsidRDefault="002D2159">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Τεχνολογίες διαχείρισης πληροφοριών: πρόκειται για συστήματα αποθήκευσης του ιατρικού ιστορικού των ασθενών (EHR), ηλεκτρονική συνταγογράφηση. Dispensing και πληροφοριακά συστήματα φαρμακείων.</w:t>
      </w:r>
    </w:p>
    <w:p w14:paraId="4722CEED" w14:textId="77777777" w:rsidR="0034087F" w:rsidRDefault="002D2159">
      <w:pPr>
        <w:pStyle w:val="NormalWeb"/>
        <w:shd w:val="clear" w:color="auto" w:fill="FFFFFF"/>
        <w:spacing w:beforeLines="40" w:before="96" w:beforeAutospacing="0" w:after="0" w:afterAutospacing="0" w:line="276" w:lineRule="auto"/>
        <w:ind w:firstLine="360"/>
        <w:jc w:val="both"/>
        <w:rPr>
          <w:lang w:val="el-GR" w:eastAsia="en-US"/>
        </w:rPr>
      </w:pPr>
      <w:r>
        <w:rPr>
          <w:lang w:val="el-GR" w:eastAsia="en-US"/>
        </w:rPr>
        <w:lastRenderedPageBreak/>
        <w:t xml:space="preserve">Στην Ελλάδα τα </w:t>
      </w:r>
      <w:r>
        <w:rPr>
          <w:lang w:val="el-GR" w:eastAsia="en-US"/>
        </w:rPr>
        <w:t>τελευταία χρόνια δόθηκε μεγάλη έμφαση στη δημιουργία ενός ολοκληρωμένου ψηφιοποιημένου συστήματος υγείας. Τα δίκτυα πληροφοριών υγείας, το ηλεκτρονικό μητρώο υγείας, η ηλεκτρονική κάρτα υγείας, οι ηλεκτρονικές συνταγές φαρμάκων, η τηλε-ιατρική αποτελούν με</w:t>
      </w:r>
      <w:r>
        <w:rPr>
          <w:lang w:val="el-GR" w:eastAsia="en-US"/>
        </w:rPr>
        <w:t>ρικές από τις συνιστώσες του [7].</w:t>
      </w:r>
    </w:p>
    <w:p w14:paraId="1D693104" w14:textId="77777777" w:rsidR="0034087F" w:rsidRDefault="002D2159">
      <w:pPr>
        <w:pStyle w:val="NormalWeb"/>
        <w:spacing w:before="40" w:beforeAutospacing="0" w:after="0" w:afterAutospacing="0" w:line="276" w:lineRule="auto"/>
        <w:ind w:firstLine="720"/>
        <w:jc w:val="both"/>
        <w:rPr>
          <w:lang w:val="el-GR" w:eastAsia="en-US"/>
        </w:rPr>
      </w:pPr>
      <w:r>
        <w:rPr>
          <w:lang w:val="el-GR" w:eastAsia="en-US"/>
        </w:rPr>
        <w:t>Γενικότερα, αυτή τη περίοδο υπάρχει έντονη συνεργατικότητα παγκοσμίως σε κλάδους και τομείς υγείας. Αυτή η συνεργασία έχει προκαλέσει μεγάλο ερευνητικό ενδιαφέρον λόγω των πιθανών κοινωνικο-οικονομιών επιπτώσεων. Η προοπτι</w:t>
      </w:r>
      <w:r>
        <w:rPr>
          <w:lang w:val="el-GR" w:eastAsia="en-US"/>
        </w:rPr>
        <w:t>κή επέκτασης του e-health έχει επίπτωση στη τεχνολογία, πολιτική, οικονομία, διεθνή κοινότητα, στην έρευνα και στους επενδυτές. Επιπλέον, οι τεχνολογίες e-health δεν περιορίζονται μόνο στα ψηφιακά συστήματα, αλλά περιλαμβάνουν ρομποτικές τεχνολογίες και αυ</w:t>
      </w:r>
      <w:r>
        <w:rPr>
          <w:lang w:val="el-GR" w:eastAsia="en-US"/>
        </w:rPr>
        <w:t>τοματισμούς για πρόβλεψη ασθενειών και προηγμένα συστήματα ανάλυσης ιατρικών δεδομένων για εύρεση συσχετίσεων μεταξύ παραγόντων που οδηγούν σε ασθένειες.</w:t>
      </w:r>
    </w:p>
    <w:p w14:paraId="678A34E7" w14:textId="77777777" w:rsidR="0034087F" w:rsidRDefault="002D2159">
      <w:pPr>
        <w:pStyle w:val="NormalWeb"/>
        <w:spacing w:before="40" w:beforeAutospacing="0" w:after="0" w:afterAutospacing="0" w:line="276" w:lineRule="auto"/>
        <w:ind w:firstLine="720"/>
        <w:jc w:val="both"/>
        <w:rPr>
          <w:lang w:val="el-GR" w:eastAsia="en-US"/>
        </w:rPr>
      </w:pPr>
      <w:r>
        <w:rPr>
          <w:lang w:val="el-GR" w:eastAsia="en-US"/>
        </w:rPr>
        <w:t>Ενώ οι παραδοσιακές τεχνολογικές μέθοδοι που προαναφέρθηκαν συμβάλλουν ουσιαστικά στην επέκταση του eh</w:t>
      </w:r>
      <w:r>
        <w:rPr>
          <w:lang w:val="el-GR" w:eastAsia="en-US"/>
        </w:rPr>
        <w:t>ealth, υπάρχει άλλο ένα εργαλείο που μπορεί να αυτοματοποιήσει και να προσδώσει «ευφυΐα» στις μεθόδους που ήδη χρησιμοποιούνται. Το εργαλείο αυτό είναι η Τεχνητή Νοημοσύνη και ειδικότερα τα μοντέλα μηχανικής μάθησης [8]. Σκοπός των μοντέλων αυτών είναι η σ</w:t>
      </w:r>
      <w:r>
        <w:rPr>
          <w:lang w:val="el-GR" w:eastAsia="en-US"/>
        </w:rPr>
        <w:t>ωστή ερμηνεία και χρήση των δεδομένων του ασθενή-χρήστη για εξαγωγή λογικών συμπερασμάτων. Τα μοντέλα αυτά, μετατρέπουν τις εξαρτήσεις μεταξύ των δεδομένων σε αλγοριθμικές εκφράσεις και στη συνέχεια το σύστημα μηχανικής μάθησης εκπαιδεύεται στο να μπορεί ν</w:t>
      </w:r>
      <w:r>
        <w:rPr>
          <w:lang w:val="el-GR" w:eastAsia="en-US"/>
        </w:rPr>
        <w:t>α αντιστοιχίζει δεδομένα με παρόμοια χαρακτηριστικά σε διακριτά σύνολα. Αυτή η δυνατότητα καλείται γενίκευση. Αυτή η «γνώση» εξάγεται από την ανάλυση των αντίστοιχων δεδομένων και συσσωρεύεται κατά τη διάρκεια μιας μαθησιακής διαδικασίας. </w:t>
      </w:r>
    </w:p>
    <w:p w14:paraId="3C1C6293" w14:textId="77777777" w:rsidR="0034087F" w:rsidRDefault="002D2159">
      <w:pPr>
        <w:pStyle w:val="NormalWeb"/>
        <w:spacing w:before="40" w:beforeAutospacing="0" w:after="0" w:afterAutospacing="0" w:line="276" w:lineRule="auto"/>
        <w:ind w:firstLine="720"/>
        <w:jc w:val="both"/>
        <w:rPr>
          <w:lang w:val="el-GR" w:eastAsia="en-US"/>
        </w:rPr>
      </w:pPr>
      <w:r>
        <w:rPr>
          <w:lang w:val="el-GR" w:eastAsia="en-US"/>
        </w:rPr>
        <w:t xml:space="preserve">Στο εγγύς </w:t>
      </w:r>
      <w:r>
        <w:rPr>
          <w:lang w:val="el-GR" w:eastAsia="en-US"/>
        </w:rPr>
        <w:t>μέλλον, ο τεράστιος όγκος συσσωρευμένων πληροφοριών (big data) θα απαιτήσει την άμεση προσαρμογή των οργανισμών υγείας στις νέες τεχνολογίες. Ο κύριος στόχος λοιπόν της ηλεκτρονικής υγείας (ehealth), που υποστηρίζεται από την τεχνητή νοημοσύνη, είναι ένα σ</w:t>
      </w:r>
      <w:r>
        <w:rPr>
          <w:lang w:val="el-GR" w:eastAsia="en-US"/>
        </w:rPr>
        <w:t>ύστημα υγειονομικής περίθαλψης ενισχυμένο με μια σειρά στρατηγικών που βασίζονται στην εξαγωγή γνώσης (knowledge distillation) από το μεγάλο όγκο δεδομένων που παράγει το σύστημα υγείας.</w:t>
      </w:r>
    </w:p>
    <w:p w14:paraId="27FE8762" w14:textId="77777777" w:rsidR="0034087F" w:rsidRDefault="002D2159">
      <w:pPr>
        <w:pStyle w:val="NormalWeb"/>
        <w:spacing w:before="40" w:beforeAutospacing="0" w:after="0" w:afterAutospacing="0" w:line="276" w:lineRule="auto"/>
        <w:ind w:firstLine="720"/>
        <w:jc w:val="both"/>
        <w:rPr>
          <w:lang w:val="el-GR" w:eastAsia="en-US"/>
        </w:rPr>
      </w:pPr>
      <w:r>
        <w:rPr>
          <w:lang w:val="el-GR" w:eastAsia="en-US"/>
        </w:rPr>
        <w:t>Τα δεδομένα που συλλέγονται από ορισμένες φορητές συσκευές (smartwatc</w:t>
      </w:r>
      <w:r>
        <w:rPr>
          <w:lang w:val="el-GR" w:eastAsia="en-US"/>
        </w:rPr>
        <w:t>hes, smartphones κτλ), μπορούν εύκολα να υποβληθούν σε επεξεργασία για να αποσταλούν και να ενσωματωθούν σε υψηλότερο επίπεδο, στο ιατρικό ιστορικό του ασθενούς (Electronic Health Record), σε διακομιστές ή στο υπολογιστικό νέφος του νοσοκομείου αναφοράς. Α</w:t>
      </w:r>
      <w:r>
        <w:rPr>
          <w:lang w:val="el-GR" w:eastAsia="en-US"/>
        </w:rPr>
        <w:t>κόμα, το σύνολο των δεδομένων που σχετίζονται με την ηλεκτρονική συνταγογράφηση επιτρέπει στους επαγγελματίες να έχουν προνομιακή πληροφόρηση και γνώση για την κατάσταση και την εξέλιξη του ασθενούς. Βεβαίως, αν και ο τεράστιος όγκος δεδομένων μπορεί πράγμ</w:t>
      </w:r>
      <w:r>
        <w:rPr>
          <w:lang w:val="el-GR" w:eastAsia="en-US"/>
        </w:rPr>
        <w:t>ατι να συνεισφέρει στην εξαγωγή πολλών συμπερασμάτων, θα πρέπει πάντοτε να δίνεται ειδική μέριμνα στην ασφαλή αποθήκευση και διαχείριση των ιατρικών δεδομένων με σεβασμό στο ιατρικό απόρρητο και τα προσωπικά δεδομένα των ασθενών [9].</w:t>
      </w:r>
    </w:p>
    <w:p w14:paraId="6A9C763E" w14:textId="77777777" w:rsidR="0034087F" w:rsidRDefault="002D2159">
      <w:pPr>
        <w:pStyle w:val="NormalWeb"/>
        <w:spacing w:before="40" w:beforeAutospacing="0" w:after="0" w:afterAutospacing="0" w:line="276" w:lineRule="auto"/>
        <w:ind w:firstLine="720"/>
        <w:jc w:val="both"/>
        <w:rPr>
          <w:lang w:val="el-GR" w:eastAsia="en-US"/>
        </w:rPr>
      </w:pPr>
      <w:r>
        <w:rPr>
          <w:lang w:val="el-GR" w:eastAsia="en-US"/>
        </w:rPr>
        <w:t xml:space="preserve">Όπως προαναφέρθηκε, ο </w:t>
      </w:r>
      <w:r>
        <w:rPr>
          <w:lang w:val="el-GR" w:eastAsia="en-US"/>
        </w:rPr>
        <w:t>τύπος του αλγορίθμου εκμάθησης που θα χρησιμοποιηθεί εξαρτάται σε μεγάλο βαθμό από τη δυσκολία του προβλήματος και τις οριακές συνθήκες που πρέπει να τηρούνται. Αυτοί οι περιορισμοί καθορίζουν, μεταξύ των άλλων, την απαραίτητη υπολογιστική ικανότητα, τον α</w:t>
      </w:r>
      <w:r>
        <w:rPr>
          <w:lang w:val="el-GR" w:eastAsia="en-US"/>
        </w:rPr>
        <w:t>παραίτητο αριθμό δεδομένων και παραμέτρων του μοντέλου.</w:t>
      </w:r>
    </w:p>
    <w:p w14:paraId="0F7118D8" w14:textId="77777777" w:rsidR="0034087F" w:rsidRDefault="002D2159">
      <w:pPr>
        <w:pStyle w:val="NormalWeb"/>
        <w:spacing w:before="40" w:beforeAutospacing="0" w:after="0" w:afterAutospacing="0" w:line="276" w:lineRule="auto"/>
        <w:jc w:val="both"/>
        <w:rPr>
          <w:lang w:val="el-GR" w:eastAsia="en-US"/>
        </w:rPr>
      </w:pPr>
      <w:r>
        <w:rPr>
          <w:lang w:val="el-GR" w:eastAsia="en-US"/>
        </w:rPr>
        <w:lastRenderedPageBreak/>
        <w:t>Για παράδειγμα, αν ο αλγόριθμος πρέπει να εκτελεστεί σε επίπεδο wearable αισθητήρα η μέθοδος πρέπει να επιλεγεί προσεκτικά και να εξεταστεί η ανάγκη για μειωμένες απαιτήσεις μνήμης και υπολογιστικής δ</w:t>
      </w:r>
      <w:r>
        <w:rPr>
          <w:lang w:val="el-GR" w:eastAsia="en-US"/>
        </w:rPr>
        <w:t>ύναμης. Εντούτοις, σήμερα το λογισμικό των συσκευών έχει τη δυνατότητα να εκμεταλλεύεται στο έπακρο τις δυνατότητες του υλισμικού, όπως για παράδειγμα συμβαίνει με την αξιοποίηση της κάρτας γραφικών (GPU) στην εκπαίδευση αλγορίθμων νευρωνικών δικτύων.</w:t>
      </w:r>
    </w:p>
    <w:p w14:paraId="00D2D4AA" w14:textId="77777777" w:rsidR="0034087F" w:rsidRDefault="002D2159">
      <w:pPr>
        <w:pStyle w:val="NormalWeb"/>
        <w:spacing w:before="40" w:beforeAutospacing="0" w:after="0" w:afterAutospacing="0" w:line="276" w:lineRule="auto"/>
        <w:ind w:firstLine="720"/>
        <w:jc w:val="both"/>
        <w:rPr>
          <w:lang w:val="el-GR" w:eastAsia="en-US"/>
        </w:rPr>
      </w:pPr>
      <w:r>
        <w:rPr>
          <w:lang w:val="el-GR" w:eastAsia="en-US"/>
        </w:rPr>
        <w:t>Σε κ</w:t>
      </w:r>
      <w:r>
        <w:rPr>
          <w:lang w:val="el-GR" w:eastAsia="en-US"/>
        </w:rPr>
        <w:t>άθε περίπτωση τα πλεονεκτήματα χρήσης τεχνητής νοημοσύνης στην υγεία υπερτερούν σημαντικά σε σχέση με το κόστος και τη πολυπλοκότητα που εισάγουν στη θεραπευτική διαδικασία. Τα οφέλη αυτά αφορούν τόσο τον ασθενή όσο και τον πάροχο.</w:t>
      </w:r>
    </w:p>
    <w:p w14:paraId="33352818" w14:textId="77777777" w:rsidR="0034087F" w:rsidRDefault="002D2159">
      <w:pPr>
        <w:pStyle w:val="NormalWeb"/>
        <w:spacing w:before="40" w:beforeAutospacing="0" w:after="0" w:afterAutospacing="0" w:line="276" w:lineRule="auto"/>
        <w:ind w:firstLine="720"/>
        <w:jc w:val="both"/>
        <w:rPr>
          <w:lang w:val="el-GR" w:eastAsia="en-US"/>
        </w:rPr>
      </w:pPr>
      <w:r>
        <w:rPr>
          <w:lang w:val="el-GR" w:eastAsia="en-US"/>
        </w:rPr>
        <w:t>Ο ασθενής λαμβάνει εξατο</w:t>
      </w:r>
      <w:r>
        <w:rPr>
          <w:lang w:val="el-GR" w:eastAsia="en-US"/>
        </w:rPr>
        <w:t>μικευμένη ιατρική θεραπεία, η οποία βασίζεται στο ιατρικό ιστορικό του ίδιου, τη γενετική κληρονομικότητα, τις προηγούμενες ασθένειες, τη διατροφή, ψυχολογικούς παράγοντες, τα επιθυμητά αποτελέσματα που έχει επιδείξει κτλ. Το σημαντικότερο όμως είναι ότι π</w:t>
      </w:r>
      <w:r>
        <w:rPr>
          <w:lang w:val="el-GR" w:eastAsia="en-US"/>
        </w:rPr>
        <w:t>λέον ο ασθενής μπορεί να συμμετέχει ενεργά στις ιατρικές αποφάσεις που αφορούν την υγεία του, αφού έχει τη δυνατότητα να αντλήσει πληροφορία από το σύστημα και να παρατηρεί άμεσα και διαδραστικά την πρόοδό του. Τέλος, μειώνεται το κόστος της ιατρικής διαδι</w:t>
      </w:r>
      <w:r>
        <w:rPr>
          <w:lang w:val="el-GR" w:eastAsia="en-US"/>
        </w:rPr>
        <w:t>κασίας, αφού μειώνονται οι συχνές μετακινήσεις. Ειδικά το τελευταίο είναι ιδιαίτερα σημαντικό για τις ευπαθείς κοινωνικές ομάδες, όπως οι ηλικιωμένοι, που δυσκολεύονται στις μετακινήσεις. Εξειδικευμένες εφαρμογές που παρακολουθούν την υγεία και ενθαρρύνουν</w:t>
      </w:r>
      <w:r>
        <w:rPr>
          <w:lang w:val="el-GR" w:eastAsia="en-US"/>
        </w:rPr>
        <w:t xml:space="preserve"> χωρίς ενοχλητικό τρόπο τους ηλικιωμένους να εκτελούν τις δραστηριότητες τους, μπορούν να συνεισφέρουν στην ευζωία τους βοηθώντας τους να ζουν αυτόνομα [10]. </w:t>
      </w:r>
    </w:p>
    <w:p w14:paraId="194FEC40" w14:textId="77777777" w:rsidR="0034087F" w:rsidRDefault="002D2159">
      <w:pPr>
        <w:pStyle w:val="NormalWeb"/>
        <w:spacing w:before="40" w:beforeAutospacing="0" w:after="0" w:afterAutospacing="0" w:line="276" w:lineRule="auto"/>
        <w:ind w:firstLine="720"/>
        <w:jc w:val="both"/>
        <w:rPr>
          <w:lang w:val="el-GR" w:eastAsia="en-US"/>
        </w:rPr>
      </w:pPr>
      <w:r>
        <w:rPr>
          <w:lang w:val="el-GR" w:eastAsia="en-US"/>
        </w:rPr>
        <w:t xml:space="preserve">Από την άλλη η χρήση της τεχνητής νοημοσύνης από την οπτική του ιατρικού παρόχου συνεισφέρει στη </w:t>
      </w:r>
      <w:r>
        <w:rPr>
          <w:lang w:val="el-GR" w:eastAsia="en-US"/>
        </w:rPr>
        <w:t>ταχύτερη και ακριβέστερη διάγνωση ασθενειών, στη καλύτερη πρόγνωση της υγείας και σε βελτιωμένες, πιο στοχευμένες, ιατρικές αποφάσεις με μειωμένη πιθανότητα σφάλματος [11]. Η τεχνητή νοημοσύνη επιπλέον μπορεί να γεφυρώσει την απόσταση του ασθενούς με τον ι</w:t>
      </w:r>
      <w:r>
        <w:rPr>
          <w:lang w:val="el-GR" w:eastAsia="en-US"/>
        </w:rPr>
        <w:t>ατρού του, αφού επιτρέπει σε πολλά εργαλεία τη συνέχιση της ιατρικής διαδικασίας χωρίς την ανάγκη της φυσικής παρουσίας. Ο γιατρός δηλαδή μπορεί ανά πάσα στιγμή να δέχεται πληροφορίες για την υγεία του ασθενούς σε πραγματικό χρόνο ώστε να μπορεί να επέμβει</w:t>
      </w:r>
      <w:r>
        <w:rPr>
          <w:lang w:val="el-GR" w:eastAsia="en-US"/>
        </w:rPr>
        <w:t>. </w:t>
      </w:r>
    </w:p>
    <w:p w14:paraId="2A2715D3" w14:textId="77777777" w:rsidR="0034087F" w:rsidRDefault="0034087F">
      <w:pPr>
        <w:rPr>
          <w:rFonts w:eastAsiaTheme="majorEastAsia" w:cstheme="majorBidi"/>
          <w:sz w:val="32"/>
          <w:szCs w:val="32"/>
          <w:lang w:val="el-GR"/>
        </w:rPr>
      </w:pPr>
    </w:p>
    <w:p w14:paraId="387D152F" w14:textId="77777777" w:rsidR="0034087F" w:rsidRDefault="0034087F">
      <w:pPr>
        <w:rPr>
          <w:rFonts w:eastAsiaTheme="majorEastAsia" w:cstheme="majorBidi"/>
          <w:sz w:val="32"/>
          <w:szCs w:val="32"/>
          <w:lang w:val="el-GR"/>
        </w:rPr>
      </w:pPr>
    </w:p>
    <w:p w14:paraId="31A27FE2" w14:textId="77777777" w:rsidR="0034087F" w:rsidRDefault="0034087F">
      <w:pPr>
        <w:rPr>
          <w:rFonts w:eastAsiaTheme="majorEastAsia" w:cstheme="majorBidi"/>
          <w:sz w:val="32"/>
          <w:szCs w:val="32"/>
          <w:lang w:val="el-GR"/>
        </w:rPr>
      </w:pPr>
    </w:p>
    <w:p w14:paraId="4210CE21" w14:textId="77777777" w:rsidR="0034087F" w:rsidRDefault="0034087F">
      <w:pPr>
        <w:rPr>
          <w:rFonts w:eastAsiaTheme="majorEastAsia" w:cstheme="majorBidi"/>
          <w:sz w:val="32"/>
          <w:szCs w:val="32"/>
          <w:lang w:val="el-GR"/>
        </w:rPr>
      </w:pPr>
    </w:p>
    <w:p w14:paraId="19C09757" w14:textId="77777777" w:rsidR="0034087F" w:rsidRDefault="002D2159">
      <w:pPr>
        <w:pStyle w:val="Heading2"/>
        <w:numPr>
          <w:ilvl w:val="0"/>
          <w:numId w:val="0"/>
        </w:numPr>
        <w:spacing w:after="240"/>
        <w:rPr>
          <w:lang w:val="el-GR"/>
        </w:rPr>
      </w:pPr>
      <w:bookmarkStart w:id="19" w:name="_Toc106917947"/>
      <w:r>
        <w:rPr>
          <w:lang w:val="el-GR"/>
        </w:rPr>
        <w:t>2.2</w:t>
      </w:r>
      <w:r>
        <w:rPr>
          <w:lang w:val="el-GR"/>
        </w:rPr>
        <w:tab/>
      </w:r>
      <w:r>
        <w:t>m</w:t>
      </w:r>
      <w:r>
        <w:rPr>
          <w:lang w:val="el-GR"/>
        </w:rPr>
        <w:t>-</w:t>
      </w:r>
      <w:r>
        <w:t>health</w:t>
      </w:r>
      <w:bookmarkEnd w:id="19"/>
    </w:p>
    <w:p w14:paraId="0C7AA5CC" w14:textId="77777777" w:rsidR="0034087F" w:rsidRDefault="002D2159">
      <w:pPr>
        <w:pStyle w:val="NormalWeb"/>
        <w:spacing w:before="0" w:beforeAutospacing="0" w:afterLines="40" w:after="96" w:afterAutospacing="0" w:line="276" w:lineRule="auto"/>
        <w:ind w:firstLine="720"/>
        <w:jc w:val="both"/>
        <w:rPr>
          <w:lang w:val="el-GR" w:eastAsia="en-US"/>
        </w:rPr>
      </w:pPr>
      <w:bookmarkStart w:id="20" w:name="_Toc103465658"/>
      <w:r>
        <w:rPr>
          <w:lang w:val="el-GR" w:eastAsia="en-US"/>
        </w:rPr>
        <w:t>Μία από τις δυνατότητες του e-health είναι η αξιοποίηση κινητών συσκευών στο τομέα της υγείας. Τα σύγχρονα έξυπνα τηλέφωνα (smartphones) έχουν αποδειχτεί έμπιστος σύμμαχος, με τους ενεργούς χρήστες να αυξάνονται ταχύτατα [12] ιδίως στις</w:t>
      </w:r>
      <w:r>
        <w:rPr>
          <w:lang w:val="el-GR" w:eastAsia="en-US"/>
        </w:rPr>
        <w:t xml:space="preserve"> ανεπτυγμένες χώρες αλλά πλέον σταδιακά και στις αναπτυσσόμενες. Το κινητό τηλέφωνο αποτελεί αναπόσπαστο κομμάτι της καθημερινότητάς μας. Επομένως, οποιαδήποτε εφαρμογή που σχετίζεται με την υγεία έχει μεγάλες πιθανότητες αποδοχής από το χρήστη. Μέσω GPS, </w:t>
      </w:r>
      <w:r>
        <w:rPr>
          <w:lang w:val="el-GR" w:eastAsia="en-US"/>
        </w:rPr>
        <w:t xml:space="preserve">SMS και τηλεδιασκέψεων με τεχνολογίες WLAN/GPRS/5G είναι εφικτός ο εντοπισμός του ασθενούς που χρειάζεται άμεση υποστήριξη. Επιπλέον, ο ασθενής μπορεί να κρίνει ο ίδιος τη φυσική του </w:t>
      </w:r>
      <w:r>
        <w:rPr>
          <w:lang w:val="el-GR" w:eastAsia="en-US"/>
        </w:rPr>
        <w:lastRenderedPageBreak/>
        <w:t xml:space="preserve">κατάσταση λαμβάνοντας σε ζωντανό χρόνο βιο-σήματα και έτσι να αποφασίσει </w:t>
      </w:r>
      <w:r>
        <w:rPr>
          <w:lang w:val="el-GR" w:eastAsia="en-US"/>
        </w:rPr>
        <w:t>αν χρειάζεται επίσκεψη στον ιατρό. Οι χρόνιες ασθένειες, για παράδειγμα, αποτελούν τις πιο συχνές αιτίες θανάτου παγκοσμίως [13]. Το παραδοσιακό σύστημα περιστασιακής περίθαλψης σε κλινική αποδείχτηκε μη επαρκές. Ο λόγος, η αδυναμία συμμόρφωσης με τις οδηγ</w:t>
      </w:r>
      <w:r>
        <w:rPr>
          <w:lang w:val="el-GR" w:eastAsia="en-US"/>
        </w:rPr>
        <w:t xml:space="preserve">ίες παρόχου σε μακροπρόθεσμο επίπεδο. Ιδίως σε δυσπρόσιτες περιοχές ή σε περιόδους υγειονομικών περιορισμών η τακτική παρακολούθηση των ασθενών δυσκολεύει. Μια έξυπνη εφαρμογή ολοκληρωμένης ιατρικής παρακολούθησης μπορεί να δώσει λύση σε αυτό το πρόβλημα, </w:t>
      </w:r>
      <w:r>
        <w:rPr>
          <w:lang w:val="el-GR" w:eastAsia="en-US"/>
        </w:rPr>
        <w:t>ενθαρρύνοντας έναν ασθενή να συμμετάσχει ενεργά χωρίς ενδοιασμούς. Σύμφωνα με το Παγκόσμιο Οργανισμό Υγείας, η αυξημένη συμμόρφωση στην ιατρική αγωγή μπορεί να βοηθήσει τους ασθενείς να ζήσουν καλύτερα και περισσότερο [14].</w:t>
      </w:r>
    </w:p>
    <w:p w14:paraId="583737A2" w14:textId="77777777" w:rsidR="0034087F" w:rsidRDefault="002D2159">
      <w:pPr>
        <w:pStyle w:val="NormalWeb"/>
        <w:spacing w:before="0" w:beforeAutospacing="0" w:afterLines="40" w:after="96" w:afterAutospacing="0" w:line="276" w:lineRule="auto"/>
        <w:ind w:firstLine="720"/>
        <w:jc w:val="both"/>
        <w:rPr>
          <w:lang w:val="el-GR" w:eastAsia="en-US"/>
        </w:rPr>
      </w:pPr>
      <w:r>
        <w:rPr>
          <w:lang w:val="el-GR" w:eastAsia="en-US"/>
        </w:rPr>
        <w:t>Η ενσωμάτωση των m-health τεχνολ</w:t>
      </w:r>
      <w:r>
        <w:rPr>
          <w:lang w:val="el-GR" w:eastAsia="en-US"/>
        </w:rPr>
        <w:t>ογιών μπορεί να αποδειχθεί ιδιαίτερα χρήσιμη σε ευαίσθητες ομάδες ασθενών, όπως για παράδειγμα στα καρκινοπαθή παιδιά. Παιχνιδοποιημένες έξυπνες εφαρμογές (gamified apps), όπως για παράδειγμα το The Pain Squad [15], επιτρέπουν τη καθημερινή παρακολούθηση τ</w:t>
      </w:r>
      <w:r>
        <w:rPr>
          <w:lang w:val="el-GR" w:eastAsia="en-US"/>
        </w:rPr>
        <w:t>ων επιπέδων πόνου που αισθάνεται ένας νεαρός ασθενής κατά τη διάρκεια θεραπείας καρκίνου, αποφεύγοντας τους συμβατικούς τρόπους καταγραφής που τα αποθαρρύνουν λόγω της συνήθως βεβαρυμμένης ψυχικής τους κατάστασης.</w:t>
      </w:r>
    </w:p>
    <w:p w14:paraId="595E285A" w14:textId="77777777" w:rsidR="0034087F" w:rsidRDefault="002D2159">
      <w:pPr>
        <w:pStyle w:val="NormalWeb"/>
        <w:spacing w:before="0" w:beforeAutospacing="0" w:afterLines="40" w:after="96" w:afterAutospacing="0" w:line="276" w:lineRule="auto"/>
        <w:ind w:firstLine="720"/>
        <w:jc w:val="both"/>
        <w:rPr>
          <w:lang w:val="el-GR" w:eastAsia="en-US"/>
        </w:rPr>
      </w:pPr>
      <w:r>
        <w:rPr>
          <w:lang w:val="el-GR" w:eastAsia="en-US"/>
        </w:rPr>
        <w:t>Η πιο διαδεδομένη χρήση τους βέβαια, είναι</w:t>
      </w:r>
      <w:r>
        <w:rPr>
          <w:lang w:val="el-GR" w:eastAsia="en-US"/>
        </w:rPr>
        <w:t xml:space="preserve"> η λήψη αυτοματοποιημένων μηνυμάτων. Στην Ελλάδα αποστέλλονται μηνύματα για υπενθύμιση χορήγησης φαρμάκων και ραντεβού, για έγκαιρο εμβολιασμό, για υπενθύμιση προληπτικών ελέγχων, για έκτακτες ανάγκες από τη πολιτική προστασία κτλ.</w:t>
      </w:r>
    </w:p>
    <w:p w14:paraId="0C3EF11F" w14:textId="77777777" w:rsidR="0034087F" w:rsidRDefault="0034087F">
      <w:pPr>
        <w:rPr>
          <w:lang w:val="el-GR"/>
        </w:rPr>
      </w:pPr>
    </w:p>
    <w:p w14:paraId="65B4DF5E" w14:textId="77777777" w:rsidR="0034087F" w:rsidRDefault="002D2159">
      <w:pPr>
        <w:pStyle w:val="NormalWeb"/>
        <w:spacing w:before="0" w:beforeAutospacing="0" w:after="0" w:afterAutospacing="0" w:line="276" w:lineRule="auto"/>
        <w:ind w:firstLine="720"/>
        <w:jc w:val="both"/>
        <w:rPr>
          <w:lang w:val="el-GR" w:eastAsia="en-US"/>
        </w:rPr>
      </w:pPr>
      <w:r>
        <w:rPr>
          <w:lang w:val="el-GR" w:eastAsia="en-US"/>
        </w:rPr>
        <w:t>Γενικότερα, Μ-health λο</w:t>
      </w:r>
      <w:r>
        <w:rPr>
          <w:lang w:val="el-GR" w:eastAsia="en-US"/>
        </w:rPr>
        <w:t xml:space="preserve">γίζεται ως «η χρήση ασύρματων κινητών τερματικών, ιατρικών αισθητήρων και τεχνολογιών επικοινωνίας για παροχή ιατροφαρμακευτικής φροντίδας». </w:t>
      </w:r>
    </w:p>
    <w:p w14:paraId="66EA0053" w14:textId="77777777" w:rsidR="0034087F" w:rsidRDefault="002D2159">
      <w:pPr>
        <w:pStyle w:val="NormalWeb"/>
        <w:spacing w:before="0" w:beforeAutospacing="0" w:after="0" w:afterAutospacing="0" w:line="276" w:lineRule="auto"/>
        <w:jc w:val="both"/>
        <w:rPr>
          <w:lang w:val="el-GR" w:eastAsia="en-US"/>
        </w:rPr>
      </w:pPr>
      <w:r>
        <w:rPr>
          <w:lang w:val="el-GR" w:eastAsia="en-US"/>
        </w:rPr>
        <w:t>Οι σημαντικότερες λειτουργίες κινητών τεχνολογιών είναι οι εξής:</w:t>
      </w:r>
    </w:p>
    <w:p w14:paraId="3A1B4E90" w14:textId="77777777" w:rsidR="0034087F" w:rsidRDefault="002D2159">
      <w:pPr>
        <w:pStyle w:val="NormalWeb"/>
        <w:numPr>
          <w:ilvl w:val="0"/>
          <w:numId w:val="8"/>
        </w:numPr>
        <w:spacing w:before="0" w:beforeAutospacing="0" w:after="0" w:afterAutospacing="0"/>
        <w:textAlignment w:val="baseline"/>
        <w:rPr>
          <w:lang w:val="el-GR" w:eastAsia="en-US"/>
        </w:rPr>
      </w:pPr>
      <w:r>
        <w:rPr>
          <w:lang w:val="el-GR" w:eastAsia="en-US"/>
        </w:rPr>
        <w:t>επιτήρηση περιβαλλοντικών συνθηκών</w:t>
      </w:r>
    </w:p>
    <w:p w14:paraId="44A1BF0E" w14:textId="77777777" w:rsidR="0034087F" w:rsidRDefault="002D2159">
      <w:pPr>
        <w:pStyle w:val="NormalWeb"/>
        <w:numPr>
          <w:ilvl w:val="0"/>
          <w:numId w:val="8"/>
        </w:numPr>
        <w:spacing w:before="0" w:beforeAutospacing="0" w:after="0" w:afterAutospacing="0"/>
        <w:textAlignment w:val="baseline"/>
        <w:rPr>
          <w:lang w:val="el-GR" w:eastAsia="en-US"/>
        </w:rPr>
      </w:pPr>
      <w:r>
        <w:rPr>
          <w:lang w:val="el-GR" w:eastAsia="en-US"/>
        </w:rPr>
        <w:t>επιτήρηση επιδημιολογικών φαινομένων</w:t>
      </w:r>
    </w:p>
    <w:p w14:paraId="0C2B66A3" w14:textId="77777777" w:rsidR="0034087F" w:rsidRDefault="002D2159">
      <w:pPr>
        <w:pStyle w:val="NormalWeb"/>
        <w:numPr>
          <w:ilvl w:val="0"/>
          <w:numId w:val="8"/>
        </w:numPr>
        <w:spacing w:before="0" w:beforeAutospacing="0" w:after="0" w:afterAutospacing="0"/>
        <w:textAlignment w:val="baseline"/>
        <w:rPr>
          <w:lang w:val="el-GR" w:eastAsia="en-US"/>
        </w:rPr>
      </w:pPr>
      <w:r>
        <w:rPr>
          <w:lang w:val="el-GR" w:eastAsia="en-US"/>
        </w:rPr>
        <w:t>παρακολούθηση εξέλιξης της νόσου</w:t>
      </w:r>
    </w:p>
    <w:p w14:paraId="780D39ED" w14:textId="77777777" w:rsidR="0034087F" w:rsidRDefault="002D2159">
      <w:pPr>
        <w:pStyle w:val="NormalWeb"/>
        <w:numPr>
          <w:ilvl w:val="0"/>
          <w:numId w:val="8"/>
        </w:numPr>
        <w:spacing w:before="0" w:beforeAutospacing="0" w:after="0" w:afterAutospacing="0"/>
        <w:textAlignment w:val="baseline"/>
        <w:rPr>
          <w:lang w:val="el-GR" w:eastAsia="en-US"/>
        </w:rPr>
      </w:pPr>
      <w:r>
        <w:rPr>
          <w:lang w:val="el-GR" w:eastAsia="en-US"/>
        </w:rPr>
        <w:t>υποστήριξη της θεραπευτικής διαδικασίας</w:t>
      </w:r>
    </w:p>
    <w:p w14:paraId="2E743A93" w14:textId="77777777" w:rsidR="0034087F" w:rsidRDefault="002D2159">
      <w:pPr>
        <w:pStyle w:val="NormalWeb"/>
        <w:numPr>
          <w:ilvl w:val="0"/>
          <w:numId w:val="8"/>
        </w:numPr>
        <w:spacing w:before="0" w:beforeAutospacing="0" w:after="0" w:afterAutospacing="0"/>
        <w:textAlignment w:val="baseline"/>
        <w:rPr>
          <w:lang w:val="el-GR" w:eastAsia="en-US"/>
        </w:rPr>
      </w:pPr>
      <w:r>
        <w:rPr>
          <w:lang w:val="el-GR" w:eastAsia="en-US"/>
        </w:rPr>
        <w:t>αλληλεπίδραση μεταξύ ασθενούς και παρόχου υγείας (ιατρού, νοσοκομείου)</w:t>
      </w:r>
    </w:p>
    <w:p w14:paraId="3BF7EE72" w14:textId="77777777" w:rsidR="0034087F" w:rsidRDefault="002D2159">
      <w:pPr>
        <w:pStyle w:val="NormalWeb"/>
        <w:numPr>
          <w:ilvl w:val="0"/>
          <w:numId w:val="8"/>
        </w:numPr>
        <w:spacing w:before="0" w:beforeAutospacing="0" w:after="0" w:afterAutospacing="0"/>
        <w:textAlignment w:val="baseline"/>
        <w:rPr>
          <w:lang w:val="el-GR" w:eastAsia="en-US"/>
        </w:rPr>
      </w:pPr>
      <w:r>
        <w:rPr>
          <w:lang w:val="el-GR" w:eastAsia="en-US"/>
        </w:rPr>
        <w:t>προώθηση ενός υγιεινού τρόπου ζωής</w:t>
      </w:r>
    </w:p>
    <w:p w14:paraId="31836B79" w14:textId="77777777" w:rsidR="0034087F" w:rsidRDefault="002D2159">
      <w:pPr>
        <w:pStyle w:val="NormalWeb"/>
        <w:numPr>
          <w:ilvl w:val="0"/>
          <w:numId w:val="8"/>
        </w:numPr>
        <w:spacing w:before="0" w:beforeAutospacing="0" w:after="240" w:afterAutospacing="0"/>
        <w:textAlignment w:val="baseline"/>
        <w:rPr>
          <w:lang w:val="el-GR" w:eastAsia="en-US"/>
        </w:rPr>
      </w:pPr>
      <w:r>
        <w:rPr>
          <w:lang w:val="el-GR" w:eastAsia="en-US"/>
        </w:rPr>
        <w:t>αντιμετώπιση των εξαρτήσεων</w:t>
      </w:r>
    </w:p>
    <w:p w14:paraId="19BED58E" w14:textId="77777777" w:rsidR="0034087F" w:rsidRDefault="002D2159">
      <w:pPr>
        <w:pStyle w:val="NormalWeb"/>
        <w:spacing w:before="0" w:beforeAutospacing="0" w:after="0" w:afterAutospacing="0"/>
        <w:rPr>
          <w:lang w:val="el-GR" w:eastAsia="en-US"/>
        </w:rPr>
      </w:pPr>
      <w:r>
        <w:rPr>
          <w:noProof/>
        </w:rPr>
        <w:lastRenderedPageBreak/>
        <w:drawing>
          <wp:anchor distT="0" distB="0" distL="114300" distR="114300" simplePos="0" relativeHeight="251676160" behindDoc="0" locked="0" layoutInCell="1" allowOverlap="1" wp14:anchorId="4DBFDD23" wp14:editId="5493618E">
            <wp:simplePos x="0" y="0"/>
            <wp:positionH relativeFrom="margin">
              <wp:align>left</wp:align>
            </wp:positionH>
            <wp:positionV relativeFrom="paragraph">
              <wp:posOffset>387350</wp:posOffset>
            </wp:positionV>
            <wp:extent cx="5478145" cy="4003040"/>
            <wp:effectExtent l="0" t="0" r="825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8145" cy="40030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l-GR" w:eastAsia="en-US"/>
        </w:rPr>
        <w:t>Στην εικόνα</w:t>
      </w:r>
      <w:r>
        <w:rPr>
          <w:lang w:val="el-GR" w:eastAsia="en-US"/>
        </w:rPr>
        <w:t>[] φαίνονται οι χρήσεις (use cases) των κινητών συσκευών από τους παρόχους υγείας:</w:t>
      </w:r>
    </w:p>
    <w:p w14:paraId="49135ED5" w14:textId="77777777" w:rsidR="0034087F" w:rsidRDefault="0034087F">
      <w:pPr>
        <w:pStyle w:val="NormalWeb"/>
        <w:spacing w:before="0" w:beforeAutospacing="0" w:after="0" w:afterAutospacing="0"/>
        <w:rPr>
          <w:lang w:val="el-GR" w:eastAsia="en-US"/>
        </w:rPr>
      </w:pPr>
    </w:p>
    <w:p w14:paraId="0729FEB4" w14:textId="77777777" w:rsidR="0034087F" w:rsidRDefault="002D2159">
      <w:pPr>
        <w:pStyle w:val="NormalWeb"/>
        <w:spacing w:before="0" w:beforeAutospacing="0" w:after="0" w:afterAutospacing="0"/>
        <w:rPr>
          <w:lang w:val="el-GR" w:eastAsia="en-US"/>
        </w:rPr>
      </w:pPr>
      <w:r>
        <w:rPr>
          <w:lang w:val="el-GR" w:eastAsia="en-US"/>
        </w:rPr>
        <w:t>Εικόνα 1: </w:t>
      </w:r>
    </w:p>
    <w:p w14:paraId="711CF363" w14:textId="77777777" w:rsidR="0034087F" w:rsidRDefault="0034087F">
      <w:pPr>
        <w:rPr>
          <w:lang w:val="el-GR"/>
        </w:rPr>
      </w:pPr>
    </w:p>
    <w:p w14:paraId="7EB21F69" w14:textId="77777777" w:rsidR="0034087F" w:rsidRDefault="002D2159">
      <w:pPr>
        <w:pStyle w:val="NormalWeb"/>
        <w:spacing w:before="0" w:beforeAutospacing="0" w:after="240" w:afterAutospacing="0" w:line="276" w:lineRule="auto"/>
        <w:ind w:firstLine="720"/>
        <w:jc w:val="both"/>
        <w:rPr>
          <w:lang w:val="el-GR" w:eastAsia="en-US"/>
        </w:rPr>
      </w:pPr>
      <w:r>
        <w:rPr>
          <w:lang w:val="el-GR" w:eastAsia="en-US"/>
        </w:rPr>
        <w:t>Oι περισσότερες λειτουργίες μπορούν πλέον να ενσωματωθούν σε έξυπνα κινητά, λόγω της επεξεργαστικής ισχύς που διαθέτουν, η οποία πολλαπλασιάστηκε κατά την τελευ</w:t>
      </w:r>
      <w:r>
        <w:rPr>
          <w:lang w:val="el-GR" w:eastAsia="en-US"/>
        </w:rPr>
        <w:t>ταία δεκαετία.</w:t>
      </w:r>
    </w:p>
    <w:p w14:paraId="126C087E" w14:textId="77777777" w:rsidR="0034087F" w:rsidRDefault="002D2159">
      <w:pPr>
        <w:pStyle w:val="NormalWeb"/>
        <w:spacing w:before="40" w:beforeAutospacing="0" w:after="0" w:afterAutospacing="0" w:line="276" w:lineRule="auto"/>
        <w:ind w:firstLine="720"/>
        <w:jc w:val="both"/>
        <w:rPr>
          <w:lang w:val="el-GR" w:eastAsia="en-US"/>
        </w:rPr>
      </w:pPr>
      <w:r>
        <w:rPr>
          <w:lang w:val="el-GR" w:eastAsia="en-US"/>
        </w:rPr>
        <w:t xml:space="preserve">Η υιοθέτηση υγιεινού τρόπου ζωής συνεπάγεται και ψυχοσωματική υγεία. Η φυσική δραστηριότητα (Physical Activity) αποτελεί βασικό εργαλείο για την επίτευξή της.  </w:t>
      </w:r>
      <w:r>
        <w:rPr>
          <w:lang w:val="el-GR" w:eastAsia="en-US"/>
        </w:rPr>
        <w:br/>
        <w:t>Ο Παγκόσμιος οργανισμός υγείας (WHO) προτείνει 150 λεπτά φυσικής άσκησης κάθε εβ</w:t>
      </w:r>
      <w:r>
        <w:rPr>
          <w:lang w:val="el-GR" w:eastAsia="en-US"/>
        </w:rPr>
        <w:t>δομάδα σε άτομα μεγαλύτερης ηλικίας [16]. Ωστόσο, οι περισσότεροι το αμελούν λόγω έλλειψης ενδιαφέροντος, έλλειψης χρόνου, φοβίες τραυματισμού. Αυτό μπορεί να προκαλέσει σοβαρά σωματικά και νοητικά προβλήματα, κατάθλιψη, αναπηρία ακόμα και χρόνιες παθήσεις</w:t>
      </w:r>
      <w:r>
        <w:rPr>
          <w:lang w:val="el-GR" w:eastAsia="en-US"/>
        </w:rPr>
        <w:t>. Επομένως, τα έξυπνα τηλέφωνα (smartphones) και άλλες έξυπνες φορητές συσκευές (wearables), όπως activity trackers και smartwatches [17], πρέπει να παίξουν καθοριστικό ρόλο στη βελτίωση της φυσικής υγείας.</w:t>
      </w:r>
    </w:p>
    <w:p w14:paraId="558E7B4D" w14:textId="77777777" w:rsidR="0034087F" w:rsidRDefault="0034087F">
      <w:pPr>
        <w:pStyle w:val="NormalWeb"/>
        <w:spacing w:before="0" w:beforeAutospacing="0" w:after="0" w:afterAutospacing="0"/>
        <w:ind w:firstLine="720"/>
        <w:jc w:val="both"/>
        <w:rPr>
          <w:lang w:val="el-GR" w:eastAsia="en-US"/>
        </w:rPr>
      </w:pPr>
    </w:p>
    <w:p w14:paraId="561D1549" w14:textId="77777777" w:rsidR="0034087F" w:rsidRDefault="0034087F">
      <w:pPr>
        <w:pStyle w:val="NormalWeb"/>
        <w:spacing w:before="0" w:beforeAutospacing="0" w:after="0" w:afterAutospacing="0"/>
        <w:ind w:firstLine="720"/>
        <w:jc w:val="both"/>
        <w:rPr>
          <w:lang w:val="el-GR" w:eastAsia="en-US"/>
        </w:rPr>
      </w:pPr>
    </w:p>
    <w:p w14:paraId="34C662F8" w14:textId="77777777" w:rsidR="0034087F" w:rsidRDefault="0034087F">
      <w:pPr>
        <w:pStyle w:val="NormalWeb"/>
        <w:spacing w:before="0" w:beforeAutospacing="0" w:after="0" w:afterAutospacing="0"/>
        <w:ind w:firstLine="720"/>
        <w:jc w:val="both"/>
        <w:rPr>
          <w:lang w:val="el-GR" w:eastAsia="en-US"/>
        </w:rPr>
      </w:pPr>
    </w:p>
    <w:p w14:paraId="39CF8894" w14:textId="77777777" w:rsidR="0034087F" w:rsidRDefault="0034087F">
      <w:pPr>
        <w:pStyle w:val="NormalWeb"/>
        <w:spacing w:before="0" w:beforeAutospacing="0" w:after="0" w:afterAutospacing="0"/>
        <w:ind w:firstLine="720"/>
        <w:jc w:val="both"/>
        <w:rPr>
          <w:lang w:val="el-GR" w:eastAsia="en-US"/>
        </w:rPr>
      </w:pPr>
    </w:p>
    <w:p w14:paraId="69B7705A" w14:textId="77777777" w:rsidR="0034087F" w:rsidRDefault="002D2159">
      <w:pPr>
        <w:pStyle w:val="Heading2"/>
        <w:numPr>
          <w:ilvl w:val="0"/>
          <w:numId w:val="0"/>
        </w:numPr>
        <w:rPr>
          <w:lang w:val="el-GR"/>
        </w:rPr>
      </w:pPr>
      <w:bookmarkStart w:id="21" w:name="_Toc106917948"/>
      <w:bookmarkEnd w:id="20"/>
      <w:r>
        <w:rPr>
          <w:lang w:val="el-GR"/>
        </w:rPr>
        <w:lastRenderedPageBreak/>
        <w:t>2.3</w:t>
      </w:r>
      <w:r>
        <w:rPr>
          <w:lang w:val="el-GR"/>
        </w:rPr>
        <w:tab/>
      </w:r>
      <w:r>
        <w:t>Android</w:t>
      </w:r>
      <w:r>
        <w:rPr>
          <w:lang w:val="el-GR"/>
        </w:rPr>
        <w:t>-</w:t>
      </w:r>
      <w:r>
        <w:t>iOS</w:t>
      </w:r>
      <w:bookmarkEnd w:id="21"/>
    </w:p>
    <w:p w14:paraId="3D5E1DB0" w14:textId="77777777" w:rsidR="0034087F" w:rsidRDefault="002D2159">
      <w:pPr>
        <w:pStyle w:val="Heading30"/>
        <w:rPr>
          <w:lang w:val="el-GR"/>
        </w:rPr>
      </w:pPr>
      <w:bookmarkStart w:id="22" w:name="_Toc106917949"/>
      <w:r>
        <w:rPr>
          <w:lang w:val="el-GR"/>
        </w:rPr>
        <w:t>2.3.1 Εισαγωγή</w:t>
      </w:r>
      <w:bookmarkEnd w:id="22"/>
    </w:p>
    <w:p w14:paraId="5EA5BF7A" w14:textId="77777777" w:rsidR="0034087F" w:rsidRDefault="002D2159">
      <w:pPr>
        <w:pStyle w:val="NormalWeb"/>
        <w:spacing w:before="40" w:beforeAutospacing="0" w:after="0" w:afterAutospacing="0" w:line="276" w:lineRule="auto"/>
        <w:ind w:firstLine="720"/>
        <w:jc w:val="both"/>
        <w:rPr>
          <w:lang w:val="el-GR" w:eastAsia="en-US"/>
        </w:rPr>
      </w:pPr>
      <w:r>
        <w:rPr>
          <w:lang w:val="el-GR" w:eastAsia="en-US"/>
        </w:rPr>
        <w:t xml:space="preserve">Η ταχεία </w:t>
      </w:r>
      <w:r>
        <w:rPr>
          <w:lang w:val="el-GR" w:eastAsia="en-US"/>
        </w:rPr>
        <w:t>ανάπτυξη της βιομηχανίας κινητών τηλεφώνων θα ήταν αδύνατη χωρίς την ταυτόχρονη ανάπτυξη προηγμένων λειτουργικών συστημάτων ειδικά σχεδιασμένων για να εκμεταλλεύονται στο έπακρο το υλισμικό των συσκευών.  </w:t>
      </w:r>
    </w:p>
    <w:p w14:paraId="17AFA3A8" w14:textId="77777777" w:rsidR="0034087F" w:rsidRDefault="002D2159">
      <w:pPr>
        <w:pStyle w:val="NormalWeb"/>
        <w:spacing w:before="40" w:beforeAutospacing="0" w:after="0" w:afterAutospacing="0" w:line="276" w:lineRule="auto"/>
        <w:ind w:firstLine="720"/>
        <w:jc w:val="both"/>
        <w:rPr>
          <w:lang w:val="el-GR" w:eastAsia="en-US"/>
        </w:rPr>
      </w:pPr>
      <w:r>
        <w:rPr>
          <w:lang w:val="el-GR" w:eastAsia="en-US"/>
        </w:rPr>
        <w:t>Η εύκολη χρήση και εγκατάσταση εφαρμογών σε κινητέ</w:t>
      </w:r>
      <w:r>
        <w:rPr>
          <w:lang w:val="el-GR" w:eastAsia="en-US"/>
        </w:rPr>
        <w:t>ς συσκευές οφείλεται κατά κύριο βαθμό στο λογισμικό που χρησιμοποιούν. Όπως ακριβώς και το λογισμικό υπολογιστή, το λογισμικό των κινητών καθορίζει τις ιδιότητες και λειτουργικές δυνατότητες της συσκευής.</w:t>
      </w:r>
    </w:p>
    <w:p w14:paraId="482632EE" w14:textId="77777777" w:rsidR="0034087F" w:rsidRDefault="002D2159">
      <w:pPr>
        <w:pStyle w:val="NormalWeb"/>
        <w:spacing w:before="40" w:beforeAutospacing="0" w:after="0" w:afterAutospacing="0" w:line="276" w:lineRule="auto"/>
        <w:ind w:firstLine="720"/>
        <w:jc w:val="both"/>
        <w:rPr>
          <w:lang w:val="el-GR" w:eastAsia="en-US"/>
        </w:rPr>
      </w:pPr>
      <w:r>
        <w:rPr>
          <w:lang w:val="el-GR" w:eastAsia="en-US"/>
        </w:rPr>
        <w:t>Ενώ έχουν αναπτυχθεί πολλά λειτουργικά συστήματα γι</w:t>
      </w:r>
      <w:r>
        <w:rPr>
          <w:lang w:val="el-GR" w:eastAsia="en-US"/>
        </w:rPr>
        <w:t>α κινητά τηλέφωνα, αυτά που έχουν επικρατήσει πλέον στις περισσότερες συσκευές είναι το Android της Google και το iOS της Apple. Η επικράτηση των δύο συγκεκριμένων λειτουργικών συστημάτων, και η δημιουργία ενιαίων διεπαφών σε όλες τις διαθέσιμες φορητές συ</w:t>
      </w:r>
      <w:r>
        <w:rPr>
          <w:lang w:val="el-GR" w:eastAsia="en-US"/>
        </w:rPr>
        <w:t>σκευές διευκόλυνε επιπλέον την ανάπτυξη λογισμικού.</w:t>
      </w:r>
    </w:p>
    <w:p w14:paraId="7C7CB890" w14:textId="77777777" w:rsidR="0034087F" w:rsidRDefault="0034087F">
      <w:pPr>
        <w:pStyle w:val="NormalWeb"/>
        <w:spacing w:before="240" w:beforeAutospacing="0" w:after="0" w:afterAutospacing="0"/>
        <w:ind w:firstLine="720"/>
        <w:jc w:val="both"/>
        <w:rPr>
          <w:lang w:val="el-GR" w:eastAsia="en-US"/>
        </w:rPr>
      </w:pPr>
    </w:p>
    <w:p w14:paraId="57C15FED" w14:textId="77777777" w:rsidR="0034087F" w:rsidRDefault="002D2159">
      <w:pPr>
        <w:pStyle w:val="Heading30"/>
        <w:rPr>
          <w:color w:val="000000"/>
          <w:shd w:val="clear" w:color="auto" w:fill="FFFF00"/>
          <w:lang w:val="el-GR"/>
        </w:rPr>
      </w:pPr>
      <w:bookmarkStart w:id="23" w:name="_Toc106917950"/>
      <w:r>
        <w:rPr>
          <w:lang w:val="el-GR"/>
        </w:rPr>
        <w:t xml:space="preserve">2.3.2 </w:t>
      </w:r>
      <w:r>
        <w:rPr>
          <w:color w:val="000000"/>
          <w:lang w:val="el-GR"/>
        </w:rPr>
        <w:t xml:space="preserve">Κινητή υπολογιστική και </w:t>
      </w:r>
      <w:r>
        <w:rPr>
          <w:lang w:val="el-GR"/>
        </w:rPr>
        <w:t>smartphone</w:t>
      </w:r>
      <w:bookmarkEnd w:id="23"/>
    </w:p>
    <w:p w14:paraId="3089EB6E" w14:textId="77777777" w:rsidR="0034087F" w:rsidRDefault="002D2159">
      <w:pPr>
        <w:pStyle w:val="NormalWeb"/>
        <w:spacing w:beforeLines="40" w:before="96" w:beforeAutospacing="0" w:after="0" w:afterAutospacing="0" w:line="276" w:lineRule="auto"/>
        <w:ind w:firstLine="602"/>
        <w:jc w:val="both"/>
        <w:rPr>
          <w:lang w:val="el-GR" w:eastAsia="en-US"/>
        </w:rPr>
      </w:pPr>
      <w:r>
        <w:rPr>
          <w:lang w:val="el-GR" w:eastAsia="en-US"/>
        </w:rPr>
        <w:t xml:space="preserve">To έξυπνο κινητό είναι ένα κινητό τηλέφωνο που ενσωματώνει δυνατότητες ενός υπολογιστή, δηλαδή διαθέτει λειτουργικό σύστημα στο οποίο μπορούν να </w:t>
      </w:r>
      <w:r>
        <w:rPr>
          <w:lang w:val="el-GR" w:eastAsia="en-US"/>
        </w:rPr>
        <w:t>«τρέξουν» διάφορες εφαρμογές χρήστη, έχει πιο προηγμένη υπολογιστική ικανότητα και περισσότερες διασυνδέσεις σε σύγκριση με ένα απλό κινητό. Ιστορικά, σε σύγκριση με τους κλασικούς υπολογιστές (laptop, desktop) τα smartphones είχαν μικρότερο μέγεθος οθόνης</w:t>
      </w:r>
      <w:r>
        <w:rPr>
          <w:lang w:val="el-GR" w:eastAsia="en-US"/>
        </w:rPr>
        <w:t>, μικρότερη χωρητικότητα μνήμης και περιορισμένες δυνατότητες και λειτουργικότητες [18]. Σήμερα όμως τα χαρακτηριστικά και η υπολογιστική ισχύς των φορητών συσκευών, συμπεριλαμβανομένων και των ταμπλέτων (tablets), έχουν εξελιχθεί πολύ, ώστε η διαφορές λει</w:t>
      </w:r>
      <w:r>
        <w:rPr>
          <w:lang w:val="el-GR" w:eastAsia="en-US"/>
        </w:rPr>
        <w:t>τουργικότητας ανάμεσα σε ένα κινητό και έναν υπολογιστή είναι πλέον δυσδιάκριτες. Μάλιστα για ορισμένες λειτουργικότητες των smartphones, όπως για παράδειγμα οι εφαρμογές επαυξημένης πραγματικότητας (AR), οι οποίες διαστρωματώνουν πληροφορίες του τρέχοντος</w:t>
      </w:r>
      <w:r>
        <w:rPr>
          <w:lang w:val="el-GR" w:eastAsia="en-US"/>
        </w:rPr>
        <w:t xml:space="preserve"> περιβάλλοντος πάνω σε μία οθόνη, είναι δύσκολο να φανταστούμε πώς θα μπορούσαν να περιοριστούν σε κλασικούς υπολογιστές που δε διαθέτουν τη δυνατότητα εύκολης μετακίνησης στο χώρο.</w:t>
      </w:r>
    </w:p>
    <w:p w14:paraId="361996C1" w14:textId="77777777" w:rsidR="0034087F" w:rsidRDefault="002D2159">
      <w:pPr>
        <w:pStyle w:val="NormalWeb"/>
        <w:spacing w:beforeLines="40" w:before="96" w:beforeAutospacing="0" w:after="0" w:afterAutospacing="0" w:line="276" w:lineRule="auto"/>
        <w:jc w:val="both"/>
        <w:rPr>
          <w:lang w:val="el-GR" w:eastAsia="en-US"/>
        </w:rPr>
      </w:pPr>
      <w:r>
        <w:rPr>
          <w:lang w:val="el-GR" w:eastAsia="en-US"/>
        </w:rPr>
        <w:t>Παραδείγματα λειτουργικών δυνατοτήτων των έξυπνων κινητών είναι: </w:t>
      </w:r>
    </w:p>
    <w:p w14:paraId="0EB94202" w14:textId="77777777" w:rsidR="0034087F" w:rsidRDefault="002D2159">
      <w:pPr>
        <w:pStyle w:val="NormalWeb"/>
        <w:numPr>
          <w:ilvl w:val="0"/>
          <w:numId w:val="9"/>
        </w:numPr>
        <w:spacing w:beforeLines="40" w:before="96" w:beforeAutospacing="0" w:after="0" w:afterAutospacing="0"/>
        <w:ind w:left="962"/>
        <w:textAlignment w:val="baseline"/>
        <w:rPr>
          <w:lang w:val="el-GR" w:eastAsia="en-US"/>
        </w:rPr>
      </w:pPr>
      <w:r>
        <w:rPr>
          <w:lang w:val="el-GR" w:eastAsia="en-US"/>
        </w:rPr>
        <w:t>Ενσωματω</w:t>
      </w:r>
      <w:r>
        <w:rPr>
          <w:lang w:val="el-GR" w:eastAsia="en-US"/>
        </w:rPr>
        <w:t>μένη ψηφιακή κάμερα</w:t>
      </w:r>
    </w:p>
    <w:p w14:paraId="7425FCAC" w14:textId="77777777" w:rsidR="0034087F" w:rsidRDefault="002D2159">
      <w:pPr>
        <w:pStyle w:val="NormalWeb"/>
        <w:numPr>
          <w:ilvl w:val="0"/>
          <w:numId w:val="9"/>
        </w:numPr>
        <w:spacing w:beforeLines="40" w:before="96" w:beforeAutospacing="0" w:after="0" w:afterAutospacing="0"/>
        <w:ind w:left="962"/>
        <w:textAlignment w:val="baseline"/>
        <w:rPr>
          <w:lang w:val="el-GR" w:eastAsia="en-US"/>
        </w:rPr>
      </w:pPr>
      <w:r>
        <w:rPr>
          <w:lang w:val="el-GR" w:eastAsia="en-US"/>
        </w:rPr>
        <w:t>GPS navigation</w:t>
      </w:r>
    </w:p>
    <w:p w14:paraId="705B4A4B" w14:textId="77777777" w:rsidR="0034087F" w:rsidRDefault="002D2159">
      <w:pPr>
        <w:pStyle w:val="NormalWeb"/>
        <w:numPr>
          <w:ilvl w:val="0"/>
          <w:numId w:val="9"/>
        </w:numPr>
        <w:spacing w:beforeLines="40" w:before="96" w:beforeAutospacing="0" w:after="0" w:afterAutospacing="0"/>
        <w:ind w:left="962"/>
        <w:textAlignment w:val="baseline"/>
        <w:rPr>
          <w:lang w:val="el-GR" w:eastAsia="en-US"/>
        </w:rPr>
      </w:pPr>
      <w:r>
        <w:rPr>
          <w:lang w:val="el-GR" w:eastAsia="en-US"/>
        </w:rPr>
        <w:t>Web browsers</w:t>
      </w:r>
    </w:p>
    <w:p w14:paraId="793E0A2A" w14:textId="77777777" w:rsidR="0034087F" w:rsidRDefault="002D2159">
      <w:pPr>
        <w:pStyle w:val="NormalWeb"/>
        <w:numPr>
          <w:ilvl w:val="0"/>
          <w:numId w:val="9"/>
        </w:numPr>
        <w:spacing w:beforeLines="40" w:before="96" w:beforeAutospacing="0" w:after="0" w:afterAutospacing="0"/>
        <w:ind w:left="962"/>
        <w:textAlignment w:val="baseline"/>
        <w:rPr>
          <w:lang w:val="el-GR" w:eastAsia="en-US"/>
        </w:rPr>
      </w:pPr>
      <w:r>
        <w:rPr>
          <w:lang w:val="el-GR" w:eastAsia="en-US"/>
        </w:rPr>
        <w:t>Οθόνη αφής</w:t>
      </w:r>
    </w:p>
    <w:p w14:paraId="5C18F540" w14:textId="77777777" w:rsidR="0034087F" w:rsidRDefault="002D2159">
      <w:pPr>
        <w:pStyle w:val="NormalWeb"/>
        <w:numPr>
          <w:ilvl w:val="0"/>
          <w:numId w:val="9"/>
        </w:numPr>
        <w:spacing w:beforeLines="40" w:before="96" w:beforeAutospacing="0" w:after="0" w:afterAutospacing="0"/>
        <w:ind w:left="962"/>
        <w:textAlignment w:val="baseline"/>
        <w:rPr>
          <w:lang w:val="el-GR" w:eastAsia="en-US"/>
        </w:rPr>
      </w:pPr>
      <w:r>
        <w:rPr>
          <w:lang w:val="el-GR" w:eastAsia="en-US"/>
        </w:rPr>
        <w:t>Wi-Fi</w:t>
      </w:r>
    </w:p>
    <w:p w14:paraId="44858C2A" w14:textId="77777777" w:rsidR="0034087F" w:rsidRDefault="002D2159">
      <w:pPr>
        <w:pStyle w:val="NormalWeb"/>
        <w:numPr>
          <w:ilvl w:val="0"/>
          <w:numId w:val="9"/>
        </w:numPr>
        <w:spacing w:beforeLines="40" w:before="96" w:beforeAutospacing="0" w:after="0" w:afterAutospacing="0"/>
        <w:ind w:left="962"/>
        <w:textAlignment w:val="baseline"/>
        <w:rPr>
          <w:lang w:val="el-GR" w:eastAsia="en-US"/>
        </w:rPr>
      </w:pPr>
      <w:r>
        <w:rPr>
          <w:lang w:val="el-GR" w:eastAsia="en-US"/>
        </w:rPr>
        <w:t>AR/VR (επαυξημένη πραγματικότητα/εικονική πραγματικότητα)</w:t>
      </w:r>
    </w:p>
    <w:p w14:paraId="525F0105" w14:textId="77777777" w:rsidR="0034087F" w:rsidRDefault="002D2159">
      <w:pPr>
        <w:pStyle w:val="NormalWeb"/>
        <w:spacing w:beforeLines="40" w:before="96" w:beforeAutospacing="0" w:after="0" w:afterAutospacing="0" w:line="276" w:lineRule="auto"/>
        <w:ind w:firstLine="602"/>
        <w:jc w:val="both"/>
        <w:rPr>
          <w:lang w:val="el-GR" w:eastAsia="en-US"/>
        </w:rPr>
      </w:pPr>
      <w:r>
        <w:rPr>
          <w:lang w:val="el-GR" w:eastAsia="en-US"/>
        </w:rPr>
        <w:t>Ένα από τα μεγαλύτερα μειονεκτήματα όμως των κινητών τηλεφώνων είναι η ανάγκη για περιορισμένη κατανάλωση ισχύος, λόγω της χρήσης μπα</w:t>
      </w:r>
      <w:r>
        <w:rPr>
          <w:lang w:val="el-GR" w:eastAsia="en-US"/>
        </w:rPr>
        <w:t xml:space="preserve">ταρίας. Ωστόσο και σε αυτό το </w:t>
      </w:r>
      <w:r>
        <w:rPr>
          <w:lang w:val="el-GR" w:eastAsia="en-US"/>
        </w:rPr>
        <w:lastRenderedPageBreak/>
        <w:t xml:space="preserve">τομέα οι εξελίξεις τόσο στη τεχνολογία συσσωρευτών όσο και στην αποδοτικότερη διαχείριση των πόρων από μεριάς υλισμικού επιτρέπουν πλέον υψηλές αποδόσεις. </w:t>
      </w:r>
      <w:r>
        <w:rPr>
          <w:lang w:val="el-GR" w:eastAsia="en-US"/>
        </w:rPr>
        <w:br/>
        <w:t>Σε αυτή την κατεύθυνση βέβαια συνεισφέρει και η παρουσία πολυπύρηνων ε</w:t>
      </w:r>
      <w:r>
        <w:rPr>
          <w:lang w:val="el-GR" w:eastAsia="en-US"/>
        </w:rPr>
        <w:t>πεξεργαστών, βραδύτερων μεν σε συχνότητα, αλλά περισσότερων σε σχέση με τους κλασικούς υπολογιστές. </w:t>
      </w:r>
    </w:p>
    <w:p w14:paraId="21B70DE3" w14:textId="77777777" w:rsidR="0034087F" w:rsidRDefault="0034087F">
      <w:pPr>
        <w:spacing w:beforeLines="40" w:before="96" w:line="276" w:lineRule="auto"/>
        <w:rPr>
          <w:lang w:val="el-GR"/>
        </w:rPr>
      </w:pPr>
    </w:p>
    <w:p w14:paraId="069C749E" w14:textId="77777777" w:rsidR="0034087F" w:rsidRDefault="0034087F">
      <w:pPr>
        <w:rPr>
          <w:lang w:val="el-GR"/>
        </w:rPr>
      </w:pPr>
    </w:p>
    <w:p w14:paraId="3B3278E3" w14:textId="77777777" w:rsidR="0034087F" w:rsidRDefault="002D2159">
      <w:pPr>
        <w:pStyle w:val="Heading30"/>
        <w:rPr>
          <w:lang w:val="el-GR"/>
        </w:rPr>
      </w:pPr>
      <w:bookmarkStart w:id="24" w:name="_Toc106917951"/>
      <w:r>
        <w:rPr>
          <w:lang w:val="el-GR"/>
        </w:rPr>
        <w:t xml:space="preserve">2.3.3 Λογισμικά για </w:t>
      </w:r>
      <w:r>
        <w:t>Smartphones</w:t>
      </w:r>
      <w:bookmarkEnd w:id="24"/>
    </w:p>
    <w:p w14:paraId="1A546BBE" w14:textId="77777777" w:rsidR="0034087F" w:rsidRDefault="002D2159">
      <w:pPr>
        <w:spacing w:before="240"/>
        <w:jc w:val="both"/>
        <w:rPr>
          <w:lang w:val="el-GR"/>
        </w:rPr>
      </w:pPr>
      <w:r>
        <w:rPr>
          <w:lang w:val="el-GR"/>
        </w:rPr>
        <w:t>Υπάρχουν αρκετά λειτουργικά συστήματα για κινητές συσκευές. Τα σημαντικότερα είναι τα εξής:</w:t>
      </w:r>
    </w:p>
    <w:p w14:paraId="33B6123E" w14:textId="77777777" w:rsidR="0034087F" w:rsidRDefault="002D2159">
      <w:pPr>
        <w:pStyle w:val="ListParagraph"/>
        <w:numPr>
          <w:ilvl w:val="0"/>
          <w:numId w:val="3"/>
        </w:numPr>
        <w:rPr>
          <w:lang w:val="el-GR"/>
        </w:rPr>
      </w:pPr>
      <w:r>
        <w:rPr>
          <w:lang w:val="en-US"/>
        </w:rPr>
        <w:t xml:space="preserve">Android </w:t>
      </w:r>
      <w:r>
        <w:rPr>
          <w:lang w:val="el-GR"/>
        </w:rPr>
        <w:t xml:space="preserve">από τη </w:t>
      </w:r>
      <w:r>
        <w:rPr>
          <w:lang w:val="en-US"/>
        </w:rPr>
        <w:t>Google</w:t>
      </w:r>
    </w:p>
    <w:p w14:paraId="6AE6B388" w14:textId="77777777" w:rsidR="0034087F" w:rsidRDefault="002D2159">
      <w:pPr>
        <w:pStyle w:val="ListParagraph"/>
        <w:numPr>
          <w:ilvl w:val="0"/>
          <w:numId w:val="3"/>
        </w:numPr>
        <w:rPr>
          <w:lang w:val="el-GR"/>
        </w:rPr>
      </w:pPr>
      <w:r>
        <w:rPr>
          <w:lang w:val="en-US"/>
        </w:rPr>
        <w:t>iOS</w:t>
      </w:r>
      <w:r>
        <w:rPr>
          <w:lang w:val="el-GR"/>
        </w:rPr>
        <w:t xml:space="preserve"> από την </w:t>
      </w:r>
      <w:r>
        <w:rPr>
          <w:lang w:val="en-US"/>
        </w:rPr>
        <w:t>Apple</w:t>
      </w:r>
    </w:p>
    <w:p w14:paraId="2F824E89" w14:textId="77777777" w:rsidR="0034087F" w:rsidRDefault="002D2159">
      <w:pPr>
        <w:pStyle w:val="ListParagraph"/>
        <w:numPr>
          <w:ilvl w:val="0"/>
          <w:numId w:val="3"/>
        </w:numPr>
        <w:rPr>
          <w:lang w:val="el-GR"/>
        </w:rPr>
      </w:pPr>
      <w:r>
        <w:rPr>
          <w:lang w:val="en-US"/>
        </w:rPr>
        <w:t>Symbian</w:t>
      </w:r>
      <w:r>
        <w:rPr>
          <w:lang w:val="el-GR"/>
        </w:rPr>
        <w:t xml:space="preserve"> </w:t>
      </w:r>
      <w:r>
        <w:rPr>
          <w:lang w:val="en-US"/>
        </w:rPr>
        <w:t>OS</w:t>
      </w:r>
      <w:r>
        <w:rPr>
          <w:lang w:val="el-GR"/>
        </w:rPr>
        <w:t xml:space="preserve"> από τη </w:t>
      </w:r>
      <w:r>
        <w:rPr>
          <w:lang w:val="en-US"/>
        </w:rPr>
        <w:t>Nokia</w:t>
      </w:r>
    </w:p>
    <w:p w14:paraId="350BA76D" w14:textId="77777777" w:rsidR="0034087F" w:rsidRDefault="002D2159">
      <w:pPr>
        <w:pStyle w:val="ListParagraph"/>
        <w:numPr>
          <w:ilvl w:val="0"/>
          <w:numId w:val="3"/>
        </w:numPr>
        <w:rPr>
          <w:lang w:val="el-GR"/>
        </w:rPr>
      </w:pPr>
      <w:r>
        <w:rPr>
          <w:lang w:val="en-US"/>
        </w:rPr>
        <w:t xml:space="preserve">Blackberry OS </w:t>
      </w:r>
      <w:r>
        <w:rPr>
          <w:lang w:val="el-GR"/>
        </w:rPr>
        <w:t xml:space="preserve">από τη </w:t>
      </w:r>
      <w:r>
        <w:rPr>
          <w:lang w:val="en-US"/>
        </w:rPr>
        <w:t>RIM</w:t>
      </w:r>
    </w:p>
    <w:p w14:paraId="1B22C948" w14:textId="77777777" w:rsidR="0034087F" w:rsidRDefault="002D2159">
      <w:pPr>
        <w:pStyle w:val="ListParagraph"/>
        <w:numPr>
          <w:ilvl w:val="0"/>
          <w:numId w:val="3"/>
        </w:numPr>
        <w:rPr>
          <w:lang w:val="en-US"/>
        </w:rPr>
      </w:pPr>
      <w:r>
        <w:rPr>
          <w:lang w:val="en-US"/>
        </w:rPr>
        <w:t xml:space="preserve">Windows Phone </w:t>
      </w:r>
      <w:r>
        <w:rPr>
          <w:lang w:val="el-GR"/>
        </w:rPr>
        <w:t>από</w:t>
      </w:r>
      <w:r>
        <w:rPr>
          <w:lang w:val="en-US"/>
        </w:rPr>
        <w:t xml:space="preserve"> </w:t>
      </w:r>
      <w:r>
        <w:rPr>
          <w:lang w:val="el-GR"/>
        </w:rPr>
        <w:t>τη</w:t>
      </w:r>
      <w:r>
        <w:rPr>
          <w:lang w:val="en-US"/>
        </w:rPr>
        <w:t xml:space="preserve"> Microsoft</w:t>
      </w:r>
    </w:p>
    <w:p w14:paraId="209089FA" w14:textId="77777777" w:rsidR="0034087F" w:rsidRDefault="002D2159">
      <w:pPr>
        <w:pStyle w:val="ListParagraph"/>
        <w:numPr>
          <w:ilvl w:val="0"/>
          <w:numId w:val="3"/>
        </w:numPr>
        <w:rPr>
          <w:lang w:val="en-US"/>
        </w:rPr>
      </w:pPr>
      <w:r>
        <w:rPr>
          <w:lang w:val="en-US"/>
        </w:rPr>
        <w:t xml:space="preserve">MIUI </w:t>
      </w:r>
      <w:r>
        <w:rPr>
          <w:lang w:val="el-GR"/>
        </w:rPr>
        <w:t xml:space="preserve">από τη </w:t>
      </w:r>
      <w:r>
        <w:rPr>
          <w:lang w:val="en-US"/>
        </w:rPr>
        <w:t>Xiaomi</w:t>
      </w:r>
    </w:p>
    <w:p w14:paraId="640A05D9" w14:textId="77777777" w:rsidR="0034087F" w:rsidRDefault="002D2159">
      <w:pPr>
        <w:pStyle w:val="ListParagraph"/>
        <w:numPr>
          <w:ilvl w:val="0"/>
          <w:numId w:val="3"/>
        </w:numPr>
        <w:rPr>
          <w:lang w:val="en-US"/>
        </w:rPr>
      </w:pPr>
      <w:r>
        <w:rPr>
          <w:lang w:val="en-US"/>
        </w:rPr>
        <w:t xml:space="preserve">Bada </w:t>
      </w:r>
      <w:r>
        <w:rPr>
          <w:lang w:val="el-GR"/>
        </w:rPr>
        <w:t xml:space="preserve">από τη </w:t>
      </w:r>
      <w:r>
        <w:rPr>
          <w:lang w:val="en-US"/>
        </w:rPr>
        <w:t>Samsung</w:t>
      </w:r>
    </w:p>
    <w:p w14:paraId="6F8F415A" w14:textId="77777777" w:rsidR="0034087F" w:rsidRDefault="002D2159">
      <w:pPr>
        <w:pStyle w:val="ListParagraph"/>
        <w:numPr>
          <w:ilvl w:val="0"/>
          <w:numId w:val="3"/>
        </w:numPr>
        <w:rPr>
          <w:lang w:val="en-US"/>
        </w:rPr>
      </w:pPr>
      <w:r>
        <w:rPr>
          <w:lang w:val="en-US"/>
        </w:rPr>
        <w:t xml:space="preserve">Harmony OS </w:t>
      </w:r>
      <w:r>
        <w:rPr>
          <w:lang w:val="el-GR"/>
        </w:rPr>
        <w:t xml:space="preserve">της </w:t>
      </w:r>
      <w:r>
        <w:rPr>
          <w:lang w:val="en-US"/>
        </w:rPr>
        <w:t>Huawei</w:t>
      </w:r>
    </w:p>
    <w:p w14:paraId="65CB0CA2" w14:textId="77777777" w:rsidR="0034087F" w:rsidRDefault="002D2159">
      <w:pPr>
        <w:pStyle w:val="ListParagraph"/>
        <w:numPr>
          <w:ilvl w:val="0"/>
          <w:numId w:val="3"/>
        </w:numPr>
        <w:spacing w:after="240"/>
        <w:rPr>
          <w:lang w:val="el-GR"/>
        </w:rPr>
      </w:pPr>
      <w:r>
        <w:rPr>
          <w:lang w:val="el-GR"/>
        </w:rPr>
        <w:t xml:space="preserve">Επιπλέον </w:t>
      </w:r>
      <w:r>
        <w:rPr>
          <w:lang w:val="en-US"/>
        </w:rPr>
        <w:t>open</w:t>
      </w:r>
      <w:r>
        <w:rPr>
          <w:lang w:val="el-GR"/>
        </w:rPr>
        <w:t>-</w:t>
      </w:r>
      <w:r>
        <w:rPr>
          <w:lang w:val="en-US"/>
        </w:rPr>
        <w:t>source</w:t>
      </w:r>
      <w:r>
        <w:rPr>
          <w:lang w:val="el-GR"/>
        </w:rPr>
        <w:t xml:space="preserve"> βαριάντες του </w:t>
      </w:r>
      <w:r>
        <w:rPr>
          <w:lang w:val="en-US"/>
        </w:rPr>
        <w:t>Linux</w:t>
      </w:r>
    </w:p>
    <w:p w14:paraId="39B09545" w14:textId="77777777" w:rsidR="0034087F" w:rsidRDefault="002D2159">
      <w:pPr>
        <w:spacing w:afterLines="40" w:after="96" w:line="276" w:lineRule="auto"/>
        <w:ind w:firstLine="357"/>
        <w:jc w:val="both"/>
        <w:rPr>
          <w:lang w:val="el-GR"/>
        </w:rPr>
      </w:pPr>
      <w:r>
        <w:rPr>
          <w:lang w:val="el-GR"/>
        </w:rPr>
        <w:t>Τέτοιου είδους λογισμικά μπορούν να εγκατασταθούν σε διάφορ</w:t>
      </w:r>
      <w:r>
        <w:rPr>
          <w:lang w:val="el-GR"/>
        </w:rPr>
        <w:t xml:space="preserve">α μοντέλα κινητών τηλεφώνων και αναβαθμίζονται τακτικά με βελτιωμένες εκδόσεις. Το </w:t>
      </w:r>
      <w:r>
        <w:rPr>
          <w:lang w:val="en-US"/>
        </w:rPr>
        <w:t>Android</w:t>
      </w:r>
      <w:r>
        <w:rPr>
          <w:lang w:val="el-GR"/>
        </w:rPr>
        <w:t xml:space="preserve"> και το </w:t>
      </w:r>
      <w:r>
        <w:rPr>
          <w:lang w:val="en-US"/>
        </w:rPr>
        <w:t>iOS</w:t>
      </w:r>
      <w:r>
        <w:rPr>
          <w:lang w:val="el-GR"/>
        </w:rPr>
        <w:t xml:space="preserve">, τα οποία έχουν επικρατήσει στην αγορά, παρέχουν αντίστοιχα και πλατφόρμα ανάπτυξης λογισμικού γιατί ο ανταγωνισμός μεταξύ τους είναι μεγάλος. </w:t>
      </w:r>
      <w:r>
        <w:rPr>
          <w:lang w:val="el-GR"/>
        </w:rPr>
        <w:t>Επιπλέον το MIUI και το Harmony OS έχουν αρκετή ομοιότητα με το Android, οπότε υπάρχει μεγάλη συμβατότητα στις εφαρμογές χρήστη, μεταξύ των τριών αυτών λειτουργικών. Η δομή των λειτουργικών συστημάτων που ακολουθούν είναι υβριδική.</w:t>
      </w:r>
    </w:p>
    <w:p w14:paraId="465B398E" w14:textId="77777777" w:rsidR="0034087F" w:rsidRDefault="0034087F">
      <w:pPr>
        <w:rPr>
          <w:lang w:val="el-GR"/>
        </w:rPr>
      </w:pPr>
    </w:p>
    <w:p w14:paraId="34BBCCFC" w14:textId="77777777" w:rsidR="0034087F" w:rsidRDefault="0034087F">
      <w:pPr>
        <w:rPr>
          <w:lang w:val="el-GR"/>
        </w:rPr>
      </w:pPr>
    </w:p>
    <w:p w14:paraId="23B3B591" w14:textId="77777777" w:rsidR="0034087F" w:rsidRDefault="002D2159">
      <w:pPr>
        <w:pStyle w:val="Heading30"/>
        <w:spacing w:before="0" w:after="240"/>
        <w:rPr>
          <w:lang w:val="el-GR"/>
        </w:rPr>
      </w:pPr>
      <w:bookmarkStart w:id="25" w:name="_Toc106917952"/>
      <w:r>
        <w:rPr>
          <w:lang w:val="el-GR"/>
        </w:rPr>
        <w:t>2.3.4 Android</w:t>
      </w:r>
      <w:bookmarkEnd w:id="25"/>
    </w:p>
    <w:p w14:paraId="4049433C" w14:textId="77777777" w:rsidR="0034087F" w:rsidRDefault="002D2159">
      <w:pPr>
        <w:pStyle w:val="NormalWeb"/>
        <w:spacing w:before="0" w:beforeAutospacing="0" w:afterLines="40" w:after="96" w:afterAutospacing="0" w:line="276" w:lineRule="auto"/>
        <w:ind w:firstLine="720"/>
        <w:jc w:val="both"/>
        <w:rPr>
          <w:lang w:val="el-GR" w:eastAsia="en-US"/>
        </w:rPr>
      </w:pPr>
      <w:r>
        <w:rPr>
          <w:lang w:val="el-GR" w:eastAsia="en-US"/>
        </w:rPr>
        <w:t>Η εταιρί</w:t>
      </w:r>
      <w:r>
        <w:rPr>
          <w:lang w:val="el-GR" w:eastAsia="en-US"/>
        </w:rPr>
        <w:t>α Android, Inc ιδρύθηκε από τον Andy Rubin το 2003. Δύο χρόνια αργότερα, η Google την εξαγόρασε και στη συνέχεια η ομάδα με επικεφαλής τον Ρούμπιν ανέπτυξε πλατφόρμα κινητών συσκευών βασισμένη σε πυρήνα Linux.</w:t>
      </w:r>
    </w:p>
    <w:p w14:paraId="55A51A2E" w14:textId="77777777" w:rsidR="0034087F" w:rsidRDefault="002D2159">
      <w:pPr>
        <w:pStyle w:val="NormalWeb"/>
        <w:spacing w:before="0" w:beforeAutospacing="0" w:afterLines="40" w:after="96" w:afterAutospacing="0" w:line="276" w:lineRule="auto"/>
        <w:ind w:firstLine="720"/>
        <w:jc w:val="both"/>
        <w:rPr>
          <w:lang w:val="el-GR" w:eastAsia="en-US"/>
        </w:rPr>
      </w:pPr>
      <w:r>
        <w:rPr>
          <w:lang w:val="el-GR" w:eastAsia="en-US"/>
        </w:rPr>
        <w:t>Το 2007 η Open Handset Alliance, επιχειρηματικ</w:t>
      </w:r>
      <w:r>
        <w:rPr>
          <w:lang w:val="el-GR" w:eastAsia="en-US"/>
        </w:rPr>
        <w:t>ή συμμαχία πολλών εταιρειών στις οποίες περιλαμβάνεται η Google, η HTC, η Intel, η LG και άλλες 76 εταιρείες παρουσίασαν το πρώτο τους προϊόν, το Android, μια πλατφόρμα φορητών συσκευών που βασίστηκε στην έκδοση 2.6 του πυρήνα Linux. Το Linux χρησιμοποιείτ</w:t>
      </w:r>
      <w:r>
        <w:rPr>
          <w:lang w:val="el-GR" w:eastAsia="en-US"/>
        </w:rPr>
        <w:t>αι κυρίως για υποστήριξη διεργασιών, μνήμης και οδηγών συσκευών για υλικό και έχει επεκταθεί για να περιλαμβάνει και διαχείριση ισχύος. Η πρώτη εμπορικά διαθέσιμη συσκευή που χρησιμοποίησε το λειτουργικό σύστημα Android ήταν το HTC Dream, που κυκλοφόρησε τ</w:t>
      </w:r>
      <w:r>
        <w:rPr>
          <w:lang w:val="el-GR" w:eastAsia="en-US"/>
        </w:rPr>
        <w:t>ο 2008.</w:t>
      </w:r>
    </w:p>
    <w:p w14:paraId="39EA3831" w14:textId="77777777" w:rsidR="0034087F" w:rsidRDefault="002D2159">
      <w:pPr>
        <w:pStyle w:val="NormalWeb"/>
        <w:spacing w:before="240" w:beforeAutospacing="0" w:after="0" w:afterAutospacing="0"/>
        <w:jc w:val="both"/>
        <w:rPr>
          <w:lang w:val="el-GR" w:eastAsia="en-US"/>
        </w:rPr>
      </w:pPr>
      <w:r>
        <w:rPr>
          <w:noProof/>
          <w:lang w:val="el-GR" w:eastAsia="en-US"/>
        </w:rPr>
        <w:lastRenderedPageBreak/>
        <w:drawing>
          <wp:anchor distT="0" distB="0" distL="114300" distR="114300" simplePos="0" relativeHeight="251677184" behindDoc="0" locked="0" layoutInCell="1" allowOverlap="1" wp14:anchorId="35125642" wp14:editId="1B83FB5E">
            <wp:simplePos x="0" y="0"/>
            <wp:positionH relativeFrom="page">
              <wp:align>center</wp:align>
            </wp:positionH>
            <wp:positionV relativeFrom="paragraph">
              <wp:posOffset>457200</wp:posOffset>
            </wp:positionV>
            <wp:extent cx="4042270" cy="5951220"/>
            <wp:effectExtent l="0" t="0" r="0" b="0"/>
            <wp:wrapTopAndBottom/>
            <wp:docPr id="3" name="Εικόνα 3" descr="The Android software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ndroid software sta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2270" cy="5951220"/>
                    </a:xfrm>
                    <a:prstGeom prst="rect">
                      <a:avLst/>
                    </a:prstGeom>
                    <a:noFill/>
                    <a:ln>
                      <a:noFill/>
                    </a:ln>
                  </pic:spPr>
                </pic:pic>
              </a:graphicData>
            </a:graphic>
          </wp:anchor>
        </w:drawing>
      </w:r>
      <w:r>
        <w:rPr>
          <w:lang w:val="el-GR" w:eastAsia="en-US"/>
        </w:rPr>
        <w:t>Στο παρακάτω διάγραμμα αποτυπώνεται η δομή του λειτουργικού συστήματος Android [19].</w:t>
      </w:r>
    </w:p>
    <w:p w14:paraId="697A95B3" w14:textId="77777777" w:rsidR="0034087F" w:rsidRDefault="002D2159">
      <w:pPr>
        <w:pStyle w:val="NormalWeb"/>
        <w:spacing w:before="0" w:beforeAutospacing="0" w:after="0" w:afterAutospacing="0"/>
        <w:rPr>
          <w:lang w:val="el-GR"/>
        </w:rPr>
      </w:pPr>
      <w:r>
        <w:rPr>
          <w:color w:val="000000"/>
          <w:lang w:val="el-GR"/>
        </w:rPr>
        <w:t>Εικόνα 2:</w:t>
      </w:r>
    </w:p>
    <w:p w14:paraId="1ECDF56E" w14:textId="77777777" w:rsidR="0034087F" w:rsidRDefault="0034087F">
      <w:pPr>
        <w:pStyle w:val="NormalWeb"/>
        <w:spacing w:before="0" w:beforeAutospacing="0" w:after="0" w:afterAutospacing="0"/>
        <w:rPr>
          <w:color w:val="000000"/>
          <w:lang w:val="el-GR"/>
        </w:rPr>
      </w:pPr>
    </w:p>
    <w:p w14:paraId="5E4D4B09" w14:textId="77777777" w:rsidR="0034087F" w:rsidRDefault="002D2159">
      <w:pPr>
        <w:pStyle w:val="NormalWeb"/>
        <w:spacing w:before="0" w:beforeAutospacing="0" w:after="0" w:afterAutospacing="0"/>
        <w:rPr>
          <w:color w:val="000000"/>
          <w:lang w:val="el-GR"/>
        </w:rPr>
      </w:pPr>
      <w:r>
        <w:rPr>
          <w:color w:val="000000"/>
          <w:lang w:val="el-GR"/>
        </w:rPr>
        <w:t>Αποτελείται λοιπόν από διάφορα αφαιρετικά επίπεδα (</w:t>
      </w:r>
      <w:r>
        <w:rPr>
          <w:color w:val="000000"/>
        </w:rPr>
        <w:t>layers</w:t>
      </w:r>
      <w:r>
        <w:rPr>
          <w:color w:val="000000"/>
          <w:lang w:val="el-GR"/>
        </w:rPr>
        <w:t>):</w:t>
      </w:r>
    </w:p>
    <w:p w14:paraId="56447C73" w14:textId="77777777" w:rsidR="0034087F" w:rsidRDefault="002D2159">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φαρμογών – </w:t>
      </w:r>
      <w:r>
        <w:rPr>
          <w:b/>
          <w:bCs/>
          <w:color w:val="000000"/>
        </w:rPr>
        <w:t>Applications</w:t>
      </w:r>
    </w:p>
    <w:p w14:paraId="1C671C00" w14:textId="77777777" w:rsidR="0034087F" w:rsidRDefault="002D2159">
      <w:pPr>
        <w:pStyle w:val="NormalWeb"/>
        <w:spacing w:before="0" w:beforeAutospacing="0" w:after="240" w:afterAutospacing="0" w:line="276" w:lineRule="auto"/>
        <w:ind w:left="720"/>
        <w:jc w:val="both"/>
        <w:rPr>
          <w:color w:val="000000"/>
          <w:lang w:val="el-GR"/>
        </w:rPr>
      </w:pPr>
      <w:r>
        <w:rPr>
          <w:color w:val="000000"/>
          <w:lang w:val="el-GR"/>
        </w:rPr>
        <w:t xml:space="preserve">Σε αυτό το επίπεδο εγκαθίστανται </w:t>
      </w:r>
      <w:r>
        <w:rPr>
          <w:color w:val="000000"/>
        </w:rPr>
        <w:t>default</w:t>
      </w:r>
      <w:r>
        <w:rPr>
          <w:color w:val="000000"/>
          <w:lang w:val="el-GR"/>
        </w:rPr>
        <w:t xml:space="preserve"> εφαρμογές όπως κάμερα, επαφές, </w:t>
      </w:r>
      <w:r>
        <w:rPr>
          <w:color w:val="000000"/>
        </w:rPr>
        <w:t>email</w:t>
      </w:r>
      <w:r>
        <w:rPr>
          <w:color w:val="000000"/>
          <w:lang w:val="el-GR"/>
        </w:rPr>
        <w:t xml:space="preserve">, αποστολή </w:t>
      </w:r>
      <w:r>
        <w:rPr>
          <w:color w:val="000000"/>
        </w:rPr>
        <w:t>SMS</w:t>
      </w:r>
      <w:r>
        <w:rPr>
          <w:color w:val="000000"/>
          <w:lang w:val="el-GR"/>
        </w:rPr>
        <w:t>, ημερολόγιο, μηχανή αναζήτησης κτλ.</w:t>
      </w:r>
      <w:r>
        <w:rPr>
          <w:color w:val="000000"/>
        </w:rPr>
        <w:t> </w:t>
      </w:r>
      <w:r>
        <w:rPr>
          <w:color w:val="000000"/>
          <w:lang w:val="el-GR"/>
        </w:rPr>
        <w:t xml:space="preserve">αλλά και εξωτερικές εφαρμογές που μπορεί να κατεβάσει ο χρήστης από το </w:t>
      </w:r>
      <w:r>
        <w:rPr>
          <w:color w:val="000000"/>
        </w:rPr>
        <w:t>Play</w:t>
      </w:r>
      <w:r>
        <w:rPr>
          <w:color w:val="000000"/>
          <w:lang w:val="el-GR"/>
        </w:rPr>
        <w:t xml:space="preserve"> </w:t>
      </w:r>
      <w:r>
        <w:rPr>
          <w:color w:val="000000"/>
        </w:rPr>
        <w:t>Store</w:t>
      </w:r>
      <w:r>
        <w:rPr>
          <w:color w:val="000000"/>
          <w:lang w:val="el-GR"/>
        </w:rPr>
        <w:t xml:space="preserve"> της </w:t>
      </w:r>
      <w:r>
        <w:rPr>
          <w:color w:val="000000"/>
        </w:rPr>
        <w:t>Google</w:t>
      </w:r>
      <w:r>
        <w:rPr>
          <w:color w:val="000000"/>
          <w:lang w:val="el-GR"/>
        </w:rPr>
        <w:t xml:space="preserve">. Οι περισσότερες εφαρμογές υλοποιούνται σε </w:t>
      </w:r>
      <w:r>
        <w:rPr>
          <w:color w:val="000000"/>
        </w:rPr>
        <w:t>Java</w:t>
      </w:r>
      <w:r>
        <w:rPr>
          <w:color w:val="000000"/>
          <w:lang w:val="el-GR"/>
        </w:rPr>
        <w:t xml:space="preserve">, αλλά υπάρχουν </w:t>
      </w:r>
      <w:r>
        <w:rPr>
          <w:color w:val="000000"/>
        </w:rPr>
        <w:t>frameworks</w:t>
      </w:r>
      <w:r>
        <w:rPr>
          <w:color w:val="000000"/>
          <w:lang w:val="el-GR"/>
        </w:rPr>
        <w:t xml:space="preserve"> κ</w:t>
      </w:r>
      <w:r>
        <w:rPr>
          <w:color w:val="000000"/>
          <w:lang w:val="el-GR"/>
        </w:rPr>
        <w:t xml:space="preserve">αι για γλώσσες όπως η </w:t>
      </w:r>
      <w:r>
        <w:rPr>
          <w:color w:val="000000"/>
        </w:rPr>
        <w:t>Kotlin</w:t>
      </w:r>
      <w:r>
        <w:rPr>
          <w:color w:val="000000"/>
          <w:lang w:val="el-GR"/>
        </w:rPr>
        <w:t xml:space="preserve">, </w:t>
      </w:r>
      <w:r>
        <w:rPr>
          <w:color w:val="000000"/>
        </w:rPr>
        <w:t>C</w:t>
      </w:r>
      <w:r>
        <w:rPr>
          <w:color w:val="000000"/>
          <w:lang w:val="el-GR"/>
        </w:rPr>
        <w:t xml:space="preserve"># και </w:t>
      </w:r>
      <w:r>
        <w:rPr>
          <w:color w:val="000000"/>
        </w:rPr>
        <w:t>Javascript</w:t>
      </w:r>
      <w:r>
        <w:rPr>
          <w:color w:val="000000"/>
          <w:lang w:val="el-GR"/>
        </w:rPr>
        <w:t>.</w:t>
      </w:r>
    </w:p>
    <w:p w14:paraId="3AA9E5C5" w14:textId="77777777" w:rsidR="0034087F" w:rsidRDefault="002D2159">
      <w:pPr>
        <w:pStyle w:val="NormalWeb"/>
        <w:numPr>
          <w:ilvl w:val="0"/>
          <w:numId w:val="10"/>
        </w:numPr>
        <w:spacing w:before="0" w:beforeAutospacing="0" w:after="0" w:afterAutospacing="0" w:line="276" w:lineRule="auto"/>
        <w:jc w:val="both"/>
        <w:rPr>
          <w:b/>
          <w:bCs/>
          <w:color w:val="000000"/>
          <w:lang w:val="en-US"/>
        </w:rPr>
      </w:pPr>
      <w:r>
        <w:rPr>
          <w:b/>
          <w:bCs/>
          <w:color w:val="000000"/>
          <w:lang w:val="el-GR"/>
        </w:rPr>
        <w:t>Επίπεδο</w:t>
      </w:r>
      <w:r>
        <w:rPr>
          <w:b/>
          <w:bCs/>
          <w:color w:val="000000"/>
          <w:lang w:val="en-US"/>
        </w:rPr>
        <w:t xml:space="preserve"> </w:t>
      </w:r>
      <w:r>
        <w:rPr>
          <w:b/>
          <w:bCs/>
          <w:color w:val="000000"/>
          <w:lang w:val="el-GR"/>
        </w:rPr>
        <w:t>διασύνδεσης</w:t>
      </w:r>
      <w:r>
        <w:rPr>
          <w:b/>
          <w:bCs/>
          <w:color w:val="000000"/>
          <w:lang w:val="en-US"/>
        </w:rPr>
        <w:t xml:space="preserve"> – Application Framework</w:t>
      </w:r>
    </w:p>
    <w:p w14:paraId="22E09222" w14:textId="77777777" w:rsidR="0034087F" w:rsidRDefault="002D2159">
      <w:pPr>
        <w:pStyle w:val="NormalWeb"/>
        <w:spacing w:before="0" w:beforeAutospacing="0" w:after="240" w:afterAutospacing="0" w:line="276" w:lineRule="auto"/>
        <w:ind w:left="720"/>
        <w:jc w:val="both"/>
        <w:rPr>
          <w:color w:val="000000"/>
          <w:lang w:val="el-GR"/>
        </w:rPr>
      </w:pPr>
      <w:r>
        <w:rPr>
          <w:color w:val="000000"/>
          <w:lang w:val="el-GR"/>
        </w:rPr>
        <w:lastRenderedPageBreak/>
        <w:t>Περιλαμβάνει διάφορες κλάσεις (</w:t>
      </w:r>
      <w:r>
        <w:rPr>
          <w:color w:val="000000"/>
        </w:rPr>
        <w:t>classes</w:t>
      </w:r>
      <w:r>
        <w:rPr>
          <w:color w:val="000000"/>
          <w:lang w:val="el-GR"/>
        </w:rPr>
        <w:t xml:space="preserve">), οι οποίες είναι απαραίτητες για τη δημιουργία </w:t>
      </w:r>
      <w:r>
        <w:rPr>
          <w:color w:val="000000"/>
        </w:rPr>
        <w:t>Android</w:t>
      </w:r>
      <w:r>
        <w:rPr>
          <w:color w:val="000000"/>
          <w:lang w:val="el-GR"/>
        </w:rPr>
        <w:t xml:space="preserve"> εφαρμογών. Επίσης, περιλαμβάνει πλήθος από διασυνδέσεις λογισμικού </w:t>
      </w:r>
      <w:r>
        <w:rPr>
          <w:color w:val="000000"/>
        </w:rPr>
        <w:t>API</w:t>
      </w:r>
      <w:r>
        <w:rPr>
          <w:color w:val="000000"/>
          <w:lang w:val="el-GR"/>
        </w:rPr>
        <w:t xml:space="preserve"> σε </w:t>
      </w:r>
      <w:r>
        <w:rPr>
          <w:color w:val="000000"/>
        </w:rPr>
        <w:t>Java</w:t>
      </w:r>
      <w:r>
        <w:rPr>
          <w:color w:val="000000"/>
          <w:lang w:val="el-GR"/>
        </w:rPr>
        <w:t xml:space="preserve"> παρέχοντας στο </w:t>
      </w:r>
      <w:r>
        <w:rPr>
          <w:color w:val="000000"/>
        </w:rPr>
        <w:t>developer</w:t>
      </w:r>
      <w:r>
        <w:rPr>
          <w:color w:val="000000"/>
          <w:lang w:val="el-GR"/>
        </w:rPr>
        <w:t xml:space="preserve"> πρόσβαση στις πηγαίες βιβλιοθήκες.</w:t>
      </w:r>
      <w:r>
        <w:rPr>
          <w:color w:val="000000"/>
        </w:rPr>
        <w:t> </w:t>
      </w:r>
    </w:p>
    <w:p w14:paraId="1C52D47B" w14:textId="77777777" w:rsidR="0034087F" w:rsidRDefault="002D2159">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πίπεδο Βιβλιοθηκών - </w:t>
      </w:r>
      <w:r>
        <w:rPr>
          <w:b/>
          <w:bCs/>
          <w:color w:val="000000"/>
        </w:rPr>
        <w:t>Native Libraries</w:t>
      </w:r>
    </w:p>
    <w:p w14:paraId="30AE3A04" w14:textId="77777777" w:rsidR="0034087F" w:rsidRDefault="002D2159">
      <w:pPr>
        <w:pStyle w:val="NormalWeb"/>
        <w:spacing w:before="0" w:beforeAutospacing="0" w:after="240" w:afterAutospacing="0" w:line="276" w:lineRule="auto"/>
        <w:ind w:left="720"/>
        <w:jc w:val="both"/>
        <w:rPr>
          <w:color w:val="000000"/>
          <w:lang w:val="el-GR"/>
        </w:rPr>
      </w:pPr>
      <w:r>
        <w:rPr>
          <w:color w:val="000000"/>
          <w:lang w:val="el-GR"/>
        </w:rPr>
        <w:t xml:space="preserve">Πρόκειται για εγγενείς βιβλιοθήκες υλοποιημένες σε </w:t>
      </w:r>
      <w:r>
        <w:rPr>
          <w:color w:val="000000"/>
        </w:rPr>
        <w:t>C</w:t>
      </w:r>
      <w:r>
        <w:rPr>
          <w:color w:val="000000"/>
          <w:lang w:val="el-GR"/>
        </w:rPr>
        <w:t>/</w:t>
      </w:r>
      <w:r>
        <w:rPr>
          <w:color w:val="000000"/>
        </w:rPr>
        <w:t>C</w:t>
      </w:r>
      <w:r>
        <w:rPr>
          <w:color w:val="000000"/>
          <w:lang w:val="el-GR"/>
        </w:rPr>
        <w:t>++ που χρησιμοποιούντα</w:t>
      </w:r>
      <w:r>
        <w:rPr>
          <w:color w:val="000000"/>
          <w:lang w:val="el-GR"/>
        </w:rPr>
        <w:t xml:space="preserve">ι από διάφορες συνιστώσες και υπηρεσίες, όπως τα </w:t>
      </w:r>
      <w:r>
        <w:rPr>
          <w:color w:val="000000"/>
        </w:rPr>
        <w:t>ART</w:t>
      </w:r>
      <w:r>
        <w:rPr>
          <w:color w:val="000000"/>
          <w:lang w:val="el-GR"/>
        </w:rPr>
        <w:t xml:space="preserve"> και </w:t>
      </w:r>
      <w:r>
        <w:rPr>
          <w:color w:val="000000"/>
        </w:rPr>
        <w:t>HAL</w:t>
      </w:r>
      <w:r>
        <w:rPr>
          <w:color w:val="000000"/>
          <w:lang w:val="el-GR"/>
        </w:rPr>
        <w:t>. Οι βιβλιοθήκες είναι προσβάσιμες από τους developers μέσω του Java API framework. To σύνολο αυτό περιέχει πλαίσια εργασίας για ανάπτυξη προγραμμάτων πλοήγησης (webkit), υποστήριξη βάσεων δεδομέν</w:t>
      </w:r>
      <w:r>
        <w:rPr>
          <w:color w:val="000000"/>
          <w:lang w:val="el-GR"/>
        </w:rPr>
        <w:t>ων (SQLite) και πολυμέσα. Η βιβλιοθήκη Libc είναι παρόμοια με την πρότυπη βιβλιοθήκη C, αλλά είναι πολύ μικρότερη και έχει σχεδιαστεί για τις βραδύτερες CPU, που χαρακτηρίζουν τις κινητές συσκευές.</w:t>
      </w:r>
    </w:p>
    <w:p w14:paraId="26F4824C" w14:textId="77777777" w:rsidR="0034087F" w:rsidRDefault="002D2159">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Επίπεδο εκτέλεσης - Android Runtime</w:t>
      </w:r>
    </w:p>
    <w:p w14:paraId="0D376518" w14:textId="77777777" w:rsidR="0034087F" w:rsidRDefault="002D2159">
      <w:pPr>
        <w:pStyle w:val="NormalWeb"/>
        <w:spacing w:before="0" w:beforeAutospacing="0" w:after="240" w:afterAutospacing="0" w:line="276" w:lineRule="auto"/>
        <w:ind w:left="720"/>
        <w:jc w:val="both"/>
        <w:rPr>
          <w:color w:val="000000"/>
          <w:lang w:val="el-GR"/>
        </w:rPr>
      </w:pPr>
      <w:r>
        <w:rPr>
          <w:color w:val="000000"/>
          <w:lang w:val="el-GR"/>
        </w:rPr>
        <w:t>Αποτελεί μια από τις π</w:t>
      </w:r>
      <w:r>
        <w:rPr>
          <w:color w:val="000000"/>
          <w:lang w:val="el-GR"/>
        </w:rPr>
        <w:t xml:space="preserve">ιο σημαντικές συνιστώσες του λογισμικού. </w:t>
      </w:r>
      <w:r>
        <w:rPr>
          <w:color w:val="000000"/>
          <w:lang w:val="el-GR"/>
        </w:rPr>
        <w:br/>
        <w:t>Περιλαμβάνει τις core βιβλιοθήκες και την εικονική μηχανή Dalvik (πλέον ART). Οι πηγαίες βιβλιοθήκες (core libraries) είναι wrappers υλοποιημένα σε Java για τις εγγενείς C/C++ βιβλιοθήκες που προσφέρουν την επικοιν</w:t>
      </w:r>
      <w:r>
        <w:rPr>
          <w:color w:val="000000"/>
          <w:lang w:val="el-GR"/>
        </w:rPr>
        <w:t>ωνία προγραμματιστών και πυρήνα. Κάθε εφαρμογή υψηλότερου επιπέδου τρέχει ως αυτόνομη διεργασία, με δικό της στιγμιότυπο στην εικονική μηχανή Dalvik και μεταγλωττίζεται από αυτήν.</w:t>
      </w:r>
    </w:p>
    <w:p w14:paraId="212E0823" w14:textId="77777777" w:rsidR="0034087F" w:rsidRDefault="002D2159">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Επίπεδο Hardware Abstraction Layer</w:t>
      </w:r>
    </w:p>
    <w:p w14:paraId="7DFAE5F3" w14:textId="77777777" w:rsidR="0034087F" w:rsidRDefault="002D2159">
      <w:pPr>
        <w:pStyle w:val="NormalWeb"/>
        <w:spacing w:before="0" w:beforeAutospacing="0" w:after="240" w:afterAutospacing="0" w:line="276" w:lineRule="auto"/>
        <w:ind w:left="720"/>
        <w:jc w:val="both"/>
        <w:rPr>
          <w:color w:val="000000"/>
          <w:lang w:val="el-GR"/>
        </w:rPr>
      </w:pPr>
      <w:r>
        <w:rPr>
          <w:color w:val="000000"/>
          <w:lang w:val="el-GR"/>
        </w:rPr>
        <w:t>Προσφέρει διεπαφές (interfaces) ώστε το A</w:t>
      </w:r>
      <w:r>
        <w:rPr>
          <w:color w:val="000000"/>
          <w:lang w:val="el-GR"/>
        </w:rPr>
        <w:t>pplication Framework να μπορεί να εκμεταλλευτεί τις δυνατότητες του υλισμικού της συσκευής. Το HAL συντίθεται από διάφορα modules βιβλιοθηκών, καθένα από τα οποία υλοποιεί μια διεπαφή για συγκεκριμένο υλικό της συσκευής (κάμερα,Bluetooth). Ουσιαστικά, κάθε</w:t>
      </w:r>
      <w:r>
        <w:rPr>
          <w:color w:val="000000"/>
          <w:lang w:val="el-GR"/>
        </w:rPr>
        <w:t xml:space="preserve"> φορά που το στρώμα Java API Framework «απαιτεί» πρόσβαση σε υλικό της συσκευής, φορτώνεται στη μνήμη το αντίστοιχο module.</w:t>
      </w:r>
    </w:p>
    <w:p w14:paraId="1D54A72C" w14:textId="77777777" w:rsidR="0034087F" w:rsidRDefault="002D2159">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Kernel</w:t>
      </w:r>
    </w:p>
    <w:p w14:paraId="539DFB41" w14:textId="77777777" w:rsidR="0034087F" w:rsidRDefault="002D2159">
      <w:pPr>
        <w:pStyle w:val="NormalWeb"/>
        <w:spacing w:before="0" w:beforeAutospacing="0" w:after="240" w:afterAutospacing="0" w:line="276" w:lineRule="auto"/>
        <w:ind w:left="720"/>
        <w:jc w:val="both"/>
        <w:rPr>
          <w:color w:val="000000"/>
          <w:lang w:val="el-GR"/>
        </w:rPr>
      </w:pPr>
      <w:r>
        <w:rPr>
          <w:color w:val="000000"/>
          <w:lang w:val="el-GR"/>
        </w:rPr>
        <w:t>Η βάση του Android είναι ο πυρήνας Linux υλοποιημένος σε C. Για παράδειγμα, το Android Runtime βασίζεται στο πυρήνα για τη δι</w:t>
      </w:r>
      <w:r>
        <w:rPr>
          <w:color w:val="000000"/>
          <w:lang w:val="el-GR"/>
        </w:rPr>
        <w:t>αχείριση των διεργασιών και της μνήμης. Επίσης, επιτρέπει στους κατασκευαστές να δημιουργήσουν drivers ευκολότερα και σχετίζεται άμεσα με την ασφάλεια της συσκευής.</w:t>
      </w:r>
    </w:p>
    <w:p w14:paraId="6EBCD642" w14:textId="77777777" w:rsidR="0034087F" w:rsidRDefault="002D2159">
      <w:pPr>
        <w:pStyle w:val="NormalWeb"/>
        <w:spacing w:before="0" w:beforeAutospacing="0" w:after="240" w:afterAutospacing="0" w:line="276" w:lineRule="auto"/>
        <w:jc w:val="both"/>
        <w:rPr>
          <w:color w:val="000000"/>
          <w:lang w:val="el-GR"/>
        </w:rPr>
      </w:pPr>
      <w:r>
        <w:rPr>
          <w:color w:val="000000"/>
          <w:lang w:val="el-GR"/>
        </w:rPr>
        <w:t>Πριν προχωρήσουμε στο λειτουργικό σύστημα της Apple για κινητά τηλέφωνα (iOS) κρίνουμε απαρ</w:t>
      </w:r>
      <w:r>
        <w:rPr>
          <w:color w:val="000000"/>
          <w:lang w:val="el-GR"/>
        </w:rPr>
        <w:t>αίτητο να παρουσιάσουμε συνοπτικά και το αρχικό λειτουργικό σύστημα για υπολογιστές Mac OS X, αφού σε αυτό βασίζεται σε μεγάλο βαθμό το iOS.</w:t>
      </w:r>
    </w:p>
    <w:p w14:paraId="5D74A686" w14:textId="77777777" w:rsidR="0034087F" w:rsidRDefault="0034087F">
      <w:pPr>
        <w:pStyle w:val="NormalWeb"/>
        <w:spacing w:before="0" w:beforeAutospacing="0" w:after="240" w:afterAutospacing="0"/>
        <w:jc w:val="both"/>
        <w:rPr>
          <w:color w:val="000000"/>
          <w:lang w:val="el-GR"/>
        </w:rPr>
      </w:pPr>
    </w:p>
    <w:p w14:paraId="5F2548F5" w14:textId="77777777" w:rsidR="0034087F" w:rsidRDefault="0034087F">
      <w:pPr>
        <w:pStyle w:val="NormalWeb"/>
        <w:spacing w:before="0" w:beforeAutospacing="0" w:after="240" w:afterAutospacing="0"/>
        <w:jc w:val="both"/>
        <w:rPr>
          <w:color w:val="000000"/>
          <w:lang w:val="el-GR"/>
        </w:rPr>
      </w:pPr>
    </w:p>
    <w:p w14:paraId="346CB685" w14:textId="77777777" w:rsidR="0034087F" w:rsidRDefault="002D2159">
      <w:pPr>
        <w:pStyle w:val="Heading30"/>
        <w:spacing w:before="0" w:after="240"/>
        <w:rPr>
          <w:lang w:val="el-GR"/>
        </w:rPr>
      </w:pPr>
      <w:bookmarkStart w:id="26" w:name="_Toc106917953"/>
      <w:r>
        <w:rPr>
          <w:lang w:val="el-GR" w:eastAsia="en-GB"/>
        </w:rPr>
        <w:lastRenderedPageBreak/>
        <w:t>2.3.5</w:t>
      </w:r>
      <w:r>
        <w:rPr>
          <w:lang w:val="el-GR" w:eastAsia="en-GB"/>
        </w:rPr>
        <w:tab/>
        <w:t>Mac OS X</w:t>
      </w:r>
      <w:bookmarkEnd w:id="26"/>
    </w:p>
    <w:p w14:paraId="49A2EC26" w14:textId="77777777" w:rsidR="0034087F" w:rsidRDefault="002D2159">
      <w:pPr>
        <w:pStyle w:val="NormalWeb"/>
        <w:spacing w:before="0" w:beforeAutospacing="0" w:after="0" w:afterAutospacing="0" w:line="276" w:lineRule="auto"/>
        <w:ind w:firstLine="720"/>
        <w:jc w:val="both"/>
        <w:rPr>
          <w:color w:val="000000"/>
          <w:lang w:val="el-GR"/>
        </w:rPr>
      </w:pPr>
      <w:r>
        <w:rPr>
          <w:noProof/>
          <w:color w:val="000000"/>
          <w:bdr w:val="none" w:sz="0" w:space="0" w:color="auto" w:frame="1"/>
          <w:shd w:val="clear" w:color="auto" w:fill="000000"/>
        </w:rPr>
        <w:drawing>
          <wp:anchor distT="0" distB="0" distL="114300" distR="114300" simplePos="0" relativeHeight="251678208" behindDoc="0" locked="0" layoutInCell="1" allowOverlap="1" wp14:anchorId="314F1360" wp14:editId="41A715A1">
            <wp:simplePos x="0" y="0"/>
            <wp:positionH relativeFrom="margin">
              <wp:align>center</wp:align>
            </wp:positionH>
            <wp:positionV relativeFrom="paragraph">
              <wp:posOffset>2665730</wp:posOffset>
            </wp:positionV>
            <wp:extent cx="4762500" cy="309372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3093720"/>
                    </a:xfrm>
                    <a:prstGeom prst="rect">
                      <a:avLst/>
                    </a:prstGeom>
                    <a:noFill/>
                    <a:ln>
                      <a:noFill/>
                    </a:ln>
                  </pic:spPr>
                </pic:pic>
              </a:graphicData>
            </a:graphic>
          </wp:anchor>
        </w:drawing>
      </w:r>
      <w:r>
        <w:rPr>
          <w:color w:val="000000"/>
          <w:lang w:val="el-GR"/>
        </w:rPr>
        <w:t xml:space="preserve">Το λειτουργικό σύστημα Apple MAc OS X χρησιμοποιεί μια υβριδική δομή. Όπως φαίνεται στην </w:t>
      </w:r>
      <w:r>
        <w:rPr>
          <w:color w:val="000000"/>
          <w:lang w:val="el-GR"/>
        </w:rPr>
        <w:t xml:space="preserve">εικόνα[] αποτελείται από επίπεδα. Τα ανώτερα επίπεδα περιλαμβάνουν τη διεπαφή χρήστη Aqua και ένα σύνολο περιβαλλόντων και υπηρεσιών εφαρμογής. Είναι αξιοπρόσεκτο ότι το περιβάλλον Cocoa καθορίζει ένα API για τη γλώσσα προγραμματισμού Objective-C, η οποία </w:t>
      </w:r>
      <w:r>
        <w:rPr>
          <w:color w:val="000000"/>
          <w:lang w:val="el-GR"/>
        </w:rPr>
        <w:t xml:space="preserve">χρησιμοποιείται στη συγγραφή εφαρμογών Mac OS X. Κάτω από αυτά τα επίπεδα βρίσκεται το περιβάλλον πυρήνα, το οποίο αποτελείται κυρίως από το μικροπυρήνα Mach και το πυρήνα BSD Linux. Το Mach παρέχει διαχείριση μνήμης, υποστήριξη για κλήσεις απομακρυσμένων </w:t>
      </w:r>
      <w:r>
        <w:rPr>
          <w:color w:val="000000"/>
          <w:lang w:val="el-GR"/>
        </w:rPr>
        <w:t>διαδικασιών (IPC), που περιλαμβάνουν το πέρασμα μηνυμάτων και του χρονοπρογραμματισμού νημάτων (threads). Το συστατικό BSD παρέχει μια διεπαφή γραμμής εντολών του BSD, υποστήριξη για δικτύωση και για συστήματα αρχείων και για υλοποίηση των POSIX API, συμπε</w:t>
      </w:r>
      <w:r>
        <w:rPr>
          <w:color w:val="000000"/>
          <w:lang w:val="el-GR"/>
        </w:rPr>
        <w:t>ριλαμβανομένων και των Pthreads. Επιπλέον, στο Mach και στο BSD, το περιβάλλον πυρήνα παρέχει ένα κιτ εισόδου-εξόδου για ανάπτυξη οδηγών συσκευών. </w:t>
      </w:r>
    </w:p>
    <w:p w14:paraId="0A4A53DC" w14:textId="77777777" w:rsidR="0034087F" w:rsidRDefault="002D2159">
      <w:pPr>
        <w:spacing w:after="240"/>
        <w:rPr>
          <w:color w:val="000000"/>
          <w:lang w:val="el-GR"/>
        </w:rPr>
      </w:pPr>
      <w:r>
        <w:rPr>
          <w:color w:val="000000"/>
          <w:lang w:val="el-GR"/>
        </w:rPr>
        <w:t>Εικόνα 3:</w:t>
      </w:r>
    </w:p>
    <w:p w14:paraId="607FE188" w14:textId="77777777" w:rsidR="0034087F" w:rsidRDefault="002D2159">
      <w:pPr>
        <w:pStyle w:val="NormalWeb"/>
        <w:spacing w:before="0" w:beforeAutospacing="0" w:after="0" w:afterAutospacing="0"/>
        <w:rPr>
          <w:color w:val="000000"/>
          <w:lang w:val="el-GR"/>
        </w:rPr>
      </w:pPr>
      <w:r>
        <w:rPr>
          <w:color w:val="000000"/>
          <w:lang w:val="el-GR"/>
        </w:rPr>
        <w:t>// μπορούμε να το σβήσουμε</w:t>
      </w:r>
    </w:p>
    <w:p w14:paraId="24FC0A9B" w14:textId="77777777" w:rsidR="0034087F" w:rsidRDefault="0034087F">
      <w:pPr>
        <w:pStyle w:val="NormalWeb"/>
        <w:spacing w:before="0" w:beforeAutospacing="0" w:after="0" w:afterAutospacing="0"/>
        <w:rPr>
          <w:color w:val="000000"/>
          <w:lang w:val="el-GR"/>
        </w:rPr>
      </w:pPr>
    </w:p>
    <w:p w14:paraId="742F9ADF" w14:textId="77777777" w:rsidR="0034087F" w:rsidRDefault="0034087F">
      <w:pPr>
        <w:pStyle w:val="NormalWeb"/>
        <w:spacing w:before="0" w:beforeAutospacing="0" w:after="0" w:afterAutospacing="0"/>
        <w:rPr>
          <w:lang w:val="el-GR"/>
        </w:rPr>
      </w:pPr>
    </w:p>
    <w:p w14:paraId="6155508D" w14:textId="77777777" w:rsidR="0034087F" w:rsidRDefault="002D2159">
      <w:pPr>
        <w:pStyle w:val="Heading30"/>
        <w:rPr>
          <w:lang w:val="el-GR"/>
        </w:rPr>
      </w:pPr>
      <w:bookmarkStart w:id="27" w:name="_Toc106917954"/>
      <w:r>
        <w:rPr>
          <w:lang w:val="el-GR"/>
        </w:rPr>
        <w:t>2.3.6</w:t>
      </w:r>
      <w:r>
        <w:rPr>
          <w:lang w:val="el-GR"/>
        </w:rPr>
        <w:tab/>
      </w:r>
      <w:r>
        <w:t>iOS</w:t>
      </w:r>
      <w:bookmarkEnd w:id="27"/>
    </w:p>
    <w:p w14:paraId="21000EA9" w14:textId="77777777" w:rsidR="0034087F" w:rsidRDefault="002D2159">
      <w:pPr>
        <w:pStyle w:val="NormalWeb"/>
        <w:spacing w:before="240" w:beforeAutospacing="0" w:after="240" w:afterAutospacing="0" w:line="276" w:lineRule="auto"/>
        <w:ind w:firstLine="720"/>
        <w:jc w:val="both"/>
        <w:rPr>
          <w:lang w:val="el-GR"/>
        </w:rPr>
      </w:pPr>
      <w:r>
        <w:rPr>
          <w:color w:val="000000"/>
        </w:rPr>
        <w:t>To</w:t>
      </w:r>
      <w:r>
        <w:rPr>
          <w:color w:val="000000"/>
          <w:lang w:val="el-GR"/>
        </w:rPr>
        <w:t xml:space="preserve"> </w:t>
      </w:r>
      <w:r>
        <w:rPr>
          <w:color w:val="000000"/>
        </w:rPr>
        <w:t>iOS</w:t>
      </w:r>
      <w:r>
        <w:rPr>
          <w:color w:val="000000"/>
          <w:lang w:val="el-GR"/>
        </w:rPr>
        <w:t xml:space="preserve"> είναι το λογισμικό της </w:t>
      </w:r>
      <w:r>
        <w:rPr>
          <w:color w:val="000000"/>
        </w:rPr>
        <w:t>Apple</w:t>
      </w:r>
      <w:r>
        <w:rPr>
          <w:color w:val="000000"/>
          <w:lang w:val="el-GR"/>
        </w:rPr>
        <w:t xml:space="preserve"> για κινητές συσκευές. Αρχικά προοριζόταν για κινητά </w:t>
      </w:r>
      <w:r>
        <w:rPr>
          <w:color w:val="000000"/>
        </w:rPr>
        <w:t>iPhone</w:t>
      </w:r>
      <w:r>
        <w:rPr>
          <w:color w:val="000000"/>
          <w:lang w:val="el-GR"/>
        </w:rPr>
        <w:t xml:space="preserve">, στη συνέχεια επεκτάθηκε και στα υπόλοιπα προϊόντα της εταιρίας, όπως </w:t>
      </w:r>
      <w:r>
        <w:rPr>
          <w:color w:val="000000"/>
        </w:rPr>
        <w:t>iPods</w:t>
      </w:r>
      <w:r>
        <w:rPr>
          <w:color w:val="000000"/>
          <w:lang w:val="el-GR"/>
        </w:rPr>
        <w:t xml:space="preserve">, </w:t>
      </w:r>
      <w:r>
        <w:rPr>
          <w:color w:val="000000"/>
        </w:rPr>
        <w:t>iPads</w:t>
      </w:r>
      <w:r>
        <w:rPr>
          <w:color w:val="000000"/>
          <w:lang w:val="el-GR"/>
        </w:rPr>
        <w:t xml:space="preserve">, </w:t>
      </w:r>
      <w:r>
        <w:rPr>
          <w:color w:val="000000"/>
        </w:rPr>
        <w:t>smartwatches</w:t>
      </w:r>
      <w:r>
        <w:rPr>
          <w:color w:val="000000"/>
          <w:lang w:val="el-GR"/>
        </w:rPr>
        <w:t xml:space="preserve">, </w:t>
      </w:r>
      <w:r>
        <w:rPr>
          <w:color w:val="000000"/>
        </w:rPr>
        <w:t>smart</w:t>
      </w:r>
      <w:r>
        <w:rPr>
          <w:color w:val="000000"/>
          <w:lang w:val="el-GR"/>
        </w:rPr>
        <w:t xml:space="preserve"> </w:t>
      </w:r>
      <w:r>
        <w:rPr>
          <w:color w:val="000000"/>
        </w:rPr>
        <w:t>TV</w:t>
      </w:r>
      <w:r>
        <w:rPr>
          <w:color w:val="000000"/>
          <w:lang w:val="el-GR"/>
        </w:rPr>
        <w:t>’</w:t>
      </w:r>
      <w:r>
        <w:rPr>
          <w:color w:val="000000"/>
        </w:rPr>
        <w:t>s</w:t>
      </w:r>
      <w:r>
        <w:rPr>
          <w:color w:val="000000"/>
          <w:lang w:val="el-GR"/>
        </w:rPr>
        <w:t xml:space="preserve">. Αποτελεί παράγωγο του λογισμικού για υπολογιστές </w:t>
      </w:r>
      <w:r>
        <w:rPr>
          <w:color w:val="000000"/>
          <w:lang w:val="el-GR"/>
        </w:rPr>
        <w:br/>
      </w:r>
      <w:r>
        <w:rPr>
          <w:color w:val="000000"/>
        </w:rPr>
        <w:t>Mac</w:t>
      </w:r>
      <w:r>
        <w:rPr>
          <w:color w:val="000000"/>
          <w:lang w:val="el-GR"/>
        </w:rPr>
        <w:t xml:space="preserve"> </w:t>
      </w:r>
      <w:r>
        <w:rPr>
          <w:color w:val="000000"/>
        </w:rPr>
        <w:t>OS</w:t>
      </w:r>
      <w:r>
        <w:rPr>
          <w:color w:val="000000"/>
          <w:lang w:val="el-GR"/>
        </w:rPr>
        <w:t xml:space="preserve"> </w:t>
      </w:r>
      <w:r>
        <w:rPr>
          <w:color w:val="000000"/>
        </w:rPr>
        <w:t>X</w:t>
      </w:r>
      <w:r>
        <w:rPr>
          <w:color w:val="000000"/>
          <w:lang w:val="el-GR"/>
        </w:rPr>
        <w:t xml:space="preserve">, δεν είναι </w:t>
      </w:r>
      <w:r>
        <w:rPr>
          <w:color w:val="000000"/>
        </w:rPr>
        <w:t>open</w:t>
      </w:r>
      <w:r>
        <w:rPr>
          <w:color w:val="000000"/>
          <w:lang w:val="el-GR"/>
        </w:rPr>
        <w:t>-</w:t>
      </w:r>
      <w:r>
        <w:rPr>
          <w:color w:val="000000"/>
        </w:rPr>
        <w:t>source</w:t>
      </w:r>
      <w:r>
        <w:rPr>
          <w:color w:val="000000"/>
          <w:lang w:val="el-GR"/>
        </w:rPr>
        <w:t xml:space="preserve"> και </w:t>
      </w:r>
      <w:r>
        <w:rPr>
          <w:color w:val="000000"/>
          <w:lang w:val="el-GR"/>
        </w:rPr>
        <w:t xml:space="preserve">είναι σχεδιασμένο αποκλειστικά για προϊόντα </w:t>
      </w:r>
      <w:r>
        <w:rPr>
          <w:color w:val="000000"/>
        </w:rPr>
        <w:t>Apple</w:t>
      </w:r>
      <w:r>
        <w:rPr>
          <w:color w:val="000000"/>
          <w:lang w:val="el-GR"/>
        </w:rPr>
        <w:t>.</w:t>
      </w:r>
    </w:p>
    <w:p w14:paraId="1A3F3048" w14:textId="77777777" w:rsidR="0034087F" w:rsidRDefault="002D2159">
      <w:pPr>
        <w:pStyle w:val="NormalWeb"/>
        <w:spacing w:before="0" w:beforeAutospacing="0" w:after="0" w:afterAutospacing="0"/>
        <w:jc w:val="both"/>
        <w:rPr>
          <w:lang w:val="el-GR"/>
        </w:rPr>
      </w:pPr>
      <w:r>
        <w:rPr>
          <w:noProof/>
        </w:rPr>
        <w:lastRenderedPageBreak/>
        <w:drawing>
          <wp:anchor distT="0" distB="0" distL="114300" distR="114300" simplePos="0" relativeHeight="251679232" behindDoc="0" locked="0" layoutInCell="1" allowOverlap="1" wp14:anchorId="41F58D77" wp14:editId="0440EF1E">
            <wp:simplePos x="0" y="0"/>
            <wp:positionH relativeFrom="margin">
              <wp:align>center</wp:align>
            </wp:positionH>
            <wp:positionV relativeFrom="paragraph">
              <wp:posOffset>198120</wp:posOffset>
            </wp:positionV>
            <wp:extent cx="5283835" cy="5310505"/>
            <wp:effectExtent l="0" t="0" r="0" b="4445"/>
            <wp:wrapTopAndBottom/>
            <wp:docPr id="13" name="Εικόνα 13" descr="iOS system architecture - Programmer Sou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S system architecture - Programmer Sough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3835" cy="5310505"/>
                    </a:xfrm>
                    <a:prstGeom prst="rect">
                      <a:avLst/>
                    </a:prstGeom>
                    <a:noFill/>
                    <a:ln>
                      <a:noFill/>
                    </a:ln>
                  </pic:spPr>
                </pic:pic>
              </a:graphicData>
            </a:graphic>
          </wp:anchor>
        </w:drawing>
      </w:r>
      <w:r>
        <w:rPr>
          <w:color w:val="000000"/>
          <w:lang w:val="el-GR"/>
        </w:rPr>
        <w:t xml:space="preserve">Στο παρακάτω διάγραμμα αποτυπώνεται η δομή του λειτουργικού συστήματος </w:t>
      </w:r>
      <w:r>
        <w:rPr>
          <w:color w:val="000000"/>
        </w:rPr>
        <w:t>iOS</w:t>
      </w:r>
      <w:r>
        <w:rPr>
          <w:color w:val="000000"/>
          <w:lang w:val="el-GR"/>
        </w:rPr>
        <w:t>:</w:t>
      </w:r>
    </w:p>
    <w:p w14:paraId="052BE731" w14:textId="77777777" w:rsidR="0034087F" w:rsidRDefault="002D2159">
      <w:pPr>
        <w:rPr>
          <w:color w:val="000000"/>
          <w:lang w:val="el-GR"/>
        </w:rPr>
      </w:pPr>
      <w:r>
        <w:rPr>
          <w:color w:val="000000"/>
        </w:rPr>
        <w:t> </w:t>
      </w:r>
      <w:r>
        <w:rPr>
          <w:color w:val="000000"/>
          <w:lang w:val="el-GR"/>
        </w:rPr>
        <w:t>Εικόνα 4:</w:t>
      </w:r>
    </w:p>
    <w:p w14:paraId="0050FCA6" w14:textId="77777777" w:rsidR="0034087F" w:rsidRDefault="0034087F">
      <w:pPr>
        <w:rPr>
          <w:color w:val="000000"/>
          <w:lang w:val="el-GR"/>
        </w:rPr>
      </w:pPr>
    </w:p>
    <w:p w14:paraId="3DF92879" w14:textId="77777777" w:rsidR="0034087F" w:rsidRDefault="002D2159">
      <w:pPr>
        <w:pStyle w:val="NormalWeb"/>
        <w:spacing w:before="0" w:beforeAutospacing="0" w:after="240" w:afterAutospacing="0" w:line="276" w:lineRule="auto"/>
        <w:textAlignment w:val="baseline"/>
        <w:rPr>
          <w:color w:val="000000"/>
          <w:lang w:val="el-GR"/>
        </w:rPr>
      </w:pPr>
      <w:r>
        <w:rPr>
          <w:color w:val="000000"/>
          <w:lang w:val="el-GR"/>
        </w:rPr>
        <w:t xml:space="preserve">Ομοίως με το </w:t>
      </w:r>
      <w:r>
        <w:rPr>
          <w:color w:val="000000"/>
        </w:rPr>
        <w:t>Android</w:t>
      </w:r>
      <w:r>
        <w:rPr>
          <w:color w:val="000000"/>
          <w:lang w:val="el-GR"/>
        </w:rPr>
        <w:t>,αποτελείται από διάφορα αφαιρετικά επίπεδα [20]:</w:t>
      </w:r>
    </w:p>
    <w:p w14:paraId="1A927E55" w14:textId="77777777" w:rsidR="0034087F" w:rsidRDefault="002D2159">
      <w:pPr>
        <w:pStyle w:val="NormalWeb"/>
        <w:numPr>
          <w:ilvl w:val="0"/>
          <w:numId w:val="10"/>
        </w:numPr>
        <w:spacing w:before="0" w:beforeAutospacing="0" w:after="0" w:afterAutospacing="0" w:line="276" w:lineRule="auto"/>
        <w:textAlignment w:val="baseline"/>
        <w:rPr>
          <w:b/>
          <w:bCs/>
          <w:color w:val="000000"/>
          <w:lang w:val="el-GR"/>
        </w:rPr>
      </w:pPr>
      <w:r>
        <w:rPr>
          <w:b/>
          <w:bCs/>
          <w:color w:val="000000"/>
          <w:lang w:val="el-GR"/>
        </w:rPr>
        <w:t>Cocoa touch</w:t>
      </w:r>
    </w:p>
    <w:p w14:paraId="0105329D" w14:textId="77777777" w:rsidR="0034087F" w:rsidRDefault="002D2159">
      <w:pPr>
        <w:pStyle w:val="NormalWeb"/>
        <w:spacing w:before="0" w:beforeAutospacing="0" w:after="240" w:afterAutospacing="0" w:line="276" w:lineRule="auto"/>
        <w:ind w:left="720"/>
        <w:jc w:val="both"/>
        <w:textAlignment w:val="baseline"/>
        <w:rPr>
          <w:color w:val="000000"/>
          <w:lang w:val="el-GR"/>
        </w:rPr>
      </w:pPr>
      <w:r>
        <w:rPr>
          <w:color w:val="000000"/>
          <w:lang w:val="el-GR"/>
        </w:rPr>
        <w:t>Είναι API για Objective-C, που παρ</w:t>
      </w:r>
      <w:r>
        <w:rPr>
          <w:color w:val="000000"/>
          <w:lang w:val="el-GR"/>
        </w:rPr>
        <w:t xml:space="preserve">έχει αρκετά πλαίσια εργασίας και ανάπτυξης εφαρμογών. Η θεμελιώδης διαφορά ανάμεσα στο Cocoa, που αναφέρθηκε προηγουμένως και στο Cocoa Touch είναι ότι το δεύτερο παρέχει στήριξη για χαρακτηριστικά υλικού, τα οποία είναι μοναδικά σε κινητές συσκευές, όπως </w:t>
      </w:r>
      <w:r>
        <w:rPr>
          <w:color w:val="000000"/>
          <w:lang w:val="el-GR"/>
        </w:rPr>
        <w:t>είναι οι οθόνες αφής. Αποτελεί ουσιαστικά το interface μεταξύ λογισμικού και χρήστη και περιλαμβάνει διάφορα APIs προς δημιουργία εφαρμογών από προγραμματιστές.</w:t>
      </w:r>
    </w:p>
    <w:p w14:paraId="3F735932" w14:textId="77777777" w:rsidR="0034087F" w:rsidRDefault="002D2159">
      <w:pPr>
        <w:pStyle w:val="NormalWeb"/>
        <w:numPr>
          <w:ilvl w:val="0"/>
          <w:numId w:val="10"/>
        </w:numPr>
        <w:spacing w:before="0" w:beforeAutospacing="0" w:after="0" w:afterAutospacing="0" w:line="276" w:lineRule="auto"/>
        <w:jc w:val="both"/>
        <w:textAlignment w:val="baseline"/>
        <w:rPr>
          <w:b/>
          <w:bCs/>
          <w:color w:val="000000"/>
          <w:lang w:val="el-GR"/>
        </w:rPr>
      </w:pPr>
      <w:r>
        <w:rPr>
          <w:b/>
          <w:bCs/>
          <w:color w:val="000000"/>
          <w:lang w:val="el-GR"/>
        </w:rPr>
        <w:t>Media Layer</w:t>
      </w:r>
    </w:p>
    <w:p w14:paraId="4731BACA" w14:textId="77777777" w:rsidR="0034087F" w:rsidRDefault="002D2159">
      <w:pPr>
        <w:pStyle w:val="NormalWeb"/>
        <w:spacing w:before="0" w:beforeAutospacing="0" w:after="240" w:afterAutospacing="0" w:line="276" w:lineRule="auto"/>
        <w:ind w:left="720"/>
        <w:jc w:val="both"/>
        <w:textAlignment w:val="baseline"/>
        <w:rPr>
          <w:color w:val="000000"/>
          <w:lang w:val="el-GR"/>
        </w:rPr>
      </w:pPr>
      <w:r>
        <w:rPr>
          <w:color w:val="000000"/>
          <w:lang w:val="el-GR"/>
        </w:rPr>
        <w:t xml:space="preserve">Πρόκειται για </w:t>
      </w:r>
      <w:r>
        <w:rPr>
          <w:color w:val="000000"/>
        </w:rPr>
        <w:t>frameworks</w:t>
      </w:r>
      <w:r>
        <w:rPr>
          <w:color w:val="000000"/>
          <w:lang w:val="el-GR"/>
        </w:rPr>
        <w:t xml:space="preserve"> υπεύθυνα για διαχείριση των γραφικών και του ήχου.</w:t>
      </w:r>
      <w:r>
        <w:rPr>
          <w:color w:val="000000"/>
          <w:lang w:val="el-GR"/>
        </w:rPr>
        <w:br/>
        <w:t>Περιλαμβάνει τις απαραίτητες βιβλιοθήκες εικόνας και ήχου (</w:t>
      </w:r>
      <w:r>
        <w:rPr>
          <w:color w:val="000000"/>
        </w:rPr>
        <w:t>OpenGL</w:t>
      </w:r>
      <w:r>
        <w:rPr>
          <w:color w:val="000000"/>
          <w:lang w:val="el-GR"/>
        </w:rPr>
        <w:t xml:space="preserve">, </w:t>
      </w:r>
      <w:r>
        <w:rPr>
          <w:color w:val="000000"/>
        </w:rPr>
        <w:t>Core</w:t>
      </w:r>
      <w:r>
        <w:rPr>
          <w:color w:val="000000"/>
          <w:lang w:val="el-GR"/>
        </w:rPr>
        <w:t xml:space="preserve"> </w:t>
      </w:r>
      <w:r>
        <w:rPr>
          <w:color w:val="000000"/>
        </w:rPr>
        <w:t>Graphics</w:t>
      </w:r>
      <w:r>
        <w:rPr>
          <w:color w:val="000000"/>
          <w:lang w:val="el-GR"/>
        </w:rPr>
        <w:t xml:space="preserve">, </w:t>
      </w:r>
      <w:r>
        <w:rPr>
          <w:color w:val="000000"/>
        </w:rPr>
        <w:t>OpenAL</w:t>
      </w:r>
      <w:r>
        <w:rPr>
          <w:color w:val="000000"/>
          <w:lang w:val="el-GR"/>
        </w:rPr>
        <w:t xml:space="preserve"> κτλ)</w:t>
      </w:r>
    </w:p>
    <w:p w14:paraId="59D7C4B4" w14:textId="77777777" w:rsidR="0034087F" w:rsidRDefault="002D2159">
      <w:pPr>
        <w:pStyle w:val="NormalWeb"/>
        <w:numPr>
          <w:ilvl w:val="0"/>
          <w:numId w:val="10"/>
        </w:numPr>
        <w:spacing w:before="0" w:beforeAutospacing="0" w:after="0" w:afterAutospacing="0" w:line="276" w:lineRule="auto"/>
        <w:jc w:val="both"/>
        <w:textAlignment w:val="baseline"/>
        <w:rPr>
          <w:b/>
          <w:bCs/>
          <w:color w:val="000000"/>
          <w:lang w:val="el-GR"/>
        </w:rPr>
      </w:pPr>
      <w:r>
        <w:rPr>
          <w:b/>
          <w:bCs/>
          <w:color w:val="000000"/>
          <w:lang w:val="el-GR"/>
        </w:rPr>
        <w:lastRenderedPageBreak/>
        <w:t>Core Services</w:t>
      </w:r>
    </w:p>
    <w:p w14:paraId="45A207C1" w14:textId="77777777" w:rsidR="0034087F" w:rsidRDefault="002D2159">
      <w:pPr>
        <w:pStyle w:val="NormalWeb"/>
        <w:spacing w:before="0" w:beforeAutospacing="0" w:after="240" w:afterAutospacing="0" w:line="276" w:lineRule="auto"/>
        <w:ind w:left="720"/>
        <w:jc w:val="both"/>
        <w:textAlignment w:val="baseline"/>
        <w:rPr>
          <w:color w:val="000000"/>
          <w:lang w:val="el-GR"/>
        </w:rPr>
      </w:pPr>
      <w:r>
        <w:rPr>
          <w:color w:val="000000"/>
          <w:lang w:val="el-GR"/>
        </w:rPr>
        <w:t>Το επίπεδο αυτό παρέχει μια ποικιλία χαρακτηριστικών, που περιλαμβάνουν υποστήριξη για υπολογιστ</w:t>
      </w:r>
      <w:r>
        <w:rPr>
          <w:color w:val="000000"/>
          <w:lang w:val="el-GR"/>
        </w:rPr>
        <w:t xml:space="preserve">ική νέφους και για βάσεις δεδομένων. Περιέχει απαραίτητα frameworks για τη συντήρηση, επιδιόρθωση και βελτίωση της απόδοσης του συστήματος. Είναι υλοποιημένα σε C και Objective C. Σκοπός η ομαλή λειτουργία βασικών υπηρεσιών του συστήματος, όπως οι επαφές, </w:t>
      </w:r>
      <w:r>
        <w:rPr>
          <w:color w:val="000000"/>
          <w:lang w:val="el-GR"/>
        </w:rPr>
        <w:t>δικτυακές ιδιότητες, διαχείριση δεδομένων, ημερολόγια, GPS κτλ </w:t>
      </w:r>
    </w:p>
    <w:p w14:paraId="74105333" w14:textId="77777777" w:rsidR="0034087F" w:rsidRDefault="002D2159">
      <w:pPr>
        <w:pStyle w:val="NormalWeb"/>
        <w:numPr>
          <w:ilvl w:val="0"/>
          <w:numId w:val="10"/>
        </w:numPr>
        <w:spacing w:before="0" w:beforeAutospacing="0" w:after="0" w:afterAutospacing="0" w:line="276" w:lineRule="auto"/>
        <w:jc w:val="both"/>
        <w:textAlignment w:val="baseline"/>
        <w:rPr>
          <w:b/>
          <w:bCs/>
          <w:color w:val="000000"/>
          <w:lang w:val="el-GR"/>
        </w:rPr>
      </w:pPr>
      <w:r>
        <w:rPr>
          <w:b/>
          <w:bCs/>
          <w:color w:val="000000"/>
          <w:lang w:val="el-GR"/>
        </w:rPr>
        <w:t>Core OS</w:t>
      </w:r>
    </w:p>
    <w:p w14:paraId="3154AE6F" w14:textId="77777777" w:rsidR="0034087F" w:rsidRDefault="002D2159">
      <w:pPr>
        <w:pStyle w:val="NormalWeb"/>
        <w:spacing w:before="0" w:beforeAutospacing="0" w:after="0" w:afterAutospacing="0" w:line="276" w:lineRule="auto"/>
        <w:ind w:left="720"/>
        <w:jc w:val="both"/>
        <w:textAlignment w:val="baseline"/>
        <w:rPr>
          <w:color w:val="000000"/>
          <w:lang w:val="el-GR"/>
        </w:rPr>
      </w:pPr>
      <w:r>
        <w:rPr>
          <w:color w:val="000000"/>
          <w:lang w:val="el-GR"/>
        </w:rPr>
        <w:t xml:space="preserve">Ο πυρήνας του λειτουργικού συστήματος, περιλαμβάνει βοηθητικά </w:t>
      </w:r>
      <w:r>
        <w:rPr>
          <w:color w:val="000000"/>
        </w:rPr>
        <w:t>frameworks</w:t>
      </w:r>
      <w:r>
        <w:rPr>
          <w:color w:val="000000"/>
          <w:lang w:val="el-GR"/>
        </w:rPr>
        <w:t xml:space="preserve"> διαχείρισης των νημάτων του συστήματος, της μνήμης, </w:t>
      </w:r>
      <w:r>
        <w:rPr>
          <w:color w:val="000000"/>
        </w:rPr>
        <w:t>sockets</w:t>
      </w:r>
      <w:r>
        <w:rPr>
          <w:color w:val="000000"/>
          <w:lang w:val="el-GR"/>
        </w:rPr>
        <w:t xml:space="preserve">, </w:t>
      </w:r>
      <w:r>
        <w:rPr>
          <w:color w:val="000000"/>
        </w:rPr>
        <w:t>IO</w:t>
      </w:r>
      <w:r>
        <w:rPr>
          <w:color w:val="000000"/>
          <w:lang w:val="el-GR"/>
        </w:rPr>
        <w:t xml:space="preserve">, </w:t>
      </w:r>
      <w:r>
        <w:rPr>
          <w:color w:val="000000"/>
        </w:rPr>
        <w:t>DNS</w:t>
      </w:r>
      <w:r>
        <w:rPr>
          <w:color w:val="000000"/>
          <w:lang w:val="el-GR"/>
        </w:rPr>
        <w:t xml:space="preserve">, </w:t>
      </w:r>
      <w:r>
        <w:rPr>
          <w:color w:val="000000"/>
        </w:rPr>
        <w:t>bluetooth</w:t>
      </w:r>
      <w:r>
        <w:rPr>
          <w:color w:val="000000"/>
          <w:lang w:val="el-GR"/>
        </w:rPr>
        <w:t xml:space="preserve"> και ρουτίνες για την ασφάλεια του.</w:t>
      </w:r>
      <w:r>
        <w:rPr>
          <w:lang w:val="el-GR"/>
        </w:rPr>
        <w:br w:type="page"/>
      </w:r>
    </w:p>
    <w:p w14:paraId="18B4A92D" w14:textId="77777777" w:rsidR="0034087F" w:rsidRDefault="002D2159">
      <w:pPr>
        <w:pStyle w:val="Heading1"/>
      </w:pPr>
      <w:bookmarkStart w:id="28" w:name="_Toc106917955"/>
      <w:r>
        <w:lastRenderedPageBreak/>
        <w:t>Κεφάλαιο 3</w:t>
      </w:r>
      <w:bookmarkEnd w:id="28"/>
    </w:p>
    <w:p w14:paraId="65CAD672" w14:textId="77777777" w:rsidR="0034087F" w:rsidRDefault="0034087F">
      <w:pPr>
        <w:rPr>
          <w:lang w:val="el-GR"/>
        </w:rPr>
      </w:pPr>
    </w:p>
    <w:p w14:paraId="3191CEF9" w14:textId="77777777" w:rsidR="0034087F" w:rsidRDefault="002D2159">
      <w:pPr>
        <w:pStyle w:val="Title"/>
      </w:pPr>
      <w:r>
        <w:t>Μηχανική Μάθηση &amp;</w:t>
      </w:r>
      <w:r>
        <w:br/>
        <w:t>Νευρωνικά Δίκτυα</w:t>
      </w:r>
    </w:p>
    <w:p w14:paraId="41BDEE17" w14:textId="77777777" w:rsidR="0034087F" w:rsidRDefault="0034087F">
      <w:pPr>
        <w:rPr>
          <w:sz w:val="36"/>
          <w:szCs w:val="36"/>
          <w:lang w:val="el-GR"/>
        </w:rPr>
      </w:pPr>
    </w:p>
    <w:p w14:paraId="2E63B4B5" w14:textId="77777777" w:rsidR="0034087F" w:rsidRDefault="0034087F">
      <w:pPr>
        <w:rPr>
          <w:sz w:val="36"/>
          <w:szCs w:val="36"/>
          <w:lang w:val="el-GR"/>
        </w:rPr>
      </w:pPr>
    </w:p>
    <w:p w14:paraId="4218611D" w14:textId="77777777" w:rsidR="0034087F" w:rsidRDefault="002D2159">
      <w:pPr>
        <w:pStyle w:val="Heading2"/>
        <w:numPr>
          <w:ilvl w:val="0"/>
          <w:numId w:val="0"/>
        </w:numPr>
        <w:rPr>
          <w:lang w:val="el-GR"/>
        </w:rPr>
      </w:pPr>
      <w:bookmarkStart w:id="29" w:name="_Toc106917956"/>
      <w:r>
        <w:rPr>
          <w:lang w:val="el-GR"/>
        </w:rPr>
        <w:t>3.1</w:t>
      </w:r>
      <w:r>
        <w:rPr>
          <w:lang w:val="el-GR"/>
        </w:rPr>
        <w:tab/>
        <w:t>Εισαγωγή</w:t>
      </w:r>
      <w:bookmarkEnd w:id="29"/>
    </w:p>
    <w:p w14:paraId="3C527BD0" w14:textId="77777777" w:rsidR="0034087F" w:rsidRDefault="002D2159">
      <w:pPr>
        <w:pStyle w:val="NormalWeb"/>
        <w:spacing w:before="0" w:beforeAutospacing="0" w:after="240" w:afterAutospacing="0" w:line="276" w:lineRule="auto"/>
        <w:ind w:firstLine="720"/>
        <w:jc w:val="both"/>
        <w:rPr>
          <w:color w:val="000000"/>
          <w:lang w:val="el-GR"/>
        </w:rPr>
      </w:pPr>
      <w:r>
        <w:rPr>
          <w:color w:val="000000"/>
          <w:lang w:val="el-GR"/>
        </w:rPr>
        <w:t>Η Μηχανική Μάθηση (</w:t>
      </w:r>
      <w:r>
        <w:rPr>
          <w:color w:val="000000"/>
          <w:lang w:val="en-US"/>
        </w:rPr>
        <w:t>M</w:t>
      </w:r>
      <w:r>
        <w:rPr>
          <w:color w:val="000000"/>
          <w:lang w:val="el-GR"/>
        </w:rPr>
        <w:t xml:space="preserve">achine </w:t>
      </w:r>
      <w:r>
        <w:rPr>
          <w:color w:val="000000"/>
          <w:lang w:val="en-US"/>
        </w:rPr>
        <w:t>L</w:t>
      </w:r>
      <w:r>
        <w:rPr>
          <w:color w:val="000000"/>
          <w:lang w:val="el-GR"/>
        </w:rPr>
        <w:t>earning) αποτελεί έναν από τους παλαιότερους κλάδους της Τεχνητής Νοημοσύνης και εστιάζει στη χρήση δεδομένων και αλγορίθμων με σ</w:t>
      </w:r>
      <w:r>
        <w:rPr>
          <w:color w:val="000000"/>
          <w:lang w:val="el-GR"/>
        </w:rPr>
        <w:t>τόχο τα συστήματα να μαθαίνουν αυτόνομα από την εμπειρία. Η έννοια της μηχανικής μάθησης σε ένα γνωστικό σύστημα (cognitive system), όπως γίνεται αντιληπτή καθημερινά, συνδέεται με δύο βασικές ικανότητες:</w:t>
      </w:r>
    </w:p>
    <w:p w14:paraId="4364B214" w14:textId="77777777" w:rsidR="0034087F" w:rsidRDefault="002D2159">
      <w:pPr>
        <w:pStyle w:val="NormalWeb"/>
        <w:numPr>
          <w:ilvl w:val="0"/>
          <w:numId w:val="11"/>
        </w:numPr>
        <w:spacing w:before="0" w:beforeAutospacing="0" w:after="0" w:afterAutospacing="0"/>
        <w:jc w:val="both"/>
        <w:textAlignment w:val="baseline"/>
        <w:rPr>
          <w:color w:val="000000"/>
          <w:lang w:val="el-GR"/>
        </w:rPr>
      </w:pPr>
      <w:r>
        <w:rPr>
          <w:color w:val="000000"/>
          <w:lang w:val="el-GR"/>
        </w:rPr>
        <w:t>την παραγωγή επιπλέον γνώσης (γενίκευση) κατά την α</w:t>
      </w:r>
      <w:r>
        <w:rPr>
          <w:color w:val="000000"/>
          <w:lang w:val="el-GR"/>
        </w:rPr>
        <w:t>λληλεπίδραση με το περιβάλλον στο οποίο δραστηριοποιείται</w:t>
      </w:r>
    </w:p>
    <w:p w14:paraId="0910891A" w14:textId="77777777" w:rsidR="0034087F" w:rsidRDefault="002D2159">
      <w:pPr>
        <w:pStyle w:val="NormalWeb"/>
        <w:numPr>
          <w:ilvl w:val="0"/>
          <w:numId w:val="11"/>
        </w:numPr>
        <w:spacing w:before="0" w:beforeAutospacing="0" w:after="0" w:afterAutospacing="0"/>
        <w:jc w:val="both"/>
        <w:textAlignment w:val="baseline"/>
        <w:rPr>
          <w:color w:val="000000"/>
          <w:lang w:val="el-GR"/>
        </w:rPr>
      </w:pPr>
      <w:r>
        <w:rPr>
          <w:color w:val="000000"/>
          <w:lang w:val="el-GR"/>
        </w:rPr>
        <w:t>τη βελτίωση μέσω επανάληψης του τρόπου εκτέλεσης μίας συγκεκριμένης ενέργειας</w:t>
      </w:r>
    </w:p>
    <w:p w14:paraId="5A686A22" w14:textId="77777777" w:rsidR="0034087F" w:rsidRDefault="002D2159">
      <w:pPr>
        <w:pStyle w:val="NormalWeb"/>
        <w:spacing w:before="240" w:beforeAutospacing="0" w:after="0" w:afterAutospacing="0" w:line="276" w:lineRule="auto"/>
        <w:ind w:firstLine="720"/>
        <w:jc w:val="both"/>
        <w:rPr>
          <w:color w:val="000000"/>
          <w:lang w:val="el-GR"/>
        </w:rPr>
      </w:pPr>
      <w:r>
        <w:rPr>
          <w:color w:val="000000"/>
          <w:lang w:val="el-GR"/>
        </w:rPr>
        <w:t xml:space="preserve">Στην παραγωγή, οι αλγόριθμοι μηχανικής μάθησης εφαρμόζονται αποδοτικά σε διάφορους τομείς. Στο κλάδο της Υγείας για </w:t>
      </w:r>
      <w:r>
        <w:rPr>
          <w:color w:val="000000"/>
          <w:lang w:val="el-GR"/>
        </w:rPr>
        <w:t>παράδειγμα, χρησιμοποιούνται για πρόληψη, κατηγοριοποίηση και διάγνωση ασθενειών. Στο κλάδο της Όρασης Υπολογιστών για αναγνώριση δραστηριότητας, εκτίμηση της στάσης του σώματος, ποιοτική αξιολόγηση προϊόντων και κυρίως για αναγνώριση προσώπων και αντικειμ</w:t>
      </w:r>
      <w:r>
        <w:rPr>
          <w:color w:val="000000"/>
          <w:lang w:val="el-GR"/>
        </w:rPr>
        <w:t>ένων. Στο κλάδο της Επεξεργασίας Φυσικής Γλώσσας για τη κατηγοριοποίηση είδους κειμένου, μετάφραση κειμένου, σε chatbots, κατηγοριοποίηση συναισθημάτων, μετατροπή φωνής σε κείμενο και ανάκτηση πληροφοριών. Επίσης, στο κλάδο της Οικονομίας, ιδίως στο χρηματ</w:t>
      </w:r>
      <w:r>
        <w:rPr>
          <w:color w:val="000000"/>
          <w:lang w:val="el-GR"/>
        </w:rPr>
        <w:t>ιστήριο, για τη πρόβλεψη τιμών μετοχής, για ανίχνευση απάτης καθώς και ανάλυση κινδύνου.</w:t>
      </w:r>
    </w:p>
    <w:p w14:paraId="72BC8353" w14:textId="77777777" w:rsidR="0034087F" w:rsidRDefault="0034087F">
      <w:pPr>
        <w:rPr>
          <w:rFonts w:ascii="Arial" w:hAnsi="Arial" w:cs="Arial"/>
          <w:color w:val="202122"/>
          <w:sz w:val="22"/>
          <w:szCs w:val="22"/>
          <w:shd w:val="clear" w:color="auto" w:fill="FFFFFF"/>
          <w:lang w:val="el-GR"/>
        </w:rPr>
      </w:pPr>
    </w:p>
    <w:p w14:paraId="4506F359" w14:textId="77777777" w:rsidR="0034087F" w:rsidRDefault="0034087F">
      <w:pPr>
        <w:rPr>
          <w:rFonts w:ascii="Arial" w:hAnsi="Arial" w:cs="Arial"/>
          <w:color w:val="202122"/>
          <w:sz w:val="22"/>
          <w:szCs w:val="22"/>
          <w:shd w:val="clear" w:color="auto" w:fill="FFFFFF"/>
          <w:lang w:val="el-GR"/>
        </w:rPr>
      </w:pPr>
    </w:p>
    <w:p w14:paraId="36B28243" w14:textId="77777777" w:rsidR="0034087F" w:rsidRDefault="0034087F">
      <w:pPr>
        <w:rPr>
          <w:rFonts w:ascii="Arial" w:hAnsi="Arial" w:cs="Arial"/>
          <w:color w:val="202122"/>
          <w:sz w:val="22"/>
          <w:szCs w:val="22"/>
          <w:shd w:val="clear" w:color="auto" w:fill="FFFFFF"/>
          <w:lang w:val="el-GR"/>
        </w:rPr>
      </w:pPr>
    </w:p>
    <w:p w14:paraId="793C1183" w14:textId="77777777" w:rsidR="0034087F" w:rsidRDefault="0034087F">
      <w:pPr>
        <w:rPr>
          <w:rFonts w:ascii="Arial" w:hAnsi="Arial" w:cs="Arial"/>
          <w:color w:val="202122"/>
          <w:sz w:val="22"/>
          <w:szCs w:val="22"/>
          <w:shd w:val="clear" w:color="auto" w:fill="FFFFFF"/>
          <w:lang w:val="el-GR"/>
        </w:rPr>
      </w:pPr>
    </w:p>
    <w:p w14:paraId="1078D23E" w14:textId="77777777" w:rsidR="0034087F" w:rsidRDefault="002D2159">
      <w:pPr>
        <w:pStyle w:val="Heading2"/>
        <w:numPr>
          <w:ilvl w:val="0"/>
          <w:numId w:val="0"/>
        </w:numPr>
        <w:spacing w:after="240"/>
        <w:rPr>
          <w:lang w:val="el-GR"/>
        </w:rPr>
      </w:pPr>
      <w:bookmarkStart w:id="30" w:name="_Toc106917957"/>
      <w:r>
        <w:rPr>
          <w:lang w:val="el-GR"/>
        </w:rPr>
        <w:t>3.2</w:t>
      </w:r>
      <w:r>
        <w:rPr>
          <w:lang w:val="el-GR"/>
        </w:rPr>
        <w:tab/>
        <w:t>Ιστορική Αναδρομή</w:t>
      </w:r>
      <w:bookmarkEnd w:id="30"/>
    </w:p>
    <w:p w14:paraId="06264D8C" w14:textId="77777777" w:rsidR="0034087F" w:rsidRDefault="002D2159">
      <w:pPr>
        <w:pStyle w:val="NormalWeb"/>
        <w:spacing w:beforeLines="40" w:before="96" w:beforeAutospacing="0" w:after="0" w:afterAutospacing="0" w:line="276" w:lineRule="auto"/>
        <w:ind w:firstLine="720"/>
        <w:jc w:val="both"/>
        <w:rPr>
          <w:color w:val="000000"/>
          <w:lang w:val="el-GR"/>
        </w:rPr>
      </w:pPr>
      <w:r>
        <w:rPr>
          <w:color w:val="000000"/>
          <w:lang w:val="el-GR"/>
        </w:rPr>
        <w:t>Ο όρος «μηχανικής μάθηση» διατυπώθηκε από τον Arthur Samuel το 1959, επιστήμονα και μηχανικό της IBM, ο οποίος σχεδίασε πρόγραμμα για το γνωσ</w:t>
      </w:r>
      <w:r>
        <w:rPr>
          <w:color w:val="000000"/>
          <w:lang w:val="el-GR"/>
        </w:rPr>
        <w:t>τό επιτραπέζιο παιχνίδι checkers με την ικανότητα να διακρίνει τη βέλτιστη στρατηγική. Ο μαθηματικός ορισμός παρουσιάστηκε από τον Tom Mitchell το 1997 ως [21]:</w:t>
      </w:r>
    </w:p>
    <w:p w14:paraId="0679B01B" w14:textId="77777777" w:rsidR="0034087F" w:rsidRDefault="002D2159">
      <w:pPr>
        <w:pStyle w:val="NormalWeb"/>
        <w:spacing w:beforeLines="40" w:before="96" w:beforeAutospacing="0" w:after="0" w:afterAutospacing="0" w:line="276" w:lineRule="auto"/>
        <w:jc w:val="both"/>
        <w:rPr>
          <w:color w:val="000000"/>
          <w:lang w:val="el-GR"/>
        </w:rPr>
      </w:pPr>
      <w:r>
        <w:rPr>
          <w:color w:val="000000"/>
          <w:lang w:val="el-GR"/>
        </w:rPr>
        <w:t xml:space="preserve">«Ένα πρόγραμμα υπολογιστή λέμε ότι μαθαίνει από την εμπειρία Ε ως προς κάποια κλάση εργασιών Τ </w:t>
      </w:r>
      <w:r>
        <w:rPr>
          <w:color w:val="000000"/>
          <w:lang w:val="el-GR"/>
        </w:rPr>
        <w:t>και μέτρο απόδοσης Ρ, αν η απόδοσή του σε εργασίες από το Τ, όπως μετριέται από το Ρ, βελτιώνεται μέσω της εμπειρίας Ε.»</w:t>
      </w:r>
    </w:p>
    <w:p w14:paraId="0565B0C9" w14:textId="77777777" w:rsidR="0034087F" w:rsidRDefault="002D2159">
      <w:pPr>
        <w:pStyle w:val="NormalWeb"/>
        <w:spacing w:beforeLines="40" w:before="96" w:beforeAutospacing="0" w:after="0" w:afterAutospacing="0" w:line="276" w:lineRule="auto"/>
        <w:ind w:firstLine="720"/>
        <w:jc w:val="both"/>
        <w:rPr>
          <w:color w:val="000000"/>
          <w:lang w:val="el-GR"/>
        </w:rPr>
      </w:pPr>
      <w:r>
        <w:rPr>
          <w:color w:val="000000"/>
          <w:lang w:val="el-GR"/>
        </w:rPr>
        <w:lastRenderedPageBreak/>
        <w:t>Σημείο εκκίνησης τόσο για τη Μηχανική Μάθηση όσο και για το ευρύτερο πεδίο της Τεχνητής Νοημοσύνης αποτελεί η σύλληψη της ιδέας του τεχ</w:t>
      </w:r>
      <w:r>
        <w:rPr>
          <w:color w:val="000000"/>
          <w:lang w:val="el-GR"/>
        </w:rPr>
        <w:t>νητού νευρώνα (perceptron) από τους McCulloch και Pitts το 1943. Η απλότητά του μοντέλου έκανε αδύνατο τον υπολογισμό πιο πεπλεγμένων συναρτήσεων έως τη παρέμβαση του Donald Hebb το 1949, ο οποίος πρότεινε έναν απλό κανόνα μεταβολής της δύναμης σύνδεσης με</w:t>
      </w:r>
      <w:r>
        <w:rPr>
          <w:color w:val="000000"/>
          <w:lang w:val="el-GR"/>
        </w:rPr>
        <w:t xml:space="preserve">ταξύ των νευρώνων έτσι ώστε να επιτυγχάνεται η μάθηση. Το 1957 συνδυάζοντας τις ιδέες των McCulloch-Pitts και το κανόνα του Hebbs, ο </w:t>
      </w:r>
      <w:r>
        <w:rPr>
          <w:color w:val="000000"/>
          <w:lang w:val="en-US"/>
        </w:rPr>
        <w:t>Rosenblatt</w:t>
      </w:r>
      <w:r>
        <w:rPr>
          <w:color w:val="000000"/>
          <w:lang w:val="el-GR"/>
        </w:rPr>
        <w:t xml:space="preserve"> υλοποιεί το perceptron με χρήση βαρών στις εισόδους του [22].</w:t>
      </w:r>
    </w:p>
    <w:p w14:paraId="293BD29B" w14:textId="77777777" w:rsidR="0034087F" w:rsidRDefault="002D2159">
      <w:pPr>
        <w:spacing w:beforeLines="40" w:before="96" w:line="276" w:lineRule="auto"/>
        <w:ind w:firstLine="720"/>
        <w:jc w:val="both"/>
        <w:rPr>
          <w:color w:val="000000"/>
          <w:lang w:val="el-GR" w:eastAsia="en-GB"/>
        </w:rPr>
      </w:pPr>
      <w:r>
        <w:rPr>
          <w:color w:val="000000"/>
          <w:lang w:val="el-GR" w:eastAsia="en-GB"/>
        </w:rPr>
        <w:t>Στη δεύτερο μισό του 20ου αιώνα ακολούθησαν επιπλέ</w:t>
      </w:r>
      <w:r>
        <w:rPr>
          <w:color w:val="000000"/>
          <w:lang w:val="el-GR" w:eastAsia="en-GB"/>
        </w:rPr>
        <w:t>ον καθοριστικές ανακαλύψεις όπως ο ταξινομητής κοντινότερων γειτόνων το 1967, ο αλγόριθμος backpropagation το 1974, τα δίκτυα Hopfield το 1982, τα πολυστρωματικά νευρωνικά δίκτυα (multilayer perceptrons) το 1986, τα δίκτυα LSTM το 1997 και πολλά άλλα. Αξίζ</w:t>
      </w:r>
      <w:r>
        <w:rPr>
          <w:color w:val="000000"/>
          <w:lang w:val="el-GR" w:eastAsia="en-GB"/>
        </w:rPr>
        <w:t>ει να σημειωθεί ότι η τεχνική πρόοδος στο hardware τις τελευταίες δεκαετίες, βοήθησε ουσιαστικά στην εφαρμογή ML μοντέλων στη πράξη με πιο απτό παράδειγμα τα βαθιά συνελικτικά δίκτυα (</w:t>
      </w:r>
      <w:r>
        <w:rPr>
          <w:color w:val="000000"/>
          <w:lang w:val="en-US" w:eastAsia="en-GB"/>
        </w:rPr>
        <w:t>convolutional</w:t>
      </w:r>
      <w:r>
        <w:rPr>
          <w:color w:val="000000"/>
          <w:lang w:val="el-GR" w:eastAsia="en-GB"/>
        </w:rPr>
        <w:t xml:space="preserve"> </w:t>
      </w:r>
      <w:r>
        <w:rPr>
          <w:color w:val="000000"/>
          <w:lang w:val="en-US" w:eastAsia="en-GB"/>
        </w:rPr>
        <w:t>nets</w:t>
      </w:r>
      <w:r>
        <w:rPr>
          <w:color w:val="000000"/>
          <w:lang w:val="el-GR" w:eastAsia="en-GB"/>
        </w:rPr>
        <w:t xml:space="preserve">). </w:t>
      </w:r>
    </w:p>
    <w:p w14:paraId="770B5800" w14:textId="77777777" w:rsidR="0034087F" w:rsidRDefault="0034087F">
      <w:pPr>
        <w:spacing w:before="240"/>
        <w:ind w:firstLine="720"/>
        <w:jc w:val="both"/>
        <w:rPr>
          <w:color w:val="000000"/>
          <w:lang w:val="el-GR" w:eastAsia="en-GB"/>
        </w:rPr>
      </w:pPr>
    </w:p>
    <w:p w14:paraId="093BF416" w14:textId="77777777" w:rsidR="0034087F" w:rsidRDefault="0034087F">
      <w:pPr>
        <w:spacing w:before="240"/>
        <w:ind w:firstLine="720"/>
        <w:jc w:val="both"/>
        <w:rPr>
          <w:color w:val="000000"/>
          <w:lang w:val="el-GR" w:eastAsia="en-GB"/>
        </w:rPr>
      </w:pPr>
    </w:p>
    <w:p w14:paraId="5C0F9BAD" w14:textId="77777777" w:rsidR="0034087F" w:rsidRDefault="002D2159">
      <w:pPr>
        <w:pStyle w:val="Heading2"/>
        <w:numPr>
          <w:ilvl w:val="0"/>
          <w:numId w:val="0"/>
        </w:numPr>
        <w:spacing w:after="240" w:line="240" w:lineRule="auto"/>
        <w:rPr>
          <w:lang w:val="el-GR"/>
        </w:rPr>
      </w:pPr>
      <w:bookmarkStart w:id="31" w:name="_Toc106917958"/>
      <w:r>
        <w:rPr>
          <w:lang w:val="el-GR"/>
        </w:rPr>
        <w:t>3.3</w:t>
      </w:r>
      <w:r>
        <w:rPr>
          <w:lang w:val="el-GR"/>
        </w:rPr>
        <w:tab/>
        <w:t>Μηχανική Μάθηση</w:t>
      </w:r>
      <w:bookmarkEnd w:id="31"/>
    </w:p>
    <w:p w14:paraId="5DD411B7" w14:textId="77777777" w:rsidR="0034087F" w:rsidRDefault="002D2159">
      <w:pPr>
        <w:spacing w:after="240" w:line="276" w:lineRule="auto"/>
        <w:ind w:firstLine="720"/>
        <w:rPr>
          <w:lang w:val="el-GR"/>
        </w:rPr>
      </w:pPr>
      <w:r>
        <w:rPr>
          <w:lang w:val="el-GR"/>
        </w:rPr>
        <w:t xml:space="preserve">Σύμφωνα με τη βιβλιογραφία, </w:t>
      </w:r>
      <w:r>
        <w:rPr>
          <w:lang w:val="el-GR"/>
        </w:rPr>
        <w:t>ο τομέας της μηχανικής μάθησης αποτελείται από τρεις κατηγορίες τεχνικών εκπαίδευσης, οι οποίες προσομοιάζουν σε μεγάλο βαθμό και τους τρόπους με τους οποίους μαθαίνει ο άνθρωπος. Πρόκειται για τους εξής [23][24]:</w:t>
      </w:r>
    </w:p>
    <w:p w14:paraId="2BB87977" w14:textId="77777777" w:rsidR="0034087F" w:rsidRDefault="002D2159">
      <w:pPr>
        <w:pStyle w:val="NormalWeb"/>
        <w:numPr>
          <w:ilvl w:val="0"/>
          <w:numId w:val="12"/>
        </w:numPr>
        <w:spacing w:before="40" w:beforeAutospacing="0" w:after="240" w:afterAutospacing="0" w:line="276" w:lineRule="auto"/>
        <w:textAlignment w:val="baseline"/>
        <w:rPr>
          <w:lang w:val="el-GR" w:eastAsia="en-US"/>
        </w:rPr>
      </w:pPr>
      <w:r>
        <w:rPr>
          <w:b/>
          <w:bCs/>
          <w:lang w:val="el-GR" w:eastAsia="en-US"/>
        </w:rPr>
        <w:t xml:space="preserve">Επιβλεπόμενη Μάθηση (Supervised </w:t>
      </w:r>
      <w:r>
        <w:rPr>
          <w:b/>
          <w:bCs/>
          <w:lang w:val="el-GR" w:eastAsia="en-US"/>
        </w:rPr>
        <w:t>Learning):</w:t>
      </w:r>
      <w:r>
        <w:rPr>
          <w:lang w:val="el-GR" w:eastAsia="en-US"/>
        </w:rPr>
        <w:t xml:space="preserve"> ο αλγόριθμος κατασκευάζει μια συνάρτηση που απεικονίζει δεδομένες εισόδους (σύνολο εκπαίδευσης) σε γνωστές επιθυμητές εξόδους, με απώτερο στόχο τη γενίκευση της συνάρτησης αυτής και για εισόδους με άγνωστη έξοδο. Χρησιμεύει κυρίως σε προβλήματα </w:t>
      </w:r>
      <w:r>
        <w:rPr>
          <w:lang w:val="el-GR" w:eastAsia="en-US"/>
        </w:rPr>
        <w:t>ταξινόμησης (classification), πρόβλεψης (predictions) και διερμηνείας (interpretation).</w:t>
      </w:r>
      <w:r>
        <w:rPr>
          <w:lang w:val="el-GR" w:eastAsia="en-US"/>
        </w:rPr>
        <w:br/>
        <w:t xml:space="preserve">Γνωστοί αλγόριθμοι αποτελούν οι </w:t>
      </w:r>
      <w:r>
        <w:rPr>
          <w:lang w:val="en-US" w:eastAsia="en-US"/>
        </w:rPr>
        <w:t>k</w:t>
      </w:r>
      <w:r>
        <w:rPr>
          <w:lang w:val="el-GR" w:eastAsia="en-US"/>
        </w:rPr>
        <w:t>-</w:t>
      </w:r>
      <w:r>
        <w:rPr>
          <w:lang w:val="en-US" w:eastAsia="en-US"/>
        </w:rPr>
        <w:t>Nearest</w:t>
      </w:r>
      <w:r>
        <w:rPr>
          <w:lang w:val="el-GR" w:eastAsia="en-US"/>
        </w:rPr>
        <w:t xml:space="preserve"> </w:t>
      </w:r>
      <w:r>
        <w:rPr>
          <w:lang w:val="en-US" w:eastAsia="en-US"/>
        </w:rPr>
        <w:t>Neighbours</w:t>
      </w:r>
      <w:r>
        <w:rPr>
          <w:lang w:val="el-GR" w:eastAsia="en-US"/>
        </w:rPr>
        <w:t xml:space="preserve">, </w:t>
      </w:r>
      <w:r>
        <w:rPr>
          <w:lang w:val="en-US" w:eastAsia="en-US"/>
        </w:rPr>
        <w:t>Naive</w:t>
      </w:r>
      <w:r>
        <w:rPr>
          <w:lang w:val="el-GR" w:eastAsia="en-US"/>
        </w:rPr>
        <w:t>-</w:t>
      </w:r>
      <w:r>
        <w:rPr>
          <w:lang w:val="en-US" w:eastAsia="en-US"/>
        </w:rPr>
        <w:t>Bayes</w:t>
      </w:r>
      <w:r>
        <w:rPr>
          <w:lang w:val="el-GR" w:eastAsia="en-US"/>
        </w:rPr>
        <w:t xml:space="preserve">, </w:t>
      </w:r>
      <w:r>
        <w:rPr>
          <w:lang w:val="en-US" w:eastAsia="en-US"/>
        </w:rPr>
        <w:t>SVMs</w:t>
      </w:r>
      <w:r>
        <w:rPr>
          <w:lang w:val="el-GR" w:eastAsia="en-US"/>
        </w:rPr>
        <w:t xml:space="preserve">, </w:t>
      </w:r>
      <w:r>
        <w:rPr>
          <w:lang w:val="en-US" w:eastAsia="en-US"/>
        </w:rPr>
        <w:t>SOMs</w:t>
      </w:r>
      <w:r>
        <w:rPr>
          <w:lang w:val="el-GR" w:eastAsia="en-US"/>
        </w:rPr>
        <w:t xml:space="preserve"> </w:t>
      </w:r>
      <w:r>
        <w:rPr>
          <w:lang w:val="en-US" w:eastAsia="en-US"/>
        </w:rPr>
        <w:t>regression</w:t>
      </w:r>
      <w:r>
        <w:rPr>
          <w:lang w:val="el-GR" w:eastAsia="en-US"/>
        </w:rPr>
        <w:t xml:space="preserve"> και τα δέντρα αποφάσεων.</w:t>
      </w:r>
      <w:r>
        <w:rPr>
          <w:lang w:val="en-US" w:eastAsia="en-US"/>
        </w:rPr>
        <w:t>  </w:t>
      </w:r>
    </w:p>
    <w:p w14:paraId="5F1897DB" w14:textId="77777777" w:rsidR="0034087F" w:rsidRDefault="002D2159">
      <w:pPr>
        <w:pStyle w:val="NormalWeb"/>
        <w:numPr>
          <w:ilvl w:val="0"/>
          <w:numId w:val="12"/>
        </w:numPr>
        <w:spacing w:before="40" w:beforeAutospacing="0" w:after="240" w:afterAutospacing="0" w:line="276" w:lineRule="auto"/>
        <w:textAlignment w:val="baseline"/>
        <w:rPr>
          <w:lang w:val="el-GR" w:eastAsia="en-US"/>
        </w:rPr>
      </w:pPr>
      <w:r>
        <w:rPr>
          <w:b/>
          <w:bCs/>
          <w:lang w:val="el-GR" w:eastAsia="en-US"/>
        </w:rPr>
        <w:t>Μη επιβλεπόμενη Μάθηση (Unsupervised Learning):</w:t>
      </w:r>
      <w:r>
        <w:rPr>
          <w:lang w:val="el-GR" w:eastAsia="en-US"/>
        </w:rPr>
        <w:t xml:space="preserve"> ο αλ</w:t>
      </w:r>
      <w:r>
        <w:rPr>
          <w:lang w:val="el-GR" w:eastAsia="en-US"/>
        </w:rPr>
        <w:t>γόριθμος κατασκευάζει ένα μοντέλο για κάποιο σύνολο εισόδων υπό μορφή παρατηρήσεων χωρίς να γνωρίζει τις επιθυμητές εξόδους. Χρησιμεύει σε προβλήματα ομαδοποίησης (clustering), ανάλυσης συσχετισμών (association mining) και εύρεσης ανωμαλιών (anomaly detect</w:t>
      </w:r>
      <w:r>
        <w:rPr>
          <w:lang w:val="el-GR" w:eastAsia="en-US"/>
        </w:rPr>
        <w:t xml:space="preserve">ion). Γνωστοί αλγόριθμοι αποτελούν οι </w:t>
      </w:r>
      <w:r>
        <w:rPr>
          <w:lang w:val="en-US" w:eastAsia="en-US"/>
        </w:rPr>
        <w:t>k</w:t>
      </w:r>
      <w:r>
        <w:rPr>
          <w:lang w:val="el-GR" w:eastAsia="en-US"/>
        </w:rPr>
        <w:t>-</w:t>
      </w:r>
      <w:r>
        <w:rPr>
          <w:lang w:val="en-US" w:eastAsia="en-US"/>
        </w:rPr>
        <w:t>Means</w:t>
      </w:r>
      <w:r>
        <w:rPr>
          <w:lang w:val="el-GR" w:eastAsia="en-US"/>
        </w:rPr>
        <w:t xml:space="preserve">, κρυφά μοντέλα </w:t>
      </w:r>
      <w:r>
        <w:rPr>
          <w:lang w:val="en-US" w:eastAsia="en-US"/>
        </w:rPr>
        <w:t>Markov</w:t>
      </w:r>
      <w:r>
        <w:rPr>
          <w:lang w:val="el-GR" w:eastAsia="en-US"/>
        </w:rPr>
        <w:t xml:space="preserve">, </w:t>
      </w:r>
      <w:r>
        <w:rPr>
          <w:lang w:val="en-US" w:eastAsia="en-US"/>
        </w:rPr>
        <w:t>Gaussian</w:t>
      </w:r>
      <w:r>
        <w:rPr>
          <w:lang w:val="el-GR" w:eastAsia="en-US"/>
        </w:rPr>
        <w:t xml:space="preserve"> μοντέλα, ιεραρχικά μοντέλα και αυτοργανούμενοι χάρτες.</w:t>
      </w:r>
    </w:p>
    <w:p w14:paraId="4D868D4A" w14:textId="77777777" w:rsidR="0034087F" w:rsidRDefault="002D2159">
      <w:pPr>
        <w:pStyle w:val="NormalWeb"/>
        <w:numPr>
          <w:ilvl w:val="0"/>
          <w:numId w:val="12"/>
        </w:numPr>
        <w:spacing w:before="40" w:beforeAutospacing="0" w:after="0" w:afterAutospacing="0" w:line="276" w:lineRule="auto"/>
        <w:textAlignment w:val="baseline"/>
        <w:rPr>
          <w:lang w:val="el-GR" w:eastAsia="en-US"/>
        </w:rPr>
      </w:pPr>
      <w:r>
        <w:rPr>
          <w:b/>
          <w:bCs/>
          <w:lang w:val="el-GR" w:eastAsia="en-US"/>
        </w:rPr>
        <w:t>Ενισχυτική μάθηση (Reinforced Learning):</w:t>
      </w:r>
      <w:r>
        <w:rPr>
          <w:lang w:val="el-GR" w:eastAsia="en-US"/>
        </w:rPr>
        <w:t xml:space="preserve"> αλγόριθμος μαθαίνει μια στρατηγική ενεργειών μέσα από άμεση αλληλεπίδραση με το πε</w:t>
      </w:r>
      <w:r>
        <w:rPr>
          <w:lang w:val="el-GR" w:eastAsia="en-US"/>
        </w:rPr>
        <w:t>ριβάλλον. Χρησιμεύει κυρίως σε προβλήματα σχεδιασμού (Planning) στη ρομποτική. Ο γνωστότερος αλγόριθμος είναι το Q learning.</w:t>
      </w:r>
    </w:p>
    <w:p w14:paraId="3DE73CD4" w14:textId="77777777" w:rsidR="0034087F" w:rsidRDefault="0034087F">
      <w:pPr>
        <w:pStyle w:val="NormalWeb"/>
        <w:spacing w:before="0" w:beforeAutospacing="0" w:after="0" w:afterAutospacing="0" w:line="276" w:lineRule="auto"/>
        <w:ind w:firstLine="720"/>
        <w:rPr>
          <w:lang w:val="el-GR" w:eastAsia="en-US"/>
        </w:rPr>
      </w:pPr>
    </w:p>
    <w:p w14:paraId="6B156EE6" w14:textId="77777777" w:rsidR="0034087F" w:rsidRDefault="002D2159">
      <w:pPr>
        <w:pStyle w:val="NormalWeb"/>
        <w:spacing w:before="0" w:beforeAutospacing="0" w:after="0" w:afterAutospacing="0" w:line="276" w:lineRule="auto"/>
        <w:ind w:firstLine="720"/>
        <w:rPr>
          <w:lang w:val="el-GR" w:eastAsia="en-US"/>
        </w:rPr>
      </w:pPr>
      <w:r>
        <w:rPr>
          <w:lang w:val="el-GR" w:eastAsia="en-US"/>
        </w:rPr>
        <w:lastRenderedPageBreak/>
        <w:t>Αξίζει να επισημανθεί ότι τα πολυστρωματικά νευρωνικά δίκτυα (multilayer neural networks) εφαρμόζονται επί το πλείστον σε προβλήμα</w:t>
      </w:r>
      <w:r>
        <w:rPr>
          <w:lang w:val="el-GR" w:eastAsia="en-US"/>
        </w:rPr>
        <w:t>τα επιβλεπόμενης μάθησης, όπως παρουσιάζεται εν συνεχεία. Προκειμένου να παρουσιαστεί η αρχιτεκτονική και οι ιδιότητες των συνελικτικών δικτύων κρίνεται απαραίτητο να διατυπωθούν βασικοί ορισμοί της επιστήμης των νευρωνικών.</w:t>
      </w:r>
    </w:p>
    <w:p w14:paraId="304C5E40" w14:textId="77777777" w:rsidR="0034087F" w:rsidRDefault="0034087F">
      <w:pPr>
        <w:rPr>
          <w:lang w:val="el-GR"/>
        </w:rPr>
      </w:pPr>
    </w:p>
    <w:p w14:paraId="7CC877EA" w14:textId="77777777" w:rsidR="0034087F" w:rsidRDefault="0034087F">
      <w:pPr>
        <w:rPr>
          <w:lang w:val="el-GR"/>
        </w:rPr>
      </w:pPr>
    </w:p>
    <w:p w14:paraId="31AD54D4" w14:textId="77777777" w:rsidR="0034087F" w:rsidRDefault="0034087F">
      <w:pPr>
        <w:rPr>
          <w:lang w:val="el-GR"/>
        </w:rPr>
      </w:pPr>
    </w:p>
    <w:p w14:paraId="619C1691" w14:textId="77777777" w:rsidR="0034087F" w:rsidRDefault="0034087F">
      <w:pPr>
        <w:rPr>
          <w:lang w:val="el-GR"/>
        </w:rPr>
      </w:pPr>
    </w:p>
    <w:p w14:paraId="3C1A9271" w14:textId="77777777" w:rsidR="0034087F" w:rsidRDefault="002D2159">
      <w:pPr>
        <w:pStyle w:val="Heading2"/>
        <w:numPr>
          <w:ilvl w:val="0"/>
          <w:numId w:val="0"/>
        </w:numPr>
        <w:ind w:left="660" w:hanging="660"/>
        <w:rPr>
          <w:lang w:val="el-GR"/>
        </w:rPr>
      </w:pPr>
      <w:bookmarkStart w:id="32" w:name="_Toc106917959"/>
      <w:r>
        <w:rPr>
          <w:lang w:val="el-GR"/>
        </w:rPr>
        <w:t>3.4</w:t>
      </w:r>
      <w:r>
        <w:rPr>
          <w:lang w:val="el-GR"/>
        </w:rPr>
        <w:tab/>
        <w:t>Συνελικτικά Νευρωνικά Δ</w:t>
      </w:r>
      <w:r>
        <w:rPr>
          <w:lang w:val="el-GR"/>
        </w:rPr>
        <w:t>ίκτυα</w:t>
      </w:r>
      <w:bookmarkEnd w:id="32"/>
    </w:p>
    <w:p w14:paraId="6270C3C1" w14:textId="77777777" w:rsidR="0034087F" w:rsidRDefault="002D2159">
      <w:pPr>
        <w:pStyle w:val="Heading30"/>
        <w:rPr>
          <w:sz w:val="24"/>
          <w:szCs w:val="24"/>
          <w:lang w:val="el-GR"/>
        </w:rPr>
      </w:pPr>
      <w:bookmarkStart w:id="33" w:name="_Toc106917960"/>
      <w:r>
        <w:rPr>
          <w:lang w:val="el-GR"/>
        </w:rPr>
        <w:t xml:space="preserve">3.3.1 Το </w:t>
      </w:r>
      <w:r>
        <w:t>Perceptron</w:t>
      </w:r>
      <w:bookmarkEnd w:id="33"/>
    </w:p>
    <w:p w14:paraId="1B12A0A0" w14:textId="77777777" w:rsidR="0034087F" w:rsidRDefault="0034087F">
      <w:pPr>
        <w:rPr>
          <w:lang w:val="el-GR"/>
        </w:rPr>
      </w:pPr>
    </w:p>
    <w:p w14:paraId="34A8E7FA" w14:textId="77777777" w:rsidR="0034087F" w:rsidRDefault="002D2159">
      <w:pPr>
        <w:pStyle w:val="NormalWeb"/>
        <w:spacing w:before="0" w:beforeAutospacing="0" w:after="240" w:afterAutospacing="0" w:line="276" w:lineRule="auto"/>
        <w:ind w:firstLine="720"/>
        <w:jc w:val="both"/>
        <w:rPr>
          <w:color w:val="000000"/>
          <w:lang w:val="el-GR"/>
        </w:rPr>
      </w:pPr>
      <w:r>
        <w:rPr>
          <w:color w:val="000000"/>
          <w:lang w:val="el-GR"/>
        </w:rPr>
        <w:t xml:space="preserve">Σημείο εκκίνησης για την επιστήμη των νευρωνικών δικτύων είναι το </w:t>
      </w:r>
      <w:r>
        <w:rPr>
          <w:color w:val="000000"/>
        </w:rPr>
        <w:t>perceptron</w:t>
      </w:r>
      <w:r>
        <w:rPr>
          <w:color w:val="000000"/>
          <w:lang w:val="el-GR"/>
        </w:rPr>
        <w:t xml:space="preserve"> του </w:t>
      </w:r>
      <w:r>
        <w:rPr>
          <w:color w:val="000000"/>
        </w:rPr>
        <w:t>Rossenblatt</w:t>
      </w:r>
      <w:r>
        <w:rPr>
          <w:color w:val="000000"/>
          <w:lang w:val="el-GR"/>
        </w:rPr>
        <w:t xml:space="preserve">, το οποίο βασίστηκε στο μοντέλο νευρώνα των </w:t>
      </w:r>
      <w:r>
        <w:rPr>
          <w:color w:val="000000"/>
        </w:rPr>
        <w:t>McCulloch</w:t>
      </w:r>
      <w:r>
        <w:rPr>
          <w:color w:val="000000"/>
          <w:lang w:val="el-GR"/>
        </w:rPr>
        <w:t>-</w:t>
      </w:r>
      <w:r>
        <w:rPr>
          <w:color w:val="000000"/>
        </w:rPr>
        <w:t>Pitts</w:t>
      </w:r>
      <w:r>
        <w:rPr>
          <w:color w:val="000000"/>
          <w:lang w:val="el-GR"/>
        </w:rPr>
        <w:t xml:space="preserve">. </w:t>
      </w:r>
    </w:p>
    <w:p w14:paraId="4ED83118" w14:textId="77777777" w:rsidR="0034087F" w:rsidRDefault="002D2159">
      <w:pPr>
        <w:pStyle w:val="NormalWeb"/>
        <w:spacing w:before="0" w:beforeAutospacing="0" w:after="240" w:afterAutospacing="0" w:line="276" w:lineRule="auto"/>
        <w:ind w:firstLine="720"/>
        <w:jc w:val="both"/>
        <w:rPr>
          <w:lang w:val="el-GR"/>
        </w:rPr>
      </w:pPr>
      <w:r>
        <w:rPr>
          <w:color w:val="000000"/>
          <w:lang w:val="el-GR"/>
        </w:rPr>
        <w:t>Αυτό το νευρωνικό μοντέλο λαμβάνει ως είσοδο διάφορες αριθμητικές τιμές (π</w:t>
      </w:r>
      <w:r>
        <w:rPr>
          <w:color w:val="000000"/>
          <w:lang w:val="el-GR"/>
        </w:rPr>
        <w:t xml:space="preserve">ληροφορία). Οι τιμές εισόδου θα πολλαπλασιαστούν με αντίστοιχους συντελεστές, οι οποίοι αποκαλούνται βάρη. Έτσι, ο κόμβος υπολογίζει το εσωτερικό γινόμενο μεταξύ των διανυσμάτων εισόδου - βαρών και προστίθεται μια σταθερά </w:t>
      </w:r>
      <w:r>
        <w:rPr>
          <w:color w:val="000000"/>
        </w:rPr>
        <w:t>b</w:t>
      </w:r>
      <w:r>
        <w:rPr>
          <w:color w:val="000000"/>
          <w:lang w:val="el-GR"/>
        </w:rPr>
        <w:t>, η οποία ονομάζεται κατώφλι (</w:t>
      </w:r>
      <w:r>
        <w:rPr>
          <w:color w:val="000000"/>
        </w:rPr>
        <w:t>thr</w:t>
      </w:r>
      <w:r>
        <w:rPr>
          <w:color w:val="000000"/>
        </w:rPr>
        <w:t>eshold</w:t>
      </w:r>
      <w:r>
        <w:rPr>
          <w:color w:val="000000"/>
          <w:lang w:val="el-GR"/>
        </w:rPr>
        <w:t>). Η αριθμητική τιμή της εξόδου του κόμβου άθροισης «διέρχεται» μέσω μιας συνάρτησης ενεργοποίησης, η οποία κανονικοποιεί τη τιμή συνήθως στο διάστημα [0,1].</w:t>
      </w:r>
    </w:p>
    <w:p w14:paraId="56E0464D" w14:textId="77777777" w:rsidR="0034087F" w:rsidRDefault="002D2159">
      <w:pPr>
        <w:pStyle w:val="NormalWeb"/>
        <w:spacing w:before="0" w:beforeAutospacing="0" w:after="240" w:afterAutospacing="0"/>
        <w:rPr>
          <w:lang w:val="el-GR"/>
        </w:rPr>
      </w:pPr>
      <w:r>
        <w:rPr>
          <w:color w:val="000000"/>
          <w:lang w:val="el-GR"/>
        </w:rPr>
        <w:t xml:space="preserve">Οι εξισώσεις που περιγράφουν το </w:t>
      </w:r>
      <w:r>
        <w:rPr>
          <w:color w:val="000000"/>
        </w:rPr>
        <w:t>perceptron</w:t>
      </w:r>
      <w:r>
        <w:rPr>
          <w:color w:val="000000"/>
          <w:lang w:val="el-GR"/>
        </w:rPr>
        <w:t xml:space="preserve"> είναι οι εξής:</w:t>
      </w:r>
      <w:r>
        <w:rPr>
          <w:color w:val="000000"/>
        </w:rPr>
        <w:t> </w:t>
      </w:r>
    </w:p>
    <w:p w14:paraId="74F5D6FB" w14:textId="77777777" w:rsidR="0034087F" w:rsidRDefault="002D2159">
      <w:pPr>
        <w:pStyle w:val="NormalWeb"/>
        <w:spacing w:before="0" w:beforeAutospacing="0" w:after="0" w:afterAutospacing="0" w:line="360" w:lineRule="auto"/>
        <w:rPr>
          <w:rFonts w:ascii="Cambria Math" w:hAnsi="Cambria Math"/>
          <w:oMath/>
        </w:rPr>
      </w:pPr>
      <m:oMathPara>
        <m:oMath>
          <m:r>
            <w:rPr>
              <w:rFonts w:ascii="Cambria Math" w:hAnsi="Cambria Math"/>
              <w:color w:val="000000"/>
            </w:rPr>
            <m:t>u</m:t>
          </m:r>
          <m:r>
            <w:rPr>
              <w:rFonts w:ascii="Cambria Math" w:hAnsi="Cambria Math"/>
              <w:color w:val="000000"/>
            </w:rPr>
            <m:t xml:space="preserve"> = </m:t>
          </m:r>
          <m:nary>
            <m:naryPr>
              <m:chr m:val="∑"/>
              <m:limLoc m:val="undOvr"/>
              <m:subHide m:val="1"/>
              <m:supHide m:val="1"/>
              <m:ctrlPr>
                <w:rPr>
                  <w:rFonts w:ascii="Cambria Math" w:hAnsi="Cambria Math"/>
                  <w:i/>
                  <w:color w:val="000000"/>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e>
          </m:nary>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lang w:val="en-US"/>
            </w:rPr>
            <m:t>+</m:t>
          </m:r>
          <m:r>
            <w:rPr>
              <w:rFonts w:ascii="Cambria Math" w:hAnsi="Cambria Math"/>
              <w:color w:val="000000"/>
            </w:rPr>
            <m:t xml:space="preserve"> </m:t>
          </m:r>
          <m:r>
            <w:rPr>
              <w:rFonts w:ascii="Cambria Math" w:hAnsi="Cambria Math"/>
              <w:color w:val="000000"/>
            </w:rPr>
            <m:t>b</m:t>
          </m:r>
          <m:r>
            <w:rPr>
              <w:rFonts w:ascii="Cambria Math" w:hAnsi="Cambria Math"/>
              <w:color w:val="000000"/>
            </w:rPr>
            <m:t xml:space="preserve">       </m:t>
          </m:r>
          <m:r>
            <m:rPr>
              <m:sty m:val="p"/>
            </m:rPr>
            <w:rPr>
              <w:rFonts w:ascii="Cambria Math" w:hAnsi="Cambria Math"/>
              <w:color w:val="000000"/>
            </w:rPr>
            <w:br/>
          </m:r>
        </m:oMath>
        <m:oMath>
          <m:r>
            <w:rPr>
              <w:rFonts w:ascii="Cambria Math" w:hAnsi="Cambria Math"/>
              <w:color w:val="000000"/>
            </w:rPr>
            <m:t>y</m:t>
          </m:r>
          <m:r>
            <w:rPr>
              <w:rFonts w:ascii="Cambria Math" w:hAnsi="Cambria Math"/>
              <w:color w:val="000000"/>
            </w:rPr>
            <m:t xml:space="preserve"> = </m:t>
          </m:r>
          <m:r>
            <w:rPr>
              <w:rFonts w:ascii="Cambria Math" w:hAnsi="Cambria Math"/>
              <w:color w:val="000000"/>
            </w:rPr>
            <m:t>f</m:t>
          </m:r>
          <m:d>
            <m:dPr>
              <m:ctrlPr>
                <w:rPr>
                  <w:rFonts w:ascii="Cambria Math" w:hAnsi="Cambria Math"/>
                  <w:i/>
                  <w:color w:val="000000"/>
                </w:rPr>
              </m:ctrlPr>
            </m:dPr>
            <m:e>
              <m:r>
                <w:rPr>
                  <w:rFonts w:ascii="Cambria Math" w:hAnsi="Cambria Math"/>
                  <w:color w:val="000000"/>
                </w:rPr>
                <m:t xml:space="preserve"> </m:t>
              </m:r>
              <m:r>
                <w:rPr>
                  <w:rFonts w:ascii="Cambria Math" w:hAnsi="Cambria Math"/>
                  <w:color w:val="000000"/>
                </w:rPr>
                <m:t>u</m:t>
              </m:r>
              <m:r>
                <w:rPr>
                  <w:rFonts w:ascii="Cambria Math" w:hAnsi="Cambria Math"/>
                  <w:color w:val="000000"/>
                </w:rPr>
                <m:t xml:space="preserve"> </m:t>
              </m:r>
            </m:e>
          </m:d>
          <m:r>
            <w:rPr>
              <w:rFonts w:ascii="Cambria Math" w:hAnsi="Cambria Math"/>
              <w:color w:val="000000"/>
            </w:rPr>
            <m:t xml:space="preserve">,  </m:t>
          </m:r>
          <m:r>
            <w:rPr>
              <w:rFonts w:ascii="Cambria Math" w:hAnsi="Cambria Math"/>
              <w:color w:val="000000"/>
            </w:rPr>
            <m:t>b</m:t>
          </m:r>
          <m:r>
            <w:rPr>
              <w:rFonts w:ascii="Cambria Math" w:hAnsi="Cambria Math"/>
              <w:color w:val="000000"/>
            </w:rPr>
            <m:t>&gt;0</m:t>
          </m:r>
          <m:r>
            <m:rPr>
              <m:sty m:val="p"/>
            </m:rPr>
            <w:rPr>
              <w:color w:val="000000"/>
            </w:rPr>
            <w:br/>
          </m:r>
        </m:oMath>
        <m:oMath>
          <m:r>
            <w:rPr>
              <w:rFonts w:ascii="Cambria Math" w:hAnsi="Cambria Math"/>
              <w:color w:val="000000"/>
            </w:rPr>
            <m:t>input</m:t>
          </m:r>
          <m:r>
            <w:rPr>
              <w:rFonts w:ascii="Cambria Math" w:hAnsi="Cambria Math"/>
              <w:color w:val="000000"/>
            </w:rPr>
            <m:t xml:space="preserve"> = </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m</m:t>
                  </m:r>
                </m:sub>
              </m:sSub>
            </m:e>
          </m:d>
          <m:r>
            <m:rPr>
              <m:sty m:val="p"/>
            </m:rPr>
            <w:rPr>
              <w:rFonts w:ascii="Cambria Math" w:hAnsi="Cambria Math"/>
              <w:color w:val="000000"/>
            </w:rPr>
            <w:br/>
          </m:r>
        </m:oMath>
        <m:oMath>
          <m:r>
            <w:rPr>
              <w:rFonts w:ascii="Cambria Math" w:hAnsi="Cambria Math"/>
              <w:color w:val="000000"/>
            </w:rPr>
            <m:t>weig</m:t>
          </m:r>
          <m:r>
            <w:rPr>
              <w:rFonts w:ascii="Cambria Math" w:hAnsi="Cambria Math"/>
              <w:color w:val="000000"/>
            </w:rPr>
            <m:t>h</m:t>
          </m:r>
          <m:r>
            <w:rPr>
              <w:rFonts w:ascii="Cambria Math" w:hAnsi="Cambria Math"/>
              <w:color w:val="000000"/>
            </w:rPr>
            <m:t>ts</m:t>
          </m:r>
          <m:r>
            <w:rPr>
              <w:rFonts w:ascii="Cambria Math" w:hAnsi="Cambria Math"/>
              <w:color w:val="000000"/>
            </w:rPr>
            <m:t xml:space="preserve"> = (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2</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m</m:t>
              </m:r>
            </m:sub>
          </m:sSub>
          <m:r>
            <w:rPr>
              <w:rFonts w:ascii="Cambria Math" w:hAnsi="Cambria Math"/>
              <w:color w:val="000000"/>
            </w:rPr>
            <m:t>)</m:t>
          </m:r>
        </m:oMath>
      </m:oMathPara>
    </w:p>
    <w:p w14:paraId="16454150" w14:textId="77777777" w:rsidR="0034087F" w:rsidRDefault="002D2159">
      <w:r>
        <w:rPr>
          <w:noProof/>
        </w:rPr>
        <w:drawing>
          <wp:anchor distT="0" distB="0" distL="114300" distR="114300" simplePos="0" relativeHeight="251681280" behindDoc="0" locked="0" layoutInCell="1" allowOverlap="1" wp14:anchorId="4A22000E" wp14:editId="1568EEBB">
            <wp:simplePos x="0" y="0"/>
            <wp:positionH relativeFrom="page">
              <wp:align>center</wp:align>
            </wp:positionH>
            <wp:positionV relativeFrom="paragraph">
              <wp:posOffset>235585</wp:posOffset>
            </wp:positionV>
            <wp:extent cx="4721860" cy="2468880"/>
            <wp:effectExtent l="0" t="0" r="2540" b="762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21860" cy="2468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E763B7" w14:textId="77777777" w:rsidR="0034087F" w:rsidRDefault="0034087F">
      <w:pPr>
        <w:pStyle w:val="NormalWeb"/>
        <w:spacing w:before="0" w:beforeAutospacing="0" w:after="0" w:afterAutospacing="0"/>
      </w:pPr>
    </w:p>
    <w:p w14:paraId="3CE95286" w14:textId="77777777" w:rsidR="0034087F" w:rsidRDefault="002D2159">
      <w:pPr>
        <w:pStyle w:val="NormalWeb"/>
        <w:spacing w:before="0" w:beforeAutospacing="0" w:after="240" w:afterAutospacing="0"/>
        <w:rPr>
          <w:lang w:val="el-GR"/>
        </w:rPr>
      </w:pPr>
      <w:r>
        <w:rPr>
          <w:color w:val="000000"/>
          <w:lang w:val="el-GR"/>
        </w:rPr>
        <w:t>Εικόνα 5:</w:t>
      </w:r>
    </w:p>
    <w:p w14:paraId="5E0FC003" w14:textId="77777777" w:rsidR="0034087F" w:rsidRDefault="002D2159">
      <w:pPr>
        <w:pStyle w:val="NormalWeb"/>
        <w:spacing w:before="0" w:beforeAutospacing="0" w:after="0" w:afterAutospacing="0" w:line="276" w:lineRule="auto"/>
        <w:jc w:val="both"/>
        <w:rPr>
          <w:lang w:val="el-GR"/>
        </w:rPr>
      </w:pPr>
      <w:r>
        <w:rPr>
          <w:color w:val="000000"/>
          <w:lang w:val="el-GR"/>
        </w:rPr>
        <w:t xml:space="preserve">Η εικόνα [] αποτυπώνει ένα </w:t>
      </w:r>
      <w:r>
        <w:rPr>
          <w:color w:val="000000"/>
        </w:rPr>
        <w:t>Perceprton</w:t>
      </w:r>
      <w:r>
        <w:rPr>
          <w:color w:val="000000"/>
          <w:lang w:val="el-GR"/>
        </w:rPr>
        <w:t xml:space="preserve">. Αν αυτό αποτελεί κομμάτι ενός ευρύτερου συνόλου μέσα σε νευρωνικό δίκτυο τότε κατά σύμβαση </w:t>
      </w:r>
      <w:r>
        <w:rPr>
          <w:color w:val="000000"/>
          <w:lang w:val="el-GR"/>
        </w:rPr>
        <w:t>αποκαλείται νευρώνας (</w:t>
      </w:r>
      <w:r>
        <w:rPr>
          <w:color w:val="000000"/>
        </w:rPr>
        <w:t>neurons</w:t>
      </w:r>
      <w:r>
        <w:rPr>
          <w:color w:val="000000"/>
          <w:lang w:val="el-GR"/>
        </w:rPr>
        <w:t>).</w:t>
      </w:r>
    </w:p>
    <w:p w14:paraId="1D460B0F" w14:textId="77777777" w:rsidR="0034087F" w:rsidRDefault="002D2159">
      <w:pPr>
        <w:pStyle w:val="Heading30"/>
        <w:rPr>
          <w:sz w:val="24"/>
          <w:szCs w:val="24"/>
          <w:lang w:val="el-GR"/>
        </w:rPr>
      </w:pPr>
      <w:bookmarkStart w:id="34" w:name="_Toc106917961"/>
      <w:r>
        <w:rPr>
          <w:lang w:val="el-GR"/>
        </w:rPr>
        <w:t>3.3.2</w:t>
      </w:r>
      <w:r>
        <w:rPr>
          <w:lang w:val="el-GR"/>
        </w:rPr>
        <w:tab/>
      </w:r>
      <w:r>
        <w:t>To</w:t>
      </w:r>
      <w:r>
        <w:rPr>
          <w:lang w:val="el-GR"/>
        </w:rPr>
        <w:t xml:space="preserve"> </w:t>
      </w:r>
      <w:r>
        <w:t>perceptron</w:t>
      </w:r>
      <w:r>
        <w:rPr>
          <w:lang w:val="el-GR"/>
        </w:rPr>
        <w:t xml:space="preserve"> ως ταξινομητής</w:t>
      </w:r>
      <w:bookmarkEnd w:id="34"/>
      <w:r>
        <w:t> </w:t>
      </w:r>
    </w:p>
    <w:p w14:paraId="2322FB5E" w14:textId="77777777" w:rsidR="0034087F" w:rsidRDefault="0034087F">
      <w:pPr>
        <w:rPr>
          <w:lang w:val="el-GR"/>
        </w:rPr>
      </w:pPr>
    </w:p>
    <w:p w14:paraId="1012127A" w14:textId="77777777" w:rsidR="0034087F" w:rsidRDefault="002D2159">
      <w:pPr>
        <w:pStyle w:val="NormalWeb"/>
        <w:spacing w:before="0" w:beforeAutospacing="0" w:after="0" w:afterAutospacing="0" w:line="276" w:lineRule="auto"/>
        <w:jc w:val="both"/>
        <w:rPr>
          <w:lang w:val="el-GR"/>
        </w:rPr>
      </w:pPr>
      <w:r>
        <w:rPr>
          <w:color w:val="000000"/>
          <w:lang w:val="el-GR"/>
        </w:rPr>
        <w:t xml:space="preserve">Είναι εμφανές ότι η έξοδος του </w:t>
      </w:r>
      <w:r>
        <w:rPr>
          <w:color w:val="000000"/>
        </w:rPr>
        <w:t>perceptron</w:t>
      </w:r>
      <w:r>
        <w:rPr>
          <w:color w:val="000000"/>
          <w:lang w:val="el-GR"/>
        </w:rPr>
        <w:t xml:space="preserve"> στο χώρο </w:t>
      </w:r>
      <w:r>
        <w:rPr>
          <w:color w:val="000000"/>
        </w:rPr>
        <w:t>m</w:t>
      </w:r>
      <w:r>
        <w:rPr>
          <w:color w:val="000000"/>
          <w:lang w:val="el-GR"/>
        </w:rPr>
        <w:t xml:space="preserve"> διαστάσεων λειτουργεί ως υπερεπίπεδο, το οποίο ορίζεται από τις εξίσωση:</w:t>
      </w:r>
    </w:p>
    <w:p w14:paraId="205B972F" w14:textId="77777777" w:rsidR="0034087F" w:rsidRDefault="0034087F">
      <w:pPr>
        <w:rPr>
          <w:lang w:val="el-GR"/>
        </w:rPr>
      </w:pPr>
    </w:p>
    <w:p w14:paraId="74C396C6" w14:textId="77777777" w:rsidR="0034087F" w:rsidRDefault="002D2159">
      <w:pPr>
        <w:pStyle w:val="NormalWeb"/>
        <w:spacing w:before="0" w:beforeAutospacing="0" w:after="0" w:afterAutospacing="0"/>
        <w:rPr>
          <w:lang w:val="el-GR"/>
        </w:rPr>
      </w:pPr>
      <m:oMathPara>
        <m:oMath>
          <m:nary>
            <m:naryPr>
              <m:chr m:val="∑"/>
              <m:limLoc m:val="undOvr"/>
              <m:subHide m:val="1"/>
              <m:supHide m:val="1"/>
              <m:ctrlPr>
                <w:rPr>
                  <w:rFonts w:ascii="Cambria Math" w:hAnsi="Cambria Math"/>
                  <w:i/>
                  <w:color w:val="000000"/>
                  <w:lang w:val="el-GR"/>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rPr>
                    <m:t>i</m:t>
                  </m:r>
                </m:sub>
              </m:sSub>
              <m:r>
                <w:rPr>
                  <w:rFonts w:ascii="Cambria Math" w:hAnsi="Cambria Math"/>
                  <w:color w:val="000000"/>
                  <w:lang w:val="el-GR"/>
                </w:rPr>
                <m:t xml:space="preserve"> + </m:t>
              </m:r>
              <m:r>
                <w:rPr>
                  <w:rFonts w:ascii="Cambria Math" w:hAnsi="Cambria Math"/>
                  <w:color w:val="000000"/>
                </w:rPr>
                <m:t>b</m:t>
              </m:r>
            </m:e>
          </m:nary>
          <m:r>
            <w:rPr>
              <w:rFonts w:ascii="Cambria Math" w:hAnsi="Cambria Math"/>
              <w:color w:val="000000"/>
              <w:lang w:val="el-GR"/>
            </w:rPr>
            <m:t xml:space="preserve"> = 0 </m:t>
          </m:r>
          <m:d>
            <m:dPr>
              <m:ctrlPr>
                <w:rPr>
                  <w:rFonts w:ascii="Cambria Math" w:hAnsi="Cambria Math"/>
                  <w:i/>
                  <w:color w:val="000000"/>
                  <w:lang w:val="el-GR"/>
                </w:rPr>
              </m:ctrlPr>
            </m:dPr>
            <m:e>
              <m:r>
                <w:rPr>
                  <w:rFonts w:ascii="Cambria Math" w:hAnsi="Cambria Math"/>
                  <w:color w:val="000000"/>
                  <w:lang w:val="el-GR"/>
                </w:rPr>
                <m:t>1</m:t>
              </m:r>
            </m:e>
          </m:d>
        </m:oMath>
      </m:oMathPara>
    </w:p>
    <w:p w14:paraId="0E7C2CAF" w14:textId="77777777" w:rsidR="0034087F" w:rsidRDefault="0034087F">
      <w:pPr>
        <w:rPr>
          <w:lang w:val="el-GR"/>
        </w:rPr>
      </w:pPr>
    </w:p>
    <w:p w14:paraId="4CCAE7B3" w14:textId="77777777" w:rsidR="0034087F" w:rsidRDefault="002D2159">
      <w:pPr>
        <w:pStyle w:val="NormalWeb"/>
        <w:spacing w:before="0" w:beforeAutospacing="0" w:after="0" w:afterAutospacing="0" w:line="276" w:lineRule="auto"/>
        <w:jc w:val="both"/>
        <w:rPr>
          <w:lang w:val="el-GR"/>
        </w:rPr>
      </w:pPr>
      <w:r>
        <w:rPr>
          <w:color w:val="000000"/>
          <w:lang w:val="el-GR"/>
        </w:rPr>
        <w:t>Επίσης, ανάλογα με το πρόσημο της εξίσ</w:t>
      </w:r>
      <w:r>
        <w:rPr>
          <w:color w:val="000000"/>
          <w:lang w:val="el-GR"/>
        </w:rPr>
        <w:t>ωσης (*) προκύπτουν διακριτές τιμές στην έξοδο:</w:t>
      </w:r>
    </w:p>
    <w:p w14:paraId="1F27ABBA" w14:textId="77777777" w:rsidR="0034087F" w:rsidRDefault="0034087F">
      <w:pPr>
        <w:spacing w:line="276" w:lineRule="auto"/>
        <w:rPr>
          <w:lang w:val="el-GR"/>
        </w:rPr>
      </w:pPr>
    </w:p>
    <w:p w14:paraId="4FF3AF0C" w14:textId="77777777" w:rsidR="0034087F" w:rsidRDefault="002D2159">
      <w:pPr>
        <w:pStyle w:val="NormalWeb"/>
        <w:spacing w:before="0" w:beforeAutospacing="0" w:after="0" w:afterAutospacing="0"/>
        <w:rPr>
          <w:lang w:val="el-GR"/>
        </w:rPr>
      </w:pPr>
      <m:oMathPara>
        <m:oMath>
          <m:r>
            <w:rPr>
              <w:rFonts w:ascii="Cambria Math" w:hAnsi="Cambria Math"/>
              <w:color w:val="000000"/>
            </w:rPr>
            <m:t>y</m:t>
          </m:r>
          <m:r>
            <w:rPr>
              <w:rFonts w:ascii="Cambria Math" w:hAnsi="Cambria Math"/>
              <w:color w:val="000000"/>
              <w:lang w:val="el-GR"/>
            </w:rPr>
            <m:t xml:space="preserve"> =</m:t>
          </m:r>
          <m:r>
            <w:rPr>
              <w:rFonts w:ascii="Cambria Math" w:hAnsi="Cambria Math"/>
              <w:color w:val="000000"/>
              <w:lang w:val="el-GR"/>
            </w:rPr>
            <m:t>f</m:t>
          </m:r>
          <m:d>
            <m:dPr>
              <m:ctrlPr>
                <w:rPr>
                  <w:rFonts w:ascii="Cambria Math" w:hAnsi="Cambria Math"/>
                  <w:i/>
                  <w:color w:val="000000"/>
                  <w:lang w:val="el-GR"/>
                </w:rPr>
              </m:ctrlPr>
            </m:dPr>
            <m:e>
              <m:r>
                <w:rPr>
                  <w:rFonts w:ascii="Cambria Math" w:hAnsi="Cambria Math"/>
                  <w:color w:val="000000"/>
                  <w:lang w:val="el-GR"/>
                </w:rPr>
                <m:t>u</m:t>
              </m:r>
            </m:e>
          </m:d>
          <m:r>
            <w:rPr>
              <w:rFonts w:ascii="Cambria Math" w:hAnsi="Cambria Math"/>
              <w:color w:val="000000"/>
              <w:lang w:val="el-GR"/>
            </w:rPr>
            <m:t xml:space="preserve">= </m:t>
          </m:r>
          <m:r>
            <w:rPr>
              <w:rFonts w:ascii="Cambria Math" w:hAnsi="Cambria Math"/>
              <w:color w:val="000000"/>
            </w:rPr>
            <m:t>f</m:t>
          </m:r>
          <m:d>
            <m:dPr>
              <m:ctrlPr>
                <w:rPr>
                  <w:rFonts w:ascii="Cambria Math" w:hAnsi="Cambria Math"/>
                  <w:i/>
                  <w:color w:val="000000"/>
                  <w:lang w:val="el-GR"/>
                </w:rPr>
              </m:ctrlPr>
            </m:dPr>
            <m:e>
              <m:nary>
                <m:naryPr>
                  <m:chr m:val="∑"/>
                  <m:limLoc m:val="undOvr"/>
                  <m:subHide m:val="1"/>
                  <m:supHide m:val="1"/>
                  <m:ctrlPr>
                    <w:rPr>
                      <w:rFonts w:ascii="Cambria Math" w:hAnsi="Cambria Math"/>
                      <w:i/>
                      <w:color w:val="000000"/>
                      <w:lang w:val="el-GR"/>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rPr>
                        <m:t>i</m:t>
                      </m:r>
                    </m:sub>
                  </m:sSub>
                  <m:r>
                    <w:rPr>
                      <w:rFonts w:ascii="Cambria Math" w:hAnsi="Cambria Math"/>
                      <w:color w:val="000000"/>
                      <w:lang w:val="el-GR"/>
                    </w:rPr>
                    <m:t>-</m:t>
                  </m:r>
                  <m:r>
                    <w:rPr>
                      <w:rFonts w:ascii="Cambria Math" w:hAnsi="Cambria Math"/>
                      <w:color w:val="000000"/>
                      <w:lang w:val="el-GR"/>
                    </w:rPr>
                    <m:t xml:space="preserve"> </m:t>
                  </m:r>
                  <m:r>
                    <w:rPr>
                      <w:rFonts w:ascii="Cambria Math" w:hAnsi="Cambria Math"/>
                      <w:color w:val="000000"/>
                    </w:rPr>
                    <m:t>b</m:t>
                  </m:r>
                </m:e>
              </m:nary>
              <m:r>
                <w:rPr>
                  <w:rFonts w:ascii="Cambria Math" w:hAnsi="Cambria Math"/>
                  <w:color w:val="000000"/>
                  <w:lang w:val="el-GR"/>
                </w:rPr>
                <m:t xml:space="preserve"> </m:t>
              </m:r>
            </m:e>
          </m:d>
          <m:r>
            <w:rPr>
              <w:rFonts w:ascii="Cambria Math" w:hAnsi="Cambria Math"/>
              <w:color w:val="000000"/>
              <w:lang w:val="el-GR"/>
            </w:rPr>
            <m:t xml:space="preserve"> = </m:t>
          </m:r>
          <m:d>
            <m:dPr>
              <m:begChr m:val="{"/>
              <m:endChr m:val=""/>
              <m:ctrlPr>
                <w:rPr>
                  <w:rFonts w:ascii="Cambria Math" w:hAnsi="Cambria Math"/>
                  <w:i/>
                  <w:color w:val="000000"/>
                  <w:lang w:val="el-GR"/>
                </w:rPr>
              </m:ctrlPr>
            </m:dPr>
            <m:e>
              <m:eqArr>
                <m:eqArrPr>
                  <m:ctrlPr>
                    <w:rPr>
                      <w:rFonts w:ascii="Cambria Math" w:hAnsi="Cambria Math"/>
                      <w:i/>
                      <w:color w:val="000000"/>
                      <w:lang w:val="el-GR"/>
                    </w:rPr>
                  </m:ctrlPr>
                </m:eqArrPr>
                <m:e>
                  <m:r>
                    <w:rPr>
                      <w:rFonts w:ascii="Cambria Math" w:hAnsi="Cambria Math"/>
                      <w:color w:val="000000"/>
                      <w:lang w:val="el-GR"/>
                    </w:rPr>
                    <m:t xml:space="preserve">1 </m:t>
                  </m:r>
                  <m:r>
                    <w:rPr>
                      <w:rFonts w:ascii="Cambria Math" w:hAnsi="Cambria Math"/>
                      <w:color w:val="000000"/>
                      <w:lang w:val="el-GR"/>
                    </w:rPr>
                    <m:t>αν</m:t>
                  </m:r>
                  <m:r>
                    <w:rPr>
                      <w:rFonts w:ascii="Cambria Math" w:hAnsi="Cambria Math"/>
                      <w:color w:val="000000"/>
                      <w:lang w:val="el-GR"/>
                    </w:rPr>
                    <m:t xml:space="preserve">  </m:t>
                  </m:r>
                  <m:r>
                    <w:rPr>
                      <w:rFonts w:ascii="Cambria Math" w:hAnsi="Cambria Math"/>
                      <w:color w:val="000000"/>
                      <w:lang w:val="el-GR"/>
                    </w:rPr>
                    <m:t>u</m:t>
                  </m:r>
                  <m:r>
                    <w:rPr>
                      <w:rFonts w:ascii="Cambria Math" w:hAnsi="Cambria Math"/>
                      <w:color w:val="000000"/>
                      <w:lang w:val="el-GR"/>
                    </w:rPr>
                    <m:t xml:space="preserve">&gt;0 </m:t>
                  </m:r>
                </m:e>
                <m:e>
                  <m:r>
                    <w:rPr>
                      <w:rFonts w:ascii="Cambria Math" w:hAnsi="Cambria Math"/>
                      <w:color w:val="000000"/>
                      <w:lang w:val="el-GR"/>
                    </w:rPr>
                    <m:t xml:space="preserve">0 </m:t>
                  </m:r>
                  <m:r>
                    <w:rPr>
                      <w:rFonts w:ascii="Cambria Math" w:hAnsi="Cambria Math"/>
                      <w:color w:val="000000"/>
                      <w:lang w:val="el-GR"/>
                    </w:rPr>
                    <m:t>αν</m:t>
                  </m:r>
                  <m:r>
                    <w:rPr>
                      <w:rFonts w:ascii="Cambria Math" w:hAnsi="Cambria Math"/>
                      <w:color w:val="000000"/>
                      <w:lang w:val="el-GR"/>
                    </w:rPr>
                    <m:t xml:space="preserve">  </m:t>
                  </m:r>
                  <m:r>
                    <w:rPr>
                      <w:rFonts w:ascii="Cambria Math" w:hAnsi="Cambria Math"/>
                      <w:color w:val="000000"/>
                      <w:lang w:val="el-GR"/>
                    </w:rPr>
                    <m:t>u</m:t>
                  </m:r>
                  <m:r>
                    <w:rPr>
                      <w:rFonts w:ascii="Cambria Math" w:hAnsi="Cambria Math"/>
                      <w:color w:val="000000"/>
                      <w:lang w:val="el-GR"/>
                    </w:rPr>
                    <m:t>&lt;0</m:t>
                  </m:r>
                </m:e>
              </m:eqArr>
            </m:e>
          </m:d>
        </m:oMath>
      </m:oMathPara>
    </w:p>
    <w:p w14:paraId="528F4D34" w14:textId="77777777" w:rsidR="0034087F" w:rsidRDefault="0034087F">
      <w:pPr>
        <w:rPr>
          <w:lang w:val="el-GR"/>
        </w:rPr>
      </w:pPr>
    </w:p>
    <w:p w14:paraId="5E91A8AB" w14:textId="77777777" w:rsidR="0034087F" w:rsidRDefault="002D2159">
      <w:pPr>
        <w:pStyle w:val="NormalWeb"/>
        <w:spacing w:before="0" w:beforeAutospacing="0" w:after="0" w:afterAutospacing="0" w:line="276" w:lineRule="auto"/>
        <w:jc w:val="both"/>
        <w:rPr>
          <w:lang w:val="el-GR"/>
        </w:rPr>
      </w:pPr>
      <w:r>
        <w:rPr>
          <w:noProof/>
          <w:bdr w:val="none" w:sz="0" w:space="0" w:color="auto" w:frame="1"/>
        </w:rPr>
        <w:drawing>
          <wp:anchor distT="0" distB="0" distL="114300" distR="114300" simplePos="0" relativeHeight="251682304" behindDoc="0" locked="0" layoutInCell="1" allowOverlap="1" wp14:anchorId="759B4702" wp14:editId="61001814">
            <wp:simplePos x="0" y="0"/>
            <wp:positionH relativeFrom="margin">
              <wp:align>center</wp:align>
            </wp:positionH>
            <wp:positionV relativeFrom="paragraph">
              <wp:posOffset>1111250</wp:posOffset>
            </wp:positionV>
            <wp:extent cx="2446020" cy="257556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6020" cy="2575560"/>
                    </a:xfrm>
                    <a:prstGeom prst="rect">
                      <a:avLst/>
                    </a:prstGeom>
                    <a:noFill/>
                    <a:ln>
                      <a:noFill/>
                    </a:ln>
                  </pic:spPr>
                </pic:pic>
              </a:graphicData>
            </a:graphic>
          </wp:anchor>
        </w:drawing>
      </w:r>
      <w:r>
        <w:rPr>
          <w:color w:val="000000"/>
          <w:lang w:val="el-GR"/>
        </w:rPr>
        <w:t xml:space="preserve">Αυτή η παρατήρηση είναι θεμελιώδους σημασίας διότι η εξίσωση (1) λειτουργεί ως όριο απόφασης, δηλαδή ταξινομητής. Πράγματι, στη περίπτωση διανύσματος εισόδου δύο μεταβλητών </w:t>
      </w:r>
      <m:oMath>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lang w:val="el-GR"/>
              </w:rPr>
              <m:t>1</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lang w:val="el-GR"/>
              </w:rPr>
              <m:t>2</m:t>
            </m:r>
          </m:sub>
        </m:sSub>
        <m:r>
          <w:rPr>
            <w:rFonts w:ascii="Cambria Math" w:hAnsi="Cambria Math"/>
            <w:color w:val="000000"/>
            <w:lang w:val="el-GR"/>
          </w:rPr>
          <m:t>)</m:t>
        </m:r>
      </m:oMath>
      <w:r>
        <w:rPr>
          <w:color w:val="000000"/>
          <w:lang w:val="el-GR"/>
        </w:rPr>
        <w:t xml:space="preserve"> όπως φαίνεται στο σχήμα[] το υπερεπίπεδο σε αυτή τη περίπτωση, η ευθεία, </w:t>
      </w:r>
      <w:r>
        <w:rPr>
          <w:color w:val="000000"/>
          <w:lang w:val="el-GR"/>
        </w:rPr>
        <w:t>ταξινομεί σε δύο σύνολα (κλάσεις) τα δεδομένα εκατέρωθεν της.</w:t>
      </w:r>
    </w:p>
    <w:p w14:paraId="15008DBA" w14:textId="77777777" w:rsidR="0034087F" w:rsidRDefault="002D2159">
      <w:pPr>
        <w:pStyle w:val="NormalWeb"/>
        <w:spacing w:before="40" w:beforeAutospacing="0" w:after="0" w:afterAutospacing="0"/>
        <w:rPr>
          <w:color w:val="000000"/>
          <w:lang w:val="el-GR"/>
        </w:rPr>
      </w:pPr>
      <w:r>
        <w:rPr>
          <w:color w:val="000000"/>
          <w:lang w:val="el-GR"/>
        </w:rPr>
        <w:t>Εικόνα 6:</w:t>
      </w:r>
    </w:p>
    <w:p w14:paraId="5149D7BC" w14:textId="77777777" w:rsidR="0034087F" w:rsidRDefault="0034087F">
      <w:pPr>
        <w:pStyle w:val="NormalWeb"/>
        <w:spacing w:before="40" w:beforeAutospacing="0" w:after="0" w:afterAutospacing="0"/>
        <w:ind w:hanging="660"/>
        <w:rPr>
          <w:lang w:val="el-GR"/>
        </w:rPr>
      </w:pPr>
    </w:p>
    <w:p w14:paraId="18E625DC" w14:textId="77777777" w:rsidR="0034087F" w:rsidRDefault="002D2159">
      <w:pPr>
        <w:pStyle w:val="NormalWeb"/>
        <w:spacing w:before="40" w:beforeAutospacing="0" w:after="0" w:afterAutospacing="0" w:line="276" w:lineRule="auto"/>
        <w:jc w:val="both"/>
        <w:rPr>
          <w:color w:val="000000"/>
          <w:lang w:val="el-GR"/>
        </w:rPr>
      </w:pPr>
      <w:r>
        <w:rPr>
          <w:color w:val="000000"/>
          <w:lang w:val="el-GR"/>
        </w:rPr>
        <w:t>Επομένως η ταξινόμηση έγκειται στη εύρεση των κατάλληλων βαρών του υπερεπιπέδου με τη προϋπόθεση οι κλάσεις των δεδομένων να είναι γραμμικά διαχωρίσιμες [25]. Αυτός ο περιορισμός, που</w:t>
      </w:r>
      <w:r>
        <w:rPr>
          <w:color w:val="000000"/>
          <w:lang w:val="el-GR"/>
        </w:rPr>
        <w:t xml:space="preserve"> έχει ως αντιπαράδειγμα το γνωστό πρόβλημα XOR [] έχρηζε αντιμετώπισης. Η λύση δόθηκε από τα πολυεπίπεδα perceptron (Multi-layer perceprton).</w:t>
      </w:r>
    </w:p>
    <w:p w14:paraId="5047253D" w14:textId="77777777" w:rsidR="0034087F" w:rsidRDefault="0034087F">
      <w:pPr>
        <w:pStyle w:val="NormalWeb"/>
        <w:spacing w:before="40" w:beforeAutospacing="0" w:after="0" w:afterAutospacing="0"/>
        <w:jc w:val="both"/>
        <w:rPr>
          <w:color w:val="000000"/>
          <w:lang w:val="el-GR"/>
        </w:rPr>
      </w:pPr>
    </w:p>
    <w:p w14:paraId="546C7777" w14:textId="77777777" w:rsidR="0034087F" w:rsidRDefault="0034087F">
      <w:pPr>
        <w:rPr>
          <w:color w:val="000000"/>
          <w:lang w:val="el-GR" w:eastAsia="en-GB"/>
        </w:rPr>
      </w:pPr>
    </w:p>
    <w:p w14:paraId="602FF60E" w14:textId="77777777" w:rsidR="0034087F" w:rsidRDefault="002D2159">
      <w:pPr>
        <w:spacing w:line="276" w:lineRule="auto"/>
        <w:rPr>
          <w:color w:val="000000"/>
          <w:lang w:val="el-GR" w:eastAsia="en-GB"/>
        </w:rPr>
      </w:pPr>
      <w:r>
        <w:rPr>
          <w:color w:val="000000"/>
          <w:lang w:val="el-GR" w:eastAsia="en-GB"/>
        </w:rPr>
        <w:lastRenderedPageBreak/>
        <w:t xml:space="preserve">Υποσημείωση: Στη προκειμένη περίπτωση χρησιμοποιήσαμε ως συνάρτηση ενεργοποίησης f , την Heaviside. Υπάρχουν Προφανώς, η επιλογή της συνάρτησης ποικίλει ανάλογα με τις ανάγκες του μοντέλου.  </w:t>
      </w:r>
    </w:p>
    <w:p w14:paraId="2AFF7185" w14:textId="77777777" w:rsidR="0034087F" w:rsidRDefault="0034087F">
      <w:pPr>
        <w:pStyle w:val="NormalWeb"/>
        <w:spacing w:before="40" w:beforeAutospacing="0" w:after="0" w:afterAutospacing="0"/>
        <w:jc w:val="both"/>
        <w:rPr>
          <w:color w:val="000000"/>
          <w:lang w:val="el-GR"/>
        </w:rPr>
      </w:pPr>
    </w:p>
    <w:p w14:paraId="24B2CD84" w14:textId="77777777" w:rsidR="0034087F" w:rsidRDefault="0034087F">
      <w:pPr>
        <w:pStyle w:val="NormalWeb"/>
        <w:spacing w:before="40" w:beforeAutospacing="0" w:after="0" w:afterAutospacing="0"/>
        <w:jc w:val="both"/>
        <w:rPr>
          <w:color w:val="000000"/>
          <w:lang w:val="el-GR"/>
        </w:rPr>
      </w:pPr>
    </w:p>
    <w:p w14:paraId="7A82FE64" w14:textId="77777777" w:rsidR="0034087F" w:rsidRDefault="002D2159">
      <w:pPr>
        <w:pStyle w:val="Heading30"/>
        <w:rPr>
          <w:sz w:val="24"/>
          <w:szCs w:val="24"/>
          <w:lang w:val="el-GR"/>
        </w:rPr>
      </w:pPr>
      <w:bookmarkStart w:id="35" w:name="_Toc106917962"/>
      <w:r>
        <w:rPr>
          <w:lang w:val="el-GR"/>
        </w:rPr>
        <w:t xml:space="preserve">3.3.3 Πολυεπίπεδο </w:t>
      </w:r>
      <w:r>
        <w:t>perceptron</w:t>
      </w:r>
      <w:bookmarkEnd w:id="35"/>
    </w:p>
    <w:p w14:paraId="0E664070" w14:textId="77777777" w:rsidR="0034087F" w:rsidRDefault="002D2159">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240" w:beforeAutospacing="0" w:after="240" w:afterAutospacing="0" w:line="276" w:lineRule="auto"/>
        <w:jc w:val="both"/>
        <w:rPr>
          <w:lang w:val="el-GR"/>
        </w:rPr>
      </w:pPr>
      <w:r>
        <w:rPr>
          <w:color w:val="000000"/>
          <w:lang w:val="el-GR"/>
        </w:rPr>
        <w:t>Νευρωνικό δίκτυο προσοτροφοδοτηση</w:t>
      </w:r>
      <w:r>
        <w:rPr>
          <w:color w:val="000000"/>
          <w:lang w:val="el-GR"/>
        </w:rPr>
        <w:t>ς (</w:t>
      </w:r>
      <w:r>
        <w:rPr>
          <w:color w:val="000000"/>
        </w:rPr>
        <w:t>feedforward</w:t>
      </w:r>
      <w:r>
        <w:rPr>
          <w:color w:val="000000"/>
          <w:lang w:val="el-GR"/>
        </w:rPr>
        <w:t xml:space="preserve"> </w:t>
      </w:r>
      <w:r>
        <w:rPr>
          <w:color w:val="000000"/>
        </w:rPr>
        <w:t>neural</w:t>
      </w:r>
      <w:r>
        <w:rPr>
          <w:color w:val="000000"/>
          <w:lang w:val="el-GR"/>
        </w:rPr>
        <w:t xml:space="preserve"> </w:t>
      </w:r>
      <w:r>
        <w:rPr>
          <w:color w:val="000000"/>
        </w:rPr>
        <w:t>net</w:t>
      </w:r>
      <w:r>
        <w:rPr>
          <w:color w:val="000000"/>
          <w:lang w:val="el-GR"/>
        </w:rPr>
        <w:t xml:space="preserve">): Νευρωνικό δίκτυο στο οποίο η πληροφορία διαδίδεται από την είσοδο προς την έξοδο. Δεν εμπεριέχονται βρόγχοι ανάδρασης ( </w:t>
      </w:r>
      <w:r>
        <w:rPr>
          <w:color w:val="000000"/>
        </w:rPr>
        <w:t>feedback</w:t>
      </w:r>
      <w:r>
        <w:rPr>
          <w:color w:val="000000"/>
          <w:lang w:val="el-GR"/>
        </w:rPr>
        <w:t xml:space="preserve"> </w:t>
      </w:r>
      <w:r>
        <w:rPr>
          <w:color w:val="000000"/>
        </w:rPr>
        <w:t>loops</w:t>
      </w:r>
      <w:r>
        <w:rPr>
          <w:color w:val="000000"/>
          <w:lang w:val="el-GR"/>
        </w:rPr>
        <w:t>).</w:t>
      </w:r>
    </w:p>
    <w:p w14:paraId="03C2B0C7" w14:textId="77777777" w:rsidR="0034087F" w:rsidRDefault="002D2159">
      <w:pPr>
        <w:pStyle w:val="NormalWeb"/>
        <w:spacing w:before="40" w:beforeAutospacing="0" w:after="240" w:afterAutospacing="0"/>
        <w:rPr>
          <w:lang w:val="el-GR"/>
        </w:rPr>
      </w:pPr>
      <w:r>
        <w:rPr>
          <w:noProof/>
          <w:color w:val="000000"/>
          <w:bdr w:val="none" w:sz="0" w:space="0" w:color="auto" w:frame="1"/>
        </w:rPr>
        <w:drawing>
          <wp:anchor distT="0" distB="0" distL="114300" distR="114300" simplePos="0" relativeHeight="251683328" behindDoc="0" locked="0" layoutInCell="1" allowOverlap="1" wp14:anchorId="5BA896F3" wp14:editId="6DB3C064">
            <wp:simplePos x="0" y="0"/>
            <wp:positionH relativeFrom="page">
              <wp:align>center</wp:align>
            </wp:positionH>
            <wp:positionV relativeFrom="paragraph">
              <wp:posOffset>177800</wp:posOffset>
            </wp:positionV>
            <wp:extent cx="2735580" cy="3169920"/>
            <wp:effectExtent l="0" t="762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2735580" cy="3169920"/>
                    </a:xfrm>
                    <a:prstGeom prst="rect">
                      <a:avLst/>
                    </a:prstGeom>
                    <a:noFill/>
                    <a:ln>
                      <a:noFill/>
                    </a:ln>
                  </pic:spPr>
                </pic:pic>
              </a:graphicData>
            </a:graphic>
          </wp:anchor>
        </w:drawing>
      </w:r>
      <w:r>
        <w:rPr>
          <w:color w:val="000000"/>
          <w:lang w:val="el-GR"/>
        </w:rPr>
        <w:t>Στην εικόνα[] φαίνεται ένα δίκτυο προώθησης.</w:t>
      </w:r>
    </w:p>
    <w:p w14:paraId="5F047C96" w14:textId="77777777" w:rsidR="0034087F" w:rsidRDefault="002D2159">
      <w:pPr>
        <w:pStyle w:val="NormalWeb"/>
        <w:spacing w:before="40" w:beforeAutospacing="0" w:after="0" w:afterAutospacing="0"/>
        <w:rPr>
          <w:lang w:val="el-GR"/>
        </w:rPr>
      </w:pPr>
      <w:r>
        <w:rPr>
          <w:color w:val="000000"/>
          <w:lang w:val="el-GR"/>
        </w:rPr>
        <w:t>Εικόνα 7:</w:t>
      </w:r>
    </w:p>
    <w:p w14:paraId="4A2C6C78" w14:textId="77777777" w:rsidR="0034087F" w:rsidRDefault="0034087F">
      <w:pPr>
        <w:rPr>
          <w:lang w:val="el-GR"/>
        </w:rPr>
      </w:pPr>
    </w:p>
    <w:p w14:paraId="254A199A" w14:textId="77777777" w:rsidR="0034087F" w:rsidRDefault="002D2159">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lang w:val="el-GR"/>
        </w:rPr>
      </w:pPr>
      <w:r>
        <w:rPr>
          <w:color w:val="000000"/>
          <w:lang w:val="el-GR"/>
        </w:rPr>
        <w:t xml:space="preserve">Πολυστρωματικό δίκτυο </w:t>
      </w:r>
      <w:r>
        <w:rPr>
          <w:color w:val="000000"/>
        </w:rPr>
        <w:t>perceptron</w:t>
      </w:r>
      <w:r>
        <w:rPr>
          <w:color w:val="000000"/>
          <w:lang w:val="el-GR"/>
        </w:rPr>
        <w:t xml:space="preserve"> (</w:t>
      </w:r>
      <w:r>
        <w:rPr>
          <w:color w:val="000000"/>
        </w:rPr>
        <w:t>MLP</w:t>
      </w:r>
      <w:r>
        <w:rPr>
          <w:color w:val="000000"/>
          <w:lang w:val="el-GR"/>
        </w:rPr>
        <w:t>):</w:t>
      </w:r>
      <w:r>
        <w:rPr>
          <w:color w:val="000000"/>
        </w:rPr>
        <w:t> </w:t>
      </w:r>
    </w:p>
    <w:p w14:paraId="26C4F2E7" w14:textId="77777777" w:rsidR="0034087F" w:rsidRDefault="002D2159">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lang w:val="el-GR"/>
        </w:rPr>
      </w:pPr>
      <w:r>
        <w:rPr>
          <w:color w:val="000000"/>
          <w:lang w:val="el-GR"/>
        </w:rPr>
        <w:t>Ορίζεται το νευρωνικό που αποτελείται από τουλάχιστον 3 επίπεδα:</w:t>
      </w:r>
    </w:p>
    <w:p w14:paraId="6CA7461B" w14:textId="77777777" w:rsidR="0034087F" w:rsidRDefault="002D2159">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1 εισόδου</w:t>
      </w:r>
      <w:r>
        <w:rPr>
          <w:color w:val="000000"/>
        </w:rPr>
        <w:t> </w:t>
      </w:r>
    </w:p>
    <w:p w14:paraId="683970DE" w14:textId="77777777" w:rsidR="0034087F" w:rsidRDefault="002D2159">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1 ή περισσότερα κρυμμένα</w:t>
      </w:r>
    </w:p>
    <w:p w14:paraId="7EABE69C" w14:textId="77777777" w:rsidR="0034087F" w:rsidRDefault="002D2159">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720"/>
        </w:tabs>
        <w:spacing w:before="40" w:beforeAutospacing="0" w:after="0" w:afterAutospacing="0" w:line="276" w:lineRule="auto"/>
        <w:ind w:left="0" w:firstLine="567"/>
        <w:rPr>
          <w:color w:val="000000"/>
          <w:lang w:val="el-GR"/>
        </w:rPr>
      </w:pPr>
      <w:r>
        <w:rPr>
          <w:color w:val="000000"/>
          <w:lang w:val="el-GR"/>
        </w:rPr>
        <w:t>1 εξόδου</w:t>
      </w:r>
    </w:p>
    <w:p w14:paraId="23BAF971" w14:textId="77777777" w:rsidR="0034087F" w:rsidRDefault="002D2159">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color w:val="000000"/>
          <w:lang w:val="el-GR"/>
        </w:rPr>
      </w:pPr>
      <w:r>
        <w:rPr>
          <w:color w:val="000000"/>
          <w:lang w:val="el-GR"/>
        </w:rPr>
        <w:t xml:space="preserve">καθένα από τα οποία περιέχει πεπερασμένο αριθμό από </w:t>
      </w:r>
      <w:r>
        <w:rPr>
          <w:color w:val="000000"/>
        </w:rPr>
        <w:t>perceptron</w:t>
      </w:r>
      <w:r>
        <w:rPr>
          <w:color w:val="000000"/>
          <w:lang w:val="el-GR"/>
        </w:rPr>
        <w:t xml:space="preserve"> και έχει τις εξής ιδιότητες:</w:t>
      </w:r>
    </w:p>
    <w:p w14:paraId="570026D0" w14:textId="77777777" w:rsidR="0034087F" w:rsidRDefault="002D2159">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 xml:space="preserve">ο νευρώνας του τρέχοντος επιπέδου </w:t>
      </w:r>
      <w:r>
        <w:rPr>
          <w:color w:val="000000"/>
          <w:lang w:val="el-GR"/>
        </w:rPr>
        <w:t>συνδέεται με όλους</w:t>
      </w:r>
    </w:p>
    <w:p w14:paraId="3BDDCD55" w14:textId="77777777" w:rsidR="0034087F" w:rsidRDefault="002D2159">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firstLine="709"/>
        <w:rPr>
          <w:color w:val="000000"/>
          <w:lang w:val="el-GR"/>
        </w:rPr>
      </w:pPr>
      <w:r>
        <w:rPr>
          <w:color w:val="000000"/>
          <w:lang w:val="el-GR"/>
        </w:rPr>
        <w:t>τους νευρώνες του επόμενου επιπέδου</w:t>
      </w:r>
    </w:p>
    <w:p w14:paraId="471B1291" w14:textId="77777777" w:rsidR="0034087F" w:rsidRDefault="002D2159">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720"/>
        </w:tabs>
        <w:spacing w:before="40" w:beforeAutospacing="0" w:after="0" w:afterAutospacing="0" w:line="276" w:lineRule="auto"/>
        <w:ind w:left="0" w:firstLine="567"/>
        <w:rPr>
          <w:color w:val="000000"/>
          <w:lang w:val="el-GR"/>
        </w:rPr>
      </w:pPr>
      <w:r>
        <w:rPr>
          <w:color w:val="000000"/>
        </w:rPr>
        <w:t>είναι δίκτυο προσοτροφοδοτησης</w:t>
      </w:r>
    </w:p>
    <w:p w14:paraId="74A41299" w14:textId="77777777" w:rsidR="0034087F" w:rsidRDefault="0034087F">
      <w:pPr>
        <w:pStyle w:val="NormalWeb"/>
        <w:spacing w:before="40" w:beforeAutospacing="0" w:after="0" w:afterAutospacing="0"/>
        <w:ind w:left="-300"/>
      </w:pPr>
    </w:p>
    <w:p w14:paraId="556A7430" w14:textId="77777777" w:rsidR="0034087F" w:rsidRDefault="0034087F"/>
    <w:p w14:paraId="6FF831F9" w14:textId="77777777" w:rsidR="0034087F" w:rsidRDefault="002D2159">
      <w:pPr>
        <w:pStyle w:val="NormalWeb"/>
        <w:spacing w:before="40" w:beforeAutospacing="0" w:after="0" w:afterAutospacing="0"/>
        <w:rPr>
          <w:lang w:val="el-GR"/>
        </w:rPr>
      </w:pPr>
      <w:r>
        <w:rPr>
          <w:color w:val="000000"/>
          <w:lang w:val="el-GR"/>
        </w:rPr>
        <w:t>Παράδειγμα πολυστρωματικού δικτύου φαίνεται στη εικόνα[].</w:t>
      </w:r>
    </w:p>
    <w:p w14:paraId="1FA203D0" w14:textId="77777777" w:rsidR="0034087F" w:rsidRDefault="002D2159">
      <w:pPr>
        <w:pStyle w:val="NormalWeb"/>
        <w:spacing w:before="40" w:beforeAutospacing="0" w:after="0" w:afterAutospacing="0"/>
        <w:rPr>
          <w:lang w:val="el-GR"/>
        </w:rPr>
      </w:pPr>
      <w:r>
        <w:rPr>
          <w:noProof/>
          <w:color w:val="000000"/>
          <w:bdr w:val="none" w:sz="0" w:space="0" w:color="auto" w:frame="1"/>
        </w:rPr>
        <w:lastRenderedPageBreak/>
        <w:drawing>
          <wp:anchor distT="0" distB="0" distL="114300" distR="114300" simplePos="0" relativeHeight="251684352" behindDoc="0" locked="0" layoutInCell="1" allowOverlap="1" wp14:anchorId="23E8AD8C" wp14:editId="30569905">
            <wp:simplePos x="0" y="0"/>
            <wp:positionH relativeFrom="page">
              <wp:align>center</wp:align>
            </wp:positionH>
            <wp:positionV relativeFrom="paragraph">
              <wp:posOffset>0</wp:posOffset>
            </wp:positionV>
            <wp:extent cx="4305300" cy="2891790"/>
            <wp:effectExtent l="0" t="0" r="0"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l="3908"/>
                    <a:stretch/>
                  </pic:blipFill>
                  <pic:spPr bwMode="auto">
                    <a:xfrm>
                      <a:off x="0" y="0"/>
                      <a:ext cx="4305300" cy="2891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00000"/>
          <w:lang w:val="el-GR"/>
        </w:rPr>
        <w:t>Εικόνα 8:</w:t>
      </w:r>
    </w:p>
    <w:p w14:paraId="2578FAD6" w14:textId="77777777" w:rsidR="0034087F" w:rsidRDefault="002D2159">
      <w:pPr>
        <w:pStyle w:val="NormalWeb"/>
        <w:spacing w:before="240" w:beforeAutospacing="0" w:after="0" w:afterAutospacing="0" w:line="276" w:lineRule="auto"/>
        <w:jc w:val="both"/>
        <w:rPr>
          <w:color w:val="000000"/>
          <w:lang w:val="el-GR"/>
        </w:rPr>
      </w:pPr>
      <w:r>
        <w:rPr>
          <w:color w:val="000000"/>
          <w:lang w:val="el-GR"/>
        </w:rPr>
        <w:t xml:space="preserve">Έστω βάρη </w:t>
      </w:r>
      <m:oMath>
        <m:sSubSup>
          <m:sSubSupPr>
            <m:ctrlPr>
              <w:rPr>
                <w:rFonts w:ascii="Cambria Math" w:hAnsi="Cambria Math"/>
                <w:i/>
                <w:iCs/>
                <w:color w:val="000000"/>
                <w:sz w:val="14"/>
                <w:szCs w:val="14"/>
                <w:vertAlign w:val="subscript"/>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ij</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lang w:val="el-GR"/>
        </w:rPr>
        <w:t xml:space="preserve">, όπου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ij</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sz w:val="14"/>
          <w:szCs w:val="14"/>
          <w:vertAlign w:val="subscript"/>
          <w:lang w:val="el-GR"/>
        </w:rPr>
        <w:t xml:space="preserve"> </w:t>
      </w:r>
      <w:r>
        <w:rPr>
          <w:color w:val="000000"/>
          <w:lang w:val="el-GR"/>
        </w:rPr>
        <w:t xml:space="preserve"> είναι το βάρος που συνδέει το </w:t>
      </w:r>
      <w:r>
        <w:rPr>
          <w:i/>
          <w:iCs/>
          <w:color w:val="000000"/>
        </w:rPr>
        <w:t>i</w:t>
      </w:r>
      <w:r>
        <w:rPr>
          <w:i/>
          <w:iCs/>
          <w:color w:val="000000"/>
          <w:lang w:val="el-GR"/>
        </w:rPr>
        <w:t>-οστού</w:t>
      </w:r>
      <w:r>
        <w:rPr>
          <w:color w:val="000000"/>
          <w:lang w:val="el-GR"/>
        </w:rPr>
        <w:t xml:space="preserve"> νευρώνα του </w:t>
      </w:r>
      <w:r>
        <w:rPr>
          <w:i/>
          <w:iCs/>
          <w:color w:val="000000"/>
          <w:lang w:val="el-GR"/>
        </w:rPr>
        <w:t>(</w:t>
      </w:r>
      <w:r>
        <w:rPr>
          <w:i/>
          <w:iCs/>
          <w:color w:val="000000"/>
        </w:rPr>
        <w:t>m</w:t>
      </w:r>
      <w:r>
        <w:rPr>
          <w:i/>
          <w:iCs/>
          <w:color w:val="000000"/>
          <w:lang w:val="el-GR"/>
        </w:rPr>
        <w:t xml:space="preserve"> - 1)-οστού</w:t>
      </w:r>
      <w:r>
        <w:rPr>
          <w:color w:val="000000"/>
          <w:lang w:val="el-GR"/>
        </w:rPr>
        <w:t xml:space="preserve"> επιπέδου με το </w:t>
      </w:r>
      <w:r>
        <w:rPr>
          <w:i/>
          <w:iCs/>
          <w:color w:val="000000"/>
        </w:rPr>
        <w:t>j</w:t>
      </w:r>
      <w:r>
        <w:rPr>
          <w:i/>
          <w:iCs/>
          <w:color w:val="000000"/>
          <w:lang w:val="el-GR"/>
        </w:rPr>
        <w:t>-οστού</w:t>
      </w:r>
      <w:r>
        <w:rPr>
          <w:color w:val="000000"/>
          <w:lang w:val="el-GR"/>
        </w:rPr>
        <w:t xml:space="preserve"> νευρώνα του </w:t>
      </w:r>
      <w:r>
        <w:rPr>
          <w:i/>
          <w:iCs/>
          <w:color w:val="000000"/>
        </w:rPr>
        <w:t>m</w:t>
      </w:r>
      <w:r>
        <w:rPr>
          <w:i/>
          <w:iCs/>
          <w:color w:val="000000"/>
          <w:lang w:val="el-GR"/>
        </w:rPr>
        <w:t>-οστού</w:t>
      </w:r>
      <w:r>
        <w:rPr>
          <w:color w:val="000000"/>
          <w:lang w:val="el-GR"/>
        </w:rPr>
        <w:t xml:space="preserve"> επιπέδου. Ο νευρώνας όπως προαναφέρθηκε είναι ένα </w:t>
      </w:r>
      <w:r>
        <w:rPr>
          <w:color w:val="000000"/>
        </w:rPr>
        <w:t>perceprton</w:t>
      </w:r>
      <w:r>
        <w:rPr>
          <w:color w:val="000000"/>
          <w:lang w:val="el-GR"/>
        </w:rPr>
        <w:t xml:space="preserve">. Η έξοδος ενός νευρώνα εφαρμόζεται ως είσοδος στους νευρώνες των επόμενων επιπέδων με τους οποίους συνδέεται μέχρι το επίπεδο εξόδου. Πιο αναλυτικά αν συμβολίσουμε με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b</m:t>
            </m:r>
            <m:ctrlPr>
              <w:rPr>
                <w:rFonts w:ascii="Cambria Math" w:hAnsi="Cambria Math"/>
                <w:i/>
                <w:iCs/>
                <w:color w:val="000000"/>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lang w:val="el-GR"/>
        </w:rPr>
        <w:t xml:space="preserve"> το κατώφλι του τρέχοντος νευρώνα και</w:t>
      </w:r>
      <w:r>
        <w:rPr>
          <w:color w:val="000000"/>
        </w:rPr>
        <w:t> </w:t>
      </w:r>
      <w:r>
        <w:rPr>
          <w:color w:val="000000"/>
          <w:lang w:val="el-GR"/>
        </w:rPr>
        <w:t xml:space="preserve"> με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y</m:t>
            </m:r>
            <m:ctrlPr>
              <w:rPr>
                <w:rFonts w:ascii="Cambria Math" w:hAnsi="Cambria Math"/>
                <w:i/>
                <w:iCs/>
                <w:color w:val="000000"/>
              </w:rPr>
            </m:ctrlPr>
          </m:e>
          <m:sub>
            <m:r>
              <w:rPr>
                <w:rFonts w:ascii="Cambria Math" w:hAnsi="Cambria Math"/>
                <w:color w:val="000000"/>
                <w:sz w:val="14"/>
                <w:szCs w:val="14"/>
                <w:vertAlign w:val="subscript"/>
              </w:rPr>
              <m:t>i</m:t>
            </m:r>
            <m:ctrlPr>
              <w:rPr>
                <w:rFonts w:ascii="Cambria Math" w:hAnsi="Cambria Math"/>
                <w:i/>
                <w:iCs/>
                <w:color w:val="000000"/>
                <w:lang w:val="el-GR"/>
              </w:rPr>
            </m:ctrlPr>
          </m:sub>
          <m:sup>
            <m:r>
              <w:rPr>
                <w:rFonts w:ascii="Cambria Math" w:hAnsi="Cambria Math"/>
                <w:color w:val="000000"/>
                <w:sz w:val="14"/>
                <w:szCs w:val="14"/>
                <w:vertAlign w:val="superscript"/>
              </w:rPr>
              <m:t>m</m:t>
            </m:r>
          </m:sup>
        </m:sSubSup>
        <m:r>
          <w:rPr>
            <w:rFonts w:ascii="Cambria Math" w:hAnsi="Cambria Math"/>
            <w:color w:val="000000"/>
            <w:lang w:val="el-GR"/>
          </w:rPr>
          <m:t xml:space="preserve"> </m:t>
        </m:r>
      </m:oMath>
      <w:r>
        <w:rPr>
          <w:color w:val="000000"/>
          <w:lang w:val="el-GR"/>
        </w:rPr>
        <w:t>την έξοδό του, τότε η κάθε έξοδος</w:t>
      </w:r>
      <w:r>
        <w:rPr>
          <w:color w:val="000000"/>
          <w:lang w:val="el-GR"/>
        </w:rPr>
        <w:t xml:space="preserve"> είναι ίση με:</w:t>
      </w:r>
    </w:p>
    <w:p w14:paraId="2D3BA707" w14:textId="77777777" w:rsidR="0034087F" w:rsidRDefault="002D2159">
      <w:pPr>
        <w:pStyle w:val="NormalWeb"/>
        <w:spacing w:before="240" w:beforeAutospacing="0" w:after="0" w:afterAutospacing="0"/>
        <w:jc w:val="both"/>
        <w:rPr>
          <w:lang w:val="el-GR"/>
        </w:rPr>
      </w:pPr>
      <m:oMathPara>
        <m:oMath>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m</m:t>
              </m:r>
            </m:sup>
          </m:sSubSup>
          <m:r>
            <w:rPr>
              <w:rFonts w:ascii="Cambria Math" w:hAnsi="Cambria Math"/>
              <w:lang w:val="el-GR"/>
            </w:rPr>
            <m:t>=</m:t>
          </m:r>
          <m:d>
            <m:dPr>
              <m:begChr m:val="{"/>
              <m:endChr m:val=""/>
              <m:ctrlPr>
                <w:rPr>
                  <w:rFonts w:ascii="Cambria Math" w:hAnsi="Cambria Math"/>
                  <w:i/>
                  <w:lang w:val="el-GR"/>
                </w:rPr>
              </m:ctrlPr>
            </m:dPr>
            <m:e>
              <m:eqArr>
                <m:eqArrPr>
                  <m:ctrlPr>
                    <w:rPr>
                      <w:rFonts w:ascii="Cambria Math" w:hAnsi="Cambria Math"/>
                      <w:i/>
                      <w:lang w:val="el-GR"/>
                    </w:rPr>
                  </m:ctrlPr>
                </m:eqArrPr>
                <m:e>
                  <m:r>
                    <w:rPr>
                      <w:rFonts w:ascii="Cambria Math" w:hAnsi="Cambria Math"/>
                      <w:lang w:val="el-GR"/>
                    </w:rPr>
                    <m:t>f</m:t>
                  </m:r>
                  <m:d>
                    <m:dPr>
                      <m:ctrlPr>
                        <w:rPr>
                          <w:rFonts w:ascii="Cambria Math" w:hAnsi="Cambria Math"/>
                          <w:i/>
                          <w:lang w:val="el-GR"/>
                        </w:rPr>
                      </m:ctrlPr>
                    </m:dPr>
                    <m:e>
                      <m:d>
                        <m:dPr>
                          <m:ctrlPr>
                            <w:rPr>
                              <w:rFonts w:ascii="Cambria Math" w:hAnsi="Cambria Math"/>
                              <w:i/>
                              <w:lang w:val="el-GR"/>
                            </w:rPr>
                          </m:ctrlPr>
                        </m:dPr>
                        <m:e>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w</m:t>
                                  </m:r>
                                </m:e>
                                <m:sub>
                                  <m:r>
                                    <w:rPr>
                                      <w:rFonts w:ascii="Cambria Math" w:hAnsi="Cambria Math"/>
                                      <w:lang w:val="el-GR"/>
                                    </w:rPr>
                                    <m:t>ij</m:t>
                                  </m:r>
                                </m:sub>
                                <m:sup>
                                  <m:r>
                                    <w:rPr>
                                      <w:rFonts w:ascii="Cambria Math" w:hAnsi="Cambria Math"/>
                                      <w:lang w:val="el-GR"/>
                                    </w:rPr>
                                    <m:t>m</m:t>
                                  </m:r>
                                  <m:r>
                                    <w:rPr>
                                      <w:rFonts w:ascii="Cambria Math" w:hAnsi="Cambria Math"/>
                                      <w:lang w:val="el-GR"/>
                                    </w:rPr>
                                    <m:t>-1</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j</m:t>
                                  </m:r>
                                </m:sub>
                                <m:sup>
                                  <m:r>
                                    <w:rPr>
                                      <w:rFonts w:ascii="Cambria Math" w:hAnsi="Cambria Math"/>
                                      <w:lang w:val="el-GR"/>
                                    </w:rPr>
                                    <m:t>m</m:t>
                                  </m:r>
                                  <m:r>
                                    <w:rPr>
                                      <w:rFonts w:ascii="Cambria Math" w:hAnsi="Cambria Math"/>
                                      <w:lang w:val="el-GR"/>
                                    </w:rPr>
                                    <m:t>-1</m:t>
                                  </m:r>
                                </m:sup>
                              </m:sSubSup>
                              <m:r>
                                <w:rPr>
                                  <w:rFonts w:ascii="Cambria Math" w:hAnsi="Cambria Math"/>
                                  <w:lang w:val="el-GR"/>
                                </w:rPr>
                                <m:t xml:space="preserve"> ) </m:t>
                              </m:r>
                            </m:e>
                          </m:nary>
                        </m:e>
                      </m:d>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m</m:t>
                          </m:r>
                        </m:sup>
                      </m:sSubSup>
                    </m:e>
                  </m:d>
                  <m:r>
                    <w:rPr>
                      <w:rFonts w:ascii="Cambria Math" w:hAnsi="Cambria Math"/>
                      <w:lang w:val="el-GR"/>
                    </w:rPr>
                    <m:t xml:space="preserve">,  </m:t>
                  </m:r>
                  <m:r>
                    <w:rPr>
                      <w:rFonts w:ascii="Cambria Math" w:hAnsi="Cambria Math"/>
                      <w:lang w:val="el-GR"/>
                    </w:rPr>
                    <m:t>m</m:t>
                  </m:r>
                  <m:r>
                    <w:rPr>
                      <w:rFonts w:ascii="Cambria Math" w:hAnsi="Cambria Math"/>
                      <w:lang w:val="el-GR"/>
                    </w:rPr>
                    <m:t>≥2</m:t>
                  </m:r>
                </m:e>
                <m:e>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sub>
                  </m:sSub>
                  <m:r>
                    <w:rPr>
                      <w:rFonts w:ascii="Cambria Math" w:hAnsi="Cambria Math"/>
                      <w:lang w:val="el-GR"/>
                    </w:rPr>
                    <m:t xml:space="preserve">,  </m:t>
                  </m:r>
                  <m:r>
                    <w:rPr>
                      <w:rFonts w:ascii="Cambria Math" w:hAnsi="Cambria Math"/>
                      <w:lang w:val="el-GR"/>
                    </w:rPr>
                    <m:t>m</m:t>
                  </m:r>
                  <m:r>
                    <w:rPr>
                      <w:rFonts w:ascii="Cambria Math" w:hAnsi="Cambria Math"/>
                      <w:lang w:val="el-GR"/>
                    </w:rPr>
                    <m:t xml:space="preserve">=1 </m:t>
                  </m:r>
                </m:e>
              </m:eqArr>
            </m:e>
          </m:d>
        </m:oMath>
      </m:oMathPara>
    </w:p>
    <w:p w14:paraId="648395BA" w14:textId="77777777" w:rsidR="0034087F" w:rsidRDefault="002D2159">
      <w:pPr>
        <w:pStyle w:val="NormalWeb"/>
        <w:spacing w:before="240" w:beforeAutospacing="0" w:after="240" w:afterAutospacing="0" w:line="276" w:lineRule="auto"/>
        <w:rPr>
          <w:lang w:val="el-GR"/>
        </w:rPr>
      </w:pPr>
      <w:r>
        <w:rPr>
          <w:color w:val="000000"/>
          <w:lang w:val="el-GR"/>
        </w:rPr>
        <w:t xml:space="preserve">όπου </w:t>
      </w:r>
      <w:r>
        <w:rPr>
          <w:i/>
          <w:iCs/>
          <w:color w:val="000000"/>
        </w:rPr>
        <w:t>f</w:t>
      </w:r>
      <w:r>
        <w:rPr>
          <w:color w:val="000000"/>
          <w:lang w:val="el-GR"/>
        </w:rPr>
        <w:t xml:space="preserve"> η συνάρτηση ενεργοποίησης και </w:t>
      </w:r>
      <m:oMath>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lang w:val="en-US"/>
              </w:rPr>
              <m:t>i</m:t>
            </m:r>
          </m:sub>
        </m:sSub>
        <m:r>
          <w:rPr>
            <w:rFonts w:ascii="Cambria Math" w:hAnsi="Cambria Math"/>
            <w:color w:val="000000"/>
            <w:lang w:val="el-GR"/>
          </w:rPr>
          <m:t xml:space="preserve"> </m:t>
        </m:r>
      </m:oMath>
      <w:r>
        <w:rPr>
          <w:color w:val="000000"/>
          <w:lang w:val="el-GR"/>
        </w:rPr>
        <w:t xml:space="preserve">οι είσοδοι. Παρατηρούμε ότι για το πρώτο επίπεδο, δηλαδή για </w:t>
      </w:r>
      <w:r>
        <w:rPr>
          <w:color w:val="000000"/>
        </w:rPr>
        <w:t>m</w:t>
      </w:r>
      <w:r>
        <w:rPr>
          <w:color w:val="000000"/>
          <w:lang w:val="el-GR"/>
        </w:rPr>
        <w:t>=1 η έξοδος</w:t>
      </w:r>
      <w:r>
        <w:rPr>
          <w:color w:val="000000"/>
        </w:rPr>
        <w:t> </w:t>
      </w:r>
      <w:r>
        <w:rPr>
          <w:color w:val="000000"/>
          <w:lang w:val="el-GR"/>
        </w:rPr>
        <w:t>του κάθε νευρώνα είναι ίδια με την είσοδο.</w:t>
      </w:r>
    </w:p>
    <w:p w14:paraId="2713E6C6" w14:textId="77777777" w:rsidR="0034087F" w:rsidRDefault="002D2159">
      <w:pPr>
        <w:pStyle w:val="Heading30"/>
        <w:rPr>
          <w:lang w:val="el-GR"/>
        </w:rPr>
      </w:pPr>
      <w:bookmarkStart w:id="36" w:name="_Toc106917963"/>
      <w:r>
        <w:rPr>
          <w:lang w:val="el-GR"/>
        </w:rPr>
        <w:t xml:space="preserve">3.3.4 </w:t>
      </w:r>
      <w:r>
        <w:rPr>
          <w:lang w:val="el-GR"/>
        </w:rPr>
        <w:t>Αλγόριθμος οπισθοδιάδοσης</w:t>
      </w:r>
      <w:bookmarkEnd w:id="36"/>
      <w:r>
        <w:rPr>
          <w:lang w:val="el-GR"/>
        </w:rPr>
        <w:t> </w:t>
      </w:r>
    </w:p>
    <w:p w14:paraId="41890A7A" w14:textId="77777777" w:rsidR="0034087F" w:rsidRDefault="002D2159">
      <w:pPr>
        <w:pStyle w:val="NormalWeb"/>
        <w:spacing w:before="240" w:beforeAutospacing="0" w:after="0" w:afterAutospacing="0" w:line="276" w:lineRule="auto"/>
        <w:jc w:val="both"/>
        <w:rPr>
          <w:lang w:val="el-GR"/>
        </w:rPr>
      </w:pPr>
      <w:r>
        <w:rPr>
          <w:color w:val="000000"/>
          <w:lang w:val="el-GR"/>
        </w:rPr>
        <w:t>Το χαρακτηριστικό των πολυστρωματικών δικτύων είναι η δυνατότητά τους να «μαθαίνουν». Δηλαδή να προσαρμόζουν τις τιμές των βαρών τους με βάση κάποιο κριτήριο ώστε να προκύπτουν οι επιθυμητές έξοδοι. Προφανώς το κριτήριο είναι η ε</w:t>
      </w:r>
      <w:r>
        <w:rPr>
          <w:color w:val="000000"/>
          <w:lang w:val="el-GR"/>
        </w:rPr>
        <w:t>λαχιστοποίηση κάποιας μετρικής σφάλματος. Τα περισσότερα νευρωνικά εκπαιδεύονται με επίβλεψη. Ο πιο γνωστός αλγόριθμος εκπαίδευσης βαρών με επίβλεψη είναι η οπισθοδιάδοση (</w:t>
      </w:r>
      <w:r>
        <w:rPr>
          <w:color w:val="000000"/>
        </w:rPr>
        <w:t>backpropagation</w:t>
      </w:r>
      <w:r>
        <w:rPr>
          <w:color w:val="000000"/>
          <w:lang w:val="el-GR"/>
        </w:rPr>
        <w:t>).</w:t>
      </w:r>
      <w:r>
        <w:rPr>
          <w:color w:val="000000"/>
        </w:rPr>
        <w:t> </w:t>
      </w:r>
    </w:p>
    <w:p w14:paraId="4163CE46" w14:textId="77777777" w:rsidR="0034087F" w:rsidRDefault="0034087F">
      <w:pPr>
        <w:spacing w:line="276" w:lineRule="auto"/>
        <w:jc w:val="both"/>
        <w:rPr>
          <w:lang w:val="el-GR"/>
        </w:rPr>
      </w:pPr>
    </w:p>
    <w:p w14:paraId="2CED391C" w14:textId="77777777" w:rsidR="0034087F" w:rsidRDefault="002D2159">
      <w:pPr>
        <w:pStyle w:val="NormalWeb"/>
        <w:spacing w:before="40" w:beforeAutospacing="0" w:after="0" w:afterAutospacing="0" w:line="276" w:lineRule="auto"/>
        <w:jc w:val="both"/>
        <w:rPr>
          <w:lang w:val="el-GR"/>
        </w:rPr>
      </w:pPr>
      <w:r>
        <w:rPr>
          <w:color w:val="000000"/>
          <w:lang w:val="el-GR"/>
        </w:rPr>
        <w:t>Για την ερμηνεία του αλγορίθμου θα χρειαστούν οι παρακάτω μαθημα</w:t>
      </w:r>
      <w:r>
        <w:rPr>
          <w:color w:val="000000"/>
          <w:lang w:val="el-GR"/>
        </w:rPr>
        <w:t>τικές εξισώσεις:</w:t>
      </w:r>
    </w:p>
    <w:p w14:paraId="23B4AD4F" w14:textId="77777777" w:rsidR="0034087F" w:rsidRDefault="002D2159">
      <w:pPr>
        <w:pStyle w:val="NormalWeb"/>
        <w:spacing w:before="240" w:beforeAutospacing="0" w:after="240" w:afterAutospacing="0" w:line="276" w:lineRule="auto"/>
        <w:jc w:val="both"/>
        <w:rPr>
          <w:color w:val="000000"/>
          <w:lang w:val="el-GR"/>
        </w:rPr>
      </w:pPr>
      <w:r>
        <w:rPr>
          <w:color w:val="000000"/>
          <w:lang w:val="el-GR"/>
        </w:rPr>
        <w:t xml:space="preserve">Έστω </w:t>
      </w:r>
      <m:oMath>
        <m:sSubSup>
          <m:sSubSupPr>
            <m:ctrlPr>
              <w:rPr>
                <w:rFonts w:ascii="Cambria Math" w:hAnsi="Cambria Math"/>
                <w:i/>
                <w:iCs/>
                <w:color w:val="000000"/>
                <w:sz w:val="14"/>
                <w:szCs w:val="14"/>
                <w:vertAlign w:val="subscript"/>
              </w:rPr>
            </m:ctrlPr>
          </m:sSubSupPr>
          <m:e>
            <m:r>
              <w:rPr>
                <w:rFonts w:ascii="Cambria Math" w:hAnsi="Cambria Math"/>
                <w:color w:val="000000"/>
              </w:rPr>
              <m:t>y</m:t>
            </m:r>
            <m:ctrlPr>
              <w:rPr>
                <w:rFonts w:ascii="Cambria Math" w:hAnsi="Cambria Math"/>
                <w:i/>
                <w:iCs/>
                <w:color w:val="000000"/>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k</m:t>
            </m:r>
            <m:ctrlPr>
              <w:rPr>
                <w:rFonts w:ascii="Cambria Math" w:hAnsi="Cambria Math"/>
                <w:i/>
                <w:iCs/>
                <w:color w:val="000000"/>
                <w:sz w:val="14"/>
                <w:szCs w:val="14"/>
                <w:vertAlign w:val="superscript"/>
              </w:rPr>
            </m:ctrlPr>
          </m:sup>
        </m:sSubSup>
      </m:oMath>
      <w:r>
        <w:rPr>
          <w:color w:val="000000"/>
          <w:sz w:val="14"/>
          <w:szCs w:val="14"/>
          <w:vertAlign w:val="subscript"/>
          <w:lang w:val="el-GR"/>
        </w:rPr>
        <w:t xml:space="preserve"> </w:t>
      </w:r>
      <w:r>
        <w:rPr>
          <w:color w:val="000000"/>
        </w:rPr>
        <w:t> </w:t>
      </w:r>
      <w:r>
        <w:rPr>
          <w:color w:val="000000"/>
          <w:lang w:val="el-GR"/>
        </w:rPr>
        <w:t xml:space="preserve">είναι η έξοδος του </w:t>
      </w:r>
      <w:r>
        <w:rPr>
          <w:color w:val="000000"/>
        </w:rPr>
        <w:t>k</w:t>
      </w:r>
      <w:r>
        <w:rPr>
          <w:color w:val="000000"/>
          <w:lang w:val="el-GR"/>
        </w:rPr>
        <w:t xml:space="preserve">-οστού επιπέδου, </w:t>
      </w:r>
      <m:oMath>
        <m:sSubSup>
          <m:sSubSupPr>
            <m:ctrlPr>
              <w:rPr>
                <w:rFonts w:ascii="Cambria Math" w:hAnsi="Cambria Math"/>
                <w:i/>
                <w:iCs/>
                <w:color w:val="000000"/>
                <w:sz w:val="14"/>
                <w:szCs w:val="14"/>
                <w:vertAlign w:val="subscript"/>
              </w:rPr>
            </m:ctrlPr>
          </m:sSubSupPr>
          <m:e>
            <m:r>
              <w:rPr>
                <w:rFonts w:ascii="Cambria Math" w:hAnsi="Cambria Math"/>
                <w:color w:val="000000"/>
                <w:lang w:val="el-GR"/>
              </w:rPr>
              <m:t>δ</m:t>
            </m:r>
            <m:ctrlPr>
              <w:rPr>
                <w:rFonts w:ascii="Cambria Math" w:hAnsi="Cambria Math"/>
                <w:i/>
                <w:iCs/>
                <w:color w:val="000000"/>
                <w:lang w:val="el-GR"/>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k</m:t>
            </m:r>
            <m:ctrlPr>
              <w:rPr>
                <w:rFonts w:ascii="Cambria Math" w:hAnsi="Cambria Math"/>
                <w:i/>
                <w:iCs/>
                <w:color w:val="000000"/>
                <w:sz w:val="14"/>
                <w:szCs w:val="14"/>
                <w:vertAlign w:val="superscript"/>
              </w:rPr>
            </m:ctrlPr>
          </m:sup>
        </m:sSubSup>
      </m:oMath>
      <w:r>
        <w:rPr>
          <w:i/>
          <w:iCs/>
          <w:color w:val="000000"/>
          <w:sz w:val="14"/>
          <w:szCs w:val="14"/>
          <w:vertAlign w:val="subscript"/>
          <w:lang w:val="el-GR"/>
        </w:rPr>
        <w:t xml:space="preserve"> </w:t>
      </w:r>
      <w:r>
        <w:rPr>
          <w:color w:val="000000"/>
          <w:lang w:val="el-GR"/>
        </w:rPr>
        <w:t xml:space="preserve">το σήμα σφάλματος του </w:t>
      </w:r>
      <w:r>
        <w:rPr>
          <w:i/>
          <w:iCs/>
          <w:color w:val="000000"/>
        </w:rPr>
        <w:t>i</w:t>
      </w:r>
      <w:r>
        <w:rPr>
          <w:i/>
          <w:iCs/>
          <w:color w:val="000000"/>
          <w:lang w:val="el-GR"/>
        </w:rPr>
        <w:t>-οστού</w:t>
      </w:r>
      <w:r>
        <w:rPr>
          <w:color w:val="000000"/>
          <w:lang w:val="el-GR"/>
        </w:rPr>
        <w:t xml:space="preserve"> νευρώνα του </w:t>
      </w:r>
      <w:r>
        <w:rPr>
          <w:i/>
          <w:iCs/>
          <w:color w:val="000000"/>
        </w:rPr>
        <w:t>k</w:t>
      </w:r>
      <w:r>
        <w:rPr>
          <w:i/>
          <w:iCs/>
          <w:color w:val="000000"/>
          <w:lang w:val="el-GR"/>
        </w:rPr>
        <w:t>-οστού</w:t>
      </w:r>
      <w:r>
        <w:rPr>
          <w:color w:val="000000"/>
          <w:lang w:val="el-GR"/>
        </w:rPr>
        <w:t xml:space="preserve"> επιπέδου και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ji</m:t>
            </m:r>
            <m:ctrlPr>
              <w:rPr>
                <w:rFonts w:ascii="Cambria Math" w:hAnsi="Cambria Math"/>
                <w:i/>
                <w:iCs/>
                <w:color w:val="000000"/>
                <w:lang w:val="el-GR"/>
              </w:rPr>
            </m:ctrlPr>
          </m:sub>
          <m:sup>
            <m:r>
              <w:rPr>
                <w:rFonts w:ascii="Cambria Math" w:hAnsi="Cambria Math"/>
                <w:color w:val="000000"/>
                <w:sz w:val="14"/>
                <w:szCs w:val="14"/>
                <w:vertAlign w:val="superscript"/>
              </w:rPr>
              <m:t>k</m:t>
            </m:r>
          </m:sup>
        </m:sSubSup>
      </m:oMath>
      <w:r>
        <w:rPr>
          <w:color w:val="000000"/>
          <w:lang w:val="el-GR"/>
        </w:rPr>
        <w:t xml:space="preserve"> το βάρος που συνδέει τον </w:t>
      </w:r>
      <w:r>
        <w:rPr>
          <w:i/>
          <w:iCs/>
          <w:color w:val="000000"/>
        </w:rPr>
        <w:t>j</w:t>
      </w:r>
      <w:r>
        <w:rPr>
          <w:i/>
          <w:iCs/>
          <w:color w:val="000000"/>
          <w:lang w:val="el-GR"/>
        </w:rPr>
        <w:t>-οστό</w:t>
      </w:r>
      <w:r>
        <w:rPr>
          <w:color w:val="000000"/>
          <w:lang w:val="el-GR"/>
        </w:rPr>
        <w:t xml:space="preserve"> νευρώνα του </w:t>
      </w:r>
      <w:r>
        <w:rPr>
          <w:i/>
          <w:iCs/>
          <w:color w:val="000000"/>
          <w:lang w:val="el-GR"/>
        </w:rPr>
        <w:t>(</w:t>
      </w:r>
      <w:r>
        <w:rPr>
          <w:i/>
          <w:iCs/>
          <w:color w:val="000000"/>
        </w:rPr>
        <w:t>k</w:t>
      </w:r>
      <w:r>
        <w:rPr>
          <w:i/>
          <w:iCs/>
          <w:color w:val="000000"/>
          <w:lang w:val="el-GR"/>
        </w:rPr>
        <w:t>-1)-οστού</w:t>
      </w:r>
      <w:r>
        <w:rPr>
          <w:color w:val="000000"/>
          <w:lang w:val="el-GR"/>
        </w:rPr>
        <w:t xml:space="preserve"> </w:t>
      </w:r>
      <w:r>
        <w:rPr>
          <w:color w:val="000000"/>
          <w:lang w:val="el-GR"/>
        </w:rPr>
        <w:lastRenderedPageBreak/>
        <w:t xml:space="preserve">επιπέδου με τον </w:t>
      </w:r>
      <w:r>
        <w:rPr>
          <w:i/>
          <w:iCs/>
          <w:color w:val="000000"/>
        </w:rPr>
        <w:t>i</w:t>
      </w:r>
      <w:r>
        <w:rPr>
          <w:i/>
          <w:iCs/>
          <w:color w:val="000000"/>
          <w:lang w:val="el-GR"/>
        </w:rPr>
        <w:t>-οστό</w:t>
      </w:r>
      <w:r>
        <w:rPr>
          <w:color w:val="000000"/>
          <w:lang w:val="el-GR"/>
        </w:rPr>
        <w:t xml:space="preserve"> του </w:t>
      </w:r>
      <w:r>
        <w:rPr>
          <w:i/>
          <w:iCs/>
          <w:color w:val="000000"/>
        </w:rPr>
        <w:t>k</w:t>
      </w:r>
      <w:r>
        <w:rPr>
          <w:i/>
          <w:iCs/>
          <w:color w:val="000000"/>
          <w:lang w:val="el-GR"/>
        </w:rPr>
        <w:t>-οστού επιπέδου</w:t>
      </w:r>
      <w:r>
        <w:rPr>
          <w:color w:val="000000"/>
          <w:lang w:val="el-GR"/>
        </w:rPr>
        <w:t xml:space="preserve">. Τότε η </w:t>
      </w:r>
      <w:r>
        <w:rPr>
          <w:color w:val="000000"/>
          <w:lang w:val="el-GR"/>
        </w:rPr>
        <w:t>έξοδος σε κάθε επίπεδο για κάθε νευρώνα είναι:</w:t>
      </w:r>
    </w:p>
    <w:p w14:paraId="656963C6" w14:textId="77777777" w:rsidR="0034087F" w:rsidRDefault="002D2159">
      <w:pPr>
        <w:pStyle w:val="NormalWeb"/>
        <w:spacing w:before="240" w:beforeAutospacing="0" w:after="240" w:afterAutospacing="0"/>
        <w:jc w:val="both"/>
        <w:rPr>
          <w:lang w:val="en-US"/>
        </w:rPr>
      </w:pPr>
      <m:oMathPara>
        <m:oMath>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m:t>
          </m:r>
          <m:r>
            <w:rPr>
              <w:rFonts w:ascii="Cambria Math" w:hAnsi="Cambria Math"/>
              <w:lang w:val="el-GR"/>
            </w:rPr>
            <m:t>f</m:t>
          </m:r>
          <m:d>
            <m:dPr>
              <m:ctrlPr>
                <w:rPr>
                  <w:rFonts w:ascii="Cambria Math" w:hAnsi="Cambria Math"/>
                  <w:i/>
                  <w:lang w:val="el-GR"/>
                </w:rPr>
              </m:ctrlPr>
            </m:dPr>
            <m:e>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j</m:t>
                      </m:r>
                    </m:sub>
                    <m:sup>
                      <m:r>
                        <w:rPr>
                          <w:rFonts w:ascii="Cambria Math" w:hAnsi="Cambria Math"/>
                          <w:lang w:val="el-GR"/>
                        </w:rPr>
                        <m:t>k</m:t>
                      </m:r>
                      <m:r>
                        <w:rPr>
                          <w:rFonts w:ascii="Cambria Math" w:hAnsi="Cambria Math"/>
                          <w:lang w:val="el-GR"/>
                        </w:rPr>
                        <m:t>-1</m:t>
                      </m:r>
                    </m:sup>
                  </m:sSubSup>
                  <m:r>
                    <w:rPr>
                      <w:rFonts w:ascii="Cambria Math" w:hAnsi="Cambria Math"/>
                      <w:lang w:val="el-GR"/>
                    </w:rPr>
                    <m:t> ∙</m:t>
                  </m:r>
                  <m:sSubSup>
                    <m:sSubSupPr>
                      <m:ctrlPr>
                        <w:rPr>
                          <w:rFonts w:ascii="Cambria Math" w:hAnsi="Cambria Math"/>
                          <w:i/>
                          <w:lang w:val="el-GR"/>
                        </w:rPr>
                      </m:ctrlPr>
                    </m:sSubSupPr>
                    <m:e>
                      <m:r>
                        <w:rPr>
                          <w:rFonts w:ascii="Cambria Math" w:hAnsi="Cambria Math"/>
                          <w:lang w:val="el-GR"/>
                        </w:rPr>
                        <m:t>w</m:t>
                      </m:r>
                    </m:e>
                    <m:sub>
                      <m:r>
                        <w:rPr>
                          <w:rFonts w:ascii="Cambria Math" w:hAnsi="Cambria Math"/>
                          <w:lang w:val="el-GR"/>
                        </w:rPr>
                        <m:t>ji</m:t>
                      </m:r>
                    </m:sub>
                    <m:sup>
                      <m:r>
                        <w:rPr>
                          <w:rFonts w:ascii="Cambria Math" w:hAnsi="Cambria Math"/>
                          <w:lang w:val="el-GR"/>
                        </w:rPr>
                        <m:t>k</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 xml:space="preserve"> </m:t>
                  </m:r>
                </m:e>
              </m:nary>
            </m:e>
          </m:d>
          <m:r>
            <w:rPr>
              <w:rFonts w:ascii="Cambria Math" w:hAnsi="Cambria Math"/>
              <w:lang w:val="el-GR"/>
            </w:rPr>
            <m:t xml:space="preserve"> </m:t>
          </m:r>
          <m:r>
            <w:rPr>
              <w:rFonts w:ascii="Cambria Math" w:hAnsi="Cambria Math"/>
              <w:lang w:val="el-GR"/>
            </w:rPr>
            <m:t>για</m:t>
          </m:r>
          <m:r>
            <w:rPr>
              <w:rFonts w:ascii="Cambria Math" w:hAnsi="Cambria Math"/>
              <w:lang w:val="el-GR"/>
            </w:rPr>
            <m:t xml:space="preserve"> </m:t>
          </m:r>
          <m:r>
            <w:rPr>
              <w:rFonts w:ascii="Cambria Math" w:hAnsi="Cambria Math"/>
              <w:lang w:val="en-US"/>
            </w:rPr>
            <m:t>k</m:t>
          </m:r>
          <m:r>
            <w:rPr>
              <w:rFonts w:ascii="Cambria Math" w:hAnsi="Cambria Math"/>
              <w:lang w:val="en-US"/>
            </w:rPr>
            <m:t xml:space="preserve">=2, 3 </m:t>
          </m:r>
        </m:oMath>
      </m:oMathPara>
    </w:p>
    <w:p w14:paraId="172585FD" w14:textId="77777777" w:rsidR="0034087F" w:rsidRDefault="002D2159">
      <w:pPr>
        <w:pStyle w:val="NormalWeb"/>
        <w:spacing w:before="240" w:beforeAutospacing="0" w:after="240" w:afterAutospacing="0"/>
        <w:jc w:val="both"/>
        <w:rPr>
          <w:lang w:val="el-GR"/>
        </w:rPr>
      </w:pPr>
      <w:r>
        <w:rPr>
          <w:lang w:val="el-GR"/>
        </w:rPr>
        <w:t xml:space="preserve">και η συνάρτηση </w:t>
      </w:r>
    </w:p>
    <w:p w14:paraId="1591F356" w14:textId="77777777" w:rsidR="0034087F" w:rsidRDefault="002D2159">
      <w:pPr>
        <w:spacing w:line="360" w:lineRule="auto"/>
        <w:rPr>
          <w:i/>
          <w:lang w:val="el-GR"/>
        </w:rPr>
      </w:pPr>
      <m:oMathPara>
        <m:oMath>
          <m:sSubSup>
            <m:sSubSupPr>
              <m:ctrlPr>
                <w:rPr>
                  <w:rFonts w:ascii="Cambria Math" w:hAnsi="Cambria Math"/>
                  <w:i/>
                  <w:lang w:val="el-GR"/>
                </w:rPr>
              </m:ctrlPr>
            </m:sSubSupPr>
            <m:e>
              <m:r>
                <w:rPr>
                  <w:rFonts w:ascii="Cambria Math" w:hAnsi="Cambria Math"/>
                  <w:lang w:val="el-GR"/>
                </w:rPr>
                <m:t>Ε</m:t>
              </m:r>
            </m:e>
            <m:sub>
              <m:r>
                <w:rPr>
                  <w:rFonts w:ascii="Cambria Math" w:hAnsi="Cambria Math"/>
                  <w:lang w:val="el-GR"/>
                </w:rPr>
                <m:t>p</m:t>
              </m:r>
            </m:sub>
            <m:sup>
              <m:r>
                <w:rPr>
                  <w:rFonts w:ascii="Cambria Math" w:hAnsi="Cambria Math"/>
                  <w:lang w:val="el-GR"/>
                </w:rPr>
                <m:t>k</m:t>
              </m:r>
            </m:sup>
          </m:sSubSup>
          <m:r>
            <w:rPr>
              <w:rFonts w:ascii="Cambria Math" w:hAnsi="Cambria Math"/>
              <w:lang w:val="el-GR"/>
            </w:rPr>
            <m:t>=</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2</m:t>
              </m:r>
            </m:den>
          </m:f>
          <m:nary>
            <m:naryPr>
              <m:chr m:val="∑"/>
              <m:limLoc m:val="undOvr"/>
              <m:supHide m:val="1"/>
              <m:ctrlPr>
                <w:rPr>
                  <w:rFonts w:ascii="Cambria Math" w:hAnsi="Cambria Math"/>
                  <w:i/>
                  <w:lang w:val="el-GR"/>
                </w:rPr>
              </m:ctrlPr>
            </m:naryPr>
            <m:sub>
              <m:r>
                <w:rPr>
                  <w:rFonts w:ascii="Cambria Math" w:hAnsi="Cambria Math"/>
                  <w:lang w:val="el-GR"/>
                </w:rPr>
                <m:t>j</m:t>
              </m:r>
            </m:sub>
            <m:sup/>
            <m:e>
              <m:sSup>
                <m:sSupPr>
                  <m:ctrlPr>
                    <w:rPr>
                      <w:rFonts w:ascii="Cambria Math" w:hAnsi="Cambria Math"/>
                      <w:i/>
                      <w:lang w:val="el-GR"/>
                    </w:rPr>
                  </m:ctrlPr>
                </m:sSupPr>
                <m:e>
                  <m:d>
                    <m:dPr>
                      <m:ctrlPr>
                        <w:rPr>
                          <w:rFonts w:ascii="Cambria Math" w:hAnsi="Cambria Math"/>
                          <w:i/>
                          <w:lang w:val="el-GR"/>
                        </w:rPr>
                      </m:ctrlPr>
                    </m:dPr>
                    <m:e>
                      <m:sSubSup>
                        <m:sSubSupPr>
                          <m:ctrlPr>
                            <w:rPr>
                              <w:rFonts w:ascii="Cambria Math" w:hAnsi="Cambria Math"/>
                              <w:i/>
                              <w:lang w:val="el-GR"/>
                            </w:rPr>
                          </m:ctrlPr>
                        </m:sSubSupPr>
                        <m:e>
                          <m:r>
                            <w:rPr>
                              <w:rFonts w:ascii="Cambria Math" w:hAnsi="Cambria Math"/>
                              <w:lang w:val="el-GR"/>
                            </w:rPr>
                            <m:t>e</m:t>
                          </m:r>
                        </m:e>
                        <m:sub>
                          <m:r>
                            <w:rPr>
                              <w:rFonts w:ascii="Cambria Math" w:hAnsi="Cambria Math"/>
                              <w:lang w:val="el-GR"/>
                            </w:rPr>
                            <m:t>j</m:t>
                          </m:r>
                        </m:sub>
                        <m:sup>
                          <m:r>
                            <w:rPr>
                              <w:rFonts w:ascii="Cambria Math" w:hAnsi="Cambria Math"/>
                              <w:lang w:val="el-GR"/>
                            </w:rPr>
                            <m:t>k</m:t>
                          </m:r>
                        </m:sup>
                      </m:sSubSup>
                    </m:e>
                  </m:d>
                </m:e>
                <m:sup>
                  <m:r>
                    <w:rPr>
                      <w:rFonts w:ascii="Cambria Math" w:hAnsi="Cambria Math"/>
                      <w:lang w:val="el-GR"/>
                    </w:rPr>
                    <m:t>2</m:t>
                  </m:r>
                </m:sup>
              </m:sSup>
            </m:e>
          </m:nary>
        </m:oMath>
      </m:oMathPara>
    </w:p>
    <w:p w14:paraId="1B30D51B" w14:textId="77777777" w:rsidR="0034087F" w:rsidRDefault="002D2159">
      <w:pPr>
        <w:spacing w:line="360" w:lineRule="auto"/>
        <w:rPr>
          <w:i/>
          <w:lang w:val="en-US"/>
        </w:rPr>
      </w:pPr>
      <m:oMathPara>
        <m:oMath>
          <m:r>
            <w:rPr>
              <w:rFonts w:ascii="Cambria Math" w:hAnsi="Cambria Math"/>
              <w:lang w:val="el-GR"/>
            </w:rPr>
            <m:t>με</m:t>
          </m:r>
          <m:r>
            <w:rPr>
              <w:rFonts w:ascii="Cambria Math" w:hAnsi="Cambria Math"/>
              <w:lang w:val="el-GR"/>
            </w:rPr>
            <m:t xml:space="preserve"> </m:t>
          </m:r>
          <m:sSubSup>
            <m:sSubSupPr>
              <m:ctrlPr>
                <w:rPr>
                  <w:rFonts w:ascii="Cambria Math" w:hAnsi="Cambria Math"/>
                  <w:i/>
                  <w:lang w:val="en-US"/>
                </w:rPr>
              </m:ctrlPr>
            </m:sSubSupPr>
            <m:e>
              <m:r>
                <w:rPr>
                  <w:rFonts w:ascii="Cambria Math" w:hAnsi="Cambria Math"/>
                  <w:lang w:val="en-US"/>
                </w:rPr>
                <m:t>e</m:t>
              </m:r>
              <m:ctrlPr>
                <w:rPr>
                  <w:rFonts w:ascii="Cambria Math" w:hAnsi="Cambria Math"/>
                  <w:i/>
                  <w:lang w:val="el-GR"/>
                </w:rPr>
              </m:ctrlP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j</m:t>
              </m:r>
            </m:sub>
            <m:sup>
              <m:r>
                <w:rPr>
                  <w:rFonts w:ascii="Cambria Math" w:hAnsi="Cambria Math"/>
                  <w:lang w:val="en-US"/>
                </w:rPr>
                <m:t>k</m:t>
              </m:r>
            </m:sup>
          </m:sSubSup>
        </m:oMath>
      </m:oMathPara>
    </w:p>
    <w:p w14:paraId="3B6C1C63" w14:textId="77777777" w:rsidR="0034087F" w:rsidRDefault="002D2159">
      <w:pPr>
        <w:pStyle w:val="NormalWeb"/>
        <w:spacing w:before="240" w:beforeAutospacing="0" w:after="240" w:afterAutospacing="0"/>
        <w:jc w:val="both"/>
        <w:rPr>
          <w:color w:val="000000"/>
          <w:lang w:val="el-GR"/>
        </w:rPr>
      </w:pPr>
      <w:r>
        <w:rPr>
          <w:color w:val="000000"/>
          <w:lang w:val="el-GR"/>
        </w:rPr>
        <w:t xml:space="preserve">όπου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d</m:t>
            </m:r>
            <m:ctrlPr>
              <w:rPr>
                <w:rFonts w:ascii="Cambria Math" w:hAnsi="Cambria Math"/>
                <w:i/>
                <w:iCs/>
                <w:color w:val="000000"/>
              </w:rPr>
            </m:ctrlPr>
          </m:e>
          <m:sub>
            <m:r>
              <w:rPr>
                <w:rFonts w:ascii="Cambria Math" w:hAnsi="Cambria Math"/>
                <w:color w:val="000000"/>
                <w:sz w:val="14"/>
                <w:szCs w:val="14"/>
                <w:vertAlign w:val="subscript"/>
              </w:rPr>
              <m:t>j</m:t>
            </m:r>
            <m:ctrlPr>
              <w:rPr>
                <w:rFonts w:ascii="Cambria Math" w:hAnsi="Cambria Math"/>
                <w:i/>
                <w:iCs/>
                <w:color w:val="000000"/>
                <w:lang w:val="el-GR"/>
              </w:rPr>
            </m:ctrlPr>
          </m:sub>
          <m:sup>
            <m:r>
              <w:rPr>
                <w:rFonts w:ascii="Cambria Math" w:hAnsi="Cambria Math"/>
                <w:color w:val="000000"/>
                <w:sz w:val="14"/>
                <w:szCs w:val="14"/>
                <w:vertAlign w:val="superscript"/>
              </w:rPr>
              <m:t>k</m:t>
            </m:r>
          </m:sup>
        </m:sSubSup>
        <m:r>
          <w:rPr>
            <w:rFonts w:ascii="Cambria Math" w:hAnsi="Cambria Math"/>
            <w:color w:val="000000"/>
            <w:lang w:val="el-GR"/>
          </w:rPr>
          <m:t xml:space="preserve"> </m:t>
        </m:r>
      </m:oMath>
      <w:r>
        <w:rPr>
          <w:color w:val="000000"/>
          <w:lang w:val="el-GR"/>
        </w:rPr>
        <w:t xml:space="preserve">είναι η επιθυμητή έξοδος για την έξοδο </w:t>
      </w:r>
      <w:r>
        <w:rPr>
          <w:i/>
          <w:iCs/>
          <w:color w:val="000000"/>
        </w:rPr>
        <w:t>j</w:t>
      </w:r>
      <w:r>
        <w:rPr>
          <w:color w:val="000000"/>
          <w:lang w:val="el-GR"/>
        </w:rPr>
        <w:t xml:space="preserve"> του επιπέδου </w:t>
      </w:r>
      <w:r>
        <w:rPr>
          <w:i/>
          <w:iCs/>
          <w:color w:val="000000"/>
        </w:rPr>
        <w:t>k</w:t>
      </w:r>
      <w:r>
        <w:rPr>
          <w:color w:val="000000"/>
          <w:lang w:val="el-GR"/>
        </w:rPr>
        <w:t xml:space="preserve"> και </w:t>
      </w:r>
      <w:r>
        <w:rPr>
          <w:color w:val="000000"/>
          <w:lang w:val="en-US"/>
        </w:rPr>
        <w:t>e</w:t>
      </w:r>
      <w:r>
        <w:rPr>
          <w:color w:val="000000"/>
          <w:lang w:val="el-GR"/>
        </w:rPr>
        <w:t xml:space="preserve"> το σφάλμα.</w:t>
      </w:r>
      <w:r>
        <w:rPr>
          <w:color w:val="000000"/>
          <w:lang w:val="el-GR"/>
        </w:rPr>
        <w:br/>
        <w:t>Με βάση το κανόνα «κατάβασης παραγώγου» προκύπτει ο παρακάτω τύπος:</w:t>
      </w:r>
    </w:p>
    <w:p w14:paraId="3D89E8EB" w14:textId="77777777" w:rsidR="0034087F" w:rsidRDefault="002D2159">
      <w:pPr>
        <w:pStyle w:val="NormalWeb"/>
        <w:spacing w:before="240" w:beforeAutospacing="0" w:after="240" w:afterAutospacing="0"/>
        <w:jc w:val="both"/>
        <w:rPr>
          <w:i/>
          <w:color w:val="000000"/>
          <w:lang w:val="en-US"/>
        </w:rPr>
      </w:pPr>
      <m:oMathPara>
        <m:oMath>
          <m:r>
            <w:rPr>
              <w:rFonts w:ascii="Cambria Math" w:hAnsi="Cambria Math"/>
              <w:color w:val="000000"/>
              <w:lang w:val="el-GR"/>
            </w:rPr>
            <m:t>Δ</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r>
            <w:rPr>
              <w:rFonts w:ascii="Cambria Math" w:hAnsi="Cambria Math"/>
              <w:color w:val="000000"/>
              <w:lang w:val="el-GR"/>
            </w:rPr>
            <m:t>=-</m:t>
          </m:r>
          <m:r>
            <w:rPr>
              <w:rFonts w:ascii="Cambria Math" w:hAnsi="Cambria Math"/>
              <w:color w:val="000000"/>
              <w:lang w:val="el-GR"/>
            </w:rPr>
            <m:t>γ</m:t>
          </m:r>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oMath>
      </m:oMathPara>
    </w:p>
    <w:p w14:paraId="6EB948E0" w14:textId="77777777" w:rsidR="0034087F" w:rsidRDefault="002D2159">
      <w:pPr>
        <w:pStyle w:val="NormalWeb"/>
        <w:spacing w:before="240" w:beforeAutospacing="0" w:after="240" w:afterAutospacing="0"/>
        <w:jc w:val="both"/>
        <w:rPr>
          <w:lang w:val="el-GR"/>
        </w:rPr>
      </w:pPr>
      <w:r>
        <w:rPr>
          <w:lang w:val="el-GR"/>
        </w:rPr>
        <w:t>όπου γ μια θετική παράμετρος μικρότερη της μονάδας που ονομάζεται ρυθμός μάθησης.</w:t>
      </w:r>
      <w:r>
        <w:rPr>
          <w:lang w:val="el-GR"/>
        </w:rPr>
        <w:br/>
        <w:t>Ουσιαστικά πρόκειται για μια σχέση μεταβολής των βαρών συναρτ</w:t>
      </w:r>
      <w:r>
        <w:rPr>
          <w:lang w:val="el-GR"/>
        </w:rPr>
        <w:t>ήσει της συναρτήσεις σφάλματος.</w:t>
      </w:r>
    </w:p>
    <w:p w14:paraId="552D9A7B" w14:textId="77777777" w:rsidR="0034087F" w:rsidRDefault="002D2159">
      <w:pPr>
        <w:pStyle w:val="NormalWeb"/>
        <w:spacing w:before="240" w:beforeAutospacing="0" w:after="240" w:afterAutospacing="0"/>
        <w:jc w:val="both"/>
        <w:rPr>
          <w:lang w:val="el-GR"/>
        </w:rPr>
      </w:pPr>
      <w:r>
        <w:rPr>
          <w:lang w:val="el-GR"/>
        </w:rPr>
        <w:t xml:space="preserve">Αν μετονομάσουμε ως </w:t>
      </w:r>
      <w:r>
        <w:rPr>
          <w:lang w:val="en-US"/>
        </w:rPr>
        <w:t>h</w:t>
      </w:r>
      <w:r>
        <w:rPr>
          <w:vertAlign w:val="subscript"/>
          <w:lang w:val="en-US"/>
        </w:rPr>
        <w:t>i</w:t>
      </w:r>
      <w:r>
        <w:rPr>
          <w:vertAlign w:val="superscript"/>
          <w:lang w:val="en-US"/>
        </w:rPr>
        <w:t>k</w:t>
      </w:r>
      <w:r>
        <w:rPr>
          <w:lang w:val="el-GR"/>
        </w:rPr>
        <w:t xml:space="preserve"> το άθροισμα:</w:t>
      </w:r>
    </w:p>
    <w:p w14:paraId="518C4A1B" w14:textId="77777777" w:rsidR="0034087F" w:rsidRDefault="002D2159">
      <w:pPr>
        <w:pStyle w:val="NormalWeb"/>
        <w:spacing w:before="240" w:beforeAutospacing="0" w:after="240" w:afterAutospacing="0"/>
        <w:jc w:val="both"/>
        <w:rPr>
          <w:i/>
          <w:lang w:val="el-GR"/>
        </w:rPr>
      </w:pPr>
      <m:oMathPara>
        <m:oMath>
          <m:sSubSup>
            <m:sSubSupPr>
              <m:ctrlPr>
                <w:rPr>
                  <w:rFonts w:ascii="Cambria Math" w:hAnsi="Cambria Math"/>
                  <w:i/>
                  <w:lang w:val="el-GR"/>
                </w:rPr>
              </m:ctrlPr>
            </m:sSubSupPr>
            <m:e>
              <m:r>
                <w:rPr>
                  <w:rFonts w:ascii="Cambria Math" w:hAnsi="Cambria Math"/>
                  <w:lang w:val="el-GR"/>
                </w:rPr>
                <m:t>h</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m:t>
          </m:r>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k</m:t>
                  </m:r>
                  <m:r>
                    <w:rPr>
                      <w:rFonts w:ascii="Cambria Math" w:hAnsi="Cambria Math"/>
                      <w:lang w:val="el-GR"/>
                    </w:rPr>
                    <m:t>-1</m:t>
                  </m:r>
                </m:sup>
              </m:sSubSup>
              <m:r>
                <w:rPr>
                  <w:rFonts w:ascii="Cambria Math" w:hAnsi="Cambria Math"/>
                  <w:lang w:val="el-GR"/>
                </w:rPr>
                <m: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ji</m:t>
                  </m:r>
                </m:sub>
              </m:sSub>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k</m:t>
                  </m:r>
                </m:sup>
              </m:sSubSup>
            </m:e>
          </m:nary>
        </m:oMath>
      </m:oMathPara>
    </w:p>
    <w:p w14:paraId="0E03DD75" w14:textId="77777777" w:rsidR="0034087F" w:rsidRDefault="002D2159">
      <w:pPr>
        <w:pStyle w:val="NormalWeb"/>
        <w:spacing w:before="240" w:beforeAutospacing="0" w:after="240" w:afterAutospacing="0"/>
        <w:jc w:val="both"/>
        <w:rPr>
          <w:iCs/>
          <w:lang w:val="el-GR"/>
        </w:rPr>
      </w:pPr>
      <w:r>
        <w:rPr>
          <w:iCs/>
          <w:lang w:val="el-GR"/>
        </w:rPr>
        <w:t>ο κανόνας της αλυσίδας δίνει:</w:t>
      </w:r>
    </w:p>
    <w:p w14:paraId="45537758" w14:textId="77777777" w:rsidR="0034087F" w:rsidRDefault="002D2159">
      <w:pPr>
        <w:pStyle w:val="NormalWeb"/>
        <w:spacing w:before="240" w:beforeAutospacing="0" w:after="240" w:afterAutospacing="0" w:line="360" w:lineRule="auto"/>
        <w:jc w:val="both"/>
        <w:rPr>
          <w:i/>
          <w:color w:val="000000"/>
          <w:lang w:val="el-GR"/>
        </w:rPr>
      </w:pPr>
      <m:oMathPara>
        <m:oMath>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r>
            <w:rPr>
              <w:rFonts w:ascii="Cambria Math" w:hAnsi="Cambria Math"/>
              <w:lang w:val="el-GR"/>
            </w:rPr>
            <m:t>=</m:t>
          </m:r>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n-US"/>
                    </w:rPr>
                    <m:t>e</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j</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y</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y</m:t>
                  </m:r>
                </m:e>
                <m:sub>
                  <m:r>
                    <w:rPr>
                      <w:rFonts w:ascii="Cambria Math" w:hAnsi="Cambria Math"/>
                      <w:color w:val="000000"/>
                      <w:lang w:val="en-US"/>
                    </w:rPr>
                    <m:t>i</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h</m:t>
                  </m:r>
                </m:e>
                <m:sub>
                  <m:r>
                    <w:rPr>
                      <w:rFonts w:ascii="Cambria Math" w:hAnsi="Cambria Math"/>
                      <w:color w:val="000000"/>
                      <w:lang w:val="en-US"/>
                    </w:rPr>
                    <m:t>j</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r>
            <w:rPr>
              <w:rFonts w:ascii="Cambria Math" w:hAnsi="Cambria Math"/>
              <w:color w:val="000000"/>
              <w:lang w:val="el-GR"/>
            </w:rPr>
            <m:t>=</m:t>
          </m:r>
          <m:sSubSup>
            <m:sSubSupPr>
              <m:ctrlPr>
                <w:rPr>
                  <w:rFonts w:ascii="Cambria Math" w:hAnsi="Cambria Math"/>
                  <w:i/>
                  <w:color w:val="000000"/>
                  <w:lang w:val="el-GR"/>
                </w:rPr>
              </m:ctrlPr>
            </m:sSubSupPr>
            <m:e>
              <m:r>
                <w:rPr>
                  <w:rFonts w:ascii="Cambria Math" w:hAnsi="Cambria Math"/>
                  <w:color w:val="000000"/>
                  <w:lang w:val="el-GR"/>
                </w:rPr>
                <m:t>e</m:t>
              </m:r>
            </m:e>
            <m:sub>
              <m:r>
                <w:rPr>
                  <w:rFonts w:ascii="Cambria Math" w:hAnsi="Cambria Math"/>
                  <w:color w:val="000000"/>
                  <w:lang w:val="el-GR"/>
                </w:rPr>
                <m:t>i</m:t>
              </m:r>
            </m:sub>
            <m:sup>
              <m:r>
                <w:rPr>
                  <w:rFonts w:ascii="Cambria Math" w:hAnsi="Cambria Math"/>
                  <w:color w:val="000000"/>
                  <w:lang w:val="el-GR"/>
                </w:rPr>
                <m:t>k</m:t>
              </m:r>
            </m:sup>
          </m:sSubSup>
          <m:d>
            <m:dPr>
              <m:ctrlPr>
                <w:rPr>
                  <w:rFonts w:ascii="Cambria Math" w:hAnsi="Cambria Math"/>
                  <w:i/>
                  <w:color w:val="000000"/>
                  <w:lang w:val="el-GR"/>
                </w:rPr>
              </m:ctrlPr>
            </m:dPr>
            <m:e>
              <m:r>
                <w:rPr>
                  <w:rFonts w:ascii="Cambria Math" w:hAnsi="Cambria Math"/>
                  <w:color w:val="000000"/>
                  <w:lang w:val="el-GR"/>
                </w:rPr>
                <m:t>-1</m:t>
              </m:r>
            </m:e>
          </m:d>
          <m:f>
            <m:fPr>
              <m:ctrlPr>
                <w:rPr>
                  <w:rFonts w:ascii="Cambria Math" w:hAnsi="Cambria Math"/>
                  <w:i/>
                  <w:color w:val="000000"/>
                  <w:lang w:val="el-GR"/>
                </w:rPr>
              </m:ctrlPr>
            </m:fPr>
            <m:num>
              <m:r>
                <w:rPr>
                  <w:rFonts w:ascii="Cambria Math" w:hAnsi="Cambria Math"/>
                  <w:color w:val="000000"/>
                  <w:lang w:val="el-GR"/>
                </w:rPr>
                <m:t>df</m:t>
              </m:r>
              <m:r>
                <w:rPr>
                  <w:rFonts w:ascii="Cambria Math" w:hAnsi="Cambria Math"/>
                  <w:color w:val="000000"/>
                  <w:lang w:val="el-GR"/>
                </w:rPr>
                <m:t>(</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r>
                <w:rPr>
                  <w:rFonts w:ascii="Cambria Math" w:hAnsi="Cambria Math"/>
                  <w:color w:val="000000"/>
                  <w:lang w:val="el-GR"/>
                </w:rPr>
                <m:t>)</m:t>
              </m:r>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sSubSup>
            <m:sSubSupPr>
              <m:ctrlPr>
                <w:rPr>
                  <w:rFonts w:ascii="Cambria Math" w:hAnsi="Cambria Math"/>
                  <w:i/>
                  <w:color w:val="000000"/>
                  <w:lang w:val="el-GR"/>
                </w:rPr>
              </m:ctrlPr>
            </m:sSubSupPr>
            <m:e>
              <m:r>
                <w:rPr>
                  <w:rFonts w:ascii="Cambria Math" w:hAnsi="Cambria Math"/>
                  <w:color w:val="000000"/>
                  <w:lang w:val="el-GR"/>
                </w:rPr>
                <m:t>y</m:t>
              </m:r>
            </m:e>
            <m:sub>
              <m:r>
                <w:rPr>
                  <w:rFonts w:ascii="Cambria Math" w:hAnsi="Cambria Math"/>
                  <w:color w:val="000000"/>
                  <w:lang w:val="el-GR"/>
                </w:rPr>
                <m:t>i</m:t>
              </m:r>
            </m:sub>
            <m:sup>
              <m:r>
                <w:rPr>
                  <w:rFonts w:ascii="Cambria Math" w:hAnsi="Cambria Math"/>
                  <w:color w:val="000000"/>
                  <w:lang w:val="el-GR"/>
                </w:rPr>
                <m:t>k</m:t>
              </m:r>
            </m:sup>
          </m:sSubSup>
        </m:oMath>
      </m:oMathPara>
    </w:p>
    <w:p w14:paraId="2E163A65" w14:textId="77777777" w:rsidR="0034087F" w:rsidRDefault="002D2159">
      <w:pPr>
        <w:pStyle w:val="NormalWeb"/>
        <w:spacing w:before="240" w:beforeAutospacing="0" w:after="240" w:afterAutospacing="0"/>
        <w:jc w:val="both"/>
        <w:rPr>
          <w:iCs/>
          <w:color w:val="000000"/>
          <w:lang w:val="el-GR"/>
        </w:rPr>
      </w:pPr>
      <w:r>
        <w:rPr>
          <w:iCs/>
          <w:color w:val="000000"/>
          <w:lang w:val="el-GR"/>
        </w:rPr>
        <w:t>Θέτουμε λοιπόν:</w:t>
      </w:r>
    </w:p>
    <w:p w14:paraId="25CAFCD9" w14:textId="77777777" w:rsidR="0034087F" w:rsidRDefault="002D2159">
      <w:pPr>
        <w:pStyle w:val="NormalWeb"/>
        <w:spacing w:before="240" w:beforeAutospacing="0" w:after="240" w:afterAutospacing="0"/>
        <w:jc w:val="both"/>
        <w:rPr>
          <w:i/>
          <w:color w:val="000000"/>
          <w:lang w:val="el-GR"/>
        </w:rPr>
      </w:pPr>
      <m:oMathPara>
        <m:oMath>
          <m:sSubSup>
            <m:sSubSupPr>
              <m:ctrlPr>
                <w:rPr>
                  <w:rFonts w:ascii="Cambria Math" w:hAnsi="Cambria Math"/>
                  <w:i/>
                  <w:iCs/>
                  <w:lang w:val="en-US"/>
                </w:rPr>
              </m:ctrlPr>
            </m:sSubSupPr>
            <m:e>
              <m:r>
                <w:rPr>
                  <w:rFonts w:ascii="Cambria Math" w:hAnsi="Cambria Math"/>
                  <w:lang w:val="el-GR"/>
                </w:rPr>
                <m:t>δ</m:t>
              </m:r>
              <m:ctrlPr>
                <w:rPr>
                  <w:rFonts w:ascii="Cambria Math" w:hAnsi="Cambria Math"/>
                  <w:i/>
                  <w:iCs/>
                  <w:lang w:val="el-GR"/>
                </w:rPr>
              </m:ctrlPr>
            </m:e>
            <m:sub>
              <m:r>
                <w:rPr>
                  <w:rFonts w:ascii="Cambria Math" w:hAnsi="Cambria Math"/>
                  <w:lang w:val="en-US"/>
                </w:rPr>
                <m:t>j</m:t>
              </m:r>
              <m:ctrlPr>
                <w:rPr>
                  <w:rFonts w:ascii="Cambria Math" w:hAnsi="Cambria Math"/>
                  <w:i/>
                  <w:iCs/>
                  <w:lang w:val="el-GR"/>
                </w:rPr>
              </m:ctrlPr>
            </m:sub>
            <m:sup>
              <m:r>
                <w:rPr>
                  <w:rFonts w:ascii="Cambria Math" w:hAnsi="Cambria Math"/>
                  <w:lang w:val="en-US"/>
                </w:rPr>
                <m:t>k</m:t>
              </m:r>
            </m:sup>
          </m:sSubSup>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e</m:t>
              </m: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f>
            <m:fPr>
              <m:ctrlPr>
                <w:rPr>
                  <w:rFonts w:ascii="Cambria Math" w:hAnsi="Cambria Math"/>
                  <w:i/>
                  <w:color w:val="000000"/>
                  <w:lang w:val="el-GR"/>
                </w:rPr>
              </m:ctrlPr>
            </m:fPr>
            <m:num>
              <m:r>
                <w:rPr>
                  <w:rFonts w:ascii="Cambria Math" w:hAnsi="Cambria Math"/>
                  <w:color w:val="000000"/>
                  <w:lang w:val="el-GR"/>
                </w:rPr>
                <m:t>d</m:t>
              </m:r>
              <m:r>
                <w:rPr>
                  <w:rFonts w:ascii="Cambria Math" w:hAnsi="Cambria Math"/>
                  <w:color w:val="000000"/>
                  <w:lang w:val="en-US"/>
                </w:rPr>
                <m:t>f</m:t>
              </m:r>
              <m:d>
                <m:dPr>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rPr>
                        <m:t>h</m:t>
                      </m:r>
                    </m:e>
                    <m:sub>
                      <m:r>
                        <w:rPr>
                          <w:rFonts w:ascii="Cambria Math" w:hAnsi="Cambria Math"/>
                          <w:color w:val="000000"/>
                          <w:lang w:val="en-US"/>
                        </w:rPr>
                        <m:t>j</m:t>
                      </m:r>
                    </m:sub>
                    <m:sup>
                      <m:r>
                        <w:rPr>
                          <w:rFonts w:ascii="Cambria Math" w:hAnsi="Cambria Math"/>
                          <w:color w:val="000000"/>
                          <w:lang w:val="en-US"/>
                        </w:rPr>
                        <m:t>k</m:t>
                      </m:r>
                    </m:sup>
                  </m:sSubSup>
                </m:e>
              </m:d>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oMath>
      </m:oMathPara>
    </w:p>
    <w:p w14:paraId="7752E799" w14:textId="77777777" w:rsidR="0034087F" w:rsidRDefault="002D2159">
      <w:pPr>
        <w:pStyle w:val="NormalWeb"/>
        <w:spacing w:before="240" w:beforeAutospacing="0" w:after="240" w:afterAutospacing="0"/>
        <w:jc w:val="both"/>
        <w:rPr>
          <w:lang w:val="el-GR"/>
        </w:rPr>
      </w:pPr>
      <w:r>
        <w:rPr>
          <w:lang w:val="el-GR"/>
        </w:rPr>
        <w:t>Και συνδυάζοντας τις παραπάνω σχέσεις προκύπτει:</w:t>
      </w:r>
    </w:p>
    <w:p w14:paraId="428BBF75" w14:textId="77777777" w:rsidR="0034087F" w:rsidRDefault="002D2159">
      <w:pPr>
        <w:pStyle w:val="NormalWeb"/>
        <w:spacing w:before="240" w:beforeAutospacing="0" w:after="240" w:afterAutospacing="0"/>
        <w:jc w:val="both"/>
        <w:rPr>
          <w:i/>
          <w:lang w:val="en-US"/>
        </w:rPr>
      </w:pPr>
      <m:oMathPara>
        <m:oMath>
          <m:r>
            <w:rPr>
              <w:rFonts w:ascii="Cambria Math" w:hAnsi="Cambria Math"/>
              <w:lang w:val="el-GR"/>
            </w:rPr>
            <m:t>Δ</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k</m:t>
              </m:r>
            </m:sup>
          </m:sSubSup>
          <m:r>
            <w:rPr>
              <w:rFonts w:ascii="Cambria Math" w:hAnsi="Cambria Math"/>
              <w:lang w:val="en-US"/>
            </w:rPr>
            <m:t>=</m:t>
          </m:r>
          <m:r>
            <w:rPr>
              <w:rFonts w:ascii="Cambria Math" w:hAnsi="Cambria Math"/>
              <w:lang w:val="el-GR"/>
            </w:rPr>
            <m:t>γ</m:t>
          </m:r>
          <m:sSubSup>
            <m:sSubSupPr>
              <m:ctrlPr>
                <w:rPr>
                  <w:rFonts w:ascii="Cambria Math" w:hAnsi="Cambria Math"/>
                  <w:i/>
                  <w:lang w:val="el-GR"/>
                </w:rPr>
              </m:ctrlPr>
            </m:sSubSupPr>
            <m:e>
              <m:r>
                <w:rPr>
                  <w:rFonts w:ascii="Cambria Math" w:hAnsi="Cambria Math"/>
                  <w:lang w:val="el-GR"/>
                </w:rPr>
                <m:t>δ</m:t>
              </m:r>
            </m:e>
            <m:sub>
              <m:r>
                <w:rPr>
                  <w:rFonts w:ascii="Cambria Math" w:hAnsi="Cambria Math"/>
                  <w:lang w:val="en-US"/>
                </w:rPr>
                <m:t>j</m:t>
              </m:r>
            </m:sub>
            <m:sup>
              <m:r>
                <w:rPr>
                  <w:rFonts w:ascii="Cambria Math" w:hAnsi="Cambria Math"/>
                  <w:lang w:val="en-US"/>
                </w:rPr>
                <m:t>k</m:t>
              </m:r>
              <m:ctrlPr>
                <w:rPr>
                  <w:rFonts w:ascii="Cambria Math" w:hAnsi="Cambria Math"/>
                  <w:i/>
                  <w:lang w:val="en-US"/>
                </w:rPr>
              </m:ctrlPr>
            </m:sup>
          </m:sSubSup>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k</m:t>
              </m:r>
              <m:r>
                <w:rPr>
                  <w:rFonts w:ascii="Cambria Math" w:hAnsi="Cambria Math"/>
                  <w:lang w:val="en-US"/>
                </w:rPr>
                <m:t>-1</m:t>
              </m:r>
            </m:sup>
          </m:sSubSup>
        </m:oMath>
      </m:oMathPara>
    </w:p>
    <w:p w14:paraId="063CD47B" w14:textId="77777777" w:rsidR="0034087F" w:rsidRDefault="002D2159">
      <w:pPr>
        <w:pStyle w:val="NormalWeb"/>
        <w:spacing w:before="240" w:beforeAutospacing="0" w:after="240" w:afterAutospacing="0" w:line="276" w:lineRule="auto"/>
        <w:jc w:val="both"/>
        <w:rPr>
          <w:lang w:val="el-GR"/>
        </w:rPr>
      </w:pPr>
      <w:r>
        <w:rPr>
          <w:lang w:val="el-GR"/>
        </w:rPr>
        <w:t>Επομένως, η μεταβολή που πρέπει να γίνει στα βάρη εξαρτάται από την έξοδο του νευρώνα του προηγούμενου επιπέδου, τη συνάρτηση ενεργοποίηση και του σφάλματος. Αυτή η αναδρομικότητα καθιστά δυνατό τον υπολογισμό του σφάλματος για το τρέχοντα νευρώνα, αφού το</w:t>
      </w:r>
      <w:r>
        <w:rPr>
          <w:lang w:val="el-GR"/>
        </w:rPr>
        <w:t xml:space="preserve"> σφάλμα του διαδόθηκε μέχρι το τελικό νευρώνα.  Η δυνατότητα αυτή γέννησε αρκετούς </w:t>
      </w:r>
      <w:r>
        <w:rPr>
          <w:lang w:val="el-GR"/>
        </w:rPr>
        <w:lastRenderedPageBreak/>
        <w:t>αλγορίθμους οπισθοδιάδοσης και άνοιξε το δρόμο για μια νέα γενιά νευρωνικών, τα συνελικτικά δίκτυα.</w:t>
      </w:r>
    </w:p>
    <w:p w14:paraId="66B03884" w14:textId="77777777" w:rsidR="0034087F" w:rsidRDefault="0034087F">
      <w:pPr>
        <w:pStyle w:val="NormalWeb"/>
        <w:spacing w:before="240" w:beforeAutospacing="0" w:after="240" w:afterAutospacing="0" w:line="276" w:lineRule="auto"/>
        <w:jc w:val="both"/>
        <w:rPr>
          <w:lang w:val="el-GR"/>
        </w:rPr>
      </w:pPr>
    </w:p>
    <w:p w14:paraId="117504E2" w14:textId="77777777" w:rsidR="0034087F" w:rsidRDefault="0034087F">
      <w:pPr>
        <w:pStyle w:val="NormalWeb"/>
        <w:spacing w:before="240" w:beforeAutospacing="0" w:after="240" w:afterAutospacing="0" w:line="276" w:lineRule="auto"/>
        <w:jc w:val="both"/>
        <w:rPr>
          <w:lang w:val="el-GR"/>
        </w:rPr>
      </w:pPr>
    </w:p>
    <w:p w14:paraId="51491F47" w14:textId="77777777" w:rsidR="0034087F" w:rsidRDefault="002D2159">
      <w:pPr>
        <w:pStyle w:val="Heading2"/>
        <w:numPr>
          <w:ilvl w:val="0"/>
          <w:numId w:val="0"/>
        </w:numPr>
        <w:ind w:left="660" w:hanging="660"/>
        <w:rPr>
          <w:lang w:val="el-GR"/>
        </w:rPr>
      </w:pPr>
      <w:bookmarkStart w:id="37" w:name="_Toc106917964"/>
      <w:r>
        <w:rPr>
          <w:lang w:val="el-GR"/>
        </w:rPr>
        <w:t>3.5</w:t>
      </w:r>
      <w:r>
        <w:rPr>
          <w:rStyle w:val="apple-tab-span"/>
          <w:color w:val="000000"/>
          <w:lang w:val="el-GR"/>
        </w:rPr>
        <w:tab/>
      </w:r>
      <w:r>
        <w:rPr>
          <w:lang w:val="el-GR"/>
        </w:rPr>
        <w:t>Συνελικτικά Νευρωνικά Δίκτυα</w:t>
      </w:r>
      <w:bookmarkEnd w:id="37"/>
    </w:p>
    <w:p w14:paraId="7D41C413" w14:textId="77777777" w:rsidR="0034087F" w:rsidRDefault="002D2159">
      <w:pPr>
        <w:pStyle w:val="Heading30"/>
        <w:rPr>
          <w:sz w:val="24"/>
          <w:szCs w:val="24"/>
          <w:lang w:val="el-GR"/>
        </w:rPr>
      </w:pPr>
      <w:bookmarkStart w:id="38" w:name="_Toc106917965"/>
      <w:r>
        <w:rPr>
          <w:lang w:val="el-GR"/>
        </w:rPr>
        <w:t>3.5.1 Εισαγωγικά</w:t>
      </w:r>
      <w:bookmarkEnd w:id="38"/>
    </w:p>
    <w:p w14:paraId="5F0C1293" w14:textId="77777777" w:rsidR="0034087F" w:rsidRDefault="002D2159">
      <w:pPr>
        <w:pStyle w:val="NormalWeb"/>
        <w:spacing w:before="0" w:beforeAutospacing="0" w:after="0" w:afterAutospacing="0" w:line="276" w:lineRule="auto"/>
        <w:ind w:firstLine="720"/>
        <w:rPr>
          <w:lang w:val="el-GR"/>
        </w:rPr>
      </w:pPr>
      <w:r>
        <w:rPr>
          <w:color w:val="000000"/>
          <w:lang w:val="el-GR"/>
        </w:rPr>
        <w:t xml:space="preserve">Το τεράστιο </w:t>
      </w:r>
      <w:r>
        <w:rPr>
          <w:color w:val="000000"/>
          <w:lang w:val="el-GR"/>
        </w:rPr>
        <w:t>ενδιαφέρον για μοντέλα βαθιάς μάθησης (</w:t>
      </w:r>
      <w:r>
        <w:rPr>
          <w:color w:val="000000"/>
        </w:rPr>
        <w:t>deep</w:t>
      </w:r>
      <w:r>
        <w:rPr>
          <w:color w:val="000000"/>
          <w:lang w:val="el-GR"/>
        </w:rPr>
        <w:t xml:space="preserve"> </w:t>
      </w:r>
      <w:r>
        <w:rPr>
          <w:color w:val="000000"/>
        </w:rPr>
        <w:t>learning</w:t>
      </w:r>
      <w:r>
        <w:rPr>
          <w:color w:val="000000"/>
          <w:lang w:val="el-GR"/>
        </w:rPr>
        <w:t>) και η πρόοδος στις κάρτες γραφικών (</w:t>
      </w:r>
      <w:r>
        <w:rPr>
          <w:color w:val="000000"/>
        </w:rPr>
        <w:t>GPUs</w:t>
      </w:r>
      <w:r>
        <w:rPr>
          <w:color w:val="000000"/>
          <w:lang w:val="el-GR"/>
        </w:rPr>
        <w:t>) τις τελευταίες δύο δεκαετίες οδήγησαν στην επικράτηση των συνελικτικών νευρωνικών δικτύων (</w:t>
      </w:r>
      <w:r>
        <w:rPr>
          <w:color w:val="000000"/>
        </w:rPr>
        <w:t>CNNs</w:t>
      </w:r>
      <w:r>
        <w:rPr>
          <w:color w:val="000000"/>
          <w:lang w:val="el-GR"/>
        </w:rPr>
        <w:t>). Πρόκειται για ειδική κατηγορία πολυστρωματικών δικτύων η αρχιτ</w:t>
      </w:r>
      <w:r>
        <w:rPr>
          <w:color w:val="000000"/>
          <w:lang w:val="el-GR"/>
        </w:rPr>
        <w:t>εκτονική των οποίων αποτελεί τη κυρίαρχη λύση, κυρίως σε προβλήματα όρασης υπολογιστών (</w:t>
      </w:r>
      <w:r>
        <w:rPr>
          <w:color w:val="000000"/>
        </w:rPr>
        <w:t>computer</w:t>
      </w:r>
      <w:r>
        <w:rPr>
          <w:color w:val="000000"/>
          <w:lang w:val="el-GR"/>
        </w:rPr>
        <w:t xml:space="preserve"> </w:t>
      </w:r>
      <w:r>
        <w:rPr>
          <w:color w:val="000000"/>
        </w:rPr>
        <w:t>vision</w:t>
      </w:r>
      <w:r>
        <w:rPr>
          <w:color w:val="000000"/>
          <w:lang w:val="el-GR"/>
        </w:rPr>
        <w:t>).</w:t>
      </w:r>
    </w:p>
    <w:p w14:paraId="6D316D0A" w14:textId="77777777" w:rsidR="0034087F" w:rsidRDefault="0034087F">
      <w:pPr>
        <w:rPr>
          <w:lang w:val="el-GR"/>
        </w:rPr>
      </w:pPr>
    </w:p>
    <w:p w14:paraId="1C30F818" w14:textId="77777777" w:rsidR="0034087F" w:rsidRDefault="002D2159">
      <w:pPr>
        <w:pStyle w:val="NormalWeb"/>
        <w:spacing w:before="0" w:beforeAutospacing="0" w:after="0" w:afterAutospacing="0"/>
        <w:rPr>
          <w:lang w:val="el-GR"/>
        </w:rPr>
      </w:pPr>
      <w:r>
        <w:rPr>
          <w:color w:val="000000"/>
          <w:lang w:val="el-GR"/>
        </w:rPr>
        <w:t xml:space="preserve">Τα </w:t>
      </w:r>
      <w:r>
        <w:rPr>
          <w:color w:val="000000"/>
        </w:rPr>
        <w:t>CNNs</w:t>
      </w:r>
      <w:r>
        <w:rPr>
          <w:color w:val="000000"/>
          <w:lang w:val="el-GR"/>
        </w:rPr>
        <w:t xml:space="preserve"> χρησιμοποιούνται κυρίως για [26]:</w:t>
      </w:r>
      <w:r>
        <w:rPr>
          <w:color w:val="000000"/>
        </w:rPr>
        <w:t> </w:t>
      </w:r>
    </w:p>
    <w:p w14:paraId="1DAA7415" w14:textId="77777777" w:rsidR="0034087F" w:rsidRDefault="002D2159">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ανάλυση εγγράφων (</w:t>
      </w:r>
      <w:r>
        <w:rPr>
          <w:color w:val="000000"/>
        </w:rPr>
        <w:t>Document</w:t>
      </w:r>
      <w:r>
        <w:rPr>
          <w:color w:val="000000"/>
          <w:lang w:val="el-GR"/>
        </w:rPr>
        <w:t xml:space="preserve"> </w:t>
      </w:r>
      <w:r>
        <w:rPr>
          <w:color w:val="000000"/>
        </w:rPr>
        <w:t>analysis</w:t>
      </w:r>
      <w:r>
        <w:rPr>
          <w:color w:val="000000"/>
          <w:lang w:val="el-GR"/>
        </w:rPr>
        <w:t>) με οπτική αναγνώριση χαρακτήρων (</w:t>
      </w:r>
      <w:r>
        <w:rPr>
          <w:color w:val="000000"/>
        </w:rPr>
        <w:t>OCR</w:t>
      </w:r>
      <w:r>
        <w:rPr>
          <w:color w:val="000000"/>
          <w:lang w:val="el-GR"/>
        </w:rPr>
        <w:t>) σε εικόνες</w:t>
      </w:r>
    </w:p>
    <w:p w14:paraId="2F34086C" w14:textId="77777777" w:rsidR="0034087F" w:rsidRDefault="002D2159">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κατηγοριοποίηση αντι</w:t>
      </w:r>
      <w:r>
        <w:rPr>
          <w:color w:val="000000"/>
          <w:lang w:val="el-GR"/>
        </w:rPr>
        <w:t>κειμένων (</w:t>
      </w:r>
      <w:r>
        <w:rPr>
          <w:color w:val="000000"/>
        </w:rPr>
        <w:t>Scene</w:t>
      </w:r>
      <w:r>
        <w:rPr>
          <w:color w:val="000000"/>
          <w:lang w:val="el-GR"/>
        </w:rPr>
        <w:t xml:space="preserve"> </w:t>
      </w:r>
      <w:r>
        <w:rPr>
          <w:color w:val="000000"/>
        </w:rPr>
        <w:t>labelling</w:t>
      </w:r>
      <w:r>
        <w:rPr>
          <w:color w:val="000000"/>
          <w:lang w:val="el-GR"/>
        </w:rPr>
        <w:t>) που εμπεριέχονται σε εικόνες</w:t>
      </w:r>
    </w:p>
    <w:p w14:paraId="7A33D2F3" w14:textId="77777777" w:rsidR="0034087F" w:rsidRDefault="002D2159">
      <w:pPr>
        <w:pStyle w:val="NormalWeb"/>
        <w:numPr>
          <w:ilvl w:val="0"/>
          <w:numId w:val="13"/>
        </w:numPr>
        <w:spacing w:before="0" w:beforeAutospacing="0" w:after="0" w:afterAutospacing="0" w:line="276" w:lineRule="auto"/>
        <w:textAlignment w:val="baseline"/>
        <w:rPr>
          <w:color w:val="000000"/>
        </w:rPr>
      </w:pPr>
      <w:r>
        <w:rPr>
          <w:color w:val="000000"/>
        </w:rPr>
        <w:t>αναγνώριση προσώπου (Face recognition)</w:t>
      </w:r>
    </w:p>
    <w:p w14:paraId="3130AB90" w14:textId="77777777" w:rsidR="0034087F" w:rsidRDefault="002D2159">
      <w:pPr>
        <w:pStyle w:val="NormalWeb"/>
        <w:numPr>
          <w:ilvl w:val="0"/>
          <w:numId w:val="13"/>
        </w:numPr>
        <w:spacing w:before="0" w:beforeAutospacing="0" w:after="0" w:afterAutospacing="0" w:line="276" w:lineRule="auto"/>
        <w:textAlignment w:val="baseline"/>
        <w:rPr>
          <w:color w:val="000000"/>
        </w:rPr>
      </w:pPr>
      <w:r>
        <w:rPr>
          <w:color w:val="000000"/>
        </w:rPr>
        <w:t>κατηγοριοποίηση εικόνων (Image classification)</w:t>
      </w:r>
    </w:p>
    <w:p w14:paraId="333293BF" w14:textId="77777777" w:rsidR="0034087F" w:rsidRDefault="002D2159">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αναγνώριση κινήσεων (</w:t>
      </w:r>
      <w:r>
        <w:rPr>
          <w:color w:val="000000"/>
        </w:rPr>
        <w:t>Action</w:t>
      </w:r>
      <w:r>
        <w:rPr>
          <w:color w:val="000000"/>
          <w:lang w:val="el-GR"/>
        </w:rPr>
        <w:t xml:space="preserve"> </w:t>
      </w:r>
      <w:r>
        <w:rPr>
          <w:color w:val="000000"/>
        </w:rPr>
        <w:t>recognition</w:t>
      </w:r>
      <w:r>
        <w:rPr>
          <w:color w:val="000000"/>
          <w:lang w:val="el-GR"/>
        </w:rPr>
        <w:t>) σε εικόνες, βίντεο</w:t>
      </w:r>
    </w:p>
    <w:p w14:paraId="365AD776" w14:textId="77777777" w:rsidR="0034087F" w:rsidRDefault="002D2159">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εκτίμηση ανθρώπινης στάση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xml:space="preserve">) σε </w:t>
      </w:r>
      <w:r>
        <w:rPr>
          <w:color w:val="000000"/>
          <w:lang w:val="el-GR"/>
        </w:rPr>
        <w:t>εικόνες, βίντεο</w:t>
      </w:r>
    </w:p>
    <w:p w14:paraId="560891DF" w14:textId="77777777" w:rsidR="0034087F" w:rsidRDefault="0034087F">
      <w:pPr>
        <w:rPr>
          <w:lang w:val="el-GR"/>
        </w:rPr>
      </w:pPr>
    </w:p>
    <w:p w14:paraId="21D10735" w14:textId="77777777" w:rsidR="0034087F" w:rsidRDefault="002D2159">
      <w:pPr>
        <w:pStyle w:val="NormalWeb"/>
        <w:spacing w:before="40" w:beforeAutospacing="0" w:after="0" w:afterAutospacing="0" w:line="276" w:lineRule="auto"/>
        <w:ind w:firstLine="720"/>
        <w:jc w:val="both"/>
        <w:rPr>
          <w:lang w:val="el-GR"/>
        </w:rPr>
      </w:pPr>
      <w:r>
        <w:rPr>
          <w:color w:val="000000"/>
          <w:lang w:val="el-GR"/>
        </w:rPr>
        <w:t xml:space="preserve">Το </w:t>
      </w:r>
      <w:r>
        <w:rPr>
          <w:color w:val="000000"/>
        </w:rPr>
        <w:t>CNN</w:t>
      </w:r>
      <w:r>
        <w:rPr>
          <w:color w:val="000000"/>
          <w:lang w:val="el-GR"/>
        </w:rPr>
        <w:t xml:space="preserve"> πρωτοεμφανίστηκε σε εργασία τη δεκαετία του 80 από τον </w:t>
      </w:r>
      <w:r>
        <w:rPr>
          <w:color w:val="000000"/>
        </w:rPr>
        <w:t>LeCun</w:t>
      </w:r>
      <w:r>
        <w:rPr>
          <w:color w:val="000000"/>
          <w:lang w:val="el-GR"/>
        </w:rPr>
        <w:t xml:space="preserve">, εξέχοντα ερευνητή στο πεδίο της Μηχανικής Μάθησης. Το πρώτο συνελικτικό δίκτυο ήταν το </w:t>
      </w:r>
      <w:r>
        <w:rPr>
          <w:color w:val="000000"/>
        </w:rPr>
        <w:t>LeNet</w:t>
      </w:r>
      <w:r>
        <w:rPr>
          <w:color w:val="000000"/>
          <w:lang w:val="el-GR"/>
        </w:rPr>
        <w:t xml:space="preserve"> [27], το οποίο είχε εκπαιδευτεί να αναγνωρίζει χειρόγραφα ψηφία και να τα ταξινομεί. Τη τελευταία δεκαετία όμως, η εμφάνιση μεγάλων βάσεων δεδομένων με εικόνες, </w:t>
      </w:r>
      <w:r>
        <w:rPr>
          <w:color w:val="000000"/>
          <w:lang w:val="el-GR"/>
        </w:rPr>
        <w:t xml:space="preserve">όπως τα </w:t>
      </w:r>
      <w:r>
        <w:rPr>
          <w:color w:val="000000"/>
        </w:rPr>
        <w:t>ImageNet</w:t>
      </w:r>
      <w:r>
        <w:rPr>
          <w:color w:val="000000"/>
          <w:lang w:val="el-GR"/>
        </w:rPr>
        <w:t xml:space="preserve">, </w:t>
      </w:r>
      <w:r>
        <w:rPr>
          <w:color w:val="000000"/>
        </w:rPr>
        <w:t>MNIST</w:t>
      </w:r>
      <w:r>
        <w:rPr>
          <w:color w:val="000000"/>
          <w:lang w:val="el-GR"/>
        </w:rPr>
        <w:t xml:space="preserve">, </w:t>
      </w:r>
      <w:r>
        <w:rPr>
          <w:color w:val="000000"/>
        </w:rPr>
        <w:t>CIFAR</w:t>
      </w:r>
      <w:r>
        <w:rPr>
          <w:color w:val="000000"/>
          <w:lang w:val="el-GR"/>
        </w:rPr>
        <w:t xml:space="preserve">-10 επανέφερε το ενδιαφέρον της ερευνητικής κοινότητας για τα συνελικτικά. Το 2012 κάνει παρουσιάζεται το μοντέλο </w:t>
      </w:r>
      <w:r>
        <w:rPr>
          <w:color w:val="000000"/>
        </w:rPr>
        <w:t>AlexNet</w:t>
      </w:r>
      <w:r>
        <w:rPr>
          <w:color w:val="000000"/>
          <w:lang w:val="el-GR"/>
        </w:rPr>
        <w:t xml:space="preserve"> το οποίο έχει παρόμοια αρχιτεκτονική με το </w:t>
      </w:r>
      <w:r>
        <w:rPr>
          <w:color w:val="000000"/>
        </w:rPr>
        <w:t>LeNet</w:t>
      </w:r>
      <w:r>
        <w:rPr>
          <w:color w:val="000000"/>
          <w:lang w:val="el-GR"/>
        </w:rPr>
        <w:t xml:space="preserve"> και έχει εκπαιδευτεί στη κατηγοριοποίηση εικόνων γενικο</w:t>
      </w:r>
      <w:r>
        <w:rPr>
          <w:color w:val="000000"/>
          <w:lang w:val="el-GR"/>
        </w:rPr>
        <w:t xml:space="preserve">ύ περιεχομένου. Το σκεπτικό πίσω από την αλγοριθμική σχεδίαση των συνελικτικών είναι δανεισμένο από τα βιολογικά νευρωνικά δίκτυα και ανατρέχει στη πρωτοποριακή εργασία των </w:t>
      </w:r>
      <w:r>
        <w:rPr>
          <w:color w:val="000000"/>
        </w:rPr>
        <w:t>Hubel</w:t>
      </w:r>
      <w:r>
        <w:rPr>
          <w:color w:val="000000"/>
          <w:lang w:val="el-GR"/>
        </w:rPr>
        <w:t xml:space="preserve"> και </w:t>
      </w:r>
      <w:r>
        <w:rPr>
          <w:color w:val="000000"/>
        </w:rPr>
        <w:t>Wiesel</w:t>
      </w:r>
      <w:r>
        <w:rPr>
          <w:color w:val="000000"/>
          <w:lang w:val="el-GR"/>
        </w:rPr>
        <w:t xml:space="preserve"> (1962) πάνω στους τοπικά ευαίσθητους και επιλεκτικούς ως προς τον </w:t>
      </w:r>
      <w:r>
        <w:rPr>
          <w:color w:val="000000"/>
          <w:lang w:val="el-GR"/>
        </w:rPr>
        <w:t xml:space="preserve">προσανατολισμό νευρώνες του οπτικού φλοιού της γάτας. Ένα συνελικτικό είναι </w:t>
      </w:r>
      <w:r>
        <w:rPr>
          <w:color w:val="000000"/>
        </w:rPr>
        <w:t>perceptron</w:t>
      </w:r>
      <w:r>
        <w:rPr>
          <w:color w:val="000000"/>
          <w:lang w:val="el-GR"/>
        </w:rPr>
        <w:t xml:space="preserve"> πολλών επιπέδων ειδικά σχεδιασμένο να αναγνωρίζει δισδιάστατα σχήματα με υψηλό βαθμό μη ευαισθησίας στη μετατόπιση, κλιμάκωση, στρέβλωση και άλλες μορφές παραμόρφωσης τη</w:t>
      </w:r>
      <w:r>
        <w:rPr>
          <w:color w:val="000000"/>
          <w:lang w:val="el-GR"/>
        </w:rPr>
        <w:t>ς εικόνας.</w:t>
      </w:r>
    </w:p>
    <w:p w14:paraId="6B0E4502" w14:textId="77777777" w:rsidR="0034087F" w:rsidRDefault="002D2159">
      <w:pPr>
        <w:pStyle w:val="NormalWeb"/>
        <w:spacing w:before="40" w:beforeAutospacing="0" w:after="0" w:afterAutospacing="0" w:line="276" w:lineRule="auto"/>
        <w:ind w:firstLine="720"/>
        <w:jc w:val="both"/>
        <w:rPr>
          <w:color w:val="000000"/>
          <w:lang w:val="el-GR"/>
        </w:rPr>
      </w:pPr>
      <w:r>
        <w:rPr>
          <w:color w:val="000000"/>
          <w:lang w:val="el-GR"/>
        </w:rPr>
        <w:t>Με ένα απλό παράδειγμα γίνεται ξεκάθαρο ποιο πρόβλημα οδήγησε στη κατασκευή συνελικτικών δικτύων εις βάρος των απλών νευρωνικών.</w:t>
      </w:r>
      <w:r>
        <w:rPr>
          <w:color w:val="000000"/>
          <w:lang w:val="el-GR"/>
        </w:rPr>
        <w:br/>
        <w:t>Έστω εικόνα εισόδου 24</w:t>
      </w:r>
      <w:r>
        <w:rPr>
          <w:color w:val="000000"/>
        </w:rPr>
        <w:t>x</w:t>
      </w:r>
      <w:r>
        <w:rPr>
          <w:color w:val="000000"/>
          <w:lang w:val="el-GR"/>
        </w:rPr>
        <w:t>24</w:t>
      </w:r>
      <w:r>
        <w:rPr>
          <w:color w:val="000000"/>
        </w:rPr>
        <w:t>x</w:t>
      </w:r>
      <w:r>
        <w:rPr>
          <w:color w:val="000000"/>
          <w:lang w:val="el-GR"/>
        </w:rPr>
        <w:t>3 (24</w:t>
      </w:r>
      <w:r>
        <w:rPr>
          <w:color w:val="000000"/>
        </w:rPr>
        <w:t>x</w:t>
      </w:r>
      <w:r>
        <w:rPr>
          <w:color w:val="000000"/>
          <w:lang w:val="el-GR"/>
        </w:rPr>
        <w:t xml:space="preserve">24 </w:t>
      </w:r>
      <w:r>
        <w:rPr>
          <w:color w:val="000000"/>
        </w:rPr>
        <w:t>pixels</w:t>
      </w:r>
      <w:r>
        <w:rPr>
          <w:color w:val="000000"/>
          <w:lang w:val="el-GR"/>
        </w:rPr>
        <w:t xml:space="preserve"> και 3 κανάλια χρωμάτων).</w:t>
      </w:r>
      <w:r>
        <w:rPr>
          <w:color w:val="000000"/>
          <w:lang w:val="el-GR"/>
        </w:rPr>
        <w:br/>
      </w:r>
      <w:r>
        <w:rPr>
          <w:color w:val="000000"/>
          <w:lang w:val="el-GR"/>
        </w:rPr>
        <w:t xml:space="preserve">Σε ένα νευρωνικό κάθε νευρώνας πρέπει να συνδεθεί με όλα τα </w:t>
      </w:r>
      <w:r>
        <w:rPr>
          <w:color w:val="000000"/>
        </w:rPr>
        <w:t>pixels</w:t>
      </w:r>
      <w:r>
        <w:rPr>
          <w:color w:val="000000"/>
          <w:lang w:val="el-GR"/>
        </w:rPr>
        <w:t xml:space="preserve"> της εικόνας. Επομένως τα συνολικά βάρη του νευρώνα θα είναι 1728. Αν όμως η εικόνα είναι μεγαλύτερη, π.χ. </w:t>
      </w:r>
      <w:r>
        <w:rPr>
          <w:color w:val="000000"/>
          <w:lang w:val="el-GR"/>
        </w:rPr>
        <w:lastRenderedPageBreak/>
        <w:t>192</w:t>
      </w:r>
      <w:r>
        <w:rPr>
          <w:color w:val="000000"/>
        </w:rPr>
        <w:t>x</w:t>
      </w:r>
      <w:r>
        <w:rPr>
          <w:color w:val="000000"/>
          <w:lang w:val="el-GR"/>
        </w:rPr>
        <w:t>192</w:t>
      </w:r>
      <w:r>
        <w:rPr>
          <w:color w:val="000000"/>
        </w:rPr>
        <w:t>x</w:t>
      </w:r>
      <w:r>
        <w:rPr>
          <w:color w:val="000000"/>
          <w:lang w:val="el-GR"/>
        </w:rPr>
        <w:t>3 τότε παρατηρούμε ότι τα βάρη θα γίνουν 110592, δραματική αύξηση. Επιπλέον</w:t>
      </w:r>
      <w:r>
        <w:rPr>
          <w:color w:val="000000"/>
          <w:lang w:val="el-GR"/>
        </w:rPr>
        <w:t>, το δίκτυο θα αποτελούνταν από πολλούς τέτοιους νευρώνες, κάτι που καθιστά την αύξηση βαρών εκθετική. Τα Συνελικτικά Νευρωνικά Δίκτυα αξιοποιούν το γεγονός ότι η είσοδος αποτελείται από εικόνες και περιορίζουν τα βάρη με κατάλληλη αρχιτεκτονική. Ειδικότερ</w:t>
      </w:r>
      <w:r>
        <w:rPr>
          <w:color w:val="000000"/>
          <w:lang w:val="el-GR"/>
        </w:rPr>
        <w:t xml:space="preserve">α, οι νευρώνες σε ένα Συνελικτικό Δίκτυο είναι διατεταγμένοι σε 3 διαστάσεις: πλάτος, ύψος, βάθος. Οι νευρώνες κάθε επιπέδου όμως θα συνδέονται, </w:t>
      </w:r>
      <w:r>
        <w:rPr>
          <w:color w:val="000000"/>
          <w:lang w:val="el-GR"/>
        </w:rPr>
        <w:br/>
        <w:t>με μια μικρή περιοχή του προηγούμενου επιπέδου, αντί με όλους τους προηγούμενους νευρώνες, όπως γινόταν στη πλ</w:t>
      </w:r>
      <w:r>
        <w:rPr>
          <w:color w:val="000000"/>
          <w:lang w:val="el-GR"/>
        </w:rPr>
        <w:t xml:space="preserve">ήρως συνδεδεμένη εκδοχή. </w:t>
      </w:r>
    </w:p>
    <w:p w14:paraId="1D7A45E1" w14:textId="77777777" w:rsidR="0034087F" w:rsidRDefault="002D2159">
      <w:pPr>
        <w:pStyle w:val="NormalWeb"/>
        <w:spacing w:before="40" w:beforeAutospacing="0" w:after="0" w:afterAutospacing="0" w:line="276" w:lineRule="auto"/>
        <w:ind w:firstLine="720"/>
        <w:jc w:val="both"/>
        <w:rPr>
          <w:lang w:val="el-GR"/>
        </w:rPr>
      </w:pPr>
      <w:r>
        <w:rPr>
          <w:color w:val="000000"/>
          <w:lang w:val="el-GR"/>
        </w:rPr>
        <w:t>Στην επόμενη παράγραφο παρουσιάζονται πιο εξονυχιστικά τα δομικά στοιχεία ενός τέτοιου δικτύου.</w:t>
      </w:r>
    </w:p>
    <w:p w14:paraId="76D78ECB" w14:textId="77777777" w:rsidR="0034087F" w:rsidRDefault="002D2159">
      <w:pPr>
        <w:pStyle w:val="Heading30"/>
        <w:rPr>
          <w:lang w:val="el-GR"/>
        </w:rPr>
      </w:pPr>
      <w:bookmarkStart w:id="39" w:name="_Toc106917966"/>
      <w:r>
        <w:rPr>
          <w:lang w:val="el-GR"/>
        </w:rPr>
        <w:t>3.5.2 Αρχιτεκτονική</w:t>
      </w:r>
      <w:bookmarkEnd w:id="39"/>
    </w:p>
    <w:p w14:paraId="468DFB94" w14:textId="77777777" w:rsidR="0034087F" w:rsidRDefault="002D2159">
      <w:pPr>
        <w:pStyle w:val="NormalWeb"/>
        <w:spacing w:before="240" w:beforeAutospacing="0" w:after="0" w:afterAutospacing="0"/>
        <w:rPr>
          <w:lang w:val="el-GR"/>
        </w:rPr>
      </w:pPr>
      <w:r>
        <w:rPr>
          <w:color w:val="000000"/>
          <w:lang w:val="el-GR"/>
        </w:rPr>
        <w:t xml:space="preserve">Η αρχιτεκτονική του </w:t>
      </w:r>
      <w:r>
        <w:rPr>
          <w:color w:val="000000"/>
        </w:rPr>
        <w:t>CNN</w:t>
      </w:r>
      <w:r>
        <w:rPr>
          <w:color w:val="000000"/>
          <w:lang w:val="el-GR"/>
        </w:rPr>
        <w:t xml:space="preserve"> συντίθενται από τέσσερα είδη επιπέδων:</w:t>
      </w:r>
    </w:p>
    <w:p w14:paraId="4FF94417" w14:textId="77777777" w:rsidR="0034087F" w:rsidRDefault="002D2159">
      <w:pPr>
        <w:pStyle w:val="NormalWeb"/>
        <w:numPr>
          <w:ilvl w:val="0"/>
          <w:numId w:val="14"/>
        </w:numPr>
        <w:spacing w:before="0" w:beforeAutospacing="0" w:after="0" w:afterAutospacing="0"/>
        <w:textAlignment w:val="baseline"/>
        <w:rPr>
          <w:color w:val="000000"/>
        </w:rPr>
      </w:pPr>
      <w:r>
        <w:rPr>
          <w:color w:val="000000"/>
        </w:rPr>
        <w:t>Convolutional</w:t>
      </w:r>
    </w:p>
    <w:p w14:paraId="28B612B4" w14:textId="77777777" w:rsidR="0034087F" w:rsidRDefault="002D2159">
      <w:pPr>
        <w:pStyle w:val="NormalWeb"/>
        <w:numPr>
          <w:ilvl w:val="0"/>
          <w:numId w:val="14"/>
        </w:numPr>
        <w:spacing w:before="0" w:beforeAutospacing="0" w:after="0" w:afterAutospacing="0"/>
        <w:textAlignment w:val="baseline"/>
        <w:rPr>
          <w:color w:val="000000"/>
        </w:rPr>
      </w:pPr>
      <w:r>
        <w:rPr>
          <w:color w:val="000000"/>
        </w:rPr>
        <w:t>Pooling</w:t>
      </w:r>
    </w:p>
    <w:p w14:paraId="6BF84FE4" w14:textId="77777777" w:rsidR="0034087F" w:rsidRDefault="002D2159">
      <w:pPr>
        <w:pStyle w:val="NormalWeb"/>
        <w:numPr>
          <w:ilvl w:val="0"/>
          <w:numId w:val="14"/>
        </w:numPr>
        <w:spacing w:before="0" w:beforeAutospacing="0" w:after="0" w:afterAutospacing="0"/>
        <w:textAlignment w:val="baseline"/>
        <w:rPr>
          <w:color w:val="000000"/>
        </w:rPr>
      </w:pPr>
      <w:r>
        <w:rPr>
          <w:color w:val="000000"/>
        </w:rPr>
        <w:t>Fully</w:t>
      </w:r>
    </w:p>
    <w:p w14:paraId="301DC920" w14:textId="77777777" w:rsidR="0034087F" w:rsidRDefault="002D2159">
      <w:pPr>
        <w:pStyle w:val="NormalWeb"/>
        <w:numPr>
          <w:ilvl w:val="0"/>
          <w:numId w:val="14"/>
        </w:numPr>
        <w:spacing w:before="0" w:beforeAutospacing="0" w:after="0" w:afterAutospacing="0"/>
        <w:textAlignment w:val="baseline"/>
        <w:rPr>
          <w:rFonts w:ascii="Arial" w:hAnsi="Arial" w:cs="Arial"/>
          <w:color w:val="000000"/>
        </w:rPr>
      </w:pPr>
      <w:r>
        <w:rPr>
          <w:color w:val="000000"/>
        </w:rPr>
        <w:t>Dropout</w:t>
      </w:r>
    </w:p>
    <w:p w14:paraId="01B9AEAA" w14:textId="77777777" w:rsidR="0034087F" w:rsidRDefault="002D2159">
      <w:pPr>
        <w:pStyle w:val="NormalWeb"/>
        <w:spacing w:before="240" w:beforeAutospacing="0" w:after="0" w:afterAutospacing="0"/>
        <w:rPr>
          <w:color w:val="000000"/>
          <w:u w:val="single"/>
          <w:lang w:val="el-GR"/>
        </w:rPr>
      </w:pPr>
      <w:r>
        <w:rPr>
          <w:color w:val="000000"/>
          <w:u w:val="single"/>
          <w:lang w:val="el-GR"/>
        </w:rPr>
        <w:t>Συνελικτικό επί</w:t>
      </w:r>
      <w:r>
        <w:rPr>
          <w:color w:val="000000"/>
          <w:u w:val="single"/>
          <w:lang w:val="el-GR"/>
        </w:rPr>
        <w:t>πεδο</w:t>
      </w:r>
    </w:p>
    <w:p w14:paraId="4B6E61A9" w14:textId="77777777" w:rsidR="0034087F" w:rsidRDefault="002D2159">
      <w:pPr>
        <w:pStyle w:val="NormalWeb"/>
        <w:spacing w:before="0" w:beforeAutospacing="0" w:after="0" w:afterAutospacing="0" w:line="276" w:lineRule="auto"/>
        <w:jc w:val="both"/>
        <w:rPr>
          <w:color w:val="000000"/>
          <w:lang w:val="el-GR"/>
        </w:rPr>
      </w:pPr>
      <w:r>
        <w:rPr>
          <w:color w:val="000000"/>
          <w:lang w:val="el-GR"/>
        </w:rPr>
        <w:t xml:space="preserve">Αποτελεί το δομικό συστατικό του </w:t>
      </w:r>
      <w:r>
        <w:rPr>
          <w:color w:val="000000"/>
        </w:rPr>
        <w:t>CCN</w:t>
      </w:r>
      <w:r>
        <w:rPr>
          <w:color w:val="000000"/>
          <w:lang w:val="el-GR"/>
        </w:rPr>
        <w:t>.</w:t>
      </w:r>
    </w:p>
    <w:p w14:paraId="64A5692F" w14:textId="77777777" w:rsidR="0034087F" w:rsidRDefault="002D2159">
      <w:pPr>
        <w:pStyle w:val="NormalWeb"/>
        <w:spacing w:before="0" w:beforeAutospacing="0" w:after="0" w:afterAutospacing="0" w:line="276" w:lineRule="auto"/>
        <w:jc w:val="both"/>
        <w:rPr>
          <w:lang w:val="el-GR"/>
        </w:rPr>
      </w:pPr>
      <w:r>
        <w:rPr>
          <w:noProof/>
          <w:color w:val="000000"/>
          <w:bdr w:val="none" w:sz="0" w:space="0" w:color="auto" w:frame="1"/>
        </w:rPr>
        <w:drawing>
          <wp:anchor distT="0" distB="0" distL="114300" distR="114300" simplePos="0" relativeHeight="251685376" behindDoc="0" locked="0" layoutInCell="1" allowOverlap="1" wp14:anchorId="05392166" wp14:editId="7BC2EB97">
            <wp:simplePos x="0" y="0"/>
            <wp:positionH relativeFrom="page">
              <wp:align>center</wp:align>
            </wp:positionH>
            <wp:positionV relativeFrom="paragraph">
              <wp:posOffset>1074420</wp:posOffset>
            </wp:positionV>
            <wp:extent cx="4030980" cy="1097280"/>
            <wp:effectExtent l="0" t="0" r="7620" b="7620"/>
            <wp:wrapTopAndBottom/>
            <wp:docPr id="28" name="Picture 28" descr="Fi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0980" cy="1097280"/>
                    </a:xfrm>
                    <a:prstGeom prst="rect">
                      <a:avLst/>
                    </a:prstGeom>
                    <a:noFill/>
                    <a:ln>
                      <a:noFill/>
                    </a:ln>
                  </pic:spPr>
                </pic:pic>
              </a:graphicData>
            </a:graphic>
          </wp:anchor>
        </w:drawing>
      </w:r>
      <w:r>
        <w:rPr>
          <w:color w:val="000000"/>
          <w:lang w:val="el-GR"/>
        </w:rPr>
        <w:t>Περιέχει φίλτρα (</w:t>
      </w:r>
      <w:r>
        <w:rPr>
          <w:color w:val="000000"/>
        </w:rPr>
        <w:t>kernels</w:t>
      </w:r>
      <w:r>
        <w:rPr>
          <w:color w:val="000000"/>
          <w:lang w:val="el-GR"/>
        </w:rPr>
        <w:t>) που εφαρμόζονται συνελικτικά στην αρχική εικόνα εξάγοντας τα ζητούμενα χαρακτηριστικά. Ειδικότερα, οι πυρήνες είναι μήτρες (</w:t>
      </w:r>
      <w:r>
        <w:rPr>
          <w:color w:val="000000"/>
        </w:rPr>
        <w:t>matrices</w:t>
      </w:r>
      <w:r>
        <w:rPr>
          <w:color w:val="000000"/>
          <w:lang w:val="el-GR"/>
        </w:rPr>
        <w:t>) μικρότερων διαστάσεων με συγκεκριμένα βάρη οι οποίες</w:t>
      </w:r>
      <w:r>
        <w:rPr>
          <w:color w:val="000000"/>
          <w:lang w:val="el-GR"/>
        </w:rPr>
        <w:t xml:space="preserve"> «ολισθαίνουν» κατά μήκος και κατά πλάτος της μήτρας εισόδου και το εσωτερικό γινόμενο που προκύπτει αποτελούν τα εξαγόμενα χαρακτηριστικά όπως φαίνεται στην εικόνα[].</w:t>
      </w:r>
    </w:p>
    <w:p w14:paraId="38C12A48" w14:textId="77777777" w:rsidR="0034087F" w:rsidRDefault="0034087F">
      <w:pPr>
        <w:rPr>
          <w:lang w:val="el-GR"/>
        </w:rPr>
      </w:pPr>
    </w:p>
    <w:p w14:paraId="657FEFCF" w14:textId="77777777" w:rsidR="0034087F" w:rsidRDefault="002D2159">
      <w:pPr>
        <w:pStyle w:val="NormalWeb"/>
        <w:spacing w:before="0" w:beforeAutospacing="0" w:after="0" w:afterAutospacing="0"/>
        <w:rPr>
          <w:lang w:val="el-GR"/>
        </w:rPr>
      </w:pPr>
      <w:r>
        <w:rPr>
          <w:color w:val="000000"/>
          <w:lang w:val="el-GR"/>
        </w:rPr>
        <w:t xml:space="preserve"> Εικόνα 9:</w:t>
      </w:r>
    </w:p>
    <w:p w14:paraId="781FC85D" w14:textId="77777777" w:rsidR="0034087F" w:rsidRDefault="002D2159">
      <w:pPr>
        <w:pStyle w:val="NormalWeb"/>
        <w:spacing w:before="240" w:beforeAutospacing="0" w:after="0" w:afterAutospacing="0" w:line="276" w:lineRule="auto"/>
        <w:jc w:val="both"/>
        <w:rPr>
          <w:lang w:val="el-GR"/>
        </w:rPr>
      </w:pPr>
      <w:r>
        <w:rPr>
          <w:color w:val="000000"/>
          <w:lang w:val="el-GR"/>
        </w:rPr>
        <w:t xml:space="preserve">Ο πολλαπλασιασμός των </w:t>
      </w:r>
      <w:r>
        <w:rPr>
          <w:color w:val="000000"/>
        </w:rPr>
        <w:t>Pixel</w:t>
      </w:r>
      <w:r>
        <w:rPr>
          <w:color w:val="000000"/>
          <w:lang w:val="el-GR"/>
        </w:rPr>
        <w:t xml:space="preserve"> της εικόνας με τα βάρη της μήτρας είναι η γνωστή</w:t>
      </w:r>
      <w:r>
        <w:rPr>
          <w:color w:val="000000"/>
          <w:lang w:val="el-GR"/>
        </w:rPr>
        <w:t xml:space="preserve"> πράξη της διακριτής συνέλιξης. Προκειμένου να μην υπάρχουν επικαλύψεις μεταξύ των περιοχών όπου εφαρμόζεται η συνέλιξη υπάρχουν ειδικές παράμετροι όπως το </w:t>
      </w:r>
      <w:r>
        <w:rPr>
          <w:color w:val="000000"/>
        </w:rPr>
        <w:t>padding</w:t>
      </w:r>
      <w:r>
        <w:rPr>
          <w:color w:val="000000"/>
          <w:lang w:val="el-GR"/>
        </w:rPr>
        <w:t xml:space="preserve"> και το </w:t>
      </w:r>
      <w:r>
        <w:rPr>
          <w:color w:val="000000"/>
        </w:rPr>
        <w:t>stride</w:t>
      </w:r>
      <w:r>
        <w:rPr>
          <w:color w:val="000000"/>
          <w:lang w:val="el-GR"/>
        </w:rPr>
        <w:t>, που ρυθμίζουν την απόσταση μεταξύ των διαδοχικών ολισθήσεων. Η ίδια διαδικασί</w:t>
      </w:r>
      <w:r>
        <w:rPr>
          <w:color w:val="000000"/>
          <w:lang w:val="el-GR"/>
        </w:rPr>
        <w:t xml:space="preserve">α εφαρμόζεται και κατά βάθος, αφού οι εικόνες είναι </w:t>
      </w:r>
      <w:r>
        <w:rPr>
          <w:color w:val="000000"/>
        </w:rPr>
        <w:t>RGB</w:t>
      </w:r>
      <w:r>
        <w:rPr>
          <w:color w:val="000000"/>
          <w:lang w:val="el-GR"/>
        </w:rPr>
        <w:t>. Σκοπός είναι η εύρεση των βέλτιστων παραμέτρων-βαρών αυτών των φίλτρων, το οποίο επιτυγχάνεται μέσω της εκπαίδευσης του νευρωνικού δικτύου με μέθοδο επίβλεψης.</w:t>
      </w:r>
    </w:p>
    <w:p w14:paraId="765694C3" w14:textId="77777777" w:rsidR="0034087F" w:rsidRDefault="002D2159">
      <w:pPr>
        <w:pStyle w:val="NormalWeb"/>
        <w:spacing w:before="240" w:beforeAutospacing="0" w:after="0" w:afterAutospacing="0" w:line="276" w:lineRule="auto"/>
        <w:jc w:val="both"/>
        <w:rPr>
          <w:lang w:val="el-GR"/>
        </w:rPr>
      </w:pPr>
      <w:r>
        <w:rPr>
          <w:color w:val="000000"/>
          <w:u w:val="single"/>
        </w:rPr>
        <w:t>Pooling</w:t>
      </w:r>
      <w:r>
        <w:rPr>
          <w:color w:val="000000"/>
          <w:u w:val="single"/>
          <w:lang w:val="el-GR"/>
        </w:rPr>
        <w:t xml:space="preserve"> </w:t>
      </w:r>
      <w:r>
        <w:rPr>
          <w:color w:val="000000"/>
          <w:u w:val="single"/>
        </w:rPr>
        <w:t>layer</w:t>
      </w:r>
    </w:p>
    <w:p w14:paraId="7295FC24" w14:textId="77777777" w:rsidR="0034087F" w:rsidRDefault="002D2159">
      <w:pPr>
        <w:pStyle w:val="NormalWeb"/>
        <w:spacing w:before="0" w:beforeAutospacing="0" w:after="0" w:afterAutospacing="0" w:line="276" w:lineRule="auto"/>
        <w:jc w:val="both"/>
        <w:rPr>
          <w:color w:val="000000"/>
          <w:lang w:val="el-GR"/>
        </w:rPr>
      </w:pPr>
      <w:r>
        <w:rPr>
          <w:color w:val="000000"/>
          <w:lang w:val="el-GR"/>
        </w:rPr>
        <w:t xml:space="preserve">Συνήθως παρεμβάλλονται μεταξύ δύο διαδοχικών συνελικτικών επιπέδων και χρησιμεύουν ώστε να μειωθούν οι παράμετροι του συνελικτικού επιπέδου, χωρίς όμως να χάνονται τα </w:t>
      </w:r>
      <w:r>
        <w:rPr>
          <w:color w:val="000000"/>
          <w:lang w:val="el-GR"/>
        </w:rPr>
        <w:lastRenderedPageBreak/>
        <w:t xml:space="preserve">σημαντικότερα χαρακτηριστικά. Οι δημοφιλέστερες συναρτήσεις για αυτή τη διαδικασία είναι </w:t>
      </w:r>
      <w:r>
        <w:rPr>
          <w:color w:val="000000"/>
          <w:lang w:val="el-GR"/>
        </w:rPr>
        <w:t xml:space="preserve">η </w:t>
      </w:r>
      <w:r>
        <w:rPr>
          <w:color w:val="000000"/>
        </w:rPr>
        <w:t>max</w:t>
      </w:r>
      <w:r>
        <w:rPr>
          <w:color w:val="000000"/>
          <w:lang w:val="el-GR"/>
        </w:rPr>
        <w:t>-</w:t>
      </w:r>
      <w:r>
        <w:rPr>
          <w:color w:val="000000"/>
        </w:rPr>
        <w:t>pool</w:t>
      </w:r>
      <w:r>
        <w:rPr>
          <w:color w:val="000000"/>
          <w:lang w:val="el-GR"/>
        </w:rPr>
        <w:t xml:space="preserve"> και </w:t>
      </w:r>
      <w:r>
        <w:rPr>
          <w:color w:val="000000"/>
        </w:rPr>
        <w:t>avg</w:t>
      </w:r>
      <w:r>
        <w:rPr>
          <w:color w:val="000000"/>
          <w:lang w:val="el-GR"/>
        </w:rPr>
        <w:t>-</w:t>
      </w:r>
      <w:r>
        <w:rPr>
          <w:color w:val="000000"/>
        </w:rPr>
        <w:t>pool</w:t>
      </w:r>
      <w:r>
        <w:rPr>
          <w:color w:val="000000"/>
          <w:lang w:val="el-GR"/>
        </w:rPr>
        <w:t>, οι οποίες «φιλτράρουν» τη μέγιστη και τη μέση τιμή των εικονοστοιχείων αντίστοιχα όπως φαίνεται στην εικόνα[]. Η διαδικασία αυτή έχει ως στόχο να καταστήσει ακλόνητη την αναπαράσταση σε μικρές μεταβολές στην είσοδο. Δηλαδή αν οι με</w:t>
      </w:r>
      <w:r>
        <w:rPr>
          <w:color w:val="000000"/>
          <w:lang w:val="el-GR"/>
        </w:rPr>
        <w:t xml:space="preserve">ταβολές στην είσοδο είναι πολύ μικρές, οι τιμές των περισσοτέρων εξόδων μετά το </w:t>
      </w:r>
      <w:r>
        <w:rPr>
          <w:color w:val="000000"/>
        </w:rPr>
        <w:t>pooling</w:t>
      </w:r>
      <w:r>
        <w:rPr>
          <w:color w:val="000000"/>
          <w:lang w:val="el-GR"/>
        </w:rPr>
        <w:t xml:space="preserve"> επίπεδο δεν θα επηρεαστούν. Για παράδειγμα, αν μια εικόνα είναι</w:t>
      </w:r>
      <w:r>
        <w:rPr>
          <w:color w:val="000000"/>
        </w:rPr>
        <w:t> </w:t>
      </w:r>
      <w:r>
        <w:rPr>
          <w:color w:val="000000"/>
          <w:lang w:val="el-GR"/>
        </w:rPr>
        <w:t>ελαφρώς παραμορφωμένη, θα διατηρηθούν τα χαρακτηριστικά που τη διέπουν. Αυτή η ιδιότητα είναι σημαντικότ</w:t>
      </w:r>
      <w:r>
        <w:rPr>
          <w:color w:val="000000"/>
          <w:lang w:val="el-GR"/>
        </w:rPr>
        <w:t>ατη για μικρές τοπικές αλλαγές ιδιαίτερα αν μας ενδιαφέρει περισσότερο η παρουσία κάποιου χαρακτηριστικού παρά η ακριβής θέση του.</w:t>
      </w:r>
      <w:r>
        <w:rPr>
          <w:color w:val="000000"/>
        </w:rPr>
        <w:t> </w:t>
      </w:r>
    </w:p>
    <w:p w14:paraId="7EF6E24B" w14:textId="77777777" w:rsidR="0034087F" w:rsidRDefault="002D2159">
      <w:pPr>
        <w:pStyle w:val="NormalWeb"/>
        <w:spacing w:before="0" w:beforeAutospacing="0" w:after="0" w:afterAutospacing="0"/>
        <w:rPr>
          <w:lang w:val="el-GR"/>
        </w:rPr>
      </w:pPr>
      <w:r>
        <w:rPr>
          <w:noProof/>
          <w:bdr w:val="none" w:sz="0" w:space="0" w:color="auto" w:frame="1"/>
        </w:rPr>
        <w:drawing>
          <wp:anchor distT="0" distB="0" distL="114300" distR="114300" simplePos="0" relativeHeight="251686400" behindDoc="0" locked="0" layoutInCell="1" allowOverlap="1" wp14:anchorId="7FD50021" wp14:editId="2972F0FE">
            <wp:simplePos x="0" y="0"/>
            <wp:positionH relativeFrom="margin">
              <wp:align>center</wp:align>
            </wp:positionH>
            <wp:positionV relativeFrom="paragraph">
              <wp:posOffset>0</wp:posOffset>
            </wp:positionV>
            <wp:extent cx="1790700" cy="1554480"/>
            <wp:effectExtent l="0" t="0" r="0" b="762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0700" cy="1554480"/>
                    </a:xfrm>
                    <a:prstGeom prst="rect">
                      <a:avLst/>
                    </a:prstGeom>
                    <a:noFill/>
                    <a:ln>
                      <a:noFill/>
                    </a:ln>
                  </pic:spPr>
                </pic:pic>
              </a:graphicData>
            </a:graphic>
          </wp:anchor>
        </w:drawing>
      </w:r>
      <w:r>
        <w:rPr>
          <w:color w:val="000000"/>
          <w:lang w:val="el-GR"/>
        </w:rPr>
        <w:t>Εικόνα 10:</w:t>
      </w:r>
    </w:p>
    <w:p w14:paraId="605442C4" w14:textId="77777777" w:rsidR="0034087F" w:rsidRDefault="0034087F">
      <w:pPr>
        <w:spacing w:after="240"/>
        <w:rPr>
          <w:lang w:val="el-GR"/>
        </w:rPr>
      </w:pPr>
    </w:p>
    <w:p w14:paraId="1B924C38" w14:textId="77777777" w:rsidR="0034087F" w:rsidRDefault="002D2159">
      <w:pPr>
        <w:pStyle w:val="NormalWeb"/>
        <w:spacing w:before="0" w:beforeAutospacing="0" w:after="0" w:afterAutospacing="0" w:line="276" w:lineRule="auto"/>
        <w:rPr>
          <w:lang w:val="el-GR"/>
        </w:rPr>
      </w:pPr>
      <w:r>
        <w:rPr>
          <w:color w:val="000000"/>
          <w:u w:val="single"/>
          <w:lang w:val="el-GR"/>
        </w:rPr>
        <w:t>Πλήρως διασυνδεδεμένο επίπεδο</w:t>
      </w:r>
    </w:p>
    <w:p w14:paraId="5682D337" w14:textId="77777777" w:rsidR="0034087F" w:rsidRDefault="002D2159">
      <w:pPr>
        <w:pStyle w:val="NormalWeb"/>
        <w:spacing w:before="0" w:beforeAutospacing="0" w:after="0" w:afterAutospacing="0" w:line="276" w:lineRule="auto"/>
        <w:rPr>
          <w:lang w:val="el-GR"/>
        </w:rPr>
      </w:pPr>
      <w:r>
        <w:rPr>
          <w:color w:val="000000"/>
          <w:lang w:val="el-GR"/>
        </w:rPr>
        <w:t xml:space="preserve">Πρόκειται για τυπικό </w:t>
      </w:r>
      <w:r>
        <w:rPr>
          <w:color w:val="000000"/>
        </w:rPr>
        <w:t>feedforward</w:t>
      </w:r>
      <w:r>
        <w:rPr>
          <w:color w:val="000000"/>
          <w:lang w:val="el-GR"/>
        </w:rPr>
        <w:t xml:space="preserve"> δίκτυο και τοποθετείται πάντα στο τέλος του νευρωνικού. </w:t>
      </w:r>
      <w:r>
        <w:rPr>
          <w:color w:val="000000"/>
        </w:rPr>
        <w:t>O</w:t>
      </w:r>
      <w:r>
        <w:rPr>
          <w:color w:val="000000"/>
          <w:lang w:val="el-GR"/>
        </w:rPr>
        <w:t xml:space="preserve"> ρόλος του είναι η ταξινόμηση των εικόνων. Επιστρέφει ένα διάνυσμα μεγέθους Ν, όπου Ν είναι ο αριθμός των κλάσεων στο πρόβλημα ταξινόμησης εικόνων. Κάθε στοιχείο του διανύσματος εκφράζει το ποσοστό </w:t>
      </w:r>
      <w:r>
        <w:rPr>
          <w:color w:val="000000"/>
          <w:lang w:val="el-GR"/>
        </w:rPr>
        <w:t xml:space="preserve">πιθανότητας να ανήκει στη συγκεκριμένη κλάση η εικόνα. Ο υπολογισμός των πιθανοτήτων γίνεται εφαρμόζοντας συνάρτηση ενεργοποίησης στην έξοδο του συνήθως </w:t>
      </w:r>
      <w:r>
        <w:rPr>
          <w:color w:val="000000"/>
        </w:rPr>
        <w:t>log</w:t>
      </w:r>
      <w:r>
        <w:rPr>
          <w:color w:val="000000"/>
          <w:lang w:val="el-GR"/>
        </w:rPr>
        <w:t xml:space="preserve"> για δυαδική ταξινόμηση και </w:t>
      </w:r>
      <w:r>
        <w:rPr>
          <w:color w:val="000000"/>
        </w:rPr>
        <w:t>softmax</w:t>
      </w:r>
      <w:r>
        <w:rPr>
          <w:color w:val="000000"/>
          <w:lang w:val="el-GR"/>
        </w:rPr>
        <w:t xml:space="preserve"> για ταξινόμηση σε περισσότερες κλάσεις. Είναι το δεύτερο πιο χρο</w:t>
      </w:r>
      <w:r>
        <w:rPr>
          <w:color w:val="000000"/>
          <w:lang w:val="el-GR"/>
        </w:rPr>
        <w:t>νικά κοστοβόρο επίπεδο μετά το συνελικτικό.</w:t>
      </w:r>
    </w:p>
    <w:p w14:paraId="73EDBAC5" w14:textId="77777777" w:rsidR="0034087F" w:rsidRDefault="002D2159">
      <w:pPr>
        <w:pStyle w:val="NormalWeb"/>
        <w:spacing w:before="240" w:beforeAutospacing="0" w:after="0" w:afterAutospacing="0" w:line="276" w:lineRule="auto"/>
        <w:rPr>
          <w:lang w:val="el-GR"/>
        </w:rPr>
      </w:pPr>
      <w:r>
        <w:rPr>
          <w:color w:val="000000"/>
          <w:u w:val="single"/>
        </w:rPr>
        <w:t>Dropout</w:t>
      </w:r>
    </w:p>
    <w:p w14:paraId="022316F3" w14:textId="77777777" w:rsidR="0034087F" w:rsidRDefault="002D2159">
      <w:pPr>
        <w:pStyle w:val="NormalWeb"/>
        <w:spacing w:before="0" w:beforeAutospacing="0" w:after="0" w:afterAutospacing="0" w:line="276" w:lineRule="auto"/>
        <w:rPr>
          <w:lang w:val="el-GR"/>
        </w:rPr>
      </w:pPr>
      <w:r>
        <w:rPr>
          <w:color w:val="000000"/>
          <w:lang w:val="el-GR"/>
        </w:rPr>
        <w:t>Χρησιμεύουν για να ξεπεραστεί το πρόβλημα της υπερεκπαίδευσης του μοντέλου, που οφείλεται στην υπερβολική απομόνωση χαρακτηριστικών της εικόνας. Το επίπεδο αυτό προσδίδει ποικιλομορφία στα χαρακτηριστικά,</w:t>
      </w:r>
      <w:r>
        <w:rPr>
          <w:color w:val="000000"/>
          <w:lang w:val="el-GR"/>
        </w:rPr>
        <w:t xml:space="preserve"> </w:t>
      </w:r>
      <w:r>
        <w:rPr>
          <w:color w:val="000000"/>
          <w:shd w:val="clear" w:color="auto" w:fill="FFFFFF"/>
          <w:lang w:val="el-GR"/>
        </w:rPr>
        <w:t>αφαιρώντας ένα ποσοστό από τις συνδέσεις τυχαία κατά την εκπαίδευση. Έτσι αποτρέπει το δίκτυο από το να «μαθαίνει» πολύ συγκεκριμένες αντιστοιχίσεις μεταξύ προτύπων εισόδου και εξόδου, και και πλεονασμό πάνω στα εκπαιδεύσιμα βάρη.</w:t>
      </w:r>
    </w:p>
    <w:p w14:paraId="173413AA" w14:textId="77777777" w:rsidR="0034087F" w:rsidRDefault="002D2159">
      <w:r>
        <w:rPr>
          <w:noProof/>
          <w:color w:val="000000"/>
          <w:bdr w:val="none" w:sz="0" w:space="0" w:color="auto" w:frame="1"/>
        </w:rPr>
        <w:drawing>
          <wp:inline distT="0" distB="0" distL="0" distR="0" wp14:anchorId="3994159E" wp14:editId="010E23F9">
            <wp:extent cx="3840480" cy="14020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40480" cy="1402080"/>
                    </a:xfrm>
                    <a:prstGeom prst="rect">
                      <a:avLst/>
                    </a:prstGeom>
                    <a:noFill/>
                    <a:ln>
                      <a:noFill/>
                    </a:ln>
                  </pic:spPr>
                </pic:pic>
              </a:graphicData>
            </a:graphic>
          </wp:inline>
        </w:drawing>
      </w:r>
    </w:p>
    <w:p w14:paraId="43E31AC1" w14:textId="77777777" w:rsidR="0034087F" w:rsidRDefault="002D2159">
      <w:pPr>
        <w:pStyle w:val="NormalWeb"/>
        <w:spacing w:before="0" w:beforeAutospacing="0" w:after="0" w:afterAutospacing="0"/>
        <w:rPr>
          <w:lang w:val="el-GR"/>
        </w:rPr>
      </w:pPr>
      <w:r>
        <w:rPr>
          <w:color w:val="000000"/>
          <w:lang w:val="el-GR"/>
        </w:rPr>
        <w:t>Εικόνα 11:</w:t>
      </w:r>
    </w:p>
    <w:p w14:paraId="7A863F38" w14:textId="77777777" w:rsidR="0034087F" w:rsidRDefault="002D2159">
      <w:pPr>
        <w:pStyle w:val="NormalWeb"/>
        <w:spacing w:before="240" w:beforeAutospacing="0" w:after="0" w:afterAutospacing="0" w:line="276" w:lineRule="auto"/>
        <w:rPr>
          <w:lang w:val="el-GR"/>
        </w:rPr>
      </w:pPr>
      <w:r>
        <w:rPr>
          <w:color w:val="000000"/>
          <w:lang w:val="el-GR"/>
        </w:rPr>
        <w:lastRenderedPageBreak/>
        <w:t xml:space="preserve">Συνοπτικά, </w:t>
      </w:r>
      <w:r>
        <w:rPr>
          <w:color w:val="000000"/>
          <w:lang w:val="el-GR"/>
        </w:rPr>
        <w:t>η εικόνα[] παρουσιάζει επιμελώς την τυπική αρχιτεκτονική ενός συνελικτικού.</w:t>
      </w:r>
    </w:p>
    <w:p w14:paraId="0B3430C5" w14:textId="77777777" w:rsidR="0034087F" w:rsidRDefault="002D2159">
      <w:pPr>
        <w:pStyle w:val="NormalWeb"/>
        <w:spacing w:before="0" w:beforeAutospacing="0" w:after="0" w:afterAutospacing="0" w:line="276" w:lineRule="auto"/>
        <w:rPr>
          <w:lang w:val="el-GR"/>
        </w:rPr>
      </w:pPr>
      <w:r>
        <w:rPr>
          <w:color w:val="000000"/>
          <w:lang w:val="el-GR"/>
        </w:rPr>
        <w:t>Αποτελείται από δύο βασικά μπλοκ με ξεχωριστές λειτουργίες, Το πρώτο μπλοκ εξάγει συγκεκριμένα χαρακτηριστικά από την εικόνα εισόδου μέσω συνελικτικού φιλτραρίσματος.</w:t>
      </w:r>
    </w:p>
    <w:p w14:paraId="6C3FBEEB" w14:textId="77777777" w:rsidR="0034087F" w:rsidRDefault="002D2159">
      <w:pPr>
        <w:pStyle w:val="NormalWeb"/>
        <w:spacing w:before="0" w:beforeAutospacing="0" w:after="0" w:afterAutospacing="0" w:line="276" w:lineRule="auto"/>
        <w:rPr>
          <w:lang w:val="el-GR"/>
        </w:rPr>
      </w:pPr>
      <w:r>
        <w:rPr>
          <w:color w:val="000000"/>
          <w:lang w:val="el-GR"/>
        </w:rPr>
        <w:t>Το δεύτερο μπ</w:t>
      </w:r>
      <w:r>
        <w:rPr>
          <w:color w:val="000000"/>
          <w:lang w:val="el-GR"/>
        </w:rPr>
        <w:t xml:space="preserve">λοκ είναι ένα τετριμμένο πολυστρωματικό </w:t>
      </w:r>
      <w:r>
        <w:rPr>
          <w:color w:val="000000"/>
        </w:rPr>
        <w:t>perceptron</w:t>
      </w:r>
      <w:r>
        <w:rPr>
          <w:color w:val="000000"/>
          <w:lang w:val="el-GR"/>
        </w:rPr>
        <w:t>, τα βάρη του οποίου προκύπτουν από το γνωστό αλγόριθμο οπισθοδιάδοσης, όπως παρουσιάστηκε στο προηγούμενο κεφάλαιο.</w:t>
      </w:r>
    </w:p>
    <w:p w14:paraId="648C36E7" w14:textId="77777777" w:rsidR="0034087F" w:rsidRDefault="002D2159">
      <w:pPr>
        <w:pStyle w:val="NormalWeb"/>
        <w:spacing w:before="0" w:beforeAutospacing="0" w:after="0" w:afterAutospacing="0"/>
        <w:rPr>
          <w:color w:val="000000"/>
          <w:lang w:val="en-US"/>
        </w:rPr>
      </w:pPr>
      <w:r>
        <w:rPr>
          <w:noProof/>
          <w:color w:val="000000"/>
          <w:bdr w:val="none" w:sz="0" w:space="0" w:color="auto" w:frame="1"/>
        </w:rPr>
        <w:drawing>
          <wp:anchor distT="0" distB="0" distL="114300" distR="114300" simplePos="0" relativeHeight="251687424" behindDoc="0" locked="0" layoutInCell="1" allowOverlap="1" wp14:anchorId="1686A535" wp14:editId="467C9A00">
            <wp:simplePos x="0" y="0"/>
            <wp:positionH relativeFrom="page">
              <wp:align>center</wp:align>
            </wp:positionH>
            <wp:positionV relativeFrom="paragraph">
              <wp:posOffset>0</wp:posOffset>
            </wp:positionV>
            <wp:extent cx="5425440" cy="2552700"/>
            <wp:effectExtent l="0" t="0" r="381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5440" cy="2552700"/>
                    </a:xfrm>
                    <a:prstGeom prst="rect">
                      <a:avLst/>
                    </a:prstGeom>
                    <a:noFill/>
                    <a:ln>
                      <a:noFill/>
                    </a:ln>
                  </pic:spPr>
                </pic:pic>
              </a:graphicData>
            </a:graphic>
          </wp:anchor>
        </w:drawing>
      </w:r>
      <w:r>
        <w:rPr>
          <w:color w:val="000000"/>
          <w:lang w:val="el-GR"/>
        </w:rPr>
        <w:t>Εικόνα</w:t>
      </w:r>
      <w:r>
        <w:rPr>
          <w:color w:val="000000"/>
          <w:lang w:val="en-US"/>
        </w:rPr>
        <w:t xml:space="preserve"> 12: </w:t>
      </w:r>
      <w:r w:rsidRPr="00502563">
        <w:rPr>
          <w:rFonts w:ascii="Lato" w:hAnsi="Lato"/>
          <w:i/>
          <w:iCs/>
          <w:color w:val="222222"/>
          <w:shd w:val="clear" w:color="auto" w:fill="FFFFFF"/>
        </w:rPr>
        <w:t>Source: Medium.com</w:t>
      </w:r>
      <w:r w:rsidRPr="00502563">
        <w:rPr>
          <w:rFonts w:ascii="Lato" w:hAnsi="Lato"/>
          <w:i/>
          <w:iCs/>
          <w:color w:val="222222"/>
          <w:shd w:val="clear" w:color="auto" w:fill="FFFFFF"/>
        </w:rPr>
        <w:t xml:space="preserve"> https://www.analyticsvidhya.com/blog/2022/03/basics-of-cnn-in-deep-learning/</w:t>
      </w:r>
    </w:p>
    <w:p w14:paraId="72232DBB" w14:textId="77777777" w:rsidR="0034087F" w:rsidRDefault="0034087F">
      <w:pPr>
        <w:pStyle w:val="NormalWeb"/>
        <w:spacing w:before="0" w:beforeAutospacing="0" w:after="0" w:afterAutospacing="0"/>
        <w:rPr>
          <w:color w:val="000000"/>
          <w:lang w:val="en-US"/>
        </w:rPr>
      </w:pPr>
    </w:p>
    <w:p w14:paraId="4A9E5BC4" w14:textId="77777777" w:rsidR="0034087F" w:rsidRDefault="0034087F">
      <w:pPr>
        <w:pStyle w:val="NormalWeb"/>
        <w:spacing w:before="0" w:beforeAutospacing="0" w:after="240" w:afterAutospacing="0"/>
        <w:rPr>
          <w:lang w:val="en-US"/>
        </w:rPr>
      </w:pPr>
    </w:p>
    <w:p w14:paraId="3833395B" w14:textId="77777777" w:rsidR="0034087F" w:rsidRDefault="0034087F">
      <w:pPr>
        <w:pStyle w:val="NormalWeb"/>
        <w:spacing w:before="40" w:beforeAutospacing="0" w:after="0" w:afterAutospacing="0"/>
        <w:ind w:left="-300"/>
        <w:jc w:val="both"/>
        <w:rPr>
          <w:lang w:val="en-US"/>
        </w:rPr>
      </w:pPr>
    </w:p>
    <w:p w14:paraId="202C3905" w14:textId="77777777" w:rsidR="0034087F" w:rsidRDefault="002D2159">
      <w:pPr>
        <w:pStyle w:val="Heading2"/>
        <w:numPr>
          <w:ilvl w:val="0"/>
          <w:numId w:val="0"/>
        </w:numPr>
        <w:ind w:left="660" w:hanging="660"/>
        <w:rPr>
          <w:lang w:val="el-GR"/>
        </w:rPr>
      </w:pPr>
      <w:bookmarkStart w:id="40" w:name="_Toc106917967"/>
      <w:r>
        <w:rPr>
          <w:lang w:val="el-GR"/>
        </w:rPr>
        <w:t xml:space="preserve">3.6 </w:t>
      </w:r>
      <w:r>
        <w:t> </w:t>
      </w:r>
      <w:r>
        <w:rPr>
          <w:lang w:val="el-GR"/>
        </w:rPr>
        <w:t xml:space="preserve"> Μοντέλα Εκτίμησης Στάσης Σώματος</w:t>
      </w:r>
      <w:bookmarkEnd w:id="40"/>
    </w:p>
    <w:p w14:paraId="5B9429F0" w14:textId="77777777" w:rsidR="0034087F" w:rsidRDefault="002D2159">
      <w:pPr>
        <w:pStyle w:val="Heading30"/>
        <w:rPr>
          <w:lang w:val="el-GR"/>
        </w:rPr>
      </w:pPr>
      <w:bookmarkStart w:id="41" w:name="_Toc106917968"/>
      <w:r>
        <w:rPr>
          <w:lang w:val="el-GR"/>
        </w:rPr>
        <w:t>3.6.1 Εκτίμηση ανθρώπινης στάσης σώματος</w:t>
      </w:r>
      <w:bookmarkEnd w:id="41"/>
    </w:p>
    <w:p w14:paraId="5E19D412" w14:textId="77777777" w:rsidR="0034087F" w:rsidRDefault="002D2159">
      <w:pPr>
        <w:pStyle w:val="NormalWeb"/>
        <w:spacing w:before="240" w:beforeAutospacing="0" w:after="240" w:afterAutospacing="0" w:line="276" w:lineRule="auto"/>
        <w:ind w:firstLine="720"/>
        <w:jc w:val="both"/>
        <w:rPr>
          <w:color w:val="000000"/>
          <w:lang w:val="el-GR"/>
        </w:rPr>
      </w:pPr>
      <w:r>
        <w:rPr>
          <w:color w:val="000000"/>
          <w:lang w:val="el-GR"/>
        </w:rPr>
        <w:t>Η εκτίμηση της στάσης του σώματο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εδώ και δεκαετίες αποτελεί αντικείμεν</w:t>
      </w:r>
      <w:r>
        <w:rPr>
          <w:color w:val="000000"/>
          <w:lang w:val="el-GR"/>
        </w:rPr>
        <w:t>ο εκτενούς μελέτης στο τομέα της υπολογιστικής όρασης (</w:t>
      </w:r>
      <w:r>
        <w:rPr>
          <w:color w:val="000000"/>
        </w:rPr>
        <w:t>computer</w:t>
      </w:r>
      <w:r>
        <w:rPr>
          <w:color w:val="000000"/>
          <w:lang w:val="el-GR"/>
        </w:rPr>
        <w:t xml:space="preserve"> </w:t>
      </w:r>
      <w:r>
        <w:rPr>
          <w:color w:val="000000"/>
        </w:rPr>
        <w:t>vision</w:t>
      </w:r>
      <w:r>
        <w:rPr>
          <w:color w:val="000000"/>
          <w:lang w:val="el-GR"/>
        </w:rPr>
        <w:t>). Πρόκειται για αναπαράσταση του ανθρώπινου σώματος με αρθρικές συντεταγμένες (</w:t>
      </w:r>
      <w:r>
        <w:rPr>
          <w:color w:val="000000"/>
        </w:rPr>
        <w:t>key</w:t>
      </w:r>
      <w:r>
        <w:rPr>
          <w:color w:val="000000"/>
          <w:lang w:val="el-GR"/>
        </w:rPr>
        <w:t xml:space="preserve"> </w:t>
      </w:r>
      <w:r>
        <w:rPr>
          <w:color w:val="000000"/>
        </w:rPr>
        <w:t>points</w:t>
      </w:r>
      <w:r>
        <w:rPr>
          <w:color w:val="000000"/>
          <w:lang w:val="el-GR"/>
        </w:rPr>
        <w:t>) από εικόνες ή βίντεο.</w:t>
      </w:r>
    </w:p>
    <w:p w14:paraId="1FE9A85B" w14:textId="77777777" w:rsidR="0034087F" w:rsidRDefault="002D2159">
      <w:pPr>
        <w:pStyle w:val="NormalWeb"/>
        <w:spacing w:before="0" w:beforeAutospacing="0" w:after="0" w:afterAutospacing="0" w:line="276" w:lineRule="auto"/>
        <w:jc w:val="both"/>
        <w:rPr>
          <w:lang w:val="el-GR"/>
        </w:rPr>
      </w:pPr>
      <w:r>
        <w:rPr>
          <w:noProof/>
          <w:color w:val="000000"/>
          <w:lang w:val="el-GR"/>
        </w:rPr>
        <w:lastRenderedPageBreak/>
        <w:drawing>
          <wp:anchor distT="0" distB="0" distL="114300" distR="114300" simplePos="0" relativeHeight="251688448" behindDoc="0" locked="0" layoutInCell="1" allowOverlap="1" wp14:anchorId="352CDCBD" wp14:editId="151CFBA8">
            <wp:simplePos x="0" y="0"/>
            <wp:positionH relativeFrom="page">
              <wp:align>center</wp:align>
            </wp:positionH>
            <wp:positionV relativeFrom="paragraph">
              <wp:posOffset>386080</wp:posOffset>
            </wp:positionV>
            <wp:extent cx="4183380" cy="2940050"/>
            <wp:effectExtent l="0" t="0" r="762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3380" cy="2940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lang w:val="el-GR"/>
        </w:rPr>
        <w:t>Αυτή επιτυγχάνεται με τον εντοπισμό των θέσεων καίριων σημείων (</w:t>
      </w:r>
      <w:r>
        <w:rPr>
          <w:color w:val="000000"/>
        </w:rPr>
        <w:t>key</w:t>
      </w:r>
      <w:r>
        <w:rPr>
          <w:color w:val="000000"/>
          <w:lang w:val="el-GR"/>
        </w:rPr>
        <w:t xml:space="preserve"> </w:t>
      </w:r>
      <w:r>
        <w:rPr>
          <w:color w:val="000000"/>
        </w:rPr>
        <w:t>points</w:t>
      </w:r>
      <w:r>
        <w:rPr>
          <w:color w:val="000000"/>
          <w:lang w:val="el-GR"/>
        </w:rPr>
        <w:t>) του σώματος, όπως οι αρθρώσεις και το κεφάλι το οποίο φαίνεται στην εικόνα*.</w:t>
      </w:r>
    </w:p>
    <w:p w14:paraId="61EC8186" w14:textId="77777777" w:rsidR="0034087F" w:rsidRDefault="002D2159">
      <w:pPr>
        <w:pStyle w:val="NormalWeb"/>
        <w:spacing w:before="0" w:beforeAutospacing="0" w:after="0" w:afterAutospacing="0"/>
        <w:rPr>
          <w:lang w:val="el-GR"/>
        </w:rPr>
      </w:pPr>
      <w:r>
        <w:rPr>
          <w:color w:val="000000"/>
          <w:lang w:val="el-GR"/>
        </w:rPr>
        <w:t>Εικόνα 13: https://towardsdatascience.com/realtime-multiple-person-2d-pose-estimation-using-tensorflow2-x-93e4c156d45f</w:t>
      </w:r>
    </w:p>
    <w:p w14:paraId="4931E30C" w14:textId="77777777" w:rsidR="0034087F" w:rsidRDefault="0034087F">
      <w:pPr>
        <w:pStyle w:val="NormalWeb"/>
        <w:spacing w:before="0" w:beforeAutospacing="0" w:after="0" w:afterAutospacing="0"/>
        <w:rPr>
          <w:lang w:val="el-GR"/>
        </w:rPr>
      </w:pPr>
    </w:p>
    <w:p w14:paraId="19E01662" w14:textId="77777777" w:rsidR="0034087F" w:rsidRDefault="0034087F">
      <w:pPr>
        <w:rPr>
          <w:lang w:val="el-GR"/>
        </w:rPr>
      </w:pPr>
    </w:p>
    <w:p w14:paraId="44C76AF8" w14:textId="77777777" w:rsidR="0034087F" w:rsidRDefault="002D2159">
      <w:pPr>
        <w:pStyle w:val="NormalWeb"/>
        <w:spacing w:before="0" w:beforeAutospacing="0" w:after="0" w:afterAutospacing="0" w:line="276" w:lineRule="auto"/>
        <w:jc w:val="both"/>
        <w:rPr>
          <w:color w:val="000000"/>
          <w:lang w:val="el-GR"/>
        </w:rPr>
      </w:pPr>
      <w:r>
        <w:rPr>
          <w:color w:val="000000"/>
          <w:lang w:val="el-GR"/>
        </w:rPr>
        <w:t xml:space="preserve">Ανάλογα με τον τρόπο σύζευξης των καίριων σημείων </w:t>
      </w:r>
      <w:r>
        <w:rPr>
          <w:color w:val="000000"/>
          <w:lang w:val="el-GR"/>
        </w:rPr>
        <w:t xml:space="preserve">υφίστανται διάφορα μοντέλα απεικόνισης της σκελετικής δομής. </w:t>
      </w:r>
    </w:p>
    <w:p w14:paraId="315F7CDE" w14:textId="77777777" w:rsidR="0034087F" w:rsidRDefault="0034087F">
      <w:pPr>
        <w:pStyle w:val="NormalWeb"/>
        <w:spacing w:before="0" w:beforeAutospacing="0" w:after="0" w:afterAutospacing="0" w:line="276" w:lineRule="auto"/>
        <w:jc w:val="both"/>
        <w:rPr>
          <w:color w:val="000000"/>
          <w:lang w:val="el-GR"/>
        </w:rPr>
      </w:pPr>
    </w:p>
    <w:p w14:paraId="37462325" w14:textId="77777777" w:rsidR="0034087F" w:rsidRDefault="002D2159">
      <w:pPr>
        <w:pStyle w:val="NormalWeb"/>
        <w:spacing w:before="240" w:beforeAutospacing="0" w:after="240" w:afterAutospacing="0" w:line="276" w:lineRule="auto"/>
        <w:jc w:val="both"/>
        <w:rPr>
          <w:color w:val="000000"/>
          <w:lang w:val="el-GR"/>
        </w:rPr>
      </w:pPr>
      <w:r>
        <w:rPr>
          <w:color w:val="000000"/>
          <w:lang w:val="el-GR"/>
        </w:rPr>
        <w:t>Τα πιο συνηθισμένα μοντέλα απεικόνισης είναι [28]:</w:t>
      </w:r>
    </w:p>
    <w:p w14:paraId="18BF1BC2" w14:textId="77777777" w:rsidR="0034087F" w:rsidRDefault="002D2159">
      <w:pPr>
        <w:pStyle w:val="NormalWeb"/>
        <w:numPr>
          <w:ilvl w:val="0"/>
          <w:numId w:val="10"/>
        </w:numPr>
        <w:spacing w:before="0" w:beforeAutospacing="0" w:after="0" w:afterAutospacing="0" w:line="276" w:lineRule="auto"/>
        <w:ind w:left="567"/>
        <w:jc w:val="both"/>
        <w:rPr>
          <w:color w:val="000000"/>
          <w:lang w:val="el-GR"/>
        </w:rPr>
      </w:pPr>
      <w:r>
        <w:rPr>
          <w:color w:val="000000"/>
          <w:lang w:val="el-GR"/>
        </w:rPr>
        <w:t>Κινηματικά ή σκελετοκεντρικά μοντέλα (Kinematic or skeleton-based model). Αποτελούνται από σημεία ή ζεύγη σημείων. Εφαρμόζεται για 2D και 3D ε</w:t>
      </w:r>
      <w:r>
        <w:rPr>
          <w:color w:val="000000"/>
          <w:lang w:val="el-GR"/>
        </w:rPr>
        <w:t>κτιμήσεις.</w:t>
      </w:r>
    </w:p>
    <w:p w14:paraId="7698A8BB" w14:textId="77777777" w:rsidR="0034087F" w:rsidRDefault="002D2159">
      <w:pPr>
        <w:pStyle w:val="NormalWeb"/>
        <w:numPr>
          <w:ilvl w:val="0"/>
          <w:numId w:val="10"/>
        </w:numPr>
        <w:spacing w:before="0" w:beforeAutospacing="0" w:after="0" w:afterAutospacing="0" w:line="276" w:lineRule="auto"/>
        <w:ind w:left="567"/>
        <w:jc w:val="both"/>
        <w:rPr>
          <w:color w:val="000000"/>
          <w:lang w:val="el-GR"/>
        </w:rPr>
      </w:pPr>
      <w:r>
        <w:rPr>
          <w:color w:val="000000"/>
          <w:lang w:val="el-GR"/>
        </w:rPr>
        <w:t>Επίπεδα ή καμπυλοειδή μοντέλα για (Planar or contour-based models): αναπαρίστανται τα μέρη του σώματος ως ορθογώνια κουτιά. Εφαρμόζεται μόνο για 2D εκτιμήσεις.</w:t>
      </w:r>
    </w:p>
    <w:p w14:paraId="598E042B" w14:textId="77777777" w:rsidR="0034087F" w:rsidRDefault="002D2159">
      <w:pPr>
        <w:pStyle w:val="NormalWeb"/>
        <w:numPr>
          <w:ilvl w:val="0"/>
          <w:numId w:val="10"/>
        </w:numPr>
        <w:spacing w:before="0" w:beforeAutospacing="0" w:after="0" w:afterAutospacing="0" w:line="276" w:lineRule="auto"/>
        <w:ind w:left="567"/>
        <w:jc w:val="both"/>
        <w:rPr>
          <w:color w:val="000000"/>
          <w:lang w:val="el-GR"/>
        </w:rPr>
      </w:pPr>
      <w:r>
        <w:rPr>
          <w:noProof/>
          <w:color w:val="000000"/>
          <w:bdr w:val="none" w:sz="0" w:space="0" w:color="auto" w:frame="1"/>
        </w:rPr>
        <w:drawing>
          <wp:anchor distT="0" distB="0" distL="114300" distR="114300" simplePos="0" relativeHeight="251709952" behindDoc="0" locked="0" layoutInCell="1" allowOverlap="1" wp14:anchorId="13EF09F7" wp14:editId="545E0978">
            <wp:simplePos x="0" y="0"/>
            <wp:positionH relativeFrom="page">
              <wp:align>center</wp:align>
            </wp:positionH>
            <wp:positionV relativeFrom="paragraph">
              <wp:posOffset>475615</wp:posOffset>
            </wp:positionV>
            <wp:extent cx="3345180" cy="2069465"/>
            <wp:effectExtent l="0" t="0" r="7620" b="698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45180" cy="2069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lang w:val="el-GR"/>
        </w:rPr>
        <w:t>Βαθμονομημένα</w:t>
      </w:r>
      <w:r>
        <w:rPr>
          <w:color w:val="000000"/>
          <w:lang w:val="en-US"/>
        </w:rPr>
        <w:t xml:space="preserve"> </w:t>
      </w:r>
      <w:r>
        <w:rPr>
          <w:color w:val="000000"/>
          <w:lang w:val="el-GR"/>
        </w:rPr>
        <w:t>ή</w:t>
      </w:r>
      <w:r>
        <w:rPr>
          <w:color w:val="000000"/>
          <w:lang w:val="en-US"/>
        </w:rPr>
        <w:t xml:space="preserve"> </w:t>
      </w:r>
      <w:r>
        <w:rPr>
          <w:color w:val="000000"/>
          <w:lang w:val="el-GR"/>
        </w:rPr>
        <w:t>ογκομετρικά</w:t>
      </w:r>
      <w:r>
        <w:rPr>
          <w:color w:val="000000"/>
          <w:lang w:val="en-US"/>
        </w:rPr>
        <w:t xml:space="preserve"> </w:t>
      </w:r>
      <w:r>
        <w:rPr>
          <w:color w:val="000000"/>
          <w:lang w:val="el-GR"/>
        </w:rPr>
        <w:t>μοντέλα</w:t>
      </w:r>
      <w:r>
        <w:rPr>
          <w:color w:val="000000"/>
          <w:lang w:val="en-US"/>
        </w:rPr>
        <w:t xml:space="preserve"> (Volumetric or volume-based models). </w:t>
      </w:r>
      <w:r>
        <w:rPr>
          <w:color w:val="000000"/>
          <w:lang w:val="el-GR"/>
        </w:rPr>
        <w:t xml:space="preserve">Πρόκειται για αναλυτικό μοντέλο που εφαρμόζεται </w:t>
      </w:r>
      <w:r>
        <w:rPr>
          <w:lang w:val="el-GR"/>
        </w:rPr>
        <w:t xml:space="preserve"> </w:t>
      </w:r>
      <w:r>
        <w:rPr>
          <w:color w:val="000000"/>
          <w:lang w:val="el-GR"/>
        </w:rPr>
        <w:t>για 3D εκτιμήσεις.</w:t>
      </w:r>
    </w:p>
    <w:p w14:paraId="3842D7BD" w14:textId="77777777" w:rsidR="0034087F" w:rsidRDefault="002D2159">
      <w:pPr>
        <w:pStyle w:val="NormalWeb"/>
        <w:spacing w:before="0" w:beforeAutospacing="0" w:after="0" w:afterAutospacing="0"/>
        <w:rPr>
          <w:lang w:val="el-GR"/>
        </w:rPr>
      </w:pPr>
      <w:r>
        <w:rPr>
          <w:color w:val="000000"/>
          <w:lang w:val="el-GR"/>
        </w:rPr>
        <w:t>Εικόνα 14: https://deepai.org/publication/monocular-human-pose-estimation-a-survey-of-deep-learning-based-methods</w:t>
      </w:r>
    </w:p>
    <w:p w14:paraId="775B39A2" w14:textId="77777777" w:rsidR="0034087F" w:rsidRDefault="002D2159">
      <w:pPr>
        <w:pStyle w:val="NormalWeb"/>
        <w:spacing w:before="240" w:beforeAutospacing="0" w:after="0" w:afterAutospacing="0" w:line="276" w:lineRule="auto"/>
        <w:jc w:val="both"/>
        <w:rPr>
          <w:lang w:val="el-GR"/>
        </w:rPr>
      </w:pPr>
      <w:r>
        <w:rPr>
          <w:color w:val="000000"/>
          <w:lang w:val="el-GR"/>
        </w:rPr>
        <w:lastRenderedPageBreak/>
        <w:t>Υπάρχει ουσιαστική πρόοδος στον εντο</w:t>
      </w:r>
      <w:r>
        <w:rPr>
          <w:color w:val="000000"/>
          <w:lang w:val="el-GR"/>
        </w:rPr>
        <w:t>πισμό της σκελετικής δομής από 2</w:t>
      </w:r>
      <w:r>
        <w:rPr>
          <w:color w:val="000000"/>
        </w:rPr>
        <w:t>D</w:t>
      </w:r>
      <w:r>
        <w:rPr>
          <w:color w:val="000000"/>
          <w:lang w:val="el-GR"/>
        </w:rPr>
        <w:t xml:space="preserve"> εικόνες, με ποσοστά επιτυχούς εντοπισμού γύρω στο 90% για όλα τα σημεία του σώματος [29].</w:t>
      </w:r>
    </w:p>
    <w:p w14:paraId="01BF031A" w14:textId="77777777" w:rsidR="0034087F" w:rsidRDefault="002D2159">
      <w:pPr>
        <w:pStyle w:val="NormalWeb"/>
        <w:spacing w:before="240" w:beforeAutospacing="0" w:after="0" w:afterAutospacing="0" w:line="276" w:lineRule="auto"/>
        <w:ind w:firstLine="720"/>
        <w:jc w:val="both"/>
        <w:rPr>
          <w:color w:val="000000"/>
          <w:lang w:val="el-GR"/>
        </w:rPr>
      </w:pPr>
      <w:r>
        <w:rPr>
          <w:color w:val="000000"/>
          <w:lang w:val="el-GR"/>
        </w:rPr>
        <w:t xml:space="preserve">Η πρόοδος οφείλεται εν πολλοίς στα συνελικτικά νευρωνικά δίκτυα και σε διαθέσιμες μεγάλες βάσεις δεδομένων, απ’ όπου προέρχονται οι </w:t>
      </w:r>
      <w:r>
        <w:rPr>
          <w:color w:val="000000"/>
          <w:lang w:val="el-GR"/>
        </w:rPr>
        <w:t>εικόνες για την εκπαίδευσή τους.</w:t>
      </w:r>
      <w:r>
        <w:rPr>
          <w:color w:val="000000"/>
        </w:rPr>
        <w:t> </w:t>
      </w:r>
      <w:r>
        <w:rPr>
          <w:color w:val="000000"/>
          <w:lang w:val="el-GR"/>
        </w:rPr>
        <w:t>Πρόσφατα, ιδιαίτερο ενδιαφέρον υπάρχει στην επέκταση των αλγορίθμων σε 3</w:t>
      </w:r>
      <w:r>
        <w:rPr>
          <w:color w:val="000000"/>
        </w:rPr>
        <w:t>D</w:t>
      </w:r>
      <w:r>
        <w:rPr>
          <w:color w:val="000000"/>
          <w:lang w:val="el-GR"/>
        </w:rPr>
        <w:t xml:space="preserve"> εικόνες, με πιο γνωστά μοντέλα </w:t>
      </w:r>
      <w:r>
        <w:rPr>
          <w:color w:val="000000"/>
        </w:rPr>
        <w:t>VideoPose</w:t>
      </w:r>
      <w:r>
        <w:rPr>
          <w:color w:val="000000"/>
          <w:lang w:val="el-GR"/>
        </w:rPr>
        <w:t>3</w:t>
      </w:r>
      <w:r>
        <w:rPr>
          <w:color w:val="000000"/>
        </w:rPr>
        <w:t>D</w:t>
      </w:r>
      <w:r>
        <w:rPr>
          <w:color w:val="000000"/>
          <w:lang w:val="el-GR"/>
        </w:rPr>
        <w:t xml:space="preserve"> [30], </w:t>
      </w:r>
      <w:r>
        <w:rPr>
          <w:color w:val="000000"/>
        </w:rPr>
        <w:t>BlazePose</w:t>
      </w:r>
      <w:r>
        <w:rPr>
          <w:color w:val="000000"/>
          <w:lang w:val="el-GR"/>
        </w:rPr>
        <w:t xml:space="preserve"> [31].</w:t>
      </w:r>
    </w:p>
    <w:p w14:paraId="17E6AAAE" w14:textId="77777777" w:rsidR="0034087F" w:rsidRDefault="002D2159">
      <w:pPr>
        <w:pStyle w:val="NormalWeb"/>
        <w:spacing w:before="0" w:beforeAutospacing="0" w:after="0" w:afterAutospacing="0" w:line="276" w:lineRule="auto"/>
        <w:jc w:val="both"/>
        <w:rPr>
          <w:lang w:val="el-GR"/>
        </w:rPr>
      </w:pPr>
      <w:r>
        <w:rPr>
          <w:color w:val="000000"/>
          <w:lang w:val="el-GR"/>
        </w:rPr>
        <w:t>Από αλγοριθμική σκοπιά, υπάρχουν δύο βασικές μέθοδοι προσέγγισης του προβλήματος[32]</w:t>
      </w:r>
      <w:r>
        <w:rPr>
          <w:color w:val="000000"/>
          <w:lang w:val="el-GR"/>
        </w:rPr>
        <w:t>:</w:t>
      </w:r>
    </w:p>
    <w:p w14:paraId="072E8B77" w14:textId="77777777" w:rsidR="0034087F" w:rsidRDefault="002D2159">
      <w:pPr>
        <w:pStyle w:val="NormalWeb"/>
        <w:numPr>
          <w:ilvl w:val="0"/>
          <w:numId w:val="15"/>
        </w:numPr>
        <w:spacing w:before="0" w:beforeAutospacing="0" w:after="0" w:afterAutospacing="0" w:line="276" w:lineRule="auto"/>
        <w:jc w:val="both"/>
        <w:rPr>
          <w:lang w:val="el-GR"/>
        </w:rPr>
      </w:pPr>
      <w:r>
        <w:rPr>
          <w:color w:val="000000"/>
          <w:lang w:val="el-GR"/>
        </w:rPr>
        <w:t>Πιθανοτικοί αλγόριθμοι γράφων που αποτυπώνουν τις εξαρτήσεις μεταξύ των αρθρώσεων.</w:t>
      </w:r>
    </w:p>
    <w:p w14:paraId="1FA90BD4" w14:textId="77777777" w:rsidR="0034087F" w:rsidRDefault="002D2159">
      <w:pPr>
        <w:pStyle w:val="NormalWeb"/>
        <w:numPr>
          <w:ilvl w:val="0"/>
          <w:numId w:val="15"/>
        </w:numPr>
        <w:spacing w:before="0" w:beforeAutospacing="0" w:after="0" w:afterAutospacing="0" w:line="276" w:lineRule="auto"/>
        <w:jc w:val="both"/>
        <w:rPr>
          <w:lang w:val="el-GR"/>
        </w:rPr>
      </w:pPr>
      <w:r>
        <w:rPr>
          <w:color w:val="000000"/>
          <w:lang w:val="el-GR"/>
        </w:rPr>
        <w:t>Βαθιά συνελικτικά δίκτυα που εκπαιδεύονται να αναγνωρίζουν τις εξαρτήσεις εκπαιδευμένα σε μεγάλο πλήθος δεδομένων.</w:t>
      </w:r>
    </w:p>
    <w:p w14:paraId="33379550" w14:textId="5890BA9A" w:rsidR="0034087F" w:rsidRDefault="002D2159">
      <w:pPr>
        <w:pStyle w:val="NormalWeb"/>
        <w:spacing w:before="240" w:beforeAutospacing="0" w:after="0" w:afterAutospacing="0"/>
        <w:ind w:firstLine="720"/>
        <w:jc w:val="both"/>
        <w:rPr>
          <w:lang w:val="el-GR"/>
        </w:rPr>
      </w:pPr>
      <w:r>
        <w:rPr>
          <w:color w:val="000000"/>
          <w:lang w:val="el-GR"/>
        </w:rPr>
        <w:t>Η πρώτη κατηγορία αλγορίθμων, που είναι η παλαιότερη, βασίζεται σε υλοποιήσεις δενδρικών αλγορίθμων [33,34,35,36</w:t>
      </w:r>
      <w:r>
        <w:rPr>
          <w:color w:val="000000"/>
          <w:lang w:val="el-GR"/>
        </w:rPr>
        <w:t xml:space="preserve">] και χρήση </w:t>
      </w:r>
      <w:r>
        <w:rPr>
          <w:color w:val="000000"/>
        </w:rPr>
        <w:t>Pictorial</w:t>
      </w:r>
      <w:r>
        <w:rPr>
          <w:color w:val="000000"/>
          <w:lang w:val="el-GR"/>
        </w:rPr>
        <w:t xml:space="preserve"> </w:t>
      </w:r>
      <w:r>
        <w:rPr>
          <w:color w:val="000000"/>
        </w:rPr>
        <w:t>Structures</w:t>
      </w:r>
      <w:r>
        <w:rPr>
          <w:color w:val="000000"/>
          <w:lang w:val="el-GR"/>
        </w:rPr>
        <w:t>[37]. Λειτουργούν ικανοποιητικά για 2</w:t>
      </w:r>
      <w:r>
        <w:rPr>
          <w:color w:val="000000"/>
        </w:rPr>
        <w:t>D</w:t>
      </w:r>
      <w:r>
        <w:rPr>
          <w:color w:val="000000"/>
          <w:lang w:val="el-GR"/>
        </w:rPr>
        <w:t xml:space="preserve"> εικόνες όταν οι αρθρώσεις είναι ευδιάκριτες, σε διαφορε</w:t>
      </w:r>
      <w:r>
        <w:rPr>
          <w:color w:val="000000"/>
          <w:lang w:val="el-GR"/>
        </w:rPr>
        <w:t>τική περίπτωση σφάλλουν σημαντικά. Αναπτύχθηκαν διάφορες μέθοδοι αντιμετώπισης της αστοχίας (</w:t>
      </w:r>
      <w:r>
        <w:rPr>
          <w:color w:val="060913"/>
          <w:shd w:val="clear" w:color="auto" w:fill="FFFFFF"/>
        </w:rPr>
        <w:t>histogram</w:t>
      </w:r>
      <w:r>
        <w:rPr>
          <w:color w:val="060913"/>
          <w:shd w:val="clear" w:color="auto" w:fill="FFFFFF"/>
          <w:lang w:val="el-GR"/>
        </w:rPr>
        <w:t xml:space="preserve"> </w:t>
      </w:r>
      <w:r>
        <w:rPr>
          <w:color w:val="060913"/>
          <w:shd w:val="clear" w:color="auto" w:fill="FFFFFF"/>
        </w:rPr>
        <w:t>oriented</w:t>
      </w:r>
      <w:r>
        <w:rPr>
          <w:color w:val="060913"/>
          <w:shd w:val="clear" w:color="auto" w:fill="FFFFFF"/>
          <w:lang w:val="el-GR"/>
        </w:rPr>
        <w:t xml:space="preserve"> </w:t>
      </w:r>
      <w:r>
        <w:rPr>
          <w:color w:val="060913"/>
          <w:shd w:val="clear" w:color="auto" w:fill="FFFFFF"/>
        </w:rPr>
        <w:t>gaussian</w:t>
      </w:r>
      <w:r>
        <w:rPr>
          <w:color w:val="060913"/>
          <w:shd w:val="clear" w:color="auto" w:fill="FFFFFF"/>
          <w:lang w:val="el-GR"/>
        </w:rPr>
        <w:t xml:space="preserve"> (</w:t>
      </w:r>
      <w:r>
        <w:rPr>
          <w:color w:val="060913"/>
          <w:shd w:val="clear" w:color="auto" w:fill="FFFFFF"/>
        </w:rPr>
        <w:t>HOG</w:t>
      </w:r>
      <w:r>
        <w:rPr>
          <w:color w:val="060913"/>
          <w:shd w:val="clear" w:color="auto" w:fill="FFFFFF"/>
          <w:lang w:val="el-GR"/>
        </w:rPr>
        <w:t xml:space="preserve">), </w:t>
      </w:r>
      <w:r>
        <w:rPr>
          <w:color w:val="060913"/>
          <w:shd w:val="clear" w:color="auto" w:fill="FFFFFF"/>
        </w:rPr>
        <w:t>contours</w:t>
      </w:r>
      <w:r>
        <w:rPr>
          <w:color w:val="060913"/>
          <w:shd w:val="clear" w:color="auto" w:fill="FFFFFF"/>
          <w:lang w:val="el-GR"/>
        </w:rPr>
        <w:t xml:space="preserve">, </w:t>
      </w:r>
      <w:r>
        <w:rPr>
          <w:color w:val="060913"/>
          <w:shd w:val="clear" w:color="auto" w:fill="FFFFFF"/>
        </w:rPr>
        <w:t>histograms</w:t>
      </w:r>
      <w:r>
        <w:rPr>
          <w:color w:val="060913"/>
          <w:shd w:val="clear" w:color="auto" w:fill="FFFFFF"/>
          <w:lang w:val="el-GR"/>
        </w:rPr>
        <w:t>) [38], ωστόσο το κλασσικό μοντέλο στερείται απόδοσης, δυνατότητας συσχέτισης και γενίκευσης.</w:t>
      </w:r>
      <w:r>
        <w:rPr>
          <w:color w:val="060913"/>
          <w:shd w:val="clear" w:color="auto" w:fill="FFFFFF"/>
        </w:rPr>
        <w:t> </w:t>
      </w:r>
      <w:r>
        <w:rPr>
          <w:color w:val="060913"/>
          <w:shd w:val="clear" w:color="auto" w:fill="FFFFFF"/>
          <w:lang w:val="el-GR"/>
        </w:rPr>
        <w:t xml:space="preserve">Έτσι, μετά τη </w:t>
      </w:r>
      <w:r>
        <w:rPr>
          <w:color w:val="060913"/>
          <w:shd w:val="clear" w:color="auto" w:fill="FFFFFF"/>
          <w:lang w:val="el-GR"/>
        </w:rPr>
        <w:t xml:space="preserve">πρωτότυπη παρουσίαση του μοντέλου βαθιάς μάθησης </w:t>
      </w:r>
      <w:r>
        <w:rPr>
          <w:color w:val="060913"/>
          <w:shd w:val="clear" w:color="auto" w:fill="FFFFFF"/>
        </w:rPr>
        <w:t>DeepPose</w:t>
      </w:r>
      <w:r>
        <w:rPr>
          <w:color w:val="060913"/>
          <w:shd w:val="clear" w:color="auto" w:fill="FFFFFF"/>
          <w:lang w:val="el-GR"/>
        </w:rPr>
        <w:t xml:space="preserve"> [39] το 2014, επικράτησαν τα βαθιά συνελικτικά δίκτυα με δύο κυρίαρχες αρχιτεκτονικές εκπαίδευσης:</w:t>
      </w:r>
    </w:p>
    <w:p w14:paraId="7667FAF8" w14:textId="77777777" w:rsidR="0034087F" w:rsidRDefault="002D2159">
      <w:pPr>
        <w:pStyle w:val="NormalWeb"/>
        <w:numPr>
          <w:ilvl w:val="0"/>
          <w:numId w:val="16"/>
        </w:numPr>
        <w:spacing w:before="240" w:beforeAutospacing="0" w:after="0" w:afterAutospacing="0"/>
        <w:rPr>
          <w:color w:val="060913"/>
          <w:shd w:val="clear" w:color="auto" w:fill="FFFFFF"/>
          <w:lang w:val="el-GR"/>
        </w:rPr>
      </w:pPr>
      <w:r>
        <w:rPr>
          <w:color w:val="060913"/>
          <w:shd w:val="clear" w:color="auto" w:fill="FFFFFF"/>
          <w:lang w:val="el-GR"/>
        </w:rPr>
        <w:t>Παλινδρόμισης (</w:t>
      </w:r>
      <w:r>
        <w:rPr>
          <w:color w:val="060913"/>
          <w:shd w:val="clear" w:color="auto" w:fill="FFFFFF"/>
        </w:rPr>
        <w:t>regression</w:t>
      </w:r>
      <w:r>
        <w:rPr>
          <w:color w:val="060913"/>
          <w:shd w:val="clear" w:color="auto" w:fill="FFFFFF"/>
          <w:lang w:val="el-GR"/>
        </w:rPr>
        <w:t>-</w:t>
      </w:r>
      <w:r>
        <w:rPr>
          <w:color w:val="060913"/>
          <w:shd w:val="clear" w:color="auto" w:fill="FFFFFF"/>
        </w:rPr>
        <w:t>based</w:t>
      </w:r>
      <w:r>
        <w:rPr>
          <w:color w:val="060913"/>
          <w:shd w:val="clear" w:color="auto" w:fill="FFFFFF"/>
          <w:lang w:val="el-GR"/>
        </w:rPr>
        <w:t>):</w:t>
      </w:r>
      <w:r>
        <w:rPr>
          <w:color w:val="060913"/>
          <w:shd w:val="clear" w:color="auto" w:fill="FFFFFF"/>
        </w:rPr>
        <w:t> </w:t>
      </w:r>
      <w:r>
        <w:rPr>
          <w:color w:val="060913"/>
          <w:shd w:val="clear" w:color="auto" w:fill="FFFFFF"/>
          <w:lang w:val="el-GR"/>
        </w:rPr>
        <w:t xml:space="preserve"> όπου συγκεκριμένα υπο-στιγμιότυπα της εικόνας εξόδου ανατροφοδοτούνται στην είσοδο ώστε να αυξηθεί η ακρίβεια. </w:t>
      </w:r>
    </w:p>
    <w:p w14:paraId="0E14054A" w14:textId="77777777" w:rsidR="0034087F" w:rsidRDefault="002D2159">
      <w:pPr>
        <w:pStyle w:val="NormalWeb"/>
        <w:numPr>
          <w:ilvl w:val="0"/>
          <w:numId w:val="16"/>
        </w:numPr>
        <w:spacing w:before="240" w:beforeAutospacing="0" w:after="0" w:afterAutospacing="0"/>
        <w:rPr>
          <w:lang w:val="el-GR"/>
        </w:rPr>
      </w:pPr>
      <w:r>
        <w:rPr>
          <w:color w:val="060913"/>
          <w:shd w:val="clear" w:color="auto" w:fill="FFFFFF"/>
          <w:lang w:val="el-GR"/>
        </w:rPr>
        <w:t>Εστιασμού (</w:t>
      </w:r>
      <w:r>
        <w:rPr>
          <w:color w:val="060913"/>
          <w:shd w:val="clear" w:color="auto" w:fill="FFFFFF"/>
        </w:rPr>
        <w:t>Detection</w:t>
      </w:r>
      <w:r>
        <w:rPr>
          <w:color w:val="060913"/>
          <w:shd w:val="clear" w:color="auto" w:fill="FFFFFF"/>
          <w:lang w:val="el-GR"/>
        </w:rPr>
        <w:t>-</w:t>
      </w:r>
      <w:r>
        <w:rPr>
          <w:color w:val="060913"/>
          <w:shd w:val="clear" w:color="auto" w:fill="FFFFFF"/>
        </w:rPr>
        <w:t>based</w:t>
      </w:r>
      <w:r>
        <w:rPr>
          <w:color w:val="060913"/>
          <w:shd w:val="clear" w:color="auto" w:fill="FFFFFF"/>
          <w:lang w:val="el-GR"/>
        </w:rPr>
        <w:t>): όπου τα επιμέρους καίρια σημεία φιλτράρονται περεταίρω μέσω θερμικού χάρτη (</w:t>
      </w:r>
      <w:r>
        <w:rPr>
          <w:color w:val="060913"/>
          <w:shd w:val="clear" w:color="auto" w:fill="FFFFFF"/>
        </w:rPr>
        <w:t>Heatmap</w:t>
      </w:r>
      <w:r>
        <w:rPr>
          <w:color w:val="060913"/>
          <w:shd w:val="clear" w:color="auto" w:fill="FFFFFF"/>
          <w:lang w:val="el-GR"/>
        </w:rPr>
        <w:t>-</w:t>
      </w:r>
      <w:r>
        <w:rPr>
          <w:color w:val="060913"/>
          <w:shd w:val="clear" w:color="auto" w:fill="FFFFFF"/>
        </w:rPr>
        <w:t>based</w:t>
      </w:r>
      <w:r>
        <w:rPr>
          <w:color w:val="060913"/>
          <w:shd w:val="clear" w:color="auto" w:fill="FFFFFF"/>
          <w:lang w:val="el-GR"/>
        </w:rPr>
        <w:t>) ώστε να μειωθεί το σφάλ</w:t>
      </w:r>
      <w:r>
        <w:rPr>
          <w:color w:val="060913"/>
          <w:shd w:val="clear" w:color="auto" w:fill="FFFFFF"/>
          <w:lang w:val="el-GR"/>
        </w:rPr>
        <w:t>μα.</w:t>
      </w:r>
    </w:p>
    <w:p w14:paraId="311BB1D7" w14:textId="77777777" w:rsidR="0034087F" w:rsidRDefault="0034087F">
      <w:pPr>
        <w:pStyle w:val="NormalWeb"/>
        <w:spacing w:before="0" w:beforeAutospacing="0" w:after="0" w:afterAutospacing="0" w:line="276" w:lineRule="auto"/>
        <w:jc w:val="both"/>
        <w:rPr>
          <w:color w:val="000000"/>
          <w:lang w:val="el-GR"/>
        </w:rPr>
      </w:pPr>
    </w:p>
    <w:p w14:paraId="0E82434D" w14:textId="77777777" w:rsidR="0034087F" w:rsidRDefault="002D2159">
      <w:pPr>
        <w:pStyle w:val="NormalWeb"/>
        <w:spacing w:before="0" w:beforeAutospacing="0" w:after="0" w:afterAutospacing="0" w:line="276" w:lineRule="auto"/>
        <w:jc w:val="both"/>
        <w:rPr>
          <w:lang w:val="el-GR"/>
        </w:rPr>
      </w:pPr>
      <w:r>
        <w:rPr>
          <w:color w:val="000000"/>
          <w:lang w:val="el-GR"/>
        </w:rPr>
        <w:t>Τα γνωστότερα μοντέλα για 2</w:t>
      </w:r>
      <w:r>
        <w:rPr>
          <w:color w:val="000000"/>
        </w:rPr>
        <w:t>D</w:t>
      </w:r>
      <w:r>
        <w:rPr>
          <w:color w:val="000000"/>
          <w:lang w:val="el-GR"/>
        </w:rPr>
        <w:t xml:space="preserve">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xml:space="preserve"> φαίνονται στον πίνακα[].</w:t>
      </w:r>
    </w:p>
    <w:p w14:paraId="365C8B4F" w14:textId="77777777" w:rsidR="0034087F" w:rsidRDefault="002D2159">
      <w:pPr>
        <w:pStyle w:val="NormalWeb"/>
        <w:spacing w:before="0" w:beforeAutospacing="0" w:after="0" w:afterAutospacing="0"/>
        <w:rPr>
          <w:lang w:val="el-GR"/>
        </w:rPr>
      </w:pPr>
      <w:r>
        <w:rPr>
          <w:color w:val="000000"/>
        </w:rPr>
        <w:t> </w:t>
      </w:r>
    </w:p>
    <w:tbl>
      <w:tblPr>
        <w:tblStyle w:val="PlainTable5"/>
        <w:tblW w:w="0" w:type="auto"/>
        <w:tblLook w:val="04A0" w:firstRow="1" w:lastRow="0" w:firstColumn="1" w:lastColumn="0" w:noHBand="0" w:noVBand="1"/>
      </w:tblPr>
      <w:tblGrid>
        <w:gridCol w:w="2082"/>
        <w:gridCol w:w="2210"/>
        <w:gridCol w:w="3392"/>
      </w:tblGrid>
      <w:tr w:rsidR="0034087F" w14:paraId="28DD2292" w14:textId="77777777" w:rsidTr="0034087F">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0" w:type="auto"/>
            <w:hideMark/>
          </w:tcPr>
          <w:p w14:paraId="1759213B" w14:textId="77777777" w:rsidR="0034087F" w:rsidRDefault="002D2159">
            <w:pPr>
              <w:pStyle w:val="NormalWeb"/>
              <w:spacing w:before="0" w:beforeAutospacing="0" w:after="0" w:afterAutospacing="0"/>
              <w:rPr>
                <w:b/>
                <w:bCs/>
              </w:rPr>
            </w:pPr>
            <w:r>
              <w:rPr>
                <w:b/>
                <w:bCs/>
                <w:color w:val="000000"/>
              </w:rPr>
              <w:t>Model</w:t>
            </w:r>
          </w:p>
        </w:tc>
        <w:tc>
          <w:tcPr>
            <w:tcW w:w="0" w:type="auto"/>
            <w:hideMark/>
          </w:tcPr>
          <w:p w14:paraId="515C8B81" w14:textId="77777777" w:rsidR="0034087F" w:rsidRDefault="002D2159">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bCs/>
              </w:rPr>
            </w:pPr>
            <w:r>
              <w:rPr>
                <w:b/>
                <w:bCs/>
                <w:color w:val="000000"/>
              </w:rPr>
              <w:t>Type of estimations</w:t>
            </w:r>
          </w:p>
        </w:tc>
        <w:tc>
          <w:tcPr>
            <w:tcW w:w="3392" w:type="dxa"/>
            <w:hideMark/>
          </w:tcPr>
          <w:p w14:paraId="6660C11B" w14:textId="77777777" w:rsidR="0034087F" w:rsidRDefault="002D2159">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bCs/>
              </w:rPr>
            </w:pPr>
            <w:r>
              <w:rPr>
                <w:b/>
                <w:bCs/>
                <w:color w:val="000000"/>
              </w:rPr>
              <w:t>Variants</w:t>
            </w:r>
          </w:p>
        </w:tc>
      </w:tr>
      <w:tr w:rsidR="0034087F" w14:paraId="283AA56A" w14:textId="77777777" w:rsidTr="003408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4683F4E2" w14:textId="77777777" w:rsidR="0034087F" w:rsidRDefault="002D2159">
            <w:pPr>
              <w:pStyle w:val="NormalWeb"/>
              <w:spacing w:before="0" w:beforeAutospacing="0" w:after="0" w:afterAutospacing="0"/>
              <w:jc w:val="left"/>
            </w:pPr>
            <w:hyperlink r:id="rId26" w:history="1">
              <w:r>
                <w:rPr>
                  <w:rStyle w:val="Hyperlink"/>
                  <w:color w:val="1155CC"/>
                </w:rPr>
                <w:t>OpenPose</w:t>
              </w:r>
            </w:hyperlink>
          </w:p>
        </w:tc>
        <w:tc>
          <w:tcPr>
            <w:tcW w:w="0" w:type="auto"/>
            <w:hideMark/>
          </w:tcPr>
          <w:p w14:paraId="4F5664A2" w14:textId="77777777" w:rsidR="0034087F" w:rsidRDefault="002D215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Multi-person</w:t>
            </w:r>
          </w:p>
        </w:tc>
        <w:tc>
          <w:tcPr>
            <w:tcW w:w="3392" w:type="dxa"/>
            <w:hideMark/>
          </w:tcPr>
          <w:p w14:paraId="405F6F39" w14:textId="77777777" w:rsidR="0034087F" w:rsidRDefault="002D215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Lightweight</w:t>
            </w:r>
          </w:p>
        </w:tc>
      </w:tr>
      <w:tr w:rsidR="0034087F" w14:paraId="2B94C492" w14:textId="77777777" w:rsidTr="0034087F">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6CE8A6D3" w14:textId="77777777" w:rsidR="0034087F" w:rsidRDefault="002D2159">
            <w:pPr>
              <w:pStyle w:val="NormalWeb"/>
              <w:spacing w:before="0" w:beforeAutospacing="0" w:after="0" w:afterAutospacing="0"/>
              <w:jc w:val="left"/>
            </w:pPr>
            <w:hyperlink r:id="rId27" w:history="1">
              <w:r>
                <w:rPr>
                  <w:rStyle w:val="Hyperlink"/>
                  <w:color w:val="1155CC"/>
                </w:rPr>
                <w:t>MoveNet</w:t>
              </w:r>
            </w:hyperlink>
          </w:p>
        </w:tc>
        <w:tc>
          <w:tcPr>
            <w:tcW w:w="0" w:type="auto"/>
            <w:hideMark/>
          </w:tcPr>
          <w:p w14:paraId="3454EC42" w14:textId="77777777" w:rsidR="0034087F" w:rsidRDefault="002D215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hideMark/>
          </w:tcPr>
          <w:p w14:paraId="38F86057" w14:textId="77777777" w:rsidR="0034087F" w:rsidRDefault="002D215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Ligthning / Thunder</w:t>
            </w:r>
          </w:p>
        </w:tc>
      </w:tr>
      <w:tr w:rsidR="0034087F" w14:paraId="4A175B4E" w14:textId="77777777" w:rsidTr="003408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0545DC26" w14:textId="77777777" w:rsidR="0034087F" w:rsidRDefault="002D2159">
            <w:pPr>
              <w:pStyle w:val="NormalWeb"/>
              <w:spacing w:before="0" w:beforeAutospacing="0" w:after="0" w:afterAutospacing="0"/>
              <w:jc w:val="left"/>
            </w:pPr>
            <w:hyperlink r:id="rId28" w:history="1">
              <w:r>
                <w:rPr>
                  <w:rStyle w:val="Hyperlink"/>
                  <w:color w:val="1155CC"/>
                </w:rPr>
                <w:t>PoseNet</w:t>
              </w:r>
            </w:hyperlink>
          </w:p>
        </w:tc>
        <w:tc>
          <w:tcPr>
            <w:tcW w:w="0" w:type="auto"/>
            <w:hideMark/>
          </w:tcPr>
          <w:p w14:paraId="641B5FBD" w14:textId="77777777" w:rsidR="0034087F" w:rsidRDefault="002D215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Multi-person</w:t>
            </w:r>
          </w:p>
        </w:tc>
        <w:tc>
          <w:tcPr>
            <w:tcW w:w="3392" w:type="dxa"/>
            <w:hideMark/>
          </w:tcPr>
          <w:p w14:paraId="0934CFDF" w14:textId="77777777" w:rsidR="0034087F" w:rsidRDefault="002D215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ResNet50 / MobileNetV1</w:t>
            </w:r>
          </w:p>
        </w:tc>
      </w:tr>
      <w:tr w:rsidR="0034087F" w14:paraId="09955617" w14:textId="77777777" w:rsidTr="0034087F">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7D168923" w14:textId="77777777" w:rsidR="0034087F" w:rsidRDefault="002D2159">
            <w:pPr>
              <w:pStyle w:val="NormalWeb"/>
              <w:spacing w:before="0" w:beforeAutospacing="0" w:after="0" w:afterAutospacing="0"/>
              <w:jc w:val="left"/>
            </w:pPr>
            <w:hyperlink r:id="rId29" w:history="1">
              <w:r>
                <w:rPr>
                  <w:rStyle w:val="Hyperlink"/>
                  <w:color w:val="1155CC"/>
                </w:rPr>
                <w:t>DensePose</w:t>
              </w:r>
            </w:hyperlink>
          </w:p>
        </w:tc>
        <w:tc>
          <w:tcPr>
            <w:tcW w:w="0" w:type="auto"/>
            <w:hideMark/>
          </w:tcPr>
          <w:p w14:paraId="649800B1" w14:textId="77777777" w:rsidR="0034087F" w:rsidRDefault="002D215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Multi-person</w:t>
            </w:r>
          </w:p>
        </w:tc>
        <w:tc>
          <w:tcPr>
            <w:tcW w:w="3392" w:type="dxa"/>
            <w:hideMark/>
          </w:tcPr>
          <w:p w14:paraId="365F859B" w14:textId="77777777" w:rsidR="0034087F" w:rsidRDefault="002D215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w:t>
            </w:r>
          </w:p>
        </w:tc>
      </w:tr>
      <w:tr w:rsidR="0034087F" w14:paraId="2275138E" w14:textId="77777777" w:rsidTr="003408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41146E79" w14:textId="77777777" w:rsidR="0034087F" w:rsidRDefault="002D2159">
            <w:pPr>
              <w:pStyle w:val="NormalWeb"/>
              <w:spacing w:before="0" w:beforeAutospacing="0" w:after="0" w:afterAutospacing="0"/>
              <w:jc w:val="left"/>
            </w:pPr>
            <w:hyperlink r:id="rId30" w:history="1">
              <w:r>
                <w:rPr>
                  <w:rStyle w:val="Hyperlink"/>
                  <w:color w:val="1155CC"/>
                </w:rPr>
                <w:t>AlphaPose</w:t>
              </w:r>
            </w:hyperlink>
            <w:r>
              <w:rPr>
                <w:color w:val="000000"/>
              </w:rPr>
              <w:t xml:space="preserve"> (RMPE)</w:t>
            </w:r>
          </w:p>
        </w:tc>
        <w:tc>
          <w:tcPr>
            <w:tcW w:w="0" w:type="auto"/>
            <w:hideMark/>
          </w:tcPr>
          <w:p w14:paraId="47DEE1B0" w14:textId="77777777" w:rsidR="0034087F" w:rsidRDefault="002D215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 Multi-person</w:t>
            </w:r>
          </w:p>
        </w:tc>
        <w:tc>
          <w:tcPr>
            <w:tcW w:w="3392" w:type="dxa"/>
            <w:hideMark/>
          </w:tcPr>
          <w:p w14:paraId="4C84EC96" w14:textId="77777777" w:rsidR="0034087F" w:rsidRDefault="002D215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rsidR="0034087F" w14:paraId="259D0F76" w14:textId="77777777" w:rsidTr="0034087F">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007BF8FE" w14:textId="77777777" w:rsidR="0034087F" w:rsidRDefault="002D2159">
            <w:pPr>
              <w:pStyle w:val="NormalWeb"/>
              <w:spacing w:before="0" w:beforeAutospacing="0" w:after="0" w:afterAutospacing="0"/>
              <w:jc w:val="left"/>
            </w:pPr>
            <w:hyperlink r:id="rId31" w:history="1">
              <w:r>
                <w:rPr>
                  <w:rStyle w:val="Hyperlink"/>
                  <w:color w:val="1155CC"/>
                </w:rPr>
                <w:t>BlazePose</w:t>
              </w:r>
            </w:hyperlink>
            <w:r>
              <w:rPr>
                <w:color w:val="000000"/>
              </w:rPr>
              <w:t xml:space="preserve"> </w:t>
            </w:r>
            <w:r>
              <w:rPr>
                <w:color w:val="000000"/>
                <w:lang w:val="el-GR"/>
              </w:rPr>
              <w:t>(</w:t>
            </w:r>
            <w:r>
              <w:rPr>
                <w:color w:val="000000"/>
              </w:rPr>
              <w:t>GHUM</w:t>
            </w:r>
            <w:r>
              <w:rPr>
                <w:color w:val="000000"/>
                <w:lang w:val="el-GR"/>
              </w:rPr>
              <w:t>)</w:t>
            </w:r>
            <w:r>
              <w:rPr>
                <w:color w:val="000000"/>
              </w:rPr>
              <w:t> </w:t>
            </w:r>
          </w:p>
        </w:tc>
        <w:tc>
          <w:tcPr>
            <w:tcW w:w="0" w:type="auto"/>
            <w:hideMark/>
          </w:tcPr>
          <w:p w14:paraId="2F0BE9E9" w14:textId="77777777" w:rsidR="0034087F" w:rsidRDefault="002D215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hideMark/>
          </w:tcPr>
          <w:p w14:paraId="77196DFA" w14:textId="77777777" w:rsidR="0034087F" w:rsidRDefault="002D215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Heavy /Full /Light</w:t>
            </w:r>
          </w:p>
        </w:tc>
      </w:tr>
      <w:tr w:rsidR="0034087F" w14:paraId="2AB0A66F" w14:textId="77777777" w:rsidTr="003408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hideMark/>
          </w:tcPr>
          <w:p w14:paraId="1566F8DD" w14:textId="77777777" w:rsidR="0034087F" w:rsidRDefault="002D2159">
            <w:pPr>
              <w:pStyle w:val="NormalWeb"/>
              <w:spacing w:before="0" w:beforeAutospacing="0" w:after="0" w:afterAutospacing="0"/>
              <w:jc w:val="left"/>
            </w:pPr>
            <w:hyperlink r:id="rId32" w:history="1">
              <w:r>
                <w:rPr>
                  <w:rStyle w:val="Hyperlink"/>
                  <w:color w:val="1155CC"/>
                </w:rPr>
                <w:t>DCPose</w:t>
              </w:r>
            </w:hyperlink>
          </w:p>
        </w:tc>
        <w:tc>
          <w:tcPr>
            <w:tcW w:w="0" w:type="auto"/>
            <w:tcBorders>
              <w:bottom w:val="single" w:sz="4" w:space="0" w:color="auto"/>
            </w:tcBorders>
            <w:hideMark/>
          </w:tcPr>
          <w:p w14:paraId="2A65E557" w14:textId="77777777" w:rsidR="0034087F" w:rsidRDefault="002D215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Multi-person</w:t>
            </w:r>
          </w:p>
        </w:tc>
        <w:tc>
          <w:tcPr>
            <w:tcW w:w="3392" w:type="dxa"/>
            <w:tcBorders>
              <w:bottom w:val="single" w:sz="4" w:space="0" w:color="auto"/>
            </w:tcBorders>
            <w:hideMark/>
          </w:tcPr>
          <w:p w14:paraId="221C1725" w14:textId="77777777" w:rsidR="0034087F" w:rsidRDefault="002D215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rsidR="0034087F" w14:paraId="163C032E" w14:textId="77777777" w:rsidTr="0034087F">
        <w:trPr>
          <w:trHeight w:val="39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14:paraId="55EDA872" w14:textId="77777777" w:rsidR="0034087F" w:rsidRDefault="002D2159">
            <w:pPr>
              <w:pStyle w:val="NormalWeb"/>
              <w:spacing w:before="0" w:beforeAutospacing="0" w:after="0" w:afterAutospacing="0"/>
              <w:jc w:val="left"/>
            </w:pPr>
            <w:hyperlink r:id="rId33" w:history="1">
              <w:r>
                <w:rPr>
                  <w:rStyle w:val="Hyperlink"/>
                  <w:color w:val="1155CC"/>
                </w:rPr>
                <w:t>TransPose</w:t>
              </w:r>
            </w:hyperlink>
          </w:p>
        </w:tc>
        <w:tc>
          <w:tcPr>
            <w:tcW w:w="0" w:type="auto"/>
            <w:tcBorders>
              <w:top w:val="single" w:sz="4" w:space="0" w:color="auto"/>
            </w:tcBorders>
            <w:hideMark/>
          </w:tcPr>
          <w:p w14:paraId="1963F921" w14:textId="77777777" w:rsidR="0034087F" w:rsidRDefault="002D215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tcBorders>
              <w:top w:val="single" w:sz="4" w:space="0" w:color="auto"/>
            </w:tcBorders>
            <w:hideMark/>
          </w:tcPr>
          <w:p w14:paraId="2B59270E" w14:textId="77777777" w:rsidR="0034087F" w:rsidRDefault="002D215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w:t>
            </w:r>
          </w:p>
        </w:tc>
      </w:tr>
      <w:tr w:rsidR="0034087F" w14:paraId="2546C175" w14:textId="77777777" w:rsidTr="003408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1752ACF1" w14:textId="77777777" w:rsidR="0034087F" w:rsidRDefault="002D2159">
            <w:pPr>
              <w:pStyle w:val="NormalWeb"/>
              <w:spacing w:before="0" w:beforeAutospacing="0" w:after="0" w:afterAutospacing="0"/>
              <w:jc w:val="left"/>
            </w:pPr>
            <w:hyperlink r:id="rId34" w:history="1">
              <w:r>
                <w:rPr>
                  <w:rStyle w:val="Hyperlink"/>
                  <w:color w:val="1155CC"/>
                </w:rPr>
                <w:t>DeepPose</w:t>
              </w:r>
            </w:hyperlink>
          </w:p>
        </w:tc>
        <w:tc>
          <w:tcPr>
            <w:tcW w:w="0" w:type="auto"/>
            <w:hideMark/>
          </w:tcPr>
          <w:p w14:paraId="59C159FD" w14:textId="77777777" w:rsidR="0034087F" w:rsidRDefault="002D215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w:t>
            </w:r>
          </w:p>
        </w:tc>
        <w:tc>
          <w:tcPr>
            <w:tcW w:w="3392" w:type="dxa"/>
            <w:hideMark/>
          </w:tcPr>
          <w:p w14:paraId="69A620D7" w14:textId="77777777" w:rsidR="0034087F" w:rsidRDefault="002D215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rsidR="0034087F" w14:paraId="43F218BA" w14:textId="77777777" w:rsidTr="0034087F">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267867D1" w14:textId="77777777" w:rsidR="0034087F" w:rsidRDefault="002D2159">
            <w:pPr>
              <w:pStyle w:val="NormalWeb"/>
              <w:spacing w:before="0" w:beforeAutospacing="0" w:after="0" w:afterAutospacing="0"/>
              <w:jc w:val="left"/>
            </w:pPr>
            <w:hyperlink r:id="rId35" w:history="1">
              <w:r>
                <w:rPr>
                  <w:rStyle w:val="Hyperlink"/>
                  <w:color w:val="1155CC"/>
                </w:rPr>
                <w:t>HRNet</w:t>
              </w:r>
            </w:hyperlink>
          </w:p>
        </w:tc>
        <w:tc>
          <w:tcPr>
            <w:tcW w:w="0" w:type="auto"/>
            <w:hideMark/>
          </w:tcPr>
          <w:p w14:paraId="74338D3F" w14:textId="77777777" w:rsidR="0034087F" w:rsidRDefault="002D215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hideMark/>
          </w:tcPr>
          <w:p w14:paraId="78BE9F4C" w14:textId="77777777" w:rsidR="0034087F" w:rsidRDefault="002D215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HigherHRNet / HigherHRNet+</w:t>
            </w:r>
          </w:p>
        </w:tc>
      </w:tr>
      <w:tr w:rsidR="0034087F" w14:paraId="6DD1D56A" w14:textId="77777777" w:rsidTr="003408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39AB63A0" w14:textId="77777777" w:rsidR="0034087F" w:rsidRDefault="002D2159">
            <w:pPr>
              <w:pStyle w:val="NormalWeb"/>
              <w:spacing w:before="0" w:beforeAutospacing="0" w:after="0" w:afterAutospacing="0"/>
              <w:jc w:val="left"/>
            </w:pPr>
            <w:hyperlink r:id="rId36" w:history="1">
              <w:r>
                <w:rPr>
                  <w:rStyle w:val="Hyperlink"/>
                  <w:color w:val="1155CC"/>
                </w:rPr>
                <w:t>DeepCut</w:t>
              </w:r>
            </w:hyperlink>
          </w:p>
        </w:tc>
        <w:tc>
          <w:tcPr>
            <w:tcW w:w="0" w:type="auto"/>
            <w:hideMark/>
          </w:tcPr>
          <w:p w14:paraId="7F19B29C" w14:textId="77777777" w:rsidR="0034087F" w:rsidRDefault="002D215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Multi-person</w:t>
            </w:r>
          </w:p>
        </w:tc>
        <w:tc>
          <w:tcPr>
            <w:tcW w:w="3392" w:type="dxa"/>
            <w:hideMark/>
          </w:tcPr>
          <w:p w14:paraId="17E60170" w14:textId="77777777" w:rsidR="0034087F" w:rsidRDefault="002D215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DeeperCut</w:t>
            </w:r>
          </w:p>
        </w:tc>
      </w:tr>
    </w:tbl>
    <w:p w14:paraId="25F53866" w14:textId="77777777" w:rsidR="0034087F" w:rsidRDefault="002D2159">
      <w:pPr>
        <w:pStyle w:val="NormalWeb"/>
        <w:spacing w:before="0" w:beforeAutospacing="0" w:after="0" w:afterAutospacing="0"/>
        <w:rPr>
          <w:lang w:val="el-GR"/>
        </w:rPr>
      </w:pPr>
      <w:r>
        <w:rPr>
          <w:color w:val="000000"/>
          <w:lang w:val="el-GR"/>
        </w:rPr>
        <w:t>Πίνακας 1:</w:t>
      </w:r>
    </w:p>
    <w:p w14:paraId="4B816251" w14:textId="77777777" w:rsidR="0034087F" w:rsidRDefault="002D2159">
      <w:pPr>
        <w:pStyle w:val="NormalWeb"/>
        <w:spacing w:before="240" w:beforeAutospacing="0" w:after="0" w:afterAutospacing="0"/>
        <w:jc w:val="both"/>
        <w:rPr>
          <w:color w:val="000000"/>
          <w:lang w:val="el-GR"/>
        </w:rPr>
      </w:pPr>
      <w:r>
        <w:rPr>
          <w:color w:val="000000"/>
          <w:lang w:val="el-GR"/>
        </w:rPr>
        <w:lastRenderedPageBreak/>
        <w:t xml:space="preserve">Τα 7 πρώτα μοντέλα στο παραπάνω πίνακα είναι εκείνα που διαθέτουν επίσημη υλοποίηση και μπορούν να κληθούν από γνωστά APIs ( </w:t>
      </w:r>
      <w:r>
        <w:rPr>
          <w:color w:val="000000"/>
          <w:lang w:val="en-US"/>
        </w:rPr>
        <w:t>K</w:t>
      </w:r>
      <w:r>
        <w:rPr>
          <w:color w:val="000000"/>
          <w:lang w:val="el-GR"/>
        </w:rPr>
        <w:t xml:space="preserve">eras, </w:t>
      </w:r>
      <w:r>
        <w:rPr>
          <w:color w:val="000000"/>
          <w:lang w:val="en-US"/>
        </w:rPr>
        <w:t>G</w:t>
      </w:r>
      <w:r>
        <w:rPr>
          <w:color w:val="000000"/>
          <w:lang w:val="el-GR"/>
        </w:rPr>
        <w:t>oogleapis κτλ). Τα υπόλοιπα τέσσερα βρίσκονται</w:t>
      </w:r>
      <w:r>
        <w:rPr>
          <w:color w:val="000000"/>
          <w:lang w:val="el-GR"/>
        </w:rPr>
        <w:t xml:space="preserve"> υπό υλοποίηση ή υπάρχουν πολλές διαφορετικές προσεγγίσεις.</w:t>
      </w:r>
    </w:p>
    <w:p w14:paraId="3DA59F48" w14:textId="77777777" w:rsidR="0034087F" w:rsidRDefault="0034087F">
      <w:pPr>
        <w:pStyle w:val="NormalWeb"/>
        <w:spacing w:before="240" w:beforeAutospacing="0" w:after="0" w:afterAutospacing="0"/>
        <w:jc w:val="both"/>
        <w:rPr>
          <w:color w:val="000000"/>
          <w:lang w:val="el-GR"/>
        </w:rPr>
      </w:pPr>
    </w:p>
    <w:p w14:paraId="15DC6F8A" w14:textId="77777777" w:rsidR="0034087F" w:rsidRDefault="0034087F">
      <w:pPr>
        <w:pStyle w:val="NormalWeb"/>
        <w:spacing w:before="240" w:beforeAutospacing="0" w:after="0" w:afterAutospacing="0"/>
        <w:jc w:val="both"/>
        <w:rPr>
          <w:color w:val="000000"/>
          <w:lang w:val="el-GR"/>
        </w:rPr>
      </w:pPr>
    </w:p>
    <w:p w14:paraId="44AFC791" w14:textId="77777777" w:rsidR="0034087F" w:rsidRDefault="002D2159">
      <w:pPr>
        <w:pStyle w:val="Heading30"/>
        <w:rPr>
          <w:lang w:val="el-GR"/>
        </w:rPr>
      </w:pPr>
      <w:bookmarkStart w:id="42" w:name="_Toc106917969"/>
      <w:r>
        <w:rPr>
          <w:lang w:val="el-GR"/>
        </w:rPr>
        <w:t>3.6.2 Εκτίμηση στάσης σώματος σε ζώα</w:t>
      </w:r>
      <w:bookmarkEnd w:id="42"/>
    </w:p>
    <w:p w14:paraId="2687D5A0" w14:textId="77777777" w:rsidR="0034087F" w:rsidRDefault="002D2159">
      <w:pPr>
        <w:spacing w:line="276" w:lineRule="auto"/>
        <w:jc w:val="both"/>
        <w:rPr>
          <w:lang w:val="el-GR"/>
        </w:rPr>
      </w:pPr>
      <w:r>
        <w:rPr>
          <w:noProof/>
          <w:color w:val="000000"/>
          <w:bdr w:val="none" w:sz="0" w:space="0" w:color="auto" w:frame="1"/>
        </w:rPr>
        <w:drawing>
          <wp:anchor distT="0" distB="0" distL="114300" distR="114300" simplePos="0" relativeHeight="251689472" behindDoc="0" locked="0" layoutInCell="1" allowOverlap="1" wp14:anchorId="369E1809" wp14:editId="6A0CEA22">
            <wp:simplePos x="0" y="0"/>
            <wp:positionH relativeFrom="page">
              <wp:posOffset>1022477</wp:posOffset>
            </wp:positionH>
            <wp:positionV relativeFrom="paragraph">
              <wp:posOffset>1099058</wp:posOffset>
            </wp:positionV>
            <wp:extent cx="3528060" cy="27051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28060" cy="2705100"/>
                    </a:xfrm>
                    <a:prstGeom prst="rect">
                      <a:avLst/>
                    </a:prstGeom>
                    <a:noFill/>
                    <a:ln>
                      <a:noFill/>
                    </a:ln>
                  </pic:spPr>
                </pic:pic>
              </a:graphicData>
            </a:graphic>
          </wp:anchor>
        </w:drawing>
      </w:r>
      <w:r>
        <w:rPr>
          <w:color w:val="000000"/>
          <w:lang w:val="el-GR"/>
        </w:rPr>
        <w:t xml:space="preserve">Αντίστοιχα μοντέλα εκτίμησης στάσης σώματος έχουν αναπτυχθεί και για το ζωικό βασίλειο, με τις εφαρμογές ωστόσο να είναι περιορισμένες σε σχέση με τον άνθρωπο, λόγω της έλλειψης αντίστοιχου ενδιαφέροντος. Ενδεικτικά αξίζει να αναφερθεί το </w:t>
      </w:r>
      <w:r>
        <w:rPr>
          <w:color w:val="000000"/>
        </w:rPr>
        <w:t>DeepLabCut</w:t>
      </w:r>
      <w:r>
        <w:rPr>
          <w:color w:val="000000"/>
          <w:lang w:val="el-GR"/>
        </w:rPr>
        <w:t xml:space="preserve"> [40] τ</w:t>
      </w:r>
      <w:r>
        <w:rPr>
          <w:color w:val="000000"/>
          <w:lang w:val="el-GR"/>
        </w:rPr>
        <w:t>ο οποίο αποτελεί ένα ανοικτού κώδικα συνελικτικό νευρωνικό δίκτυο (</w:t>
      </w:r>
      <w:r>
        <w:rPr>
          <w:color w:val="000000"/>
        </w:rPr>
        <w:t>CNN</w:t>
      </w:r>
      <w:r>
        <w:rPr>
          <w:color w:val="000000"/>
          <w:lang w:val="el-GR"/>
        </w:rPr>
        <w:t xml:space="preserve">) με δυνατότητα εκτίμησης πόζας διάφορων ζώων, όπως κατοικίδια, ψάρια, τρωκτικά, και ερπετά. </w:t>
      </w:r>
      <w:r>
        <w:rPr>
          <w:color w:val="000000"/>
          <w:lang w:val="el-GR"/>
        </w:rPr>
        <w:br/>
        <w:t xml:space="preserve">Εικόνα </w:t>
      </w:r>
      <w:r w:rsidRPr="00502563">
        <w:rPr>
          <w:color w:val="000000"/>
          <w:lang w:val="el-GR"/>
        </w:rPr>
        <w:t xml:space="preserve">15: </w:t>
      </w:r>
      <w:r w:rsidRPr="00502563">
        <w:rPr>
          <w:color w:val="000000"/>
          <w:lang w:val="en-US"/>
        </w:rPr>
        <w:t>https</w:t>
      </w:r>
      <w:r w:rsidRPr="00502563">
        <w:rPr>
          <w:color w:val="000000"/>
          <w:lang w:val="el-GR"/>
        </w:rPr>
        <w:t>://</w:t>
      </w:r>
      <w:r w:rsidRPr="00502563">
        <w:rPr>
          <w:color w:val="000000"/>
          <w:lang w:val="en-US"/>
        </w:rPr>
        <w:t>paperswithcode</w:t>
      </w:r>
      <w:r w:rsidRPr="00502563">
        <w:rPr>
          <w:color w:val="000000"/>
          <w:lang w:val="el-GR"/>
        </w:rPr>
        <w:t>.</w:t>
      </w:r>
      <w:r w:rsidRPr="00502563">
        <w:rPr>
          <w:color w:val="000000"/>
          <w:lang w:val="en-US"/>
        </w:rPr>
        <w:t>com</w:t>
      </w:r>
      <w:r w:rsidRPr="00502563">
        <w:rPr>
          <w:color w:val="000000"/>
          <w:lang w:val="el-GR"/>
        </w:rPr>
        <w:t>/</w:t>
      </w:r>
      <w:r w:rsidRPr="00502563">
        <w:rPr>
          <w:color w:val="000000"/>
          <w:lang w:val="en-US"/>
        </w:rPr>
        <w:t>task</w:t>
      </w:r>
      <w:r w:rsidRPr="00502563">
        <w:rPr>
          <w:color w:val="000000"/>
          <w:lang w:val="el-GR"/>
        </w:rPr>
        <w:t>/</w:t>
      </w:r>
      <w:r w:rsidRPr="00502563">
        <w:rPr>
          <w:color w:val="000000"/>
          <w:lang w:val="en-US"/>
        </w:rPr>
        <w:t>animal</w:t>
      </w:r>
      <w:r w:rsidRPr="00502563">
        <w:rPr>
          <w:color w:val="000000"/>
          <w:lang w:val="el-GR"/>
        </w:rPr>
        <w:t>-</w:t>
      </w:r>
      <w:r w:rsidRPr="00502563">
        <w:rPr>
          <w:color w:val="000000"/>
          <w:lang w:val="en-US"/>
        </w:rPr>
        <w:t>pose</w:t>
      </w:r>
      <w:r w:rsidRPr="00502563">
        <w:rPr>
          <w:color w:val="000000"/>
          <w:lang w:val="el-GR"/>
        </w:rPr>
        <w:t>-</w:t>
      </w:r>
      <w:r w:rsidRPr="00502563">
        <w:rPr>
          <w:color w:val="000000"/>
          <w:lang w:val="en-US"/>
        </w:rPr>
        <w:t>estimation</w:t>
      </w:r>
    </w:p>
    <w:p w14:paraId="441B2DB2" w14:textId="77777777" w:rsidR="0034087F" w:rsidRDefault="002D2159">
      <w:pPr>
        <w:pStyle w:val="NormalWeb"/>
        <w:spacing w:before="240" w:beforeAutospacing="0" w:after="0" w:afterAutospacing="0" w:line="276" w:lineRule="auto"/>
        <w:jc w:val="both"/>
        <w:rPr>
          <w:lang w:val="el-GR"/>
        </w:rPr>
      </w:pPr>
      <w:r>
        <w:rPr>
          <w:color w:val="000000"/>
          <w:lang w:val="el-GR"/>
        </w:rPr>
        <w:t xml:space="preserve">Ένα ενδιαφέρον </w:t>
      </w:r>
      <w:r>
        <w:rPr>
          <w:color w:val="000000"/>
          <w:lang w:val="el-GR"/>
        </w:rPr>
        <w:t>στοιχείο που το διαφοροποιεί από τα προηγούμενα μοντέλα που εφαρμόζονται για την αναγνώριση της ανθρώπινης στάσης σώματος είναι ότι προαιρετικά περιλαμβάνει ένα επιπλέον στρώμα προκειμένου να αναγνωρίζει την ταυτότητα του ζώου. Φυσικά αυτό εισάγει επιπλέον</w:t>
      </w:r>
      <w:r>
        <w:rPr>
          <w:color w:val="000000"/>
          <w:lang w:val="el-GR"/>
        </w:rPr>
        <w:t xml:space="preserve"> πολυπλοκότητα στο μοντέλο.</w:t>
      </w:r>
    </w:p>
    <w:p w14:paraId="61B4E5F2" w14:textId="77777777" w:rsidR="0034087F" w:rsidRDefault="002D2159">
      <w:pPr>
        <w:rPr>
          <w:sz w:val="52"/>
          <w:szCs w:val="44"/>
          <w:lang w:val="el-GR"/>
        </w:rPr>
      </w:pPr>
      <w:r>
        <w:rPr>
          <w:lang w:val="el-GR"/>
        </w:rPr>
        <w:br w:type="page"/>
      </w:r>
    </w:p>
    <w:p w14:paraId="73E65E69" w14:textId="77777777" w:rsidR="0034087F" w:rsidRDefault="002D2159">
      <w:pPr>
        <w:pStyle w:val="Heading1"/>
      </w:pPr>
      <w:bookmarkStart w:id="43" w:name="_Toc106917970"/>
      <w:r>
        <w:lastRenderedPageBreak/>
        <w:t>Κεφάλαιο 4</w:t>
      </w:r>
      <w:bookmarkEnd w:id="43"/>
    </w:p>
    <w:p w14:paraId="67C0D8C1" w14:textId="77777777" w:rsidR="0034087F" w:rsidRDefault="002D2159">
      <w:pPr>
        <w:pStyle w:val="Title"/>
        <w:spacing w:after="240"/>
      </w:pPr>
      <w:r>
        <w:t>Σχεδίαση Εφαρμογής &amp;</w:t>
      </w:r>
      <w:r>
        <w:br/>
        <w:t>Προγραμματιστικά Εργαλεία</w:t>
      </w:r>
    </w:p>
    <w:p w14:paraId="6C4852A1" w14:textId="77777777" w:rsidR="0034087F" w:rsidRDefault="0034087F">
      <w:pPr>
        <w:rPr>
          <w:lang w:val="el-GR"/>
        </w:rPr>
      </w:pPr>
    </w:p>
    <w:p w14:paraId="2D96E79F" w14:textId="77777777" w:rsidR="0034087F" w:rsidRDefault="002D2159">
      <w:pPr>
        <w:pStyle w:val="Heading2"/>
        <w:numPr>
          <w:ilvl w:val="0"/>
          <w:numId w:val="0"/>
        </w:numPr>
        <w:ind w:left="660" w:hanging="660"/>
        <w:rPr>
          <w:lang w:val="el-GR"/>
        </w:rPr>
      </w:pPr>
      <w:bookmarkStart w:id="44" w:name="_Toc106917971"/>
      <w:r>
        <w:rPr>
          <w:lang w:val="el-GR"/>
        </w:rPr>
        <w:t>4.1 Αρχιτεκτονική εφαρμογής</w:t>
      </w:r>
      <w:bookmarkEnd w:id="44"/>
    </w:p>
    <w:p w14:paraId="11407F6E" w14:textId="77777777" w:rsidR="0034087F" w:rsidRDefault="002D2159">
      <w:pPr>
        <w:pStyle w:val="Heading30"/>
        <w:rPr>
          <w:sz w:val="24"/>
          <w:szCs w:val="24"/>
          <w:lang w:val="el-GR"/>
        </w:rPr>
      </w:pPr>
      <w:bookmarkStart w:id="45" w:name="_Toc106917972"/>
      <w:r>
        <w:rPr>
          <w:lang w:val="el-GR"/>
        </w:rPr>
        <w:t>4.1.1 Γενικές προδιαγραφές εφαρμογής - Διάγραμμα περιπτώσεων χρήσης</w:t>
      </w:r>
      <w:bookmarkEnd w:id="45"/>
    </w:p>
    <w:p w14:paraId="72654911" w14:textId="77777777" w:rsidR="0034087F" w:rsidRDefault="002D2159">
      <w:pPr>
        <w:pStyle w:val="NormalWeb"/>
        <w:spacing w:before="0" w:beforeAutospacing="0" w:after="40" w:afterAutospacing="0" w:line="276" w:lineRule="auto"/>
        <w:ind w:firstLine="720"/>
        <w:jc w:val="both"/>
        <w:rPr>
          <w:lang w:val="el-GR"/>
        </w:rPr>
      </w:pPr>
      <w:r>
        <w:rPr>
          <w:color w:val="000000"/>
          <w:lang w:val="el-GR"/>
        </w:rPr>
        <w:t>Μία από τις πρώτες ενέργειες κατά την έναρξη ενός έργου είναι η ανάλυση</w:t>
      </w:r>
      <w:r>
        <w:rPr>
          <w:color w:val="000000"/>
          <w:lang w:val="el-GR"/>
        </w:rPr>
        <w:t xml:space="preserve"> των προδιαγραφών και των λειτουργικών απαιτήσεων της εφαρμογής. Φυσικά αυτό συνέβη και στην δική μας περίπτωση κατά την επιλογή του θέματος της διπλωματικής εργασίας, Όπως θα δούμε στο κεφάλαιο 5, για τις ευέλικτες μεθοδολογίες, οι απαιτήσεις αυτές μπορού</w:t>
      </w:r>
      <w:r>
        <w:rPr>
          <w:color w:val="000000"/>
          <w:lang w:val="el-GR"/>
        </w:rPr>
        <w:t>ν να τροποποιηθούν κατά τη διάρκεια της υλοποίησης, και οι σύγχρονοι προγραμματιστές θα πρέπει να είναι σε θέση να αποδέχονται τις αλλαγές, ωστόσο οι γενικές προδιαγραφές παραμένουν κατά κύριο λόγο σταθερές, καθώς περιγράφουν τον βασικό στόχο της εφαρμογής</w:t>
      </w:r>
      <w:r>
        <w:rPr>
          <w:color w:val="000000"/>
          <w:lang w:val="el-GR"/>
        </w:rPr>
        <w:t xml:space="preserve">. Στην περίπτωση του </w:t>
      </w:r>
      <w:r>
        <w:rPr>
          <w:color w:val="000000"/>
        </w:rPr>
        <w:t>PhysAI</w:t>
      </w:r>
      <w:r>
        <w:rPr>
          <w:color w:val="000000"/>
          <w:lang w:val="el-GR"/>
        </w:rPr>
        <w:t xml:space="preserve"> σκοπός είναι η δημιουργία μιας εφαρμογής για υπολογιστές και κινητά τηλέφωνα, η οποία θα είναι σε θέση να αναγνωρίζει την κινητική άσκηση που εκτελεί ένας χρήστης, τις επαναλήψεις της και να συμπεραίνει πόσο καλά την εκτέλεσε, λ</w:t>
      </w:r>
      <w:r>
        <w:rPr>
          <w:color w:val="000000"/>
          <w:lang w:val="el-GR"/>
        </w:rPr>
        <w:t>αμβάνοντας ως είσοδο την εικόνα από την κάμερα του χρήστη. Η εφαρμογή αυτή θα πρέπει να λειτουργεί αποδοτικά σε κινητά τηλέφωνα, και να παράγει αποτελέσματα σε ζωντανό χρόνο. Προαιρετικά η εφαρμογή θα πρέπει να μπορεί να εντοπίσει τους λόγους για τους οποί</w:t>
      </w:r>
      <w:r>
        <w:rPr>
          <w:color w:val="000000"/>
          <w:lang w:val="el-GR"/>
        </w:rPr>
        <w:t>ους ένας χρήστης δεν εκτέλεσε σωστά μία κινητική άσκηση και να προτείνει λύσεις. Παράλληλα θα πρέπει να χρησιμοποιεί την υπολογιστική νέφους (περισσότερα στο κεφάλαιο 5). Όλα τα παραπάνω θα πρέπει φυσικά να γίνονται με σεβασμό στα προσωπικά δεδομένα και το</w:t>
      </w:r>
      <w:r>
        <w:rPr>
          <w:color w:val="000000"/>
          <w:lang w:val="el-GR"/>
        </w:rPr>
        <w:t xml:space="preserve"> ιατρικό απόρρητο των χρηστών.</w:t>
      </w:r>
    </w:p>
    <w:p w14:paraId="32B11487" w14:textId="77777777" w:rsidR="0034087F" w:rsidRDefault="002D2159">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Στην πλήρη έκδοση της εφαρμογής θα αναμέναμε από το λογισμικό να αναγνωρίζει ένα μεγάλο πλήθος από διαφορετικές ασκήσεις, στην περιορισμένη ωστόσο κλίμακα της διπλωματικής εργασίας, η εφαρμογή μας αναγνωρίζει συνολικά 4 κινή</w:t>
      </w:r>
      <w:r>
        <w:rPr>
          <w:color w:val="000000"/>
          <w:lang w:val="el-GR"/>
        </w:rPr>
        <w:t>σεις/στάσεις σώματος: την όρθια στάση (</w:t>
      </w:r>
      <w:r>
        <w:rPr>
          <w:color w:val="000000"/>
        </w:rPr>
        <w:t>stand</w:t>
      </w:r>
      <w:r>
        <w:rPr>
          <w:color w:val="000000"/>
          <w:lang w:val="el-GR"/>
        </w:rPr>
        <w:t>), το κάθισμα (</w:t>
      </w:r>
      <w:r>
        <w:rPr>
          <w:color w:val="000000"/>
        </w:rPr>
        <w:t>squat</w:t>
      </w:r>
      <w:r>
        <w:rPr>
          <w:color w:val="000000"/>
          <w:lang w:val="el-GR"/>
        </w:rPr>
        <w:t>), την κάμψη (</w:t>
      </w:r>
      <w:r>
        <w:rPr>
          <w:color w:val="000000"/>
        </w:rPr>
        <w:t>pushup</w:t>
      </w:r>
      <w:r>
        <w:rPr>
          <w:color w:val="000000"/>
          <w:lang w:val="el-GR"/>
        </w:rPr>
        <w:t>), και την άρση (</w:t>
      </w:r>
      <w:r>
        <w:rPr>
          <w:color w:val="000000"/>
        </w:rPr>
        <w:t>pushjerk</w:t>
      </w:r>
      <w:r>
        <w:rPr>
          <w:color w:val="000000"/>
          <w:lang w:val="el-GR"/>
        </w:rPr>
        <w:t>). Οι 4 αυτές ασκήσεις επιλέχθηκαν με κριτήριο την ευκολία στην εκπαίδευση του νευρωνικού δικτύου, και λόγω της υψηλής διαθεσιμότητας αντίστοιχων δ</w:t>
      </w:r>
      <w:r>
        <w:rPr>
          <w:color w:val="000000"/>
          <w:lang w:val="el-GR"/>
        </w:rPr>
        <w:t>εδομένων στο διαδίκτυο.</w:t>
      </w:r>
    </w:p>
    <w:p w14:paraId="4E6D428E" w14:textId="77777777" w:rsidR="0034087F" w:rsidRDefault="002D2159">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Από την άλλη, στην πλήρη της έκδοση η εφαρμογή διαθέτει βάση δεδομένων στην οποία θα αποθηκεύει τα δεδομένα για τους χρήστες της, τους φυσικοθεραπευτές και τους ασθενείς. Ο φυσικοθεραπευτής θα μπορεί να θέτει ασκήσεις στον ασθενή κ</w:t>
      </w:r>
      <w:r>
        <w:rPr>
          <w:color w:val="000000"/>
          <w:lang w:val="el-GR"/>
        </w:rPr>
        <w:t>αι να λαμβάνει καθημερινές ενημερώσεις για την πρόοδο του. Η αναμενόμενη συμπεριφορά της πλήρους έκδοσης της εφαρμογής περιγράφεται από το παρακάτω διάγραμμα περιπτώσεων χρήσης (</w:t>
      </w:r>
      <w:r>
        <w:rPr>
          <w:color w:val="000000"/>
        </w:rPr>
        <w:t>use</w:t>
      </w:r>
      <w:r>
        <w:rPr>
          <w:color w:val="000000"/>
          <w:lang w:val="el-GR"/>
        </w:rPr>
        <w:t xml:space="preserve"> </w:t>
      </w:r>
      <w:r>
        <w:rPr>
          <w:color w:val="000000"/>
        </w:rPr>
        <w:t>case</w:t>
      </w:r>
      <w:r>
        <w:rPr>
          <w:color w:val="000000"/>
          <w:lang w:val="el-GR"/>
        </w:rPr>
        <w:t xml:space="preserve"> </w:t>
      </w:r>
      <w:r>
        <w:rPr>
          <w:color w:val="000000"/>
        </w:rPr>
        <w:t>diagram</w:t>
      </w:r>
      <w:r>
        <w:rPr>
          <w:color w:val="000000"/>
          <w:lang w:val="el-GR"/>
        </w:rPr>
        <w:t>):</w:t>
      </w:r>
    </w:p>
    <w:p w14:paraId="509F0E50" w14:textId="77777777" w:rsidR="0034087F" w:rsidRDefault="002D2159">
      <w:pPr>
        <w:pStyle w:val="NormalWeb"/>
        <w:spacing w:before="0" w:beforeAutospacing="0" w:after="0" w:afterAutospacing="0"/>
        <w:jc w:val="both"/>
        <w:rPr>
          <w:lang w:val="el-GR"/>
        </w:rPr>
      </w:pPr>
      <w:r>
        <w:rPr>
          <w:noProof/>
          <w:color w:val="000000"/>
          <w:bdr w:val="none" w:sz="0" w:space="0" w:color="auto" w:frame="1"/>
        </w:rPr>
        <w:lastRenderedPageBreak/>
        <w:drawing>
          <wp:anchor distT="0" distB="0" distL="114300" distR="114300" simplePos="0" relativeHeight="251691520" behindDoc="0" locked="0" layoutInCell="1" allowOverlap="1" wp14:anchorId="0C7F0487" wp14:editId="7FDD7147">
            <wp:simplePos x="0" y="0"/>
            <wp:positionH relativeFrom="page">
              <wp:align>center</wp:align>
            </wp:positionH>
            <wp:positionV relativeFrom="paragraph">
              <wp:posOffset>0</wp:posOffset>
            </wp:positionV>
            <wp:extent cx="5646420" cy="3954780"/>
            <wp:effectExtent l="0" t="0" r="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46420" cy="3954780"/>
                    </a:xfrm>
                    <a:prstGeom prst="rect">
                      <a:avLst/>
                    </a:prstGeom>
                    <a:noFill/>
                    <a:ln>
                      <a:noFill/>
                    </a:ln>
                  </pic:spPr>
                </pic:pic>
              </a:graphicData>
            </a:graphic>
          </wp:anchor>
        </w:drawing>
      </w:r>
      <w:r>
        <w:rPr>
          <w:color w:val="000000"/>
          <w:lang w:val="el-GR"/>
        </w:rPr>
        <w:t>Εικόνα 16:</w:t>
      </w:r>
    </w:p>
    <w:p w14:paraId="00F4ECE8" w14:textId="77777777" w:rsidR="0034087F" w:rsidRDefault="0034087F">
      <w:pPr>
        <w:rPr>
          <w:lang w:val="el-GR"/>
        </w:rPr>
      </w:pPr>
    </w:p>
    <w:p w14:paraId="4F312B97" w14:textId="77777777" w:rsidR="0034087F" w:rsidRDefault="002D2159">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Η δική μας έκδοση </w:t>
      </w:r>
      <w:r>
        <w:rPr>
          <w:color w:val="000000"/>
          <w:lang w:val="el-GR"/>
        </w:rPr>
        <w:t>υποσημειώνεται ως δοκιμαστική (</w:t>
      </w:r>
      <w:r>
        <w:rPr>
          <w:color w:val="000000"/>
        </w:rPr>
        <w:t>demo</w:t>
      </w:r>
      <w:r>
        <w:rPr>
          <w:color w:val="000000"/>
          <w:lang w:val="el-GR"/>
        </w:rPr>
        <w:t>) καθώς εστιάζει κυρίως στην απόδειξη της εφικτότητας (</w:t>
      </w:r>
      <w:r>
        <w:rPr>
          <w:color w:val="000000"/>
        </w:rPr>
        <w:t>proof</w:t>
      </w:r>
      <w:r>
        <w:rPr>
          <w:color w:val="000000"/>
          <w:lang w:val="el-GR"/>
        </w:rPr>
        <w:t xml:space="preserve"> </w:t>
      </w:r>
      <w:r>
        <w:rPr>
          <w:color w:val="000000"/>
        </w:rPr>
        <w:t>of</w:t>
      </w:r>
      <w:r>
        <w:rPr>
          <w:color w:val="000000"/>
          <w:lang w:val="el-GR"/>
        </w:rPr>
        <w:t xml:space="preserve"> </w:t>
      </w:r>
      <w:r>
        <w:rPr>
          <w:color w:val="000000"/>
        </w:rPr>
        <w:t>concept</w:t>
      </w:r>
      <w:r>
        <w:rPr>
          <w:color w:val="000000"/>
          <w:lang w:val="el-GR"/>
        </w:rPr>
        <w:t xml:space="preserve">) της αναγνώρισης και ανάλυσης κινητικών ασκήσεων από συσκευές </w:t>
      </w:r>
      <w:r>
        <w:rPr>
          <w:color w:val="000000"/>
        </w:rPr>
        <w:t>smartphone</w:t>
      </w:r>
      <w:r>
        <w:rPr>
          <w:color w:val="000000"/>
          <w:lang w:val="el-GR"/>
        </w:rPr>
        <w:t>, και στην αντίστοιχη μελέτη απόδοσης.</w:t>
      </w:r>
      <w:r>
        <w:rPr>
          <w:color w:val="000000"/>
        </w:rPr>
        <w:t> </w:t>
      </w:r>
    </w:p>
    <w:p w14:paraId="2C62193F" w14:textId="77777777" w:rsidR="0034087F" w:rsidRDefault="0034087F">
      <w:pPr>
        <w:spacing w:after="240"/>
        <w:rPr>
          <w:lang w:val="el-GR"/>
        </w:rPr>
      </w:pPr>
    </w:p>
    <w:p w14:paraId="4A6F5F93" w14:textId="77777777" w:rsidR="0034087F" w:rsidRDefault="002D2159">
      <w:pPr>
        <w:spacing w:after="240"/>
        <w:rPr>
          <w:lang w:val="el-GR"/>
        </w:rPr>
      </w:pPr>
      <w:r>
        <w:rPr>
          <w:lang w:val="el-GR"/>
        </w:rPr>
        <w:br w:type="page"/>
      </w:r>
    </w:p>
    <w:p w14:paraId="2DB27481" w14:textId="77777777" w:rsidR="0034087F" w:rsidRDefault="002D2159">
      <w:pPr>
        <w:pStyle w:val="Heading30"/>
        <w:rPr>
          <w:sz w:val="24"/>
          <w:szCs w:val="24"/>
          <w:lang w:val="el-GR"/>
        </w:rPr>
      </w:pPr>
      <w:bookmarkStart w:id="46" w:name="_Toc106917973"/>
      <w:r>
        <w:rPr>
          <w:lang w:val="el-GR"/>
        </w:rPr>
        <w:lastRenderedPageBreak/>
        <w:t xml:space="preserve">4.1.2 Διάγραμμα </w:t>
      </w:r>
      <w:r>
        <w:rPr>
          <w:lang w:val="el-GR"/>
        </w:rPr>
        <w:t>ακολουθίας ενεργειών</w:t>
      </w:r>
      <w:bookmarkEnd w:id="46"/>
    </w:p>
    <w:p w14:paraId="322C3422" w14:textId="77777777" w:rsidR="0034087F" w:rsidRDefault="002D2159">
      <w:pPr>
        <w:pStyle w:val="NormalWeb"/>
        <w:spacing w:before="240" w:beforeAutospacing="0" w:after="0" w:afterAutospacing="0" w:line="276" w:lineRule="auto"/>
        <w:jc w:val="both"/>
        <w:rPr>
          <w:lang w:val="el-GR"/>
        </w:rPr>
      </w:pPr>
      <w:r>
        <w:rPr>
          <w:noProof/>
          <w:color w:val="000000"/>
          <w:bdr w:val="none" w:sz="0" w:space="0" w:color="auto" w:frame="1"/>
        </w:rPr>
        <w:drawing>
          <wp:anchor distT="0" distB="0" distL="114300" distR="114300" simplePos="0" relativeHeight="251690496" behindDoc="0" locked="0" layoutInCell="1" allowOverlap="1" wp14:anchorId="6D4FA082" wp14:editId="22CD94D6">
            <wp:simplePos x="0" y="0"/>
            <wp:positionH relativeFrom="margin">
              <wp:align>center</wp:align>
            </wp:positionH>
            <wp:positionV relativeFrom="paragraph">
              <wp:posOffset>1158240</wp:posOffset>
            </wp:positionV>
            <wp:extent cx="4572000" cy="7178040"/>
            <wp:effectExtent l="0" t="0" r="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7178040"/>
                    </a:xfrm>
                    <a:prstGeom prst="rect">
                      <a:avLst/>
                    </a:prstGeom>
                    <a:noFill/>
                    <a:ln>
                      <a:noFill/>
                    </a:ln>
                  </pic:spPr>
                </pic:pic>
              </a:graphicData>
            </a:graphic>
          </wp:anchor>
        </w:drawing>
      </w:r>
      <w:r>
        <w:rPr>
          <w:rStyle w:val="apple-tab-span"/>
          <w:color w:val="000000"/>
          <w:lang w:val="el-GR"/>
        </w:rPr>
        <w:tab/>
      </w:r>
      <w:r>
        <w:rPr>
          <w:color w:val="000000"/>
          <w:lang w:val="el-GR"/>
        </w:rPr>
        <w:t>Τα διαγράμματα ακολουθίας ενεργειών (</w:t>
      </w:r>
      <w:r>
        <w:rPr>
          <w:color w:val="000000"/>
        </w:rPr>
        <w:t>activity</w:t>
      </w:r>
      <w:r>
        <w:rPr>
          <w:color w:val="000000"/>
          <w:lang w:val="el-GR"/>
        </w:rPr>
        <w:t xml:space="preserve"> </w:t>
      </w:r>
      <w:r>
        <w:rPr>
          <w:color w:val="000000"/>
        </w:rPr>
        <w:t>diagram</w:t>
      </w:r>
      <w:r>
        <w:rPr>
          <w:color w:val="000000"/>
          <w:lang w:val="el-GR"/>
        </w:rPr>
        <w:t>) αποτελούν μία προσπάθεια για μεγαλύτερη τεχνική ανάλυση των επιμέρους ενεργειών που περιγράφονται στα διαγράμματα περιπτώσεων χρήσης. Παρακάτω παρουσιάζεται το διάγραμμα ακολουθί</w:t>
      </w:r>
      <w:r>
        <w:rPr>
          <w:color w:val="000000"/>
          <w:lang w:val="el-GR"/>
        </w:rPr>
        <w:t>ας για την περίπτωση που ο χρήστης συνδέεται στην εφαρμογή και εκτελεί τις καθημερινές ασκήσεις που του έχει θέση ο φυσικοθεραπευτής.</w:t>
      </w:r>
    </w:p>
    <w:p w14:paraId="64D8C9D3" w14:textId="77777777" w:rsidR="0034087F" w:rsidRDefault="0034087F">
      <w:pPr>
        <w:spacing w:after="240"/>
        <w:rPr>
          <w:lang w:val="el-GR"/>
        </w:rPr>
      </w:pPr>
    </w:p>
    <w:p w14:paraId="6BC39CCF" w14:textId="77777777" w:rsidR="0034087F" w:rsidRDefault="002D2159">
      <w:pPr>
        <w:pStyle w:val="Heading30"/>
        <w:rPr>
          <w:lang w:val="el-GR"/>
        </w:rPr>
      </w:pPr>
      <w:bookmarkStart w:id="47" w:name="_Toc106917974"/>
      <w:r>
        <w:rPr>
          <w:lang w:val="el-GR"/>
        </w:rPr>
        <w:lastRenderedPageBreak/>
        <w:t>4.1.3 Συστατικά εφαρμογής - Διάγραμμα συστατικών</w:t>
      </w:r>
      <w:bookmarkEnd w:id="47"/>
    </w:p>
    <w:p w14:paraId="4A63A663" w14:textId="77777777" w:rsidR="0034087F" w:rsidRDefault="002D2159">
      <w:pPr>
        <w:pStyle w:val="NormalWeb"/>
        <w:spacing w:before="0" w:beforeAutospacing="0" w:after="40" w:afterAutospacing="0" w:line="276" w:lineRule="auto"/>
        <w:ind w:firstLine="720"/>
        <w:jc w:val="both"/>
        <w:rPr>
          <w:lang w:val="el-GR"/>
        </w:rPr>
      </w:pPr>
      <w:r>
        <w:rPr>
          <w:color w:val="000000"/>
          <w:lang w:val="el-GR"/>
        </w:rPr>
        <w:t>Δομικοί λίθοι στην σχεδίαση της αρχιτεκτονικής ενός λογισμικού αποτελούν</w:t>
      </w:r>
      <w:r>
        <w:rPr>
          <w:color w:val="000000"/>
          <w:lang w:val="el-GR"/>
        </w:rPr>
        <w:t xml:space="preserve"> συστατικά (</w:t>
      </w:r>
      <w:r>
        <w:rPr>
          <w:color w:val="000000"/>
        </w:rPr>
        <w:t>components</w:t>
      </w:r>
      <w:r>
        <w:rPr>
          <w:color w:val="000000"/>
          <w:lang w:val="el-GR"/>
        </w:rPr>
        <w:t>). Στο πλαίσιο της αντικειμενοστραφούς (</w:t>
      </w:r>
      <w:r>
        <w:rPr>
          <w:color w:val="000000"/>
        </w:rPr>
        <w:t>object</w:t>
      </w:r>
      <w:r>
        <w:rPr>
          <w:color w:val="000000"/>
          <w:lang w:val="el-GR"/>
        </w:rPr>
        <w:t>-</w:t>
      </w:r>
      <w:r>
        <w:rPr>
          <w:color w:val="000000"/>
        </w:rPr>
        <w:t>oriented</w:t>
      </w:r>
      <w:r>
        <w:rPr>
          <w:color w:val="000000"/>
          <w:lang w:val="el-GR"/>
        </w:rPr>
        <w:t>) τεχνολογίας λογισμικού</w:t>
      </w:r>
      <w:r>
        <w:rPr>
          <w:color w:val="000000"/>
        </w:rPr>
        <w:t> </w:t>
      </w:r>
      <w:r>
        <w:rPr>
          <w:color w:val="000000"/>
          <w:lang w:val="el-GR"/>
        </w:rPr>
        <w:t xml:space="preserve"> ένα συστατικό περιέχει ένα σύνολο από μία ή περισσότερες συνεργαζόμενες κλάσει, Κάθε συστατικό συμμετέχει στην επίτευξη ορισμένων στόχων και απαιτήσεων τ</w:t>
      </w:r>
      <w:r>
        <w:rPr>
          <w:color w:val="000000"/>
          <w:lang w:val="el-GR"/>
        </w:rPr>
        <w:t>ου συστήματος που θα κατασκευαστεί. Μάλιστα πολλές φορές τα συστατικά μίας εφαρμογής οφείλουν να συνεργάζονται με συστατικά/οντότητες που βρίσκονται σε άλλα συστήματα, έξω από τα όρια της εφαρμογής.</w:t>
      </w:r>
      <w:r>
        <w:rPr>
          <w:color w:val="000000"/>
        </w:rPr>
        <w:t> </w:t>
      </w:r>
    </w:p>
    <w:p w14:paraId="6BF30119" w14:textId="77777777" w:rsidR="0034087F" w:rsidRDefault="002D2159">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 xml:space="preserve">Τα </w:t>
      </w:r>
      <w:r>
        <w:rPr>
          <w:color w:val="000000"/>
        </w:rPr>
        <w:t>components</w:t>
      </w:r>
      <w:r>
        <w:rPr>
          <w:color w:val="000000"/>
          <w:lang w:val="el-GR"/>
        </w:rPr>
        <w:t xml:space="preserve"> παίζουν ιδιαίτερο ρόλο στην </w:t>
      </w:r>
      <w:r>
        <w:rPr>
          <w:color w:val="000000"/>
        </w:rPr>
        <w:t>Javascript</w:t>
      </w:r>
      <w:r>
        <w:rPr>
          <w:color w:val="000000"/>
          <w:lang w:val="el-GR"/>
        </w:rPr>
        <w:t>, τ</w:t>
      </w:r>
      <w:r>
        <w:rPr>
          <w:color w:val="000000"/>
          <w:lang w:val="el-GR"/>
        </w:rPr>
        <w:t xml:space="preserve">ην οποία θα μελετήσουμε στη συνέχεια, για το πώς θα επικοινωνούν μεταξύ τους οι διάφορες κλάσεις που επιτελούν τις λειτουργικότητες της εφαρμογές. Μεταξύ των </w:t>
      </w:r>
      <w:r>
        <w:rPr>
          <w:color w:val="000000"/>
        </w:rPr>
        <w:t>components</w:t>
      </w:r>
      <w:r>
        <w:rPr>
          <w:color w:val="000000"/>
          <w:lang w:val="el-GR"/>
        </w:rPr>
        <w:t xml:space="preserve"> αναπτύσσονται ιδιαίτερες σχέσεις εξάρτησης (</w:t>
      </w:r>
      <w:r>
        <w:rPr>
          <w:color w:val="000000"/>
        </w:rPr>
        <w:t>dependency</w:t>
      </w:r>
      <w:r>
        <w:rPr>
          <w:color w:val="000000"/>
          <w:lang w:val="el-GR"/>
        </w:rPr>
        <w:t>), και κάθε φορά που ένα τμήμα τη</w:t>
      </w:r>
      <w:r>
        <w:rPr>
          <w:color w:val="000000"/>
          <w:lang w:val="el-GR"/>
        </w:rPr>
        <w:t xml:space="preserve">ς εφαρμογής θέλει να χρησιμοποιήσει κάποιο </w:t>
      </w:r>
      <w:r>
        <w:rPr>
          <w:color w:val="000000"/>
        </w:rPr>
        <w:t>component</w:t>
      </w:r>
      <w:r>
        <w:rPr>
          <w:color w:val="000000"/>
          <w:lang w:val="el-GR"/>
        </w:rPr>
        <w:t xml:space="preserve"> οφείλει να το εισάγει (</w:t>
      </w:r>
      <w:r>
        <w:rPr>
          <w:color w:val="000000"/>
        </w:rPr>
        <w:t>import</w:t>
      </w:r>
      <w:r>
        <w:rPr>
          <w:color w:val="000000"/>
          <w:lang w:val="el-GR"/>
        </w:rPr>
        <w:t xml:space="preserve">) ρητά. Αντίστοιχα στο σημείο που ορίζεται το συγκεκριμένο </w:t>
      </w:r>
      <w:r>
        <w:rPr>
          <w:color w:val="000000"/>
        </w:rPr>
        <w:t>component</w:t>
      </w:r>
      <w:r>
        <w:rPr>
          <w:color w:val="000000"/>
          <w:lang w:val="el-GR"/>
        </w:rPr>
        <w:t xml:space="preserve"> θα πρέπει να περιμένουμε μία εντολή εξαγωγής (</w:t>
      </w:r>
      <w:r>
        <w:rPr>
          <w:color w:val="000000"/>
        </w:rPr>
        <w:t>export</w:t>
      </w:r>
      <w:r>
        <w:rPr>
          <w:color w:val="000000"/>
          <w:lang w:val="el-GR"/>
        </w:rPr>
        <w:t>).</w:t>
      </w:r>
    </w:p>
    <w:p w14:paraId="647E13D1" w14:textId="77777777" w:rsidR="0034087F" w:rsidRDefault="002D2159">
      <w:pPr>
        <w:pStyle w:val="NormalWeb"/>
        <w:spacing w:before="0" w:beforeAutospacing="0" w:after="40" w:afterAutospacing="0" w:line="276" w:lineRule="auto"/>
        <w:jc w:val="both"/>
        <w:rPr>
          <w:lang w:val="el-GR"/>
        </w:rPr>
      </w:pPr>
      <w:r>
        <w:rPr>
          <w:color w:val="000000"/>
          <w:lang w:val="el-GR"/>
        </w:rPr>
        <w:t xml:space="preserve">Για τις εξαρτήσεις από </w:t>
      </w:r>
      <w:r>
        <w:rPr>
          <w:color w:val="000000"/>
        </w:rPr>
        <w:t>components</w:t>
      </w:r>
      <w:r>
        <w:rPr>
          <w:color w:val="000000"/>
          <w:lang w:val="el-GR"/>
        </w:rPr>
        <w:t xml:space="preserve"> εξωτερικά της εφ</w:t>
      </w:r>
      <w:r>
        <w:rPr>
          <w:color w:val="000000"/>
          <w:lang w:val="el-GR"/>
        </w:rPr>
        <w:t>αρμογής συνήθως χρησιμοποείται κάποιος διαχειριστής πακέτων (</w:t>
      </w:r>
      <w:r>
        <w:rPr>
          <w:color w:val="000000"/>
        </w:rPr>
        <w:t>package</w:t>
      </w:r>
      <w:r>
        <w:rPr>
          <w:color w:val="000000"/>
          <w:lang w:val="el-GR"/>
        </w:rPr>
        <w:t xml:space="preserve"> </w:t>
      </w:r>
      <w:r>
        <w:rPr>
          <w:color w:val="000000"/>
        </w:rPr>
        <w:t>manager</w:t>
      </w:r>
      <w:r>
        <w:rPr>
          <w:color w:val="000000"/>
          <w:lang w:val="el-GR"/>
        </w:rPr>
        <w:t xml:space="preserve">), όπου το πακέτο είναι μία συλλογή από παρεμφερή </w:t>
      </w:r>
      <w:r>
        <w:rPr>
          <w:color w:val="000000"/>
        </w:rPr>
        <w:t>components</w:t>
      </w:r>
      <w:r>
        <w:rPr>
          <w:color w:val="000000"/>
          <w:lang w:val="el-GR"/>
        </w:rPr>
        <w:t>. Ένας διαχειριστης πακέτων διευκολύνει τους προγραμματιστές στο διαμοιρασμό, την δημιουργία, την επαναχρησιμοποίηση και</w:t>
      </w:r>
      <w:r>
        <w:rPr>
          <w:color w:val="000000"/>
          <w:lang w:val="el-GR"/>
        </w:rPr>
        <w:t xml:space="preserve"> το ανέβασμα πακέτων. Οι πιο γνωστοί διαχειριστές πακέτων είναι το </w:t>
      </w:r>
      <w:r>
        <w:rPr>
          <w:color w:val="000000"/>
        </w:rPr>
        <w:t>npm</w:t>
      </w:r>
      <w:r>
        <w:rPr>
          <w:color w:val="000000"/>
          <w:lang w:val="el-GR"/>
        </w:rPr>
        <w:t xml:space="preserve"> και το </w:t>
      </w:r>
      <w:r>
        <w:rPr>
          <w:color w:val="000000"/>
        </w:rPr>
        <w:t>Yarn</w:t>
      </w:r>
      <w:r>
        <w:rPr>
          <w:color w:val="000000"/>
          <w:lang w:val="el-GR"/>
        </w:rPr>
        <w:t>. Στη δική μας περίπτωση χρησιμοποιήσαμε κυρίως τον δεύτερο, γιατί μπορούσε να αποφύγει καλύτερα κάποια προβλήματα με ασυμβατότητες αρθρωμάτων (</w:t>
      </w:r>
      <w:r>
        <w:rPr>
          <w:color w:val="000000"/>
        </w:rPr>
        <w:t>modules</w:t>
      </w:r>
      <w:r>
        <w:rPr>
          <w:color w:val="000000"/>
          <w:lang w:val="el-GR"/>
        </w:rPr>
        <w:t>) που αντιμετωπίσαμε. [</w:t>
      </w:r>
      <w:r>
        <w:rPr>
          <w:color w:val="000000"/>
          <w:lang w:val="el-GR"/>
        </w:rPr>
        <w:t>41][42]</w:t>
      </w:r>
    </w:p>
    <w:p w14:paraId="53CB1CF4" w14:textId="77777777" w:rsidR="0034087F" w:rsidRDefault="002D2159">
      <w:pPr>
        <w:pStyle w:val="NormalWeb"/>
        <w:spacing w:before="0" w:beforeAutospacing="0" w:after="40" w:afterAutospacing="0" w:line="276" w:lineRule="auto"/>
        <w:ind w:firstLine="720"/>
        <w:jc w:val="both"/>
        <w:rPr>
          <w:lang w:val="el-GR"/>
        </w:rPr>
      </w:pPr>
      <w:r>
        <w:rPr>
          <w:noProof/>
          <w:bdr w:val="none" w:sz="0" w:space="0" w:color="auto" w:frame="1"/>
        </w:rPr>
        <w:drawing>
          <wp:anchor distT="0" distB="0" distL="114300" distR="114300" simplePos="0" relativeHeight="251692544" behindDoc="0" locked="0" layoutInCell="1" allowOverlap="1" wp14:anchorId="43D3A817" wp14:editId="29E445BC">
            <wp:simplePos x="0" y="0"/>
            <wp:positionH relativeFrom="margin">
              <wp:align>center</wp:align>
            </wp:positionH>
            <wp:positionV relativeFrom="paragraph">
              <wp:posOffset>498263</wp:posOffset>
            </wp:positionV>
            <wp:extent cx="6765989" cy="277177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65989"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lang w:val="el-GR"/>
        </w:rPr>
        <w:t xml:space="preserve">Τα κύρια </w:t>
      </w:r>
      <w:r>
        <w:rPr>
          <w:color w:val="000000"/>
        </w:rPr>
        <w:t>components</w:t>
      </w:r>
      <w:r>
        <w:rPr>
          <w:color w:val="000000"/>
          <w:lang w:val="el-GR"/>
        </w:rPr>
        <w:t xml:space="preserve"> που χρησιμοποιεί η </w:t>
      </w:r>
      <w:r>
        <w:rPr>
          <w:color w:val="000000"/>
        </w:rPr>
        <w:t>PhysAI</w:t>
      </w:r>
      <w:r>
        <w:rPr>
          <w:color w:val="000000"/>
          <w:lang w:val="el-GR"/>
        </w:rPr>
        <w:t xml:space="preserve">, καθώς και οι μεταξύ τους εξαρτήσεις, παρουσιάζονται στο παρακάτω </w:t>
      </w:r>
      <w:r>
        <w:rPr>
          <w:color w:val="000000"/>
        </w:rPr>
        <w:t>component</w:t>
      </w:r>
      <w:r>
        <w:rPr>
          <w:color w:val="000000"/>
          <w:lang w:val="el-GR"/>
        </w:rPr>
        <w:t xml:space="preserve"> </w:t>
      </w:r>
      <w:r>
        <w:rPr>
          <w:color w:val="000000"/>
        </w:rPr>
        <w:t>diagram</w:t>
      </w:r>
      <w:r>
        <w:rPr>
          <w:color w:val="000000"/>
          <w:lang w:val="el-GR"/>
        </w:rPr>
        <w:t xml:space="preserve">: </w:t>
      </w:r>
    </w:p>
    <w:p w14:paraId="3222A94A" w14:textId="77777777" w:rsidR="0034087F" w:rsidRDefault="002D2159">
      <w:pPr>
        <w:spacing w:after="240"/>
        <w:rPr>
          <w:lang w:val="el-GR"/>
        </w:rPr>
      </w:pPr>
      <w:r>
        <w:rPr>
          <w:lang w:val="el-GR"/>
        </w:rPr>
        <w:t>Εικόνα 18:</w:t>
      </w:r>
    </w:p>
    <w:p w14:paraId="76C53DE4" w14:textId="77777777" w:rsidR="0034087F" w:rsidRDefault="0034087F">
      <w:pPr>
        <w:rPr>
          <w:rFonts w:ascii="Arial" w:hAnsi="Arial" w:cs="Arial"/>
          <w:sz w:val="20"/>
          <w:szCs w:val="20"/>
          <w:lang w:val="el-GR"/>
        </w:rPr>
      </w:pPr>
    </w:p>
    <w:p w14:paraId="07E45502" w14:textId="77777777" w:rsidR="0034087F" w:rsidRDefault="0034087F">
      <w:pPr>
        <w:rPr>
          <w:rFonts w:ascii="Arial" w:hAnsi="Arial" w:cs="Arial"/>
          <w:sz w:val="20"/>
          <w:szCs w:val="20"/>
          <w:lang w:val="el-GR"/>
        </w:rPr>
      </w:pPr>
    </w:p>
    <w:p w14:paraId="5D9DE6E5" w14:textId="77777777" w:rsidR="0034087F" w:rsidRDefault="0034087F">
      <w:pPr>
        <w:rPr>
          <w:rFonts w:ascii="Arial" w:hAnsi="Arial" w:cs="Arial"/>
          <w:sz w:val="20"/>
          <w:szCs w:val="20"/>
          <w:lang w:val="el-GR"/>
        </w:rPr>
      </w:pPr>
    </w:p>
    <w:p w14:paraId="0DAFCFBD" w14:textId="77777777" w:rsidR="0034087F" w:rsidRDefault="0034087F">
      <w:pPr>
        <w:rPr>
          <w:rFonts w:ascii="Arial" w:hAnsi="Arial" w:cs="Arial"/>
          <w:sz w:val="20"/>
          <w:szCs w:val="20"/>
          <w:lang w:val="el-GR"/>
        </w:rPr>
      </w:pPr>
    </w:p>
    <w:p w14:paraId="2CC13265" w14:textId="77777777" w:rsidR="0034087F" w:rsidRDefault="0034087F">
      <w:pPr>
        <w:rPr>
          <w:rFonts w:ascii="Arial" w:hAnsi="Arial" w:cs="Arial"/>
          <w:sz w:val="20"/>
          <w:szCs w:val="20"/>
          <w:lang w:val="el-GR"/>
        </w:rPr>
      </w:pPr>
    </w:p>
    <w:p w14:paraId="0AB71108" w14:textId="77777777" w:rsidR="0034087F" w:rsidRDefault="002D2159">
      <w:pPr>
        <w:pStyle w:val="Heading30"/>
        <w:rPr>
          <w:sz w:val="24"/>
          <w:szCs w:val="24"/>
          <w:lang w:val="el-GR"/>
        </w:rPr>
      </w:pPr>
      <w:bookmarkStart w:id="48" w:name="_Toc106917975"/>
      <w:r>
        <w:rPr>
          <w:lang w:val="el-GR"/>
        </w:rPr>
        <w:lastRenderedPageBreak/>
        <w:t>4.1.4 Διάγραμμα Ανάπτυξης</w:t>
      </w:r>
      <w:bookmarkEnd w:id="48"/>
    </w:p>
    <w:p w14:paraId="2C150632" w14:textId="77777777" w:rsidR="0034087F" w:rsidRDefault="002D2159">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Το διάγραμμα ανάπτυξης (</w:t>
      </w:r>
      <w:r>
        <w:rPr>
          <w:color w:val="000000"/>
        </w:rPr>
        <w:t>deployment</w:t>
      </w:r>
      <w:r>
        <w:rPr>
          <w:color w:val="000000"/>
          <w:lang w:val="el-GR"/>
        </w:rPr>
        <w:t xml:space="preserve"> </w:t>
      </w:r>
      <w:r>
        <w:rPr>
          <w:color w:val="000000"/>
        </w:rPr>
        <w:t>diagram</w:t>
      </w:r>
      <w:r>
        <w:rPr>
          <w:color w:val="000000"/>
          <w:lang w:val="el-GR"/>
        </w:rPr>
        <w:t xml:space="preserve">) δίνει έμφαση στη </w:t>
      </w:r>
      <w:r>
        <w:rPr>
          <w:color w:val="000000"/>
          <w:lang w:val="el-GR"/>
        </w:rPr>
        <w:t xml:space="preserve">φυσική δομή του συστήματος λογισμικού, δηλαδή στη φυσική κατανομή του μεταξύ πλατφορμών υλικού και περιβαλλόντων εκτέλεσης. Οι διαδρομές επικοινωνίας ανάμεσα στα συστατικά υλικού σχεδιάζονται με γραμμές οι οποίες μπορούν να περιλαμβάνουν σημειώσεις για το </w:t>
      </w:r>
      <w:r>
        <w:rPr>
          <w:color w:val="000000"/>
          <w:lang w:val="el-GR"/>
        </w:rPr>
        <w:t>πρωτόκολλο επικοινωνίας.</w:t>
      </w:r>
    </w:p>
    <w:p w14:paraId="3D9B7F09" w14:textId="77777777" w:rsidR="0034087F" w:rsidRDefault="002D2159">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 xml:space="preserve">Στη συνέχεια παρουσιάζουμε το διάγραμμα ανάπτυξης για την εφαρμογή </w:t>
      </w:r>
      <w:r>
        <w:rPr>
          <w:color w:val="000000"/>
        </w:rPr>
        <w:t>PhysAI</w:t>
      </w:r>
      <w:r>
        <w:rPr>
          <w:color w:val="000000"/>
          <w:lang w:val="el-GR"/>
        </w:rPr>
        <w:t xml:space="preserve">. Σημειώνουμε με διακεκομμένη διαγράμμιση τα συστατικά εκείνα που αφορούν την πλήρη έκδοση της εφαρμογής, και με συνεχή τη δοκιμαστική. Παράλληλα προσθέσαμε </w:t>
      </w:r>
      <w:r>
        <w:rPr>
          <w:color w:val="000000"/>
          <w:lang w:val="el-GR"/>
        </w:rPr>
        <w:t xml:space="preserve">το αυτόνομο τμήμα του </w:t>
      </w:r>
      <w:r>
        <w:rPr>
          <w:color w:val="000000"/>
        </w:rPr>
        <w:t>PhysAI</w:t>
      </w:r>
      <w:r>
        <w:rPr>
          <w:color w:val="000000"/>
          <w:lang w:val="el-GR"/>
        </w:rPr>
        <w:t>, το οποίο αφορά την εκπαίδευση των δεδομένων του νευρωνικού δικτύου ταξινόμησης των κινήσεων.</w:t>
      </w:r>
    </w:p>
    <w:p w14:paraId="11655211" w14:textId="77777777" w:rsidR="0034087F" w:rsidRDefault="0034087F">
      <w:pPr>
        <w:spacing w:after="240"/>
        <w:rPr>
          <w:lang w:val="el-GR"/>
        </w:rPr>
      </w:pPr>
    </w:p>
    <w:p w14:paraId="770A08D3" w14:textId="77777777" w:rsidR="0034087F" w:rsidRDefault="002D2159">
      <w:pPr>
        <w:pStyle w:val="NormalWeb"/>
        <w:spacing w:before="0" w:beforeAutospacing="0" w:after="0" w:afterAutospacing="0"/>
      </w:pPr>
      <w:r>
        <w:rPr>
          <w:noProof/>
          <w:color w:val="000000"/>
          <w:bdr w:val="none" w:sz="0" w:space="0" w:color="auto" w:frame="1"/>
        </w:rPr>
        <w:drawing>
          <wp:inline distT="0" distB="0" distL="0" distR="0" wp14:anchorId="35540CCC" wp14:editId="747BBD3B">
            <wp:extent cx="5139055" cy="53340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39055" cy="5334000"/>
                    </a:xfrm>
                    <a:prstGeom prst="rect">
                      <a:avLst/>
                    </a:prstGeom>
                    <a:noFill/>
                    <a:ln>
                      <a:noFill/>
                    </a:ln>
                  </pic:spPr>
                </pic:pic>
              </a:graphicData>
            </a:graphic>
          </wp:inline>
        </w:drawing>
      </w:r>
    </w:p>
    <w:p w14:paraId="57017EC3" w14:textId="77777777" w:rsidR="0034087F" w:rsidRDefault="002D2159">
      <w:pPr>
        <w:pStyle w:val="NormalWeb"/>
        <w:spacing w:before="0" w:beforeAutospacing="0" w:after="0" w:afterAutospacing="0"/>
        <w:rPr>
          <w:lang w:val="el-GR"/>
        </w:rPr>
      </w:pPr>
      <w:r>
        <w:rPr>
          <w:color w:val="000000"/>
          <w:lang w:val="el-GR"/>
        </w:rPr>
        <w:t>Εικόνα 19:</w:t>
      </w:r>
    </w:p>
    <w:p w14:paraId="6F68DF45" w14:textId="77777777" w:rsidR="0034087F" w:rsidRDefault="002D2159">
      <w:pPr>
        <w:pStyle w:val="NormalWeb"/>
        <w:spacing w:before="240" w:beforeAutospacing="0" w:after="0" w:afterAutospacing="0" w:line="276" w:lineRule="auto"/>
        <w:rPr>
          <w:lang w:val="el-GR"/>
        </w:rPr>
      </w:pPr>
      <w:r>
        <w:rPr>
          <w:color w:val="000000"/>
          <w:lang w:val="el-GR"/>
        </w:rPr>
        <w:t xml:space="preserve">Αξίζει τέλος να σημειώσουμε ότι μεταξύ όλων των </w:t>
      </w:r>
      <w:r>
        <w:rPr>
          <w:color w:val="000000"/>
        </w:rPr>
        <w:t>components</w:t>
      </w:r>
      <w:r>
        <w:rPr>
          <w:color w:val="000000"/>
          <w:lang w:val="el-GR"/>
        </w:rPr>
        <w:t xml:space="preserve"> χρησιμοποιούνται συνδέσεις τύπου </w:t>
      </w:r>
      <w:r>
        <w:rPr>
          <w:color w:val="000000"/>
        </w:rPr>
        <w:t>https</w:t>
      </w:r>
      <w:r>
        <w:rPr>
          <w:color w:val="000000"/>
          <w:lang w:val="el-GR"/>
        </w:rPr>
        <w:t>, δηλαδή με κρυπτογράφηση. Ο λόγος που γίνεται αυτός είναι προφανής: προστασία προσωπικών δεδομένων.</w:t>
      </w:r>
    </w:p>
    <w:p w14:paraId="254A5181" w14:textId="77777777" w:rsidR="0034087F" w:rsidRDefault="002D2159">
      <w:pPr>
        <w:pStyle w:val="Heading30"/>
        <w:rPr>
          <w:lang w:val="el-GR"/>
        </w:rPr>
      </w:pPr>
      <w:bookmarkStart w:id="49" w:name="_Toc106917976"/>
      <w:r>
        <w:rPr>
          <w:lang w:val="el-GR"/>
        </w:rPr>
        <w:lastRenderedPageBreak/>
        <w:t>4.1.5 Λειτουργική δομή</w:t>
      </w:r>
      <w:bookmarkEnd w:id="49"/>
    </w:p>
    <w:p w14:paraId="2F258A05" w14:textId="77777777" w:rsidR="0034087F" w:rsidRDefault="002D2159">
      <w:pPr>
        <w:rPr>
          <w:color w:val="000000"/>
          <w:lang w:val="el-GR"/>
        </w:rPr>
      </w:pPr>
      <w:r>
        <w:rPr>
          <w:noProof/>
        </w:rPr>
        <w:drawing>
          <wp:anchor distT="0" distB="0" distL="114300" distR="114300" simplePos="0" relativeHeight="251722240" behindDoc="0" locked="0" layoutInCell="1" allowOverlap="1" wp14:anchorId="4A177971" wp14:editId="019ACB62">
            <wp:simplePos x="0" y="0"/>
            <wp:positionH relativeFrom="column">
              <wp:posOffset>-847</wp:posOffset>
            </wp:positionH>
            <wp:positionV relativeFrom="paragraph">
              <wp:posOffset>0</wp:posOffset>
            </wp:positionV>
            <wp:extent cx="5651500" cy="2389505"/>
            <wp:effectExtent l="0" t="0" r="635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51500" cy="2389505"/>
                    </a:xfrm>
                    <a:prstGeom prst="rect">
                      <a:avLst/>
                    </a:prstGeom>
                  </pic:spPr>
                </pic:pic>
              </a:graphicData>
            </a:graphic>
          </wp:anchor>
        </w:drawing>
      </w:r>
    </w:p>
    <w:p w14:paraId="4E2CB895" w14:textId="77777777" w:rsidR="0034087F" w:rsidRDefault="002D2159">
      <w:pPr>
        <w:rPr>
          <w:color w:val="000000"/>
          <w:lang w:val="el-GR"/>
        </w:rPr>
      </w:pPr>
      <w:r>
        <w:rPr>
          <w:color w:val="000000"/>
          <w:lang w:val="el-GR"/>
        </w:rPr>
        <w:t>Εικόνα 20:</w:t>
      </w:r>
    </w:p>
    <w:p w14:paraId="24B21302" w14:textId="77777777" w:rsidR="0034087F" w:rsidRDefault="0034087F">
      <w:pPr>
        <w:rPr>
          <w:color w:val="000000"/>
          <w:lang w:val="el-GR"/>
        </w:rPr>
      </w:pPr>
    </w:p>
    <w:p w14:paraId="5E8FF643" w14:textId="77777777" w:rsidR="0034087F" w:rsidRDefault="002D2159">
      <w:pPr>
        <w:rPr>
          <w:lang w:val="el-GR"/>
        </w:rPr>
      </w:pPr>
      <w:r>
        <w:rPr>
          <w:lang w:val="el-GR"/>
        </w:rPr>
        <w:t>Η υλοποίηση της συνολικής αρχιτεκτονικής αποτελείται από δύο επιμέρους μαύρα κο</w:t>
      </w:r>
      <w:r>
        <w:rPr>
          <w:lang w:val="el-GR"/>
        </w:rPr>
        <w:t>υτιά (</w:t>
      </w:r>
      <w:r>
        <w:rPr>
          <w:lang w:val="en-US"/>
        </w:rPr>
        <w:t>black</w:t>
      </w:r>
      <w:r>
        <w:rPr>
          <w:lang w:val="el-GR"/>
        </w:rPr>
        <w:t xml:space="preserve"> </w:t>
      </w:r>
      <w:r>
        <w:rPr>
          <w:lang w:val="en-US"/>
        </w:rPr>
        <w:t>boxes</w:t>
      </w:r>
      <w:r>
        <w:rPr>
          <w:lang w:val="el-GR"/>
        </w:rPr>
        <w:t>). Σε πρώτη φάση ένα προ-εκπαιδευμένο συνελικτικό δίκτυο εκτίμησης στάσης επιστρέφει τα καίρια σημεία της σκελετικής δομής σε μορφή συντεταγμένων (</w:t>
      </w:r>
      <w:r>
        <w:rPr>
          <w:lang w:val="en-US"/>
        </w:rPr>
        <w:t>x</w:t>
      </w:r>
      <w:r>
        <w:rPr>
          <w:lang w:val="el-GR"/>
        </w:rPr>
        <w:t>,</w:t>
      </w:r>
      <w:r>
        <w:rPr>
          <w:lang w:val="en-US"/>
        </w:rPr>
        <w:t>y</w:t>
      </w:r>
      <w:r>
        <w:rPr>
          <w:lang w:val="el-GR"/>
        </w:rPr>
        <w:t>).</w:t>
      </w:r>
    </w:p>
    <w:p w14:paraId="53E74D91" w14:textId="77777777" w:rsidR="0034087F" w:rsidRDefault="002D2159">
      <w:pPr>
        <w:rPr>
          <w:lang w:val="el-GR"/>
        </w:rPr>
      </w:pPr>
      <w:r>
        <w:rPr>
          <w:lang w:val="el-GR"/>
        </w:rPr>
        <w:t xml:space="preserve">Στη συνέχεια από τις συντεταγμένες υπολογίζονται διάφορες μετρικές </w:t>
      </w:r>
      <w:r>
        <w:rPr>
          <w:lang w:val="el-GR"/>
        </w:rPr>
        <w:t>(αποστάσεις, γωνίες, ομοιότητα, στάση) και εφαρμόζεται ταξινόμηση της άσκησης που εκτελείται.</w:t>
      </w:r>
    </w:p>
    <w:p w14:paraId="6B979CB9" w14:textId="77777777" w:rsidR="0034087F" w:rsidRDefault="0034087F">
      <w:pPr>
        <w:rPr>
          <w:lang w:val="el-GR"/>
        </w:rPr>
      </w:pPr>
    </w:p>
    <w:p w14:paraId="3264585F" w14:textId="77777777" w:rsidR="0034087F" w:rsidRDefault="0034087F">
      <w:pPr>
        <w:rPr>
          <w:lang w:val="el-GR"/>
        </w:rPr>
      </w:pPr>
    </w:p>
    <w:p w14:paraId="4E9F1565" w14:textId="77777777" w:rsidR="0034087F" w:rsidRDefault="002D2159">
      <w:pPr>
        <w:pStyle w:val="Heading2"/>
        <w:numPr>
          <w:ilvl w:val="0"/>
          <w:numId w:val="0"/>
        </w:numPr>
        <w:ind w:left="660" w:hanging="660"/>
        <w:rPr>
          <w:sz w:val="24"/>
          <w:szCs w:val="24"/>
          <w:lang w:val="el-GR"/>
        </w:rPr>
      </w:pPr>
      <w:bookmarkStart w:id="50" w:name="_Toc106917977"/>
      <w:r>
        <w:rPr>
          <w:lang w:val="el-GR"/>
        </w:rPr>
        <w:t>4.2 Προγραμματιστικά Εργαλεία</w:t>
      </w:r>
      <w:bookmarkEnd w:id="50"/>
    </w:p>
    <w:p w14:paraId="48049836" w14:textId="77777777" w:rsidR="0034087F" w:rsidRDefault="002D2159">
      <w:pPr>
        <w:pStyle w:val="Heading30"/>
        <w:rPr>
          <w:lang w:val="el-GR"/>
        </w:rPr>
      </w:pPr>
      <w:bookmarkStart w:id="51" w:name="_Toc106917978"/>
      <w:r>
        <w:rPr>
          <w:lang w:val="el-GR"/>
        </w:rPr>
        <w:t xml:space="preserve">4.2.1 </w:t>
      </w:r>
      <w:r>
        <w:t>Python</w:t>
      </w:r>
      <w:bookmarkEnd w:id="51"/>
    </w:p>
    <w:p w14:paraId="73502542" w14:textId="77777777" w:rsidR="0034087F" w:rsidRDefault="002D2159">
      <w:pPr>
        <w:pStyle w:val="NormalWeb"/>
        <w:spacing w:before="0" w:beforeAutospacing="0" w:afterLines="40" w:after="96" w:afterAutospacing="0" w:line="276" w:lineRule="auto"/>
        <w:ind w:firstLine="720"/>
        <w:jc w:val="both"/>
        <w:rPr>
          <w:lang w:val="el-GR"/>
        </w:rPr>
      </w:pPr>
      <w:r>
        <w:rPr>
          <w:color w:val="000000"/>
          <w:lang w:val="el-GR"/>
        </w:rPr>
        <w:t xml:space="preserve">Η ιδέα της </w:t>
      </w:r>
      <w:r>
        <w:rPr>
          <w:color w:val="000000"/>
        </w:rPr>
        <w:t>Python</w:t>
      </w:r>
      <w:r>
        <w:rPr>
          <w:color w:val="000000"/>
          <w:lang w:val="el-GR"/>
        </w:rPr>
        <w:t xml:space="preserve"> πρωτοεμφανίζεται το 1989 στην Ολλανδία και συγκεκριμένα στο ερευνητικό</w:t>
      </w:r>
      <w:r>
        <w:rPr>
          <w:color w:val="000000"/>
        </w:rPr>
        <w:t> </w:t>
      </w:r>
      <w:r>
        <w:rPr>
          <w:color w:val="000000"/>
          <w:lang w:val="el-GR"/>
        </w:rPr>
        <w:t xml:space="preserve"> κέντρο </w:t>
      </w:r>
      <w:r>
        <w:rPr>
          <w:color w:val="000000"/>
        </w:rPr>
        <w:t>Centrum</w:t>
      </w:r>
      <w:r>
        <w:rPr>
          <w:color w:val="000000"/>
          <w:lang w:val="el-GR"/>
        </w:rPr>
        <w:t xml:space="preserve"> </w:t>
      </w:r>
      <w:r>
        <w:rPr>
          <w:color w:val="000000"/>
        </w:rPr>
        <w:t>Wiskunde</w:t>
      </w:r>
      <w:r>
        <w:rPr>
          <w:color w:val="000000"/>
          <w:lang w:val="el-GR"/>
        </w:rPr>
        <w:t xml:space="preserve"> &amp; </w:t>
      </w:r>
      <w:r>
        <w:rPr>
          <w:color w:val="000000"/>
        </w:rPr>
        <w:t>I</w:t>
      </w:r>
      <w:r>
        <w:rPr>
          <w:color w:val="000000"/>
        </w:rPr>
        <w:t>nformatica</w:t>
      </w:r>
      <w:r>
        <w:rPr>
          <w:color w:val="000000"/>
          <w:lang w:val="el-GR"/>
        </w:rPr>
        <w:t xml:space="preserve"> (</w:t>
      </w:r>
      <w:r>
        <w:rPr>
          <w:color w:val="000000"/>
        </w:rPr>
        <w:t>CWI</w:t>
      </w:r>
      <w:r>
        <w:rPr>
          <w:color w:val="000000"/>
          <w:lang w:val="el-GR"/>
        </w:rPr>
        <w:t xml:space="preserve">) από τον </w:t>
      </w:r>
      <w:r>
        <w:rPr>
          <w:color w:val="000000"/>
        </w:rPr>
        <w:t>Guidovan</w:t>
      </w:r>
      <w:r>
        <w:rPr>
          <w:color w:val="000000"/>
          <w:lang w:val="el-GR"/>
        </w:rPr>
        <w:t xml:space="preserve"> </w:t>
      </w:r>
      <w:r>
        <w:rPr>
          <w:color w:val="000000"/>
        </w:rPr>
        <w:t>Rossum</w:t>
      </w:r>
      <w:r>
        <w:rPr>
          <w:color w:val="000000"/>
          <w:lang w:val="el-GR"/>
        </w:rPr>
        <w:t xml:space="preserve">. Η </w:t>
      </w:r>
      <w:r>
        <w:rPr>
          <w:color w:val="000000"/>
        </w:rPr>
        <w:t>Python</w:t>
      </w:r>
      <w:r>
        <w:rPr>
          <w:color w:val="000000"/>
          <w:lang w:val="el-GR"/>
        </w:rPr>
        <w:t xml:space="preserve"> έχει επιρροές από την γλώσσα προγραμματισμού </w:t>
      </w:r>
      <w:r>
        <w:rPr>
          <w:color w:val="000000"/>
        </w:rPr>
        <w:t>ABC</w:t>
      </w:r>
      <w:r>
        <w:rPr>
          <w:color w:val="000000"/>
          <w:lang w:val="el-GR"/>
        </w:rPr>
        <w:t>. Αρχικά δημιουργήθηκε σαν γλώσσα</w:t>
      </w:r>
      <w:r>
        <w:rPr>
          <w:color w:val="000000"/>
        </w:rPr>
        <w:t> </w:t>
      </w:r>
      <w:r>
        <w:rPr>
          <w:color w:val="000000"/>
          <w:lang w:val="el-GR"/>
        </w:rPr>
        <w:t xml:space="preserve"> σεναρίων για το κατανεμημένο λειτουργικό σύστημα </w:t>
      </w:r>
      <w:r>
        <w:rPr>
          <w:color w:val="000000"/>
        </w:rPr>
        <w:t>Amoeba</w:t>
      </w:r>
      <w:r>
        <w:rPr>
          <w:color w:val="000000"/>
          <w:lang w:val="el-GR"/>
        </w:rPr>
        <w:t>. Σχεδιάστηκε με τέτοιο τρόπο ώστε να επεκτείνεται εύκολα, να παρέχ</w:t>
      </w:r>
      <w:r>
        <w:rPr>
          <w:color w:val="000000"/>
          <w:lang w:val="el-GR"/>
        </w:rPr>
        <w:t>ει ενσωματωμένα στοιχεία όπως εντολές και τύπους αντικειμένων και να δίνει την δυνατότητα στους προγραμματιστές να προσθέτουν επιπλέον στοιχεία για την κάλυψη αναγκών των συστημάτων που χρησιμοποιούν. Η πρώτη</w:t>
      </w:r>
      <w:r>
        <w:rPr>
          <w:color w:val="000000"/>
        </w:rPr>
        <w:t> </w:t>
      </w:r>
      <w:r>
        <w:rPr>
          <w:color w:val="000000"/>
          <w:lang w:val="el-GR"/>
        </w:rPr>
        <w:t xml:space="preserve"> έκδοση κυκλοφόρησε το 1991 και εξελίσσεται γρή</w:t>
      </w:r>
      <w:r>
        <w:rPr>
          <w:color w:val="000000"/>
          <w:lang w:val="el-GR"/>
        </w:rPr>
        <w:t xml:space="preserve">γορα με ανανεωμένες εκδόσεις. Επειδή η γλώσσα είναι συμβατή και με παλαιότερες εκδόσεις, πολλά χαρακτηριστικά της </w:t>
      </w:r>
      <w:r>
        <w:rPr>
          <w:color w:val="000000"/>
        </w:rPr>
        <w:t>Python</w:t>
      </w:r>
      <w:r>
        <w:rPr>
          <w:color w:val="000000"/>
          <w:lang w:val="el-GR"/>
        </w:rPr>
        <w:t xml:space="preserve"> 3.0 υιοθετήθηκαν από τις εκδόσεις 2.6 και 2.7. </w:t>
      </w:r>
      <w:r>
        <w:rPr>
          <w:color w:val="000000"/>
        </w:rPr>
        <w:t>H</w:t>
      </w:r>
      <w:r>
        <w:rPr>
          <w:color w:val="000000"/>
          <w:lang w:val="el-GR"/>
        </w:rPr>
        <w:t xml:space="preserve"> πιο πρόσφατη έκδοση είναι η 3.10.5. Η </w:t>
      </w:r>
      <w:r>
        <w:rPr>
          <w:color w:val="000000"/>
        </w:rPr>
        <w:t>Python</w:t>
      </w:r>
      <w:r>
        <w:rPr>
          <w:color w:val="000000"/>
          <w:lang w:val="el-GR"/>
        </w:rPr>
        <w:t xml:space="preserve"> αποτελεί τη</w:t>
      </w:r>
      <w:r>
        <w:rPr>
          <w:color w:val="000000"/>
        </w:rPr>
        <w:t> </w:t>
      </w:r>
      <w:r>
        <w:rPr>
          <w:color w:val="000000"/>
          <w:lang w:val="el-GR"/>
        </w:rPr>
        <w:t xml:space="preserve"> δημοφιλέστερη γλώσσα προγραμ</w:t>
      </w:r>
      <w:r>
        <w:rPr>
          <w:color w:val="000000"/>
          <w:lang w:val="el-GR"/>
        </w:rPr>
        <w:t>ματισμού για εφαρμογές σχετικές με επιστήμη δεδομένων και μηχανική μάθηση. [43]</w:t>
      </w:r>
    </w:p>
    <w:p w14:paraId="64B2466B" w14:textId="77777777" w:rsidR="0034087F" w:rsidRDefault="002D2159">
      <w:pPr>
        <w:pStyle w:val="NormalWeb"/>
        <w:spacing w:before="0" w:beforeAutospacing="0" w:afterLines="40" w:after="96" w:afterAutospacing="0" w:line="276" w:lineRule="auto"/>
        <w:ind w:firstLine="720"/>
        <w:jc w:val="both"/>
        <w:rPr>
          <w:lang w:val="el-GR"/>
        </w:rPr>
      </w:pPr>
      <w:r>
        <w:rPr>
          <w:color w:val="000000"/>
          <w:lang w:val="el-GR"/>
        </w:rPr>
        <w:t>Πρόκειται για μια γλώσσα προγραμματισμού γενικού σκοπού και υψηλού επιπέδου. Η ευκολία εκμάθησης της γλώσσας είναι ο λόγος που επιλέγεται τόσο από αρχάριους προγραμματιστές όσο</w:t>
      </w:r>
      <w:r>
        <w:rPr>
          <w:color w:val="000000"/>
          <w:lang w:val="el-GR"/>
        </w:rPr>
        <w:t xml:space="preserve"> και από έμπειρους. Η σύνταξη της γλώσσας είναι κομψή και οι τύποι που χρησιμοποιούνται σε αυτήν είναι δυναμικοί. Ο κώδικας ομαδοποιείται σε ενότητες (</w:t>
      </w:r>
      <w:r>
        <w:rPr>
          <w:color w:val="000000"/>
        </w:rPr>
        <w:t>modules</w:t>
      </w:r>
      <w:r>
        <w:rPr>
          <w:color w:val="000000"/>
          <w:lang w:val="el-GR"/>
        </w:rPr>
        <w:t>) και πακέτα (</w:t>
      </w:r>
      <w:r>
        <w:rPr>
          <w:color w:val="000000"/>
        </w:rPr>
        <w:t>packages</w:t>
      </w:r>
      <w:r>
        <w:rPr>
          <w:color w:val="000000"/>
          <w:lang w:val="el-GR"/>
        </w:rPr>
        <w:t>) και επεξεργάζεται από έναν διερμηνέα (</w:t>
      </w:r>
      <w:r>
        <w:rPr>
          <w:color w:val="000000"/>
        </w:rPr>
        <w:t>interpreter</w:t>
      </w:r>
      <w:r>
        <w:rPr>
          <w:color w:val="000000"/>
          <w:lang w:val="el-GR"/>
        </w:rPr>
        <w:t xml:space="preserve">). </w:t>
      </w:r>
      <w:r>
        <w:rPr>
          <w:color w:val="000000"/>
        </w:rPr>
        <w:t>H</w:t>
      </w:r>
      <w:r>
        <w:rPr>
          <w:color w:val="000000"/>
          <w:lang w:val="el-GR"/>
        </w:rPr>
        <w:t xml:space="preserve"> </w:t>
      </w:r>
      <w:r>
        <w:rPr>
          <w:color w:val="000000"/>
        </w:rPr>
        <w:t>Python</w:t>
      </w:r>
      <w:r>
        <w:rPr>
          <w:color w:val="000000"/>
          <w:lang w:val="el-GR"/>
        </w:rPr>
        <w:t xml:space="preserve"> είναι κατάλλη</w:t>
      </w:r>
      <w:r>
        <w:rPr>
          <w:color w:val="000000"/>
          <w:lang w:val="el-GR"/>
        </w:rPr>
        <w:t xml:space="preserve">λη για την ανάπτυξη εφαρμογών απλού εκπαιδευτικού σκοπού μέχρι και </w:t>
      </w:r>
      <w:r>
        <w:rPr>
          <w:color w:val="000000"/>
          <w:lang w:val="el-GR"/>
        </w:rPr>
        <w:lastRenderedPageBreak/>
        <w:t xml:space="preserve">ολοκληρωμένες σύνθετες εφαρμογές. Υποστηρίζει πολλές γνωστές προγραμματιστικές προσεγγίσεις όπως η αντικειμενοστρέφεια, ο διαδικαστικός και συναρτησιακός προγραμματισμός, διαθέτοντας δομές </w:t>
      </w:r>
      <w:r>
        <w:rPr>
          <w:color w:val="000000"/>
          <w:lang w:val="el-GR"/>
        </w:rPr>
        <w:t xml:space="preserve">δεδομένων υψηλού επιπέδου. Ένας βασικό πλεονέκτημα της </w:t>
      </w:r>
      <w:r>
        <w:rPr>
          <w:color w:val="000000"/>
        </w:rPr>
        <w:t>Python</w:t>
      </w:r>
      <w:r>
        <w:rPr>
          <w:color w:val="000000"/>
          <w:lang w:val="el-GR"/>
        </w:rPr>
        <w:t xml:space="preserve"> είναι το πλήθος των βιβλιοθηκών που διαθέτει. Είναι κατάλληλη για επεξεργασία πινακοειδών δομών όπως </w:t>
      </w:r>
      <w:r>
        <w:rPr>
          <w:color w:val="000000"/>
        </w:rPr>
        <w:t>arrays</w:t>
      </w:r>
      <w:r>
        <w:rPr>
          <w:color w:val="000000"/>
          <w:lang w:val="el-GR"/>
        </w:rPr>
        <w:t>,</w:t>
      </w:r>
      <w:r>
        <w:rPr>
          <w:color w:val="000000"/>
        </w:rPr>
        <w:t>tensors</w:t>
      </w:r>
      <w:r>
        <w:rPr>
          <w:color w:val="000000"/>
          <w:lang w:val="el-GR"/>
        </w:rPr>
        <w:t xml:space="preserve">, </w:t>
      </w:r>
      <w:r>
        <w:rPr>
          <w:color w:val="000000"/>
        </w:rPr>
        <w:t>dataframes</w:t>
      </w:r>
      <w:r>
        <w:rPr>
          <w:color w:val="000000"/>
          <w:lang w:val="el-GR"/>
        </w:rPr>
        <w:t xml:space="preserve"> και παρέχονται ειδικές βιβλιοθήκες τέτοιου σκοπού όπως </w:t>
      </w:r>
      <w:r>
        <w:rPr>
          <w:color w:val="000000"/>
        </w:rPr>
        <w:t>Numpy</w:t>
      </w:r>
      <w:r>
        <w:rPr>
          <w:color w:val="000000"/>
          <w:lang w:val="el-GR"/>
        </w:rPr>
        <w:t xml:space="preserve">, </w:t>
      </w:r>
      <w:r>
        <w:rPr>
          <w:color w:val="000000"/>
        </w:rPr>
        <w:t>Scip</w:t>
      </w:r>
      <w:r>
        <w:rPr>
          <w:color w:val="000000"/>
        </w:rPr>
        <w:t>y</w:t>
      </w:r>
      <w:r>
        <w:rPr>
          <w:color w:val="000000"/>
          <w:lang w:val="el-GR"/>
        </w:rPr>
        <w:t xml:space="preserve">, </w:t>
      </w:r>
      <w:r>
        <w:rPr>
          <w:color w:val="000000"/>
        </w:rPr>
        <w:t>Scikit</w:t>
      </w:r>
      <w:r>
        <w:rPr>
          <w:color w:val="000000"/>
          <w:lang w:val="el-GR"/>
        </w:rPr>
        <w:t>-</w:t>
      </w:r>
      <w:r>
        <w:rPr>
          <w:color w:val="000000"/>
        </w:rPr>
        <w:t>learn</w:t>
      </w:r>
      <w:r>
        <w:rPr>
          <w:color w:val="000000"/>
          <w:lang w:val="el-GR"/>
        </w:rPr>
        <w:t xml:space="preserve">, </w:t>
      </w:r>
      <w:r>
        <w:rPr>
          <w:color w:val="000000"/>
        </w:rPr>
        <w:t>Pandas</w:t>
      </w:r>
      <w:r>
        <w:rPr>
          <w:color w:val="000000"/>
          <w:lang w:val="el-GR"/>
        </w:rPr>
        <w:t xml:space="preserve">. Επιπλέον, παρέχει χρήσιμα εργαλεία για μηχανική μάθηση, όπως είναι η βιβλιοθήκες </w:t>
      </w:r>
      <w:r>
        <w:rPr>
          <w:color w:val="000000"/>
        </w:rPr>
        <w:t>Tensorflow</w:t>
      </w:r>
      <w:r>
        <w:rPr>
          <w:color w:val="000000"/>
          <w:lang w:val="el-GR"/>
        </w:rPr>
        <w:t xml:space="preserve">, </w:t>
      </w:r>
      <w:r>
        <w:rPr>
          <w:color w:val="000000"/>
        </w:rPr>
        <w:t>PyTorch</w:t>
      </w:r>
      <w:r>
        <w:rPr>
          <w:color w:val="000000"/>
          <w:lang w:val="el-GR"/>
        </w:rPr>
        <w:t xml:space="preserve"> και το φιλικό προς το χρήστη </w:t>
      </w:r>
      <w:r>
        <w:rPr>
          <w:color w:val="000000"/>
        </w:rPr>
        <w:t>Keras</w:t>
      </w:r>
      <w:r>
        <w:rPr>
          <w:color w:val="000000"/>
          <w:lang w:val="el-GR"/>
        </w:rPr>
        <w:t xml:space="preserve"> </w:t>
      </w:r>
      <w:r>
        <w:rPr>
          <w:color w:val="000000"/>
        </w:rPr>
        <w:t>API</w:t>
      </w:r>
      <w:r>
        <w:rPr>
          <w:color w:val="000000"/>
          <w:lang w:val="el-GR"/>
        </w:rPr>
        <w:t xml:space="preserve"> για εύκολη αλληλεπίδραση με αυτές.</w:t>
      </w:r>
    </w:p>
    <w:p w14:paraId="26445103" w14:textId="77777777" w:rsidR="0034087F" w:rsidRDefault="002D2159">
      <w:pPr>
        <w:pStyle w:val="NormalWeb"/>
        <w:spacing w:before="0" w:beforeAutospacing="0" w:afterLines="40" w:after="96" w:afterAutospacing="0" w:line="276" w:lineRule="auto"/>
        <w:ind w:firstLine="720"/>
        <w:jc w:val="both"/>
        <w:rPr>
          <w:color w:val="000000"/>
          <w:lang w:val="el-GR"/>
        </w:rPr>
      </w:pPr>
      <w:r>
        <w:rPr>
          <w:color w:val="000000"/>
          <w:lang w:val="el-GR"/>
        </w:rPr>
        <w:t xml:space="preserve">Επιπλέον, δίνεται η δυνατότητα επέκτασης νέων βιβλιοθηκών σε γλώσσα προγραμματισμού </w:t>
      </w:r>
      <w:r>
        <w:rPr>
          <w:color w:val="000000"/>
        </w:rPr>
        <w:t>C</w:t>
      </w:r>
      <w:r>
        <w:rPr>
          <w:color w:val="000000"/>
          <w:lang w:val="el-GR"/>
        </w:rPr>
        <w:t xml:space="preserve"> και </w:t>
      </w:r>
      <w:r>
        <w:rPr>
          <w:color w:val="000000"/>
        </w:rPr>
        <w:t>C</w:t>
      </w:r>
      <w:r>
        <w:rPr>
          <w:color w:val="000000"/>
          <w:lang w:val="el-GR"/>
        </w:rPr>
        <w:t xml:space="preserve">++. Σε σύγκριση με γλώσσες όπως οι </w:t>
      </w:r>
      <w:r>
        <w:rPr>
          <w:color w:val="000000"/>
        </w:rPr>
        <w:t>C</w:t>
      </w:r>
      <w:r>
        <w:rPr>
          <w:color w:val="000000"/>
          <w:lang w:val="el-GR"/>
        </w:rPr>
        <w:t xml:space="preserve">, </w:t>
      </w:r>
      <w:r>
        <w:rPr>
          <w:color w:val="000000"/>
        </w:rPr>
        <w:t>C</w:t>
      </w:r>
      <w:r>
        <w:rPr>
          <w:color w:val="000000"/>
          <w:lang w:val="el-GR"/>
        </w:rPr>
        <w:t xml:space="preserve">++και </w:t>
      </w:r>
      <w:r>
        <w:rPr>
          <w:color w:val="000000"/>
        </w:rPr>
        <w:t>Java</w:t>
      </w:r>
      <w:r>
        <w:rPr>
          <w:color w:val="000000"/>
          <w:lang w:val="el-GR"/>
        </w:rPr>
        <w:t xml:space="preserve">,τα προγράμματα που γράφονται σε </w:t>
      </w:r>
      <w:r>
        <w:rPr>
          <w:color w:val="000000"/>
        </w:rPr>
        <w:t>Python</w:t>
      </w:r>
      <w:r>
        <w:rPr>
          <w:color w:val="000000"/>
          <w:lang w:val="el-GR"/>
        </w:rPr>
        <w:t xml:space="preserve"> είναι συμπαγή, ευανάγνωστα και συντηρούνται πιο εύκολα. Υπάρχουν όμως και κά</w:t>
      </w:r>
      <w:r>
        <w:rPr>
          <w:color w:val="000000"/>
          <w:lang w:val="el-GR"/>
        </w:rPr>
        <w:t>ποια μειονεκτήματα. Εφόσον</w:t>
      </w:r>
      <w:r>
        <w:rPr>
          <w:color w:val="000000"/>
        </w:rPr>
        <w:t> </w:t>
      </w:r>
      <w:r>
        <w:rPr>
          <w:color w:val="000000"/>
          <w:lang w:val="el-GR"/>
        </w:rPr>
        <w:t xml:space="preserve"> πρόκειται</w:t>
      </w:r>
      <w:r>
        <w:rPr>
          <w:color w:val="000000"/>
        </w:rPr>
        <w:t> </w:t>
      </w:r>
      <w:r>
        <w:rPr>
          <w:color w:val="000000"/>
          <w:lang w:val="el-GR"/>
        </w:rPr>
        <w:t xml:space="preserve"> για μια διερμηνευόμενη γλώσσα προγραμματισμού, ο χρόνος εκτέλεσης των προγραμμάτων είναι</w:t>
      </w:r>
      <w:r>
        <w:rPr>
          <w:color w:val="000000"/>
        </w:rPr>
        <w:t> </w:t>
      </w:r>
      <w:r>
        <w:rPr>
          <w:color w:val="000000"/>
          <w:lang w:val="el-GR"/>
        </w:rPr>
        <w:t xml:space="preserve"> πιο</w:t>
      </w:r>
      <w:r>
        <w:rPr>
          <w:color w:val="000000"/>
        </w:rPr>
        <w:t> </w:t>
      </w:r>
      <w:r>
        <w:rPr>
          <w:color w:val="000000"/>
          <w:lang w:val="el-GR"/>
        </w:rPr>
        <w:t xml:space="preserve"> αργός</w:t>
      </w:r>
      <w:r>
        <w:rPr>
          <w:color w:val="000000"/>
        </w:rPr>
        <w:t> </w:t>
      </w:r>
      <w:r>
        <w:rPr>
          <w:color w:val="000000"/>
          <w:lang w:val="el-GR"/>
        </w:rPr>
        <w:t xml:space="preserve"> από</w:t>
      </w:r>
      <w:r>
        <w:rPr>
          <w:color w:val="000000"/>
        </w:rPr>
        <w:t> </w:t>
      </w:r>
      <w:r>
        <w:rPr>
          <w:color w:val="000000"/>
          <w:lang w:val="el-GR"/>
        </w:rPr>
        <w:t xml:space="preserve"> άλλες γλώσσες που</w:t>
      </w:r>
      <w:r>
        <w:rPr>
          <w:color w:val="000000"/>
        </w:rPr>
        <w:t> </w:t>
      </w:r>
      <w:r>
        <w:rPr>
          <w:color w:val="000000"/>
          <w:lang w:val="el-GR"/>
        </w:rPr>
        <w:t xml:space="preserve"> χρησιμοποιούν μεταγλωττιστές</w:t>
      </w:r>
      <w:r>
        <w:rPr>
          <w:color w:val="000000"/>
        </w:rPr>
        <w:t> </w:t>
      </w:r>
      <w:r>
        <w:rPr>
          <w:color w:val="000000"/>
          <w:lang w:val="el-GR"/>
        </w:rPr>
        <w:t xml:space="preserve"> (</w:t>
      </w:r>
      <w:r>
        <w:rPr>
          <w:color w:val="000000"/>
        </w:rPr>
        <w:t>compilers</w:t>
      </w:r>
      <w:r>
        <w:rPr>
          <w:color w:val="000000"/>
          <w:lang w:val="el-GR"/>
        </w:rPr>
        <w:t>) αντί για διερμηνείς. Για</w:t>
      </w:r>
      <w:r>
        <w:rPr>
          <w:color w:val="000000"/>
        </w:rPr>
        <w:t> </w:t>
      </w:r>
      <w:r>
        <w:rPr>
          <w:color w:val="000000"/>
          <w:lang w:val="el-GR"/>
        </w:rPr>
        <w:t xml:space="preserve"> αυτόν</w:t>
      </w:r>
      <w:r>
        <w:rPr>
          <w:color w:val="000000"/>
        </w:rPr>
        <w:t> </w:t>
      </w:r>
      <w:r>
        <w:rPr>
          <w:color w:val="000000"/>
          <w:lang w:val="el-GR"/>
        </w:rPr>
        <w:t xml:space="preserve"> τον</w:t>
      </w:r>
      <w:r>
        <w:rPr>
          <w:color w:val="000000"/>
        </w:rPr>
        <w:t> </w:t>
      </w:r>
      <w:r>
        <w:rPr>
          <w:color w:val="000000"/>
          <w:lang w:val="el-GR"/>
        </w:rPr>
        <w:t xml:space="preserve"> λόγο</w:t>
      </w:r>
      <w:r>
        <w:rPr>
          <w:color w:val="000000"/>
        </w:rPr>
        <w:t> </w:t>
      </w:r>
      <w:r>
        <w:rPr>
          <w:color w:val="000000"/>
          <w:lang w:val="el-GR"/>
        </w:rPr>
        <w:t xml:space="preserve"> δεν</w:t>
      </w:r>
      <w:r>
        <w:rPr>
          <w:color w:val="000000"/>
        </w:rPr>
        <w:t> </w:t>
      </w:r>
      <w:r>
        <w:rPr>
          <w:color w:val="000000"/>
          <w:lang w:val="el-GR"/>
        </w:rPr>
        <w:t xml:space="preserve"> </w:t>
      </w:r>
      <w:r>
        <w:rPr>
          <w:color w:val="000000"/>
          <w:lang w:val="el-GR"/>
        </w:rPr>
        <w:t xml:space="preserve">είναι αποδοτική γλώσσα προγραμματισμού για τη δημιουργία λειτουργικών συστημάτων. Αυτό το μειονέκτημα αντισταθμίζεται από το γεγονός ότι ο χρόνος ανάπτυξης μιας εφαρμογής σε γλώσσα </w:t>
      </w:r>
      <w:r>
        <w:rPr>
          <w:color w:val="000000"/>
        </w:rPr>
        <w:t>Python</w:t>
      </w:r>
      <w:r>
        <w:rPr>
          <w:color w:val="000000"/>
          <w:lang w:val="el-GR"/>
        </w:rPr>
        <w:t xml:space="preserve"> είναι μικρότερος σε σύγκριση με </w:t>
      </w:r>
      <w:r>
        <w:rPr>
          <w:color w:val="000000"/>
        </w:rPr>
        <w:t>C</w:t>
      </w:r>
      <w:r>
        <w:rPr>
          <w:color w:val="000000"/>
          <w:lang w:val="el-GR"/>
        </w:rPr>
        <w:t xml:space="preserve">, </w:t>
      </w:r>
      <w:r>
        <w:rPr>
          <w:color w:val="000000"/>
        </w:rPr>
        <w:t>C</w:t>
      </w:r>
      <w:r>
        <w:rPr>
          <w:color w:val="000000"/>
          <w:lang w:val="el-GR"/>
        </w:rPr>
        <w:t xml:space="preserve">++ ή </w:t>
      </w:r>
      <w:r>
        <w:rPr>
          <w:color w:val="000000"/>
        </w:rPr>
        <w:t>Java</w:t>
      </w:r>
      <w:r>
        <w:rPr>
          <w:color w:val="000000"/>
          <w:lang w:val="el-GR"/>
        </w:rPr>
        <w:t>.</w:t>
      </w:r>
      <w:r>
        <w:rPr>
          <w:color w:val="000000"/>
        </w:rPr>
        <w:t> </w:t>
      </w:r>
    </w:p>
    <w:p w14:paraId="25E4A746" w14:textId="77777777" w:rsidR="0034087F" w:rsidRDefault="0034087F">
      <w:pPr>
        <w:pStyle w:val="NormalWeb"/>
        <w:spacing w:before="240" w:beforeAutospacing="0" w:after="0" w:afterAutospacing="0"/>
        <w:rPr>
          <w:color w:val="000000"/>
          <w:lang w:val="el-GR"/>
        </w:rPr>
      </w:pPr>
    </w:p>
    <w:p w14:paraId="4FF1F156" w14:textId="77777777" w:rsidR="0034087F" w:rsidRDefault="002D2159">
      <w:pPr>
        <w:pStyle w:val="Heading30"/>
        <w:rPr>
          <w:sz w:val="24"/>
          <w:szCs w:val="24"/>
          <w:lang w:val="el-GR"/>
        </w:rPr>
      </w:pPr>
      <w:bookmarkStart w:id="52" w:name="_Toc106917979"/>
      <w:r>
        <w:rPr>
          <w:lang w:val="el-GR"/>
        </w:rPr>
        <w:t xml:space="preserve">4.2.2 </w:t>
      </w:r>
      <w:r>
        <w:t>Javascript</w:t>
      </w:r>
      <w:r>
        <w:rPr>
          <w:lang w:val="el-GR"/>
        </w:rPr>
        <w:t xml:space="preserve"> - </w:t>
      </w:r>
      <w:r>
        <w:t>Typescript</w:t>
      </w:r>
      <w:bookmarkEnd w:id="52"/>
    </w:p>
    <w:p w14:paraId="0FC43FF8" w14:textId="77777777" w:rsidR="0034087F" w:rsidRDefault="002D2159">
      <w:pPr>
        <w:pStyle w:val="NormalWeb"/>
        <w:spacing w:before="0" w:beforeAutospacing="0" w:after="40" w:afterAutospacing="0" w:line="276" w:lineRule="auto"/>
        <w:ind w:firstLine="720"/>
        <w:jc w:val="both"/>
        <w:rPr>
          <w:color w:val="000000"/>
          <w:lang w:val="el-GR"/>
        </w:rPr>
      </w:pPr>
      <w:r>
        <w:rPr>
          <w:color w:val="000000"/>
          <w:lang w:val="el-GR"/>
        </w:rPr>
        <w:t>Σύμφωνα με την ετήσια έκθεση της δημοφιλούς πλατφόρμας Stack Overflow, στην οποία προγραμματιστές μπορούν να θέτουν και να απαντούν σε ερωτήματα άλλων χρηστών, η Javascript ψηφίστηκε για το 2021 ως η δημοφιλέστερη γλώσσα, και μάλιστα για 9η συνε</w:t>
      </w:r>
      <w:r>
        <w:rPr>
          <w:color w:val="000000"/>
          <w:lang w:val="el-GR"/>
        </w:rPr>
        <w:t>χή χρονια [44]. Οι βασικοί λόγοι γι’ αυτή τη δημοφιλία είναι η ευχρηστία της, το πλήθος των διαθέσιμων βιβλιοθηκών, framework και των εργαλείων που υπάρχουν γι’ αυτή καθώς και το γεγονός ότι μπορεί να τρέξει σε πάρα πολλές συσκευές. Παρέχει επομένως τη δυν</w:t>
      </w:r>
      <w:r>
        <w:rPr>
          <w:color w:val="000000"/>
          <w:lang w:val="el-GR"/>
        </w:rPr>
        <w:t>ατότητα για ανάπτυξη σχεδόν κάθε είδους εφαρμογής, αν και οι περισσότεροι την προτιμούν για front-end ανάπτυξη. </w:t>
      </w:r>
    </w:p>
    <w:p w14:paraId="76D6CAC2" w14:textId="77777777" w:rsidR="0034087F" w:rsidRDefault="002D2159">
      <w:pPr>
        <w:pStyle w:val="NormalWeb"/>
        <w:spacing w:before="0" w:beforeAutospacing="0" w:after="40" w:afterAutospacing="0" w:line="276" w:lineRule="auto"/>
        <w:ind w:firstLine="720"/>
        <w:jc w:val="both"/>
        <w:rPr>
          <w:color w:val="000000"/>
          <w:lang w:val="el-GR"/>
        </w:rPr>
      </w:pPr>
      <w:r>
        <w:rPr>
          <w:color w:val="000000"/>
          <w:lang w:val="el-GR"/>
        </w:rPr>
        <w:t xml:space="preserve">Η Javascript πρόκειται για μία διερμηνευτική γλώσσα σεναρίων (script). Ανήκει επιπλέον στην κατηγορία των αντικειμενοστραφών γλωσσών </w:t>
      </w:r>
      <w:r>
        <w:rPr>
          <w:color w:val="000000"/>
          <w:lang w:val="el-GR"/>
        </w:rPr>
        <w:t>προγραμματισμού, διαθέτει ωστόσο χαρακτηριστικά που παραπέμπουν στον συναρτησιακό προγραμματισμό, δηλαδή υποστηρίζει συναρτήσεις υψηλότερης τάξης. Είναι δυναμική αφού διαθέτει δυναμικό σύστημα τύπων, δηλαδή δεν απαιτεί τον ορισμό του τύπου των μεταβλητών π</w:t>
      </w:r>
      <w:r>
        <w:rPr>
          <w:color w:val="000000"/>
          <w:lang w:val="el-GR"/>
        </w:rPr>
        <w:t>ου θα χρησιμοποιηθούν. </w:t>
      </w:r>
    </w:p>
    <w:p w14:paraId="292D6120" w14:textId="77777777" w:rsidR="0034087F" w:rsidRDefault="002D2159">
      <w:pPr>
        <w:pStyle w:val="NormalWeb"/>
        <w:spacing w:before="0" w:beforeAutospacing="0" w:after="40" w:afterAutospacing="0" w:line="276" w:lineRule="auto"/>
        <w:ind w:firstLine="720"/>
        <w:jc w:val="both"/>
        <w:rPr>
          <w:color w:val="000000"/>
          <w:lang w:val="el-GR"/>
        </w:rPr>
      </w:pPr>
      <w:r>
        <w:rPr>
          <w:color w:val="000000"/>
          <w:lang w:val="el-GR"/>
        </w:rPr>
        <w:t xml:space="preserve">Όλοι οι συγχρονοι browsers είναι σε θέση να τρέξουν κάποιον κώδικα Javascript. Όπως όμως ήδη αναφέραμε η Javascript μπορεί να εκτελεστεί και σε άλλες συσκευές, από διακομιστές μέχρι κινητά τηλέφωνα, είναι δηλαδή cross-platform. Για </w:t>
      </w:r>
      <w:r>
        <w:rPr>
          <w:color w:val="000000"/>
          <w:lang w:val="el-GR"/>
        </w:rPr>
        <w:t>να το επιτύχει αυτό, η Javascript χρησιμοποιεί, όπως και πολλές άλλες cross-platform γλώσσες προγραμματισμού, κάποια εικονική μηχανή, η οποία μεταφράζει τον ενδιάμεσο κώδικα που παρήγαγε ο διερμηνέας σε φυσική γλώσσα μηχανής. Κάθε επομένως σύγχρονος browse</w:t>
      </w:r>
      <w:r>
        <w:rPr>
          <w:color w:val="000000"/>
          <w:lang w:val="el-GR"/>
        </w:rPr>
        <w:t>r και συσκευή περιλαμβάνει και μία τέτοια μηχανή. Γνωστή είναι για παράδειγμα η V8, που ενσωματώνεται στον Chrome, τον Opera και τον Edge, ο Spidermonkey για το Mozilla, ο Nitro για το Safari. [45]</w:t>
      </w:r>
    </w:p>
    <w:p w14:paraId="4CF3CAC9" w14:textId="77777777" w:rsidR="0034087F" w:rsidRDefault="002D2159">
      <w:pPr>
        <w:pStyle w:val="NormalWeb"/>
        <w:spacing w:before="0" w:beforeAutospacing="0" w:after="40" w:afterAutospacing="0" w:line="276" w:lineRule="auto"/>
        <w:jc w:val="both"/>
        <w:rPr>
          <w:color w:val="000000"/>
          <w:lang w:val="el-GR"/>
        </w:rPr>
      </w:pPr>
      <w:r>
        <w:rPr>
          <w:lang w:val="el-GR"/>
        </w:rPr>
        <w:lastRenderedPageBreak/>
        <w:tab/>
      </w:r>
      <w:r>
        <w:rPr>
          <w:color w:val="000000"/>
          <w:lang w:val="el-GR"/>
        </w:rPr>
        <w:t xml:space="preserve">Στο παρακάτω σχήμα φαίνονται αδρά τα στάδια από τα οποία </w:t>
      </w:r>
      <w:r>
        <w:rPr>
          <w:color w:val="000000"/>
          <w:lang w:val="el-GR"/>
        </w:rPr>
        <w:t>περνάει ο κώδικας Javascript από τη γλώσσα υψηλού επιπέδου σε φυσική γλώσσα μηχανής:</w:t>
      </w:r>
    </w:p>
    <w:p w14:paraId="3FB769C5" w14:textId="77777777" w:rsidR="0034087F" w:rsidRDefault="0034087F">
      <w:pPr>
        <w:rPr>
          <w:color w:val="000000"/>
          <w:lang w:val="el-GR" w:eastAsia="en-GB"/>
        </w:rPr>
      </w:pPr>
    </w:p>
    <w:p w14:paraId="7A6181DB" w14:textId="77777777" w:rsidR="0034087F" w:rsidRDefault="002D2159">
      <w:pPr>
        <w:pStyle w:val="NormalWeb"/>
        <w:spacing w:before="0" w:beforeAutospacing="0" w:after="0" w:afterAutospacing="0"/>
        <w:rPr>
          <w:color w:val="000000"/>
          <w:lang w:val="el-GR"/>
        </w:rPr>
      </w:pPr>
      <w:hyperlink r:id="rId43" w:history="1">
        <w:r>
          <w:rPr>
            <w:noProof/>
            <w:color w:val="000000"/>
            <w:lang w:val="el-GR"/>
          </w:rPr>
          <w:drawing>
            <wp:inline distT="0" distB="0" distL="0" distR="0" wp14:anchorId="2A790E39" wp14:editId="01236D37">
              <wp:extent cx="5646420" cy="3131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46420" cy="3131820"/>
                      </a:xfrm>
                      <a:prstGeom prst="rect">
                        <a:avLst/>
                      </a:prstGeom>
                      <a:noFill/>
                      <a:ln>
                        <a:noFill/>
                      </a:ln>
                    </pic:spPr>
                  </pic:pic>
                </a:graphicData>
              </a:graphic>
            </wp:inline>
          </w:drawing>
        </w:r>
        <w:r>
          <w:rPr>
            <w:color w:val="000000"/>
            <w:lang w:val="el-GR"/>
          </w:rPr>
          <w:br/>
        </w:r>
      </w:hyperlink>
      <w:r>
        <w:rPr>
          <w:color w:val="000000"/>
          <w:lang w:val="el-GR"/>
        </w:rPr>
        <w:t>Εικόνα 21</w:t>
      </w:r>
      <w:r w:rsidRPr="00502563">
        <w:rPr>
          <w:color w:val="000000"/>
          <w:lang w:val="el-GR"/>
        </w:rPr>
        <w:t xml:space="preserve">: </w:t>
      </w:r>
      <w:r w:rsidRPr="00502563">
        <w:rPr>
          <w:color w:val="000000"/>
          <w:lang w:val="en-US"/>
        </w:rPr>
        <w:t>https</w:t>
      </w:r>
      <w:r w:rsidRPr="00502563">
        <w:rPr>
          <w:color w:val="000000"/>
          <w:lang w:val="el-GR"/>
        </w:rPr>
        <w:t>://</w:t>
      </w:r>
      <w:r w:rsidRPr="00502563">
        <w:rPr>
          <w:color w:val="000000"/>
          <w:lang w:val="en-US"/>
        </w:rPr>
        <w:t>www</w:t>
      </w:r>
      <w:r w:rsidRPr="00502563">
        <w:rPr>
          <w:color w:val="000000"/>
          <w:lang w:val="el-GR"/>
        </w:rPr>
        <w:t>.</w:t>
      </w:r>
      <w:r w:rsidRPr="00502563">
        <w:rPr>
          <w:color w:val="000000"/>
          <w:lang w:val="en-US"/>
        </w:rPr>
        <w:t>its</w:t>
      </w:r>
      <w:r w:rsidRPr="00502563">
        <w:rPr>
          <w:color w:val="000000"/>
          <w:lang w:val="el-GR"/>
        </w:rPr>
        <w:t>404.</w:t>
      </w:r>
      <w:r w:rsidRPr="00502563">
        <w:rPr>
          <w:color w:val="000000"/>
          <w:lang w:val="en-US"/>
        </w:rPr>
        <w:t>com</w:t>
      </w:r>
      <w:r w:rsidRPr="00502563">
        <w:rPr>
          <w:color w:val="000000"/>
          <w:lang w:val="el-GR"/>
        </w:rPr>
        <w:t>/</w:t>
      </w:r>
      <w:r w:rsidRPr="00502563">
        <w:rPr>
          <w:color w:val="000000"/>
          <w:lang w:val="en-US"/>
        </w:rPr>
        <w:t>searchArticle</w:t>
      </w:r>
      <w:r w:rsidRPr="00502563">
        <w:rPr>
          <w:color w:val="000000"/>
          <w:lang w:val="el-GR"/>
        </w:rPr>
        <w:t>?</w:t>
      </w:r>
      <w:r w:rsidRPr="00502563">
        <w:rPr>
          <w:color w:val="000000"/>
          <w:lang w:val="en-US"/>
        </w:rPr>
        <w:t>qc</w:t>
      </w:r>
      <w:r w:rsidRPr="00502563">
        <w:rPr>
          <w:color w:val="000000"/>
          <w:lang w:val="el-GR"/>
        </w:rPr>
        <w:t>=</w:t>
      </w:r>
      <w:r w:rsidRPr="00502563">
        <w:rPr>
          <w:color w:val="000000"/>
          <w:lang w:val="en-US"/>
        </w:rPr>
        <w:t>V</w:t>
      </w:r>
      <w:r w:rsidRPr="00502563">
        <w:rPr>
          <w:color w:val="000000"/>
          <w:lang w:val="el-GR"/>
        </w:rPr>
        <w:t>8%</w:t>
      </w:r>
      <w:r w:rsidRPr="00502563">
        <w:rPr>
          <w:color w:val="000000"/>
          <w:lang w:val="en-US"/>
        </w:rPr>
        <w:t>E</w:t>
      </w:r>
      <w:r w:rsidRPr="00502563">
        <w:rPr>
          <w:color w:val="000000"/>
          <w:lang w:val="el-GR"/>
        </w:rPr>
        <w:t>4%</w:t>
      </w:r>
      <w:r w:rsidRPr="00502563">
        <w:rPr>
          <w:color w:val="000000"/>
          <w:lang w:val="en-US"/>
        </w:rPr>
        <w:t>BC</w:t>
      </w:r>
      <w:r w:rsidRPr="00502563">
        <w:rPr>
          <w:color w:val="000000"/>
          <w:lang w:val="el-GR"/>
        </w:rPr>
        <w:t>%98%</w:t>
      </w:r>
      <w:r w:rsidRPr="00502563">
        <w:rPr>
          <w:color w:val="000000"/>
          <w:lang w:val="en-US"/>
        </w:rPr>
        <w:t>E</w:t>
      </w:r>
      <w:r w:rsidRPr="00502563">
        <w:rPr>
          <w:color w:val="000000"/>
          <w:lang w:val="el-GR"/>
        </w:rPr>
        <w:t>5%8</w:t>
      </w:r>
      <w:r w:rsidRPr="00502563">
        <w:rPr>
          <w:color w:val="000000"/>
          <w:lang w:val="en-US"/>
        </w:rPr>
        <w:t>C</w:t>
      </w:r>
      <w:r w:rsidRPr="00502563">
        <w:rPr>
          <w:color w:val="000000"/>
          <w:lang w:val="el-GR"/>
        </w:rPr>
        <w:t>%96&amp;</w:t>
      </w:r>
      <w:r w:rsidRPr="00502563">
        <w:rPr>
          <w:color w:val="000000"/>
          <w:lang w:val="en-US"/>
        </w:rPr>
        <w:t>page</w:t>
      </w:r>
      <w:r w:rsidRPr="00502563">
        <w:rPr>
          <w:color w:val="000000"/>
          <w:lang w:val="el-GR"/>
        </w:rPr>
        <w:t>=1</w:t>
      </w:r>
    </w:p>
    <w:p w14:paraId="09BF9FDB" w14:textId="77777777" w:rsidR="0034087F" w:rsidRDefault="0034087F">
      <w:pPr>
        <w:rPr>
          <w:color w:val="000000"/>
          <w:lang w:val="el-GR" w:eastAsia="en-GB"/>
        </w:rPr>
      </w:pPr>
    </w:p>
    <w:p w14:paraId="17643A40" w14:textId="77777777" w:rsidR="0034087F" w:rsidRDefault="002D2159">
      <w:pPr>
        <w:pStyle w:val="NormalWeb"/>
        <w:spacing w:before="0" w:beforeAutospacing="0" w:afterLines="40" w:after="96" w:afterAutospacing="0" w:line="276" w:lineRule="auto"/>
        <w:ind w:firstLine="720"/>
        <w:jc w:val="both"/>
        <w:rPr>
          <w:color w:val="000000"/>
          <w:lang w:val="el-GR"/>
        </w:rPr>
      </w:pPr>
      <w:r>
        <w:rPr>
          <w:color w:val="000000"/>
          <w:lang w:val="el-GR"/>
        </w:rPr>
        <w:t xml:space="preserve">Η ύπαρξη των εικονικών μηχανών από τη μεριά </w:t>
      </w:r>
      <w:r>
        <w:rPr>
          <w:color w:val="000000"/>
          <w:lang w:val="el-GR"/>
        </w:rPr>
        <w:t>της συσκευής του χρήστη είναι πολύ σημαντικό χαρακτηριστικό της Javascript και είναι ένας από τους κύριους λόγους για την επιλογή της συγκεκριμένης γλώσσας για την εφαρμογή μας. Η Javascript εκτελείται στη μεριά του browser, και συνεπώς δεν δημιουργεί επιβ</w:t>
      </w:r>
      <w:r>
        <w:rPr>
          <w:color w:val="000000"/>
          <w:lang w:val="el-GR"/>
        </w:rPr>
        <w:t>άρυνση στο διακομιστή. Αυτό με άλλα λόγια σημαίνει ότι βαριές διαδικασίες, οι οποίες προσθέτουν καθυστερήσεις στο δίκτυο μπορούν να εκτελεστούν απευθείας στις τερματικές συσκευές (edge computing). Ως αποτέλεσμα, εξοικονομείται χρόνος και η συνολική απόκρισ</w:t>
      </w:r>
      <w:r>
        <w:rPr>
          <w:color w:val="000000"/>
          <w:lang w:val="el-GR"/>
        </w:rPr>
        <w:t>η του συστήματος είναι καλύτερη.</w:t>
      </w:r>
    </w:p>
    <w:p w14:paraId="7B1B6ABC" w14:textId="77777777" w:rsidR="0034087F" w:rsidRDefault="002D2159">
      <w:pPr>
        <w:pStyle w:val="NormalWeb"/>
        <w:spacing w:before="0" w:beforeAutospacing="0" w:afterLines="40" w:after="96" w:afterAutospacing="0" w:line="276" w:lineRule="auto"/>
        <w:ind w:firstLine="720"/>
        <w:jc w:val="both"/>
        <w:rPr>
          <w:color w:val="000000"/>
          <w:lang w:val="el-GR"/>
        </w:rPr>
      </w:pPr>
      <w:r>
        <w:rPr>
          <w:color w:val="000000"/>
          <w:lang w:val="el-GR"/>
        </w:rPr>
        <w:t>Στη δική μας περίπτωση η απουσία του edge computing θα καθιστούσε αδύνατη την εκτέλεση της εφαρμογής. Η οπτική αναγνώριση και ταξινόμηση των κινήσεων του χρήστη, που επιτυγχάνεται μέσω της χρήσης νευρωνικού δικτύου, θα ήταν</w:t>
      </w:r>
      <w:r>
        <w:rPr>
          <w:color w:val="000000"/>
          <w:lang w:val="el-GR"/>
        </w:rPr>
        <w:t xml:space="preserve"> μη αποδοτική σε ένα κεντροποιημένο σύστημα, το οποίο θα απαιτούσε κάθε στιγμιότυπο που συλλέγει ο φακός της κάμερας να αποστέλλεται μέσω διαδικτύου στον διακομιστή. Εκτός των τεράστιων καθυστερήσεων από μεριάς δικτύου, κάτι τέτοιο θα αποτελούσε και σημαντ</w:t>
      </w:r>
      <w:r>
        <w:rPr>
          <w:color w:val="000000"/>
          <w:lang w:val="el-GR"/>
        </w:rPr>
        <w:t>ικό κενό ασφαλείας για τα προσωπικά δεδομένα των χρηστών. Ευτυχώς ωστόσο η Javascript διαθέτει πολλές βιβλιοθήκες μηχανικής μάθησης, όπως το Tensorflow.js, που μπορούν να εκτελεστούν στη μεριά του χρήστη. </w:t>
      </w:r>
    </w:p>
    <w:p w14:paraId="65DAA50E" w14:textId="77777777" w:rsidR="0034087F" w:rsidRDefault="002D2159">
      <w:pPr>
        <w:pStyle w:val="NormalWeb"/>
        <w:spacing w:before="0" w:beforeAutospacing="0" w:afterLines="40" w:after="96" w:afterAutospacing="0" w:line="276" w:lineRule="auto"/>
        <w:ind w:firstLine="720"/>
        <w:jc w:val="both"/>
        <w:rPr>
          <w:color w:val="000000"/>
          <w:lang w:val="el-GR"/>
        </w:rPr>
      </w:pPr>
      <w:r>
        <w:rPr>
          <w:color w:val="000000"/>
          <w:lang w:val="el-GR"/>
        </w:rPr>
        <w:t xml:space="preserve">Ενώ επιλέξαμε τη Javascript για την υλοποίηση της </w:t>
      </w:r>
      <w:r>
        <w:rPr>
          <w:color w:val="000000"/>
          <w:lang w:val="el-GR"/>
        </w:rPr>
        <w:t>εφαρμογής μας, αυτό είναι εν μέρει ανακρίβεια. Στην πραγματικότητα χρησιμοποιούμε ένα υπερσύνολο της Javascript, την Typescript, η οποία αποτελεί μία πιο αυστηρή συντακτικά εκδοχή της Javascript και προσθέτει προαιρετικούς στατικούς τύπους, όπως κλάσεις κα</w:t>
      </w:r>
      <w:r>
        <w:rPr>
          <w:color w:val="000000"/>
          <w:lang w:val="el-GR"/>
        </w:rPr>
        <w:t xml:space="preserve">ι interfaces. [46] [47] Υπάρχει πλήρης συμβατότητα μεταξύ των δύο γλωσσών. Η υπάρξη στατικών τύπων είναι ιδιαίτερα χρήσιμο χαρακτηριστικό για τη δική μας περίπτωση, καθώς διευκολύνει τη διαδικασία </w:t>
      </w:r>
      <w:r>
        <w:rPr>
          <w:color w:val="000000"/>
          <w:lang w:val="el-GR"/>
        </w:rPr>
        <w:lastRenderedPageBreak/>
        <w:t>αποσφαλμάτωσης και προλαμβάνει προβλήματα ασυμβατότητας τύπ</w:t>
      </w:r>
      <w:r>
        <w:rPr>
          <w:color w:val="000000"/>
          <w:lang w:val="el-GR"/>
        </w:rPr>
        <w:t>ων, τα οποία όπως φάνηκε στην πράξη κατά τη συγγραφή του κώδικα ήταν πολλά. Όπως εξάλλου παρουσιάστηκε προηγουμένως τα συστατικά (components) της εφαρμογής μας ήταν πολυάριθμα, με διάφορες εξαρτήσεις ανάμεσά τους, οπότε ήταν αναμενόμενο να υπάρχουν αρκετές</w:t>
      </w:r>
      <w:r>
        <w:rPr>
          <w:color w:val="000000"/>
          <w:lang w:val="el-GR"/>
        </w:rPr>
        <w:t xml:space="preserve"> λάθος κλήσεις, οι οποίες ευτυχώς εντοπίστηκαν χάρις στην αυστηρότητα της Typescript.</w:t>
      </w:r>
    </w:p>
    <w:p w14:paraId="0FFB068C" w14:textId="77777777" w:rsidR="0034087F" w:rsidRDefault="002D2159">
      <w:pPr>
        <w:spacing w:after="240"/>
        <w:rPr>
          <w:color w:val="000000"/>
          <w:lang w:val="el-GR" w:eastAsia="en-GB"/>
        </w:rPr>
      </w:pPr>
      <w:r>
        <w:rPr>
          <w:color w:val="000000"/>
          <w:lang w:val="el-GR" w:eastAsia="en-GB"/>
        </w:rPr>
        <w:br/>
      </w:r>
    </w:p>
    <w:p w14:paraId="2C36D106" w14:textId="77777777" w:rsidR="0034087F" w:rsidRDefault="002D2159">
      <w:pPr>
        <w:pStyle w:val="Heading30"/>
        <w:spacing w:after="240"/>
        <w:rPr>
          <w:lang w:val="el-GR"/>
        </w:rPr>
      </w:pPr>
      <w:bookmarkStart w:id="53" w:name="_Toc106917980"/>
      <w:r>
        <w:rPr>
          <w:lang w:val="el-GR"/>
        </w:rPr>
        <w:t xml:space="preserve">4.2.3 </w:t>
      </w:r>
      <w:r>
        <w:t>Tensorflow</w:t>
      </w:r>
      <w:r>
        <w:rPr>
          <w:lang w:val="el-GR"/>
        </w:rPr>
        <w:t xml:space="preserve"> </w:t>
      </w:r>
      <w:r>
        <w:t>js</w:t>
      </w:r>
      <w:bookmarkEnd w:id="53"/>
    </w:p>
    <w:p w14:paraId="4DFD9471" w14:textId="77777777" w:rsidR="0034087F" w:rsidRDefault="002D2159">
      <w:pPr>
        <w:spacing w:afterLines="40" w:after="96" w:line="276" w:lineRule="auto"/>
        <w:ind w:firstLine="720"/>
        <w:jc w:val="both"/>
        <w:rPr>
          <w:lang w:val="el-GR"/>
        </w:rPr>
      </w:pPr>
      <w:r>
        <w:rPr>
          <w:lang w:val="el-GR"/>
        </w:rPr>
        <w:t xml:space="preserve">Το </w:t>
      </w:r>
      <w:r>
        <w:t>Tensorflow</w:t>
      </w:r>
      <w:r>
        <w:rPr>
          <w:lang w:val="el-GR"/>
        </w:rPr>
        <w:t>.</w:t>
      </w:r>
      <w:r>
        <w:t>js</w:t>
      </w:r>
      <w:r>
        <w:rPr>
          <w:lang w:val="el-GR"/>
        </w:rPr>
        <w:t xml:space="preserve">, που κυκλοφόρησε από την </w:t>
      </w:r>
      <w:r>
        <w:t>Google</w:t>
      </w:r>
      <w:r>
        <w:rPr>
          <w:lang w:val="el-GR"/>
        </w:rPr>
        <w:t xml:space="preserve"> το 2018, είναι η πιο δημοφιλής και ανοιχτού κώδικα βιβλιοθήκη μηχανικής μάθησης σε </w:t>
      </w:r>
      <w:r>
        <w:t>Javascript</w:t>
      </w:r>
      <w:r>
        <w:rPr>
          <w:lang w:val="el-GR"/>
        </w:rPr>
        <w:t>. Δίνε</w:t>
      </w:r>
      <w:r>
        <w:rPr>
          <w:lang w:val="el-GR"/>
        </w:rPr>
        <w:t xml:space="preserve">ι τη δυνατότητα στον </w:t>
      </w:r>
      <w:r>
        <w:t>developer</w:t>
      </w:r>
      <w:r>
        <w:rPr>
          <w:lang w:val="el-GR"/>
        </w:rPr>
        <w:t xml:space="preserve"> να αναπτύξει, να εκπαιδεύσει και να δοκιμάσει μοντέλα μηχανικής μάθησης είτε τοπικά σε </w:t>
      </w:r>
      <w:r>
        <w:t>node</w:t>
      </w:r>
      <w:r>
        <w:rPr>
          <w:lang w:val="el-GR"/>
        </w:rPr>
        <w:t>.</w:t>
      </w:r>
      <w:r>
        <w:t>js</w:t>
      </w:r>
      <w:r>
        <w:rPr>
          <w:lang w:val="el-GR"/>
        </w:rPr>
        <w:t xml:space="preserve"> είτε σε </w:t>
      </w:r>
      <w:r>
        <w:t>browser</w:t>
      </w:r>
      <w:r>
        <w:rPr>
          <w:lang w:val="el-GR"/>
        </w:rPr>
        <w:t>. Παραδοσιακά, τα μοντέλα βαθιάς μάθησης υλοποιούνταν στη πλευρά του διακομιστή (</w:t>
      </w:r>
      <w:r>
        <w:t>server</w:t>
      </w:r>
      <w:r>
        <w:rPr>
          <w:lang w:val="el-GR"/>
        </w:rPr>
        <w:t>-</w:t>
      </w:r>
      <w:r>
        <w:t>side</w:t>
      </w:r>
      <w:r>
        <w:rPr>
          <w:lang w:val="el-GR"/>
        </w:rPr>
        <w:t xml:space="preserve">) κυρίως με βιβλιοθήκες </w:t>
      </w:r>
      <w:r>
        <w:t>Python</w:t>
      </w:r>
      <w:r>
        <w:rPr>
          <w:lang w:val="el-GR"/>
        </w:rPr>
        <w:t xml:space="preserve">. Η σταδιακή όμως ενσωμάτωση τεχνολογιών </w:t>
      </w:r>
      <w:r>
        <w:t>javascript</w:t>
      </w:r>
      <w:r>
        <w:rPr>
          <w:lang w:val="el-GR"/>
        </w:rPr>
        <w:t xml:space="preserve"> και κατάλληλων </w:t>
      </w:r>
      <w:r>
        <w:t>javascript</w:t>
      </w:r>
      <w:r>
        <w:rPr>
          <w:lang w:val="el-GR"/>
        </w:rPr>
        <w:t xml:space="preserve"> </w:t>
      </w:r>
      <w:r>
        <w:t>APIs</w:t>
      </w:r>
      <w:r>
        <w:rPr>
          <w:lang w:val="el-GR"/>
        </w:rPr>
        <w:t xml:space="preserve"> στις μηχανές αναζήτησης για επεξεργασία δεδομένων κειμένου, ήχου και βίντεο αναβάθμισαν τη πλευρά του χρήστη (</w:t>
      </w:r>
      <w:r>
        <w:t>client</w:t>
      </w:r>
      <w:r>
        <w:rPr>
          <w:lang w:val="el-GR"/>
        </w:rPr>
        <w:t>-</w:t>
      </w:r>
      <w:r>
        <w:t>side</w:t>
      </w:r>
      <w:r>
        <w:rPr>
          <w:lang w:val="el-GR"/>
        </w:rPr>
        <w:t>). Πλέον, μοντέλα βαθι</w:t>
      </w:r>
      <w:r>
        <w:rPr>
          <w:lang w:val="el-GR"/>
        </w:rPr>
        <w:t xml:space="preserve">άς μάθησης της βιβλιοθήκης </w:t>
      </w:r>
      <w:r>
        <w:t>tensorflow</w:t>
      </w:r>
      <w:r>
        <w:rPr>
          <w:lang w:val="el-GR"/>
        </w:rPr>
        <w:t xml:space="preserve"> μπορούν να «τρέξουν» στη μηχανή αναζήτησης αποδοτικά, η οποία αξιοποιεί πλέον την υπολογιστική μονάδα γραφικών (</w:t>
      </w:r>
      <w:r>
        <w:t>GPU</w:t>
      </w:r>
      <w:r>
        <w:rPr>
          <w:lang w:val="el-GR"/>
        </w:rPr>
        <w:t>). Πράγματι, χωρίς τη χρήση της κάρτας γραφικών οι απαιτητικές πράξεις μεταξύ πινάκων σε συνελικτικά δί</w:t>
      </w:r>
      <w:r>
        <w:rPr>
          <w:lang w:val="el-GR"/>
        </w:rPr>
        <w:t xml:space="preserve">κτυα δεν θα ήταν εύκολη υπόθεση. Επειδή ακριβώς η κάρτα γραφικών μπορεί να κάνει παράλληλα τις πράξεις κατανέμοντας τους υπολογισμούς σε πολλά νήματα υπερτερεί έναντι της </w:t>
      </w:r>
      <w:r>
        <w:t>CPU</w:t>
      </w:r>
      <w:r>
        <w:rPr>
          <w:lang w:val="el-GR"/>
        </w:rPr>
        <w:t xml:space="preserve">. Το </w:t>
      </w:r>
      <w:r>
        <w:t>Tensorflow</w:t>
      </w:r>
      <w:r>
        <w:rPr>
          <w:lang w:val="el-GR"/>
        </w:rPr>
        <w:t>.</w:t>
      </w:r>
      <w:r>
        <w:t>js</w:t>
      </w:r>
      <w:r>
        <w:rPr>
          <w:lang w:val="el-GR"/>
        </w:rPr>
        <w:t xml:space="preserve"> καθιστά αυτή τη δυνατότητα εφικτή μέσω του προγράμματος περιήγη</w:t>
      </w:r>
      <w:r>
        <w:rPr>
          <w:lang w:val="el-GR"/>
        </w:rPr>
        <w:t xml:space="preserve">σης χρησιμοποιώντας το </w:t>
      </w:r>
      <w:r>
        <w:t>WebGL</w:t>
      </w:r>
      <w:r>
        <w:rPr>
          <w:lang w:val="el-GR"/>
        </w:rPr>
        <w:t>.</w:t>
      </w:r>
      <w:r>
        <w:t> </w:t>
      </w:r>
    </w:p>
    <w:p w14:paraId="143494E9" w14:textId="77777777" w:rsidR="0034087F" w:rsidRDefault="002D2159">
      <w:pPr>
        <w:pStyle w:val="NormalWeb"/>
        <w:spacing w:before="0" w:beforeAutospacing="0" w:afterLines="40" w:after="96" w:afterAutospacing="0" w:line="276" w:lineRule="auto"/>
        <w:jc w:val="both"/>
        <w:rPr>
          <w:lang w:val="el-GR"/>
        </w:rPr>
      </w:pPr>
      <w:r>
        <w:rPr>
          <w:color w:val="000000"/>
          <w:lang w:val="el-GR"/>
        </w:rPr>
        <w:t>Υπάρχουν τρεις βασικοί τρόποι με τους οποίους ένας προγραμματιστής μπορεί να εκμεταλλευτεί τις δυνατότητες της βιβλιοθήκης:</w:t>
      </w:r>
    </w:p>
    <w:p w14:paraId="40416AAA" w14:textId="77777777" w:rsidR="0034087F" w:rsidRDefault="002D2159">
      <w:pPr>
        <w:pStyle w:val="NormalWeb"/>
        <w:numPr>
          <w:ilvl w:val="0"/>
          <w:numId w:val="20"/>
        </w:numPr>
        <w:spacing w:before="0" w:beforeAutospacing="0" w:afterLines="40" w:after="96" w:afterAutospacing="0" w:line="276" w:lineRule="auto"/>
        <w:jc w:val="both"/>
        <w:textAlignment w:val="baseline"/>
        <w:rPr>
          <w:color w:val="000000"/>
        </w:rPr>
      </w:pPr>
      <w:r>
        <w:rPr>
          <w:color w:val="000000"/>
        </w:rPr>
        <w:t>για εκπαίδευση νευρωνικών μοντέλων</w:t>
      </w:r>
    </w:p>
    <w:p w14:paraId="28A5C231" w14:textId="77777777" w:rsidR="0034087F" w:rsidRDefault="002D2159">
      <w:pPr>
        <w:pStyle w:val="NormalWeb"/>
        <w:numPr>
          <w:ilvl w:val="0"/>
          <w:numId w:val="20"/>
        </w:numPr>
        <w:spacing w:before="0" w:beforeAutospacing="0" w:afterLines="40" w:after="96" w:afterAutospacing="0" w:line="276" w:lineRule="auto"/>
        <w:jc w:val="both"/>
        <w:rPr>
          <w:lang w:val="el-GR"/>
        </w:rPr>
      </w:pPr>
      <w:r>
        <w:rPr>
          <w:color w:val="000000"/>
          <w:lang w:val="el-GR"/>
        </w:rPr>
        <w:t xml:space="preserve">Το </w:t>
      </w:r>
      <w:r>
        <w:rPr>
          <w:color w:val="000000"/>
        </w:rPr>
        <w:t>tensorflow</w:t>
      </w:r>
      <w:r>
        <w:rPr>
          <w:color w:val="000000"/>
          <w:lang w:val="el-GR"/>
        </w:rPr>
        <w:t>.</w:t>
      </w:r>
      <w:r>
        <w:rPr>
          <w:color w:val="000000"/>
        </w:rPr>
        <w:t>js</w:t>
      </w:r>
      <w:r>
        <w:rPr>
          <w:color w:val="000000"/>
          <w:lang w:val="el-GR"/>
        </w:rPr>
        <w:t xml:space="preserve"> διαθέτει κατάλληλα </w:t>
      </w:r>
      <w:r>
        <w:rPr>
          <w:color w:val="000000"/>
        </w:rPr>
        <w:t>APIs</w:t>
      </w:r>
      <w:r>
        <w:rPr>
          <w:color w:val="000000"/>
          <w:lang w:val="el-GR"/>
        </w:rPr>
        <w:t xml:space="preserve"> παρόμοια με αυτά της βιβλιοθήκης </w:t>
      </w:r>
      <w:r>
        <w:rPr>
          <w:color w:val="000000"/>
        </w:rPr>
        <w:t>Keras</w:t>
      </w:r>
      <w:r>
        <w:rPr>
          <w:color w:val="000000"/>
          <w:lang w:val="el-GR"/>
        </w:rPr>
        <w:t xml:space="preserve"> που διευκολύνουν τη αρχικοποίηση και εκπαίδευση των μοντέλων βαθιάς μάθησης στο </w:t>
      </w:r>
      <w:r>
        <w:rPr>
          <w:color w:val="000000"/>
        </w:rPr>
        <w:t>browser</w:t>
      </w:r>
      <w:r>
        <w:rPr>
          <w:color w:val="000000"/>
          <w:lang w:val="el-GR"/>
        </w:rPr>
        <w:t>.</w:t>
      </w:r>
    </w:p>
    <w:p w14:paraId="7A17A1BF" w14:textId="77777777" w:rsidR="0034087F" w:rsidRDefault="002D2159">
      <w:pPr>
        <w:pStyle w:val="NormalWeb"/>
        <w:numPr>
          <w:ilvl w:val="0"/>
          <w:numId w:val="20"/>
        </w:numPr>
        <w:spacing w:before="0" w:beforeAutospacing="0" w:afterLines="40" w:after="96" w:afterAutospacing="0" w:line="276" w:lineRule="auto"/>
        <w:jc w:val="both"/>
        <w:textAlignment w:val="baseline"/>
        <w:rPr>
          <w:color w:val="000000"/>
        </w:rPr>
      </w:pPr>
      <w:r>
        <w:rPr>
          <w:color w:val="000000"/>
        </w:rPr>
        <w:t>για ενσωμάτωση προ-εκπαιδευμένων μοντέλων</w:t>
      </w:r>
    </w:p>
    <w:p w14:paraId="77A51551" w14:textId="77777777" w:rsidR="0034087F" w:rsidRDefault="002D2159">
      <w:pPr>
        <w:pStyle w:val="NormalWeb"/>
        <w:spacing w:before="0" w:beforeAutospacing="0" w:afterLines="40" w:after="96" w:afterAutospacing="0" w:line="276" w:lineRule="auto"/>
        <w:ind w:left="720"/>
        <w:jc w:val="both"/>
        <w:rPr>
          <w:lang w:val="el-GR"/>
        </w:rPr>
      </w:pPr>
      <w:r>
        <w:rPr>
          <w:color w:val="000000"/>
          <w:lang w:val="el-GR"/>
        </w:rPr>
        <w:t>Πρόκειται για φόρτωση και ζωντανή χρήση μοντέλων βαθιάς μάθησης με εκπαιδευμένα βάρη.</w:t>
      </w:r>
      <w:r>
        <w:rPr>
          <w:color w:val="000000"/>
          <w:lang w:val="el-GR"/>
        </w:rPr>
        <w:t xml:space="preserve"> Μπορεί να είναι έτοιμα μοντέλα όπως τα </w:t>
      </w:r>
      <w:r>
        <w:rPr>
          <w:color w:val="000000"/>
        </w:rPr>
        <w:t>VGG</w:t>
      </w:r>
      <w:r>
        <w:rPr>
          <w:color w:val="000000"/>
          <w:lang w:val="el-GR"/>
        </w:rPr>
        <w:t xml:space="preserve">16, </w:t>
      </w:r>
      <w:r>
        <w:rPr>
          <w:color w:val="000000"/>
        </w:rPr>
        <w:t>ResNet</w:t>
      </w:r>
      <w:r>
        <w:rPr>
          <w:color w:val="000000"/>
          <w:lang w:val="el-GR"/>
        </w:rPr>
        <w:t xml:space="preserve">, </w:t>
      </w:r>
      <w:r>
        <w:rPr>
          <w:color w:val="000000"/>
        </w:rPr>
        <w:t>DenseNet</w:t>
      </w:r>
      <w:r>
        <w:rPr>
          <w:color w:val="000000"/>
          <w:lang w:val="el-GR"/>
        </w:rPr>
        <w:t xml:space="preserve">, </w:t>
      </w:r>
      <w:r>
        <w:rPr>
          <w:color w:val="000000"/>
        </w:rPr>
        <w:t>MobileNet</w:t>
      </w:r>
      <w:r>
        <w:rPr>
          <w:color w:val="000000"/>
          <w:lang w:val="el-GR"/>
        </w:rPr>
        <w:t xml:space="preserve"> ή μετατροπή ατομικής υλοποίησης σε άλλη γλώσσα προγραμματισμού (π.χ. </w:t>
      </w:r>
      <w:r>
        <w:rPr>
          <w:color w:val="000000"/>
        </w:rPr>
        <w:t>Python</w:t>
      </w:r>
      <w:r>
        <w:rPr>
          <w:color w:val="000000"/>
          <w:lang w:val="el-GR"/>
        </w:rPr>
        <w:t xml:space="preserve">). Υπάρχει η δυνατότητα μετατροπής του μοντέλου σε </w:t>
      </w:r>
      <w:r>
        <w:rPr>
          <w:color w:val="000000"/>
        </w:rPr>
        <w:t>tensorflow</w:t>
      </w:r>
      <w:r>
        <w:rPr>
          <w:color w:val="000000"/>
          <w:lang w:val="el-GR"/>
        </w:rPr>
        <w:t>.</w:t>
      </w:r>
      <w:r>
        <w:rPr>
          <w:color w:val="000000"/>
        </w:rPr>
        <w:t>js</w:t>
      </w:r>
      <w:r>
        <w:rPr>
          <w:color w:val="000000"/>
          <w:lang w:val="el-GR"/>
        </w:rPr>
        <w:t xml:space="preserve"> , καθιστώντας το λειτουργικό.</w:t>
      </w:r>
    </w:p>
    <w:p w14:paraId="132FCB3A" w14:textId="77777777" w:rsidR="0034087F" w:rsidRDefault="002D2159">
      <w:pPr>
        <w:pStyle w:val="NormalWeb"/>
        <w:numPr>
          <w:ilvl w:val="0"/>
          <w:numId w:val="20"/>
        </w:numPr>
        <w:spacing w:before="0" w:beforeAutospacing="0" w:afterLines="40" w:after="96" w:afterAutospacing="0" w:line="276" w:lineRule="auto"/>
        <w:jc w:val="both"/>
        <w:textAlignment w:val="baseline"/>
        <w:rPr>
          <w:color w:val="000000"/>
        </w:rPr>
      </w:pPr>
      <w:r>
        <w:rPr>
          <w:color w:val="000000"/>
        </w:rPr>
        <w:t>για μεταφορ</w:t>
      </w:r>
      <w:r>
        <w:rPr>
          <w:color w:val="000000"/>
        </w:rPr>
        <w:t>ά μάθησης</w:t>
      </w:r>
    </w:p>
    <w:p w14:paraId="2B941ADB" w14:textId="77777777" w:rsidR="0034087F" w:rsidRDefault="002D2159">
      <w:pPr>
        <w:pStyle w:val="NormalWeb"/>
        <w:spacing w:before="0" w:beforeAutospacing="0" w:afterLines="40" w:after="96" w:afterAutospacing="0" w:line="276" w:lineRule="auto"/>
        <w:ind w:firstLine="720"/>
        <w:jc w:val="both"/>
        <w:rPr>
          <w:lang w:val="el-GR"/>
        </w:rPr>
      </w:pPr>
      <w:r>
        <w:rPr>
          <w:color w:val="000000"/>
          <w:lang w:val="el-GR"/>
        </w:rPr>
        <w:t>Τα περισσότερα μοντέλα που διατίθενται σε βιβλιοθήκες είναι για τετριμμένες διαδικασίες όπως ταξινόμηση εικόνων, αναγνώριση πόζας ή αντικειμένων. Ωστόσο, μπορεί να χρειάζεται ειδική προσαρμογή ενός ήδη υπάρχοντος μοντέλου για απομόνωση ή εντοπισμ</w:t>
      </w:r>
      <w:r>
        <w:rPr>
          <w:color w:val="000000"/>
          <w:lang w:val="el-GR"/>
        </w:rPr>
        <w:t xml:space="preserve">ό συγκεκριμένων χαρακτηριστικών. Αυτό επιτυγχάνεται αφαιρώντας τα τελευταία επίπεδα του δικτύου εκπαιδεύοντας τα με καινούρια δεδομένα. Το </w:t>
      </w:r>
      <w:r>
        <w:rPr>
          <w:color w:val="000000"/>
        </w:rPr>
        <w:t>tensorflow</w:t>
      </w:r>
      <w:r>
        <w:rPr>
          <w:color w:val="000000"/>
          <w:lang w:val="el-GR"/>
        </w:rPr>
        <w:t xml:space="preserve"> παρέχει αυτή τη </w:t>
      </w:r>
      <w:r>
        <w:rPr>
          <w:color w:val="000000"/>
          <w:lang w:val="el-GR"/>
        </w:rPr>
        <w:lastRenderedPageBreak/>
        <w:t xml:space="preserve">δυνατότητα. </w:t>
      </w:r>
      <w:r>
        <w:rPr>
          <w:color w:val="000000"/>
        </w:rPr>
        <w:t>H</w:t>
      </w:r>
      <w:r>
        <w:rPr>
          <w:color w:val="000000"/>
          <w:lang w:val="el-GR"/>
        </w:rPr>
        <w:t xml:space="preserve"> βιβλιοθήκη </w:t>
      </w:r>
      <w:r>
        <w:rPr>
          <w:color w:val="000000"/>
        </w:rPr>
        <w:t>Tensorflow</w:t>
      </w:r>
      <w:r>
        <w:rPr>
          <w:color w:val="000000"/>
          <w:lang w:val="el-GR"/>
        </w:rPr>
        <w:t>.</w:t>
      </w:r>
      <w:r>
        <w:rPr>
          <w:color w:val="000000"/>
        </w:rPr>
        <w:t>js</w:t>
      </w:r>
      <w:r>
        <w:rPr>
          <w:color w:val="000000"/>
          <w:lang w:val="el-GR"/>
        </w:rPr>
        <w:t xml:space="preserve"> αποτελείται από δύο διαφορετικά πακέτα (</w:t>
      </w:r>
      <w:r>
        <w:rPr>
          <w:color w:val="000000"/>
        </w:rPr>
        <w:t>packages</w:t>
      </w:r>
      <w:r>
        <w:rPr>
          <w:color w:val="000000"/>
          <w:lang w:val="el-GR"/>
        </w:rPr>
        <w:t xml:space="preserve">), </w:t>
      </w:r>
      <w:r>
        <w:rPr>
          <w:color w:val="000000"/>
          <w:lang w:val="el-GR"/>
        </w:rPr>
        <w:t xml:space="preserve">το πρώτο είναι ένα ευέλικτο </w:t>
      </w:r>
      <w:r>
        <w:rPr>
          <w:color w:val="000000"/>
        </w:rPr>
        <w:t>API</w:t>
      </w:r>
      <w:r>
        <w:rPr>
          <w:color w:val="000000"/>
          <w:lang w:val="el-GR"/>
        </w:rPr>
        <w:t xml:space="preserve"> πυρήνα (</w:t>
      </w:r>
      <w:r>
        <w:rPr>
          <w:color w:val="000000"/>
        </w:rPr>
        <w:t>Core</w:t>
      </w:r>
      <w:r>
        <w:rPr>
          <w:color w:val="000000"/>
          <w:lang w:val="el-GR"/>
        </w:rPr>
        <w:t xml:space="preserve"> </w:t>
      </w:r>
      <w:r>
        <w:rPr>
          <w:color w:val="000000"/>
        </w:rPr>
        <w:t>API</w:t>
      </w:r>
      <w:r>
        <w:rPr>
          <w:color w:val="000000"/>
          <w:lang w:val="el-GR"/>
        </w:rPr>
        <w:t xml:space="preserve">) το οποίο διατίθεται αποκλειστικά για δημιουργία νευρωνικών δικτύων και το δεύτερο είναι ένα υψηλού επιπέδου </w:t>
      </w:r>
      <w:r>
        <w:rPr>
          <w:color w:val="000000"/>
        </w:rPr>
        <w:t>API</w:t>
      </w:r>
      <w:r>
        <w:rPr>
          <w:color w:val="000000"/>
          <w:lang w:val="el-GR"/>
        </w:rPr>
        <w:t xml:space="preserve"> (</w:t>
      </w:r>
      <w:r>
        <w:rPr>
          <w:color w:val="000000"/>
        </w:rPr>
        <w:t>layer</w:t>
      </w:r>
      <w:r>
        <w:rPr>
          <w:color w:val="000000"/>
          <w:lang w:val="el-GR"/>
        </w:rPr>
        <w:t xml:space="preserve"> </w:t>
      </w:r>
      <w:r>
        <w:rPr>
          <w:color w:val="000000"/>
        </w:rPr>
        <w:t>API</w:t>
      </w:r>
      <w:r>
        <w:rPr>
          <w:color w:val="000000"/>
          <w:lang w:val="el-GR"/>
        </w:rPr>
        <w:t xml:space="preserve">) το οποίο παρουσιάζει ομοιότητες με το </w:t>
      </w:r>
      <w:r>
        <w:rPr>
          <w:color w:val="000000"/>
        </w:rPr>
        <w:t>Keras</w:t>
      </w:r>
      <w:r>
        <w:rPr>
          <w:color w:val="000000"/>
          <w:lang w:val="el-GR"/>
        </w:rPr>
        <w:t xml:space="preserve"> </w:t>
      </w:r>
      <w:r>
        <w:rPr>
          <w:color w:val="000000"/>
        </w:rPr>
        <w:t>API</w:t>
      </w:r>
      <w:r>
        <w:rPr>
          <w:color w:val="000000"/>
          <w:lang w:val="el-GR"/>
        </w:rPr>
        <w:t>.</w:t>
      </w:r>
      <w:r>
        <w:rPr>
          <w:color w:val="000000"/>
        </w:rPr>
        <w:t> </w:t>
      </w:r>
    </w:p>
    <w:p w14:paraId="6BD71288" w14:textId="77777777" w:rsidR="0034087F" w:rsidRDefault="0034087F">
      <w:pPr>
        <w:spacing w:afterLines="40" w:after="96" w:line="276" w:lineRule="auto"/>
        <w:jc w:val="both"/>
        <w:rPr>
          <w:lang w:val="el-GR"/>
        </w:rPr>
      </w:pPr>
    </w:p>
    <w:p w14:paraId="34EED67B" w14:textId="77777777" w:rsidR="0034087F" w:rsidRDefault="002D2159">
      <w:pPr>
        <w:pStyle w:val="NormalWeb"/>
        <w:spacing w:before="0" w:beforeAutospacing="0" w:afterLines="40" w:after="96" w:afterAutospacing="0" w:line="276" w:lineRule="auto"/>
        <w:ind w:firstLine="720"/>
        <w:jc w:val="both"/>
        <w:rPr>
          <w:lang w:val="el-GR"/>
        </w:rPr>
      </w:pPr>
      <w:r>
        <w:rPr>
          <w:color w:val="000000"/>
          <w:lang w:val="el-GR"/>
        </w:rPr>
        <w:t xml:space="preserve">Πρόσφατα, άλλο ένα χρήσιμο εργαλείο έκανε την εμφάνισή του, το </w:t>
      </w:r>
      <w:r>
        <w:rPr>
          <w:color w:val="000000"/>
        </w:rPr>
        <w:t>TensorFire</w:t>
      </w:r>
      <w:r>
        <w:rPr>
          <w:color w:val="000000"/>
          <w:lang w:val="el-GR"/>
        </w:rPr>
        <w:t xml:space="preserve"> [48]. Πρόκειται για βιβλιοθήκη που «τρέχει» εκπαιδευμένα νευρωνικά μοντέλα στο </w:t>
      </w:r>
      <w:r>
        <w:rPr>
          <w:color w:val="000000"/>
        </w:rPr>
        <w:t>browser</w:t>
      </w:r>
      <w:r>
        <w:rPr>
          <w:color w:val="000000"/>
          <w:lang w:val="el-GR"/>
        </w:rPr>
        <w:t xml:space="preserve">. Η ειδοποιός διαφορά όμως από το </w:t>
      </w:r>
      <w:r>
        <w:rPr>
          <w:color w:val="000000"/>
        </w:rPr>
        <w:t>Tensorflow</w:t>
      </w:r>
      <w:r>
        <w:rPr>
          <w:color w:val="000000"/>
          <w:lang w:val="el-GR"/>
        </w:rPr>
        <w:t>.</w:t>
      </w:r>
      <w:r>
        <w:rPr>
          <w:color w:val="000000"/>
        </w:rPr>
        <w:t>js</w:t>
      </w:r>
      <w:r>
        <w:rPr>
          <w:color w:val="000000"/>
          <w:lang w:val="el-GR"/>
        </w:rPr>
        <w:t xml:space="preserve"> είναι ότι δεν χρειάζεται εγκατάσταση ενδιάμεσων </w:t>
      </w:r>
      <w:r>
        <w:rPr>
          <w:color w:val="000000"/>
        </w:rPr>
        <w:t>APIs</w:t>
      </w:r>
      <w:r>
        <w:rPr>
          <w:color w:val="000000"/>
          <w:lang w:val="el-GR"/>
        </w:rPr>
        <w:t xml:space="preserve"> για την αλληλεπίδραση με τη </w:t>
      </w:r>
      <w:r>
        <w:rPr>
          <w:color w:val="000000"/>
        </w:rPr>
        <w:t>GPU</w:t>
      </w:r>
      <w:r>
        <w:rPr>
          <w:color w:val="000000"/>
          <w:lang w:val="el-GR"/>
        </w:rPr>
        <w:t xml:space="preserve"> και δεν υπάρχουν περιορισμοί ως προς το μοντέλο </w:t>
      </w:r>
      <w:r>
        <w:rPr>
          <w:color w:val="000000"/>
        </w:rPr>
        <w:t>GPU</w:t>
      </w:r>
      <w:r>
        <w:rPr>
          <w:color w:val="000000"/>
          <w:lang w:val="el-GR"/>
        </w:rPr>
        <w:t>.</w:t>
      </w:r>
    </w:p>
    <w:p w14:paraId="49A6F5E3" w14:textId="77777777" w:rsidR="0034087F" w:rsidRDefault="0034087F">
      <w:pPr>
        <w:spacing w:afterLines="40" w:after="96" w:line="276" w:lineRule="auto"/>
        <w:jc w:val="both"/>
        <w:rPr>
          <w:lang w:val="el-GR"/>
        </w:rPr>
      </w:pPr>
    </w:p>
    <w:p w14:paraId="2533F110" w14:textId="77777777" w:rsidR="0034087F" w:rsidRDefault="0034087F">
      <w:pPr>
        <w:rPr>
          <w:lang w:val="el-GR"/>
        </w:rPr>
      </w:pPr>
    </w:p>
    <w:p w14:paraId="54B3C65B" w14:textId="77777777" w:rsidR="0034087F" w:rsidRDefault="002D2159">
      <w:pPr>
        <w:pStyle w:val="Heading30"/>
        <w:rPr>
          <w:sz w:val="24"/>
          <w:szCs w:val="24"/>
          <w:lang w:val="el-GR"/>
        </w:rPr>
      </w:pPr>
      <w:bookmarkStart w:id="54" w:name="_Toc106917981"/>
      <w:r>
        <w:rPr>
          <w:lang w:val="el-GR"/>
        </w:rPr>
        <w:t>4.2.4 Βελτιστοποίηση επεξεργαστικής ικανότητας</w:t>
      </w:r>
      <w:bookmarkEnd w:id="54"/>
    </w:p>
    <w:p w14:paraId="0FCD7F35" w14:textId="77777777" w:rsidR="0034087F" w:rsidRDefault="002D2159">
      <w:pPr>
        <w:pStyle w:val="NormalWeb"/>
        <w:spacing w:before="0" w:beforeAutospacing="0" w:afterLines="40" w:after="96" w:afterAutospacing="0" w:line="276" w:lineRule="auto"/>
        <w:ind w:firstLine="720"/>
        <w:jc w:val="both"/>
        <w:rPr>
          <w:lang w:val="el-GR"/>
        </w:rPr>
      </w:pPr>
      <w:r>
        <w:rPr>
          <w:color w:val="000000"/>
          <w:lang w:val="el-GR"/>
        </w:rPr>
        <w:t>Τις πρώτες δεκαετίες οι περιηγητές διαδικτύου (</w:t>
      </w:r>
      <w:r>
        <w:rPr>
          <w:color w:val="000000"/>
        </w:rPr>
        <w:t>browser</w:t>
      </w:r>
      <w:r>
        <w:rPr>
          <w:color w:val="000000"/>
          <w:lang w:val="el-GR"/>
        </w:rPr>
        <w:t xml:space="preserve">) χρησιμοποιούσαν την ισχύ της κεντρικής υπολογιστικής μονάδας </w:t>
      </w:r>
      <w:r>
        <w:rPr>
          <w:color w:val="000000"/>
          <w:lang w:val="el-GR"/>
        </w:rPr>
        <w:t>(</w:t>
      </w:r>
      <w:r>
        <w:rPr>
          <w:color w:val="000000"/>
        </w:rPr>
        <w:t>CPU</w:t>
      </w:r>
      <w:r>
        <w:rPr>
          <w:color w:val="000000"/>
          <w:lang w:val="el-GR"/>
        </w:rPr>
        <w:t>) για τη φόρτωση και διαχείριση σελίδων, ενώ για την απόδοση 2</w:t>
      </w:r>
      <w:r>
        <w:rPr>
          <w:color w:val="000000"/>
        </w:rPr>
        <w:t>D</w:t>
      </w:r>
      <w:r>
        <w:rPr>
          <w:color w:val="000000"/>
          <w:lang w:val="el-GR"/>
        </w:rPr>
        <w:t>/3</w:t>
      </w:r>
      <w:r>
        <w:rPr>
          <w:color w:val="000000"/>
        </w:rPr>
        <w:t>D</w:t>
      </w:r>
      <w:r>
        <w:rPr>
          <w:color w:val="000000"/>
          <w:lang w:val="el-GR"/>
        </w:rPr>
        <w:t xml:space="preserve"> περιεχομένου χρειαζόταν να γίνει εγκατάσταση ειδικών επεκτάσεων (π.χ. </w:t>
      </w:r>
      <w:r>
        <w:rPr>
          <w:color w:val="000000"/>
        </w:rPr>
        <w:t>Flash</w:t>
      </w:r>
      <w:r>
        <w:rPr>
          <w:color w:val="000000"/>
          <w:lang w:val="el-GR"/>
        </w:rPr>
        <w:t xml:space="preserve"> </w:t>
      </w:r>
      <w:r>
        <w:rPr>
          <w:color w:val="000000"/>
        </w:rPr>
        <w:t>player</w:t>
      </w:r>
      <w:r>
        <w:rPr>
          <w:color w:val="000000"/>
          <w:lang w:val="el-GR"/>
        </w:rPr>
        <w:t xml:space="preserve">, </w:t>
      </w:r>
      <w:r>
        <w:rPr>
          <w:color w:val="000000"/>
        </w:rPr>
        <w:t>Unity</w:t>
      </w:r>
      <w:r>
        <w:rPr>
          <w:color w:val="000000"/>
          <w:lang w:val="el-GR"/>
        </w:rPr>
        <w:t xml:space="preserve"> </w:t>
      </w:r>
      <w:r>
        <w:rPr>
          <w:color w:val="000000"/>
        </w:rPr>
        <w:t>Web</w:t>
      </w:r>
      <w:r>
        <w:rPr>
          <w:color w:val="000000"/>
          <w:lang w:val="el-GR"/>
        </w:rPr>
        <w:t xml:space="preserve"> </w:t>
      </w:r>
      <w:r>
        <w:rPr>
          <w:color w:val="000000"/>
        </w:rPr>
        <w:t>player</w:t>
      </w:r>
      <w:r>
        <w:rPr>
          <w:color w:val="000000"/>
          <w:lang w:val="el-GR"/>
        </w:rPr>
        <w:t>). Αυτό όμως είχε ως συνέπεια κάθε τέτοια επέκταση (</w:t>
      </w:r>
      <w:r>
        <w:rPr>
          <w:color w:val="000000"/>
        </w:rPr>
        <w:t>plugin</w:t>
      </w:r>
      <w:r>
        <w:rPr>
          <w:color w:val="000000"/>
          <w:lang w:val="el-GR"/>
        </w:rPr>
        <w:t>) να απαιτεί κατάλληλη υλοπ</w:t>
      </w:r>
      <w:r>
        <w:rPr>
          <w:color w:val="000000"/>
          <w:lang w:val="el-GR"/>
        </w:rPr>
        <w:t>οίηση, ώστε να είναι συμβατή με το εκάστοτε λογισμικό (</w:t>
      </w:r>
      <w:r>
        <w:rPr>
          <w:color w:val="000000"/>
        </w:rPr>
        <w:t>Windows</w:t>
      </w:r>
      <w:r>
        <w:rPr>
          <w:color w:val="000000"/>
          <w:lang w:val="el-GR"/>
        </w:rPr>
        <w:t xml:space="preserve">, </w:t>
      </w:r>
      <w:r>
        <w:rPr>
          <w:color w:val="000000"/>
        </w:rPr>
        <w:t>Linux</w:t>
      </w:r>
      <w:r>
        <w:rPr>
          <w:color w:val="000000"/>
          <w:lang w:val="el-GR"/>
        </w:rPr>
        <w:t xml:space="preserve">, </w:t>
      </w:r>
      <w:r>
        <w:rPr>
          <w:color w:val="000000"/>
        </w:rPr>
        <w:t>MacOS</w:t>
      </w:r>
      <w:r>
        <w:rPr>
          <w:color w:val="000000"/>
          <w:lang w:val="el-GR"/>
        </w:rPr>
        <w:t xml:space="preserve">) το οποίο ήταν ασύμφορο. Τα τελευταία όμως χρόνια βιβλιοθήκες και </w:t>
      </w:r>
      <w:r>
        <w:rPr>
          <w:color w:val="000000"/>
        </w:rPr>
        <w:t>APIs</w:t>
      </w:r>
      <w:r>
        <w:rPr>
          <w:color w:val="000000"/>
          <w:lang w:val="el-GR"/>
        </w:rPr>
        <w:t xml:space="preserve"> υλοποιημένα σε </w:t>
      </w:r>
      <w:r>
        <w:rPr>
          <w:color w:val="000000"/>
        </w:rPr>
        <w:t>javascript</w:t>
      </w:r>
      <w:r>
        <w:rPr>
          <w:color w:val="000000"/>
          <w:lang w:val="el-GR"/>
        </w:rPr>
        <w:t xml:space="preserve">, όπως το </w:t>
      </w:r>
      <w:r>
        <w:rPr>
          <w:color w:val="000000"/>
        </w:rPr>
        <w:t>WebGL</w:t>
      </w:r>
      <w:r>
        <w:rPr>
          <w:color w:val="000000"/>
          <w:lang w:val="el-GR"/>
        </w:rPr>
        <w:t xml:space="preserve"> [49], επιτρέπουν την</w:t>
      </w:r>
      <w:r>
        <w:rPr>
          <w:color w:val="000000"/>
        </w:rPr>
        <w:t> </w:t>
      </w:r>
      <w:r>
        <w:rPr>
          <w:color w:val="000000"/>
          <w:lang w:val="el-GR"/>
        </w:rPr>
        <w:t xml:space="preserve"> απευθείας αξιοποίηση των πόρων της υπολογιστι</w:t>
      </w:r>
      <w:r>
        <w:rPr>
          <w:color w:val="000000"/>
          <w:lang w:val="el-GR"/>
        </w:rPr>
        <w:t>κής μονάδας γραφικών (</w:t>
      </w:r>
      <w:r>
        <w:rPr>
          <w:color w:val="000000"/>
        </w:rPr>
        <w:t>GPU</w:t>
      </w:r>
      <w:r>
        <w:rPr>
          <w:color w:val="000000"/>
          <w:lang w:val="el-GR"/>
        </w:rPr>
        <w:t xml:space="preserve">) από τον </w:t>
      </w:r>
      <w:r>
        <w:rPr>
          <w:color w:val="000000"/>
        </w:rPr>
        <w:t>browser</w:t>
      </w:r>
      <w:r>
        <w:rPr>
          <w:color w:val="000000"/>
          <w:lang w:val="el-GR"/>
        </w:rPr>
        <w:t>. Η εκπαίδευση ενός συνελικτικού νευρωνικού δικτύου αποτελεί χρονοβόρα διαδικασία, με υψηλές απαιτήσεις όσον αφορά την υπολογιστική ισχύ, ειδικά όταν η αρχιτεκτονική αποτελείται από πολλά επίπεδα, καθώς αυξάνεται ο</w:t>
      </w:r>
      <w:r>
        <w:rPr>
          <w:color w:val="000000"/>
          <w:lang w:val="el-GR"/>
        </w:rPr>
        <w:t xml:space="preserve"> αριθμός των παραμέτρων που πρέπει να υπολογιστούν. Η εκπαίδευση ενός μεγαλύτερου συνελικτικού δικτύου λοιπόν είναι μη πρακτική σε έναν τυπικό υπολογιστή, αξιοποιώντας απλά την υπολογιστική ισχύ της Κεντρικής Μονάδας Επεξεργασίας (</w:t>
      </w:r>
      <w:r>
        <w:rPr>
          <w:color w:val="000000"/>
        </w:rPr>
        <w:t>CPU</w:t>
      </w:r>
      <w:r>
        <w:rPr>
          <w:color w:val="000000"/>
          <w:lang w:val="el-GR"/>
        </w:rPr>
        <w:t>). Ευτυχώς, οι υπολογι</w:t>
      </w:r>
      <w:r>
        <w:rPr>
          <w:color w:val="000000"/>
          <w:lang w:val="el-GR"/>
        </w:rPr>
        <w:t>σμοί ενός συνελικτικού</w:t>
      </w:r>
      <w:r>
        <w:rPr>
          <w:color w:val="000000"/>
        </w:rPr>
        <w:t> </w:t>
      </w:r>
      <w:r>
        <w:rPr>
          <w:color w:val="000000"/>
          <w:lang w:val="el-GR"/>
        </w:rPr>
        <w:t xml:space="preserve"> νευρωνικού δικτύου είναι πράξεις μεταξύ πινάκων ή τανυστών (</w:t>
      </w:r>
      <w:r>
        <w:rPr>
          <w:color w:val="000000"/>
        </w:rPr>
        <w:t>tensors</w:t>
      </w:r>
      <w:r>
        <w:rPr>
          <w:color w:val="000000"/>
          <w:lang w:val="el-GR"/>
        </w:rPr>
        <w:t>) οι οποίες μπορούν να παραλληλοποιηθούν αποδοτικά. Συνεπώς, η παράλληλη υπολογιστική ισχύς των μονάδων επεξεργασίας γραφικών (</w:t>
      </w:r>
      <w:r>
        <w:rPr>
          <w:color w:val="000000"/>
        </w:rPr>
        <w:t>GPUs</w:t>
      </w:r>
      <w:r>
        <w:rPr>
          <w:color w:val="000000"/>
          <w:lang w:val="el-GR"/>
        </w:rPr>
        <w:t xml:space="preserve"> ) συντελεί σε ταχύτερη και πιο απ</w:t>
      </w:r>
      <w:r>
        <w:rPr>
          <w:color w:val="000000"/>
          <w:lang w:val="el-GR"/>
        </w:rPr>
        <w:t xml:space="preserve">οδοτική εκπαίδευση των νευρωνικών δικτύων. Γι’ αυτό το λόγο και τα περισσότερα από τα δημοφιλή </w:t>
      </w:r>
      <w:r>
        <w:rPr>
          <w:color w:val="000000"/>
        </w:rPr>
        <w:t>frameworks</w:t>
      </w:r>
      <w:r>
        <w:rPr>
          <w:color w:val="000000"/>
          <w:lang w:val="el-GR"/>
        </w:rPr>
        <w:t xml:space="preserve"> βαθιάς μάθησης υποστηρίζουν επιτάχυνση με χρήση </w:t>
      </w:r>
      <w:r>
        <w:rPr>
          <w:color w:val="000000"/>
        </w:rPr>
        <w:t>GPU</w:t>
      </w:r>
      <w:r>
        <w:rPr>
          <w:color w:val="000000"/>
          <w:lang w:val="el-GR"/>
        </w:rPr>
        <w:t>.</w:t>
      </w:r>
    </w:p>
    <w:p w14:paraId="5995C82E" w14:textId="77777777" w:rsidR="0034087F" w:rsidRDefault="002D2159">
      <w:pPr>
        <w:pStyle w:val="NormalWeb"/>
        <w:spacing w:before="0" w:beforeAutospacing="0" w:afterLines="40" w:after="96" w:afterAutospacing="0" w:line="276" w:lineRule="auto"/>
        <w:ind w:firstLine="720"/>
        <w:jc w:val="both"/>
        <w:rPr>
          <w:color w:val="000000"/>
          <w:lang w:val="el-GR"/>
        </w:rPr>
      </w:pPr>
      <w:r>
        <w:rPr>
          <w:color w:val="000000"/>
          <w:lang w:val="el-GR"/>
        </w:rPr>
        <w:t>Μία άλλη μέθοδος με την οποία οι σύγχρονοι περιηγητές καταφέρνουν να πετύχουν καλύτερες επιδόσεις</w:t>
      </w:r>
      <w:r>
        <w:rPr>
          <w:color w:val="000000"/>
          <w:lang w:val="el-GR"/>
        </w:rPr>
        <w:t xml:space="preserve"> στην εικόνα που λαμβάνει ο χρήστης από την εφαρμογή, γνωστή και ως </w:t>
      </w:r>
      <w:r>
        <w:rPr>
          <w:color w:val="000000"/>
        </w:rPr>
        <w:t>user</w:t>
      </w:r>
      <w:r>
        <w:rPr>
          <w:color w:val="000000"/>
          <w:lang w:val="el-GR"/>
        </w:rPr>
        <w:t xml:space="preserve"> </w:t>
      </w:r>
      <w:r>
        <w:rPr>
          <w:color w:val="000000"/>
        </w:rPr>
        <w:t>experience</w:t>
      </w:r>
      <w:r>
        <w:rPr>
          <w:color w:val="000000"/>
          <w:lang w:val="el-GR"/>
        </w:rPr>
        <w:t xml:space="preserve"> (εμπειρία χρήστη), είναι να εκμεταλλεύονται τη κρυφή μνήμη (</w:t>
      </w:r>
      <w:r>
        <w:rPr>
          <w:color w:val="000000"/>
        </w:rPr>
        <w:t>cache</w:t>
      </w:r>
      <w:r>
        <w:rPr>
          <w:color w:val="000000"/>
          <w:lang w:val="el-GR"/>
        </w:rPr>
        <w:t>) προκειμένου να μη χρειάζεται να φορτώνουν κάθε φορά την ίδια σελίδα, εάν αυτή δεν έχει υποστεί στο μεταξύ</w:t>
      </w:r>
      <w:r>
        <w:rPr>
          <w:color w:val="000000"/>
          <w:lang w:val="el-GR"/>
        </w:rPr>
        <w:t xml:space="preserve"> αλλαγές. Στη δική μας περίπτωση, με δεδομένο ότι το νευρωνικό δίκτυο ταξινόμησης των κινήσεων είναι απαιτητικό σε μνήμη, ήταν πολύ σημαντικό να λάβουμε ειδική μέριμνα γι’ αυτό. Έτσι εκμεταλλευτήκαμε μία κατάλληλη βιβλιοθήκη που ορίζει το συστατικό </w:t>
      </w:r>
      <w:r>
        <w:rPr>
          <w:color w:val="000000"/>
        </w:rPr>
        <w:t>Service</w:t>
      </w:r>
      <w:r>
        <w:rPr>
          <w:color w:val="000000"/>
          <w:lang w:val="el-GR"/>
        </w:rPr>
        <w:t xml:space="preserve"> </w:t>
      </w:r>
      <w:r>
        <w:rPr>
          <w:color w:val="000000"/>
        </w:rPr>
        <w:t>Workers</w:t>
      </w:r>
      <w:r>
        <w:rPr>
          <w:color w:val="000000"/>
          <w:lang w:val="el-GR"/>
        </w:rPr>
        <w:t>, το οποίο επιτρέπει στην εφαρμογή να φορτώνει ταχύτερα, ή ακόμα να λειτουργεί και εκτός σύνδεσης (</w:t>
      </w:r>
      <w:r>
        <w:rPr>
          <w:color w:val="000000"/>
        </w:rPr>
        <w:t>offline</w:t>
      </w:r>
      <w:r>
        <w:rPr>
          <w:color w:val="000000"/>
          <w:lang w:val="el-GR"/>
        </w:rPr>
        <w:t xml:space="preserve">) επειδή χρησιμοποιεί την </w:t>
      </w:r>
      <w:r>
        <w:rPr>
          <w:color w:val="000000"/>
        </w:rPr>
        <w:t>cache</w:t>
      </w:r>
      <w:r>
        <w:rPr>
          <w:color w:val="000000"/>
          <w:lang w:val="el-GR"/>
        </w:rPr>
        <w:t xml:space="preserve"> στην </w:t>
      </w:r>
      <w:r>
        <w:rPr>
          <w:color w:val="000000"/>
          <w:lang w:val="el-GR"/>
        </w:rPr>
        <w:lastRenderedPageBreak/>
        <w:t>εφαρμογή. Βέβαια το αρνητικό της υπόθεσης είναι ότι σε περίπτωση ανανέωσης της σελίδας θα πρέπει κάθε ανο</w:t>
      </w:r>
      <w:r>
        <w:rPr>
          <w:color w:val="000000"/>
          <w:lang w:val="el-GR"/>
        </w:rPr>
        <w:t>ικτή στη σελίδα αυτή καρτέλα να κλείσει, προκειμένου να δούμε την ενημερωμένη έκδοση. Αυτή βέβαια η συνέπεια αφορά κυρίως τους προγραμματιστές κατά τη διάρκεια της κατασκευής του λογισμικού, και όχι τόσο τους χρήστες, κατά τη διάρκεια της λειτουργίας.</w:t>
      </w:r>
    </w:p>
    <w:p w14:paraId="622D61D4" w14:textId="77777777" w:rsidR="0034087F" w:rsidRDefault="0034087F">
      <w:pPr>
        <w:pStyle w:val="NormalWeb"/>
        <w:spacing w:before="0" w:beforeAutospacing="0" w:after="0" w:afterAutospacing="0"/>
        <w:ind w:firstLine="720"/>
        <w:jc w:val="both"/>
        <w:rPr>
          <w:color w:val="000000"/>
          <w:lang w:val="el-GR"/>
        </w:rPr>
      </w:pPr>
    </w:p>
    <w:p w14:paraId="020EE90C" w14:textId="77777777" w:rsidR="0034087F" w:rsidRDefault="002D2159">
      <w:pPr>
        <w:pStyle w:val="NormalWeb"/>
        <w:spacing w:before="0" w:beforeAutospacing="0" w:after="0" w:afterAutospacing="0"/>
        <w:rPr>
          <w:lang w:val="el-GR"/>
        </w:rPr>
      </w:pPr>
      <w:r>
        <w:rPr>
          <w:color w:val="000000"/>
          <w:sz w:val="28"/>
          <w:szCs w:val="28"/>
          <w:lang w:val="el-GR"/>
        </w:rPr>
        <w:t>4.2</w:t>
      </w:r>
      <w:r>
        <w:rPr>
          <w:color w:val="000000"/>
          <w:sz w:val="28"/>
          <w:szCs w:val="28"/>
          <w:lang w:val="el-GR"/>
        </w:rPr>
        <w:t xml:space="preserve">.5 </w:t>
      </w:r>
      <w:r>
        <w:rPr>
          <w:color w:val="000000"/>
          <w:sz w:val="28"/>
          <w:szCs w:val="28"/>
        </w:rPr>
        <w:t>React</w:t>
      </w:r>
    </w:p>
    <w:p w14:paraId="110F1B79" w14:textId="77777777" w:rsidR="0034087F" w:rsidRDefault="002D2159">
      <w:pPr>
        <w:pStyle w:val="NormalWeb"/>
        <w:spacing w:before="0" w:beforeAutospacing="0" w:after="40" w:afterAutospacing="0" w:line="276" w:lineRule="auto"/>
        <w:ind w:firstLine="720"/>
        <w:jc w:val="both"/>
        <w:rPr>
          <w:color w:val="000000"/>
          <w:lang w:val="el-GR"/>
        </w:rPr>
      </w:pPr>
      <w:r>
        <w:rPr>
          <w:color w:val="000000"/>
          <w:lang w:val="el-GR"/>
        </w:rPr>
        <w:t xml:space="preserve">Σύμφωνα πάλι με την ετήσια έκθεση της δημοφιλούς πλατφόρμας Stack Overflow, το React.js ψηφίστηκε για το 2021 ως το δημοφιλέστερο framework για την ανάπτυξη web εφαρμογών, αφήνοντας το jQuery στη δεύτερη θέση [50]. Αυτός ο τίτλος ωστόσο είναι </w:t>
      </w:r>
      <w:r>
        <w:rPr>
          <w:color w:val="000000"/>
          <w:lang w:val="el-GR"/>
        </w:rPr>
        <w:t>κάπως παραπλανητικός για το React, αφού τυπικά δεν είναι ολοκληρωμένο front-end framework, όπως για παράδειγμα είναι τα επίσης δημοφιλή Vue.js και Angular. Το React πρόκειται για μία βιβλιοθήκη javascript για την ανάπτυξη front-end διεπαφών χρήστη στο διαδ</w:t>
      </w:r>
      <w:r>
        <w:rPr>
          <w:color w:val="000000"/>
          <w:lang w:val="el-GR"/>
        </w:rPr>
        <w:t>ίκτυο. Ωστόσο μεγάλο μέγεθος της βιβλιοθήκης αυτής, με την προσθήκη κάποιων φαινομενικά αυτόνομων εργαλείων, όπως το react-hook, react-router, καθιστούν το React μία ολοκληρωμένη λύση για την παραγωγή λογισμικού.</w:t>
      </w:r>
    </w:p>
    <w:p w14:paraId="0B9DA796" w14:textId="77777777" w:rsidR="0034087F" w:rsidRDefault="002D2159">
      <w:pPr>
        <w:pStyle w:val="NormalWeb"/>
        <w:spacing w:before="0" w:beforeAutospacing="0" w:after="40" w:afterAutospacing="0" w:line="276" w:lineRule="auto"/>
        <w:jc w:val="both"/>
        <w:rPr>
          <w:color w:val="000000"/>
          <w:lang w:val="el-GR"/>
        </w:rPr>
      </w:pPr>
      <w:r>
        <w:rPr>
          <w:lang w:val="el-GR"/>
        </w:rPr>
        <w:tab/>
      </w:r>
      <w:r>
        <w:rPr>
          <w:color w:val="000000"/>
          <w:lang w:val="el-GR"/>
        </w:rPr>
        <w:t>Το React δημιουργήθηκε το 2011 από τη Face</w:t>
      </w:r>
      <w:r>
        <w:rPr>
          <w:color w:val="000000"/>
          <w:lang w:val="el-GR"/>
        </w:rPr>
        <w:t xml:space="preserve">book, και γρήγορα απέκτησε μεγάλη απήχηση, λόγω των μεγάλων δυνατοτήτων που παρείχε στους προγραμματιστές. Το React επιτρέπει στους browsers να διαχειρίζονται σύνθετα animations, μεγάλες ποσότητες δεδομένων, και άλλες βαριές υπολογιστικά διαδικασίες, όπως </w:t>
      </w:r>
      <w:r>
        <w:rPr>
          <w:color w:val="000000"/>
          <w:lang w:val="el-GR"/>
        </w:rPr>
        <w:t xml:space="preserve">είναι στην περίπτωση μας η εκτέλεση του νευρωνικού δικτύου. Αυτό το επιτυγχάνει γιατί τρέχει στη μεριά του χρήστη ως μία SPA (single page application, εφαρμογή μίας σελίδας). Επίσης μπορεί να συνδυαστεί με άλλες τεχνολογίες στοίβας για να συνδεθεί με έναν </w:t>
      </w:r>
      <w:r>
        <w:rPr>
          <w:color w:val="000000"/>
          <w:lang w:val="el-GR"/>
        </w:rPr>
        <w:t>διακομιστή μέσω ενός API.</w:t>
      </w:r>
    </w:p>
    <w:p w14:paraId="3A32D991" w14:textId="77777777" w:rsidR="0034087F" w:rsidRDefault="0034087F">
      <w:pPr>
        <w:spacing w:after="40" w:line="276" w:lineRule="auto"/>
        <w:rPr>
          <w:color w:val="000000"/>
          <w:lang w:val="el-GR" w:eastAsia="en-GB"/>
        </w:rPr>
      </w:pPr>
    </w:p>
    <w:p w14:paraId="4BD172BB" w14:textId="77777777" w:rsidR="0034087F" w:rsidRDefault="002D2159">
      <w:pPr>
        <w:pStyle w:val="NormalWeb"/>
        <w:spacing w:before="0" w:beforeAutospacing="0" w:after="40" w:afterAutospacing="0" w:line="276" w:lineRule="auto"/>
        <w:jc w:val="both"/>
        <w:rPr>
          <w:color w:val="000000"/>
          <w:lang w:val="el-GR"/>
        </w:rPr>
      </w:pPr>
      <w:r>
        <w:rPr>
          <w:color w:val="000000"/>
          <w:lang w:val="el-GR"/>
        </w:rPr>
        <w:t>Το React έχει τα εξής κύρια χαρακτηριστικά:</w:t>
      </w:r>
    </w:p>
    <w:p w14:paraId="3D2B4EB8" w14:textId="77777777" w:rsidR="0034087F" w:rsidRDefault="002D2159">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t>Είναι δηλωτικό (declarative), σε ό,τι αφορά τη διαχείριση του DOM</w:t>
      </w:r>
      <w:r>
        <w:rPr>
          <w:rStyle w:val="FootnoteReference"/>
          <w:color w:val="000000"/>
          <w:lang w:val="el-GR"/>
        </w:rPr>
        <w:footnoteReference w:id="2"/>
      </w:r>
      <w:r>
        <w:rPr>
          <w:color w:val="000000"/>
          <w:lang w:val="el-GR"/>
        </w:rPr>
        <w:t xml:space="preserve">, δηλαδή δε χρειάζεται να ορίσει ο προγραμματιστής επακριβώς τι χρειάζεται το DOM να κάνει, αλλά δηλώνει πώς επιθυμεί </w:t>
      </w:r>
      <w:r>
        <w:rPr>
          <w:color w:val="000000"/>
          <w:lang w:val="el-GR"/>
        </w:rPr>
        <w:t>να λειτουργεί  και το React αναλαμβάνει να εκτελέσει τις απαραίτητες ενέργειες. Αυτό καθιστά το σύστημα πιο εύκολο στην αποσφαλμάτωση, καθώς ο κώδικας γίνεται πιο προβλέψιμος. Παράλληλα το σύστημα γίνεται δυναμικό, δηλαδή ο προγραμματιστής μπορεί να δει απ</w:t>
      </w:r>
      <w:r>
        <w:rPr>
          <w:color w:val="000000"/>
          <w:lang w:val="el-GR"/>
        </w:rPr>
        <w:t>ευθείας τις αλλαγές που κάνει στον κώδικα, χωρίς την ανάγκη για νέα μεταγλώττιση. Μάλιστα ακριβώς από αυτή την ιδιότητα παίρνει και το ονομά του, ότι «αντιδρά» σε αλλαγές κατάστασης (reacts to states changes).</w:t>
      </w:r>
    </w:p>
    <w:p w14:paraId="4177BA11" w14:textId="77777777" w:rsidR="0034087F" w:rsidRDefault="002D2159">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t>Είναι ανεξάρτητο και επαναχρησιμοποιήσιμο, δηλ</w:t>
      </w:r>
      <w:r>
        <w:rPr>
          <w:color w:val="000000"/>
          <w:lang w:val="el-GR"/>
        </w:rPr>
        <w:t>αδή είναι ανεξάρτητο από την υπόλοιπη τεχνολογική στοίβα και μπορεί να ενσωματώσει νέα χαρακτηριστικά χωρίς να γραφεί εκ νέου ο παλιός κώδικας για το νέο χαρακτηριστικό.</w:t>
      </w:r>
    </w:p>
    <w:p w14:paraId="2929F41F" w14:textId="77777777" w:rsidR="0034087F" w:rsidRDefault="002D2159">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t>Είναι component-based, δίνει δηλαδή έμφαση στα συστατικά (components). Κάθε εφαρμογή ο</w:t>
      </w:r>
      <w:r>
        <w:rPr>
          <w:color w:val="000000"/>
          <w:lang w:val="el-GR"/>
        </w:rPr>
        <w:t xml:space="preserve">υσιαστικά δομείται από συστατικά, τα οποία μπορούν να χρησιμοποιηθούν </w:t>
      </w:r>
      <w:r>
        <w:rPr>
          <w:color w:val="000000"/>
          <w:lang w:val="el-GR"/>
        </w:rPr>
        <w:lastRenderedPageBreak/>
        <w:t>πολλές φορές μέσα στην εφαρμογή και αναπτύσσουν μεταξύ τους εξαρτήσεις δενδρικής δομής. Το κύριο συστατικό κάθε εφαρμογής στο React είναι το App το οποίο καλεί κάθε άλλο συστατικό. Παρου</w:t>
      </w:r>
      <w:r>
        <w:rPr>
          <w:color w:val="000000"/>
          <w:lang w:val="el-GR"/>
        </w:rPr>
        <w:t xml:space="preserve">σιάσαμε τα συστατικά της δικής μας εφαρμογή στο διάγραμμα συστατικών στην αντίστοιχη ενότητα προηγουμένως. Χρειάζεται βέβαια να τονιστεί, ότι η δεντρική δομή τηρείται και στη δική μας περίπτωση, οι διακεκομμένες γραμμές που φαίνεται να την παραβιάζουν στο </w:t>
      </w:r>
      <w:r>
        <w:rPr>
          <w:color w:val="000000"/>
          <w:lang w:val="el-GR"/>
        </w:rPr>
        <w:t>σχήμα αφορούν εννοιολογικές συσχετίσεις των συστατικών και όχι τυπικές.</w:t>
      </w:r>
    </w:p>
    <w:p w14:paraId="498709DA" w14:textId="77777777" w:rsidR="0034087F" w:rsidRDefault="0034087F">
      <w:pPr>
        <w:spacing w:line="276" w:lineRule="auto"/>
        <w:rPr>
          <w:color w:val="000000"/>
          <w:lang w:val="el-GR" w:eastAsia="en-GB"/>
        </w:rPr>
      </w:pPr>
    </w:p>
    <w:p w14:paraId="5C91B9B3" w14:textId="77777777" w:rsidR="0034087F" w:rsidRDefault="002D2159">
      <w:pPr>
        <w:pStyle w:val="NormalWeb"/>
        <w:spacing w:before="0" w:beforeAutospacing="0" w:after="0" w:afterAutospacing="0" w:line="276" w:lineRule="auto"/>
        <w:jc w:val="both"/>
        <w:rPr>
          <w:color w:val="000000"/>
          <w:lang w:val="el-GR"/>
        </w:rPr>
      </w:pPr>
      <w:r>
        <w:rPr>
          <w:lang w:val="el-GR"/>
        </w:rPr>
        <w:tab/>
      </w:r>
      <w:r>
        <w:rPr>
          <w:color w:val="000000"/>
          <w:lang w:val="el-GR"/>
        </w:rPr>
        <w:t>Οι λόγοι οι οποίοι μας οδήγησαν να χρησιμοποιήσουμε το React είναι κυρίως οι υψηλές σχεδιαστικές δυνατότητες που παρέχει, και η πρότερη εξοικείωση μας, όπως επίσης ότι θα το χρησιμοπ</w:t>
      </w:r>
      <w:r>
        <w:rPr>
          <w:color w:val="000000"/>
          <w:lang w:val="el-GR"/>
        </w:rPr>
        <w:t>οιούσαμε σε συνδυασμό με το React Native για την εφαρμογή για κινητά.</w:t>
      </w:r>
    </w:p>
    <w:p w14:paraId="5D8DE922" w14:textId="77777777" w:rsidR="0034087F" w:rsidRDefault="0034087F">
      <w:pPr>
        <w:pStyle w:val="NormalWeb"/>
        <w:spacing w:before="0" w:beforeAutospacing="0" w:after="0" w:afterAutospacing="0"/>
        <w:jc w:val="both"/>
        <w:rPr>
          <w:color w:val="000000"/>
          <w:lang w:val="el-GR"/>
        </w:rPr>
      </w:pPr>
    </w:p>
    <w:p w14:paraId="2835A6C7" w14:textId="77777777" w:rsidR="0034087F" w:rsidRDefault="002D2159">
      <w:pPr>
        <w:pStyle w:val="Heading30"/>
        <w:rPr>
          <w:sz w:val="24"/>
          <w:szCs w:val="24"/>
          <w:lang w:val="el-GR"/>
        </w:rPr>
      </w:pPr>
      <w:bookmarkStart w:id="55" w:name="_Toc106917982"/>
      <w:r>
        <w:rPr>
          <w:lang w:val="el-GR"/>
        </w:rPr>
        <w:t xml:space="preserve">4.2.6 </w:t>
      </w:r>
      <w:r>
        <w:t>React</w:t>
      </w:r>
      <w:r>
        <w:rPr>
          <w:lang w:val="el-GR"/>
        </w:rPr>
        <w:t xml:space="preserve"> </w:t>
      </w:r>
      <w:r>
        <w:t>Native</w:t>
      </w:r>
      <w:bookmarkEnd w:id="55"/>
    </w:p>
    <w:p w14:paraId="2D4BE993" w14:textId="77777777" w:rsidR="0034087F" w:rsidRDefault="0034087F">
      <w:pPr>
        <w:rPr>
          <w:lang w:val="el-GR"/>
        </w:rPr>
      </w:pPr>
    </w:p>
    <w:p w14:paraId="544C789A" w14:textId="77777777" w:rsidR="0034087F" w:rsidRDefault="002D2159">
      <w:pPr>
        <w:pStyle w:val="NormalWeb"/>
        <w:spacing w:before="0" w:beforeAutospacing="0" w:after="40" w:afterAutospacing="0" w:line="276" w:lineRule="auto"/>
        <w:ind w:firstLine="720"/>
        <w:jc w:val="both"/>
        <w:rPr>
          <w:lang w:val="el-GR"/>
        </w:rPr>
      </w:pPr>
      <w:r>
        <w:rPr>
          <w:color w:val="000000"/>
          <w:lang w:val="el-GR"/>
        </w:rPr>
        <w:t xml:space="preserve">Παραδοσιακά για την ανάπτυξη εφαρμογών σε </w:t>
      </w:r>
      <w:r>
        <w:rPr>
          <w:color w:val="000000"/>
        </w:rPr>
        <w:t>smartphones</w:t>
      </w:r>
      <w:r>
        <w:rPr>
          <w:color w:val="000000"/>
          <w:lang w:val="el-GR"/>
        </w:rPr>
        <w:t xml:space="preserve"> απαιτούνταν ξεχωριστά εργαλεία ανάλογα με το λειτουργικό σύστημα (</w:t>
      </w:r>
      <w:r>
        <w:rPr>
          <w:color w:val="000000"/>
        </w:rPr>
        <w:t>Android</w:t>
      </w:r>
      <w:r>
        <w:rPr>
          <w:color w:val="000000"/>
          <w:lang w:val="el-GR"/>
        </w:rPr>
        <w:t xml:space="preserve">, </w:t>
      </w:r>
      <w:r>
        <w:rPr>
          <w:color w:val="000000"/>
        </w:rPr>
        <w:t>iOS</w:t>
      </w:r>
      <w:r>
        <w:rPr>
          <w:color w:val="000000"/>
          <w:lang w:val="el-GR"/>
        </w:rPr>
        <w:t xml:space="preserve"> κτλ). Κάτι τέτοιο ωστόσο καθυστε</w:t>
      </w:r>
      <w:r>
        <w:rPr>
          <w:color w:val="000000"/>
          <w:lang w:val="el-GR"/>
        </w:rPr>
        <w:t>ρούσε πολύ την παραγωγή προγραμμάτων και αύξανε σημαντικά το κόστος. Η σταδιακή αύξηση της επεξεργαστικής ισχύος των κινητών επέτρεψε τη χρήση εικονικών μηχανών και τεχνικών παρα-εικονικοποίησης (</w:t>
      </w:r>
      <w:r>
        <w:rPr>
          <w:color w:val="000000"/>
        </w:rPr>
        <w:t>paravirtualization</w:t>
      </w:r>
      <w:r>
        <w:rPr>
          <w:color w:val="000000"/>
          <w:lang w:val="el-GR"/>
        </w:rPr>
        <w:t xml:space="preserve">), που είναι σε θέση να εξουδετερώνουν σε </w:t>
      </w:r>
      <w:r>
        <w:rPr>
          <w:color w:val="000000"/>
          <w:lang w:val="el-GR"/>
        </w:rPr>
        <w:t xml:space="preserve">υψηλό προγραμματιστικό επίπεδο τις διαφορές των φορητών συσκευών προκειμένου να είναι εφικτή η συγγραφή μίας μόνο εφαρμογής που θα είναι συμβατή με όλες. Ένα από τα πρώτα </w:t>
      </w:r>
      <w:r>
        <w:rPr>
          <w:color w:val="000000"/>
        </w:rPr>
        <w:t>frameworks</w:t>
      </w:r>
      <w:r>
        <w:rPr>
          <w:color w:val="000000"/>
          <w:lang w:val="el-GR"/>
        </w:rPr>
        <w:t xml:space="preserve"> σε αυτή την κατεύθυνση ήταν το </w:t>
      </w:r>
      <w:r>
        <w:rPr>
          <w:color w:val="000000"/>
        </w:rPr>
        <w:t>React</w:t>
      </w:r>
      <w:r>
        <w:rPr>
          <w:color w:val="000000"/>
          <w:lang w:val="el-GR"/>
        </w:rPr>
        <w:t xml:space="preserve"> </w:t>
      </w:r>
      <w:r>
        <w:rPr>
          <w:color w:val="000000"/>
        </w:rPr>
        <w:t>Native</w:t>
      </w:r>
      <w:r>
        <w:rPr>
          <w:color w:val="000000"/>
          <w:lang w:val="el-GR"/>
        </w:rPr>
        <w:t>, το οποίο μάλιστα έχει ως σύνθ</w:t>
      </w:r>
      <w:r>
        <w:rPr>
          <w:color w:val="000000"/>
          <w:lang w:val="el-GR"/>
        </w:rPr>
        <w:t>ημα τη φράση «</w:t>
      </w:r>
      <w:r>
        <w:rPr>
          <w:color w:val="000000"/>
        </w:rPr>
        <w:t>Learn</w:t>
      </w:r>
      <w:r>
        <w:rPr>
          <w:color w:val="000000"/>
          <w:lang w:val="el-GR"/>
        </w:rPr>
        <w:t xml:space="preserve"> </w:t>
      </w:r>
      <w:r>
        <w:rPr>
          <w:color w:val="000000"/>
        </w:rPr>
        <w:t>once</w:t>
      </w:r>
      <w:r>
        <w:rPr>
          <w:color w:val="000000"/>
          <w:lang w:val="el-GR"/>
        </w:rPr>
        <w:t xml:space="preserve">, </w:t>
      </w:r>
      <w:r>
        <w:rPr>
          <w:color w:val="000000"/>
        </w:rPr>
        <w:t>write</w:t>
      </w:r>
      <w:r>
        <w:rPr>
          <w:color w:val="000000"/>
          <w:lang w:val="el-GR"/>
        </w:rPr>
        <w:t xml:space="preserve"> </w:t>
      </w:r>
      <w:r>
        <w:rPr>
          <w:color w:val="000000"/>
        </w:rPr>
        <w:t>anywhere</w:t>
      </w:r>
      <w:r>
        <w:rPr>
          <w:color w:val="000000"/>
          <w:lang w:val="el-GR"/>
        </w:rPr>
        <w:t>» («μάθε άπαξ, γράψε παντού»).</w:t>
      </w:r>
      <w:r>
        <w:rPr>
          <w:color w:val="000000"/>
        </w:rPr>
        <w:t> </w:t>
      </w:r>
    </w:p>
    <w:p w14:paraId="14BBA1BC" w14:textId="77777777" w:rsidR="0034087F" w:rsidRDefault="002D2159">
      <w:pPr>
        <w:pStyle w:val="NormalWeb"/>
        <w:spacing w:before="0" w:beforeAutospacing="0" w:after="40" w:afterAutospacing="0" w:line="276" w:lineRule="auto"/>
        <w:ind w:firstLine="720"/>
        <w:jc w:val="both"/>
        <w:rPr>
          <w:lang w:val="el-GR"/>
        </w:rPr>
      </w:pPr>
      <w:r>
        <w:rPr>
          <w:color w:val="000000"/>
          <w:lang w:val="el-GR"/>
        </w:rPr>
        <w:t xml:space="preserve">Το </w:t>
      </w:r>
      <w:r>
        <w:rPr>
          <w:color w:val="000000"/>
        </w:rPr>
        <w:t>React</w:t>
      </w:r>
      <w:r>
        <w:rPr>
          <w:color w:val="000000"/>
          <w:lang w:val="el-GR"/>
        </w:rPr>
        <w:t xml:space="preserve"> </w:t>
      </w:r>
      <w:r>
        <w:rPr>
          <w:color w:val="000000"/>
        </w:rPr>
        <w:t>Native</w:t>
      </w:r>
      <w:r>
        <w:rPr>
          <w:color w:val="000000"/>
          <w:lang w:val="el-GR"/>
        </w:rPr>
        <w:t xml:space="preserve"> είναι </w:t>
      </w:r>
      <w:r>
        <w:rPr>
          <w:color w:val="000000"/>
        </w:rPr>
        <w:t>framework</w:t>
      </w:r>
      <w:r>
        <w:rPr>
          <w:color w:val="000000"/>
          <w:lang w:val="el-GR"/>
        </w:rPr>
        <w:t xml:space="preserve"> που επιτρέπει τη συγγραφή κώδικα που εκμεταλλεύεται τις φυσικές συσκευές των </w:t>
      </w:r>
      <w:r>
        <w:rPr>
          <w:color w:val="000000"/>
        </w:rPr>
        <w:t>Android</w:t>
      </w:r>
      <w:r>
        <w:rPr>
          <w:color w:val="000000"/>
          <w:lang w:val="el-GR"/>
        </w:rPr>
        <w:t xml:space="preserve"> και </w:t>
      </w:r>
      <w:r>
        <w:rPr>
          <w:color w:val="000000"/>
        </w:rPr>
        <w:t>iOS</w:t>
      </w:r>
      <w:r>
        <w:rPr>
          <w:color w:val="000000"/>
          <w:lang w:val="el-GR"/>
        </w:rPr>
        <w:t xml:space="preserve"> κινητών, ώστε να μπορεί με αποδοτικό τρόπο να αποδίδει τα διάφορα εικονικά στοιχεία (</w:t>
      </w:r>
      <w:r>
        <w:rPr>
          <w:color w:val="000000"/>
        </w:rPr>
        <w:t>rendering</w:t>
      </w:r>
      <w:r>
        <w:rPr>
          <w:color w:val="000000"/>
          <w:lang w:val="el-GR"/>
        </w:rPr>
        <w:t xml:space="preserve">). Αναπτύσσεται και αυτό από τη </w:t>
      </w:r>
      <w:r>
        <w:rPr>
          <w:color w:val="000000"/>
        </w:rPr>
        <w:t>Facebook</w:t>
      </w:r>
      <w:r>
        <w:rPr>
          <w:color w:val="000000"/>
          <w:lang w:val="el-GR"/>
        </w:rPr>
        <w:t>, και όπως προδίδει το όνομά</w:t>
      </w:r>
      <w:r>
        <w:rPr>
          <w:color w:val="000000"/>
          <w:lang w:val="el-GR"/>
        </w:rPr>
        <w:t xml:space="preserve"> του βασίζεται στο </w:t>
      </w:r>
      <w:r>
        <w:rPr>
          <w:color w:val="000000"/>
        </w:rPr>
        <w:t>React</w:t>
      </w:r>
      <w:r>
        <w:rPr>
          <w:color w:val="000000"/>
          <w:lang w:val="el-GR"/>
        </w:rPr>
        <w:t>, που αναφέραμε προηγουμένως.</w:t>
      </w:r>
      <w:r>
        <w:rPr>
          <w:color w:val="000000"/>
        </w:rPr>
        <w:t> </w:t>
      </w:r>
    </w:p>
    <w:p w14:paraId="7D387173" w14:textId="77777777" w:rsidR="0034087F" w:rsidRDefault="002D2159">
      <w:pPr>
        <w:pStyle w:val="NormalWeb"/>
        <w:spacing w:before="0" w:beforeAutospacing="0" w:after="40" w:afterAutospacing="0" w:line="276" w:lineRule="auto"/>
        <w:ind w:firstLine="720"/>
        <w:jc w:val="both"/>
        <w:rPr>
          <w:lang w:val="el-GR"/>
        </w:rPr>
      </w:pPr>
      <w:r>
        <w:rPr>
          <w:color w:val="000000"/>
          <w:lang w:val="el-GR"/>
        </w:rPr>
        <w:t xml:space="preserve">Παρόμοια με το </w:t>
      </w:r>
      <w:r>
        <w:rPr>
          <w:color w:val="000000"/>
        </w:rPr>
        <w:t>React</w:t>
      </w:r>
      <w:r>
        <w:rPr>
          <w:color w:val="000000"/>
          <w:lang w:val="el-GR"/>
        </w:rPr>
        <w:t xml:space="preserve"> για το διαδίκτυο, στο </w:t>
      </w:r>
      <w:r>
        <w:rPr>
          <w:color w:val="000000"/>
        </w:rPr>
        <w:t>React</w:t>
      </w:r>
      <w:r>
        <w:rPr>
          <w:color w:val="000000"/>
          <w:lang w:val="el-GR"/>
        </w:rPr>
        <w:t xml:space="preserve"> </w:t>
      </w:r>
      <w:r>
        <w:rPr>
          <w:color w:val="000000"/>
        </w:rPr>
        <w:t>Native</w:t>
      </w:r>
      <w:r>
        <w:rPr>
          <w:color w:val="000000"/>
          <w:lang w:val="el-GR"/>
        </w:rPr>
        <w:t xml:space="preserve"> οι εφαρμογές γράφονται και εκτελούνται σε </w:t>
      </w:r>
      <w:r>
        <w:rPr>
          <w:color w:val="000000"/>
        </w:rPr>
        <w:t>Javascript</w:t>
      </w:r>
      <w:r>
        <w:rPr>
          <w:color w:val="000000"/>
          <w:lang w:val="el-GR"/>
        </w:rPr>
        <w:t xml:space="preserve">. Η </w:t>
      </w:r>
      <w:r>
        <w:rPr>
          <w:color w:val="000000"/>
        </w:rPr>
        <w:t>React</w:t>
      </w:r>
      <w:r>
        <w:rPr>
          <w:color w:val="000000"/>
          <w:lang w:val="el-GR"/>
        </w:rPr>
        <w:t xml:space="preserve"> </w:t>
      </w:r>
      <w:r>
        <w:rPr>
          <w:color w:val="000000"/>
        </w:rPr>
        <w:t>Native</w:t>
      </w:r>
      <w:r>
        <w:rPr>
          <w:color w:val="000000"/>
          <w:lang w:val="el-GR"/>
        </w:rPr>
        <w:t xml:space="preserve"> στη συνέχεια γεφυρώνει το χάσμα καλώντας με τις φυσικές συσκευές, κάνοντας κ</w:t>
      </w:r>
      <w:r>
        <w:rPr>
          <w:color w:val="000000"/>
          <w:lang w:val="el-GR"/>
        </w:rPr>
        <w:t xml:space="preserve">ατάλληλες κλήσεις στο </w:t>
      </w:r>
      <w:r>
        <w:rPr>
          <w:color w:val="000000"/>
        </w:rPr>
        <w:t>API</w:t>
      </w:r>
      <w:r>
        <w:rPr>
          <w:color w:val="000000"/>
          <w:lang w:val="el-GR"/>
        </w:rPr>
        <w:t xml:space="preserve"> του </w:t>
      </w:r>
      <w:r>
        <w:rPr>
          <w:color w:val="000000"/>
        </w:rPr>
        <w:t>Android</w:t>
      </w:r>
      <w:r>
        <w:rPr>
          <w:color w:val="000000"/>
          <w:lang w:val="el-GR"/>
        </w:rPr>
        <w:t xml:space="preserve">, που είναι γραμμένο σε </w:t>
      </w:r>
      <w:r>
        <w:rPr>
          <w:color w:val="000000"/>
        </w:rPr>
        <w:t>Java</w:t>
      </w:r>
      <w:r>
        <w:rPr>
          <w:color w:val="000000"/>
          <w:lang w:val="el-GR"/>
        </w:rPr>
        <w:t xml:space="preserve">, ή του </w:t>
      </w:r>
      <w:r>
        <w:rPr>
          <w:color w:val="000000"/>
        </w:rPr>
        <w:t>iOS</w:t>
      </w:r>
      <w:r>
        <w:rPr>
          <w:color w:val="000000"/>
          <w:lang w:val="el-GR"/>
        </w:rPr>
        <w:t xml:space="preserve">, που είναι γραμμένο σε </w:t>
      </w:r>
      <w:r>
        <w:rPr>
          <w:color w:val="000000"/>
        </w:rPr>
        <w:t>Objective</w:t>
      </w:r>
      <w:r>
        <w:rPr>
          <w:color w:val="000000"/>
          <w:lang w:val="el-GR"/>
        </w:rPr>
        <w:t>-</w:t>
      </w:r>
      <w:r>
        <w:rPr>
          <w:color w:val="000000"/>
        </w:rPr>
        <w:t>C</w:t>
      </w:r>
      <w:r>
        <w:rPr>
          <w:color w:val="000000"/>
          <w:lang w:val="el-GR"/>
        </w:rPr>
        <w:t xml:space="preserve">. Έτσι το </w:t>
      </w:r>
      <w:r>
        <w:rPr>
          <w:color w:val="000000"/>
        </w:rPr>
        <w:t>React</w:t>
      </w:r>
      <w:r>
        <w:rPr>
          <w:color w:val="000000"/>
          <w:lang w:val="el-GR"/>
        </w:rPr>
        <w:t xml:space="preserve"> </w:t>
      </w:r>
      <w:r>
        <w:rPr>
          <w:color w:val="000000"/>
        </w:rPr>
        <w:t>Native</w:t>
      </w:r>
      <w:r>
        <w:rPr>
          <w:color w:val="000000"/>
          <w:lang w:val="el-GR"/>
        </w:rPr>
        <w:t xml:space="preserve"> μπορεί να παρέχει «</w:t>
      </w:r>
      <w:r>
        <w:rPr>
          <w:color w:val="000000"/>
        </w:rPr>
        <w:t>native</w:t>
      </w:r>
      <w:r>
        <w:rPr>
          <w:color w:val="000000"/>
          <w:lang w:val="el-GR"/>
        </w:rPr>
        <w:t>» δυνατότητες στους προγραμματιστές, όπως για παράδειγμα να χρησιμοποιήσουν την κάμερα του κινητο</w:t>
      </w:r>
      <w:r>
        <w:rPr>
          <w:color w:val="000000"/>
          <w:lang w:val="el-GR"/>
        </w:rPr>
        <w:t>ύ, την τοποθεσία της συσκευής, το σύστημα ειδοποιήσεων, τη δόνηση κ.α.</w:t>
      </w:r>
      <w:r>
        <w:rPr>
          <w:color w:val="000000"/>
        </w:rPr>
        <w:t> </w:t>
      </w:r>
    </w:p>
    <w:p w14:paraId="796545E8" w14:textId="77777777" w:rsidR="0034087F" w:rsidRDefault="002D2159">
      <w:pPr>
        <w:pStyle w:val="NormalWeb"/>
        <w:spacing w:before="0" w:beforeAutospacing="0" w:after="40" w:afterAutospacing="0" w:line="276" w:lineRule="auto"/>
        <w:jc w:val="both"/>
        <w:rPr>
          <w:color w:val="000000"/>
          <w:lang w:val="el-GR"/>
        </w:rPr>
      </w:pPr>
      <w:r>
        <w:rPr>
          <w:rStyle w:val="apple-tab-span"/>
          <w:color w:val="000000"/>
          <w:lang w:val="el-GR"/>
        </w:rPr>
        <w:tab/>
      </w:r>
      <w:r>
        <w:rPr>
          <w:color w:val="000000"/>
          <w:lang w:val="el-GR"/>
        </w:rPr>
        <w:t xml:space="preserve">Ο λόγος που επιλέξαμε επομένως το </w:t>
      </w:r>
      <w:r>
        <w:rPr>
          <w:color w:val="000000"/>
        </w:rPr>
        <w:t>React</w:t>
      </w:r>
      <w:r>
        <w:rPr>
          <w:color w:val="000000"/>
          <w:lang w:val="el-GR"/>
        </w:rPr>
        <w:t xml:space="preserve"> </w:t>
      </w:r>
      <w:r>
        <w:rPr>
          <w:color w:val="000000"/>
        </w:rPr>
        <w:t>Native</w:t>
      </w:r>
      <w:r>
        <w:rPr>
          <w:color w:val="000000"/>
          <w:lang w:val="el-GR"/>
        </w:rPr>
        <w:t xml:space="preserve"> για την εφαρμογή μας ήταν, αφενός η αυξημένη απόδοση που θα παρέχει στο σύστημα, την οποία τη χρειαζόμαστε για να τρέξει το νευρωνικό δί</w:t>
      </w:r>
      <w:r>
        <w:rPr>
          <w:color w:val="000000"/>
          <w:lang w:val="el-GR"/>
        </w:rPr>
        <w:t xml:space="preserve">κτυο, και αφετέρου η άμεσή της συνάφεια με το </w:t>
      </w:r>
      <w:r>
        <w:rPr>
          <w:color w:val="000000"/>
        </w:rPr>
        <w:t>React</w:t>
      </w:r>
      <w:r>
        <w:rPr>
          <w:color w:val="000000"/>
          <w:lang w:val="el-GR"/>
        </w:rPr>
        <w:t xml:space="preserve"> μας επιτρέπει με μεγάλη ευκολία να εργαστούμε παράλληλα στις εφαρμογές (</w:t>
      </w:r>
      <w:r>
        <w:rPr>
          <w:color w:val="000000"/>
        </w:rPr>
        <w:t>Web</w:t>
      </w:r>
      <w:r>
        <w:rPr>
          <w:color w:val="000000"/>
          <w:lang w:val="el-GR"/>
        </w:rPr>
        <w:t xml:space="preserve"> και </w:t>
      </w:r>
      <w:r>
        <w:rPr>
          <w:color w:val="000000"/>
        </w:rPr>
        <w:t>native</w:t>
      </w:r>
      <w:r>
        <w:rPr>
          <w:color w:val="000000"/>
          <w:lang w:val="el-GR"/>
        </w:rPr>
        <w:t>) που αναπτύσσουμε. [51] [52]</w:t>
      </w:r>
    </w:p>
    <w:p w14:paraId="3D37BC4F" w14:textId="77777777" w:rsidR="0034087F" w:rsidRDefault="0034087F">
      <w:pPr>
        <w:pStyle w:val="NormalWeb"/>
        <w:spacing w:before="240" w:beforeAutospacing="0" w:after="0" w:afterAutospacing="0"/>
        <w:jc w:val="both"/>
        <w:rPr>
          <w:color w:val="000000"/>
          <w:lang w:val="el-GR"/>
        </w:rPr>
      </w:pPr>
    </w:p>
    <w:p w14:paraId="1E3FF340" w14:textId="77777777" w:rsidR="0034087F" w:rsidRDefault="0034087F">
      <w:pPr>
        <w:pStyle w:val="NormalWeb"/>
        <w:spacing w:before="240" w:beforeAutospacing="0" w:after="0" w:afterAutospacing="0"/>
        <w:jc w:val="both"/>
        <w:rPr>
          <w:color w:val="000000"/>
          <w:lang w:val="el-GR"/>
        </w:rPr>
      </w:pPr>
    </w:p>
    <w:p w14:paraId="16639BD8" w14:textId="77777777" w:rsidR="0034087F" w:rsidRDefault="002D2159">
      <w:pPr>
        <w:pStyle w:val="Heading2"/>
        <w:numPr>
          <w:ilvl w:val="0"/>
          <w:numId w:val="0"/>
        </w:numPr>
        <w:ind w:left="660" w:hanging="660"/>
        <w:rPr>
          <w:color w:val="000000"/>
          <w:lang w:val="el-GR"/>
        </w:rPr>
      </w:pPr>
      <w:bookmarkStart w:id="56" w:name="_Toc106917983"/>
      <w:r>
        <w:rPr>
          <w:lang w:val="el-GR"/>
        </w:rPr>
        <w:t xml:space="preserve">4.3 Νευρωνικά δίκτυα στο </w:t>
      </w:r>
      <w:r>
        <w:t>PhysAI</w:t>
      </w:r>
      <w:bookmarkEnd w:id="56"/>
    </w:p>
    <w:p w14:paraId="065E6CC9" w14:textId="77777777" w:rsidR="0034087F" w:rsidRDefault="002D2159">
      <w:pPr>
        <w:pStyle w:val="NormalWeb"/>
        <w:spacing w:before="0" w:beforeAutospacing="0" w:afterLines="40" w:after="96" w:afterAutospacing="0" w:line="276" w:lineRule="auto"/>
        <w:ind w:firstLine="720"/>
        <w:jc w:val="both"/>
        <w:rPr>
          <w:lang w:val="el-GR"/>
        </w:rPr>
      </w:pPr>
      <w:r>
        <w:rPr>
          <w:color w:val="000000"/>
          <w:lang w:val="el-GR"/>
        </w:rPr>
        <w:t xml:space="preserve">Σκοπός της εργασίας είναι η δημιουργία </w:t>
      </w:r>
      <w:r>
        <w:rPr>
          <w:color w:val="000000"/>
          <w:lang w:val="el-GR"/>
        </w:rPr>
        <w:t>αρχιτεκτονικής που μπορεί να επιβεβαιώσει αν ο χρήστης ακολουθεί επαρκώς τις κινητικές οδηγίες του ιατρού. Συνεπώς, απαραίτητο εργαλείο είναι τα συνελικτικά δίκτυα εκτίμησης στάσης σώματο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w:t>
      </w:r>
    </w:p>
    <w:p w14:paraId="6F802126" w14:textId="77777777" w:rsidR="0034087F" w:rsidRDefault="002D2159">
      <w:pPr>
        <w:pStyle w:val="NormalWeb"/>
        <w:spacing w:before="0" w:beforeAutospacing="0" w:afterLines="40" w:after="96" w:afterAutospacing="0" w:line="276" w:lineRule="auto"/>
        <w:ind w:firstLine="720"/>
        <w:jc w:val="both"/>
        <w:rPr>
          <w:lang w:val="el-GR"/>
        </w:rPr>
      </w:pPr>
      <w:r>
        <w:rPr>
          <w:color w:val="000000"/>
          <w:lang w:val="el-GR"/>
        </w:rPr>
        <w:t xml:space="preserve">Όπως αποτυπώθηκε στο Κεφάλαιο 3, υπάρχουν </w:t>
      </w:r>
      <w:r>
        <w:rPr>
          <w:color w:val="000000"/>
          <w:lang w:val="el-GR"/>
        </w:rPr>
        <w:t>πολλά μοντέλα και βιβλιοθήκες νευρωνικών δικτύων για εκτίμηση της στάσης του σώματος. Καθένα από αυτά έχει πλεονεκτήματα και μειονεκτήματα σε αντίστοιχες εφαρμογές και τομείς. Ύστερα από εκτενή μελέτη καταλήξαμε στην αξιοποίηση δύο προ-εκπαιδευμένων μοντέλ</w:t>
      </w:r>
      <w:r>
        <w:rPr>
          <w:color w:val="000000"/>
          <w:lang w:val="el-GR"/>
        </w:rPr>
        <w:t xml:space="preserve">ων νευρωνικής μάθησης στην εφαρμογή μας: του </w:t>
      </w:r>
      <w:r>
        <w:rPr>
          <w:color w:val="000000"/>
        </w:rPr>
        <w:t>posenet</w:t>
      </w:r>
      <w:r>
        <w:rPr>
          <w:color w:val="000000"/>
          <w:lang w:val="el-GR"/>
        </w:rPr>
        <w:t xml:space="preserve"> και του </w:t>
      </w:r>
      <w:r>
        <w:rPr>
          <w:color w:val="000000"/>
        </w:rPr>
        <w:t>Movenet</w:t>
      </w:r>
      <w:r>
        <w:rPr>
          <w:color w:val="000000"/>
          <w:lang w:val="el-GR"/>
        </w:rPr>
        <w:t>.Ο λόγος που τα επιλέξαμε είναι η συμβατότητά τους με τα λογισμικά κινητών συσκευών (</w:t>
      </w:r>
      <w:r>
        <w:rPr>
          <w:color w:val="000000"/>
        </w:rPr>
        <w:t>Android</w:t>
      </w:r>
      <w:r>
        <w:rPr>
          <w:color w:val="000000"/>
          <w:lang w:val="el-GR"/>
        </w:rPr>
        <w:t xml:space="preserve"> και </w:t>
      </w:r>
      <w:r>
        <w:rPr>
          <w:color w:val="000000"/>
        </w:rPr>
        <w:t>iOS</w:t>
      </w:r>
      <w:r>
        <w:rPr>
          <w:color w:val="000000"/>
          <w:lang w:val="el-GR"/>
        </w:rPr>
        <w:t>) και παραμετρικές ιδιότητες που τα καθιστούν εύκολα στη χρήση.</w:t>
      </w:r>
    </w:p>
    <w:p w14:paraId="2184AF9C" w14:textId="77777777" w:rsidR="0034087F" w:rsidRDefault="002D2159">
      <w:pPr>
        <w:pStyle w:val="NormalWeb"/>
        <w:spacing w:before="0" w:beforeAutospacing="0" w:afterLines="40" w:after="96" w:afterAutospacing="0" w:line="276" w:lineRule="auto"/>
        <w:ind w:firstLine="660"/>
        <w:jc w:val="both"/>
        <w:rPr>
          <w:lang w:val="el-GR"/>
        </w:rPr>
      </w:pPr>
      <w:r>
        <w:rPr>
          <w:color w:val="000000"/>
          <w:lang w:val="el-GR"/>
        </w:rPr>
        <w:t xml:space="preserve">Η </w:t>
      </w:r>
      <w:r>
        <w:rPr>
          <w:color w:val="000000"/>
          <w:lang w:val="el-GR"/>
        </w:rPr>
        <w:t>αρχιτεκτονική των επιλεγμένων μοντέλων αποτελείται από δύο αφαιρετικά επίπεδα (</w:t>
      </w:r>
      <w:r>
        <w:rPr>
          <w:color w:val="000000"/>
        </w:rPr>
        <w:t>encoder</w:t>
      </w:r>
      <w:r>
        <w:rPr>
          <w:color w:val="000000"/>
          <w:lang w:val="el-GR"/>
        </w:rPr>
        <w:t>-</w:t>
      </w:r>
      <w:r>
        <w:rPr>
          <w:color w:val="000000"/>
        </w:rPr>
        <w:t>decoder</w:t>
      </w:r>
      <w:r>
        <w:rPr>
          <w:color w:val="000000"/>
          <w:lang w:val="el-GR"/>
        </w:rPr>
        <w:t xml:space="preserve"> </w:t>
      </w:r>
      <w:r>
        <w:rPr>
          <w:color w:val="000000"/>
        </w:rPr>
        <w:t>architecture</w:t>
      </w:r>
      <w:r>
        <w:rPr>
          <w:color w:val="000000"/>
          <w:lang w:val="el-GR"/>
        </w:rPr>
        <w:t>) όπως φαίνεται στην εικόνα [].</w:t>
      </w:r>
    </w:p>
    <w:p w14:paraId="7A51B06F" w14:textId="77777777" w:rsidR="0034087F" w:rsidRDefault="002D2159">
      <w:pPr>
        <w:pStyle w:val="NormalWeb"/>
        <w:numPr>
          <w:ilvl w:val="0"/>
          <w:numId w:val="23"/>
        </w:numPr>
        <w:spacing w:before="0" w:beforeAutospacing="0" w:afterLines="40" w:after="96" w:afterAutospacing="0" w:line="276" w:lineRule="auto"/>
        <w:jc w:val="both"/>
        <w:textAlignment w:val="baseline"/>
        <w:rPr>
          <w:color w:val="000000"/>
          <w:lang w:val="el-GR"/>
        </w:rPr>
      </w:pPr>
      <w:r>
        <w:rPr>
          <w:color w:val="000000"/>
          <w:lang w:val="el-GR"/>
        </w:rPr>
        <w:t>Στο πρώτο επίπεδο γίνεται εντοπισμός των πιθανών περιοχών όπου μπορεί να υπάρχουν καίρια σημεία. Αυτό επιτυγχάνεται μ</w:t>
      </w:r>
      <w:r>
        <w:rPr>
          <w:color w:val="000000"/>
          <w:lang w:val="el-GR"/>
        </w:rPr>
        <w:t>ε χρήση συνελικτικού νευρωνικού δικτύου. Η αποτύπωση αυτών των περιοχών γίνεται σε θερμικούς χάρτες (</w:t>
      </w:r>
      <w:r>
        <w:rPr>
          <w:color w:val="000000"/>
        </w:rPr>
        <w:t>heatmaps</w:t>
      </w:r>
      <w:r>
        <w:rPr>
          <w:color w:val="000000"/>
          <w:lang w:val="el-GR"/>
        </w:rPr>
        <w:t xml:space="preserve">) και με τη βοήθεια </w:t>
      </w:r>
      <w:r>
        <w:rPr>
          <w:color w:val="000000"/>
        </w:rPr>
        <w:t>offset</w:t>
      </w:r>
      <w:r>
        <w:rPr>
          <w:color w:val="000000"/>
          <w:lang w:val="el-GR"/>
        </w:rPr>
        <w:t xml:space="preserve"> διανυσμάτων (</w:t>
      </w:r>
      <w:r>
        <w:rPr>
          <w:color w:val="000000"/>
        </w:rPr>
        <w:t>offset</w:t>
      </w:r>
      <w:r>
        <w:rPr>
          <w:color w:val="000000"/>
          <w:lang w:val="el-GR"/>
        </w:rPr>
        <w:t xml:space="preserve"> </w:t>
      </w:r>
      <w:r>
        <w:rPr>
          <w:color w:val="000000"/>
        </w:rPr>
        <w:t>vectors</w:t>
      </w:r>
      <w:r>
        <w:rPr>
          <w:color w:val="000000"/>
          <w:lang w:val="el-GR"/>
        </w:rPr>
        <w:t>) που προσδίδουν πιθανοτική ακρίβεια.</w:t>
      </w:r>
    </w:p>
    <w:p w14:paraId="2AEA9E71" w14:textId="77777777" w:rsidR="0034087F" w:rsidRDefault="002D2159">
      <w:pPr>
        <w:pStyle w:val="NormalWeb"/>
        <w:numPr>
          <w:ilvl w:val="0"/>
          <w:numId w:val="23"/>
        </w:numPr>
        <w:spacing w:before="0" w:beforeAutospacing="0" w:afterLines="40" w:after="96" w:afterAutospacing="0" w:line="276" w:lineRule="auto"/>
        <w:textAlignment w:val="baseline"/>
        <w:rPr>
          <w:color w:val="000000"/>
        </w:rPr>
      </w:pPr>
      <w:r>
        <w:rPr>
          <w:color w:val="000000"/>
          <w:lang w:val="el-GR"/>
        </w:rPr>
        <w:t xml:space="preserve">Στο δεύτερο επίπεδο φιλτράρονται τα </w:t>
      </w:r>
      <w:r>
        <w:rPr>
          <w:color w:val="000000"/>
        </w:rPr>
        <w:t>pixels</w:t>
      </w:r>
      <w:r>
        <w:rPr>
          <w:color w:val="000000"/>
          <w:lang w:val="el-GR"/>
        </w:rPr>
        <w:t xml:space="preserve"> της εικόνας </w:t>
      </w:r>
      <w:r>
        <w:rPr>
          <w:color w:val="000000"/>
          <w:lang w:val="el-GR"/>
        </w:rPr>
        <w:t xml:space="preserve">στα οποία η πιθανότητα ύπαρξης καίριου σημείου είναι μέγιστη. </w:t>
      </w:r>
      <w:r>
        <w:rPr>
          <w:color w:val="000000"/>
        </w:rPr>
        <w:t>Αυτό επιτυγχάνεται με επιπλέον φίλτρα.</w:t>
      </w:r>
    </w:p>
    <w:p w14:paraId="05CD224E" w14:textId="77777777" w:rsidR="0034087F" w:rsidRDefault="002D2159">
      <w:pPr>
        <w:pStyle w:val="NormalWeb"/>
        <w:spacing w:before="0" w:beforeAutospacing="0" w:afterLines="40" w:after="96" w:afterAutospacing="0" w:line="276" w:lineRule="auto"/>
        <w:jc w:val="both"/>
        <w:rPr>
          <w:lang w:val="el-GR"/>
        </w:rPr>
      </w:pPr>
      <w:r>
        <w:rPr>
          <w:noProof/>
          <w:color w:val="000000"/>
          <w:lang w:val="el-GR"/>
        </w:rPr>
        <mc:AlternateContent>
          <mc:Choice Requires="wpg">
            <w:drawing>
              <wp:anchor distT="0" distB="0" distL="114300" distR="114300" simplePos="0" relativeHeight="251697664" behindDoc="0" locked="0" layoutInCell="1" allowOverlap="1" wp14:anchorId="4721810D" wp14:editId="6B60BC68">
                <wp:simplePos x="0" y="0"/>
                <wp:positionH relativeFrom="margin">
                  <wp:align>left</wp:align>
                </wp:positionH>
                <wp:positionV relativeFrom="paragraph">
                  <wp:posOffset>242570</wp:posOffset>
                </wp:positionV>
                <wp:extent cx="5651500" cy="2201545"/>
                <wp:effectExtent l="0" t="0" r="6350" b="8255"/>
                <wp:wrapTopAndBottom/>
                <wp:docPr id="35" name="Group 35"/>
                <wp:cNvGraphicFramePr/>
                <a:graphic xmlns:a="http://schemas.openxmlformats.org/drawingml/2006/main">
                  <a:graphicData uri="http://schemas.microsoft.com/office/word/2010/wordprocessingGroup">
                    <wpg:wgp>
                      <wpg:cNvGrpSpPr/>
                      <wpg:grpSpPr>
                        <a:xfrm>
                          <a:off x="0" y="0"/>
                          <a:ext cx="5651500" cy="2201545"/>
                          <a:chOff x="0" y="0"/>
                          <a:chExt cx="5651500" cy="2201545"/>
                        </a:xfrm>
                      </wpg:grpSpPr>
                      <pic:pic xmlns:pic="http://schemas.openxmlformats.org/drawingml/2006/picture">
                        <pic:nvPicPr>
                          <pic:cNvPr id="29" name="Picture 29"/>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51500" cy="2201545"/>
                          </a:xfrm>
                          <a:prstGeom prst="rect">
                            <a:avLst/>
                          </a:prstGeom>
                          <a:noFill/>
                          <a:ln>
                            <a:noFill/>
                          </a:ln>
                        </pic:spPr>
                      </pic:pic>
                      <pic:pic xmlns:pic="http://schemas.openxmlformats.org/drawingml/2006/picture">
                        <pic:nvPicPr>
                          <pic:cNvPr id="34" name="Picture 34"/>
                          <pic:cNvPicPr>
                            <a:picLocks noChangeAspect="1"/>
                          </pic:cNvPicPr>
                        </pic:nvPicPr>
                        <pic:blipFill rotWithShape="1">
                          <a:blip r:embed="rId46" cstate="print">
                            <a:extLst>
                              <a:ext uri="{BEBA8EAE-BF5A-486C-A8C5-ECC9F3942E4B}">
                                <a14:imgProps xmlns:a14="http://schemas.microsoft.com/office/drawing/2010/main">
                                  <a14:imgLayer r:embed="rId47">
                                    <a14:imgEffect>
                                      <a14:colorTemperature colorTemp="8800"/>
                                    </a14:imgEffect>
                                  </a14:imgLayer>
                                </a14:imgProps>
                              </a:ext>
                              <a:ext uri="{28A0092B-C50C-407E-A947-70E740481C1C}">
                                <a14:useLocalDpi xmlns:a14="http://schemas.microsoft.com/office/drawing/2010/main" val="0"/>
                              </a:ext>
                            </a:extLst>
                          </a:blip>
                          <a:srcRect l="139" t="15625" r="-139" b="9375"/>
                          <a:stretch/>
                        </pic:blipFill>
                        <pic:spPr bwMode="auto">
                          <a:xfrm flipH="1">
                            <a:off x="144780" y="708660"/>
                            <a:ext cx="906780" cy="9067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46C9A6B" id="Group 35" o:spid="_x0000_s1026" style="position:absolute;margin-left:0;margin-top:19.1pt;width:445pt;height:173.35pt;z-index:251697664;mso-position-horizontal:left;mso-position-horizontal-relative:margin" coordsize="56515,2201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width:56515;height:2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">
                  <v:imagedata r:id="rId48" o:title=""/>
                </v:shape>
                <v:shape id="Picture 34" o:spid="_x0000_s1028" type="#_x0000_t75" style="position:absolute;left:1447;top:7086;width:9068;height:906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">
                  <v:imagedata r:id="rId49" o:title="" croptop=".15625" cropbottom="6144f" cropleft="91f" cropright="-91f"/>
                </v:shape>
                <w10:wrap type="topAndBottom" anchorx="margin"/>
              </v:group>
            </w:pict>
          </mc:Fallback>
        </mc:AlternateContent>
      </w:r>
      <w:r>
        <w:rPr>
          <w:color w:val="000000"/>
          <w:lang w:val="el-GR"/>
        </w:rPr>
        <w:t>Τελικά, αποτυπώνονται τα καίρια σημεία και η προβλεπόμενη σκελετική δομή του ατόμου.</w:t>
      </w:r>
    </w:p>
    <w:p w14:paraId="29A9C83A" w14:textId="77777777" w:rsidR="0034087F" w:rsidRDefault="002D2159">
      <w:pPr>
        <w:pStyle w:val="NormalWeb"/>
        <w:spacing w:before="0" w:beforeAutospacing="0" w:after="0" w:afterAutospacing="0"/>
        <w:rPr>
          <w:lang w:val="el-GR"/>
        </w:rPr>
      </w:pPr>
      <w:r>
        <w:rPr>
          <w:rFonts w:ascii="Arial" w:hAnsi="Arial" w:cs="Arial"/>
          <w:color w:val="000000"/>
          <w:sz w:val="20"/>
          <w:szCs w:val="20"/>
          <w:lang w:val="el-GR"/>
        </w:rPr>
        <w:t>Εικόνα 24:</w:t>
      </w:r>
    </w:p>
    <w:p w14:paraId="71733441" w14:textId="77777777" w:rsidR="0034087F" w:rsidRDefault="002D2159">
      <w:pPr>
        <w:pStyle w:val="NormalWeb"/>
        <w:spacing w:before="240" w:beforeAutospacing="0" w:after="0" w:afterAutospacing="0" w:line="276" w:lineRule="auto"/>
        <w:rPr>
          <w:color w:val="000000"/>
          <w:lang w:val="el-GR"/>
        </w:rPr>
      </w:pPr>
      <w:r>
        <w:rPr>
          <w:color w:val="000000"/>
          <w:lang w:val="el-GR"/>
        </w:rPr>
        <w:t>Στη συνέχεια θα παρουσιάσουμε τα δύο βασικά μοντέλα: την α</w:t>
      </w:r>
      <w:r>
        <w:rPr>
          <w:color w:val="000000"/>
          <w:lang w:val="el-GR"/>
        </w:rPr>
        <w:t>ρχιτεκτονική, τις ιδιότητές και τις υπερ-παραμέτρους που διαθέτουν. Επιπλέον, θα τα συγκρίνουμε ως προς την απόδοση και τις δυνατότητές τους.</w:t>
      </w:r>
    </w:p>
    <w:p w14:paraId="6BA8A3FC" w14:textId="77777777" w:rsidR="0034087F" w:rsidRDefault="0034087F">
      <w:pPr>
        <w:pStyle w:val="NormalWeb"/>
        <w:spacing w:before="240" w:beforeAutospacing="0" w:after="0" w:afterAutospacing="0" w:line="276" w:lineRule="auto"/>
        <w:rPr>
          <w:lang w:val="el-GR"/>
        </w:rPr>
      </w:pPr>
    </w:p>
    <w:p w14:paraId="3FA7FCD9" w14:textId="77777777" w:rsidR="0034087F" w:rsidRDefault="002D2159">
      <w:pPr>
        <w:pStyle w:val="Heading30"/>
        <w:rPr>
          <w:lang w:val="el-GR"/>
        </w:rPr>
      </w:pPr>
      <w:bookmarkStart w:id="57" w:name="_Toc106917984"/>
      <w:r>
        <w:rPr>
          <w:lang w:val="el-GR"/>
        </w:rPr>
        <w:lastRenderedPageBreak/>
        <w:t xml:space="preserve">4.3.1 </w:t>
      </w:r>
      <w:r>
        <w:t>Posenet</w:t>
      </w:r>
      <w:r>
        <w:rPr>
          <w:lang w:val="el-GR"/>
        </w:rPr>
        <w:t xml:space="preserve"> (ή </w:t>
      </w:r>
      <w:r>
        <w:t>PersonLab</w:t>
      </w:r>
      <w:r>
        <w:rPr>
          <w:lang w:val="el-GR"/>
        </w:rPr>
        <w:t>)</w:t>
      </w:r>
      <w:bookmarkEnd w:id="57"/>
      <w:r>
        <w:rPr>
          <w:lang w:val="el-GR"/>
        </w:rPr>
        <w:t xml:space="preserve"> </w:t>
      </w:r>
    </w:p>
    <w:p w14:paraId="2A9BE5E1" w14:textId="77777777" w:rsidR="0034087F" w:rsidRDefault="002D2159">
      <w:pPr>
        <w:pStyle w:val="NormalWeb"/>
        <w:spacing w:before="240" w:beforeAutospacing="0" w:after="0" w:afterAutospacing="0" w:line="276" w:lineRule="auto"/>
        <w:ind w:firstLine="720"/>
        <w:jc w:val="both"/>
        <w:rPr>
          <w:lang w:val="el-GR"/>
        </w:rPr>
      </w:pPr>
      <w:r>
        <w:rPr>
          <w:color w:val="000000"/>
          <w:lang w:val="en-US"/>
        </w:rPr>
        <w:t>To</w:t>
      </w:r>
      <w:r>
        <w:rPr>
          <w:color w:val="000000"/>
          <w:lang w:val="el-GR"/>
        </w:rPr>
        <w:t xml:space="preserve"> </w:t>
      </w:r>
      <w:r>
        <w:rPr>
          <w:color w:val="000000"/>
          <w:lang w:val="en-US"/>
        </w:rPr>
        <w:t>Posenet</w:t>
      </w:r>
      <w:r>
        <w:rPr>
          <w:color w:val="000000"/>
          <w:lang w:val="el-GR"/>
        </w:rPr>
        <w:t xml:space="preserve"> είναι μοντέλο βαθιάς μάθησης ανοιχτού κώδικα </w:t>
      </w:r>
      <w:r>
        <w:rPr>
          <w:lang w:val="el-GR"/>
        </w:rPr>
        <w:t>[53]</w:t>
      </w:r>
      <w:r>
        <w:rPr>
          <w:color w:val="000000"/>
          <w:lang w:val="el-GR"/>
        </w:rPr>
        <w:t xml:space="preserve"> που ειδικεύεται στην ανίχνευση της ανθρώπινης στάσης (πόζας) για μεμονωμένους ή περισσότερους ανθρώπους ταυτόχρονα. Έχει εκπαιδευτεί στο σύνολο εικόνων </w:t>
      </w:r>
      <w:r>
        <w:rPr>
          <w:color w:val="000000"/>
        </w:rPr>
        <w:t>COCO</w:t>
      </w:r>
      <w:r>
        <w:rPr>
          <w:color w:val="000000"/>
          <w:lang w:val="el-GR"/>
        </w:rPr>
        <w:t xml:space="preserve"> και δημοσιεύτηκε το 2017. Βασίζεται στη βιβλιοθή</w:t>
      </w:r>
      <w:r>
        <w:rPr>
          <w:color w:val="000000"/>
          <w:lang w:val="el-GR"/>
        </w:rPr>
        <w:t xml:space="preserve">κη </w:t>
      </w:r>
      <w:r>
        <w:rPr>
          <w:color w:val="000000"/>
        </w:rPr>
        <w:t>Tensorflow</w:t>
      </w:r>
      <w:r>
        <w:rPr>
          <w:color w:val="000000"/>
          <w:lang w:val="el-GR"/>
        </w:rPr>
        <w:t xml:space="preserve"> και εντοπίζει σε πραγματικό χρόνο 17 σημεία, τα οποία όταν συζευχθούν, αποτυπώνουν τη τρέχουσα σκελετική αναπαράσταση του σώματος. Παρέχει και ποσοστό ευστοχίας, δηλαδή πόσο κοντά στη πραγματική σκελετική δομή είναι η πρόβλεψή του. Όλες οι πλ</w:t>
      </w:r>
      <w:r>
        <w:rPr>
          <w:color w:val="000000"/>
          <w:lang w:val="el-GR"/>
        </w:rPr>
        <w:t xml:space="preserve">ηροφορίες σχετικά με την υλοποίηση και τις παραμέτρους του είναι δημόσια προσβάσιμες μέσω </w:t>
      </w:r>
      <w:r>
        <w:rPr>
          <w:color w:val="000000"/>
        </w:rPr>
        <w:t>github</w:t>
      </w:r>
      <w:r>
        <w:rPr>
          <w:color w:val="000000"/>
          <w:lang w:val="el-GR"/>
        </w:rPr>
        <w:t xml:space="preserve"> [54].</w:t>
      </w:r>
    </w:p>
    <w:p w14:paraId="39CEA26F" w14:textId="77777777" w:rsidR="0034087F" w:rsidRDefault="0034087F">
      <w:pPr>
        <w:rPr>
          <w:lang w:val="el-GR"/>
        </w:rPr>
      </w:pPr>
    </w:p>
    <w:p w14:paraId="473A50EB" w14:textId="77777777" w:rsidR="0034087F" w:rsidRDefault="0034087F">
      <w:pPr>
        <w:rPr>
          <w:lang w:val="el-GR"/>
        </w:rPr>
      </w:pPr>
    </w:p>
    <w:p w14:paraId="233F23FC" w14:textId="77777777" w:rsidR="0034087F" w:rsidRDefault="002D2159">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 xml:space="preserve">Είσοδος: </w:t>
      </w:r>
      <w:r>
        <w:rPr>
          <w:color w:val="000000"/>
        </w:rPr>
        <w:t>RGB</w:t>
      </w:r>
      <w:r>
        <w:rPr>
          <w:color w:val="000000"/>
          <w:lang w:val="el-GR"/>
        </w:rPr>
        <w:t xml:space="preserve"> εικόνα</w:t>
      </w:r>
    </w:p>
    <w:p w14:paraId="48544181" w14:textId="77777777" w:rsidR="0034087F" w:rsidRDefault="0034087F">
      <w:pPr>
        <w:pBdr>
          <w:top w:val="single" w:sz="4" w:space="1" w:color="auto"/>
          <w:left w:val="single" w:sz="4" w:space="4" w:color="auto"/>
          <w:bottom w:val="single" w:sz="4" w:space="1" w:color="auto"/>
          <w:right w:val="single" w:sz="4" w:space="4" w:color="auto"/>
        </w:pBdr>
        <w:shd w:val="clear" w:color="auto" w:fill="E7E6E6" w:themeFill="background2"/>
        <w:spacing w:line="276" w:lineRule="auto"/>
        <w:rPr>
          <w:lang w:val="el-GR"/>
        </w:rPr>
      </w:pPr>
    </w:p>
    <w:p w14:paraId="6361CC3A" w14:textId="77777777" w:rsidR="0034087F" w:rsidRDefault="002D2159">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Παράμετροι:</w:t>
      </w:r>
    </w:p>
    <w:p w14:paraId="39E4A928" w14:textId="77777777" w:rsidR="0034087F" w:rsidRDefault="002D2159">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Το μοντέλο για μεμονωμένα άτομα λαμβάνει τις εξής παραμέτρους:</w:t>
      </w:r>
      <w:r>
        <w:rPr>
          <w:color w:val="000000"/>
        </w:rPr>
        <w:t> </w:t>
      </w:r>
    </w:p>
    <w:p w14:paraId="143A4671" w14:textId="77777777" w:rsidR="0034087F" w:rsidRDefault="002D2159">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Παράγοντα κλιμακοσιμότητας εικόνας</w:t>
      </w:r>
    </w:p>
    <w:p w14:paraId="1AAD078A" w14:textId="77777777" w:rsidR="0034087F" w:rsidRDefault="002D2159">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Οριζόντιος καθρεφτισμός εικόνας</w:t>
      </w:r>
    </w:p>
    <w:p w14:paraId="7B06EC3B" w14:textId="77777777" w:rsidR="0034087F" w:rsidRDefault="002D2159">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Stride εξόδου</w:t>
      </w:r>
    </w:p>
    <w:p w14:paraId="53A18EFD" w14:textId="77777777" w:rsidR="0034087F" w:rsidRDefault="0034087F">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rPr>
      </w:pPr>
    </w:p>
    <w:p w14:paraId="77F76DFA" w14:textId="77777777" w:rsidR="0034087F" w:rsidRDefault="002D2159">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Ενώ αυτό για πολλαπλές ανιχνεύσεις:</w:t>
      </w:r>
    </w:p>
    <w:p w14:paraId="6A430980" w14:textId="77777777" w:rsidR="0034087F" w:rsidRDefault="002D2159">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lang w:val="el-GR"/>
        </w:rPr>
      </w:pPr>
      <w:r>
        <w:rPr>
          <w:color w:val="000000"/>
          <w:lang w:val="el-GR"/>
        </w:rPr>
        <w:t>Μέγιστος αριθμός στάσεων ως προς ανίχνευση</w:t>
      </w:r>
    </w:p>
    <w:p w14:paraId="28D0731B" w14:textId="77777777" w:rsidR="0034087F" w:rsidRDefault="002D2159">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Κατώτατο όριο ευστοχίας</w:t>
      </w:r>
    </w:p>
    <w:p w14:paraId="5FDC9318" w14:textId="77777777" w:rsidR="0034087F" w:rsidRDefault="002D2159">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Ακτίνα NMS</w:t>
      </w:r>
    </w:p>
    <w:p w14:paraId="2C03FA14" w14:textId="77777777" w:rsidR="0034087F" w:rsidRDefault="0034087F">
      <w:pPr>
        <w:pBdr>
          <w:top w:val="single" w:sz="4" w:space="1" w:color="auto"/>
          <w:left w:val="single" w:sz="4" w:space="4" w:color="auto"/>
          <w:bottom w:val="single" w:sz="4" w:space="1" w:color="auto"/>
          <w:right w:val="single" w:sz="4" w:space="4" w:color="auto"/>
        </w:pBdr>
        <w:shd w:val="clear" w:color="auto" w:fill="E7E6E6" w:themeFill="background2"/>
        <w:spacing w:line="276" w:lineRule="auto"/>
      </w:pPr>
    </w:p>
    <w:p w14:paraId="2F9D9C7F" w14:textId="77777777" w:rsidR="0034087F" w:rsidRDefault="002D2159">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pPr>
      <w:r>
        <w:rPr>
          <w:color w:val="000000"/>
        </w:rPr>
        <w:t>Έξοδος: </w:t>
      </w:r>
    </w:p>
    <w:p w14:paraId="4C8975B3" w14:textId="77777777" w:rsidR="0034087F" w:rsidRDefault="002D2159">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r>
        <w:rPr>
          <w:color w:val="000000"/>
        </w:rPr>
        <w:t>Keypoints</w:t>
      </w:r>
      <w:r>
        <w:rPr>
          <w:color w:val="000000"/>
          <w:lang w:val="el-GR"/>
        </w:rPr>
        <w:t xml:space="preserve"> με συντεταγμένες (</w:t>
      </w:r>
      <w:r>
        <w:rPr>
          <w:color w:val="000000"/>
        </w:rPr>
        <w:t>x</w:t>
      </w:r>
      <w:r>
        <w:rPr>
          <w:color w:val="000000"/>
          <w:lang w:val="el-GR"/>
        </w:rPr>
        <w:t>,</w:t>
      </w:r>
      <w:r>
        <w:rPr>
          <w:color w:val="000000"/>
        </w:rPr>
        <w:t>y</w:t>
      </w:r>
      <w:r>
        <w:rPr>
          <w:color w:val="000000"/>
          <w:lang w:val="el-GR"/>
        </w:rPr>
        <w:t>)</w:t>
      </w:r>
    </w:p>
    <w:p w14:paraId="50752B65" w14:textId="77777777" w:rsidR="0034087F" w:rsidRDefault="002D2159">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r>
        <w:rPr>
          <w:color w:val="000000"/>
        </w:rPr>
        <w:t>Score</w:t>
      </w:r>
      <w:r>
        <w:rPr>
          <w:color w:val="000000"/>
          <w:lang w:val="el-GR"/>
        </w:rPr>
        <w:t xml:space="preserve"> βεβαιότητας για το εκάστοτε </w:t>
      </w:r>
      <w:r>
        <w:rPr>
          <w:color w:val="000000"/>
        </w:rPr>
        <w:t>keypoint</w:t>
      </w:r>
      <w:r>
        <w:rPr>
          <w:color w:val="000000"/>
          <w:lang w:val="el-GR"/>
        </w:rPr>
        <w:t xml:space="preserve"> και συνολικά ανά άτομο</w:t>
      </w:r>
    </w:p>
    <w:p w14:paraId="3A0E9397" w14:textId="77777777" w:rsidR="0034087F" w:rsidRDefault="0034087F">
      <w:pPr>
        <w:rPr>
          <w:color w:val="000000"/>
          <w:lang w:val="el-GR" w:eastAsia="en-GB"/>
        </w:rPr>
      </w:pPr>
    </w:p>
    <w:p w14:paraId="5C40CFC9" w14:textId="77777777" w:rsidR="0034087F" w:rsidRDefault="0034087F">
      <w:pPr>
        <w:rPr>
          <w:lang w:val="el-GR" w:eastAsia="en-GB"/>
        </w:rPr>
      </w:pPr>
    </w:p>
    <w:p w14:paraId="3D703A3F" w14:textId="77777777" w:rsidR="0034087F" w:rsidRDefault="002D2159">
      <w:pPr>
        <w:pStyle w:val="NormalWeb"/>
        <w:spacing w:before="0" w:beforeAutospacing="0" w:after="0" w:afterAutospacing="0" w:line="276" w:lineRule="auto"/>
        <w:jc w:val="both"/>
        <w:rPr>
          <w:lang w:val="el-GR"/>
        </w:rPr>
      </w:pPr>
      <w:r>
        <w:rPr>
          <w:color w:val="000000"/>
          <w:lang w:val="el-GR"/>
        </w:rPr>
        <w:t>Ο αλγόριθμος ανίχνευσης στάσης σε μεμονωμένο άτομο είναι ταχύτερος και απλούστερος από τον αλγόριθμο ανίχνευσης πολλών ατόμων. Επίσης, η αρχική έκδοση της εφαρμογής προσφέρεται για ατομική χρήσ</w:t>
      </w:r>
      <w:r>
        <w:rPr>
          <w:color w:val="000000"/>
          <w:lang w:val="el-GR"/>
        </w:rPr>
        <w:t>η. Επομένως, θα εντρυφήσουμε/εστιάσουμε στις αρχιτεκτονικές για μεμονωμένη ανίχνευση στάσης.</w:t>
      </w:r>
      <w:r>
        <w:rPr>
          <w:color w:val="000000"/>
        </w:rPr>
        <w:t> </w:t>
      </w:r>
    </w:p>
    <w:p w14:paraId="15774FC4" w14:textId="77777777" w:rsidR="0034087F" w:rsidRDefault="0034087F">
      <w:pPr>
        <w:spacing w:line="276" w:lineRule="auto"/>
        <w:rPr>
          <w:lang w:val="el-GR"/>
        </w:rPr>
      </w:pPr>
    </w:p>
    <w:p w14:paraId="1D3BD39E" w14:textId="77777777" w:rsidR="0034087F" w:rsidRDefault="002D2159">
      <w:pPr>
        <w:pStyle w:val="NormalWeb"/>
        <w:spacing w:before="0" w:beforeAutospacing="0" w:after="0" w:afterAutospacing="0" w:line="276" w:lineRule="auto"/>
        <w:rPr>
          <w:color w:val="000000"/>
          <w:lang w:val="el-GR"/>
        </w:rPr>
      </w:pPr>
      <w:r>
        <w:rPr>
          <w:color w:val="000000"/>
          <w:lang w:val="el-GR"/>
        </w:rPr>
        <w:t xml:space="preserve">Το μοντέλο </w:t>
      </w:r>
      <w:r>
        <w:rPr>
          <w:color w:val="000000"/>
        </w:rPr>
        <w:t>Posenet</w:t>
      </w:r>
      <w:r>
        <w:rPr>
          <w:color w:val="000000"/>
          <w:lang w:val="el-GR"/>
        </w:rPr>
        <w:t xml:space="preserve"> έχει προσέγγιση «από πάνω προς τα κάτω» (</w:t>
      </w:r>
      <w:r>
        <w:rPr>
          <w:color w:val="000000"/>
        </w:rPr>
        <w:t>top</w:t>
      </w:r>
      <w:r>
        <w:rPr>
          <w:color w:val="000000"/>
          <w:lang w:val="el-GR"/>
        </w:rPr>
        <w:t>-</w:t>
      </w:r>
      <w:r>
        <w:rPr>
          <w:color w:val="000000"/>
        </w:rPr>
        <w:t>down</w:t>
      </w:r>
      <w:r>
        <w:rPr>
          <w:color w:val="000000"/>
          <w:lang w:val="el-GR"/>
        </w:rPr>
        <w:t xml:space="preserve">) και διαθέτει δύο επιλογές ως προς την αρχιτεκτονική του συνελικτικού δικτύου: </w:t>
      </w:r>
    </w:p>
    <w:p w14:paraId="1B321DD5" w14:textId="77777777" w:rsidR="0034087F" w:rsidRDefault="002D2159">
      <w:pPr>
        <w:pStyle w:val="NormalWeb"/>
        <w:numPr>
          <w:ilvl w:val="0"/>
          <w:numId w:val="32"/>
        </w:numPr>
        <w:spacing w:before="0" w:beforeAutospacing="0" w:after="0" w:afterAutospacing="0" w:line="276" w:lineRule="auto"/>
        <w:rPr>
          <w:b/>
          <w:bCs/>
          <w:lang w:val="el-GR"/>
        </w:rPr>
      </w:pPr>
      <w:r>
        <w:rPr>
          <w:b/>
          <w:bCs/>
          <w:color w:val="000000"/>
        </w:rPr>
        <w:t>ResNet</w:t>
      </w:r>
      <w:r>
        <w:rPr>
          <w:b/>
          <w:bCs/>
          <w:color w:val="000000"/>
          <w:lang w:val="el-GR"/>
        </w:rPr>
        <w:t>50</w:t>
      </w:r>
      <w:r>
        <w:rPr>
          <w:b/>
          <w:bCs/>
          <w:color w:val="000000"/>
        </w:rPr>
        <w:t> </w:t>
      </w:r>
    </w:p>
    <w:p w14:paraId="6CAF2827" w14:textId="77777777" w:rsidR="0034087F" w:rsidRDefault="002D2159">
      <w:pPr>
        <w:pStyle w:val="NormalWeb"/>
        <w:numPr>
          <w:ilvl w:val="0"/>
          <w:numId w:val="31"/>
        </w:numPr>
        <w:spacing w:before="0" w:beforeAutospacing="0" w:after="0" w:afterAutospacing="0" w:line="276" w:lineRule="auto"/>
        <w:rPr>
          <w:b/>
          <w:bCs/>
          <w:lang w:val="el-GR"/>
        </w:rPr>
      </w:pPr>
      <w:r>
        <w:rPr>
          <w:b/>
          <w:bCs/>
          <w:color w:val="000000"/>
        </w:rPr>
        <w:t>Mo</w:t>
      </w:r>
      <w:r>
        <w:rPr>
          <w:b/>
          <w:bCs/>
          <w:color w:val="000000"/>
        </w:rPr>
        <w:t>bileNetV</w:t>
      </w:r>
      <w:r>
        <w:rPr>
          <w:b/>
          <w:bCs/>
          <w:color w:val="000000"/>
          <w:lang w:val="el-GR"/>
        </w:rPr>
        <w:t>1</w:t>
      </w:r>
    </w:p>
    <w:p w14:paraId="16A44DB7" w14:textId="77777777" w:rsidR="0034087F" w:rsidRDefault="0034087F">
      <w:pPr>
        <w:spacing w:line="276" w:lineRule="auto"/>
        <w:rPr>
          <w:lang w:val="el-GR"/>
        </w:rPr>
      </w:pPr>
    </w:p>
    <w:p w14:paraId="38462E89" w14:textId="77777777" w:rsidR="0034087F" w:rsidRDefault="002D2159">
      <w:pPr>
        <w:pStyle w:val="NormalWeb"/>
        <w:spacing w:before="0" w:beforeAutospacing="0" w:after="0" w:afterAutospacing="0" w:line="276" w:lineRule="auto"/>
        <w:rPr>
          <w:color w:val="000000"/>
          <w:lang w:val="el-GR"/>
        </w:rPr>
      </w:pPr>
      <w:r>
        <w:rPr>
          <w:color w:val="000000"/>
          <w:lang w:val="el-GR"/>
        </w:rPr>
        <w:t>Στη συνέχεια θα παρουσιαστούν αναλυτικά τα δύο δίκτυα και θα γίνει σύγκριση μεταξύ τους για το σκοπό της εργασίας.</w:t>
      </w:r>
    </w:p>
    <w:p w14:paraId="77741B6D" w14:textId="77777777" w:rsidR="0034087F" w:rsidRDefault="002D2159">
      <w:pPr>
        <w:pStyle w:val="Heading30"/>
        <w:rPr>
          <w:color w:val="000000"/>
          <w:lang w:val="el-GR"/>
        </w:rPr>
      </w:pPr>
      <w:bookmarkStart w:id="58" w:name="_Toc106917985"/>
      <w:r>
        <w:rPr>
          <w:noProof/>
          <w:bdr w:val="none" w:sz="0" w:space="0" w:color="auto" w:frame="1"/>
        </w:rPr>
        <w:lastRenderedPageBreak/>
        <w:drawing>
          <wp:anchor distT="0" distB="0" distL="114300" distR="114300" simplePos="0" relativeHeight="251698688" behindDoc="0" locked="0" layoutInCell="1" allowOverlap="1" wp14:anchorId="7928C5F5" wp14:editId="2C3F42AA">
            <wp:simplePos x="0" y="0"/>
            <wp:positionH relativeFrom="margin">
              <wp:align>right</wp:align>
            </wp:positionH>
            <wp:positionV relativeFrom="paragraph">
              <wp:posOffset>0</wp:posOffset>
            </wp:positionV>
            <wp:extent cx="1211580" cy="8648700"/>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11580" cy="8648700"/>
                    </a:xfrm>
                    <a:prstGeom prst="rect">
                      <a:avLst/>
                    </a:prstGeom>
                    <a:noFill/>
                    <a:ln>
                      <a:noFill/>
                    </a:ln>
                  </pic:spPr>
                </pic:pic>
              </a:graphicData>
            </a:graphic>
          </wp:anchor>
        </w:drawing>
      </w:r>
      <w:r>
        <w:rPr>
          <w:lang w:val="el-GR"/>
        </w:rPr>
        <w:t xml:space="preserve">4.3.2 </w:t>
      </w:r>
      <w:r>
        <w:t>ResNet</w:t>
      </w:r>
      <w:r>
        <w:rPr>
          <w:lang w:val="el-GR"/>
        </w:rPr>
        <w:t>50</w:t>
      </w:r>
      <w:bookmarkEnd w:id="58"/>
    </w:p>
    <w:p w14:paraId="3C4D26C0" w14:textId="77777777" w:rsidR="0034087F" w:rsidRDefault="002D2159">
      <w:pPr>
        <w:pStyle w:val="NormalWeb"/>
        <w:spacing w:before="0" w:beforeAutospacing="0" w:afterLines="40" w:after="96" w:afterAutospacing="0" w:line="276" w:lineRule="auto"/>
        <w:ind w:firstLine="720"/>
        <w:jc w:val="both"/>
        <w:rPr>
          <w:lang w:val="el-GR"/>
        </w:rPr>
      </w:pPr>
      <w:r>
        <w:rPr>
          <w:color w:val="000000"/>
          <w:lang w:val="el-GR"/>
        </w:rPr>
        <w:t xml:space="preserve">Το </w:t>
      </w:r>
      <w:r>
        <w:rPr>
          <w:color w:val="000000"/>
        </w:rPr>
        <w:t>ResNet</w:t>
      </w:r>
      <w:r>
        <w:rPr>
          <w:color w:val="000000"/>
          <w:lang w:val="el-GR"/>
        </w:rPr>
        <w:t xml:space="preserve"> [55] προέκυψε από την ανάγκη διόρθωσης του γνωστού προβλήματος της «φθίνουσας παραγώγου»*.</w:t>
      </w:r>
    </w:p>
    <w:p w14:paraId="76D45ADB" w14:textId="77777777" w:rsidR="0034087F" w:rsidRDefault="002D2159">
      <w:pPr>
        <w:pStyle w:val="NormalWeb"/>
        <w:spacing w:before="0" w:beforeAutospacing="0" w:afterLines="40" w:after="96" w:afterAutospacing="0" w:line="276" w:lineRule="auto"/>
        <w:ind w:firstLine="720"/>
        <w:jc w:val="both"/>
        <w:rPr>
          <w:lang w:val="el-GR"/>
        </w:rPr>
      </w:pPr>
      <w:r>
        <w:rPr>
          <w:color w:val="000000"/>
          <w:lang w:val="el-GR"/>
        </w:rPr>
        <w:t xml:space="preserve">Από τη πρώτη εμφάνιση του συνελικτικού δικτύου </w:t>
      </w:r>
      <w:r>
        <w:rPr>
          <w:color w:val="000000"/>
        </w:rPr>
        <w:t>AlexNet</w:t>
      </w:r>
      <w:r>
        <w:rPr>
          <w:color w:val="000000"/>
          <w:lang w:val="el-GR"/>
        </w:rPr>
        <w:t xml:space="preserve">, το οποίο κέρδισε το διαγωνισμό ταξινόμησης των εικόνων </w:t>
      </w:r>
      <w:r>
        <w:rPr>
          <w:color w:val="000000"/>
        </w:rPr>
        <w:t>Imagenet</w:t>
      </w:r>
      <w:r>
        <w:rPr>
          <w:color w:val="000000"/>
          <w:lang w:val="el-GR"/>
        </w:rPr>
        <w:t xml:space="preserve"> (2012) , διαπιστώθηκε ότι αύξηση των συνελικ</w:t>
      </w:r>
      <w:r>
        <w:rPr>
          <w:color w:val="000000"/>
          <w:lang w:val="el-GR"/>
        </w:rPr>
        <w:t>τικών επιπέδων συνεπάγεται και συνολική βελτίωση επίδοσης του δικτύου. Είναι λογικό, αφού περισσότεροι παράμετροι επιτρέπουν εκμάθηση πιο πεπλεγμένων χαρακτηριστικών της εικόνας.</w:t>
      </w:r>
    </w:p>
    <w:p w14:paraId="4BAE6BDC" w14:textId="77777777" w:rsidR="0034087F" w:rsidRDefault="002D2159">
      <w:pPr>
        <w:pStyle w:val="NormalWeb"/>
        <w:spacing w:before="0" w:beforeAutospacing="0" w:afterLines="40" w:after="96" w:afterAutospacing="0" w:line="276" w:lineRule="auto"/>
        <w:ind w:firstLine="720"/>
        <w:jc w:val="both"/>
        <w:rPr>
          <w:lang w:val="el-GR"/>
        </w:rPr>
      </w:pPr>
      <w:r>
        <w:rPr>
          <w:color w:val="000000"/>
          <w:lang w:val="el-GR"/>
        </w:rPr>
        <w:t>Εντούτοις, υπάρχει ένα πάνω φράγμα στον αριθμό των επιπέδων που μπορούν να πρ</w:t>
      </w:r>
      <w:r>
        <w:rPr>
          <w:color w:val="000000"/>
          <w:lang w:val="el-GR"/>
        </w:rPr>
        <w:t>οστεθούν, καθώς αν ξεπεραστεί αυτό οι τιμές των παραγώγων φθίνουν γρήγορα έως ότου μηδενιστούν. Συνεπακόλουθα, επέρχεται κορεσμός στην απόδοση του μοντέλου και το σφάλμα αυξάνεται πολύ γρήγορα.</w:t>
      </w:r>
    </w:p>
    <w:p w14:paraId="7D6CAAC3" w14:textId="77777777" w:rsidR="0034087F" w:rsidRDefault="002D2159">
      <w:pPr>
        <w:pStyle w:val="NormalWeb"/>
        <w:spacing w:before="0" w:beforeAutospacing="0" w:afterLines="40" w:after="96" w:afterAutospacing="0" w:line="276" w:lineRule="auto"/>
        <w:ind w:firstLine="720"/>
        <w:jc w:val="both"/>
        <w:rPr>
          <w:lang w:val="el-GR"/>
        </w:rPr>
      </w:pPr>
      <w:r>
        <w:rPr>
          <w:color w:val="000000"/>
          <w:lang w:val="el-GR"/>
        </w:rPr>
        <w:t>Για να επιλυθεί αυτό το θεμελιώδες πρόβλημα, μία από τις λύσει</w:t>
      </w:r>
      <w:r>
        <w:rPr>
          <w:color w:val="000000"/>
          <w:lang w:val="el-GR"/>
        </w:rPr>
        <w:t>ς που προτάθηκαν είναι τα δίκτυα προπορίας (</w:t>
      </w:r>
      <w:r>
        <w:rPr>
          <w:color w:val="000000"/>
        </w:rPr>
        <w:t>residual</w:t>
      </w:r>
      <w:r>
        <w:rPr>
          <w:color w:val="000000"/>
          <w:lang w:val="el-GR"/>
        </w:rPr>
        <w:t xml:space="preserve"> </w:t>
      </w:r>
      <w:r>
        <w:rPr>
          <w:color w:val="000000"/>
        </w:rPr>
        <w:t>networks</w:t>
      </w:r>
      <w:r>
        <w:rPr>
          <w:color w:val="000000"/>
          <w:lang w:val="el-GR"/>
        </w:rPr>
        <w:t xml:space="preserve">), εξου και το όνομα του </w:t>
      </w:r>
      <w:r>
        <w:rPr>
          <w:color w:val="000000"/>
        </w:rPr>
        <w:t>ResNet</w:t>
      </w:r>
      <w:r>
        <w:rPr>
          <w:color w:val="000000"/>
          <w:lang w:val="el-GR"/>
        </w:rPr>
        <w:t xml:space="preserve">. Ένα τέτοιο μοντέλο κέρδισε τον ίδιο διαγωνισμό ταξινόμησης </w:t>
      </w:r>
      <w:r>
        <w:rPr>
          <w:color w:val="000000"/>
        </w:rPr>
        <w:t>Imagenet</w:t>
      </w:r>
      <w:r>
        <w:rPr>
          <w:color w:val="000000"/>
          <w:lang w:val="el-GR"/>
        </w:rPr>
        <w:t xml:space="preserve"> το 2015.</w:t>
      </w:r>
    </w:p>
    <w:p w14:paraId="4CE004DB" w14:textId="77777777" w:rsidR="0034087F" w:rsidRDefault="002D2159">
      <w:pPr>
        <w:pStyle w:val="NormalWeb"/>
        <w:spacing w:before="0" w:beforeAutospacing="0" w:afterLines="40" w:after="96" w:afterAutospacing="0" w:line="276" w:lineRule="auto"/>
        <w:ind w:firstLine="720"/>
        <w:jc w:val="both"/>
        <w:rPr>
          <w:lang w:val="el-GR"/>
        </w:rPr>
      </w:pPr>
      <w:r>
        <w:rPr>
          <w:color w:val="000000"/>
          <w:lang w:val="el-GR"/>
        </w:rPr>
        <w:t xml:space="preserve">Συνοπτικά, προστίθενται στην αρχιτεκτονική του συνελικτικού δικτύου κάποια μπλοκ, τα </w:t>
      </w:r>
      <w:r>
        <w:rPr>
          <w:color w:val="000000"/>
          <w:lang w:val="el-GR"/>
        </w:rPr>
        <w:t>οποία μεταφέρουν την είσοδο του τρέχοντος επιπέδου κατευθείαν ως είσοδο σε μετέπειτα επίπεδο, όπως φαίνεται στην εικόνα[]. Αυτό επιτρέπει στη πληροφορία να διατρέχει τα επίπεδα χωρίς να εμποδίζεται η δυνατότητα «μάθησης» του δικτύου.</w:t>
      </w:r>
      <w:r>
        <w:rPr>
          <w:color w:val="000000"/>
        </w:rPr>
        <w:t> </w:t>
      </w:r>
    </w:p>
    <w:p w14:paraId="492735E0" w14:textId="77777777" w:rsidR="0034087F" w:rsidRDefault="002D2159">
      <w:pPr>
        <w:pStyle w:val="NormalWeb"/>
        <w:spacing w:before="0" w:beforeAutospacing="0" w:afterLines="40" w:after="96" w:afterAutospacing="0" w:line="276" w:lineRule="auto"/>
        <w:ind w:firstLine="720"/>
        <w:jc w:val="both"/>
        <w:rPr>
          <w:lang w:val="el-GR"/>
        </w:rPr>
      </w:pPr>
      <w:r>
        <w:rPr>
          <w:color w:val="000000"/>
          <w:lang w:val="el-GR"/>
        </w:rPr>
        <w:t xml:space="preserve">Το </w:t>
      </w:r>
      <w:r>
        <w:rPr>
          <w:color w:val="000000"/>
        </w:rPr>
        <w:t>ResNet</w:t>
      </w:r>
      <w:r>
        <w:rPr>
          <w:color w:val="000000"/>
          <w:lang w:val="el-GR"/>
        </w:rPr>
        <w:t>50 αποτελείτ</w:t>
      </w:r>
      <w:r>
        <w:rPr>
          <w:color w:val="000000"/>
          <w:lang w:val="el-GR"/>
        </w:rPr>
        <w:t xml:space="preserve">αι συνολικά από 50 επίπεδα ( συνελικτικά, </w:t>
      </w:r>
      <w:r>
        <w:rPr>
          <w:color w:val="000000"/>
        </w:rPr>
        <w:t>FC</w:t>
      </w:r>
      <w:r>
        <w:rPr>
          <w:color w:val="000000"/>
          <w:lang w:val="el-GR"/>
        </w:rPr>
        <w:t xml:space="preserve">, πυρήνες) και κάθε </w:t>
      </w:r>
      <w:r>
        <w:rPr>
          <w:color w:val="000000"/>
        </w:rPr>
        <w:t>block</w:t>
      </w:r>
      <w:r>
        <w:rPr>
          <w:color w:val="000000"/>
          <w:lang w:val="el-GR"/>
        </w:rPr>
        <w:t xml:space="preserve"> προπορείας προσπερνά 3 επίπεδα. Πετυχαίνει απόδοση 3.8 δισεκατομμυρίων υπολογισμών ανά δευτερόλεπτο (</w:t>
      </w:r>
      <w:r>
        <w:rPr>
          <w:color w:val="000000"/>
        </w:rPr>
        <w:t>FLOPS</w:t>
      </w:r>
      <w:r>
        <w:rPr>
          <w:color w:val="000000"/>
          <w:lang w:val="el-GR"/>
        </w:rPr>
        <w:t>). Ο συνολικός αριθμός παραμέτρων του μοντέλου κυμαίνεται στα 26 εκατομμύρια.</w:t>
      </w:r>
      <w:r>
        <w:rPr>
          <w:color w:val="000000"/>
        </w:rPr>
        <w:t> </w:t>
      </w:r>
    </w:p>
    <w:p w14:paraId="004AB6EF" w14:textId="77777777" w:rsidR="0034087F" w:rsidRDefault="002D2159">
      <w:pPr>
        <w:pStyle w:val="NormalWeb"/>
        <w:spacing w:before="0" w:beforeAutospacing="0" w:afterLines="40" w:after="96" w:afterAutospacing="0" w:line="276" w:lineRule="auto"/>
        <w:rPr>
          <w:lang w:val="el-GR"/>
        </w:rPr>
      </w:pPr>
      <w:r>
        <w:rPr>
          <w:color w:val="000000"/>
          <w:lang w:val="el-GR"/>
        </w:rPr>
        <w:t>Ε</w:t>
      </w:r>
      <w:r>
        <w:rPr>
          <w:color w:val="000000"/>
          <w:lang w:val="el-GR"/>
        </w:rPr>
        <w:t>ικόνα 25:</w:t>
      </w:r>
    </w:p>
    <w:p w14:paraId="4D589929" w14:textId="77777777" w:rsidR="0034087F" w:rsidRDefault="002D2159">
      <w:pPr>
        <w:pStyle w:val="NormalWeb"/>
        <w:spacing w:before="0" w:beforeAutospacing="0" w:afterLines="40" w:after="96" w:afterAutospacing="0" w:line="276" w:lineRule="auto"/>
        <w:ind w:firstLine="720"/>
        <w:jc w:val="both"/>
        <w:rPr>
          <w:lang w:val="el-GR"/>
        </w:rPr>
      </w:pPr>
      <w:r>
        <w:rPr>
          <w:color w:val="000000"/>
          <w:lang w:val="el-GR"/>
        </w:rPr>
        <w:t xml:space="preserve">Πρόκειται για προεκπαιδευμένο δίκτυο που έχει εκπαιδευτεί σε χιλιάδες εικόνες του συνόλου </w:t>
      </w:r>
      <w:r>
        <w:rPr>
          <w:color w:val="000000"/>
        </w:rPr>
        <w:t>ImageNet</w:t>
      </w:r>
      <w:r>
        <w:rPr>
          <w:color w:val="000000"/>
          <w:lang w:val="el-GR"/>
        </w:rPr>
        <w:t xml:space="preserve"> και έχει αποκτήσει τη δυνατότητα να ταξινομεί έως και 1000 διαφορετικά αντικείμενα. Ως συνέπεια μπορεί να εξάγει χαρακτηριστικά από πλήθος εικόνων </w:t>
      </w:r>
      <w:r>
        <w:rPr>
          <w:color w:val="000000"/>
          <w:lang w:val="el-GR"/>
        </w:rPr>
        <w:t>που σε συνδυασμό με θερμικούς χάρτες αποτυπώνουν τα καίρια σημεία του σώματος.</w:t>
      </w:r>
    </w:p>
    <w:p w14:paraId="5AF8856C" w14:textId="77777777" w:rsidR="0034087F" w:rsidRDefault="002D2159">
      <w:pPr>
        <w:pStyle w:val="Heading30"/>
        <w:jc w:val="both"/>
        <w:rPr>
          <w:lang w:val="el-GR"/>
        </w:rPr>
      </w:pPr>
      <w:bookmarkStart w:id="59" w:name="_Toc106917986"/>
      <w:r>
        <w:rPr>
          <w:lang w:val="el-GR"/>
        </w:rPr>
        <w:lastRenderedPageBreak/>
        <w:t xml:space="preserve">4.3.3 </w:t>
      </w:r>
      <w:r>
        <w:t>MobileNet</w:t>
      </w:r>
      <w:r>
        <w:rPr>
          <w:lang w:val="el-GR"/>
        </w:rPr>
        <w:t xml:space="preserve"> </w:t>
      </w:r>
      <w:r>
        <w:t>v</w:t>
      </w:r>
      <w:r>
        <w:rPr>
          <w:lang w:val="el-GR"/>
        </w:rPr>
        <w:t>1</w:t>
      </w:r>
      <w:bookmarkEnd w:id="59"/>
    </w:p>
    <w:p w14:paraId="0B236C0F" w14:textId="77777777" w:rsidR="0034087F" w:rsidRDefault="002D2159">
      <w:pPr>
        <w:pStyle w:val="NormalWeb"/>
        <w:spacing w:before="0" w:beforeAutospacing="0" w:afterLines="40" w:after="96" w:afterAutospacing="0" w:line="276" w:lineRule="auto"/>
        <w:ind w:firstLine="720"/>
        <w:jc w:val="both"/>
        <w:rPr>
          <w:lang w:val="el-GR"/>
        </w:rPr>
      </w:pPr>
      <w:r>
        <w:rPr>
          <w:noProof/>
          <w:color w:val="000000"/>
          <w:bdr w:val="none" w:sz="0" w:space="0" w:color="auto" w:frame="1"/>
        </w:rPr>
        <w:drawing>
          <wp:anchor distT="0" distB="0" distL="114300" distR="114300" simplePos="0" relativeHeight="251699712" behindDoc="0" locked="0" layoutInCell="1" allowOverlap="1" wp14:anchorId="11ED3493" wp14:editId="5406A373">
            <wp:simplePos x="0" y="0"/>
            <wp:positionH relativeFrom="margin">
              <wp:align>left</wp:align>
            </wp:positionH>
            <wp:positionV relativeFrom="paragraph">
              <wp:posOffset>114300</wp:posOffset>
            </wp:positionV>
            <wp:extent cx="2747645" cy="6949440"/>
            <wp:effectExtent l="0" t="0" r="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BEBA8EAE-BF5A-486C-A8C5-ECC9F3942E4B}">
                          <a14:imgProps xmlns:a14="http://schemas.microsoft.com/office/drawing/2010/main">
                            <a14:imgLayer r:embed="rId5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47645" cy="6949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lang w:val="el-GR"/>
        </w:rPr>
        <w:t xml:space="preserve">Το </w:t>
      </w:r>
      <w:r>
        <w:rPr>
          <w:color w:val="000000"/>
        </w:rPr>
        <w:t>MobileNetV</w:t>
      </w:r>
      <w:r>
        <w:rPr>
          <w:color w:val="000000"/>
          <w:lang w:val="el-GR"/>
        </w:rPr>
        <w:t>1 [56] ανήκει στη κατηγορία ειδικά σχεδιασμένων νευρωνικών δικτύων για κινητές συσκευές (</w:t>
      </w:r>
      <w:r>
        <w:rPr>
          <w:color w:val="000000"/>
        </w:rPr>
        <w:t>MobileNets</w:t>
      </w:r>
      <w:r>
        <w:rPr>
          <w:color w:val="000000"/>
          <w:lang w:val="el-GR"/>
        </w:rPr>
        <w:t>), εξου και το όνομά του. Η πεπερασμένη υπολο</w:t>
      </w:r>
      <w:r>
        <w:rPr>
          <w:color w:val="000000"/>
          <w:lang w:val="el-GR"/>
        </w:rPr>
        <w:t>γιστική ισχυ μικρών συσκευών (</w:t>
      </w:r>
      <w:r>
        <w:rPr>
          <w:color w:val="000000"/>
        </w:rPr>
        <w:t>smartphones</w:t>
      </w:r>
      <w:r>
        <w:rPr>
          <w:color w:val="000000"/>
          <w:lang w:val="el-GR"/>
        </w:rPr>
        <w:t xml:space="preserve">, </w:t>
      </w:r>
      <w:r>
        <w:rPr>
          <w:color w:val="000000"/>
        </w:rPr>
        <w:t>tablets</w:t>
      </w:r>
      <w:r>
        <w:rPr>
          <w:color w:val="000000"/>
          <w:lang w:val="el-GR"/>
        </w:rPr>
        <w:t xml:space="preserve">) θέτει περιορισμούς στην απόδοση των συνελικτικών δικτύων. Έτσι, το 2017 προτάθηκε η αρχιτεκτονική του </w:t>
      </w:r>
      <w:r>
        <w:rPr>
          <w:color w:val="000000"/>
        </w:rPr>
        <w:t>MobileNet</w:t>
      </w:r>
      <w:r>
        <w:rPr>
          <w:color w:val="000000"/>
          <w:lang w:val="el-GR"/>
        </w:rPr>
        <w:t xml:space="preserve"> </w:t>
      </w:r>
      <w:r>
        <w:rPr>
          <w:color w:val="000000"/>
        </w:rPr>
        <w:t>v</w:t>
      </w:r>
      <w:r>
        <w:rPr>
          <w:color w:val="000000"/>
          <w:lang w:val="el-GR"/>
        </w:rPr>
        <w:t xml:space="preserve">1 από τον </w:t>
      </w:r>
      <w:r>
        <w:rPr>
          <w:color w:val="000000"/>
        </w:rPr>
        <w:t>Andrew</w:t>
      </w:r>
      <w:r>
        <w:rPr>
          <w:color w:val="000000"/>
          <w:lang w:val="el-GR"/>
        </w:rPr>
        <w:t xml:space="preserve"> </w:t>
      </w:r>
      <w:r>
        <w:rPr>
          <w:color w:val="000000"/>
        </w:rPr>
        <w:t>G</w:t>
      </w:r>
      <w:r>
        <w:rPr>
          <w:color w:val="000000"/>
          <w:lang w:val="el-GR"/>
        </w:rPr>
        <w:t xml:space="preserve">. </w:t>
      </w:r>
      <w:r>
        <w:rPr>
          <w:color w:val="000000"/>
        </w:rPr>
        <w:t>Howard</w:t>
      </w:r>
      <w:r>
        <w:rPr>
          <w:color w:val="000000"/>
          <w:lang w:val="el-GR"/>
        </w:rPr>
        <w:t xml:space="preserve"> της ερευνητικής ομάδας στη </w:t>
      </w:r>
      <w:r>
        <w:rPr>
          <w:color w:val="000000"/>
        </w:rPr>
        <w:t>Google</w:t>
      </w:r>
      <w:r>
        <w:rPr>
          <w:color w:val="000000"/>
          <w:lang w:val="el-GR"/>
        </w:rPr>
        <w:t>. Αυτό το μοντέλο άνοιξε το δρό</w:t>
      </w:r>
      <w:r>
        <w:rPr>
          <w:color w:val="000000"/>
          <w:lang w:val="el-GR"/>
        </w:rPr>
        <w:t>μο σε μια ολόκληρη οικογένεια μοντέλων ειδικευμένα στην Υπολογιστική Όραση. Είναι μικρά, χαμηλής καθυστέρησης και χαμηλής ισχύος παραμετροποιήσιμα μοντέλα που ανταποκρίνονται στους περιορισμούς της εκάστοτε συσκευής. Δίνουν τη δυνατότητα στο προγραμματιστή</w:t>
      </w:r>
      <w:r>
        <w:rPr>
          <w:color w:val="000000"/>
          <w:lang w:val="el-GR"/>
        </w:rPr>
        <w:t xml:space="preserve"> να ελέγχει μέσω δύο καθολικών υπερ-παραμέτρων το μέγεθος του μοντέλου ανάλογα με τις απαιτήσεις.</w:t>
      </w:r>
      <w:r>
        <w:rPr>
          <w:color w:val="000000"/>
        </w:rPr>
        <w:t> </w:t>
      </w:r>
    </w:p>
    <w:p w14:paraId="68F53D89" w14:textId="77777777" w:rsidR="0034087F" w:rsidRDefault="002D2159">
      <w:pPr>
        <w:pStyle w:val="NormalWeb"/>
        <w:spacing w:before="0" w:beforeAutospacing="0" w:afterLines="40" w:after="96" w:afterAutospacing="0" w:line="276" w:lineRule="auto"/>
        <w:ind w:firstLine="720"/>
        <w:jc w:val="both"/>
        <w:rPr>
          <w:lang w:val="el-GR"/>
        </w:rPr>
      </w:pPr>
      <w:r>
        <w:rPr>
          <w:color w:val="000000"/>
          <w:lang w:val="el-GR"/>
        </w:rPr>
        <w:t xml:space="preserve">Ο συνολικός αριθμός παραμέτρων σε ένα τυπικό </w:t>
      </w:r>
      <w:r>
        <w:rPr>
          <w:color w:val="000000"/>
        </w:rPr>
        <w:t>MobileNet</w:t>
      </w:r>
      <w:r>
        <w:rPr>
          <w:color w:val="000000"/>
          <w:lang w:val="el-GR"/>
        </w:rPr>
        <w:t xml:space="preserve"> </w:t>
      </w:r>
      <w:r>
        <w:rPr>
          <w:color w:val="000000"/>
        </w:rPr>
        <w:t>v</w:t>
      </w:r>
      <w:r>
        <w:rPr>
          <w:color w:val="000000"/>
          <w:lang w:val="el-GR"/>
        </w:rPr>
        <w:t xml:space="preserve">1 είναι 4.2 εκατομμύρια, ο οποίος είναι σημαντικά μικρότερος από άλλες αρχιτεκτονικές </w:t>
      </w:r>
      <w:r>
        <w:rPr>
          <w:color w:val="000000"/>
        </w:rPr>
        <w:t>CNN</w:t>
      </w:r>
      <w:r>
        <w:rPr>
          <w:color w:val="000000"/>
          <w:lang w:val="el-GR"/>
        </w:rPr>
        <w:t>, συμπεριλαμ</w:t>
      </w:r>
      <w:r>
        <w:rPr>
          <w:color w:val="000000"/>
          <w:lang w:val="el-GR"/>
        </w:rPr>
        <w:t xml:space="preserve">βανομένου και του </w:t>
      </w:r>
      <w:r>
        <w:rPr>
          <w:color w:val="000000"/>
        </w:rPr>
        <w:t>ResNet</w:t>
      </w:r>
      <w:r>
        <w:rPr>
          <w:color w:val="000000"/>
          <w:lang w:val="el-GR"/>
        </w:rPr>
        <w:t>.</w:t>
      </w:r>
    </w:p>
    <w:p w14:paraId="2346928E" w14:textId="77777777" w:rsidR="0034087F" w:rsidRDefault="002D2159">
      <w:pPr>
        <w:pStyle w:val="NormalWeb"/>
        <w:spacing w:before="0" w:beforeAutospacing="0" w:afterLines="40" w:after="96" w:afterAutospacing="0" w:line="276" w:lineRule="auto"/>
        <w:ind w:firstLine="720"/>
        <w:jc w:val="both"/>
        <w:rPr>
          <w:lang w:val="el-GR"/>
        </w:rPr>
      </w:pPr>
      <w:r>
        <w:rPr>
          <w:color w:val="000000"/>
          <w:lang w:val="el-GR"/>
        </w:rPr>
        <w:t>Η αρχιτεκτονική, όπως φαίνεται στην εικόνα[] είναι παρόμοια με την αρχιτεκτονική συνελικτικών επιπέδων.</w:t>
      </w:r>
      <w:r>
        <w:rPr>
          <w:lang w:val="el-GR"/>
        </w:rPr>
        <w:t xml:space="preserve"> </w:t>
      </w:r>
      <w:r>
        <w:rPr>
          <w:color w:val="000000"/>
          <w:lang w:val="el-GR"/>
        </w:rPr>
        <w:t>Η ειδοποιός διαφορά με τα κλασικά μοντέλα είναι τα βαθοκεντρικά συνελικτικά δίκτυα (</w:t>
      </w:r>
      <w:r>
        <w:rPr>
          <w:color w:val="000000"/>
        </w:rPr>
        <w:t>deep</w:t>
      </w:r>
      <w:r>
        <w:rPr>
          <w:color w:val="000000"/>
          <w:lang w:val="el-GR"/>
        </w:rPr>
        <w:t>-</w:t>
      </w:r>
      <w:r>
        <w:rPr>
          <w:color w:val="000000"/>
        </w:rPr>
        <w:t>wise</w:t>
      </w:r>
      <w:r>
        <w:rPr>
          <w:color w:val="000000"/>
          <w:lang w:val="el-GR"/>
        </w:rPr>
        <w:t xml:space="preserve"> </w:t>
      </w:r>
      <w:r>
        <w:rPr>
          <w:color w:val="000000"/>
        </w:rPr>
        <w:t>conv</w:t>
      </w:r>
      <w:r>
        <w:rPr>
          <w:color w:val="000000"/>
          <w:lang w:val="el-GR"/>
        </w:rPr>
        <w:t xml:space="preserve"> </w:t>
      </w:r>
      <w:r>
        <w:rPr>
          <w:color w:val="000000"/>
        </w:rPr>
        <w:t>nets</w:t>
      </w:r>
      <w:r>
        <w:rPr>
          <w:color w:val="000000"/>
          <w:lang w:val="el-GR"/>
        </w:rPr>
        <w:t>).</w:t>
      </w:r>
    </w:p>
    <w:p w14:paraId="657106A2" w14:textId="77777777" w:rsidR="0034087F" w:rsidRDefault="002D2159">
      <w:pPr>
        <w:pStyle w:val="NormalWeb"/>
        <w:spacing w:before="0" w:beforeAutospacing="0" w:afterLines="40" w:after="96" w:afterAutospacing="0" w:line="276" w:lineRule="auto"/>
        <w:ind w:firstLine="720"/>
        <w:jc w:val="both"/>
        <w:rPr>
          <w:color w:val="000000"/>
          <w:lang w:val="el-GR"/>
        </w:rPr>
      </w:pPr>
      <w:r>
        <w:rPr>
          <w:color w:val="000000"/>
          <w:lang w:val="el-GR"/>
        </w:rPr>
        <w:t xml:space="preserve">Πρόκειται για δίκτυα που εφαρμόζουν συνέλιξη σε ένα μόνο κανάλι από τα 3 μιας </w:t>
      </w:r>
      <w:r>
        <w:rPr>
          <w:color w:val="000000"/>
        </w:rPr>
        <w:t>RGB</w:t>
      </w:r>
      <w:r>
        <w:rPr>
          <w:color w:val="000000"/>
          <w:lang w:val="el-GR"/>
        </w:rPr>
        <w:t xml:space="preserve"> εικόνας. Έτσι μειώνονται οι διαστάσεις εξόδου του και το υπολογιστικό κόστος του μοντέλου.</w:t>
      </w:r>
    </w:p>
    <w:p w14:paraId="3C1865C5" w14:textId="77777777" w:rsidR="0034087F" w:rsidRDefault="0034087F">
      <w:pPr>
        <w:pStyle w:val="NormalWeb"/>
        <w:spacing w:before="0" w:beforeAutospacing="0" w:after="0" w:afterAutospacing="0"/>
        <w:rPr>
          <w:color w:val="000000"/>
          <w:lang w:val="el-GR"/>
        </w:rPr>
      </w:pPr>
    </w:p>
    <w:p w14:paraId="0F050625" w14:textId="77777777" w:rsidR="0034087F" w:rsidRDefault="0034087F">
      <w:pPr>
        <w:pStyle w:val="NormalWeb"/>
        <w:spacing w:before="0" w:beforeAutospacing="0" w:after="0" w:afterAutospacing="0"/>
        <w:rPr>
          <w:color w:val="000000"/>
          <w:lang w:val="el-GR"/>
        </w:rPr>
      </w:pPr>
    </w:p>
    <w:p w14:paraId="4EC9692C" w14:textId="77777777" w:rsidR="0034087F" w:rsidRDefault="002D2159">
      <w:pPr>
        <w:pStyle w:val="NormalWeb"/>
        <w:spacing w:before="0" w:beforeAutospacing="0" w:after="0" w:afterAutospacing="0"/>
        <w:rPr>
          <w:lang w:val="el-GR"/>
        </w:rPr>
      </w:pPr>
      <w:r>
        <w:rPr>
          <w:color w:val="000000"/>
          <w:lang w:val="el-GR"/>
        </w:rPr>
        <w:t>Εικόνα 26:</w:t>
      </w:r>
    </w:p>
    <w:p w14:paraId="1FD48B83" w14:textId="77777777" w:rsidR="0034087F" w:rsidRDefault="002D2159">
      <w:pPr>
        <w:pStyle w:val="NormalWeb"/>
        <w:spacing w:before="240" w:beforeAutospacing="0" w:after="0" w:afterAutospacing="0" w:line="276" w:lineRule="auto"/>
        <w:jc w:val="both"/>
        <w:rPr>
          <w:color w:val="000000"/>
          <w:lang w:val="el-GR"/>
        </w:rPr>
      </w:pPr>
      <w:r>
        <w:rPr>
          <w:color w:val="000000"/>
          <w:lang w:val="el-GR"/>
        </w:rPr>
        <w:t xml:space="preserve">Συνολικά, το </w:t>
      </w:r>
      <w:r>
        <w:rPr>
          <w:color w:val="000000"/>
        </w:rPr>
        <w:t>MobileNet</w:t>
      </w:r>
      <w:r>
        <w:rPr>
          <w:color w:val="000000"/>
          <w:lang w:val="el-GR"/>
        </w:rPr>
        <w:t xml:space="preserve"> </w:t>
      </w:r>
      <w:r>
        <w:rPr>
          <w:color w:val="000000"/>
        </w:rPr>
        <w:t>V</w:t>
      </w:r>
      <w:r>
        <w:rPr>
          <w:color w:val="000000"/>
          <w:lang w:val="el-GR"/>
        </w:rPr>
        <w:t>1 αποτελείται από 28 συνελικτικά επίπεδα και δ</w:t>
      </w:r>
      <w:r>
        <w:rPr>
          <w:color w:val="000000"/>
          <w:lang w:val="el-GR"/>
        </w:rPr>
        <w:t>ύο υπερ-παραμέτρους.</w:t>
      </w:r>
    </w:p>
    <w:p w14:paraId="37F8E1DA" w14:textId="77777777" w:rsidR="0034087F" w:rsidRDefault="0034087F">
      <w:pPr>
        <w:pStyle w:val="NormalWeb"/>
        <w:spacing w:before="0" w:beforeAutospacing="0" w:after="0" w:afterAutospacing="0"/>
        <w:jc w:val="both"/>
        <w:rPr>
          <w:lang w:val="el-GR"/>
        </w:rPr>
      </w:pPr>
    </w:p>
    <w:p w14:paraId="61FD4A0D" w14:textId="77777777" w:rsidR="0034087F" w:rsidRDefault="002D2159">
      <w:pPr>
        <w:pStyle w:val="NormalWeb"/>
        <w:numPr>
          <w:ilvl w:val="0"/>
          <w:numId w:val="31"/>
        </w:numPr>
        <w:spacing w:before="0" w:beforeAutospacing="0" w:after="0" w:afterAutospacing="0" w:line="276" w:lineRule="auto"/>
        <w:jc w:val="both"/>
        <w:textAlignment w:val="baseline"/>
        <w:rPr>
          <w:color w:val="000000"/>
          <w:lang w:val="el-GR"/>
        </w:rPr>
      </w:pPr>
      <w:r>
        <w:rPr>
          <w:color w:val="000000"/>
          <w:lang w:val="el-GR"/>
        </w:rPr>
        <w:lastRenderedPageBreak/>
        <w:t xml:space="preserve">Η πρώτη παράμετρος είναι ο πολλαπλασιαστής πλάτους (που συμβολίζεται με α) που καθορίζει των αριθμό των καναλιών που θα φιλτράρονται από τα επιμέρους συνελικτικά επίπεδα. Οι τιμές της είναι μεταξύ 0 και 1. Η μείωση του </w:t>
      </w:r>
      <w:r>
        <w:rPr>
          <w:color w:val="000000"/>
          <w:lang w:val="el-GR"/>
        </w:rPr>
        <w:t>υπολογιστικού κόστους είναι ανάλογη του τετραγώνου του α.</w:t>
      </w:r>
    </w:p>
    <w:p w14:paraId="4D0EB71A" w14:textId="77777777" w:rsidR="0034087F" w:rsidRDefault="002D2159">
      <w:pPr>
        <w:pStyle w:val="NormalWeb"/>
        <w:numPr>
          <w:ilvl w:val="0"/>
          <w:numId w:val="27"/>
        </w:numPr>
        <w:spacing w:before="0" w:beforeAutospacing="0" w:after="0" w:afterAutospacing="0" w:line="276" w:lineRule="auto"/>
        <w:jc w:val="both"/>
        <w:textAlignment w:val="baseline"/>
        <w:rPr>
          <w:color w:val="000000"/>
          <w:lang w:val="el-GR"/>
        </w:rPr>
      </w:pPr>
      <w:r>
        <w:rPr>
          <w:color w:val="000000"/>
          <w:lang w:val="el-GR"/>
        </w:rPr>
        <w:t>Η δεύτερη παράμετρος είναι ο αναλυτικός πολλαπλασιαστής (που συμβολίζεται με ρ) που καθορίζει την ανάλυση της εικόνας εισόδου. Για δεδομένη τιμή ρ η ανάλυση της εικόνας εισόδου γίνεται 224*ρ. Συνεπα</w:t>
      </w:r>
      <w:r>
        <w:rPr>
          <w:color w:val="000000"/>
          <w:lang w:val="el-GR"/>
        </w:rPr>
        <w:t>κόλουθα μειώνεται η είσοδος κάθε συνελικτικού κατα τον ίδιο παράγοντα. Η μείωση του υπολογιστικού κόστους είναι και εδώ ανάλογη του τετραγώνου του ρ.</w:t>
      </w:r>
    </w:p>
    <w:p w14:paraId="48934D3E" w14:textId="77777777" w:rsidR="0034087F" w:rsidRDefault="0034087F">
      <w:pPr>
        <w:rPr>
          <w:lang w:val="el-GR"/>
        </w:rPr>
      </w:pPr>
    </w:p>
    <w:p w14:paraId="56071379" w14:textId="77777777" w:rsidR="0034087F" w:rsidRDefault="0034087F">
      <w:pPr>
        <w:rPr>
          <w:lang w:val="el-GR"/>
        </w:rPr>
      </w:pPr>
    </w:p>
    <w:p w14:paraId="6882DB87" w14:textId="77777777" w:rsidR="0034087F" w:rsidRDefault="002D2159">
      <w:pPr>
        <w:pStyle w:val="NormalWeb"/>
        <w:spacing w:before="0" w:beforeAutospacing="0" w:after="0" w:afterAutospacing="0"/>
        <w:rPr>
          <w:lang w:val="el-GR"/>
        </w:rPr>
      </w:pPr>
      <w:r>
        <w:rPr>
          <w:color w:val="000000"/>
          <w:lang w:val="el-GR"/>
        </w:rPr>
        <w:t>Η σύγκριση ως προς τα σημαντικότερα σημεία των δύο μοντέλων φαίνεται εδώ:</w:t>
      </w:r>
    </w:p>
    <w:p w14:paraId="7F2CAA53" w14:textId="77777777" w:rsidR="0034087F" w:rsidRDefault="0034087F">
      <w:pPr>
        <w:rPr>
          <w:lang w:val="el-GR"/>
        </w:rPr>
      </w:pPr>
    </w:p>
    <w:tbl>
      <w:tblPr>
        <w:tblStyle w:val="PlainTable5"/>
        <w:tblW w:w="8900" w:type="dxa"/>
        <w:tblLook w:val="04A0" w:firstRow="1" w:lastRow="0" w:firstColumn="1" w:lastColumn="0" w:noHBand="0" w:noVBand="1"/>
      </w:tblPr>
      <w:tblGrid>
        <w:gridCol w:w="3686"/>
        <w:gridCol w:w="2534"/>
        <w:gridCol w:w="2680"/>
      </w:tblGrid>
      <w:tr w:rsidR="0034087F" w14:paraId="410141CF" w14:textId="77777777" w:rsidTr="003408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6" w:type="dxa"/>
            <w:hideMark/>
          </w:tcPr>
          <w:p w14:paraId="6F8F1BA6" w14:textId="77777777" w:rsidR="0034087F" w:rsidRDefault="0034087F">
            <w:pPr>
              <w:rPr>
                <w:lang w:val="el-GR"/>
              </w:rPr>
            </w:pPr>
          </w:p>
        </w:tc>
        <w:tc>
          <w:tcPr>
            <w:tcW w:w="2534" w:type="dxa"/>
            <w:hideMark/>
          </w:tcPr>
          <w:p w14:paraId="6024A5EA" w14:textId="77777777" w:rsidR="0034087F" w:rsidRDefault="002D2159">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ResNet50</w:t>
            </w:r>
          </w:p>
        </w:tc>
        <w:tc>
          <w:tcPr>
            <w:tcW w:w="0" w:type="auto"/>
            <w:hideMark/>
          </w:tcPr>
          <w:p w14:paraId="78FDF086" w14:textId="77777777" w:rsidR="0034087F" w:rsidRDefault="002D2159">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MobileNetV1</w:t>
            </w:r>
          </w:p>
        </w:tc>
      </w:tr>
      <w:tr w:rsidR="0034087F" w14:paraId="692A9B8E" w14:textId="77777777" w:rsidTr="0034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hideMark/>
          </w:tcPr>
          <w:p w14:paraId="68468939" w14:textId="77777777" w:rsidR="0034087F" w:rsidRDefault="002D2159">
            <w:pPr>
              <w:pStyle w:val="NormalWeb"/>
              <w:spacing w:before="0" w:beforeAutospacing="0" w:after="0" w:afterAutospacing="0"/>
            </w:pPr>
            <w:r>
              <w:rPr>
                <w:color w:val="000000"/>
              </w:rPr>
              <w:t>μέγεθο</w:t>
            </w:r>
            <w:r>
              <w:rPr>
                <w:color w:val="000000"/>
              </w:rPr>
              <w:t>ς (MB)</w:t>
            </w:r>
          </w:p>
        </w:tc>
        <w:tc>
          <w:tcPr>
            <w:tcW w:w="2534" w:type="dxa"/>
            <w:hideMark/>
          </w:tcPr>
          <w:p w14:paraId="750B468A" w14:textId="77777777" w:rsidR="0034087F" w:rsidRDefault="002D215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22.7</w:t>
            </w:r>
          </w:p>
        </w:tc>
        <w:tc>
          <w:tcPr>
            <w:tcW w:w="0" w:type="auto"/>
            <w:hideMark/>
          </w:tcPr>
          <w:p w14:paraId="4C9E1F7B" w14:textId="77777777" w:rsidR="0034087F" w:rsidRDefault="002D215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4.3</w:t>
            </w:r>
          </w:p>
        </w:tc>
      </w:tr>
      <w:tr w:rsidR="0034087F" w14:paraId="68672A0F" w14:textId="77777777" w:rsidTr="0034087F">
        <w:tc>
          <w:tcPr>
            <w:cnfStyle w:val="001000000000" w:firstRow="0" w:lastRow="0" w:firstColumn="1" w:lastColumn="0" w:oddVBand="0" w:evenVBand="0" w:oddHBand="0" w:evenHBand="0" w:firstRowFirstColumn="0" w:firstRowLastColumn="0" w:lastRowFirstColumn="0" w:lastRowLastColumn="0"/>
            <w:tcW w:w="3686" w:type="dxa"/>
            <w:hideMark/>
          </w:tcPr>
          <w:p w14:paraId="229E89AE" w14:textId="77777777" w:rsidR="0034087F" w:rsidRDefault="002D2159">
            <w:pPr>
              <w:pStyle w:val="NormalWeb"/>
              <w:spacing w:before="0" w:beforeAutospacing="0" w:after="0" w:afterAutospacing="0"/>
            </w:pPr>
            <w:r>
              <w:rPr>
                <w:color w:val="000000"/>
              </w:rPr>
              <w:t>ταχύτητα απόκρισης</w:t>
            </w:r>
          </w:p>
        </w:tc>
        <w:tc>
          <w:tcPr>
            <w:tcW w:w="2534" w:type="dxa"/>
            <w:hideMark/>
          </w:tcPr>
          <w:p w14:paraId="37148BB0" w14:textId="77777777" w:rsidR="0034087F" w:rsidRDefault="002D215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αργή</w:t>
            </w:r>
          </w:p>
        </w:tc>
        <w:tc>
          <w:tcPr>
            <w:tcW w:w="0" w:type="auto"/>
            <w:hideMark/>
          </w:tcPr>
          <w:p w14:paraId="2A3FB09C" w14:textId="77777777" w:rsidR="0034087F" w:rsidRDefault="002D215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γρήγορη</w:t>
            </w:r>
          </w:p>
        </w:tc>
      </w:tr>
      <w:tr w:rsidR="0034087F" w14:paraId="10C3AC70" w14:textId="77777777" w:rsidTr="0034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hideMark/>
          </w:tcPr>
          <w:p w14:paraId="58C57609" w14:textId="77777777" w:rsidR="0034087F" w:rsidRDefault="002D2159">
            <w:pPr>
              <w:pStyle w:val="NormalWeb"/>
              <w:spacing w:before="0" w:beforeAutospacing="0" w:after="0" w:afterAutospacing="0"/>
            </w:pPr>
            <w:r>
              <w:rPr>
                <w:color w:val="000000"/>
              </w:rPr>
              <w:t>ακρίβεια</w:t>
            </w:r>
          </w:p>
        </w:tc>
        <w:tc>
          <w:tcPr>
            <w:tcW w:w="2534" w:type="dxa"/>
            <w:hideMark/>
          </w:tcPr>
          <w:p w14:paraId="2A4E2963" w14:textId="77777777" w:rsidR="0034087F" w:rsidRDefault="002D215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l-GR"/>
              </w:rPr>
            </w:pPr>
            <w:r>
              <w:rPr>
                <w:color w:val="000000"/>
                <w:lang w:val="el-GR"/>
              </w:rPr>
              <w:t>μεγαλύτερη</w:t>
            </w:r>
          </w:p>
        </w:tc>
        <w:tc>
          <w:tcPr>
            <w:tcW w:w="0" w:type="auto"/>
            <w:hideMark/>
          </w:tcPr>
          <w:p w14:paraId="139686F2" w14:textId="77777777" w:rsidR="0034087F" w:rsidRDefault="002D215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l-GR"/>
              </w:rPr>
            </w:pPr>
            <w:r>
              <w:rPr>
                <w:color w:val="000000"/>
                <w:lang w:val="el-GR"/>
              </w:rPr>
              <w:t>μικρότερη</w:t>
            </w:r>
          </w:p>
        </w:tc>
      </w:tr>
      <w:tr w:rsidR="0034087F" w14:paraId="3528A606" w14:textId="77777777" w:rsidTr="0034087F">
        <w:tc>
          <w:tcPr>
            <w:cnfStyle w:val="001000000000" w:firstRow="0" w:lastRow="0" w:firstColumn="1" w:lastColumn="0" w:oddVBand="0" w:evenVBand="0" w:oddHBand="0" w:evenHBand="0" w:firstRowFirstColumn="0" w:firstRowLastColumn="0" w:lastRowFirstColumn="0" w:lastRowLastColumn="0"/>
            <w:tcW w:w="3686" w:type="dxa"/>
            <w:hideMark/>
          </w:tcPr>
          <w:p w14:paraId="3DBAF2D8" w14:textId="77777777" w:rsidR="0034087F" w:rsidRDefault="002D2159">
            <w:pPr>
              <w:pStyle w:val="NormalWeb"/>
              <w:spacing w:before="0" w:beforeAutospacing="0" w:after="0" w:afterAutospacing="0"/>
            </w:pPr>
            <w:r>
              <w:rPr>
                <w:color w:val="000000"/>
              </w:rPr>
              <w:t>παραμετροι (mill)</w:t>
            </w:r>
          </w:p>
        </w:tc>
        <w:tc>
          <w:tcPr>
            <w:tcW w:w="2534" w:type="dxa"/>
            <w:hideMark/>
          </w:tcPr>
          <w:p w14:paraId="48031E1D" w14:textId="77777777" w:rsidR="0034087F" w:rsidRDefault="002D215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25.6</w:t>
            </w:r>
          </w:p>
        </w:tc>
        <w:tc>
          <w:tcPr>
            <w:tcW w:w="0" w:type="auto"/>
            <w:hideMark/>
          </w:tcPr>
          <w:p w14:paraId="3AA7099D" w14:textId="77777777" w:rsidR="0034087F" w:rsidRDefault="002D215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24292F"/>
                <w:shd w:val="clear" w:color="auto" w:fill="FFFFFF"/>
              </w:rPr>
              <w:t>4.24</w:t>
            </w:r>
          </w:p>
        </w:tc>
      </w:tr>
      <w:tr w:rsidR="0034087F" w14:paraId="5FC81974" w14:textId="77777777" w:rsidTr="0034087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686" w:type="dxa"/>
            <w:hideMark/>
          </w:tcPr>
          <w:p w14:paraId="737613C9" w14:textId="77777777" w:rsidR="0034087F" w:rsidRDefault="002D2159">
            <w:pPr>
              <w:pStyle w:val="NormalWeb"/>
              <w:spacing w:before="0" w:beforeAutospacing="0" w:after="0" w:afterAutospacing="0"/>
            </w:pPr>
            <w:r>
              <w:rPr>
                <w:color w:val="000000"/>
              </w:rPr>
              <w:t>pixel εικόνας εισόδου</w:t>
            </w:r>
          </w:p>
        </w:tc>
        <w:tc>
          <w:tcPr>
            <w:tcW w:w="5214" w:type="dxa"/>
            <w:gridSpan w:val="2"/>
            <w:hideMark/>
          </w:tcPr>
          <w:p w14:paraId="13E1FD88" w14:textId="77777777" w:rsidR="0034087F" w:rsidRDefault="002D2159">
            <w:pPr>
              <w:pStyle w:val="NormalWeb"/>
              <w:spacing w:before="0" w:beforeAutospacing="0" w:after="0" w:afterAutospacing="0"/>
              <w:ind w:left="1440"/>
              <w:jc w:val="both"/>
              <w:cnfStyle w:val="000000100000" w:firstRow="0" w:lastRow="0" w:firstColumn="0" w:lastColumn="0" w:oddVBand="0" w:evenVBand="0" w:oddHBand="1" w:evenHBand="0" w:firstRowFirstColumn="0" w:firstRowLastColumn="0" w:lastRowFirstColumn="0" w:lastRowLastColumn="0"/>
            </w:pPr>
            <w:r>
              <w:rPr>
                <w:color w:val="000000"/>
              </w:rPr>
              <w:t>224 x 224</w:t>
            </w:r>
          </w:p>
        </w:tc>
      </w:tr>
    </w:tbl>
    <w:p w14:paraId="1A85692F" w14:textId="77777777" w:rsidR="0034087F" w:rsidRDefault="002D2159">
      <w:pPr>
        <w:pStyle w:val="NormalWeb"/>
        <w:spacing w:before="0" w:beforeAutospacing="0" w:after="0" w:afterAutospacing="0"/>
      </w:pPr>
      <w:r>
        <w:rPr>
          <w:color w:val="000000"/>
        </w:rPr>
        <w:t>Πίνακας 2:</w:t>
      </w:r>
    </w:p>
    <w:p w14:paraId="0B20F516" w14:textId="77777777" w:rsidR="0034087F" w:rsidRDefault="0034087F">
      <w:pPr>
        <w:spacing w:after="240"/>
      </w:pPr>
    </w:p>
    <w:p w14:paraId="0A670BA3" w14:textId="77777777" w:rsidR="0034087F" w:rsidRDefault="002D2159">
      <w:pPr>
        <w:pStyle w:val="Heading30"/>
      </w:pPr>
      <w:bookmarkStart w:id="60" w:name="_Toc106917987"/>
      <w:r>
        <w:t>4.3.4 MoveNet</w:t>
      </w:r>
      <w:bookmarkEnd w:id="60"/>
    </w:p>
    <w:p w14:paraId="2E3619FF" w14:textId="77777777" w:rsidR="0034087F" w:rsidRDefault="002D2159">
      <w:pPr>
        <w:pStyle w:val="NormalWeb"/>
        <w:spacing w:before="240" w:beforeAutospacing="0" w:after="0" w:afterAutospacing="0" w:line="276" w:lineRule="auto"/>
        <w:jc w:val="both"/>
        <w:rPr>
          <w:color w:val="000000"/>
          <w:lang w:val="el-GR"/>
        </w:rPr>
      </w:pPr>
      <w:r>
        <w:rPr>
          <w:color w:val="000000"/>
          <w:lang w:val="en-US"/>
        </w:rPr>
        <w:t>To</w:t>
      </w:r>
      <w:r>
        <w:rPr>
          <w:color w:val="000000"/>
          <w:lang w:val="el-GR"/>
        </w:rPr>
        <w:t xml:space="preserve"> </w:t>
      </w:r>
      <w:r>
        <w:rPr>
          <w:color w:val="000000"/>
          <w:lang w:val="en-US"/>
        </w:rPr>
        <w:t>Movenet</w:t>
      </w:r>
      <w:r>
        <w:rPr>
          <w:color w:val="000000"/>
          <w:lang w:val="el-GR"/>
        </w:rPr>
        <w:t xml:space="preserve"> είναι μοντέλο τελευταίας γενιάς που κυκλοφόρησε το 2021 από την ομάδα έρευνας της </w:t>
      </w:r>
      <w:r>
        <w:rPr>
          <w:color w:val="000000"/>
        </w:rPr>
        <w:t>Google</w:t>
      </w:r>
      <w:r>
        <w:rPr>
          <w:color w:val="000000"/>
          <w:lang w:val="el-GR"/>
        </w:rPr>
        <w:t xml:space="preserve"> [57]. Ανιχνεύει την ανθρώπινη στάση σε μεμονωμένα άτομα ενώ έκδοση ανίχνευσης στάσης και για περισσότερα άτομα είναι υπό υλοποίηση. Βασίζεται στη βιβλιοθήκη </w:t>
      </w:r>
      <w:r>
        <w:rPr>
          <w:color w:val="000000"/>
        </w:rPr>
        <w:t>Tensorflow</w:t>
      </w:r>
      <w:r>
        <w:rPr>
          <w:color w:val="000000"/>
          <w:lang w:val="el-GR"/>
        </w:rPr>
        <w:t xml:space="preserve"> και εντοπίζει σε πραγματικό χρόνο 17 σημεία. Είναι μοντέλο υψηλής ακρίβειας και εξαιρετ</w:t>
      </w:r>
      <w:r>
        <w:rPr>
          <w:color w:val="000000"/>
          <w:lang w:val="el-GR"/>
        </w:rPr>
        <w:t xml:space="preserve">ικά γρήγορο. Είναι προ-εκπαιδευμένο σε δύο σύνολα δεδομένων, σε 28.000 εικόνες του </w:t>
      </w:r>
      <w:r>
        <w:rPr>
          <w:color w:val="000000"/>
        </w:rPr>
        <w:t>COCO</w:t>
      </w:r>
      <w:r>
        <w:rPr>
          <w:color w:val="000000"/>
          <w:lang w:val="el-GR"/>
        </w:rPr>
        <w:t xml:space="preserve"> και σε 23.500 εικόνες ενός εσωτερικού συνόλου δεδομένων της </w:t>
      </w:r>
      <w:r>
        <w:rPr>
          <w:color w:val="000000"/>
        </w:rPr>
        <w:t>Google</w:t>
      </w:r>
      <w:r>
        <w:rPr>
          <w:color w:val="000000"/>
          <w:lang w:val="el-GR"/>
        </w:rPr>
        <w:t xml:space="preserve"> που ονομάζεται </w:t>
      </w:r>
      <w:r>
        <w:rPr>
          <w:color w:val="000000"/>
        </w:rPr>
        <w:t>Active</w:t>
      </w:r>
      <w:r>
        <w:rPr>
          <w:color w:val="000000"/>
          <w:lang w:val="el-GR"/>
        </w:rPr>
        <w:t xml:space="preserve">. </w:t>
      </w:r>
      <w:r>
        <w:rPr>
          <w:color w:val="000000"/>
        </w:rPr>
        <w:t>To</w:t>
      </w:r>
      <w:r>
        <w:rPr>
          <w:color w:val="000000"/>
          <w:lang w:val="el-GR"/>
        </w:rPr>
        <w:t xml:space="preserve"> </w:t>
      </w:r>
      <w:r>
        <w:rPr>
          <w:color w:val="000000"/>
        </w:rPr>
        <w:t>Active</w:t>
      </w:r>
      <w:r>
        <w:rPr>
          <w:color w:val="000000"/>
          <w:lang w:val="el-GR"/>
        </w:rPr>
        <w:t xml:space="preserve"> είναι εικόνες από μεμονωμένους ανθρώπους που κάνουν </w:t>
      </w:r>
      <w:r>
        <w:rPr>
          <w:color w:val="000000"/>
        </w:rPr>
        <w:t>yoga</w:t>
      </w:r>
      <w:r>
        <w:rPr>
          <w:color w:val="000000"/>
          <w:lang w:val="el-GR"/>
        </w:rPr>
        <w:t>, γυμναστική</w:t>
      </w:r>
      <w:r>
        <w:rPr>
          <w:color w:val="000000"/>
          <w:lang w:val="el-GR"/>
        </w:rPr>
        <w:t xml:space="preserve"> και χορό.</w:t>
      </w:r>
      <w:r>
        <w:rPr>
          <w:color w:val="000000"/>
        </w:rPr>
        <w:t> </w:t>
      </w:r>
    </w:p>
    <w:p w14:paraId="6C9024CD" w14:textId="77777777" w:rsidR="0034087F" w:rsidRDefault="0034087F">
      <w:pPr>
        <w:pStyle w:val="NormalWeb"/>
        <w:spacing w:before="0" w:beforeAutospacing="0" w:after="0" w:afterAutospacing="0"/>
        <w:rPr>
          <w:lang w:val="el-GR"/>
        </w:rPr>
      </w:pPr>
    </w:p>
    <w:p w14:paraId="70E0AC27" w14:textId="77777777" w:rsidR="0034087F" w:rsidRDefault="002D2159">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 xml:space="preserve">Είσοδος: </w:t>
      </w:r>
      <w:r>
        <w:rPr>
          <w:color w:val="000000"/>
        </w:rPr>
        <w:t>RGB</w:t>
      </w:r>
      <w:r>
        <w:rPr>
          <w:color w:val="000000"/>
          <w:lang w:val="el-GR"/>
        </w:rPr>
        <w:t xml:space="preserve"> εικόνα</w:t>
      </w:r>
    </w:p>
    <w:p w14:paraId="763952B8" w14:textId="77777777" w:rsidR="0034087F" w:rsidRDefault="0034087F">
      <w:pPr>
        <w:pBdr>
          <w:top w:val="single" w:sz="4" w:space="1" w:color="auto"/>
          <w:left w:val="single" w:sz="4" w:space="4" w:color="auto"/>
          <w:bottom w:val="single" w:sz="4" w:space="1" w:color="auto"/>
          <w:right w:val="single" w:sz="4" w:space="4" w:color="auto"/>
        </w:pBdr>
        <w:shd w:val="clear" w:color="auto" w:fill="E7E6E6" w:themeFill="background2"/>
        <w:spacing w:line="276" w:lineRule="auto"/>
        <w:rPr>
          <w:lang w:val="el-GR"/>
        </w:rPr>
      </w:pPr>
    </w:p>
    <w:p w14:paraId="1027551B" w14:textId="77777777" w:rsidR="0034087F" w:rsidRDefault="002D2159">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pPr>
      <w:r>
        <w:rPr>
          <w:color w:val="000000"/>
        </w:rPr>
        <w:t>Έξοδος: </w:t>
      </w:r>
    </w:p>
    <w:p w14:paraId="4FF8B4D0" w14:textId="77777777" w:rsidR="0034087F" w:rsidRDefault="002D2159">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r>
        <w:rPr>
          <w:color w:val="000000"/>
        </w:rPr>
        <w:t>Keypoints</w:t>
      </w:r>
      <w:r>
        <w:rPr>
          <w:color w:val="000000"/>
          <w:lang w:val="el-GR"/>
        </w:rPr>
        <w:t xml:space="preserve"> με συντεταγμένες (</w:t>
      </w:r>
      <w:r>
        <w:rPr>
          <w:color w:val="000000"/>
        </w:rPr>
        <w:t>x</w:t>
      </w:r>
      <w:r>
        <w:rPr>
          <w:color w:val="000000"/>
          <w:lang w:val="el-GR"/>
        </w:rPr>
        <w:t>,</w:t>
      </w:r>
      <w:r>
        <w:rPr>
          <w:color w:val="000000"/>
        </w:rPr>
        <w:t>y</w:t>
      </w:r>
      <w:r>
        <w:rPr>
          <w:color w:val="000000"/>
          <w:lang w:val="el-GR"/>
        </w:rPr>
        <w:t>)</w:t>
      </w:r>
    </w:p>
    <w:p w14:paraId="133D7EC2" w14:textId="77777777" w:rsidR="0034087F" w:rsidRDefault="002D2159">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r>
        <w:rPr>
          <w:color w:val="000000"/>
        </w:rPr>
        <w:t>Score</w:t>
      </w:r>
      <w:r>
        <w:rPr>
          <w:color w:val="000000"/>
          <w:lang w:val="el-GR"/>
        </w:rPr>
        <w:t xml:space="preserve"> βεβαιότητας για το εκάστοτε </w:t>
      </w:r>
      <w:r>
        <w:rPr>
          <w:color w:val="000000"/>
        </w:rPr>
        <w:t>keypoint</w:t>
      </w:r>
      <w:r>
        <w:rPr>
          <w:color w:val="000000"/>
          <w:lang w:val="el-GR"/>
        </w:rPr>
        <w:t xml:space="preserve"> και συνολικά ανά άτομο</w:t>
      </w:r>
    </w:p>
    <w:p w14:paraId="3934A13C" w14:textId="77777777" w:rsidR="0034087F" w:rsidRDefault="002D2159">
      <w:pPr>
        <w:pStyle w:val="NormalWeb"/>
        <w:spacing w:before="240" w:beforeAutospacing="0" w:after="0" w:afterAutospacing="0" w:line="276" w:lineRule="auto"/>
        <w:jc w:val="both"/>
        <w:rPr>
          <w:lang w:val="el-GR"/>
        </w:rPr>
      </w:pPr>
      <w:r>
        <w:rPr>
          <w:color w:val="000000"/>
          <w:u w:val="single"/>
          <w:lang w:val="el-GR"/>
        </w:rPr>
        <w:t>Αρχιτεκτονική</w:t>
      </w:r>
      <w:r>
        <w:rPr>
          <w:color w:val="000000"/>
          <w:u w:val="single"/>
          <w:lang w:val="el-GR"/>
        </w:rPr>
        <w:br/>
      </w:r>
      <w:r>
        <w:rPr>
          <w:color w:val="000000"/>
          <w:lang w:val="el-GR"/>
        </w:rPr>
        <w:br/>
      </w:r>
      <w:r>
        <w:rPr>
          <w:color w:val="000000"/>
        </w:rPr>
        <w:t>To</w:t>
      </w:r>
      <w:r>
        <w:rPr>
          <w:color w:val="000000"/>
          <w:lang w:val="el-GR"/>
        </w:rPr>
        <w:t xml:space="preserve"> </w:t>
      </w:r>
      <w:r>
        <w:rPr>
          <w:color w:val="000000"/>
        </w:rPr>
        <w:t>MoveNet</w:t>
      </w:r>
      <w:r>
        <w:rPr>
          <w:color w:val="000000"/>
          <w:lang w:val="el-GR"/>
        </w:rPr>
        <w:t xml:space="preserve"> είναι μοντέλο με αρχιτεκτονική «από κάτω προς τα πάνω» (</w:t>
      </w:r>
      <w:r>
        <w:rPr>
          <w:color w:val="000000"/>
        </w:rPr>
        <w:t>bottom</w:t>
      </w:r>
      <w:r>
        <w:rPr>
          <w:color w:val="000000"/>
          <w:lang w:val="el-GR"/>
        </w:rPr>
        <w:t>-</w:t>
      </w:r>
      <w:r>
        <w:rPr>
          <w:color w:val="000000"/>
        </w:rPr>
        <w:t>up</w:t>
      </w:r>
      <w:r>
        <w:rPr>
          <w:color w:val="000000"/>
          <w:lang w:val="el-GR"/>
        </w:rPr>
        <w:t>)[υποσελ] από δύο βασικά αφαιρετικά επίπεδα:</w:t>
      </w:r>
    </w:p>
    <w:p w14:paraId="331A3C96" w14:textId="77777777" w:rsidR="0034087F" w:rsidRDefault="002D2159">
      <w:pPr>
        <w:pStyle w:val="NormalWeb"/>
        <w:numPr>
          <w:ilvl w:val="0"/>
          <w:numId w:val="29"/>
        </w:numPr>
        <w:tabs>
          <w:tab w:val="clear" w:pos="720"/>
        </w:tabs>
        <w:spacing w:before="0" w:beforeAutospacing="0" w:after="0" w:afterAutospacing="0" w:line="276" w:lineRule="auto"/>
        <w:ind w:left="567"/>
        <w:textAlignment w:val="baseline"/>
        <w:rPr>
          <w:color w:val="000000"/>
          <w:lang w:val="el-GR"/>
        </w:rPr>
      </w:pPr>
      <w:r>
        <w:rPr>
          <w:color w:val="000000"/>
          <w:lang w:val="el-GR"/>
        </w:rPr>
        <w:t>δίκτυο εξαγωγής χαρακτηριστικών: εξάγονται σε υψηλή ανάλυση σημασιολογικά χαρακτηριστικά της εικόνας</w:t>
      </w:r>
      <w:r>
        <w:rPr>
          <w:color w:val="000000"/>
        </w:rPr>
        <w:t>  </w:t>
      </w:r>
    </w:p>
    <w:p w14:paraId="10930C67" w14:textId="77777777" w:rsidR="0034087F" w:rsidRDefault="002D2159">
      <w:pPr>
        <w:pStyle w:val="NormalWeb"/>
        <w:numPr>
          <w:ilvl w:val="0"/>
          <w:numId w:val="29"/>
        </w:numPr>
        <w:tabs>
          <w:tab w:val="clear" w:pos="720"/>
        </w:tabs>
        <w:spacing w:before="0" w:beforeAutospacing="0" w:after="0" w:afterAutospacing="0" w:line="276" w:lineRule="auto"/>
        <w:ind w:left="567"/>
        <w:textAlignment w:val="baseline"/>
        <w:rPr>
          <w:color w:val="000000"/>
          <w:lang w:val="el-GR"/>
        </w:rPr>
      </w:pPr>
      <w:r>
        <w:rPr>
          <w:color w:val="000000"/>
          <w:lang w:val="el-GR"/>
        </w:rPr>
        <w:lastRenderedPageBreak/>
        <w:t xml:space="preserve">σύνολο από κεφαλές εκτίμησης: </w:t>
      </w:r>
      <w:r>
        <w:rPr>
          <w:color w:val="000000"/>
          <w:lang w:val="el-GR"/>
        </w:rPr>
        <w:t>νευρωνικό που προβλέπει τις θέσεις των καίριων σημείων</w:t>
      </w:r>
    </w:p>
    <w:p w14:paraId="744F90F3" w14:textId="77777777" w:rsidR="0034087F" w:rsidRDefault="0034087F">
      <w:pPr>
        <w:spacing w:line="276" w:lineRule="auto"/>
        <w:rPr>
          <w:lang w:val="el-GR"/>
        </w:rPr>
      </w:pPr>
    </w:p>
    <w:p w14:paraId="2B78A9B3" w14:textId="77777777" w:rsidR="0034087F" w:rsidRDefault="002D2159">
      <w:pPr>
        <w:pStyle w:val="NormalWeb"/>
        <w:spacing w:before="0" w:beforeAutospacing="0" w:after="0" w:afterAutospacing="0" w:line="276" w:lineRule="auto"/>
        <w:rPr>
          <w:lang w:val="el-GR"/>
        </w:rPr>
      </w:pPr>
      <w:r>
        <w:rPr>
          <w:noProof/>
          <w:color w:val="000000"/>
          <w:bdr w:val="none" w:sz="0" w:space="0" w:color="auto" w:frame="1"/>
        </w:rPr>
        <w:drawing>
          <wp:anchor distT="0" distB="0" distL="114300" distR="114300" simplePos="0" relativeHeight="251700736" behindDoc="0" locked="0" layoutInCell="1" allowOverlap="1" wp14:anchorId="1DB94786" wp14:editId="67F9A3DD">
            <wp:simplePos x="0" y="0"/>
            <wp:positionH relativeFrom="page">
              <wp:align>center</wp:align>
            </wp:positionH>
            <wp:positionV relativeFrom="paragraph">
              <wp:posOffset>417830</wp:posOffset>
            </wp:positionV>
            <wp:extent cx="3749040" cy="23622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49040" cy="2362200"/>
                    </a:xfrm>
                    <a:prstGeom prst="rect">
                      <a:avLst/>
                    </a:prstGeom>
                    <a:noFill/>
                    <a:ln>
                      <a:noFill/>
                    </a:ln>
                  </pic:spPr>
                </pic:pic>
              </a:graphicData>
            </a:graphic>
          </wp:anchor>
        </w:drawing>
      </w:r>
      <w:r>
        <w:rPr>
          <w:color w:val="000000"/>
          <w:lang w:val="el-GR"/>
        </w:rPr>
        <w:t>Στη συνέχεια, θα εστιάσουμε στη δομή των αφαιρετικών επιπέδων που αποτελούν το μοντέλο.</w:t>
      </w:r>
    </w:p>
    <w:p w14:paraId="4F12EF66" w14:textId="77777777" w:rsidR="0034087F" w:rsidRDefault="002D2159">
      <w:pPr>
        <w:pStyle w:val="NormalWeb"/>
        <w:spacing w:before="0" w:beforeAutospacing="0" w:after="0" w:afterAutospacing="0"/>
        <w:rPr>
          <w:lang w:val="el-GR"/>
        </w:rPr>
      </w:pPr>
      <w:r>
        <w:rPr>
          <w:color w:val="000000"/>
          <w:lang w:val="el-GR"/>
        </w:rPr>
        <w:t>Εικόνα 27:</w:t>
      </w:r>
    </w:p>
    <w:p w14:paraId="2476FED0" w14:textId="77777777" w:rsidR="0034087F" w:rsidRDefault="0034087F">
      <w:pPr>
        <w:jc w:val="both"/>
        <w:rPr>
          <w:lang w:val="el-GR"/>
        </w:rPr>
      </w:pPr>
    </w:p>
    <w:p w14:paraId="041A347A" w14:textId="77777777" w:rsidR="0034087F" w:rsidRDefault="002D2159">
      <w:pPr>
        <w:pStyle w:val="NormalWeb"/>
        <w:spacing w:before="0" w:beforeAutospacing="0" w:after="0" w:afterAutospacing="0" w:line="276" w:lineRule="auto"/>
        <w:ind w:firstLine="720"/>
        <w:jc w:val="both"/>
        <w:rPr>
          <w:lang w:val="el-GR"/>
        </w:rPr>
      </w:pPr>
      <w:r>
        <w:rPr>
          <w:color w:val="000000"/>
          <w:lang w:val="el-GR"/>
        </w:rPr>
        <w:t>Το δίκτυο εξαγωγής χαρακτηριστικών (</w:t>
      </w:r>
      <w:r>
        <w:rPr>
          <w:color w:val="000000"/>
        </w:rPr>
        <w:t>feature</w:t>
      </w:r>
      <w:r>
        <w:rPr>
          <w:color w:val="000000"/>
          <w:lang w:val="el-GR"/>
        </w:rPr>
        <w:t xml:space="preserve"> </w:t>
      </w:r>
      <w:r>
        <w:rPr>
          <w:color w:val="000000"/>
        </w:rPr>
        <w:t>extractor</w:t>
      </w:r>
      <w:r>
        <w:rPr>
          <w:color w:val="000000"/>
          <w:lang w:val="el-GR"/>
        </w:rPr>
        <w:t xml:space="preserve">) αποτελείται από τη βελτιωμένη έκδοση του </w:t>
      </w:r>
      <w:r>
        <w:rPr>
          <w:color w:val="000000"/>
        </w:rPr>
        <w:t>Mob</w:t>
      </w:r>
      <w:r>
        <w:rPr>
          <w:color w:val="000000"/>
        </w:rPr>
        <w:t>ileNet</w:t>
      </w:r>
      <w:r>
        <w:rPr>
          <w:color w:val="000000"/>
          <w:lang w:val="el-GR"/>
        </w:rPr>
        <w:t xml:space="preserve">, το </w:t>
      </w:r>
      <w:r>
        <w:rPr>
          <w:color w:val="000000"/>
        </w:rPr>
        <w:t>MobileNet</w:t>
      </w:r>
      <w:r>
        <w:rPr>
          <w:color w:val="000000"/>
          <w:lang w:val="el-GR"/>
        </w:rPr>
        <w:t xml:space="preserve"> </w:t>
      </w:r>
      <w:r>
        <w:rPr>
          <w:color w:val="000000"/>
        </w:rPr>
        <w:t>v</w:t>
      </w:r>
      <w:r>
        <w:rPr>
          <w:color w:val="000000"/>
          <w:lang w:val="el-GR"/>
        </w:rPr>
        <w:t>2 και από ένα πυραμιδοειδές δίκτυο χαρακτηριστικών (</w:t>
      </w:r>
      <w:r>
        <w:rPr>
          <w:color w:val="000000"/>
        </w:rPr>
        <w:t>FPN</w:t>
      </w:r>
      <w:r>
        <w:rPr>
          <w:color w:val="000000"/>
          <w:lang w:val="el-GR"/>
        </w:rPr>
        <w:t xml:space="preserve">). Στο συνελικτικό δίκτυο μειώνεται η ανάλυση των χαρακτηριστικών της εικόνας όσο προστίθενται επίπεδα. Ο ρόλος του </w:t>
      </w:r>
      <w:r>
        <w:rPr>
          <w:color w:val="000000"/>
        </w:rPr>
        <w:t>FPN</w:t>
      </w:r>
      <w:r>
        <w:rPr>
          <w:color w:val="000000"/>
          <w:lang w:val="el-GR"/>
        </w:rPr>
        <w:t xml:space="preserve"> είναι να εξομαλύνει αυτή τη μείωση, ώστε να παραμένει υψηλή</w:t>
      </w:r>
      <w:r>
        <w:rPr>
          <w:color w:val="000000"/>
          <w:lang w:val="el-GR"/>
        </w:rPr>
        <w:t xml:space="preserve"> η ανάλυση της εικόνας εξόδου.</w:t>
      </w:r>
      <w:r>
        <w:rPr>
          <w:color w:val="000000"/>
        </w:rPr>
        <w:t>  </w:t>
      </w:r>
    </w:p>
    <w:p w14:paraId="7C5BE7A9" w14:textId="77777777" w:rsidR="0034087F" w:rsidRDefault="0034087F">
      <w:pPr>
        <w:spacing w:line="276" w:lineRule="auto"/>
        <w:jc w:val="both"/>
        <w:rPr>
          <w:lang w:val="el-GR"/>
        </w:rPr>
      </w:pPr>
    </w:p>
    <w:p w14:paraId="6CD33933" w14:textId="77777777" w:rsidR="0034087F" w:rsidRDefault="002D2159">
      <w:pPr>
        <w:pStyle w:val="NormalWeb"/>
        <w:spacing w:before="0" w:beforeAutospacing="0" w:after="0" w:afterAutospacing="0" w:line="276" w:lineRule="auto"/>
        <w:ind w:firstLine="720"/>
        <w:jc w:val="both"/>
        <w:rPr>
          <w:lang w:val="el-GR"/>
        </w:rPr>
      </w:pPr>
      <w:r>
        <w:rPr>
          <w:color w:val="000000"/>
          <w:lang w:val="el-GR"/>
        </w:rPr>
        <w:t>Στη συνέχεια η πληροφορία εισέρχεται σε κεφαλές πρόβλεψης σημείων (</w:t>
      </w:r>
      <w:r>
        <w:rPr>
          <w:color w:val="000000"/>
        </w:rPr>
        <w:t>prediction</w:t>
      </w:r>
      <w:r>
        <w:rPr>
          <w:color w:val="000000"/>
          <w:lang w:val="el-GR"/>
        </w:rPr>
        <w:t xml:space="preserve"> </w:t>
      </w:r>
      <w:r>
        <w:rPr>
          <w:color w:val="000000"/>
        </w:rPr>
        <w:t>heads</w:t>
      </w:r>
      <w:r>
        <w:rPr>
          <w:color w:val="000000"/>
          <w:lang w:val="el-GR"/>
        </w:rPr>
        <w:t xml:space="preserve">), δηλαδή νευρωνικά που προβλέπουν σε ποιες περιοχές της αρχικής εικόνας υπάρχουν καίρια σημεία της στάσης του σώματος με την </w:t>
      </w:r>
      <w:r>
        <w:rPr>
          <w:color w:val="000000"/>
          <w:lang w:val="el-GR"/>
        </w:rPr>
        <w:t>αντίστοιχη πιθανότητα.</w:t>
      </w:r>
      <w:r>
        <w:rPr>
          <w:rStyle w:val="apple-tab-span"/>
          <w:color w:val="000000"/>
          <w:lang w:val="el-GR"/>
        </w:rPr>
        <w:tab/>
      </w:r>
    </w:p>
    <w:p w14:paraId="7E464EA3" w14:textId="77777777" w:rsidR="0034087F" w:rsidRDefault="002D2159">
      <w:pPr>
        <w:pStyle w:val="NormalWeb"/>
        <w:spacing w:before="0" w:beforeAutospacing="0" w:after="0" w:afterAutospacing="0" w:line="276" w:lineRule="auto"/>
        <w:jc w:val="both"/>
      </w:pPr>
      <w:r>
        <w:rPr>
          <w:color w:val="000000"/>
          <w:lang w:val="el-GR"/>
        </w:rPr>
        <w:t xml:space="preserve">Συγκεκριμένα, τα νευρωνικά αυτά βασίζονται στο μοντέλο </w:t>
      </w:r>
      <w:r>
        <w:rPr>
          <w:color w:val="000000"/>
        </w:rPr>
        <w:t>CenterNet</w:t>
      </w:r>
      <w:r>
        <w:rPr>
          <w:color w:val="000000"/>
          <w:lang w:val="el-GR"/>
        </w:rPr>
        <w:t xml:space="preserve"> και πρόκειται για τέσσερα δίκτυα που «τρέχουν» παράλληλα. </w:t>
      </w:r>
      <w:r>
        <w:rPr>
          <w:color w:val="000000"/>
        </w:rPr>
        <w:t>Είναι τα παρακάτω:</w:t>
      </w:r>
    </w:p>
    <w:p w14:paraId="6A43BFD1" w14:textId="77777777" w:rsidR="0034087F" w:rsidRDefault="002D2159">
      <w:pPr>
        <w:pStyle w:val="NormalWeb"/>
        <w:numPr>
          <w:ilvl w:val="0"/>
          <w:numId w:val="30"/>
        </w:numPr>
        <w:spacing w:before="240" w:beforeAutospacing="0" w:after="0" w:afterAutospacing="0" w:line="276" w:lineRule="auto"/>
        <w:jc w:val="both"/>
        <w:textAlignment w:val="baseline"/>
        <w:rPr>
          <w:color w:val="000000"/>
          <w:lang w:val="el-GR"/>
        </w:rPr>
      </w:pPr>
      <w:r>
        <w:rPr>
          <w:color w:val="000000"/>
          <w:lang w:val="el-GR"/>
        </w:rPr>
        <w:t>Θερμικός χάρτης ανίχνευσης ατόμου (</w:t>
      </w:r>
      <w:r>
        <w:rPr>
          <w:color w:val="000000"/>
        </w:rPr>
        <w:t>person</w:t>
      </w:r>
      <w:r>
        <w:rPr>
          <w:color w:val="000000"/>
          <w:lang w:val="el-GR"/>
        </w:rPr>
        <w:t xml:space="preserve"> </w:t>
      </w:r>
      <w:r>
        <w:rPr>
          <w:color w:val="000000"/>
        </w:rPr>
        <w:t>center</w:t>
      </w:r>
      <w:r>
        <w:rPr>
          <w:color w:val="000000"/>
          <w:lang w:val="el-GR"/>
        </w:rPr>
        <w:t xml:space="preserve"> </w:t>
      </w:r>
      <w:r>
        <w:rPr>
          <w:color w:val="000000"/>
        </w:rPr>
        <w:t>heatmap</w:t>
      </w:r>
      <w:r>
        <w:rPr>
          <w:color w:val="000000"/>
          <w:lang w:val="el-GR"/>
        </w:rPr>
        <w:t xml:space="preserve">): προβλέπει το γεωμετρικό κέντρο </w:t>
      </w:r>
      <w:r>
        <w:rPr>
          <w:color w:val="000000"/>
          <w:lang w:val="el-GR"/>
        </w:rPr>
        <w:t>βάρους του ατόμου.</w:t>
      </w:r>
    </w:p>
    <w:p w14:paraId="4422B7D3" w14:textId="77777777" w:rsidR="0034087F" w:rsidRDefault="002D2159">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Πεδίο παλινδρόμησης καίριων σημείων (</w:t>
      </w:r>
      <w:r>
        <w:rPr>
          <w:color w:val="000000"/>
        </w:rPr>
        <w:t>keypoint</w:t>
      </w:r>
      <w:r>
        <w:rPr>
          <w:color w:val="000000"/>
          <w:lang w:val="el-GR"/>
        </w:rPr>
        <w:t xml:space="preserve"> </w:t>
      </w:r>
      <w:r>
        <w:rPr>
          <w:color w:val="000000"/>
        </w:rPr>
        <w:t>regression</w:t>
      </w:r>
      <w:r>
        <w:rPr>
          <w:color w:val="000000"/>
          <w:lang w:val="el-GR"/>
        </w:rPr>
        <w:t xml:space="preserve"> </w:t>
      </w:r>
      <w:r>
        <w:rPr>
          <w:color w:val="000000"/>
        </w:rPr>
        <w:t>field</w:t>
      </w:r>
      <w:r>
        <w:rPr>
          <w:color w:val="000000"/>
          <w:lang w:val="el-GR"/>
        </w:rPr>
        <w:t>): προβλέπει ένα σύνολο από καίρια σημεία συναρτήσει του γεωμετρικού κέντρου. Σκοπός να αντιστοιχηθούν τα καίρια σημεία σε ένα συγκεκριμένο άτομο.</w:t>
      </w:r>
    </w:p>
    <w:p w14:paraId="02F30002" w14:textId="77777777" w:rsidR="0034087F" w:rsidRDefault="002D2159">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Θερμικός χάρτης καίριων σημε</w:t>
      </w:r>
      <w:r>
        <w:rPr>
          <w:color w:val="000000"/>
          <w:lang w:val="el-GR"/>
        </w:rPr>
        <w:t xml:space="preserve">ίων: προβλέπει τα καίρια σημεία που αποτυπώνουν τη στάση. Κάθε </w:t>
      </w:r>
      <w:r>
        <w:rPr>
          <w:color w:val="000000"/>
        </w:rPr>
        <w:t>pixel</w:t>
      </w:r>
      <w:r>
        <w:rPr>
          <w:color w:val="000000"/>
          <w:lang w:val="el-GR"/>
        </w:rPr>
        <w:t xml:space="preserve"> της εικόνας πολλαπλασιάζεται με ένα βάρος(αντιστρόφως ανάλογο της απόστασης από το εκάστοτε καίριο σημείο) ώστε να αποφευχθεί σύγχυση με άλλα αντικείμενα της εικόνας.</w:t>
      </w:r>
    </w:p>
    <w:p w14:paraId="3F5404D9" w14:textId="77777777" w:rsidR="0034087F" w:rsidRDefault="002D2159">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 xml:space="preserve">πεδίο </w:t>
      </w:r>
      <w:r>
        <w:rPr>
          <w:color w:val="000000"/>
        </w:rPr>
        <w:t>offset</w:t>
      </w:r>
      <w:r>
        <w:rPr>
          <w:color w:val="000000"/>
          <w:lang w:val="el-GR"/>
        </w:rPr>
        <w:t xml:space="preserve"> διανυσμ</w:t>
      </w:r>
      <w:r>
        <w:rPr>
          <w:color w:val="000000"/>
          <w:lang w:val="el-GR"/>
        </w:rPr>
        <w:t xml:space="preserve">άτων: προβλέπει τη θέση των </w:t>
      </w:r>
      <w:r>
        <w:rPr>
          <w:color w:val="000000"/>
        </w:rPr>
        <w:t>offset</w:t>
      </w:r>
      <w:r>
        <w:rPr>
          <w:color w:val="000000"/>
          <w:lang w:val="el-GR"/>
        </w:rPr>
        <w:t xml:space="preserve"> διανυσμάτων που προσδίδουν πιθανοτική ακρίβεια στα καίρια σημεία.</w:t>
      </w:r>
    </w:p>
    <w:p w14:paraId="154AD48D" w14:textId="77777777" w:rsidR="0034087F" w:rsidRDefault="002D2159">
      <w:pPr>
        <w:pStyle w:val="NormalWeb"/>
        <w:spacing w:before="240" w:beforeAutospacing="0" w:after="0" w:afterAutospacing="0" w:line="276" w:lineRule="auto"/>
        <w:jc w:val="both"/>
        <w:rPr>
          <w:color w:val="000000"/>
          <w:lang w:val="el-GR"/>
        </w:rPr>
      </w:pPr>
      <w:r>
        <w:rPr>
          <w:color w:val="000000"/>
          <w:lang w:val="el-GR"/>
        </w:rPr>
        <w:t>Σε όλα τα παραπάνω στάδια γίνεται διαλογή των σημείων με βάση την υποψήφια.</w:t>
      </w:r>
      <w:r>
        <w:rPr>
          <w:color w:val="000000"/>
        </w:rPr>
        <w:t> </w:t>
      </w:r>
    </w:p>
    <w:p w14:paraId="72C8D5EC" w14:textId="77777777" w:rsidR="0034087F" w:rsidRDefault="002D2159">
      <w:pPr>
        <w:pStyle w:val="NormalWeb"/>
        <w:spacing w:before="240" w:beforeAutospacing="0" w:after="0" w:afterAutospacing="0" w:line="276" w:lineRule="auto"/>
        <w:ind w:firstLine="720"/>
        <w:jc w:val="both"/>
        <w:rPr>
          <w:lang w:val="el-GR"/>
        </w:rPr>
      </w:pPr>
      <w:r>
        <w:rPr>
          <w:color w:val="000000"/>
          <w:lang w:val="el-GR"/>
        </w:rPr>
        <w:lastRenderedPageBreak/>
        <w:t>Ενώ καταβλήθηκε ιδιαίτερη προσπάθεια από τους ερευνητές στον αποδοτικό σχεδιασμό στην αρχιτεκτονική του δικτύου, στην επεξεργασίας των εικόνων και στην επιλογή των δεδομένων εκπαίδευσης, ακόμη μεγαλύτερη έμφαση δόθηκε στη ταχύτητα απόκρισης του μοντέλου. Α</w:t>
      </w:r>
      <w:r>
        <w:rPr>
          <w:color w:val="000000"/>
          <w:lang w:val="el-GR"/>
        </w:rPr>
        <w:t xml:space="preserve">υτό επιτεύχθηκε με αφαίρεση συνελικτικών επιπέδων από τις κεφαλές και χρήση πολλών επιπλέον βαθοκεντρικών συνελίξεων σε αυτές. Ο κορμός του μοντέλου, το </w:t>
      </w:r>
      <w:r>
        <w:rPr>
          <w:color w:val="000000"/>
        </w:rPr>
        <w:t>MobileNetV</w:t>
      </w:r>
      <w:r>
        <w:rPr>
          <w:color w:val="000000"/>
          <w:lang w:val="el-GR"/>
        </w:rPr>
        <w:t xml:space="preserve">2 δεν υπέστη καμία αλλαγή ώστε το </w:t>
      </w:r>
      <w:r>
        <w:rPr>
          <w:color w:val="000000"/>
        </w:rPr>
        <w:t>MoveNet</w:t>
      </w:r>
      <w:r>
        <w:rPr>
          <w:color w:val="000000"/>
          <w:lang w:val="el-GR"/>
        </w:rPr>
        <w:t xml:space="preserve"> να πετυχαίνει υψηλής ποιότητας ανίχνευση.</w:t>
      </w:r>
    </w:p>
    <w:p w14:paraId="1DC3C17D" w14:textId="77777777" w:rsidR="0034087F" w:rsidRDefault="0034087F">
      <w:pPr>
        <w:spacing w:after="240" w:line="276" w:lineRule="auto"/>
        <w:rPr>
          <w:lang w:val="el-GR"/>
        </w:rPr>
      </w:pPr>
    </w:p>
    <w:p w14:paraId="79E28A89" w14:textId="77777777" w:rsidR="0034087F" w:rsidRDefault="002D2159">
      <w:pPr>
        <w:pStyle w:val="NormalWeb"/>
        <w:spacing w:before="0" w:beforeAutospacing="0" w:after="0" w:afterAutospacing="0" w:line="276" w:lineRule="auto"/>
        <w:rPr>
          <w:color w:val="000000"/>
          <w:lang w:val="el-GR"/>
        </w:rPr>
      </w:pPr>
      <w:r>
        <w:rPr>
          <w:color w:val="000000"/>
          <w:lang w:val="el-GR"/>
        </w:rPr>
        <w:t>Το μοντέ</w:t>
      </w:r>
      <w:r>
        <w:rPr>
          <w:color w:val="000000"/>
          <w:lang w:val="el-GR"/>
        </w:rPr>
        <w:t xml:space="preserve">λο </w:t>
      </w:r>
      <w:r>
        <w:rPr>
          <w:color w:val="000000"/>
        </w:rPr>
        <w:t>Posenet</w:t>
      </w:r>
      <w:r>
        <w:rPr>
          <w:color w:val="000000"/>
          <w:lang w:val="el-GR"/>
        </w:rPr>
        <w:t xml:space="preserve"> διαθέτει δύο παραλλαγές: </w:t>
      </w:r>
    </w:p>
    <w:p w14:paraId="02E99778" w14:textId="77777777" w:rsidR="0034087F" w:rsidRDefault="002D2159">
      <w:pPr>
        <w:pStyle w:val="NormalWeb"/>
        <w:numPr>
          <w:ilvl w:val="0"/>
          <w:numId w:val="31"/>
        </w:numPr>
        <w:spacing w:before="0" w:beforeAutospacing="0" w:after="0" w:afterAutospacing="0" w:line="276" w:lineRule="auto"/>
        <w:rPr>
          <w:lang w:val="el-GR"/>
        </w:rPr>
      </w:pPr>
      <w:r>
        <w:rPr>
          <w:color w:val="000000"/>
        </w:rPr>
        <w:t>Thunder</w:t>
      </w:r>
    </w:p>
    <w:p w14:paraId="56648712" w14:textId="77777777" w:rsidR="0034087F" w:rsidRDefault="002D2159">
      <w:pPr>
        <w:pStyle w:val="NormalWeb"/>
        <w:numPr>
          <w:ilvl w:val="0"/>
          <w:numId w:val="31"/>
        </w:numPr>
        <w:spacing w:before="0" w:beforeAutospacing="0" w:after="0" w:afterAutospacing="0" w:line="276" w:lineRule="auto"/>
        <w:rPr>
          <w:lang w:val="el-GR"/>
        </w:rPr>
      </w:pPr>
      <w:r>
        <w:rPr>
          <w:color w:val="000000"/>
        </w:rPr>
        <w:t>Lightning</w:t>
      </w:r>
    </w:p>
    <w:p w14:paraId="699EAB62" w14:textId="77777777" w:rsidR="0034087F" w:rsidRDefault="002D2159">
      <w:pPr>
        <w:pStyle w:val="NormalWeb"/>
        <w:spacing w:before="0" w:beforeAutospacing="0" w:after="0" w:afterAutospacing="0" w:line="276" w:lineRule="auto"/>
        <w:rPr>
          <w:lang w:val="el-GR"/>
        </w:rPr>
      </w:pPr>
      <w:r>
        <w:rPr>
          <w:color w:val="000000"/>
          <w:lang w:val="el-GR"/>
        </w:rPr>
        <w:t>Στο πίνακα φαίνονται οι κύριες διαφορές μεταξύ τους:</w:t>
      </w:r>
    </w:p>
    <w:p w14:paraId="0721CA63" w14:textId="77777777" w:rsidR="0034087F" w:rsidRDefault="0034087F">
      <w:pPr>
        <w:rPr>
          <w:lang w:val="el-GR"/>
        </w:rPr>
      </w:pPr>
    </w:p>
    <w:tbl>
      <w:tblPr>
        <w:tblStyle w:val="PlainTable5"/>
        <w:tblW w:w="8900" w:type="dxa"/>
        <w:tblLook w:val="04A0" w:firstRow="1" w:lastRow="0" w:firstColumn="1" w:lastColumn="0" w:noHBand="0" w:noVBand="1"/>
      </w:tblPr>
      <w:tblGrid>
        <w:gridCol w:w="3544"/>
        <w:gridCol w:w="3290"/>
        <w:gridCol w:w="2066"/>
      </w:tblGrid>
      <w:tr w:rsidR="0034087F" w14:paraId="16D1641C" w14:textId="77777777" w:rsidTr="003408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hideMark/>
          </w:tcPr>
          <w:p w14:paraId="365DEE24" w14:textId="77777777" w:rsidR="0034087F" w:rsidRDefault="0034087F">
            <w:pPr>
              <w:rPr>
                <w:lang w:val="el-GR"/>
              </w:rPr>
            </w:pPr>
          </w:p>
        </w:tc>
        <w:tc>
          <w:tcPr>
            <w:tcW w:w="3290" w:type="dxa"/>
            <w:hideMark/>
          </w:tcPr>
          <w:p w14:paraId="4C859B11" w14:textId="77777777" w:rsidR="0034087F" w:rsidRDefault="002D2159">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Thunder</w:t>
            </w:r>
          </w:p>
        </w:tc>
        <w:tc>
          <w:tcPr>
            <w:tcW w:w="0" w:type="auto"/>
            <w:hideMark/>
          </w:tcPr>
          <w:p w14:paraId="3C9AB9A9" w14:textId="77777777" w:rsidR="0034087F" w:rsidRDefault="002D2159">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Lightning</w:t>
            </w:r>
          </w:p>
        </w:tc>
      </w:tr>
      <w:tr w:rsidR="0034087F" w14:paraId="2B066DA6" w14:textId="77777777" w:rsidTr="0034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79FA463B" w14:textId="77777777" w:rsidR="0034087F" w:rsidRDefault="002D2159">
            <w:pPr>
              <w:pStyle w:val="NormalWeb"/>
              <w:spacing w:before="0" w:beforeAutospacing="0" w:after="0" w:afterAutospacing="0"/>
            </w:pPr>
            <w:r>
              <w:rPr>
                <w:color w:val="000000"/>
              </w:rPr>
              <w:t>μέγεθος (MB)</w:t>
            </w:r>
          </w:p>
        </w:tc>
        <w:tc>
          <w:tcPr>
            <w:tcW w:w="3290" w:type="dxa"/>
            <w:hideMark/>
          </w:tcPr>
          <w:p w14:paraId="11655141" w14:textId="77777777" w:rsidR="0034087F" w:rsidRDefault="002D215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2.6      25.0</w:t>
            </w:r>
          </w:p>
        </w:tc>
        <w:tc>
          <w:tcPr>
            <w:tcW w:w="0" w:type="auto"/>
            <w:hideMark/>
          </w:tcPr>
          <w:p w14:paraId="76EADBFD" w14:textId="77777777" w:rsidR="0034087F" w:rsidRDefault="002D215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4.8       9.4</w:t>
            </w:r>
          </w:p>
        </w:tc>
      </w:tr>
      <w:tr w:rsidR="0034087F" w14:paraId="55EFC366" w14:textId="77777777" w:rsidTr="0034087F">
        <w:tc>
          <w:tcPr>
            <w:cnfStyle w:val="001000000000" w:firstRow="0" w:lastRow="0" w:firstColumn="1" w:lastColumn="0" w:oddVBand="0" w:evenVBand="0" w:oddHBand="0" w:evenHBand="0" w:firstRowFirstColumn="0" w:firstRowLastColumn="0" w:lastRowFirstColumn="0" w:lastRowLastColumn="0"/>
            <w:tcW w:w="3544" w:type="dxa"/>
            <w:hideMark/>
          </w:tcPr>
          <w:p w14:paraId="30A95325" w14:textId="77777777" w:rsidR="0034087F" w:rsidRDefault="002D2159">
            <w:pPr>
              <w:pStyle w:val="NormalWeb"/>
              <w:spacing w:before="0" w:beforeAutospacing="0" w:after="0" w:afterAutospacing="0"/>
            </w:pPr>
            <w:r>
              <w:rPr>
                <w:color w:val="000000"/>
              </w:rPr>
              <w:t>ταχύτητα απόκρισης (fps)</w:t>
            </w:r>
          </w:p>
        </w:tc>
        <w:tc>
          <w:tcPr>
            <w:tcW w:w="3290" w:type="dxa"/>
            <w:hideMark/>
          </w:tcPr>
          <w:p w14:paraId="6AE7841C" w14:textId="77777777" w:rsidR="0034087F" w:rsidRDefault="002D215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gt;50 </w:t>
            </w:r>
          </w:p>
        </w:tc>
        <w:tc>
          <w:tcPr>
            <w:tcW w:w="0" w:type="auto"/>
            <w:hideMark/>
          </w:tcPr>
          <w:p w14:paraId="4EC425ED" w14:textId="77777777" w:rsidR="0034087F" w:rsidRDefault="002D215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gt;30</w:t>
            </w:r>
          </w:p>
        </w:tc>
      </w:tr>
      <w:tr w:rsidR="0034087F" w14:paraId="1E9D41D0" w14:textId="77777777" w:rsidTr="0034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6A27F2C6" w14:textId="77777777" w:rsidR="0034087F" w:rsidRDefault="002D2159">
            <w:pPr>
              <w:pStyle w:val="NormalWeb"/>
              <w:spacing w:before="0" w:beforeAutospacing="0" w:after="0" w:afterAutospacing="0"/>
            </w:pPr>
            <w:r>
              <w:rPr>
                <w:color w:val="000000"/>
              </w:rPr>
              <w:t>ακρίβεια</w:t>
            </w:r>
          </w:p>
        </w:tc>
        <w:tc>
          <w:tcPr>
            <w:tcW w:w="3290" w:type="dxa"/>
            <w:hideMark/>
          </w:tcPr>
          <w:p w14:paraId="19998427" w14:textId="77777777" w:rsidR="0034087F" w:rsidRDefault="002D215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υψηλή</w:t>
            </w:r>
          </w:p>
        </w:tc>
        <w:tc>
          <w:tcPr>
            <w:tcW w:w="0" w:type="auto"/>
            <w:hideMark/>
          </w:tcPr>
          <w:p w14:paraId="316F8710" w14:textId="77777777" w:rsidR="0034087F" w:rsidRDefault="002D215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χειρότερη</w:t>
            </w:r>
          </w:p>
        </w:tc>
      </w:tr>
      <w:tr w:rsidR="0034087F" w14:paraId="2A042C7F" w14:textId="77777777" w:rsidTr="0034087F">
        <w:trPr>
          <w:trHeight w:val="546"/>
        </w:trPr>
        <w:tc>
          <w:tcPr>
            <w:cnfStyle w:val="001000000000" w:firstRow="0" w:lastRow="0" w:firstColumn="1" w:lastColumn="0" w:oddVBand="0" w:evenVBand="0" w:oddHBand="0" w:evenHBand="0" w:firstRowFirstColumn="0" w:firstRowLastColumn="0" w:lastRowFirstColumn="0" w:lastRowLastColumn="0"/>
            <w:tcW w:w="3544" w:type="dxa"/>
            <w:hideMark/>
          </w:tcPr>
          <w:p w14:paraId="11F2899A" w14:textId="77777777" w:rsidR="0034087F" w:rsidRDefault="002D2159">
            <w:pPr>
              <w:pStyle w:val="NormalWeb"/>
              <w:spacing w:before="0" w:beforeAutospacing="0" w:after="0" w:afterAutospacing="0"/>
            </w:pPr>
            <w:r>
              <w:rPr>
                <w:color w:val="000000"/>
              </w:rPr>
              <w:t>παραμετροι (mill)</w:t>
            </w:r>
          </w:p>
        </w:tc>
        <w:tc>
          <w:tcPr>
            <w:tcW w:w="3290" w:type="dxa"/>
            <w:hideMark/>
          </w:tcPr>
          <w:p w14:paraId="2095A5E6" w14:textId="77777777" w:rsidR="0034087F" w:rsidRDefault="002D215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6.23</w:t>
            </w:r>
          </w:p>
        </w:tc>
        <w:tc>
          <w:tcPr>
            <w:tcW w:w="0" w:type="auto"/>
            <w:hideMark/>
          </w:tcPr>
          <w:p w14:paraId="280A30F0" w14:textId="77777777" w:rsidR="0034087F" w:rsidRDefault="002D215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2.32</w:t>
            </w:r>
          </w:p>
        </w:tc>
      </w:tr>
      <w:tr w:rsidR="0034087F" w14:paraId="5833932D" w14:textId="77777777" w:rsidTr="0034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7D2BDEA6" w14:textId="77777777" w:rsidR="0034087F" w:rsidRDefault="002D2159">
            <w:pPr>
              <w:pStyle w:val="NormalWeb"/>
              <w:spacing w:before="0" w:beforeAutospacing="0" w:after="0" w:afterAutospacing="0"/>
            </w:pPr>
            <w:r>
              <w:rPr>
                <w:color w:val="000000"/>
              </w:rPr>
              <w:t>pixels εικόνας εισόδου</w:t>
            </w:r>
          </w:p>
        </w:tc>
        <w:tc>
          <w:tcPr>
            <w:tcW w:w="3290" w:type="dxa"/>
            <w:hideMark/>
          </w:tcPr>
          <w:p w14:paraId="17097055" w14:textId="77777777" w:rsidR="0034087F" w:rsidRDefault="002D215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256 x 256</w:t>
            </w:r>
          </w:p>
        </w:tc>
        <w:tc>
          <w:tcPr>
            <w:tcW w:w="0" w:type="auto"/>
            <w:hideMark/>
          </w:tcPr>
          <w:p w14:paraId="60272141" w14:textId="77777777" w:rsidR="0034087F" w:rsidRDefault="002D215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92 x 192</w:t>
            </w:r>
          </w:p>
        </w:tc>
      </w:tr>
      <w:tr w:rsidR="0034087F" w14:paraId="1AFCE021" w14:textId="77777777" w:rsidTr="0034087F">
        <w:tc>
          <w:tcPr>
            <w:cnfStyle w:val="001000000000" w:firstRow="0" w:lastRow="0" w:firstColumn="1" w:lastColumn="0" w:oddVBand="0" w:evenVBand="0" w:oddHBand="0" w:evenHBand="0" w:firstRowFirstColumn="0" w:firstRowLastColumn="0" w:lastRowFirstColumn="0" w:lastRowLastColumn="0"/>
            <w:tcW w:w="3544" w:type="dxa"/>
            <w:hideMark/>
          </w:tcPr>
          <w:p w14:paraId="4DA21A03" w14:textId="77777777" w:rsidR="0034087F" w:rsidRDefault="002D2159">
            <w:pPr>
              <w:pStyle w:val="NormalWeb"/>
              <w:spacing w:before="0" w:beforeAutospacing="0" w:after="0" w:afterAutospacing="0"/>
            </w:pPr>
            <w:r>
              <w:rPr>
                <w:color w:val="000000"/>
                <w:sz w:val="22"/>
                <w:szCs w:val="22"/>
              </w:rPr>
              <w:t>πολλαπλασιαστής βάθους</w:t>
            </w:r>
          </w:p>
        </w:tc>
        <w:tc>
          <w:tcPr>
            <w:tcW w:w="3290" w:type="dxa"/>
            <w:hideMark/>
          </w:tcPr>
          <w:p w14:paraId="5ECCB7CF" w14:textId="77777777" w:rsidR="0034087F" w:rsidRDefault="002D215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75</w:t>
            </w:r>
          </w:p>
        </w:tc>
        <w:tc>
          <w:tcPr>
            <w:tcW w:w="0" w:type="auto"/>
            <w:hideMark/>
          </w:tcPr>
          <w:p w14:paraId="6EB46E6B" w14:textId="77777777" w:rsidR="0034087F" w:rsidRDefault="002D215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5</w:t>
            </w:r>
          </w:p>
        </w:tc>
      </w:tr>
    </w:tbl>
    <w:p w14:paraId="722F2322" w14:textId="77777777" w:rsidR="0034087F" w:rsidRDefault="002D2159">
      <w:pPr>
        <w:pStyle w:val="NormalWeb"/>
        <w:spacing w:before="0" w:beforeAutospacing="0" w:after="0" w:afterAutospacing="0"/>
      </w:pPr>
      <w:r>
        <w:rPr>
          <w:rFonts w:ascii="Arial" w:hAnsi="Arial" w:cs="Arial"/>
          <w:color w:val="000000"/>
        </w:rPr>
        <w:t>Πίνακας 3:</w:t>
      </w:r>
    </w:p>
    <w:p w14:paraId="1563C4B1" w14:textId="77777777" w:rsidR="0034087F" w:rsidRDefault="002D2159">
      <w:pPr>
        <w:pStyle w:val="NormalWeb"/>
        <w:spacing w:before="0" w:beforeAutospacing="0" w:after="0" w:afterAutospacing="0"/>
      </w:pPr>
      <w:r>
        <w:rPr>
          <w:rFonts w:ascii="Arial" w:hAnsi="Arial" w:cs="Arial"/>
          <w:color w:val="000000"/>
        </w:rPr>
        <w:t> </w:t>
      </w:r>
    </w:p>
    <w:p w14:paraId="2F7D7F29" w14:textId="77777777" w:rsidR="0034087F" w:rsidRDefault="002D2159">
      <w:pPr>
        <w:spacing w:after="240"/>
      </w:pPr>
      <w:r>
        <w:br/>
      </w:r>
      <w:r>
        <w:br/>
      </w:r>
    </w:p>
    <w:p w14:paraId="7C841EF5" w14:textId="77777777" w:rsidR="0034087F" w:rsidRDefault="0034087F">
      <w:pPr>
        <w:rPr>
          <w:color w:val="000000"/>
          <w:lang w:val="el-GR" w:eastAsia="en-GB"/>
        </w:rPr>
      </w:pPr>
    </w:p>
    <w:p w14:paraId="73A49FC0" w14:textId="77777777" w:rsidR="0034087F" w:rsidRDefault="0034087F">
      <w:pPr>
        <w:rPr>
          <w:lang w:val="el-GR"/>
        </w:rPr>
      </w:pPr>
    </w:p>
    <w:p w14:paraId="0D91879B" w14:textId="77777777" w:rsidR="0034087F" w:rsidRDefault="002D2159">
      <w:pPr>
        <w:rPr>
          <w:sz w:val="52"/>
          <w:szCs w:val="44"/>
          <w:lang w:val="el-GR"/>
        </w:rPr>
      </w:pPr>
      <w:r>
        <w:br w:type="page"/>
      </w:r>
    </w:p>
    <w:p w14:paraId="230C0CB8" w14:textId="77777777" w:rsidR="0034087F" w:rsidRDefault="002D2159">
      <w:pPr>
        <w:pStyle w:val="Heading1"/>
      </w:pPr>
      <w:bookmarkStart w:id="61" w:name="_Toc106917988"/>
      <w:r>
        <w:lastRenderedPageBreak/>
        <w:t>Κεφάλαιο 5</w:t>
      </w:r>
      <w:bookmarkEnd w:id="61"/>
    </w:p>
    <w:p w14:paraId="2050A64B" w14:textId="77777777" w:rsidR="0034087F" w:rsidRDefault="002D2159">
      <w:pPr>
        <w:pStyle w:val="Title"/>
      </w:pPr>
      <w:r>
        <w:t xml:space="preserve">Διαχείριση έργου &amp; </w:t>
      </w:r>
      <w:r>
        <w:br/>
        <w:t>ευέλικτη τεχνολογία λογισμικού</w:t>
      </w:r>
    </w:p>
    <w:p w14:paraId="51084E9B" w14:textId="77777777" w:rsidR="0034087F" w:rsidRDefault="0034087F">
      <w:pPr>
        <w:rPr>
          <w:rFonts w:ascii="Arial" w:hAnsi="Arial" w:cs="Arial"/>
          <w:sz w:val="20"/>
          <w:szCs w:val="20"/>
          <w:lang w:val="el-GR"/>
        </w:rPr>
      </w:pPr>
    </w:p>
    <w:p w14:paraId="46BC7576" w14:textId="77777777" w:rsidR="0034087F" w:rsidRPr="00252A6A" w:rsidRDefault="0034087F">
      <w:pPr>
        <w:rPr>
          <w:lang w:val="el-GR"/>
        </w:rPr>
      </w:pPr>
    </w:p>
    <w:p w14:paraId="46F311F3" w14:textId="77777777" w:rsidR="0034087F" w:rsidRPr="00252A6A" w:rsidRDefault="002D2159">
      <w:pPr>
        <w:pStyle w:val="Heading2"/>
        <w:numPr>
          <w:ilvl w:val="0"/>
          <w:numId w:val="0"/>
        </w:numPr>
        <w:ind w:left="660" w:hanging="660"/>
        <w:rPr>
          <w:lang w:val="el-GR"/>
        </w:rPr>
      </w:pPr>
      <w:bookmarkStart w:id="62" w:name="_Toc106917989"/>
      <w:r w:rsidRPr="00252A6A">
        <w:rPr>
          <w:lang w:val="el-GR"/>
        </w:rPr>
        <w:t>5.1 Το Λογισμικό ως υπηρεσία</w:t>
      </w:r>
      <w:bookmarkEnd w:id="62"/>
    </w:p>
    <w:p w14:paraId="76046832" w14:textId="77777777" w:rsidR="0034087F" w:rsidRDefault="002D2159">
      <w:pPr>
        <w:pStyle w:val="Heading30"/>
        <w:rPr>
          <w:lang w:val="el-GR"/>
        </w:rPr>
      </w:pPr>
      <w:bookmarkStart w:id="63" w:name="_Toc106917990"/>
      <w:r>
        <w:rPr>
          <w:lang w:val="el-GR"/>
        </w:rPr>
        <w:t>5.1.1. Τι είναι το λογισμικό ως υπηρεσία</w:t>
      </w:r>
      <w:bookmarkEnd w:id="63"/>
      <w:r>
        <w:t> </w:t>
      </w:r>
    </w:p>
    <w:p w14:paraId="221E4CF6" w14:textId="77777777" w:rsidR="0034087F" w:rsidRDefault="002D2159">
      <w:pPr>
        <w:pStyle w:val="NormalWeb"/>
        <w:spacing w:before="0" w:beforeAutospacing="0" w:after="0" w:afterAutospacing="0"/>
        <w:rPr>
          <w:color w:val="000000"/>
          <w:lang w:val="el-GR"/>
        </w:rPr>
      </w:pPr>
      <w:r>
        <w:rPr>
          <w:lang w:val="el-GR"/>
        </w:rPr>
        <w:tab/>
      </w:r>
    </w:p>
    <w:p w14:paraId="7F7B4A83" w14:textId="77777777" w:rsidR="0034087F" w:rsidRDefault="002D2159">
      <w:pPr>
        <w:pStyle w:val="NormalWeb"/>
        <w:spacing w:before="0" w:beforeAutospacing="0" w:afterLines="40" w:after="96" w:afterAutospacing="0" w:line="276" w:lineRule="auto"/>
        <w:ind w:firstLine="720"/>
        <w:jc w:val="both"/>
        <w:rPr>
          <w:color w:val="000000"/>
          <w:lang w:val="el-GR"/>
        </w:rPr>
      </w:pPr>
      <w:r>
        <w:rPr>
          <w:color w:val="000000"/>
          <w:lang w:val="el-GR"/>
        </w:rPr>
        <w:t xml:space="preserve">Ο </w:t>
      </w:r>
      <w:r>
        <w:rPr>
          <w:color w:val="000000"/>
          <w:lang w:val="el-GR"/>
        </w:rPr>
        <w:t xml:space="preserve">τρόπος διάθεσης ενός προϊόντος λογισμικού στην αγορά είναι πολλές φορές πιο σημαντικός και από το ίδιο το λογισμικό. Καθώς η παροχή λογισμικού αποτελεί μία από τις πιο ταχέως αναπτυσσόμενες βιομηχανίες τις τελευταίες δεκαετίες, νέες μέθοδοι κατασκευής και </w:t>
      </w:r>
      <w:r>
        <w:rPr>
          <w:color w:val="000000"/>
          <w:lang w:val="el-GR"/>
        </w:rPr>
        <w:t>διάθεσης λογισμικού έχουν προταθεί ανά καιρούς. Η ανάπτυξη βέβαια αυτή είναι φυσιολογική και ακολουθεί πιστά την παράλληλη εξέλιξη σε τομείς του hardware και των δικτύων.</w:t>
      </w:r>
    </w:p>
    <w:p w14:paraId="37E678EE" w14:textId="77777777" w:rsidR="0034087F" w:rsidRDefault="002D2159">
      <w:pPr>
        <w:pStyle w:val="NormalWeb"/>
        <w:spacing w:before="0" w:beforeAutospacing="0" w:afterLines="40" w:after="96" w:afterAutospacing="0" w:line="276" w:lineRule="auto"/>
        <w:ind w:firstLine="720"/>
        <w:jc w:val="both"/>
        <w:rPr>
          <w:color w:val="000000"/>
          <w:lang w:val="el-GR"/>
        </w:rPr>
      </w:pPr>
      <w:r>
        <w:rPr>
          <w:color w:val="000000"/>
          <w:lang w:val="el-GR"/>
        </w:rPr>
        <w:t>Έτσι τον πρώτο καιρό που εμφανίστηκαν οι υπολογιστές τα προϊόντα λογισμικού εγκαθίστό</w:t>
      </w:r>
      <w:r>
        <w:rPr>
          <w:color w:val="000000"/>
          <w:lang w:val="el-GR"/>
        </w:rPr>
        <w:t>ντουσαν στα τερματικά των χρηστών και η όποια ανανέωση του λογισμικού μπορούσε να γίνει μόνο χειροκίνητα με ευθύνη του χρήστη. Ως εκ τούτου προβλήματα συμβατότητας ήταν ένα σύνηθες φαινόμενο, πράγμα το οποίο σήμαινε ότι η εταιρία του προϊόντος χρειαζόταν ν</w:t>
      </w:r>
      <w:r>
        <w:rPr>
          <w:color w:val="000000"/>
          <w:lang w:val="el-GR"/>
        </w:rPr>
        <w:t>α συντηρεί διάφορες εκδόσεις του. Από την άλλη ο χρήστης ήταν ταυτόχρονα κάτοχος του προϊόντος, δηλαδή λάμβανε μία άδεια χρήσης του λογισμικού.</w:t>
      </w:r>
    </w:p>
    <w:p w14:paraId="1FBA0753" w14:textId="77777777" w:rsidR="0034087F" w:rsidRDefault="002D2159">
      <w:pPr>
        <w:pStyle w:val="NormalWeb"/>
        <w:spacing w:before="0" w:beforeAutospacing="0" w:afterLines="40" w:after="96" w:afterAutospacing="0" w:line="276" w:lineRule="auto"/>
        <w:ind w:firstLine="720"/>
        <w:jc w:val="both"/>
        <w:rPr>
          <w:color w:val="000000"/>
          <w:lang w:val="el-GR"/>
        </w:rPr>
      </w:pPr>
      <w:r>
        <w:rPr>
          <w:color w:val="000000"/>
          <w:lang w:val="el-GR"/>
        </w:rPr>
        <w:t>Ο κύκλος ζωής λοιπόν του λογισμικού ακολουθούσε τη λογική του καταρράκτη (waterfall), στην οποία σχεδιασμός, υλο</w:t>
      </w:r>
      <w:r>
        <w:rPr>
          <w:color w:val="000000"/>
          <w:lang w:val="el-GR"/>
        </w:rPr>
        <w:t>ποίηση, διάθεση και συντήρηση του λογισμικού αποτελούν διαδοχικά, διακριτά και μη επαναλαμβανόμενα στάδια. </w:t>
      </w:r>
    </w:p>
    <w:p w14:paraId="3EB7ABDB" w14:textId="77777777" w:rsidR="0034087F" w:rsidRDefault="002D2159">
      <w:pPr>
        <w:pStyle w:val="NormalWeb"/>
        <w:spacing w:before="0" w:beforeAutospacing="0" w:afterLines="40" w:after="96" w:afterAutospacing="0" w:line="276" w:lineRule="auto"/>
        <w:ind w:firstLine="720"/>
        <w:jc w:val="both"/>
        <w:rPr>
          <w:color w:val="000000"/>
          <w:lang w:val="el-GR"/>
        </w:rPr>
      </w:pPr>
      <w:r>
        <w:rPr>
          <w:color w:val="000000"/>
          <w:lang w:val="el-GR"/>
        </w:rPr>
        <w:t>Η προσέγγιση αυτή, αν και χρησιμοποιείται περιορισμένα μέχρι και σήμερα, θεωρείται από πολλούς απαρχαιωμένη. Όλο και πιο συχνά πλέον, τα προϊόντα λο</w:t>
      </w:r>
      <w:r>
        <w:rPr>
          <w:color w:val="000000"/>
          <w:lang w:val="el-GR"/>
        </w:rPr>
        <w:t>γισμικού παραδίδονται ως υπηρεσία (SaaS - Software as a service). Στην αρχιτεκτονική SaaS το λογισμικό διατίθεται και διανέμεται μέσω του Διαδικτύου στους προσωπικούς υπολογιστές και στις φορητές συσκευές. Τα οφέλη τόσο για τους χρήστες όσο και για τους πρ</w:t>
      </w:r>
      <w:r>
        <w:rPr>
          <w:color w:val="000000"/>
          <w:lang w:val="el-GR"/>
        </w:rPr>
        <w:t>ογραμματιστές είναι πολλά. </w:t>
      </w:r>
    </w:p>
    <w:p w14:paraId="2748CCF2" w14:textId="77777777" w:rsidR="0034087F" w:rsidRDefault="002D2159">
      <w:pPr>
        <w:pStyle w:val="NormalWeb"/>
        <w:spacing w:before="0" w:beforeAutospacing="0" w:afterLines="40" w:after="96" w:afterAutospacing="0" w:line="276" w:lineRule="auto"/>
        <w:ind w:firstLine="720"/>
        <w:jc w:val="both"/>
        <w:rPr>
          <w:color w:val="000000"/>
          <w:lang w:val="el-GR"/>
        </w:rPr>
      </w:pPr>
      <w:r>
        <w:rPr>
          <w:color w:val="000000"/>
          <w:lang w:val="el-GR"/>
        </w:rPr>
        <w:t>Οι πελάτες αφενός δε χρειάζεται να το εγκαθιστούν και μπορούν να έχουν πρόσβαση από παντού, και από οποιαδήποτε συσκευή. Συνήθως η υπηρεσία διατίθεται σε κλασικούς υπολογιστές μέσω κάποιας διαδικτυακής εφαρμογής (Web App) και σε</w:t>
      </w:r>
      <w:r>
        <w:rPr>
          <w:color w:val="000000"/>
          <w:lang w:val="el-GR"/>
        </w:rPr>
        <w:t xml:space="preserve"> φορητές συσκευές μέσω κάποιας αποκλειστικής εφαρμογής. Το μοντέλο που συνήθως ακολουθείται στην περίπτωση του SaaS είναι συνδρομητικό, δηλαδή οι χρήστες δεν αγοράζουν μία μόνιμη άδεια χρήσης του λογισμικού, αλλά πληρώνουν μία συνδρομή για να χρησιμοποιούν</w:t>
      </w:r>
      <w:r>
        <w:rPr>
          <w:color w:val="000000"/>
          <w:lang w:val="el-GR"/>
        </w:rPr>
        <w:t xml:space="preserve"> το λογισμικό για όσο χρόνο επιθυμούν. Σε πολλές περιπτώσεις μάλιστα η υπηρεσία διατίθεται δωρεάν στο τελικό χρήστη, με τον πάροχο να επιλέγει να αποκομίσει με διαφορετικό τρόπο τα έσοδά του, συνήθως μέσω διαφημίσεων, ή προαιρετικών επί πληρωμή παροχών. </w:t>
      </w:r>
    </w:p>
    <w:p w14:paraId="2EEB3855" w14:textId="77777777" w:rsidR="0034087F" w:rsidRDefault="002D2159">
      <w:pPr>
        <w:pStyle w:val="NormalWeb"/>
        <w:spacing w:before="0" w:beforeAutospacing="0" w:afterLines="40" w:after="96" w:afterAutospacing="0" w:line="276" w:lineRule="auto"/>
        <w:ind w:firstLine="720"/>
        <w:jc w:val="both"/>
        <w:rPr>
          <w:color w:val="000000"/>
          <w:lang w:val="el-GR"/>
        </w:rPr>
      </w:pPr>
      <w:r>
        <w:rPr>
          <w:color w:val="000000"/>
          <w:lang w:val="el-GR"/>
        </w:rPr>
        <w:lastRenderedPageBreak/>
        <w:t>Α</w:t>
      </w:r>
      <w:r>
        <w:rPr>
          <w:color w:val="000000"/>
          <w:lang w:val="el-GR"/>
        </w:rPr>
        <w:t>πό την άλλη το μοντέλο SaaS προσφέρει πολλά πλεονεκτήματα και στους προγραμματιστές. Επειδή πλέον το λογισμικό διανέμεται μέσω διαδικτύου, και στην περίπτωση των διαδικτυακών εφαρμογών δεν εγκαθίσταται στις συσκευές των χρηστών, τότε δεν υφίσταται η ανάγκη</w:t>
      </w:r>
      <w:r>
        <w:rPr>
          <w:color w:val="000000"/>
          <w:lang w:val="el-GR"/>
        </w:rPr>
        <w:t xml:space="preserve"> ύπαρξης πολλαπλών εκδόσεων της ίδιας εφαρμογής. Άρα οι προγραμματιστές μπορούν να εργάζονται απρόσκοπτα στη βελτίωση της τρέχουσας έκδοσης, χωρίς να προβληματίζονται για τυχόν ασυμβατότητες. Αυτό φυσικά οδηγεί στην επιτάχυνση της διαδικασίας συγγραφής κώδ</w:t>
      </w:r>
      <w:r>
        <w:rPr>
          <w:color w:val="000000"/>
          <w:lang w:val="el-GR"/>
        </w:rPr>
        <w:t>ικα σε σύγκριση με το μοντέλο του καταρράκτη. Επιπλέον, λόγω της διαδικτυακής φύσης των εφαρμογών η ανάγκη για χρονοβόρες αναβαθμίσεις που συνήθως απασχολούν τους χρήστες δεν υφίσταται. [58]</w:t>
      </w:r>
    </w:p>
    <w:p w14:paraId="10DCD53F" w14:textId="77777777" w:rsidR="0034087F" w:rsidRDefault="002D2159">
      <w:pPr>
        <w:pStyle w:val="NormalWeb"/>
        <w:spacing w:before="0" w:beforeAutospacing="0" w:afterLines="40" w:after="96" w:afterAutospacing="0" w:line="276" w:lineRule="auto"/>
        <w:ind w:firstLine="720"/>
        <w:jc w:val="both"/>
        <w:rPr>
          <w:color w:val="000000"/>
          <w:lang w:val="el-GR"/>
        </w:rPr>
      </w:pPr>
      <w:r>
        <w:rPr>
          <w:color w:val="000000"/>
          <w:lang w:val="el-GR"/>
        </w:rPr>
        <w:t xml:space="preserve">Όλα τα παραπάνω εκτόξευσαν τους ρυθμούς εργασίας στη </w:t>
      </w:r>
      <w:r>
        <w:rPr>
          <w:color w:val="000000"/>
          <w:lang w:val="el-GR"/>
        </w:rPr>
        <w:t xml:space="preserve">βιομηχανία λογισμικού, δημιουργώντας παράλληλα έντονο ανταγωνισμό μεταξύ των εταιρειών για την επικράτηση στην αγορά. Εδώ λοιπόν αξίζει να αναφέρουμε και έναν από τα βασικότερα μειονεκτήματα, ή ακριβέστερα κίνδυνο, της SaaS αρχιτεκτονικής: ότι όσο σύντομα </w:t>
      </w:r>
      <w:r>
        <w:rPr>
          <w:color w:val="000000"/>
          <w:lang w:val="el-GR"/>
        </w:rPr>
        <w:t>μπορεί να αναπτυχθεί μία εφαρμογή, τόσο σύντομα μπορεί να θεωρηθεί ξεπερασμένη, αν δεν εξελίσσεται διαρκώς. [59] Γι’ αυτό μάλιστα λένε χαρακτηριστικά ότι «καινοτομείς ή πεθαίνεις» (innovate or die). Στο σημείο αυτό θα μπορούσαμε να παραθέσουμε μία λίστα απ</w:t>
      </w:r>
      <w:r>
        <w:rPr>
          <w:color w:val="000000"/>
          <w:lang w:val="el-GR"/>
        </w:rPr>
        <w:t>ό άλλοτε δημοφιλείς υπηρεσίες που εξαλείφθηκαν ακριβώς γιατί δεν κατάφεραν να ακολουθήσουν το ρυθμό εξέλιξης. </w:t>
      </w:r>
    </w:p>
    <w:p w14:paraId="02ED867E" w14:textId="77777777" w:rsidR="0034087F" w:rsidRDefault="002D2159">
      <w:pPr>
        <w:pStyle w:val="NormalWeb"/>
        <w:spacing w:before="0" w:beforeAutospacing="0" w:afterLines="40" w:after="96" w:afterAutospacing="0" w:line="276" w:lineRule="auto"/>
        <w:ind w:firstLine="720"/>
        <w:jc w:val="both"/>
        <w:rPr>
          <w:color w:val="000000"/>
          <w:lang w:val="el-GR"/>
        </w:rPr>
      </w:pPr>
      <w:r>
        <w:rPr>
          <w:color w:val="000000"/>
          <w:lang w:val="el-GR"/>
        </w:rPr>
        <w:t>Θα παραθέσουμε ωστόσο κάποια σύγχρονα παραδείγματα λογισμικού, προκαλώντας το μελλοντικό αναγνώστη να αναλογιστεί ποια από αυτά επιβίωσαν στο πέρ</w:t>
      </w:r>
      <w:r>
        <w:rPr>
          <w:color w:val="000000"/>
          <w:lang w:val="el-GR"/>
        </w:rPr>
        <w:t>ασμα του χρόνου:</w:t>
      </w:r>
    </w:p>
    <w:p w14:paraId="6D4D3084" w14:textId="77777777" w:rsidR="0034087F" w:rsidRDefault="002D2159">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Netflix, Disney+, HBO Max</w:t>
      </w:r>
    </w:p>
    <w:p w14:paraId="454B2041" w14:textId="77777777" w:rsidR="0034087F" w:rsidRDefault="002D2159">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Google Workspace</w:t>
      </w:r>
    </w:p>
    <w:p w14:paraId="6E214889" w14:textId="77777777" w:rsidR="0034087F" w:rsidRDefault="002D2159">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Office 365</w:t>
      </w:r>
    </w:p>
    <w:p w14:paraId="0DE89154" w14:textId="77777777" w:rsidR="0034087F" w:rsidRDefault="002D2159">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Slack</w:t>
      </w:r>
    </w:p>
    <w:p w14:paraId="2E1C0A2D" w14:textId="77777777" w:rsidR="0034087F" w:rsidRDefault="002D2159">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Gmail, yahoo mail, protonmail</w:t>
      </w:r>
    </w:p>
    <w:p w14:paraId="04BF1ED8" w14:textId="77777777" w:rsidR="0034087F" w:rsidRDefault="002D2159">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Spotify, soundcloud</w:t>
      </w:r>
    </w:p>
    <w:p w14:paraId="330EE450" w14:textId="77777777" w:rsidR="0034087F" w:rsidRDefault="002D2159">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Facebook, Twitter, Youtube, Instagram, TikTok</w:t>
      </w:r>
    </w:p>
    <w:p w14:paraId="5D59B278" w14:textId="77777777" w:rsidR="0034087F" w:rsidRDefault="002D2159">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Fortnite, Pokemon Go</w:t>
      </w:r>
    </w:p>
    <w:p w14:paraId="55208487" w14:textId="77777777" w:rsidR="0034087F" w:rsidRDefault="002D2159">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Τραπεζικές εφαρμογές e-banking κτλ.</w:t>
      </w:r>
    </w:p>
    <w:p w14:paraId="5B890E33" w14:textId="77777777" w:rsidR="0034087F" w:rsidRDefault="002D2159">
      <w:pPr>
        <w:pStyle w:val="NormalWeb"/>
        <w:spacing w:before="0" w:beforeAutospacing="0" w:after="40" w:afterAutospacing="0" w:line="276" w:lineRule="auto"/>
        <w:ind w:firstLine="720"/>
        <w:jc w:val="both"/>
        <w:rPr>
          <w:color w:val="000000"/>
          <w:lang w:val="el-GR"/>
        </w:rPr>
      </w:pPr>
      <w:r>
        <w:rPr>
          <w:color w:val="000000"/>
          <w:lang w:val="el-GR"/>
        </w:rPr>
        <w:t xml:space="preserve">Είναι </w:t>
      </w:r>
      <w:r>
        <w:rPr>
          <w:color w:val="000000"/>
          <w:lang w:val="el-GR"/>
        </w:rPr>
        <w:t>αξιοσημείωτο ότι οι περισσότερες δημοφιλείς εφαρμογές με τις οποίες αλληλεπιδρά ο μέσος χρήστης ανήκουν στην κατηγορία των SaaS, και μάλιστα πολλές από αυτές διατίθενται δωρεάν.</w:t>
      </w:r>
    </w:p>
    <w:p w14:paraId="33F2AE98" w14:textId="77777777" w:rsidR="0034087F" w:rsidRDefault="002D2159">
      <w:pPr>
        <w:pStyle w:val="NormalWeb"/>
        <w:spacing w:before="0" w:beforeAutospacing="0" w:after="40" w:afterAutospacing="0" w:line="276" w:lineRule="auto"/>
        <w:ind w:firstLine="720"/>
        <w:jc w:val="both"/>
        <w:rPr>
          <w:color w:val="000000"/>
          <w:lang w:val="el-GR"/>
        </w:rPr>
      </w:pPr>
      <w:r>
        <w:rPr>
          <w:color w:val="000000"/>
          <w:lang w:val="el-GR"/>
        </w:rPr>
        <w:t xml:space="preserve">Στη δική μας περίπτωση κατά την έναρξή της διπλωματικής εργασίας κληθήκαμε να </w:t>
      </w:r>
      <w:r>
        <w:rPr>
          <w:color w:val="000000"/>
          <w:lang w:val="el-GR"/>
        </w:rPr>
        <w:t>αποφασίσουμε ποια αρχιτεκτονική πρέπει να ακολουθήσουμε. Για όλους τους προαναφερθέντες λόγους επιλέξαμε να υλοποιήσουμε την εφαρμογή PhysAI ως SaaS. Εξάλλου η αναμενόμενη χρήση της εφαρμογής, όπως θα αναλύσουμε και στη συνέχεια, αφορά ασθενείς που εκτελού</w:t>
      </w:r>
      <w:r>
        <w:rPr>
          <w:color w:val="000000"/>
          <w:lang w:val="el-GR"/>
        </w:rPr>
        <w:t>ν φυσικοθεραπείες, και θα χρησιμοποιούν ως επί το πλείστον το κινητό τους τηλέφωνο, στο οποίο όλες σχεδόν οι ανταγωνιστικές εφαρμογές αναπτύσσονται επίσης ως SaaS. </w:t>
      </w:r>
    </w:p>
    <w:p w14:paraId="0020BE8F" w14:textId="77777777" w:rsidR="0034087F" w:rsidRDefault="002D2159">
      <w:pPr>
        <w:pStyle w:val="Heading30"/>
        <w:rPr>
          <w:sz w:val="24"/>
          <w:szCs w:val="24"/>
          <w:lang w:val="el-GR"/>
        </w:rPr>
      </w:pPr>
      <w:bookmarkStart w:id="64" w:name="_Toc106917991"/>
      <w:r>
        <w:rPr>
          <w:lang w:val="el-GR"/>
        </w:rPr>
        <w:t>5.1.2 Υπολογιστική νέφους</w:t>
      </w:r>
      <w:bookmarkEnd w:id="64"/>
    </w:p>
    <w:p w14:paraId="033B366A" w14:textId="77777777" w:rsidR="0034087F" w:rsidRDefault="002D2159">
      <w:pPr>
        <w:pStyle w:val="NormalWeb"/>
        <w:spacing w:before="0" w:beforeAutospacing="0" w:after="4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Όπως ήδη ειπώθηκε το SaaS λογισμικό διανέμεται σχεδόν αποκλειστι</w:t>
      </w:r>
      <w:r>
        <w:rPr>
          <w:color w:val="000000"/>
          <w:lang w:val="el-GR"/>
        </w:rPr>
        <w:t xml:space="preserve">κά μέσω Διαδικτύου, επομένως η ανάγκη για ύπαρξη αξιόπιστων διακομιστών που θα παρέχουν τις υπηρεσίες ακατάπαυστα ήταν πρόδηλη από πολύ νωρίς. Στα πρώιμα στάδια κάθε μεγάλη εταιρεία λογισμικού βασίστηκε σε ιδιόχρηστους διακομιστές. Γρήγορα ωστόσο η ανάγκη </w:t>
      </w:r>
      <w:r>
        <w:rPr>
          <w:color w:val="000000"/>
          <w:lang w:val="el-GR"/>
        </w:rPr>
        <w:t xml:space="preserve">για εύκολη κλιμακωσιμότητα των υπηρεσιών οδήγησε στη δημιουργία μεγάλων αποθηκών για βάσεις </w:t>
      </w:r>
      <w:r>
        <w:rPr>
          <w:color w:val="000000"/>
          <w:lang w:val="el-GR"/>
        </w:rPr>
        <w:lastRenderedPageBreak/>
        <w:t>δεδομένων (data centers). Οι αποθήκες αυτές μπορούν να περιλαμβάνουν εκατοντάδες χιλιάδες διακομιστές. Η επακόλουθη οικονομία κλίμακας που πετυχαίνουν οι αποθήκες ε</w:t>
      </w:r>
      <w:r>
        <w:rPr>
          <w:color w:val="000000"/>
          <w:lang w:val="el-GR"/>
        </w:rPr>
        <w:t>πιτρέπει τη διάθεση της υπολογιστικής νέφους ως υπηρεσία (Infrastructure as a Service IaaS) ανάλογα με την αντίστοιχη ζήτηση (on demand). Αυτές οι υπηρεσίες καλούνται συνήθως με τον όρο νέφος (cloud). Πολύ γνωστές σύγχρονες υπηρεσίες νέφους είναι το Amazon</w:t>
      </w:r>
      <w:r>
        <w:rPr>
          <w:color w:val="000000"/>
          <w:lang w:val="el-GR"/>
        </w:rPr>
        <w:t xml:space="preserve"> Web Services, το Microsoft Azure, το Google App Engine.</w:t>
      </w:r>
    </w:p>
    <w:p w14:paraId="11A33869" w14:textId="77777777" w:rsidR="0034087F" w:rsidRDefault="002D2159">
      <w:pPr>
        <w:pStyle w:val="NormalWeb"/>
        <w:spacing w:before="0" w:beforeAutospacing="0" w:after="40" w:afterAutospacing="0" w:line="276" w:lineRule="auto"/>
        <w:ind w:firstLine="720"/>
        <w:rPr>
          <w:color w:val="000000"/>
          <w:lang w:val="el-GR"/>
        </w:rPr>
      </w:pPr>
      <w:r>
        <w:rPr>
          <w:color w:val="000000"/>
          <w:lang w:val="el-GR"/>
        </w:rPr>
        <w:t>Στη δική μας περίπτωση λόγω της μικρής κλίμακας της εφαρμογής και καθ’ότι δεν υπάρχει η πρόθεση για εμπορική εκμετάλλευση αλλά αποτελεί αντικείμενο έρευνας για την απόδειξη της ορθότητας της ιδέας (p</w:t>
      </w:r>
      <w:r>
        <w:rPr>
          <w:color w:val="000000"/>
          <w:lang w:val="el-GR"/>
        </w:rPr>
        <w:t>roof of concept), δεν απαιτήθηκε η μίσθωση ενός εμπορικού διακομιστή, αλλά προτιμήθηκαν ιδιωτικοί. Για την εξαγωγή της εφαρμογής στο Διαδίκτυο προτιμήθηκε η δωρεάν (για προσωπική χρήση) εφαρμογή ngrok.</w:t>
      </w:r>
    </w:p>
    <w:p w14:paraId="3DB7C2F7" w14:textId="77777777" w:rsidR="0034087F" w:rsidRDefault="0034087F">
      <w:pPr>
        <w:pStyle w:val="NormalWeb"/>
        <w:spacing w:before="240" w:beforeAutospacing="0" w:after="0" w:afterAutospacing="0"/>
        <w:ind w:firstLine="720"/>
        <w:rPr>
          <w:color w:val="000000"/>
          <w:lang w:val="el-GR"/>
        </w:rPr>
      </w:pPr>
    </w:p>
    <w:p w14:paraId="4DBF4579" w14:textId="77777777" w:rsidR="0034087F" w:rsidRDefault="0034087F">
      <w:pPr>
        <w:pStyle w:val="NormalWeb"/>
        <w:spacing w:before="240" w:beforeAutospacing="0" w:after="0" w:afterAutospacing="0"/>
        <w:ind w:firstLine="720"/>
        <w:rPr>
          <w:color w:val="000000"/>
          <w:lang w:val="el-GR"/>
        </w:rPr>
      </w:pPr>
    </w:p>
    <w:p w14:paraId="3DD91CE8" w14:textId="77777777" w:rsidR="0034087F" w:rsidRDefault="0034087F">
      <w:pPr>
        <w:pStyle w:val="NormalWeb"/>
        <w:spacing w:before="240" w:beforeAutospacing="0" w:after="0" w:afterAutospacing="0"/>
        <w:ind w:firstLine="720"/>
        <w:rPr>
          <w:color w:val="000000"/>
          <w:lang w:val="el-GR"/>
        </w:rPr>
      </w:pPr>
    </w:p>
    <w:p w14:paraId="4D36C3FA" w14:textId="77777777" w:rsidR="0034087F" w:rsidRDefault="002D2159">
      <w:pPr>
        <w:pStyle w:val="Heading2"/>
        <w:numPr>
          <w:ilvl w:val="0"/>
          <w:numId w:val="0"/>
        </w:numPr>
        <w:ind w:left="660" w:hanging="660"/>
        <w:rPr>
          <w:sz w:val="24"/>
          <w:szCs w:val="24"/>
          <w:lang w:val="el-GR"/>
        </w:rPr>
      </w:pPr>
      <w:bookmarkStart w:id="65" w:name="_Toc106917992"/>
      <w:r>
        <w:rPr>
          <w:lang w:val="el-GR"/>
        </w:rPr>
        <w:t>5.2 Ευέλικτη τεχνολογία λογισμικού</w:t>
      </w:r>
      <w:bookmarkEnd w:id="65"/>
      <w:r>
        <w:t> </w:t>
      </w:r>
    </w:p>
    <w:p w14:paraId="4909238A" w14:textId="77777777" w:rsidR="0034087F" w:rsidRDefault="002D2159">
      <w:pPr>
        <w:pStyle w:val="NormalWeb"/>
        <w:spacing w:before="0" w:beforeAutospacing="0" w:after="0" w:afterAutospacing="0"/>
        <w:rPr>
          <w:lang w:val="el-GR"/>
        </w:rPr>
      </w:pPr>
      <w:r>
        <w:rPr>
          <w:rStyle w:val="apple-tab-span"/>
          <w:rFonts w:ascii="Arial" w:hAnsi="Arial" w:cs="Arial"/>
          <w:color w:val="000000"/>
          <w:sz w:val="20"/>
          <w:szCs w:val="20"/>
          <w:lang w:val="el-GR"/>
        </w:rPr>
        <w:tab/>
      </w:r>
    </w:p>
    <w:p w14:paraId="7EA5372D" w14:textId="77777777" w:rsidR="0034087F" w:rsidRDefault="002D2159">
      <w:pPr>
        <w:pStyle w:val="Heading30"/>
        <w:rPr>
          <w:lang w:val="el-GR"/>
        </w:rPr>
      </w:pPr>
      <w:bookmarkStart w:id="66" w:name="_Toc106917993"/>
      <w:r>
        <w:rPr>
          <w:lang w:val="el-GR"/>
        </w:rPr>
        <w:t xml:space="preserve">5.2.1 Εισαγωγή στην </w:t>
      </w:r>
      <w:r>
        <w:t>agile</w:t>
      </w:r>
      <w:r>
        <w:rPr>
          <w:lang w:val="el-GR"/>
        </w:rPr>
        <w:t xml:space="preserve"> μεθοδολογία</w:t>
      </w:r>
      <w:bookmarkEnd w:id="66"/>
    </w:p>
    <w:p w14:paraId="2342B595" w14:textId="77777777" w:rsidR="0034087F" w:rsidRDefault="0034087F">
      <w:pPr>
        <w:rPr>
          <w:lang w:val="el-GR"/>
        </w:rPr>
      </w:pPr>
    </w:p>
    <w:p w14:paraId="513CCEE6" w14:textId="77777777" w:rsidR="0034087F" w:rsidRDefault="002D2159">
      <w:pPr>
        <w:pStyle w:val="NormalWeb"/>
        <w:spacing w:before="0" w:beforeAutospacing="0" w:after="40" w:afterAutospacing="0" w:line="276" w:lineRule="auto"/>
        <w:ind w:firstLine="720"/>
        <w:jc w:val="both"/>
        <w:rPr>
          <w:color w:val="000000"/>
          <w:lang w:val="el-GR"/>
        </w:rPr>
      </w:pPr>
      <w:r>
        <w:rPr>
          <w:color w:val="000000"/>
          <w:lang w:val="el-GR"/>
        </w:rPr>
        <w:t>Μέχρι να εδραιωθεί πλήρως το Διαδίκτυο η πιο διαδεδομένη μέθοδος ανάπτυξης λογισμικού ήταν η προσχεδιασμένη, δηλαδή ο εξ αρχής λεπτομερής σχεδιασμός των απαιτήσεων, η ελεγχόμενη σταδιακή ανάπτυξη του λογισμικού με χρή</w:t>
      </w:r>
      <w:r>
        <w:rPr>
          <w:color w:val="000000"/>
          <w:lang w:val="el-GR"/>
        </w:rPr>
        <w:t>ση σχολαστικών διαδικασιών τεκμηρίωσης και ο εξαντλητικός έλεγχος της εφαρμογής προτού κυκλοφορήσει στην αγορά. Η αντίληψη αυτή προερχόταν κυρίως από την κοινότητα της τεχνολογίας λογισμικού η οποία ασχολούνταν με μεγάλα, μακροχρόνια έργα συστημάτων λογισμ</w:t>
      </w:r>
      <w:r>
        <w:rPr>
          <w:color w:val="000000"/>
          <w:lang w:val="el-GR"/>
        </w:rPr>
        <w:t>ικού, που κυρίως απασχολούσαν τους κρατικούς φορείς. Σε έργα όμως που απασχολούν λίγους προγραμματιστές, έχουν περιορισμένους πόρους, αλλά και μικρότερο μέγεθος η εξαντλητική τεκμηρίωση και ο λεπτομερής σχεδιασμός προκαλούν σημαντική επιβάρυνση στην παραγω</w:t>
      </w:r>
      <w:r>
        <w:rPr>
          <w:color w:val="000000"/>
          <w:lang w:val="el-GR"/>
        </w:rPr>
        <w:t>γική διαδικασία. Αναλώνεται έτσι πολύς χρόνος στην σύνταξη εγγράφων, που πολύ πιθανόν να αποδειχθούν άχρηστα ενώ οι απαιτήσεις και οι συνθήκες με τις οποίες ξεκίνησε ο σχεδιασμός της εφαρμογής μπορεί να έχουν τροποποιηθεί όταν αυτή ολοκληρώθηκε.</w:t>
      </w:r>
    </w:p>
    <w:p w14:paraId="24DA291E" w14:textId="77777777" w:rsidR="0034087F" w:rsidRDefault="002D2159">
      <w:pPr>
        <w:pStyle w:val="NormalWeb"/>
        <w:spacing w:before="0" w:beforeAutospacing="0" w:after="40" w:afterAutospacing="0" w:line="276" w:lineRule="auto"/>
        <w:jc w:val="both"/>
        <w:rPr>
          <w:color w:val="000000"/>
          <w:lang w:val="el-GR"/>
        </w:rPr>
      </w:pPr>
      <w:r>
        <w:rPr>
          <w:lang w:val="el-GR"/>
        </w:rPr>
        <w:tab/>
      </w:r>
      <w:r>
        <w:rPr>
          <w:color w:val="000000"/>
          <w:lang w:val="el-GR"/>
        </w:rPr>
        <w:t>Όλα τα πα</w:t>
      </w:r>
      <w:r>
        <w:rPr>
          <w:color w:val="000000"/>
          <w:lang w:val="el-GR"/>
        </w:rPr>
        <w:t>ραπάνω αποτελούσαν πρόβλημα για τους προγραμματιστές, οι οποίοι άρχισαν σιγά-σιγά να υιοθετούν πιο ευέλικτες (agile) προσεγγίσεις. Χρονιά σταθμός στην πορεία αυτή αποτελεί το 2001, κατά την οποία δημοσιεύτηκε το Ευέλικτο Μανιφέστο [60] (</w:t>
      </w:r>
      <w:hyperlink r:id="rId54" w:history="1">
        <w:r>
          <w:rPr>
            <w:color w:val="000000"/>
            <w:lang w:val="el-GR"/>
          </w:rPr>
          <w:t>Agile Manifesto</w:t>
        </w:r>
      </w:hyperlink>
      <w:r>
        <w:rPr>
          <w:color w:val="000000"/>
          <w:lang w:val="el-GR"/>
        </w:rPr>
        <w:t>), το οποίο τονίζει ότι δίνει περισσότερη σημασία:</w:t>
      </w:r>
    </w:p>
    <w:p w14:paraId="60683C63" w14:textId="77777777" w:rsidR="0034087F" w:rsidRDefault="002D2159">
      <w:pPr>
        <w:pStyle w:val="NormalWeb"/>
        <w:numPr>
          <w:ilvl w:val="0"/>
          <w:numId w:val="34"/>
        </w:numPr>
        <w:spacing w:before="240" w:beforeAutospacing="0" w:after="0" w:afterAutospacing="0"/>
        <w:jc w:val="both"/>
        <w:textAlignment w:val="baseline"/>
        <w:rPr>
          <w:color w:val="000000"/>
          <w:lang w:val="el-GR"/>
        </w:rPr>
      </w:pPr>
      <w:r>
        <w:rPr>
          <w:b/>
          <w:bCs/>
          <w:color w:val="000000"/>
          <w:lang w:val="el-GR"/>
        </w:rPr>
        <w:t>Στα άτομα και τις αλληλεπιδράσεις</w:t>
      </w:r>
      <w:r>
        <w:rPr>
          <w:color w:val="000000"/>
          <w:lang w:val="el-GR"/>
        </w:rPr>
        <w:t xml:space="preserve"> αντί στις διαδικασίες και τα εργαλε</w:t>
      </w:r>
      <w:r>
        <w:rPr>
          <w:color w:val="000000"/>
          <w:lang w:val="el-GR"/>
        </w:rPr>
        <w:t>ία</w:t>
      </w:r>
    </w:p>
    <w:p w14:paraId="19E18FAA" w14:textId="77777777" w:rsidR="0034087F" w:rsidRDefault="002D2159">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ο λογισμικό που δουλεύει</w:t>
      </w:r>
      <w:r>
        <w:rPr>
          <w:color w:val="000000"/>
          <w:lang w:val="el-GR"/>
        </w:rPr>
        <w:t xml:space="preserve"> αντί στην αναλυτική τεκμηρίωση</w:t>
      </w:r>
    </w:p>
    <w:p w14:paraId="7D511D3C" w14:textId="77777777" w:rsidR="0034087F" w:rsidRDefault="002D2159">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η συνεργασία με τον πελάτη</w:t>
      </w:r>
      <w:r>
        <w:rPr>
          <w:color w:val="000000"/>
          <w:lang w:val="el-GR"/>
        </w:rPr>
        <w:t xml:space="preserve"> αντί στην διαπραγμάτευση του συμβολαίου</w:t>
      </w:r>
    </w:p>
    <w:p w14:paraId="2BDB74A5" w14:textId="77777777" w:rsidR="0034087F" w:rsidRDefault="002D2159">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ην ανταπόκριση στην αλλαγή</w:t>
      </w:r>
      <w:r>
        <w:rPr>
          <w:color w:val="000000"/>
          <w:lang w:val="el-GR"/>
        </w:rPr>
        <w:t xml:space="preserve"> αντί στην εκτέλεση ενός σχεδίου</w:t>
      </w:r>
    </w:p>
    <w:p w14:paraId="1D169C82" w14:textId="77777777" w:rsidR="0034087F" w:rsidRDefault="0034087F">
      <w:pPr>
        <w:pStyle w:val="NormalWeb"/>
        <w:spacing w:before="0" w:beforeAutospacing="0" w:after="0" w:afterAutospacing="0"/>
        <w:ind w:left="720"/>
        <w:jc w:val="both"/>
        <w:rPr>
          <w:lang w:val="el-GR"/>
        </w:rPr>
      </w:pPr>
    </w:p>
    <w:p w14:paraId="077EF468" w14:textId="77777777" w:rsidR="0034087F" w:rsidRDefault="002D2159">
      <w:pPr>
        <w:pStyle w:val="NormalWeb"/>
        <w:spacing w:before="0" w:beforeAutospacing="0" w:after="0" w:afterAutospacing="0" w:line="276" w:lineRule="auto"/>
        <w:ind w:firstLine="360"/>
        <w:jc w:val="both"/>
        <w:rPr>
          <w:color w:val="000000"/>
          <w:lang w:val="el-GR"/>
        </w:rPr>
      </w:pPr>
      <w:r>
        <w:rPr>
          <w:color w:val="000000"/>
          <w:lang w:val="el-GR"/>
        </w:rPr>
        <w:lastRenderedPageBreak/>
        <w:t xml:space="preserve">Αυτό το εναλλακτικό σχέδιο ανάπτυξης στηρίζει την </w:t>
      </w:r>
      <w:r>
        <w:rPr>
          <w:color w:val="000000"/>
          <w:lang w:val="el-GR"/>
        </w:rPr>
        <w:t>επιτυχία του στην αποδοχή της αλλαγής ως αναπόφευκτο γεγονός, δηλαδή οι προγραμματιστές θα πρέπει να είναι σε θέση να τροποποιήσουν κατά τη διάρκεια της παραγωγής ένα ημιτελές αλλά λειτουργικό πρωτότυπο προκειμένου να μπορούν να ικανοποιήσουν τις μεταβαλλό</w:t>
      </w:r>
      <w:r>
        <w:rPr>
          <w:color w:val="000000"/>
          <w:lang w:val="el-GR"/>
        </w:rPr>
        <w:t>μενες ανάγκες και προτιμήσεις του πελάτη. Αυτό σημαίνει ότι θα πρέπει συνεχώς να μπορεί να δέχεται ανατροφοδότηση.</w:t>
      </w:r>
    </w:p>
    <w:p w14:paraId="2C72F0B5" w14:textId="77777777" w:rsidR="0034087F" w:rsidRDefault="002D2159">
      <w:pPr>
        <w:pStyle w:val="NormalWeb"/>
        <w:spacing w:before="0" w:beforeAutospacing="0" w:after="0" w:afterAutospacing="0"/>
        <w:rPr>
          <w:lang w:val="el-GR"/>
        </w:rPr>
      </w:pPr>
      <w:r>
        <w:rPr>
          <w:rFonts w:ascii="Arial" w:hAnsi="Arial" w:cs="Arial"/>
          <w:noProof/>
          <w:color w:val="000000"/>
          <w:sz w:val="20"/>
          <w:szCs w:val="20"/>
          <w:bdr w:val="none" w:sz="0" w:space="0" w:color="auto" w:frame="1"/>
        </w:rPr>
        <w:drawing>
          <wp:anchor distT="0" distB="0" distL="114300" distR="114300" simplePos="0" relativeHeight="251701760" behindDoc="0" locked="0" layoutInCell="1" allowOverlap="1" wp14:anchorId="6F103A5C" wp14:editId="5C9BDCE6">
            <wp:simplePos x="0" y="0"/>
            <wp:positionH relativeFrom="page">
              <wp:align>center</wp:align>
            </wp:positionH>
            <wp:positionV relativeFrom="paragraph">
              <wp:posOffset>144780</wp:posOffset>
            </wp:positionV>
            <wp:extent cx="3802380" cy="2049780"/>
            <wp:effectExtent l="0" t="0" r="0" b="762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02380" cy="2049780"/>
                    </a:xfrm>
                    <a:prstGeom prst="rect">
                      <a:avLst/>
                    </a:prstGeom>
                    <a:noFill/>
                    <a:ln>
                      <a:noFill/>
                    </a:ln>
                  </pic:spPr>
                </pic:pic>
              </a:graphicData>
            </a:graphic>
          </wp:anchor>
        </w:drawing>
      </w:r>
      <w:r>
        <w:rPr>
          <w:rFonts w:ascii="Arial" w:hAnsi="Arial" w:cs="Arial"/>
          <w:color w:val="000000"/>
          <w:sz w:val="20"/>
          <w:szCs w:val="20"/>
          <w:lang w:val="el-GR"/>
        </w:rPr>
        <w:t>Εικόνα 28:</w:t>
      </w:r>
    </w:p>
    <w:p w14:paraId="508908B3" w14:textId="77777777" w:rsidR="0034087F" w:rsidRDefault="0034087F">
      <w:pPr>
        <w:pStyle w:val="NormalWeb"/>
        <w:spacing w:before="0" w:beforeAutospacing="0" w:after="0" w:afterAutospacing="0"/>
        <w:jc w:val="both"/>
        <w:rPr>
          <w:lang w:val="el-GR"/>
        </w:rPr>
      </w:pPr>
    </w:p>
    <w:p w14:paraId="341F96AA" w14:textId="77777777" w:rsidR="0034087F" w:rsidRDefault="002D2159">
      <w:pPr>
        <w:pStyle w:val="NormalWeb"/>
        <w:spacing w:before="0" w:beforeAutospacing="0" w:after="0" w:afterAutospacing="0" w:line="276" w:lineRule="auto"/>
        <w:ind w:firstLine="720"/>
        <w:jc w:val="both"/>
        <w:rPr>
          <w:color w:val="000000"/>
          <w:lang w:val="el-GR"/>
        </w:rPr>
      </w:pPr>
      <w:r>
        <w:rPr>
          <w:noProof/>
        </w:rPr>
        <mc:AlternateContent>
          <mc:Choice Requires="wpg">
            <w:drawing>
              <wp:anchor distT="0" distB="0" distL="114300" distR="114300" simplePos="0" relativeHeight="251703808" behindDoc="0" locked="0" layoutInCell="1" allowOverlap="1" wp14:anchorId="62763899" wp14:editId="6C6625A3">
                <wp:simplePos x="0" y="0"/>
                <wp:positionH relativeFrom="margin">
                  <wp:align>center</wp:align>
                </wp:positionH>
                <wp:positionV relativeFrom="paragraph">
                  <wp:posOffset>1498600</wp:posOffset>
                </wp:positionV>
                <wp:extent cx="6065520" cy="3855720"/>
                <wp:effectExtent l="0" t="0" r="0" b="0"/>
                <wp:wrapTopAndBottom/>
                <wp:docPr id="38" name="Group 38"/>
                <wp:cNvGraphicFramePr/>
                <a:graphic xmlns:a="http://schemas.openxmlformats.org/drawingml/2006/main">
                  <a:graphicData uri="http://schemas.microsoft.com/office/word/2010/wordprocessingGroup">
                    <wpg:wgp>
                      <wpg:cNvGrpSpPr/>
                      <wpg:grpSpPr>
                        <a:xfrm>
                          <a:off x="0" y="0"/>
                          <a:ext cx="6065520" cy="3855720"/>
                          <a:chOff x="0" y="-88900"/>
                          <a:chExt cx="5048250" cy="2927350"/>
                        </a:xfrm>
                      </wpg:grpSpPr>
                      <wpg:graphicFrame>
                        <wpg:cNvPr id="39" name="Diagram 39"/>
                        <wpg:cNvFrPr/>
                        <wpg:xfrm>
                          <a:off x="0" y="209550"/>
                          <a:ext cx="5048250" cy="2628900"/>
                        </wpg:xfrm>
                        <a:graphic>
                          <a:graphicData uri="http://schemas.openxmlformats.org/drawingml/2006/diagram">
                            <dgm:relIds xmlns:dgm="http://schemas.openxmlformats.org/drawingml/2006/diagram" xmlns:r="http://schemas.openxmlformats.org/officeDocument/2006/relationships" r:dm="rId56" r:lo="rId57" r:qs="rId58" r:cs="rId59"/>
                          </a:graphicData>
                        </a:graphic>
                      </wpg:graphicFrame>
                      <wps:wsp>
                        <wps:cNvPr id="40" name="Arrow: Right 14"/>
                        <wps:cNvSpPr/>
                        <wps:spPr>
                          <a:xfrm rot="949943">
                            <a:off x="654050" y="336550"/>
                            <a:ext cx="855301" cy="309556"/>
                          </a:xfrm>
                          <a:custGeom>
                            <a:avLst/>
                            <a:gdLst>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0 w 1041400"/>
                              <a:gd name="connsiteY6" fmla="*/ 247651 h 355600"/>
                              <a:gd name="connsiteX7" fmla="*/ 0 w 1041400"/>
                              <a:gd name="connsiteY7" fmla="*/ 107949 h 355600"/>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419100 w 1041400"/>
                              <a:gd name="connsiteY6" fmla="*/ 279400 h 355600"/>
                              <a:gd name="connsiteX7" fmla="*/ 0 w 1041400"/>
                              <a:gd name="connsiteY7" fmla="*/ 247651 h 355600"/>
                              <a:gd name="connsiteX8" fmla="*/ 0 w 1041400"/>
                              <a:gd name="connsiteY8"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19100 w 1041400"/>
                              <a:gd name="connsiteY7" fmla="*/ 279400 h 355600"/>
                              <a:gd name="connsiteX8" fmla="*/ 0 w 1041400"/>
                              <a:gd name="connsiteY8" fmla="*/ 247651 h 355600"/>
                              <a:gd name="connsiteX9" fmla="*/ 0 w 1041400"/>
                              <a:gd name="connsiteY9"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 name="connsiteX0" fmla="*/ 0 w 1041400"/>
                              <a:gd name="connsiteY0" fmla="*/ 107949 h 355600"/>
                              <a:gd name="connsiteX1" fmla="*/ 399896 w 1041400"/>
                              <a:gd name="connsiteY1" fmla="*/ 174419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41400" h="355600">
                                <a:moveTo>
                                  <a:pt x="0" y="107949"/>
                                </a:moveTo>
                                <a:cubicBezTo>
                                  <a:pt x="141817" y="105833"/>
                                  <a:pt x="258079" y="176535"/>
                                  <a:pt x="399896" y="174419"/>
                                </a:cubicBezTo>
                                <a:lnTo>
                                  <a:pt x="863600" y="107949"/>
                                </a:lnTo>
                                <a:lnTo>
                                  <a:pt x="863600" y="0"/>
                                </a:lnTo>
                                <a:lnTo>
                                  <a:pt x="1041400" y="177800"/>
                                </a:lnTo>
                                <a:lnTo>
                                  <a:pt x="863600" y="355600"/>
                                </a:lnTo>
                                <a:lnTo>
                                  <a:pt x="863600" y="247651"/>
                                </a:lnTo>
                                <a:cubicBezTo>
                                  <a:pt x="717550" y="247651"/>
                                  <a:pt x="553373" y="320499"/>
                                  <a:pt x="407323" y="320499"/>
                                </a:cubicBezTo>
                                <a:lnTo>
                                  <a:pt x="0" y="247651"/>
                                </a:lnTo>
                                <a:lnTo>
                                  <a:pt x="0" y="107949"/>
                                </a:lnTo>
                                <a:close/>
                              </a:path>
                            </a:pathLst>
                          </a:cu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381000" y="-88900"/>
                            <a:ext cx="1280610" cy="819150"/>
                          </a:xfrm>
                          <a:prstGeom prst="rect">
                            <a:avLst/>
                          </a:prstGeom>
                          <a:noFill/>
                          <a:ln w="6350">
                            <a:noFill/>
                          </a:ln>
                        </wps:spPr>
                        <wps:txbx>
                          <w:txbxContent>
                            <w:p w14:paraId="140E5E6D" w14:textId="77777777" w:rsidR="0034087F" w:rsidRDefault="002D2159">
                              <w:pPr>
                                <w:rPr>
                                  <w:rFonts w:ascii="Consolas" w:hAnsi="Consolas"/>
                                  <w:sz w:val="20"/>
                                  <w:szCs w:val="20"/>
                                  <w:lang w:val="el-GR"/>
                                </w:rPr>
                              </w:pPr>
                              <w:r>
                                <w:rPr>
                                  <w:rFonts w:ascii="Consolas" w:hAnsi="Consolas"/>
                                  <w:sz w:val="20"/>
                                  <w:szCs w:val="20"/>
                                  <w:lang w:val="el-GR"/>
                                </w:rPr>
                                <w:t>Λίστα χαρακτηριστικών του προϊόντο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114300" y="908050"/>
                            <a:ext cx="1174750" cy="819150"/>
                          </a:xfrm>
                          <a:prstGeom prst="rect">
                            <a:avLst/>
                          </a:prstGeom>
                          <a:noFill/>
                          <a:ln w="6350">
                            <a:noFill/>
                          </a:ln>
                        </wps:spPr>
                        <wps:txbx>
                          <w:txbxContent>
                            <w:p w14:paraId="448F403F" w14:textId="77777777" w:rsidR="0034087F" w:rsidRDefault="002D2159">
                              <w:pPr>
                                <w:rPr>
                                  <w:sz w:val="18"/>
                                  <w:szCs w:val="18"/>
                                  <w:lang w:val="el-GR"/>
                                </w:rPr>
                              </w:pPr>
                              <w:r>
                                <w:rPr>
                                  <w:sz w:val="18"/>
                                  <w:szCs w:val="18"/>
                                  <w:lang w:val="el-GR"/>
                                </w:rPr>
                                <w:t>Κυκλοφορία τρέχουσας έκδοσης, εφόσον ολοκληρωθούν όλα τα χαρακτηριστικ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Arrow: Right 14"/>
                        <wps:cNvSpPr/>
                        <wps:spPr>
                          <a:xfrm rot="11175820" flipV="1">
                            <a:off x="349250" y="1435100"/>
                            <a:ext cx="855301" cy="309556"/>
                          </a:xfrm>
                          <a:custGeom>
                            <a:avLst/>
                            <a:gdLst>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0 w 1041400"/>
                              <a:gd name="connsiteY6" fmla="*/ 247651 h 355600"/>
                              <a:gd name="connsiteX7" fmla="*/ 0 w 1041400"/>
                              <a:gd name="connsiteY7" fmla="*/ 107949 h 355600"/>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419100 w 1041400"/>
                              <a:gd name="connsiteY6" fmla="*/ 279400 h 355600"/>
                              <a:gd name="connsiteX7" fmla="*/ 0 w 1041400"/>
                              <a:gd name="connsiteY7" fmla="*/ 247651 h 355600"/>
                              <a:gd name="connsiteX8" fmla="*/ 0 w 1041400"/>
                              <a:gd name="connsiteY8"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19100 w 1041400"/>
                              <a:gd name="connsiteY7" fmla="*/ 279400 h 355600"/>
                              <a:gd name="connsiteX8" fmla="*/ 0 w 1041400"/>
                              <a:gd name="connsiteY8" fmla="*/ 247651 h 355600"/>
                              <a:gd name="connsiteX9" fmla="*/ 0 w 1041400"/>
                              <a:gd name="connsiteY9"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 name="connsiteX0" fmla="*/ 0 w 1041400"/>
                              <a:gd name="connsiteY0" fmla="*/ 107949 h 355600"/>
                              <a:gd name="connsiteX1" fmla="*/ 399896 w 1041400"/>
                              <a:gd name="connsiteY1" fmla="*/ 174419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41400" h="355600">
                                <a:moveTo>
                                  <a:pt x="0" y="107949"/>
                                </a:moveTo>
                                <a:cubicBezTo>
                                  <a:pt x="141817" y="105833"/>
                                  <a:pt x="258079" y="176535"/>
                                  <a:pt x="399896" y="174419"/>
                                </a:cubicBezTo>
                                <a:lnTo>
                                  <a:pt x="863600" y="107949"/>
                                </a:lnTo>
                                <a:lnTo>
                                  <a:pt x="863600" y="0"/>
                                </a:lnTo>
                                <a:lnTo>
                                  <a:pt x="1041400" y="177800"/>
                                </a:lnTo>
                                <a:lnTo>
                                  <a:pt x="863600" y="355600"/>
                                </a:lnTo>
                                <a:lnTo>
                                  <a:pt x="863600" y="247651"/>
                                </a:lnTo>
                                <a:cubicBezTo>
                                  <a:pt x="717550" y="247651"/>
                                  <a:pt x="553373" y="320499"/>
                                  <a:pt x="407323" y="320499"/>
                                </a:cubicBezTo>
                                <a:lnTo>
                                  <a:pt x="0" y="247651"/>
                                </a:lnTo>
                                <a:lnTo>
                                  <a:pt x="0" y="107949"/>
                                </a:lnTo>
                                <a:close/>
                              </a:path>
                            </a:pathLst>
                          </a:cu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763899" id="Group 38" o:spid="_x0000_s1028" style="position:absolute;left:0;text-align:left;margin-left:0;margin-top:118pt;width:477.6pt;height:303.6pt;z-index:251703808;mso-position-horizontal:center;mso-position-horizontal-relative:margin;mso-width-relative:margin;mso-height-relative:margin" coordorigin=",-889" coordsize="50482,2927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39" o:spid="_x0000_s1029" type="#_x0000_t75" style="position:absolute;left:11212;top:2582;width:28971;height:236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">
                  <v:imagedata r:id="rId61" o:title=""/>
                  <o:lock v:ext="edit" aspectratio="f"/>
                </v:shape>
                <v:shape id="Arrow: Right 14" o:spid="_x0000_s1030" style="position:absolute;left:6540;top:3365;width:8553;height:3096;rotation:1037591fd;visibility:visible;mso-wrap-style:square;v-text-anchor:middle" coordsize="10414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" path="m,107949v141817,-2116,258079,68586,399896,66470l863600,107949,863600,r177800,177800l863600,355600r,-107949c717550,247651,553373,320499,407323,320499l,247651,,107949xe" fillcolor="#f4b083 [1941]" stroked="f" strokeweight="1pt">
                  <v:stroke joinstyle="miter"/>
                  <v:path arrowok="t" o:connecttype="custom" o:connectlocs="0,93971;328434,151835;709274,93971;709274,0;855301,154778;709274,309556;709274,215585;334534,279000;0,215585;0,93971" o:connectangles="0,0,0,0,0,0,0,0,0,0"/>
                </v:shape>
                <v:shape id="Text Box 41" o:spid="_x0000_s1031" type="#_x0000_t202" style="position:absolute;left:3810;top:-889;width:12806;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140E5E6D" w14:textId="77777777" w:rsidR="0034087F" w:rsidRDefault="002D2159">
                        <w:pPr>
                          <w:rPr>
                            <w:rFonts w:ascii="Consolas" w:hAnsi="Consolas"/>
                            <w:sz w:val="20"/>
                            <w:szCs w:val="20"/>
                            <w:lang w:val="el-GR"/>
                          </w:rPr>
                        </w:pPr>
                        <w:r>
                          <w:rPr>
                            <w:rFonts w:ascii="Consolas" w:hAnsi="Consolas"/>
                            <w:sz w:val="20"/>
                            <w:szCs w:val="20"/>
                            <w:lang w:val="el-GR"/>
                          </w:rPr>
                          <w:t>Λίστα χαρακτηριστικών του προϊόντος</w:t>
                        </w:r>
                      </w:p>
                    </w:txbxContent>
                  </v:textbox>
                </v:shape>
                <v:shape id="Text Box 42" o:spid="_x0000_s1032" type="#_x0000_t202" style="position:absolute;left:1143;top:9080;width:11747;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448F403F" w14:textId="77777777" w:rsidR="0034087F" w:rsidRDefault="002D2159">
                        <w:pPr>
                          <w:rPr>
                            <w:sz w:val="18"/>
                            <w:szCs w:val="18"/>
                            <w:lang w:val="el-GR"/>
                          </w:rPr>
                        </w:pPr>
                        <w:r>
                          <w:rPr>
                            <w:sz w:val="18"/>
                            <w:szCs w:val="18"/>
                            <w:lang w:val="el-GR"/>
                          </w:rPr>
                          <w:t>Κυκλοφορία τρέχουσας έκδοσης, εφόσον ολοκληρωθούν όλα τα χαρακτηριστικά</w:t>
                        </w:r>
                      </w:p>
                    </w:txbxContent>
                  </v:textbox>
                </v:shape>
                <v:shape id="Arrow: Right 14" o:spid="_x0000_s1033" style="position:absolute;left:3492;top:14351;width:8553;height:3095;rotation:11385984fd;flip:y;visibility:visible;mso-wrap-style:square;v-text-anchor:middle" coordsize="10414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" path="m,107949v141817,-2116,258079,68586,399896,66470l863600,107949,863600,r177800,177800l863600,355600r,-107949c717550,247651,553373,320499,407323,320499l,247651,,107949xe" fillcolor="#a5a5a5 [2092]" stroked="f" strokeweight="1pt">
                  <v:stroke joinstyle="miter"/>
                  <v:path arrowok="t" o:connecttype="custom" o:connectlocs="0,93971;328434,151835;709274,93971;709274,0;855301,154778;709274,309556;709274,215585;334534,279000;0,215585;0,93971" o:connectangles="0,0,0,0,0,0,0,0,0,0"/>
                </v:shape>
                <w10:wrap type="topAndBottom" anchorx="margin"/>
              </v:group>
            </w:pict>
          </mc:Fallback>
        </mc:AlternateContent>
      </w:r>
      <w:r>
        <w:rPr>
          <w:color w:val="000000"/>
          <w:lang w:val="el-GR"/>
        </w:rPr>
        <w:t xml:space="preserve">Η ευέλικτη προσέγγιση δίνει επιπλέον έμφαση στην ανάπτυξη μέσω δοκιμών </w:t>
      </w:r>
      <w:r>
        <w:rPr>
          <w:color w:val="000000"/>
          <w:lang w:val="el-GR"/>
        </w:rPr>
        <w:br/>
        <w:t>(test-driven development TDD), με τον κώδικα ελέγχου να γράφεται πριν τη συγγραφή του αντίστοιχου κώδικα. Επιπροσθέτως δίνει ιδιαίτερη σημασία στις ιστορίες χρηστών, δηλαδή στην περιγρ</w:t>
      </w:r>
      <w:r>
        <w:rPr>
          <w:color w:val="000000"/>
          <w:lang w:val="el-GR"/>
        </w:rPr>
        <w:t xml:space="preserve">αφή των απαιτήσεων με τη μορφή παραδειγμάτων χρήσης (use case). Τέλος η ευέλικτη προσέγγιση εστιάζει αρκετά στην ταχύτητα, προσπαθώντας όσο το δυνατόν συντομότερα να παραδίδει μέρος των λειτουργιών της τελικής εφαρμογής. Η παραγωγή δηλαδή </w:t>
      </w:r>
      <w:r>
        <w:rPr>
          <w:color w:val="000000"/>
          <w:lang w:val="el-GR"/>
        </w:rPr>
        <w:lastRenderedPageBreak/>
        <w:t>χωρίζεται σε μικρ</w:t>
      </w:r>
      <w:r>
        <w:rPr>
          <w:color w:val="000000"/>
          <w:lang w:val="el-GR"/>
        </w:rPr>
        <w:t>ά στάδια βαθμιαίας ανάπτυξης, όπου σε κάθε στάδιο ολοκληρώνεται από ένα χαρακτηριστικό όπως φαίνεται στο παρακάτω σχήμα:</w:t>
      </w:r>
    </w:p>
    <w:p w14:paraId="3AE3D738" w14:textId="77777777" w:rsidR="0034087F" w:rsidRDefault="002D2159">
      <w:pPr>
        <w:pStyle w:val="NormalWeb"/>
        <w:spacing w:before="0" w:beforeAutospacing="0" w:after="0" w:afterAutospacing="0" w:line="276" w:lineRule="auto"/>
        <w:ind w:firstLine="720"/>
        <w:jc w:val="both"/>
        <w:rPr>
          <w:color w:val="000000"/>
          <w:lang w:val="el-GR"/>
        </w:rPr>
      </w:pPr>
      <w:r>
        <w:rPr>
          <w:color w:val="000000"/>
          <w:lang w:val="el-GR"/>
        </w:rPr>
        <w:t xml:space="preserve">Εδώ βέβαια αξίζει να τονίσουμε ότι δεν υπάρχει μόνο ένας Ευέλικτος κύκλος ζωής. Το Ευέλικτο Μανιφέστο θέτει τις αρχές πάνω στις οποίες </w:t>
      </w:r>
      <w:r>
        <w:rPr>
          <w:color w:val="000000"/>
          <w:lang w:val="el-GR"/>
        </w:rPr>
        <w:t>έχουν δομηθεί διάφορες ευέλικτες μεθοδολογίες. Από αυτές οι πιο γνωστές είναι οι εξής:</w:t>
      </w:r>
    </w:p>
    <w:p w14:paraId="51C4428E" w14:textId="77777777" w:rsidR="0034087F" w:rsidRDefault="002D2159">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Ακραίος προγραμματισμός (Extreme Programming XP)</w:t>
      </w:r>
    </w:p>
    <w:p w14:paraId="713A18CD" w14:textId="77777777" w:rsidR="0034087F" w:rsidRDefault="002D2159">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Τεχνική συνάθροισης (Scrum)</w:t>
      </w:r>
    </w:p>
    <w:p w14:paraId="5CD65ACB" w14:textId="77777777" w:rsidR="0034087F" w:rsidRDefault="002D2159">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Προσέγγιση Kanban</w:t>
      </w:r>
    </w:p>
    <w:p w14:paraId="2666145C" w14:textId="77777777" w:rsidR="0034087F" w:rsidRDefault="002D2159">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Υβριδική προσέγγιση ScrumBan</w:t>
      </w:r>
    </w:p>
    <w:p w14:paraId="3527D581" w14:textId="77777777" w:rsidR="0034087F" w:rsidRDefault="002D2159">
      <w:pPr>
        <w:pStyle w:val="NormalWeb"/>
        <w:spacing w:before="240" w:beforeAutospacing="0" w:after="240" w:afterAutospacing="0" w:line="276" w:lineRule="auto"/>
        <w:ind w:firstLine="720"/>
        <w:jc w:val="both"/>
        <w:rPr>
          <w:color w:val="000000"/>
          <w:lang w:val="el-GR"/>
        </w:rPr>
      </w:pPr>
      <w:r>
        <w:rPr>
          <w:color w:val="000000"/>
          <w:lang w:val="el-GR"/>
        </w:rPr>
        <w:t>Κατά την εκπόνηση της διπλωματικής μας υιοθετ</w:t>
      </w:r>
      <w:r>
        <w:rPr>
          <w:color w:val="000000"/>
          <w:lang w:val="el-GR"/>
        </w:rPr>
        <w:t xml:space="preserve">ήσαμε την τελευταία μεθοδολογία τόσο για την ανάπτυξη της εφαρμογής, όσο και για τη συγγραφή του τελικού παραδοτέου. Οι λόγοι που επιλέξαμε τη συγκεριμένη μέθοδο είναι ότι, όπως θα δούμε παρακάτω, συνδυάζει τα πλεονεκτήματα δύο άλλων μεθόδων και διαθέταμε </w:t>
      </w:r>
      <w:r>
        <w:rPr>
          <w:color w:val="000000"/>
          <w:lang w:val="el-GR"/>
        </w:rPr>
        <w:t>αρκετή εξοικείωση από άλλα έργα που είχαμε αναλάβει στα πλαίσια της Σχολής.</w:t>
      </w:r>
    </w:p>
    <w:p w14:paraId="543685A9" w14:textId="77777777" w:rsidR="0034087F" w:rsidRDefault="002D2159">
      <w:pPr>
        <w:pStyle w:val="Heading30"/>
        <w:spacing w:after="240"/>
        <w:rPr>
          <w:lang w:val="el-GR"/>
        </w:rPr>
      </w:pPr>
      <w:bookmarkStart w:id="67" w:name="_Toc106917994"/>
      <w:r>
        <w:rPr>
          <w:lang w:val="el-GR"/>
        </w:rPr>
        <w:t xml:space="preserve">5.2.2 </w:t>
      </w:r>
      <w:r>
        <w:t>ScrumBan</w:t>
      </w:r>
      <w:bookmarkEnd w:id="67"/>
    </w:p>
    <w:p w14:paraId="4AB28F64" w14:textId="77777777" w:rsidR="0034087F" w:rsidRDefault="002D2159">
      <w:pPr>
        <w:pStyle w:val="NormalWeb"/>
        <w:spacing w:before="0" w:beforeAutospacing="0" w:after="40" w:afterAutospacing="0" w:line="276" w:lineRule="auto"/>
        <w:ind w:firstLine="720"/>
        <w:jc w:val="both"/>
        <w:rPr>
          <w:color w:val="000000"/>
          <w:lang w:val="el-GR"/>
        </w:rPr>
      </w:pPr>
      <w:r>
        <w:rPr>
          <w:color w:val="000000"/>
          <w:lang w:val="el-GR"/>
        </w:rPr>
        <w:t>Η ευέλικτη τεχνική ScrumBan αποτελεί υβριδική προσέγγιση των τεχνικών Scrum και Kanban. Καταρχάς στην τεχνική της συνάθροισης, Scrum, ο βασικός πυλώνας της παραγωγικ</w:t>
      </w:r>
      <w:r>
        <w:rPr>
          <w:color w:val="000000"/>
          <w:lang w:val="el-GR"/>
        </w:rPr>
        <w:t>ής διαδικασίας είναι οι αυτοοργανωμένες ομάδες που λαμβάνουν μέρος σε κούρσες (sprints), μικρής χρονικής διάρκειας συνήθως λίγων εβδομάδων. Η θεμελιώδης συνεπώς ιδέα στην οποία βασίζεται η διαδικασία Scrum είναι ότι το λογισμικό θα πρέπει να αναπτύσσεται σ</w:t>
      </w:r>
      <w:r>
        <w:rPr>
          <w:color w:val="000000"/>
          <w:lang w:val="el-GR"/>
        </w:rPr>
        <w:t>ταδιακά σε μία σειρά από επαναλαμβανόμενες κούρσες, όπου στο τέλος καθεμίας οι διάφορες ομάδες συγχωνεύονται και σχεδιάσουν την επόμενη κούρσα. Καθοριστικής σημασίας στην επιτυχία της μεθοδολογίας αυτής είναι οι καθημερινές βραχύχρονες συναντήσεις των μελώ</w:t>
      </w:r>
      <w:r>
        <w:rPr>
          <w:color w:val="000000"/>
          <w:lang w:val="el-GR"/>
        </w:rPr>
        <w:t>ν της ομάδας προκειμένου να συζητήσουν οποιαδήποτε δυσκολίες υπάρχουν, ή τους στόχους της ημέρας. Για την καταγραφή κούρσας χρησιμοποιείται η λίστα εκκρεμοτήτων κούρσας (sprint backlog).</w:t>
      </w:r>
    </w:p>
    <w:p w14:paraId="3F33D7DA" w14:textId="77777777" w:rsidR="0034087F" w:rsidRDefault="002D2159">
      <w:pPr>
        <w:pStyle w:val="NormalWeb"/>
        <w:spacing w:before="0" w:beforeAutospacing="0" w:after="40" w:afterAutospacing="0" w:line="276" w:lineRule="auto"/>
        <w:ind w:firstLine="720"/>
        <w:jc w:val="both"/>
        <w:rPr>
          <w:color w:val="000000"/>
          <w:lang w:val="el-GR"/>
        </w:rPr>
      </w:pPr>
      <w:r>
        <w:rPr>
          <w:color w:val="000000"/>
          <w:lang w:val="el-GR"/>
        </w:rPr>
        <w:t>Από την άλλη η τεχνική του Kanban αποτελεί προσαρμογή της λογικής JIT</w:t>
      </w:r>
      <w:r>
        <w:rPr>
          <w:color w:val="000000"/>
          <w:lang w:val="el-GR"/>
        </w:rPr>
        <w:t xml:space="preserve"> (just-in-time) που ανέπτυξε η Toyota στην αυτοκινητοβιομηχανία της. Έτσι αντιμετωπίζει την ανάπτυξη λογισμικού ως μία γραμμή παραγωγής (pipeline). Εν αντιθέση με άλλες τεχνικές, όπως η scrum, προβλέπει διακριτούς ρόλους στα μέλη της ομάδας που εργάζονται </w:t>
      </w:r>
      <w:r>
        <w:rPr>
          <w:color w:val="000000"/>
          <w:lang w:val="el-GR"/>
        </w:rPr>
        <w:t>σε ένα έργο, με σκοπό να εξισορροπούν τον αριθμό των μελών ομάδας ώστε να μη δημιουργούνται στενωποί (bottlenecks) που καθυστερούν τη γραμμή παραγωγής. Τα διάφορα τμήματα της γραμμής παραγωγής καταφέρνουν να συντονίζονται χάρις σε έναν πίνακα καρτών (cardb</w:t>
      </w:r>
      <w:r>
        <w:rPr>
          <w:color w:val="000000"/>
          <w:lang w:val="el-GR"/>
        </w:rPr>
        <w:t>oard) που απεικονίζει την κατάσταση όλων των εκκρεμοτήτων στη γραμμή παραγωγής. </w:t>
      </w:r>
    </w:p>
    <w:p w14:paraId="42ECAEF2" w14:textId="77777777" w:rsidR="0034087F" w:rsidRDefault="002D2159">
      <w:pPr>
        <w:pStyle w:val="NormalWeb"/>
        <w:spacing w:before="0" w:beforeAutospacing="0" w:after="40" w:afterAutospacing="0" w:line="276" w:lineRule="auto"/>
        <w:ind w:firstLine="720"/>
        <w:jc w:val="both"/>
        <w:rPr>
          <w:color w:val="000000"/>
          <w:lang w:val="el-GR"/>
        </w:rPr>
      </w:pPr>
      <w:r>
        <w:rPr>
          <w:color w:val="000000"/>
          <w:lang w:val="el-GR"/>
        </w:rPr>
        <w:t>Ο υβριδικός κύκλος ScrumBan χρησιμοποιεί τις καθημερινές συναντήσεις και τις κούρσες του Scrum, αλλά αντικαθιστά τη φάση σχεδιασμού, με τον πιο δυναμικό έλεγχο της γραμμής παρ</w:t>
      </w:r>
      <w:r>
        <w:rPr>
          <w:color w:val="000000"/>
          <w:lang w:val="el-GR"/>
        </w:rPr>
        <w:t>αγωγής μέσω του cardboard του Kanban. </w:t>
      </w:r>
    </w:p>
    <w:p w14:paraId="0D005135" w14:textId="77777777" w:rsidR="0034087F" w:rsidRDefault="002D2159">
      <w:pPr>
        <w:pStyle w:val="NormalWeb"/>
        <w:spacing w:before="0" w:beforeAutospacing="0" w:after="40" w:afterAutospacing="0" w:line="276" w:lineRule="auto"/>
        <w:ind w:firstLine="720"/>
        <w:jc w:val="both"/>
        <w:rPr>
          <w:color w:val="000000"/>
          <w:lang w:val="el-GR"/>
        </w:rPr>
      </w:pPr>
      <w:r>
        <w:rPr>
          <w:color w:val="000000"/>
          <w:lang w:val="el-GR"/>
        </w:rPr>
        <w:t xml:space="preserve">Στη δική μας περίπτωση, που φυσικά είχαμε διμελή ομάδα, ακολουθώντας το υβριδικό μοντέλο ScrumBan στην αρχή κάθε ημέρας πραγματοποιούσαμε μία τηλεφωνική συνάντηση προκειμένου να καθορίσουμε τους στόχους της τρέχουσας μέρας, ενώ μέσω μίας τηλεδιάσκεψης στο </w:t>
      </w:r>
      <w:r>
        <w:rPr>
          <w:color w:val="000000"/>
          <w:lang w:val="el-GR"/>
        </w:rPr>
        <w:t xml:space="preserve">τέλος της ημέρας αντιμετωπίζαμε τυχόν προβλήματα που συναντήσαμε </w:t>
      </w:r>
      <w:r>
        <w:rPr>
          <w:color w:val="000000"/>
          <w:lang w:val="el-GR"/>
        </w:rPr>
        <w:lastRenderedPageBreak/>
        <w:t xml:space="preserve">κατά τη διάρκεια αυτής. Το έργο χωρίστηκε σε 3 επιμέρους κούρσες, καθεμία από τις οποίες είχε διάρκεια περίπου 1 μήνα. Πριν την έναρξη της πρώτης κούρσας έγινε ο προσδιορισμός των απαιτήσεων </w:t>
      </w:r>
      <w:r>
        <w:rPr>
          <w:color w:val="000000"/>
          <w:lang w:val="el-GR"/>
        </w:rPr>
        <w:t>που θα αναλυθούν στη συνέχεια, και ο σχεδιασμός του τρόπου δράσης. Στην πρώτη κούρσα υλοποιήσαμε την πρώτη έκδοση της διαδικτυακής εφαρμογής, στη δεύτερη ασχοληθήκαμε με την εκπαίδευση του νευρωνικού μας δικτύου και τη δημιουργία της εφαρμογής για smartpho</w:t>
      </w:r>
      <w:r>
        <w:rPr>
          <w:color w:val="000000"/>
          <w:lang w:val="el-GR"/>
        </w:rPr>
        <w:t>nes, και στην τρίτη ασχοληθήκαμε με τη συγγραφή της διπλωματικής. Καθόλη τη διάρκεια εκπόνησης της εργασίας οι ρόλοι ήταν διακριτοί, και ο τομέας στον οποίο εργαζόταν ο καθένας ήταν ξεχωριστός, αλλά παράλληλα γινόταν αμοιβαίος έλεγχος. Τέλος για το συντονι</w:t>
      </w:r>
      <w:r>
        <w:rPr>
          <w:color w:val="000000"/>
          <w:lang w:val="el-GR"/>
        </w:rPr>
        <w:t>σμό των ενεργειών και τον έλεγχο της προόδου δημιουργήθηκε ένα κοινόχρηστο cardboard στην πλατφόρμα Github.</w:t>
      </w:r>
    </w:p>
    <w:p w14:paraId="6038292E" w14:textId="77777777" w:rsidR="0034087F" w:rsidRDefault="002D2159">
      <w:pPr>
        <w:pStyle w:val="NormalWeb"/>
        <w:spacing w:before="0" w:beforeAutospacing="0" w:after="0" w:afterAutospacing="0"/>
        <w:ind w:firstLine="720"/>
        <w:jc w:val="both"/>
        <w:rPr>
          <w:color w:val="000000"/>
          <w:lang w:val="el-GR"/>
        </w:rPr>
      </w:pPr>
      <w:r>
        <w:rPr>
          <w:noProof/>
          <w:color w:val="000000"/>
          <w:lang w:val="el-GR"/>
        </w:rPr>
        <w:drawing>
          <wp:anchor distT="0" distB="0" distL="114300" distR="114300" simplePos="0" relativeHeight="251704832" behindDoc="0" locked="0" layoutInCell="1" allowOverlap="1" wp14:anchorId="25BED92D" wp14:editId="259E49AC">
            <wp:simplePos x="0" y="0"/>
            <wp:positionH relativeFrom="page">
              <wp:align>center</wp:align>
            </wp:positionH>
            <wp:positionV relativeFrom="paragraph">
              <wp:posOffset>0</wp:posOffset>
            </wp:positionV>
            <wp:extent cx="5646420" cy="331470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46420" cy="3314700"/>
                    </a:xfrm>
                    <a:prstGeom prst="rect">
                      <a:avLst/>
                    </a:prstGeom>
                    <a:noFill/>
                    <a:ln>
                      <a:noFill/>
                    </a:ln>
                  </pic:spPr>
                </pic:pic>
              </a:graphicData>
            </a:graphic>
          </wp:anchor>
        </w:drawing>
      </w:r>
    </w:p>
    <w:p w14:paraId="6590BC20" w14:textId="77777777" w:rsidR="0034087F" w:rsidRDefault="0034087F">
      <w:pPr>
        <w:rPr>
          <w:color w:val="000000"/>
          <w:lang w:val="el-GR" w:eastAsia="en-GB"/>
        </w:rPr>
      </w:pPr>
    </w:p>
    <w:p w14:paraId="7C8DFF79" w14:textId="77777777" w:rsidR="0034087F" w:rsidRDefault="002D2159">
      <w:pPr>
        <w:pStyle w:val="NormalWeb"/>
        <w:spacing w:before="0" w:beforeAutospacing="0" w:after="0" w:afterAutospacing="0"/>
        <w:rPr>
          <w:color w:val="000000"/>
          <w:lang w:val="el-GR"/>
        </w:rPr>
      </w:pPr>
      <w:r>
        <w:rPr>
          <w:color w:val="000000"/>
          <w:lang w:val="el-GR"/>
        </w:rPr>
        <w:t>Εικόνα 30</w:t>
      </w:r>
    </w:p>
    <w:p w14:paraId="6E8EBBB7" w14:textId="77777777" w:rsidR="0034087F" w:rsidRDefault="002D2159">
      <w:pPr>
        <w:pStyle w:val="Heading30"/>
        <w:rPr>
          <w:sz w:val="24"/>
          <w:szCs w:val="24"/>
          <w:lang w:val="el-GR"/>
        </w:rPr>
      </w:pPr>
      <w:bookmarkStart w:id="68" w:name="_Toc106917995"/>
      <w:r>
        <w:rPr>
          <w:lang w:val="el-GR"/>
        </w:rPr>
        <w:t>5.2.3 Εργαλεία διαχείρισης έργου</w:t>
      </w:r>
      <w:bookmarkEnd w:id="68"/>
    </w:p>
    <w:p w14:paraId="74C457EF" w14:textId="77777777" w:rsidR="0034087F" w:rsidRDefault="002D2159">
      <w:pPr>
        <w:pStyle w:val="NormalWeb"/>
        <w:spacing w:before="240" w:beforeAutospacing="0" w:after="24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 xml:space="preserve">Στη σύγχρονη βιομηχανία λογισμικού η διαχείριση ενός έργου, και συντονισμός μίας ομάδας </w:t>
      </w:r>
      <w:r>
        <w:rPr>
          <w:color w:val="000000"/>
          <w:lang w:val="el-GR"/>
        </w:rPr>
        <w:t>προγραμματιστών, όσο μικρής κλίμακας και αν είναι, θα ήταν μάλλον εντελώς αδύνατη χωρίς κάποιο εργαλείο διαχείρισης έργου (project management tool). Ακόμα και αν πρόκειται για ατομική εργασία, οι δυνατότητες για οργάνωση που παρέχουν αυτά τα εργαλεία μπορο</w:t>
      </w:r>
      <w:r>
        <w:rPr>
          <w:color w:val="000000"/>
          <w:lang w:val="el-GR"/>
        </w:rPr>
        <w:t>ύν να επιταχύνουν πολύ την παραγωγική διαδικασία, παρά της φαινομενικής πολυπλοκότητας που εισάγουν. </w:t>
      </w:r>
    </w:p>
    <w:p w14:paraId="2B6E60CA" w14:textId="77777777" w:rsidR="0034087F" w:rsidRDefault="002D2159">
      <w:pPr>
        <w:pStyle w:val="NormalWeb"/>
        <w:spacing w:before="0" w:beforeAutospacing="0" w:after="0" w:afterAutospacing="0" w:line="276" w:lineRule="auto"/>
        <w:ind w:firstLine="720"/>
        <w:jc w:val="both"/>
        <w:rPr>
          <w:color w:val="000000"/>
          <w:lang w:val="el-GR"/>
        </w:rPr>
      </w:pPr>
      <w:r>
        <w:rPr>
          <w:color w:val="000000"/>
          <w:lang w:val="el-GR"/>
        </w:rPr>
        <w:t>Κατά την υλοποίηση κάποιας εφαρμογής απαιτείται αρκετός σχεδιασμός, ανάθεση και καταμερισμός εργασιών, εποπτεία πόρων, προσδιορισμός των χρονικών ορίων, κ</w:t>
      </w:r>
      <w:r>
        <w:rPr>
          <w:color w:val="000000"/>
          <w:lang w:val="el-GR"/>
        </w:rPr>
        <w:t>αι έλεγχος ότι όλοι τα τηρούν, καταγραφή του χρόνου που αναλώνεται σε κάποια διαδικασία κτλ. Όλες αυτές οι διαδικασίες χρειάζεται πολλές φορές να ποσοτικοποιηθούν, να διαχωριστούν μεταξύ τους και να ιεραρχηθούν κατάλληλα. Παράλληλα πρέπει να ανατεθούν με τ</w:t>
      </w:r>
      <w:r>
        <w:rPr>
          <w:color w:val="000000"/>
          <w:lang w:val="el-GR"/>
        </w:rPr>
        <w:t xml:space="preserve">έτοιο </w:t>
      </w:r>
      <w:r>
        <w:rPr>
          <w:color w:val="000000"/>
          <w:lang w:val="el-GR"/>
        </w:rPr>
        <w:lastRenderedPageBreak/>
        <w:t>τρόπο στα μέλη της ομάδας, ώστε η παραγωγική αλυσίδα να λειτουργεί όσο το δυνατόν απροβλημάτιστα. Σε αυτή την κατεύθυνση η χρήση κάποιο ειδικού ψηφιακού εργαλείου μπορεί να υπάρξει ευεργετική, στην οργάνωση των ενεργειών, στην ενημέρωση όλων των εμπλ</w:t>
      </w:r>
      <w:r>
        <w:rPr>
          <w:color w:val="000000"/>
          <w:lang w:val="el-GR"/>
        </w:rPr>
        <w:t>εκομένων και γενικότερα στην εξοικονόμηση χρόνου.</w:t>
      </w:r>
    </w:p>
    <w:p w14:paraId="4483EDB0" w14:textId="77777777" w:rsidR="0034087F" w:rsidRDefault="002D2159">
      <w:pPr>
        <w:pStyle w:val="NormalWeb"/>
        <w:spacing w:before="240" w:beforeAutospacing="0" w:after="0" w:afterAutospacing="0"/>
        <w:rPr>
          <w:color w:val="000000"/>
          <w:lang w:val="el-GR"/>
        </w:rPr>
      </w:pPr>
      <w:r>
        <w:rPr>
          <w:color w:val="000000"/>
          <w:lang w:val="el-GR"/>
        </w:rPr>
        <w:t>Παραδείγματα τέτοιων σύγχρονων εργαλείων είναι τα εξής [61]:</w:t>
      </w:r>
    </w:p>
    <w:p w14:paraId="14425DA5" w14:textId="77777777" w:rsidR="0034087F" w:rsidRDefault="002D2159">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monday.com</w:t>
      </w:r>
    </w:p>
    <w:p w14:paraId="510F3B36" w14:textId="77777777" w:rsidR="0034087F" w:rsidRDefault="002D2159">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JIRA Service Management</w:t>
      </w:r>
    </w:p>
    <w:p w14:paraId="505F7044" w14:textId="77777777" w:rsidR="0034087F" w:rsidRDefault="002D2159">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YouTrack</w:t>
      </w:r>
    </w:p>
    <w:p w14:paraId="7862BEE3" w14:textId="77777777" w:rsidR="0034087F" w:rsidRDefault="002D2159">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teamdeck</w:t>
      </w:r>
    </w:p>
    <w:p w14:paraId="7F41F0AA" w14:textId="77777777" w:rsidR="0034087F" w:rsidRDefault="002D2159">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Bitrix24</w:t>
      </w:r>
    </w:p>
    <w:p w14:paraId="1FBAA0AC" w14:textId="77777777" w:rsidR="0034087F" w:rsidRDefault="002D2159">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airfocus</w:t>
      </w:r>
    </w:p>
    <w:p w14:paraId="55B2A426" w14:textId="77777777" w:rsidR="0034087F" w:rsidRDefault="002D2159">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Easy Projects</w:t>
      </w:r>
    </w:p>
    <w:p w14:paraId="41503273" w14:textId="77777777" w:rsidR="0034087F" w:rsidRDefault="002D2159">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Zoho Sprints</w:t>
      </w:r>
    </w:p>
    <w:p w14:paraId="3CAC4E27" w14:textId="77777777" w:rsidR="0034087F" w:rsidRDefault="002D2159">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Github projects</w:t>
      </w:r>
    </w:p>
    <w:p w14:paraId="393F08FB" w14:textId="77777777" w:rsidR="0034087F" w:rsidRDefault="002D2159">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Freshservice</w:t>
      </w:r>
    </w:p>
    <w:p w14:paraId="424864B8" w14:textId="77777777" w:rsidR="0034087F" w:rsidRDefault="002D2159">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Harverst</w:t>
      </w:r>
    </w:p>
    <w:p w14:paraId="6E4CB105" w14:textId="77777777" w:rsidR="0034087F" w:rsidRDefault="002D2159">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κ.α.</w:t>
      </w:r>
    </w:p>
    <w:p w14:paraId="0F300647" w14:textId="77777777" w:rsidR="0034087F" w:rsidRDefault="002D2159">
      <w:pPr>
        <w:pStyle w:val="NormalWeb"/>
        <w:spacing w:before="240" w:beforeAutospacing="0" w:after="0" w:afterAutospacing="0" w:line="276" w:lineRule="auto"/>
        <w:ind w:firstLine="720"/>
        <w:jc w:val="both"/>
        <w:rPr>
          <w:color w:val="000000"/>
          <w:lang w:val="el-GR"/>
        </w:rPr>
      </w:pPr>
      <w:r>
        <w:rPr>
          <w:noProof/>
          <w:bdr w:val="none" w:sz="0" w:space="0" w:color="auto" w:frame="1"/>
        </w:rPr>
        <w:drawing>
          <wp:anchor distT="0" distB="0" distL="114300" distR="114300" simplePos="0" relativeHeight="251705856" behindDoc="0" locked="0" layoutInCell="1" allowOverlap="1" wp14:anchorId="447D1969" wp14:editId="0E44A764">
            <wp:simplePos x="0" y="0"/>
            <wp:positionH relativeFrom="page">
              <wp:align>center</wp:align>
            </wp:positionH>
            <wp:positionV relativeFrom="paragraph">
              <wp:posOffset>1350645</wp:posOffset>
            </wp:positionV>
            <wp:extent cx="6899275" cy="38100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63">
                      <a:extLst>
                        <a:ext uri="{28A0092B-C50C-407E-A947-70E740481C1C}">
                          <a14:useLocalDpi xmlns:a14="http://schemas.microsoft.com/office/drawing/2010/main" val="0"/>
                        </a:ext>
                      </a:extLst>
                    </a:blip>
                    <a:srcRect b="2344"/>
                    <a:stretch/>
                  </pic:blipFill>
                  <pic:spPr bwMode="auto">
                    <a:xfrm>
                      <a:off x="0" y="0"/>
                      <a:ext cx="6899275" cy="381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00000"/>
          <w:lang w:val="el-GR"/>
        </w:rPr>
        <w:t>Από τα παραπάνω για τη διαχείριση του δικού μας έργου επιλέξαμε το δωρεάν εργαλείο Github projects, το οποίο προστέθηκε πρόσφατα στο οικοσύστημα του Github, και παρέχει τη δυνατότητα δημιουργίας ενός Kanban cardboard με παράλληλη διασύνδεση στον διαμοιραζό</w:t>
      </w:r>
      <w:r>
        <w:rPr>
          <w:color w:val="000000"/>
          <w:lang w:val="el-GR"/>
        </w:rPr>
        <w:t>μενο κώδικα. Στη δική μας περίπτωση, όπως αναλύθηκε και προηγουμένως, χωρίσαμε την υλοποίηση σε τρία διαδοχικά sprints, για καθένα από τα οποία χρειάστηκε ένα cardboard. Ενδεικτικά παραθέτουμε στιγμιότυπο από το δεύτερο sprint. </w:t>
      </w:r>
    </w:p>
    <w:p w14:paraId="406D9634" w14:textId="77777777" w:rsidR="0034087F" w:rsidRDefault="002D2159">
      <w:pPr>
        <w:pStyle w:val="NormalWeb"/>
        <w:spacing w:before="0" w:beforeAutospacing="0" w:after="0" w:afterAutospacing="0"/>
        <w:jc w:val="both"/>
        <w:rPr>
          <w:color w:val="000000"/>
          <w:lang w:val="el-GR"/>
        </w:rPr>
      </w:pPr>
      <w:r>
        <w:rPr>
          <w:color w:val="000000"/>
          <w:lang w:val="el-GR"/>
        </w:rPr>
        <w:t>Εικόνα:</w:t>
      </w:r>
    </w:p>
    <w:p w14:paraId="47281C83" w14:textId="77777777" w:rsidR="0034087F" w:rsidRDefault="002D2159">
      <w:pPr>
        <w:pStyle w:val="Heading2"/>
        <w:numPr>
          <w:ilvl w:val="0"/>
          <w:numId w:val="0"/>
        </w:numPr>
        <w:ind w:left="660" w:hanging="660"/>
        <w:rPr>
          <w:sz w:val="24"/>
          <w:szCs w:val="24"/>
          <w:lang w:val="el-GR"/>
        </w:rPr>
      </w:pPr>
      <w:bookmarkStart w:id="69" w:name="_Toc106917996"/>
      <w:r>
        <w:rPr>
          <w:lang w:val="el-GR"/>
        </w:rPr>
        <w:lastRenderedPageBreak/>
        <w:t>5.3 Συστήματα διαχε</w:t>
      </w:r>
      <w:r>
        <w:rPr>
          <w:lang w:val="el-GR"/>
        </w:rPr>
        <w:t>ίρισης κώδικα</w:t>
      </w:r>
      <w:bookmarkEnd w:id="69"/>
    </w:p>
    <w:p w14:paraId="68DA9C56" w14:textId="77777777" w:rsidR="0034087F" w:rsidRDefault="002D2159">
      <w:pPr>
        <w:pStyle w:val="NormalWeb"/>
        <w:spacing w:before="0" w:beforeAutospacing="0" w:after="0" w:afterAutospacing="0"/>
        <w:rPr>
          <w:lang w:val="el-GR"/>
        </w:rPr>
      </w:pPr>
      <w:r>
        <w:rPr>
          <w:rStyle w:val="apple-tab-span"/>
          <w:rFonts w:ascii="Arial" w:hAnsi="Arial" w:cs="Arial"/>
          <w:color w:val="000000"/>
          <w:sz w:val="20"/>
          <w:szCs w:val="20"/>
          <w:lang w:val="el-GR"/>
        </w:rPr>
        <w:tab/>
      </w:r>
    </w:p>
    <w:p w14:paraId="25AC8BC6" w14:textId="77777777" w:rsidR="0034087F" w:rsidRDefault="002D2159">
      <w:pPr>
        <w:pStyle w:val="NormalWeb"/>
        <w:spacing w:before="0" w:beforeAutospacing="0" w:after="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Σε κάθε εταιρεία που ασχολείται με την ανάπτυξη εφαρμογών η ανάγκη για τον διαμοιρασμό του πηγαίου κώδικα μεταξύ των προγραμματιστών είναι προφανής. Αυτή η ανάγκη οδήγησε στη δημιουργία συστημάτων για τη διαχείριση και την κοινή χρήση κώδι</w:t>
      </w:r>
      <w:r>
        <w:rPr>
          <w:color w:val="000000"/>
          <w:lang w:val="el-GR"/>
        </w:rPr>
        <w:t>κα. Τα πρώτα τέτοια συστήματα βασίζονταν στη συγκεντρωτική αρχιτεκτονική αποθετηρίου, στην οποία οι προγραμματιστές είναι υποχρεωμένοι να παραδίδουν και να παραλαμβάνουν τα αρχεία (CICO - checking in/checking out). Έτσι αν ένας χρήστης χρήστης παραλάβει έν</w:t>
      </w:r>
      <w:r>
        <w:rPr>
          <w:color w:val="000000"/>
          <w:lang w:val="el-GR"/>
        </w:rPr>
        <w:t>α αρχείο λαμβάνει και το δικαίωμα της αποκλειστικής του χρήσης μέχρι να το παραδώσει, έτσι ώστε οποιοσδήποτε άλλος προσπαθήσει να επεξεργαστεί το ίδιο αρχείο να μη μπορεί να το κάνει ταυτόχρονα. Αυτή η αποκλειστικότητα στη διαχείριση αρχείων ωστόσο δημιουρ</w:t>
      </w:r>
      <w:r>
        <w:rPr>
          <w:color w:val="000000"/>
          <w:lang w:val="el-GR"/>
        </w:rPr>
        <w:t>γεί καθυστερήσεις στην υλοποίηση του λογισμικού, ειδικά όταν πρόκειται για μεγάλα αρχεία, στα οποία διαφορετικοί προγραμματιστές θα μπορούσαν να εργάζονται παράλληλα σε διαφορετικά τμήματά τους. Το κεντροποιημένο λοιπόν σύστημα διαχείρισης αποτελούσε πρόβλ</w:t>
      </w:r>
      <w:r>
        <w:rPr>
          <w:color w:val="000000"/>
          <w:lang w:val="el-GR"/>
        </w:rPr>
        <w:t>ημα, και σύντομα αντικαταστάθηκε, στην πλειονότητα των οργανισμών, από κατανεμημένα συστήματα. </w:t>
      </w:r>
    </w:p>
    <w:p w14:paraId="677B006C" w14:textId="77777777" w:rsidR="0034087F" w:rsidRDefault="002D2159">
      <w:pPr>
        <w:pStyle w:val="Heading30"/>
        <w:rPr>
          <w:lang w:val="el-GR"/>
        </w:rPr>
      </w:pPr>
      <w:bookmarkStart w:id="70" w:name="_Toc106917997"/>
      <w:r>
        <w:rPr>
          <w:lang w:val="el-GR"/>
        </w:rPr>
        <w:t xml:space="preserve">5.3.1 Κατανεμημένο σύστημα διαχείρισης εκδόσεων - </w:t>
      </w:r>
      <w:r>
        <w:t>Git</w:t>
      </w:r>
      <w:bookmarkEnd w:id="70"/>
    </w:p>
    <w:p w14:paraId="74CC12BC" w14:textId="77777777" w:rsidR="0034087F" w:rsidRDefault="002D2159">
      <w:pPr>
        <w:pStyle w:val="NormalWeb"/>
        <w:spacing w:before="0" w:beforeAutospacing="0" w:after="0" w:afterAutospacing="0" w:line="276" w:lineRule="auto"/>
        <w:jc w:val="both"/>
        <w:rPr>
          <w:color w:val="000000"/>
          <w:lang w:val="el-GR"/>
        </w:rPr>
      </w:pPr>
      <w:r>
        <w:rPr>
          <w:rFonts w:ascii="Arial" w:hAnsi="Arial" w:cs="Arial"/>
          <w:noProof/>
          <w:color w:val="1155CC"/>
          <w:sz w:val="20"/>
          <w:szCs w:val="20"/>
          <w:bdr w:val="none" w:sz="0" w:space="0" w:color="auto" w:frame="1"/>
        </w:rPr>
        <w:drawing>
          <wp:anchor distT="0" distB="0" distL="114300" distR="114300" simplePos="0" relativeHeight="251706880" behindDoc="0" locked="0" layoutInCell="1" allowOverlap="1" wp14:anchorId="7AD65D6C" wp14:editId="0CCAFDFC">
            <wp:simplePos x="0" y="0"/>
            <wp:positionH relativeFrom="page">
              <wp:align>center</wp:align>
            </wp:positionH>
            <wp:positionV relativeFrom="paragraph">
              <wp:posOffset>1257300</wp:posOffset>
            </wp:positionV>
            <wp:extent cx="5646420" cy="3733800"/>
            <wp:effectExtent l="0" t="0" r="0" b="0"/>
            <wp:wrapTopAndBottom/>
            <wp:docPr id="47" name="Picture 47">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46420" cy="3733800"/>
                    </a:xfrm>
                    <a:prstGeom prst="rect">
                      <a:avLst/>
                    </a:prstGeom>
                    <a:noFill/>
                    <a:ln>
                      <a:noFill/>
                    </a:ln>
                  </pic:spPr>
                </pic:pic>
              </a:graphicData>
            </a:graphic>
          </wp:anchor>
        </w:drawing>
      </w:r>
      <w:r>
        <w:rPr>
          <w:lang w:val="el-GR"/>
        </w:rPr>
        <w:tab/>
      </w:r>
      <w:r>
        <w:rPr>
          <w:color w:val="000000"/>
          <w:lang w:val="el-GR"/>
        </w:rPr>
        <w:t>Το πρώτο κατανεμημένο σύστημα διαχείρισης εκδόσεων (DVCS - distributed version control system), το Git, δημιουργήθηκε από τον Linus Torvalds με τον σκοπό να βοηθήσει στη διαχείριση και στην υποστήριξη της ανάπτυξης του ανοικτού κώδικα του λειτουργικού συστ</w:t>
      </w:r>
      <w:r>
        <w:rPr>
          <w:color w:val="000000"/>
          <w:lang w:val="el-GR"/>
        </w:rPr>
        <w:t xml:space="preserve">ήματος Linux που επίσης δημιούργησε. Στο Git αντί ο κάθε χρήστης να διατηρεί μόνο τα αντίγραφα του κώδικα τα οποία επεξεργάζεται, έχει στην κατοχή του έναν κλώνο του αποθετηρίου (repository). </w:t>
      </w:r>
    </w:p>
    <w:p w14:paraId="53F7BEE4" w14:textId="77777777" w:rsidR="0034087F" w:rsidRDefault="002D2159">
      <w:pPr>
        <w:pStyle w:val="NormalWeb"/>
        <w:spacing w:before="0" w:beforeAutospacing="0" w:after="0" w:afterAutospacing="0"/>
        <w:jc w:val="both"/>
        <w:rPr>
          <w:color w:val="000000"/>
          <w:lang w:val="el-GR"/>
        </w:rPr>
      </w:pPr>
      <w:r>
        <w:rPr>
          <w:color w:val="000000"/>
          <w:lang w:val="el-GR"/>
        </w:rPr>
        <w:lastRenderedPageBreak/>
        <w:t>Εικόνα 2</w:t>
      </w:r>
    </w:p>
    <w:p w14:paraId="62630FC3" w14:textId="77777777" w:rsidR="0034087F" w:rsidRDefault="0034087F">
      <w:pPr>
        <w:pStyle w:val="NormalWeb"/>
        <w:spacing w:before="0" w:beforeAutospacing="0" w:after="0" w:afterAutospacing="0"/>
        <w:jc w:val="both"/>
        <w:rPr>
          <w:color w:val="000000"/>
          <w:lang w:val="el-GR"/>
        </w:rPr>
      </w:pPr>
    </w:p>
    <w:p w14:paraId="0D608B01" w14:textId="77777777" w:rsidR="0034087F" w:rsidRDefault="002D2159">
      <w:pPr>
        <w:pStyle w:val="NormalWeb"/>
        <w:spacing w:before="0" w:beforeAutospacing="0" w:after="0" w:afterAutospacing="0" w:line="276" w:lineRule="auto"/>
        <w:ind w:firstLine="720"/>
        <w:jc w:val="both"/>
        <w:rPr>
          <w:color w:val="000000"/>
          <w:lang w:val="el-GR"/>
        </w:rPr>
      </w:pPr>
      <w:r>
        <w:rPr>
          <w:color w:val="000000"/>
          <w:lang w:val="el-GR"/>
        </w:rPr>
        <w:t>Κάθε φορά η τρέχουσα βασική έκδοση του λογισμικού, στ</w:t>
      </w:r>
      <w:r>
        <w:rPr>
          <w:color w:val="000000"/>
          <w:lang w:val="el-GR"/>
        </w:rPr>
        <w:t>ην οποία εργάζεται η ομάδα των προγραμματιστών, αποθηκεύεται στον κύριο κλάδο (main branch) του Git αποθετηρίου. Κάθε χρήστης που θέλει να επεξεργαστεί τον κώδικα του λογισμικού λαμβάνει έναν κλώνο του αποθετηρίου, λαμβάνοντας παράλληλα ένα αντίγραφο του κ</w:t>
      </w:r>
      <w:r>
        <w:rPr>
          <w:color w:val="000000"/>
          <w:lang w:val="el-GR"/>
        </w:rPr>
        <w:t>ύριου κλάδου τον οποίο μπορούν τοπικά να επεξεργαστούν ανεξάρτητα από κάθε άλλον προγραμματιστή. Κάθε φορά που θέλει να προσθέσει νέες αλλαγές στον αντίστοιχο απομακρυσμένο κλάδο στον οποίο εργάζεται κάνει ένα αίτημα προώθησης (push request), ενώ όταν θέλε</w:t>
      </w:r>
      <w:r>
        <w:rPr>
          <w:color w:val="000000"/>
          <w:lang w:val="el-GR"/>
        </w:rPr>
        <w:t>ι ή πρέπει να λάβει κάποια ενημέρωση δέχεται μία αίτηση ώθησης (pull request). </w:t>
      </w:r>
    </w:p>
    <w:p w14:paraId="4BC14CB3" w14:textId="77777777" w:rsidR="0034087F" w:rsidRDefault="002D2159">
      <w:pPr>
        <w:pStyle w:val="NormalWeb"/>
        <w:spacing w:before="0" w:beforeAutospacing="0" w:after="0" w:afterAutospacing="0" w:line="276" w:lineRule="auto"/>
        <w:jc w:val="both"/>
        <w:rPr>
          <w:color w:val="000000"/>
          <w:lang w:val="el-GR"/>
        </w:rPr>
      </w:pPr>
      <w:r>
        <w:rPr>
          <w:color w:val="000000"/>
          <w:lang w:val="el-GR"/>
        </w:rPr>
        <w:t>Παράλληλα κάθε χρήστης μπορεί να δημιουργήσει ένα νέο κλάδο αν επιθυμεί να πειραματιστεί σε μία νέα έκδοση. Όταν κάποιος χρήστης κρίνει ότι οι αλλαγές που έχει κάνει μπορούν να</w:t>
      </w:r>
      <w:r>
        <w:rPr>
          <w:color w:val="000000"/>
          <w:lang w:val="el-GR"/>
        </w:rPr>
        <w:t xml:space="preserve"> ενσωματωθούν στη βασική έκδοση του κύριου κλάδου, δημιουργεί ένα αίτημα συγχώνευσης (merge request) και ο διαχειριστής του έργου μπορεί να το εγκρίνει ή να το απορρίψει.</w:t>
      </w:r>
    </w:p>
    <w:p w14:paraId="51A856BA" w14:textId="77777777" w:rsidR="0034087F" w:rsidRDefault="002D2159">
      <w:pPr>
        <w:pStyle w:val="NormalWeb"/>
        <w:spacing w:before="0" w:beforeAutospacing="0" w:after="0" w:afterAutospacing="0"/>
        <w:jc w:val="both"/>
        <w:rPr>
          <w:color w:val="000000"/>
          <w:lang w:val="el-GR"/>
        </w:rPr>
      </w:pPr>
      <w:r>
        <w:rPr>
          <w:rFonts w:ascii="Arial" w:hAnsi="Arial" w:cs="Arial"/>
          <w:noProof/>
          <w:color w:val="1155CC"/>
          <w:sz w:val="20"/>
          <w:szCs w:val="20"/>
          <w:bdr w:val="none" w:sz="0" w:space="0" w:color="auto" w:frame="1"/>
        </w:rPr>
        <w:drawing>
          <wp:anchor distT="0" distB="0" distL="114300" distR="114300" simplePos="0" relativeHeight="251707904" behindDoc="0" locked="0" layoutInCell="1" allowOverlap="1" wp14:anchorId="627E68DD" wp14:editId="2689C898">
            <wp:simplePos x="0" y="0"/>
            <wp:positionH relativeFrom="page">
              <wp:align>center</wp:align>
            </wp:positionH>
            <wp:positionV relativeFrom="paragraph">
              <wp:posOffset>0</wp:posOffset>
            </wp:positionV>
            <wp:extent cx="5646420" cy="2895600"/>
            <wp:effectExtent l="0" t="0" r="0" b="0"/>
            <wp:wrapTopAndBottom/>
            <wp:docPr id="48" name="Picture 48">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46420" cy="2895600"/>
                    </a:xfrm>
                    <a:prstGeom prst="rect">
                      <a:avLst/>
                    </a:prstGeom>
                    <a:noFill/>
                    <a:ln>
                      <a:noFill/>
                    </a:ln>
                  </pic:spPr>
                </pic:pic>
              </a:graphicData>
            </a:graphic>
          </wp:anchor>
        </w:drawing>
      </w:r>
      <w:r>
        <w:rPr>
          <w:color w:val="000000"/>
          <w:lang w:val="el-GR"/>
        </w:rPr>
        <w:t>Είκονα 33</w:t>
      </w:r>
    </w:p>
    <w:p w14:paraId="42140665" w14:textId="77777777" w:rsidR="0034087F" w:rsidRDefault="0034087F">
      <w:pPr>
        <w:pStyle w:val="NormalWeb"/>
        <w:spacing w:before="0" w:beforeAutospacing="0" w:after="0" w:afterAutospacing="0"/>
        <w:jc w:val="both"/>
        <w:rPr>
          <w:color w:val="000000"/>
          <w:lang w:val="el-GR"/>
        </w:rPr>
      </w:pPr>
    </w:p>
    <w:p w14:paraId="15462EF4" w14:textId="77777777" w:rsidR="0034087F" w:rsidRDefault="0034087F">
      <w:pPr>
        <w:pStyle w:val="NormalWeb"/>
        <w:spacing w:before="0" w:beforeAutospacing="0" w:after="0" w:afterAutospacing="0"/>
        <w:jc w:val="both"/>
        <w:rPr>
          <w:color w:val="000000"/>
          <w:lang w:val="el-GR"/>
        </w:rPr>
      </w:pPr>
    </w:p>
    <w:p w14:paraId="40840D73" w14:textId="77777777" w:rsidR="0034087F" w:rsidRDefault="002D2159">
      <w:pPr>
        <w:pStyle w:val="Heading30"/>
        <w:spacing w:after="0"/>
        <w:rPr>
          <w:sz w:val="24"/>
          <w:szCs w:val="24"/>
          <w:lang w:val="el-GR"/>
        </w:rPr>
      </w:pPr>
      <w:bookmarkStart w:id="71" w:name="_Toc106917998"/>
      <w:r>
        <w:rPr>
          <w:lang w:val="el-GR"/>
        </w:rPr>
        <w:t xml:space="preserve">5.3.2 </w:t>
      </w:r>
      <w:r>
        <w:t>Github</w:t>
      </w:r>
      <w:bookmarkEnd w:id="71"/>
      <w:r>
        <w:t> </w:t>
      </w:r>
    </w:p>
    <w:p w14:paraId="2504C135" w14:textId="77777777" w:rsidR="0034087F" w:rsidRDefault="002D2159">
      <w:pPr>
        <w:spacing w:before="240"/>
        <w:jc w:val="both"/>
        <w:rPr>
          <w:lang w:val="el-GR"/>
        </w:rPr>
      </w:pPr>
      <w:r>
        <w:rPr>
          <w:rStyle w:val="apple-tab-span"/>
          <w:rFonts w:ascii="Arial" w:hAnsi="Arial" w:cs="Arial"/>
          <w:color w:val="000000"/>
          <w:sz w:val="20"/>
          <w:szCs w:val="20"/>
          <w:lang w:val="el-GR"/>
        </w:rPr>
        <w:tab/>
      </w:r>
      <w:r>
        <w:rPr>
          <w:lang w:val="el-GR"/>
        </w:rPr>
        <w:t xml:space="preserve">Για τη δική μας εφαρμογή δημιουργήσαμε ένα αποθετήριο στο </w:t>
      </w:r>
      <w:r>
        <w:t>Github</w:t>
      </w:r>
      <w:r>
        <w:rPr>
          <w:lang w:val="el-GR"/>
        </w:rPr>
        <w:t xml:space="preserve">, το οποίο από το 2018 είναι θυγατρική εταιρεία της </w:t>
      </w:r>
      <w:r>
        <w:t>Microsoft</w:t>
      </w:r>
      <w:r>
        <w:rPr>
          <w:lang w:val="el-GR"/>
        </w:rPr>
        <w:t>. Στο αποθετήριο αυτό δημιουργήσαμε σταδιακά, και ανάλογα με τις τρέχουσες κάθε φορά ανάγκες, τρεις κλάδους για την υλοποίηση της ε</w:t>
      </w:r>
      <w:r>
        <w:rPr>
          <w:lang w:val="el-GR"/>
        </w:rPr>
        <w:t xml:space="preserve">φαρμογής. Ο λόγος που επιλέξαμε το </w:t>
      </w:r>
      <w:r>
        <w:t>Github</w:t>
      </w:r>
      <w:r>
        <w:rPr>
          <w:lang w:val="el-GR"/>
        </w:rPr>
        <w:t xml:space="preserve"> είναι καταρχάς γιατί έχουμε μεγάλη εξοικείωση με αυτό, παρέχεται δωρεάν, επειδή ενσωματώνεται πολύ καλά στον ολοκληρωμένο πρόγραμμα επεξεργασίας πηγαίου κώδικα </w:t>
      </w:r>
      <w:r>
        <w:t>Visual</w:t>
      </w:r>
      <w:r>
        <w:rPr>
          <w:lang w:val="el-GR"/>
        </w:rPr>
        <w:t xml:space="preserve"> </w:t>
      </w:r>
      <w:r>
        <w:t>Studio</w:t>
      </w:r>
      <w:r>
        <w:rPr>
          <w:lang w:val="el-GR"/>
        </w:rPr>
        <w:t xml:space="preserve"> </w:t>
      </w:r>
      <w:r>
        <w:t>Code</w:t>
      </w:r>
      <w:r>
        <w:rPr>
          <w:lang w:val="el-GR"/>
        </w:rPr>
        <w:t>, και τέλος επειδή παρείχε δυνατότητ</w:t>
      </w:r>
      <w:r>
        <w:rPr>
          <w:lang w:val="el-GR"/>
        </w:rPr>
        <w:t xml:space="preserve">α για παράλληλη δημιουργία ενός </w:t>
      </w:r>
      <w:r>
        <w:t>Github</w:t>
      </w:r>
      <w:r>
        <w:rPr>
          <w:lang w:val="el-GR"/>
        </w:rPr>
        <w:t xml:space="preserve"> </w:t>
      </w:r>
      <w:r>
        <w:t>project</w:t>
      </w:r>
      <w:r>
        <w:rPr>
          <w:lang w:val="el-GR"/>
        </w:rPr>
        <w:t xml:space="preserve"> το οποίο περιλαμβάνει το </w:t>
      </w:r>
      <w:r>
        <w:t>Kanban</w:t>
      </w:r>
      <w:r>
        <w:rPr>
          <w:lang w:val="el-GR"/>
        </w:rPr>
        <w:t xml:space="preserve"> </w:t>
      </w:r>
      <w:r>
        <w:t>cardboard</w:t>
      </w:r>
      <w:r>
        <w:rPr>
          <w:lang w:val="el-GR"/>
        </w:rPr>
        <w:t xml:space="preserve"> που αναφέρθηκε προηγουμένως. Το αποθετηρίο μας στο </w:t>
      </w:r>
      <w:r>
        <w:t>github</w:t>
      </w:r>
      <w:r>
        <w:rPr>
          <w:lang w:val="el-GR"/>
        </w:rPr>
        <w:t>, το οποίο περιλαμβάνει τον πηγαίο κώδικα της εφαρμογής και όλα τα σχετικά με τη διπλωματική μας αρχεία βρίσκε</w:t>
      </w:r>
      <w:r>
        <w:rPr>
          <w:lang w:val="el-GR"/>
        </w:rPr>
        <w:t xml:space="preserve">ται σε αυτόν τον </w:t>
      </w:r>
      <w:hyperlink r:id="rId68" w:history="1">
        <w:r>
          <w:rPr>
            <w:rStyle w:val="Hyperlink"/>
            <w:color w:val="1155CC"/>
            <w:lang w:val="el-GR"/>
          </w:rPr>
          <w:t>σύνδεσμο</w:t>
        </w:r>
      </w:hyperlink>
      <w:r>
        <w:rPr>
          <w:lang w:val="el-GR"/>
        </w:rPr>
        <w:t>.</w:t>
      </w:r>
    </w:p>
    <w:p w14:paraId="4274CC38" w14:textId="77777777" w:rsidR="0034087F" w:rsidRDefault="002D2159">
      <w:pPr>
        <w:pStyle w:val="Heading1"/>
      </w:pPr>
      <w:bookmarkStart w:id="72" w:name="_Toc106917999"/>
      <w:r>
        <w:lastRenderedPageBreak/>
        <w:t>Κεφάλαιο 6</w:t>
      </w:r>
      <w:bookmarkEnd w:id="72"/>
    </w:p>
    <w:p w14:paraId="15CB6281" w14:textId="77777777" w:rsidR="0034087F" w:rsidRDefault="002D2159">
      <w:pPr>
        <w:pStyle w:val="Title"/>
        <w:rPr>
          <w:sz w:val="24"/>
          <w:szCs w:val="24"/>
        </w:rPr>
      </w:pPr>
      <w:r>
        <w:t xml:space="preserve">Αναλυτική παρουσίαση </w:t>
      </w:r>
      <w:r>
        <w:br/>
        <w:t>της εφαρμογής physAI</w:t>
      </w:r>
    </w:p>
    <w:p w14:paraId="368EA064" w14:textId="77777777" w:rsidR="0034087F" w:rsidRDefault="002D2159">
      <w:pPr>
        <w:rPr>
          <w:lang w:val="el-GR"/>
        </w:rPr>
      </w:pPr>
      <w:r>
        <w:rPr>
          <w:noProof/>
          <w:bdr w:val="none" w:sz="0" w:space="0" w:color="auto" w:frame="1"/>
        </w:rPr>
        <w:drawing>
          <wp:anchor distT="0" distB="0" distL="114300" distR="114300" simplePos="0" relativeHeight="251708928" behindDoc="0" locked="0" layoutInCell="1" allowOverlap="1" wp14:anchorId="0EE12EB0" wp14:editId="6FC8C3A4">
            <wp:simplePos x="0" y="0"/>
            <wp:positionH relativeFrom="margin">
              <wp:align>right</wp:align>
            </wp:positionH>
            <wp:positionV relativeFrom="paragraph">
              <wp:posOffset>387350</wp:posOffset>
            </wp:positionV>
            <wp:extent cx="2095500" cy="185928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95500" cy="1859280"/>
                    </a:xfrm>
                    <a:prstGeom prst="rect">
                      <a:avLst/>
                    </a:prstGeom>
                    <a:noFill/>
                    <a:ln>
                      <a:noFill/>
                    </a:ln>
                  </pic:spPr>
                </pic:pic>
              </a:graphicData>
            </a:graphic>
          </wp:anchor>
        </w:drawing>
      </w:r>
      <w:r>
        <w:rPr>
          <w:lang w:val="el-GR"/>
        </w:rPr>
        <w:br/>
      </w:r>
      <w:r>
        <w:rPr>
          <w:lang w:val="el-GR"/>
        </w:rPr>
        <w:br/>
      </w:r>
    </w:p>
    <w:p w14:paraId="18ABF8A4" w14:textId="77777777" w:rsidR="0034087F" w:rsidRDefault="002D2159">
      <w:pPr>
        <w:pStyle w:val="Heading2"/>
        <w:numPr>
          <w:ilvl w:val="0"/>
          <w:numId w:val="0"/>
        </w:numPr>
        <w:ind w:left="660" w:hanging="660"/>
        <w:rPr>
          <w:lang w:val="el-GR"/>
        </w:rPr>
      </w:pPr>
      <w:bookmarkStart w:id="73" w:name="_Toc106918000"/>
      <w:r>
        <w:rPr>
          <w:lang w:val="el-GR"/>
        </w:rPr>
        <w:t>6.1 Γενικά στοιχεία εφαρμογής</w:t>
      </w:r>
      <w:bookmarkEnd w:id="73"/>
    </w:p>
    <w:p w14:paraId="186E7D07" w14:textId="77777777" w:rsidR="0034087F" w:rsidRDefault="002D2159">
      <w:pPr>
        <w:spacing w:afterLines="40" w:after="96" w:line="276" w:lineRule="auto"/>
        <w:jc w:val="both"/>
        <w:rPr>
          <w:lang w:val="el-GR"/>
        </w:rPr>
      </w:pPr>
      <w:r>
        <w:rPr>
          <w:rStyle w:val="apple-tab-span"/>
          <w:rFonts w:ascii="Arial" w:hAnsi="Arial" w:cs="Arial"/>
          <w:color w:val="000000"/>
          <w:sz w:val="20"/>
          <w:szCs w:val="20"/>
          <w:lang w:val="el-GR"/>
        </w:rPr>
        <w:tab/>
      </w:r>
      <w:r>
        <w:rPr>
          <w:lang w:val="el-GR"/>
        </w:rPr>
        <w:t xml:space="preserve">Στις προηγούμενες ενότητες παρουσιάστηκε το θεωρητικό υπόβαθρό, ο τρόπος εργασίας της ομάδας, οι αρχιτεκτονικές και λειτουργικές επιλογές της εφαρμογής </w:t>
      </w:r>
      <w:r>
        <w:t>PhysAI</w:t>
      </w:r>
      <w:r>
        <w:rPr>
          <w:lang w:val="el-GR"/>
        </w:rPr>
        <w:t xml:space="preserve">. Στην παρούσα ενότητα παρουσιάζεται αναλυτικά η εφαρμογή, αλλά </w:t>
      </w:r>
      <w:r>
        <w:rPr>
          <w:lang w:val="el-GR"/>
        </w:rPr>
        <w:t>και πρακτικές λεπτομέρειες για τον τρόπο εκπαίδευσης του νευρωνικού δικτύου, που παρουσιάστηκε στο κεφάλαιο 3.</w:t>
      </w:r>
    </w:p>
    <w:p w14:paraId="61BF3A07" w14:textId="77777777" w:rsidR="0034087F" w:rsidRDefault="002D2159">
      <w:pPr>
        <w:spacing w:afterLines="40" w:after="96" w:line="276" w:lineRule="auto"/>
        <w:jc w:val="both"/>
        <w:rPr>
          <w:lang w:val="el-GR"/>
        </w:rPr>
      </w:pPr>
      <w:r>
        <w:rPr>
          <w:rStyle w:val="apple-tab-span"/>
          <w:rFonts w:ascii="Arial" w:hAnsi="Arial" w:cs="Arial"/>
          <w:color w:val="000000"/>
          <w:sz w:val="20"/>
          <w:szCs w:val="20"/>
          <w:lang w:val="el-GR"/>
        </w:rPr>
        <w:tab/>
      </w:r>
      <w:r>
        <w:rPr>
          <w:lang w:val="el-GR"/>
        </w:rPr>
        <w:t xml:space="preserve">Καταρχάς, η εφαρμογή </w:t>
      </w:r>
      <w:r>
        <w:t>physAI</w:t>
      </w:r>
      <w:r>
        <w:rPr>
          <w:lang w:val="el-GR"/>
        </w:rPr>
        <w:t xml:space="preserve"> λειτουργεί σε φορητές συσκευές </w:t>
      </w:r>
      <w:r>
        <w:t>Android</w:t>
      </w:r>
      <w:r>
        <w:rPr>
          <w:lang w:val="el-GR"/>
        </w:rPr>
        <w:t xml:space="preserve"> και </w:t>
      </w:r>
      <w:r>
        <w:t>iOS</w:t>
      </w:r>
      <w:r>
        <w:rPr>
          <w:lang w:val="el-GR"/>
        </w:rPr>
        <w:t xml:space="preserve">, ενώ παράλληλα υπάρχει και έκδοση </w:t>
      </w:r>
      <w:r>
        <w:t>Web</w:t>
      </w:r>
      <w:r>
        <w:rPr>
          <w:lang w:val="el-GR"/>
        </w:rPr>
        <w:t>. Το όνομά της αποτελεί συντομογ</w:t>
      </w:r>
      <w:r>
        <w:rPr>
          <w:lang w:val="el-GR"/>
        </w:rPr>
        <w:t xml:space="preserve">ραφία του </w:t>
      </w:r>
      <w:r>
        <w:t>physiotherapy</w:t>
      </w:r>
      <w:r>
        <w:rPr>
          <w:lang w:val="el-GR"/>
        </w:rPr>
        <w:t xml:space="preserve"> </w:t>
      </w:r>
      <w:r>
        <w:t>Artificial</w:t>
      </w:r>
      <w:r>
        <w:rPr>
          <w:lang w:val="el-GR"/>
        </w:rPr>
        <w:t xml:space="preserve"> </w:t>
      </w:r>
      <w:r>
        <w:t>Intelligence</w:t>
      </w:r>
      <w:r>
        <w:rPr>
          <w:lang w:val="el-GR"/>
        </w:rPr>
        <w:t xml:space="preserve"> (φυσικοθεραπεία με χρήση τεχνητής νοημοσύνης). Το λογότυπο της φαίνεται δίπλα. Διατίθεται δωρεάν μέσω </w:t>
      </w:r>
      <w:r>
        <w:t>PlayStore</w:t>
      </w:r>
      <w:r>
        <w:rPr>
          <w:lang w:val="el-GR"/>
        </w:rPr>
        <w:t xml:space="preserve"> και </w:t>
      </w:r>
      <w:r>
        <w:t>AppStore</w:t>
      </w:r>
      <w:r>
        <w:rPr>
          <w:lang w:val="el-GR"/>
        </w:rPr>
        <w:t>, ωστόσο μόνο εγγεγραμμένοι χρήστες θα μπορούν να την χρησιμοποιήσουν. Η εγγραφή αυτ</w:t>
      </w:r>
      <w:r>
        <w:rPr>
          <w:lang w:val="el-GR"/>
        </w:rPr>
        <w:t xml:space="preserve">ή θα είναι συνδρομητική και θα γίνεται μέσω ιστοτόπου. Η συνδρομητική φύση της εφαρμογής συνάδει με το μοντέλο </w:t>
      </w:r>
      <w:r>
        <w:t>SaaS</w:t>
      </w:r>
      <w:r>
        <w:rPr>
          <w:lang w:val="el-GR"/>
        </w:rPr>
        <w:t xml:space="preserve"> που υιοθετήθηκε κατά την ανάπτυξή της.</w:t>
      </w:r>
      <w:r>
        <w:t> </w:t>
      </w:r>
    </w:p>
    <w:p w14:paraId="0021F923" w14:textId="77777777" w:rsidR="0034087F" w:rsidRDefault="002D2159">
      <w:pPr>
        <w:spacing w:afterLines="40" w:after="96" w:line="276" w:lineRule="auto"/>
        <w:jc w:val="both"/>
        <w:rPr>
          <w:lang w:val="el-GR"/>
        </w:rPr>
      </w:pPr>
      <w:r>
        <w:rPr>
          <w:rStyle w:val="apple-tab-span"/>
          <w:rFonts w:ascii="Arial" w:hAnsi="Arial" w:cs="Arial"/>
          <w:color w:val="000000"/>
          <w:sz w:val="20"/>
          <w:szCs w:val="20"/>
          <w:lang w:val="el-GR"/>
        </w:rPr>
        <w:tab/>
      </w:r>
      <w:r>
        <w:rPr>
          <w:lang w:val="el-GR"/>
        </w:rPr>
        <w:t>Η εφαρμογή αυτή μπορεί να χρησιμοποιηθεί από φυσικοθεραπευτές και ασθενείς, και το σύστημα αναγνωρί</w:t>
      </w:r>
      <w:r>
        <w:rPr>
          <w:lang w:val="el-GR"/>
        </w:rPr>
        <w:t>ζει αυτόματα την ιδιότητα και παραπέμπει στην αντίστοιχη υποεφαρμογή. Στα πλαίσια της διπλωματικής εργασίας παρουσιάζουμε το λειτουργικό πρωτότυπου για τον ασθενή, το οποίο αναγνωρίζει, ταξινομεί και βαθμολογεί τις κινητικές ασκήσεις που αυτός εκτελεί.</w:t>
      </w:r>
    </w:p>
    <w:p w14:paraId="325F57FB" w14:textId="77777777" w:rsidR="0034087F" w:rsidRDefault="002D2159">
      <w:pPr>
        <w:rPr>
          <w:lang w:val="el-GR"/>
        </w:rPr>
      </w:pPr>
      <w:r>
        <w:rPr>
          <w:lang w:val="el-GR"/>
        </w:rPr>
        <w:br/>
      </w:r>
      <w:r>
        <w:rPr>
          <w:lang w:val="el-GR"/>
        </w:rPr>
        <w:br/>
      </w:r>
    </w:p>
    <w:p w14:paraId="0EBF0EBB" w14:textId="77777777" w:rsidR="0034087F" w:rsidRDefault="002D2159">
      <w:pPr>
        <w:pStyle w:val="Heading2"/>
        <w:numPr>
          <w:ilvl w:val="0"/>
          <w:numId w:val="0"/>
        </w:numPr>
        <w:ind w:left="660" w:hanging="660"/>
        <w:rPr>
          <w:sz w:val="24"/>
          <w:szCs w:val="24"/>
          <w:lang w:val="el-GR"/>
        </w:rPr>
      </w:pPr>
      <w:bookmarkStart w:id="74" w:name="_Toc106918001"/>
      <w:r>
        <w:rPr>
          <w:lang w:val="el-GR"/>
        </w:rPr>
        <w:t xml:space="preserve">6.2 Παρουσίαση εφαρμογής </w:t>
      </w:r>
      <w:r>
        <w:t>PhysAI</w:t>
      </w:r>
      <w:r>
        <w:rPr>
          <w:lang w:val="el-GR"/>
        </w:rPr>
        <w:t xml:space="preserve"> για κινητά</w:t>
      </w:r>
      <w:bookmarkEnd w:id="74"/>
    </w:p>
    <w:p w14:paraId="52A4D5ED" w14:textId="77777777" w:rsidR="0034087F" w:rsidRDefault="0034087F">
      <w:pPr>
        <w:spacing w:after="240"/>
        <w:rPr>
          <w:lang w:val="el-GR"/>
        </w:rPr>
      </w:pPr>
    </w:p>
    <w:p w14:paraId="18AFD591" w14:textId="77777777" w:rsidR="0034087F" w:rsidRDefault="002D2159">
      <w:pPr>
        <w:pStyle w:val="Heading30"/>
        <w:rPr>
          <w:sz w:val="24"/>
          <w:szCs w:val="24"/>
          <w:lang w:val="el-GR"/>
        </w:rPr>
      </w:pPr>
      <w:bookmarkStart w:id="75" w:name="_Toc106918002"/>
      <w:r>
        <w:rPr>
          <w:lang w:val="el-GR"/>
        </w:rPr>
        <w:t>6.2.1 Εκκίνηση εφαρμογής (</w:t>
      </w:r>
      <w:r>
        <w:t>Login</w:t>
      </w:r>
      <w:r>
        <w:rPr>
          <w:lang w:val="el-GR"/>
        </w:rPr>
        <w:t xml:space="preserve"> </w:t>
      </w:r>
      <w:r>
        <w:t>Screen</w:t>
      </w:r>
      <w:r>
        <w:rPr>
          <w:lang w:val="el-GR"/>
        </w:rPr>
        <w:t>)</w:t>
      </w:r>
      <w:bookmarkEnd w:id="75"/>
    </w:p>
    <w:p w14:paraId="2CA0E7CE" w14:textId="77777777" w:rsidR="0034087F" w:rsidRDefault="002D2159">
      <w:pPr>
        <w:pStyle w:val="NormalWeb"/>
        <w:spacing w:before="0" w:beforeAutospacing="0" w:after="0" w:afterAutospacing="0" w:line="276" w:lineRule="auto"/>
        <w:jc w:val="both"/>
        <w:rPr>
          <w:lang w:val="el-GR" w:eastAsia="en-US"/>
        </w:rPr>
      </w:pPr>
      <w:r>
        <w:rPr>
          <w:rStyle w:val="apple-tab-span"/>
          <w:rFonts w:ascii="Arial" w:hAnsi="Arial" w:cs="Arial"/>
          <w:color w:val="000000"/>
          <w:sz w:val="20"/>
          <w:szCs w:val="20"/>
          <w:lang w:val="el-GR"/>
        </w:rPr>
        <w:tab/>
      </w:r>
      <w:r>
        <w:rPr>
          <w:lang w:val="el-GR" w:eastAsia="en-US"/>
        </w:rPr>
        <w:t xml:space="preserve">Με την εκκίνηση της εφαρμογής ο χρήστης, φυσικοθεραπευτής ή ασθενής, μεταφέρεται απευθείας στην οθόνη σύνδεσης (login screen). Εκεί υπάρχει μία φόρμα στην οποία προσθέτει </w:t>
      </w:r>
      <w:r>
        <w:rPr>
          <w:lang w:val="el-GR" w:eastAsia="en-US"/>
        </w:rPr>
        <w:t xml:space="preserve">το username και το password του για να συνδεθεί στο σύστημα. Σε περίπτωση που έχει ξεχάσει το password παρατίθεται σύνδεσμος, ο οποίος παραπέμπει στην ιστοσελίδα για την επαναφορά του κωδικού. Αντίστοιχα υπάρχει σύνδεσμος για τη δημιουργία λογαριασμού. Σε </w:t>
      </w:r>
      <w:r>
        <w:rPr>
          <w:lang w:val="el-GR" w:eastAsia="en-US"/>
        </w:rPr>
        <w:t xml:space="preserve">περίπτωση εσφαλμένης εισαγωγής διαπιστευτηρίων εμφανίζεται κατάλληλο </w:t>
      </w:r>
      <w:r>
        <w:rPr>
          <w:lang w:val="el-GR" w:eastAsia="en-US"/>
        </w:rPr>
        <w:lastRenderedPageBreak/>
        <w:t xml:space="preserve">μήνυμα σφάλματος, ενώ σε περίπτωση επιτυχίας ο χρήστης οδηγείται στην κεντρική οθόνη (home page), αφού πρώτα διαπιστωθεί αν πρόκειται για ασθενή ή φυσικοθεραπευτή. </w:t>
      </w:r>
    </w:p>
    <w:p w14:paraId="33E9924B" w14:textId="77777777" w:rsidR="0034087F" w:rsidRDefault="0034087F">
      <w:pPr>
        <w:pStyle w:val="NormalWeb"/>
        <w:spacing w:before="0" w:beforeAutospacing="0" w:after="0" w:afterAutospacing="0"/>
        <w:rPr>
          <w:lang w:val="el-GR"/>
        </w:rPr>
      </w:pPr>
    </w:p>
    <w:p w14:paraId="229E1386" w14:textId="77777777" w:rsidR="0034087F" w:rsidRDefault="002D2159">
      <w:pPr>
        <w:pStyle w:val="NormalWeb"/>
        <w:spacing w:before="0" w:beforeAutospacing="0" w:after="0" w:afterAutospacing="0"/>
        <w:rPr>
          <w:lang w:val="el-GR"/>
        </w:rPr>
      </w:pPr>
      <w:r>
        <w:rPr>
          <w:noProof/>
          <w:lang w:val="el-GR" w:eastAsia="en-US"/>
        </w:rPr>
        <w:drawing>
          <wp:anchor distT="0" distB="0" distL="114300" distR="114300" simplePos="0" relativeHeight="251710976" behindDoc="0" locked="0" layoutInCell="1" allowOverlap="1" wp14:anchorId="04066324" wp14:editId="04161999">
            <wp:simplePos x="0" y="0"/>
            <wp:positionH relativeFrom="margin">
              <wp:posOffset>2755900</wp:posOffset>
            </wp:positionH>
            <wp:positionV relativeFrom="paragraph">
              <wp:posOffset>288925</wp:posOffset>
            </wp:positionV>
            <wp:extent cx="2918460" cy="6479540"/>
            <wp:effectExtent l="19050" t="19050" r="15240" b="165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18460" cy="64795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lang w:val="el-GR" w:eastAsia="en-US"/>
        </w:rPr>
        <w:drawing>
          <wp:anchor distT="0" distB="0" distL="114300" distR="114300" simplePos="0" relativeHeight="251712000" behindDoc="0" locked="0" layoutInCell="1" allowOverlap="1" wp14:anchorId="5EE0BAED" wp14:editId="6E7006B6">
            <wp:simplePos x="0" y="0"/>
            <wp:positionH relativeFrom="margin">
              <wp:posOffset>-331470</wp:posOffset>
            </wp:positionH>
            <wp:positionV relativeFrom="paragraph">
              <wp:posOffset>291465</wp:posOffset>
            </wp:positionV>
            <wp:extent cx="2924280" cy="6480000"/>
            <wp:effectExtent l="19050" t="19050" r="9525" b="165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24280" cy="648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55FD213" w14:textId="77777777" w:rsidR="0034087F" w:rsidRDefault="0034087F">
      <w:pPr>
        <w:pStyle w:val="NormalWeb"/>
        <w:spacing w:before="0" w:beforeAutospacing="0" w:after="0" w:afterAutospacing="0"/>
        <w:rPr>
          <w:lang w:val="el-GR"/>
        </w:rPr>
      </w:pPr>
    </w:p>
    <w:p w14:paraId="680AE6EF" w14:textId="77777777" w:rsidR="0034087F" w:rsidRDefault="0034087F">
      <w:pPr>
        <w:pStyle w:val="NormalWeb"/>
        <w:spacing w:before="0" w:beforeAutospacing="0" w:after="0" w:afterAutospacing="0"/>
        <w:rPr>
          <w:lang w:val="el-GR"/>
        </w:rPr>
      </w:pPr>
    </w:p>
    <w:p w14:paraId="054A5C55" w14:textId="77777777" w:rsidR="0034087F" w:rsidRDefault="0034087F">
      <w:pPr>
        <w:pStyle w:val="NormalWeb"/>
        <w:spacing w:before="0" w:beforeAutospacing="0" w:after="0" w:afterAutospacing="0"/>
        <w:rPr>
          <w:lang w:val="el-GR"/>
        </w:rPr>
      </w:pPr>
    </w:p>
    <w:p w14:paraId="10C4E5E0" w14:textId="77777777" w:rsidR="0034087F" w:rsidRDefault="0034087F">
      <w:pPr>
        <w:pStyle w:val="NormalWeb"/>
        <w:spacing w:before="0" w:beforeAutospacing="0" w:after="0" w:afterAutospacing="0"/>
        <w:rPr>
          <w:lang w:val="el-GR"/>
        </w:rPr>
      </w:pPr>
    </w:p>
    <w:p w14:paraId="6CB3704E" w14:textId="77777777" w:rsidR="0034087F" w:rsidRDefault="002D2159">
      <w:pPr>
        <w:pStyle w:val="Heading30"/>
        <w:rPr>
          <w:sz w:val="24"/>
          <w:szCs w:val="24"/>
          <w:lang w:val="el-GR"/>
        </w:rPr>
      </w:pPr>
      <w:bookmarkStart w:id="76" w:name="_Toc106918003"/>
      <w:r>
        <w:rPr>
          <w:lang w:val="el-GR"/>
        </w:rPr>
        <w:t xml:space="preserve">6.2.2 </w:t>
      </w:r>
      <w:r>
        <w:rPr>
          <w:lang w:val="el-GR"/>
        </w:rPr>
        <w:t>Κύρια οθόνη (</w:t>
      </w:r>
      <w:r>
        <w:t>Home</w:t>
      </w:r>
      <w:r>
        <w:rPr>
          <w:lang w:val="el-GR"/>
        </w:rPr>
        <w:t xml:space="preserve"> </w:t>
      </w:r>
      <w:r>
        <w:t>Screen</w:t>
      </w:r>
      <w:r>
        <w:rPr>
          <w:lang w:val="el-GR"/>
        </w:rPr>
        <w:t>)</w:t>
      </w:r>
      <w:bookmarkEnd w:id="76"/>
    </w:p>
    <w:p w14:paraId="3AE84770" w14:textId="77777777" w:rsidR="0034087F" w:rsidRDefault="002D2159">
      <w:pPr>
        <w:pStyle w:val="NormalWeb"/>
        <w:spacing w:before="0" w:beforeAutospacing="0" w:after="40" w:afterAutospacing="0" w:line="276" w:lineRule="auto"/>
        <w:ind w:firstLine="720"/>
        <w:jc w:val="both"/>
        <w:rPr>
          <w:lang w:val="el-GR" w:eastAsia="en-US"/>
        </w:rPr>
      </w:pPr>
      <w:r>
        <w:rPr>
          <w:lang w:val="el-GR" w:eastAsia="en-US"/>
        </w:rPr>
        <w:t xml:space="preserve">Μετά τη σύνδεση ο ασθενής βλέπει την κεντρική οθόνη. Τα χρώματα της πάνω app bar (γραμμή εφαρμογής) και του κάτω bottom menu (κάτω μενού επιλογών) ορίζονται </w:t>
      </w:r>
      <w:r>
        <w:rPr>
          <w:lang w:val="el-GR" w:eastAsia="en-US"/>
        </w:rPr>
        <w:lastRenderedPageBreak/>
        <w:t>δυναμικά με βάση το προεπιλεγμένο θέμα, ανοιχτό ή σκοτεινό (light or dark</w:t>
      </w:r>
      <w:r>
        <w:rPr>
          <w:lang w:val="el-GR" w:eastAsia="en-US"/>
        </w:rPr>
        <w:t xml:space="preserve"> theme), που έχει επιλέξει ο χρήστης συνολικά για το κινητό του.</w:t>
      </w:r>
    </w:p>
    <w:p w14:paraId="7C096B20" w14:textId="77777777" w:rsidR="0034087F" w:rsidRDefault="002D2159">
      <w:pPr>
        <w:pStyle w:val="NormalWeb"/>
        <w:spacing w:before="0" w:beforeAutospacing="0" w:after="40" w:afterAutospacing="0" w:line="276" w:lineRule="auto"/>
        <w:ind w:firstLine="720"/>
        <w:jc w:val="both"/>
        <w:rPr>
          <w:lang w:val="el-GR" w:eastAsia="en-US"/>
        </w:rPr>
      </w:pPr>
      <w:r>
        <w:rPr>
          <w:noProof/>
        </w:rPr>
        <w:drawing>
          <wp:anchor distT="0" distB="0" distL="114300" distR="114300" simplePos="0" relativeHeight="251715072" behindDoc="0" locked="0" layoutInCell="1" allowOverlap="1" wp14:anchorId="5ABE748B" wp14:editId="5789DF39">
            <wp:simplePos x="0" y="0"/>
            <wp:positionH relativeFrom="margin">
              <wp:posOffset>19050</wp:posOffset>
            </wp:positionH>
            <wp:positionV relativeFrom="paragraph">
              <wp:posOffset>1287145</wp:posOffset>
            </wp:positionV>
            <wp:extent cx="2753995" cy="6119495"/>
            <wp:effectExtent l="19050" t="19050" r="27305" b="1460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53995" cy="61194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4048" behindDoc="0" locked="0" layoutInCell="1" allowOverlap="1" wp14:anchorId="5F4568AB" wp14:editId="04CD5598">
            <wp:simplePos x="0" y="0"/>
            <wp:positionH relativeFrom="margin">
              <wp:posOffset>2870200</wp:posOffset>
            </wp:positionH>
            <wp:positionV relativeFrom="paragraph">
              <wp:posOffset>1294130</wp:posOffset>
            </wp:positionV>
            <wp:extent cx="2754000" cy="6120000"/>
            <wp:effectExtent l="19050" t="19050" r="27305" b="146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54000" cy="612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val="el-GR" w:eastAsia="en-US"/>
        </w:rPr>
        <w:t xml:space="preserve">Στην κεντρική οθόνη της εφαρμογής ο χρήστης βλέπει τις ασκήσεις που έχει να κάνει για εκείνη τη μέρα. Κάθε άσκηση βρίσκεται εντός γαλάζιου πλαισίου. Όταν μία άσκηση εκπληρωθεί το </w:t>
      </w:r>
      <w:r>
        <w:rPr>
          <w:lang w:val="el-GR" w:eastAsia="en-US"/>
        </w:rPr>
        <w:t>πλαίσιο γίνεται πιο αμυδρό. Για παράδειγμα η άσκηση «20 x pushjerk» στα παρακάτω στιγμιότυπα οθόνης φαίνεται ολοκληρωμένη. Οι ασκήσεις τις οποίες έχει να εκτελέσει ο χρήστης βρίσκονται εντός ενός πλαισίου κύλησης (scrollview), έτσι ώστε να μπορούν να εμφαν</w:t>
      </w:r>
      <w:r>
        <w:rPr>
          <w:lang w:val="el-GR" w:eastAsia="en-US"/>
        </w:rPr>
        <w:t>ιστούν όλες σε περίπτωση που δεν επαρκεί ο χώρος της οθόνης. </w:t>
      </w:r>
    </w:p>
    <w:p w14:paraId="105FA9DB" w14:textId="77777777" w:rsidR="0034087F" w:rsidRDefault="002D2159">
      <w:pPr>
        <w:pStyle w:val="NormalWeb"/>
        <w:spacing w:before="0" w:beforeAutospacing="0" w:afterLines="40" w:after="96" w:afterAutospacing="0" w:line="276" w:lineRule="auto"/>
        <w:ind w:firstLine="720"/>
        <w:jc w:val="both"/>
        <w:rPr>
          <w:lang w:val="el-GR" w:eastAsia="en-US"/>
        </w:rPr>
      </w:pPr>
      <w:r>
        <w:rPr>
          <w:lang w:val="el-GR" w:eastAsia="en-US"/>
        </w:rPr>
        <w:t>Στο επάνω μέρος της οθόνης στο app bar ο χρήστης μπορεί να δει ότι βρίσκεται στην home οθόνη, και πατώντας το κουμπί βοήθειας μπορεί να μεταφερθεί στη βοηθητική οθόνη που θα εξεταστεί στη συνέχε</w:t>
      </w:r>
      <w:r>
        <w:rPr>
          <w:lang w:val="el-GR" w:eastAsia="en-US"/>
        </w:rPr>
        <w:t>ια.</w:t>
      </w:r>
    </w:p>
    <w:p w14:paraId="4103FA85" w14:textId="77777777" w:rsidR="0034087F" w:rsidRDefault="002D2159">
      <w:pPr>
        <w:pStyle w:val="NormalWeb"/>
        <w:spacing w:before="0" w:beforeAutospacing="0" w:afterLines="40" w:after="96" w:afterAutospacing="0" w:line="276" w:lineRule="auto"/>
        <w:ind w:firstLine="720"/>
        <w:jc w:val="both"/>
        <w:rPr>
          <w:lang w:val="el-GR" w:eastAsia="en-US"/>
        </w:rPr>
      </w:pPr>
      <w:r>
        <w:rPr>
          <w:lang w:val="el-GR" w:eastAsia="en-US"/>
        </w:rPr>
        <w:lastRenderedPageBreak/>
        <w:t>Στο κάτω μέρος της οθόνης υπάρχει ένα menu bar με δύο επιλογές. Μέσω αυτής ο ασθενής περιηγείται μεταξύ της κύριας οθόνης και της οθόνης εξάσκησης. Για κάθε μία επιλογή υπάρχει ανάλογο σύμβολο και περιγραφή.</w:t>
      </w:r>
    </w:p>
    <w:p w14:paraId="50AE907D" w14:textId="77777777" w:rsidR="0034087F" w:rsidRDefault="002D2159">
      <w:pPr>
        <w:pStyle w:val="Heading30"/>
        <w:rPr>
          <w:lang w:val="el-GR"/>
        </w:rPr>
      </w:pPr>
      <w:bookmarkStart w:id="77" w:name="_Toc106918004"/>
      <w:r>
        <w:rPr>
          <w:lang w:val="el-GR"/>
        </w:rPr>
        <w:t>6.2.3 Βοηθητική οθόνη (</w:t>
      </w:r>
      <w:r>
        <w:t>Modal</w:t>
      </w:r>
      <w:r>
        <w:rPr>
          <w:lang w:val="el-GR"/>
        </w:rPr>
        <w:t xml:space="preserve"> </w:t>
      </w:r>
      <w:r>
        <w:t>Screen</w:t>
      </w:r>
      <w:r>
        <w:rPr>
          <w:lang w:val="el-GR"/>
        </w:rPr>
        <w:t>)</w:t>
      </w:r>
      <w:bookmarkEnd w:id="77"/>
    </w:p>
    <w:p w14:paraId="53E9F2E3" w14:textId="77777777" w:rsidR="0034087F" w:rsidRDefault="002D2159">
      <w:pPr>
        <w:pStyle w:val="NormalWeb"/>
        <w:spacing w:before="0" w:beforeAutospacing="0" w:after="0" w:afterAutospacing="0" w:line="276" w:lineRule="auto"/>
        <w:ind w:firstLine="720"/>
        <w:jc w:val="both"/>
        <w:rPr>
          <w:lang w:val="el-GR" w:eastAsia="en-US"/>
        </w:rPr>
      </w:pPr>
      <w:r>
        <w:rPr>
          <w:lang w:val="el-GR" w:eastAsia="en-US"/>
        </w:rPr>
        <w:t>Στη βοη</w:t>
      </w:r>
      <w:r>
        <w:rPr>
          <w:lang w:val="el-GR" w:eastAsia="en-US"/>
        </w:rPr>
        <w:t>θητική οθόνη ο ασθενής μπορεί να δει κάποιες πληροφορίες για την εφαρμογή. Και εδώ οι μπάρες που βρίσκονται στο επάνω και κάτω μέρος της οθόνης αλλάζουν δυναμικά με βάση το θέμα. Στην επάνω οθόνη, δίπλα από την περιγραφή, υπάρχει ένα κουμπί με το οποίο ο χ</w:t>
      </w:r>
      <w:r>
        <w:rPr>
          <w:lang w:val="el-GR" w:eastAsia="en-US"/>
        </w:rPr>
        <w:t>ρήστης μπορεί να επιστρέψει στην κεντρική οθόνη.</w:t>
      </w:r>
    </w:p>
    <w:p w14:paraId="5117C262" w14:textId="77777777" w:rsidR="0034087F" w:rsidRDefault="002D2159">
      <w:pPr>
        <w:spacing w:afterLines="40" w:after="96" w:line="276" w:lineRule="auto"/>
        <w:rPr>
          <w:rFonts w:ascii="Arial" w:hAnsi="Arial" w:cs="Arial"/>
          <w:sz w:val="20"/>
          <w:szCs w:val="20"/>
          <w:lang w:val="el-GR"/>
        </w:rPr>
      </w:pPr>
      <w:r>
        <w:rPr>
          <w:noProof/>
        </w:rPr>
        <w:drawing>
          <wp:anchor distT="0" distB="0" distL="114300" distR="114300" simplePos="0" relativeHeight="251739648" behindDoc="0" locked="0" layoutInCell="1" allowOverlap="1" wp14:anchorId="54596A28" wp14:editId="054A5461">
            <wp:simplePos x="0" y="0"/>
            <wp:positionH relativeFrom="page">
              <wp:align>center</wp:align>
            </wp:positionH>
            <wp:positionV relativeFrom="paragraph">
              <wp:posOffset>151765</wp:posOffset>
            </wp:positionV>
            <wp:extent cx="2916000" cy="648000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16000" cy="64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89143A" w14:textId="77777777" w:rsidR="0034087F" w:rsidRDefault="002D2159">
      <w:pPr>
        <w:pStyle w:val="Heading30"/>
        <w:spacing w:line="276" w:lineRule="auto"/>
        <w:rPr>
          <w:lang w:val="el-GR"/>
        </w:rPr>
      </w:pPr>
      <w:bookmarkStart w:id="78" w:name="_Toc106918005"/>
      <w:r>
        <w:rPr>
          <w:lang w:val="el-GR"/>
        </w:rPr>
        <w:lastRenderedPageBreak/>
        <w:t>6.2.4 Οθόνη ασκήσεων (</w:t>
      </w:r>
      <w:r>
        <w:t>Practice</w:t>
      </w:r>
      <w:r>
        <w:rPr>
          <w:lang w:val="el-GR"/>
        </w:rPr>
        <w:t xml:space="preserve"> </w:t>
      </w:r>
      <w:r>
        <w:t>Screen</w:t>
      </w:r>
      <w:r>
        <w:rPr>
          <w:lang w:val="el-GR"/>
        </w:rPr>
        <w:t>)</w:t>
      </w:r>
      <w:bookmarkEnd w:id="78"/>
    </w:p>
    <w:p w14:paraId="00D9BAC2" w14:textId="77777777" w:rsidR="0034087F" w:rsidRDefault="002D2159">
      <w:pPr>
        <w:spacing w:after="40" w:line="276" w:lineRule="auto"/>
        <w:jc w:val="both"/>
        <w:rPr>
          <w:lang w:val="el-GR"/>
        </w:rPr>
      </w:pPr>
      <w:r>
        <w:rPr>
          <w:lang w:val="el-GR"/>
        </w:rPr>
        <w:tab/>
        <w:t>Από την κεντρική οθόνη ο χρήστης, μέσω της κάτω κάτω μπάρας επιλογών, μπορεί να μεταβεί στην οθόνη ασκήσεων (</w:t>
      </w:r>
      <w:r>
        <w:rPr>
          <w:lang w:val="en-US"/>
        </w:rPr>
        <w:t>Practise</w:t>
      </w:r>
      <w:r>
        <w:rPr>
          <w:lang w:val="el-GR"/>
        </w:rPr>
        <w:t xml:space="preserve"> </w:t>
      </w:r>
      <w:r>
        <w:rPr>
          <w:lang w:val="en-US"/>
        </w:rPr>
        <w:t>Screen</w:t>
      </w:r>
      <w:r>
        <w:rPr>
          <w:lang w:val="el-GR"/>
        </w:rPr>
        <w:t>). Η οθόνη αυτή αποτελεί την πιο σημαντικ</w:t>
      </w:r>
      <w:r>
        <w:rPr>
          <w:lang w:val="el-GR"/>
        </w:rPr>
        <w:t>ή ολόκληρης της εφαρμογής. Σε αυτή την οθόνη ο χρήστης εκτελεί τις κινητικές ασκήσεις.</w:t>
      </w:r>
    </w:p>
    <w:p w14:paraId="3BDE551B" w14:textId="77777777" w:rsidR="0034087F" w:rsidRDefault="002D2159">
      <w:pPr>
        <w:spacing w:after="40" w:line="276" w:lineRule="auto"/>
        <w:jc w:val="both"/>
        <w:rPr>
          <w:lang w:val="el-GR"/>
        </w:rPr>
      </w:pPr>
      <w:r>
        <w:rPr>
          <w:noProof/>
        </w:rPr>
        <w:drawing>
          <wp:anchor distT="0" distB="0" distL="114300" distR="114300" simplePos="0" relativeHeight="251718144" behindDoc="0" locked="0" layoutInCell="1" allowOverlap="1" wp14:anchorId="0F93CA88" wp14:editId="33CD8D36">
            <wp:simplePos x="0" y="0"/>
            <wp:positionH relativeFrom="margin">
              <wp:align>center</wp:align>
            </wp:positionH>
            <wp:positionV relativeFrom="paragraph">
              <wp:posOffset>1118870</wp:posOffset>
            </wp:positionV>
            <wp:extent cx="2916000" cy="6480000"/>
            <wp:effectExtent l="19050" t="19050" r="17780" b="1651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16000" cy="648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val="el-GR"/>
        </w:rPr>
        <w:tab/>
        <w:t>Καταρχάς, την πρώτη φορά που ο χρήστης συνδέεται στην οθόνη αυτή λαμβάνει ένα μήνυμα ότι πρέπει να περιμένει μέχρι να φορτώσει το νευρωνικό δίκτυο. Αυτό είναι αναμενόμ</w:t>
      </w:r>
      <w:r>
        <w:rPr>
          <w:lang w:val="el-GR"/>
        </w:rPr>
        <w:t>ενο γιατί το νευρωνικό δίκτυο είναι αρκετά μεγάλο σε μέγεθος, και μάλιστα ο χρόνος φόρτωσης διαφοροποιείται με βάση το μοντέλο, όπως θα δούμε στη συνέχεια. Όπως ήδη εξηγήσαμε αυτό είναι υπεύθυνο για την αναγνώριση και ταξινόμηση των κινήσεων.</w:t>
      </w:r>
    </w:p>
    <w:p w14:paraId="5B73C23A" w14:textId="77777777" w:rsidR="0034087F" w:rsidRDefault="002D2159">
      <w:pPr>
        <w:spacing w:after="40" w:line="276" w:lineRule="auto"/>
        <w:jc w:val="both"/>
        <w:rPr>
          <w:lang w:val="el-GR"/>
        </w:rPr>
      </w:pPr>
      <w:r>
        <w:rPr>
          <w:lang w:val="el-GR"/>
        </w:rPr>
        <w:lastRenderedPageBreak/>
        <w:t>Αφού φορτώσει</w:t>
      </w:r>
      <w:r>
        <w:rPr>
          <w:lang w:val="el-GR"/>
        </w:rPr>
        <w:t xml:space="preserve"> το νευρωνικό δίκτυο η εικόνα που βλέπει ο χρήστης είναι η εξής:</w:t>
      </w:r>
    </w:p>
    <w:p w14:paraId="02EF1313" w14:textId="77777777" w:rsidR="0034087F" w:rsidRDefault="0034087F">
      <w:pPr>
        <w:spacing w:after="40" w:line="276" w:lineRule="auto"/>
        <w:jc w:val="both"/>
        <w:rPr>
          <w:lang w:val="el-GR"/>
        </w:rPr>
      </w:pPr>
    </w:p>
    <w:p w14:paraId="28BB77E0" w14:textId="77777777" w:rsidR="0034087F" w:rsidRDefault="0034087F">
      <w:pPr>
        <w:rPr>
          <w:rFonts w:ascii="Arial" w:hAnsi="Arial" w:cs="Arial"/>
          <w:sz w:val="20"/>
          <w:szCs w:val="20"/>
          <w:lang w:val="el-GR"/>
        </w:rPr>
      </w:pPr>
    </w:p>
    <w:p w14:paraId="3AF29A27" w14:textId="77777777" w:rsidR="0034087F" w:rsidRDefault="002D2159">
      <w:pPr>
        <w:spacing w:line="276" w:lineRule="auto"/>
        <w:jc w:val="both"/>
        <w:rPr>
          <w:lang w:val="el-GR"/>
        </w:rPr>
      </w:pPr>
      <w:r>
        <w:rPr>
          <w:noProof/>
        </w:rPr>
        <w:drawing>
          <wp:anchor distT="0" distB="0" distL="114300" distR="114300" simplePos="0" relativeHeight="251720192" behindDoc="0" locked="0" layoutInCell="1" allowOverlap="1" wp14:anchorId="6FAF273B" wp14:editId="2D8101BD">
            <wp:simplePos x="0" y="0"/>
            <wp:positionH relativeFrom="page">
              <wp:align>center</wp:align>
            </wp:positionH>
            <wp:positionV relativeFrom="paragraph">
              <wp:posOffset>19050</wp:posOffset>
            </wp:positionV>
            <wp:extent cx="2916000" cy="6480000"/>
            <wp:effectExtent l="19050" t="19050" r="17780" b="1651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16000" cy="648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val="el-GR"/>
        </w:rPr>
        <w:t>Στην κορυφή της οθόνης υπάρχει ένα κουμπί έναρξης (</w:t>
      </w:r>
      <w:r>
        <w:rPr>
          <w:lang w:val="en-US"/>
        </w:rPr>
        <w:t>start</w:t>
      </w:r>
      <w:r>
        <w:rPr>
          <w:lang w:val="el-GR"/>
        </w:rPr>
        <w:t>). Πατώντας το η εφαρμογή θα εκκινήσει την κάμερα του χρήστη</w:t>
      </w:r>
      <w:r>
        <w:rPr>
          <w:rStyle w:val="FootnoteReference"/>
          <w:lang w:val="el-GR"/>
        </w:rPr>
        <w:footnoteReference w:id="3"/>
      </w:r>
      <w:r>
        <w:rPr>
          <w:lang w:val="el-GR"/>
        </w:rPr>
        <w:t xml:space="preserve">. Ο λόγος της ύπαρξης του συγκεκριμένου κουμπιού είναι για να παρέχει μία χρονοκαθυστέρηση, ώστε ο χρήστης να προλαβαίνει να τοποθετήσει την κάμερα σε απόσταση από εκείνον. Όπως θα δούμε στη συνέχεια, η ιδανική απόσταση </w:t>
      </w:r>
      <w:r>
        <w:rPr>
          <w:lang w:val="el-GR"/>
        </w:rPr>
        <w:lastRenderedPageBreak/>
        <w:t xml:space="preserve">εξαρτάται ανάλογα με την άσκηση που </w:t>
      </w:r>
      <w:r>
        <w:rPr>
          <w:lang w:val="el-GR"/>
        </w:rPr>
        <w:t>εκτελεί ο χρήστης, ωστόσο πρέπει να απέχει τουλάχιστον ένα μέτρο από την κάμερα. Ως εκ τούτου επιλέξαμε χρονοκαθυστέρηση 2 δευτερολέπτων.</w:t>
      </w:r>
    </w:p>
    <w:p w14:paraId="0810A97B" w14:textId="77777777" w:rsidR="0034087F" w:rsidRDefault="0034087F">
      <w:pPr>
        <w:spacing w:line="276" w:lineRule="auto"/>
        <w:jc w:val="both"/>
        <w:rPr>
          <w:lang w:val="el-GR"/>
        </w:rPr>
      </w:pPr>
    </w:p>
    <w:p w14:paraId="024288F6" w14:textId="77777777" w:rsidR="0034087F" w:rsidRDefault="002D2159">
      <w:pPr>
        <w:spacing w:line="276" w:lineRule="auto"/>
        <w:jc w:val="both"/>
        <w:rPr>
          <w:lang w:val="el-GR"/>
        </w:rPr>
      </w:pPr>
      <w:r>
        <w:rPr>
          <w:noProof/>
        </w:rPr>
        <w:drawing>
          <wp:anchor distT="0" distB="0" distL="114300" distR="114300" simplePos="0" relativeHeight="251726336" behindDoc="0" locked="0" layoutInCell="1" allowOverlap="1" wp14:anchorId="492C7A83" wp14:editId="4A64DF09">
            <wp:simplePos x="0" y="0"/>
            <wp:positionH relativeFrom="page">
              <wp:posOffset>844550</wp:posOffset>
            </wp:positionH>
            <wp:positionV relativeFrom="paragraph">
              <wp:posOffset>382270</wp:posOffset>
            </wp:positionV>
            <wp:extent cx="2915920" cy="6479540"/>
            <wp:effectExtent l="19050" t="19050" r="17780" b="1651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15920" cy="64795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val="el-GR"/>
        </w:rPr>
        <w:drawing>
          <wp:anchor distT="0" distB="0" distL="114300" distR="114300" simplePos="0" relativeHeight="251724288" behindDoc="0" locked="0" layoutInCell="1" allowOverlap="1" wp14:anchorId="1ACD483E" wp14:editId="5059428C">
            <wp:simplePos x="0" y="0"/>
            <wp:positionH relativeFrom="margin">
              <wp:posOffset>2788920</wp:posOffset>
            </wp:positionH>
            <wp:positionV relativeFrom="paragraph">
              <wp:posOffset>382361</wp:posOffset>
            </wp:positionV>
            <wp:extent cx="2915920" cy="6479540"/>
            <wp:effectExtent l="19050" t="19050" r="17780" b="1651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15920" cy="64795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val="el-GR"/>
        </w:rPr>
        <w:t xml:space="preserve">Σε αυτό το στάδιο στην οθόνη εμφανίζονται δύο φωτογραφικοί καμβάδες. </w:t>
      </w:r>
    </w:p>
    <w:p w14:paraId="4D8CFE76" w14:textId="77777777" w:rsidR="0034087F" w:rsidRDefault="002D2159">
      <w:pPr>
        <w:spacing w:line="276" w:lineRule="auto"/>
        <w:jc w:val="both"/>
        <w:rPr>
          <w:lang w:val="el-GR"/>
        </w:rPr>
      </w:pPr>
      <w:r>
        <w:rPr>
          <w:lang w:val="el-GR"/>
        </w:rPr>
        <w:t xml:space="preserve">Ο επάνω φωτογραφικός καμβάς εμφανίζει τη ροή </w:t>
      </w:r>
      <w:r>
        <w:rPr>
          <w:lang w:val="el-GR"/>
        </w:rPr>
        <w:t>δεδομένων (</w:t>
      </w:r>
      <w:r>
        <w:rPr>
          <w:lang w:val="en-US"/>
        </w:rPr>
        <w:t>data</w:t>
      </w:r>
      <w:r>
        <w:rPr>
          <w:lang w:val="el-GR"/>
        </w:rPr>
        <w:t xml:space="preserve"> </w:t>
      </w:r>
      <w:r>
        <w:rPr>
          <w:lang w:val="en-US"/>
        </w:rPr>
        <w:t>stream</w:t>
      </w:r>
      <w:r>
        <w:rPr>
          <w:lang w:val="el-GR"/>
        </w:rPr>
        <w:t>) που λαμβάνει από την μπροστινή κάμερα (</w:t>
      </w:r>
      <w:r>
        <w:rPr>
          <w:lang w:val="en-US"/>
        </w:rPr>
        <w:t>front</w:t>
      </w:r>
      <w:r>
        <w:rPr>
          <w:lang w:val="el-GR"/>
        </w:rPr>
        <w:t xml:space="preserve"> </w:t>
      </w:r>
      <w:r>
        <w:rPr>
          <w:lang w:val="en-US"/>
        </w:rPr>
        <w:t>or</w:t>
      </w:r>
      <w:r>
        <w:rPr>
          <w:lang w:val="el-GR"/>
        </w:rPr>
        <w:t xml:space="preserve"> </w:t>
      </w:r>
      <w:r>
        <w:rPr>
          <w:lang w:val="en-US"/>
        </w:rPr>
        <w:t>selfie</w:t>
      </w:r>
      <w:r>
        <w:rPr>
          <w:lang w:val="el-GR"/>
        </w:rPr>
        <w:t xml:space="preserve"> </w:t>
      </w:r>
      <w:r>
        <w:rPr>
          <w:lang w:val="en-US"/>
        </w:rPr>
        <w:t>camera</w:t>
      </w:r>
      <w:r>
        <w:rPr>
          <w:lang w:val="el-GR"/>
        </w:rPr>
        <w:t>)</w:t>
      </w:r>
      <w:r>
        <w:rPr>
          <w:rStyle w:val="FootnoteReference"/>
          <w:lang w:val="el-GR"/>
        </w:rPr>
        <w:footnoteReference w:id="4"/>
      </w:r>
      <w:r>
        <w:rPr>
          <w:lang w:val="el-GR"/>
        </w:rPr>
        <w:t xml:space="preserve">. Αξίζει να σημειώσουμε ότι η κάμερα δε λειτουργεί όπως στις συνηθισμένες εφαρμογές, που λειτουργούν ως καθρέφτης, αλλά </w:t>
      </w:r>
      <w:r>
        <w:rPr>
          <w:lang w:val="el-GR"/>
        </w:rPr>
        <w:lastRenderedPageBreak/>
        <w:t xml:space="preserve">παρουσιάζει την είσοδο ανεστραμμένη, καθώς έχει </w:t>
      </w:r>
      <w:r>
        <w:rPr>
          <w:lang w:val="el-GR"/>
        </w:rPr>
        <w:t>σημασία ο προσανατολισμός, δεξιά-αριστερά, τόσο για το μοντέλο αναγνώρισης, όσο και συνολικά για τη φυσικοθεραπεία.</w:t>
      </w:r>
    </w:p>
    <w:p w14:paraId="350ADE72" w14:textId="77777777" w:rsidR="0034087F" w:rsidRDefault="002D2159">
      <w:pPr>
        <w:spacing w:line="276" w:lineRule="auto"/>
        <w:jc w:val="both"/>
        <w:rPr>
          <w:lang w:val="el-GR"/>
        </w:rPr>
      </w:pPr>
      <w:r>
        <w:rPr>
          <w:lang w:val="el-GR"/>
        </w:rPr>
        <w:t>Στον κάτω φωτογραφικό καμβά παρουσιάζεται πάλι η είσοδος της κάμερας, σε λίγο διαφορετικές αναλογίες προκειμένου να είναι σε τετράγωνη μορφή</w:t>
      </w:r>
      <w:r>
        <w:rPr>
          <w:lang w:val="el-GR"/>
        </w:rPr>
        <w:t xml:space="preserve"> ίσων διαστάσεων, ή σε όποια άλλη αναλογία επιβάλει το μοντέλο, ώστε να τη δεχτεί το νευρωνικό δίκτυο. Έτσι η είσοδος της κάμερας περικόπτεται κατάλληλα και το αποτέλεσμα της προσαρμογής φαίνεται στον καμβά. </w:t>
      </w:r>
    </w:p>
    <w:p w14:paraId="7D048344" w14:textId="77777777" w:rsidR="0034087F" w:rsidRDefault="002D2159">
      <w:pPr>
        <w:spacing w:line="276" w:lineRule="auto"/>
        <w:jc w:val="both"/>
        <w:rPr>
          <w:lang w:val="el-GR"/>
        </w:rPr>
      </w:pPr>
      <w:r>
        <w:rPr>
          <w:lang w:val="el-GR"/>
        </w:rPr>
        <w:t>Στον κάτω καμβά επιπλέον παρουσιάζεται η πρόβλε</w:t>
      </w:r>
      <w:r>
        <w:rPr>
          <w:lang w:val="el-GR"/>
        </w:rPr>
        <w:t>ψη των 17 σημείων κλειδιών του μοντέλου αναγνώρισης που χρησιμοποιούμε, εφόσον βέβαια αυτή είναι επιτυχής. Παρατηρούμε δηλαδή ότι σχηματίζεται ένα κατάλληλο πλέγμα στα σημεία του σώματος. Στην περίπτωση ωστόσο το μοντέλο αποτύχει το πλέγμα αυτό δεν εμφανίζ</w:t>
      </w:r>
      <w:r>
        <w:rPr>
          <w:lang w:val="el-GR"/>
        </w:rPr>
        <w:t xml:space="preserve">εται. Για παράδειγμα στο αριστερό στιγμιότυπο παρατηρούμε ότι ο χρήστης έχει τοποθετήσει το σώμα του πολύ κοντά στην κάμερα, οπότε το σύστημα δεν αναγνωρίζει στάση σώματος. Αντίθετα στο δεξί στιγμιότυπο, το σώμα του αναγνωρίζεται σωστά. </w:t>
      </w:r>
    </w:p>
    <w:p w14:paraId="312CCF53" w14:textId="77777777" w:rsidR="0034087F" w:rsidRDefault="002D2159">
      <w:pPr>
        <w:spacing w:line="276" w:lineRule="auto"/>
        <w:jc w:val="both"/>
        <w:rPr>
          <w:lang w:val="el-GR"/>
        </w:rPr>
      </w:pPr>
      <w:r>
        <w:rPr>
          <w:lang w:val="el-GR"/>
        </w:rPr>
        <w:t xml:space="preserve">Η δεύτερη </w:t>
      </w:r>
      <w:r>
        <w:rPr>
          <w:lang w:val="el-GR"/>
        </w:rPr>
        <w:t>οθόνη επομένως δίνεται για διευκόλυνση του χρήστη, ώστε να καταλαβαίνει τι «βλέπει» το νευρωνικό δίκτυο. Ονομάζουμε τον επάνω φωτογραφικό καμβά, ως καμβά κάμερας, και το κάτω ως καμβά προεπισκόπησης.</w:t>
      </w:r>
    </w:p>
    <w:p w14:paraId="1F1A744D" w14:textId="77777777" w:rsidR="0034087F" w:rsidRDefault="0034087F">
      <w:pPr>
        <w:spacing w:line="276" w:lineRule="auto"/>
        <w:jc w:val="both"/>
        <w:rPr>
          <w:lang w:val="el-GR"/>
        </w:rPr>
      </w:pPr>
    </w:p>
    <w:p w14:paraId="54EC7CF2" w14:textId="77777777" w:rsidR="0034087F" w:rsidRDefault="002D2159">
      <w:pPr>
        <w:spacing w:line="276" w:lineRule="auto"/>
        <w:jc w:val="both"/>
        <w:rPr>
          <w:lang w:val="el-GR"/>
        </w:rPr>
      </w:pPr>
      <w:r>
        <w:rPr>
          <w:lang w:val="el-GR"/>
        </w:rPr>
        <w:t>Ο καμβάς προεπισκόπησης λαμβάνει δύο σημαντικές παραμέτ</w:t>
      </w:r>
      <w:r>
        <w:rPr>
          <w:lang w:val="el-GR"/>
        </w:rPr>
        <w:t xml:space="preserve">ρους, τις διαστάσεις του, και το ρυθμό ανανέωσης. Οι αναλογίες και η περιοχή έγκυρων τιμών των διαστάσεων του καμβά προεπισκόπησης εξαρτάται από το μοντέλο που χρησιμοποιείται. Περισσότερα στην αντίστοιχη ενότητα, στην οποία τα συγκρίνουμε. </w:t>
      </w:r>
    </w:p>
    <w:p w14:paraId="0F823AFD" w14:textId="77777777" w:rsidR="0034087F" w:rsidRDefault="002D2159">
      <w:pPr>
        <w:spacing w:line="276" w:lineRule="auto"/>
        <w:jc w:val="both"/>
        <w:rPr>
          <w:lang w:val="el-GR"/>
        </w:rPr>
      </w:pPr>
      <w:r>
        <w:rPr>
          <w:lang w:val="el-GR"/>
        </w:rPr>
        <w:t>Ο ρυθμός ανανέ</w:t>
      </w:r>
      <w:r>
        <w:rPr>
          <w:lang w:val="el-GR"/>
        </w:rPr>
        <w:t>ωσης από την άλλη, αφορά το χρονικό διάστημα που μεσολαβεί μεταξύ στιγμιότυπων (</w:t>
      </w:r>
      <w:r>
        <w:rPr>
          <w:lang w:val="en-US"/>
        </w:rPr>
        <w:t>frames</w:t>
      </w:r>
      <w:r>
        <w:rPr>
          <w:lang w:val="el-GR"/>
        </w:rPr>
        <w:t>) που λαμβάνει ως είσοδο το νευρωνικό. Πιο συγκεκριμένα γίνεται δειγματοληψία των η ροή δεδομένων της εικόνας από την κάμερα δειγματοληπτείται ανά σταθερά χρονικά διαστήμ</w:t>
      </w:r>
      <w:r>
        <w:rPr>
          <w:lang w:val="el-GR"/>
        </w:rPr>
        <w:t>ατα και τα στιγμιότυπα αυτά τελικά επεξεργάζονται για να αναγνωριστεί η στάση του σώματος. Η επιλογή του ιδανικού χρονικού διαστήματος εξαρτάται σε μεγάλο βαθμό από τον τύπο της εφαρμογής και τη διαθέσιμη επεξεργαστική ισχύ. Στη δική μας περίπτωση γνωρίζον</w:t>
      </w:r>
      <w:r>
        <w:rPr>
          <w:lang w:val="el-GR"/>
        </w:rPr>
        <w:t>τας ότι η εφαρμογή θα εκτελείται σε κινητά τηλέφωνα και ότι θα προορίζεται για ασκήσεις φυσιοθεραπείας, οι οποίες εκ των πραγμάτων συνήθως είναι πιο αργές σε ταχύτητα και απαιτούν μεγαλύτερη ακρίβεια, αποφασίσαμε να θέσουμε την περίοδο δειγματοληψίας στα 1</w:t>
      </w:r>
      <w:r>
        <w:rPr>
          <w:lang w:val="el-GR"/>
        </w:rPr>
        <w:t>50</w:t>
      </w:r>
      <w:r>
        <w:rPr>
          <w:lang w:val="en-US"/>
        </w:rPr>
        <w:t>ms</w:t>
      </w:r>
      <w:r>
        <w:rPr>
          <w:lang w:val="el-GR"/>
        </w:rPr>
        <w:t xml:space="preserve">. Ο χρόνος αυτός καθορίστηκε επίσης κατόπιν ποιοτικού ελέγχου της εμπειρίας χρήστη στην τελική εφαρμογή. </w:t>
      </w:r>
    </w:p>
    <w:p w14:paraId="121DC50B" w14:textId="77777777" w:rsidR="0034087F" w:rsidRDefault="0034087F">
      <w:pPr>
        <w:spacing w:line="276" w:lineRule="auto"/>
        <w:jc w:val="both"/>
        <w:rPr>
          <w:lang w:val="el-GR"/>
        </w:rPr>
      </w:pPr>
    </w:p>
    <w:p w14:paraId="1B1CF544" w14:textId="77777777" w:rsidR="0034087F" w:rsidRDefault="002D2159">
      <w:pPr>
        <w:spacing w:line="276" w:lineRule="auto"/>
        <w:jc w:val="both"/>
        <w:rPr>
          <w:lang w:val="el-GR"/>
        </w:rPr>
      </w:pPr>
      <w:r>
        <w:rPr>
          <w:lang w:val="el-GR"/>
        </w:rPr>
        <w:t>Ο χρήστης λοιπόν αφού έχει ανοίξει την κάμερά του κινητού του και βλέπει στον καμβά επισκόπησης ότι το σύστημα τον έχει αναγνωρίσει μπορεί να ξεκ</w:t>
      </w:r>
      <w:r>
        <w:rPr>
          <w:lang w:val="el-GR"/>
        </w:rPr>
        <w:t xml:space="preserve">ινήσει να εκτελεί τις ασκήσεις του, με όποια σειρά το επιθυμεί. Η κάθε άσκηση αναγνωρίζεται ανεξάρτητα, και μετριούνται οι επαναλήψεις της. </w:t>
      </w:r>
    </w:p>
    <w:p w14:paraId="40F9E302" w14:textId="77777777" w:rsidR="0034087F" w:rsidRDefault="002D2159">
      <w:pPr>
        <w:spacing w:line="276" w:lineRule="auto"/>
        <w:jc w:val="both"/>
        <w:rPr>
          <w:lang w:val="el-GR"/>
        </w:rPr>
      </w:pPr>
      <w:r>
        <w:rPr>
          <w:noProof/>
          <w:lang w:val="el-GR"/>
        </w:rPr>
        <w:lastRenderedPageBreak/>
        <w:drawing>
          <wp:anchor distT="0" distB="0" distL="114300" distR="114300" simplePos="0" relativeHeight="251733504" behindDoc="0" locked="0" layoutInCell="1" allowOverlap="1" wp14:anchorId="0B5ACE67" wp14:editId="35ACFB38">
            <wp:simplePos x="0" y="0"/>
            <wp:positionH relativeFrom="page">
              <wp:align>center</wp:align>
            </wp:positionH>
            <wp:positionV relativeFrom="paragraph">
              <wp:posOffset>800009</wp:posOffset>
            </wp:positionV>
            <wp:extent cx="2916046" cy="648000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16046" cy="6480000"/>
                    </a:xfrm>
                    <a:prstGeom prst="rect">
                      <a:avLst/>
                    </a:prstGeom>
                  </pic:spPr>
                </pic:pic>
              </a:graphicData>
            </a:graphic>
            <wp14:sizeRelH relativeFrom="margin">
              <wp14:pctWidth>0</wp14:pctWidth>
            </wp14:sizeRelH>
            <wp14:sizeRelV relativeFrom="margin">
              <wp14:pctHeight>0</wp14:pctHeight>
            </wp14:sizeRelV>
          </wp:anchor>
        </w:drawing>
      </w:r>
      <w:r>
        <w:rPr>
          <w:lang w:val="el-GR"/>
        </w:rPr>
        <w:t xml:space="preserve">Ειδικότερα, κάτω από τον καμβά επισκόπησης ο χρήστης μπορεί να δει τρία πολύχρωμα κουτιά στα οποία παρουσιάζονται </w:t>
      </w:r>
      <w:r>
        <w:rPr>
          <w:lang w:val="el-GR"/>
        </w:rPr>
        <w:t>διαδοχικά η ακρίβεια με την οποία εκτελείται η άσκηση (</w:t>
      </w:r>
      <w:r>
        <w:rPr>
          <w:lang w:val="en-US"/>
        </w:rPr>
        <w:t>accuracy</w:t>
      </w:r>
      <w:r>
        <w:rPr>
          <w:lang w:val="el-GR"/>
        </w:rPr>
        <w:t>), ή άσκηση η οποία εκτελείται (</w:t>
      </w:r>
      <w:r>
        <w:rPr>
          <w:lang w:val="en-US"/>
        </w:rPr>
        <w:t>current</w:t>
      </w:r>
      <w:r>
        <w:rPr>
          <w:lang w:val="el-GR"/>
        </w:rPr>
        <w:t xml:space="preserve"> </w:t>
      </w:r>
      <w:r>
        <w:rPr>
          <w:lang w:val="en-US"/>
        </w:rPr>
        <w:t>action</w:t>
      </w:r>
      <w:r>
        <w:rPr>
          <w:lang w:val="el-GR"/>
        </w:rPr>
        <w:t>) και το ιστορικό των ασκήσεων (</w:t>
      </w:r>
      <w:r>
        <w:rPr>
          <w:lang w:val="en-US"/>
        </w:rPr>
        <w:t>exercise</w:t>
      </w:r>
      <w:r>
        <w:rPr>
          <w:lang w:val="el-GR"/>
        </w:rPr>
        <w:t xml:space="preserve"> </w:t>
      </w:r>
      <w:r>
        <w:rPr>
          <w:lang w:val="en-US"/>
        </w:rPr>
        <w:t>history</w:t>
      </w:r>
      <w:r>
        <w:rPr>
          <w:lang w:val="el-GR"/>
        </w:rPr>
        <w:t>).</w:t>
      </w:r>
    </w:p>
    <w:p w14:paraId="4D868B22" w14:textId="77777777" w:rsidR="0034087F" w:rsidRDefault="002D2159">
      <w:pPr>
        <w:spacing w:line="276" w:lineRule="auto"/>
        <w:jc w:val="both"/>
        <w:rPr>
          <w:lang w:val="el-GR"/>
        </w:rPr>
      </w:pPr>
      <w:r>
        <w:rPr>
          <w:lang w:val="el-GR"/>
        </w:rPr>
        <w:t xml:space="preserve">Η ακρίβεια του συστήματος προκύπτει από τη σύγκριση των στιγμιότυπων εισόδου που παράγονται από </w:t>
      </w:r>
      <w:r>
        <w:rPr>
          <w:lang w:val="el-GR"/>
        </w:rPr>
        <w:t xml:space="preserve">την κάμερα του κινητού, με τον </w:t>
      </w:r>
      <w:r>
        <w:rPr>
          <w:lang w:val="en-US"/>
        </w:rPr>
        <w:t>csv</w:t>
      </w:r>
      <w:r>
        <w:rPr>
          <w:lang w:val="el-GR"/>
        </w:rPr>
        <w:t xml:space="preserve"> αρχείων που έχουν προκύψει από την προεκπαίδευση του συστήματος, όπως αναλύθηκε σε προηγούμενη ενότητα. </w:t>
      </w:r>
    </w:p>
    <w:p w14:paraId="3D94752A" w14:textId="77777777" w:rsidR="0034087F" w:rsidRDefault="002D2159">
      <w:pPr>
        <w:spacing w:line="276" w:lineRule="auto"/>
        <w:jc w:val="both"/>
        <w:rPr>
          <w:lang w:val="el-GR"/>
        </w:rPr>
      </w:pPr>
      <w:r>
        <w:rPr>
          <w:lang w:val="el-GR"/>
        </w:rPr>
        <w:t>Σημαντική παράμετρος για την αποδοχή ή μη μίας κίνησης ως σωστή, είναι το κατώφλι (</w:t>
      </w:r>
      <w:r>
        <w:rPr>
          <w:lang w:val="en-US"/>
        </w:rPr>
        <w:t>threshold</w:t>
      </w:r>
      <w:r>
        <w:rPr>
          <w:lang w:val="el-GR"/>
        </w:rPr>
        <w:t>) που έχουμε ορίσει. Δηλ</w:t>
      </w:r>
      <w:r>
        <w:rPr>
          <w:lang w:val="el-GR"/>
        </w:rPr>
        <w:t>αδή αποδεχόμαστε ως σωστές μόνο κινήσεις οι οποίες εμφανίζουν ακρίβεια πάνω από μια ορισμένη τιμή. Η τιμή αυτή δεν πρέπει να είναι πολύ χαμηλή, γιατί τότε αυξάνονται πολύ οι αστοχείς προβλέψεις (</w:t>
      </w:r>
      <w:r>
        <w:rPr>
          <w:lang w:val="en-US"/>
        </w:rPr>
        <w:t>false</w:t>
      </w:r>
      <w:r>
        <w:rPr>
          <w:lang w:val="el-GR"/>
        </w:rPr>
        <w:t xml:space="preserve"> </w:t>
      </w:r>
      <w:r>
        <w:rPr>
          <w:lang w:val="en-US"/>
        </w:rPr>
        <w:t>rate</w:t>
      </w:r>
      <w:r>
        <w:rPr>
          <w:lang w:val="el-GR"/>
        </w:rPr>
        <w:t>), αλλά ούτε και πολύ υψηλή γιατί τότε δεν αναγνωρί</w:t>
      </w:r>
      <w:r>
        <w:rPr>
          <w:lang w:val="el-GR"/>
        </w:rPr>
        <w:t>ζονται πολλές επιτυχημένες κινήσεις (</w:t>
      </w:r>
      <w:r>
        <w:rPr>
          <w:lang w:val="en-US"/>
        </w:rPr>
        <w:t>miss</w:t>
      </w:r>
      <w:r>
        <w:rPr>
          <w:lang w:val="el-GR"/>
        </w:rPr>
        <w:t xml:space="preserve"> </w:t>
      </w:r>
      <w:r>
        <w:rPr>
          <w:lang w:val="en-US"/>
        </w:rPr>
        <w:t>rate</w:t>
      </w:r>
      <w:r>
        <w:rPr>
          <w:lang w:val="el-GR"/>
        </w:rPr>
        <w:t xml:space="preserve">). Κατόπιν </w:t>
      </w:r>
      <w:r>
        <w:rPr>
          <w:lang w:val="el-GR"/>
        </w:rPr>
        <w:lastRenderedPageBreak/>
        <w:t>δοκιμών επομένως καταλήξαμε στο όριο ακρίβειας του 75%, το οποίο είχε ικανοποιητική απόδοση.</w:t>
      </w:r>
    </w:p>
    <w:p w14:paraId="035F8F9F" w14:textId="77777777" w:rsidR="0034087F" w:rsidRDefault="002D2159">
      <w:pPr>
        <w:spacing w:before="240" w:after="240" w:line="276" w:lineRule="auto"/>
        <w:jc w:val="both"/>
        <w:rPr>
          <w:lang w:val="el-GR"/>
        </w:rPr>
      </w:pPr>
      <w:r>
        <w:rPr>
          <w:noProof/>
          <w:lang w:val="el-GR"/>
        </w:rPr>
        <mc:AlternateContent>
          <mc:Choice Requires="wpg">
            <w:drawing>
              <wp:anchor distT="0" distB="0" distL="114300" distR="114300" simplePos="0" relativeHeight="251735552" behindDoc="0" locked="0" layoutInCell="1" allowOverlap="1" wp14:anchorId="482E56DB" wp14:editId="34C6DC49">
                <wp:simplePos x="0" y="0"/>
                <wp:positionH relativeFrom="page">
                  <wp:align>center</wp:align>
                </wp:positionH>
                <wp:positionV relativeFrom="paragraph">
                  <wp:posOffset>1422763</wp:posOffset>
                </wp:positionV>
                <wp:extent cx="2915920" cy="6479540"/>
                <wp:effectExtent l="19050" t="19050" r="17780" b="16510"/>
                <wp:wrapTopAndBottom/>
                <wp:docPr id="51" name="Group 51"/>
                <wp:cNvGraphicFramePr/>
                <a:graphic xmlns:a="http://schemas.openxmlformats.org/drawingml/2006/main">
                  <a:graphicData uri="http://schemas.microsoft.com/office/word/2010/wordprocessingGroup">
                    <wpg:wgp>
                      <wpg:cNvGrpSpPr/>
                      <wpg:grpSpPr>
                        <a:xfrm>
                          <a:off x="0" y="0"/>
                          <a:ext cx="2915920" cy="6479540"/>
                          <a:chOff x="0" y="0"/>
                          <a:chExt cx="2915920" cy="6479540"/>
                        </a:xfrm>
                      </wpg:grpSpPr>
                      <pic:pic xmlns:pic="http://schemas.openxmlformats.org/drawingml/2006/picture">
                        <pic:nvPicPr>
                          <pic:cNvPr id="9" name="Picture 9"/>
                          <pic:cNvPicPr>
                            <a:picLocks noChangeAspect="1"/>
                          </pic:cNvPicPr>
                        </pic:nvPicPr>
                        <pic:blipFill>
                          <a:blip r:embed="rId80"/>
                          <a:stretch>
                            <a:fillRect/>
                          </a:stretch>
                        </pic:blipFill>
                        <pic:spPr>
                          <a:xfrm>
                            <a:off x="0" y="0"/>
                            <a:ext cx="2915920" cy="6479540"/>
                          </a:xfrm>
                          <a:prstGeom prst="rect">
                            <a:avLst/>
                          </a:prstGeom>
                          <a:ln>
                            <a:solidFill>
                              <a:schemeClr val="tx1">
                                <a:lumMod val="65000"/>
                                <a:lumOff val="35000"/>
                              </a:schemeClr>
                            </a:solidFill>
                          </a:ln>
                        </pic:spPr>
                      </pic:pic>
                      <pic:pic xmlns:pic="http://schemas.openxmlformats.org/drawingml/2006/picture">
                        <pic:nvPicPr>
                          <pic:cNvPr id="30" name="Picture 30"/>
                          <pic:cNvPicPr>
                            <a:picLocks noChangeAspect="1"/>
                          </pic:cNvPicPr>
                        </pic:nvPicPr>
                        <pic:blipFill rotWithShape="1">
                          <a:blip r:embed="rId81" cstate="print">
                            <a:extLst>
                              <a:ext uri="{28A0092B-C50C-407E-A947-70E740481C1C}">
                                <a14:useLocalDpi xmlns:a14="http://schemas.microsoft.com/office/drawing/2010/main" val="0"/>
                              </a:ext>
                            </a:extLst>
                          </a:blip>
                          <a:srcRect l="7645" t="78885" r="6465"/>
                          <a:stretch/>
                        </pic:blipFill>
                        <pic:spPr bwMode="auto">
                          <a:xfrm>
                            <a:off x="52753" y="5121519"/>
                            <a:ext cx="2825115" cy="135499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7AF76F5" id="Group 51" o:spid="_x0000_s1026" style="position:absolute;margin-left:0;margin-top:112.05pt;width:229.6pt;height:510.2pt;z-index:251735552;mso-position-horizontal:center;mso-position-horizontal-relative:page;mso-width-relative:margin;mso-height-relative:margin" coordsize="29159,647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xD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">
                <v:shape id="Picture 9" o:spid="_x0000_s1027" type="#_x0000_t75" style="position:absolute;width:29159;height:6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" stroked="t" strokecolor="#5a5a5a [2109]">
                  <v:imagedata r:id="rId82" o:title=""/>
                  <v:path arrowok="t"/>
                </v:shape>
                <v:shape id="Picture 30" o:spid="_x0000_s1028" type="#_x0000_t75" style="position:absolute;left:527;top:51215;width:28251;height:13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">
                  <v:imagedata r:id="rId83" o:title="" croptop="51698f" cropleft="5010f" cropright="4237f"/>
                </v:shape>
                <w10:wrap type="topAndBottom" anchorx="page"/>
              </v:group>
            </w:pict>
          </mc:Fallback>
        </mc:AlternateContent>
      </w:r>
      <w:r>
        <w:rPr>
          <w:lang w:val="el-GR"/>
        </w:rPr>
        <w:t>Όπως έχει ήδη αναφερθεί, στην παρούσα έκδοση η εφαρμογή μπορεί να αναγνωρίσει τρίων ειδών ασκήσεων: τα κα</w:t>
      </w:r>
      <w:r>
        <w:rPr>
          <w:lang w:val="el-GR"/>
        </w:rPr>
        <w:t>θίσματα (</w:t>
      </w:r>
      <w:r>
        <w:rPr>
          <w:lang w:val="en-US"/>
        </w:rPr>
        <w:t>squats</w:t>
      </w:r>
      <w:r>
        <w:rPr>
          <w:lang w:val="el-GR"/>
        </w:rPr>
        <w:t>), τις άρσεις (</w:t>
      </w:r>
      <w:r>
        <w:rPr>
          <w:lang w:val="en-US"/>
        </w:rPr>
        <w:t>pushjerks</w:t>
      </w:r>
      <w:r>
        <w:rPr>
          <w:lang w:val="el-GR"/>
        </w:rPr>
        <w:t>) και τις κάμψεις (</w:t>
      </w:r>
      <w:r>
        <w:rPr>
          <w:lang w:val="en-US"/>
        </w:rPr>
        <w:t>pushups</w:t>
      </w:r>
      <w:r>
        <w:rPr>
          <w:lang w:val="el-GR"/>
        </w:rPr>
        <w:t xml:space="preserve">). Φυσικά με την κατάλληλη εκπαίδευση σε αντίστοιχα δεδομένα, η </w:t>
      </w:r>
      <w:r>
        <w:rPr>
          <w:lang w:val="en-US"/>
        </w:rPr>
        <w:t>physAI</w:t>
      </w:r>
      <w:r>
        <w:rPr>
          <w:lang w:val="el-GR"/>
        </w:rPr>
        <w:t xml:space="preserve"> θα είναι σε θέση να ταξινομήσει και άλλες ασκήσεις. Στην εικόνα Χ παρουσιάζεται στιγμιότυπο από την αναγνώριση ενός καθί</w:t>
      </w:r>
      <w:r>
        <w:rPr>
          <w:lang w:val="el-GR"/>
        </w:rPr>
        <w:t xml:space="preserve">σματος. Αντίστοιχα στην εικόνα ΧΧ από κάμψη και στην εικόνα ΧΧΧ από άρση. Για κάθε άσκηση παρατηρήθηκε ότι η εφαρμογή απέδιδε καλύτερα αν ο χρήστης βρισκόταν σε μία ορισμένη απόσταση από την κάμερα και υπό ορισμένη γωνία. Πιο συγκεκριμένα για τα καθίσματα </w:t>
      </w:r>
      <w:r>
        <w:rPr>
          <w:lang w:val="el-GR"/>
        </w:rPr>
        <w:t xml:space="preserve">η ιδανική απόσταση ήταν περίπου το 1 μέτρο με κλίση κατά πρόσωπο,  </w:t>
      </w:r>
      <w:r>
        <w:rPr>
          <w:lang w:val="el-GR"/>
        </w:rPr>
        <w:lastRenderedPageBreak/>
        <w:t xml:space="preserve">για τα </w:t>
      </w:r>
      <w:r>
        <w:rPr>
          <w:lang w:val="en-US"/>
        </w:rPr>
        <w:t>pushups</w:t>
      </w:r>
      <w:r>
        <w:rPr>
          <w:lang w:val="el-GR"/>
        </w:rPr>
        <w:t xml:space="preserve"> η ιδανική απόσταση ήταν το 1.5 μέτρο υπό κλίση περίπου 45°, και για τις άρσεις τα 2 μέτρα με κλίση κατά πρόσωπο. Επιπλέον, η κάθε μία άσκηση είχε έναν ιδανικό ρυθμό εκτέλεσης</w:t>
      </w:r>
      <w:r>
        <w:rPr>
          <w:lang w:val="el-GR"/>
        </w:rPr>
        <w:t>, καθώς όπως εξηγήσαμε και προηγουμένως, επειδή ο ρυθμός δειγματοληψίας είναι 150</w:t>
      </w:r>
      <w:r>
        <w:rPr>
          <w:lang w:val="en-US"/>
        </w:rPr>
        <w:t>ms</w:t>
      </w:r>
      <w:r>
        <w:rPr>
          <w:lang w:val="el-GR"/>
        </w:rPr>
        <w:t xml:space="preserve"> τότε το νευρωνικό αναγνωρίζει καλύτερα κινήσεις με μέτρια ταχύτητα, </w:t>
      </w:r>
      <w:r>
        <w:rPr>
          <w:noProof/>
          <w:lang w:val="el-GR"/>
        </w:rPr>
        <w:drawing>
          <wp:anchor distT="0" distB="0" distL="114300" distR="114300" simplePos="0" relativeHeight="251737600" behindDoc="0" locked="0" layoutInCell="1" allowOverlap="1" wp14:anchorId="4BFDB65C" wp14:editId="5F49B918">
            <wp:simplePos x="0" y="0"/>
            <wp:positionH relativeFrom="page">
              <wp:align>center</wp:align>
            </wp:positionH>
            <wp:positionV relativeFrom="paragraph">
              <wp:posOffset>1202327</wp:posOffset>
            </wp:positionV>
            <wp:extent cx="2915920" cy="647954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15920" cy="6479540"/>
                    </a:xfrm>
                    <a:prstGeom prst="rect">
                      <a:avLst/>
                    </a:prstGeom>
                  </pic:spPr>
                </pic:pic>
              </a:graphicData>
            </a:graphic>
            <wp14:sizeRelH relativeFrom="margin">
              <wp14:pctWidth>0</wp14:pctWidth>
            </wp14:sizeRelH>
            <wp14:sizeRelV relativeFrom="margin">
              <wp14:pctHeight>0</wp14:pctHeight>
            </wp14:sizeRelV>
          </wp:anchor>
        </w:drawing>
      </w:r>
      <w:r>
        <w:rPr>
          <w:lang w:val="el-GR"/>
        </w:rPr>
        <w:t>δηλαδή κινήσεις που απευθύνονται κυρίως σε φυσικοθεραπείες.</w:t>
      </w:r>
    </w:p>
    <w:p w14:paraId="0415858E" w14:textId="77777777" w:rsidR="0034087F" w:rsidRDefault="0034087F">
      <w:pPr>
        <w:spacing w:line="276" w:lineRule="auto"/>
        <w:jc w:val="both"/>
        <w:rPr>
          <w:lang w:val="el-GR"/>
        </w:rPr>
      </w:pPr>
    </w:p>
    <w:p w14:paraId="48B1544E" w14:textId="77777777" w:rsidR="0034087F" w:rsidRDefault="002D2159">
      <w:pPr>
        <w:spacing w:line="276" w:lineRule="auto"/>
        <w:jc w:val="both"/>
        <w:rPr>
          <w:lang w:val="el-GR"/>
        </w:rPr>
      </w:pPr>
      <w:r>
        <w:rPr>
          <w:lang w:val="el-GR"/>
        </w:rPr>
        <w:t>Τέλος στο ιστορικό ασκήσεων ο χρήστης μπορ</w:t>
      </w:r>
      <w:r>
        <w:rPr>
          <w:lang w:val="el-GR"/>
        </w:rPr>
        <w:t>εί να δει όλες τις περασμένες ασκήσεις που αναγνώρισε το σύστημα κατά την παρούσα σύνοδο. Κάθε φορά που θα ανοίγει δηλαδή την εφαρμογή η καταμέτρηση θα ξεκινάει από την αρχή ξανά. Όταν ολοκληρώσει τις ασκήσεις του μπορεί να μεταβεί πίσω στην αρχική οθόνη ή</w:t>
      </w:r>
      <w:r>
        <w:rPr>
          <w:lang w:val="el-GR"/>
        </w:rPr>
        <w:t xml:space="preserve"> να κλείσει την εφαρμογή.</w:t>
      </w:r>
    </w:p>
    <w:p w14:paraId="55FC0542" w14:textId="77777777" w:rsidR="0034087F" w:rsidRDefault="0034087F">
      <w:pPr>
        <w:spacing w:line="276" w:lineRule="auto"/>
        <w:jc w:val="both"/>
        <w:rPr>
          <w:lang w:val="el-GR"/>
        </w:rPr>
      </w:pPr>
    </w:p>
    <w:p w14:paraId="40629569" w14:textId="77777777" w:rsidR="0034087F" w:rsidRDefault="002D2159">
      <w:pPr>
        <w:spacing w:line="276" w:lineRule="auto"/>
        <w:jc w:val="both"/>
        <w:rPr>
          <w:lang w:val="el-GR"/>
        </w:rPr>
      </w:pPr>
      <w:r>
        <w:rPr>
          <w:lang w:val="el-GR"/>
        </w:rPr>
        <w:lastRenderedPageBreak/>
        <w:t>Στο σημείο αυτό αξίζει να τονίσουμε ότι η εφαρμογή σε καμία περίπτωση δεν αποθηκεύει ούτε αποστέλλει στο διαδίκτυο τα δεδομένα που συλλέγει από την κάμερα του χρήστη. Κάτι τέτοιο δε συμβαίνει αφενός για λόγους προστασίας προσωπικ</w:t>
      </w:r>
      <w:r>
        <w:rPr>
          <w:lang w:val="el-GR"/>
        </w:rPr>
        <w:t>ών δεδομένων, αφετέρου δε γιατί κάτι τέτοιο θα μετέφερε όλη την ανάγκη για επεξεργασία δεδομένων από τη μεριά του χρήστη (</w:t>
      </w:r>
      <w:r>
        <w:rPr>
          <w:lang w:val="en-US"/>
        </w:rPr>
        <w:t>client</w:t>
      </w:r>
      <w:r>
        <w:rPr>
          <w:lang w:val="el-GR"/>
        </w:rPr>
        <w:t>’</w:t>
      </w:r>
      <w:r>
        <w:rPr>
          <w:lang w:val="en-US"/>
        </w:rPr>
        <w:t>s</w:t>
      </w:r>
      <w:r>
        <w:rPr>
          <w:lang w:val="el-GR"/>
        </w:rPr>
        <w:t xml:space="preserve"> </w:t>
      </w:r>
      <w:r>
        <w:rPr>
          <w:lang w:val="en-US"/>
        </w:rPr>
        <w:t>side</w:t>
      </w:r>
      <w:r>
        <w:rPr>
          <w:lang w:val="el-GR"/>
        </w:rPr>
        <w:t>) στη μεριά του διακομιστή (</w:t>
      </w:r>
      <w:r>
        <w:rPr>
          <w:lang w:val="en-US"/>
        </w:rPr>
        <w:t>server</w:t>
      </w:r>
      <w:r>
        <w:rPr>
          <w:lang w:val="el-GR"/>
        </w:rPr>
        <w:t>’</w:t>
      </w:r>
      <w:r>
        <w:rPr>
          <w:lang w:val="en-US"/>
        </w:rPr>
        <w:t>s</w:t>
      </w:r>
      <w:r>
        <w:rPr>
          <w:lang w:val="el-GR"/>
        </w:rPr>
        <w:t xml:space="preserve"> </w:t>
      </w:r>
      <w:r>
        <w:rPr>
          <w:lang w:val="en-US"/>
        </w:rPr>
        <w:t>side</w:t>
      </w:r>
      <w:r>
        <w:rPr>
          <w:lang w:val="el-GR"/>
        </w:rPr>
        <w:t>), το οποίο θα αύξανε τις απαιτήσεις για επεξεργαστική ισχύ αλλά και θα εισήγαγε</w:t>
      </w:r>
      <w:r>
        <w:rPr>
          <w:lang w:val="el-GR"/>
        </w:rPr>
        <w:t xml:space="preserve"> αναπόφευκτες καθυστερήσεις στο σύστημα.</w:t>
      </w:r>
    </w:p>
    <w:p w14:paraId="210AAE38" w14:textId="77777777" w:rsidR="0034087F" w:rsidRDefault="0034087F">
      <w:pPr>
        <w:spacing w:line="276" w:lineRule="auto"/>
        <w:jc w:val="both"/>
        <w:rPr>
          <w:lang w:val="el-GR"/>
        </w:rPr>
      </w:pPr>
    </w:p>
    <w:p w14:paraId="31CA625A" w14:textId="77777777" w:rsidR="0034087F" w:rsidRDefault="0034087F">
      <w:pPr>
        <w:spacing w:line="276" w:lineRule="auto"/>
        <w:jc w:val="both"/>
        <w:rPr>
          <w:lang w:val="el-GR"/>
        </w:rPr>
      </w:pPr>
    </w:p>
    <w:p w14:paraId="3C2BDF87" w14:textId="77777777" w:rsidR="0034087F" w:rsidRDefault="0034087F">
      <w:pPr>
        <w:spacing w:line="276" w:lineRule="auto"/>
        <w:jc w:val="both"/>
        <w:rPr>
          <w:lang w:val="el-GR"/>
        </w:rPr>
      </w:pPr>
    </w:p>
    <w:p w14:paraId="7A2B06CC" w14:textId="77777777" w:rsidR="0034087F" w:rsidRDefault="002D2159">
      <w:pPr>
        <w:pStyle w:val="Heading2"/>
        <w:numPr>
          <w:ilvl w:val="0"/>
          <w:numId w:val="0"/>
        </w:numPr>
        <w:ind w:left="660" w:hanging="660"/>
        <w:rPr>
          <w:lang w:val="el-GR"/>
        </w:rPr>
      </w:pPr>
      <w:bookmarkStart w:id="79" w:name="_Toc106918006"/>
      <w:r>
        <w:rPr>
          <w:lang w:val="el-GR"/>
        </w:rPr>
        <w:t>6.3 Εκπαίδευση νευρωνικού δικτύου</w:t>
      </w:r>
      <w:bookmarkEnd w:id="79"/>
    </w:p>
    <w:p w14:paraId="5FB0A842" w14:textId="77777777" w:rsidR="0034087F" w:rsidRDefault="002D2159">
      <w:pPr>
        <w:spacing w:after="60" w:line="276" w:lineRule="auto"/>
        <w:ind w:firstLine="660"/>
        <w:jc w:val="both"/>
        <w:rPr>
          <w:lang w:val="el-GR"/>
        </w:rPr>
      </w:pPr>
      <w:r>
        <w:rPr>
          <w:lang w:val="el-GR"/>
        </w:rPr>
        <w:t xml:space="preserve">Όπως παρουσιάστηκε στο κεφάλαιο 4.1.5 , η εφαρμογή αποτελείται από δύο σκέλη. Στο πρώτο σκέλος απομονώνονται τα keypoints τα οποία είναι απαραίτητα ανεξάρτητα από τη μέθοδο </w:t>
      </w:r>
      <w:r>
        <w:rPr>
          <w:lang w:val="el-GR"/>
        </w:rPr>
        <w:t>που θα επιλεχθεί σε δεύτερη φάση. Υπάρχει πληθώρα προ-εκπαιδευμένων νευρωνικών δικτύων με την απαιτούμενη δυνατότητα αλλά για λόγους που θα αποσαφηνιστούν στο επόμενο κεφάλαιο καταλήξαμε στο Posenet και Movenet. Στο δεύτερο σκέλος όμως χρειάζεται «εκπαίδευ</w:t>
      </w:r>
      <w:r>
        <w:rPr>
          <w:lang w:val="el-GR"/>
        </w:rPr>
        <w:t>ση» ειδικού αλγορίθμου για να ταξινομήσει το είδος της άσκησης και να υπολογίσει τις επαναλήψεις.</w:t>
      </w:r>
    </w:p>
    <w:p w14:paraId="1733D867" w14:textId="77777777" w:rsidR="0034087F" w:rsidRDefault="002D2159">
      <w:pPr>
        <w:spacing w:line="276" w:lineRule="auto"/>
        <w:jc w:val="both"/>
        <w:rPr>
          <w:lang w:val="el-GR"/>
        </w:rPr>
      </w:pPr>
      <w:r>
        <w:rPr>
          <w:lang w:val="el-GR"/>
        </w:rPr>
        <w:t>Υπήρχαν δύο διαθέσιμες προσεγγίσεις για την αντιμετώπιση της απαίτησης αυτής:</w:t>
      </w:r>
    </w:p>
    <w:p w14:paraId="3B019487" w14:textId="77777777" w:rsidR="0034087F" w:rsidRDefault="002D2159">
      <w:pPr>
        <w:pStyle w:val="ListParagraph"/>
        <w:numPr>
          <w:ilvl w:val="0"/>
          <w:numId w:val="40"/>
        </w:numPr>
        <w:spacing w:after="60" w:line="276" w:lineRule="auto"/>
        <w:jc w:val="both"/>
        <w:rPr>
          <w:lang w:val="el-GR"/>
        </w:rPr>
      </w:pPr>
      <w:r>
        <w:rPr>
          <w:lang w:val="el-GR"/>
        </w:rPr>
        <w:t>Να προστεθεί στην έξοδο του πρώτου δικτύου, ένα νέο πολυστρωματικό νευρωνικό δίκ</w:t>
      </w:r>
      <w:r>
        <w:rPr>
          <w:lang w:val="el-GR"/>
        </w:rPr>
        <w:t>τυο το οποίο θα εκπαιδευτεί σε εικόνες των αντίστοιχων ασκήσεων (squat, pushup, pushjerk).</w:t>
      </w:r>
    </w:p>
    <w:p w14:paraId="46ABBFDB" w14:textId="77777777" w:rsidR="0034087F" w:rsidRDefault="002D2159">
      <w:pPr>
        <w:pStyle w:val="ListParagraph"/>
        <w:numPr>
          <w:ilvl w:val="0"/>
          <w:numId w:val="40"/>
        </w:numPr>
        <w:spacing w:after="60" w:line="276" w:lineRule="auto"/>
        <w:jc w:val="both"/>
        <w:rPr>
          <w:lang w:val="el-GR"/>
        </w:rPr>
      </w:pPr>
      <w:r>
        <w:rPr>
          <w:lang w:val="el-GR"/>
        </w:rPr>
        <w:t>Να χρησιμοποιήσουμε αλγόριθμο ταξινόμησης, αφού πρώτα βρούμε ικανό κριτήριο διαχωρισμού του είδους της εκάστοτε άσκησης.</w:t>
      </w:r>
    </w:p>
    <w:p w14:paraId="45EC12F8" w14:textId="77777777" w:rsidR="0034087F" w:rsidRDefault="002D2159">
      <w:pPr>
        <w:spacing w:after="60" w:line="276" w:lineRule="auto"/>
        <w:ind w:firstLine="720"/>
        <w:jc w:val="both"/>
        <w:rPr>
          <w:lang w:val="el-GR"/>
        </w:rPr>
      </w:pPr>
      <w:r>
        <w:rPr>
          <w:lang w:val="el-GR"/>
        </w:rPr>
        <w:t>Απορρίφθηκε η πρώτη δυνατή επιλογή γιατί εκπ</w:t>
      </w:r>
      <w:r>
        <w:rPr>
          <w:lang w:val="el-GR"/>
        </w:rPr>
        <w:t>αίδευση νευρωνικού βαθιάς μάθησης με επίβλεψη είναι χρονοβόρα διαδικασία, δεν υπάρχει μεγάλης κλίμακας dataset εξειδικευμένο για τις ασκήσεις που θέλουμε και χρειάζεται πολύ επεξεργαστική ισχύ. Οπότε, επιλέξαμε ως εργαλείο αλγόριθμο ομαδοποίησης (clusterin</w:t>
      </w:r>
      <w:r>
        <w:rPr>
          <w:lang w:val="el-GR"/>
        </w:rPr>
        <w:t>g).</w:t>
      </w:r>
    </w:p>
    <w:p w14:paraId="0CA088D7" w14:textId="77777777" w:rsidR="0034087F" w:rsidRDefault="002D2159">
      <w:pPr>
        <w:spacing w:after="60" w:line="276" w:lineRule="auto"/>
        <w:ind w:firstLine="720"/>
        <w:jc w:val="both"/>
        <w:rPr>
          <w:lang w:val="el-GR"/>
        </w:rPr>
      </w:pPr>
      <w:r>
        <w:rPr>
          <w:lang w:val="el-GR"/>
        </w:rPr>
        <w:t>Σε κάθε περίπτωση θα χρειαστεί να δημιουργήσουμε ένα dataset με τις ασκήσεις προς ταξινόμηση. Επειδή δεν παρέχεται έτοιμο dataset με τις συγκεκριμένες προδιαγραφές, οι πηγές μας ήταν βίντεο από το διαδίκτυο (youtube, rumble) και ένα πολύ βοηθητικό data</w:t>
      </w:r>
      <w:r>
        <w:rPr>
          <w:lang w:val="el-GR"/>
        </w:rPr>
        <w:t>set που μας παρείχε η Σχολή. Επεξεργαστήκαμε τα διαθέσιμα βίντεο, εξάγοντας από αυτά διάφορα στιμγιότυπα (frames) ανά σταθερά χρονικά διαστήματα με απλό κώδικα python*.</w:t>
      </w:r>
    </w:p>
    <w:p w14:paraId="05AE644B" w14:textId="77777777" w:rsidR="0034087F" w:rsidRDefault="002D2159">
      <w:pPr>
        <w:spacing w:after="60" w:line="276" w:lineRule="auto"/>
        <w:jc w:val="both"/>
        <w:rPr>
          <w:lang w:val="el-GR"/>
        </w:rPr>
      </w:pPr>
      <w:r>
        <w:rPr>
          <w:lang w:val="el-GR"/>
        </w:rPr>
        <w:t>Με το dataset που προέκυψε ύστερα από τη συλλογή των πληροφοριών, τα δεδομένα επισημάνθ</w:t>
      </w:r>
      <w:r>
        <w:rPr>
          <w:lang w:val="el-GR"/>
        </w:rPr>
        <w:t xml:space="preserve">ηκαν με ετικέτες (labeling) και κάθε ετικέτα αντιστοιχίζεται σε μια συγκεκριμένη κίνηση. </w:t>
      </w:r>
    </w:p>
    <w:p w14:paraId="0E4A4FF7" w14:textId="77777777" w:rsidR="0034087F" w:rsidRDefault="002D2159">
      <w:pPr>
        <w:spacing w:line="276" w:lineRule="auto"/>
        <w:jc w:val="both"/>
        <w:rPr>
          <w:lang w:val="el-GR"/>
        </w:rPr>
      </w:pPr>
      <w:r>
        <w:rPr>
          <w:lang w:val="el-GR"/>
        </w:rPr>
        <w:t>Οι ασκήσεις προς ταξινόμηση είναι τα καθίσματα, οι κάμψεις και η άρση χεριών.</w:t>
      </w:r>
    </w:p>
    <w:p w14:paraId="53EA6B7B" w14:textId="77777777" w:rsidR="0034087F" w:rsidRDefault="002D2159">
      <w:pPr>
        <w:spacing w:after="60" w:line="276" w:lineRule="auto"/>
        <w:jc w:val="both"/>
        <w:rPr>
          <w:lang w:val="el-GR"/>
        </w:rPr>
      </w:pPr>
      <w:r>
        <w:rPr>
          <w:lang w:val="el-GR"/>
        </w:rPr>
        <w:t>Κάθε μία από τις παραπάνω ασκήσεις αποτελείται από δύο επιμέρους κινήσεις:</w:t>
      </w:r>
    </w:p>
    <w:p w14:paraId="632A22BA" w14:textId="77777777" w:rsidR="0034087F" w:rsidRDefault="002D2159">
      <w:pPr>
        <w:pStyle w:val="ListParagraph"/>
        <w:numPr>
          <w:ilvl w:val="0"/>
          <w:numId w:val="41"/>
        </w:numPr>
        <w:spacing w:after="60" w:line="276" w:lineRule="auto"/>
        <w:jc w:val="both"/>
        <w:rPr>
          <w:lang w:val="el-GR"/>
        </w:rPr>
      </w:pPr>
      <w:r>
        <w:rPr>
          <w:b/>
          <w:bCs/>
          <w:lang w:val="el-GR"/>
        </w:rPr>
        <w:t>Καθίσματα:</w:t>
      </w:r>
      <w:r>
        <w:rPr>
          <w:lang w:val="el-GR"/>
        </w:rPr>
        <w:tab/>
        <w:t xml:space="preserve">κάθισμα και όρθια στάση </w:t>
      </w:r>
    </w:p>
    <w:p w14:paraId="628319A0" w14:textId="77777777" w:rsidR="0034087F" w:rsidRDefault="002D2159">
      <w:pPr>
        <w:pStyle w:val="ListParagraph"/>
        <w:numPr>
          <w:ilvl w:val="0"/>
          <w:numId w:val="41"/>
        </w:numPr>
        <w:spacing w:after="60" w:line="276" w:lineRule="auto"/>
        <w:jc w:val="both"/>
        <w:rPr>
          <w:lang w:val="el-GR"/>
        </w:rPr>
      </w:pPr>
      <w:r>
        <w:rPr>
          <w:b/>
          <w:bCs/>
          <w:lang w:val="el-GR"/>
        </w:rPr>
        <w:t>Κάμψεις:</w:t>
      </w:r>
      <w:r>
        <w:rPr>
          <w:lang w:val="el-GR"/>
        </w:rPr>
        <w:tab/>
        <w:t>κάμψη προς τα κάτω (</w:t>
      </w:r>
      <w:r>
        <w:rPr>
          <w:lang w:val="en-US"/>
        </w:rPr>
        <w:t>pushdown</w:t>
      </w:r>
      <w:r>
        <w:rPr>
          <w:lang w:val="el-GR"/>
        </w:rPr>
        <w:t>) και κάμψη προς τα πάνω (</w:t>
      </w:r>
      <w:r>
        <w:rPr>
          <w:lang w:val="en-US"/>
        </w:rPr>
        <w:t>pushup</w:t>
      </w:r>
      <w:r>
        <w:rPr>
          <w:lang w:val="el-GR"/>
        </w:rPr>
        <w:t>)</w:t>
      </w:r>
    </w:p>
    <w:p w14:paraId="5A7B0A15" w14:textId="77777777" w:rsidR="0034087F" w:rsidRDefault="002D2159">
      <w:pPr>
        <w:pStyle w:val="ListParagraph"/>
        <w:numPr>
          <w:ilvl w:val="0"/>
          <w:numId w:val="41"/>
        </w:numPr>
        <w:spacing w:after="60" w:line="276" w:lineRule="auto"/>
        <w:jc w:val="both"/>
        <w:rPr>
          <w:lang w:val="el-GR"/>
        </w:rPr>
      </w:pPr>
      <w:r>
        <w:rPr>
          <w:b/>
          <w:bCs/>
          <w:lang w:val="el-GR"/>
        </w:rPr>
        <w:t>Άρση:</w:t>
      </w:r>
      <w:r>
        <w:rPr>
          <w:lang w:val="el-GR"/>
        </w:rPr>
        <w:tab/>
      </w:r>
      <w:r>
        <w:rPr>
          <w:lang w:val="el-GR"/>
        </w:rPr>
        <w:tab/>
        <w:t>άρση προς τα πάνω (pushjerk) και άρση προς τα κάτω (pulljerk)</w:t>
      </w:r>
    </w:p>
    <w:p w14:paraId="3D3EA43E" w14:textId="77777777" w:rsidR="0034087F" w:rsidRDefault="002D2159">
      <w:pPr>
        <w:spacing w:after="60" w:line="276" w:lineRule="auto"/>
        <w:jc w:val="both"/>
        <w:rPr>
          <w:lang w:val="el-GR"/>
        </w:rPr>
      </w:pPr>
      <w:r>
        <w:rPr>
          <w:lang w:val="el-GR"/>
        </w:rPr>
        <w:lastRenderedPageBreak/>
        <w:t xml:space="preserve">Κάθε κίνηση αντιστοιχεί σε 17 συντεταγμένες (Εικόνα) , όσες είναι οι έξοδοι του </w:t>
      </w:r>
      <w:r>
        <w:rPr>
          <w:lang w:val="el-GR"/>
        </w:rPr>
        <w:t>νευρωνικού εκτίμησης στάσης. Οι 17 αυτές συντεταγμένες αντιστοιχίζονται στα εξής σημεία του ανθρώπινου σώματος, όπως φαίνεται και στην εικόνα Χ</w:t>
      </w:r>
    </w:p>
    <w:p w14:paraId="272FA57B" w14:textId="77777777" w:rsidR="0034087F" w:rsidRDefault="0034087F">
      <w:pPr>
        <w:jc w:val="both"/>
        <w:rPr>
          <w:lang w:val="el-GR"/>
        </w:rPr>
      </w:pPr>
    </w:p>
    <w:p w14:paraId="69EC3A0B" w14:textId="77777777" w:rsidR="0034087F" w:rsidRDefault="002D2159">
      <w:pPr>
        <w:jc w:val="both"/>
        <w:rPr>
          <w:lang w:val="el-GR"/>
        </w:rPr>
      </w:pPr>
      <w:r>
        <w:rPr>
          <w:lang w:val="el-GR"/>
        </w:rPr>
        <w:t>Εντοπισμός κινήσεων</w:t>
      </w:r>
    </w:p>
    <w:p w14:paraId="267BBA73" w14:textId="77777777" w:rsidR="0034087F" w:rsidRDefault="0034087F">
      <w:pPr>
        <w:pStyle w:val="ListParagraph"/>
        <w:numPr>
          <w:ilvl w:val="0"/>
          <w:numId w:val="43"/>
        </w:numPr>
        <w:jc w:val="both"/>
        <w:rPr>
          <w:lang w:val="el-GR"/>
        </w:rPr>
        <w:sectPr w:rsidR="0034087F">
          <w:footerReference w:type="default" r:id="rId85"/>
          <w:pgSz w:w="11906" w:h="16838"/>
          <w:pgMar w:top="1418" w:right="1418" w:bottom="1418" w:left="1588" w:header="720" w:footer="720" w:gutter="0"/>
          <w:cols w:space="720"/>
          <w:docGrid w:linePitch="360"/>
        </w:sectPr>
      </w:pPr>
    </w:p>
    <w:p w14:paraId="73AC8A51" w14:textId="77777777" w:rsidR="0034087F" w:rsidRDefault="002D2159">
      <w:pPr>
        <w:pStyle w:val="ListParagraph"/>
        <w:numPr>
          <w:ilvl w:val="0"/>
          <w:numId w:val="43"/>
        </w:numPr>
        <w:jc w:val="both"/>
        <w:rPr>
          <w:lang w:val="el-GR"/>
        </w:rPr>
      </w:pPr>
      <w:r>
        <w:rPr>
          <w:lang w:val="el-GR"/>
        </w:rPr>
        <w:t>Δεξί μάτι</w:t>
      </w:r>
    </w:p>
    <w:p w14:paraId="3D433CA3" w14:textId="77777777" w:rsidR="0034087F" w:rsidRDefault="002D2159">
      <w:pPr>
        <w:pStyle w:val="ListParagraph"/>
        <w:numPr>
          <w:ilvl w:val="0"/>
          <w:numId w:val="43"/>
        </w:numPr>
        <w:jc w:val="both"/>
        <w:rPr>
          <w:lang w:val="el-GR"/>
        </w:rPr>
      </w:pPr>
      <w:r>
        <w:rPr>
          <w:lang w:val="el-GR"/>
        </w:rPr>
        <w:t>Αριστερό μάτι</w:t>
      </w:r>
    </w:p>
    <w:p w14:paraId="577A12C1" w14:textId="77777777" w:rsidR="0034087F" w:rsidRDefault="002D2159">
      <w:pPr>
        <w:pStyle w:val="ListParagraph"/>
        <w:numPr>
          <w:ilvl w:val="0"/>
          <w:numId w:val="43"/>
        </w:numPr>
        <w:jc w:val="both"/>
        <w:rPr>
          <w:lang w:val="el-GR"/>
        </w:rPr>
      </w:pPr>
      <w:r>
        <w:rPr>
          <w:lang w:val="el-GR"/>
        </w:rPr>
        <w:t>Δεξί αυτί</w:t>
      </w:r>
    </w:p>
    <w:p w14:paraId="012E5247" w14:textId="77777777" w:rsidR="0034087F" w:rsidRDefault="002D2159">
      <w:pPr>
        <w:pStyle w:val="ListParagraph"/>
        <w:numPr>
          <w:ilvl w:val="0"/>
          <w:numId w:val="43"/>
        </w:numPr>
        <w:jc w:val="both"/>
        <w:rPr>
          <w:lang w:val="el-GR"/>
        </w:rPr>
      </w:pPr>
      <w:r>
        <w:rPr>
          <w:lang w:val="el-GR"/>
        </w:rPr>
        <w:t>Αριστερό αυτί</w:t>
      </w:r>
    </w:p>
    <w:p w14:paraId="6917314D" w14:textId="77777777" w:rsidR="0034087F" w:rsidRDefault="002D2159">
      <w:pPr>
        <w:pStyle w:val="ListParagraph"/>
        <w:numPr>
          <w:ilvl w:val="0"/>
          <w:numId w:val="43"/>
        </w:numPr>
        <w:jc w:val="both"/>
        <w:rPr>
          <w:lang w:val="el-GR"/>
        </w:rPr>
      </w:pPr>
      <w:r>
        <w:rPr>
          <w:lang w:val="el-GR"/>
        </w:rPr>
        <w:t>Μύτη</w:t>
      </w:r>
    </w:p>
    <w:p w14:paraId="39CB4A10" w14:textId="77777777" w:rsidR="0034087F" w:rsidRDefault="002D2159">
      <w:pPr>
        <w:pStyle w:val="ListParagraph"/>
        <w:numPr>
          <w:ilvl w:val="0"/>
          <w:numId w:val="43"/>
        </w:numPr>
        <w:jc w:val="both"/>
        <w:rPr>
          <w:lang w:val="el-GR"/>
        </w:rPr>
      </w:pPr>
      <w:r>
        <w:rPr>
          <w:lang w:val="el-GR"/>
        </w:rPr>
        <w:t>Δεξιός ώμος</w:t>
      </w:r>
    </w:p>
    <w:p w14:paraId="46E52D1E" w14:textId="77777777" w:rsidR="0034087F" w:rsidRDefault="002D2159">
      <w:pPr>
        <w:pStyle w:val="ListParagraph"/>
        <w:numPr>
          <w:ilvl w:val="0"/>
          <w:numId w:val="43"/>
        </w:numPr>
        <w:jc w:val="both"/>
        <w:rPr>
          <w:lang w:val="el-GR"/>
        </w:rPr>
      </w:pPr>
      <w:r>
        <w:rPr>
          <w:lang w:val="el-GR"/>
        </w:rPr>
        <w:t>Αριστερός ώμος</w:t>
      </w:r>
    </w:p>
    <w:p w14:paraId="6100A18D" w14:textId="77777777" w:rsidR="0034087F" w:rsidRDefault="002D2159">
      <w:pPr>
        <w:pStyle w:val="ListParagraph"/>
        <w:numPr>
          <w:ilvl w:val="0"/>
          <w:numId w:val="43"/>
        </w:numPr>
        <w:jc w:val="both"/>
        <w:rPr>
          <w:lang w:val="el-GR"/>
        </w:rPr>
      </w:pPr>
      <w:r>
        <w:rPr>
          <w:lang w:val="el-GR"/>
        </w:rPr>
        <w:t>Δεξιός αγκώνας</w:t>
      </w:r>
    </w:p>
    <w:p w14:paraId="70428D44" w14:textId="77777777" w:rsidR="0034087F" w:rsidRDefault="002D2159">
      <w:pPr>
        <w:pStyle w:val="ListParagraph"/>
        <w:numPr>
          <w:ilvl w:val="0"/>
          <w:numId w:val="43"/>
        </w:numPr>
        <w:jc w:val="both"/>
        <w:rPr>
          <w:lang w:val="el-GR"/>
        </w:rPr>
      </w:pPr>
      <w:r>
        <w:rPr>
          <w:lang w:val="el-GR"/>
        </w:rPr>
        <w:t>Αριστερός αγκώνας</w:t>
      </w:r>
    </w:p>
    <w:p w14:paraId="44324AE3" w14:textId="77777777" w:rsidR="0034087F" w:rsidRDefault="002D2159">
      <w:pPr>
        <w:pStyle w:val="ListParagraph"/>
        <w:numPr>
          <w:ilvl w:val="0"/>
          <w:numId w:val="43"/>
        </w:numPr>
        <w:jc w:val="both"/>
        <w:rPr>
          <w:lang w:val="el-GR"/>
        </w:rPr>
      </w:pPr>
      <w:r>
        <w:rPr>
          <w:lang w:val="el-GR"/>
        </w:rPr>
        <w:t>Δεξιός καρπός</w:t>
      </w:r>
    </w:p>
    <w:p w14:paraId="586FB091" w14:textId="77777777" w:rsidR="0034087F" w:rsidRDefault="002D2159">
      <w:pPr>
        <w:pStyle w:val="ListParagraph"/>
        <w:numPr>
          <w:ilvl w:val="0"/>
          <w:numId w:val="43"/>
        </w:numPr>
        <w:jc w:val="both"/>
        <w:rPr>
          <w:lang w:val="el-GR"/>
        </w:rPr>
      </w:pPr>
      <w:r>
        <w:rPr>
          <w:lang w:val="el-GR"/>
        </w:rPr>
        <w:t>Αριστερός καρπός</w:t>
      </w:r>
    </w:p>
    <w:p w14:paraId="4FD59D2A" w14:textId="77777777" w:rsidR="0034087F" w:rsidRDefault="002D2159">
      <w:pPr>
        <w:pStyle w:val="ListParagraph"/>
        <w:numPr>
          <w:ilvl w:val="0"/>
          <w:numId w:val="43"/>
        </w:numPr>
        <w:jc w:val="both"/>
        <w:rPr>
          <w:lang w:val="el-GR"/>
        </w:rPr>
      </w:pPr>
      <w:r>
        <w:rPr>
          <w:lang w:val="el-GR"/>
        </w:rPr>
        <w:t>Δεξιός γοφός</w:t>
      </w:r>
    </w:p>
    <w:p w14:paraId="50FB4313" w14:textId="77777777" w:rsidR="0034087F" w:rsidRDefault="002D2159">
      <w:pPr>
        <w:pStyle w:val="ListParagraph"/>
        <w:numPr>
          <w:ilvl w:val="0"/>
          <w:numId w:val="43"/>
        </w:numPr>
        <w:jc w:val="both"/>
        <w:rPr>
          <w:lang w:val="el-GR"/>
        </w:rPr>
      </w:pPr>
      <w:r>
        <w:rPr>
          <w:lang w:val="el-GR"/>
        </w:rPr>
        <w:t>Αριστερός γοφός</w:t>
      </w:r>
    </w:p>
    <w:p w14:paraId="5249228B" w14:textId="77777777" w:rsidR="0034087F" w:rsidRDefault="002D2159">
      <w:pPr>
        <w:pStyle w:val="ListParagraph"/>
        <w:numPr>
          <w:ilvl w:val="0"/>
          <w:numId w:val="43"/>
        </w:numPr>
        <w:jc w:val="both"/>
        <w:rPr>
          <w:lang w:val="el-GR"/>
        </w:rPr>
      </w:pPr>
      <w:r>
        <w:rPr>
          <w:lang w:val="el-GR"/>
        </w:rPr>
        <w:t>Δεξί γόνατο</w:t>
      </w:r>
    </w:p>
    <w:p w14:paraId="5ABF04E3" w14:textId="77777777" w:rsidR="0034087F" w:rsidRDefault="002D2159">
      <w:pPr>
        <w:pStyle w:val="ListParagraph"/>
        <w:numPr>
          <w:ilvl w:val="0"/>
          <w:numId w:val="43"/>
        </w:numPr>
        <w:jc w:val="both"/>
        <w:rPr>
          <w:lang w:val="el-GR"/>
        </w:rPr>
      </w:pPr>
      <w:r>
        <w:rPr>
          <w:lang w:val="el-GR"/>
        </w:rPr>
        <w:t>Αριστερό γόνατο</w:t>
      </w:r>
    </w:p>
    <w:p w14:paraId="6D2B62DC" w14:textId="77777777" w:rsidR="0034087F" w:rsidRDefault="002D2159">
      <w:pPr>
        <w:pStyle w:val="ListParagraph"/>
        <w:numPr>
          <w:ilvl w:val="0"/>
          <w:numId w:val="43"/>
        </w:numPr>
        <w:jc w:val="both"/>
        <w:rPr>
          <w:lang w:val="el-GR"/>
        </w:rPr>
      </w:pPr>
      <w:r>
        <w:rPr>
          <w:lang w:val="el-GR"/>
        </w:rPr>
        <w:t>Δεξιός αστράγαλος</w:t>
      </w:r>
    </w:p>
    <w:p w14:paraId="347C8F6E" w14:textId="77777777" w:rsidR="0034087F" w:rsidRDefault="002D2159">
      <w:pPr>
        <w:pStyle w:val="ListParagraph"/>
        <w:numPr>
          <w:ilvl w:val="0"/>
          <w:numId w:val="43"/>
        </w:numPr>
        <w:jc w:val="both"/>
        <w:rPr>
          <w:lang w:val="el-GR"/>
        </w:rPr>
        <w:sectPr w:rsidR="0034087F">
          <w:type w:val="continuous"/>
          <w:pgSz w:w="11906" w:h="16838"/>
          <w:pgMar w:top="1418" w:right="1418" w:bottom="1418" w:left="1588" w:header="720" w:footer="720" w:gutter="0"/>
          <w:cols w:num="3" w:space="720"/>
          <w:docGrid w:linePitch="360"/>
        </w:sectPr>
      </w:pPr>
      <w:r>
        <w:rPr>
          <w:lang w:val="el-GR"/>
        </w:rPr>
        <w:t>Αριστερός αστράγαλος</w:t>
      </w:r>
    </w:p>
    <w:p w14:paraId="29972C07" w14:textId="77777777" w:rsidR="0034087F" w:rsidRDefault="002D2159">
      <w:pPr>
        <w:jc w:val="both"/>
        <w:rPr>
          <w:noProof/>
          <w:lang w:val="el-GR"/>
        </w:rPr>
      </w:pPr>
      <w:r>
        <w:rPr>
          <w:noProof/>
          <w:lang w:val="el-GR"/>
        </w:rPr>
        <w:drawing>
          <wp:anchor distT="0" distB="0" distL="114300" distR="114300" simplePos="0" relativeHeight="251740672" behindDoc="1" locked="0" layoutInCell="1" allowOverlap="1" wp14:anchorId="2A4EA71C" wp14:editId="266DAB66">
            <wp:simplePos x="0" y="0"/>
            <wp:positionH relativeFrom="page">
              <wp:posOffset>996442</wp:posOffset>
            </wp:positionH>
            <wp:positionV relativeFrom="paragraph">
              <wp:posOffset>58928</wp:posOffset>
            </wp:positionV>
            <wp:extent cx="2451735" cy="3117215"/>
            <wp:effectExtent l="0" t="0" r="5715" b="6985"/>
            <wp:wrapThrough wrapText="bothSides">
              <wp:wrapPolygon edited="0">
                <wp:start x="0" y="0"/>
                <wp:lineTo x="0" y="21516"/>
                <wp:lineTo x="21483" y="21516"/>
                <wp:lineTo x="21483"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86" cstate="print">
                      <a:extLst>
                        <a:ext uri="{28A0092B-C50C-407E-A947-70E740481C1C}">
                          <a14:useLocalDpi xmlns:a14="http://schemas.microsoft.com/office/drawing/2010/main" val="0"/>
                        </a:ext>
                      </a:extLst>
                    </a:blip>
                    <a:srcRect l="5754" t="18920" r="15914" b="6385"/>
                    <a:stretch/>
                  </pic:blipFill>
                  <pic:spPr bwMode="auto">
                    <a:xfrm>
                      <a:off x="0" y="0"/>
                      <a:ext cx="2451735" cy="3117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85533CE" wp14:editId="57B1582D">
            <wp:extent cx="2865120" cy="3150346"/>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86723" cy="3174100"/>
                    </a:xfrm>
                    <a:prstGeom prst="rect">
                      <a:avLst/>
                    </a:prstGeom>
                    <a:noFill/>
                    <a:ln>
                      <a:noFill/>
                    </a:ln>
                  </pic:spPr>
                </pic:pic>
              </a:graphicData>
            </a:graphic>
          </wp:inline>
        </w:drawing>
      </w:r>
      <w:r>
        <w:rPr>
          <w:noProof/>
          <w:lang w:val="el-GR"/>
        </w:rPr>
        <w:t xml:space="preserve"> </w:t>
      </w:r>
      <w:r>
        <w:rPr>
          <w:noProof/>
          <w:lang w:val="el-GR"/>
        </w:rPr>
        <w:br/>
      </w:r>
    </w:p>
    <w:p w14:paraId="2780E3CF" w14:textId="77777777" w:rsidR="0034087F" w:rsidRDefault="002D2159">
      <w:pPr>
        <w:jc w:val="both"/>
        <w:rPr>
          <w:u w:val="single"/>
          <w:lang w:val="el-GR"/>
        </w:rPr>
      </w:pPr>
      <w:r>
        <w:rPr>
          <w:u w:val="single"/>
          <w:lang w:val="el-GR"/>
        </w:rPr>
        <w:t xml:space="preserve">Διαδικασία </w:t>
      </w:r>
      <w:r>
        <w:rPr>
          <w:u w:val="single"/>
          <w:lang w:val="el-GR"/>
        </w:rPr>
        <w:t>Εντοπισμού κινήσεων</w:t>
      </w:r>
    </w:p>
    <w:p w14:paraId="16B038D2" w14:textId="77777777" w:rsidR="0034087F" w:rsidRDefault="0034087F">
      <w:pPr>
        <w:jc w:val="both"/>
        <w:rPr>
          <w:lang w:val="el-GR"/>
        </w:rPr>
      </w:pPr>
    </w:p>
    <w:p w14:paraId="018081BF" w14:textId="77777777" w:rsidR="0034087F" w:rsidRDefault="002D2159">
      <w:pPr>
        <w:jc w:val="both"/>
        <w:rPr>
          <w:lang w:val="el-GR"/>
        </w:rPr>
      </w:pPr>
      <w:r>
        <w:rPr>
          <w:lang w:val="el-GR"/>
        </w:rPr>
        <w:t>Μια υποψήφια προσέγγιση θα ήταν να χρησιμοποιήσουμε αυτούσιες τις συντεταγμένες (x,y) και με χρήση συσχετισμού των σημείων και της υψομετρικών περιορισμών να γίνεται ταυτοποίηση των ασκήσεων. Αυτό όμως είναι εμφανώς λάθος προσέγγιση αφ</w:t>
      </w:r>
      <w:r>
        <w:rPr>
          <w:lang w:val="el-GR"/>
        </w:rPr>
        <w:t xml:space="preserve">ού βρίσκουμε εύκολα αντιπαράδειγμα. </w:t>
      </w:r>
    </w:p>
    <w:p w14:paraId="39FE2B5E" w14:textId="77777777" w:rsidR="0034087F" w:rsidRDefault="0034087F">
      <w:pPr>
        <w:rPr>
          <w:lang w:val="el-GR"/>
        </w:rPr>
      </w:pPr>
    </w:p>
    <w:p w14:paraId="66D28AB7" w14:textId="77777777" w:rsidR="0034087F" w:rsidRDefault="002D2159">
      <w:pPr>
        <w:rPr>
          <w:lang w:val="el-GR"/>
        </w:rPr>
      </w:pPr>
      <w:r>
        <w:rPr>
          <w:lang w:val="el-GR"/>
        </w:rPr>
        <w:t xml:space="preserve">  </w:t>
      </w:r>
      <w:r>
        <w:rPr>
          <w:noProof/>
          <w:lang w:val="el-GR"/>
        </w:rPr>
        <w:drawing>
          <wp:inline distT="0" distB="0" distL="0" distR="0" wp14:anchorId="4990973B" wp14:editId="4B0686F4">
            <wp:extent cx="4782902" cy="22189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8">
                      <a:extLst>
                        <a:ext uri="{28A0092B-C50C-407E-A947-70E740481C1C}">
                          <a14:useLocalDpi xmlns:a14="http://schemas.microsoft.com/office/drawing/2010/main" val="0"/>
                        </a:ext>
                      </a:extLst>
                    </a:blip>
                    <a:stretch>
                      <a:fillRect/>
                    </a:stretch>
                  </pic:blipFill>
                  <pic:spPr>
                    <a:xfrm>
                      <a:off x="0" y="0"/>
                      <a:ext cx="4788208" cy="2221406"/>
                    </a:xfrm>
                    <a:prstGeom prst="rect">
                      <a:avLst/>
                    </a:prstGeom>
                  </pic:spPr>
                </pic:pic>
              </a:graphicData>
            </a:graphic>
          </wp:inline>
        </w:drawing>
      </w:r>
    </w:p>
    <w:p w14:paraId="3620846B" w14:textId="77777777" w:rsidR="0034087F" w:rsidRDefault="002D2159">
      <w:pPr>
        <w:rPr>
          <w:lang w:val="el-GR"/>
        </w:rPr>
      </w:pPr>
      <w:r>
        <w:rPr>
          <w:lang w:val="el-GR"/>
        </w:rPr>
        <w:lastRenderedPageBreak/>
        <w:t>Εικόνα: Π.χ. αν ως κριτήριο για άσκηση καθίσματος επιλέξουμε την απόσταση ώμου-γονάτου, παρατηρούμε ότι ο ίδιος περιορισμός μπορεί να ταιριάζει και στις κάμψεις.</w:t>
      </w:r>
    </w:p>
    <w:p w14:paraId="1884D2F7" w14:textId="77777777" w:rsidR="0034087F" w:rsidRDefault="002D2159">
      <w:pPr>
        <w:rPr>
          <w:lang w:val="el-GR"/>
        </w:rPr>
      </w:pPr>
      <w:r>
        <w:rPr>
          <w:lang w:val="el-GR"/>
        </w:rPr>
        <w:t>https://thumbs.dreamstime.com/z/indian-man-doing-pus</w:t>
      </w:r>
      <w:r>
        <w:rPr>
          <w:lang w:val="el-GR"/>
        </w:rPr>
        <w:t>h-ups-home-fitness-sport-training-concept-150885713.jpg</w:t>
      </w:r>
    </w:p>
    <w:p w14:paraId="3A9E1C42" w14:textId="77777777" w:rsidR="0034087F" w:rsidRDefault="002D2159">
      <w:pPr>
        <w:rPr>
          <w:lang w:val="el-GR"/>
        </w:rPr>
      </w:pPr>
      <w:r>
        <w:rPr>
          <w:lang w:val="el-GR"/>
        </w:rPr>
        <w:t>Επομένως χρειάζεται να κατασκευάσουμε κάποιες μετρικές, που ανεξάρτητα από το ύψος του ατόμου και τα pixels της εικόνας θα αντιπροσωπεύουν την άσκηση. Για να το πετύχουμε καταφύγαμε σε γεωμετρικές συσ</w:t>
      </w:r>
      <w:r>
        <w:rPr>
          <w:lang w:val="el-GR"/>
        </w:rPr>
        <w:t>χετίσεις.</w:t>
      </w:r>
    </w:p>
    <w:p w14:paraId="5EAED13D" w14:textId="77777777" w:rsidR="0034087F" w:rsidRDefault="0034087F">
      <w:pPr>
        <w:rPr>
          <w:lang w:val="el-GR"/>
        </w:rPr>
      </w:pPr>
    </w:p>
    <w:p w14:paraId="739DF304" w14:textId="77777777" w:rsidR="0034087F" w:rsidRDefault="0034087F">
      <w:pPr>
        <w:rPr>
          <w:lang w:val="el-GR"/>
        </w:rPr>
      </w:pPr>
    </w:p>
    <w:p w14:paraId="0D80C2D6" w14:textId="77777777" w:rsidR="0034087F" w:rsidRDefault="002D2159">
      <w:pPr>
        <w:rPr>
          <w:lang w:val="el-GR"/>
        </w:rPr>
      </w:pPr>
      <w:r>
        <w:rPr>
          <w:lang w:val="el-GR"/>
        </w:rPr>
        <w:t>Θα εκφράσουμε λοιπόν τα σημεία από καρτεσιανό επίπεδο σε πολικές συντεταγμένες.</w:t>
      </w:r>
    </w:p>
    <w:p w14:paraId="1FBF5241" w14:textId="77777777" w:rsidR="0034087F" w:rsidRDefault="002D2159">
      <w:pPr>
        <w:rPr>
          <w:lang w:val="el-GR"/>
        </w:rPr>
      </w:pPr>
      <w:r>
        <w:rPr>
          <w:lang w:val="el-GR"/>
        </w:rPr>
        <w:t>Προκειμένου να το πετύχουμε αυτό, χρειαζόμαστε δύο εργαλεία:</w:t>
      </w:r>
    </w:p>
    <w:p w14:paraId="09C3382C" w14:textId="77777777" w:rsidR="0034087F" w:rsidRDefault="0034087F">
      <w:pPr>
        <w:rPr>
          <w:lang w:val="el-GR"/>
        </w:rPr>
      </w:pPr>
    </w:p>
    <w:p w14:paraId="214E9813" w14:textId="77777777" w:rsidR="0034087F" w:rsidRDefault="002D2159">
      <w:pPr>
        <w:pStyle w:val="ListParagraph"/>
        <w:numPr>
          <w:ilvl w:val="0"/>
          <w:numId w:val="39"/>
        </w:numPr>
        <w:rPr>
          <w:lang w:val="el-GR"/>
        </w:rPr>
      </w:pPr>
      <w:r>
        <w:rPr>
          <w:lang w:val="el-GR"/>
        </w:rPr>
        <w:t>Ευκλείδεια απόσταση δύο σημείων[υποσέλιδο]:</w:t>
      </w:r>
    </w:p>
    <w:p w14:paraId="5F2CCB32" w14:textId="77777777" w:rsidR="0034087F" w:rsidRDefault="0034087F">
      <w:pPr>
        <w:rPr>
          <w:lang w:val="el-GR"/>
        </w:rPr>
      </w:pPr>
    </w:p>
    <w:p w14:paraId="547C2324" w14:textId="77777777" w:rsidR="0034087F" w:rsidRDefault="002D2159">
      <w:pPr>
        <w:rPr>
          <w:lang w:val="el-GR"/>
        </w:rPr>
      </w:pPr>
      <m:oMathPara>
        <m:oMath>
          <m:r>
            <w:rPr>
              <w:rFonts w:ascii="Cambria Math" w:hAnsi="Cambria Math"/>
              <w:lang w:val="el-GR"/>
            </w:rPr>
            <m:t>d</m:t>
          </m:r>
          <m:d>
            <m:dPr>
              <m:ctrlPr>
                <w:rPr>
                  <w:rFonts w:ascii="Cambria Math" w:hAnsi="Cambria Math"/>
                  <w:lang w:val="el-GR"/>
                </w:rPr>
              </m:ctrlPr>
            </m:dPr>
            <m:e>
              <m:d>
                <m:dPr>
                  <m:ctrlPr>
                    <w:rPr>
                      <w:rFonts w:ascii="Cambria Math" w:hAnsi="Cambria Math"/>
                      <w:lang w:val="el-GR"/>
                    </w:rPr>
                  </m:ctrlPr>
                </m:dPr>
                <m:e>
                  <m:r>
                    <w:rPr>
                      <w:rFonts w:ascii="Cambria Math" w:hAnsi="Cambria Math"/>
                      <w:lang w:val="el-GR"/>
                    </w:rPr>
                    <m:t>x</m:t>
                  </m:r>
                  <m:r>
                    <m:rPr>
                      <m:sty m:val="p"/>
                    </m:rPr>
                    <w:rPr>
                      <w:rFonts w:ascii="Cambria Math" w:hAnsi="Cambria Math"/>
                      <w:lang w:val="el-GR"/>
                    </w:rPr>
                    <m:t>1,</m:t>
                  </m:r>
                  <m:r>
                    <w:rPr>
                      <w:rFonts w:ascii="Cambria Math" w:hAnsi="Cambria Math"/>
                      <w:lang w:val="el-GR"/>
                    </w:rPr>
                    <m:t>y</m:t>
                  </m:r>
                  <m:r>
                    <m:rPr>
                      <m:sty m:val="p"/>
                    </m:rPr>
                    <w:rPr>
                      <w:rFonts w:ascii="Cambria Math" w:hAnsi="Cambria Math"/>
                      <w:lang w:val="el-GR"/>
                    </w:rPr>
                    <m:t>1</m:t>
                  </m:r>
                </m:e>
              </m:d>
              <m:r>
                <m:rPr>
                  <m:sty m:val="p"/>
                </m:rPr>
                <w:rPr>
                  <w:rFonts w:ascii="Cambria Math" w:hAnsi="Cambria Math"/>
                  <w:lang w:val="el-GR"/>
                </w:rPr>
                <m:t>,</m:t>
              </m:r>
              <m:d>
                <m:dPr>
                  <m:ctrlPr>
                    <w:rPr>
                      <w:rFonts w:ascii="Cambria Math" w:hAnsi="Cambria Math"/>
                      <w:lang w:val="el-GR"/>
                    </w:rPr>
                  </m:ctrlPr>
                </m:dPr>
                <m:e>
                  <m:r>
                    <w:rPr>
                      <w:rFonts w:ascii="Cambria Math" w:hAnsi="Cambria Math"/>
                      <w:lang w:val="el-GR"/>
                    </w:rPr>
                    <m:t>x</m:t>
                  </m:r>
                  <m:r>
                    <m:rPr>
                      <m:sty m:val="p"/>
                    </m:rPr>
                    <w:rPr>
                      <w:rFonts w:ascii="Cambria Math" w:hAnsi="Cambria Math"/>
                      <w:lang w:val="el-GR"/>
                    </w:rPr>
                    <m:t>2,</m:t>
                  </m:r>
                  <m:r>
                    <w:rPr>
                      <w:rFonts w:ascii="Cambria Math" w:hAnsi="Cambria Math"/>
                      <w:lang w:val="el-GR"/>
                    </w:rPr>
                    <m:t>y</m:t>
                  </m:r>
                  <m:r>
                    <m:rPr>
                      <m:sty m:val="p"/>
                    </m:rPr>
                    <w:rPr>
                      <w:rFonts w:ascii="Cambria Math" w:hAnsi="Cambria Math"/>
                      <w:lang w:val="el-GR"/>
                    </w:rPr>
                    <m:t>2</m:t>
                  </m:r>
                </m:e>
              </m:d>
            </m:e>
          </m:d>
          <m:r>
            <m:rPr>
              <m:sty m:val="p"/>
            </m:rPr>
            <w:rPr>
              <w:rFonts w:ascii="Cambria Math" w:hAnsi="Cambria Math"/>
              <w:lang w:val="el-GR"/>
            </w:rPr>
            <m:t xml:space="preserve">= </m:t>
          </m:r>
          <m:rad>
            <m:radPr>
              <m:degHide m:val="1"/>
              <m:ctrlPr>
                <w:rPr>
                  <w:rFonts w:ascii="Cambria Math" w:hAnsi="Cambria Math"/>
                  <w:lang w:val="el-GR"/>
                </w:rPr>
              </m:ctrlPr>
            </m:radPr>
            <m:deg/>
            <m:e>
              <m:sSup>
                <m:sSupPr>
                  <m:ctrlPr>
                    <w:rPr>
                      <w:rFonts w:ascii="Cambria Math" w:hAnsi="Cambria Math"/>
                      <w:lang w:val="el-GR"/>
                    </w:rPr>
                  </m:ctrlPr>
                </m:sSupPr>
                <m:e>
                  <m:r>
                    <m:rPr>
                      <m:sty m:val="p"/>
                    </m:rPr>
                    <w:rPr>
                      <w:rFonts w:ascii="Cambria Math" w:hAnsi="Cambria Math"/>
                      <w:lang w:val="el-GR"/>
                    </w:rPr>
                    <m:t>(</m:t>
                  </m:r>
                  <m:r>
                    <w:rPr>
                      <w:rFonts w:ascii="Cambria Math" w:hAnsi="Cambria Math"/>
                      <w:lang w:val="el-GR"/>
                    </w:rPr>
                    <m:t>x</m:t>
                  </m:r>
                  <m:r>
                    <m:rPr>
                      <m:sty m:val="p"/>
                    </m:rPr>
                    <w:rPr>
                      <w:rFonts w:ascii="Cambria Math" w:hAnsi="Cambria Math"/>
                      <w:lang w:val="el-GR"/>
                    </w:rPr>
                    <m:t>1-</m:t>
                  </m:r>
                  <m:r>
                    <w:rPr>
                      <w:rFonts w:ascii="Cambria Math" w:hAnsi="Cambria Math"/>
                      <w:lang w:val="el-GR"/>
                    </w:rPr>
                    <m:t>x</m:t>
                  </m:r>
                  <m:r>
                    <m:rPr>
                      <m:sty m:val="p"/>
                    </m:rPr>
                    <w:rPr>
                      <w:rFonts w:ascii="Cambria Math" w:hAnsi="Cambria Math"/>
                      <w:lang w:val="el-GR"/>
                    </w:rPr>
                    <m:t>2)</m:t>
                  </m:r>
                </m:e>
                <m:sup>
                  <m:r>
                    <m:rPr>
                      <m:sty m:val="p"/>
                    </m:rPr>
                    <w:rPr>
                      <w:rFonts w:ascii="Cambria Math" w:hAnsi="Cambria Math"/>
                      <w:lang w:val="el-GR"/>
                    </w:rPr>
                    <m:t>2</m:t>
                  </m:r>
                </m:sup>
              </m:sSup>
              <m:r>
                <m:rPr>
                  <m:sty m:val="p"/>
                </m:rPr>
                <w:rPr>
                  <w:rFonts w:ascii="Cambria Math" w:hAnsi="Cambria Math"/>
                  <w:lang w:val="el-GR"/>
                </w:rPr>
                <m:t>+</m:t>
              </m:r>
              <m:sSup>
                <m:sSupPr>
                  <m:ctrlPr>
                    <w:rPr>
                      <w:rFonts w:ascii="Cambria Math" w:hAnsi="Cambria Math"/>
                      <w:lang w:val="el-GR"/>
                    </w:rPr>
                  </m:ctrlPr>
                </m:sSupPr>
                <m:e>
                  <m:r>
                    <m:rPr>
                      <m:sty m:val="p"/>
                    </m:rPr>
                    <w:rPr>
                      <w:rFonts w:ascii="Cambria Math" w:hAnsi="Cambria Math"/>
                      <w:lang w:val="el-GR"/>
                    </w:rPr>
                    <m:t>(</m:t>
                  </m:r>
                  <m:r>
                    <w:rPr>
                      <w:rFonts w:ascii="Cambria Math" w:hAnsi="Cambria Math"/>
                      <w:lang w:val="el-GR"/>
                    </w:rPr>
                    <m:t>y</m:t>
                  </m:r>
                  <m:r>
                    <m:rPr>
                      <m:sty m:val="p"/>
                    </m:rPr>
                    <w:rPr>
                      <w:rFonts w:ascii="Cambria Math" w:hAnsi="Cambria Math"/>
                      <w:lang w:val="el-GR"/>
                    </w:rPr>
                    <m:t>1-</m:t>
                  </m:r>
                  <m:r>
                    <w:rPr>
                      <w:rFonts w:ascii="Cambria Math" w:hAnsi="Cambria Math"/>
                      <w:lang w:val="el-GR"/>
                    </w:rPr>
                    <m:t>y</m:t>
                  </m:r>
                  <m:r>
                    <m:rPr>
                      <m:sty m:val="p"/>
                    </m:rPr>
                    <w:rPr>
                      <w:rFonts w:ascii="Cambria Math" w:hAnsi="Cambria Math"/>
                      <w:lang w:val="el-GR"/>
                    </w:rPr>
                    <m:t>2)</m:t>
                  </m:r>
                </m:e>
                <m:sup>
                  <m:r>
                    <m:rPr>
                      <m:sty m:val="p"/>
                    </m:rPr>
                    <w:rPr>
                      <w:rFonts w:ascii="Cambria Math" w:hAnsi="Cambria Math"/>
                      <w:lang w:val="el-GR"/>
                    </w:rPr>
                    <m:t>2</m:t>
                  </m:r>
                </m:sup>
              </m:sSup>
            </m:e>
          </m:rad>
        </m:oMath>
      </m:oMathPara>
    </w:p>
    <w:p w14:paraId="395CFE16" w14:textId="77777777" w:rsidR="0034087F" w:rsidRDefault="0034087F">
      <w:pPr>
        <w:rPr>
          <w:lang w:val="el-GR"/>
        </w:rPr>
      </w:pPr>
    </w:p>
    <w:p w14:paraId="3F8C5BF2" w14:textId="77777777" w:rsidR="0034087F" w:rsidRDefault="002D2159">
      <w:pPr>
        <w:pStyle w:val="ListParagraph"/>
        <w:numPr>
          <w:ilvl w:val="0"/>
          <w:numId w:val="39"/>
        </w:numPr>
        <w:rPr>
          <w:lang w:val="el-GR"/>
        </w:rPr>
      </w:pPr>
      <w:r>
        <w:rPr>
          <w:lang w:val="el-GR"/>
        </w:rPr>
        <w:t xml:space="preserve">Γωνία </w:t>
      </w:r>
      <w:r>
        <w:rPr>
          <w:lang w:val="el-GR"/>
        </w:rPr>
        <w:t>τριγώνου (σε rad)[υποσέλιδο- https://en.wikipedia.org/wiki/Law_of_cosines]:</w:t>
      </w:r>
    </w:p>
    <w:p w14:paraId="06B03779" w14:textId="77777777" w:rsidR="0034087F" w:rsidRDefault="0034087F">
      <w:pPr>
        <w:rPr>
          <w:lang w:val="el-GR"/>
        </w:rPr>
      </w:pPr>
    </w:p>
    <w:p w14:paraId="314CC74B" w14:textId="77777777" w:rsidR="0034087F" w:rsidRDefault="002D2159">
      <w:pPr>
        <w:rPr>
          <w:lang w:val="el-GR"/>
        </w:rPr>
      </w:pPr>
      <m:oMathPara>
        <m:oMath>
          <m:r>
            <m:rPr>
              <m:sty m:val="p"/>
            </m:rPr>
            <w:rPr>
              <w:rFonts w:ascii="Cambria Math" w:hAnsi="Cambria Math"/>
              <w:lang w:val="el-GR"/>
            </w:rPr>
            <m:t xml:space="preserve">angle(d1,d2,d3) = </m:t>
          </m:r>
          <m:sSup>
            <m:sSupPr>
              <m:ctrlPr>
                <w:rPr>
                  <w:rFonts w:ascii="Cambria Math" w:hAnsi="Cambria Math"/>
                  <w:lang w:val="el-GR"/>
                </w:rPr>
              </m:ctrlPr>
            </m:sSupPr>
            <m:e>
              <m:r>
                <w:rPr>
                  <w:rFonts w:ascii="Cambria Math"/>
                  <w:lang w:val="el-GR"/>
                </w:rPr>
                <m:t>cos</m:t>
              </m:r>
            </m:e>
            <m:sup>
              <m:r>
                <m:rPr>
                  <m:sty m:val="p"/>
                </m:rPr>
                <w:rPr>
                  <w:rFonts w:ascii="Cambria Math"/>
                  <w:lang w:val="el-GR"/>
                </w:rPr>
                <m:t>-</m:t>
              </m:r>
              <m:r>
                <m:rPr>
                  <m:sty m:val="p"/>
                </m:rPr>
                <w:rPr>
                  <w:rFonts w:ascii="Cambria Math"/>
                  <w:lang w:val="el-GR"/>
                </w:rPr>
                <m:t>1</m:t>
              </m:r>
            </m:sup>
          </m:sSup>
          <m:r>
            <m:rPr>
              <m:sty m:val="p"/>
            </m:rPr>
            <w:rPr>
              <w:rFonts w:ascii="Cambria Math"/>
              <w:lang w:val="el-GR"/>
            </w:rPr>
            <m:t>(</m:t>
          </m:r>
          <m:f>
            <m:fPr>
              <m:ctrlPr>
                <w:rPr>
                  <w:rFonts w:ascii="Cambria Math" w:hAnsi="Cambria Math"/>
                  <w:lang w:val="el-GR"/>
                </w:rPr>
              </m:ctrlPr>
            </m:fPr>
            <m:num>
              <m:sSup>
                <m:sSupPr>
                  <m:ctrlPr>
                    <w:rPr>
                      <w:rFonts w:ascii="Cambria Math" w:hAnsi="Cambria Math"/>
                      <w:lang w:val="el-GR"/>
                    </w:rPr>
                  </m:ctrlPr>
                </m:sSupPr>
                <m:e>
                  <m:r>
                    <m:rPr>
                      <m:sty m:val="p"/>
                    </m:rPr>
                    <w:rPr>
                      <w:rFonts w:ascii="Cambria Math"/>
                      <w:lang w:val="el-GR"/>
                    </w:rPr>
                    <m:t xml:space="preserve"> </m:t>
                  </m:r>
                  <m:r>
                    <w:rPr>
                      <w:rFonts w:ascii="Cambria Math"/>
                      <w:lang w:val="el-GR"/>
                    </w:rPr>
                    <m:t>d</m:t>
                  </m:r>
                  <m:r>
                    <m:rPr>
                      <m:sty m:val="p"/>
                    </m:rPr>
                    <w:rPr>
                      <w:rFonts w:ascii="Cambria Math"/>
                      <w:lang w:val="el-GR"/>
                    </w:rPr>
                    <m:t>1</m:t>
                  </m:r>
                </m:e>
                <m:sup>
                  <m:r>
                    <m:rPr>
                      <m:sty m:val="p"/>
                    </m:rPr>
                    <w:rPr>
                      <w:rFonts w:ascii="Cambria Math"/>
                      <w:lang w:val="el-GR"/>
                    </w:rPr>
                    <m:t>2</m:t>
                  </m:r>
                </m:sup>
              </m:sSup>
              <m:r>
                <m:rPr>
                  <m:sty m:val="p"/>
                </m:rPr>
                <w:rPr>
                  <w:rFonts w:ascii="Cambria Math"/>
                  <w:lang w:val="el-GR"/>
                </w:rPr>
                <m:t>+</m:t>
              </m:r>
              <m:sSup>
                <m:sSupPr>
                  <m:ctrlPr>
                    <w:rPr>
                      <w:rFonts w:ascii="Cambria Math" w:hAnsi="Cambria Math"/>
                      <w:lang w:val="el-GR"/>
                    </w:rPr>
                  </m:ctrlPr>
                </m:sSupPr>
                <m:e>
                  <m:r>
                    <w:rPr>
                      <w:rFonts w:ascii="Cambria Math"/>
                      <w:lang w:val="el-GR"/>
                    </w:rPr>
                    <m:t>d</m:t>
                  </m:r>
                  <m:r>
                    <m:rPr>
                      <m:sty m:val="p"/>
                    </m:rPr>
                    <w:rPr>
                      <w:rFonts w:ascii="Cambria Math"/>
                      <w:lang w:val="el-GR"/>
                    </w:rPr>
                    <m:t>2</m:t>
                  </m:r>
                </m:e>
                <m:sup>
                  <m:r>
                    <m:rPr>
                      <m:sty m:val="p"/>
                    </m:rPr>
                    <w:rPr>
                      <w:rFonts w:ascii="Cambria Math"/>
                      <w:lang w:val="el-GR"/>
                    </w:rPr>
                    <m:t>2</m:t>
                  </m:r>
                </m:sup>
              </m:sSup>
              <m:r>
                <m:rPr>
                  <m:sty m:val="p"/>
                </m:rPr>
                <w:rPr>
                  <w:rFonts w:ascii="Cambria Math"/>
                  <w:lang w:val="el-GR"/>
                </w:rPr>
                <m:t>-</m:t>
              </m:r>
              <m:sSup>
                <m:sSupPr>
                  <m:ctrlPr>
                    <w:rPr>
                      <w:rFonts w:ascii="Cambria Math" w:hAnsi="Cambria Math"/>
                      <w:lang w:val="el-GR"/>
                    </w:rPr>
                  </m:ctrlPr>
                </m:sSupPr>
                <m:e>
                  <m:r>
                    <w:rPr>
                      <w:rFonts w:ascii="Cambria Math"/>
                      <w:lang w:val="el-GR"/>
                    </w:rPr>
                    <m:t>d</m:t>
                  </m:r>
                  <m:r>
                    <m:rPr>
                      <m:sty m:val="p"/>
                    </m:rPr>
                    <w:rPr>
                      <w:rFonts w:ascii="Cambria Math"/>
                      <w:lang w:val="el-GR"/>
                    </w:rPr>
                    <m:t>3</m:t>
                  </m:r>
                </m:e>
                <m:sup>
                  <m:r>
                    <m:rPr>
                      <m:sty m:val="p"/>
                    </m:rPr>
                    <w:rPr>
                      <w:rFonts w:ascii="Cambria Math"/>
                      <w:lang w:val="el-GR"/>
                    </w:rPr>
                    <m:t>2</m:t>
                  </m:r>
                </m:sup>
              </m:sSup>
            </m:num>
            <m:den>
              <m:r>
                <m:rPr>
                  <m:sty m:val="p"/>
                </m:rPr>
                <w:rPr>
                  <w:rFonts w:ascii="Cambria Math"/>
                  <w:lang w:val="el-GR"/>
                </w:rPr>
                <m:t>2</m:t>
              </m:r>
              <m:r>
                <m:rPr>
                  <m:sty m:val="p"/>
                </m:rPr>
                <w:rPr>
                  <w:rFonts w:ascii="Cambria Math" w:hAnsi="Cambria Math"/>
                  <w:lang w:val="el-GR"/>
                </w:rPr>
                <m:t>*</m:t>
              </m:r>
              <m:r>
                <w:rPr>
                  <w:rFonts w:ascii="Cambria Math"/>
                  <w:lang w:val="el-GR"/>
                </w:rPr>
                <m:t>d</m:t>
              </m:r>
              <m:r>
                <m:rPr>
                  <m:sty m:val="p"/>
                </m:rPr>
                <w:rPr>
                  <w:rFonts w:ascii="Cambria Math"/>
                  <w:lang w:val="el-GR"/>
                </w:rPr>
                <m:t>1</m:t>
              </m:r>
              <m:r>
                <m:rPr>
                  <m:sty m:val="p"/>
                </m:rPr>
                <w:rPr>
                  <w:rFonts w:ascii="Cambria Math" w:hAnsi="Cambria Math"/>
                  <w:lang w:val="el-GR"/>
                </w:rPr>
                <m:t>*</m:t>
              </m:r>
              <m:r>
                <w:rPr>
                  <w:rFonts w:ascii="Cambria Math"/>
                  <w:lang w:val="el-GR"/>
                </w:rPr>
                <m:t>d</m:t>
              </m:r>
              <m:r>
                <m:rPr>
                  <m:sty m:val="p"/>
                </m:rPr>
                <w:rPr>
                  <w:rFonts w:ascii="Cambria Math"/>
                  <w:lang w:val="el-GR"/>
                </w:rPr>
                <m:t>2</m:t>
              </m:r>
            </m:den>
          </m:f>
          <m:r>
            <m:rPr>
              <m:sty m:val="p"/>
            </m:rPr>
            <w:rPr>
              <w:rFonts w:ascii="Cambria Math" w:hAnsi="Cambria Math"/>
              <w:lang w:val="el-GR"/>
            </w:rPr>
            <m:t>)</m:t>
          </m:r>
        </m:oMath>
      </m:oMathPara>
    </w:p>
    <w:p w14:paraId="698653C6" w14:textId="77777777" w:rsidR="0034087F" w:rsidRDefault="0034087F">
      <w:pPr>
        <w:rPr>
          <w:lang w:val="el-GR"/>
        </w:rPr>
      </w:pPr>
    </w:p>
    <w:p w14:paraId="6148B05D" w14:textId="77777777" w:rsidR="0034087F" w:rsidRDefault="0034087F">
      <w:pPr>
        <w:rPr>
          <w:lang w:val="el-GR"/>
        </w:rPr>
      </w:pPr>
    </w:p>
    <w:p w14:paraId="3CA2CD08" w14:textId="77777777" w:rsidR="0034087F" w:rsidRDefault="002D2159">
      <w:pPr>
        <w:rPr>
          <w:lang w:val="el-GR"/>
        </w:rPr>
      </w:pPr>
      <w:r>
        <w:rPr>
          <w:lang w:val="el-GR"/>
        </w:rPr>
        <w:t>Έτσι, μπορούμε να «χωρίσουμε» το σώμα σε «ενότητες» που κάθε μια αντιστοιχίζεται σε ένα συγκεκριμένο αριθμό μοιρών.</w:t>
      </w:r>
    </w:p>
    <w:p w14:paraId="4CA07F4D" w14:textId="77777777" w:rsidR="0034087F" w:rsidRDefault="0034087F">
      <w:pPr>
        <w:rPr>
          <w:lang w:val="el-GR"/>
        </w:rPr>
      </w:pPr>
    </w:p>
    <w:p w14:paraId="44408D2E" w14:textId="77777777" w:rsidR="0034087F" w:rsidRDefault="002D2159">
      <w:pPr>
        <w:rPr>
          <w:lang w:val="el-GR"/>
        </w:rPr>
      </w:pPr>
      <w:r>
        <w:rPr>
          <w:lang w:val="el-GR"/>
        </w:rPr>
        <w:t>Οπότε π</w:t>
      </w:r>
      <w:r>
        <w:rPr>
          <w:lang w:val="el-GR"/>
        </w:rPr>
        <w:t>ροκύπτουν 12 τρίγωνα-γωνίες:</w:t>
      </w:r>
    </w:p>
    <w:p w14:paraId="7B75003D" w14:textId="77777777" w:rsidR="0034087F" w:rsidRDefault="0034087F">
      <w:pPr>
        <w:rPr>
          <w:lang w:val="el-GR"/>
        </w:rPr>
      </w:pPr>
    </w:p>
    <w:p w14:paraId="52971EE4" w14:textId="77777777" w:rsidR="0034087F" w:rsidRDefault="002D2159">
      <w:pPr>
        <w:rPr>
          <w:lang w:val="el-GR"/>
        </w:rPr>
      </w:pPr>
      <w:r>
        <w:rPr>
          <w:b/>
          <w:bCs/>
          <w:lang w:val="el-GR"/>
        </w:rPr>
        <w:t xml:space="preserve">γωνία αριστερής μασχάλης </w:t>
      </w:r>
      <w:r>
        <w:rPr>
          <w:lang w:val="el-GR"/>
        </w:rPr>
        <w:t xml:space="preserve">— &lt;8,6,12&gt; </w:t>
      </w:r>
      <w:r>
        <w:rPr>
          <w:lang w:val="el-GR"/>
        </w:rPr>
        <w:br/>
      </w:r>
      <w:r>
        <w:rPr>
          <w:b/>
          <w:bCs/>
          <w:lang w:val="el-GR"/>
        </w:rPr>
        <w:t>γωνία δεξιάς μασχάλης</w:t>
      </w:r>
      <w:r>
        <w:rPr>
          <w:lang w:val="el-GR"/>
        </w:rPr>
        <w:t> —</w:t>
      </w:r>
      <w:r>
        <w:rPr>
          <w:lang w:val="el-GR"/>
        </w:rPr>
        <w:br/>
      </w:r>
      <w:r>
        <w:rPr>
          <w:b/>
          <w:bCs/>
          <w:lang w:val="el-GR"/>
        </w:rPr>
        <w:t>γωνία αριστερού ώμου</w:t>
      </w:r>
      <w:r>
        <w:rPr>
          <w:lang w:val="el-GR"/>
        </w:rPr>
        <w:t> —</w:t>
      </w:r>
      <w:r>
        <w:rPr>
          <w:lang w:val="el-GR"/>
        </w:rPr>
        <w:br/>
      </w:r>
      <w:r>
        <w:rPr>
          <w:b/>
          <w:bCs/>
          <w:lang w:val="el-GR"/>
        </w:rPr>
        <w:t>γωνία δεξιού ώμου</w:t>
      </w:r>
      <w:r>
        <w:rPr>
          <w:lang w:val="el-GR"/>
        </w:rPr>
        <w:t> —</w:t>
      </w:r>
      <w:r>
        <w:rPr>
          <w:lang w:val="el-GR"/>
        </w:rPr>
        <w:br/>
      </w:r>
      <w:r>
        <w:rPr>
          <w:b/>
          <w:bCs/>
          <w:lang w:val="el-GR"/>
        </w:rPr>
        <w:t>γωνία αριστερού αγκώνα</w:t>
      </w:r>
      <w:r>
        <w:rPr>
          <w:lang w:val="el-GR"/>
        </w:rPr>
        <w:t> —</w:t>
      </w:r>
      <w:r>
        <w:rPr>
          <w:lang w:val="el-GR"/>
        </w:rPr>
        <w:br/>
      </w:r>
      <w:r>
        <w:rPr>
          <w:b/>
          <w:bCs/>
          <w:lang w:val="el-GR"/>
        </w:rPr>
        <w:t>γωνία δεξιού αγκώνα</w:t>
      </w:r>
      <w:r>
        <w:rPr>
          <w:lang w:val="el-GR"/>
        </w:rPr>
        <w:t> —</w:t>
      </w:r>
      <w:r>
        <w:rPr>
          <w:lang w:val="el-GR"/>
        </w:rPr>
        <w:br/>
      </w:r>
      <w:r>
        <w:rPr>
          <w:b/>
          <w:bCs/>
          <w:lang w:val="el-GR"/>
        </w:rPr>
        <w:t>γωνία αριστερού ισχίου</w:t>
      </w:r>
      <w:r>
        <w:rPr>
          <w:lang w:val="el-GR"/>
        </w:rPr>
        <w:t> —</w:t>
      </w:r>
      <w:r>
        <w:rPr>
          <w:lang w:val="el-GR"/>
        </w:rPr>
        <w:br/>
      </w:r>
      <w:r>
        <w:rPr>
          <w:b/>
          <w:bCs/>
          <w:lang w:val="el-GR"/>
        </w:rPr>
        <w:t>γωνία δεξιού ισχίου</w:t>
      </w:r>
      <w:r>
        <w:rPr>
          <w:lang w:val="el-GR"/>
        </w:rPr>
        <w:t> —</w:t>
      </w:r>
      <w:r>
        <w:rPr>
          <w:lang w:val="el-GR"/>
        </w:rPr>
        <w:br/>
      </w:r>
      <w:r>
        <w:rPr>
          <w:b/>
          <w:bCs/>
          <w:lang w:val="el-GR"/>
        </w:rPr>
        <w:t>γωνία αριστερού γοφού</w:t>
      </w:r>
      <w:r>
        <w:rPr>
          <w:lang w:val="el-GR"/>
        </w:rPr>
        <w:t>—</w:t>
      </w:r>
      <w:r>
        <w:rPr>
          <w:lang w:val="el-GR"/>
        </w:rPr>
        <w:br/>
      </w:r>
      <w:r>
        <w:rPr>
          <w:b/>
          <w:bCs/>
          <w:lang w:val="el-GR"/>
        </w:rPr>
        <w:t>γωνία δεξιού γοφού</w:t>
      </w:r>
      <w:r>
        <w:rPr>
          <w:lang w:val="el-GR"/>
        </w:rPr>
        <w:t> —</w:t>
      </w:r>
      <w:r>
        <w:rPr>
          <w:lang w:val="el-GR"/>
        </w:rPr>
        <w:br/>
      </w:r>
      <w:r>
        <w:rPr>
          <w:b/>
          <w:bCs/>
          <w:lang w:val="el-GR"/>
        </w:rPr>
        <w:t>γωνία αριστερού γονάτου</w:t>
      </w:r>
      <w:r>
        <w:rPr>
          <w:lang w:val="el-GR"/>
        </w:rPr>
        <w:t> —</w:t>
      </w:r>
      <w:r>
        <w:rPr>
          <w:lang w:val="el-GR"/>
        </w:rPr>
        <w:br/>
      </w:r>
      <w:r>
        <w:rPr>
          <w:b/>
          <w:bCs/>
          <w:lang w:val="el-GR"/>
        </w:rPr>
        <w:t>γωνία δεξιού γονάτου</w:t>
      </w:r>
      <w:r>
        <w:rPr>
          <w:lang w:val="el-GR"/>
        </w:rPr>
        <w:t xml:space="preserve"> — </w:t>
      </w:r>
    </w:p>
    <w:p w14:paraId="0A88FF0D" w14:textId="77777777" w:rsidR="0034087F" w:rsidRDefault="0034087F">
      <w:pPr>
        <w:rPr>
          <w:lang w:val="el-GR"/>
        </w:rPr>
      </w:pPr>
    </w:p>
    <w:p w14:paraId="44AD509E" w14:textId="77777777" w:rsidR="0034087F" w:rsidRDefault="0034087F">
      <w:pPr>
        <w:rPr>
          <w:lang w:val="el-GR"/>
        </w:rPr>
      </w:pPr>
    </w:p>
    <w:p w14:paraId="47FA8E65" w14:textId="77777777" w:rsidR="0034087F" w:rsidRDefault="0034087F">
      <w:pPr>
        <w:rPr>
          <w:lang w:val="el-GR"/>
        </w:rPr>
      </w:pPr>
    </w:p>
    <w:p w14:paraId="7235A017" w14:textId="77777777" w:rsidR="0034087F" w:rsidRDefault="002D2159">
      <w:pPr>
        <w:rPr>
          <w:lang w:val="el-GR"/>
        </w:rPr>
      </w:pPr>
      <w:r>
        <w:rPr>
          <w:lang w:val="el-GR"/>
        </w:rPr>
        <w:t xml:space="preserve">Στην εικόνα[] φαίνεται το εκπαιδευμένο csv αρχείο στο οποίο οι γωνίες αποτελούν τα χαρακτηριστικά (features) και στη τελευταία στήλη η κλάση της κίνησης. </w:t>
      </w:r>
    </w:p>
    <w:p w14:paraId="0E4B85AC" w14:textId="77777777" w:rsidR="0034087F" w:rsidRDefault="0034087F">
      <w:pPr>
        <w:rPr>
          <w:lang w:val="el-GR"/>
        </w:rPr>
      </w:pPr>
    </w:p>
    <w:p w14:paraId="0253DFF2" w14:textId="77777777" w:rsidR="0034087F" w:rsidRDefault="002D2159">
      <w:pPr>
        <w:rPr>
          <w:lang w:val="el-GR"/>
        </w:rPr>
      </w:pPr>
      <w:r>
        <w:rPr>
          <w:noProof/>
          <w:lang w:val="el-GR"/>
        </w:rPr>
        <w:lastRenderedPageBreak/>
        <w:drawing>
          <wp:inline distT="0" distB="0" distL="0" distR="0" wp14:anchorId="54741448" wp14:editId="043AFF9A">
            <wp:extent cx="5651500" cy="1801495"/>
            <wp:effectExtent l="0" t="0" r="635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51500" cy="1801495"/>
                    </a:xfrm>
                    <a:prstGeom prst="rect">
                      <a:avLst/>
                    </a:prstGeom>
                  </pic:spPr>
                </pic:pic>
              </a:graphicData>
            </a:graphic>
          </wp:inline>
        </w:drawing>
      </w:r>
    </w:p>
    <w:p w14:paraId="66C2ECD3" w14:textId="77777777" w:rsidR="0034087F" w:rsidRDefault="0034087F">
      <w:pPr>
        <w:rPr>
          <w:lang w:val="el-GR"/>
        </w:rPr>
      </w:pPr>
    </w:p>
    <w:p w14:paraId="5F045769" w14:textId="77777777" w:rsidR="0034087F" w:rsidRDefault="0034087F">
      <w:pPr>
        <w:rPr>
          <w:lang w:val="el-GR"/>
        </w:rPr>
      </w:pPr>
    </w:p>
    <w:p w14:paraId="449A322F" w14:textId="77777777" w:rsidR="0034087F" w:rsidRDefault="002D2159">
      <w:pPr>
        <w:rPr>
          <w:lang w:val="el-GR"/>
        </w:rPr>
      </w:pPr>
      <w:r>
        <w:rPr>
          <w:lang w:val="el-GR"/>
        </w:rPr>
        <w:t>Οπότε με ένα κατάλληλο</w:t>
      </w:r>
      <w:r>
        <w:rPr>
          <w:lang w:val="el-GR"/>
        </w:rPr>
        <w:t xml:space="preserve"> αλγόριθμο ταξινόμησης μπορούν να ταυτοποιηθούν οι κινήσεις που ορίζουν την εκάστοτε άσκηση. Για να φανούν καλύτερα οι εξαρτήσεις των κλάσεων θα εφαρμόσουμε ανάλυση κυρίων συνιστωσών (PCA), δηλαδή μείωση των διαστάσεων των χαρακτηριστικών του πίνακα στις δ</w:t>
      </w:r>
      <w:r>
        <w:rPr>
          <w:lang w:val="el-GR"/>
        </w:rPr>
        <w:t>ύο διαστάσεις, ώστε να αποτυπωθούν στο επίπεδο. Έτσι προκύπτει η εικόνα[].</w:t>
      </w:r>
    </w:p>
    <w:p w14:paraId="6A840326" w14:textId="77777777" w:rsidR="0034087F" w:rsidRDefault="0034087F">
      <w:pPr>
        <w:rPr>
          <w:lang w:val="el-GR"/>
        </w:rPr>
      </w:pPr>
    </w:p>
    <w:p w14:paraId="6579ACFB" w14:textId="77777777" w:rsidR="0034087F" w:rsidRDefault="0034087F">
      <w:pPr>
        <w:rPr>
          <w:lang w:val="el-GR"/>
        </w:rPr>
      </w:pPr>
    </w:p>
    <w:p w14:paraId="07EE13C5" w14:textId="77777777" w:rsidR="0034087F" w:rsidRDefault="002D2159">
      <w:pPr>
        <w:rPr>
          <w:lang w:val="el-GR"/>
        </w:rPr>
      </w:pPr>
      <w:r>
        <w:rPr>
          <w:noProof/>
          <w:lang w:val="el-GR"/>
        </w:rPr>
        <w:drawing>
          <wp:inline distT="0" distB="0" distL="0" distR="0" wp14:anchorId="666C6A92" wp14:editId="684142A5">
            <wp:extent cx="3768079" cy="3708806"/>
            <wp:effectExtent l="0" t="0" r="4445"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92367" cy="3732712"/>
                    </a:xfrm>
                    <a:prstGeom prst="rect">
                      <a:avLst/>
                    </a:prstGeom>
                    <a:noFill/>
                    <a:ln>
                      <a:noFill/>
                    </a:ln>
                  </pic:spPr>
                </pic:pic>
              </a:graphicData>
            </a:graphic>
          </wp:inline>
        </w:drawing>
      </w:r>
      <w:r>
        <w:rPr>
          <w:lang w:val="el-GR"/>
        </w:rPr>
        <w:t>πηγή</w:t>
      </w:r>
    </w:p>
    <w:p w14:paraId="53792656" w14:textId="77777777" w:rsidR="0034087F" w:rsidRDefault="0034087F">
      <w:pPr>
        <w:rPr>
          <w:lang w:val="el-GR"/>
        </w:rPr>
      </w:pPr>
    </w:p>
    <w:p w14:paraId="69C08CCD" w14:textId="77777777" w:rsidR="0034087F" w:rsidRDefault="002D2159">
      <w:pPr>
        <w:rPr>
          <w:lang w:val="el-GR"/>
        </w:rPr>
      </w:pPr>
      <w:r>
        <w:rPr>
          <w:lang w:val="el-GR"/>
        </w:rPr>
        <w:t>Θα σχολιάσουμε το αποτέλεσμα ανά άσκηση:</w:t>
      </w:r>
    </w:p>
    <w:p w14:paraId="1AE69354" w14:textId="77777777" w:rsidR="0034087F" w:rsidRDefault="002D2159">
      <w:pPr>
        <w:pStyle w:val="ListParagraph"/>
        <w:numPr>
          <w:ilvl w:val="0"/>
          <w:numId w:val="39"/>
        </w:numPr>
        <w:rPr>
          <w:lang w:val="el-GR"/>
        </w:rPr>
      </w:pPr>
      <w:r>
        <w:rPr>
          <w:lang w:val="el-GR"/>
        </w:rPr>
        <w:t>Καθίσματα: η κίνηση της όρθιας στάσης (</w:t>
      </w:r>
      <w:r>
        <w:rPr>
          <w:lang w:val="en-US"/>
        </w:rPr>
        <w:t>stand</w:t>
      </w:r>
      <w:r>
        <w:rPr>
          <w:lang w:val="el-GR"/>
        </w:rPr>
        <w:t xml:space="preserve">) που αποτελεί τη μισή άσκηση </w:t>
      </w:r>
      <w:r>
        <w:rPr>
          <w:lang w:val="el-GR"/>
        </w:rPr>
        <w:br/>
      </w:r>
      <w:r>
        <w:rPr>
          <w:lang w:val="el-GR"/>
        </w:rPr>
        <w:t xml:space="preserve">αλληλο-επικαλύπτεται με περισσότερες από μία κινήσεις-κλάσεις, το οποίο είναι </w:t>
      </w:r>
      <w:r>
        <w:rPr>
          <w:lang w:val="el-GR"/>
        </w:rPr>
        <w:br/>
        <w:t>ιδιαίτερα προβληματικό.</w:t>
      </w:r>
    </w:p>
    <w:p w14:paraId="1AAEC4DA" w14:textId="77777777" w:rsidR="0034087F" w:rsidRDefault="002D2159">
      <w:pPr>
        <w:pStyle w:val="ListParagraph"/>
        <w:numPr>
          <w:ilvl w:val="0"/>
          <w:numId w:val="39"/>
        </w:numPr>
        <w:rPr>
          <w:lang w:val="el-GR"/>
        </w:rPr>
      </w:pPr>
      <w:r>
        <w:rPr>
          <w:lang w:val="el-GR"/>
        </w:rPr>
        <w:t>Κάμψεις: οι δύο κινήσεις (</w:t>
      </w:r>
      <w:r>
        <w:rPr>
          <w:lang w:val="en-US"/>
        </w:rPr>
        <w:t>pushup</w:t>
      </w:r>
      <w:r>
        <w:rPr>
          <w:lang w:val="el-GR"/>
        </w:rPr>
        <w:t xml:space="preserve">, </w:t>
      </w:r>
      <w:r>
        <w:rPr>
          <w:lang w:val="en-US"/>
        </w:rPr>
        <w:t>pushdown</w:t>
      </w:r>
      <w:r>
        <w:rPr>
          <w:lang w:val="el-GR"/>
        </w:rPr>
        <w:t>) που συνιστούν την άσκηση σε γενικές γραμμές είναι διαχωρίσιμες, αλλά υπάρχει οριακή επικάλυψη μεταξύ των κλάσ</w:t>
      </w:r>
      <w:r>
        <w:rPr>
          <w:lang w:val="el-GR"/>
        </w:rPr>
        <w:t>εων.</w:t>
      </w:r>
    </w:p>
    <w:p w14:paraId="3DC28FAD" w14:textId="77777777" w:rsidR="0034087F" w:rsidRDefault="002D2159">
      <w:pPr>
        <w:pStyle w:val="ListParagraph"/>
        <w:numPr>
          <w:ilvl w:val="0"/>
          <w:numId w:val="39"/>
        </w:numPr>
        <w:rPr>
          <w:lang w:val="el-GR"/>
        </w:rPr>
      </w:pPr>
      <w:r>
        <w:rPr>
          <w:lang w:val="el-GR"/>
        </w:rPr>
        <w:t>Άρση: οι δύο κινήσεις της άσκησης είναι πλήρως διαχωρίσιμες.</w:t>
      </w:r>
    </w:p>
    <w:p w14:paraId="6C0EA754" w14:textId="77777777" w:rsidR="0034087F" w:rsidRDefault="0034087F">
      <w:pPr>
        <w:rPr>
          <w:lang w:val="el-GR"/>
        </w:rPr>
      </w:pPr>
    </w:p>
    <w:p w14:paraId="0936264C" w14:textId="77777777" w:rsidR="0034087F" w:rsidRDefault="002D2159">
      <w:pPr>
        <w:spacing w:line="276" w:lineRule="auto"/>
        <w:jc w:val="both"/>
        <w:rPr>
          <w:u w:val="single"/>
          <w:lang w:val="el-GR"/>
        </w:rPr>
      </w:pPr>
      <w:r>
        <w:rPr>
          <w:u w:val="single"/>
          <w:lang w:val="el-GR"/>
        </w:rPr>
        <w:lastRenderedPageBreak/>
        <w:t>Διαδικασία εντοπισμού άσκησης</w:t>
      </w:r>
    </w:p>
    <w:p w14:paraId="7D67F0EC" w14:textId="77777777" w:rsidR="0034087F" w:rsidRDefault="0034087F">
      <w:pPr>
        <w:spacing w:line="276" w:lineRule="auto"/>
        <w:jc w:val="both"/>
        <w:rPr>
          <w:lang w:val="el-GR"/>
        </w:rPr>
      </w:pPr>
    </w:p>
    <w:p w14:paraId="17927A3C" w14:textId="77777777" w:rsidR="0034087F" w:rsidRDefault="002D2159">
      <w:pPr>
        <w:spacing w:line="276" w:lineRule="auto"/>
        <w:jc w:val="both"/>
        <w:rPr>
          <w:lang w:val="el-GR"/>
        </w:rPr>
      </w:pPr>
      <w:r>
        <w:rPr>
          <w:lang w:val="el-GR"/>
        </w:rPr>
        <w:t>Αφού εντοπιστούν τα είδη των εναλλασσόμενων κινήσεων, το οποίο ουσιαστικά αποτελεί ένα πρότυπο (</w:t>
      </w:r>
      <w:r>
        <w:rPr>
          <w:lang w:val="en-US"/>
        </w:rPr>
        <w:t>pattern</w:t>
      </w:r>
      <w:r>
        <w:rPr>
          <w:lang w:val="el-GR"/>
        </w:rPr>
        <w:t>), μετά εύκολα συγκρίνοντας ανά δύο τις εναλλαγές μπορε</w:t>
      </w:r>
      <w:r>
        <w:rPr>
          <w:lang w:val="el-GR"/>
        </w:rPr>
        <w:t>ί να εντοπιστεί η αντίστοιχη άσκηση.</w:t>
      </w:r>
    </w:p>
    <w:p w14:paraId="696803DF" w14:textId="77777777" w:rsidR="0034087F" w:rsidRDefault="0034087F">
      <w:pPr>
        <w:spacing w:line="276" w:lineRule="auto"/>
        <w:jc w:val="both"/>
        <w:rPr>
          <w:lang w:val="el-GR"/>
        </w:rPr>
      </w:pPr>
    </w:p>
    <w:p w14:paraId="56696511" w14:textId="77777777" w:rsidR="0034087F" w:rsidRDefault="002D2159">
      <w:pPr>
        <w:spacing w:line="276" w:lineRule="auto"/>
        <w:jc w:val="both"/>
        <w:rPr>
          <w:lang w:val="el-GR"/>
        </w:rPr>
      </w:pPr>
      <w:r>
        <w:rPr>
          <w:lang w:val="el-GR"/>
        </w:rPr>
        <w:t xml:space="preserve">Η παραπάνω υλοποίηση είναι ικανή για χειρωνακτικές ασκήσεις άρσης, αλλά  </w:t>
      </w:r>
    </w:p>
    <w:p w14:paraId="24571BF6" w14:textId="77777777" w:rsidR="0034087F" w:rsidRDefault="002D2159">
      <w:pPr>
        <w:spacing w:line="276" w:lineRule="auto"/>
        <w:jc w:val="both"/>
        <w:rPr>
          <w:lang w:val="el-GR"/>
        </w:rPr>
      </w:pPr>
      <w:r>
        <w:rPr>
          <w:lang w:val="el-GR"/>
        </w:rPr>
        <w:t>δοκιμάζοντας σε πραγματικό χρόνο και τις υπόλοιπες ασκήσεις παρατηρήσαμε ότι το μοντέλο δεν μπορούσε να τις διακρίνει επιτυχώς, καθιστώντας το ε</w:t>
      </w:r>
      <w:r>
        <w:rPr>
          <w:lang w:val="el-GR"/>
        </w:rPr>
        <w:t xml:space="preserve">λλιπές. Ο λόγος είναι έλλειψη πλήρους γραμμικής διαχωρισιμότητας μεταξύ των κλάσεων. </w:t>
      </w:r>
    </w:p>
    <w:p w14:paraId="3CD87D97" w14:textId="77777777" w:rsidR="0034087F" w:rsidRDefault="0034087F">
      <w:pPr>
        <w:rPr>
          <w:lang w:val="el-GR"/>
        </w:rPr>
      </w:pPr>
    </w:p>
    <w:p w14:paraId="5856DFCC" w14:textId="77777777" w:rsidR="0034087F" w:rsidRDefault="0034087F">
      <w:pPr>
        <w:rPr>
          <w:lang w:val="el-GR"/>
        </w:rPr>
      </w:pPr>
    </w:p>
    <w:p w14:paraId="17D47C10" w14:textId="77777777" w:rsidR="0034087F" w:rsidRDefault="0034087F">
      <w:pPr>
        <w:rPr>
          <w:lang w:val="el-GR"/>
        </w:rPr>
      </w:pPr>
    </w:p>
    <w:p w14:paraId="4DA83B51" w14:textId="77777777" w:rsidR="0034087F" w:rsidRDefault="002D2159">
      <w:pPr>
        <w:rPr>
          <w:lang w:val="el-GR"/>
        </w:rPr>
      </w:pPr>
      <w:r>
        <w:rPr>
          <w:lang w:val="el-GR"/>
        </w:rPr>
        <w:t>6.4 Βελτιστοποίηση μοντέλου</w:t>
      </w:r>
    </w:p>
    <w:p w14:paraId="49F87388" w14:textId="77777777" w:rsidR="0034087F" w:rsidRDefault="0034087F">
      <w:pPr>
        <w:rPr>
          <w:lang w:val="el-GR"/>
        </w:rPr>
      </w:pPr>
    </w:p>
    <w:p w14:paraId="5B7511D4" w14:textId="77777777" w:rsidR="0034087F" w:rsidRDefault="002D2159">
      <w:pPr>
        <w:rPr>
          <w:lang w:val="el-GR"/>
        </w:rPr>
      </w:pPr>
      <w:r>
        <w:rPr>
          <w:lang w:val="el-GR"/>
        </w:rPr>
        <w:t>Προκειμένου να επιλύσουμε αυτό το ζήτημα, κατασκευάζουμε άλλη μία μετρική, η οποία υπολογίζει τη συνολική στάση του σώματος. Ο στόχος είνα</w:t>
      </w:r>
      <w:r>
        <w:rPr>
          <w:lang w:val="el-GR"/>
        </w:rPr>
        <w:t>ι να κατηγοριοποιηθεί αν ο άνθρωπος είναι όρθιος ή οριζόντια. Τότε, θα μπορούμε να διαχωρίσουμε τις μεν ασκήσεις (καθίσματα, άρση) από τις υπόλοιπες (κάμψεις) εξαλείφοντας σε μεγάλο βαθμό τις επικαλύψεις που υπάρχουν μεταξύ των κλάσεων.</w:t>
      </w:r>
    </w:p>
    <w:p w14:paraId="3539E1A9" w14:textId="77777777" w:rsidR="0034087F" w:rsidRDefault="0034087F">
      <w:pPr>
        <w:rPr>
          <w:lang w:val="el-GR"/>
        </w:rPr>
      </w:pPr>
    </w:p>
    <w:p w14:paraId="0892DC9A" w14:textId="77777777" w:rsidR="0034087F" w:rsidRDefault="002D2159">
      <w:pPr>
        <w:rPr>
          <w:lang w:val="el-GR"/>
        </w:rPr>
      </w:pPr>
      <w:r>
        <w:rPr>
          <w:lang w:val="el-GR"/>
        </w:rPr>
        <w:t>Τη μετρική που χρη</w:t>
      </w:r>
      <w:r>
        <w:rPr>
          <w:lang w:val="el-GR"/>
        </w:rPr>
        <w:t>σιμοποιούμε την ονομάζουμε γωνιακή στάση.</w:t>
      </w:r>
    </w:p>
    <w:p w14:paraId="0525A903" w14:textId="77777777" w:rsidR="0034087F" w:rsidRDefault="002D2159">
      <w:pPr>
        <w:rPr>
          <w:lang w:val="el-GR"/>
        </w:rPr>
      </w:pPr>
      <w:r>
        <w:rPr>
          <w:lang w:val="el-GR"/>
        </w:rPr>
        <w:t>Όπως φαίνεται στην εικόνα[], ορίζεται ως οι γωνίες των εφαπτομένων που σχηματίζονται από τα σημεία δεξιό γόνατο – δεξιό ισχίο και αριστερό γόνατο-αριστερός ώμος αντίστοιχα.</w:t>
      </w:r>
    </w:p>
    <w:p w14:paraId="10D179E3" w14:textId="77777777" w:rsidR="0034087F" w:rsidRDefault="0034087F">
      <w:pPr>
        <w:rPr>
          <w:lang w:val="el-GR"/>
        </w:rPr>
      </w:pPr>
    </w:p>
    <w:p w14:paraId="4F3DA9DE" w14:textId="77777777" w:rsidR="0034087F" w:rsidRDefault="002D2159">
      <w:pPr>
        <w:rPr>
          <w:lang w:val="el-GR"/>
        </w:rPr>
      </w:pPr>
      <w:r>
        <w:rPr>
          <w:lang w:val="el-GR"/>
        </w:rPr>
        <w:t xml:space="preserve">/// </w:t>
      </w:r>
      <w:r>
        <w:rPr>
          <w:lang w:val="en-US"/>
        </w:rPr>
        <w:t>image</w:t>
      </w:r>
    </w:p>
    <w:p w14:paraId="0BAA9087" w14:textId="77777777" w:rsidR="0034087F" w:rsidRDefault="0034087F">
      <w:pPr>
        <w:rPr>
          <w:lang w:val="el-GR"/>
        </w:rPr>
      </w:pPr>
    </w:p>
    <w:p w14:paraId="29774D95" w14:textId="77777777" w:rsidR="0034087F" w:rsidRDefault="002D2159">
      <w:pPr>
        <w:rPr>
          <w:lang w:val="el-GR"/>
        </w:rPr>
      </w:pPr>
      <w:r>
        <w:rPr>
          <w:lang w:val="el-GR"/>
        </w:rPr>
        <w:t>Εύκολα παρατηρούμε ότι ανάλογ</w:t>
      </w:r>
      <w:r>
        <w:rPr>
          <w:lang w:val="el-GR"/>
        </w:rPr>
        <w:t>α με τη τιμή των γωνιών, αν κάποια από τις δύο γωνίες ξεπεράσει ένα όριο μοιρών που θέτουμε εμείς ( 60 &lt; γωνία &lt; 90), προκύπτει ότι έχει αλλάξει και η στάση του σώματος από οριζόντια σε όρθια και αντίστροφα. Αξίζει να σημειωθεί ότι αυτή η λύση ισχύει αποκλ</w:t>
      </w:r>
      <w:r>
        <w:rPr>
          <w:lang w:val="el-GR"/>
        </w:rPr>
        <w:t xml:space="preserve">ειστικά αν η γωνίες παραμένουν οξείες, το οποίο εμπειρικά ισχύει σχεδόν πάντα. </w:t>
      </w:r>
    </w:p>
    <w:p w14:paraId="60E80BFE" w14:textId="77777777" w:rsidR="0034087F" w:rsidRDefault="0034087F">
      <w:pPr>
        <w:rPr>
          <w:lang w:val="el-GR"/>
        </w:rPr>
      </w:pPr>
    </w:p>
    <w:p w14:paraId="4120F853" w14:textId="77777777" w:rsidR="0034087F" w:rsidRDefault="002D2159">
      <w:pPr>
        <w:rPr>
          <w:lang w:val="el-GR"/>
        </w:rPr>
      </w:pPr>
      <w:r>
        <w:rPr>
          <w:lang w:val="el-GR"/>
        </w:rPr>
        <w:t xml:space="preserve">Προσθέτουμε εν συνεχεία άλλη μία στήλη στα χαρακτηριστικά με μία παράμετρο βαρύτητας (+α, -α) ώστε να προκύψει επιβεβλημένη διαφοροποίηση μεταξύ των χαρακτηριστικών. </w:t>
      </w:r>
    </w:p>
    <w:p w14:paraId="28E354F5" w14:textId="77777777" w:rsidR="0034087F" w:rsidRDefault="002D2159">
      <w:pPr>
        <w:rPr>
          <w:lang w:val="el-GR"/>
        </w:rPr>
      </w:pPr>
      <w:r>
        <w:rPr>
          <w:lang w:val="el-GR"/>
        </w:rPr>
        <w:t>Στην εικόνα [] φαίνεται το ανανεωμένο αρχείο με 14 χαρακτηριστικά πλέον:</w:t>
      </w:r>
    </w:p>
    <w:p w14:paraId="343EF573" w14:textId="77777777" w:rsidR="0034087F" w:rsidRDefault="0034087F">
      <w:pPr>
        <w:rPr>
          <w:lang w:val="el-GR"/>
        </w:rPr>
      </w:pPr>
    </w:p>
    <w:p w14:paraId="6E5B0A53" w14:textId="77777777" w:rsidR="0034087F" w:rsidRDefault="002D2159">
      <w:pPr>
        <w:rPr>
          <w:lang w:val="el-GR"/>
        </w:rPr>
      </w:pPr>
      <w:r>
        <w:rPr>
          <w:lang w:val="el-GR"/>
        </w:rPr>
        <w:t xml:space="preserve">+ </w:t>
      </w:r>
      <w:r>
        <w:rPr>
          <w:lang w:val="en-US"/>
        </w:rPr>
        <w:t>csv</w:t>
      </w:r>
    </w:p>
    <w:p w14:paraId="35A81248" w14:textId="77777777" w:rsidR="0034087F" w:rsidRDefault="0034087F">
      <w:pPr>
        <w:rPr>
          <w:lang w:val="el-GR"/>
        </w:rPr>
      </w:pPr>
    </w:p>
    <w:p w14:paraId="0BD21F03" w14:textId="77777777" w:rsidR="0034087F" w:rsidRDefault="0034087F">
      <w:pPr>
        <w:rPr>
          <w:lang w:val="el-GR"/>
        </w:rPr>
      </w:pPr>
    </w:p>
    <w:p w14:paraId="16FC7B2D" w14:textId="77777777" w:rsidR="0034087F" w:rsidRDefault="0034087F">
      <w:pPr>
        <w:rPr>
          <w:lang w:val="el-GR"/>
        </w:rPr>
      </w:pPr>
    </w:p>
    <w:p w14:paraId="6F0E32F4" w14:textId="77777777" w:rsidR="0034087F" w:rsidRDefault="0034087F">
      <w:pPr>
        <w:rPr>
          <w:lang w:val="el-GR"/>
        </w:rPr>
      </w:pPr>
    </w:p>
    <w:p w14:paraId="0EC5B108" w14:textId="77777777" w:rsidR="0034087F" w:rsidRDefault="0034087F">
      <w:pPr>
        <w:rPr>
          <w:lang w:val="el-GR"/>
        </w:rPr>
      </w:pPr>
    </w:p>
    <w:p w14:paraId="51253315" w14:textId="77777777" w:rsidR="0034087F" w:rsidRDefault="0034087F">
      <w:pPr>
        <w:rPr>
          <w:lang w:val="el-GR"/>
        </w:rPr>
      </w:pPr>
    </w:p>
    <w:p w14:paraId="1B2588CB" w14:textId="77777777" w:rsidR="0034087F" w:rsidRDefault="0034087F">
      <w:pPr>
        <w:rPr>
          <w:lang w:val="el-GR"/>
        </w:rPr>
      </w:pPr>
    </w:p>
    <w:p w14:paraId="09FD9743" w14:textId="77777777" w:rsidR="0034087F" w:rsidRDefault="0034087F">
      <w:pPr>
        <w:rPr>
          <w:lang w:val="el-GR"/>
        </w:rPr>
      </w:pPr>
    </w:p>
    <w:p w14:paraId="60A08BB4" w14:textId="77777777" w:rsidR="0034087F" w:rsidRDefault="0034087F">
      <w:pPr>
        <w:rPr>
          <w:lang w:val="el-GR"/>
        </w:rPr>
      </w:pPr>
    </w:p>
    <w:p w14:paraId="0A1C523C" w14:textId="77777777" w:rsidR="0034087F" w:rsidRDefault="0034087F">
      <w:pPr>
        <w:rPr>
          <w:lang w:val="el-GR"/>
        </w:rPr>
      </w:pPr>
    </w:p>
    <w:p w14:paraId="7B8B731A" w14:textId="77777777" w:rsidR="0034087F" w:rsidRDefault="0034087F">
      <w:pPr>
        <w:rPr>
          <w:lang w:val="el-GR"/>
        </w:rPr>
      </w:pPr>
    </w:p>
    <w:p w14:paraId="2FCBAC33" w14:textId="77777777" w:rsidR="0034087F" w:rsidRDefault="002D2159">
      <w:pPr>
        <w:rPr>
          <w:lang w:val="el-GR"/>
        </w:rPr>
      </w:pPr>
      <w:r>
        <w:rPr>
          <w:lang w:val="el-GR"/>
        </w:rPr>
        <w:lastRenderedPageBreak/>
        <w:t>Ξαναεφαρμόζουμε ανάλυση συνιστωσών και προκύπτει το κάτωθι διάγραμμα:</w:t>
      </w:r>
    </w:p>
    <w:p w14:paraId="3399EED4" w14:textId="77777777" w:rsidR="0034087F" w:rsidRDefault="0034087F">
      <w:pPr>
        <w:rPr>
          <w:lang w:val="el-GR"/>
        </w:rPr>
      </w:pPr>
    </w:p>
    <w:p w14:paraId="336C0DBD" w14:textId="77777777" w:rsidR="0034087F" w:rsidRDefault="002D2159">
      <w:pPr>
        <w:rPr>
          <w:lang w:val="el-GR"/>
        </w:rPr>
      </w:pPr>
      <w:r>
        <w:rPr>
          <w:noProof/>
          <w:lang w:val="el-GR"/>
        </w:rPr>
        <w:drawing>
          <wp:inline distT="0" distB="0" distL="0" distR="0" wp14:anchorId="2AA6AB74" wp14:editId="570C501D">
            <wp:extent cx="2804160" cy="2760996"/>
            <wp:effectExtent l="0" t="0" r="0"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08975" cy="2765737"/>
                    </a:xfrm>
                    <a:prstGeom prst="rect">
                      <a:avLst/>
                    </a:prstGeom>
                    <a:noFill/>
                    <a:ln>
                      <a:noFill/>
                    </a:ln>
                  </pic:spPr>
                </pic:pic>
              </a:graphicData>
            </a:graphic>
          </wp:inline>
        </w:drawing>
      </w:r>
    </w:p>
    <w:p w14:paraId="5357D384" w14:textId="77777777" w:rsidR="0034087F" w:rsidRDefault="0034087F">
      <w:pPr>
        <w:rPr>
          <w:lang w:val="el-GR"/>
        </w:rPr>
      </w:pPr>
    </w:p>
    <w:p w14:paraId="6B5A5035" w14:textId="77777777" w:rsidR="0034087F" w:rsidRDefault="002D2159">
      <w:pPr>
        <w:rPr>
          <w:lang w:val="el-GR"/>
        </w:rPr>
      </w:pPr>
      <w:r>
        <w:rPr>
          <w:lang w:val="el-GR"/>
        </w:rPr>
        <w:t>Όπως βλέπουμε, οι κλάσεις τώρα είναι σχεδόν γραμμικά ανεξάρτητες γιατί παράμετρος βαρύτητας παίρνει διακριτές τιμές +α, -α συναρτήσει της τιμής της γωνιακής στάσης. Πειραματιζόμενο</w:t>
      </w:r>
      <w:r>
        <w:rPr>
          <w:lang w:val="el-GR"/>
        </w:rPr>
        <w:t xml:space="preserve">ι με ζωντανές ασκήσεις ξανά, εντοπίσαμε ουσιαστική βελτίωση ως προς τη ταξινόμηση.  </w:t>
      </w:r>
    </w:p>
    <w:p w14:paraId="02C3F89E" w14:textId="77777777" w:rsidR="0034087F" w:rsidRDefault="0034087F">
      <w:pPr>
        <w:spacing w:line="276" w:lineRule="auto"/>
        <w:jc w:val="both"/>
        <w:rPr>
          <w:lang w:val="el-GR"/>
        </w:rPr>
      </w:pPr>
    </w:p>
    <w:p w14:paraId="33258683" w14:textId="77777777" w:rsidR="0034087F" w:rsidRDefault="002D2159">
      <w:pPr>
        <w:spacing w:line="276" w:lineRule="auto"/>
        <w:jc w:val="both"/>
        <w:rPr>
          <w:u w:val="single"/>
          <w:lang w:val="el-GR"/>
        </w:rPr>
      </w:pPr>
      <w:r>
        <w:rPr>
          <w:u w:val="single"/>
          <w:lang w:val="el-GR"/>
        </w:rPr>
        <w:t>Μετρική Απόδοσης</w:t>
      </w:r>
    </w:p>
    <w:p w14:paraId="41A62383" w14:textId="77777777" w:rsidR="0034087F" w:rsidRDefault="0034087F">
      <w:pPr>
        <w:rPr>
          <w:lang w:val="el-GR"/>
        </w:rPr>
      </w:pPr>
    </w:p>
    <w:p w14:paraId="1DAD33DB" w14:textId="77777777" w:rsidR="0034087F" w:rsidRDefault="002D2159">
      <w:pPr>
        <w:spacing w:line="276" w:lineRule="auto"/>
        <w:rPr>
          <w:lang w:val="el-GR"/>
        </w:rPr>
      </w:pPr>
      <w:r>
        <w:rPr>
          <w:lang w:val="el-GR"/>
        </w:rPr>
        <w:t xml:space="preserve">Η εφαρμογή δεν έχει ως μοναδική λειτουργία τη κατηγοριοποίηση των δεδομένων εισόδου αλλά και τη παροχή στατιστικών συμμόρφωσης με τις ασκήσεις που έχει </w:t>
      </w:r>
      <w:r>
        <w:rPr>
          <w:lang w:val="el-GR"/>
        </w:rPr>
        <w:t xml:space="preserve">θέσει ο φυσικοθεραπευτής. Τα στατιστικά αυτά προκύπτουν κάνοντας χρήση κατάλληλων μετρικών. </w:t>
      </w:r>
    </w:p>
    <w:p w14:paraId="18AB152E" w14:textId="77777777" w:rsidR="0034087F" w:rsidRDefault="002D2159">
      <w:pPr>
        <w:spacing w:line="276" w:lineRule="auto"/>
        <w:jc w:val="both"/>
        <w:rPr>
          <w:lang w:val="el-GR"/>
        </w:rPr>
      </w:pPr>
      <w:r>
        <w:rPr>
          <w:lang w:val="el-GR"/>
        </w:rPr>
        <w:t>Δύο είναι οι απαραίτητες μετρικές, η πρώτη πρέπει να εμφανίζει το ποσοστό συμμόρφωσης ως προς τον αριθμό των ασκήσεων. Αυτό είναι πολύ απλό να υλοποιηθεί με τη προ</w:t>
      </w:r>
      <w:r>
        <w:rPr>
          <w:lang w:val="el-GR"/>
        </w:rPr>
        <w:t>ϋπόθεση ότι υπάρχουν μηδενικές αστοχίες στον εντοπισμό της άσκησης. Επειδή αυτό είναι αδύνατο, όπως διαφαίνεται στο επόμενο κεφάλαιο, μία λύση είναι το σύστημα να κανονικοποιεί τη μετρική σε σχέση με τον αριθμό αστοχιών της αρχιτεκτονικής. Η δεύτερη και πο</w:t>
      </w:r>
      <w:r>
        <w:rPr>
          <w:lang w:val="el-GR"/>
        </w:rPr>
        <w:t>λύ σημαντική μετρική είναι εκείνη που ποιοτικά ελέγχει τη συμμόρφωση με το τύπο άσκησης. Εφόσον χρησιμοποιούμε μοντέλο επιβλεπόμενης μάθησης, αναγκαστικά το μέτρο σύγκρισης θα είναι η ομοιότητα. Επιλέχθηκαν με τέτοιο τρόπο τα αρχικά δεδομένα ώστε να αντιπρ</w:t>
      </w:r>
      <w:r>
        <w:rPr>
          <w:lang w:val="el-GR"/>
        </w:rPr>
        <w:t xml:space="preserve">οσωπεύουν τη βέλτιστη δυνατή αναπαράσταση της εκάστοτε άσκησης. </w:t>
      </w:r>
      <w:r>
        <w:rPr>
          <w:lang w:val="el-GR"/>
        </w:rPr>
        <w:br/>
        <w:t xml:space="preserve">Επομένως συγκρίνουμε ανά τακτά χρονικά διαστήματα τη μετρική </w:t>
      </w:r>
      <w:r>
        <w:rPr>
          <w:lang w:val="en-US"/>
        </w:rPr>
        <w:t>slope</w:t>
      </w:r>
      <w:r>
        <w:rPr>
          <w:lang w:val="el-GR"/>
        </w:rPr>
        <w:t xml:space="preserve"> κάθε πρότυπο (εναλλαγή κινήσεων) με το δείκτη </w:t>
      </w:r>
      <w:r>
        <w:rPr>
          <w:lang w:val="en-US"/>
        </w:rPr>
        <w:t>slope</w:t>
      </w:r>
      <w:r>
        <w:rPr>
          <w:lang w:val="el-GR"/>
        </w:rPr>
        <w:t xml:space="preserve"> των αποθηκευμένων δεδομένων </w:t>
      </w:r>
    </w:p>
    <w:p w14:paraId="76583729" w14:textId="77777777" w:rsidR="0034087F" w:rsidRDefault="0034087F">
      <w:pPr>
        <w:rPr>
          <w:lang w:val="el-GR"/>
        </w:rPr>
      </w:pPr>
    </w:p>
    <w:p w14:paraId="31491B9A" w14:textId="77777777" w:rsidR="0034087F" w:rsidRDefault="0034087F">
      <w:pPr>
        <w:rPr>
          <w:lang w:val="el-GR"/>
        </w:rPr>
      </w:pPr>
    </w:p>
    <w:p w14:paraId="5CB4B896" w14:textId="77777777" w:rsidR="0034087F" w:rsidRDefault="002D2159">
      <w:pPr>
        <w:rPr>
          <w:lang w:val="el-GR"/>
        </w:rPr>
      </w:pPr>
      <w:r>
        <w:rPr>
          <w:lang w:val="el-GR"/>
        </w:rPr>
        <w:t xml:space="preserve"> </w:t>
      </w:r>
    </w:p>
    <w:p w14:paraId="1C1A43F0" w14:textId="77777777" w:rsidR="0034087F" w:rsidRDefault="0034087F">
      <w:pPr>
        <w:rPr>
          <w:lang w:val="el-GR"/>
        </w:rPr>
      </w:pPr>
    </w:p>
    <w:p w14:paraId="36AD01D0" w14:textId="77777777" w:rsidR="0034087F" w:rsidRDefault="0034087F">
      <w:pPr>
        <w:rPr>
          <w:lang w:val="el-GR"/>
        </w:rPr>
      </w:pPr>
    </w:p>
    <w:p w14:paraId="262B682C" w14:textId="77777777" w:rsidR="0034087F" w:rsidRDefault="002D2159">
      <w:pPr>
        <w:rPr>
          <w:sz w:val="52"/>
          <w:szCs w:val="44"/>
          <w:lang w:val="el-GR"/>
        </w:rPr>
      </w:pPr>
      <w:r>
        <w:rPr>
          <w:sz w:val="52"/>
          <w:szCs w:val="44"/>
          <w:lang w:val="el-GR"/>
        </w:rPr>
        <w:br w:type="page"/>
      </w:r>
    </w:p>
    <w:p w14:paraId="6A483121" w14:textId="77777777" w:rsidR="0034087F" w:rsidRDefault="002D2159">
      <w:pPr>
        <w:pStyle w:val="Heading1"/>
      </w:pPr>
      <w:bookmarkStart w:id="80" w:name="_Toc106918007"/>
      <w:r>
        <w:lastRenderedPageBreak/>
        <w:t>Κεφάλαιο 7</w:t>
      </w:r>
      <w:bookmarkEnd w:id="80"/>
    </w:p>
    <w:p w14:paraId="6E91B453" w14:textId="77777777" w:rsidR="0034087F" w:rsidRDefault="0034087F">
      <w:pPr>
        <w:rPr>
          <w:lang w:val="el-GR"/>
        </w:rPr>
      </w:pPr>
    </w:p>
    <w:p w14:paraId="66BFBF39" w14:textId="77777777" w:rsidR="0034087F" w:rsidRDefault="002D2159">
      <w:pPr>
        <w:pStyle w:val="Title"/>
      </w:pPr>
      <w:r>
        <w:t xml:space="preserve">Μελέτη απόδοσης </w:t>
      </w:r>
      <w:r>
        <w:t>νευρωνικών δικτύων</w:t>
      </w:r>
    </w:p>
    <w:p w14:paraId="6517DD46" w14:textId="77777777" w:rsidR="0034087F" w:rsidRDefault="0034087F">
      <w:pPr>
        <w:pStyle w:val="Title"/>
      </w:pPr>
    </w:p>
    <w:p w14:paraId="5F90B206" w14:textId="77777777" w:rsidR="0034087F" w:rsidRDefault="002D2159">
      <w:pPr>
        <w:pStyle w:val="Heading2"/>
        <w:numPr>
          <w:ilvl w:val="0"/>
          <w:numId w:val="0"/>
        </w:numPr>
        <w:ind w:left="660" w:hanging="660"/>
        <w:rPr>
          <w:lang w:val="el-GR"/>
        </w:rPr>
      </w:pPr>
      <w:bookmarkStart w:id="81" w:name="_Toc106918008"/>
      <w:r>
        <w:rPr>
          <w:lang w:val="el-GR"/>
        </w:rPr>
        <w:t>7.1 Αντικείμενο μελέτης</w:t>
      </w:r>
      <w:bookmarkEnd w:id="81"/>
    </w:p>
    <w:p w14:paraId="4D0A8A16" w14:textId="77777777" w:rsidR="0034087F" w:rsidRDefault="002D2159">
      <w:pPr>
        <w:spacing w:line="276" w:lineRule="auto"/>
        <w:ind w:firstLine="660"/>
        <w:jc w:val="both"/>
        <w:rPr>
          <w:lang w:val="el-GR"/>
        </w:rPr>
      </w:pPr>
      <w:r>
        <w:rPr>
          <w:lang w:val="el-GR"/>
        </w:rPr>
        <w:t xml:space="preserve">Η εφαρμογή </w:t>
      </w:r>
      <w:r>
        <w:rPr>
          <w:lang w:val="en-US"/>
        </w:rPr>
        <w:t>physAI</w:t>
      </w:r>
      <w:r>
        <w:rPr>
          <w:lang w:val="el-GR"/>
        </w:rPr>
        <w:t>, όπως αναλύσαμε, χρησιμοποιεί νευρωνικό δίκτυο για τον εντοπισμό των βασικών σημείων του ανθρωπίνου σώματος (</w:t>
      </w:r>
      <w:r>
        <w:rPr>
          <w:lang w:val="en-US"/>
        </w:rPr>
        <w:t>body</w:t>
      </w:r>
      <w:r>
        <w:rPr>
          <w:lang w:val="el-GR"/>
        </w:rPr>
        <w:t xml:space="preserve"> </w:t>
      </w:r>
      <w:r>
        <w:rPr>
          <w:lang w:val="en-US"/>
        </w:rPr>
        <w:t>keypoints</w:t>
      </w:r>
      <w:r>
        <w:rPr>
          <w:lang w:val="el-GR"/>
        </w:rPr>
        <w:t>) και στη συνέχεια τα αξιοποιεί για τη ταξινόμηση των ασκήσεων. Στην εν</w:t>
      </w:r>
      <w:r>
        <w:rPr>
          <w:lang w:val="el-GR"/>
        </w:rPr>
        <w:t>ότητα 3.6 παρουσιάστηκαν συνοπτικά διάφορες σύγχρονες βιβλιοθήκες συνελικτικών νευρωνικών δικτύων που χρησιμοποιούνται ειδικά για την ανάλυση της ανθρώπινης στάσης (</w:t>
      </w:r>
      <w:r>
        <w:rPr>
          <w:lang w:val="en-US"/>
        </w:rPr>
        <w:t>human</w:t>
      </w:r>
      <w:r>
        <w:rPr>
          <w:lang w:val="el-GR"/>
        </w:rPr>
        <w:t xml:space="preserve"> </w:t>
      </w:r>
      <w:r>
        <w:rPr>
          <w:lang w:val="en-US"/>
        </w:rPr>
        <w:t>posture</w:t>
      </w:r>
      <w:r>
        <w:rPr>
          <w:lang w:val="el-GR"/>
        </w:rPr>
        <w:t xml:space="preserve">). Από τα παραπάνω μόνο το </w:t>
      </w:r>
      <w:r>
        <w:rPr>
          <w:lang w:val="en-US"/>
        </w:rPr>
        <w:t>posenet</w:t>
      </w:r>
      <w:r>
        <w:rPr>
          <w:lang w:val="el-GR"/>
        </w:rPr>
        <w:t xml:space="preserve"> και το </w:t>
      </w:r>
      <w:r>
        <w:rPr>
          <w:lang w:val="en-US"/>
        </w:rPr>
        <w:t>movenet</w:t>
      </w:r>
      <w:r>
        <w:rPr>
          <w:lang w:val="el-GR"/>
        </w:rPr>
        <w:t xml:space="preserve"> προκρίνονται για την εφαρμογ</w:t>
      </w:r>
      <w:r>
        <w:rPr>
          <w:lang w:val="el-GR"/>
        </w:rPr>
        <w:t xml:space="preserve">ή </w:t>
      </w:r>
      <w:r>
        <w:rPr>
          <w:lang w:val="en-US"/>
        </w:rPr>
        <w:t>physAI</w:t>
      </w:r>
      <w:r>
        <w:rPr>
          <w:lang w:val="el-GR"/>
        </w:rPr>
        <w:t xml:space="preserve">. Ο λόγος είναι ότι τα υπόλοιπα νευρωνικά επιστρέφουν παραπάνω </w:t>
      </w:r>
      <w:r>
        <w:rPr>
          <w:lang w:val="en-US"/>
        </w:rPr>
        <w:t>keypoints</w:t>
      </w:r>
      <w:r>
        <w:rPr>
          <w:lang w:val="el-GR"/>
        </w:rPr>
        <w:t xml:space="preserve"> κατά την αναγνώριση του ανθρώπινου σώματος. Αυτό ωστόσο εισάγει περαιτέρω πολυπλοκότητα, η οποία είναι απαγορευτική για τη διαθέσιμη επεξεργαστική των κινητών τηλεφώνων στην ο</w:t>
      </w:r>
      <w:r>
        <w:rPr>
          <w:lang w:val="el-GR"/>
        </w:rPr>
        <w:t>ποία απευθύνεται η εφαρμογή. Επιπλέον, δυσκολεύει την επεξεργασία της πληροφορίας μέσω τριγωνομετρικών μετασχηματισμών, που αποτελούν μέρος της υλοποίησης. Εστιάζουμε λοιπόν στα δύο αυτά δίκτυα, το καθένα από τα οποία διαθέτει δύο διαφορετικές βαριάντες, μ</w:t>
      </w:r>
      <w:r>
        <w:rPr>
          <w:lang w:val="el-GR"/>
        </w:rPr>
        <w:t xml:space="preserve">ία απαιτητική που εστιάζει στην ακρίβεια και μία πιο απλή που εστιάζει στην ταχύτητα. </w:t>
      </w:r>
    </w:p>
    <w:p w14:paraId="28605C23" w14:textId="77777777" w:rsidR="0034087F" w:rsidRDefault="002D2159">
      <w:pPr>
        <w:spacing w:line="276" w:lineRule="auto"/>
        <w:jc w:val="both"/>
        <w:rPr>
          <w:lang w:val="el-GR"/>
        </w:rPr>
      </w:pPr>
      <w:r>
        <w:rPr>
          <w:lang w:val="el-GR"/>
        </w:rPr>
        <w:tab/>
        <w:t xml:space="preserve">Ειδικότερα το </w:t>
      </w:r>
      <w:r>
        <w:rPr>
          <w:lang w:val="en-US"/>
        </w:rPr>
        <w:t>Posenet</w:t>
      </w:r>
      <w:r>
        <w:rPr>
          <w:lang w:val="el-GR"/>
        </w:rPr>
        <w:t xml:space="preserve"> περιλαμβάνει τις παραλλαγές </w:t>
      </w:r>
      <w:r>
        <w:rPr>
          <w:lang w:val="en-US"/>
        </w:rPr>
        <w:t>ResNet</w:t>
      </w:r>
      <w:r>
        <w:rPr>
          <w:lang w:val="el-GR"/>
        </w:rPr>
        <w:t xml:space="preserve">50 και </w:t>
      </w:r>
      <w:r>
        <w:rPr>
          <w:lang w:val="en-US"/>
        </w:rPr>
        <w:t>MobilnetV</w:t>
      </w:r>
      <w:r>
        <w:rPr>
          <w:lang w:val="el-GR"/>
        </w:rPr>
        <w:t xml:space="preserve">1, και το </w:t>
      </w:r>
      <w:r>
        <w:rPr>
          <w:lang w:val="en-US"/>
        </w:rPr>
        <w:t>Movenet</w:t>
      </w:r>
      <w:r>
        <w:rPr>
          <w:lang w:val="el-GR"/>
        </w:rPr>
        <w:t xml:space="preserve"> τις </w:t>
      </w:r>
      <w:r>
        <w:rPr>
          <w:lang w:val="en-US"/>
        </w:rPr>
        <w:t>Thunder</w:t>
      </w:r>
      <w:r>
        <w:rPr>
          <w:lang w:val="el-GR"/>
        </w:rPr>
        <w:t xml:space="preserve"> και </w:t>
      </w:r>
      <w:r>
        <w:rPr>
          <w:lang w:val="en-US"/>
        </w:rPr>
        <w:t>lightning</w:t>
      </w:r>
      <w:r>
        <w:rPr>
          <w:lang w:val="el-GR"/>
        </w:rPr>
        <w:t>. Μεταξύ των στόχων της εργασίας είναι να αξιολογήσου</w:t>
      </w:r>
      <w:r>
        <w:rPr>
          <w:lang w:val="el-GR"/>
        </w:rPr>
        <w:t>με ποιο από τα παραπάνω αποδίδει καλύτερα στη συγκεκριμένη εφαρμογή.</w:t>
      </w:r>
    </w:p>
    <w:p w14:paraId="13BB8502" w14:textId="77777777" w:rsidR="0034087F" w:rsidRDefault="002D2159">
      <w:pPr>
        <w:spacing w:line="276" w:lineRule="auto"/>
        <w:jc w:val="both"/>
        <w:rPr>
          <w:lang w:val="el-GR"/>
        </w:rPr>
      </w:pPr>
      <w:r>
        <w:rPr>
          <w:lang w:val="el-GR"/>
        </w:rPr>
        <w:tab/>
        <w:t xml:space="preserve">Σε άμεση συνάφεια με την επιλογή μοντέλου βρίσκεται και η επιλογή παραμέτρων για την ανάλυση των εικόνων που θα χρησιμοποιηθούν για την αναγνώριση της κίνησης. Το κάθε μοντέλο επιβάλλει </w:t>
      </w:r>
      <w:r>
        <w:rPr>
          <w:lang w:val="el-GR"/>
        </w:rPr>
        <w:t>κάποιους διαφορετικούς περιορισμούς στην ανάλυση και τις αναλογίες, ωστόσο σε γενικές γραμμές ισχύει ότι όσο μεγαλύτερη είναι η ανάλυση τόσο πιο ακριβές και συνάμα αργό γίνεται το σύστημα.</w:t>
      </w:r>
    </w:p>
    <w:p w14:paraId="1BEA4C7C" w14:textId="77777777" w:rsidR="0034087F" w:rsidRDefault="002D2159">
      <w:pPr>
        <w:spacing w:line="276" w:lineRule="auto"/>
        <w:ind w:firstLine="660"/>
        <w:jc w:val="both"/>
        <w:rPr>
          <w:lang w:val="el-GR"/>
        </w:rPr>
      </w:pPr>
      <w:r>
        <w:rPr>
          <w:lang w:val="el-GR"/>
        </w:rPr>
        <w:t>Τέλος, μία ακόμα σημαντική παράμετρος προς εξέταση είναι οι παράμετ</w:t>
      </w:r>
      <w:r>
        <w:rPr>
          <w:lang w:val="el-GR"/>
        </w:rPr>
        <w:t xml:space="preserve">ροι των διαθέσιμων αλγορίθμων ταξινόμησης </w:t>
      </w:r>
      <w:r>
        <w:rPr>
          <w:lang w:val="en-US"/>
        </w:rPr>
        <w:t>CSV</w:t>
      </w:r>
      <w:r>
        <w:rPr>
          <w:lang w:val="el-GR"/>
        </w:rPr>
        <w:t xml:space="preserve"> και </w:t>
      </w:r>
      <w:r>
        <w:rPr>
          <w:lang w:val="en-US"/>
        </w:rPr>
        <w:t>kNN</w:t>
      </w:r>
      <w:r>
        <w:rPr>
          <w:lang w:val="el-GR"/>
        </w:rPr>
        <w:t xml:space="preserve">. </w:t>
      </w:r>
    </w:p>
    <w:p w14:paraId="0684F1B7" w14:textId="77777777" w:rsidR="0034087F" w:rsidRDefault="0034087F">
      <w:pPr>
        <w:spacing w:line="276" w:lineRule="auto"/>
        <w:jc w:val="both"/>
        <w:rPr>
          <w:lang w:val="el-GR"/>
        </w:rPr>
      </w:pPr>
    </w:p>
    <w:p w14:paraId="3539A397" w14:textId="77777777" w:rsidR="0034087F" w:rsidRDefault="0034087F">
      <w:pPr>
        <w:spacing w:line="276" w:lineRule="auto"/>
        <w:jc w:val="both"/>
        <w:rPr>
          <w:lang w:val="el-GR"/>
        </w:rPr>
      </w:pPr>
    </w:p>
    <w:p w14:paraId="7F45B4D7" w14:textId="77777777" w:rsidR="0034087F" w:rsidRDefault="0034087F">
      <w:pPr>
        <w:spacing w:line="276" w:lineRule="auto"/>
        <w:jc w:val="both"/>
        <w:rPr>
          <w:lang w:val="el-GR"/>
        </w:rPr>
      </w:pPr>
    </w:p>
    <w:p w14:paraId="303785E8" w14:textId="77777777" w:rsidR="0034087F" w:rsidRDefault="002D2159">
      <w:pPr>
        <w:pStyle w:val="Heading2"/>
        <w:numPr>
          <w:ilvl w:val="0"/>
          <w:numId w:val="0"/>
        </w:numPr>
        <w:ind w:left="660" w:hanging="660"/>
        <w:rPr>
          <w:lang w:val="el-GR"/>
        </w:rPr>
      </w:pPr>
      <w:bookmarkStart w:id="82" w:name="_Toc106918009"/>
      <w:r>
        <w:rPr>
          <w:lang w:val="el-GR"/>
        </w:rPr>
        <w:t>7.2 Πειραματική διαδικασία</w:t>
      </w:r>
      <w:bookmarkEnd w:id="82"/>
    </w:p>
    <w:p w14:paraId="5D18DB0A" w14:textId="77777777" w:rsidR="0034087F" w:rsidRDefault="002D2159">
      <w:pPr>
        <w:spacing w:line="276" w:lineRule="auto"/>
        <w:rPr>
          <w:lang w:val="el-GR"/>
        </w:rPr>
      </w:pPr>
      <w:r>
        <w:rPr>
          <w:rStyle w:val="apple-tab-span"/>
          <w:rFonts w:ascii="Arial" w:hAnsi="Arial" w:cs="Arial"/>
          <w:color w:val="000000"/>
          <w:sz w:val="20"/>
          <w:szCs w:val="20"/>
          <w:lang w:val="el-GR"/>
        </w:rPr>
        <w:tab/>
      </w:r>
      <w:r>
        <w:rPr>
          <w:lang w:val="el-GR"/>
        </w:rPr>
        <w:t>Καταρχάς για την εξέταση της απόδοσης κάθε μοντέλου και των αντίστοιχων παραμέτρων τέθηκαν τόσο ποσοτικά όσο και ποιοτικά κριτήρια.</w:t>
      </w:r>
    </w:p>
    <w:p w14:paraId="1D97EC98" w14:textId="77777777" w:rsidR="0034087F" w:rsidRDefault="002D2159">
      <w:pPr>
        <w:spacing w:before="240" w:line="276" w:lineRule="auto"/>
        <w:ind w:firstLine="660"/>
        <w:jc w:val="both"/>
        <w:rPr>
          <w:lang w:val="el-GR"/>
        </w:rPr>
      </w:pPr>
      <w:r>
        <w:rPr>
          <w:lang w:val="el-GR"/>
        </w:rPr>
        <w:t>Τα ποσοτικά κριτήρια αφορούν την ακρί</w:t>
      </w:r>
      <w:r>
        <w:rPr>
          <w:lang w:val="el-GR"/>
        </w:rPr>
        <w:t>βεια του συστήματος σε επαναλαμβανόμενες ασκήσεις, τη κατανάλωση μνήμης  και ο αριθμός των καρέ (</w:t>
      </w:r>
      <w:r>
        <w:rPr>
          <w:lang w:val="en-US"/>
        </w:rPr>
        <w:t>frames</w:t>
      </w:r>
      <w:r>
        <w:rPr>
          <w:lang w:val="el-GR"/>
        </w:rPr>
        <w:t>) που απορρίπτει η εφαρμογή λόγω υπερφόρτωσης της κάρτας γραφικών. Η ακρίβεια του μοντέλου σε ένα πλήθος επαναλαμβανόμενων ασκήσεων ορίζεται ως το ποσοστ</w:t>
      </w:r>
      <w:r>
        <w:rPr>
          <w:lang w:val="el-GR"/>
        </w:rPr>
        <w:t xml:space="preserve">ό των έγκυρων αναγνωρίσεων ως προς </w:t>
      </w:r>
      <w:r>
        <w:rPr>
          <w:lang w:val="el-GR"/>
        </w:rPr>
        <w:lastRenderedPageBreak/>
        <w:t>το συνολικό αριθμό των επαναλήψεων της άσκησης. Η κατανάλωση μνήμης και ο αριθμός των καρέ που χάνεται μπορούν άμεσα να εξαχθούν από τα στατιστικά στοιχεία που καταγράφει το λειτουργικό σύστημα του κινητού</w:t>
      </w:r>
      <w:r>
        <w:rPr>
          <w:rStyle w:val="FootnoteReference"/>
          <w:lang w:val="el-GR"/>
        </w:rPr>
        <w:footnoteReference w:id="5"/>
      </w:r>
      <w:r>
        <w:rPr>
          <w:lang w:val="el-GR"/>
        </w:rPr>
        <w:t xml:space="preserve">. Τα ποιοτικά </w:t>
      </w:r>
      <w:r>
        <w:rPr>
          <w:lang w:val="el-GR"/>
        </w:rPr>
        <w:t>χαρακτηριστικά αφορούν συνολικά την εμπειρία χρήστη, πόσο αργεί η εφαρμογή κατά τη φόρτωση του νευρωνικού και πόσο ομαλή γενικά αισθάνεται ο χρήστης η λειτουργία της εφαρμογής.</w:t>
      </w:r>
    </w:p>
    <w:p w14:paraId="685C5484" w14:textId="77777777" w:rsidR="0034087F" w:rsidRDefault="002D2159">
      <w:pPr>
        <w:spacing w:before="240" w:line="276" w:lineRule="auto"/>
        <w:ind w:firstLine="660"/>
        <w:jc w:val="both"/>
        <w:rPr>
          <w:lang w:val="el-GR"/>
        </w:rPr>
      </w:pPr>
      <w:r>
        <w:rPr>
          <w:lang w:val="el-GR"/>
        </w:rPr>
        <w:t>Για την αξιολόγηση των μοντέλων χρησιμοποιήθηκαν δύο διαφορετικά κινητά τηλέφων</w:t>
      </w:r>
      <w:r>
        <w:rPr>
          <w:lang w:val="el-GR"/>
        </w:rPr>
        <w:t xml:space="preserve">α: α. </w:t>
      </w:r>
      <w:r>
        <w:rPr>
          <w:lang w:val="en-US"/>
        </w:rPr>
        <w:t>Realme</w:t>
      </w:r>
      <w:r>
        <w:rPr>
          <w:lang w:val="el-GR"/>
        </w:rPr>
        <w:t xml:space="preserve"> </w:t>
      </w:r>
      <w:r>
        <w:rPr>
          <w:lang w:val="en-US"/>
        </w:rPr>
        <w:t>GT</w:t>
      </w:r>
      <w:r>
        <w:rPr>
          <w:lang w:val="el-GR"/>
        </w:rPr>
        <w:t xml:space="preserve"> </w:t>
      </w:r>
      <w:r>
        <w:rPr>
          <w:lang w:val="en-US"/>
        </w:rPr>
        <w:t>Master</w:t>
      </w:r>
      <w:r>
        <w:rPr>
          <w:lang w:val="el-GR"/>
        </w:rPr>
        <w:t xml:space="preserve"> </w:t>
      </w:r>
      <w:r>
        <w:rPr>
          <w:lang w:val="en-US"/>
        </w:rPr>
        <w:t>Edition</w:t>
      </w:r>
      <w:r>
        <w:rPr>
          <w:lang w:val="el-GR"/>
        </w:rPr>
        <w:t xml:space="preserve">, β. </w:t>
      </w:r>
      <w:r>
        <w:rPr>
          <w:lang w:val="en-US"/>
        </w:rPr>
        <w:t>iPhone</w:t>
      </w:r>
      <w:r>
        <w:rPr>
          <w:lang w:val="el-GR"/>
        </w:rPr>
        <w:t xml:space="preserve"> 11 </w:t>
      </w:r>
      <w:r>
        <w:rPr>
          <w:lang w:val="en-US"/>
        </w:rPr>
        <w:t>Pro</w:t>
      </w:r>
      <w:r>
        <w:rPr>
          <w:lang w:val="el-GR"/>
        </w:rPr>
        <w:t>. Τα αναλυτικά χαρακτηριστικά των δύο συσκευών που αφορούν την πειραματική διαδικασία παρατίθενται στον παρακάτω πίνακα:</w:t>
      </w:r>
    </w:p>
    <w:p w14:paraId="392328DD" w14:textId="77777777" w:rsidR="0034087F" w:rsidRDefault="0034087F">
      <w:pPr>
        <w:spacing w:line="276" w:lineRule="auto"/>
        <w:ind w:firstLine="660"/>
        <w:jc w:val="both"/>
        <w:rPr>
          <w:lang w:val="el-GR"/>
        </w:rPr>
      </w:pPr>
    </w:p>
    <w:tbl>
      <w:tblPr>
        <w:tblStyle w:val="PlainTable3"/>
        <w:tblW w:w="0" w:type="auto"/>
        <w:tblLook w:val="04A0" w:firstRow="1" w:lastRow="0" w:firstColumn="1" w:lastColumn="0" w:noHBand="0" w:noVBand="1"/>
      </w:tblPr>
      <w:tblGrid>
        <w:gridCol w:w="2410"/>
        <w:gridCol w:w="3119"/>
        <w:gridCol w:w="3361"/>
      </w:tblGrid>
      <w:tr w:rsidR="0034087F" w14:paraId="20DD54A2" w14:textId="77777777" w:rsidTr="003408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Borders>
              <w:top w:val="nil"/>
              <w:left w:val="nil"/>
            </w:tcBorders>
            <w:hideMark/>
          </w:tcPr>
          <w:p w14:paraId="14E3891E" w14:textId="77777777" w:rsidR="0034087F" w:rsidRDefault="002D2159">
            <w:pPr>
              <w:spacing w:line="276" w:lineRule="auto"/>
              <w:jc w:val="both"/>
              <w:rPr>
                <w:lang w:val="el-GR"/>
              </w:rPr>
            </w:pPr>
            <w:r>
              <w:rPr>
                <w:caps w:val="0"/>
                <w:lang w:val="el-GR"/>
              </w:rPr>
              <w:t>Κινητή Συσκευή</w:t>
            </w:r>
          </w:p>
        </w:tc>
        <w:tc>
          <w:tcPr>
            <w:tcW w:w="3119" w:type="dxa"/>
            <w:tcBorders>
              <w:top w:val="nil"/>
              <w:left w:val="nil"/>
              <w:right w:val="nil"/>
            </w:tcBorders>
            <w:hideMark/>
          </w:tcPr>
          <w:p w14:paraId="78100DC6" w14:textId="77777777" w:rsidR="0034087F" w:rsidRDefault="002D2159">
            <w:pPr>
              <w:spacing w:line="276" w:lineRule="auto"/>
              <w:jc w:val="both"/>
              <w:cnfStyle w:val="100000000000" w:firstRow="1" w:lastRow="0" w:firstColumn="0" w:lastColumn="0" w:oddVBand="0" w:evenVBand="0" w:oddHBand="0" w:evenHBand="0" w:firstRowFirstColumn="0" w:firstRowLastColumn="0" w:lastRowFirstColumn="0" w:lastRowLastColumn="0"/>
              <w:rPr>
                <w:lang w:val="en-US"/>
              </w:rPr>
            </w:pPr>
            <w:r>
              <w:rPr>
                <w:caps w:val="0"/>
                <w:lang w:val="en-US"/>
              </w:rPr>
              <w:t>Realme GT</w:t>
            </w:r>
          </w:p>
        </w:tc>
        <w:tc>
          <w:tcPr>
            <w:tcW w:w="3361" w:type="dxa"/>
            <w:tcBorders>
              <w:top w:val="nil"/>
              <w:left w:val="nil"/>
              <w:right w:val="nil"/>
            </w:tcBorders>
            <w:hideMark/>
          </w:tcPr>
          <w:p w14:paraId="1AED68E2" w14:textId="77777777" w:rsidR="0034087F" w:rsidRDefault="002D2159">
            <w:pPr>
              <w:spacing w:line="276" w:lineRule="auto"/>
              <w:jc w:val="both"/>
              <w:cnfStyle w:val="100000000000" w:firstRow="1" w:lastRow="0" w:firstColumn="0" w:lastColumn="0" w:oddVBand="0" w:evenVBand="0" w:oddHBand="0" w:evenHBand="0" w:firstRowFirstColumn="0" w:firstRowLastColumn="0" w:lastRowFirstColumn="0" w:lastRowLastColumn="0"/>
              <w:rPr>
                <w:lang w:val="en-US"/>
              </w:rPr>
            </w:pPr>
            <w:r>
              <w:rPr>
                <w:caps w:val="0"/>
                <w:lang w:val="en-US"/>
              </w:rPr>
              <w:t>iPhone 11 Pro</w:t>
            </w:r>
          </w:p>
        </w:tc>
      </w:tr>
      <w:tr w:rsidR="0034087F" w14:paraId="2B1D762D" w14:textId="77777777" w:rsidTr="0034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tcBorders>
            <w:hideMark/>
          </w:tcPr>
          <w:p w14:paraId="66049CF9" w14:textId="77777777" w:rsidR="0034087F" w:rsidRDefault="002D2159">
            <w:pPr>
              <w:tabs>
                <w:tab w:val="left" w:pos="785"/>
              </w:tabs>
              <w:spacing w:line="276" w:lineRule="auto"/>
              <w:jc w:val="both"/>
              <w:rPr>
                <w:b w:val="0"/>
                <w:bCs w:val="0"/>
                <w:sz w:val="20"/>
                <w:szCs w:val="20"/>
                <w:lang w:val="en-US"/>
              </w:rPr>
            </w:pPr>
            <w:r>
              <w:rPr>
                <w:caps w:val="0"/>
                <w:sz w:val="20"/>
                <w:szCs w:val="20"/>
                <w:lang w:val="el-GR"/>
              </w:rPr>
              <w:t>Επεξεργαστής</w:t>
            </w:r>
          </w:p>
        </w:tc>
        <w:tc>
          <w:tcPr>
            <w:tcW w:w="3119" w:type="dxa"/>
            <w:hideMark/>
          </w:tcPr>
          <w:p w14:paraId="5A06D94B" w14:textId="77777777" w:rsidR="0034087F" w:rsidRDefault="002D2159">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Qualcomm Snapdragon 778G 5G </w:t>
            </w:r>
            <w:r>
              <w:rPr>
                <w:sz w:val="20"/>
                <w:szCs w:val="20"/>
                <w:lang w:val="en-US"/>
              </w:rPr>
              <w:br/>
              <w:t>2.4 GHz, 8 cores</w:t>
            </w:r>
          </w:p>
        </w:tc>
        <w:tc>
          <w:tcPr>
            <w:tcW w:w="3361" w:type="dxa"/>
            <w:hideMark/>
          </w:tcPr>
          <w:p w14:paraId="53CAEE1B" w14:textId="77777777" w:rsidR="0034087F" w:rsidRDefault="002D2159">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pple A13 Bionic, Hexa-core (2x2.65 GHz Lightning + 4x1.8 GHz Thunder)</w:t>
            </w:r>
          </w:p>
        </w:tc>
      </w:tr>
      <w:tr w:rsidR="0034087F" w14:paraId="2555BBFF" w14:textId="77777777" w:rsidTr="0034087F">
        <w:trPr>
          <w:trHeight w:val="64"/>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tcBorders>
            <w:hideMark/>
          </w:tcPr>
          <w:p w14:paraId="244B5332" w14:textId="77777777" w:rsidR="0034087F" w:rsidRDefault="002D2159">
            <w:pPr>
              <w:spacing w:line="276" w:lineRule="auto"/>
              <w:jc w:val="both"/>
              <w:rPr>
                <w:sz w:val="20"/>
                <w:szCs w:val="20"/>
                <w:lang w:val="el-GR"/>
              </w:rPr>
            </w:pPr>
            <w:r>
              <w:rPr>
                <w:caps w:val="0"/>
                <w:sz w:val="20"/>
                <w:szCs w:val="20"/>
                <w:lang w:val="el-GR"/>
              </w:rPr>
              <w:t>Κάρτα Γραφικών</w:t>
            </w:r>
          </w:p>
        </w:tc>
        <w:tc>
          <w:tcPr>
            <w:tcW w:w="3119" w:type="dxa"/>
            <w:hideMark/>
          </w:tcPr>
          <w:p w14:paraId="78C37D80" w14:textId="77777777" w:rsidR="0034087F" w:rsidRDefault="002D2159">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rdeno 642L</w:t>
            </w:r>
          </w:p>
        </w:tc>
        <w:tc>
          <w:tcPr>
            <w:tcW w:w="3361" w:type="dxa"/>
            <w:hideMark/>
          </w:tcPr>
          <w:p w14:paraId="7EB29D9E" w14:textId="77777777" w:rsidR="0034087F" w:rsidRDefault="002D2159">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pple GPU (4-core graphics)</w:t>
            </w:r>
          </w:p>
        </w:tc>
      </w:tr>
      <w:tr w:rsidR="0034087F" w14:paraId="088F3B33" w14:textId="77777777" w:rsidTr="0034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tcBorders>
            <w:hideMark/>
          </w:tcPr>
          <w:p w14:paraId="6519FA61" w14:textId="77777777" w:rsidR="0034087F" w:rsidRDefault="002D2159">
            <w:pPr>
              <w:spacing w:line="276" w:lineRule="auto"/>
              <w:jc w:val="both"/>
              <w:rPr>
                <w:caps w:val="0"/>
                <w:sz w:val="20"/>
                <w:szCs w:val="20"/>
                <w:lang w:val="el-GR"/>
              </w:rPr>
            </w:pPr>
            <w:r>
              <w:rPr>
                <w:caps w:val="0"/>
                <w:sz w:val="20"/>
                <w:szCs w:val="20"/>
                <w:lang w:val="el-GR"/>
              </w:rPr>
              <w:t>Μνήμη RAM</w:t>
            </w:r>
          </w:p>
        </w:tc>
        <w:tc>
          <w:tcPr>
            <w:tcW w:w="3119" w:type="dxa"/>
            <w:hideMark/>
          </w:tcPr>
          <w:p w14:paraId="30A745CA" w14:textId="77777777" w:rsidR="0034087F" w:rsidRDefault="002D2159">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6GB</w:t>
            </w:r>
          </w:p>
        </w:tc>
        <w:tc>
          <w:tcPr>
            <w:tcW w:w="3361" w:type="dxa"/>
            <w:hideMark/>
          </w:tcPr>
          <w:p w14:paraId="1C2D151A" w14:textId="77777777" w:rsidR="0034087F" w:rsidRDefault="002D2159">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4</w:t>
            </w:r>
            <w:r>
              <w:rPr>
                <w:sz w:val="20"/>
                <w:szCs w:val="20"/>
                <w:lang w:val="el-GR"/>
              </w:rPr>
              <w:t>GB</w:t>
            </w:r>
          </w:p>
        </w:tc>
      </w:tr>
      <w:tr w:rsidR="0034087F" w14:paraId="01C49977" w14:textId="77777777" w:rsidTr="0034087F">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tcBorders>
            <w:hideMark/>
          </w:tcPr>
          <w:p w14:paraId="79DEC234" w14:textId="77777777" w:rsidR="0034087F" w:rsidRDefault="002D2159">
            <w:pPr>
              <w:spacing w:line="276" w:lineRule="auto"/>
              <w:jc w:val="both"/>
              <w:rPr>
                <w:caps w:val="0"/>
                <w:sz w:val="20"/>
                <w:szCs w:val="20"/>
                <w:lang w:val="el-GR"/>
              </w:rPr>
            </w:pPr>
            <w:r>
              <w:rPr>
                <w:caps w:val="0"/>
                <w:sz w:val="20"/>
                <w:szCs w:val="20"/>
                <w:lang w:val="el-GR"/>
              </w:rPr>
              <w:t>Μπροστινή Kάμερα</w:t>
            </w:r>
          </w:p>
        </w:tc>
        <w:tc>
          <w:tcPr>
            <w:tcW w:w="3119" w:type="dxa"/>
            <w:hideMark/>
          </w:tcPr>
          <w:p w14:paraId="71CD4B4F" w14:textId="77777777" w:rsidR="0034087F" w:rsidRDefault="002D2159">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32MP Sony </w:t>
            </w:r>
          </w:p>
        </w:tc>
        <w:tc>
          <w:tcPr>
            <w:tcW w:w="3361" w:type="dxa"/>
            <w:hideMark/>
          </w:tcPr>
          <w:p w14:paraId="6BCF10CE" w14:textId="77777777" w:rsidR="0034087F" w:rsidRDefault="002D2159">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12 MP SL 3D Dual</w:t>
            </w:r>
          </w:p>
        </w:tc>
      </w:tr>
      <w:tr w:rsidR="0034087F" w14:paraId="1C6399F7" w14:textId="77777777" w:rsidTr="0034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tcBorders>
            <w:hideMark/>
          </w:tcPr>
          <w:p w14:paraId="6E40099F" w14:textId="77777777" w:rsidR="0034087F" w:rsidRDefault="002D2159">
            <w:pPr>
              <w:spacing w:line="276" w:lineRule="auto"/>
              <w:jc w:val="both"/>
              <w:rPr>
                <w:caps w:val="0"/>
                <w:sz w:val="20"/>
                <w:szCs w:val="20"/>
                <w:lang w:val="el-GR"/>
              </w:rPr>
            </w:pPr>
            <w:r>
              <w:rPr>
                <w:caps w:val="0"/>
                <w:sz w:val="20"/>
                <w:szCs w:val="20"/>
                <w:lang w:val="el-GR"/>
              </w:rPr>
              <w:t>Έκδοση ΛΣ</w:t>
            </w:r>
          </w:p>
        </w:tc>
        <w:tc>
          <w:tcPr>
            <w:tcW w:w="3119" w:type="dxa"/>
            <w:hideMark/>
          </w:tcPr>
          <w:p w14:paraId="29BE1D17" w14:textId="77777777" w:rsidR="0034087F" w:rsidRDefault="002D2159">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ndroid 11.0</w:t>
            </w:r>
          </w:p>
        </w:tc>
        <w:tc>
          <w:tcPr>
            <w:tcW w:w="3361" w:type="dxa"/>
            <w:hideMark/>
          </w:tcPr>
          <w:p w14:paraId="7D6EBD5D" w14:textId="77777777" w:rsidR="0034087F" w:rsidRDefault="002D2159">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iOS 15.5</w:t>
            </w:r>
          </w:p>
        </w:tc>
      </w:tr>
      <w:tr w:rsidR="0034087F" w14:paraId="0C7CF00D" w14:textId="77777777" w:rsidTr="0034087F">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tcBorders>
            <w:hideMark/>
          </w:tcPr>
          <w:p w14:paraId="341651E7" w14:textId="77777777" w:rsidR="0034087F" w:rsidRDefault="002D2159">
            <w:pPr>
              <w:spacing w:line="276" w:lineRule="auto"/>
              <w:jc w:val="both"/>
              <w:rPr>
                <w:caps w:val="0"/>
                <w:sz w:val="20"/>
                <w:szCs w:val="20"/>
                <w:lang w:val="el-GR"/>
              </w:rPr>
            </w:pPr>
            <w:r>
              <w:rPr>
                <w:caps w:val="0"/>
                <w:sz w:val="20"/>
                <w:szCs w:val="20"/>
                <w:lang w:val="el-GR"/>
              </w:rPr>
              <w:t>Ημερομηνία</w:t>
            </w:r>
            <w:r>
              <w:rPr>
                <w:caps w:val="0"/>
                <w:sz w:val="20"/>
                <w:szCs w:val="20"/>
                <w:lang w:val="el-GR"/>
              </w:rPr>
              <w:br/>
              <w:t>Κυκλοφορίας</w:t>
            </w:r>
          </w:p>
        </w:tc>
        <w:tc>
          <w:tcPr>
            <w:tcW w:w="3119" w:type="dxa"/>
            <w:hideMark/>
          </w:tcPr>
          <w:p w14:paraId="5750D519" w14:textId="77777777" w:rsidR="0034087F" w:rsidRDefault="002D2159">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l-GR"/>
              </w:rPr>
            </w:pPr>
            <w:r>
              <w:rPr>
                <w:sz w:val="20"/>
                <w:szCs w:val="20"/>
                <w:lang w:val="el-GR"/>
              </w:rPr>
              <w:t>Ιούλιος 2021</w:t>
            </w:r>
          </w:p>
        </w:tc>
        <w:tc>
          <w:tcPr>
            <w:tcW w:w="3361" w:type="dxa"/>
            <w:hideMark/>
          </w:tcPr>
          <w:p w14:paraId="530BF32D" w14:textId="77777777" w:rsidR="0034087F" w:rsidRDefault="002D2159">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l-GR"/>
              </w:rPr>
            </w:pPr>
            <w:r>
              <w:rPr>
                <w:sz w:val="20"/>
                <w:szCs w:val="20"/>
                <w:lang w:val="el-GR"/>
              </w:rPr>
              <w:t>Σεπτέμβριος 2019</w:t>
            </w:r>
          </w:p>
        </w:tc>
      </w:tr>
    </w:tbl>
    <w:p w14:paraId="3011C903" w14:textId="77777777" w:rsidR="0034087F" w:rsidRDefault="0034087F">
      <w:pPr>
        <w:spacing w:line="276" w:lineRule="auto"/>
        <w:ind w:firstLine="660"/>
        <w:jc w:val="both"/>
        <w:rPr>
          <w:lang w:val="el-GR"/>
        </w:rPr>
      </w:pPr>
    </w:p>
    <w:p w14:paraId="35594AF6" w14:textId="77777777" w:rsidR="0034087F" w:rsidRDefault="002D2159">
      <w:pPr>
        <w:spacing w:line="276" w:lineRule="auto"/>
        <w:ind w:firstLine="660"/>
        <w:jc w:val="both"/>
        <w:rPr>
          <w:lang w:val="el-GR"/>
        </w:rPr>
      </w:pPr>
      <w:r>
        <w:rPr>
          <w:lang w:val="el-GR"/>
        </w:rPr>
        <w:t xml:space="preserve">Κάθε μοντέλο νευρωνικού δικτύου εξετάστηκε ως προς την απόδοσή του σε ένα σετ ασκήσεων μία φορά σε κάθε συσκευή. Οι ασκήσεις αυτές περιλάμβαναν 20 άρσεις, 15 καθίσματα και 10 </w:t>
      </w:r>
      <w:r>
        <w:rPr>
          <w:lang w:val="el-GR"/>
        </w:rPr>
        <w:t>κάμψεις. Οι ίδιες ασκήσεις εξετάστηκαν με διαφορετική ανάλυση εικόνας κάθε φορά ως είσοδο. Σε κάθε επανάληψη καταγράφονταν οι μετρικές της απόδοσης, των χαμένων καρέ και της μνήμης, όπως αυτές αναφέρθηκαν προηγουμένως. Το άτομο που εκτέλεσε τις ασκήσεις εί</w:t>
      </w:r>
      <w:r>
        <w:rPr>
          <w:lang w:val="el-GR"/>
        </w:rPr>
        <w:t>ναι άνδρας ηλικίας 23 ετών, βάρους 82 κιλών και ύψους 1.90μ. Σημειώνεται ότι κάθε άσκηση εκτελέστηκε σε σταθερό ρυθμό, με επίβλεψη από φοιτητή της γυμναστικής ακαδημίας.</w:t>
      </w:r>
    </w:p>
    <w:p w14:paraId="3D9D9529" w14:textId="77777777" w:rsidR="0034087F" w:rsidRDefault="002D2159">
      <w:pPr>
        <w:spacing w:before="240" w:line="276" w:lineRule="auto"/>
        <w:ind w:firstLine="660"/>
        <w:jc w:val="both"/>
        <w:rPr>
          <w:lang w:val="el-GR"/>
        </w:rPr>
      </w:pPr>
      <w:r>
        <w:rPr>
          <w:lang w:val="el-GR"/>
        </w:rPr>
        <w:t xml:space="preserve">Η ποιοτική ανάλυση αντιδιαμετρικά περιέχει κατάλληλο συντονισμό της </w:t>
      </w:r>
      <w:r>
        <w:rPr>
          <w:lang w:val="el-GR"/>
        </w:rPr>
        <w:t>παραμέτρου βαρύτητας για το διαχωρισμό των κλάσεων δεδομένων και αλληλεπίδραση με τις παραμέτρους των αλγορίθμων ταξινόμησης (</w:t>
      </w:r>
      <w:r>
        <w:rPr>
          <w:lang w:val="en-US"/>
        </w:rPr>
        <w:t>SVM</w:t>
      </w:r>
      <w:r>
        <w:rPr>
          <w:lang w:val="el-GR"/>
        </w:rPr>
        <w:t xml:space="preserve">, </w:t>
      </w:r>
      <w:r>
        <w:rPr>
          <w:lang w:val="en-US"/>
        </w:rPr>
        <w:t>kNN</w:t>
      </w:r>
      <w:r>
        <w:rPr>
          <w:lang w:val="el-GR"/>
        </w:rPr>
        <w:t>). Αλγοριθμικά ωστόσο δεν ήταν εύκολο να δοκιμαστούν όλοι οι δυνατοί συνδυασμοί παραμετροποίησης (</w:t>
      </w:r>
      <w:r>
        <w:rPr>
          <w:lang w:val="en-US"/>
        </w:rPr>
        <w:t>hyperparameter</w:t>
      </w:r>
      <w:r>
        <w:rPr>
          <w:lang w:val="el-GR"/>
        </w:rPr>
        <w:t xml:space="preserve"> </w:t>
      </w:r>
      <w:r>
        <w:rPr>
          <w:lang w:val="en-US"/>
        </w:rPr>
        <w:t>tuning</w:t>
      </w:r>
      <w:r>
        <w:rPr>
          <w:lang w:val="el-GR"/>
        </w:rPr>
        <w:t xml:space="preserve">), </w:t>
      </w:r>
      <w:r>
        <w:rPr>
          <w:lang w:val="el-GR"/>
        </w:rPr>
        <w:t>καθώς  η ιδιαιτερότητα του μοντέλο δεν το επιτρέπει. Οπότε εποπτικά εντοπίσαμε για ποιες τιμές αυτών βελτιστοποιείται η εμπειρική απόδοση.</w:t>
      </w:r>
    </w:p>
    <w:p w14:paraId="61701EE8" w14:textId="77777777" w:rsidR="0034087F" w:rsidRDefault="0034087F">
      <w:pPr>
        <w:spacing w:line="276" w:lineRule="auto"/>
        <w:ind w:firstLine="660"/>
        <w:jc w:val="both"/>
        <w:rPr>
          <w:lang w:val="el-GR"/>
        </w:rPr>
      </w:pPr>
    </w:p>
    <w:p w14:paraId="255EA265" w14:textId="77777777" w:rsidR="0034087F" w:rsidRDefault="002D2159">
      <w:pPr>
        <w:rPr>
          <w:rFonts w:eastAsiaTheme="majorEastAsia" w:cstheme="majorBidi"/>
          <w:b/>
          <w:sz w:val="32"/>
          <w:szCs w:val="32"/>
          <w:lang w:val="el-GR"/>
        </w:rPr>
      </w:pPr>
      <w:r>
        <w:rPr>
          <w:lang w:val="el-GR"/>
        </w:rPr>
        <w:br w:type="page"/>
      </w:r>
    </w:p>
    <w:p w14:paraId="3A88B6B0" w14:textId="77777777" w:rsidR="0034087F" w:rsidRDefault="002D2159">
      <w:pPr>
        <w:pStyle w:val="Heading2"/>
        <w:numPr>
          <w:ilvl w:val="0"/>
          <w:numId w:val="0"/>
        </w:numPr>
        <w:spacing w:line="276" w:lineRule="auto"/>
        <w:ind w:left="660" w:hanging="660"/>
        <w:rPr>
          <w:lang w:val="el-GR"/>
        </w:rPr>
      </w:pPr>
      <w:bookmarkStart w:id="83" w:name="_Toc106918010"/>
      <w:r>
        <w:rPr>
          <w:lang w:val="el-GR"/>
        </w:rPr>
        <w:lastRenderedPageBreak/>
        <w:t>7.3 Πειραματικά αποτελέσματα</w:t>
      </w:r>
      <w:bookmarkEnd w:id="83"/>
    </w:p>
    <w:p w14:paraId="29D5480B" w14:textId="77777777" w:rsidR="0034087F" w:rsidRDefault="0034087F">
      <w:pPr>
        <w:spacing w:line="276" w:lineRule="auto"/>
        <w:rPr>
          <w:lang w:val="el-GR"/>
        </w:rPr>
      </w:pPr>
    </w:p>
    <w:p w14:paraId="76399A1F" w14:textId="77777777" w:rsidR="0034087F" w:rsidRDefault="002D2159">
      <w:pPr>
        <w:spacing w:line="276" w:lineRule="auto"/>
        <w:jc w:val="both"/>
        <w:rPr>
          <w:lang w:val="el-GR"/>
        </w:rPr>
      </w:pPr>
      <w:r>
        <w:rPr>
          <w:lang w:val="el-GR"/>
        </w:rPr>
        <w:t xml:space="preserve">Εκτελώντας την πειραματική διαδικασία που εξηγήθηκε προηγουμένως προκύπτουν τα εξής </w:t>
      </w:r>
      <w:r>
        <w:rPr>
          <w:lang w:val="el-GR"/>
        </w:rPr>
        <w:t xml:space="preserve">αποτελέσματα που παρουσιάζονται στους παρακάτω πίνακες, έναν για κάθε είδος άσκησης. Σε κάθε πίνακα σημειώνουμε με πράσινο το μοντέλο που είχε τη μεγαλύτερη απόδοση και με κίτρινο τη δεύτερη καλύτερη. </w:t>
      </w:r>
    </w:p>
    <w:p w14:paraId="1ADA8615" w14:textId="77777777" w:rsidR="0034087F" w:rsidRDefault="0034087F">
      <w:pPr>
        <w:jc w:val="both"/>
        <w:rPr>
          <w:lang w:val="el-GR"/>
        </w:rPr>
      </w:pPr>
    </w:p>
    <w:tbl>
      <w:tblPr>
        <w:tblStyle w:val="PlainTable5"/>
        <w:tblW w:w="10753" w:type="dxa"/>
        <w:tblInd w:w="-1226" w:type="dxa"/>
        <w:tblLook w:val="04A0" w:firstRow="1" w:lastRow="0" w:firstColumn="1" w:lastColumn="0" w:noHBand="0" w:noVBand="1"/>
      </w:tblPr>
      <w:tblGrid>
        <w:gridCol w:w="2905"/>
        <w:gridCol w:w="981"/>
        <w:gridCol w:w="981"/>
        <w:gridCol w:w="981"/>
        <w:gridCol w:w="981"/>
        <w:gridCol w:w="981"/>
        <w:gridCol w:w="981"/>
        <w:gridCol w:w="981"/>
        <w:gridCol w:w="981"/>
      </w:tblGrid>
      <w:tr w:rsidR="0034087F" w14:paraId="7EF9E3C5" w14:textId="77777777" w:rsidTr="0034087F">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05" w:type="dxa"/>
            <w:tcBorders>
              <w:top w:val="single" w:sz="4" w:space="0" w:color="auto"/>
              <w:left w:val="single" w:sz="4" w:space="0" w:color="auto"/>
            </w:tcBorders>
            <w:noWrap/>
            <w:hideMark/>
          </w:tcPr>
          <w:p w14:paraId="4C569FFB" w14:textId="77777777" w:rsidR="0034087F" w:rsidRDefault="002D2159">
            <w:pPr>
              <w:jc w:val="left"/>
              <w:rPr>
                <w:rFonts w:ascii="Calibri" w:hAnsi="Calibri" w:cs="Calibri"/>
                <w:b/>
                <w:bCs/>
                <w:color w:val="000000"/>
                <w:sz w:val="22"/>
                <w:szCs w:val="22"/>
                <w:lang w:val="en-US"/>
              </w:rPr>
            </w:pPr>
            <w:r>
              <w:rPr>
                <w:rFonts w:ascii="Calibri" w:hAnsi="Calibri" w:cs="Calibri"/>
                <w:b/>
                <w:bCs/>
                <w:color w:val="000000"/>
                <w:sz w:val="22"/>
                <w:szCs w:val="22"/>
              </w:rPr>
              <w:t>Είδος Άσκησης</w:t>
            </w:r>
          </w:p>
        </w:tc>
        <w:tc>
          <w:tcPr>
            <w:tcW w:w="7848" w:type="dxa"/>
            <w:gridSpan w:val="8"/>
            <w:tcBorders>
              <w:top w:val="single" w:sz="4" w:space="0" w:color="auto"/>
              <w:left w:val="nil"/>
              <w:right w:val="single" w:sz="4" w:space="0" w:color="auto"/>
            </w:tcBorders>
            <w:noWrap/>
            <w:hideMark/>
          </w:tcPr>
          <w:p w14:paraId="32443D8C" w14:textId="77777777" w:rsidR="0034087F" w:rsidRDefault="002D215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20 άρσεις Realme GT</w:t>
            </w:r>
          </w:p>
        </w:tc>
      </w:tr>
      <w:tr w:rsidR="0034087F" w14:paraId="41FC5D2A" w14:textId="77777777" w:rsidTr="003408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53A3FA72" w14:textId="77777777" w:rsidR="0034087F" w:rsidRDefault="002D2159">
            <w:pPr>
              <w:jc w:val="left"/>
              <w:rPr>
                <w:rFonts w:ascii="Calibri" w:hAnsi="Calibri" w:cs="Calibri"/>
                <w:b/>
                <w:bCs/>
                <w:color w:val="000000"/>
                <w:sz w:val="22"/>
                <w:szCs w:val="22"/>
              </w:rPr>
            </w:pPr>
            <w:r>
              <w:rPr>
                <w:rFonts w:ascii="Calibri" w:hAnsi="Calibri" w:cs="Calibri"/>
                <w:b/>
                <w:bCs/>
                <w:color w:val="000000"/>
                <w:sz w:val="22"/>
                <w:szCs w:val="22"/>
              </w:rPr>
              <w:t>Μοντέλο</w:t>
            </w:r>
          </w:p>
        </w:tc>
        <w:tc>
          <w:tcPr>
            <w:tcW w:w="3924" w:type="dxa"/>
            <w:gridSpan w:val="4"/>
            <w:tcBorders>
              <w:top w:val="single" w:sz="4" w:space="0" w:color="auto"/>
              <w:left w:val="single" w:sz="4" w:space="0" w:color="auto"/>
              <w:bottom w:val="single" w:sz="4" w:space="0" w:color="auto"/>
              <w:right w:val="single" w:sz="4" w:space="0" w:color="auto"/>
            </w:tcBorders>
            <w:noWrap/>
            <w:hideMark/>
          </w:tcPr>
          <w:p w14:paraId="54CBC73F" w14:textId="77777777" w:rsidR="0034087F" w:rsidRDefault="002D215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osenet</w:t>
            </w:r>
          </w:p>
        </w:tc>
        <w:tc>
          <w:tcPr>
            <w:tcW w:w="3924" w:type="dxa"/>
            <w:gridSpan w:val="4"/>
            <w:tcBorders>
              <w:top w:val="single" w:sz="4" w:space="0" w:color="auto"/>
              <w:left w:val="single" w:sz="4" w:space="0" w:color="auto"/>
              <w:bottom w:val="single" w:sz="4" w:space="0" w:color="auto"/>
              <w:right w:val="single" w:sz="4" w:space="0" w:color="auto"/>
            </w:tcBorders>
            <w:noWrap/>
            <w:hideMark/>
          </w:tcPr>
          <w:p w14:paraId="28A7A1F1" w14:textId="77777777" w:rsidR="0034087F" w:rsidRDefault="002D215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venet</w:t>
            </w:r>
          </w:p>
        </w:tc>
      </w:tr>
      <w:tr w:rsidR="0034087F" w14:paraId="58E1D600" w14:textId="77777777" w:rsidTr="0034087F">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098EDA18" w14:textId="77777777" w:rsidR="0034087F" w:rsidRDefault="002D2159">
            <w:pPr>
              <w:jc w:val="left"/>
              <w:rPr>
                <w:rFonts w:ascii="Calibri" w:hAnsi="Calibri" w:cs="Calibri"/>
                <w:b/>
                <w:bCs/>
                <w:color w:val="000000"/>
                <w:sz w:val="22"/>
                <w:szCs w:val="22"/>
              </w:rPr>
            </w:pPr>
            <w:r>
              <w:rPr>
                <w:rFonts w:ascii="Calibri" w:hAnsi="Calibri" w:cs="Calibri"/>
                <w:b/>
                <w:bCs/>
                <w:color w:val="000000"/>
                <w:sz w:val="22"/>
                <w:szCs w:val="22"/>
              </w:rPr>
              <w:t>Έκδοση</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48518949" w14:textId="77777777" w:rsidR="0034087F" w:rsidRDefault="002D21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7B0C82B1" w14:textId="77777777" w:rsidR="0034087F" w:rsidRDefault="002D21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29FEC3F4" w14:textId="77777777" w:rsidR="0034087F" w:rsidRDefault="002D21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2DB020AA" w14:textId="77777777" w:rsidR="0034087F" w:rsidRDefault="002D21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rsidR="0034087F" w14:paraId="7EB4D130" w14:textId="77777777" w:rsidTr="003408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tcBorders>
            <w:noWrap/>
            <w:hideMark/>
          </w:tcPr>
          <w:p w14:paraId="6ADB9956" w14:textId="77777777" w:rsidR="0034087F" w:rsidRDefault="002D2159">
            <w:pPr>
              <w:jc w:val="left"/>
              <w:rPr>
                <w:rFonts w:ascii="Calibri" w:hAnsi="Calibri" w:cs="Calibri"/>
                <w:b/>
                <w:bCs/>
                <w:color w:val="000000"/>
                <w:sz w:val="22"/>
                <w:szCs w:val="22"/>
                <w:lang w:val="en-US"/>
              </w:rPr>
            </w:pPr>
            <w:r>
              <w:rPr>
                <w:rFonts w:ascii="Calibri" w:hAnsi="Calibri" w:cs="Calibri"/>
                <w:b/>
                <w:bCs/>
                <w:color w:val="000000"/>
                <w:sz w:val="22"/>
                <w:szCs w:val="22"/>
              </w:rPr>
              <w:t>Ανάλυση εικόνας</w:t>
            </w:r>
            <w:r>
              <w:rPr>
                <w:rFonts w:ascii="Calibri" w:hAnsi="Calibri" w:cs="Calibri"/>
                <w:b/>
                <w:bCs/>
                <w:color w:val="000000"/>
                <w:sz w:val="22"/>
                <w:szCs w:val="22"/>
                <w:lang w:val="el-GR"/>
              </w:rPr>
              <w:t xml:space="preserve"> (</w:t>
            </w:r>
            <w:r>
              <w:rPr>
                <w:rFonts w:ascii="Calibri" w:hAnsi="Calibri" w:cs="Calibri"/>
                <w:b/>
                <w:bCs/>
                <w:color w:val="000000"/>
                <w:sz w:val="22"/>
                <w:szCs w:val="22"/>
                <w:lang w:val="en-US"/>
              </w:rPr>
              <w:t>pixels)</w:t>
            </w:r>
          </w:p>
        </w:tc>
        <w:tc>
          <w:tcPr>
            <w:tcW w:w="981" w:type="dxa"/>
            <w:tcBorders>
              <w:top w:val="single" w:sz="4" w:space="0" w:color="auto"/>
              <w:left w:val="nil"/>
              <w:bottom w:val="nil"/>
              <w:right w:val="nil"/>
            </w:tcBorders>
            <w:shd w:val="clear" w:color="auto" w:fill="C5E0B3" w:themeFill="accent6" w:themeFillTint="66"/>
            <w:noWrap/>
            <w:hideMark/>
          </w:tcPr>
          <w:p w14:paraId="05966232"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14:paraId="7541C5A5"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981" w:type="dxa"/>
            <w:tcBorders>
              <w:top w:val="single" w:sz="4" w:space="0" w:color="auto"/>
              <w:left w:val="single" w:sz="4" w:space="0" w:color="auto"/>
              <w:bottom w:val="nil"/>
              <w:right w:val="nil"/>
            </w:tcBorders>
            <w:noWrap/>
            <w:hideMark/>
          </w:tcPr>
          <w:p w14:paraId="77482E98"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981" w:type="dxa"/>
            <w:tcBorders>
              <w:top w:val="single" w:sz="4" w:space="0" w:color="auto"/>
              <w:left w:val="nil"/>
              <w:bottom w:val="nil"/>
              <w:right w:val="single" w:sz="4" w:space="0" w:color="auto"/>
            </w:tcBorders>
            <w:noWrap/>
            <w:hideMark/>
          </w:tcPr>
          <w:p w14:paraId="27306D8A"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nil"/>
            </w:tcBorders>
            <w:noWrap/>
            <w:hideMark/>
          </w:tcPr>
          <w:p w14:paraId="07E70567"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FFF2CC" w:themeFill="accent4" w:themeFillTint="33"/>
            <w:noWrap/>
            <w:hideMark/>
          </w:tcPr>
          <w:p w14:paraId="44C6F1B9"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single" w:sz="4" w:space="0" w:color="auto"/>
              <w:bottom w:val="nil"/>
              <w:right w:val="nil"/>
            </w:tcBorders>
            <w:noWrap/>
            <w:hideMark/>
          </w:tcPr>
          <w:p w14:paraId="1F340D9E"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14:paraId="2AFB1DD9"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rsidR="0034087F" w14:paraId="1A7BBF10" w14:textId="77777777" w:rsidTr="0034087F">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tcBorders>
            <w:noWrap/>
            <w:hideMark/>
          </w:tcPr>
          <w:p w14:paraId="79CA29F3" w14:textId="77777777" w:rsidR="0034087F" w:rsidRDefault="002D2159">
            <w:pPr>
              <w:jc w:val="left"/>
              <w:rPr>
                <w:rFonts w:ascii="Calibri" w:hAnsi="Calibri" w:cs="Calibri"/>
                <w:b/>
                <w:bCs/>
                <w:color w:val="000000"/>
                <w:sz w:val="22"/>
                <w:szCs w:val="22"/>
              </w:rPr>
            </w:pPr>
            <w:r>
              <w:rPr>
                <w:rFonts w:ascii="Calibri" w:hAnsi="Calibri" w:cs="Calibri"/>
                <w:b/>
                <w:bCs/>
                <w:color w:val="000000"/>
                <w:sz w:val="22"/>
                <w:szCs w:val="22"/>
              </w:rPr>
              <w:t>Ακρίβεια</w:t>
            </w:r>
          </w:p>
        </w:tc>
        <w:tc>
          <w:tcPr>
            <w:tcW w:w="981" w:type="dxa"/>
            <w:shd w:val="clear" w:color="auto" w:fill="C5E0B3" w:themeFill="accent6" w:themeFillTint="66"/>
            <w:noWrap/>
            <w:hideMark/>
          </w:tcPr>
          <w:p w14:paraId="5BB857DF"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1/20</w:t>
            </w:r>
          </w:p>
        </w:tc>
        <w:tc>
          <w:tcPr>
            <w:tcW w:w="981" w:type="dxa"/>
            <w:tcBorders>
              <w:top w:val="nil"/>
              <w:left w:val="nil"/>
              <w:bottom w:val="nil"/>
              <w:right w:val="single" w:sz="4" w:space="0" w:color="auto"/>
            </w:tcBorders>
            <w:noWrap/>
            <w:hideMark/>
          </w:tcPr>
          <w:p w14:paraId="4A0FE4F2"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20</w:t>
            </w:r>
          </w:p>
        </w:tc>
        <w:tc>
          <w:tcPr>
            <w:tcW w:w="981" w:type="dxa"/>
            <w:tcBorders>
              <w:top w:val="nil"/>
              <w:left w:val="single" w:sz="4" w:space="0" w:color="auto"/>
              <w:bottom w:val="nil"/>
              <w:right w:val="nil"/>
            </w:tcBorders>
            <w:noWrap/>
            <w:hideMark/>
          </w:tcPr>
          <w:p w14:paraId="5ECEF712"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20</w:t>
            </w:r>
          </w:p>
        </w:tc>
        <w:tc>
          <w:tcPr>
            <w:tcW w:w="981" w:type="dxa"/>
            <w:tcBorders>
              <w:top w:val="nil"/>
              <w:left w:val="nil"/>
              <w:bottom w:val="nil"/>
              <w:right w:val="single" w:sz="4" w:space="0" w:color="auto"/>
            </w:tcBorders>
            <w:noWrap/>
            <w:hideMark/>
          </w:tcPr>
          <w:p w14:paraId="44E9619A"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20</w:t>
            </w:r>
          </w:p>
        </w:tc>
        <w:tc>
          <w:tcPr>
            <w:tcW w:w="981" w:type="dxa"/>
            <w:tcBorders>
              <w:top w:val="nil"/>
              <w:left w:val="single" w:sz="4" w:space="0" w:color="auto"/>
              <w:bottom w:val="nil"/>
              <w:right w:val="nil"/>
            </w:tcBorders>
            <w:noWrap/>
            <w:hideMark/>
          </w:tcPr>
          <w:p w14:paraId="485238A5"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20</w:t>
            </w:r>
          </w:p>
        </w:tc>
        <w:tc>
          <w:tcPr>
            <w:tcW w:w="981" w:type="dxa"/>
            <w:tcBorders>
              <w:top w:val="nil"/>
              <w:left w:val="nil"/>
              <w:bottom w:val="nil"/>
              <w:right w:val="single" w:sz="4" w:space="0" w:color="auto"/>
            </w:tcBorders>
            <w:shd w:val="clear" w:color="auto" w:fill="FFF2CC" w:themeFill="accent4" w:themeFillTint="33"/>
            <w:noWrap/>
            <w:hideMark/>
          </w:tcPr>
          <w:p w14:paraId="1553FAC5"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0</w:t>
            </w:r>
          </w:p>
        </w:tc>
        <w:tc>
          <w:tcPr>
            <w:tcW w:w="981" w:type="dxa"/>
            <w:tcBorders>
              <w:top w:val="nil"/>
              <w:left w:val="single" w:sz="4" w:space="0" w:color="auto"/>
              <w:bottom w:val="nil"/>
              <w:right w:val="nil"/>
            </w:tcBorders>
            <w:noWrap/>
            <w:hideMark/>
          </w:tcPr>
          <w:p w14:paraId="51C80F76"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20</w:t>
            </w:r>
          </w:p>
        </w:tc>
        <w:tc>
          <w:tcPr>
            <w:tcW w:w="981" w:type="dxa"/>
            <w:tcBorders>
              <w:top w:val="nil"/>
              <w:left w:val="nil"/>
              <w:bottom w:val="nil"/>
              <w:right w:val="single" w:sz="4" w:space="0" w:color="auto"/>
            </w:tcBorders>
            <w:noWrap/>
            <w:hideMark/>
          </w:tcPr>
          <w:p w14:paraId="03060F0B"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20</w:t>
            </w:r>
          </w:p>
        </w:tc>
      </w:tr>
      <w:tr w:rsidR="0034087F" w14:paraId="3A3F9E35" w14:textId="77777777" w:rsidTr="003408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tcBorders>
            <w:noWrap/>
            <w:hideMark/>
          </w:tcPr>
          <w:p w14:paraId="185D86C9" w14:textId="77777777" w:rsidR="0034087F" w:rsidRDefault="002D2159">
            <w:pPr>
              <w:jc w:val="left"/>
              <w:rPr>
                <w:rFonts w:ascii="Calibri" w:hAnsi="Calibri" w:cs="Calibri"/>
                <w:b/>
                <w:bCs/>
                <w:color w:val="000000"/>
                <w:sz w:val="22"/>
                <w:szCs w:val="22"/>
              </w:rPr>
            </w:pPr>
            <w:r>
              <w:rPr>
                <w:rFonts w:ascii="Calibri" w:hAnsi="Calibri" w:cs="Calibri"/>
                <w:b/>
                <w:bCs/>
                <w:color w:val="000000"/>
                <w:sz w:val="22"/>
                <w:szCs w:val="22"/>
              </w:rPr>
              <w:t>Απόρριψη καρέ (frames lost)</w:t>
            </w:r>
          </w:p>
        </w:tc>
        <w:tc>
          <w:tcPr>
            <w:tcW w:w="981" w:type="dxa"/>
            <w:shd w:val="clear" w:color="auto" w:fill="C5E0B3" w:themeFill="accent6" w:themeFillTint="66"/>
            <w:noWrap/>
            <w:hideMark/>
          </w:tcPr>
          <w:p w14:paraId="57087973"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58</w:t>
            </w:r>
          </w:p>
        </w:tc>
        <w:tc>
          <w:tcPr>
            <w:tcW w:w="981" w:type="dxa"/>
            <w:tcBorders>
              <w:top w:val="nil"/>
              <w:left w:val="nil"/>
              <w:bottom w:val="nil"/>
              <w:right w:val="single" w:sz="4" w:space="0" w:color="auto"/>
            </w:tcBorders>
            <w:noWrap/>
            <w:hideMark/>
          </w:tcPr>
          <w:p w14:paraId="7B2825F6"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84</w:t>
            </w:r>
          </w:p>
        </w:tc>
        <w:tc>
          <w:tcPr>
            <w:tcW w:w="981" w:type="dxa"/>
            <w:tcBorders>
              <w:top w:val="nil"/>
              <w:left w:val="single" w:sz="4" w:space="0" w:color="auto"/>
              <w:bottom w:val="nil"/>
              <w:right w:val="nil"/>
            </w:tcBorders>
            <w:noWrap/>
            <w:hideMark/>
          </w:tcPr>
          <w:p w14:paraId="4E4551DE"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1</w:t>
            </w:r>
          </w:p>
        </w:tc>
        <w:tc>
          <w:tcPr>
            <w:tcW w:w="981" w:type="dxa"/>
            <w:tcBorders>
              <w:top w:val="nil"/>
              <w:left w:val="nil"/>
              <w:bottom w:val="nil"/>
              <w:right w:val="single" w:sz="4" w:space="0" w:color="auto"/>
            </w:tcBorders>
            <w:noWrap/>
            <w:hideMark/>
          </w:tcPr>
          <w:p w14:paraId="54628318"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42</w:t>
            </w:r>
          </w:p>
        </w:tc>
        <w:tc>
          <w:tcPr>
            <w:tcW w:w="981" w:type="dxa"/>
            <w:tcBorders>
              <w:top w:val="nil"/>
              <w:left w:val="single" w:sz="4" w:space="0" w:color="auto"/>
              <w:bottom w:val="nil"/>
              <w:right w:val="nil"/>
            </w:tcBorders>
            <w:noWrap/>
            <w:hideMark/>
          </w:tcPr>
          <w:p w14:paraId="624C1A91"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95</w:t>
            </w:r>
          </w:p>
        </w:tc>
        <w:tc>
          <w:tcPr>
            <w:tcW w:w="981" w:type="dxa"/>
            <w:tcBorders>
              <w:top w:val="nil"/>
              <w:left w:val="nil"/>
              <w:bottom w:val="nil"/>
              <w:right w:val="single" w:sz="4" w:space="0" w:color="auto"/>
            </w:tcBorders>
            <w:shd w:val="clear" w:color="auto" w:fill="FFF2CC" w:themeFill="accent4" w:themeFillTint="33"/>
            <w:noWrap/>
            <w:hideMark/>
          </w:tcPr>
          <w:p w14:paraId="1CA40744"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50</w:t>
            </w:r>
          </w:p>
        </w:tc>
        <w:tc>
          <w:tcPr>
            <w:tcW w:w="981" w:type="dxa"/>
            <w:tcBorders>
              <w:top w:val="nil"/>
              <w:left w:val="single" w:sz="4" w:space="0" w:color="auto"/>
              <w:bottom w:val="nil"/>
              <w:right w:val="nil"/>
            </w:tcBorders>
            <w:noWrap/>
            <w:hideMark/>
          </w:tcPr>
          <w:p w14:paraId="5BB78655"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85</w:t>
            </w:r>
          </w:p>
        </w:tc>
        <w:tc>
          <w:tcPr>
            <w:tcW w:w="981" w:type="dxa"/>
            <w:tcBorders>
              <w:top w:val="nil"/>
              <w:left w:val="nil"/>
              <w:bottom w:val="nil"/>
              <w:right w:val="single" w:sz="4" w:space="0" w:color="auto"/>
            </w:tcBorders>
            <w:noWrap/>
            <w:hideMark/>
          </w:tcPr>
          <w:p w14:paraId="2AA9416C"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43</w:t>
            </w:r>
          </w:p>
        </w:tc>
      </w:tr>
      <w:tr w:rsidR="0034087F" w14:paraId="479AEFFC" w14:textId="77777777" w:rsidTr="0034087F">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single" w:sz="4" w:space="0" w:color="auto"/>
            </w:tcBorders>
            <w:noWrap/>
            <w:hideMark/>
          </w:tcPr>
          <w:p w14:paraId="35A52628" w14:textId="77777777" w:rsidR="0034087F" w:rsidRDefault="002D2159">
            <w:pPr>
              <w:jc w:val="left"/>
              <w:rPr>
                <w:rFonts w:ascii="Calibri" w:hAnsi="Calibri" w:cs="Calibri"/>
                <w:b/>
                <w:bCs/>
                <w:color w:val="000000"/>
                <w:sz w:val="22"/>
                <w:szCs w:val="22"/>
              </w:rPr>
            </w:pPr>
            <w:r>
              <w:rPr>
                <w:rFonts w:ascii="Calibri" w:hAnsi="Calibri" w:cs="Calibri"/>
                <w:b/>
                <w:bCs/>
                <w:color w:val="000000"/>
                <w:sz w:val="22"/>
                <w:szCs w:val="22"/>
              </w:rPr>
              <w:t>Χρήση μνήμης (ΜΒ)</w:t>
            </w:r>
          </w:p>
        </w:tc>
        <w:tc>
          <w:tcPr>
            <w:tcW w:w="981" w:type="dxa"/>
            <w:tcBorders>
              <w:top w:val="nil"/>
              <w:left w:val="nil"/>
              <w:bottom w:val="single" w:sz="4" w:space="0" w:color="auto"/>
              <w:right w:val="nil"/>
            </w:tcBorders>
            <w:shd w:val="clear" w:color="auto" w:fill="C5E0B3" w:themeFill="accent6" w:themeFillTint="66"/>
            <w:noWrap/>
            <w:hideMark/>
          </w:tcPr>
          <w:p w14:paraId="1BB58A46"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86</w:t>
            </w:r>
          </w:p>
        </w:tc>
        <w:tc>
          <w:tcPr>
            <w:tcW w:w="981" w:type="dxa"/>
            <w:tcBorders>
              <w:top w:val="nil"/>
              <w:left w:val="nil"/>
              <w:bottom w:val="single" w:sz="4" w:space="0" w:color="auto"/>
              <w:right w:val="single" w:sz="4" w:space="0" w:color="auto"/>
            </w:tcBorders>
            <w:noWrap/>
            <w:hideMark/>
          </w:tcPr>
          <w:p w14:paraId="1E866CAF"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63</w:t>
            </w:r>
          </w:p>
        </w:tc>
        <w:tc>
          <w:tcPr>
            <w:tcW w:w="981" w:type="dxa"/>
            <w:tcBorders>
              <w:top w:val="nil"/>
              <w:left w:val="single" w:sz="4" w:space="0" w:color="auto"/>
              <w:bottom w:val="single" w:sz="4" w:space="0" w:color="auto"/>
              <w:right w:val="nil"/>
            </w:tcBorders>
            <w:noWrap/>
            <w:hideMark/>
          </w:tcPr>
          <w:p w14:paraId="26043378"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64</w:t>
            </w:r>
          </w:p>
        </w:tc>
        <w:tc>
          <w:tcPr>
            <w:tcW w:w="981" w:type="dxa"/>
            <w:tcBorders>
              <w:top w:val="nil"/>
              <w:left w:val="nil"/>
              <w:bottom w:val="single" w:sz="4" w:space="0" w:color="auto"/>
              <w:right w:val="single" w:sz="4" w:space="0" w:color="auto"/>
            </w:tcBorders>
            <w:noWrap/>
            <w:hideMark/>
          </w:tcPr>
          <w:p w14:paraId="0A37376C"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78</w:t>
            </w:r>
          </w:p>
        </w:tc>
        <w:tc>
          <w:tcPr>
            <w:tcW w:w="981" w:type="dxa"/>
            <w:tcBorders>
              <w:top w:val="nil"/>
              <w:left w:val="single" w:sz="4" w:space="0" w:color="auto"/>
              <w:bottom w:val="single" w:sz="4" w:space="0" w:color="auto"/>
              <w:right w:val="nil"/>
            </w:tcBorders>
            <w:noWrap/>
            <w:hideMark/>
          </w:tcPr>
          <w:p w14:paraId="0355DFE3"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52</w:t>
            </w:r>
          </w:p>
        </w:tc>
        <w:tc>
          <w:tcPr>
            <w:tcW w:w="981" w:type="dxa"/>
            <w:tcBorders>
              <w:top w:val="nil"/>
              <w:left w:val="nil"/>
              <w:bottom w:val="single" w:sz="4" w:space="0" w:color="auto"/>
              <w:right w:val="single" w:sz="4" w:space="0" w:color="auto"/>
            </w:tcBorders>
            <w:shd w:val="clear" w:color="auto" w:fill="FFF2CC" w:themeFill="accent4" w:themeFillTint="33"/>
            <w:noWrap/>
            <w:hideMark/>
          </w:tcPr>
          <w:p w14:paraId="107ABD0B"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54</w:t>
            </w:r>
          </w:p>
        </w:tc>
        <w:tc>
          <w:tcPr>
            <w:tcW w:w="981" w:type="dxa"/>
            <w:tcBorders>
              <w:top w:val="nil"/>
              <w:left w:val="single" w:sz="4" w:space="0" w:color="auto"/>
              <w:bottom w:val="single" w:sz="4" w:space="0" w:color="auto"/>
              <w:right w:val="nil"/>
            </w:tcBorders>
            <w:noWrap/>
            <w:hideMark/>
          </w:tcPr>
          <w:p w14:paraId="4FB2FD9A"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9</w:t>
            </w:r>
          </w:p>
        </w:tc>
        <w:tc>
          <w:tcPr>
            <w:tcW w:w="981" w:type="dxa"/>
            <w:tcBorders>
              <w:top w:val="nil"/>
              <w:left w:val="nil"/>
              <w:bottom w:val="single" w:sz="4" w:space="0" w:color="auto"/>
              <w:right w:val="single" w:sz="4" w:space="0" w:color="auto"/>
            </w:tcBorders>
            <w:noWrap/>
            <w:hideMark/>
          </w:tcPr>
          <w:p w14:paraId="20B7D60A"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23</w:t>
            </w:r>
          </w:p>
        </w:tc>
      </w:tr>
    </w:tbl>
    <w:p w14:paraId="1DF572C9" w14:textId="77777777" w:rsidR="0034087F" w:rsidRDefault="0034087F">
      <w:pPr>
        <w:jc w:val="both"/>
        <w:rPr>
          <w:lang w:val="el-GR"/>
        </w:rPr>
      </w:pPr>
    </w:p>
    <w:tbl>
      <w:tblPr>
        <w:tblStyle w:val="PlainTable5"/>
        <w:tblW w:w="10834" w:type="dxa"/>
        <w:tblInd w:w="-1264" w:type="dxa"/>
        <w:tblLook w:val="04A0" w:firstRow="1" w:lastRow="0" w:firstColumn="1" w:lastColumn="0" w:noHBand="0" w:noVBand="1"/>
      </w:tblPr>
      <w:tblGrid>
        <w:gridCol w:w="2905"/>
        <w:gridCol w:w="981"/>
        <w:gridCol w:w="981"/>
        <w:gridCol w:w="981"/>
        <w:gridCol w:w="1062"/>
        <w:gridCol w:w="981"/>
        <w:gridCol w:w="981"/>
        <w:gridCol w:w="981"/>
        <w:gridCol w:w="981"/>
      </w:tblGrid>
      <w:tr w:rsidR="0034087F" w14:paraId="5AE8CC19" w14:textId="77777777" w:rsidTr="0034087F">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05" w:type="dxa"/>
            <w:tcBorders>
              <w:top w:val="single" w:sz="4" w:space="0" w:color="auto"/>
              <w:left w:val="single" w:sz="4" w:space="0" w:color="auto"/>
            </w:tcBorders>
            <w:noWrap/>
            <w:hideMark/>
          </w:tcPr>
          <w:p w14:paraId="6C41537F" w14:textId="77777777" w:rsidR="0034087F" w:rsidRDefault="002D2159">
            <w:pPr>
              <w:jc w:val="left"/>
              <w:rPr>
                <w:rFonts w:ascii="Calibri" w:hAnsi="Calibri" w:cs="Calibri"/>
                <w:b/>
                <w:bCs/>
                <w:color w:val="000000"/>
                <w:sz w:val="22"/>
                <w:szCs w:val="22"/>
                <w:lang w:val="en-US"/>
              </w:rPr>
            </w:pPr>
            <w:r>
              <w:rPr>
                <w:rFonts w:ascii="Calibri" w:hAnsi="Calibri" w:cs="Calibri"/>
                <w:b/>
                <w:bCs/>
                <w:color w:val="000000"/>
                <w:sz w:val="22"/>
                <w:szCs w:val="22"/>
              </w:rPr>
              <w:t>Είδος Άσκησης</w:t>
            </w:r>
          </w:p>
        </w:tc>
        <w:tc>
          <w:tcPr>
            <w:tcW w:w="7929" w:type="dxa"/>
            <w:gridSpan w:val="8"/>
            <w:tcBorders>
              <w:top w:val="single" w:sz="4" w:space="0" w:color="auto"/>
              <w:left w:val="nil"/>
              <w:bottom w:val="single" w:sz="4" w:space="0" w:color="auto"/>
              <w:right w:val="single" w:sz="4" w:space="0" w:color="auto"/>
            </w:tcBorders>
            <w:noWrap/>
            <w:hideMark/>
          </w:tcPr>
          <w:p w14:paraId="212D1E1C" w14:textId="77777777" w:rsidR="0034087F" w:rsidRDefault="002D215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20 άρσεις iPhone 11</w:t>
            </w:r>
          </w:p>
        </w:tc>
      </w:tr>
      <w:tr w:rsidR="0034087F" w14:paraId="01D76770" w14:textId="77777777" w:rsidTr="003408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2FEAB034" w14:textId="77777777" w:rsidR="0034087F" w:rsidRDefault="002D2159">
            <w:pPr>
              <w:jc w:val="left"/>
              <w:rPr>
                <w:rFonts w:ascii="Calibri" w:hAnsi="Calibri" w:cs="Calibri"/>
                <w:b/>
                <w:bCs/>
                <w:color w:val="000000"/>
                <w:sz w:val="22"/>
                <w:szCs w:val="22"/>
              </w:rPr>
            </w:pPr>
            <w:r>
              <w:rPr>
                <w:rFonts w:ascii="Calibri" w:hAnsi="Calibri" w:cs="Calibri"/>
                <w:b/>
                <w:bCs/>
                <w:color w:val="000000"/>
                <w:sz w:val="22"/>
                <w:szCs w:val="22"/>
              </w:rPr>
              <w:t>Μοντέλο</w:t>
            </w:r>
          </w:p>
        </w:tc>
        <w:tc>
          <w:tcPr>
            <w:tcW w:w="4005" w:type="dxa"/>
            <w:gridSpan w:val="4"/>
            <w:tcBorders>
              <w:top w:val="single" w:sz="4" w:space="0" w:color="auto"/>
              <w:left w:val="single" w:sz="4" w:space="0" w:color="auto"/>
              <w:bottom w:val="single" w:sz="4" w:space="0" w:color="auto"/>
              <w:right w:val="nil"/>
            </w:tcBorders>
            <w:noWrap/>
            <w:hideMark/>
          </w:tcPr>
          <w:p w14:paraId="59767B8D" w14:textId="77777777" w:rsidR="0034087F" w:rsidRDefault="002D215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osenet</w:t>
            </w:r>
          </w:p>
        </w:tc>
        <w:tc>
          <w:tcPr>
            <w:tcW w:w="3924" w:type="dxa"/>
            <w:gridSpan w:val="4"/>
            <w:tcBorders>
              <w:top w:val="single" w:sz="4" w:space="0" w:color="auto"/>
              <w:left w:val="nil"/>
              <w:bottom w:val="single" w:sz="4" w:space="0" w:color="auto"/>
              <w:right w:val="single" w:sz="4" w:space="0" w:color="auto"/>
            </w:tcBorders>
            <w:noWrap/>
            <w:hideMark/>
          </w:tcPr>
          <w:p w14:paraId="316EC70F" w14:textId="77777777" w:rsidR="0034087F" w:rsidRDefault="002D215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venet</w:t>
            </w:r>
          </w:p>
        </w:tc>
      </w:tr>
      <w:tr w:rsidR="0034087F" w14:paraId="13B5A837" w14:textId="77777777" w:rsidTr="0034087F">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3FA7F720" w14:textId="77777777" w:rsidR="0034087F" w:rsidRDefault="002D2159">
            <w:pPr>
              <w:jc w:val="left"/>
              <w:rPr>
                <w:rFonts w:ascii="Calibri" w:hAnsi="Calibri" w:cs="Calibri"/>
                <w:b/>
                <w:bCs/>
                <w:color w:val="000000"/>
                <w:sz w:val="22"/>
                <w:szCs w:val="22"/>
              </w:rPr>
            </w:pPr>
            <w:r>
              <w:rPr>
                <w:rFonts w:ascii="Calibri" w:hAnsi="Calibri" w:cs="Calibri"/>
                <w:b/>
                <w:bCs/>
                <w:color w:val="000000"/>
                <w:sz w:val="22"/>
                <w:szCs w:val="22"/>
              </w:rPr>
              <w:t>Έκδοση</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29C04C63" w14:textId="77777777" w:rsidR="0034087F" w:rsidRDefault="002D21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043" w:type="dxa"/>
            <w:gridSpan w:val="2"/>
            <w:tcBorders>
              <w:top w:val="single" w:sz="4" w:space="0" w:color="auto"/>
              <w:left w:val="single" w:sz="4" w:space="0" w:color="auto"/>
              <w:bottom w:val="single" w:sz="4" w:space="0" w:color="auto"/>
              <w:right w:val="single" w:sz="4" w:space="0" w:color="auto"/>
            </w:tcBorders>
            <w:noWrap/>
            <w:hideMark/>
          </w:tcPr>
          <w:p w14:paraId="513F4090" w14:textId="77777777" w:rsidR="0034087F" w:rsidRDefault="002D21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029CC2E9" w14:textId="77777777" w:rsidR="0034087F" w:rsidRDefault="002D21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52EE1C04" w14:textId="77777777" w:rsidR="0034087F" w:rsidRDefault="002D21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rsidR="0034087F" w14:paraId="46BD9654" w14:textId="77777777" w:rsidTr="003408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3B02F988" w14:textId="77777777" w:rsidR="0034087F" w:rsidRDefault="002D2159">
            <w:pPr>
              <w:jc w:val="left"/>
              <w:rPr>
                <w:rFonts w:ascii="Calibri" w:hAnsi="Calibri" w:cs="Calibri"/>
                <w:b/>
                <w:bCs/>
                <w:color w:val="000000"/>
                <w:sz w:val="22"/>
                <w:szCs w:val="22"/>
                <w:lang w:val="en-US"/>
              </w:rPr>
            </w:pPr>
            <w:r>
              <w:rPr>
                <w:rFonts w:ascii="Calibri" w:hAnsi="Calibri" w:cs="Calibri"/>
                <w:b/>
                <w:bCs/>
                <w:color w:val="000000"/>
                <w:sz w:val="22"/>
                <w:szCs w:val="22"/>
              </w:rPr>
              <w:t>Ανάλυση εικόνας</w:t>
            </w:r>
            <w:r>
              <w:rPr>
                <w:rFonts w:ascii="Calibri" w:hAnsi="Calibri" w:cs="Calibri"/>
                <w:b/>
                <w:bCs/>
                <w:color w:val="000000"/>
                <w:sz w:val="22"/>
                <w:szCs w:val="22"/>
                <w:lang w:val="el-GR"/>
              </w:rPr>
              <w:t xml:space="preserve"> (</w:t>
            </w:r>
            <w:r>
              <w:rPr>
                <w:rFonts w:ascii="Calibri" w:hAnsi="Calibri" w:cs="Calibri"/>
                <w:b/>
                <w:bCs/>
                <w:color w:val="000000"/>
                <w:sz w:val="22"/>
                <w:szCs w:val="22"/>
                <w:lang w:val="en-US"/>
              </w:rPr>
              <w:t>pixels)</w:t>
            </w:r>
          </w:p>
        </w:tc>
        <w:tc>
          <w:tcPr>
            <w:tcW w:w="981" w:type="dxa"/>
            <w:tcBorders>
              <w:top w:val="single" w:sz="4" w:space="0" w:color="auto"/>
              <w:left w:val="single" w:sz="4" w:space="0" w:color="auto"/>
              <w:bottom w:val="nil"/>
              <w:right w:val="nil"/>
            </w:tcBorders>
            <w:noWrap/>
            <w:hideMark/>
          </w:tcPr>
          <w:p w14:paraId="7C2BAF0B"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C5E0B3" w:themeFill="accent6" w:themeFillTint="66"/>
            <w:noWrap/>
            <w:hideMark/>
          </w:tcPr>
          <w:p w14:paraId="32E734A1"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981" w:type="dxa"/>
            <w:tcBorders>
              <w:top w:val="single" w:sz="4" w:space="0" w:color="auto"/>
              <w:left w:val="single" w:sz="4" w:space="0" w:color="auto"/>
              <w:bottom w:val="nil"/>
              <w:right w:val="nil"/>
            </w:tcBorders>
            <w:noWrap/>
            <w:hideMark/>
          </w:tcPr>
          <w:p w14:paraId="6ADAD33C"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nil"/>
              <w:bottom w:val="nil"/>
              <w:right w:val="single" w:sz="4" w:space="0" w:color="auto"/>
            </w:tcBorders>
            <w:noWrap/>
            <w:hideMark/>
          </w:tcPr>
          <w:p w14:paraId="67E6A153"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single" w:sz="4" w:space="0" w:color="auto"/>
            </w:tcBorders>
            <w:shd w:val="clear" w:color="auto" w:fill="FFF2CC" w:themeFill="accent4" w:themeFillTint="33"/>
            <w:noWrap/>
            <w:hideMark/>
          </w:tcPr>
          <w:p w14:paraId="15C7E929"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single" w:sz="4" w:space="0" w:color="auto"/>
              <w:bottom w:val="nil"/>
              <w:right w:val="single" w:sz="4" w:space="0" w:color="auto"/>
            </w:tcBorders>
            <w:noWrap/>
            <w:hideMark/>
          </w:tcPr>
          <w:p w14:paraId="314894F9"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single" w:sz="4" w:space="0" w:color="auto"/>
              <w:bottom w:val="nil"/>
              <w:right w:val="nil"/>
            </w:tcBorders>
            <w:noWrap/>
            <w:hideMark/>
          </w:tcPr>
          <w:p w14:paraId="4887EE72"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14:paraId="21D36B06"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rsidR="0034087F" w14:paraId="5267E4DC" w14:textId="77777777" w:rsidTr="0034087F">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723CE37D" w14:textId="77777777" w:rsidR="0034087F" w:rsidRDefault="002D2159">
            <w:pPr>
              <w:jc w:val="left"/>
              <w:rPr>
                <w:rFonts w:ascii="Calibri" w:hAnsi="Calibri" w:cs="Calibri"/>
                <w:b/>
                <w:bCs/>
                <w:color w:val="000000"/>
                <w:sz w:val="22"/>
                <w:szCs w:val="22"/>
              </w:rPr>
            </w:pPr>
            <w:r>
              <w:rPr>
                <w:rFonts w:ascii="Calibri" w:hAnsi="Calibri" w:cs="Calibri"/>
                <w:b/>
                <w:bCs/>
                <w:color w:val="000000"/>
                <w:sz w:val="22"/>
                <w:szCs w:val="22"/>
              </w:rPr>
              <w:t>Ακρίβεια</w:t>
            </w:r>
          </w:p>
        </w:tc>
        <w:tc>
          <w:tcPr>
            <w:tcW w:w="981" w:type="dxa"/>
            <w:tcBorders>
              <w:top w:val="nil"/>
              <w:left w:val="single" w:sz="4" w:space="0" w:color="auto"/>
              <w:bottom w:val="nil"/>
              <w:right w:val="nil"/>
            </w:tcBorders>
            <w:noWrap/>
            <w:hideMark/>
          </w:tcPr>
          <w:p w14:paraId="24F01D7C"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20</w:t>
            </w:r>
          </w:p>
        </w:tc>
        <w:tc>
          <w:tcPr>
            <w:tcW w:w="981" w:type="dxa"/>
            <w:tcBorders>
              <w:top w:val="nil"/>
              <w:left w:val="nil"/>
              <w:bottom w:val="nil"/>
              <w:right w:val="single" w:sz="4" w:space="0" w:color="auto"/>
            </w:tcBorders>
            <w:shd w:val="clear" w:color="auto" w:fill="C5E0B3" w:themeFill="accent6" w:themeFillTint="66"/>
            <w:noWrap/>
            <w:hideMark/>
          </w:tcPr>
          <w:p w14:paraId="2AA7E741"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20</w:t>
            </w:r>
          </w:p>
        </w:tc>
        <w:tc>
          <w:tcPr>
            <w:tcW w:w="981" w:type="dxa"/>
            <w:tcBorders>
              <w:top w:val="nil"/>
              <w:left w:val="single" w:sz="4" w:space="0" w:color="auto"/>
              <w:bottom w:val="nil"/>
              <w:right w:val="nil"/>
            </w:tcBorders>
            <w:noWrap/>
            <w:hideMark/>
          </w:tcPr>
          <w:p w14:paraId="065F6DDA"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20</w:t>
            </w:r>
          </w:p>
        </w:tc>
        <w:tc>
          <w:tcPr>
            <w:tcW w:w="1062" w:type="dxa"/>
            <w:tcBorders>
              <w:top w:val="nil"/>
              <w:left w:val="nil"/>
              <w:bottom w:val="nil"/>
              <w:right w:val="single" w:sz="4" w:space="0" w:color="auto"/>
            </w:tcBorders>
            <w:noWrap/>
            <w:hideMark/>
          </w:tcPr>
          <w:p w14:paraId="1605F161"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οτυχία</w:t>
            </w:r>
          </w:p>
        </w:tc>
        <w:tc>
          <w:tcPr>
            <w:tcW w:w="981" w:type="dxa"/>
            <w:tcBorders>
              <w:top w:val="nil"/>
              <w:left w:val="single" w:sz="4" w:space="0" w:color="auto"/>
              <w:bottom w:val="nil"/>
              <w:right w:val="single" w:sz="4" w:space="0" w:color="auto"/>
            </w:tcBorders>
            <w:shd w:val="clear" w:color="auto" w:fill="FFF2CC" w:themeFill="accent4" w:themeFillTint="33"/>
            <w:noWrap/>
            <w:hideMark/>
          </w:tcPr>
          <w:p w14:paraId="7D09DE04"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20</w:t>
            </w:r>
          </w:p>
        </w:tc>
        <w:tc>
          <w:tcPr>
            <w:tcW w:w="981" w:type="dxa"/>
            <w:tcBorders>
              <w:top w:val="nil"/>
              <w:left w:val="single" w:sz="4" w:space="0" w:color="auto"/>
              <w:bottom w:val="nil"/>
              <w:right w:val="single" w:sz="4" w:space="0" w:color="auto"/>
            </w:tcBorders>
            <w:noWrap/>
            <w:hideMark/>
          </w:tcPr>
          <w:p w14:paraId="7E97401A"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20</w:t>
            </w:r>
          </w:p>
        </w:tc>
        <w:tc>
          <w:tcPr>
            <w:tcW w:w="981" w:type="dxa"/>
            <w:tcBorders>
              <w:top w:val="nil"/>
              <w:left w:val="single" w:sz="4" w:space="0" w:color="auto"/>
              <w:bottom w:val="nil"/>
              <w:right w:val="nil"/>
            </w:tcBorders>
            <w:noWrap/>
            <w:hideMark/>
          </w:tcPr>
          <w:p w14:paraId="0B832101"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0</w:t>
            </w:r>
          </w:p>
        </w:tc>
        <w:tc>
          <w:tcPr>
            <w:tcW w:w="981" w:type="dxa"/>
            <w:tcBorders>
              <w:top w:val="nil"/>
              <w:left w:val="nil"/>
              <w:bottom w:val="nil"/>
              <w:right w:val="single" w:sz="4" w:space="0" w:color="auto"/>
            </w:tcBorders>
            <w:noWrap/>
            <w:hideMark/>
          </w:tcPr>
          <w:p w14:paraId="4095EB12"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0</w:t>
            </w:r>
          </w:p>
        </w:tc>
      </w:tr>
      <w:tr w:rsidR="0034087F" w14:paraId="183D4CB3" w14:textId="77777777" w:rsidTr="003408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76C3A529" w14:textId="77777777" w:rsidR="0034087F" w:rsidRDefault="002D2159">
            <w:pPr>
              <w:jc w:val="left"/>
              <w:rPr>
                <w:rFonts w:ascii="Calibri" w:hAnsi="Calibri" w:cs="Calibri"/>
                <w:b/>
                <w:bCs/>
                <w:color w:val="000000"/>
                <w:sz w:val="22"/>
                <w:szCs w:val="22"/>
              </w:rPr>
            </w:pPr>
            <w:r>
              <w:rPr>
                <w:rFonts w:ascii="Calibri" w:hAnsi="Calibri" w:cs="Calibri"/>
                <w:b/>
                <w:bCs/>
                <w:color w:val="000000"/>
                <w:sz w:val="22"/>
                <w:szCs w:val="22"/>
              </w:rPr>
              <w:t>Απόρριψη καρέ (frames lost)</w:t>
            </w:r>
          </w:p>
        </w:tc>
        <w:tc>
          <w:tcPr>
            <w:tcW w:w="981" w:type="dxa"/>
            <w:tcBorders>
              <w:top w:val="nil"/>
              <w:left w:val="single" w:sz="4" w:space="0" w:color="auto"/>
              <w:bottom w:val="nil"/>
              <w:right w:val="nil"/>
            </w:tcBorders>
            <w:noWrap/>
            <w:hideMark/>
          </w:tcPr>
          <w:p w14:paraId="4AA3FC8C"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46</w:t>
            </w:r>
          </w:p>
        </w:tc>
        <w:tc>
          <w:tcPr>
            <w:tcW w:w="981" w:type="dxa"/>
            <w:tcBorders>
              <w:top w:val="nil"/>
              <w:left w:val="nil"/>
              <w:bottom w:val="nil"/>
              <w:right w:val="single" w:sz="4" w:space="0" w:color="auto"/>
            </w:tcBorders>
            <w:shd w:val="clear" w:color="auto" w:fill="C5E0B3" w:themeFill="accent6" w:themeFillTint="66"/>
            <w:noWrap/>
            <w:hideMark/>
          </w:tcPr>
          <w:p w14:paraId="101C5B02"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3</w:t>
            </w:r>
          </w:p>
        </w:tc>
        <w:tc>
          <w:tcPr>
            <w:tcW w:w="981" w:type="dxa"/>
            <w:tcBorders>
              <w:top w:val="nil"/>
              <w:left w:val="single" w:sz="4" w:space="0" w:color="auto"/>
              <w:bottom w:val="nil"/>
              <w:right w:val="nil"/>
            </w:tcBorders>
            <w:noWrap/>
            <w:hideMark/>
          </w:tcPr>
          <w:p w14:paraId="2ADC0E88"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0</w:t>
            </w:r>
          </w:p>
        </w:tc>
        <w:tc>
          <w:tcPr>
            <w:tcW w:w="1062" w:type="dxa"/>
            <w:tcBorders>
              <w:top w:val="nil"/>
              <w:left w:val="nil"/>
              <w:bottom w:val="nil"/>
              <w:right w:val="single" w:sz="4" w:space="0" w:color="auto"/>
            </w:tcBorders>
            <w:noWrap/>
            <w:hideMark/>
          </w:tcPr>
          <w:p w14:paraId="572630BA"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74</w:t>
            </w:r>
          </w:p>
        </w:tc>
        <w:tc>
          <w:tcPr>
            <w:tcW w:w="981" w:type="dxa"/>
            <w:tcBorders>
              <w:top w:val="nil"/>
              <w:left w:val="single" w:sz="4" w:space="0" w:color="auto"/>
              <w:bottom w:val="nil"/>
              <w:right w:val="single" w:sz="4" w:space="0" w:color="auto"/>
            </w:tcBorders>
            <w:shd w:val="clear" w:color="auto" w:fill="FFF2CC" w:themeFill="accent4" w:themeFillTint="33"/>
            <w:noWrap/>
            <w:hideMark/>
          </w:tcPr>
          <w:p w14:paraId="6F2827AF"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26</w:t>
            </w:r>
          </w:p>
        </w:tc>
        <w:tc>
          <w:tcPr>
            <w:tcW w:w="981" w:type="dxa"/>
            <w:tcBorders>
              <w:top w:val="nil"/>
              <w:left w:val="single" w:sz="4" w:space="0" w:color="auto"/>
              <w:bottom w:val="nil"/>
              <w:right w:val="single" w:sz="4" w:space="0" w:color="auto"/>
            </w:tcBorders>
            <w:noWrap/>
            <w:hideMark/>
          </w:tcPr>
          <w:p w14:paraId="728755CA"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68</w:t>
            </w:r>
          </w:p>
        </w:tc>
        <w:tc>
          <w:tcPr>
            <w:tcW w:w="981" w:type="dxa"/>
            <w:tcBorders>
              <w:top w:val="nil"/>
              <w:left w:val="single" w:sz="4" w:space="0" w:color="auto"/>
              <w:bottom w:val="nil"/>
              <w:right w:val="nil"/>
            </w:tcBorders>
            <w:noWrap/>
            <w:hideMark/>
          </w:tcPr>
          <w:p w14:paraId="4CF311E8"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44</w:t>
            </w:r>
          </w:p>
        </w:tc>
        <w:tc>
          <w:tcPr>
            <w:tcW w:w="981" w:type="dxa"/>
            <w:tcBorders>
              <w:top w:val="nil"/>
              <w:left w:val="nil"/>
              <w:bottom w:val="nil"/>
              <w:right w:val="single" w:sz="4" w:space="0" w:color="auto"/>
            </w:tcBorders>
            <w:noWrap/>
            <w:hideMark/>
          </w:tcPr>
          <w:p w14:paraId="2402BDEF"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1</w:t>
            </w:r>
          </w:p>
        </w:tc>
      </w:tr>
      <w:tr w:rsidR="0034087F" w14:paraId="5BCC160F" w14:textId="77777777" w:rsidTr="0034087F">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single" w:sz="4" w:space="0" w:color="auto"/>
              <w:right w:val="single" w:sz="4" w:space="0" w:color="auto"/>
            </w:tcBorders>
            <w:noWrap/>
            <w:hideMark/>
          </w:tcPr>
          <w:p w14:paraId="02B41E76" w14:textId="77777777" w:rsidR="0034087F" w:rsidRDefault="002D2159">
            <w:pPr>
              <w:jc w:val="left"/>
              <w:rPr>
                <w:rFonts w:ascii="Calibri" w:hAnsi="Calibri" w:cs="Calibri"/>
                <w:b/>
                <w:bCs/>
                <w:color w:val="000000"/>
                <w:sz w:val="22"/>
                <w:szCs w:val="22"/>
              </w:rPr>
            </w:pPr>
            <w:r>
              <w:rPr>
                <w:rFonts w:ascii="Calibri" w:hAnsi="Calibri" w:cs="Calibri"/>
                <w:b/>
                <w:bCs/>
                <w:color w:val="000000"/>
                <w:sz w:val="22"/>
                <w:szCs w:val="22"/>
              </w:rPr>
              <w:t xml:space="preserve">Χρήση μνήμης (MB) </w:t>
            </w:r>
          </w:p>
        </w:tc>
        <w:tc>
          <w:tcPr>
            <w:tcW w:w="981" w:type="dxa"/>
            <w:tcBorders>
              <w:top w:val="nil"/>
              <w:left w:val="single" w:sz="4" w:space="0" w:color="auto"/>
              <w:bottom w:val="single" w:sz="4" w:space="0" w:color="auto"/>
              <w:right w:val="nil"/>
            </w:tcBorders>
            <w:noWrap/>
            <w:hideMark/>
          </w:tcPr>
          <w:p w14:paraId="53014785"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39</w:t>
            </w:r>
          </w:p>
        </w:tc>
        <w:tc>
          <w:tcPr>
            <w:tcW w:w="981" w:type="dxa"/>
            <w:tcBorders>
              <w:top w:val="nil"/>
              <w:left w:val="nil"/>
              <w:bottom w:val="single" w:sz="4" w:space="0" w:color="auto"/>
              <w:right w:val="single" w:sz="4" w:space="0" w:color="auto"/>
            </w:tcBorders>
            <w:shd w:val="clear" w:color="auto" w:fill="C5E0B3" w:themeFill="accent6" w:themeFillTint="66"/>
            <w:noWrap/>
            <w:hideMark/>
          </w:tcPr>
          <w:p w14:paraId="73218B10"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1</w:t>
            </w:r>
          </w:p>
        </w:tc>
        <w:tc>
          <w:tcPr>
            <w:tcW w:w="981" w:type="dxa"/>
            <w:tcBorders>
              <w:top w:val="nil"/>
              <w:left w:val="single" w:sz="4" w:space="0" w:color="auto"/>
              <w:bottom w:val="single" w:sz="4" w:space="0" w:color="auto"/>
              <w:right w:val="nil"/>
            </w:tcBorders>
            <w:noWrap/>
            <w:hideMark/>
          </w:tcPr>
          <w:p w14:paraId="68E0DC2C"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48</w:t>
            </w:r>
          </w:p>
        </w:tc>
        <w:tc>
          <w:tcPr>
            <w:tcW w:w="1062" w:type="dxa"/>
            <w:tcBorders>
              <w:top w:val="nil"/>
              <w:left w:val="nil"/>
              <w:bottom w:val="single" w:sz="4" w:space="0" w:color="auto"/>
              <w:right w:val="single" w:sz="4" w:space="0" w:color="auto"/>
            </w:tcBorders>
            <w:noWrap/>
            <w:hideMark/>
          </w:tcPr>
          <w:p w14:paraId="156B6B77"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34</w:t>
            </w:r>
          </w:p>
        </w:tc>
        <w:tc>
          <w:tcPr>
            <w:tcW w:w="981" w:type="dxa"/>
            <w:tcBorders>
              <w:top w:val="nil"/>
              <w:left w:val="single" w:sz="4" w:space="0" w:color="auto"/>
              <w:bottom w:val="single" w:sz="4" w:space="0" w:color="auto"/>
              <w:right w:val="single" w:sz="4" w:space="0" w:color="auto"/>
            </w:tcBorders>
            <w:shd w:val="clear" w:color="auto" w:fill="FFF2CC" w:themeFill="accent4" w:themeFillTint="33"/>
            <w:noWrap/>
            <w:hideMark/>
          </w:tcPr>
          <w:p w14:paraId="550661C9"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9</w:t>
            </w:r>
          </w:p>
        </w:tc>
        <w:tc>
          <w:tcPr>
            <w:tcW w:w="981" w:type="dxa"/>
            <w:tcBorders>
              <w:top w:val="nil"/>
              <w:left w:val="single" w:sz="4" w:space="0" w:color="auto"/>
              <w:bottom w:val="single" w:sz="4" w:space="0" w:color="auto"/>
              <w:right w:val="single" w:sz="4" w:space="0" w:color="auto"/>
            </w:tcBorders>
            <w:noWrap/>
            <w:hideMark/>
          </w:tcPr>
          <w:p w14:paraId="70E246A4"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8</w:t>
            </w:r>
          </w:p>
        </w:tc>
        <w:tc>
          <w:tcPr>
            <w:tcW w:w="981" w:type="dxa"/>
            <w:tcBorders>
              <w:top w:val="nil"/>
              <w:left w:val="single" w:sz="4" w:space="0" w:color="auto"/>
              <w:bottom w:val="single" w:sz="4" w:space="0" w:color="auto"/>
              <w:right w:val="nil"/>
            </w:tcBorders>
            <w:noWrap/>
            <w:hideMark/>
          </w:tcPr>
          <w:p w14:paraId="33BCEDA0"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9</w:t>
            </w:r>
          </w:p>
        </w:tc>
        <w:tc>
          <w:tcPr>
            <w:tcW w:w="981" w:type="dxa"/>
            <w:tcBorders>
              <w:top w:val="nil"/>
              <w:left w:val="nil"/>
              <w:bottom w:val="single" w:sz="4" w:space="0" w:color="auto"/>
              <w:right w:val="single" w:sz="4" w:space="0" w:color="auto"/>
            </w:tcBorders>
            <w:noWrap/>
            <w:hideMark/>
          </w:tcPr>
          <w:p w14:paraId="71F4EA44"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02</w:t>
            </w:r>
          </w:p>
        </w:tc>
      </w:tr>
    </w:tbl>
    <w:p w14:paraId="3F7711E5" w14:textId="77777777" w:rsidR="0034087F" w:rsidRDefault="0034087F">
      <w:pPr>
        <w:rPr>
          <w:lang w:val="el-GR"/>
        </w:rPr>
      </w:pPr>
    </w:p>
    <w:tbl>
      <w:tblPr>
        <w:tblStyle w:val="PlainTable5"/>
        <w:tblW w:w="10834" w:type="dxa"/>
        <w:tblInd w:w="-1264" w:type="dxa"/>
        <w:tblLook w:val="04A0" w:firstRow="1" w:lastRow="0" w:firstColumn="1" w:lastColumn="0" w:noHBand="0" w:noVBand="1"/>
      </w:tblPr>
      <w:tblGrid>
        <w:gridCol w:w="2905"/>
        <w:gridCol w:w="981"/>
        <w:gridCol w:w="981"/>
        <w:gridCol w:w="981"/>
        <w:gridCol w:w="1062"/>
        <w:gridCol w:w="981"/>
        <w:gridCol w:w="981"/>
        <w:gridCol w:w="981"/>
        <w:gridCol w:w="981"/>
      </w:tblGrid>
      <w:tr w:rsidR="0034087F" w14:paraId="5A39F172" w14:textId="77777777" w:rsidTr="0034087F">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05" w:type="dxa"/>
            <w:tcBorders>
              <w:top w:val="single" w:sz="4" w:space="0" w:color="auto"/>
              <w:left w:val="single" w:sz="4" w:space="0" w:color="auto"/>
            </w:tcBorders>
            <w:noWrap/>
            <w:hideMark/>
          </w:tcPr>
          <w:p w14:paraId="55F64CDD" w14:textId="77777777" w:rsidR="0034087F" w:rsidRDefault="002D2159">
            <w:pPr>
              <w:jc w:val="left"/>
              <w:rPr>
                <w:rFonts w:ascii="Calibri" w:hAnsi="Calibri" w:cs="Calibri"/>
                <w:b/>
                <w:bCs/>
                <w:color w:val="000000"/>
                <w:sz w:val="22"/>
                <w:szCs w:val="22"/>
                <w:lang w:val="en-US"/>
              </w:rPr>
            </w:pPr>
            <w:r>
              <w:rPr>
                <w:rFonts w:ascii="Calibri" w:hAnsi="Calibri" w:cs="Calibri"/>
                <w:b/>
                <w:bCs/>
                <w:color w:val="000000"/>
                <w:sz w:val="22"/>
                <w:szCs w:val="22"/>
              </w:rPr>
              <w:t>Είδος Άσκησης</w:t>
            </w:r>
          </w:p>
        </w:tc>
        <w:tc>
          <w:tcPr>
            <w:tcW w:w="7929" w:type="dxa"/>
            <w:gridSpan w:val="8"/>
            <w:tcBorders>
              <w:top w:val="single" w:sz="4" w:space="0" w:color="auto"/>
              <w:left w:val="nil"/>
              <w:bottom w:val="single" w:sz="4" w:space="0" w:color="auto"/>
              <w:right w:val="single" w:sz="4" w:space="0" w:color="auto"/>
            </w:tcBorders>
            <w:noWrap/>
            <w:hideMark/>
          </w:tcPr>
          <w:p w14:paraId="64EFAFD9" w14:textId="77777777" w:rsidR="0034087F" w:rsidRDefault="002D215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5 καθίσματα Realme GT</w:t>
            </w:r>
          </w:p>
        </w:tc>
      </w:tr>
      <w:tr w:rsidR="0034087F" w14:paraId="318209C1" w14:textId="77777777" w:rsidTr="003408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7BF0858A" w14:textId="77777777" w:rsidR="0034087F" w:rsidRDefault="002D2159">
            <w:pPr>
              <w:jc w:val="left"/>
              <w:rPr>
                <w:rFonts w:ascii="Calibri" w:hAnsi="Calibri" w:cs="Calibri"/>
                <w:b/>
                <w:bCs/>
                <w:color w:val="000000"/>
                <w:sz w:val="22"/>
                <w:szCs w:val="22"/>
              </w:rPr>
            </w:pPr>
            <w:r>
              <w:rPr>
                <w:rFonts w:ascii="Calibri" w:hAnsi="Calibri" w:cs="Calibri"/>
                <w:b/>
                <w:bCs/>
                <w:color w:val="000000"/>
                <w:sz w:val="22"/>
                <w:szCs w:val="22"/>
              </w:rPr>
              <w:t>Μοντέλο</w:t>
            </w:r>
          </w:p>
        </w:tc>
        <w:tc>
          <w:tcPr>
            <w:tcW w:w="4005" w:type="dxa"/>
            <w:gridSpan w:val="4"/>
            <w:tcBorders>
              <w:top w:val="single" w:sz="4" w:space="0" w:color="auto"/>
              <w:left w:val="single" w:sz="4" w:space="0" w:color="auto"/>
              <w:bottom w:val="single" w:sz="4" w:space="0" w:color="auto"/>
              <w:right w:val="nil"/>
            </w:tcBorders>
            <w:noWrap/>
            <w:hideMark/>
          </w:tcPr>
          <w:p w14:paraId="55400B3F" w14:textId="77777777" w:rsidR="0034087F" w:rsidRDefault="002D215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osenet</w:t>
            </w:r>
          </w:p>
        </w:tc>
        <w:tc>
          <w:tcPr>
            <w:tcW w:w="3924" w:type="dxa"/>
            <w:gridSpan w:val="4"/>
            <w:tcBorders>
              <w:top w:val="single" w:sz="4" w:space="0" w:color="auto"/>
              <w:left w:val="nil"/>
              <w:bottom w:val="single" w:sz="4" w:space="0" w:color="auto"/>
              <w:right w:val="single" w:sz="4" w:space="0" w:color="auto"/>
            </w:tcBorders>
            <w:noWrap/>
            <w:hideMark/>
          </w:tcPr>
          <w:p w14:paraId="14FC6381" w14:textId="77777777" w:rsidR="0034087F" w:rsidRDefault="002D215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venet</w:t>
            </w:r>
          </w:p>
        </w:tc>
      </w:tr>
      <w:tr w:rsidR="0034087F" w14:paraId="7172FD35" w14:textId="77777777" w:rsidTr="0034087F">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64BD0C4D" w14:textId="77777777" w:rsidR="0034087F" w:rsidRDefault="002D2159">
            <w:pPr>
              <w:jc w:val="left"/>
              <w:rPr>
                <w:rFonts w:ascii="Calibri" w:hAnsi="Calibri" w:cs="Calibri"/>
                <w:b/>
                <w:bCs/>
                <w:color w:val="000000"/>
                <w:sz w:val="22"/>
                <w:szCs w:val="22"/>
              </w:rPr>
            </w:pPr>
            <w:r>
              <w:rPr>
                <w:rFonts w:ascii="Calibri" w:hAnsi="Calibri" w:cs="Calibri"/>
                <w:b/>
                <w:bCs/>
                <w:color w:val="000000"/>
                <w:sz w:val="22"/>
                <w:szCs w:val="22"/>
              </w:rPr>
              <w:t>Έκδοση</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438DC1FC" w14:textId="77777777" w:rsidR="0034087F" w:rsidRDefault="002D21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043" w:type="dxa"/>
            <w:gridSpan w:val="2"/>
            <w:tcBorders>
              <w:top w:val="single" w:sz="4" w:space="0" w:color="auto"/>
              <w:left w:val="single" w:sz="4" w:space="0" w:color="auto"/>
              <w:bottom w:val="single" w:sz="4" w:space="0" w:color="auto"/>
              <w:right w:val="single" w:sz="4" w:space="0" w:color="auto"/>
            </w:tcBorders>
            <w:noWrap/>
            <w:hideMark/>
          </w:tcPr>
          <w:p w14:paraId="3057BC7C" w14:textId="77777777" w:rsidR="0034087F" w:rsidRDefault="002D21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30E6B604" w14:textId="77777777" w:rsidR="0034087F" w:rsidRDefault="002D21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1DE1908C" w14:textId="77777777" w:rsidR="0034087F" w:rsidRDefault="002D21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rsidR="0034087F" w14:paraId="55A6CCAF" w14:textId="77777777" w:rsidTr="003408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6368DCDA" w14:textId="77777777" w:rsidR="0034087F" w:rsidRDefault="002D2159">
            <w:pPr>
              <w:jc w:val="left"/>
              <w:rPr>
                <w:rFonts w:ascii="Calibri" w:hAnsi="Calibri" w:cs="Calibri"/>
                <w:b/>
                <w:bCs/>
                <w:color w:val="000000"/>
                <w:sz w:val="22"/>
                <w:szCs w:val="22"/>
              </w:rPr>
            </w:pPr>
            <w:r>
              <w:rPr>
                <w:rFonts w:ascii="Calibri" w:hAnsi="Calibri" w:cs="Calibri"/>
                <w:b/>
                <w:bCs/>
                <w:color w:val="000000"/>
                <w:sz w:val="22"/>
                <w:szCs w:val="22"/>
              </w:rPr>
              <w:t>Ανάλυση εικόνας (pixels)</w:t>
            </w:r>
          </w:p>
        </w:tc>
        <w:tc>
          <w:tcPr>
            <w:tcW w:w="981" w:type="dxa"/>
            <w:tcBorders>
              <w:top w:val="single" w:sz="4" w:space="0" w:color="auto"/>
              <w:left w:val="single" w:sz="4" w:space="0" w:color="auto"/>
              <w:bottom w:val="nil"/>
              <w:right w:val="single" w:sz="4" w:space="0" w:color="auto"/>
            </w:tcBorders>
            <w:noWrap/>
            <w:hideMark/>
          </w:tcPr>
          <w:p w14:paraId="48ED881D"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single" w:sz="4" w:space="0" w:color="auto"/>
              <w:bottom w:val="nil"/>
              <w:right w:val="single" w:sz="4" w:space="0" w:color="auto"/>
            </w:tcBorders>
            <w:shd w:val="clear" w:color="auto" w:fill="FFF2CC" w:themeFill="accent4" w:themeFillTint="33"/>
            <w:noWrap/>
            <w:hideMark/>
          </w:tcPr>
          <w:p w14:paraId="5B8B901C"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981" w:type="dxa"/>
            <w:tcBorders>
              <w:top w:val="single" w:sz="4" w:space="0" w:color="auto"/>
              <w:left w:val="single" w:sz="4" w:space="0" w:color="auto"/>
              <w:bottom w:val="nil"/>
              <w:right w:val="single" w:sz="4" w:space="0" w:color="auto"/>
            </w:tcBorders>
            <w:noWrap/>
            <w:hideMark/>
          </w:tcPr>
          <w:p w14:paraId="14245844"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single" w:sz="4" w:space="0" w:color="auto"/>
              <w:bottom w:val="nil"/>
              <w:right w:val="single" w:sz="4" w:space="0" w:color="auto"/>
            </w:tcBorders>
            <w:noWrap/>
            <w:hideMark/>
          </w:tcPr>
          <w:p w14:paraId="515AF73A"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single" w:sz="4" w:space="0" w:color="auto"/>
            </w:tcBorders>
            <w:noWrap/>
            <w:hideMark/>
          </w:tcPr>
          <w:p w14:paraId="29CB53B3"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single" w:sz="4" w:space="0" w:color="auto"/>
              <w:bottom w:val="nil"/>
              <w:right w:val="single" w:sz="4" w:space="0" w:color="auto"/>
            </w:tcBorders>
            <w:shd w:val="clear" w:color="auto" w:fill="C5E0B3" w:themeFill="accent6" w:themeFillTint="66"/>
            <w:noWrap/>
            <w:hideMark/>
          </w:tcPr>
          <w:p w14:paraId="7856B584"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single" w:sz="4" w:space="0" w:color="auto"/>
              <w:bottom w:val="nil"/>
              <w:right w:val="single" w:sz="4" w:space="0" w:color="auto"/>
            </w:tcBorders>
            <w:noWrap/>
            <w:hideMark/>
          </w:tcPr>
          <w:p w14:paraId="317E91B3"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single" w:sz="4" w:space="0" w:color="auto"/>
              <w:bottom w:val="nil"/>
              <w:right w:val="single" w:sz="4" w:space="0" w:color="auto"/>
            </w:tcBorders>
            <w:noWrap/>
            <w:hideMark/>
          </w:tcPr>
          <w:p w14:paraId="5FA84689"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rsidR="0034087F" w14:paraId="3B0C5081" w14:textId="77777777" w:rsidTr="0034087F">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7B074A62" w14:textId="77777777" w:rsidR="0034087F" w:rsidRDefault="002D2159">
            <w:pPr>
              <w:jc w:val="left"/>
              <w:rPr>
                <w:rFonts w:ascii="Calibri" w:hAnsi="Calibri" w:cs="Calibri"/>
                <w:b/>
                <w:bCs/>
                <w:color w:val="000000"/>
                <w:sz w:val="22"/>
                <w:szCs w:val="22"/>
              </w:rPr>
            </w:pPr>
            <w:r>
              <w:rPr>
                <w:rFonts w:ascii="Calibri" w:hAnsi="Calibri" w:cs="Calibri"/>
                <w:b/>
                <w:bCs/>
                <w:color w:val="000000"/>
                <w:sz w:val="22"/>
                <w:szCs w:val="22"/>
              </w:rPr>
              <w:t>Ακρίβεια</w:t>
            </w:r>
          </w:p>
        </w:tc>
        <w:tc>
          <w:tcPr>
            <w:tcW w:w="981" w:type="dxa"/>
            <w:tcBorders>
              <w:top w:val="nil"/>
              <w:left w:val="single" w:sz="4" w:space="0" w:color="auto"/>
              <w:bottom w:val="nil"/>
              <w:right w:val="single" w:sz="4" w:space="0" w:color="auto"/>
            </w:tcBorders>
            <w:noWrap/>
            <w:hideMark/>
          </w:tcPr>
          <w:p w14:paraId="61BD989F"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c>
          <w:tcPr>
            <w:tcW w:w="981" w:type="dxa"/>
            <w:tcBorders>
              <w:top w:val="nil"/>
              <w:left w:val="single" w:sz="4" w:space="0" w:color="auto"/>
              <w:bottom w:val="nil"/>
              <w:right w:val="single" w:sz="4" w:space="0" w:color="auto"/>
            </w:tcBorders>
            <w:shd w:val="clear" w:color="auto" w:fill="FFF2CC" w:themeFill="accent4" w:themeFillTint="33"/>
            <w:noWrap/>
            <w:hideMark/>
          </w:tcPr>
          <w:p w14:paraId="4194F1E4"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15</w:t>
            </w:r>
          </w:p>
        </w:tc>
        <w:tc>
          <w:tcPr>
            <w:tcW w:w="981" w:type="dxa"/>
            <w:tcBorders>
              <w:top w:val="nil"/>
              <w:left w:val="single" w:sz="4" w:space="0" w:color="auto"/>
              <w:bottom w:val="nil"/>
              <w:right w:val="single" w:sz="4" w:space="0" w:color="auto"/>
            </w:tcBorders>
            <w:noWrap/>
            <w:hideMark/>
          </w:tcPr>
          <w:p w14:paraId="0A108169"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c>
          <w:tcPr>
            <w:tcW w:w="1062" w:type="dxa"/>
            <w:tcBorders>
              <w:top w:val="nil"/>
              <w:left w:val="single" w:sz="4" w:space="0" w:color="auto"/>
              <w:bottom w:val="nil"/>
              <w:right w:val="single" w:sz="4" w:space="0" w:color="auto"/>
            </w:tcBorders>
            <w:noWrap/>
            <w:hideMark/>
          </w:tcPr>
          <w:p w14:paraId="36415ADC"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οτυχία</w:t>
            </w:r>
          </w:p>
        </w:tc>
        <w:tc>
          <w:tcPr>
            <w:tcW w:w="981" w:type="dxa"/>
            <w:tcBorders>
              <w:top w:val="nil"/>
              <w:left w:val="single" w:sz="4" w:space="0" w:color="auto"/>
              <w:bottom w:val="nil"/>
              <w:right w:val="single" w:sz="4" w:space="0" w:color="auto"/>
            </w:tcBorders>
            <w:noWrap/>
            <w:hideMark/>
          </w:tcPr>
          <w:p w14:paraId="044768DE"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5</w:t>
            </w:r>
          </w:p>
        </w:tc>
        <w:tc>
          <w:tcPr>
            <w:tcW w:w="981" w:type="dxa"/>
            <w:tcBorders>
              <w:top w:val="nil"/>
              <w:left w:val="single" w:sz="4" w:space="0" w:color="auto"/>
              <w:bottom w:val="nil"/>
              <w:right w:val="single" w:sz="4" w:space="0" w:color="auto"/>
            </w:tcBorders>
            <w:shd w:val="clear" w:color="auto" w:fill="C5E0B3" w:themeFill="accent6" w:themeFillTint="66"/>
            <w:noWrap/>
            <w:hideMark/>
          </w:tcPr>
          <w:p w14:paraId="428EAFF1"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15</w:t>
            </w:r>
          </w:p>
        </w:tc>
        <w:tc>
          <w:tcPr>
            <w:tcW w:w="981" w:type="dxa"/>
            <w:tcBorders>
              <w:top w:val="nil"/>
              <w:left w:val="single" w:sz="4" w:space="0" w:color="auto"/>
              <w:bottom w:val="nil"/>
              <w:right w:val="single" w:sz="4" w:space="0" w:color="auto"/>
            </w:tcBorders>
            <w:noWrap/>
            <w:hideMark/>
          </w:tcPr>
          <w:p w14:paraId="7700793A"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c>
          <w:tcPr>
            <w:tcW w:w="981" w:type="dxa"/>
            <w:tcBorders>
              <w:top w:val="nil"/>
              <w:left w:val="single" w:sz="4" w:space="0" w:color="auto"/>
              <w:bottom w:val="nil"/>
              <w:right w:val="single" w:sz="4" w:space="0" w:color="auto"/>
            </w:tcBorders>
            <w:noWrap/>
            <w:hideMark/>
          </w:tcPr>
          <w:p w14:paraId="6837AD9D"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r>
      <w:tr w:rsidR="0034087F" w14:paraId="6B29A790" w14:textId="77777777" w:rsidTr="003408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627930FD" w14:textId="77777777" w:rsidR="0034087F" w:rsidRDefault="002D2159">
            <w:pPr>
              <w:jc w:val="left"/>
              <w:rPr>
                <w:rFonts w:ascii="Calibri" w:hAnsi="Calibri" w:cs="Calibri"/>
                <w:b/>
                <w:bCs/>
                <w:color w:val="000000"/>
                <w:sz w:val="22"/>
                <w:szCs w:val="22"/>
              </w:rPr>
            </w:pPr>
            <w:r>
              <w:rPr>
                <w:rFonts w:ascii="Calibri" w:hAnsi="Calibri" w:cs="Calibri"/>
                <w:b/>
                <w:bCs/>
                <w:color w:val="000000"/>
                <w:sz w:val="22"/>
                <w:szCs w:val="22"/>
              </w:rPr>
              <w:t>Απόρριψη καρέ (frames lost)</w:t>
            </w:r>
          </w:p>
        </w:tc>
        <w:tc>
          <w:tcPr>
            <w:tcW w:w="981" w:type="dxa"/>
            <w:tcBorders>
              <w:top w:val="nil"/>
              <w:left w:val="single" w:sz="4" w:space="0" w:color="auto"/>
              <w:bottom w:val="nil"/>
              <w:right w:val="single" w:sz="4" w:space="0" w:color="auto"/>
            </w:tcBorders>
            <w:noWrap/>
            <w:hideMark/>
          </w:tcPr>
          <w:p w14:paraId="5E5948BA"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52</w:t>
            </w:r>
          </w:p>
        </w:tc>
        <w:tc>
          <w:tcPr>
            <w:tcW w:w="981" w:type="dxa"/>
            <w:tcBorders>
              <w:top w:val="nil"/>
              <w:left w:val="single" w:sz="4" w:space="0" w:color="auto"/>
              <w:bottom w:val="nil"/>
              <w:right w:val="single" w:sz="4" w:space="0" w:color="auto"/>
            </w:tcBorders>
            <w:shd w:val="clear" w:color="auto" w:fill="FFF2CC" w:themeFill="accent4" w:themeFillTint="33"/>
            <w:noWrap/>
            <w:hideMark/>
          </w:tcPr>
          <w:p w14:paraId="2247FA36"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54</w:t>
            </w:r>
          </w:p>
        </w:tc>
        <w:tc>
          <w:tcPr>
            <w:tcW w:w="981" w:type="dxa"/>
            <w:tcBorders>
              <w:top w:val="nil"/>
              <w:left w:val="single" w:sz="4" w:space="0" w:color="auto"/>
              <w:bottom w:val="nil"/>
              <w:right w:val="single" w:sz="4" w:space="0" w:color="auto"/>
            </w:tcBorders>
            <w:noWrap/>
            <w:hideMark/>
          </w:tcPr>
          <w:p w14:paraId="3E56C003"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55</w:t>
            </w:r>
          </w:p>
        </w:tc>
        <w:tc>
          <w:tcPr>
            <w:tcW w:w="1062" w:type="dxa"/>
            <w:tcBorders>
              <w:top w:val="nil"/>
              <w:left w:val="single" w:sz="4" w:space="0" w:color="auto"/>
              <w:bottom w:val="nil"/>
              <w:right w:val="single" w:sz="4" w:space="0" w:color="auto"/>
            </w:tcBorders>
            <w:noWrap/>
            <w:hideMark/>
          </w:tcPr>
          <w:p w14:paraId="2110F720"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78</w:t>
            </w:r>
          </w:p>
        </w:tc>
        <w:tc>
          <w:tcPr>
            <w:tcW w:w="981" w:type="dxa"/>
            <w:tcBorders>
              <w:top w:val="nil"/>
              <w:left w:val="single" w:sz="4" w:space="0" w:color="auto"/>
              <w:bottom w:val="nil"/>
              <w:right w:val="single" w:sz="4" w:space="0" w:color="auto"/>
            </w:tcBorders>
            <w:noWrap/>
            <w:hideMark/>
          </w:tcPr>
          <w:p w14:paraId="22E55DC5"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69</w:t>
            </w:r>
          </w:p>
        </w:tc>
        <w:tc>
          <w:tcPr>
            <w:tcW w:w="981" w:type="dxa"/>
            <w:tcBorders>
              <w:top w:val="nil"/>
              <w:left w:val="single" w:sz="4" w:space="0" w:color="auto"/>
              <w:bottom w:val="nil"/>
              <w:right w:val="single" w:sz="4" w:space="0" w:color="auto"/>
            </w:tcBorders>
            <w:shd w:val="clear" w:color="auto" w:fill="C5E0B3" w:themeFill="accent6" w:themeFillTint="66"/>
            <w:noWrap/>
            <w:hideMark/>
          </w:tcPr>
          <w:p w14:paraId="544B0B8F"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52</w:t>
            </w:r>
          </w:p>
        </w:tc>
        <w:tc>
          <w:tcPr>
            <w:tcW w:w="981" w:type="dxa"/>
            <w:tcBorders>
              <w:top w:val="nil"/>
              <w:left w:val="single" w:sz="4" w:space="0" w:color="auto"/>
              <w:bottom w:val="nil"/>
              <w:right w:val="single" w:sz="4" w:space="0" w:color="auto"/>
            </w:tcBorders>
            <w:noWrap/>
            <w:hideMark/>
          </w:tcPr>
          <w:p w14:paraId="5E07413E"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68</w:t>
            </w:r>
          </w:p>
        </w:tc>
        <w:tc>
          <w:tcPr>
            <w:tcW w:w="981" w:type="dxa"/>
            <w:tcBorders>
              <w:top w:val="nil"/>
              <w:left w:val="single" w:sz="4" w:space="0" w:color="auto"/>
              <w:bottom w:val="nil"/>
              <w:right w:val="single" w:sz="4" w:space="0" w:color="auto"/>
            </w:tcBorders>
            <w:noWrap/>
            <w:hideMark/>
          </w:tcPr>
          <w:p w14:paraId="575ECEA0"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6</w:t>
            </w:r>
          </w:p>
        </w:tc>
      </w:tr>
      <w:tr w:rsidR="0034087F" w14:paraId="2306218C" w14:textId="77777777" w:rsidTr="0034087F">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single" w:sz="4" w:space="0" w:color="auto"/>
              <w:right w:val="single" w:sz="4" w:space="0" w:color="auto"/>
            </w:tcBorders>
            <w:noWrap/>
            <w:hideMark/>
          </w:tcPr>
          <w:p w14:paraId="380E3E8B" w14:textId="77777777" w:rsidR="0034087F" w:rsidRDefault="002D2159">
            <w:pPr>
              <w:jc w:val="left"/>
              <w:rPr>
                <w:rFonts w:ascii="Calibri" w:hAnsi="Calibri" w:cs="Calibri"/>
                <w:b/>
                <w:bCs/>
                <w:color w:val="000000"/>
                <w:sz w:val="22"/>
                <w:szCs w:val="22"/>
              </w:rPr>
            </w:pPr>
            <w:r>
              <w:rPr>
                <w:rFonts w:ascii="Calibri" w:hAnsi="Calibri" w:cs="Calibri"/>
                <w:b/>
                <w:bCs/>
                <w:color w:val="000000"/>
                <w:sz w:val="22"/>
                <w:szCs w:val="22"/>
              </w:rPr>
              <w:t>Χρήση μνήμης (MB)</w:t>
            </w:r>
          </w:p>
        </w:tc>
        <w:tc>
          <w:tcPr>
            <w:tcW w:w="981" w:type="dxa"/>
            <w:tcBorders>
              <w:top w:val="nil"/>
              <w:left w:val="single" w:sz="4" w:space="0" w:color="auto"/>
              <w:bottom w:val="single" w:sz="4" w:space="0" w:color="auto"/>
              <w:right w:val="single" w:sz="4" w:space="0" w:color="auto"/>
            </w:tcBorders>
            <w:noWrap/>
            <w:hideMark/>
          </w:tcPr>
          <w:p w14:paraId="15821E75"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41</w:t>
            </w:r>
          </w:p>
        </w:tc>
        <w:tc>
          <w:tcPr>
            <w:tcW w:w="981" w:type="dxa"/>
            <w:tcBorders>
              <w:top w:val="nil"/>
              <w:left w:val="single" w:sz="4" w:space="0" w:color="auto"/>
              <w:bottom w:val="single" w:sz="4" w:space="0" w:color="auto"/>
              <w:right w:val="single" w:sz="4" w:space="0" w:color="auto"/>
            </w:tcBorders>
            <w:shd w:val="clear" w:color="auto" w:fill="FFF2CC" w:themeFill="accent4" w:themeFillTint="33"/>
            <w:noWrap/>
            <w:hideMark/>
          </w:tcPr>
          <w:p w14:paraId="3BD73EAE"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25</w:t>
            </w:r>
          </w:p>
        </w:tc>
        <w:tc>
          <w:tcPr>
            <w:tcW w:w="981" w:type="dxa"/>
            <w:tcBorders>
              <w:top w:val="nil"/>
              <w:left w:val="single" w:sz="4" w:space="0" w:color="auto"/>
              <w:bottom w:val="single" w:sz="4" w:space="0" w:color="auto"/>
              <w:right w:val="single" w:sz="4" w:space="0" w:color="auto"/>
            </w:tcBorders>
            <w:noWrap/>
            <w:hideMark/>
          </w:tcPr>
          <w:p w14:paraId="4B8C5A53"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59</w:t>
            </w:r>
          </w:p>
        </w:tc>
        <w:tc>
          <w:tcPr>
            <w:tcW w:w="1062" w:type="dxa"/>
            <w:tcBorders>
              <w:top w:val="nil"/>
              <w:left w:val="single" w:sz="4" w:space="0" w:color="auto"/>
              <w:bottom w:val="single" w:sz="4" w:space="0" w:color="auto"/>
              <w:right w:val="single" w:sz="4" w:space="0" w:color="auto"/>
            </w:tcBorders>
            <w:noWrap/>
            <w:hideMark/>
          </w:tcPr>
          <w:p w14:paraId="6271F612"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82</w:t>
            </w:r>
          </w:p>
        </w:tc>
        <w:tc>
          <w:tcPr>
            <w:tcW w:w="981" w:type="dxa"/>
            <w:tcBorders>
              <w:top w:val="nil"/>
              <w:left w:val="single" w:sz="4" w:space="0" w:color="auto"/>
              <w:bottom w:val="single" w:sz="4" w:space="0" w:color="auto"/>
              <w:right w:val="single" w:sz="4" w:space="0" w:color="auto"/>
            </w:tcBorders>
            <w:noWrap/>
            <w:hideMark/>
          </w:tcPr>
          <w:p w14:paraId="48F9FB29"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43</w:t>
            </w:r>
          </w:p>
        </w:tc>
        <w:tc>
          <w:tcPr>
            <w:tcW w:w="981" w:type="dxa"/>
            <w:tcBorders>
              <w:top w:val="nil"/>
              <w:left w:val="single" w:sz="4" w:space="0" w:color="auto"/>
              <w:bottom w:val="single" w:sz="4" w:space="0" w:color="auto"/>
              <w:right w:val="single" w:sz="4" w:space="0" w:color="auto"/>
            </w:tcBorders>
            <w:shd w:val="clear" w:color="auto" w:fill="C5E0B3" w:themeFill="accent6" w:themeFillTint="66"/>
            <w:noWrap/>
            <w:hideMark/>
          </w:tcPr>
          <w:p w14:paraId="39253FF1"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5</w:t>
            </w:r>
          </w:p>
        </w:tc>
        <w:tc>
          <w:tcPr>
            <w:tcW w:w="981" w:type="dxa"/>
            <w:tcBorders>
              <w:top w:val="nil"/>
              <w:left w:val="single" w:sz="4" w:space="0" w:color="auto"/>
              <w:bottom w:val="single" w:sz="4" w:space="0" w:color="auto"/>
              <w:right w:val="single" w:sz="4" w:space="0" w:color="auto"/>
            </w:tcBorders>
            <w:noWrap/>
            <w:hideMark/>
          </w:tcPr>
          <w:p w14:paraId="6512D78A"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01</w:t>
            </w:r>
          </w:p>
        </w:tc>
        <w:tc>
          <w:tcPr>
            <w:tcW w:w="981" w:type="dxa"/>
            <w:tcBorders>
              <w:top w:val="nil"/>
              <w:left w:val="single" w:sz="4" w:space="0" w:color="auto"/>
              <w:bottom w:val="single" w:sz="4" w:space="0" w:color="auto"/>
              <w:right w:val="single" w:sz="4" w:space="0" w:color="auto"/>
            </w:tcBorders>
            <w:noWrap/>
            <w:hideMark/>
          </w:tcPr>
          <w:p w14:paraId="1EE3C4EB"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59</w:t>
            </w:r>
          </w:p>
        </w:tc>
      </w:tr>
    </w:tbl>
    <w:p w14:paraId="3D41B7D9" w14:textId="77777777" w:rsidR="0034087F" w:rsidRDefault="0034087F">
      <w:pPr>
        <w:rPr>
          <w:lang w:val="el-GR"/>
        </w:rPr>
      </w:pPr>
    </w:p>
    <w:tbl>
      <w:tblPr>
        <w:tblStyle w:val="PlainTable5"/>
        <w:tblW w:w="10914" w:type="dxa"/>
        <w:tblInd w:w="-1264" w:type="dxa"/>
        <w:tblLook w:val="04A0" w:firstRow="1" w:lastRow="0" w:firstColumn="1" w:lastColumn="0" w:noHBand="0" w:noVBand="1"/>
      </w:tblPr>
      <w:tblGrid>
        <w:gridCol w:w="2985"/>
        <w:gridCol w:w="981"/>
        <w:gridCol w:w="981"/>
        <w:gridCol w:w="981"/>
        <w:gridCol w:w="1062"/>
        <w:gridCol w:w="981"/>
        <w:gridCol w:w="981"/>
        <w:gridCol w:w="981"/>
        <w:gridCol w:w="981"/>
      </w:tblGrid>
      <w:tr w:rsidR="0034087F" w14:paraId="3CFB1624" w14:textId="77777777" w:rsidTr="0034087F">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85" w:type="dxa"/>
            <w:tcBorders>
              <w:top w:val="single" w:sz="4" w:space="0" w:color="auto"/>
              <w:left w:val="single" w:sz="4" w:space="0" w:color="auto"/>
            </w:tcBorders>
            <w:noWrap/>
            <w:hideMark/>
          </w:tcPr>
          <w:p w14:paraId="1D36DE52" w14:textId="77777777" w:rsidR="0034087F" w:rsidRDefault="002D2159">
            <w:pPr>
              <w:jc w:val="left"/>
              <w:rPr>
                <w:rFonts w:ascii="Calibri" w:hAnsi="Calibri" w:cs="Calibri"/>
                <w:b/>
                <w:bCs/>
                <w:color w:val="000000"/>
                <w:sz w:val="22"/>
                <w:szCs w:val="22"/>
                <w:lang w:val="en-US"/>
              </w:rPr>
            </w:pPr>
            <w:r>
              <w:rPr>
                <w:rFonts w:ascii="Calibri" w:hAnsi="Calibri" w:cs="Calibri"/>
                <w:b/>
                <w:bCs/>
                <w:color w:val="000000"/>
                <w:sz w:val="22"/>
                <w:szCs w:val="22"/>
              </w:rPr>
              <w:t>Είδος Άσκησης</w:t>
            </w:r>
          </w:p>
        </w:tc>
        <w:tc>
          <w:tcPr>
            <w:tcW w:w="7929" w:type="dxa"/>
            <w:gridSpan w:val="8"/>
            <w:tcBorders>
              <w:top w:val="single" w:sz="4" w:space="0" w:color="auto"/>
              <w:left w:val="nil"/>
              <w:bottom w:val="single" w:sz="4" w:space="0" w:color="auto"/>
              <w:right w:val="single" w:sz="4" w:space="0" w:color="auto"/>
            </w:tcBorders>
            <w:noWrap/>
            <w:hideMark/>
          </w:tcPr>
          <w:p w14:paraId="5CFBA523" w14:textId="77777777" w:rsidR="0034087F" w:rsidRDefault="002D215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5 καθίσματα iPhone 11</w:t>
            </w:r>
          </w:p>
        </w:tc>
      </w:tr>
      <w:tr w:rsidR="0034087F" w14:paraId="0C6C939F" w14:textId="77777777" w:rsidTr="003408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078D4889" w14:textId="77777777" w:rsidR="0034087F" w:rsidRDefault="002D2159">
            <w:pPr>
              <w:jc w:val="left"/>
              <w:rPr>
                <w:rFonts w:ascii="Calibri" w:hAnsi="Calibri" w:cs="Calibri"/>
                <w:b/>
                <w:bCs/>
                <w:color w:val="000000"/>
                <w:sz w:val="22"/>
                <w:szCs w:val="22"/>
              </w:rPr>
            </w:pPr>
            <w:r>
              <w:rPr>
                <w:rFonts w:ascii="Calibri" w:hAnsi="Calibri" w:cs="Calibri"/>
                <w:b/>
                <w:bCs/>
                <w:color w:val="000000"/>
                <w:sz w:val="22"/>
                <w:szCs w:val="22"/>
              </w:rPr>
              <w:t>Μοντέλο</w:t>
            </w:r>
          </w:p>
        </w:tc>
        <w:tc>
          <w:tcPr>
            <w:tcW w:w="4005" w:type="dxa"/>
            <w:gridSpan w:val="4"/>
            <w:tcBorders>
              <w:top w:val="single" w:sz="4" w:space="0" w:color="auto"/>
              <w:left w:val="single" w:sz="4" w:space="0" w:color="auto"/>
              <w:bottom w:val="single" w:sz="4" w:space="0" w:color="auto"/>
              <w:right w:val="single" w:sz="4" w:space="0" w:color="auto"/>
            </w:tcBorders>
            <w:noWrap/>
            <w:hideMark/>
          </w:tcPr>
          <w:p w14:paraId="522460FF" w14:textId="77777777" w:rsidR="0034087F" w:rsidRDefault="002D215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osenet</w:t>
            </w:r>
          </w:p>
        </w:tc>
        <w:tc>
          <w:tcPr>
            <w:tcW w:w="3924" w:type="dxa"/>
            <w:gridSpan w:val="4"/>
            <w:tcBorders>
              <w:top w:val="single" w:sz="4" w:space="0" w:color="auto"/>
              <w:left w:val="single" w:sz="4" w:space="0" w:color="auto"/>
              <w:bottom w:val="single" w:sz="4" w:space="0" w:color="auto"/>
              <w:right w:val="single" w:sz="4" w:space="0" w:color="auto"/>
            </w:tcBorders>
            <w:noWrap/>
            <w:hideMark/>
          </w:tcPr>
          <w:p w14:paraId="58A9FD70" w14:textId="77777777" w:rsidR="0034087F" w:rsidRDefault="002D215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venet</w:t>
            </w:r>
          </w:p>
        </w:tc>
      </w:tr>
      <w:tr w:rsidR="0034087F" w14:paraId="11AE691D" w14:textId="77777777" w:rsidTr="0034087F">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3C67FDC0" w14:textId="77777777" w:rsidR="0034087F" w:rsidRDefault="002D2159">
            <w:pPr>
              <w:jc w:val="left"/>
              <w:rPr>
                <w:rFonts w:ascii="Calibri" w:hAnsi="Calibri" w:cs="Calibri"/>
                <w:b/>
                <w:bCs/>
                <w:color w:val="000000"/>
                <w:sz w:val="22"/>
                <w:szCs w:val="22"/>
              </w:rPr>
            </w:pPr>
            <w:r>
              <w:rPr>
                <w:rFonts w:ascii="Calibri" w:hAnsi="Calibri" w:cs="Calibri"/>
                <w:b/>
                <w:bCs/>
                <w:color w:val="000000"/>
                <w:sz w:val="22"/>
                <w:szCs w:val="22"/>
              </w:rPr>
              <w:t>Έκδοση</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7C7E710F" w14:textId="77777777" w:rsidR="0034087F" w:rsidRDefault="002D21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043" w:type="dxa"/>
            <w:gridSpan w:val="2"/>
            <w:tcBorders>
              <w:top w:val="single" w:sz="4" w:space="0" w:color="auto"/>
              <w:left w:val="single" w:sz="4" w:space="0" w:color="auto"/>
              <w:bottom w:val="single" w:sz="4" w:space="0" w:color="auto"/>
              <w:right w:val="single" w:sz="4" w:space="0" w:color="auto"/>
            </w:tcBorders>
            <w:noWrap/>
            <w:hideMark/>
          </w:tcPr>
          <w:p w14:paraId="19C44323" w14:textId="77777777" w:rsidR="0034087F" w:rsidRDefault="002D21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195064C4" w14:textId="77777777" w:rsidR="0034087F" w:rsidRDefault="002D21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3C367EE2" w14:textId="77777777" w:rsidR="0034087F" w:rsidRDefault="002D21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rsidR="0034087F" w14:paraId="72CD3525" w14:textId="77777777" w:rsidTr="003408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6B033C2C" w14:textId="77777777" w:rsidR="0034087F" w:rsidRDefault="002D2159">
            <w:pPr>
              <w:jc w:val="left"/>
              <w:rPr>
                <w:rFonts w:ascii="Calibri" w:hAnsi="Calibri" w:cs="Calibri"/>
                <w:b/>
                <w:bCs/>
                <w:color w:val="000000"/>
                <w:sz w:val="22"/>
                <w:szCs w:val="22"/>
              </w:rPr>
            </w:pPr>
            <w:r>
              <w:rPr>
                <w:rFonts w:ascii="Calibri" w:hAnsi="Calibri" w:cs="Calibri"/>
                <w:b/>
                <w:bCs/>
                <w:color w:val="000000"/>
                <w:sz w:val="22"/>
                <w:szCs w:val="22"/>
              </w:rPr>
              <w:t>Ανάλυση εικόνας (pixels)</w:t>
            </w:r>
          </w:p>
        </w:tc>
        <w:tc>
          <w:tcPr>
            <w:tcW w:w="981" w:type="dxa"/>
            <w:tcBorders>
              <w:top w:val="single" w:sz="4" w:space="0" w:color="auto"/>
              <w:left w:val="single" w:sz="4" w:space="0" w:color="auto"/>
              <w:bottom w:val="nil"/>
              <w:right w:val="nil"/>
            </w:tcBorders>
            <w:noWrap/>
            <w:hideMark/>
          </w:tcPr>
          <w:p w14:paraId="76285E7D"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C5E0B3" w:themeFill="accent6" w:themeFillTint="66"/>
            <w:noWrap/>
            <w:hideMark/>
          </w:tcPr>
          <w:p w14:paraId="05BDE104"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981" w:type="dxa"/>
            <w:tcBorders>
              <w:top w:val="single" w:sz="4" w:space="0" w:color="auto"/>
              <w:left w:val="single" w:sz="4" w:space="0" w:color="auto"/>
              <w:bottom w:val="nil"/>
              <w:right w:val="nil"/>
            </w:tcBorders>
            <w:noWrap/>
            <w:hideMark/>
          </w:tcPr>
          <w:p w14:paraId="606E16D1"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nil"/>
              <w:bottom w:val="nil"/>
              <w:right w:val="single" w:sz="4" w:space="0" w:color="auto"/>
            </w:tcBorders>
            <w:noWrap/>
            <w:hideMark/>
          </w:tcPr>
          <w:p w14:paraId="7A6E2AE3"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nil"/>
            </w:tcBorders>
            <w:noWrap/>
            <w:hideMark/>
          </w:tcPr>
          <w:p w14:paraId="6F7033EF"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FFF2CC" w:themeFill="accent4" w:themeFillTint="33"/>
            <w:noWrap/>
            <w:hideMark/>
          </w:tcPr>
          <w:p w14:paraId="3E854033"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single" w:sz="4" w:space="0" w:color="auto"/>
              <w:bottom w:val="nil"/>
              <w:right w:val="nil"/>
            </w:tcBorders>
            <w:noWrap/>
            <w:hideMark/>
          </w:tcPr>
          <w:p w14:paraId="18FCBF6B"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14:paraId="33482C03"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rsidR="0034087F" w14:paraId="0226206F" w14:textId="77777777" w:rsidTr="0034087F">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457CC646" w14:textId="77777777" w:rsidR="0034087F" w:rsidRDefault="002D2159">
            <w:pPr>
              <w:jc w:val="left"/>
              <w:rPr>
                <w:rFonts w:ascii="Calibri" w:hAnsi="Calibri" w:cs="Calibri"/>
                <w:b/>
                <w:bCs/>
                <w:color w:val="000000"/>
                <w:sz w:val="22"/>
                <w:szCs w:val="22"/>
              </w:rPr>
            </w:pPr>
            <w:r>
              <w:rPr>
                <w:rFonts w:ascii="Calibri" w:hAnsi="Calibri" w:cs="Calibri"/>
                <w:b/>
                <w:bCs/>
                <w:color w:val="000000"/>
                <w:sz w:val="22"/>
                <w:szCs w:val="22"/>
              </w:rPr>
              <w:t>Ακρίβεια</w:t>
            </w:r>
          </w:p>
        </w:tc>
        <w:tc>
          <w:tcPr>
            <w:tcW w:w="981" w:type="dxa"/>
            <w:tcBorders>
              <w:top w:val="nil"/>
              <w:left w:val="single" w:sz="4" w:space="0" w:color="auto"/>
              <w:bottom w:val="nil"/>
              <w:right w:val="nil"/>
            </w:tcBorders>
            <w:noWrap/>
            <w:hideMark/>
          </w:tcPr>
          <w:p w14:paraId="5ECF52C1"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15</w:t>
            </w:r>
          </w:p>
        </w:tc>
        <w:tc>
          <w:tcPr>
            <w:tcW w:w="981" w:type="dxa"/>
            <w:tcBorders>
              <w:top w:val="nil"/>
              <w:left w:val="nil"/>
              <w:bottom w:val="nil"/>
              <w:right w:val="single" w:sz="4" w:space="0" w:color="auto"/>
            </w:tcBorders>
            <w:shd w:val="clear" w:color="auto" w:fill="C5E0B3" w:themeFill="accent6" w:themeFillTint="66"/>
            <w:noWrap/>
            <w:hideMark/>
          </w:tcPr>
          <w:p w14:paraId="52A6A275"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15</w:t>
            </w:r>
          </w:p>
        </w:tc>
        <w:tc>
          <w:tcPr>
            <w:tcW w:w="981" w:type="dxa"/>
            <w:tcBorders>
              <w:top w:val="nil"/>
              <w:left w:val="single" w:sz="4" w:space="0" w:color="auto"/>
              <w:bottom w:val="nil"/>
              <w:right w:val="nil"/>
            </w:tcBorders>
            <w:noWrap/>
            <w:hideMark/>
          </w:tcPr>
          <w:p w14:paraId="5DB3555E"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c>
          <w:tcPr>
            <w:tcW w:w="1062" w:type="dxa"/>
            <w:tcBorders>
              <w:top w:val="nil"/>
              <w:left w:val="nil"/>
              <w:bottom w:val="nil"/>
              <w:right w:val="single" w:sz="4" w:space="0" w:color="auto"/>
            </w:tcBorders>
            <w:noWrap/>
            <w:hideMark/>
          </w:tcPr>
          <w:p w14:paraId="43DEE272"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οτυχία</w:t>
            </w:r>
          </w:p>
        </w:tc>
        <w:tc>
          <w:tcPr>
            <w:tcW w:w="981" w:type="dxa"/>
            <w:tcBorders>
              <w:top w:val="nil"/>
              <w:left w:val="single" w:sz="4" w:space="0" w:color="auto"/>
              <w:bottom w:val="nil"/>
              <w:right w:val="nil"/>
            </w:tcBorders>
            <w:noWrap/>
            <w:hideMark/>
          </w:tcPr>
          <w:p w14:paraId="58A20D73"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15</w:t>
            </w:r>
          </w:p>
        </w:tc>
        <w:tc>
          <w:tcPr>
            <w:tcW w:w="981" w:type="dxa"/>
            <w:tcBorders>
              <w:top w:val="nil"/>
              <w:left w:val="nil"/>
              <w:bottom w:val="nil"/>
              <w:right w:val="single" w:sz="4" w:space="0" w:color="auto"/>
            </w:tcBorders>
            <w:shd w:val="clear" w:color="auto" w:fill="FFF2CC" w:themeFill="accent4" w:themeFillTint="33"/>
            <w:noWrap/>
            <w:hideMark/>
          </w:tcPr>
          <w:p w14:paraId="5BEACD0B"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Pr>
                <w:rFonts w:ascii="Calibri" w:hAnsi="Calibri" w:cs="Calibri"/>
                <w:color w:val="000000"/>
                <w:sz w:val="22"/>
                <w:szCs w:val="22"/>
                <w:lang w:val="el-GR"/>
              </w:rPr>
              <w:t>3</w:t>
            </w:r>
            <w:r>
              <w:rPr>
                <w:rFonts w:ascii="Calibri" w:hAnsi="Calibri" w:cs="Calibri"/>
                <w:color w:val="000000"/>
                <w:sz w:val="22"/>
                <w:szCs w:val="22"/>
              </w:rPr>
              <w:t>/15</w:t>
            </w:r>
          </w:p>
        </w:tc>
        <w:tc>
          <w:tcPr>
            <w:tcW w:w="981" w:type="dxa"/>
            <w:tcBorders>
              <w:top w:val="nil"/>
              <w:left w:val="single" w:sz="4" w:space="0" w:color="auto"/>
              <w:bottom w:val="nil"/>
              <w:right w:val="nil"/>
            </w:tcBorders>
            <w:noWrap/>
            <w:hideMark/>
          </w:tcPr>
          <w:p w14:paraId="59C8F7C9"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5</w:t>
            </w:r>
          </w:p>
        </w:tc>
        <w:tc>
          <w:tcPr>
            <w:tcW w:w="981" w:type="dxa"/>
            <w:tcBorders>
              <w:top w:val="nil"/>
              <w:left w:val="nil"/>
              <w:bottom w:val="nil"/>
              <w:right w:val="single" w:sz="4" w:space="0" w:color="auto"/>
            </w:tcBorders>
            <w:noWrap/>
            <w:hideMark/>
          </w:tcPr>
          <w:p w14:paraId="0DD6BD3A"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15</w:t>
            </w:r>
          </w:p>
        </w:tc>
      </w:tr>
      <w:tr w:rsidR="0034087F" w14:paraId="46DF6AD9" w14:textId="77777777" w:rsidTr="003408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0BB6E4F2" w14:textId="77777777" w:rsidR="0034087F" w:rsidRDefault="002D2159">
            <w:pPr>
              <w:jc w:val="left"/>
              <w:rPr>
                <w:rFonts w:ascii="Calibri" w:hAnsi="Calibri" w:cs="Calibri"/>
                <w:b/>
                <w:bCs/>
                <w:color w:val="000000"/>
                <w:sz w:val="22"/>
                <w:szCs w:val="22"/>
              </w:rPr>
            </w:pPr>
            <w:r>
              <w:rPr>
                <w:rFonts w:ascii="Calibri" w:hAnsi="Calibri" w:cs="Calibri"/>
                <w:b/>
                <w:bCs/>
                <w:color w:val="000000"/>
                <w:sz w:val="22"/>
                <w:szCs w:val="22"/>
              </w:rPr>
              <w:t>Απόρριψη καρέ (frames lost)</w:t>
            </w:r>
          </w:p>
        </w:tc>
        <w:tc>
          <w:tcPr>
            <w:tcW w:w="981" w:type="dxa"/>
            <w:tcBorders>
              <w:top w:val="nil"/>
              <w:left w:val="single" w:sz="4" w:space="0" w:color="auto"/>
              <w:bottom w:val="nil"/>
              <w:right w:val="nil"/>
            </w:tcBorders>
            <w:noWrap/>
            <w:hideMark/>
          </w:tcPr>
          <w:p w14:paraId="0279C840"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10</w:t>
            </w:r>
          </w:p>
        </w:tc>
        <w:tc>
          <w:tcPr>
            <w:tcW w:w="981" w:type="dxa"/>
            <w:tcBorders>
              <w:top w:val="nil"/>
              <w:left w:val="nil"/>
              <w:bottom w:val="nil"/>
              <w:right w:val="single" w:sz="4" w:space="0" w:color="auto"/>
            </w:tcBorders>
            <w:shd w:val="clear" w:color="auto" w:fill="C5E0B3" w:themeFill="accent6" w:themeFillTint="66"/>
            <w:noWrap/>
            <w:hideMark/>
          </w:tcPr>
          <w:p w14:paraId="1503E96E"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52</w:t>
            </w:r>
          </w:p>
        </w:tc>
        <w:tc>
          <w:tcPr>
            <w:tcW w:w="981" w:type="dxa"/>
            <w:tcBorders>
              <w:top w:val="nil"/>
              <w:left w:val="single" w:sz="4" w:space="0" w:color="auto"/>
              <w:bottom w:val="nil"/>
              <w:right w:val="nil"/>
            </w:tcBorders>
            <w:noWrap/>
            <w:hideMark/>
          </w:tcPr>
          <w:p w14:paraId="521ECF4C"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45</w:t>
            </w:r>
          </w:p>
        </w:tc>
        <w:tc>
          <w:tcPr>
            <w:tcW w:w="1062" w:type="dxa"/>
            <w:tcBorders>
              <w:top w:val="nil"/>
              <w:left w:val="nil"/>
              <w:bottom w:val="nil"/>
              <w:right w:val="single" w:sz="4" w:space="0" w:color="auto"/>
            </w:tcBorders>
            <w:noWrap/>
            <w:hideMark/>
          </w:tcPr>
          <w:p w14:paraId="0303723B"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38</w:t>
            </w:r>
          </w:p>
        </w:tc>
        <w:tc>
          <w:tcPr>
            <w:tcW w:w="981" w:type="dxa"/>
            <w:tcBorders>
              <w:top w:val="nil"/>
              <w:left w:val="single" w:sz="4" w:space="0" w:color="auto"/>
              <w:bottom w:val="nil"/>
              <w:right w:val="nil"/>
            </w:tcBorders>
            <w:noWrap/>
            <w:hideMark/>
          </w:tcPr>
          <w:p w14:paraId="36420266"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50</w:t>
            </w:r>
          </w:p>
        </w:tc>
        <w:tc>
          <w:tcPr>
            <w:tcW w:w="981" w:type="dxa"/>
            <w:tcBorders>
              <w:top w:val="nil"/>
              <w:left w:val="nil"/>
              <w:bottom w:val="nil"/>
              <w:right w:val="single" w:sz="4" w:space="0" w:color="auto"/>
            </w:tcBorders>
            <w:shd w:val="clear" w:color="auto" w:fill="FFF2CC" w:themeFill="accent4" w:themeFillTint="33"/>
            <w:noWrap/>
            <w:hideMark/>
          </w:tcPr>
          <w:p w14:paraId="1D62C90B"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80</w:t>
            </w:r>
          </w:p>
        </w:tc>
        <w:tc>
          <w:tcPr>
            <w:tcW w:w="981" w:type="dxa"/>
            <w:tcBorders>
              <w:top w:val="nil"/>
              <w:left w:val="single" w:sz="4" w:space="0" w:color="auto"/>
              <w:bottom w:val="nil"/>
              <w:right w:val="nil"/>
            </w:tcBorders>
            <w:noWrap/>
            <w:hideMark/>
          </w:tcPr>
          <w:p w14:paraId="71C76823"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83</w:t>
            </w:r>
          </w:p>
        </w:tc>
        <w:tc>
          <w:tcPr>
            <w:tcW w:w="981" w:type="dxa"/>
            <w:tcBorders>
              <w:top w:val="nil"/>
              <w:left w:val="nil"/>
              <w:bottom w:val="nil"/>
              <w:right w:val="single" w:sz="4" w:space="0" w:color="auto"/>
            </w:tcBorders>
            <w:noWrap/>
            <w:hideMark/>
          </w:tcPr>
          <w:p w14:paraId="09F2E8F3"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6</w:t>
            </w:r>
          </w:p>
        </w:tc>
      </w:tr>
      <w:tr w:rsidR="0034087F" w14:paraId="38A89882" w14:textId="77777777" w:rsidTr="0034087F">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single" w:sz="4" w:space="0" w:color="auto"/>
              <w:right w:val="single" w:sz="4" w:space="0" w:color="auto"/>
            </w:tcBorders>
            <w:noWrap/>
            <w:hideMark/>
          </w:tcPr>
          <w:p w14:paraId="0412E5FF" w14:textId="77777777" w:rsidR="0034087F" w:rsidRDefault="002D2159">
            <w:pPr>
              <w:jc w:val="left"/>
              <w:rPr>
                <w:rFonts w:ascii="Calibri" w:hAnsi="Calibri" w:cs="Calibri"/>
                <w:b/>
                <w:bCs/>
                <w:color w:val="000000"/>
                <w:sz w:val="22"/>
                <w:szCs w:val="22"/>
              </w:rPr>
            </w:pPr>
            <w:r>
              <w:rPr>
                <w:rFonts w:ascii="Calibri" w:hAnsi="Calibri" w:cs="Calibri"/>
                <w:b/>
                <w:bCs/>
                <w:color w:val="000000"/>
                <w:sz w:val="22"/>
                <w:szCs w:val="22"/>
              </w:rPr>
              <w:t>Χρήση μνήμης (MB)</w:t>
            </w:r>
          </w:p>
        </w:tc>
        <w:tc>
          <w:tcPr>
            <w:tcW w:w="981" w:type="dxa"/>
            <w:tcBorders>
              <w:top w:val="nil"/>
              <w:left w:val="single" w:sz="4" w:space="0" w:color="auto"/>
              <w:bottom w:val="single" w:sz="4" w:space="0" w:color="auto"/>
              <w:right w:val="nil"/>
            </w:tcBorders>
            <w:noWrap/>
            <w:hideMark/>
          </w:tcPr>
          <w:p w14:paraId="640E0EF9"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03</w:t>
            </w:r>
          </w:p>
        </w:tc>
        <w:tc>
          <w:tcPr>
            <w:tcW w:w="981" w:type="dxa"/>
            <w:tcBorders>
              <w:top w:val="nil"/>
              <w:left w:val="nil"/>
              <w:bottom w:val="single" w:sz="4" w:space="0" w:color="auto"/>
              <w:right w:val="single" w:sz="4" w:space="0" w:color="auto"/>
            </w:tcBorders>
            <w:shd w:val="clear" w:color="auto" w:fill="C5E0B3" w:themeFill="accent6" w:themeFillTint="66"/>
            <w:noWrap/>
            <w:hideMark/>
          </w:tcPr>
          <w:p w14:paraId="0A614E29"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64</w:t>
            </w:r>
          </w:p>
        </w:tc>
        <w:tc>
          <w:tcPr>
            <w:tcW w:w="981" w:type="dxa"/>
            <w:tcBorders>
              <w:top w:val="nil"/>
              <w:left w:val="single" w:sz="4" w:space="0" w:color="auto"/>
              <w:bottom w:val="single" w:sz="4" w:space="0" w:color="auto"/>
              <w:right w:val="nil"/>
            </w:tcBorders>
            <w:noWrap/>
            <w:hideMark/>
          </w:tcPr>
          <w:p w14:paraId="52003D5B"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80</w:t>
            </w:r>
          </w:p>
        </w:tc>
        <w:tc>
          <w:tcPr>
            <w:tcW w:w="1062" w:type="dxa"/>
            <w:tcBorders>
              <w:top w:val="nil"/>
              <w:left w:val="nil"/>
              <w:bottom w:val="single" w:sz="4" w:space="0" w:color="auto"/>
              <w:right w:val="single" w:sz="4" w:space="0" w:color="auto"/>
            </w:tcBorders>
            <w:noWrap/>
            <w:hideMark/>
          </w:tcPr>
          <w:p w14:paraId="6E3EAA51"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23</w:t>
            </w:r>
          </w:p>
        </w:tc>
        <w:tc>
          <w:tcPr>
            <w:tcW w:w="981" w:type="dxa"/>
            <w:tcBorders>
              <w:top w:val="nil"/>
              <w:left w:val="single" w:sz="4" w:space="0" w:color="auto"/>
              <w:bottom w:val="single" w:sz="4" w:space="0" w:color="auto"/>
              <w:right w:val="nil"/>
            </w:tcBorders>
            <w:noWrap/>
            <w:hideMark/>
          </w:tcPr>
          <w:p w14:paraId="7518D298"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27</w:t>
            </w:r>
          </w:p>
        </w:tc>
        <w:tc>
          <w:tcPr>
            <w:tcW w:w="981" w:type="dxa"/>
            <w:tcBorders>
              <w:top w:val="nil"/>
              <w:left w:val="nil"/>
              <w:bottom w:val="single" w:sz="4" w:space="0" w:color="auto"/>
              <w:right w:val="single" w:sz="4" w:space="0" w:color="auto"/>
            </w:tcBorders>
            <w:shd w:val="clear" w:color="auto" w:fill="FFF2CC" w:themeFill="accent4" w:themeFillTint="33"/>
            <w:noWrap/>
            <w:hideMark/>
          </w:tcPr>
          <w:p w14:paraId="54540415"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5</w:t>
            </w:r>
          </w:p>
        </w:tc>
        <w:tc>
          <w:tcPr>
            <w:tcW w:w="981" w:type="dxa"/>
            <w:tcBorders>
              <w:top w:val="nil"/>
              <w:left w:val="single" w:sz="4" w:space="0" w:color="auto"/>
              <w:bottom w:val="single" w:sz="4" w:space="0" w:color="auto"/>
              <w:right w:val="nil"/>
            </w:tcBorders>
            <w:noWrap/>
            <w:hideMark/>
          </w:tcPr>
          <w:p w14:paraId="362D8501"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73</w:t>
            </w:r>
          </w:p>
        </w:tc>
        <w:tc>
          <w:tcPr>
            <w:tcW w:w="981" w:type="dxa"/>
            <w:tcBorders>
              <w:top w:val="nil"/>
              <w:left w:val="nil"/>
              <w:bottom w:val="single" w:sz="4" w:space="0" w:color="auto"/>
              <w:right w:val="single" w:sz="4" w:space="0" w:color="auto"/>
            </w:tcBorders>
            <w:noWrap/>
            <w:hideMark/>
          </w:tcPr>
          <w:p w14:paraId="0B543602"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96</w:t>
            </w:r>
          </w:p>
        </w:tc>
      </w:tr>
    </w:tbl>
    <w:p w14:paraId="36EF8C64" w14:textId="77777777" w:rsidR="0034087F" w:rsidRDefault="0034087F">
      <w:pPr>
        <w:rPr>
          <w:lang w:val="el-GR"/>
        </w:rPr>
      </w:pPr>
    </w:p>
    <w:tbl>
      <w:tblPr>
        <w:tblStyle w:val="PlainTable5"/>
        <w:tblW w:w="10995" w:type="dxa"/>
        <w:tblInd w:w="-1302" w:type="dxa"/>
        <w:tblLook w:val="04A0" w:firstRow="1" w:lastRow="0" w:firstColumn="1" w:lastColumn="0" w:noHBand="0" w:noVBand="1"/>
      </w:tblPr>
      <w:tblGrid>
        <w:gridCol w:w="2985"/>
        <w:gridCol w:w="981"/>
        <w:gridCol w:w="981"/>
        <w:gridCol w:w="1062"/>
        <w:gridCol w:w="1062"/>
        <w:gridCol w:w="981"/>
        <w:gridCol w:w="981"/>
        <w:gridCol w:w="981"/>
        <w:gridCol w:w="981"/>
      </w:tblGrid>
      <w:tr w:rsidR="0034087F" w14:paraId="0264731D" w14:textId="77777777" w:rsidTr="0034087F">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85" w:type="dxa"/>
            <w:tcBorders>
              <w:top w:val="single" w:sz="4" w:space="0" w:color="auto"/>
              <w:left w:val="single" w:sz="4" w:space="0" w:color="auto"/>
            </w:tcBorders>
            <w:noWrap/>
            <w:hideMark/>
          </w:tcPr>
          <w:p w14:paraId="1EE9B804" w14:textId="77777777" w:rsidR="0034087F" w:rsidRDefault="002D2159">
            <w:pPr>
              <w:jc w:val="left"/>
              <w:rPr>
                <w:rFonts w:ascii="Calibri" w:hAnsi="Calibri" w:cs="Calibri"/>
                <w:b/>
                <w:bCs/>
                <w:color w:val="000000"/>
                <w:sz w:val="22"/>
                <w:szCs w:val="22"/>
                <w:lang w:val="en-US"/>
              </w:rPr>
            </w:pPr>
            <w:r>
              <w:rPr>
                <w:rFonts w:ascii="Calibri" w:hAnsi="Calibri" w:cs="Calibri"/>
                <w:b/>
                <w:bCs/>
                <w:color w:val="000000"/>
                <w:sz w:val="22"/>
                <w:szCs w:val="22"/>
              </w:rPr>
              <w:t>Είδος Άσκησης</w:t>
            </w:r>
          </w:p>
        </w:tc>
        <w:tc>
          <w:tcPr>
            <w:tcW w:w="8010" w:type="dxa"/>
            <w:gridSpan w:val="8"/>
            <w:tcBorders>
              <w:top w:val="single" w:sz="4" w:space="0" w:color="auto"/>
              <w:left w:val="nil"/>
              <w:bottom w:val="single" w:sz="4" w:space="0" w:color="auto"/>
              <w:right w:val="single" w:sz="4" w:space="0" w:color="auto"/>
            </w:tcBorders>
            <w:noWrap/>
            <w:hideMark/>
          </w:tcPr>
          <w:p w14:paraId="07452336" w14:textId="77777777" w:rsidR="0034087F" w:rsidRDefault="002D215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0 κάμψεις Realme GT</w:t>
            </w:r>
          </w:p>
        </w:tc>
      </w:tr>
      <w:tr w:rsidR="0034087F" w14:paraId="698462CA" w14:textId="77777777" w:rsidTr="003408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62A0BE41" w14:textId="77777777" w:rsidR="0034087F" w:rsidRDefault="002D2159">
            <w:pPr>
              <w:jc w:val="left"/>
              <w:rPr>
                <w:rFonts w:ascii="Calibri" w:hAnsi="Calibri" w:cs="Calibri"/>
                <w:b/>
                <w:bCs/>
                <w:color w:val="000000"/>
                <w:sz w:val="22"/>
                <w:szCs w:val="22"/>
              </w:rPr>
            </w:pPr>
            <w:r>
              <w:rPr>
                <w:rFonts w:ascii="Calibri" w:hAnsi="Calibri" w:cs="Calibri"/>
                <w:b/>
                <w:bCs/>
                <w:color w:val="000000"/>
                <w:sz w:val="22"/>
                <w:szCs w:val="22"/>
              </w:rPr>
              <w:t>Μοντέλο</w:t>
            </w:r>
          </w:p>
        </w:tc>
        <w:tc>
          <w:tcPr>
            <w:tcW w:w="4086" w:type="dxa"/>
            <w:gridSpan w:val="4"/>
            <w:tcBorders>
              <w:top w:val="single" w:sz="4" w:space="0" w:color="auto"/>
              <w:left w:val="single" w:sz="4" w:space="0" w:color="auto"/>
              <w:bottom w:val="single" w:sz="4" w:space="0" w:color="auto"/>
              <w:right w:val="single" w:sz="4" w:space="0" w:color="auto"/>
            </w:tcBorders>
            <w:noWrap/>
            <w:hideMark/>
          </w:tcPr>
          <w:p w14:paraId="4BAFAF96" w14:textId="77777777" w:rsidR="0034087F" w:rsidRDefault="002D215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osenet</w:t>
            </w:r>
          </w:p>
        </w:tc>
        <w:tc>
          <w:tcPr>
            <w:tcW w:w="3924" w:type="dxa"/>
            <w:gridSpan w:val="4"/>
            <w:tcBorders>
              <w:top w:val="single" w:sz="4" w:space="0" w:color="auto"/>
              <w:left w:val="single" w:sz="4" w:space="0" w:color="auto"/>
              <w:bottom w:val="single" w:sz="4" w:space="0" w:color="auto"/>
              <w:right w:val="single" w:sz="4" w:space="0" w:color="auto"/>
            </w:tcBorders>
            <w:noWrap/>
            <w:hideMark/>
          </w:tcPr>
          <w:p w14:paraId="2DEFF485" w14:textId="77777777" w:rsidR="0034087F" w:rsidRDefault="002D215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venet</w:t>
            </w:r>
          </w:p>
        </w:tc>
      </w:tr>
      <w:tr w:rsidR="0034087F" w14:paraId="094844D9" w14:textId="77777777" w:rsidTr="0034087F">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16CEBC5F" w14:textId="77777777" w:rsidR="0034087F" w:rsidRDefault="002D2159">
            <w:pPr>
              <w:jc w:val="left"/>
              <w:rPr>
                <w:rFonts w:ascii="Calibri" w:hAnsi="Calibri" w:cs="Calibri"/>
                <w:b/>
                <w:bCs/>
                <w:color w:val="000000"/>
                <w:sz w:val="22"/>
                <w:szCs w:val="22"/>
              </w:rPr>
            </w:pPr>
            <w:r>
              <w:rPr>
                <w:rFonts w:ascii="Calibri" w:hAnsi="Calibri" w:cs="Calibri"/>
                <w:b/>
                <w:bCs/>
                <w:color w:val="000000"/>
                <w:sz w:val="22"/>
                <w:szCs w:val="22"/>
              </w:rPr>
              <w:t>Έκδοση</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141D4BF3" w14:textId="77777777" w:rsidR="0034087F" w:rsidRDefault="002D21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124" w:type="dxa"/>
            <w:gridSpan w:val="2"/>
            <w:tcBorders>
              <w:top w:val="single" w:sz="4" w:space="0" w:color="auto"/>
              <w:left w:val="single" w:sz="4" w:space="0" w:color="auto"/>
              <w:bottom w:val="single" w:sz="4" w:space="0" w:color="auto"/>
              <w:right w:val="single" w:sz="4" w:space="0" w:color="auto"/>
            </w:tcBorders>
            <w:noWrap/>
            <w:hideMark/>
          </w:tcPr>
          <w:p w14:paraId="42F76F09" w14:textId="77777777" w:rsidR="0034087F" w:rsidRDefault="002D21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nil"/>
            </w:tcBorders>
            <w:noWrap/>
            <w:hideMark/>
          </w:tcPr>
          <w:p w14:paraId="296B8A3B" w14:textId="77777777" w:rsidR="0034087F" w:rsidRDefault="002D21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nil"/>
              <w:bottom w:val="single" w:sz="4" w:space="0" w:color="auto"/>
              <w:right w:val="single" w:sz="4" w:space="0" w:color="auto"/>
            </w:tcBorders>
            <w:noWrap/>
            <w:hideMark/>
          </w:tcPr>
          <w:p w14:paraId="1DA2CABC" w14:textId="77777777" w:rsidR="0034087F" w:rsidRDefault="002D21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rsidR="0034087F" w14:paraId="1502A6B4" w14:textId="77777777" w:rsidTr="003408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14:paraId="3485F54D" w14:textId="77777777" w:rsidR="0034087F" w:rsidRDefault="002D2159">
            <w:pPr>
              <w:jc w:val="left"/>
              <w:rPr>
                <w:rFonts w:ascii="Calibri" w:hAnsi="Calibri" w:cs="Calibri"/>
                <w:b/>
                <w:bCs/>
                <w:color w:val="000000"/>
                <w:sz w:val="22"/>
                <w:szCs w:val="22"/>
              </w:rPr>
            </w:pPr>
            <w:r>
              <w:rPr>
                <w:rFonts w:ascii="Calibri" w:hAnsi="Calibri" w:cs="Calibri"/>
                <w:b/>
                <w:bCs/>
                <w:color w:val="000000"/>
                <w:sz w:val="22"/>
                <w:szCs w:val="22"/>
              </w:rPr>
              <w:t>Ανάλυση εικόνας (pixels)</w:t>
            </w:r>
          </w:p>
        </w:tc>
        <w:tc>
          <w:tcPr>
            <w:tcW w:w="981" w:type="dxa"/>
            <w:tcBorders>
              <w:top w:val="single" w:sz="4" w:space="0" w:color="auto"/>
              <w:left w:val="nil"/>
              <w:bottom w:val="nil"/>
              <w:right w:val="nil"/>
            </w:tcBorders>
            <w:noWrap/>
            <w:hideMark/>
          </w:tcPr>
          <w:p w14:paraId="122054DB"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FFF2CC" w:themeFill="accent4" w:themeFillTint="33"/>
            <w:noWrap/>
            <w:hideMark/>
          </w:tcPr>
          <w:p w14:paraId="7D640CC7"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1062" w:type="dxa"/>
            <w:tcBorders>
              <w:top w:val="single" w:sz="4" w:space="0" w:color="auto"/>
              <w:left w:val="single" w:sz="4" w:space="0" w:color="auto"/>
              <w:bottom w:val="nil"/>
              <w:right w:val="nil"/>
            </w:tcBorders>
            <w:noWrap/>
            <w:hideMark/>
          </w:tcPr>
          <w:p w14:paraId="024B297B"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nil"/>
              <w:bottom w:val="nil"/>
              <w:right w:val="single" w:sz="4" w:space="0" w:color="auto"/>
            </w:tcBorders>
            <w:noWrap/>
            <w:hideMark/>
          </w:tcPr>
          <w:p w14:paraId="1882F87A"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nil"/>
            </w:tcBorders>
            <w:noWrap/>
            <w:hideMark/>
          </w:tcPr>
          <w:p w14:paraId="73831AEA"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nil"/>
            </w:tcBorders>
            <w:shd w:val="clear" w:color="auto" w:fill="C5E0B3" w:themeFill="accent6" w:themeFillTint="66"/>
            <w:noWrap/>
            <w:hideMark/>
          </w:tcPr>
          <w:p w14:paraId="07AC7581"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nil"/>
              <w:bottom w:val="nil"/>
              <w:right w:val="nil"/>
            </w:tcBorders>
            <w:noWrap/>
            <w:hideMark/>
          </w:tcPr>
          <w:p w14:paraId="7E2477F4"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14:paraId="581ABE48"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rsidR="0034087F" w14:paraId="7DACC527" w14:textId="77777777" w:rsidTr="0034087F">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14:paraId="21C1F300" w14:textId="77777777" w:rsidR="0034087F" w:rsidRDefault="002D2159">
            <w:pPr>
              <w:jc w:val="left"/>
              <w:rPr>
                <w:rFonts w:ascii="Calibri" w:hAnsi="Calibri" w:cs="Calibri"/>
                <w:b/>
                <w:bCs/>
                <w:color w:val="000000"/>
                <w:sz w:val="22"/>
                <w:szCs w:val="22"/>
              </w:rPr>
            </w:pPr>
            <w:r>
              <w:rPr>
                <w:rFonts w:ascii="Calibri" w:hAnsi="Calibri" w:cs="Calibri"/>
                <w:b/>
                <w:bCs/>
                <w:color w:val="000000"/>
                <w:sz w:val="22"/>
                <w:szCs w:val="22"/>
              </w:rPr>
              <w:t>Ακρίβεια</w:t>
            </w:r>
          </w:p>
        </w:tc>
        <w:tc>
          <w:tcPr>
            <w:tcW w:w="981" w:type="dxa"/>
            <w:noWrap/>
            <w:hideMark/>
          </w:tcPr>
          <w:p w14:paraId="289415E7"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0</w:t>
            </w:r>
          </w:p>
        </w:tc>
        <w:tc>
          <w:tcPr>
            <w:tcW w:w="981" w:type="dxa"/>
            <w:tcBorders>
              <w:top w:val="nil"/>
              <w:left w:val="nil"/>
              <w:bottom w:val="nil"/>
              <w:right w:val="single" w:sz="4" w:space="0" w:color="auto"/>
            </w:tcBorders>
            <w:shd w:val="clear" w:color="auto" w:fill="FFF2CC" w:themeFill="accent4" w:themeFillTint="33"/>
            <w:noWrap/>
            <w:hideMark/>
          </w:tcPr>
          <w:p w14:paraId="5418FCA8"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0</w:t>
            </w:r>
          </w:p>
        </w:tc>
        <w:tc>
          <w:tcPr>
            <w:tcW w:w="1062" w:type="dxa"/>
            <w:tcBorders>
              <w:top w:val="nil"/>
              <w:left w:val="single" w:sz="4" w:space="0" w:color="auto"/>
              <w:bottom w:val="nil"/>
              <w:right w:val="nil"/>
            </w:tcBorders>
            <w:noWrap/>
            <w:hideMark/>
          </w:tcPr>
          <w:p w14:paraId="5DA1ACA5"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οτυχία</w:t>
            </w:r>
          </w:p>
        </w:tc>
        <w:tc>
          <w:tcPr>
            <w:tcW w:w="1062" w:type="dxa"/>
            <w:tcBorders>
              <w:top w:val="nil"/>
              <w:left w:val="nil"/>
              <w:bottom w:val="nil"/>
              <w:right w:val="single" w:sz="4" w:space="0" w:color="auto"/>
            </w:tcBorders>
            <w:noWrap/>
            <w:hideMark/>
          </w:tcPr>
          <w:p w14:paraId="1E691A33"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οτυχία</w:t>
            </w:r>
          </w:p>
        </w:tc>
        <w:tc>
          <w:tcPr>
            <w:tcW w:w="981" w:type="dxa"/>
            <w:tcBorders>
              <w:top w:val="nil"/>
              <w:left w:val="single" w:sz="4" w:space="0" w:color="auto"/>
              <w:bottom w:val="nil"/>
              <w:right w:val="nil"/>
            </w:tcBorders>
            <w:noWrap/>
            <w:hideMark/>
          </w:tcPr>
          <w:p w14:paraId="411ECB5A"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0</w:t>
            </w:r>
          </w:p>
        </w:tc>
        <w:tc>
          <w:tcPr>
            <w:tcW w:w="981" w:type="dxa"/>
            <w:shd w:val="clear" w:color="auto" w:fill="C5E0B3" w:themeFill="accent6" w:themeFillTint="66"/>
            <w:noWrap/>
            <w:hideMark/>
          </w:tcPr>
          <w:p w14:paraId="556C17B5"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0</w:t>
            </w:r>
          </w:p>
        </w:tc>
        <w:tc>
          <w:tcPr>
            <w:tcW w:w="981" w:type="dxa"/>
            <w:noWrap/>
            <w:hideMark/>
          </w:tcPr>
          <w:p w14:paraId="2ED656B1"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10</w:t>
            </w:r>
          </w:p>
        </w:tc>
        <w:tc>
          <w:tcPr>
            <w:tcW w:w="981" w:type="dxa"/>
            <w:tcBorders>
              <w:top w:val="nil"/>
              <w:left w:val="nil"/>
              <w:bottom w:val="nil"/>
              <w:right w:val="single" w:sz="4" w:space="0" w:color="auto"/>
            </w:tcBorders>
            <w:noWrap/>
            <w:hideMark/>
          </w:tcPr>
          <w:p w14:paraId="6FC89944"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10</w:t>
            </w:r>
          </w:p>
        </w:tc>
      </w:tr>
      <w:tr w:rsidR="0034087F" w14:paraId="7655C726" w14:textId="77777777" w:rsidTr="003408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14:paraId="68146852" w14:textId="77777777" w:rsidR="0034087F" w:rsidRDefault="002D2159">
            <w:pPr>
              <w:jc w:val="left"/>
              <w:rPr>
                <w:rFonts w:ascii="Calibri" w:hAnsi="Calibri" w:cs="Calibri"/>
                <w:b/>
                <w:bCs/>
                <w:color w:val="000000"/>
                <w:sz w:val="22"/>
                <w:szCs w:val="22"/>
              </w:rPr>
            </w:pPr>
            <w:r>
              <w:rPr>
                <w:rFonts w:ascii="Calibri" w:hAnsi="Calibri" w:cs="Calibri"/>
                <w:b/>
                <w:bCs/>
                <w:color w:val="000000"/>
                <w:sz w:val="22"/>
                <w:szCs w:val="22"/>
              </w:rPr>
              <w:t>Απόρριψη καρέ (frames lost)</w:t>
            </w:r>
          </w:p>
        </w:tc>
        <w:tc>
          <w:tcPr>
            <w:tcW w:w="981" w:type="dxa"/>
            <w:noWrap/>
            <w:hideMark/>
          </w:tcPr>
          <w:p w14:paraId="71F2F511"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11</w:t>
            </w:r>
          </w:p>
        </w:tc>
        <w:tc>
          <w:tcPr>
            <w:tcW w:w="981" w:type="dxa"/>
            <w:tcBorders>
              <w:top w:val="nil"/>
              <w:left w:val="nil"/>
              <w:bottom w:val="nil"/>
              <w:right w:val="single" w:sz="4" w:space="0" w:color="auto"/>
            </w:tcBorders>
            <w:shd w:val="clear" w:color="auto" w:fill="FFF2CC" w:themeFill="accent4" w:themeFillTint="33"/>
            <w:noWrap/>
            <w:hideMark/>
          </w:tcPr>
          <w:p w14:paraId="10B080DE"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85</w:t>
            </w:r>
          </w:p>
        </w:tc>
        <w:tc>
          <w:tcPr>
            <w:tcW w:w="1062" w:type="dxa"/>
            <w:tcBorders>
              <w:top w:val="nil"/>
              <w:left w:val="single" w:sz="4" w:space="0" w:color="auto"/>
              <w:bottom w:val="nil"/>
              <w:right w:val="nil"/>
            </w:tcBorders>
            <w:noWrap/>
            <w:hideMark/>
          </w:tcPr>
          <w:p w14:paraId="5E4C8982"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154</w:t>
            </w:r>
          </w:p>
        </w:tc>
        <w:tc>
          <w:tcPr>
            <w:tcW w:w="1062" w:type="dxa"/>
            <w:tcBorders>
              <w:top w:val="nil"/>
              <w:left w:val="nil"/>
              <w:bottom w:val="nil"/>
              <w:right w:val="single" w:sz="4" w:space="0" w:color="auto"/>
            </w:tcBorders>
            <w:noWrap/>
            <w:hideMark/>
          </w:tcPr>
          <w:p w14:paraId="3944174B"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861</w:t>
            </w:r>
          </w:p>
        </w:tc>
        <w:tc>
          <w:tcPr>
            <w:tcW w:w="981" w:type="dxa"/>
            <w:tcBorders>
              <w:top w:val="nil"/>
              <w:left w:val="single" w:sz="4" w:space="0" w:color="auto"/>
              <w:bottom w:val="nil"/>
              <w:right w:val="nil"/>
            </w:tcBorders>
            <w:noWrap/>
            <w:hideMark/>
          </w:tcPr>
          <w:p w14:paraId="043E74A3"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51</w:t>
            </w:r>
          </w:p>
        </w:tc>
        <w:tc>
          <w:tcPr>
            <w:tcW w:w="981" w:type="dxa"/>
            <w:shd w:val="clear" w:color="auto" w:fill="C5E0B3" w:themeFill="accent6" w:themeFillTint="66"/>
            <w:noWrap/>
            <w:hideMark/>
          </w:tcPr>
          <w:p w14:paraId="6B0D4344"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54</w:t>
            </w:r>
          </w:p>
        </w:tc>
        <w:tc>
          <w:tcPr>
            <w:tcW w:w="981" w:type="dxa"/>
            <w:noWrap/>
            <w:hideMark/>
          </w:tcPr>
          <w:p w14:paraId="76DA6E6D"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5</w:t>
            </w:r>
          </w:p>
        </w:tc>
        <w:tc>
          <w:tcPr>
            <w:tcW w:w="981" w:type="dxa"/>
            <w:tcBorders>
              <w:top w:val="nil"/>
              <w:left w:val="nil"/>
              <w:bottom w:val="nil"/>
              <w:right w:val="single" w:sz="4" w:space="0" w:color="auto"/>
            </w:tcBorders>
            <w:noWrap/>
            <w:hideMark/>
          </w:tcPr>
          <w:p w14:paraId="34CB4D00"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77</w:t>
            </w:r>
          </w:p>
        </w:tc>
      </w:tr>
      <w:tr w:rsidR="0034087F" w14:paraId="0B1068A9" w14:textId="77777777" w:rsidTr="0034087F">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single" w:sz="4" w:space="0" w:color="auto"/>
            </w:tcBorders>
            <w:noWrap/>
            <w:hideMark/>
          </w:tcPr>
          <w:p w14:paraId="53C5E7F4" w14:textId="77777777" w:rsidR="0034087F" w:rsidRDefault="002D2159">
            <w:pPr>
              <w:jc w:val="left"/>
              <w:rPr>
                <w:rFonts w:ascii="Calibri" w:hAnsi="Calibri" w:cs="Calibri"/>
                <w:b/>
                <w:bCs/>
                <w:color w:val="000000"/>
                <w:sz w:val="22"/>
                <w:szCs w:val="22"/>
              </w:rPr>
            </w:pPr>
            <w:r>
              <w:rPr>
                <w:rFonts w:ascii="Calibri" w:hAnsi="Calibri" w:cs="Calibri"/>
                <w:b/>
                <w:bCs/>
                <w:color w:val="000000"/>
                <w:sz w:val="22"/>
                <w:szCs w:val="22"/>
              </w:rPr>
              <w:t>Χρήση μνήμης (MB)</w:t>
            </w:r>
          </w:p>
        </w:tc>
        <w:tc>
          <w:tcPr>
            <w:tcW w:w="981" w:type="dxa"/>
            <w:tcBorders>
              <w:top w:val="nil"/>
              <w:left w:val="nil"/>
              <w:bottom w:val="single" w:sz="4" w:space="0" w:color="auto"/>
              <w:right w:val="nil"/>
            </w:tcBorders>
            <w:noWrap/>
            <w:hideMark/>
          </w:tcPr>
          <w:p w14:paraId="6A604BE3"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78</w:t>
            </w:r>
          </w:p>
        </w:tc>
        <w:tc>
          <w:tcPr>
            <w:tcW w:w="981" w:type="dxa"/>
            <w:tcBorders>
              <w:top w:val="nil"/>
              <w:left w:val="nil"/>
              <w:bottom w:val="single" w:sz="4" w:space="0" w:color="auto"/>
              <w:right w:val="single" w:sz="4" w:space="0" w:color="auto"/>
            </w:tcBorders>
            <w:shd w:val="clear" w:color="auto" w:fill="FFF2CC" w:themeFill="accent4" w:themeFillTint="33"/>
            <w:noWrap/>
            <w:hideMark/>
          </w:tcPr>
          <w:p w14:paraId="0B4C31EA"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64</w:t>
            </w:r>
          </w:p>
        </w:tc>
        <w:tc>
          <w:tcPr>
            <w:tcW w:w="1062" w:type="dxa"/>
            <w:tcBorders>
              <w:top w:val="nil"/>
              <w:left w:val="single" w:sz="4" w:space="0" w:color="auto"/>
              <w:bottom w:val="single" w:sz="4" w:space="0" w:color="auto"/>
              <w:right w:val="nil"/>
            </w:tcBorders>
            <w:noWrap/>
            <w:hideMark/>
          </w:tcPr>
          <w:p w14:paraId="05238772"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50</w:t>
            </w:r>
          </w:p>
        </w:tc>
        <w:tc>
          <w:tcPr>
            <w:tcW w:w="1062" w:type="dxa"/>
            <w:tcBorders>
              <w:top w:val="nil"/>
              <w:left w:val="nil"/>
              <w:bottom w:val="single" w:sz="4" w:space="0" w:color="auto"/>
              <w:right w:val="single" w:sz="4" w:space="0" w:color="auto"/>
            </w:tcBorders>
            <w:noWrap/>
            <w:hideMark/>
          </w:tcPr>
          <w:p w14:paraId="3F0FE50C"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10</w:t>
            </w:r>
          </w:p>
        </w:tc>
        <w:tc>
          <w:tcPr>
            <w:tcW w:w="981" w:type="dxa"/>
            <w:tcBorders>
              <w:top w:val="nil"/>
              <w:left w:val="single" w:sz="4" w:space="0" w:color="auto"/>
              <w:bottom w:val="single" w:sz="4" w:space="0" w:color="auto"/>
              <w:right w:val="nil"/>
            </w:tcBorders>
            <w:noWrap/>
            <w:hideMark/>
          </w:tcPr>
          <w:p w14:paraId="5FD2E5E2"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2</w:t>
            </w:r>
          </w:p>
        </w:tc>
        <w:tc>
          <w:tcPr>
            <w:tcW w:w="981" w:type="dxa"/>
            <w:tcBorders>
              <w:top w:val="nil"/>
              <w:left w:val="nil"/>
              <w:bottom w:val="single" w:sz="4" w:space="0" w:color="auto"/>
              <w:right w:val="nil"/>
            </w:tcBorders>
            <w:shd w:val="clear" w:color="auto" w:fill="C5E0B3" w:themeFill="accent6" w:themeFillTint="66"/>
            <w:noWrap/>
            <w:hideMark/>
          </w:tcPr>
          <w:p w14:paraId="38C9F7DA"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59</w:t>
            </w:r>
          </w:p>
        </w:tc>
        <w:tc>
          <w:tcPr>
            <w:tcW w:w="981" w:type="dxa"/>
            <w:tcBorders>
              <w:top w:val="nil"/>
              <w:left w:val="nil"/>
              <w:bottom w:val="single" w:sz="4" w:space="0" w:color="auto"/>
              <w:right w:val="nil"/>
            </w:tcBorders>
            <w:noWrap/>
            <w:hideMark/>
          </w:tcPr>
          <w:p w14:paraId="37363D7D"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58</w:t>
            </w:r>
          </w:p>
        </w:tc>
        <w:tc>
          <w:tcPr>
            <w:tcW w:w="981" w:type="dxa"/>
            <w:tcBorders>
              <w:top w:val="nil"/>
              <w:left w:val="nil"/>
              <w:bottom w:val="single" w:sz="4" w:space="0" w:color="auto"/>
              <w:right w:val="single" w:sz="4" w:space="0" w:color="auto"/>
            </w:tcBorders>
            <w:noWrap/>
            <w:hideMark/>
          </w:tcPr>
          <w:p w14:paraId="36E1AF57"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74</w:t>
            </w:r>
          </w:p>
        </w:tc>
      </w:tr>
    </w:tbl>
    <w:p w14:paraId="0F8BDCE3" w14:textId="77777777" w:rsidR="0034087F" w:rsidRDefault="0034087F">
      <w:pPr>
        <w:rPr>
          <w:lang w:val="el-GR"/>
        </w:rPr>
      </w:pPr>
    </w:p>
    <w:tbl>
      <w:tblPr>
        <w:tblStyle w:val="PlainTable5"/>
        <w:tblW w:w="10995" w:type="dxa"/>
        <w:tblInd w:w="-1302" w:type="dxa"/>
        <w:tblLook w:val="04A0" w:firstRow="1" w:lastRow="0" w:firstColumn="1" w:lastColumn="0" w:noHBand="0" w:noVBand="1"/>
      </w:tblPr>
      <w:tblGrid>
        <w:gridCol w:w="2985"/>
        <w:gridCol w:w="981"/>
        <w:gridCol w:w="981"/>
        <w:gridCol w:w="1062"/>
        <w:gridCol w:w="1062"/>
        <w:gridCol w:w="981"/>
        <w:gridCol w:w="981"/>
        <w:gridCol w:w="981"/>
        <w:gridCol w:w="981"/>
      </w:tblGrid>
      <w:tr w:rsidR="0034087F" w14:paraId="3C1213E0" w14:textId="77777777" w:rsidTr="0034087F">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85" w:type="dxa"/>
            <w:tcBorders>
              <w:top w:val="single" w:sz="4" w:space="0" w:color="auto"/>
              <w:left w:val="single" w:sz="4" w:space="0" w:color="auto"/>
            </w:tcBorders>
            <w:noWrap/>
            <w:hideMark/>
          </w:tcPr>
          <w:p w14:paraId="03A59A81" w14:textId="77777777" w:rsidR="0034087F" w:rsidRDefault="002D2159">
            <w:pPr>
              <w:jc w:val="left"/>
              <w:rPr>
                <w:rFonts w:ascii="Calibri" w:hAnsi="Calibri" w:cs="Calibri"/>
                <w:b/>
                <w:bCs/>
                <w:color w:val="000000"/>
                <w:sz w:val="22"/>
                <w:szCs w:val="22"/>
                <w:lang w:val="en-US"/>
              </w:rPr>
            </w:pPr>
            <w:r>
              <w:rPr>
                <w:rFonts w:ascii="Calibri" w:hAnsi="Calibri" w:cs="Calibri"/>
                <w:b/>
                <w:bCs/>
                <w:color w:val="000000"/>
                <w:sz w:val="22"/>
                <w:szCs w:val="22"/>
              </w:rPr>
              <w:lastRenderedPageBreak/>
              <w:t>Είδος Άσκησης</w:t>
            </w:r>
          </w:p>
        </w:tc>
        <w:tc>
          <w:tcPr>
            <w:tcW w:w="8010" w:type="dxa"/>
            <w:gridSpan w:val="8"/>
            <w:tcBorders>
              <w:top w:val="single" w:sz="4" w:space="0" w:color="auto"/>
              <w:left w:val="nil"/>
              <w:bottom w:val="single" w:sz="4" w:space="0" w:color="auto"/>
              <w:right w:val="single" w:sz="4" w:space="0" w:color="auto"/>
            </w:tcBorders>
            <w:noWrap/>
            <w:hideMark/>
          </w:tcPr>
          <w:p w14:paraId="0324F686" w14:textId="77777777" w:rsidR="0034087F" w:rsidRDefault="002D215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0 κάμψεις iPhone</w:t>
            </w:r>
          </w:p>
        </w:tc>
      </w:tr>
      <w:tr w:rsidR="0034087F" w14:paraId="7EA343C0" w14:textId="77777777" w:rsidTr="003408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1C913DC3" w14:textId="77777777" w:rsidR="0034087F" w:rsidRDefault="002D2159">
            <w:pPr>
              <w:jc w:val="left"/>
              <w:rPr>
                <w:rFonts w:ascii="Calibri" w:hAnsi="Calibri" w:cs="Calibri"/>
                <w:b/>
                <w:bCs/>
                <w:color w:val="000000"/>
                <w:sz w:val="22"/>
                <w:szCs w:val="22"/>
              </w:rPr>
            </w:pPr>
            <w:r>
              <w:rPr>
                <w:rFonts w:ascii="Calibri" w:hAnsi="Calibri" w:cs="Calibri"/>
                <w:b/>
                <w:bCs/>
                <w:color w:val="000000"/>
                <w:sz w:val="22"/>
                <w:szCs w:val="22"/>
              </w:rPr>
              <w:t>Μοντέλο</w:t>
            </w:r>
          </w:p>
        </w:tc>
        <w:tc>
          <w:tcPr>
            <w:tcW w:w="4086" w:type="dxa"/>
            <w:gridSpan w:val="4"/>
            <w:tcBorders>
              <w:top w:val="single" w:sz="4" w:space="0" w:color="auto"/>
              <w:left w:val="single" w:sz="4" w:space="0" w:color="auto"/>
              <w:bottom w:val="single" w:sz="4" w:space="0" w:color="auto"/>
              <w:right w:val="single" w:sz="4" w:space="0" w:color="auto"/>
            </w:tcBorders>
            <w:noWrap/>
            <w:hideMark/>
          </w:tcPr>
          <w:p w14:paraId="0AFB33F7" w14:textId="77777777" w:rsidR="0034087F" w:rsidRDefault="002D215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osenet</w:t>
            </w:r>
          </w:p>
        </w:tc>
        <w:tc>
          <w:tcPr>
            <w:tcW w:w="3924" w:type="dxa"/>
            <w:gridSpan w:val="4"/>
            <w:tcBorders>
              <w:top w:val="single" w:sz="4" w:space="0" w:color="auto"/>
              <w:left w:val="single" w:sz="4" w:space="0" w:color="auto"/>
              <w:bottom w:val="single" w:sz="4" w:space="0" w:color="auto"/>
              <w:right w:val="single" w:sz="4" w:space="0" w:color="auto"/>
            </w:tcBorders>
            <w:noWrap/>
            <w:hideMark/>
          </w:tcPr>
          <w:p w14:paraId="62054134" w14:textId="77777777" w:rsidR="0034087F" w:rsidRDefault="002D215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venet</w:t>
            </w:r>
          </w:p>
        </w:tc>
      </w:tr>
      <w:tr w:rsidR="0034087F" w14:paraId="5B247F32" w14:textId="77777777" w:rsidTr="0034087F">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586B111D" w14:textId="77777777" w:rsidR="0034087F" w:rsidRDefault="002D2159">
            <w:pPr>
              <w:jc w:val="left"/>
              <w:rPr>
                <w:rFonts w:ascii="Calibri" w:hAnsi="Calibri" w:cs="Calibri"/>
                <w:b/>
                <w:bCs/>
                <w:color w:val="000000"/>
                <w:sz w:val="22"/>
                <w:szCs w:val="22"/>
              </w:rPr>
            </w:pPr>
            <w:r>
              <w:rPr>
                <w:rFonts w:ascii="Calibri" w:hAnsi="Calibri" w:cs="Calibri"/>
                <w:b/>
                <w:bCs/>
                <w:color w:val="000000"/>
                <w:sz w:val="22"/>
                <w:szCs w:val="22"/>
              </w:rPr>
              <w:t>Έκδοση</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1E7C62D3" w14:textId="77777777" w:rsidR="0034087F" w:rsidRDefault="002D21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124" w:type="dxa"/>
            <w:gridSpan w:val="2"/>
            <w:tcBorders>
              <w:top w:val="single" w:sz="4" w:space="0" w:color="auto"/>
              <w:left w:val="single" w:sz="4" w:space="0" w:color="auto"/>
              <w:bottom w:val="single" w:sz="4" w:space="0" w:color="auto"/>
              <w:right w:val="single" w:sz="4" w:space="0" w:color="auto"/>
            </w:tcBorders>
            <w:noWrap/>
            <w:hideMark/>
          </w:tcPr>
          <w:p w14:paraId="24E7F19A" w14:textId="77777777" w:rsidR="0034087F" w:rsidRDefault="002D21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nil"/>
            </w:tcBorders>
            <w:noWrap/>
            <w:hideMark/>
          </w:tcPr>
          <w:p w14:paraId="712C5637" w14:textId="77777777" w:rsidR="0034087F" w:rsidRDefault="002D21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nil"/>
              <w:bottom w:val="single" w:sz="4" w:space="0" w:color="auto"/>
              <w:right w:val="single" w:sz="4" w:space="0" w:color="auto"/>
            </w:tcBorders>
            <w:noWrap/>
            <w:hideMark/>
          </w:tcPr>
          <w:p w14:paraId="4CF481CD" w14:textId="77777777" w:rsidR="0034087F" w:rsidRDefault="002D21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rsidR="0034087F" w14:paraId="158FE828" w14:textId="77777777" w:rsidTr="003408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14:paraId="22308652" w14:textId="77777777" w:rsidR="0034087F" w:rsidRDefault="002D2159">
            <w:pPr>
              <w:jc w:val="left"/>
              <w:rPr>
                <w:rFonts w:ascii="Calibri" w:hAnsi="Calibri" w:cs="Calibri"/>
                <w:b/>
                <w:bCs/>
                <w:color w:val="000000"/>
                <w:sz w:val="22"/>
                <w:szCs w:val="22"/>
                <w:lang w:val="en-US"/>
              </w:rPr>
            </w:pPr>
            <w:r>
              <w:rPr>
                <w:rFonts w:ascii="Calibri" w:hAnsi="Calibri" w:cs="Calibri"/>
                <w:b/>
                <w:bCs/>
                <w:color w:val="000000"/>
                <w:sz w:val="22"/>
                <w:szCs w:val="22"/>
              </w:rPr>
              <w:t>Ανάλυση εικόνας</w:t>
            </w:r>
            <w:r>
              <w:rPr>
                <w:rFonts w:ascii="Calibri" w:hAnsi="Calibri" w:cs="Calibri"/>
                <w:b/>
                <w:bCs/>
                <w:color w:val="000000"/>
                <w:sz w:val="22"/>
                <w:szCs w:val="22"/>
                <w:lang w:val="el-GR"/>
              </w:rPr>
              <w:t xml:space="preserve"> (</w:t>
            </w:r>
            <w:r>
              <w:rPr>
                <w:rFonts w:ascii="Calibri" w:hAnsi="Calibri" w:cs="Calibri"/>
                <w:b/>
                <w:bCs/>
                <w:color w:val="000000"/>
                <w:sz w:val="22"/>
                <w:szCs w:val="22"/>
                <w:lang w:val="en-US"/>
              </w:rPr>
              <w:t>pixels)</w:t>
            </w:r>
          </w:p>
        </w:tc>
        <w:tc>
          <w:tcPr>
            <w:tcW w:w="981" w:type="dxa"/>
            <w:tcBorders>
              <w:top w:val="single" w:sz="4" w:space="0" w:color="auto"/>
              <w:left w:val="nil"/>
              <w:bottom w:val="nil"/>
              <w:right w:val="nil"/>
            </w:tcBorders>
            <w:shd w:val="clear" w:color="auto" w:fill="C5E0B3" w:themeFill="accent6" w:themeFillTint="66"/>
            <w:noWrap/>
            <w:hideMark/>
          </w:tcPr>
          <w:p w14:paraId="3A9DB382"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nil"/>
            </w:tcBorders>
            <w:shd w:val="clear" w:color="auto" w:fill="FFF2CC" w:themeFill="accent4" w:themeFillTint="33"/>
            <w:noWrap/>
            <w:hideMark/>
          </w:tcPr>
          <w:p w14:paraId="4EFC5326"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1062" w:type="dxa"/>
            <w:tcBorders>
              <w:top w:val="single" w:sz="4" w:space="0" w:color="auto"/>
              <w:left w:val="nil"/>
              <w:bottom w:val="nil"/>
              <w:right w:val="nil"/>
            </w:tcBorders>
            <w:noWrap/>
            <w:hideMark/>
          </w:tcPr>
          <w:p w14:paraId="410EB93D"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nil"/>
              <w:bottom w:val="nil"/>
              <w:right w:val="single" w:sz="4" w:space="0" w:color="auto"/>
            </w:tcBorders>
            <w:noWrap/>
            <w:hideMark/>
          </w:tcPr>
          <w:p w14:paraId="6CE52A3B"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nil"/>
            </w:tcBorders>
            <w:noWrap/>
            <w:hideMark/>
          </w:tcPr>
          <w:p w14:paraId="2E9207CE"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nil"/>
            </w:tcBorders>
            <w:noWrap/>
            <w:hideMark/>
          </w:tcPr>
          <w:p w14:paraId="334232BE"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nil"/>
              <w:bottom w:val="nil"/>
              <w:right w:val="nil"/>
            </w:tcBorders>
            <w:noWrap/>
            <w:hideMark/>
          </w:tcPr>
          <w:p w14:paraId="0DA172C0"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14:paraId="05BBED6B"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rsidR="0034087F" w14:paraId="75DC6852" w14:textId="77777777" w:rsidTr="0034087F">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14:paraId="4CCA088B" w14:textId="77777777" w:rsidR="0034087F" w:rsidRDefault="002D2159">
            <w:pPr>
              <w:jc w:val="left"/>
              <w:rPr>
                <w:rFonts w:ascii="Calibri" w:hAnsi="Calibri" w:cs="Calibri"/>
                <w:b/>
                <w:bCs/>
                <w:color w:val="000000"/>
                <w:sz w:val="22"/>
                <w:szCs w:val="22"/>
              </w:rPr>
            </w:pPr>
            <w:r>
              <w:rPr>
                <w:rFonts w:ascii="Calibri" w:hAnsi="Calibri" w:cs="Calibri"/>
                <w:b/>
                <w:bCs/>
                <w:color w:val="000000"/>
                <w:sz w:val="22"/>
                <w:szCs w:val="22"/>
              </w:rPr>
              <w:t>Ακρίβεια</w:t>
            </w:r>
          </w:p>
        </w:tc>
        <w:tc>
          <w:tcPr>
            <w:tcW w:w="981" w:type="dxa"/>
            <w:shd w:val="clear" w:color="auto" w:fill="C5E0B3" w:themeFill="accent6" w:themeFillTint="66"/>
            <w:noWrap/>
            <w:hideMark/>
          </w:tcPr>
          <w:p w14:paraId="7DB6974E"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10</w:t>
            </w:r>
          </w:p>
        </w:tc>
        <w:tc>
          <w:tcPr>
            <w:tcW w:w="981" w:type="dxa"/>
            <w:shd w:val="clear" w:color="auto" w:fill="FFF2CC" w:themeFill="accent4" w:themeFillTint="33"/>
            <w:noWrap/>
            <w:hideMark/>
          </w:tcPr>
          <w:p w14:paraId="60D7913B"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10</w:t>
            </w:r>
          </w:p>
        </w:tc>
        <w:tc>
          <w:tcPr>
            <w:tcW w:w="1062" w:type="dxa"/>
            <w:noWrap/>
            <w:hideMark/>
          </w:tcPr>
          <w:p w14:paraId="48EB750D"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οτυχία</w:t>
            </w:r>
          </w:p>
        </w:tc>
        <w:tc>
          <w:tcPr>
            <w:tcW w:w="1062" w:type="dxa"/>
            <w:tcBorders>
              <w:top w:val="nil"/>
              <w:left w:val="nil"/>
              <w:bottom w:val="nil"/>
              <w:right w:val="single" w:sz="4" w:space="0" w:color="auto"/>
            </w:tcBorders>
            <w:noWrap/>
            <w:hideMark/>
          </w:tcPr>
          <w:p w14:paraId="0BF64DCA"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οτυχία</w:t>
            </w:r>
          </w:p>
        </w:tc>
        <w:tc>
          <w:tcPr>
            <w:tcW w:w="981" w:type="dxa"/>
            <w:tcBorders>
              <w:top w:val="nil"/>
              <w:left w:val="single" w:sz="4" w:space="0" w:color="auto"/>
              <w:bottom w:val="nil"/>
              <w:right w:val="nil"/>
            </w:tcBorders>
            <w:noWrap/>
            <w:hideMark/>
          </w:tcPr>
          <w:p w14:paraId="0312FE9A"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0</w:t>
            </w:r>
          </w:p>
        </w:tc>
        <w:tc>
          <w:tcPr>
            <w:tcW w:w="981" w:type="dxa"/>
            <w:noWrap/>
            <w:hideMark/>
          </w:tcPr>
          <w:p w14:paraId="0ABE009D"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0</w:t>
            </w:r>
          </w:p>
        </w:tc>
        <w:tc>
          <w:tcPr>
            <w:tcW w:w="981" w:type="dxa"/>
            <w:noWrap/>
            <w:hideMark/>
          </w:tcPr>
          <w:p w14:paraId="362A3006"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10</w:t>
            </w:r>
          </w:p>
        </w:tc>
        <w:tc>
          <w:tcPr>
            <w:tcW w:w="981" w:type="dxa"/>
            <w:tcBorders>
              <w:top w:val="nil"/>
              <w:left w:val="nil"/>
              <w:bottom w:val="nil"/>
              <w:right w:val="single" w:sz="4" w:space="0" w:color="auto"/>
            </w:tcBorders>
            <w:noWrap/>
            <w:hideMark/>
          </w:tcPr>
          <w:p w14:paraId="0B812E5D"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0</w:t>
            </w:r>
          </w:p>
        </w:tc>
      </w:tr>
      <w:tr w:rsidR="0034087F" w14:paraId="2134485A" w14:textId="77777777" w:rsidTr="003408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14:paraId="239AF705" w14:textId="77777777" w:rsidR="0034087F" w:rsidRDefault="002D2159">
            <w:pPr>
              <w:jc w:val="left"/>
              <w:rPr>
                <w:rFonts w:ascii="Calibri" w:hAnsi="Calibri" w:cs="Calibri"/>
                <w:b/>
                <w:bCs/>
                <w:color w:val="000000"/>
                <w:sz w:val="22"/>
                <w:szCs w:val="22"/>
              </w:rPr>
            </w:pPr>
            <w:r>
              <w:rPr>
                <w:rFonts w:ascii="Calibri" w:hAnsi="Calibri" w:cs="Calibri"/>
                <w:b/>
                <w:bCs/>
                <w:color w:val="000000"/>
                <w:sz w:val="22"/>
                <w:szCs w:val="22"/>
              </w:rPr>
              <w:t>Απόρριψη καρέ (frames lost)</w:t>
            </w:r>
          </w:p>
        </w:tc>
        <w:tc>
          <w:tcPr>
            <w:tcW w:w="981" w:type="dxa"/>
            <w:shd w:val="clear" w:color="auto" w:fill="C5E0B3" w:themeFill="accent6" w:themeFillTint="66"/>
            <w:noWrap/>
            <w:hideMark/>
          </w:tcPr>
          <w:p w14:paraId="0B033D95"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06</w:t>
            </w:r>
          </w:p>
        </w:tc>
        <w:tc>
          <w:tcPr>
            <w:tcW w:w="981" w:type="dxa"/>
            <w:shd w:val="clear" w:color="auto" w:fill="FFF2CC" w:themeFill="accent4" w:themeFillTint="33"/>
            <w:noWrap/>
            <w:hideMark/>
          </w:tcPr>
          <w:p w14:paraId="165E2A8A"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23</w:t>
            </w:r>
          </w:p>
        </w:tc>
        <w:tc>
          <w:tcPr>
            <w:tcW w:w="1062" w:type="dxa"/>
            <w:noWrap/>
            <w:hideMark/>
          </w:tcPr>
          <w:p w14:paraId="3592A675"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23</w:t>
            </w:r>
          </w:p>
        </w:tc>
        <w:tc>
          <w:tcPr>
            <w:tcW w:w="1062" w:type="dxa"/>
            <w:tcBorders>
              <w:top w:val="nil"/>
              <w:left w:val="nil"/>
              <w:bottom w:val="nil"/>
              <w:right w:val="single" w:sz="4" w:space="0" w:color="auto"/>
            </w:tcBorders>
            <w:noWrap/>
            <w:hideMark/>
          </w:tcPr>
          <w:p w14:paraId="5608A46E"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24</w:t>
            </w:r>
          </w:p>
        </w:tc>
        <w:tc>
          <w:tcPr>
            <w:tcW w:w="981" w:type="dxa"/>
            <w:tcBorders>
              <w:top w:val="nil"/>
              <w:left w:val="single" w:sz="4" w:space="0" w:color="auto"/>
              <w:bottom w:val="nil"/>
              <w:right w:val="nil"/>
            </w:tcBorders>
            <w:noWrap/>
            <w:hideMark/>
          </w:tcPr>
          <w:p w14:paraId="2498E635"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3</w:t>
            </w:r>
          </w:p>
        </w:tc>
        <w:tc>
          <w:tcPr>
            <w:tcW w:w="981" w:type="dxa"/>
            <w:noWrap/>
            <w:hideMark/>
          </w:tcPr>
          <w:p w14:paraId="18C4355B"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52</w:t>
            </w:r>
          </w:p>
        </w:tc>
        <w:tc>
          <w:tcPr>
            <w:tcW w:w="981" w:type="dxa"/>
            <w:noWrap/>
            <w:hideMark/>
          </w:tcPr>
          <w:p w14:paraId="3A3F9D14"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1</w:t>
            </w:r>
          </w:p>
        </w:tc>
        <w:tc>
          <w:tcPr>
            <w:tcW w:w="981" w:type="dxa"/>
            <w:tcBorders>
              <w:top w:val="nil"/>
              <w:left w:val="nil"/>
              <w:bottom w:val="nil"/>
              <w:right w:val="single" w:sz="4" w:space="0" w:color="auto"/>
            </w:tcBorders>
            <w:noWrap/>
            <w:hideMark/>
          </w:tcPr>
          <w:p w14:paraId="3579EADF" w14:textId="77777777" w:rsidR="0034087F" w:rsidRDefault="002D21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5</w:t>
            </w:r>
          </w:p>
        </w:tc>
      </w:tr>
      <w:tr w:rsidR="0034087F" w14:paraId="171B705C" w14:textId="77777777" w:rsidTr="0034087F">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single" w:sz="4" w:space="0" w:color="auto"/>
            </w:tcBorders>
            <w:noWrap/>
            <w:hideMark/>
          </w:tcPr>
          <w:p w14:paraId="6DC86847" w14:textId="77777777" w:rsidR="0034087F" w:rsidRDefault="002D2159">
            <w:pPr>
              <w:jc w:val="left"/>
              <w:rPr>
                <w:rFonts w:ascii="Calibri" w:hAnsi="Calibri" w:cs="Calibri"/>
                <w:b/>
                <w:bCs/>
                <w:color w:val="000000"/>
                <w:sz w:val="22"/>
                <w:szCs w:val="22"/>
                <w:lang w:val="el-GR"/>
              </w:rPr>
            </w:pPr>
            <w:r>
              <w:rPr>
                <w:rFonts w:ascii="Calibri" w:hAnsi="Calibri" w:cs="Calibri"/>
                <w:b/>
                <w:bCs/>
                <w:color w:val="000000"/>
                <w:sz w:val="22"/>
                <w:szCs w:val="22"/>
              </w:rPr>
              <w:t xml:space="preserve">Χρήση μνήμης </w:t>
            </w:r>
            <w:r>
              <w:rPr>
                <w:rFonts w:ascii="Calibri" w:hAnsi="Calibri" w:cs="Calibri"/>
                <w:b/>
                <w:bCs/>
                <w:color w:val="000000"/>
                <w:sz w:val="22"/>
                <w:szCs w:val="22"/>
                <w:lang w:val="el-GR"/>
              </w:rPr>
              <w:t>(ΜΒ)</w:t>
            </w:r>
          </w:p>
        </w:tc>
        <w:tc>
          <w:tcPr>
            <w:tcW w:w="981" w:type="dxa"/>
            <w:tcBorders>
              <w:top w:val="nil"/>
              <w:left w:val="nil"/>
              <w:bottom w:val="single" w:sz="4" w:space="0" w:color="auto"/>
              <w:right w:val="nil"/>
            </w:tcBorders>
            <w:shd w:val="clear" w:color="auto" w:fill="C5E0B3" w:themeFill="accent6" w:themeFillTint="66"/>
            <w:noWrap/>
            <w:hideMark/>
          </w:tcPr>
          <w:p w14:paraId="3C5565DA"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60</w:t>
            </w:r>
          </w:p>
        </w:tc>
        <w:tc>
          <w:tcPr>
            <w:tcW w:w="981" w:type="dxa"/>
            <w:tcBorders>
              <w:top w:val="nil"/>
              <w:left w:val="nil"/>
              <w:bottom w:val="single" w:sz="4" w:space="0" w:color="auto"/>
              <w:right w:val="nil"/>
            </w:tcBorders>
            <w:shd w:val="clear" w:color="auto" w:fill="FFF2CC" w:themeFill="accent4" w:themeFillTint="33"/>
            <w:noWrap/>
            <w:hideMark/>
          </w:tcPr>
          <w:p w14:paraId="333131FD"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59</w:t>
            </w:r>
          </w:p>
        </w:tc>
        <w:tc>
          <w:tcPr>
            <w:tcW w:w="1062" w:type="dxa"/>
            <w:tcBorders>
              <w:top w:val="nil"/>
              <w:left w:val="nil"/>
              <w:bottom w:val="single" w:sz="4" w:space="0" w:color="auto"/>
              <w:right w:val="nil"/>
            </w:tcBorders>
            <w:noWrap/>
            <w:hideMark/>
          </w:tcPr>
          <w:p w14:paraId="01578FEE"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13</w:t>
            </w:r>
          </w:p>
        </w:tc>
        <w:tc>
          <w:tcPr>
            <w:tcW w:w="1062" w:type="dxa"/>
            <w:tcBorders>
              <w:top w:val="nil"/>
              <w:left w:val="nil"/>
              <w:bottom w:val="single" w:sz="4" w:space="0" w:color="auto"/>
              <w:right w:val="single" w:sz="4" w:space="0" w:color="auto"/>
            </w:tcBorders>
            <w:noWrap/>
            <w:hideMark/>
          </w:tcPr>
          <w:p w14:paraId="173948D9"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80</w:t>
            </w:r>
          </w:p>
        </w:tc>
        <w:tc>
          <w:tcPr>
            <w:tcW w:w="981" w:type="dxa"/>
            <w:tcBorders>
              <w:top w:val="nil"/>
              <w:left w:val="single" w:sz="4" w:space="0" w:color="auto"/>
              <w:bottom w:val="single" w:sz="4" w:space="0" w:color="auto"/>
              <w:right w:val="nil"/>
            </w:tcBorders>
            <w:noWrap/>
            <w:hideMark/>
          </w:tcPr>
          <w:p w14:paraId="0BAC66D5"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30</w:t>
            </w:r>
          </w:p>
        </w:tc>
        <w:tc>
          <w:tcPr>
            <w:tcW w:w="981" w:type="dxa"/>
            <w:tcBorders>
              <w:top w:val="nil"/>
              <w:left w:val="nil"/>
              <w:bottom w:val="single" w:sz="4" w:space="0" w:color="auto"/>
              <w:right w:val="nil"/>
            </w:tcBorders>
            <w:noWrap/>
            <w:hideMark/>
          </w:tcPr>
          <w:p w14:paraId="6FF1A89E"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63</w:t>
            </w:r>
          </w:p>
        </w:tc>
        <w:tc>
          <w:tcPr>
            <w:tcW w:w="981" w:type="dxa"/>
            <w:tcBorders>
              <w:top w:val="nil"/>
              <w:left w:val="nil"/>
              <w:bottom w:val="single" w:sz="4" w:space="0" w:color="auto"/>
              <w:right w:val="nil"/>
            </w:tcBorders>
            <w:noWrap/>
            <w:hideMark/>
          </w:tcPr>
          <w:p w14:paraId="24DEB68A"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20</w:t>
            </w:r>
          </w:p>
        </w:tc>
        <w:tc>
          <w:tcPr>
            <w:tcW w:w="981" w:type="dxa"/>
            <w:tcBorders>
              <w:top w:val="nil"/>
              <w:left w:val="nil"/>
              <w:bottom w:val="single" w:sz="4" w:space="0" w:color="auto"/>
              <w:right w:val="single" w:sz="4" w:space="0" w:color="auto"/>
            </w:tcBorders>
            <w:noWrap/>
            <w:hideMark/>
          </w:tcPr>
          <w:p w14:paraId="0F0D950B" w14:textId="77777777" w:rsidR="0034087F" w:rsidRDefault="002D21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45</w:t>
            </w:r>
          </w:p>
        </w:tc>
      </w:tr>
    </w:tbl>
    <w:p w14:paraId="12B23717" w14:textId="77777777" w:rsidR="0034087F" w:rsidRDefault="0034087F">
      <w:pPr>
        <w:spacing w:line="276" w:lineRule="auto"/>
        <w:rPr>
          <w:lang w:val="el-GR"/>
        </w:rPr>
      </w:pPr>
    </w:p>
    <w:p w14:paraId="59F833A3" w14:textId="77777777" w:rsidR="0034087F" w:rsidRDefault="002D2159">
      <w:pPr>
        <w:spacing w:line="276" w:lineRule="auto"/>
        <w:ind w:firstLine="720"/>
        <w:jc w:val="both"/>
        <w:rPr>
          <w:lang w:val="el-GR"/>
        </w:rPr>
      </w:pPr>
      <w:r>
        <w:rPr>
          <w:lang w:val="el-GR"/>
        </w:rPr>
        <w:t xml:space="preserve">Ως αποτυχία στους παραπάνω πίνακες σημειώνεται η αδυναμία της εφαρμογής να αναγνωρίσει γενικά τα </w:t>
      </w:r>
      <w:r>
        <w:rPr>
          <w:lang w:val="en-US"/>
        </w:rPr>
        <w:t>keypoints</w:t>
      </w:r>
      <w:r>
        <w:rPr>
          <w:lang w:val="el-GR"/>
        </w:rPr>
        <w:t xml:space="preserve">. Ειδικότερα το </w:t>
      </w:r>
      <w:r>
        <w:rPr>
          <w:lang w:val="en-US"/>
        </w:rPr>
        <w:t>MobilnetV</w:t>
      </w:r>
      <w:r>
        <w:rPr>
          <w:lang w:val="el-GR"/>
        </w:rPr>
        <w:t>1 με ρύθμιση ανάλυση 480</w:t>
      </w:r>
      <w:r>
        <w:rPr>
          <w:lang w:val="en-US"/>
        </w:rPr>
        <w:t>x</w:t>
      </w:r>
      <w:r>
        <w:rPr>
          <w:lang w:val="el-GR"/>
        </w:rPr>
        <w:t>400 δε μπορούσε να ανταποκριθεί σωστά, ενώ η εφαρμογή δεν μπορούσε να λειτουργήσει κανονικά.</w:t>
      </w:r>
    </w:p>
    <w:p w14:paraId="21E1DC98" w14:textId="77777777" w:rsidR="0034087F" w:rsidRDefault="002D2159">
      <w:pPr>
        <w:spacing w:line="276" w:lineRule="auto"/>
        <w:ind w:firstLine="720"/>
        <w:jc w:val="both"/>
        <w:rPr>
          <w:lang w:val="el-GR"/>
        </w:rPr>
      </w:pPr>
      <w:r>
        <w:rPr>
          <w:lang w:val="el-GR"/>
        </w:rPr>
        <w:t>Από του</w:t>
      </w:r>
      <w:r>
        <w:rPr>
          <w:lang w:val="el-GR"/>
        </w:rPr>
        <w:t xml:space="preserve">ς παραπάνω πίνακες προκύπτει το συμπέρασμα ότι συνολικά την καλύτερη απόδοση, και λειτουργία για την εφαρμογή </w:t>
      </w:r>
      <w:r>
        <w:rPr>
          <w:lang w:val="en-US"/>
        </w:rPr>
        <w:t>physAI</w:t>
      </w:r>
      <w:r>
        <w:rPr>
          <w:lang w:val="el-GR"/>
        </w:rPr>
        <w:t xml:space="preserve"> παρέχει το μοντέλο </w:t>
      </w:r>
      <w:r>
        <w:rPr>
          <w:lang w:val="en-US"/>
        </w:rPr>
        <w:t>Posenet</w:t>
      </w:r>
      <w:r>
        <w:rPr>
          <w:lang w:val="el-GR"/>
        </w:rPr>
        <w:t>/</w:t>
      </w:r>
      <w:r>
        <w:rPr>
          <w:lang w:val="en-US"/>
        </w:rPr>
        <w:t>ResNet</w:t>
      </w:r>
      <w:r>
        <w:rPr>
          <w:lang w:val="el-GR"/>
        </w:rPr>
        <w:t>50 με ανάλυση εικόνας 224</w:t>
      </w:r>
      <w:r>
        <w:rPr>
          <w:lang w:val="en-US"/>
        </w:rPr>
        <w:t>x</w:t>
      </w:r>
      <w:r>
        <w:rPr>
          <w:lang w:val="el-GR"/>
        </w:rPr>
        <w:t xml:space="preserve">224, ενώ το δεύτερο καλύτερο είναι το </w:t>
      </w:r>
      <w:r>
        <w:rPr>
          <w:lang w:val="en-US"/>
        </w:rPr>
        <w:t>Movenet</w:t>
      </w:r>
      <w:r>
        <w:rPr>
          <w:lang w:val="el-GR"/>
        </w:rPr>
        <w:t>/</w:t>
      </w:r>
      <w:r>
        <w:rPr>
          <w:lang w:val="en-US"/>
        </w:rPr>
        <w:t>Thunder</w:t>
      </w:r>
      <w:r>
        <w:rPr>
          <w:lang w:val="el-GR"/>
        </w:rPr>
        <w:t xml:space="preserve"> με ανάλυση 256</w:t>
      </w:r>
      <w:r>
        <w:rPr>
          <w:lang w:val="en-US"/>
        </w:rPr>
        <w:t>x</w:t>
      </w:r>
      <w:r>
        <w:rPr>
          <w:lang w:val="el-GR"/>
        </w:rPr>
        <w:t xml:space="preserve">256. </w:t>
      </w:r>
    </w:p>
    <w:p w14:paraId="70D867AA" w14:textId="77777777" w:rsidR="0034087F" w:rsidRDefault="002D2159">
      <w:pPr>
        <w:spacing w:line="276" w:lineRule="auto"/>
        <w:ind w:firstLine="720"/>
        <w:jc w:val="both"/>
        <w:rPr>
          <w:lang w:val="el-GR"/>
        </w:rPr>
      </w:pPr>
      <w:r>
        <w:rPr>
          <w:lang w:val="el-GR"/>
        </w:rPr>
        <w:t>Τα πα</w:t>
      </w:r>
      <w:r>
        <w:rPr>
          <w:lang w:val="el-GR"/>
        </w:rPr>
        <w:t xml:space="preserve">ραπάνω αποτελέσματα προκαλούν αρχικά έκπληξη, αναλογιζόμενοι ότι τα </w:t>
      </w:r>
      <w:r>
        <w:rPr>
          <w:lang w:val="en-US"/>
        </w:rPr>
        <w:t>Mobilnet</w:t>
      </w:r>
      <w:r>
        <w:rPr>
          <w:lang w:val="el-GR"/>
        </w:rPr>
        <w:t xml:space="preserve"> και </w:t>
      </w:r>
      <w:r>
        <w:rPr>
          <w:lang w:val="en-US"/>
        </w:rPr>
        <w:t>Lightning</w:t>
      </w:r>
      <w:r>
        <w:rPr>
          <w:lang w:val="el-GR"/>
        </w:rPr>
        <w:t xml:space="preserve"> θεωρητικά εστιάζουν περισσότερο στις κινητές συσκευές. Ωστόσο εξηγούνται με βάση τη συνθήκη ότι μας ενδιαφέρει περισσότερο η ακρίβεια των μετρήσεων, παρά η γρηγορότε</w:t>
      </w:r>
      <w:r>
        <w:rPr>
          <w:lang w:val="el-GR"/>
        </w:rPr>
        <w:t>ρη απόκριση. Άλλος ένας παράγοντας που επηρέασε σημαντικά τα αποτελέσματα ήταν ότι οι δύο αυτές «ελαφριές» εκδόσεις δεν μπορούσαν να αναγνωρίσουν σωστά τα κάτω ανθρώπινα μέλη, τα οποία παίζουν ιδιαίτερη σημασία. Αυτό μάλιστα ερμηνεύει την αποτυχία των μοντ</w:t>
      </w:r>
      <w:r>
        <w:rPr>
          <w:lang w:val="el-GR"/>
        </w:rPr>
        <w:t>έλων στην αναγνώριση κάμψεων.</w:t>
      </w:r>
    </w:p>
    <w:p w14:paraId="390DEAA8" w14:textId="77777777" w:rsidR="0034087F" w:rsidRDefault="002D2159">
      <w:pPr>
        <w:spacing w:line="276" w:lineRule="auto"/>
        <w:jc w:val="both"/>
        <w:rPr>
          <w:lang w:val="el-GR"/>
        </w:rPr>
      </w:pPr>
      <w:r>
        <w:rPr>
          <w:lang w:val="el-GR"/>
        </w:rPr>
        <w:tab/>
        <w:t xml:space="preserve">Ως προς την ανάλυση των εικόνων που εισάγονται στο νευρωνικό δίκτυο το επιβεβαιώνεται η εκτίμηση ότι η αύξηση της ανάλυσης οδηγεί σε αύξηση της απόδοσης αλλά και τις πολυπλοκότητας των υπολογισμών. Ειδικά ωστόσο στα </w:t>
      </w:r>
      <w:r>
        <w:rPr>
          <w:lang w:val="en-US"/>
        </w:rPr>
        <w:t>MobilnetV</w:t>
      </w:r>
      <w:r>
        <w:rPr>
          <w:lang w:val="el-GR"/>
        </w:rPr>
        <w:t xml:space="preserve">1 και </w:t>
      </w:r>
      <w:r>
        <w:rPr>
          <w:lang w:val="en-US"/>
        </w:rPr>
        <w:t>Lightning</w:t>
      </w:r>
      <w:r>
        <w:rPr>
          <w:lang w:val="el-GR"/>
        </w:rPr>
        <w:t xml:space="preserve"> η αύξηση στην ανάλυση οδηγούσε σε απαγορευτικές καθυστερήσεις κατά τη λειτουργία της εφαρμογής.</w:t>
      </w:r>
    </w:p>
    <w:p w14:paraId="65EFF948" w14:textId="77777777" w:rsidR="0034087F" w:rsidRDefault="002D2159">
      <w:pPr>
        <w:spacing w:line="276" w:lineRule="auto"/>
        <w:jc w:val="both"/>
        <w:rPr>
          <w:lang w:val="el-GR"/>
        </w:rPr>
      </w:pPr>
      <w:r>
        <w:rPr>
          <w:lang w:val="el-GR"/>
        </w:rPr>
        <w:tab/>
        <w:t>Ως προς τα απορριφθέντα καρέ (</w:t>
      </w:r>
      <w:r>
        <w:rPr>
          <w:lang w:val="en-US"/>
        </w:rPr>
        <w:t>frames</w:t>
      </w:r>
      <w:r>
        <w:rPr>
          <w:lang w:val="el-GR"/>
        </w:rPr>
        <w:t xml:space="preserve"> </w:t>
      </w:r>
      <w:r>
        <w:rPr>
          <w:lang w:val="en-US"/>
        </w:rPr>
        <w:t>lost</w:t>
      </w:r>
      <w:r>
        <w:rPr>
          <w:lang w:val="el-GR"/>
        </w:rPr>
        <w:t xml:space="preserve">), γενικά παρατηρήθηκε ότι σε κάθε μοντέλο υπήρχαν σημαντικές απώλειες, ωστόσο στα </w:t>
      </w:r>
      <w:r>
        <w:rPr>
          <w:lang w:val="en-US"/>
        </w:rPr>
        <w:t>Posenet</w:t>
      </w:r>
      <w:r>
        <w:rPr>
          <w:lang w:val="el-GR"/>
        </w:rPr>
        <w:t>/</w:t>
      </w:r>
      <w:r>
        <w:rPr>
          <w:lang w:val="en-US"/>
        </w:rPr>
        <w:t>ResNet</w:t>
      </w:r>
      <w:r>
        <w:rPr>
          <w:lang w:val="el-GR"/>
        </w:rPr>
        <w:t xml:space="preserve">50 και </w:t>
      </w:r>
      <w:r>
        <w:rPr>
          <w:lang w:val="en-US"/>
        </w:rPr>
        <w:t>Movenet</w:t>
      </w:r>
      <w:r>
        <w:rPr>
          <w:lang w:val="el-GR"/>
        </w:rPr>
        <w:t>/</w:t>
      </w:r>
      <w:r>
        <w:rPr>
          <w:lang w:val="en-US"/>
        </w:rPr>
        <w:t>Thunder</w:t>
      </w:r>
      <w:r>
        <w:rPr>
          <w:lang w:val="el-GR"/>
        </w:rPr>
        <w:t xml:space="preserve"> η απώλεια πακέτων ήταν σε μεγάλο βαθμό σταθερή, κάπως μεγαλύτερο για το </w:t>
      </w:r>
      <w:r>
        <w:rPr>
          <w:lang w:val="en-US"/>
        </w:rPr>
        <w:t>Thunder</w:t>
      </w:r>
      <w:r>
        <w:rPr>
          <w:lang w:val="el-GR"/>
        </w:rPr>
        <w:t>, και δεν επηρέαζε σημαντικά τη συνολική εμπειρία χρήστη.</w:t>
      </w:r>
      <w:r>
        <w:rPr>
          <w:lang w:val="el-GR"/>
        </w:rPr>
        <w:t xml:space="preserve"> </w:t>
      </w:r>
    </w:p>
    <w:p w14:paraId="423B3F95" w14:textId="77777777" w:rsidR="0034087F" w:rsidRDefault="002D2159">
      <w:pPr>
        <w:spacing w:line="276" w:lineRule="auto"/>
        <w:jc w:val="both"/>
        <w:rPr>
          <w:lang w:val="el-GR"/>
        </w:rPr>
      </w:pPr>
      <w:r>
        <w:rPr>
          <w:lang w:val="el-GR"/>
        </w:rPr>
        <w:tab/>
        <w:t xml:space="preserve">Η μνήμη </w:t>
      </w:r>
      <w:r>
        <w:rPr>
          <w:lang w:val="en-US"/>
        </w:rPr>
        <w:t>RAM</w:t>
      </w:r>
      <w:r>
        <w:rPr>
          <w:lang w:val="el-GR"/>
        </w:rPr>
        <w:t xml:space="preserve"> που καταναλώνουν τα διάφορα μοντέλα γενικά κυμαίνονταν σε φυσιολογικές τιμές, με δεδομένα ότι τα περισσότερα σύγχρονα κινητά διαθέτουν πάνω από 3</w:t>
      </w:r>
      <w:r>
        <w:rPr>
          <w:lang w:val="en-US"/>
        </w:rPr>
        <w:t>GB</w:t>
      </w:r>
      <w:r>
        <w:rPr>
          <w:lang w:val="el-GR"/>
        </w:rPr>
        <w:t xml:space="preserve"> </w:t>
      </w:r>
      <w:r>
        <w:rPr>
          <w:lang w:val="en-US"/>
        </w:rPr>
        <w:t>RAM</w:t>
      </w:r>
      <w:r>
        <w:rPr>
          <w:lang w:val="el-GR"/>
        </w:rPr>
        <w:t xml:space="preserve">. Όπως ήταν αναμενόμενο τα </w:t>
      </w:r>
      <w:r>
        <w:rPr>
          <w:lang w:val="en-US"/>
        </w:rPr>
        <w:t>ResNet</w:t>
      </w:r>
      <w:r>
        <w:rPr>
          <w:lang w:val="el-GR"/>
        </w:rPr>
        <w:t xml:space="preserve"> και </w:t>
      </w:r>
      <w:r>
        <w:rPr>
          <w:lang w:val="en-US"/>
        </w:rPr>
        <w:t>Thunder</w:t>
      </w:r>
      <w:r>
        <w:rPr>
          <w:lang w:val="el-GR"/>
        </w:rPr>
        <w:t xml:space="preserve"> κατανάλωναν μεγαλύτερη μνήμη, ενώ η αύξηση τ</w:t>
      </w:r>
      <w:r>
        <w:rPr>
          <w:lang w:val="el-GR"/>
        </w:rPr>
        <w:t>ης ανάλυσης σήμαινε και αντίστοιχη αύξηση στις απαιτήσεις μνήμης.</w:t>
      </w:r>
    </w:p>
    <w:p w14:paraId="76031DB4" w14:textId="77777777" w:rsidR="0034087F" w:rsidRDefault="002D2159">
      <w:pPr>
        <w:spacing w:line="276" w:lineRule="auto"/>
        <w:ind w:firstLine="660"/>
        <w:jc w:val="both"/>
        <w:rPr>
          <w:lang w:val="el-GR"/>
        </w:rPr>
      </w:pPr>
      <w:r>
        <w:rPr>
          <w:lang w:val="el-GR"/>
        </w:rPr>
        <w:t xml:space="preserve">Στα ποιοτικά χαρακτηριστικά των μετρήσεων παρατηρήθηκε πράγματι ότι το </w:t>
      </w:r>
      <w:r>
        <w:rPr>
          <w:lang w:val="en-US"/>
        </w:rPr>
        <w:t>Posenet</w:t>
      </w:r>
      <w:r>
        <w:rPr>
          <w:lang w:val="el-GR"/>
        </w:rPr>
        <w:t>/</w:t>
      </w:r>
      <w:r>
        <w:rPr>
          <w:lang w:val="en-US"/>
        </w:rPr>
        <w:t>ResNet</w:t>
      </w:r>
      <w:r>
        <w:rPr>
          <w:lang w:val="el-GR"/>
        </w:rPr>
        <w:t xml:space="preserve">50 αργούσε σημαντικά περισσότερο κατά τη φόρτωση από το αντίστοιχο «ελαφρύ» </w:t>
      </w:r>
      <w:r>
        <w:rPr>
          <w:lang w:val="en-US"/>
        </w:rPr>
        <w:t>Posenet</w:t>
      </w:r>
      <w:r>
        <w:rPr>
          <w:lang w:val="el-GR"/>
        </w:rPr>
        <w:t>/</w:t>
      </w:r>
      <w:r>
        <w:rPr>
          <w:lang w:val="en-US"/>
        </w:rPr>
        <w:t>MobilnetV</w:t>
      </w:r>
      <w:r>
        <w:rPr>
          <w:lang w:val="el-GR"/>
        </w:rPr>
        <w:t>1. Ανάλογα π</w:t>
      </w:r>
      <w:r>
        <w:rPr>
          <w:lang w:val="el-GR"/>
        </w:rPr>
        <w:t xml:space="preserve">οιοτικά αποτελέσματα προέκυψαν και για τα </w:t>
      </w:r>
      <w:r>
        <w:rPr>
          <w:lang w:val="en-US"/>
        </w:rPr>
        <w:t>Movenet</w:t>
      </w:r>
      <w:r>
        <w:rPr>
          <w:lang w:val="el-GR"/>
        </w:rPr>
        <w:t>/</w:t>
      </w:r>
      <w:r>
        <w:rPr>
          <w:lang w:val="en-US"/>
        </w:rPr>
        <w:t>Thunder</w:t>
      </w:r>
      <w:r>
        <w:rPr>
          <w:lang w:val="el-GR"/>
        </w:rPr>
        <w:t xml:space="preserve"> και </w:t>
      </w:r>
      <w:r>
        <w:rPr>
          <w:lang w:val="en-US"/>
        </w:rPr>
        <w:t>Movenet</w:t>
      </w:r>
      <w:r>
        <w:rPr>
          <w:lang w:val="el-GR"/>
        </w:rPr>
        <w:t>/</w:t>
      </w:r>
      <w:r>
        <w:rPr>
          <w:lang w:val="en-US"/>
        </w:rPr>
        <w:t>Lightning</w:t>
      </w:r>
      <w:r>
        <w:rPr>
          <w:lang w:val="el-GR"/>
        </w:rPr>
        <w:t xml:space="preserve">. </w:t>
      </w:r>
    </w:p>
    <w:p w14:paraId="709775C7" w14:textId="77777777" w:rsidR="0034087F" w:rsidRDefault="002D2159">
      <w:pPr>
        <w:spacing w:line="276" w:lineRule="auto"/>
        <w:ind w:firstLine="660"/>
        <w:jc w:val="both"/>
        <w:rPr>
          <w:color w:val="FF0000"/>
          <w:lang w:val="el-GR"/>
        </w:rPr>
      </w:pPr>
      <w:r>
        <w:rPr>
          <w:color w:val="FF0000"/>
          <w:lang w:val="el-GR"/>
        </w:rPr>
        <w:t>Τέλος ως προς τα (</w:t>
      </w:r>
      <w:r>
        <w:rPr>
          <w:color w:val="FF0000"/>
          <w:lang w:val="en-US"/>
        </w:rPr>
        <w:t>SVM</w:t>
      </w:r>
      <w:r>
        <w:rPr>
          <w:color w:val="FF0000"/>
          <w:lang w:val="el-GR"/>
        </w:rPr>
        <w:t xml:space="preserve">, </w:t>
      </w:r>
      <w:r>
        <w:rPr>
          <w:color w:val="FF0000"/>
          <w:lang w:val="en-US"/>
        </w:rPr>
        <w:t>kNN</w:t>
      </w:r>
      <w:r>
        <w:rPr>
          <w:color w:val="FF0000"/>
          <w:lang w:val="el-GR"/>
        </w:rPr>
        <w:t>) έχουμε να πούμ...</w:t>
      </w:r>
    </w:p>
    <w:p w14:paraId="7D8E4900" w14:textId="77777777" w:rsidR="0034087F" w:rsidRDefault="002D2159">
      <w:pPr>
        <w:spacing w:line="276" w:lineRule="auto"/>
        <w:ind w:firstLine="660"/>
        <w:jc w:val="both"/>
        <w:rPr>
          <w:lang w:val="el-GR"/>
        </w:rPr>
      </w:pPr>
      <w:r>
        <w:rPr>
          <w:lang w:val="el-GR"/>
        </w:rPr>
        <w:t xml:space="preserve">Συμπερασματικά λοιπόν από την πειραματική σύγκριση των μοντέλων προκύπτει ότι για τη συγκεκριμένη εφαρμογή φυσικοθεραπείας, και </w:t>
      </w:r>
      <w:r>
        <w:rPr>
          <w:lang w:val="el-GR"/>
        </w:rPr>
        <w:t xml:space="preserve">για αυτές τις ασκήσεις που περιλαμβάνει το σύστημα, καλύτερη απόδοση έχει το </w:t>
      </w:r>
      <w:r>
        <w:rPr>
          <w:lang w:val="en-US"/>
        </w:rPr>
        <w:t>Posenet</w:t>
      </w:r>
      <w:r>
        <w:rPr>
          <w:lang w:val="el-GR"/>
        </w:rPr>
        <w:t>/</w:t>
      </w:r>
      <w:r>
        <w:rPr>
          <w:lang w:val="en-US"/>
        </w:rPr>
        <w:t>ResNet</w:t>
      </w:r>
      <w:r>
        <w:rPr>
          <w:lang w:val="el-GR"/>
        </w:rPr>
        <w:t xml:space="preserve">, αφού η ακρίβεια του ήταν </w:t>
      </w:r>
      <w:r>
        <w:rPr>
          <w:lang w:val="el-GR"/>
        </w:rPr>
        <w:lastRenderedPageBreak/>
        <w:t xml:space="preserve">ικανοποιητική, το </w:t>
      </w:r>
      <w:r>
        <w:rPr>
          <w:lang w:val="en-US"/>
        </w:rPr>
        <w:t>frame</w:t>
      </w:r>
      <w:r>
        <w:rPr>
          <w:lang w:val="el-GR"/>
        </w:rPr>
        <w:t xml:space="preserve"> </w:t>
      </w:r>
      <w:r>
        <w:rPr>
          <w:lang w:val="en-US"/>
        </w:rPr>
        <w:t>loss</w:t>
      </w:r>
      <w:r>
        <w:rPr>
          <w:lang w:val="el-GR"/>
        </w:rPr>
        <w:t xml:space="preserve"> δεν επηρεάζει σημαντικά την εμπειρία χρήστη, ενώ γενικά οι απαιτήσεις του μπορούν να καλυφθούν από την επεξερ</w:t>
      </w:r>
      <w:r>
        <w:rPr>
          <w:lang w:val="el-GR"/>
        </w:rPr>
        <w:t xml:space="preserve">γαστική ισχύ των σύγχρονων κινητών. Σχεδόν ισάξιό του είναι το </w:t>
      </w:r>
      <w:r>
        <w:rPr>
          <w:lang w:val="en-US"/>
        </w:rPr>
        <w:t>Movenet</w:t>
      </w:r>
      <w:r>
        <w:rPr>
          <w:lang w:val="el-GR"/>
        </w:rPr>
        <w:t>/</w:t>
      </w:r>
      <w:r>
        <w:rPr>
          <w:lang w:val="en-US"/>
        </w:rPr>
        <w:t>Thunder</w:t>
      </w:r>
      <w:r>
        <w:rPr>
          <w:lang w:val="el-GR"/>
        </w:rPr>
        <w:t xml:space="preserve">, το οποίο σε πολλά πειράματα είχε καλύτερη επίδοση από το </w:t>
      </w:r>
      <w:r>
        <w:rPr>
          <w:lang w:val="en-US"/>
        </w:rPr>
        <w:t>Resnet</w:t>
      </w:r>
      <w:r>
        <w:rPr>
          <w:lang w:val="el-GR"/>
        </w:rPr>
        <w:t>, αλλά συνολικά λίγο μικρότερη. Απαιτείται έτσι περαιτέρω συγκριτική μελέτη των δύο μοντέλων ώστε να διασαφηνιστε</w:t>
      </w:r>
      <w:r>
        <w:rPr>
          <w:lang w:val="el-GR"/>
        </w:rPr>
        <w:t>ί καλύτερα υπό ποιες συνθήκες η χρήση του ενός υπερτερεί της άλλης.</w:t>
      </w:r>
    </w:p>
    <w:p w14:paraId="569392FD" w14:textId="77777777" w:rsidR="0034087F" w:rsidRDefault="002D2159">
      <w:pPr>
        <w:spacing w:line="276" w:lineRule="auto"/>
        <w:ind w:firstLine="660"/>
        <w:jc w:val="both"/>
        <w:rPr>
          <w:lang w:val="el-GR"/>
        </w:rPr>
      </w:pPr>
      <w:r>
        <w:rPr>
          <w:rStyle w:val="apple-tab-span"/>
          <w:rFonts w:ascii="Arial" w:hAnsi="Arial" w:cs="Arial"/>
          <w:color w:val="000000"/>
          <w:sz w:val="20"/>
          <w:szCs w:val="20"/>
          <w:lang w:val="el-GR"/>
        </w:rPr>
        <w:t>Τα αποτελέσματα που προέκυψαν συμφωνούν</w:t>
      </w:r>
      <w:r>
        <w:rPr>
          <w:lang w:val="el-GR"/>
        </w:rPr>
        <w:t xml:space="preserve"> με την υπάρχουσα βιβλιογραφία [https://scholar.google.com/scholar?q=10.18280/ts.390111]. Το </w:t>
      </w:r>
      <w:r>
        <w:rPr>
          <w:lang w:val="en-US"/>
        </w:rPr>
        <w:t>Posenet</w:t>
      </w:r>
      <w:r>
        <w:rPr>
          <w:lang w:val="el-GR"/>
        </w:rPr>
        <w:t xml:space="preserve"> για φορητές συσκευές πράγματι έχει επιδείξει μεγ</w:t>
      </w:r>
      <w:r>
        <w:rPr>
          <w:lang w:val="el-GR"/>
        </w:rPr>
        <w:t>αλύτερη ακρίβεια σε ανάλογα πειράματα με στατικές εικόνες. Η παρούσα μελέτη, επεκτείνει τα συμπεράσματα και στην περίπτωση της ροής δεδομένων από κάμερα. Βέβαια τονίζουμε για μία ακόμα φορά ότι η μελέτη μας αφορά μόνο τη συγκεκριμένη εφαρμογή και απαιτείτα</w:t>
      </w:r>
      <w:r>
        <w:rPr>
          <w:lang w:val="el-GR"/>
        </w:rPr>
        <w:t>ι περαιτέρω έρευνα για γενίκευση των συμπερασμάτων.</w:t>
      </w:r>
    </w:p>
    <w:p w14:paraId="767AD5D7" w14:textId="77777777" w:rsidR="0034087F" w:rsidRDefault="0034087F">
      <w:pPr>
        <w:jc w:val="both"/>
        <w:rPr>
          <w:lang w:val="el-GR"/>
        </w:rPr>
      </w:pPr>
    </w:p>
    <w:p w14:paraId="616A8274" w14:textId="77777777" w:rsidR="0034087F" w:rsidRDefault="002D2159">
      <w:pPr>
        <w:rPr>
          <w:sz w:val="52"/>
          <w:szCs w:val="44"/>
          <w:lang w:val="el-GR"/>
        </w:rPr>
      </w:pPr>
      <w:r>
        <w:rPr>
          <w:lang w:val="el-GR"/>
        </w:rPr>
        <w:br w:type="page"/>
      </w:r>
    </w:p>
    <w:p w14:paraId="4E1B84F7" w14:textId="77777777" w:rsidR="0034087F" w:rsidRDefault="002D2159">
      <w:pPr>
        <w:pStyle w:val="Heading1"/>
      </w:pPr>
      <w:bookmarkStart w:id="84" w:name="_Toc106918011"/>
      <w:r>
        <w:lastRenderedPageBreak/>
        <w:t>Κεφάλαιο 8</w:t>
      </w:r>
      <w:bookmarkEnd w:id="84"/>
    </w:p>
    <w:p w14:paraId="10C8D5FE" w14:textId="77777777" w:rsidR="0034087F" w:rsidRDefault="002D2159">
      <w:pPr>
        <w:pStyle w:val="Title"/>
      </w:pPr>
      <w:r>
        <w:t>Μελλοντικές Βελτιώσεις</w:t>
      </w:r>
    </w:p>
    <w:p w14:paraId="03C63816" w14:textId="77777777" w:rsidR="0034087F" w:rsidRDefault="0034087F">
      <w:pPr>
        <w:rPr>
          <w:lang w:val="el-GR"/>
        </w:rPr>
      </w:pPr>
    </w:p>
    <w:p w14:paraId="66624A0E" w14:textId="77777777" w:rsidR="0034087F" w:rsidRDefault="002D2159">
      <w:pPr>
        <w:pStyle w:val="Heading2"/>
        <w:numPr>
          <w:ilvl w:val="0"/>
          <w:numId w:val="0"/>
        </w:numPr>
        <w:ind w:left="660" w:hanging="660"/>
        <w:rPr>
          <w:sz w:val="24"/>
          <w:szCs w:val="24"/>
          <w:lang w:val="el-GR"/>
        </w:rPr>
      </w:pPr>
      <w:bookmarkStart w:id="85" w:name="_Toc106918012"/>
      <w:r>
        <w:rPr>
          <w:lang w:val="el-GR"/>
        </w:rPr>
        <w:t xml:space="preserve">8.1 Από το </w:t>
      </w:r>
      <w:r>
        <w:t>proof</w:t>
      </w:r>
      <w:r>
        <w:rPr>
          <w:lang w:val="el-GR"/>
        </w:rPr>
        <w:t xml:space="preserve"> </w:t>
      </w:r>
      <w:r>
        <w:t>of</w:t>
      </w:r>
      <w:r>
        <w:rPr>
          <w:lang w:val="el-GR"/>
        </w:rPr>
        <w:t xml:space="preserve"> </w:t>
      </w:r>
      <w:r>
        <w:t>concept</w:t>
      </w:r>
      <w:r>
        <w:rPr>
          <w:lang w:val="el-GR"/>
        </w:rPr>
        <w:t xml:space="preserve"> στη λειτουργική εφαρμογή</w:t>
      </w:r>
      <w:bookmarkEnd w:id="85"/>
    </w:p>
    <w:p w14:paraId="63BFDF6A" w14:textId="77777777" w:rsidR="0034087F" w:rsidRDefault="0034087F">
      <w:pPr>
        <w:spacing w:line="276" w:lineRule="auto"/>
        <w:jc w:val="both"/>
        <w:rPr>
          <w:lang w:val="el-GR"/>
        </w:rPr>
      </w:pPr>
    </w:p>
    <w:p w14:paraId="52EAC7AA" w14:textId="77777777" w:rsidR="0034087F" w:rsidRDefault="002D2159">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Όπως επεξηγήσαμε στο Κεφάλαιο 5, ένα από τα χαρακτηριστικά της ανάπτυξης μίας </w:t>
      </w:r>
      <w:r>
        <w:rPr>
          <w:color w:val="000000"/>
        </w:rPr>
        <w:t>SaaS</w:t>
      </w:r>
      <w:r>
        <w:rPr>
          <w:color w:val="000000"/>
          <w:lang w:val="el-GR"/>
        </w:rPr>
        <w:t xml:space="preserve"> εφαρμογής είναι ότι δε μένει στάσιμη ποτέ («</w:t>
      </w:r>
      <w:r>
        <w:rPr>
          <w:color w:val="000000"/>
        </w:rPr>
        <w:t>innovate</w:t>
      </w:r>
      <w:r>
        <w:rPr>
          <w:color w:val="000000"/>
          <w:lang w:val="el-GR"/>
        </w:rPr>
        <w:t xml:space="preserve"> </w:t>
      </w:r>
      <w:r>
        <w:rPr>
          <w:color w:val="000000"/>
        </w:rPr>
        <w:t>or</w:t>
      </w:r>
      <w:r>
        <w:rPr>
          <w:color w:val="000000"/>
          <w:lang w:val="el-GR"/>
        </w:rPr>
        <w:t xml:space="preserve"> </w:t>
      </w:r>
      <w:r>
        <w:rPr>
          <w:color w:val="000000"/>
        </w:rPr>
        <w:t>die</w:t>
      </w:r>
      <w:r>
        <w:rPr>
          <w:color w:val="000000"/>
          <w:lang w:val="el-GR"/>
        </w:rPr>
        <w:t xml:space="preserve">»). Έτσι παρά την πλήρη παρουσίαση της βασικής λειτουργικότητας της εφαρμογής θα ήταν παράλειψη να μην αναφέρουμε </w:t>
      </w:r>
      <w:r>
        <w:rPr>
          <w:color w:val="000000"/>
          <w:lang w:val="el-GR"/>
        </w:rPr>
        <w:t>τη δυνητική εξέλιξη, γιατί δε θα ήμασταν συνεπείς με τις αρχές διαχείρισης του έργου.</w:t>
      </w:r>
    </w:p>
    <w:p w14:paraId="13FA9CA7" w14:textId="77777777" w:rsidR="0034087F" w:rsidRDefault="002D2159">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Καταρχάς, όπως προαναφέρθηκε, η έκδοση της εφαρμογής </w:t>
      </w:r>
      <w:r>
        <w:rPr>
          <w:color w:val="000000"/>
        </w:rPr>
        <w:t>PhysAI</w:t>
      </w:r>
      <w:r>
        <w:rPr>
          <w:color w:val="000000"/>
          <w:lang w:val="el-GR"/>
        </w:rPr>
        <w:t xml:space="preserve"> που παρουσιάσαμε είναι δοκιμαστική, περιλαμβάνοντας τη βασική λειτουργικότητα της εφαρμογής, δηλαδή την αναγν</w:t>
      </w:r>
      <w:r>
        <w:rPr>
          <w:color w:val="000000"/>
          <w:lang w:val="el-GR"/>
        </w:rPr>
        <w:t>ώριση και ταξινόμηση της κίνησης που εκτελεί ο χρήστης καθώς και του αριθμού των επαναλήψεων της. Συνολικά η εφαρμογή μπορεί να εντοπίζει 4 κινήσεις. Η επιδίωξη μας ήταν να αποδείξουμε την εφικτότητα της λύσης, στόχος οποίος επιτεύχθηκε. Η αναμενόμενη συμπ</w:t>
      </w:r>
      <w:r>
        <w:rPr>
          <w:color w:val="000000"/>
          <w:lang w:val="el-GR"/>
        </w:rPr>
        <w:t xml:space="preserve">εριφορά της εφαρμογής στη πλήρη έκδοση, η οποία θα διαθέτει λειτουργική βάση δεδομένων και διακομιστή </w:t>
      </w:r>
      <w:r>
        <w:rPr>
          <w:color w:val="000000"/>
        </w:rPr>
        <w:t>back</w:t>
      </w:r>
      <w:r>
        <w:rPr>
          <w:color w:val="000000"/>
          <w:lang w:val="el-GR"/>
        </w:rPr>
        <w:t>-</w:t>
      </w:r>
      <w:r>
        <w:rPr>
          <w:color w:val="000000"/>
        </w:rPr>
        <w:t>end</w:t>
      </w:r>
      <w:r>
        <w:rPr>
          <w:color w:val="000000"/>
          <w:lang w:val="el-GR"/>
        </w:rPr>
        <w:t xml:space="preserve"> έχει ήδη αναφερθεί στο κεφάλαιο 5.</w:t>
      </w:r>
      <w:r>
        <w:rPr>
          <w:color w:val="000000"/>
        </w:rPr>
        <w:t> </w:t>
      </w:r>
    </w:p>
    <w:p w14:paraId="1058689F" w14:textId="77777777" w:rsidR="0034087F" w:rsidRDefault="002D2159">
      <w:pPr>
        <w:pStyle w:val="NormalWeb"/>
        <w:spacing w:before="0" w:beforeAutospacing="0" w:after="0" w:afterAutospacing="0" w:line="276" w:lineRule="auto"/>
        <w:jc w:val="both"/>
        <w:rPr>
          <w:lang w:val="el-GR"/>
        </w:rPr>
      </w:pPr>
      <w:r>
        <w:rPr>
          <w:color w:val="000000"/>
          <w:lang w:val="el-GR"/>
        </w:rPr>
        <w:t>Πέραν όμως των όσων απαιτούνται για την πλήρη έκδοση και τη χρήση των αντίστοιχων υπολογιστικών πόρων, υπό τη</w:t>
      </w:r>
      <w:r>
        <w:rPr>
          <w:color w:val="000000"/>
          <w:lang w:val="el-GR"/>
        </w:rPr>
        <w:t xml:space="preserve"> μορφή κλιμακώσιμης υπολογιστικής νέφους θα πρέπει να δοθεί έμφαση και στην ασφάλεια των δεδομένων των χρηστών.</w:t>
      </w:r>
      <w:r>
        <w:rPr>
          <w:color w:val="000000"/>
        </w:rPr>
        <w:t> </w:t>
      </w:r>
    </w:p>
    <w:p w14:paraId="2AB246D9" w14:textId="77777777" w:rsidR="0034087F" w:rsidRDefault="002D2159">
      <w:pPr>
        <w:pStyle w:val="NormalWeb"/>
        <w:spacing w:before="0" w:beforeAutospacing="0" w:after="0" w:afterAutospacing="0" w:line="276" w:lineRule="auto"/>
        <w:jc w:val="both"/>
        <w:rPr>
          <w:lang w:val="el-GR"/>
        </w:rPr>
      </w:pPr>
      <w:r>
        <w:rPr>
          <w:color w:val="000000"/>
          <w:lang w:val="el-GR"/>
        </w:rPr>
        <w:t>Τέλος σε λειτουργικό επίπεδο η εφαρμογή σε επόμενη της έκδοση θα μπορεί:</w:t>
      </w:r>
      <w:r>
        <w:rPr>
          <w:color w:val="000000"/>
        </w:rPr>
        <w:t> </w:t>
      </w:r>
    </w:p>
    <w:p w14:paraId="1454B752" w14:textId="77777777" w:rsidR="0034087F" w:rsidRDefault="002D2159">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αναγνωρίζει τους λόγους για τους οποίους μία άσκηση δεν εκτελέστηκ</w:t>
      </w:r>
      <w:r>
        <w:rPr>
          <w:color w:val="000000"/>
          <w:lang w:val="el-GR"/>
        </w:rPr>
        <w:t>ε και να προτείνει στο χρήστη και στον εκπαιδευτή λύσεις.</w:t>
      </w:r>
    </w:p>
    <w:p w14:paraId="11097904" w14:textId="77777777" w:rsidR="0034087F" w:rsidRDefault="002D2159">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εκτιμά καλύτερα την απόσταση του χρήστη από το κινητό και να προτείνει καλύτερη θέση τοποθέτησης του κινητού του τηλεφώνου ή του ίδιου.</w:t>
      </w:r>
      <w:r>
        <w:rPr>
          <w:color w:val="000000"/>
        </w:rPr>
        <w:t> </w:t>
      </w:r>
    </w:p>
    <w:p w14:paraId="33745915" w14:textId="77777777" w:rsidR="0034087F" w:rsidRDefault="002D2159">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χρησιμοποιεί το σύστημα των ειδοποιήσεων για να υπενθυμ</w:t>
      </w:r>
      <w:r>
        <w:rPr>
          <w:color w:val="000000"/>
          <w:lang w:val="el-GR"/>
        </w:rPr>
        <w:t>ίζει στο χρήστη να εκτελέσει τις ασκήσεις του.</w:t>
      </w:r>
    </w:p>
    <w:p w14:paraId="118A512D" w14:textId="77777777" w:rsidR="0034087F" w:rsidRDefault="002D2159">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μπορεί να δέχεται φωνητικές εντολές για να μπορεί να εξυπηρετήσει καλύτερα τα άτομα με κινητικές δυσκολίες.</w:t>
      </w:r>
    </w:p>
    <w:p w14:paraId="0258D6F6" w14:textId="77777777" w:rsidR="0034087F" w:rsidRDefault="0034087F">
      <w:pPr>
        <w:spacing w:line="276" w:lineRule="auto"/>
        <w:jc w:val="both"/>
        <w:rPr>
          <w:lang w:val="el-GR"/>
        </w:rPr>
      </w:pPr>
    </w:p>
    <w:p w14:paraId="253B43E8" w14:textId="77777777" w:rsidR="0034087F" w:rsidRDefault="002D2159">
      <w:pPr>
        <w:pStyle w:val="Heading2"/>
        <w:numPr>
          <w:ilvl w:val="0"/>
          <w:numId w:val="0"/>
        </w:numPr>
        <w:ind w:left="660" w:hanging="660"/>
        <w:rPr>
          <w:lang w:val="el-GR"/>
        </w:rPr>
      </w:pPr>
      <w:bookmarkStart w:id="86" w:name="_Toc106918013"/>
      <w:r>
        <w:rPr>
          <w:lang w:val="el-GR"/>
        </w:rPr>
        <w:t>8.2 Επέκταση και σε άλλους τομείς δραστηριοτήτων</w:t>
      </w:r>
      <w:bookmarkEnd w:id="86"/>
    </w:p>
    <w:p w14:paraId="6DA8D906" w14:textId="77777777" w:rsidR="0034087F" w:rsidRDefault="0034087F">
      <w:pPr>
        <w:spacing w:line="276" w:lineRule="auto"/>
        <w:jc w:val="both"/>
        <w:rPr>
          <w:lang w:val="el-GR"/>
        </w:rPr>
      </w:pPr>
    </w:p>
    <w:p w14:paraId="019A9F70" w14:textId="77777777" w:rsidR="0034087F" w:rsidRDefault="002D2159">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Η εφαρμογή </w:t>
      </w:r>
      <w:r>
        <w:rPr>
          <w:color w:val="000000"/>
        </w:rPr>
        <w:t>PhysAI</w:t>
      </w:r>
      <w:r>
        <w:rPr>
          <w:color w:val="000000"/>
          <w:lang w:val="el-GR"/>
        </w:rPr>
        <w:t xml:space="preserve"> που αναγνωρίζει και αξιολογεί κινητικές ασκήσεις δεν είναι απαραίτητο να περιορίζεται μόνο για φυσικοθεραπεία. Στη πράξη το νευρωνικό δίκτυο που κατασκευάσαμε, με την κατάλληλη εκπαίδευση είναι σε θέση να αναγνωρίζει πολλών ειδών διαφορετικές κινήσεις, απ</w:t>
      </w:r>
      <w:r>
        <w:rPr>
          <w:color w:val="000000"/>
          <w:lang w:val="el-GR"/>
        </w:rPr>
        <w:t xml:space="preserve">ό αθλητικές ασκήσεις μέχρι χορευτικά βήματα. Ειδικά στα χορευτικά βήματα, η χρήση άλλων νευρωνικών δικτύων που επιτρέπουν την αναγνώριση πολλαπλών ανθρώπινων φιγούρων, μπορεί να φανεί ιδιαίτερα χρήσιμη στην εποπτεία ομαδικών χορογραφιών. Ένας άλλος τομέας </w:t>
      </w:r>
      <w:r>
        <w:rPr>
          <w:color w:val="000000"/>
          <w:lang w:val="el-GR"/>
        </w:rPr>
        <w:t xml:space="preserve">στον οποίο μπορεί να επεκταθεί είναι στην οπτική </w:t>
      </w:r>
      <w:r>
        <w:rPr>
          <w:color w:val="000000"/>
          <w:lang w:val="el-GR"/>
        </w:rPr>
        <w:lastRenderedPageBreak/>
        <w:t>αναγνώριση κινητικών ασκήσεων σε ζώα, η οποία μπορεί να βρει εφαρμογές στην εκπαίδευση κατοικίδιων και συνοδών ζώων.</w:t>
      </w:r>
    </w:p>
    <w:p w14:paraId="23E340AA" w14:textId="77777777" w:rsidR="0034087F" w:rsidRDefault="0034087F">
      <w:pPr>
        <w:spacing w:line="276" w:lineRule="auto"/>
        <w:jc w:val="both"/>
        <w:rPr>
          <w:lang w:val="el-GR"/>
        </w:rPr>
      </w:pPr>
    </w:p>
    <w:p w14:paraId="60347D58" w14:textId="77777777" w:rsidR="0034087F" w:rsidRDefault="002D2159">
      <w:pPr>
        <w:pStyle w:val="Heading2"/>
        <w:numPr>
          <w:ilvl w:val="0"/>
          <w:numId w:val="0"/>
        </w:numPr>
        <w:ind w:left="660" w:hanging="660"/>
        <w:rPr>
          <w:lang w:val="el-GR"/>
        </w:rPr>
      </w:pPr>
      <w:bookmarkStart w:id="87" w:name="_Toc106918014"/>
      <w:r>
        <w:rPr>
          <w:lang w:val="el-GR"/>
        </w:rPr>
        <w:t>8.3 Σχεδιαστικές καινοτομίες</w:t>
      </w:r>
      <w:bookmarkEnd w:id="87"/>
    </w:p>
    <w:p w14:paraId="58B9782A" w14:textId="77777777" w:rsidR="0034087F" w:rsidRDefault="0034087F">
      <w:pPr>
        <w:spacing w:line="276" w:lineRule="auto"/>
        <w:jc w:val="both"/>
        <w:rPr>
          <w:lang w:val="el-GR"/>
        </w:rPr>
      </w:pPr>
    </w:p>
    <w:p w14:paraId="5E43C7A9" w14:textId="77777777" w:rsidR="0034087F" w:rsidRDefault="002D2159">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Παράλληλα μία μελλοντική έκδοση της </w:t>
      </w:r>
      <w:r>
        <w:rPr>
          <w:color w:val="000000"/>
        </w:rPr>
        <w:t>PhysAI</w:t>
      </w:r>
      <w:r>
        <w:rPr>
          <w:color w:val="000000"/>
          <w:lang w:val="el-GR"/>
        </w:rPr>
        <w:t xml:space="preserve"> μπορεί να ενσωμ</w:t>
      </w:r>
      <w:r>
        <w:rPr>
          <w:color w:val="000000"/>
          <w:lang w:val="el-GR"/>
        </w:rPr>
        <w:t>ατώσει και άλλες καινοτόμες τεχνολογίες που ακόμα βρίσκονται στα πρώτα τους στάδια.</w:t>
      </w:r>
    </w:p>
    <w:p w14:paraId="694F8784" w14:textId="77777777" w:rsidR="0034087F" w:rsidRDefault="0034087F">
      <w:pPr>
        <w:spacing w:line="276" w:lineRule="auto"/>
        <w:jc w:val="both"/>
        <w:rPr>
          <w:lang w:val="el-GR"/>
        </w:rPr>
      </w:pPr>
    </w:p>
    <w:p w14:paraId="2B0ECD16" w14:textId="77777777" w:rsidR="0034087F" w:rsidRDefault="002D2159">
      <w:pPr>
        <w:pStyle w:val="Heading30"/>
        <w:rPr>
          <w:lang w:val="el-GR"/>
        </w:rPr>
      </w:pPr>
      <w:bookmarkStart w:id="88" w:name="_Toc106918015"/>
      <w:r>
        <w:rPr>
          <w:lang w:val="el-GR"/>
        </w:rPr>
        <w:t>8.3.1 Συναισθηματική Υπολογιστική</w:t>
      </w:r>
      <w:bookmarkEnd w:id="88"/>
    </w:p>
    <w:p w14:paraId="71DEA1AD" w14:textId="77777777" w:rsidR="0034087F" w:rsidRDefault="002D2159">
      <w:pPr>
        <w:pStyle w:val="NormalWeb"/>
        <w:spacing w:before="0" w:beforeAutospacing="0" w:after="0" w:afterAutospacing="0" w:line="276" w:lineRule="auto"/>
        <w:jc w:val="both"/>
        <w:rPr>
          <w:lang w:val="el-GR"/>
        </w:rPr>
      </w:pPr>
      <w:r>
        <w:rPr>
          <w:rStyle w:val="apple-tab-span"/>
          <w:color w:val="000000"/>
          <w:lang w:val="el-GR"/>
        </w:rPr>
        <w:tab/>
      </w:r>
    </w:p>
    <w:p w14:paraId="04ED5E24" w14:textId="77777777" w:rsidR="0034087F" w:rsidRDefault="002D2159">
      <w:pPr>
        <w:pStyle w:val="NormalWeb"/>
        <w:spacing w:before="0" w:beforeAutospacing="0" w:after="0" w:afterAutospacing="0" w:line="276" w:lineRule="auto"/>
        <w:ind w:firstLine="720"/>
        <w:jc w:val="both"/>
        <w:rPr>
          <w:lang w:val="el-GR"/>
        </w:rPr>
      </w:pPr>
      <w:r>
        <w:rPr>
          <w:color w:val="000000"/>
          <w:lang w:val="el-GR"/>
        </w:rPr>
        <w:t>Μία από αυτές είναι η συναισθηματική υπολογιστική (</w:t>
      </w:r>
      <w:r>
        <w:rPr>
          <w:color w:val="000000"/>
        </w:rPr>
        <w:t>affective</w:t>
      </w:r>
      <w:r>
        <w:rPr>
          <w:color w:val="000000"/>
          <w:lang w:val="el-GR"/>
        </w:rPr>
        <w:t xml:space="preserve"> </w:t>
      </w:r>
      <w:r>
        <w:rPr>
          <w:color w:val="000000"/>
        </w:rPr>
        <w:t>computing</w:t>
      </w:r>
      <w:r>
        <w:rPr>
          <w:color w:val="000000"/>
          <w:lang w:val="el-GR"/>
        </w:rPr>
        <w:t xml:space="preserve">), δηλαδή η δυνατότητα του συστήματος να αναγνωρίσει και να </w:t>
      </w:r>
      <w:r>
        <w:rPr>
          <w:color w:val="000000"/>
          <w:lang w:val="el-GR"/>
        </w:rPr>
        <w:t>ερμηνεύσει ανθρώπινα συναισθήματα. Η αναγνώριση των συναισθημάτων των άλλων ανθρώπων είναι γενικά μία δύσκολη διαδικασία, στην οποία ακόμα και οι άνθρωποι πολλές φορές αποτυγχάνουν. Αυτό συμβαίνει γιατί η αναγνώριση προκύπτει από έμμεσες παρατηρήσεις που α</w:t>
      </w:r>
      <w:r>
        <w:rPr>
          <w:color w:val="000000"/>
          <w:lang w:val="el-GR"/>
        </w:rPr>
        <w:t>φορούν τη φωνή (πχ. χροιά, ένταση κτλ), τις εκφράσεις του προσώπου, τη στάση του σώματος, τις χειρονομίες, τις λέξεις στην ομιλία που χρησιμοποιεί κτλ. Όλα τα παραπάνω μπορούν να λειτουργήσουν ως είσοδος σε κατάλληλα νευρωνικά δίκτυα που θα προσπαθήσουν να</w:t>
      </w:r>
      <w:r>
        <w:rPr>
          <w:color w:val="000000"/>
          <w:lang w:val="el-GR"/>
        </w:rPr>
        <w:t xml:space="preserve"> εντοπίσουν τη συναισθηματική κατάσταση του χρήστη. [62]</w:t>
      </w:r>
    </w:p>
    <w:p w14:paraId="21413AF6" w14:textId="77777777" w:rsidR="0034087F" w:rsidRDefault="002D2159">
      <w:pPr>
        <w:pStyle w:val="NormalWeb"/>
        <w:spacing w:before="0" w:beforeAutospacing="0" w:after="0" w:afterAutospacing="0" w:line="276" w:lineRule="auto"/>
        <w:jc w:val="both"/>
        <w:rPr>
          <w:lang w:val="el-GR"/>
        </w:rPr>
      </w:pPr>
      <w:r>
        <w:rPr>
          <w:color w:val="000000"/>
          <w:lang w:val="el-GR"/>
        </w:rPr>
        <w:t>Ειδικά στην περίπτωση μας η συναισθηματική υπολογιστική μπορεί να αποκτήσει πολλές εφαρμογές όπως:</w:t>
      </w:r>
    </w:p>
    <w:p w14:paraId="5E7FA577" w14:textId="77777777" w:rsidR="0034087F" w:rsidRDefault="002D2159">
      <w:pPr>
        <w:pStyle w:val="NormalWeb"/>
        <w:numPr>
          <w:ilvl w:val="0"/>
          <w:numId w:val="38"/>
        </w:numPr>
        <w:spacing w:before="0" w:beforeAutospacing="0" w:after="0" w:afterAutospacing="0" w:line="276" w:lineRule="auto"/>
        <w:jc w:val="both"/>
        <w:textAlignment w:val="baseline"/>
        <w:rPr>
          <w:color w:val="000000"/>
          <w:lang w:val="el-GR"/>
        </w:rPr>
      </w:pPr>
      <w:r>
        <w:rPr>
          <w:color w:val="000000"/>
          <w:lang w:val="el-GR"/>
        </w:rPr>
        <w:t>Αναγνώριση έκφρασης πόνου κατά την εκτέλεση κάποιας άσκησης. Η εφαρμογή θα είναι σε θέση να καταλάβε</w:t>
      </w:r>
      <w:r>
        <w:rPr>
          <w:color w:val="000000"/>
          <w:lang w:val="el-GR"/>
        </w:rPr>
        <w:t>ι αν κάποιος ασθενής πονάει κατά την τέλεση μιας άσκησης και να αξιολογεί το πόσο σημαντικός αυτός είναι, οπότε αν κρίνεται αναγκαίο να προτείνει την ακύρωση ή την τροποποίηση της.</w:t>
      </w:r>
    </w:p>
    <w:p w14:paraId="61FBA59D" w14:textId="77777777" w:rsidR="0034087F" w:rsidRDefault="002D2159">
      <w:pPr>
        <w:pStyle w:val="NormalWeb"/>
        <w:numPr>
          <w:ilvl w:val="0"/>
          <w:numId w:val="38"/>
        </w:numPr>
        <w:spacing w:before="0" w:beforeAutospacing="0" w:after="0" w:afterAutospacing="0" w:line="276" w:lineRule="auto"/>
        <w:jc w:val="both"/>
        <w:textAlignment w:val="baseline"/>
        <w:rPr>
          <w:color w:val="000000"/>
          <w:lang w:val="el-GR"/>
        </w:rPr>
      </w:pPr>
      <w:r>
        <w:rPr>
          <w:color w:val="000000"/>
          <w:lang w:val="el-GR"/>
        </w:rPr>
        <w:t>Αναγνώριση αίσθηματος πλήξης, ώστε να παροτρύνει κατάλληλα το χρήστη να συν</w:t>
      </w:r>
      <w:r>
        <w:rPr>
          <w:color w:val="000000"/>
          <w:lang w:val="el-GR"/>
        </w:rPr>
        <w:t>εχίζει την άσκησή του.</w:t>
      </w:r>
    </w:p>
    <w:p w14:paraId="0E0D5AA5" w14:textId="77777777" w:rsidR="0034087F" w:rsidRDefault="002D2159">
      <w:pPr>
        <w:pStyle w:val="NormalWeb"/>
        <w:numPr>
          <w:ilvl w:val="0"/>
          <w:numId w:val="38"/>
        </w:numPr>
        <w:spacing w:before="0" w:beforeAutospacing="0" w:after="0" w:afterAutospacing="0" w:line="276" w:lineRule="auto"/>
        <w:jc w:val="both"/>
        <w:textAlignment w:val="baseline"/>
        <w:rPr>
          <w:color w:val="000000"/>
          <w:lang w:val="el-GR"/>
        </w:rPr>
      </w:pPr>
      <w:r>
        <w:rPr>
          <w:color w:val="000000"/>
          <w:lang w:val="el-GR"/>
        </w:rPr>
        <w:t>Αναγνώριση κόπωσης, ώστε να μπορεί αντίστοιχα να προτείνει διαλείμματα ανάπαυσης.</w:t>
      </w:r>
    </w:p>
    <w:p w14:paraId="315B20EB" w14:textId="77777777" w:rsidR="0034087F" w:rsidRDefault="0034087F">
      <w:pPr>
        <w:spacing w:after="240" w:line="276" w:lineRule="auto"/>
        <w:jc w:val="both"/>
        <w:rPr>
          <w:lang w:val="el-GR"/>
        </w:rPr>
      </w:pPr>
    </w:p>
    <w:p w14:paraId="100A9AF6" w14:textId="77777777" w:rsidR="0034087F" w:rsidRDefault="002D2159">
      <w:pPr>
        <w:pStyle w:val="Heading30"/>
        <w:rPr>
          <w:lang w:val="el-GR"/>
        </w:rPr>
      </w:pPr>
      <w:bookmarkStart w:id="89" w:name="_Toc106918016"/>
      <w:r>
        <w:rPr>
          <w:lang w:val="el-GR"/>
        </w:rPr>
        <w:t>8.3.2 Παιχνιδοποίηση</w:t>
      </w:r>
      <w:bookmarkEnd w:id="89"/>
    </w:p>
    <w:p w14:paraId="01E77CB4" w14:textId="77777777" w:rsidR="0034087F" w:rsidRDefault="002D2159">
      <w:pPr>
        <w:pStyle w:val="NormalWeb"/>
        <w:spacing w:before="0" w:beforeAutospacing="0" w:after="0" w:afterAutospacing="0" w:line="276" w:lineRule="auto"/>
        <w:jc w:val="both"/>
        <w:rPr>
          <w:lang w:val="el-GR"/>
        </w:rPr>
      </w:pPr>
      <w:r>
        <w:rPr>
          <w:rStyle w:val="apple-tab-span"/>
          <w:color w:val="000000"/>
          <w:lang w:val="el-GR"/>
        </w:rPr>
        <w:tab/>
      </w:r>
    </w:p>
    <w:p w14:paraId="28A7B4BF" w14:textId="77777777" w:rsidR="0034087F" w:rsidRDefault="002D2159">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Η παιχνιδοποίηση (</w:t>
      </w:r>
      <w:r>
        <w:rPr>
          <w:color w:val="000000"/>
        </w:rPr>
        <w:t>gamification</w:t>
      </w:r>
      <w:r>
        <w:rPr>
          <w:color w:val="000000"/>
          <w:lang w:val="el-GR"/>
        </w:rPr>
        <w:t>) είναι μηχανισμός ο οποίος δεν αφορά αποκλειστικά και μόνο την ανάπτυξη λογισμικού, αλλά βρίσκει εφαρμογές σε πολλούς τομείς της καθημερινότητας. Αφορά τη χρήση στοιχείων παιχνιδιού σε ενέργειες που δεν αποτελούν καθαυτές παιχνίδι. Στον ψηφιακό κόσμο, όπο</w:t>
      </w:r>
      <w:r>
        <w:rPr>
          <w:color w:val="000000"/>
          <w:lang w:val="el-GR"/>
        </w:rPr>
        <w:t>υ η κοινότητα συνήθως έχει γενικότερη εξοικείωση με ηλεκτρονικά παιχνίδια, η παιχνιδοποίηση ως καινοτομία μπορεί να συνεισφέρει σημαντικά στην αύξηση του χρόνο ενασχόλησης και του ενδιαφέροντος για την εφαρμογή. Η παιχνιδοποίηση στις ηλεκτρονικές εφαρμογές</w:t>
      </w:r>
      <w:r>
        <w:rPr>
          <w:color w:val="000000"/>
          <w:lang w:val="el-GR"/>
        </w:rPr>
        <w:t xml:space="preserve"> συνήθως επιτυγχάνεται με χρήση πινάκων κατάταξης, βραβείων, και γενικότερα τη δημιουργία κοινότητας χρηστών στην οποία καλλιεργούνται </w:t>
      </w:r>
      <w:r>
        <w:rPr>
          <w:color w:val="000000"/>
          <w:lang w:val="el-GR"/>
        </w:rPr>
        <w:lastRenderedPageBreak/>
        <w:t>αισθήματα υγιούς ανταγωνισμού. [</w:t>
      </w:r>
      <w:hyperlink r:id="rId92" w:history="1">
        <w:r>
          <w:rPr>
            <w:rStyle w:val="Hyperlink"/>
            <w:color w:val="1155CC"/>
          </w:rPr>
          <w:t>https</w:t>
        </w:r>
        <w:r>
          <w:rPr>
            <w:rStyle w:val="Hyperlink"/>
            <w:color w:val="1155CC"/>
            <w:lang w:val="el-GR"/>
          </w:rPr>
          <w:t>://</w:t>
        </w:r>
        <w:r>
          <w:rPr>
            <w:rStyle w:val="Hyperlink"/>
            <w:color w:val="1155CC"/>
          </w:rPr>
          <w:t>www</w:t>
        </w:r>
        <w:r>
          <w:rPr>
            <w:rStyle w:val="Hyperlink"/>
            <w:color w:val="1155CC"/>
            <w:lang w:val="el-GR"/>
          </w:rPr>
          <w:t>.</w:t>
        </w:r>
        <w:r>
          <w:rPr>
            <w:rStyle w:val="Hyperlink"/>
            <w:color w:val="1155CC"/>
          </w:rPr>
          <w:t>aueb</w:t>
        </w:r>
        <w:r>
          <w:rPr>
            <w:rStyle w:val="Hyperlink"/>
            <w:color w:val="1155CC"/>
            <w:lang w:val="el-GR"/>
          </w:rPr>
          <w:t>.</w:t>
        </w:r>
        <w:r>
          <w:rPr>
            <w:rStyle w:val="Hyperlink"/>
            <w:color w:val="1155CC"/>
          </w:rPr>
          <w:t>gr</w:t>
        </w:r>
        <w:r>
          <w:rPr>
            <w:rStyle w:val="Hyperlink"/>
            <w:color w:val="1155CC"/>
            <w:lang w:val="el-GR"/>
          </w:rPr>
          <w:t>/</w:t>
        </w:r>
        <w:r>
          <w:rPr>
            <w:rStyle w:val="Hyperlink"/>
            <w:color w:val="1155CC"/>
          </w:rPr>
          <w:t>el</w:t>
        </w:r>
        <w:r>
          <w:rPr>
            <w:rStyle w:val="Hyperlink"/>
            <w:color w:val="1155CC"/>
            <w:lang w:val="el-GR"/>
          </w:rPr>
          <w:t>/</w:t>
        </w:r>
        <w:r>
          <w:rPr>
            <w:rStyle w:val="Hyperlink"/>
            <w:color w:val="1155CC"/>
          </w:rPr>
          <w:t>opanews</w:t>
        </w:r>
        <w:r>
          <w:rPr>
            <w:rStyle w:val="Hyperlink"/>
            <w:color w:val="1155CC"/>
            <w:lang w:val="el-GR"/>
          </w:rPr>
          <w:t>/</w:t>
        </w:r>
        <w:r>
          <w:rPr>
            <w:rStyle w:val="Hyperlink"/>
            <w:color w:val="1155CC"/>
          </w:rPr>
          <w:t>i</w:t>
        </w:r>
        <w:r>
          <w:rPr>
            <w:rStyle w:val="Hyperlink"/>
            <w:color w:val="1155CC"/>
            <w:lang w:val="el-GR"/>
          </w:rPr>
          <w:t>-</w:t>
        </w:r>
        <w:r>
          <w:rPr>
            <w:rStyle w:val="Hyperlink"/>
            <w:color w:val="1155CC"/>
          </w:rPr>
          <w:t>paihnidopoiisi</w:t>
        </w:r>
        <w:r>
          <w:rPr>
            <w:rStyle w:val="Hyperlink"/>
            <w:color w:val="1155CC"/>
            <w:lang w:val="el-GR"/>
          </w:rPr>
          <w:t>-</w:t>
        </w:r>
        <w:r>
          <w:rPr>
            <w:rStyle w:val="Hyperlink"/>
            <w:color w:val="1155CC"/>
          </w:rPr>
          <w:t>stin</w:t>
        </w:r>
        <w:r>
          <w:rPr>
            <w:rStyle w:val="Hyperlink"/>
            <w:color w:val="1155CC"/>
            <w:lang w:val="el-GR"/>
          </w:rPr>
          <w:t>-</w:t>
        </w:r>
        <w:r>
          <w:rPr>
            <w:rStyle w:val="Hyperlink"/>
            <w:color w:val="1155CC"/>
          </w:rPr>
          <w:t>ypiresia</w:t>
        </w:r>
        <w:r>
          <w:rPr>
            <w:rStyle w:val="Hyperlink"/>
            <w:color w:val="1155CC"/>
            <w:lang w:val="el-GR"/>
          </w:rPr>
          <w:t>-</w:t>
        </w:r>
        <w:r>
          <w:rPr>
            <w:rStyle w:val="Hyperlink"/>
            <w:color w:val="1155CC"/>
          </w:rPr>
          <w:t>tis</w:t>
        </w:r>
        <w:r>
          <w:rPr>
            <w:rStyle w:val="Hyperlink"/>
            <w:color w:val="1155CC"/>
            <w:lang w:val="el-GR"/>
          </w:rPr>
          <w:t>-</w:t>
        </w:r>
        <w:r>
          <w:rPr>
            <w:rStyle w:val="Hyperlink"/>
            <w:color w:val="1155CC"/>
          </w:rPr>
          <w:t>mathisis</w:t>
        </w:r>
      </w:hyperlink>
      <w:r>
        <w:rPr>
          <w:color w:val="000000"/>
          <w:lang w:val="el-GR"/>
        </w:rPr>
        <w:t>]</w:t>
      </w:r>
      <w:r>
        <w:rPr>
          <w:color w:val="000000"/>
        </w:rPr>
        <w:t> </w:t>
      </w:r>
    </w:p>
    <w:p w14:paraId="44CDD570" w14:textId="77777777" w:rsidR="0034087F" w:rsidRDefault="002D2159">
      <w:pPr>
        <w:pStyle w:val="NormalWeb"/>
        <w:spacing w:before="0" w:beforeAutospacing="0" w:after="0" w:afterAutospacing="0" w:line="276" w:lineRule="auto"/>
        <w:ind w:firstLine="720"/>
        <w:jc w:val="both"/>
        <w:rPr>
          <w:lang w:val="el-GR"/>
        </w:rPr>
      </w:pPr>
      <w:r>
        <w:rPr>
          <w:color w:val="000000"/>
          <w:lang w:val="el-GR"/>
        </w:rPr>
        <w:t>Στη δική μας εφαρμογή η ανάπτυξη μ</w:t>
      </w:r>
      <w:r>
        <w:rPr>
          <w:color w:val="000000"/>
          <w:lang w:val="el-GR"/>
        </w:rPr>
        <w:t xml:space="preserve">ηχανισμών παιχνιδοποίησης μπορεί να συνεισφέρει σημαντικά στην αύξηση της εμπλοκής των χρηστών, ιδίως αν πρόκειται για παιδιά που εκτελούν φυσικοθεραπείες. Το </w:t>
      </w:r>
      <w:r>
        <w:rPr>
          <w:color w:val="000000"/>
        </w:rPr>
        <w:t>PhysAI</w:t>
      </w:r>
      <w:r>
        <w:rPr>
          <w:color w:val="000000"/>
          <w:lang w:val="el-GR"/>
        </w:rPr>
        <w:t xml:space="preserve"> μπορεί να δίνει στο χρήστη πόντους επιβράβευσης αν εκτελεί σωστά τις ασκήσεις του, αν είνα</w:t>
      </w:r>
      <w:r>
        <w:rPr>
          <w:color w:val="000000"/>
          <w:lang w:val="el-GR"/>
        </w:rPr>
        <w:t>ι τακτικός και δεν τις παραμελεί. Ανάλογα με τους πόντους που συγκεντρώνει και τα αντίστοιχα επιτεύγματα θα μπορεί να ξεκλειδώνει αντίστοιχα βραβεία (</w:t>
      </w:r>
      <w:r>
        <w:rPr>
          <w:color w:val="000000"/>
        </w:rPr>
        <w:t>badges</w:t>
      </w:r>
      <w:r>
        <w:rPr>
          <w:color w:val="000000"/>
          <w:lang w:val="el-GR"/>
        </w:rPr>
        <w:t xml:space="preserve">). Παράλληλα, ο ασθενής θα μπορεί να εντάσσεται σε κοινότητες χρηστών με παρόμοια κατάσταση, και θα </w:t>
      </w:r>
      <w:r>
        <w:rPr>
          <w:color w:val="000000"/>
          <w:lang w:val="el-GR"/>
        </w:rPr>
        <w:t>του δίνεται η δυνατότητα να αναμετρηθεί με άλλους (</w:t>
      </w:r>
      <w:r>
        <w:rPr>
          <w:color w:val="000000"/>
        </w:rPr>
        <w:t>challenge</w:t>
      </w:r>
      <w:r>
        <w:rPr>
          <w:color w:val="000000"/>
          <w:lang w:val="el-GR"/>
        </w:rPr>
        <w:t>).</w:t>
      </w:r>
    </w:p>
    <w:p w14:paraId="2781F032" w14:textId="77777777" w:rsidR="0034087F" w:rsidRDefault="002D2159">
      <w:pPr>
        <w:pStyle w:val="NormalWeb"/>
        <w:spacing w:before="0" w:beforeAutospacing="0" w:after="0" w:afterAutospacing="0" w:line="276" w:lineRule="auto"/>
        <w:ind w:firstLine="720"/>
        <w:jc w:val="both"/>
        <w:rPr>
          <w:lang w:val="el-GR"/>
        </w:rPr>
      </w:pPr>
      <w:r>
        <w:rPr>
          <w:color w:val="000000"/>
          <w:lang w:val="el-GR"/>
        </w:rPr>
        <w:t xml:space="preserve">Θεωρούμε ότι η αύξηση της εμπλοκής του χρήστη είναι ιδιαίτερα σημαντική σε μία ιατρική εφαρμογή που στοχεύει στη βελτίωση της υγείας του, όπως η </w:t>
      </w:r>
      <w:r>
        <w:rPr>
          <w:color w:val="000000"/>
        </w:rPr>
        <w:t>PhysAI</w:t>
      </w:r>
      <w:r>
        <w:rPr>
          <w:color w:val="000000"/>
          <w:lang w:val="el-GR"/>
        </w:rPr>
        <w:t xml:space="preserve">, καθώς συνήθως οι ασθενείς δεν καλούνται </w:t>
      </w:r>
      <w:r>
        <w:rPr>
          <w:color w:val="000000"/>
          <w:lang w:val="el-GR"/>
        </w:rPr>
        <w:t>να αντιμετωπίσουν μόνο τα σωματικά τους προβλήματα, αλλά και τις ψυχολογικές επιπτώσεις που αυτά επιφέρουν. Η παιχνιδοποίηση επομένως μπορεί να «ελαφρύνει» αυτή την βεβαρημένη κατάσταση, κάνοντας πιο ενδιαφέρουσα την εκτέλεση των κινητικών ασκήσεων, που μπ</w:t>
      </w:r>
      <w:r>
        <w:rPr>
          <w:color w:val="000000"/>
          <w:lang w:val="el-GR"/>
        </w:rPr>
        <w:t>ορεί υπό άλλες συνθήκες να φαίνονται ταλαιπωρία.</w:t>
      </w:r>
    </w:p>
    <w:p w14:paraId="3EE88515" w14:textId="77777777" w:rsidR="0034087F" w:rsidRDefault="002D2159">
      <w:pPr>
        <w:pStyle w:val="NormalWeb"/>
        <w:spacing w:before="0" w:beforeAutospacing="0" w:after="0" w:afterAutospacing="0" w:line="276" w:lineRule="auto"/>
        <w:jc w:val="both"/>
        <w:rPr>
          <w:lang w:val="el-GR"/>
        </w:rPr>
      </w:pPr>
      <w:r>
        <w:rPr>
          <w:rStyle w:val="apple-tab-span"/>
          <w:color w:val="000000"/>
          <w:lang w:val="el-GR"/>
        </w:rPr>
        <w:tab/>
      </w:r>
    </w:p>
    <w:p w14:paraId="79464513" w14:textId="77777777" w:rsidR="0034087F" w:rsidRDefault="002D2159">
      <w:pPr>
        <w:pStyle w:val="Heading30"/>
        <w:rPr>
          <w:lang w:val="el-GR"/>
        </w:rPr>
      </w:pPr>
      <w:bookmarkStart w:id="90" w:name="_Toc106918017"/>
      <w:r>
        <w:rPr>
          <w:lang w:val="el-GR"/>
        </w:rPr>
        <w:t>8.3.3 Μικτή πραγματικότητα</w:t>
      </w:r>
      <w:bookmarkEnd w:id="90"/>
    </w:p>
    <w:p w14:paraId="17D4F0ED" w14:textId="77777777" w:rsidR="0034087F" w:rsidRDefault="0034087F">
      <w:pPr>
        <w:spacing w:line="276" w:lineRule="auto"/>
        <w:jc w:val="both"/>
        <w:rPr>
          <w:lang w:val="el-GR"/>
        </w:rPr>
      </w:pPr>
    </w:p>
    <w:p w14:paraId="5F2B73DC" w14:textId="77777777" w:rsidR="0034087F" w:rsidRDefault="002D2159">
      <w:pPr>
        <w:pStyle w:val="NormalWeb"/>
        <w:spacing w:before="0" w:beforeAutospacing="0" w:after="0" w:afterAutospacing="0" w:line="276" w:lineRule="auto"/>
        <w:ind w:firstLine="720"/>
        <w:jc w:val="both"/>
        <w:rPr>
          <w:lang w:val="el-GR"/>
        </w:rPr>
      </w:pPr>
      <w:r>
        <w:rPr>
          <w:color w:val="000000"/>
          <w:lang w:val="el-GR"/>
        </w:rPr>
        <w:t>Ως μικτή πραγματικότητα (</w:t>
      </w:r>
      <w:r>
        <w:rPr>
          <w:color w:val="000000"/>
        </w:rPr>
        <w:t>MR</w:t>
      </w:r>
      <w:r>
        <w:rPr>
          <w:color w:val="000000"/>
          <w:lang w:val="el-GR"/>
        </w:rPr>
        <w:t xml:space="preserve"> - </w:t>
      </w:r>
      <w:r>
        <w:rPr>
          <w:color w:val="000000"/>
        </w:rPr>
        <w:t>Mixed</w:t>
      </w:r>
      <w:r>
        <w:rPr>
          <w:color w:val="000000"/>
          <w:lang w:val="el-GR"/>
        </w:rPr>
        <w:t xml:space="preserve"> </w:t>
      </w:r>
      <w:r>
        <w:rPr>
          <w:color w:val="000000"/>
        </w:rPr>
        <w:t>Reality</w:t>
      </w:r>
      <w:r>
        <w:rPr>
          <w:color w:val="000000"/>
          <w:lang w:val="el-GR"/>
        </w:rPr>
        <w:t>) ορίζεται η συγχώνευση του πραγματικού κόσμου με εικονικούς για την παραγωγή νέων περιβαλλόντων και οπτικοποιήσεων. Σε αυτούς τους μι</w:t>
      </w:r>
      <w:r>
        <w:rPr>
          <w:color w:val="000000"/>
          <w:lang w:val="el-GR"/>
        </w:rPr>
        <w:t xml:space="preserve">κτούς κόσμους τα ψηφιακά αντικείμενα συνυπάρχουν και αλληλεπιδρούν με το πραγματικό κόσμό σε ζωντανό χρόνο. Με άλλα λόγια το </w:t>
      </w:r>
      <w:r>
        <w:rPr>
          <w:color w:val="000000"/>
        </w:rPr>
        <w:t>MR</w:t>
      </w:r>
      <w:r>
        <w:rPr>
          <w:color w:val="000000"/>
          <w:lang w:val="el-GR"/>
        </w:rPr>
        <w:t xml:space="preserve"> αποτελεί ένα υβρίδιο της πραγματικότητας, της πλήρους εικονικής πραγματικότητα (</w:t>
      </w:r>
      <w:r>
        <w:rPr>
          <w:color w:val="000000"/>
        </w:rPr>
        <w:t>VR</w:t>
      </w:r>
      <w:r>
        <w:rPr>
          <w:color w:val="000000"/>
          <w:lang w:val="el-GR"/>
        </w:rPr>
        <w:t xml:space="preserve"> - </w:t>
      </w:r>
      <w:r>
        <w:rPr>
          <w:color w:val="000000"/>
        </w:rPr>
        <w:t>Virtual</w:t>
      </w:r>
      <w:r>
        <w:rPr>
          <w:color w:val="000000"/>
          <w:lang w:val="el-GR"/>
        </w:rPr>
        <w:t xml:space="preserve"> </w:t>
      </w:r>
      <w:r>
        <w:rPr>
          <w:color w:val="000000"/>
        </w:rPr>
        <w:t>Reality</w:t>
      </w:r>
      <w:r>
        <w:rPr>
          <w:color w:val="000000"/>
          <w:lang w:val="el-GR"/>
        </w:rPr>
        <w:t>) και της επαυξημένης πραγματικότητας (</w:t>
      </w:r>
      <w:r>
        <w:rPr>
          <w:color w:val="000000"/>
        </w:rPr>
        <w:t>AR</w:t>
      </w:r>
      <w:r>
        <w:rPr>
          <w:color w:val="000000"/>
          <w:lang w:val="el-GR"/>
        </w:rPr>
        <w:t xml:space="preserve"> - </w:t>
      </w:r>
      <w:r>
        <w:rPr>
          <w:color w:val="000000"/>
        </w:rPr>
        <w:t>Augmented</w:t>
      </w:r>
      <w:r>
        <w:rPr>
          <w:color w:val="000000"/>
          <w:lang w:val="el-GR"/>
        </w:rPr>
        <w:t xml:space="preserve"> </w:t>
      </w:r>
      <w:r>
        <w:rPr>
          <w:color w:val="000000"/>
        </w:rPr>
        <w:t>Reality</w:t>
      </w:r>
      <w:r>
        <w:rPr>
          <w:color w:val="000000"/>
          <w:lang w:val="el-GR"/>
        </w:rPr>
        <w:t>). Συνήθως απαιτούνται ειδικά γυαλιά εικονικής πραγματικότητας που διαθέτουν και κάμερα.</w:t>
      </w:r>
      <w:r>
        <w:rPr>
          <w:color w:val="000000"/>
        </w:rPr>
        <w:t> </w:t>
      </w:r>
    </w:p>
    <w:p w14:paraId="2108AEDE" w14:textId="77777777" w:rsidR="0034087F" w:rsidRDefault="002D2159">
      <w:pPr>
        <w:pStyle w:val="NormalWeb"/>
        <w:spacing w:before="0" w:beforeAutospacing="0" w:after="0" w:afterAutospacing="0" w:line="276" w:lineRule="auto"/>
        <w:jc w:val="both"/>
        <w:rPr>
          <w:color w:val="000000"/>
          <w:lang w:val="el-GR"/>
        </w:rPr>
      </w:pPr>
      <w:r>
        <w:rPr>
          <w:rStyle w:val="apple-tab-span"/>
          <w:color w:val="000000"/>
          <w:lang w:val="el-GR"/>
        </w:rPr>
        <w:tab/>
      </w:r>
      <w:r>
        <w:rPr>
          <w:color w:val="000000"/>
          <w:lang w:val="el-GR"/>
        </w:rPr>
        <w:t>Στη</w:t>
      </w:r>
      <w:r>
        <w:rPr>
          <w:color w:val="000000"/>
          <w:lang w:val="el-GR"/>
        </w:rPr>
        <w:t xml:space="preserve">ν περίπτωση του </w:t>
      </w:r>
      <w:r>
        <w:rPr>
          <w:color w:val="000000"/>
        </w:rPr>
        <w:t>PhysAI</w:t>
      </w:r>
      <w:r>
        <w:rPr>
          <w:color w:val="000000"/>
          <w:lang w:val="el-GR"/>
        </w:rPr>
        <w:t xml:space="preserve"> η </w:t>
      </w:r>
      <w:r>
        <w:rPr>
          <w:color w:val="000000"/>
        </w:rPr>
        <w:t>MR</w:t>
      </w:r>
      <w:r>
        <w:rPr>
          <w:color w:val="000000"/>
          <w:lang w:val="el-GR"/>
        </w:rPr>
        <w:t xml:space="preserve"> μπορεί να χρησιμοποιηθεί για να αυξήσει την εμπλοκή του χρήστη και το ενδιαφέρον του για την εκτέλεση των ασκήσεων. Πολλές ασκήσεις φυσικοθεραπείας είναι αρκετά ανιαρές, ιδίως σε περιπτώσεις αποκατάστασης. Επίσης χρήστες όπως πα</w:t>
      </w:r>
      <w:r>
        <w:rPr>
          <w:color w:val="000000"/>
          <w:lang w:val="el-GR"/>
        </w:rPr>
        <w:t xml:space="preserve">ιδιά μπορούν να μην ανταποκρίνονται το ίδιο καλά στις οδηγίες των εκπαιδευτών. Η χρήση της </w:t>
      </w:r>
      <w:r>
        <w:rPr>
          <w:color w:val="000000"/>
        </w:rPr>
        <w:t>MR</w:t>
      </w:r>
      <w:r>
        <w:rPr>
          <w:color w:val="000000"/>
          <w:lang w:val="el-GR"/>
        </w:rPr>
        <w:t xml:space="preserve"> ωστόσο εδώ μπορεί να βοηθήσει. Μπορούμε να φανταστούμε πόσο πιο ενδιαφέρον θα ήταν για τον ασθενή αντί για την εκτέλεση μίας άσκησης έκτασης του χεριού του να πρέ</w:t>
      </w:r>
      <w:r>
        <w:rPr>
          <w:color w:val="000000"/>
          <w:lang w:val="el-GR"/>
        </w:rPr>
        <w:t>πει να «πιάσει» ένα ψηφιακό αντικείμενο ή αντί για το άβολο περιβάλλον του ιατρείου να νιώθει πώς βρίσκεται σε μία χαλαρωτική παραλία. Η παρούσα τεχνολογία δεν βρίσκεται μακριά και δεν είναι υπερβολή στο άμεσο μέλλον να μπορεί να υποστηρίξει όλες αυτές τις</w:t>
      </w:r>
      <w:r>
        <w:rPr>
          <w:color w:val="000000"/>
          <w:lang w:val="el-GR"/>
        </w:rPr>
        <w:t xml:space="preserve"> διαδικασίες.</w:t>
      </w:r>
    </w:p>
    <w:p w14:paraId="65293C5C" w14:textId="77777777" w:rsidR="0034087F" w:rsidRDefault="002D2159">
      <w:pPr>
        <w:rPr>
          <w:color w:val="000000"/>
          <w:lang w:val="el-GR" w:eastAsia="en-GB"/>
        </w:rPr>
      </w:pPr>
      <w:r>
        <w:rPr>
          <w:color w:val="000000"/>
          <w:lang w:val="el-GR"/>
        </w:rPr>
        <w:br w:type="page"/>
      </w:r>
    </w:p>
    <w:p w14:paraId="79FD7AB9" w14:textId="77777777" w:rsidR="0034087F" w:rsidRDefault="002D2159">
      <w:pPr>
        <w:pStyle w:val="Heading1"/>
        <w:rPr>
          <w:lang w:val="en-US"/>
        </w:rPr>
      </w:pPr>
      <w:bookmarkStart w:id="91" w:name="_Toc106918018"/>
      <w:r>
        <w:lastRenderedPageBreak/>
        <w:t>Βιβλιογραφία</w:t>
      </w:r>
      <w:bookmarkEnd w:id="91"/>
    </w:p>
    <w:p w14:paraId="0C59FB3A" w14:textId="77777777" w:rsidR="0034087F" w:rsidRDefault="0034087F">
      <w:pPr>
        <w:rPr>
          <w:lang w:val="en-US"/>
        </w:rPr>
      </w:pPr>
    </w:p>
    <w:p w14:paraId="7307A8D3" w14:textId="77777777" w:rsidR="0034087F" w:rsidRDefault="002D2159">
      <w:pPr>
        <w:rPr>
          <w:lang w:val="en-US"/>
        </w:rPr>
      </w:pPr>
      <w:r>
        <w:rPr>
          <w:lang w:val="en-US"/>
        </w:rPr>
        <w:t xml:space="preserve">[1] “Pandemic disruptions mean many older adults still haven’t gotten needed care”, Nation-al Poll on Healthy Aging, 2022  </w:t>
      </w:r>
    </w:p>
    <w:p w14:paraId="07E48ECE" w14:textId="77777777" w:rsidR="0034087F" w:rsidRDefault="0034087F">
      <w:pPr>
        <w:rPr>
          <w:lang w:val="en-US"/>
        </w:rPr>
      </w:pPr>
    </w:p>
    <w:p w14:paraId="66473AE4" w14:textId="2AE0E666" w:rsidR="0034087F" w:rsidRDefault="002D2159">
      <w:pPr>
        <w:rPr>
          <w:lang w:val="en-US"/>
        </w:rPr>
      </w:pPr>
      <w:r>
        <w:rPr>
          <w:lang w:val="en-US"/>
        </w:rPr>
        <w:t xml:space="preserve">[2] </w:t>
      </w:r>
      <w:r w:rsidR="00987CB0" w:rsidRPr="00987CB0">
        <w:rPr>
          <w:lang w:val="en-US"/>
        </w:rPr>
        <w:t>https://scopeblog.stanford.edu/2012/04/25/report-shows-over-60-percent-of-americans-dont-follow-doctors-orders-in-taking-prescription-meds/</w:t>
      </w:r>
    </w:p>
    <w:p w14:paraId="55AB36A9" w14:textId="77777777" w:rsidR="0034087F" w:rsidRDefault="0034087F">
      <w:pPr>
        <w:rPr>
          <w:lang w:val="en-US"/>
        </w:rPr>
      </w:pPr>
    </w:p>
    <w:p w14:paraId="245CD893" w14:textId="77777777" w:rsidR="0034087F" w:rsidRDefault="002D2159">
      <w:pPr>
        <w:rPr>
          <w:lang w:val="en-US"/>
        </w:rPr>
      </w:pPr>
      <w:r>
        <w:rPr>
          <w:lang w:val="en-US"/>
        </w:rPr>
        <w:t>[3] “Factors affecting therapeutic compliance: A review from the patient’s perspective”, Pubmed</w:t>
      </w:r>
      <w:r>
        <w:rPr>
          <w:lang w:val="en-US"/>
        </w:rPr>
        <w:t>, 2008</w:t>
      </w:r>
    </w:p>
    <w:p w14:paraId="2847D7DE" w14:textId="77777777" w:rsidR="0034087F" w:rsidRDefault="0034087F">
      <w:pPr>
        <w:rPr>
          <w:lang w:val="en-US"/>
        </w:rPr>
      </w:pPr>
    </w:p>
    <w:p w14:paraId="67311E5D" w14:textId="77777777" w:rsidR="0034087F" w:rsidRDefault="002D2159">
      <w:pPr>
        <w:rPr>
          <w:lang w:val="en-US"/>
        </w:rPr>
      </w:pPr>
      <w:r>
        <w:rPr>
          <w:lang w:val="en-US"/>
        </w:rPr>
        <w:t xml:space="preserve">[4] Rausch A. “Physiotherapists use and perceptions of digital remote physiotherapy during COVID-19 lockdown in Switzerland: an online </w:t>
      </w:r>
      <w:r>
        <w:rPr>
          <w:lang w:val="en-US"/>
        </w:rPr>
        <w:t>cross-sectional survey - Archives of Phys-iotherapy”, BioMed Central, 2021</w:t>
      </w:r>
    </w:p>
    <w:p w14:paraId="6266B0E5" w14:textId="77777777" w:rsidR="0034087F" w:rsidRDefault="0034087F">
      <w:pPr>
        <w:rPr>
          <w:lang w:val="en-US"/>
        </w:rPr>
      </w:pPr>
    </w:p>
    <w:p w14:paraId="189D3C9A" w14:textId="77777777" w:rsidR="0034087F" w:rsidRDefault="002D2159">
      <w:pPr>
        <w:rPr>
          <w:lang w:val="en-US"/>
        </w:rPr>
      </w:pPr>
      <w:r>
        <w:rPr>
          <w:lang w:val="en-US"/>
        </w:rPr>
        <w:t>[5] Merilampi S. Sirkka A. Introduction to Smart eHealth and eCare Technologies,  Routledge &amp; CRC Press, 2020</w:t>
      </w:r>
    </w:p>
    <w:p w14:paraId="632A99A3" w14:textId="77777777" w:rsidR="0034087F" w:rsidRDefault="0034087F">
      <w:pPr>
        <w:rPr>
          <w:lang w:val="en-US"/>
        </w:rPr>
      </w:pPr>
    </w:p>
    <w:p w14:paraId="7454FD2B" w14:textId="77777777" w:rsidR="0034087F" w:rsidRDefault="002D2159">
      <w:pPr>
        <w:rPr>
          <w:lang w:val="en-US"/>
        </w:rPr>
      </w:pPr>
      <w:r>
        <w:rPr>
          <w:lang w:val="en-US"/>
        </w:rPr>
        <w:t>[6] Maglogiannis I. Ioannou C. Spyroglou G. Tsanakas T.  “Fall detect</w:t>
      </w:r>
      <w:r>
        <w:rPr>
          <w:lang w:val="en-US"/>
        </w:rPr>
        <w:t>ion using commodity smart watch and smart phone”, International Conference on Artificial Intelligence Applica-tions and Innovations, p.70-78, 2014</w:t>
      </w:r>
    </w:p>
    <w:p w14:paraId="7B815D98" w14:textId="77777777" w:rsidR="0034087F" w:rsidRDefault="0034087F">
      <w:pPr>
        <w:rPr>
          <w:lang w:val="en-US"/>
        </w:rPr>
      </w:pPr>
    </w:p>
    <w:p w14:paraId="2CF07D8A" w14:textId="77777777" w:rsidR="0034087F" w:rsidRDefault="002D2159">
      <w:pPr>
        <w:rPr>
          <w:lang w:val="en-US"/>
        </w:rPr>
      </w:pPr>
      <w:r>
        <w:rPr>
          <w:lang w:val="en-US"/>
        </w:rPr>
        <w:t>[7] Sofia Voutsidou, “E-Health Applications for Smart and Pervasive Healthcare in Greece. What Can We Expect</w:t>
      </w:r>
      <w:r>
        <w:rPr>
          <w:lang w:val="en-US"/>
        </w:rPr>
        <w:t xml:space="preserve">?”, 2021 </w:t>
      </w:r>
    </w:p>
    <w:p w14:paraId="210CF193" w14:textId="77777777" w:rsidR="0034087F" w:rsidRDefault="0034087F">
      <w:pPr>
        <w:rPr>
          <w:lang w:val="en-US"/>
        </w:rPr>
      </w:pPr>
    </w:p>
    <w:p w14:paraId="089C5119" w14:textId="77777777" w:rsidR="0034087F" w:rsidRDefault="002D2159">
      <w:pPr>
        <w:rPr>
          <w:lang w:val="en-US"/>
        </w:rPr>
      </w:pPr>
      <w:r>
        <w:rPr>
          <w:lang w:val="en-US"/>
        </w:rPr>
        <w:t>[8] Secinaro S. Calandra D. Secinaro A. Muthurangu V. Biancone P. “The role of Artificial Intelligence in healthcare: A structured literature review”, BMC medical informatics and decision making, 2022</w:t>
      </w:r>
    </w:p>
    <w:p w14:paraId="6FDFE480" w14:textId="77777777" w:rsidR="0034087F" w:rsidRDefault="0034087F">
      <w:pPr>
        <w:rPr>
          <w:lang w:val="en-US"/>
        </w:rPr>
      </w:pPr>
    </w:p>
    <w:p w14:paraId="7B4DFA15" w14:textId="77777777" w:rsidR="0034087F" w:rsidRDefault="002D2159">
      <w:pPr>
        <w:rPr>
          <w:lang w:val="en-US"/>
        </w:rPr>
      </w:pPr>
      <w:r>
        <w:rPr>
          <w:lang w:val="en-US"/>
        </w:rPr>
        <w:t xml:space="preserve">[9] Kayaalp M. “Patient privacy in the era </w:t>
      </w:r>
      <w:r>
        <w:rPr>
          <w:lang w:val="en-US"/>
        </w:rPr>
        <w:t>of Big Data”, Balkan medical journal, 2018</w:t>
      </w:r>
    </w:p>
    <w:p w14:paraId="797FF3EF" w14:textId="77777777" w:rsidR="0034087F" w:rsidRDefault="0034087F">
      <w:pPr>
        <w:rPr>
          <w:lang w:val="en-US"/>
        </w:rPr>
      </w:pPr>
    </w:p>
    <w:p w14:paraId="3CBDFEDA" w14:textId="77777777" w:rsidR="0034087F" w:rsidRDefault="002D2159">
      <w:pPr>
        <w:rPr>
          <w:lang w:val="en-US"/>
        </w:rPr>
      </w:pPr>
      <w:r>
        <w:rPr>
          <w:lang w:val="en-US"/>
        </w:rPr>
        <w:t>[10] Kouris I. Vellidou E. Koutsouris D. "SMART BEAR: A large scale pilot supporting the independent living of the seniors in a smart environment," Annual International Conference of the IEEE Engineering in Medic</w:t>
      </w:r>
      <w:r>
        <w:rPr>
          <w:lang w:val="en-US"/>
        </w:rPr>
        <w:t>ine &amp; Biology Society, pp. 5777-5780, 2020</w:t>
      </w:r>
    </w:p>
    <w:p w14:paraId="5FE6C1BE" w14:textId="77777777" w:rsidR="0034087F" w:rsidRDefault="0034087F">
      <w:pPr>
        <w:rPr>
          <w:lang w:val="en-US"/>
        </w:rPr>
      </w:pPr>
    </w:p>
    <w:p w14:paraId="32A379FB" w14:textId="77777777" w:rsidR="0034087F" w:rsidRDefault="002D2159">
      <w:pPr>
        <w:rPr>
          <w:lang w:val="en-US"/>
        </w:rPr>
      </w:pPr>
      <w:r>
        <w:rPr>
          <w:lang w:val="en-US"/>
        </w:rPr>
        <w:t>[11] Ranschaert R. Morozov S. Algra P. Artificial Intelligence in Medical Imaging: Opportu-nities, Applications and Risks, Springer Cham, 1st Edition 2019</w:t>
      </w:r>
    </w:p>
    <w:p w14:paraId="448B5180" w14:textId="77777777" w:rsidR="0034087F" w:rsidRDefault="0034087F">
      <w:pPr>
        <w:rPr>
          <w:lang w:val="en-US"/>
        </w:rPr>
      </w:pPr>
    </w:p>
    <w:p w14:paraId="2FC261A2" w14:textId="77777777" w:rsidR="0034087F" w:rsidRDefault="002D2159">
      <w:pPr>
        <w:rPr>
          <w:lang w:val="en-US"/>
        </w:rPr>
      </w:pPr>
      <w:r>
        <w:rPr>
          <w:lang w:val="en-US"/>
        </w:rPr>
        <w:t>[12] Turner A. “How many people have smartphones worldwi</w:t>
      </w:r>
      <w:r>
        <w:rPr>
          <w:lang w:val="en-US"/>
        </w:rPr>
        <w:t>de”, bankmycell.com, 2022</w:t>
      </w:r>
    </w:p>
    <w:p w14:paraId="4F285E4A" w14:textId="77777777" w:rsidR="0034087F" w:rsidRDefault="0034087F">
      <w:pPr>
        <w:rPr>
          <w:lang w:val="en-US"/>
        </w:rPr>
      </w:pPr>
    </w:p>
    <w:p w14:paraId="5AB61FF0" w14:textId="77777777" w:rsidR="0034087F" w:rsidRDefault="002D2159">
      <w:pPr>
        <w:rPr>
          <w:lang w:val="en-US"/>
        </w:rPr>
      </w:pPr>
      <w:r>
        <w:rPr>
          <w:lang w:val="en-US"/>
        </w:rPr>
        <w:t>[13] Frank W. Christian K. Matthew J. “Lack of exercise is a major cause of chronic diseases”, Comprehensive Physiology, 2022</w:t>
      </w:r>
    </w:p>
    <w:p w14:paraId="17F418F9" w14:textId="77777777" w:rsidR="0034087F" w:rsidRDefault="0034087F">
      <w:pPr>
        <w:rPr>
          <w:lang w:val="en-US"/>
        </w:rPr>
      </w:pPr>
    </w:p>
    <w:p w14:paraId="0A6ED9AF" w14:textId="2A869160" w:rsidR="0034087F" w:rsidRDefault="002D2159">
      <w:pPr>
        <w:rPr>
          <w:lang w:val="en-US"/>
        </w:rPr>
      </w:pPr>
      <w:r>
        <w:rPr>
          <w:lang w:val="en-US"/>
        </w:rPr>
        <w:t>[14]</w:t>
      </w:r>
      <w:r w:rsidR="00252A6A" w:rsidRPr="00252A6A">
        <w:t xml:space="preserve"> </w:t>
      </w:r>
      <w:r w:rsidR="00252A6A" w:rsidRPr="00252A6A">
        <w:rPr>
          <w:lang w:val="en-US"/>
        </w:rPr>
        <w:t>Negrini S. Mills J. Arienti C. Kiekens C. Cieza A. “Rehabilitation Research Framework for Patients With COVID-19”, World Health Organization Rehabilitation Programme, 2021</w:t>
      </w:r>
    </w:p>
    <w:p w14:paraId="59A1BE27" w14:textId="77777777" w:rsidR="0034087F" w:rsidRDefault="0034087F">
      <w:pPr>
        <w:rPr>
          <w:lang w:val="en-US"/>
        </w:rPr>
      </w:pPr>
    </w:p>
    <w:p w14:paraId="2D08C51F" w14:textId="77777777" w:rsidR="0034087F" w:rsidRDefault="002D2159">
      <w:pPr>
        <w:rPr>
          <w:lang w:val="en-US"/>
        </w:rPr>
      </w:pPr>
      <w:r>
        <w:rPr>
          <w:lang w:val="en-US"/>
        </w:rPr>
        <w:t>[15] “The pain squad app”, International Association for the Study of Pain (IASP), 2021</w:t>
      </w:r>
    </w:p>
    <w:p w14:paraId="447EFFC4" w14:textId="77777777" w:rsidR="0034087F" w:rsidRDefault="0034087F">
      <w:pPr>
        <w:rPr>
          <w:lang w:val="en-US"/>
        </w:rPr>
      </w:pPr>
    </w:p>
    <w:p w14:paraId="5726E34F" w14:textId="77777777" w:rsidR="0034087F" w:rsidRDefault="002D2159">
      <w:pPr>
        <w:rPr>
          <w:lang w:val="en-US"/>
        </w:rPr>
      </w:pPr>
      <w:r>
        <w:rPr>
          <w:lang w:val="en-US"/>
        </w:rPr>
        <w:lastRenderedPageBreak/>
        <w:t>[16] So</w:t>
      </w:r>
      <w:r>
        <w:rPr>
          <w:lang w:val="en-US"/>
        </w:rPr>
        <w:t xml:space="preserve">haib A. Sanne van Luenen  Shaista A. David Van Bodegom Chavannes N. “A systematic review on the use of mHealth to increase physical activity in older people”, 2022 </w:t>
      </w:r>
    </w:p>
    <w:p w14:paraId="09EB3720" w14:textId="77777777" w:rsidR="0034087F" w:rsidRDefault="0034087F">
      <w:pPr>
        <w:rPr>
          <w:lang w:val="en-US"/>
        </w:rPr>
      </w:pPr>
    </w:p>
    <w:p w14:paraId="1FAE8FE8" w14:textId="77777777" w:rsidR="0034087F" w:rsidRDefault="002D2159">
      <w:pPr>
        <w:rPr>
          <w:lang w:val="en-US"/>
        </w:rPr>
      </w:pPr>
      <w:r>
        <w:rPr>
          <w:lang w:val="en-US"/>
        </w:rPr>
        <w:t xml:space="preserve">[17] Kakria P. Tripathi N. Kitipawang P. "A real-time health monitoring system for remote </w:t>
      </w:r>
      <w:r>
        <w:rPr>
          <w:lang w:val="en-US"/>
        </w:rPr>
        <w:t>cardiac patients using smartphone and wearable sensors", International journal of telemedicine and applications, 2015</w:t>
      </w:r>
    </w:p>
    <w:p w14:paraId="06D3837D" w14:textId="77777777" w:rsidR="0034087F" w:rsidRDefault="0034087F">
      <w:pPr>
        <w:rPr>
          <w:lang w:val="en-US"/>
        </w:rPr>
      </w:pPr>
    </w:p>
    <w:p w14:paraId="7B67FB78" w14:textId="5DC17CDA" w:rsidR="0034087F" w:rsidRPr="00DC012A" w:rsidRDefault="002D2159">
      <w:pPr>
        <w:rPr>
          <w:lang w:val="el-GR"/>
        </w:rPr>
      </w:pPr>
      <w:r w:rsidRPr="00DC012A">
        <w:rPr>
          <w:lang w:val="el-GR"/>
        </w:rPr>
        <w:t>[18]</w:t>
      </w:r>
      <w:r w:rsidR="00DC012A" w:rsidRPr="00DC012A">
        <w:rPr>
          <w:lang w:val="el-GR"/>
        </w:rPr>
        <w:t xml:space="preserve"> </w:t>
      </w:r>
      <w:r w:rsidR="00DC012A" w:rsidRPr="00DC012A">
        <w:rPr>
          <w:lang w:val="en-US"/>
        </w:rPr>
        <w:t>Silberschatz</w:t>
      </w:r>
      <w:r w:rsidR="00DC012A" w:rsidRPr="00DC012A">
        <w:rPr>
          <w:lang w:val="el-GR"/>
        </w:rPr>
        <w:t xml:space="preserve"> </w:t>
      </w:r>
      <w:r w:rsidR="00DC012A" w:rsidRPr="00DC012A">
        <w:rPr>
          <w:lang w:val="en-US"/>
        </w:rPr>
        <w:t>A</w:t>
      </w:r>
      <w:r w:rsidR="00DC012A" w:rsidRPr="00DC012A">
        <w:rPr>
          <w:lang w:val="el-GR"/>
        </w:rPr>
        <w:t xml:space="preserve">. </w:t>
      </w:r>
      <w:r w:rsidR="00DC012A" w:rsidRPr="00DC012A">
        <w:rPr>
          <w:lang w:val="en-US"/>
        </w:rPr>
        <w:t>Galvin</w:t>
      </w:r>
      <w:r w:rsidR="00DC012A" w:rsidRPr="00DC012A">
        <w:rPr>
          <w:lang w:val="el-GR"/>
        </w:rPr>
        <w:t xml:space="preserve"> </w:t>
      </w:r>
      <w:r w:rsidR="00DC012A" w:rsidRPr="00DC012A">
        <w:rPr>
          <w:lang w:val="en-US"/>
        </w:rPr>
        <w:t>P</w:t>
      </w:r>
      <w:r w:rsidR="00DC012A" w:rsidRPr="00DC012A">
        <w:rPr>
          <w:lang w:val="el-GR"/>
        </w:rPr>
        <w:t xml:space="preserve">. </w:t>
      </w:r>
      <w:r w:rsidR="00DC012A" w:rsidRPr="00DC012A">
        <w:rPr>
          <w:lang w:val="en-US"/>
        </w:rPr>
        <w:t>Gagne</w:t>
      </w:r>
      <w:r w:rsidR="00DC012A" w:rsidRPr="00DC012A">
        <w:rPr>
          <w:lang w:val="el-GR"/>
        </w:rPr>
        <w:t xml:space="preserve"> </w:t>
      </w:r>
      <w:r w:rsidR="00DC012A" w:rsidRPr="00DC012A">
        <w:rPr>
          <w:lang w:val="en-US"/>
        </w:rPr>
        <w:t>G</w:t>
      </w:r>
      <w:r w:rsidR="00DC012A" w:rsidRPr="00DC012A">
        <w:rPr>
          <w:lang w:val="el-GR"/>
        </w:rPr>
        <w:t>. Λειτουργικά Συστήματα, εκδόσεις Γκιούρδας, 2013</w:t>
      </w:r>
    </w:p>
    <w:p w14:paraId="5F27191D" w14:textId="77777777" w:rsidR="0034087F" w:rsidRPr="00DC012A" w:rsidRDefault="0034087F">
      <w:pPr>
        <w:rPr>
          <w:lang w:val="el-GR"/>
        </w:rPr>
      </w:pPr>
    </w:p>
    <w:p w14:paraId="79FB4460" w14:textId="77777777" w:rsidR="0034087F" w:rsidRPr="00252A6A" w:rsidRDefault="002D2159">
      <w:pPr>
        <w:rPr>
          <w:lang w:val="el-GR"/>
        </w:rPr>
      </w:pPr>
      <w:r w:rsidRPr="00252A6A">
        <w:rPr>
          <w:lang w:val="el-GR"/>
        </w:rPr>
        <w:t xml:space="preserve">[19] </w:t>
      </w:r>
      <w:r>
        <w:rPr>
          <w:lang w:val="en-US"/>
        </w:rPr>
        <w:t>https</w:t>
      </w:r>
      <w:r w:rsidRPr="00252A6A">
        <w:rPr>
          <w:lang w:val="el-GR"/>
        </w:rPr>
        <w:t>://</w:t>
      </w:r>
      <w:r>
        <w:rPr>
          <w:lang w:val="en-US"/>
        </w:rPr>
        <w:t>source</w:t>
      </w:r>
      <w:r w:rsidRPr="00252A6A">
        <w:rPr>
          <w:lang w:val="el-GR"/>
        </w:rPr>
        <w:t>.</w:t>
      </w:r>
      <w:r>
        <w:rPr>
          <w:lang w:val="en-US"/>
        </w:rPr>
        <w:t>android</w:t>
      </w:r>
      <w:r w:rsidRPr="00252A6A">
        <w:rPr>
          <w:lang w:val="el-GR"/>
        </w:rPr>
        <w:t>.</w:t>
      </w:r>
      <w:r>
        <w:rPr>
          <w:lang w:val="en-US"/>
        </w:rPr>
        <w:t>com</w:t>
      </w:r>
      <w:r w:rsidRPr="00252A6A">
        <w:rPr>
          <w:lang w:val="el-GR"/>
        </w:rPr>
        <w:t>/</w:t>
      </w:r>
      <w:r>
        <w:rPr>
          <w:lang w:val="en-US"/>
        </w:rPr>
        <w:t>devices</w:t>
      </w:r>
      <w:r w:rsidRPr="00252A6A">
        <w:rPr>
          <w:lang w:val="el-GR"/>
        </w:rPr>
        <w:t>/</w:t>
      </w:r>
      <w:r>
        <w:rPr>
          <w:lang w:val="en-US"/>
        </w:rPr>
        <w:t>architecture</w:t>
      </w:r>
    </w:p>
    <w:p w14:paraId="377B04B9" w14:textId="77777777" w:rsidR="0034087F" w:rsidRPr="00252A6A" w:rsidRDefault="0034087F">
      <w:pPr>
        <w:rPr>
          <w:lang w:val="el-GR"/>
        </w:rPr>
      </w:pPr>
    </w:p>
    <w:p w14:paraId="0570EBC7" w14:textId="77777777" w:rsidR="0034087F" w:rsidRDefault="002D2159">
      <w:pPr>
        <w:rPr>
          <w:lang w:val="en-US"/>
        </w:rPr>
      </w:pPr>
      <w:r>
        <w:rPr>
          <w:lang w:val="en-US"/>
        </w:rPr>
        <w:t xml:space="preserve">[20] Cacheaux R. Berlin J. Advanced Ios app Architecture, Razeware LLC, </w:t>
      </w:r>
      <w:r>
        <w:rPr>
          <w:lang w:val="en-US"/>
        </w:rPr>
        <w:t>2nd Edition 2020</w:t>
      </w:r>
    </w:p>
    <w:p w14:paraId="5811D81B" w14:textId="77777777" w:rsidR="0034087F" w:rsidRDefault="0034087F">
      <w:pPr>
        <w:rPr>
          <w:lang w:val="en-US"/>
        </w:rPr>
      </w:pPr>
    </w:p>
    <w:p w14:paraId="3F9C6118" w14:textId="77777777" w:rsidR="0034087F" w:rsidRDefault="002D2159">
      <w:pPr>
        <w:rPr>
          <w:lang w:val="en-US"/>
        </w:rPr>
      </w:pPr>
      <w:r>
        <w:rPr>
          <w:lang w:val="en-US"/>
        </w:rPr>
        <w:t>[21] Tom Mitchell book Machine Learning</w:t>
      </w:r>
    </w:p>
    <w:p w14:paraId="6D45B506" w14:textId="77777777" w:rsidR="0034087F" w:rsidRDefault="0034087F">
      <w:pPr>
        <w:rPr>
          <w:lang w:val="en-US"/>
        </w:rPr>
      </w:pPr>
    </w:p>
    <w:p w14:paraId="263EA92F" w14:textId="77777777" w:rsidR="0034087F" w:rsidRDefault="002D2159">
      <w:pPr>
        <w:rPr>
          <w:lang w:val="en-US"/>
        </w:rPr>
      </w:pPr>
      <w:r>
        <w:rPr>
          <w:lang w:val="en-US"/>
        </w:rPr>
        <w:t>[22] Rosenblatt, F. “The Perceptron: A probabilistic model for information storage and or-ganization in the brain”, Semantic scholar, 1957</w:t>
      </w:r>
    </w:p>
    <w:p w14:paraId="4CED293E" w14:textId="77777777" w:rsidR="0034087F" w:rsidRDefault="0034087F">
      <w:pPr>
        <w:rPr>
          <w:lang w:val="en-US"/>
        </w:rPr>
      </w:pPr>
    </w:p>
    <w:p w14:paraId="41542011" w14:textId="77777777" w:rsidR="0034087F" w:rsidRDefault="002D2159">
      <w:pPr>
        <w:rPr>
          <w:lang w:val="en-US"/>
        </w:rPr>
      </w:pPr>
      <w:r>
        <w:rPr>
          <w:lang w:val="en-US"/>
        </w:rPr>
        <w:t>[23] Vlahavas I. Kefalas P. Bassiliades N. Kokkoras F. Sa</w:t>
      </w:r>
      <w:r>
        <w:rPr>
          <w:lang w:val="en-US"/>
        </w:rPr>
        <w:t>kellariou I.  Artificial Intelligence - 3rd Εdition, , University of Macedonia Press, 2011.</w:t>
      </w:r>
    </w:p>
    <w:p w14:paraId="535EFF45" w14:textId="77777777" w:rsidR="0034087F" w:rsidRDefault="0034087F">
      <w:pPr>
        <w:rPr>
          <w:lang w:val="en-US"/>
        </w:rPr>
      </w:pPr>
    </w:p>
    <w:p w14:paraId="7E73E4C3" w14:textId="77777777" w:rsidR="0034087F" w:rsidRDefault="002D2159">
      <w:pPr>
        <w:rPr>
          <w:lang w:val="en-US"/>
        </w:rPr>
      </w:pPr>
      <w:r>
        <w:rPr>
          <w:lang w:val="en-US"/>
        </w:rPr>
        <w:t>[24] Klette R. Εισαγωγή στην Όραση Υπολογιστών, Εκδόσεις Φούντας, σελ.465-467, 2021</w:t>
      </w:r>
    </w:p>
    <w:p w14:paraId="3F1BFFDB" w14:textId="77777777" w:rsidR="0034087F" w:rsidRDefault="0034087F">
      <w:pPr>
        <w:rPr>
          <w:lang w:val="en-US"/>
        </w:rPr>
      </w:pPr>
    </w:p>
    <w:p w14:paraId="30334781" w14:textId="77777777" w:rsidR="0034087F" w:rsidRDefault="002D2159">
      <w:pPr>
        <w:rPr>
          <w:lang w:val="el-GR"/>
        </w:rPr>
      </w:pPr>
      <w:r>
        <w:rPr>
          <w:lang w:val="el-GR"/>
        </w:rPr>
        <w:t>[25] απόδειξη θεωρήματος σύγκλισης</w:t>
      </w:r>
    </w:p>
    <w:p w14:paraId="3A4AFCA0" w14:textId="77777777" w:rsidR="0034087F" w:rsidRDefault="0034087F">
      <w:pPr>
        <w:rPr>
          <w:lang w:val="el-GR"/>
        </w:rPr>
      </w:pPr>
    </w:p>
    <w:p w14:paraId="69CA5B04" w14:textId="77777777" w:rsidR="0034087F" w:rsidRDefault="002D2159">
      <w:pPr>
        <w:rPr>
          <w:lang w:val="en-US"/>
        </w:rPr>
      </w:pPr>
      <w:r>
        <w:rPr>
          <w:lang w:val="el-GR"/>
        </w:rPr>
        <w:t xml:space="preserve">[26] </w:t>
      </w:r>
      <w:r>
        <w:rPr>
          <w:lang w:val="en-US"/>
        </w:rPr>
        <w:t>Ashwin</w:t>
      </w:r>
      <w:r>
        <w:rPr>
          <w:lang w:val="el-GR"/>
        </w:rPr>
        <w:t xml:space="preserve"> </w:t>
      </w:r>
      <w:r>
        <w:rPr>
          <w:lang w:val="en-US"/>
        </w:rPr>
        <w:t>B</w:t>
      </w:r>
      <w:r>
        <w:rPr>
          <w:lang w:val="el-GR"/>
        </w:rPr>
        <w:t xml:space="preserve">.  </w:t>
      </w:r>
      <w:r>
        <w:rPr>
          <w:lang w:val="en-US"/>
        </w:rPr>
        <w:t xml:space="preserve">Maithili B.  Pranav G.  </w:t>
      </w:r>
      <w:r>
        <w:rPr>
          <w:lang w:val="en-US"/>
        </w:rPr>
        <w:t>Rohan C. “Applications of Convolutional Neural Networks”, International Journal of Computer Science and Information Technologies, Vol. 7, 2016</w:t>
      </w:r>
    </w:p>
    <w:p w14:paraId="1312A0F1" w14:textId="77777777" w:rsidR="0034087F" w:rsidRDefault="0034087F">
      <w:pPr>
        <w:rPr>
          <w:lang w:val="en-US"/>
        </w:rPr>
      </w:pPr>
    </w:p>
    <w:p w14:paraId="4CB4F406" w14:textId="77777777" w:rsidR="0034087F" w:rsidRDefault="002D2159">
      <w:pPr>
        <w:rPr>
          <w:lang w:val="en-US"/>
        </w:rPr>
      </w:pPr>
      <w:r>
        <w:rPr>
          <w:lang w:val="en-US"/>
        </w:rPr>
        <w:t>[27] LeCun Y. Boser B. Denker J. Henderson D. Howard R. Hubbard W. Jackel L. "Backpropagation Applied to Handwri</w:t>
      </w:r>
      <w:r>
        <w:rPr>
          <w:lang w:val="en-US"/>
        </w:rPr>
        <w:t>tten Zip Code Recognition". Neural Computation. 1: 541–551, 1989</w:t>
      </w:r>
    </w:p>
    <w:p w14:paraId="5502660A" w14:textId="77777777" w:rsidR="0034087F" w:rsidRDefault="0034087F">
      <w:pPr>
        <w:rPr>
          <w:lang w:val="en-US"/>
        </w:rPr>
      </w:pPr>
    </w:p>
    <w:p w14:paraId="581181FF" w14:textId="77777777" w:rsidR="0034087F" w:rsidRDefault="002D2159">
      <w:pPr>
        <w:rPr>
          <w:lang w:val="en-US"/>
        </w:rPr>
      </w:pPr>
      <w:r>
        <w:rPr>
          <w:lang w:val="en-US"/>
        </w:rPr>
        <w:t>[28] Yucheng C. Yingli T. Monocular Human Pose Estimation: A Survey of Deep Learning-based Methods, Computer Vision and Image Understanding 192, 2020</w:t>
      </w:r>
    </w:p>
    <w:p w14:paraId="32B4F0D9" w14:textId="77777777" w:rsidR="0034087F" w:rsidRDefault="0034087F">
      <w:pPr>
        <w:rPr>
          <w:lang w:val="en-US"/>
        </w:rPr>
      </w:pPr>
    </w:p>
    <w:p w14:paraId="62888D2C" w14:textId="455CC825" w:rsidR="0034087F" w:rsidRDefault="002D2159">
      <w:pPr>
        <w:rPr>
          <w:lang w:val="en-US"/>
        </w:rPr>
      </w:pPr>
      <w:r>
        <w:rPr>
          <w:lang w:val="en-US"/>
        </w:rPr>
        <w:t xml:space="preserve">[29] </w:t>
      </w:r>
      <w:r w:rsidR="009D3C4C" w:rsidRPr="009D3C4C">
        <w:rPr>
          <w:lang w:val="en-US"/>
        </w:rPr>
        <w:t>Haoming Chen et al. "2D Human Pose Estimation: A Survey", arXiv, 2022</w:t>
      </w:r>
    </w:p>
    <w:p w14:paraId="2B9CB0BF" w14:textId="77777777" w:rsidR="0034087F" w:rsidRDefault="0034087F">
      <w:pPr>
        <w:rPr>
          <w:lang w:val="en-US"/>
        </w:rPr>
      </w:pPr>
    </w:p>
    <w:p w14:paraId="3535481C" w14:textId="77777777" w:rsidR="0034087F" w:rsidRDefault="002D2159">
      <w:pPr>
        <w:rPr>
          <w:lang w:val="en-US"/>
        </w:rPr>
      </w:pPr>
      <w:r>
        <w:rPr>
          <w:lang w:val="en-US"/>
        </w:rPr>
        <w:t>[30] https://github.com/facebook</w:t>
      </w:r>
      <w:r>
        <w:rPr>
          <w:lang w:val="en-US"/>
        </w:rPr>
        <w:t>research/VideoPose3D</w:t>
      </w:r>
    </w:p>
    <w:p w14:paraId="581C20E7" w14:textId="77777777" w:rsidR="0034087F" w:rsidRDefault="0034087F">
      <w:pPr>
        <w:rPr>
          <w:lang w:val="en-US"/>
        </w:rPr>
      </w:pPr>
    </w:p>
    <w:p w14:paraId="4A2729BD" w14:textId="77777777" w:rsidR="0034087F" w:rsidRDefault="002D2159">
      <w:pPr>
        <w:rPr>
          <w:lang w:val="en-US"/>
        </w:rPr>
      </w:pPr>
      <w:r>
        <w:rPr>
          <w:lang w:val="en-US"/>
        </w:rPr>
        <w:t>[31] https://google.github.io/mediapipe/solutions/pose.html</w:t>
      </w:r>
    </w:p>
    <w:p w14:paraId="5B79201C" w14:textId="77777777" w:rsidR="0034087F" w:rsidRDefault="0034087F">
      <w:pPr>
        <w:rPr>
          <w:lang w:val="en-US"/>
        </w:rPr>
      </w:pPr>
    </w:p>
    <w:p w14:paraId="50D1B3F4" w14:textId="77777777" w:rsidR="0034087F" w:rsidRDefault="002D2159">
      <w:pPr>
        <w:rPr>
          <w:lang w:val="en-US"/>
        </w:rPr>
      </w:pPr>
      <w:r>
        <w:rPr>
          <w:lang w:val="en-US"/>
        </w:rPr>
        <w:t>[32] Lucas A. Iliadis M. Molina R. Katsaggelos A. “Using Deep Neural Networks for Inverse Problems in Imaging: Beyond Analytical Methods”, Northwestern University publicatio</w:t>
      </w:r>
      <w:r>
        <w:rPr>
          <w:lang w:val="en-US"/>
        </w:rPr>
        <w:t>ns, 2018</w:t>
      </w:r>
    </w:p>
    <w:p w14:paraId="17F1730E" w14:textId="77777777" w:rsidR="0034087F" w:rsidRDefault="0034087F">
      <w:pPr>
        <w:rPr>
          <w:lang w:val="en-US"/>
        </w:rPr>
      </w:pPr>
    </w:p>
    <w:p w14:paraId="05D4F505" w14:textId="566260A6" w:rsidR="00CB23F5" w:rsidRDefault="002D2159">
      <w:pPr>
        <w:rPr>
          <w:lang w:val="el-GR"/>
        </w:rPr>
      </w:pPr>
      <w:r>
        <w:rPr>
          <w:lang w:val="en-US"/>
        </w:rPr>
        <w:t>[33</w:t>
      </w:r>
      <w:r w:rsidR="00CB23F5" w:rsidRPr="00CB23F5">
        <w:rPr>
          <w:lang w:val="en-US"/>
        </w:rPr>
        <w:t>]</w:t>
      </w:r>
      <w:r w:rsidR="00CB23F5" w:rsidRPr="00CB23F5">
        <w:t xml:space="preserve"> </w:t>
      </w:r>
      <w:r w:rsidR="00CB23F5" w:rsidRPr="00CB23F5">
        <w:rPr>
          <w:lang w:val="en-US"/>
        </w:rPr>
        <w:t xml:space="preserve">Sapp B, Toshev A, Taskar B. "Cascaded models for articulated pose estimation. </w:t>
      </w:r>
      <w:r w:rsidR="00CB23F5" w:rsidRPr="00CB23F5">
        <w:rPr>
          <w:lang w:val="el-GR"/>
        </w:rPr>
        <w:t>European conference on computer vision", Springer, pp 406–420, 2010</w:t>
      </w:r>
    </w:p>
    <w:p w14:paraId="17229EA4" w14:textId="77777777" w:rsidR="00CB23F5" w:rsidRDefault="00CB23F5">
      <w:pPr>
        <w:rPr>
          <w:lang w:val="el-GR"/>
        </w:rPr>
      </w:pPr>
    </w:p>
    <w:p w14:paraId="483034D6" w14:textId="53B583A5" w:rsidR="00CB23F5" w:rsidRPr="00CB23F5" w:rsidRDefault="00CB23F5">
      <w:pPr>
        <w:rPr>
          <w:lang w:val="en-US"/>
        </w:rPr>
      </w:pPr>
      <w:r w:rsidRPr="00CB23F5">
        <w:rPr>
          <w:lang w:val="en-US"/>
        </w:rPr>
        <w:t>[</w:t>
      </w:r>
      <w:r w:rsidR="002D2159">
        <w:rPr>
          <w:lang w:val="en-US"/>
        </w:rPr>
        <w:t>34</w:t>
      </w:r>
      <w:r w:rsidRPr="00CB23F5">
        <w:rPr>
          <w:lang w:val="en-US"/>
        </w:rPr>
        <w:t>]</w:t>
      </w:r>
      <w:r w:rsidRPr="00CB23F5">
        <w:t xml:space="preserve"> </w:t>
      </w:r>
      <w:r w:rsidRPr="00CB23F5">
        <w:rPr>
          <w:lang w:val="en-US"/>
        </w:rPr>
        <w:t>Wang  F, Li Y "Beyond  physical  connections: Tree models in human pose estimation", IEEE Conference on Computer Vision and Pattern Recognition, pp 596–603, 2013</w:t>
      </w:r>
    </w:p>
    <w:p w14:paraId="75882F20" w14:textId="77777777" w:rsidR="00CB23F5" w:rsidRPr="00CB23F5" w:rsidRDefault="00CB23F5">
      <w:pPr>
        <w:rPr>
          <w:lang w:val="en-US"/>
        </w:rPr>
      </w:pPr>
    </w:p>
    <w:p w14:paraId="6FCFC9F4" w14:textId="35855925" w:rsidR="00CB23F5" w:rsidRDefault="00CB23F5">
      <w:pPr>
        <w:rPr>
          <w:lang w:val="en-US"/>
        </w:rPr>
      </w:pPr>
      <w:r w:rsidRPr="00CB23F5">
        <w:rPr>
          <w:lang w:val="en-US"/>
        </w:rPr>
        <w:t>[</w:t>
      </w:r>
      <w:r w:rsidR="002D2159">
        <w:rPr>
          <w:lang w:val="en-US"/>
        </w:rPr>
        <w:t>35</w:t>
      </w:r>
      <w:r w:rsidRPr="00CB23F5">
        <w:rPr>
          <w:lang w:val="en-US"/>
        </w:rPr>
        <w:t>]</w:t>
      </w:r>
      <w:r w:rsidRPr="00CB23F5">
        <w:t xml:space="preserve"> </w:t>
      </w:r>
      <w:r w:rsidRPr="00CB23F5">
        <w:rPr>
          <w:lang w:val="en-US"/>
        </w:rPr>
        <w:t>Wang Y. Mori G. "Multiple tree models for oc-clusion and spatial constraints in human pose estima-tion", European Conference on Computer Vision, Springer, pp 710–724, 2008</w:t>
      </w:r>
    </w:p>
    <w:p w14:paraId="57B9A78C" w14:textId="77777777" w:rsidR="00CB23F5" w:rsidRPr="00CB23F5" w:rsidRDefault="00CB23F5">
      <w:pPr>
        <w:rPr>
          <w:lang w:val="en-US"/>
        </w:rPr>
      </w:pPr>
    </w:p>
    <w:p w14:paraId="24D7AAA4" w14:textId="5727CC50" w:rsidR="0034087F" w:rsidRDefault="00CB23F5">
      <w:pPr>
        <w:rPr>
          <w:lang w:val="en-US"/>
        </w:rPr>
      </w:pPr>
      <w:r w:rsidRPr="00CB23F5">
        <w:rPr>
          <w:lang w:val="en-US"/>
        </w:rPr>
        <w:t>[</w:t>
      </w:r>
      <w:r w:rsidR="002D2159">
        <w:rPr>
          <w:lang w:val="en-US"/>
        </w:rPr>
        <w:t xml:space="preserve">36] </w:t>
      </w:r>
      <w:r w:rsidRPr="00CB23F5">
        <w:rPr>
          <w:lang w:val="en-US"/>
        </w:rPr>
        <w:t>Zhang X. et al. "Efficient human pose estimation via parsing atree structure based human model", IEEE 12thInternational Conference on Computer Vision, pp 1349–1356, 2009</w:t>
      </w:r>
    </w:p>
    <w:p w14:paraId="00BA2528" w14:textId="77777777" w:rsidR="0034087F" w:rsidRDefault="0034087F">
      <w:pPr>
        <w:rPr>
          <w:lang w:val="en-US"/>
        </w:rPr>
      </w:pPr>
    </w:p>
    <w:p w14:paraId="00301F44" w14:textId="77777777" w:rsidR="0034087F" w:rsidRDefault="002D2159">
      <w:pPr>
        <w:rPr>
          <w:lang w:val="en-US"/>
        </w:rPr>
      </w:pPr>
      <w:r>
        <w:rPr>
          <w:lang w:val="en-US"/>
        </w:rPr>
        <w:t>[37] Fischler M. Elschlager R. “The Representation and Matching of Pictorial Structures”,  IEEE Transactions on Computers, Volume: C-22, Issue: 1, 1973</w:t>
      </w:r>
    </w:p>
    <w:p w14:paraId="512C1BDD" w14:textId="77777777" w:rsidR="0034087F" w:rsidRDefault="0034087F">
      <w:pPr>
        <w:rPr>
          <w:lang w:val="en-US"/>
        </w:rPr>
      </w:pPr>
    </w:p>
    <w:p w14:paraId="2435E06A" w14:textId="115D23AE" w:rsidR="0034087F" w:rsidRDefault="002D2159">
      <w:pPr>
        <w:rPr>
          <w:lang w:val="en-US"/>
        </w:rPr>
      </w:pPr>
      <w:r>
        <w:rPr>
          <w:lang w:val="en-US"/>
        </w:rPr>
        <w:t xml:space="preserve">[38] </w:t>
      </w:r>
      <w:r w:rsidR="00C7596F" w:rsidRPr="00C7596F">
        <w:rPr>
          <w:lang w:val="en-US"/>
        </w:rPr>
        <w:t>Bo L. Sminchisescu C. "Twin gaussian processes for structured prediction", International Journal of Computer Vision, 2010</w:t>
      </w:r>
    </w:p>
    <w:p w14:paraId="41EEF888" w14:textId="77777777" w:rsidR="0034087F" w:rsidRDefault="0034087F">
      <w:pPr>
        <w:rPr>
          <w:lang w:val="en-US"/>
        </w:rPr>
      </w:pPr>
    </w:p>
    <w:p w14:paraId="07C151D3" w14:textId="77777777" w:rsidR="0034087F" w:rsidRDefault="002D2159">
      <w:pPr>
        <w:rPr>
          <w:lang w:val="en-US"/>
        </w:rPr>
      </w:pPr>
      <w:r>
        <w:rPr>
          <w:lang w:val="en-US"/>
        </w:rPr>
        <w:t xml:space="preserve">[39] Toshev A. Szegedy C. "DeepPose: Human Pose Estimation via </w:t>
      </w:r>
      <w:r>
        <w:rPr>
          <w:lang w:val="en-US"/>
        </w:rPr>
        <w:t>Deep Neural Networks," IEEE Conference on Computer Vision and Pattern Recognition, pp. 1653-1660, 2014</w:t>
      </w:r>
    </w:p>
    <w:p w14:paraId="1E6CCC05" w14:textId="77777777" w:rsidR="0034087F" w:rsidRDefault="0034087F">
      <w:pPr>
        <w:rPr>
          <w:lang w:val="en-US"/>
        </w:rPr>
      </w:pPr>
    </w:p>
    <w:p w14:paraId="4EDB906A" w14:textId="77777777" w:rsidR="0034087F" w:rsidRDefault="002D2159">
      <w:pPr>
        <w:rPr>
          <w:lang w:val="en-US"/>
        </w:rPr>
      </w:pPr>
      <w:r>
        <w:rPr>
          <w:lang w:val="en-US"/>
        </w:rPr>
        <w:t>[40] https://deeplabcut.github.io/DeepLabCut/docs/standardDeepLabCut_UserGuide.html</w:t>
      </w:r>
    </w:p>
    <w:p w14:paraId="58401FFA" w14:textId="77777777" w:rsidR="0034087F" w:rsidRDefault="0034087F">
      <w:pPr>
        <w:rPr>
          <w:lang w:val="en-US"/>
        </w:rPr>
      </w:pPr>
    </w:p>
    <w:p w14:paraId="2F17A21F" w14:textId="77777777" w:rsidR="0034087F" w:rsidRDefault="002D2159">
      <w:pPr>
        <w:rPr>
          <w:lang w:val="en-US"/>
        </w:rPr>
      </w:pPr>
      <w:r>
        <w:rPr>
          <w:lang w:val="en-US"/>
        </w:rPr>
        <w:t>[41] https://waverleysoftware.com/blog/yarn-vs-npm/</w:t>
      </w:r>
    </w:p>
    <w:p w14:paraId="38B3531B" w14:textId="77777777" w:rsidR="0034087F" w:rsidRDefault="0034087F">
      <w:pPr>
        <w:rPr>
          <w:lang w:val="en-US"/>
        </w:rPr>
      </w:pPr>
    </w:p>
    <w:p w14:paraId="52881676" w14:textId="77777777" w:rsidR="0034087F" w:rsidRDefault="002D2159">
      <w:pPr>
        <w:rPr>
          <w:lang w:val="el-GR"/>
        </w:rPr>
      </w:pPr>
      <w:r>
        <w:rPr>
          <w:lang w:val="el-GR"/>
        </w:rPr>
        <w:t xml:space="preserve">[42] </w:t>
      </w:r>
      <w:r>
        <w:rPr>
          <w:lang w:val="en-US"/>
        </w:rPr>
        <w:t>Pressman</w:t>
      </w:r>
      <w:r>
        <w:rPr>
          <w:lang w:val="el-GR"/>
        </w:rPr>
        <w:t xml:space="preserve"> </w:t>
      </w:r>
      <w:r>
        <w:rPr>
          <w:lang w:val="en-US"/>
        </w:rPr>
        <w:t>S</w:t>
      </w:r>
      <w:r>
        <w:rPr>
          <w:lang w:val="el-GR"/>
        </w:rPr>
        <w:t xml:space="preserve">. </w:t>
      </w:r>
      <w:r>
        <w:rPr>
          <w:lang w:val="en-US"/>
        </w:rPr>
        <w:t>Maxim</w:t>
      </w:r>
      <w:r>
        <w:rPr>
          <w:lang w:val="el-GR"/>
        </w:rPr>
        <w:t xml:space="preserve"> </w:t>
      </w:r>
      <w:r>
        <w:rPr>
          <w:lang w:val="en-US"/>
        </w:rPr>
        <w:t>R</w:t>
      </w:r>
      <w:r>
        <w:rPr>
          <w:lang w:val="el-GR"/>
        </w:rPr>
        <w:t>. Τεχνολογία Λογισμικού: Μια πρακτική Προσέγγιση, εκδόσεις ΤΖΙΟΛΑ, ελληνική έκδοση 2019</w:t>
      </w:r>
    </w:p>
    <w:p w14:paraId="49D29D09" w14:textId="77777777" w:rsidR="0034087F" w:rsidRDefault="0034087F">
      <w:pPr>
        <w:rPr>
          <w:lang w:val="el-GR"/>
        </w:rPr>
      </w:pPr>
    </w:p>
    <w:p w14:paraId="2FDF38E3" w14:textId="77777777" w:rsidR="0034087F" w:rsidRDefault="002D2159">
      <w:pPr>
        <w:rPr>
          <w:lang w:val="en-US"/>
        </w:rPr>
      </w:pPr>
      <w:r>
        <w:rPr>
          <w:lang w:val="en-US"/>
        </w:rPr>
        <w:t>[43] Müller A. Guido S. “Introduction to machine learning with python a guide for Data sci-entists”, O'Reilly, 2018</w:t>
      </w:r>
    </w:p>
    <w:p w14:paraId="21963568" w14:textId="77777777" w:rsidR="0034087F" w:rsidRDefault="0034087F">
      <w:pPr>
        <w:rPr>
          <w:lang w:val="en-US"/>
        </w:rPr>
      </w:pPr>
    </w:p>
    <w:p w14:paraId="1A8BA190" w14:textId="4B480E72" w:rsidR="0034087F" w:rsidRDefault="002D2159">
      <w:pPr>
        <w:rPr>
          <w:lang w:val="en-US"/>
        </w:rPr>
      </w:pPr>
      <w:r>
        <w:rPr>
          <w:lang w:val="en-US"/>
        </w:rPr>
        <w:t>[44]</w:t>
      </w:r>
      <w:r>
        <w:rPr>
          <w:lang w:val="en-US"/>
        </w:rPr>
        <w:t xml:space="preserve"> https://insights.stackoverflow.com</w:t>
      </w:r>
      <w:r>
        <w:rPr>
          <w:lang w:val="en-US"/>
        </w:rPr>
        <w:t>/survey/2021#technology</w:t>
      </w:r>
    </w:p>
    <w:p w14:paraId="79C1CF6D" w14:textId="77777777" w:rsidR="0034087F" w:rsidRDefault="0034087F">
      <w:pPr>
        <w:rPr>
          <w:lang w:val="en-US"/>
        </w:rPr>
      </w:pPr>
    </w:p>
    <w:p w14:paraId="1B3F78B1" w14:textId="69449C72" w:rsidR="0034087F" w:rsidRDefault="002D2159">
      <w:pPr>
        <w:rPr>
          <w:lang w:val="en-US"/>
        </w:rPr>
      </w:pPr>
      <w:r>
        <w:rPr>
          <w:lang w:val="en-US"/>
        </w:rPr>
        <w:t>[45]</w:t>
      </w:r>
      <w:r w:rsidR="00EB7EBC">
        <w:rPr>
          <w:lang w:val="en-US"/>
        </w:rPr>
        <w:t xml:space="preserve"> </w:t>
      </w:r>
      <w:hyperlink r:id="rId93" w:history="1">
        <w:r w:rsidR="00EB7EBC" w:rsidRPr="00EB7EBC">
          <w:rPr>
            <w:lang w:val="en-US"/>
          </w:rPr>
          <w:t>https://javascript.info/intro</w:t>
        </w:r>
      </w:hyperlink>
    </w:p>
    <w:p w14:paraId="6D05EDF2" w14:textId="77777777" w:rsidR="0034087F" w:rsidRDefault="0034087F">
      <w:pPr>
        <w:rPr>
          <w:lang w:val="en-US"/>
        </w:rPr>
      </w:pPr>
    </w:p>
    <w:p w14:paraId="17866057" w14:textId="77777777" w:rsidR="0034087F" w:rsidRDefault="002D2159">
      <w:pPr>
        <w:rPr>
          <w:lang w:val="en-US"/>
        </w:rPr>
      </w:pPr>
      <w:r>
        <w:rPr>
          <w:lang w:val="en-US"/>
        </w:rPr>
        <w:t>[46] https://en.wikipedia.org/wiki/TypeScript</w:t>
      </w:r>
    </w:p>
    <w:p w14:paraId="192AB429" w14:textId="77777777" w:rsidR="0034087F" w:rsidRDefault="0034087F">
      <w:pPr>
        <w:rPr>
          <w:lang w:val="en-US"/>
        </w:rPr>
      </w:pPr>
    </w:p>
    <w:p w14:paraId="164E5879" w14:textId="77777777" w:rsidR="0034087F" w:rsidRDefault="002D2159">
      <w:pPr>
        <w:rPr>
          <w:lang w:val="en-US"/>
        </w:rPr>
      </w:pPr>
      <w:r>
        <w:rPr>
          <w:lang w:val="en-US"/>
        </w:rPr>
        <w:t>[47] https://radixweb.com/blog/typescript-vs-javascript</w:t>
      </w:r>
    </w:p>
    <w:p w14:paraId="56A4C9AF" w14:textId="77777777" w:rsidR="0034087F" w:rsidRDefault="0034087F">
      <w:pPr>
        <w:rPr>
          <w:lang w:val="en-US"/>
        </w:rPr>
      </w:pPr>
    </w:p>
    <w:p w14:paraId="0ADA3377" w14:textId="77777777" w:rsidR="0034087F" w:rsidRDefault="002D2159">
      <w:pPr>
        <w:rPr>
          <w:lang w:val="en-US"/>
        </w:rPr>
      </w:pPr>
      <w:r>
        <w:rPr>
          <w:lang w:val="en-US"/>
        </w:rPr>
        <w:t>[48] https://tenso.rs/#wat</w:t>
      </w:r>
    </w:p>
    <w:p w14:paraId="6FF51D7E" w14:textId="77777777" w:rsidR="0034087F" w:rsidRDefault="0034087F">
      <w:pPr>
        <w:rPr>
          <w:lang w:val="en-US"/>
        </w:rPr>
      </w:pPr>
    </w:p>
    <w:p w14:paraId="29794CA2" w14:textId="77777777" w:rsidR="0034087F" w:rsidRDefault="002D2159">
      <w:pPr>
        <w:rPr>
          <w:lang w:val="en-US"/>
        </w:rPr>
      </w:pPr>
      <w:r>
        <w:rPr>
          <w:lang w:val="en-US"/>
        </w:rPr>
        <w:t>[49] https://www.lewuathe.com/custome-webgl-operation-in-tensorflow.js.html</w:t>
      </w:r>
    </w:p>
    <w:p w14:paraId="2D7D9F05" w14:textId="77777777" w:rsidR="0034087F" w:rsidRDefault="0034087F">
      <w:pPr>
        <w:rPr>
          <w:lang w:val="en-US"/>
        </w:rPr>
      </w:pPr>
    </w:p>
    <w:p w14:paraId="474A572F" w14:textId="77172A51" w:rsidR="0034087F" w:rsidRPr="00EB7EBC" w:rsidRDefault="002D2159">
      <w:pPr>
        <w:rPr>
          <w:lang w:val="el-GR"/>
        </w:rPr>
      </w:pPr>
      <w:r>
        <w:rPr>
          <w:lang w:val="en-US"/>
        </w:rPr>
        <w:t xml:space="preserve">[50] </w:t>
      </w:r>
      <w:r w:rsidR="00EB7EBC">
        <w:rPr>
          <w:lang w:val="el-GR"/>
        </w:rPr>
        <w:t>βλ. [44]</w:t>
      </w:r>
    </w:p>
    <w:p w14:paraId="09FF9426" w14:textId="77777777" w:rsidR="0034087F" w:rsidRDefault="0034087F">
      <w:pPr>
        <w:rPr>
          <w:lang w:val="en-US"/>
        </w:rPr>
      </w:pPr>
    </w:p>
    <w:p w14:paraId="2CE322C3" w14:textId="77777777" w:rsidR="0034087F" w:rsidRDefault="002D2159">
      <w:pPr>
        <w:rPr>
          <w:lang w:val="en-US"/>
        </w:rPr>
      </w:pPr>
      <w:r>
        <w:rPr>
          <w:lang w:val="en-US"/>
        </w:rPr>
        <w:t xml:space="preserve">[51] </w:t>
      </w:r>
      <w:r>
        <w:rPr>
          <w:lang w:val="en-US"/>
        </w:rPr>
        <w:t>https://reactnative.dev/</w:t>
      </w:r>
    </w:p>
    <w:p w14:paraId="20B96C15" w14:textId="77777777" w:rsidR="0034087F" w:rsidRDefault="0034087F">
      <w:pPr>
        <w:rPr>
          <w:lang w:val="en-US"/>
        </w:rPr>
      </w:pPr>
    </w:p>
    <w:p w14:paraId="047421EC" w14:textId="77777777" w:rsidR="0034087F" w:rsidRDefault="002D2159">
      <w:pPr>
        <w:rPr>
          <w:lang w:val="en-US"/>
        </w:rPr>
      </w:pPr>
      <w:r>
        <w:rPr>
          <w:lang w:val="en-US"/>
        </w:rPr>
        <w:t>[52] https://www.oreilly.com/library/view/learning-react-native/9781491929049/ch01.html</w:t>
      </w:r>
    </w:p>
    <w:p w14:paraId="7646085D" w14:textId="77777777" w:rsidR="0034087F" w:rsidRDefault="0034087F">
      <w:pPr>
        <w:rPr>
          <w:lang w:val="en-US"/>
        </w:rPr>
      </w:pPr>
    </w:p>
    <w:p w14:paraId="77BBC960" w14:textId="77777777" w:rsidR="0034087F" w:rsidRDefault="002D2159">
      <w:pPr>
        <w:rPr>
          <w:lang w:val="en-US"/>
        </w:rPr>
      </w:pPr>
      <w:r>
        <w:rPr>
          <w:lang w:val="en-US"/>
        </w:rPr>
        <w:lastRenderedPageBreak/>
        <w:t>[53] Papandreou G. Zhu T.  Chen L. Gidaris S. Tompson J. Murphy K. “PersonLab: Person Pose Estimation and Instance Segmentation with a Bottom</w:t>
      </w:r>
      <w:r>
        <w:rPr>
          <w:lang w:val="en-US"/>
        </w:rPr>
        <w:t>-Up, Part-Based, Geometric Em-bedding Model”, European Conference on Computer Vision, 2018</w:t>
      </w:r>
    </w:p>
    <w:p w14:paraId="7A294FCC" w14:textId="77777777" w:rsidR="0034087F" w:rsidRDefault="0034087F">
      <w:pPr>
        <w:rPr>
          <w:lang w:val="en-US"/>
        </w:rPr>
      </w:pPr>
    </w:p>
    <w:p w14:paraId="1DE742EB" w14:textId="77777777" w:rsidR="0034087F" w:rsidRDefault="002D2159">
      <w:pPr>
        <w:rPr>
          <w:lang w:val="en-US"/>
        </w:rPr>
      </w:pPr>
      <w:r>
        <w:rPr>
          <w:lang w:val="en-US"/>
        </w:rPr>
        <w:t>[54] https://github.com/google-coral/project-posenet</w:t>
      </w:r>
    </w:p>
    <w:p w14:paraId="4BFEE3F3" w14:textId="77777777" w:rsidR="0034087F" w:rsidRDefault="0034087F">
      <w:pPr>
        <w:rPr>
          <w:lang w:val="en-US"/>
        </w:rPr>
      </w:pPr>
    </w:p>
    <w:p w14:paraId="0C7BAC0F" w14:textId="77777777" w:rsidR="0034087F" w:rsidRDefault="002D2159">
      <w:pPr>
        <w:rPr>
          <w:lang w:val="en-US"/>
        </w:rPr>
      </w:pPr>
      <w:r>
        <w:rPr>
          <w:lang w:val="en-US"/>
        </w:rPr>
        <w:t xml:space="preserve">[55] He K. Zhang X. Ren S. Sun J. “Deep Residual Learning for Image Recognition”, IEEE Conference on Computer </w:t>
      </w:r>
      <w:r>
        <w:rPr>
          <w:lang w:val="en-US"/>
        </w:rPr>
        <w:t>Vision and Pattern Recognition, 2016</w:t>
      </w:r>
    </w:p>
    <w:p w14:paraId="7F847990" w14:textId="77777777" w:rsidR="0034087F" w:rsidRDefault="0034087F">
      <w:pPr>
        <w:rPr>
          <w:lang w:val="en-US"/>
        </w:rPr>
      </w:pPr>
    </w:p>
    <w:p w14:paraId="18387968" w14:textId="77777777" w:rsidR="0034087F" w:rsidRDefault="002D2159">
      <w:pPr>
        <w:rPr>
          <w:lang w:val="en-US"/>
        </w:rPr>
      </w:pPr>
      <w:r>
        <w:rPr>
          <w:lang w:val="en-US"/>
        </w:rPr>
        <w:t>[56] Howard A. Zhu M. Chen B. Kalenichenko D.  Wang W.  Weyand T. Andreetto M. Adam H. “MobileNets: Efficient Convolutional Neural Networks for Mobile Vision Applica-tions”, Google Incorporation, 2017  // Howard A. Zhu</w:t>
      </w:r>
      <w:r>
        <w:rPr>
          <w:lang w:val="en-US"/>
        </w:rPr>
        <w:t xml:space="preserve"> M. “MobileNets: Open Source Models for Efficient On-Device Vision”, Google Open Source Blog, 2017 </w:t>
      </w:r>
    </w:p>
    <w:p w14:paraId="49965A6E" w14:textId="77777777" w:rsidR="0034087F" w:rsidRDefault="0034087F">
      <w:pPr>
        <w:rPr>
          <w:lang w:val="en-US"/>
        </w:rPr>
      </w:pPr>
    </w:p>
    <w:p w14:paraId="28180B06" w14:textId="77777777" w:rsidR="0034087F" w:rsidRDefault="002D2159">
      <w:pPr>
        <w:rPr>
          <w:lang w:val="en-US"/>
        </w:rPr>
      </w:pPr>
      <w:r>
        <w:rPr>
          <w:lang w:val="en-US"/>
        </w:rPr>
        <w:t>[57] https://storage.googleapis.com/movenet/MoveNet.SinglePose%20Model%20Card.pdf</w:t>
      </w:r>
    </w:p>
    <w:p w14:paraId="3D6BAF95" w14:textId="77777777" w:rsidR="0034087F" w:rsidRDefault="0034087F">
      <w:pPr>
        <w:rPr>
          <w:lang w:val="en-US"/>
        </w:rPr>
      </w:pPr>
    </w:p>
    <w:p w14:paraId="673BCF21" w14:textId="77777777" w:rsidR="0034087F" w:rsidRDefault="002D2159">
      <w:pPr>
        <w:rPr>
          <w:lang w:val="el-GR"/>
        </w:rPr>
      </w:pPr>
      <w:r>
        <w:rPr>
          <w:lang w:val="el-GR"/>
        </w:rPr>
        <w:t xml:space="preserve">[58] </w:t>
      </w:r>
      <w:r>
        <w:rPr>
          <w:lang w:val="en-US"/>
        </w:rPr>
        <w:t>Armando</w:t>
      </w:r>
      <w:r>
        <w:rPr>
          <w:lang w:val="el-GR"/>
        </w:rPr>
        <w:t xml:space="preserve"> </w:t>
      </w:r>
      <w:r>
        <w:rPr>
          <w:lang w:val="en-US"/>
        </w:rPr>
        <w:t>F</w:t>
      </w:r>
      <w:r>
        <w:rPr>
          <w:lang w:val="el-GR"/>
        </w:rPr>
        <w:t xml:space="preserve">. </w:t>
      </w:r>
      <w:r>
        <w:rPr>
          <w:lang w:val="en-US"/>
        </w:rPr>
        <w:t>Patterson</w:t>
      </w:r>
      <w:r>
        <w:rPr>
          <w:lang w:val="el-GR"/>
        </w:rPr>
        <w:t xml:space="preserve"> </w:t>
      </w:r>
      <w:r>
        <w:rPr>
          <w:lang w:val="en-US"/>
        </w:rPr>
        <w:t>D</w:t>
      </w:r>
      <w:r>
        <w:rPr>
          <w:lang w:val="el-GR"/>
        </w:rPr>
        <w:t>. Τεχνολογία ανάπτυξης λογισμικού ως υπηρεσία</w:t>
      </w:r>
      <w:r>
        <w:rPr>
          <w:lang w:val="el-GR"/>
        </w:rPr>
        <w:t>ς: μία ευέλικτη προσέγγιση με χρήση υπολογιστικής νέφους, εκδόσεις Κλειδάριθμος, ελληνική έκδοση 2017</w:t>
      </w:r>
    </w:p>
    <w:p w14:paraId="7C860352" w14:textId="77777777" w:rsidR="0034087F" w:rsidRDefault="0034087F">
      <w:pPr>
        <w:rPr>
          <w:lang w:val="el-GR"/>
        </w:rPr>
      </w:pPr>
    </w:p>
    <w:p w14:paraId="3C3A54EE" w14:textId="77777777" w:rsidR="0034087F" w:rsidRDefault="002D2159">
      <w:pPr>
        <w:rPr>
          <w:lang w:val="el-GR"/>
        </w:rPr>
      </w:pPr>
      <w:r>
        <w:rPr>
          <w:lang w:val="el-GR"/>
        </w:rPr>
        <w:t xml:space="preserve">[59] </w:t>
      </w:r>
      <w:r>
        <w:rPr>
          <w:lang w:val="en-US"/>
        </w:rPr>
        <w:t>Sommerville</w:t>
      </w:r>
      <w:r>
        <w:rPr>
          <w:lang w:val="el-GR"/>
        </w:rPr>
        <w:t xml:space="preserve"> </w:t>
      </w:r>
      <w:r>
        <w:rPr>
          <w:lang w:val="en-US"/>
        </w:rPr>
        <w:t>I</w:t>
      </w:r>
      <w:r>
        <w:rPr>
          <w:lang w:val="el-GR"/>
        </w:rPr>
        <w:t>. Τεχνολογία Προϊόντων Λογισμικού: μια εισαγωγή στη σύγχρονη τεχνολο-γία λογισμικού, εκδόσεις Κλειδάριθμος, ελληνική έκδοση 2020</w:t>
      </w:r>
    </w:p>
    <w:p w14:paraId="24D8F6EB" w14:textId="77777777" w:rsidR="0034087F" w:rsidRDefault="0034087F">
      <w:pPr>
        <w:rPr>
          <w:lang w:val="el-GR"/>
        </w:rPr>
      </w:pPr>
    </w:p>
    <w:p w14:paraId="328561A6" w14:textId="77777777" w:rsidR="0034087F" w:rsidRDefault="002D2159">
      <w:pPr>
        <w:rPr>
          <w:lang w:val="el-GR"/>
        </w:rPr>
      </w:pPr>
      <w:r>
        <w:rPr>
          <w:lang w:val="el-GR"/>
        </w:rPr>
        <w:t xml:space="preserve">[60] </w:t>
      </w:r>
      <w:r>
        <w:rPr>
          <w:lang w:val="en-US"/>
        </w:rPr>
        <w:t>https</w:t>
      </w:r>
      <w:r>
        <w:rPr>
          <w:lang w:val="el-GR"/>
        </w:rPr>
        <w:t>://</w:t>
      </w:r>
      <w:r>
        <w:rPr>
          <w:lang w:val="en-US"/>
        </w:rPr>
        <w:t>www</w:t>
      </w:r>
      <w:r>
        <w:rPr>
          <w:lang w:val="el-GR"/>
        </w:rPr>
        <w:t>.</w:t>
      </w:r>
      <w:r>
        <w:rPr>
          <w:lang w:val="en-US"/>
        </w:rPr>
        <w:t>agilealliance</w:t>
      </w:r>
      <w:r>
        <w:rPr>
          <w:lang w:val="el-GR"/>
        </w:rPr>
        <w:t>.</w:t>
      </w:r>
      <w:r>
        <w:rPr>
          <w:lang w:val="en-US"/>
        </w:rPr>
        <w:t>org</w:t>
      </w:r>
      <w:r>
        <w:rPr>
          <w:lang w:val="el-GR"/>
        </w:rPr>
        <w:t>/</w:t>
      </w:r>
      <w:r>
        <w:rPr>
          <w:lang w:val="en-US"/>
        </w:rPr>
        <w:t>wp</w:t>
      </w:r>
      <w:r>
        <w:rPr>
          <w:lang w:val="el-GR"/>
        </w:rPr>
        <w:t>-</w:t>
      </w:r>
      <w:r>
        <w:rPr>
          <w:lang w:val="en-US"/>
        </w:rPr>
        <w:t>content</w:t>
      </w:r>
      <w:r>
        <w:rPr>
          <w:lang w:val="el-GR"/>
        </w:rPr>
        <w:t>/</w:t>
      </w:r>
      <w:r>
        <w:rPr>
          <w:lang w:val="en-US"/>
        </w:rPr>
        <w:t>uploads</w:t>
      </w:r>
      <w:r>
        <w:rPr>
          <w:lang w:val="el-GR"/>
        </w:rPr>
        <w:t>/2019/09/</w:t>
      </w:r>
      <w:r>
        <w:rPr>
          <w:lang w:val="en-US"/>
        </w:rPr>
        <w:t>agile</w:t>
      </w:r>
      <w:r>
        <w:rPr>
          <w:lang w:val="el-GR"/>
        </w:rPr>
        <w:t>-</w:t>
      </w:r>
      <w:r>
        <w:rPr>
          <w:lang w:val="en-US"/>
        </w:rPr>
        <w:t>manifesto</w:t>
      </w:r>
      <w:r>
        <w:rPr>
          <w:lang w:val="el-GR"/>
        </w:rPr>
        <w:t>-</w:t>
      </w:r>
      <w:r>
        <w:rPr>
          <w:lang w:val="en-US"/>
        </w:rPr>
        <w:t>download</w:t>
      </w:r>
      <w:r>
        <w:rPr>
          <w:lang w:val="el-GR"/>
        </w:rPr>
        <w:t>-2019.</w:t>
      </w:r>
      <w:r>
        <w:rPr>
          <w:lang w:val="en-US"/>
        </w:rPr>
        <w:t>pdf</w:t>
      </w:r>
    </w:p>
    <w:p w14:paraId="41FFF3B2" w14:textId="77777777" w:rsidR="0034087F" w:rsidRDefault="0034087F">
      <w:pPr>
        <w:rPr>
          <w:lang w:val="el-GR"/>
        </w:rPr>
      </w:pPr>
    </w:p>
    <w:p w14:paraId="1334DE11" w14:textId="77777777" w:rsidR="0034087F" w:rsidRDefault="002D2159">
      <w:pPr>
        <w:rPr>
          <w:lang w:val="el-GR"/>
        </w:rPr>
      </w:pPr>
      <w:r>
        <w:rPr>
          <w:lang w:val="el-GR"/>
        </w:rPr>
        <w:t xml:space="preserve">[61] </w:t>
      </w:r>
      <w:r>
        <w:rPr>
          <w:lang w:val="en-US"/>
        </w:rPr>
        <w:t>https</w:t>
      </w:r>
      <w:r>
        <w:rPr>
          <w:lang w:val="el-GR"/>
        </w:rPr>
        <w:t>://</w:t>
      </w:r>
      <w:r>
        <w:rPr>
          <w:lang w:val="en-US"/>
        </w:rPr>
        <w:t>www</w:t>
      </w:r>
      <w:r>
        <w:rPr>
          <w:lang w:val="el-GR"/>
        </w:rPr>
        <w:t>.</w:t>
      </w:r>
      <w:r>
        <w:rPr>
          <w:lang w:val="en-US"/>
        </w:rPr>
        <w:t>capterra</w:t>
      </w:r>
      <w:r>
        <w:rPr>
          <w:lang w:val="el-GR"/>
        </w:rPr>
        <w:t>.</w:t>
      </w:r>
      <w:r>
        <w:rPr>
          <w:lang w:val="en-US"/>
        </w:rPr>
        <w:t>com</w:t>
      </w:r>
      <w:r>
        <w:rPr>
          <w:lang w:val="el-GR"/>
        </w:rPr>
        <w:t>/</w:t>
      </w:r>
      <w:r>
        <w:rPr>
          <w:lang w:val="en-US"/>
        </w:rPr>
        <w:t>sem</w:t>
      </w:r>
      <w:r>
        <w:rPr>
          <w:lang w:val="el-GR"/>
        </w:rPr>
        <w:t>-</w:t>
      </w:r>
      <w:r>
        <w:rPr>
          <w:lang w:val="en-US"/>
        </w:rPr>
        <w:t>compare</w:t>
      </w:r>
      <w:r>
        <w:rPr>
          <w:lang w:val="el-GR"/>
        </w:rPr>
        <w:t>/</w:t>
      </w:r>
      <w:r>
        <w:rPr>
          <w:lang w:val="en-US"/>
        </w:rPr>
        <w:t>it</w:t>
      </w:r>
      <w:r>
        <w:rPr>
          <w:lang w:val="el-GR"/>
        </w:rPr>
        <w:t>-</w:t>
      </w:r>
      <w:r>
        <w:rPr>
          <w:lang w:val="en-US"/>
        </w:rPr>
        <w:t>project</w:t>
      </w:r>
      <w:r>
        <w:rPr>
          <w:lang w:val="el-GR"/>
        </w:rPr>
        <w:t>-</w:t>
      </w:r>
      <w:r>
        <w:rPr>
          <w:lang w:val="en-US"/>
        </w:rPr>
        <w:t>management</w:t>
      </w:r>
      <w:r>
        <w:rPr>
          <w:lang w:val="el-GR"/>
        </w:rPr>
        <w:t>-</w:t>
      </w:r>
      <w:r>
        <w:rPr>
          <w:lang w:val="en-US"/>
        </w:rPr>
        <w:t>software</w:t>
      </w:r>
      <w:r>
        <w:rPr>
          <w:lang w:val="el-GR"/>
        </w:rPr>
        <w:t>/</w:t>
      </w:r>
    </w:p>
    <w:p w14:paraId="6E37E2F4" w14:textId="77777777" w:rsidR="0034087F" w:rsidRDefault="0034087F">
      <w:pPr>
        <w:rPr>
          <w:lang w:val="el-GR"/>
        </w:rPr>
      </w:pPr>
    </w:p>
    <w:p w14:paraId="710A8DFE" w14:textId="77777777" w:rsidR="0034087F" w:rsidRDefault="002D2159">
      <w:pPr>
        <w:rPr>
          <w:lang w:val="el-GR"/>
        </w:rPr>
      </w:pPr>
      <w:r>
        <w:rPr>
          <w:lang w:val="el-GR"/>
        </w:rPr>
        <w:t>[62] Ρούσσου Α. “Συναισθηματική Υπολογιστική: Αναγνώριση συναισθήματος από ομιλία με</w:t>
      </w:r>
      <w:r>
        <w:rPr>
          <w:lang w:val="el-GR"/>
        </w:rPr>
        <w:t xml:space="preserve"> χρήση τεχνικών βαθιάς μάθησης”, Ελληνικό Ανοικτό Πανεπιστήμιο, ελληνική έκδοση 2019</w:t>
      </w:r>
    </w:p>
    <w:p w14:paraId="3CF64415" w14:textId="26B52CD3" w:rsidR="0034087F" w:rsidRDefault="00EB7EBC">
      <w:pPr>
        <w:rPr>
          <w:lang w:val="el-GR"/>
        </w:rPr>
      </w:pPr>
      <w:r>
        <w:rPr>
          <w:lang w:val="el-GR"/>
        </w:rPr>
        <w:t>--</w:t>
      </w:r>
    </w:p>
    <w:p w14:paraId="4E9EA861" w14:textId="4D2D98D1" w:rsidR="0034087F" w:rsidRDefault="002D2159">
      <w:pPr>
        <w:rPr>
          <w:lang w:val="el-GR"/>
        </w:rPr>
      </w:pPr>
      <w:r>
        <w:rPr>
          <w:lang w:val="el-GR"/>
        </w:rPr>
        <w:t>[</w:t>
      </w:r>
      <w:r w:rsidR="00EB7EBC">
        <w:rPr>
          <w:lang w:val="el-GR"/>
        </w:rPr>
        <w:t>63</w:t>
      </w:r>
      <w:r>
        <w:rPr>
          <w:lang w:val="el-GR"/>
        </w:rPr>
        <w:t xml:space="preserve">] </w:t>
      </w:r>
      <w:r>
        <w:rPr>
          <w:lang w:val="en-US"/>
        </w:rPr>
        <w:t>Haykin</w:t>
      </w:r>
      <w:r>
        <w:rPr>
          <w:lang w:val="el-GR"/>
        </w:rPr>
        <w:t xml:space="preserve"> </w:t>
      </w:r>
      <w:r>
        <w:rPr>
          <w:lang w:val="en-US"/>
        </w:rPr>
        <w:t>S</w:t>
      </w:r>
      <w:r>
        <w:rPr>
          <w:lang w:val="el-GR"/>
        </w:rPr>
        <w:t>. Νευρωνικά Δίκτυα και Μηχανική Μάθηση, Εκδόσεις Παπασωτηρίου, ελληνική έκδοση 2010</w:t>
      </w:r>
    </w:p>
    <w:p w14:paraId="37AE6768" w14:textId="77777777" w:rsidR="0034087F" w:rsidRDefault="0034087F">
      <w:pPr>
        <w:rPr>
          <w:lang w:val="el-GR"/>
        </w:rPr>
      </w:pPr>
    </w:p>
    <w:p w14:paraId="38C1D646" w14:textId="33C43A8E" w:rsidR="0034087F" w:rsidRDefault="002D2159">
      <w:pPr>
        <w:rPr>
          <w:lang w:val="en-US"/>
        </w:rPr>
      </w:pPr>
      <w:r>
        <w:rPr>
          <w:lang w:val="en-US"/>
        </w:rPr>
        <w:t>[</w:t>
      </w:r>
      <w:r w:rsidR="00EB7EBC" w:rsidRPr="00EB7EBC">
        <w:rPr>
          <w:lang w:val="en-US"/>
        </w:rPr>
        <w:t>64</w:t>
      </w:r>
      <w:r>
        <w:rPr>
          <w:lang w:val="en-US"/>
        </w:rPr>
        <w:t>] Aggarwal C. Neural networks and deep learning: A textbook, Springer Int</w:t>
      </w:r>
      <w:r>
        <w:rPr>
          <w:lang w:val="en-US"/>
        </w:rPr>
        <w:t>ernational Publishing, 1st edition 2018</w:t>
      </w:r>
    </w:p>
    <w:p w14:paraId="7F461EEE" w14:textId="77777777" w:rsidR="0034087F" w:rsidRDefault="0034087F">
      <w:pPr>
        <w:rPr>
          <w:lang w:val="en-US"/>
        </w:rPr>
      </w:pPr>
    </w:p>
    <w:p w14:paraId="401D990E" w14:textId="50DC9350" w:rsidR="0034087F" w:rsidRDefault="002D2159">
      <w:pPr>
        <w:rPr>
          <w:lang w:val="en-US"/>
        </w:rPr>
      </w:pPr>
      <w:r>
        <w:rPr>
          <w:lang w:val="en-US"/>
        </w:rPr>
        <w:t>[</w:t>
      </w:r>
      <w:r w:rsidR="00EB7EBC" w:rsidRPr="00EB7EBC">
        <w:rPr>
          <w:lang w:val="en-US"/>
        </w:rPr>
        <w:t>65</w:t>
      </w:r>
      <w:r>
        <w:rPr>
          <w:lang w:val="en-US"/>
        </w:rPr>
        <w:t>] Russell J. Norvig P. Artificial intelligence: a modern approach (3rd ed.). Pearson, 2013.</w:t>
      </w:r>
    </w:p>
    <w:p w14:paraId="4A858D05" w14:textId="77777777" w:rsidR="0034087F" w:rsidRDefault="0034087F">
      <w:pPr>
        <w:rPr>
          <w:lang w:val="en-US"/>
        </w:rPr>
      </w:pPr>
    </w:p>
    <w:p w14:paraId="007FD7FB" w14:textId="094C6B91" w:rsidR="0034087F" w:rsidRDefault="002D2159">
      <w:pPr>
        <w:rPr>
          <w:lang w:val="en-US"/>
        </w:rPr>
      </w:pPr>
      <w:r>
        <w:rPr>
          <w:lang w:val="en-US"/>
        </w:rPr>
        <w:t>[</w:t>
      </w:r>
      <w:r w:rsidR="00EB7EBC" w:rsidRPr="00EB7EBC">
        <w:rPr>
          <w:lang w:val="en-US"/>
        </w:rPr>
        <w:t>66</w:t>
      </w:r>
      <w:r>
        <w:rPr>
          <w:lang w:val="en-US"/>
        </w:rPr>
        <w:t>] Bishop C. Pattern recognition and machine learning. Boston: Academic Press, 1992.</w:t>
      </w:r>
    </w:p>
    <w:p w14:paraId="1FE1E2BE" w14:textId="77777777" w:rsidR="0034087F" w:rsidRDefault="0034087F">
      <w:pPr>
        <w:rPr>
          <w:lang w:val="en-US"/>
        </w:rPr>
      </w:pPr>
    </w:p>
    <w:p w14:paraId="37C46944" w14:textId="2DB411DC" w:rsidR="0034087F" w:rsidRDefault="002D2159">
      <w:pPr>
        <w:rPr>
          <w:lang w:val="el-GR"/>
        </w:rPr>
      </w:pPr>
      <w:r>
        <w:rPr>
          <w:lang w:val="el-GR"/>
        </w:rPr>
        <w:t>[</w:t>
      </w:r>
      <w:r w:rsidR="00EB7EBC">
        <w:rPr>
          <w:lang w:val="el-GR"/>
        </w:rPr>
        <w:t>67</w:t>
      </w:r>
      <w:r>
        <w:rPr>
          <w:lang w:val="el-GR"/>
        </w:rPr>
        <w:t xml:space="preserve">] </w:t>
      </w:r>
      <w:r>
        <w:rPr>
          <w:lang w:val="en-US"/>
        </w:rPr>
        <w:t>Silberschatz</w:t>
      </w:r>
      <w:r>
        <w:rPr>
          <w:lang w:val="el-GR"/>
        </w:rPr>
        <w:t xml:space="preserve"> </w:t>
      </w:r>
      <w:r>
        <w:rPr>
          <w:lang w:val="en-US"/>
        </w:rPr>
        <w:t>A</w:t>
      </w:r>
      <w:r>
        <w:rPr>
          <w:lang w:val="el-GR"/>
        </w:rPr>
        <w:t xml:space="preserve">. </w:t>
      </w:r>
      <w:r>
        <w:rPr>
          <w:lang w:val="en-US"/>
        </w:rPr>
        <w:t>Galvin</w:t>
      </w:r>
      <w:r>
        <w:rPr>
          <w:lang w:val="el-GR"/>
        </w:rPr>
        <w:t xml:space="preserve"> </w:t>
      </w:r>
      <w:r>
        <w:rPr>
          <w:lang w:val="en-US"/>
        </w:rPr>
        <w:t>P</w:t>
      </w:r>
      <w:r>
        <w:rPr>
          <w:lang w:val="el-GR"/>
        </w:rPr>
        <w:t xml:space="preserve">. </w:t>
      </w:r>
      <w:r>
        <w:rPr>
          <w:lang w:val="en-US"/>
        </w:rPr>
        <w:t>Gagne</w:t>
      </w:r>
      <w:r>
        <w:rPr>
          <w:lang w:val="el-GR"/>
        </w:rPr>
        <w:t xml:space="preserve"> </w:t>
      </w:r>
      <w:r>
        <w:rPr>
          <w:lang w:val="en-US"/>
        </w:rPr>
        <w:t>G</w:t>
      </w:r>
      <w:r>
        <w:rPr>
          <w:lang w:val="el-GR"/>
        </w:rPr>
        <w:t>. Λειτουργικά Συστήματα, εκδόσεις Γκιούρδας, 2013</w:t>
      </w:r>
    </w:p>
    <w:p w14:paraId="0507322B" w14:textId="77777777" w:rsidR="0034087F" w:rsidRDefault="0034087F">
      <w:pPr>
        <w:rPr>
          <w:lang w:val="el-GR"/>
        </w:rPr>
      </w:pPr>
    </w:p>
    <w:p w14:paraId="001C54A5" w14:textId="4A4D4A4E" w:rsidR="0034087F" w:rsidRDefault="002D2159">
      <w:pPr>
        <w:rPr>
          <w:lang w:val="en-US"/>
        </w:rPr>
      </w:pPr>
      <w:r>
        <w:rPr>
          <w:lang w:val="en-US"/>
        </w:rPr>
        <w:t>[</w:t>
      </w:r>
      <w:r w:rsidR="00EB7EBC" w:rsidRPr="00EB7EBC">
        <w:rPr>
          <w:lang w:val="en-US"/>
        </w:rPr>
        <w:t>68</w:t>
      </w:r>
      <w:r>
        <w:rPr>
          <w:lang w:val="en-US"/>
        </w:rPr>
        <w:t>] Bzdok D. Krzywinski M. Altman N. “Machine learning: Supervised methods, SVM andkNN. Nature Methods”, Nature</w:t>
      </w:r>
      <w:r>
        <w:rPr>
          <w:lang w:val="en-US"/>
        </w:rPr>
        <w:t xml:space="preserve"> Publishing Group, pp.1-6., 2018</w:t>
      </w:r>
    </w:p>
    <w:sectPr w:rsidR="0034087F">
      <w:type w:val="continuous"/>
      <w:pgSz w:w="11906" w:h="16838"/>
      <w:pgMar w:top="1418" w:right="1418" w:bottom="1418" w:left="15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EEAEA" w14:textId="77777777" w:rsidR="002D2159" w:rsidRDefault="002D2159">
      <w:r>
        <w:separator/>
      </w:r>
    </w:p>
  </w:endnote>
  <w:endnote w:type="continuationSeparator" w:id="0">
    <w:p w14:paraId="6054D24D" w14:textId="77777777" w:rsidR="002D2159" w:rsidRDefault="002D2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5F873" w14:textId="77777777" w:rsidR="0034087F" w:rsidRDefault="0034087F">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946088"/>
      <w:docPartObj>
        <w:docPartGallery w:val="Page Numbers (Bottom of Page)"/>
        <w:docPartUnique/>
      </w:docPartObj>
    </w:sdtPr>
    <w:sdtEndPr>
      <w:rPr>
        <w:noProof/>
      </w:rPr>
    </w:sdtEndPr>
    <w:sdtContent>
      <w:p w14:paraId="40E86F68" w14:textId="77777777" w:rsidR="0034087F" w:rsidRDefault="002D21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06BA9B" w14:textId="77777777" w:rsidR="0034087F" w:rsidRDefault="003408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798308"/>
      <w:docPartObj>
        <w:docPartGallery w:val="Page Numbers (Bottom of Page)"/>
        <w:docPartUnique/>
      </w:docPartObj>
    </w:sdtPr>
    <w:sdtEndPr>
      <w:rPr>
        <w:noProof/>
      </w:rPr>
    </w:sdtEndPr>
    <w:sdtContent>
      <w:p w14:paraId="41057C6A" w14:textId="77777777" w:rsidR="0034087F" w:rsidRDefault="002D21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82BB03" w14:textId="77777777" w:rsidR="0034087F" w:rsidRDefault="003408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394465"/>
      <w:docPartObj>
        <w:docPartGallery w:val="Page Numbers (Bottom of Page)"/>
        <w:docPartUnique/>
      </w:docPartObj>
    </w:sdtPr>
    <w:sdtEndPr>
      <w:rPr>
        <w:noProof/>
      </w:rPr>
    </w:sdtEndPr>
    <w:sdtContent>
      <w:p w14:paraId="2EDEEF37" w14:textId="77777777" w:rsidR="0034087F" w:rsidRDefault="002D21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7FC78" w14:textId="77777777" w:rsidR="002D2159" w:rsidRDefault="002D2159">
      <w:r>
        <w:separator/>
      </w:r>
    </w:p>
  </w:footnote>
  <w:footnote w:type="continuationSeparator" w:id="0">
    <w:p w14:paraId="75FCF862" w14:textId="77777777" w:rsidR="002D2159" w:rsidRDefault="002D2159">
      <w:r>
        <w:continuationSeparator/>
      </w:r>
    </w:p>
  </w:footnote>
  <w:footnote w:id="1">
    <w:p w14:paraId="11F4460E" w14:textId="77777777" w:rsidR="0034087F" w:rsidRDefault="002D2159">
      <w:pPr>
        <w:pStyle w:val="FootnoteText"/>
        <w:rPr>
          <w:vertAlign w:val="subscript"/>
          <w:lang w:val="el-GR"/>
        </w:rPr>
      </w:pPr>
      <w:r>
        <w:rPr>
          <w:rStyle w:val="FootnoteReference"/>
        </w:rPr>
        <w:footnoteRef/>
      </w:r>
      <w:r>
        <w:rPr>
          <w:lang w:val="el-GR"/>
        </w:rPr>
        <w:t xml:space="preserve"> Η ανίχνευση πτώσης είναι γνωστό ερευνητικό αντικείμενο και υπάρχουν διάφορες προσεγγίσεις επί του θέματος. Εκτός από την υπολογιστική όραση μία πιο αποδοτική προσέγγιση είναι η χρήση αισθητήρων σε έξυπνα ρολόγια[6].</w:t>
      </w:r>
    </w:p>
  </w:footnote>
  <w:footnote w:id="2">
    <w:p w14:paraId="63304D71" w14:textId="77777777" w:rsidR="0034087F" w:rsidRDefault="002D2159">
      <w:pPr>
        <w:pStyle w:val="FootnoteText"/>
        <w:spacing w:line="276" w:lineRule="auto"/>
        <w:rPr>
          <w:lang w:val="el-GR"/>
        </w:rPr>
      </w:pPr>
      <w:r>
        <w:rPr>
          <w:rStyle w:val="FootnoteReference"/>
        </w:rPr>
        <w:footnoteRef/>
      </w:r>
      <w:r>
        <w:rPr>
          <w:lang w:val="el-GR"/>
        </w:rPr>
        <w:t xml:space="preserve"> </w:t>
      </w:r>
      <w:r>
        <w:rPr>
          <w:color w:val="000000"/>
          <w:sz w:val="24"/>
          <w:szCs w:val="24"/>
          <w:lang w:val="el-GR"/>
        </w:rPr>
        <w:t>DOM: document object model: μία προγρ</w:t>
      </w:r>
      <w:r>
        <w:rPr>
          <w:color w:val="000000"/>
          <w:sz w:val="24"/>
          <w:szCs w:val="24"/>
          <w:lang w:val="el-GR"/>
        </w:rPr>
        <w:t>αμματιστική διεπαφή η οποία βοηθάει στην απεικόνιση μιας διαδικτυακής ιστοσελίδας HTML σε μία δεντρική δομή αντικειμένων (object-oriented)</w:t>
      </w:r>
    </w:p>
  </w:footnote>
  <w:footnote w:id="3">
    <w:p w14:paraId="4F17D765" w14:textId="77777777" w:rsidR="0034087F" w:rsidRDefault="002D2159">
      <w:pPr>
        <w:pStyle w:val="FootnoteText"/>
        <w:spacing w:line="276" w:lineRule="auto"/>
        <w:jc w:val="both"/>
        <w:rPr>
          <w:lang w:val="el-GR"/>
        </w:rPr>
      </w:pPr>
      <w:r>
        <w:rPr>
          <w:rStyle w:val="FootnoteReference"/>
          <w:sz w:val="24"/>
          <w:szCs w:val="24"/>
        </w:rPr>
        <w:footnoteRef/>
      </w:r>
      <w:r>
        <w:rPr>
          <w:sz w:val="24"/>
          <w:szCs w:val="24"/>
          <w:lang w:val="el-GR"/>
        </w:rPr>
        <w:t xml:space="preserve"> Ειδικά για την πρώτη φορά λειτουργίας, η εφαρμογή θα ζητήσει από το χρήστη δικαιώματα χρήσης για την κάμερά του. </w:t>
      </w:r>
    </w:p>
  </w:footnote>
  <w:footnote w:id="4">
    <w:p w14:paraId="60AF1462" w14:textId="77777777" w:rsidR="0034087F" w:rsidRDefault="002D2159">
      <w:pPr>
        <w:pStyle w:val="FootnoteText"/>
        <w:rPr>
          <w:sz w:val="24"/>
          <w:szCs w:val="24"/>
          <w:lang w:val="el-GR"/>
        </w:rPr>
      </w:pPr>
      <w:r>
        <w:rPr>
          <w:rStyle w:val="FootnoteReference"/>
        </w:rPr>
        <w:footnoteRef/>
      </w:r>
      <w:r>
        <w:rPr>
          <w:lang w:val="el-GR"/>
        </w:rPr>
        <w:t xml:space="preserve"> </w:t>
      </w:r>
      <w:r>
        <w:rPr>
          <w:sz w:val="24"/>
          <w:szCs w:val="24"/>
          <w:lang w:val="el-GR"/>
        </w:rPr>
        <w:t>Ως προκαθορισμένη κάμερα χρησιμοποιείται η μπροστινή, ο χρήστης όμως μπορεί, την πρώτη φορά, να επιλέξει την πίσω</w:t>
      </w:r>
    </w:p>
  </w:footnote>
  <w:footnote w:id="5">
    <w:p w14:paraId="37ADD383" w14:textId="77777777" w:rsidR="0034087F" w:rsidRDefault="002D2159">
      <w:pPr>
        <w:pStyle w:val="FootnoteText"/>
        <w:rPr>
          <w:b/>
          <w:bCs/>
          <w:lang w:val="el-GR"/>
        </w:rPr>
      </w:pPr>
      <w:r>
        <w:rPr>
          <w:rStyle w:val="FootnoteReference"/>
          <w:sz w:val="24"/>
          <w:szCs w:val="24"/>
        </w:rPr>
        <w:footnoteRef/>
      </w:r>
      <w:r>
        <w:rPr>
          <w:sz w:val="24"/>
          <w:szCs w:val="24"/>
          <w:lang w:val="el-GR"/>
        </w:rPr>
        <w:t xml:space="preserve"> Απαιτείται ενεργοποίηση των δυνατότητων για προγραμματιστές (</w:t>
      </w:r>
      <w:r>
        <w:rPr>
          <w:sz w:val="24"/>
          <w:szCs w:val="24"/>
          <w:lang w:val="en-US"/>
        </w:rPr>
        <w:t>developers</w:t>
      </w:r>
      <w:r>
        <w:rPr>
          <w:sz w:val="24"/>
          <w:szCs w:val="24"/>
          <w:lang w:val="el-GR"/>
        </w:rPr>
        <w:t xml:space="preserve"> </w:t>
      </w:r>
      <w:r>
        <w:rPr>
          <w:sz w:val="24"/>
          <w:szCs w:val="24"/>
          <w:lang w:val="en-US"/>
        </w:rPr>
        <w:t>mode</w:t>
      </w:r>
      <w:r>
        <w:rPr>
          <w:sz w:val="24"/>
          <w:szCs w:val="24"/>
          <w:lang w:val="el-G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0760"/>
    <w:multiLevelType w:val="multilevel"/>
    <w:tmpl w:val="52A6FE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571B0"/>
    <w:multiLevelType w:val="hybridMultilevel"/>
    <w:tmpl w:val="83F4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61B48"/>
    <w:multiLevelType w:val="multilevel"/>
    <w:tmpl w:val="79EA83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50B7A"/>
    <w:multiLevelType w:val="hybridMultilevel"/>
    <w:tmpl w:val="EFBA3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522C91"/>
    <w:multiLevelType w:val="multilevel"/>
    <w:tmpl w:val="06AC334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21B4154"/>
    <w:multiLevelType w:val="hybridMultilevel"/>
    <w:tmpl w:val="E49C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11225"/>
    <w:multiLevelType w:val="multilevel"/>
    <w:tmpl w:val="A0C2B7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A50680"/>
    <w:multiLevelType w:val="multilevel"/>
    <w:tmpl w:val="1CE0FE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034703"/>
    <w:multiLevelType w:val="multilevel"/>
    <w:tmpl w:val="21B6C1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B14EC0"/>
    <w:multiLevelType w:val="hybridMultilevel"/>
    <w:tmpl w:val="3B70B976"/>
    <w:lvl w:ilvl="0" w:tplc="4F1A2E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2055A"/>
    <w:multiLevelType w:val="hybridMultilevel"/>
    <w:tmpl w:val="E4227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B2ABB"/>
    <w:multiLevelType w:val="hybridMultilevel"/>
    <w:tmpl w:val="5C08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D218F"/>
    <w:multiLevelType w:val="hybridMultilevel"/>
    <w:tmpl w:val="29E0F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820CD"/>
    <w:multiLevelType w:val="multilevel"/>
    <w:tmpl w:val="121E65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1A018E"/>
    <w:multiLevelType w:val="multilevel"/>
    <w:tmpl w:val="62BA10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806CFE"/>
    <w:multiLevelType w:val="hybridMultilevel"/>
    <w:tmpl w:val="544C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363A0E"/>
    <w:multiLevelType w:val="multilevel"/>
    <w:tmpl w:val="AFE6AB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6A609F"/>
    <w:multiLevelType w:val="multilevel"/>
    <w:tmpl w:val="E58EFF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927E5F"/>
    <w:multiLevelType w:val="hybridMultilevel"/>
    <w:tmpl w:val="B5A6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77493"/>
    <w:multiLevelType w:val="multilevel"/>
    <w:tmpl w:val="D346D4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BC3AED"/>
    <w:multiLevelType w:val="multilevel"/>
    <w:tmpl w:val="893093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C46EDB"/>
    <w:multiLevelType w:val="multilevel"/>
    <w:tmpl w:val="53963624"/>
    <w:lvl w:ilvl="0">
      <w:start w:val="1"/>
      <w:numFmt w:val="decimal"/>
      <w:lvlText w:val="%1"/>
      <w:lvlJc w:val="left"/>
      <w:pPr>
        <w:ind w:left="660" w:hanging="660"/>
      </w:pPr>
      <w:rPr>
        <w:rFonts w:hint="default"/>
      </w:rPr>
    </w:lvl>
    <w:lvl w:ilvl="1">
      <w:start w:val="1"/>
      <w:numFmt w:val="decimal"/>
      <w:pStyle w:val="Heading2"/>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9D609D"/>
    <w:multiLevelType w:val="multilevel"/>
    <w:tmpl w:val="82962A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526A85"/>
    <w:multiLevelType w:val="hybridMultilevel"/>
    <w:tmpl w:val="3A4E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0817AF"/>
    <w:multiLevelType w:val="multilevel"/>
    <w:tmpl w:val="98B016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70537B"/>
    <w:multiLevelType w:val="multilevel"/>
    <w:tmpl w:val="62BA10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6A4DD4"/>
    <w:multiLevelType w:val="multilevel"/>
    <w:tmpl w:val="1AC8A9D2"/>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3A94BCE"/>
    <w:multiLevelType w:val="multilevel"/>
    <w:tmpl w:val="A6FEF1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982D1E"/>
    <w:multiLevelType w:val="hybridMultilevel"/>
    <w:tmpl w:val="CBB2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B761E8"/>
    <w:multiLevelType w:val="multilevel"/>
    <w:tmpl w:val="792ADE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5B447D"/>
    <w:multiLevelType w:val="multilevel"/>
    <w:tmpl w:val="3DFC4D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23355D"/>
    <w:multiLevelType w:val="hybridMultilevel"/>
    <w:tmpl w:val="8414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9B4702"/>
    <w:multiLevelType w:val="multilevel"/>
    <w:tmpl w:val="BA8892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2878DE"/>
    <w:multiLevelType w:val="multilevel"/>
    <w:tmpl w:val="3E3009DC"/>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1E255DD"/>
    <w:multiLevelType w:val="multilevel"/>
    <w:tmpl w:val="95184B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667CF8"/>
    <w:multiLevelType w:val="multilevel"/>
    <w:tmpl w:val="0D083A9E"/>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3362302"/>
    <w:multiLevelType w:val="multilevel"/>
    <w:tmpl w:val="5EA8B9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622BA9"/>
    <w:multiLevelType w:val="hybridMultilevel"/>
    <w:tmpl w:val="6026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D74534"/>
    <w:multiLevelType w:val="multilevel"/>
    <w:tmpl w:val="063C8AEE"/>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7DE6096"/>
    <w:multiLevelType w:val="hybridMultilevel"/>
    <w:tmpl w:val="498E2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9C19FA"/>
    <w:multiLevelType w:val="hybridMultilevel"/>
    <w:tmpl w:val="001694E4"/>
    <w:lvl w:ilvl="0" w:tplc="04090001">
      <w:start w:val="1"/>
      <w:numFmt w:val="bullet"/>
      <w:lvlText w:val=""/>
      <w:lvlJc w:val="left"/>
      <w:pPr>
        <w:ind w:left="720" w:hanging="360"/>
      </w:pPr>
      <w:rPr>
        <w:rFonts w:ascii="Symbol" w:hAnsi="Symbol" w:hint="default"/>
      </w:rPr>
    </w:lvl>
    <w:lvl w:ilvl="1" w:tplc="75303A1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BE2FBF"/>
    <w:multiLevelType w:val="multilevel"/>
    <w:tmpl w:val="D706B5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E9783F"/>
    <w:multiLevelType w:val="hybridMultilevel"/>
    <w:tmpl w:val="9368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2864650">
    <w:abstractNumId w:val="21"/>
  </w:num>
  <w:num w:numId="2" w16cid:durableId="540557279">
    <w:abstractNumId w:val="40"/>
  </w:num>
  <w:num w:numId="3" w16cid:durableId="608511442">
    <w:abstractNumId w:val="12"/>
  </w:num>
  <w:num w:numId="4" w16cid:durableId="1614633920">
    <w:abstractNumId w:val="9"/>
  </w:num>
  <w:num w:numId="5" w16cid:durableId="868685246">
    <w:abstractNumId w:val="32"/>
  </w:num>
  <w:num w:numId="6" w16cid:durableId="469058010">
    <w:abstractNumId w:val="42"/>
  </w:num>
  <w:num w:numId="7" w16cid:durableId="1654067426">
    <w:abstractNumId w:val="37"/>
  </w:num>
  <w:num w:numId="8" w16cid:durableId="333188363">
    <w:abstractNumId w:val="3"/>
  </w:num>
  <w:num w:numId="9" w16cid:durableId="1617054589">
    <w:abstractNumId w:val="0"/>
  </w:num>
  <w:num w:numId="10" w16cid:durableId="335426189">
    <w:abstractNumId w:val="5"/>
  </w:num>
  <w:num w:numId="11" w16cid:durableId="380709593">
    <w:abstractNumId w:val="34"/>
  </w:num>
  <w:num w:numId="12" w16cid:durableId="1729495873">
    <w:abstractNumId w:val="19"/>
  </w:num>
  <w:num w:numId="13" w16cid:durableId="169372651">
    <w:abstractNumId w:val="25"/>
  </w:num>
  <w:num w:numId="14" w16cid:durableId="1567910599">
    <w:abstractNumId w:val="14"/>
  </w:num>
  <w:num w:numId="15" w16cid:durableId="144860224">
    <w:abstractNumId w:val="18"/>
  </w:num>
  <w:num w:numId="16" w16cid:durableId="1941639619">
    <w:abstractNumId w:val="1"/>
  </w:num>
  <w:num w:numId="17" w16cid:durableId="1668437668">
    <w:abstractNumId w:val="20"/>
  </w:num>
  <w:num w:numId="18" w16cid:durableId="369258635">
    <w:abstractNumId w:val="24"/>
  </w:num>
  <w:num w:numId="19" w16cid:durableId="1275821898">
    <w:abstractNumId w:val="6"/>
  </w:num>
  <w:num w:numId="20" w16cid:durableId="1609503272">
    <w:abstractNumId w:val="23"/>
  </w:num>
  <w:num w:numId="21" w16cid:durableId="428744083">
    <w:abstractNumId w:val="17"/>
  </w:num>
  <w:num w:numId="22" w16cid:durableId="211966228">
    <w:abstractNumId w:val="16"/>
  </w:num>
  <w:num w:numId="23" w16cid:durableId="84033145">
    <w:abstractNumId w:val="13"/>
  </w:num>
  <w:num w:numId="24" w16cid:durableId="1922594379">
    <w:abstractNumId w:val="35"/>
  </w:num>
  <w:num w:numId="25" w16cid:durableId="2131783399">
    <w:abstractNumId w:val="26"/>
  </w:num>
  <w:num w:numId="26" w16cid:durableId="1686517474">
    <w:abstractNumId w:val="4"/>
  </w:num>
  <w:num w:numId="27" w16cid:durableId="977876348">
    <w:abstractNumId w:val="29"/>
  </w:num>
  <w:num w:numId="28" w16cid:durableId="432166228">
    <w:abstractNumId w:val="8"/>
  </w:num>
  <w:num w:numId="29" w16cid:durableId="798456006">
    <w:abstractNumId w:val="7"/>
  </w:num>
  <w:num w:numId="30" w16cid:durableId="224033114">
    <w:abstractNumId w:val="41"/>
  </w:num>
  <w:num w:numId="31" w16cid:durableId="1052995079">
    <w:abstractNumId w:val="28"/>
  </w:num>
  <w:num w:numId="32" w16cid:durableId="292638245">
    <w:abstractNumId w:val="15"/>
  </w:num>
  <w:num w:numId="33" w16cid:durableId="390421911">
    <w:abstractNumId w:val="33"/>
  </w:num>
  <w:num w:numId="34" w16cid:durableId="1182089348">
    <w:abstractNumId w:val="2"/>
  </w:num>
  <w:num w:numId="35" w16cid:durableId="1641691712">
    <w:abstractNumId w:val="27"/>
  </w:num>
  <w:num w:numId="36" w16cid:durableId="2118332829">
    <w:abstractNumId w:val="36"/>
  </w:num>
  <w:num w:numId="37" w16cid:durableId="1051611599">
    <w:abstractNumId w:val="22"/>
  </w:num>
  <w:num w:numId="38" w16cid:durableId="776024852">
    <w:abstractNumId w:val="30"/>
  </w:num>
  <w:num w:numId="39" w16cid:durableId="360322407">
    <w:abstractNumId w:val="31"/>
  </w:num>
  <w:num w:numId="40" w16cid:durableId="1495758482">
    <w:abstractNumId w:val="11"/>
  </w:num>
  <w:num w:numId="41" w16cid:durableId="1333407846">
    <w:abstractNumId w:val="39"/>
  </w:num>
  <w:num w:numId="42" w16cid:durableId="189488011">
    <w:abstractNumId w:val="10"/>
  </w:num>
  <w:num w:numId="43" w16cid:durableId="428156486">
    <w:abstractNumId w:val="38"/>
  </w:num>
  <w:num w:numId="44" w16cid:durableId="14416817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87F"/>
    <w:rsid w:val="00252A6A"/>
    <w:rsid w:val="002D2159"/>
    <w:rsid w:val="0034087F"/>
    <w:rsid w:val="00413E2A"/>
    <w:rsid w:val="00502563"/>
    <w:rsid w:val="00633D5B"/>
    <w:rsid w:val="00757CA2"/>
    <w:rsid w:val="00987CB0"/>
    <w:rsid w:val="00994567"/>
    <w:rsid w:val="009D3C4C"/>
    <w:rsid w:val="00A541D5"/>
    <w:rsid w:val="00BD2991"/>
    <w:rsid w:val="00C7596F"/>
    <w:rsid w:val="00CB23F5"/>
    <w:rsid w:val="00CD0D2D"/>
    <w:rsid w:val="00DC012A"/>
    <w:rsid w:val="00EB7EBC"/>
    <w:rsid w:val="00FC4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4CE22"/>
  <w15:docId w15:val="{861DD0F8-1DBF-4D4F-BD99-E1E49E1A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link w:val="Heading1Char"/>
    <w:qFormat/>
    <w:pPr>
      <w:keepNext/>
      <w:spacing w:after="60"/>
      <w:outlineLvl w:val="0"/>
    </w:pPr>
    <w:rPr>
      <w:sz w:val="52"/>
      <w:szCs w:val="44"/>
      <w:lang w:val="el-GR"/>
    </w:rPr>
  </w:style>
  <w:style w:type="paragraph" w:styleId="Heading20">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customStyle="1" w:styleId="SubtitleCover">
    <w:name w:val="Subtitle Cover"/>
    <w:basedOn w:val="Normal"/>
    <w:next w:val="BodyText"/>
    <w:pPr>
      <w:keepNext/>
      <w:keepLines/>
      <w:spacing w:before="1520" w:line="240" w:lineRule="atLeast"/>
      <w:ind w:left="1080" w:right="1680"/>
    </w:pPr>
    <w:rPr>
      <w:i/>
      <w:spacing w:val="-20"/>
      <w:kern w:val="28"/>
      <w:sz w:val="40"/>
      <w:szCs w:val="20"/>
    </w:rPr>
  </w:style>
  <w:style w:type="paragraph" w:styleId="BodyText">
    <w:name w:val="Body Text"/>
    <w:basedOn w:val="Normal"/>
    <w:pPr>
      <w:spacing w:after="120"/>
    </w:pPr>
  </w:style>
  <w:style w:type="paragraph" w:styleId="BodyText2">
    <w:name w:val="Body Text 2"/>
    <w:basedOn w:val="Normal"/>
    <w:pPr>
      <w:jc w:val="both"/>
    </w:pPr>
    <w:rPr>
      <w:lang w:val="el-GR"/>
    </w:rPr>
  </w:style>
  <w:style w:type="paragraph" w:styleId="Footer">
    <w:name w:val="footer"/>
    <w:basedOn w:val="Normal"/>
    <w:link w:val="FooterChar"/>
    <w:uiPriority w:val="99"/>
    <w:pPr>
      <w:tabs>
        <w:tab w:val="center" w:pos="4153"/>
        <w:tab w:val="right" w:pos="8306"/>
      </w:tabs>
    </w:pPr>
  </w:style>
  <w:style w:type="paragraph" w:styleId="PlainText">
    <w:name w:val="Plain Text"/>
    <w:basedOn w:val="Normal"/>
    <w:rPr>
      <w:rFonts w:ascii="Courier New" w:hAnsi="Courier New" w:cs="Courier New"/>
      <w:sz w:val="20"/>
      <w:szCs w:val="20"/>
      <w:lang w:val="en-AU"/>
    </w:r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Pr>
      <w:i/>
      <w:iCs/>
    </w:rPr>
  </w:style>
  <w:style w:type="character" w:styleId="Strong">
    <w:name w:val="Strong"/>
    <w:uiPriority w:val="22"/>
    <w:qFormat/>
    <w:rPr>
      <w:b/>
      <w:bCs/>
    </w:rPr>
  </w:style>
  <w:style w:type="paragraph" w:styleId="TOCHeading">
    <w:name w:val="TOC Heading"/>
    <w:basedOn w:val="Heading1"/>
    <w:next w:val="Normal"/>
    <w:uiPriority w:val="39"/>
    <w:unhideWhenUsed/>
    <w:qFormat/>
    <w:pPr>
      <w:keepLines/>
      <w:spacing w:before="240" w:after="0" w:line="259" w:lineRule="auto"/>
      <w:outlineLvl w:val="9"/>
    </w:pPr>
    <w:rPr>
      <w:rFonts w:ascii="Calibri Light" w:hAnsi="Calibri Light"/>
      <w:color w:val="2F5496"/>
      <w:szCs w:val="32"/>
      <w:lang w:val="en-US"/>
    </w:rPr>
  </w:style>
  <w:style w:type="paragraph" w:styleId="TOC1">
    <w:name w:val="toc 1"/>
    <w:basedOn w:val="Normal"/>
    <w:next w:val="Normal"/>
    <w:autoRedefine/>
    <w:uiPriority w:val="39"/>
    <w:rsid w:val="00BD2991"/>
    <w:pPr>
      <w:tabs>
        <w:tab w:val="right" w:leader="dot" w:pos="8890"/>
      </w:tabs>
      <w:spacing w:before="240"/>
    </w:pPr>
    <w:rPr>
      <w:rFonts w:ascii="Calibri Light" w:hAnsi="Calibri Light" w:cs="Calibri Light"/>
      <w:b/>
      <w:bCs/>
      <w:caps/>
      <w:noProof/>
    </w:rPr>
  </w:style>
  <w:style w:type="character" w:styleId="Hyperlink">
    <w:name w:val="Hyperlink"/>
    <w:uiPriority w:val="99"/>
    <w:unhideWhenUsed/>
    <w:rPr>
      <w:color w:val="0563C1"/>
      <w:u w:val="single"/>
    </w:rPr>
  </w:style>
  <w:style w:type="paragraph" w:styleId="TOC2">
    <w:name w:val="toc 2"/>
    <w:basedOn w:val="Normal"/>
    <w:next w:val="Normal"/>
    <w:autoRedefine/>
    <w:uiPriority w:val="39"/>
    <w:unhideWhenUsed/>
    <w:pPr>
      <w:spacing w:before="240"/>
    </w:pPr>
    <w:rPr>
      <w:rFonts w:ascii="Calibri" w:hAnsi="Calibri" w:cs="Calibri"/>
      <w:b/>
      <w:bCs/>
      <w:sz w:val="20"/>
      <w:szCs w:val="20"/>
    </w:rPr>
  </w:style>
  <w:style w:type="paragraph" w:styleId="TOC3">
    <w:name w:val="toc 3"/>
    <w:basedOn w:val="Normal"/>
    <w:next w:val="Normal"/>
    <w:autoRedefine/>
    <w:uiPriority w:val="39"/>
    <w:unhideWhenUsed/>
    <w:pPr>
      <w:ind w:left="240"/>
    </w:pPr>
    <w:rPr>
      <w:rFonts w:ascii="Calibri" w:hAnsi="Calibri" w:cs="Calibri"/>
      <w:sz w:val="20"/>
      <w:szCs w:val="20"/>
    </w:rPr>
  </w:style>
  <w:style w:type="character" w:customStyle="1" w:styleId="Heading3Char">
    <w:name w:val="Heading 3 Char"/>
    <w:link w:val="Heading3"/>
    <w:semiHidden/>
    <w:rPr>
      <w:rFonts w:ascii="Calibri Light" w:eastAsia="Times New Roman" w:hAnsi="Calibri Light" w:cs="Times New Roman"/>
      <w:b/>
      <w:bCs/>
      <w:sz w:val="26"/>
      <w:szCs w:val="26"/>
      <w:lang w:val="en-GB"/>
    </w:rPr>
  </w:style>
  <w:style w:type="paragraph" w:styleId="TOC4">
    <w:name w:val="toc 4"/>
    <w:basedOn w:val="Normal"/>
    <w:next w:val="Normal"/>
    <w:autoRedefine/>
    <w:uiPriority w:val="39"/>
    <w:pPr>
      <w:ind w:left="480"/>
    </w:pPr>
    <w:rPr>
      <w:rFonts w:ascii="Calibri" w:hAnsi="Calibri" w:cs="Calibri"/>
      <w:sz w:val="20"/>
      <w:szCs w:val="20"/>
    </w:rPr>
  </w:style>
  <w:style w:type="paragraph" w:styleId="TOC5">
    <w:name w:val="toc 5"/>
    <w:basedOn w:val="Normal"/>
    <w:next w:val="Normal"/>
    <w:autoRedefine/>
    <w:uiPriority w:val="39"/>
    <w:pPr>
      <w:ind w:left="720"/>
    </w:pPr>
    <w:rPr>
      <w:rFonts w:ascii="Calibri" w:hAnsi="Calibri" w:cs="Calibri"/>
      <w:sz w:val="20"/>
      <w:szCs w:val="20"/>
    </w:rPr>
  </w:style>
  <w:style w:type="paragraph" w:styleId="TOC6">
    <w:name w:val="toc 6"/>
    <w:basedOn w:val="Normal"/>
    <w:next w:val="Normal"/>
    <w:autoRedefine/>
    <w:uiPriority w:val="39"/>
    <w:pPr>
      <w:ind w:left="960"/>
    </w:pPr>
    <w:rPr>
      <w:rFonts w:ascii="Calibri" w:hAnsi="Calibri" w:cs="Calibri"/>
      <w:sz w:val="20"/>
      <w:szCs w:val="20"/>
    </w:rPr>
  </w:style>
  <w:style w:type="paragraph" w:styleId="TOC7">
    <w:name w:val="toc 7"/>
    <w:basedOn w:val="Normal"/>
    <w:next w:val="Normal"/>
    <w:autoRedefine/>
    <w:uiPriority w:val="39"/>
    <w:pPr>
      <w:ind w:left="1200"/>
    </w:pPr>
    <w:rPr>
      <w:rFonts w:ascii="Calibri" w:hAnsi="Calibri" w:cs="Calibri"/>
      <w:sz w:val="20"/>
      <w:szCs w:val="20"/>
    </w:rPr>
  </w:style>
  <w:style w:type="paragraph" w:styleId="TOC8">
    <w:name w:val="toc 8"/>
    <w:basedOn w:val="Normal"/>
    <w:next w:val="Normal"/>
    <w:autoRedefine/>
    <w:uiPriority w:val="39"/>
    <w:pPr>
      <w:ind w:left="1440"/>
    </w:pPr>
    <w:rPr>
      <w:rFonts w:ascii="Calibri" w:hAnsi="Calibri" w:cs="Calibri"/>
      <w:sz w:val="20"/>
      <w:szCs w:val="20"/>
    </w:rPr>
  </w:style>
  <w:style w:type="paragraph" w:styleId="TOC9">
    <w:name w:val="toc 9"/>
    <w:basedOn w:val="Normal"/>
    <w:next w:val="Normal"/>
    <w:autoRedefine/>
    <w:uiPriority w:val="39"/>
    <w:pPr>
      <w:ind w:left="1680"/>
    </w:pPr>
    <w:rPr>
      <w:rFonts w:ascii="Calibri" w:hAnsi="Calibri" w:cs="Calibri"/>
      <w:sz w:val="20"/>
      <w:szCs w:val="20"/>
    </w:rPr>
  </w:style>
  <w:style w:type="character" w:styleId="UnresolvedMention">
    <w:name w:val="Unresolved Mention"/>
    <w:uiPriority w:val="99"/>
    <w:semiHidden/>
    <w:unhideWhenUsed/>
    <w:rPr>
      <w:color w:val="605E5C"/>
      <w:shd w:val="clear" w:color="auto" w:fill="E1DFDD"/>
    </w:rPr>
  </w:style>
  <w:style w:type="paragraph" w:styleId="NormalWeb">
    <w:name w:val="Normal (Web)"/>
    <w:basedOn w:val="Normal"/>
    <w:uiPriority w:val="99"/>
    <w:unhideWhenUsed/>
    <w:pPr>
      <w:spacing w:before="100" w:beforeAutospacing="1" w:after="100" w:afterAutospacing="1"/>
    </w:pPr>
    <w:rPr>
      <w:lang w:eastAsia="en-GB"/>
    </w:rPr>
  </w:style>
  <w:style w:type="character" w:customStyle="1" w:styleId="FooterChar">
    <w:name w:val="Footer Char"/>
    <w:basedOn w:val="DefaultParagraphFont"/>
    <w:link w:val="Footer"/>
    <w:uiPriority w:val="99"/>
    <w:rPr>
      <w:sz w:val="24"/>
      <w:szCs w:val="24"/>
      <w:lang w:val="en-GB"/>
    </w:rPr>
  </w:style>
  <w:style w:type="paragraph" w:styleId="Title">
    <w:name w:val="Title"/>
    <w:basedOn w:val="Normal"/>
    <w:next w:val="Normal"/>
    <w:link w:val="TitleChar"/>
    <w:qFormat/>
    <w:pPr>
      <w:contextualSpacing/>
    </w:pPr>
    <w:rPr>
      <w:rFonts w:eastAsiaTheme="majorEastAsia"/>
      <w:spacing w:val="-10"/>
      <w:kern w:val="28"/>
      <w:sz w:val="56"/>
      <w:szCs w:val="56"/>
      <w:lang w:val="el-GR"/>
    </w:rPr>
  </w:style>
  <w:style w:type="character" w:customStyle="1" w:styleId="TitleChar">
    <w:name w:val="Title Char"/>
    <w:basedOn w:val="DefaultParagraphFont"/>
    <w:link w:val="Title"/>
    <w:rPr>
      <w:rFonts w:eastAsiaTheme="majorEastAsia"/>
      <w:spacing w:val="-10"/>
      <w:kern w:val="28"/>
      <w:sz w:val="56"/>
      <w:szCs w:val="56"/>
      <w:lang w:val="el-GR"/>
    </w:rPr>
  </w:style>
  <w:style w:type="paragraph" w:customStyle="1" w:styleId="Heading2">
    <w:name w:val="Heading2"/>
    <w:basedOn w:val="Heading20"/>
    <w:next w:val="Heading20"/>
    <w:link w:val="Heading2Char0"/>
    <w:qFormat/>
    <w:pPr>
      <w:numPr>
        <w:ilvl w:val="1"/>
        <w:numId w:val="1"/>
      </w:numPr>
      <w:spacing w:line="360" w:lineRule="auto"/>
    </w:pPr>
    <w:rPr>
      <w:rFonts w:ascii="Times New Roman" w:hAnsi="Times New Roman"/>
      <w:b/>
      <w:color w:val="auto"/>
      <w:sz w:val="32"/>
      <w:szCs w:val="32"/>
      <w:lang w:val="en-US"/>
    </w:rPr>
  </w:style>
  <w:style w:type="paragraph" w:customStyle="1" w:styleId="Heading30">
    <w:name w:val="Heading3"/>
    <w:basedOn w:val="Heading3"/>
    <w:next w:val="Heading3"/>
    <w:link w:val="Heading3Char0"/>
    <w:qFormat/>
    <w:rPr>
      <w:rFonts w:ascii="Times New Roman" w:hAnsi="Times New Roman"/>
      <w:b w:val="0"/>
      <w:bCs w:val="0"/>
      <w:sz w:val="28"/>
      <w:szCs w:val="28"/>
      <w:lang w:val="en-US"/>
    </w:rPr>
  </w:style>
  <w:style w:type="character" w:customStyle="1" w:styleId="Heading2Char">
    <w:name w:val="Heading 2 Char"/>
    <w:basedOn w:val="DefaultParagraphFont"/>
    <w:link w:val="Heading20"/>
    <w:semiHidden/>
    <w:rPr>
      <w:rFonts w:asciiTheme="majorHAnsi" w:eastAsiaTheme="majorEastAsia" w:hAnsiTheme="majorHAnsi" w:cstheme="majorBidi"/>
      <w:color w:val="2F5496" w:themeColor="accent1" w:themeShade="BF"/>
      <w:sz w:val="26"/>
      <w:szCs w:val="26"/>
      <w:lang w:val="en-GB"/>
    </w:rPr>
  </w:style>
  <w:style w:type="character" w:customStyle="1" w:styleId="Heading2Char0">
    <w:name w:val="Heading2 Char"/>
    <w:basedOn w:val="DefaultParagraphFont"/>
    <w:link w:val="Heading2"/>
    <w:rPr>
      <w:rFonts w:eastAsiaTheme="majorEastAsia" w:cstheme="majorBidi"/>
      <w:b/>
      <w:sz w:val="32"/>
      <w:szCs w:val="32"/>
    </w:rPr>
  </w:style>
  <w:style w:type="character" w:customStyle="1" w:styleId="Heading3Char0">
    <w:name w:val="Heading3 Char"/>
    <w:basedOn w:val="Heading3Char"/>
    <w:link w:val="Heading30"/>
    <w:rPr>
      <w:rFonts w:ascii="Calibri Light" w:eastAsia="Times New Roman" w:hAnsi="Calibri Light" w:cs="Times New Roman"/>
      <w:b w:val="0"/>
      <w:bCs w:val="0"/>
      <w:sz w:val="28"/>
      <w:szCs w:val="28"/>
      <w:lang w:val="en-GB"/>
    </w:rPr>
  </w:style>
  <w:style w:type="paragraph" w:styleId="ListParagraph">
    <w:name w:val="List Paragraph"/>
    <w:basedOn w:val="Normal"/>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
    <w:name w:val="ref"/>
    <w:basedOn w:val="Normal"/>
    <w:pPr>
      <w:spacing w:before="100" w:beforeAutospacing="1" w:after="100" w:afterAutospacing="1"/>
    </w:pPr>
    <w:rPr>
      <w:lang w:val="en-US"/>
    </w:rPr>
  </w:style>
  <w:style w:type="character" w:customStyle="1" w:styleId="ref-auth">
    <w:name w:val="ref-auth"/>
    <w:basedOn w:val="DefaultParagraphFont"/>
  </w:style>
  <w:style w:type="character" w:customStyle="1" w:styleId="ref-full">
    <w:name w:val="ref-full"/>
    <w:basedOn w:val="DefaultParagraphFont"/>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lang w:val="en-GB"/>
    </w:rPr>
  </w:style>
  <w:style w:type="character" w:styleId="FootnoteReference">
    <w:name w:val="footnote reference"/>
    <w:basedOn w:val="DefaultParagraphFont"/>
    <w:rPr>
      <w:vertAlign w:val="superscript"/>
    </w:rPr>
  </w:style>
  <w:style w:type="character" w:styleId="PlaceholderText">
    <w:name w:val="Placeholder Text"/>
    <w:basedOn w:val="DefaultParagraphFont"/>
    <w:uiPriority w:val="99"/>
    <w:semiHidden/>
    <w:rPr>
      <w:color w:val="808080"/>
    </w:rPr>
  </w:style>
  <w:style w:type="character" w:customStyle="1" w:styleId="apple-tab-span">
    <w:name w:val="apple-tab-span"/>
    <w:basedOn w:val="DefaultParagraphFont"/>
  </w:style>
  <w:style w:type="table" w:styleId="PlainTable5">
    <w:name w:val="Plain Table 5"/>
    <w:basedOn w:val="TableNormal"/>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ubtitle">
    <w:name w:val="Subtitle"/>
    <w:basedOn w:val="Normal"/>
    <w:next w:val="Normal"/>
    <w:link w:val="SubtitleChar"/>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val="en-GB"/>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lang w:val="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lang w:val="en-GB"/>
    </w:rPr>
  </w:style>
  <w:style w:type="table" w:styleId="PlainTable3">
    <w:name w:val="Plain Table 3"/>
    <w:basedOn w:val="TableNormal"/>
    <w:uiPriority w:val="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rPr>
      <w:sz w:val="52"/>
      <w:szCs w:val="4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902">
      <w:bodyDiv w:val="1"/>
      <w:marLeft w:val="0"/>
      <w:marRight w:val="0"/>
      <w:marTop w:val="0"/>
      <w:marBottom w:val="0"/>
      <w:divBdr>
        <w:top w:val="none" w:sz="0" w:space="0" w:color="auto"/>
        <w:left w:val="none" w:sz="0" w:space="0" w:color="auto"/>
        <w:bottom w:val="none" w:sz="0" w:space="0" w:color="auto"/>
        <w:right w:val="none" w:sz="0" w:space="0" w:color="auto"/>
      </w:divBdr>
    </w:div>
    <w:div w:id="13310013">
      <w:bodyDiv w:val="1"/>
      <w:marLeft w:val="0"/>
      <w:marRight w:val="0"/>
      <w:marTop w:val="0"/>
      <w:marBottom w:val="0"/>
      <w:divBdr>
        <w:top w:val="none" w:sz="0" w:space="0" w:color="auto"/>
        <w:left w:val="none" w:sz="0" w:space="0" w:color="auto"/>
        <w:bottom w:val="none" w:sz="0" w:space="0" w:color="auto"/>
        <w:right w:val="none" w:sz="0" w:space="0" w:color="auto"/>
      </w:divBdr>
    </w:div>
    <w:div w:id="13700169">
      <w:bodyDiv w:val="1"/>
      <w:marLeft w:val="0"/>
      <w:marRight w:val="0"/>
      <w:marTop w:val="0"/>
      <w:marBottom w:val="0"/>
      <w:divBdr>
        <w:top w:val="none" w:sz="0" w:space="0" w:color="auto"/>
        <w:left w:val="none" w:sz="0" w:space="0" w:color="auto"/>
        <w:bottom w:val="none" w:sz="0" w:space="0" w:color="auto"/>
        <w:right w:val="none" w:sz="0" w:space="0" w:color="auto"/>
      </w:divBdr>
    </w:div>
    <w:div w:id="21250051">
      <w:bodyDiv w:val="1"/>
      <w:marLeft w:val="0"/>
      <w:marRight w:val="0"/>
      <w:marTop w:val="0"/>
      <w:marBottom w:val="0"/>
      <w:divBdr>
        <w:top w:val="none" w:sz="0" w:space="0" w:color="auto"/>
        <w:left w:val="none" w:sz="0" w:space="0" w:color="auto"/>
        <w:bottom w:val="none" w:sz="0" w:space="0" w:color="auto"/>
        <w:right w:val="none" w:sz="0" w:space="0" w:color="auto"/>
      </w:divBdr>
    </w:div>
    <w:div w:id="44723697">
      <w:bodyDiv w:val="1"/>
      <w:marLeft w:val="0"/>
      <w:marRight w:val="0"/>
      <w:marTop w:val="0"/>
      <w:marBottom w:val="0"/>
      <w:divBdr>
        <w:top w:val="none" w:sz="0" w:space="0" w:color="auto"/>
        <w:left w:val="none" w:sz="0" w:space="0" w:color="auto"/>
        <w:bottom w:val="none" w:sz="0" w:space="0" w:color="auto"/>
        <w:right w:val="none" w:sz="0" w:space="0" w:color="auto"/>
      </w:divBdr>
    </w:div>
    <w:div w:id="52699889">
      <w:bodyDiv w:val="1"/>
      <w:marLeft w:val="0"/>
      <w:marRight w:val="0"/>
      <w:marTop w:val="0"/>
      <w:marBottom w:val="0"/>
      <w:divBdr>
        <w:top w:val="none" w:sz="0" w:space="0" w:color="auto"/>
        <w:left w:val="none" w:sz="0" w:space="0" w:color="auto"/>
        <w:bottom w:val="none" w:sz="0" w:space="0" w:color="auto"/>
        <w:right w:val="none" w:sz="0" w:space="0" w:color="auto"/>
      </w:divBdr>
      <w:divsChild>
        <w:div w:id="1766071008">
          <w:marLeft w:val="0"/>
          <w:marRight w:val="0"/>
          <w:marTop w:val="0"/>
          <w:marBottom w:val="0"/>
          <w:divBdr>
            <w:top w:val="none" w:sz="0" w:space="0" w:color="auto"/>
            <w:left w:val="none" w:sz="0" w:space="0" w:color="auto"/>
            <w:bottom w:val="none" w:sz="0" w:space="0" w:color="auto"/>
            <w:right w:val="none" w:sz="0" w:space="0" w:color="auto"/>
          </w:divBdr>
        </w:div>
      </w:divsChild>
    </w:div>
    <w:div w:id="85151459">
      <w:bodyDiv w:val="1"/>
      <w:marLeft w:val="0"/>
      <w:marRight w:val="0"/>
      <w:marTop w:val="0"/>
      <w:marBottom w:val="0"/>
      <w:divBdr>
        <w:top w:val="none" w:sz="0" w:space="0" w:color="auto"/>
        <w:left w:val="none" w:sz="0" w:space="0" w:color="auto"/>
        <w:bottom w:val="none" w:sz="0" w:space="0" w:color="auto"/>
        <w:right w:val="none" w:sz="0" w:space="0" w:color="auto"/>
      </w:divBdr>
    </w:div>
    <w:div w:id="106972075">
      <w:bodyDiv w:val="1"/>
      <w:marLeft w:val="0"/>
      <w:marRight w:val="0"/>
      <w:marTop w:val="0"/>
      <w:marBottom w:val="0"/>
      <w:divBdr>
        <w:top w:val="none" w:sz="0" w:space="0" w:color="auto"/>
        <w:left w:val="none" w:sz="0" w:space="0" w:color="auto"/>
        <w:bottom w:val="none" w:sz="0" w:space="0" w:color="auto"/>
        <w:right w:val="none" w:sz="0" w:space="0" w:color="auto"/>
      </w:divBdr>
    </w:div>
    <w:div w:id="126048682">
      <w:bodyDiv w:val="1"/>
      <w:marLeft w:val="0"/>
      <w:marRight w:val="0"/>
      <w:marTop w:val="0"/>
      <w:marBottom w:val="0"/>
      <w:divBdr>
        <w:top w:val="none" w:sz="0" w:space="0" w:color="auto"/>
        <w:left w:val="none" w:sz="0" w:space="0" w:color="auto"/>
        <w:bottom w:val="none" w:sz="0" w:space="0" w:color="auto"/>
        <w:right w:val="none" w:sz="0" w:space="0" w:color="auto"/>
      </w:divBdr>
      <w:divsChild>
        <w:div w:id="191499427">
          <w:marLeft w:val="0"/>
          <w:marRight w:val="0"/>
          <w:marTop w:val="0"/>
          <w:marBottom w:val="0"/>
          <w:divBdr>
            <w:top w:val="none" w:sz="0" w:space="0" w:color="auto"/>
            <w:left w:val="none" w:sz="0" w:space="0" w:color="auto"/>
            <w:bottom w:val="none" w:sz="0" w:space="0" w:color="auto"/>
            <w:right w:val="none" w:sz="0" w:space="0" w:color="auto"/>
          </w:divBdr>
          <w:divsChild>
            <w:div w:id="18738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5565">
      <w:bodyDiv w:val="1"/>
      <w:marLeft w:val="0"/>
      <w:marRight w:val="0"/>
      <w:marTop w:val="0"/>
      <w:marBottom w:val="0"/>
      <w:divBdr>
        <w:top w:val="none" w:sz="0" w:space="0" w:color="auto"/>
        <w:left w:val="none" w:sz="0" w:space="0" w:color="auto"/>
        <w:bottom w:val="none" w:sz="0" w:space="0" w:color="auto"/>
        <w:right w:val="none" w:sz="0" w:space="0" w:color="auto"/>
      </w:divBdr>
    </w:div>
    <w:div w:id="356934445">
      <w:bodyDiv w:val="1"/>
      <w:marLeft w:val="0"/>
      <w:marRight w:val="0"/>
      <w:marTop w:val="0"/>
      <w:marBottom w:val="0"/>
      <w:divBdr>
        <w:top w:val="none" w:sz="0" w:space="0" w:color="auto"/>
        <w:left w:val="none" w:sz="0" w:space="0" w:color="auto"/>
        <w:bottom w:val="none" w:sz="0" w:space="0" w:color="auto"/>
        <w:right w:val="none" w:sz="0" w:space="0" w:color="auto"/>
      </w:divBdr>
    </w:div>
    <w:div w:id="400832737">
      <w:bodyDiv w:val="1"/>
      <w:marLeft w:val="0"/>
      <w:marRight w:val="0"/>
      <w:marTop w:val="0"/>
      <w:marBottom w:val="0"/>
      <w:divBdr>
        <w:top w:val="none" w:sz="0" w:space="0" w:color="auto"/>
        <w:left w:val="none" w:sz="0" w:space="0" w:color="auto"/>
        <w:bottom w:val="none" w:sz="0" w:space="0" w:color="auto"/>
        <w:right w:val="none" w:sz="0" w:space="0" w:color="auto"/>
      </w:divBdr>
    </w:div>
    <w:div w:id="408501947">
      <w:bodyDiv w:val="1"/>
      <w:marLeft w:val="0"/>
      <w:marRight w:val="0"/>
      <w:marTop w:val="0"/>
      <w:marBottom w:val="0"/>
      <w:divBdr>
        <w:top w:val="none" w:sz="0" w:space="0" w:color="auto"/>
        <w:left w:val="none" w:sz="0" w:space="0" w:color="auto"/>
        <w:bottom w:val="none" w:sz="0" w:space="0" w:color="auto"/>
        <w:right w:val="none" w:sz="0" w:space="0" w:color="auto"/>
      </w:divBdr>
    </w:div>
    <w:div w:id="421335284">
      <w:bodyDiv w:val="1"/>
      <w:marLeft w:val="0"/>
      <w:marRight w:val="0"/>
      <w:marTop w:val="0"/>
      <w:marBottom w:val="0"/>
      <w:divBdr>
        <w:top w:val="none" w:sz="0" w:space="0" w:color="auto"/>
        <w:left w:val="none" w:sz="0" w:space="0" w:color="auto"/>
        <w:bottom w:val="none" w:sz="0" w:space="0" w:color="auto"/>
        <w:right w:val="none" w:sz="0" w:space="0" w:color="auto"/>
      </w:divBdr>
    </w:div>
    <w:div w:id="480738416">
      <w:bodyDiv w:val="1"/>
      <w:marLeft w:val="0"/>
      <w:marRight w:val="0"/>
      <w:marTop w:val="0"/>
      <w:marBottom w:val="0"/>
      <w:divBdr>
        <w:top w:val="none" w:sz="0" w:space="0" w:color="auto"/>
        <w:left w:val="none" w:sz="0" w:space="0" w:color="auto"/>
        <w:bottom w:val="none" w:sz="0" w:space="0" w:color="auto"/>
        <w:right w:val="none" w:sz="0" w:space="0" w:color="auto"/>
      </w:divBdr>
    </w:div>
    <w:div w:id="485974705">
      <w:bodyDiv w:val="1"/>
      <w:marLeft w:val="0"/>
      <w:marRight w:val="0"/>
      <w:marTop w:val="0"/>
      <w:marBottom w:val="0"/>
      <w:divBdr>
        <w:top w:val="none" w:sz="0" w:space="0" w:color="auto"/>
        <w:left w:val="none" w:sz="0" w:space="0" w:color="auto"/>
        <w:bottom w:val="none" w:sz="0" w:space="0" w:color="auto"/>
        <w:right w:val="none" w:sz="0" w:space="0" w:color="auto"/>
      </w:divBdr>
    </w:div>
    <w:div w:id="543255365">
      <w:bodyDiv w:val="1"/>
      <w:marLeft w:val="0"/>
      <w:marRight w:val="0"/>
      <w:marTop w:val="0"/>
      <w:marBottom w:val="0"/>
      <w:divBdr>
        <w:top w:val="none" w:sz="0" w:space="0" w:color="auto"/>
        <w:left w:val="none" w:sz="0" w:space="0" w:color="auto"/>
        <w:bottom w:val="none" w:sz="0" w:space="0" w:color="auto"/>
        <w:right w:val="none" w:sz="0" w:space="0" w:color="auto"/>
      </w:divBdr>
    </w:div>
    <w:div w:id="576986241">
      <w:bodyDiv w:val="1"/>
      <w:marLeft w:val="0"/>
      <w:marRight w:val="0"/>
      <w:marTop w:val="0"/>
      <w:marBottom w:val="0"/>
      <w:divBdr>
        <w:top w:val="none" w:sz="0" w:space="0" w:color="auto"/>
        <w:left w:val="none" w:sz="0" w:space="0" w:color="auto"/>
        <w:bottom w:val="none" w:sz="0" w:space="0" w:color="auto"/>
        <w:right w:val="none" w:sz="0" w:space="0" w:color="auto"/>
      </w:divBdr>
    </w:div>
    <w:div w:id="609313534">
      <w:bodyDiv w:val="1"/>
      <w:marLeft w:val="0"/>
      <w:marRight w:val="0"/>
      <w:marTop w:val="0"/>
      <w:marBottom w:val="0"/>
      <w:divBdr>
        <w:top w:val="none" w:sz="0" w:space="0" w:color="auto"/>
        <w:left w:val="none" w:sz="0" w:space="0" w:color="auto"/>
        <w:bottom w:val="none" w:sz="0" w:space="0" w:color="auto"/>
        <w:right w:val="none" w:sz="0" w:space="0" w:color="auto"/>
      </w:divBdr>
    </w:div>
    <w:div w:id="651372837">
      <w:bodyDiv w:val="1"/>
      <w:marLeft w:val="0"/>
      <w:marRight w:val="0"/>
      <w:marTop w:val="0"/>
      <w:marBottom w:val="0"/>
      <w:divBdr>
        <w:top w:val="none" w:sz="0" w:space="0" w:color="auto"/>
        <w:left w:val="none" w:sz="0" w:space="0" w:color="auto"/>
        <w:bottom w:val="none" w:sz="0" w:space="0" w:color="auto"/>
        <w:right w:val="none" w:sz="0" w:space="0" w:color="auto"/>
      </w:divBdr>
    </w:div>
    <w:div w:id="658850825">
      <w:bodyDiv w:val="1"/>
      <w:marLeft w:val="0"/>
      <w:marRight w:val="0"/>
      <w:marTop w:val="0"/>
      <w:marBottom w:val="0"/>
      <w:divBdr>
        <w:top w:val="none" w:sz="0" w:space="0" w:color="auto"/>
        <w:left w:val="none" w:sz="0" w:space="0" w:color="auto"/>
        <w:bottom w:val="none" w:sz="0" w:space="0" w:color="auto"/>
        <w:right w:val="none" w:sz="0" w:space="0" w:color="auto"/>
      </w:divBdr>
    </w:div>
    <w:div w:id="679091647">
      <w:bodyDiv w:val="1"/>
      <w:marLeft w:val="0"/>
      <w:marRight w:val="0"/>
      <w:marTop w:val="0"/>
      <w:marBottom w:val="0"/>
      <w:divBdr>
        <w:top w:val="none" w:sz="0" w:space="0" w:color="auto"/>
        <w:left w:val="none" w:sz="0" w:space="0" w:color="auto"/>
        <w:bottom w:val="none" w:sz="0" w:space="0" w:color="auto"/>
        <w:right w:val="none" w:sz="0" w:space="0" w:color="auto"/>
      </w:divBdr>
    </w:div>
    <w:div w:id="715007188">
      <w:bodyDiv w:val="1"/>
      <w:marLeft w:val="0"/>
      <w:marRight w:val="0"/>
      <w:marTop w:val="0"/>
      <w:marBottom w:val="0"/>
      <w:divBdr>
        <w:top w:val="none" w:sz="0" w:space="0" w:color="auto"/>
        <w:left w:val="none" w:sz="0" w:space="0" w:color="auto"/>
        <w:bottom w:val="none" w:sz="0" w:space="0" w:color="auto"/>
        <w:right w:val="none" w:sz="0" w:space="0" w:color="auto"/>
      </w:divBdr>
    </w:div>
    <w:div w:id="728892015">
      <w:bodyDiv w:val="1"/>
      <w:marLeft w:val="0"/>
      <w:marRight w:val="0"/>
      <w:marTop w:val="0"/>
      <w:marBottom w:val="0"/>
      <w:divBdr>
        <w:top w:val="none" w:sz="0" w:space="0" w:color="auto"/>
        <w:left w:val="none" w:sz="0" w:space="0" w:color="auto"/>
        <w:bottom w:val="none" w:sz="0" w:space="0" w:color="auto"/>
        <w:right w:val="none" w:sz="0" w:space="0" w:color="auto"/>
      </w:divBdr>
      <w:divsChild>
        <w:div w:id="1009216241">
          <w:marLeft w:val="0"/>
          <w:marRight w:val="0"/>
          <w:marTop w:val="0"/>
          <w:marBottom w:val="0"/>
          <w:divBdr>
            <w:top w:val="none" w:sz="0" w:space="0" w:color="auto"/>
            <w:left w:val="none" w:sz="0" w:space="0" w:color="auto"/>
            <w:bottom w:val="none" w:sz="0" w:space="0" w:color="auto"/>
            <w:right w:val="none" w:sz="0" w:space="0" w:color="auto"/>
          </w:divBdr>
          <w:divsChild>
            <w:div w:id="12067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9862">
      <w:bodyDiv w:val="1"/>
      <w:marLeft w:val="0"/>
      <w:marRight w:val="0"/>
      <w:marTop w:val="0"/>
      <w:marBottom w:val="0"/>
      <w:divBdr>
        <w:top w:val="none" w:sz="0" w:space="0" w:color="auto"/>
        <w:left w:val="none" w:sz="0" w:space="0" w:color="auto"/>
        <w:bottom w:val="none" w:sz="0" w:space="0" w:color="auto"/>
        <w:right w:val="none" w:sz="0" w:space="0" w:color="auto"/>
      </w:divBdr>
    </w:div>
    <w:div w:id="756294264">
      <w:bodyDiv w:val="1"/>
      <w:marLeft w:val="0"/>
      <w:marRight w:val="0"/>
      <w:marTop w:val="0"/>
      <w:marBottom w:val="0"/>
      <w:divBdr>
        <w:top w:val="none" w:sz="0" w:space="0" w:color="auto"/>
        <w:left w:val="none" w:sz="0" w:space="0" w:color="auto"/>
        <w:bottom w:val="none" w:sz="0" w:space="0" w:color="auto"/>
        <w:right w:val="none" w:sz="0" w:space="0" w:color="auto"/>
      </w:divBdr>
    </w:div>
    <w:div w:id="802650081">
      <w:bodyDiv w:val="1"/>
      <w:marLeft w:val="0"/>
      <w:marRight w:val="0"/>
      <w:marTop w:val="0"/>
      <w:marBottom w:val="0"/>
      <w:divBdr>
        <w:top w:val="none" w:sz="0" w:space="0" w:color="auto"/>
        <w:left w:val="none" w:sz="0" w:space="0" w:color="auto"/>
        <w:bottom w:val="none" w:sz="0" w:space="0" w:color="auto"/>
        <w:right w:val="none" w:sz="0" w:space="0" w:color="auto"/>
      </w:divBdr>
    </w:div>
    <w:div w:id="884371828">
      <w:bodyDiv w:val="1"/>
      <w:marLeft w:val="0"/>
      <w:marRight w:val="0"/>
      <w:marTop w:val="0"/>
      <w:marBottom w:val="0"/>
      <w:divBdr>
        <w:top w:val="none" w:sz="0" w:space="0" w:color="auto"/>
        <w:left w:val="none" w:sz="0" w:space="0" w:color="auto"/>
        <w:bottom w:val="none" w:sz="0" w:space="0" w:color="auto"/>
        <w:right w:val="none" w:sz="0" w:space="0" w:color="auto"/>
      </w:divBdr>
    </w:div>
    <w:div w:id="901329024">
      <w:bodyDiv w:val="1"/>
      <w:marLeft w:val="0"/>
      <w:marRight w:val="0"/>
      <w:marTop w:val="0"/>
      <w:marBottom w:val="0"/>
      <w:divBdr>
        <w:top w:val="none" w:sz="0" w:space="0" w:color="auto"/>
        <w:left w:val="none" w:sz="0" w:space="0" w:color="auto"/>
        <w:bottom w:val="none" w:sz="0" w:space="0" w:color="auto"/>
        <w:right w:val="none" w:sz="0" w:space="0" w:color="auto"/>
      </w:divBdr>
    </w:div>
    <w:div w:id="966352071">
      <w:bodyDiv w:val="1"/>
      <w:marLeft w:val="0"/>
      <w:marRight w:val="0"/>
      <w:marTop w:val="0"/>
      <w:marBottom w:val="0"/>
      <w:divBdr>
        <w:top w:val="none" w:sz="0" w:space="0" w:color="auto"/>
        <w:left w:val="none" w:sz="0" w:space="0" w:color="auto"/>
        <w:bottom w:val="none" w:sz="0" w:space="0" w:color="auto"/>
        <w:right w:val="none" w:sz="0" w:space="0" w:color="auto"/>
      </w:divBdr>
    </w:div>
    <w:div w:id="984549433">
      <w:bodyDiv w:val="1"/>
      <w:marLeft w:val="0"/>
      <w:marRight w:val="0"/>
      <w:marTop w:val="0"/>
      <w:marBottom w:val="0"/>
      <w:divBdr>
        <w:top w:val="none" w:sz="0" w:space="0" w:color="auto"/>
        <w:left w:val="none" w:sz="0" w:space="0" w:color="auto"/>
        <w:bottom w:val="none" w:sz="0" w:space="0" w:color="auto"/>
        <w:right w:val="none" w:sz="0" w:space="0" w:color="auto"/>
      </w:divBdr>
      <w:divsChild>
        <w:div w:id="1657805394">
          <w:marLeft w:val="0"/>
          <w:marRight w:val="0"/>
          <w:marTop w:val="0"/>
          <w:marBottom w:val="0"/>
          <w:divBdr>
            <w:top w:val="none" w:sz="0" w:space="0" w:color="auto"/>
            <w:left w:val="none" w:sz="0" w:space="0" w:color="auto"/>
            <w:bottom w:val="none" w:sz="0" w:space="0" w:color="auto"/>
            <w:right w:val="none" w:sz="0" w:space="0" w:color="auto"/>
          </w:divBdr>
        </w:div>
      </w:divsChild>
    </w:div>
    <w:div w:id="994526932">
      <w:bodyDiv w:val="1"/>
      <w:marLeft w:val="0"/>
      <w:marRight w:val="0"/>
      <w:marTop w:val="0"/>
      <w:marBottom w:val="0"/>
      <w:divBdr>
        <w:top w:val="none" w:sz="0" w:space="0" w:color="auto"/>
        <w:left w:val="none" w:sz="0" w:space="0" w:color="auto"/>
        <w:bottom w:val="none" w:sz="0" w:space="0" w:color="auto"/>
        <w:right w:val="none" w:sz="0" w:space="0" w:color="auto"/>
      </w:divBdr>
    </w:div>
    <w:div w:id="1055159545">
      <w:bodyDiv w:val="1"/>
      <w:marLeft w:val="0"/>
      <w:marRight w:val="0"/>
      <w:marTop w:val="0"/>
      <w:marBottom w:val="0"/>
      <w:divBdr>
        <w:top w:val="none" w:sz="0" w:space="0" w:color="auto"/>
        <w:left w:val="none" w:sz="0" w:space="0" w:color="auto"/>
        <w:bottom w:val="none" w:sz="0" w:space="0" w:color="auto"/>
        <w:right w:val="none" w:sz="0" w:space="0" w:color="auto"/>
      </w:divBdr>
    </w:div>
    <w:div w:id="1068186964">
      <w:bodyDiv w:val="1"/>
      <w:marLeft w:val="0"/>
      <w:marRight w:val="0"/>
      <w:marTop w:val="0"/>
      <w:marBottom w:val="0"/>
      <w:divBdr>
        <w:top w:val="none" w:sz="0" w:space="0" w:color="auto"/>
        <w:left w:val="none" w:sz="0" w:space="0" w:color="auto"/>
        <w:bottom w:val="none" w:sz="0" w:space="0" w:color="auto"/>
        <w:right w:val="none" w:sz="0" w:space="0" w:color="auto"/>
      </w:divBdr>
    </w:div>
    <w:div w:id="1074620063">
      <w:bodyDiv w:val="1"/>
      <w:marLeft w:val="0"/>
      <w:marRight w:val="0"/>
      <w:marTop w:val="0"/>
      <w:marBottom w:val="0"/>
      <w:divBdr>
        <w:top w:val="none" w:sz="0" w:space="0" w:color="auto"/>
        <w:left w:val="none" w:sz="0" w:space="0" w:color="auto"/>
        <w:bottom w:val="none" w:sz="0" w:space="0" w:color="auto"/>
        <w:right w:val="none" w:sz="0" w:space="0" w:color="auto"/>
      </w:divBdr>
    </w:div>
    <w:div w:id="1166439028">
      <w:bodyDiv w:val="1"/>
      <w:marLeft w:val="0"/>
      <w:marRight w:val="0"/>
      <w:marTop w:val="0"/>
      <w:marBottom w:val="0"/>
      <w:divBdr>
        <w:top w:val="none" w:sz="0" w:space="0" w:color="auto"/>
        <w:left w:val="none" w:sz="0" w:space="0" w:color="auto"/>
        <w:bottom w:val="none" w:sz="0" w:space="0" w:color="auto"/>
        <w:right w:val="none" w:sz="0" w:space="0" w:color="auto"/>
      </w:divBdr>
      <w:divsChild>
        <w:div w:id="83036339">
          <w:marLeft w:val="0"/>
          <w:marRight w:val="0"/>
          <w:marTop w:val="0"/>
          <w:marBottom w:val="0"/>
          <w:divBdr>
            <w:top w:val="none" w:sz="0" w:space="0" w:color="auto"/>
            <w:left w:val="none" w:sz="0" w:space="0" w:color="auto"/>
            <w:bottom w:val="none" w:sz="0" w:space="0" w:color="auto"/>
            <w:right w:val="none" w:sz="0" w:space="0" w:color="auto"/>
          </w:divBdr>
        </w:div>
        <w:div w:id="1445268857">
          <w:marLeft w:val="0"/>
          <w:marRight w:val="0"/>
          <w:marTop w:val="0"/>
          <w:marBottom w:val="0"/>
          <w:divBdr>
            <w:top w:val="none" w:sz="0" w:space="0" w:color="auto"/>
            <w:left w:val="none" w:sz="0" w:space="0" w:color="auto"/>
            <w:bottom w:val="none" w:sz="0" w:space="0" w:color="auto"/>
            <w:right w:val="none" w:sz="0" w:space="0" w:color="auto"/>
          </w:divBdr>
        </w:div>
        <w:div w:id="1530725358">
          <w:marLeft w:val="0"/>
          <w:marRight w:val="0"/>
          <w:marTop w:val="0"/>
          <w:marBottom w:val="0"/>
          <w:divBdr>
            <w:top w:val="none" w:sz="0" w:space="0" w:color="auto"/>
            <w:left w:val="none" w:sz="0" w:space="0" w:color="auto"/>
            <w:bottom w:val="none" w:sz="0" w:space="0" w:color="auto"/>
            <w:right w:val="none" w:sz="0" w:space="0" w:color="auto"/>
          </w:divBdr>
        </w:div>
        <w:div w:id="951594890">
          <w:marLeft w:val="0"/>
          <w:marRight w:val="0"/>
          <w:marTop w:val="0"/>
          <w:marBottom w:val="0"/>
          <w:divBdr>
            <w:top w:val="none" w:sz="0" w:space="0" w:color="auto"/>
            <w:left w:val="none" w:sz="0" w:space="0" w:color="auto"/>
            <w:bottom w:val="none" w:sz="0" w:space="0" w:color="auto"/>
            <w:right w:val="none" w:sz="0" w:space="0" w:color="auto"/>
          </w:divBdr>
        </w:div>
      </w:divsChild>
    </w:div>
    <w:div w:id="1194415986">
      <w:bodyDiv w:val="1"/>
      <w:marLeft w:val="0"/>
      <w:marRight w:val="0"/>
      <w:marTop w:val="0"/>
      <w:marBottom w:val="0"/>
      <w:divBdr>
        <w:top w:val="none" w:sz="0" w:space="0" w:color="auto"/>
        <w:left w:val="none" w:sz="0" w:space="0" w:color="auto"/>
        <w:bottom w:val="none" w:sz="0" w:space="0" w:color="auto"/>
        <w:right w:val="none" w:sz="0" w:space="0" w:color="auto"/>
      </w:divBdr>
    </w:div>
    <w:div w:id="1220706275">
      <w:bodyDiv w:val="1"/>
      <w:marLeft w:val="0"/>
      <w:marRight w:val="0"/>
      <w:marTop w:val="0"/>
      <w:marBottom w:val="0"/>
      <w:divBdr>
        <w:top w:val="none" w:sz="0" w:space="0" w:color="auto"/>
        <w:left w:val="none" w:sz="0" w:space="0" w:color="auto"/>
        <w:bottom w:val="none" w:sz="0" w:space="0" w:color="auto"/>
        <w:right w:val="none" w:sz="0" w:space="0" w:color="auto"/>
      </w:divBdr>
    </w:div>
    <w:div w:id="1248731713">
      <w:bodyDiv w:val="1"/>
      <w:marLeft w:val="0"/>
      <w:marRight w:val="0"/>
      <w:marTop w:val="0"/>
      <w:marBottom w:val="0"/>
      <w:divBdr>
        <w:top w:val="none" w:sz="0" w:space="0" w:color="auto"/>
        <w:left w:val="none" w:sz="0" w:space="0" w:color="auto"/>
        <w:bottom w:val="none" w:sz="0" w:space="0" w:color="auto"/>
        <w:right w:val="none" w:sz="0" w:space="0" w:color="auto"/>
      </w:divBdr>
    </w:div>
    <w:div w:id="1254239936">
      <w:bodyDiv w:val="1"/>
      <w:marLeft w:val="0"/>
      <w:marRight w:val="0"/>
      <w:marTop w:val="0"/>
      <w:marBottom w:val="0"/>
      <w:divBdr>
        <w:top w:val="none" w:sz="0" w:space="0" w:color="auto"/>
        <w:left w:val="none" w:sz="0" w:space="0" w:color="auto"/>
        <w:bottom w:val="none" w:sz="0" w:space="0" w:color="auto"/>
        <w:right w:val="none" w:sz="0" w:space="0" w:color="auto"/>
      </w:divBdr>
      <w:divsChild>
        <w:div w:id="981885157">
          <w:marLeft w:val="-108"/>
          <w:marRight w:val="0"/>
          <w:marTop w:val="0"/>
          <w:marBottom w:val="0"/>
          <w:divBdr>
            <w:top w:val="none" w:sz="0" w:space="0" w:color="auto"/>
            <w:left w:val="none" w:sz="0" w:space="0" w:color="auto"/>
            <w:bottom w:val="none" w:sz="0" w:space="0" w:color="auto"/>
            <w:right w:val="none" w:sz="0" w:space="0" w:color="auto"/>
          </w:divBdr>
        </w:div>
      </w:divsChild>
    </w:div>
    <w:div w:id="1275554322">
      <w:bodyDiv w:val="1"/>
      <w:marLeft w:val="0"/>
      <w:marRight w:val="0"/>
      <w:marTop w:val="0"/>
      <w:marBottom w:val="0"/>
      <w:divBdr>
        <w:top w:val="none" w:sz="0" w:space="0" w:color="auto"/>
        <w:left w:val="none" w:sz="0" w:space="0" w:color="auto"/>
        <w:bottom w:val="none" w:sz="0" w:space="0" w:color="auto"/>
        <w:right w:val="none" w:sz="0" w:space="0" w:color="auto"/>
      </w:divBdr>
    </w:div>
    <w:div w:id="1288118386">
      <w:bodyDiv w:val="1"/>
      <w:marLeft w:val="0"/>
      <w:marRight w:val="0"/>
      <w:marTop w:val="0"/>
      <w:marBottom w:val="0"/>
      <w:divBdr>
        <w:top w:val="none" w:sz="0" w:space="0" w:color="auto"/>
        <w:left w:val="none" w:sz="0" w:space="0" w:color="auto"/>
        <w:bottom w:val="none" w:sz="0" w:space="0" w:color="auto"/>
        <w:right w:val="none" w:sz="0" w:space="0" w:color="auto"/>
      </w:divBdr>
    </w:div>
    <w:div w:id="1324047027">
      <w:bodyDiv w:val="1"/>
      <w:marLeft w:val="0"/>
      <w:marRight w:val="0"/>
      <w:marTop w:val="0"/>
      <w:marBottom w:val="0"/>
      <w:divBdr>
        <w:top w:val="none" w:sz="0" w:space="0" w:color="auto"/>
        <w:left w:val="none" w:sz="0" w:space="0" w:color="auto"/>
        <w:bottom w:val="none" w:sz="0" w:space="0" w:color="auto"/>
        <w:right w:val="none" w:sz="0" w:space="0" w:color="auto"/>
      </w:divBdr>
    </w:div>
    <w:div w:id="1376157325">
      <w:bodyDiv w:val="1"/>
      <w:marLeft w:val="0"/>
      <w:marRight w:val="0"/>
      <w:marTop w:val="0"/>
      <w:marBottom w:val="0"/>
      <w:divBdr>
        <w:top w:val="none" w:sz="0" w:space="0" w:color="auto"/>
        <w:left w:val="none" w:sz="0" w:space="0" w:color="auto"/>
        <w:bottom w:val="none" w:sz="0" w:space="0" w:color="auto"/>
        <w:right w:val="none" w:sz="0" w:space="0" w:color="auto"/>
      </w:divBdr>
    </w:div>
    <w:div w:id="1392579326">
      <w:bodyDiv w:val="1"/>
      <w:marLeft w:val="0"/>
      <w:marRight w:val="0"/>
      <w:marTop w:val="0"/>
      <w:marBottom w:val="0"/>
      <w:divBdr>
        <w:top w:val="none" w:sz="0" w:space="0" w:color="auto"/>
        <w:left w:val="none" w:sz="0" w:space="0" w:color="auto"/>
        <w:bottom w:val="none" w:sz="0" w:space="0" w:color="auto"/>
        <w:right w:val="none" w:sz="0" w:space="0" w:color="auto"/>
      </w:divBdr>
    </w:div>
    <w:div w:id="1403795113">
      <w:bodyDiv w:val="1"/>
      <w:marLeft w:val="0"/>
      <w:marRight w:val="0"/>
      <w:marTop w:val="0"/>
      <w:marBottom w:val="0"/>
      <w:divBdr>
        <w:top w:val="none" w:sz="0" w:space="0" w:color="auto"/>
        <w:left w:val="none" w:sz="0" w:space="0" w:color="auto"/>
        <w:bottom w:val="none" w:sz="0" w:space="0" w:color="auto"/>
        <w:right w:val="none" w:sz="0" w:space="0" w:color="auto"/>
      </w:divBdr>
    </w:div>
    <w:div w:id="1415055326">
      <w:bodyDiv w:val="1"/>
      <w:marLeft w:val="0"/>
      <w:marRight w:val="0"/>
      <w:marTop w:val="0"/>
      <w:marBottom w:val="0"/>
      <w:divBdr>
        <w:top w:val="none" w:sz="0" w:space="0" w:color="auto"/>
        <w:left w:val="none" w:sz="0" w:space="0" w:color="auto"/>
        <w:bottom w:val="none" w:sz="0" w:space="0" w:color="auto"/>
        <w:right w:val="none" w:sz="0" w:space="0" w:color="auto"/>
      </w:divBdr>
    </w:div>
    <w:div w:id="1422068447">
      <w:bodyDiv w:val="1"/>
      <w:marLeft w:val="0"/>
      <w:marRight w:val="0"/>
      <w:marTop w:val="0"/>
      <w:marBottom w:val="0"/>
      <w:divBdr>
        <w:top w:val="none" w:sz="0" w:space="0" w:color="auto"/>
        <w:left w:val="none" w:sz="0" w:space="0" w:color="auto"/>
        <w:bottom w:val="none" w:sz="0" w:space="0" w:color="auto"/>
        <w:right w:val="none" w:sz="0" w:space="0" w:color="auto"/>
      </w:divBdr>
    </w:div>
    <w:div w:id="1427572965">
      <w:bodyDiv w:val="1"/>
      <w:marLeft w:val="0"/>
      <w:marRight w:val="0"/>
      <w:marTop w:val="0"/>
      <w:marBottom w:val="0"/>
      <w:divBdr>
        <w:top w:val="none" w:sz="0" w:space="0" w:color="auto"/>
        <w:left w:val="none" w:sz="0" w:space="0" w:color="auto"/>
        <w:bottom w:val="none" w:sz="0" w:space="0" w:color="auto"/>
        <w:right w:val="none" w:sz="0" w:space="0" w:color="auto"/>
      </w:divBdr>
    </w:div>
    <w:div w:id="1436706969">
      <w:bodyDiv w:val="1"/>
      <w:marLeft w:val="0"/>
      <w:marRight w:val="0"/>
      <w:marTop w:val="0"/>
      <w:marBottom w:val="0"/>
      <w:divBdr>
        <w:top w:val="none" w:sz="0" w:space="0" w:color="auto"/>
        <w:left w:val="none" w:sz="0" w:space="0" w:color="auto"/>
        <w:bottom w:val="none" w:sz="0" w:space="0" w:color="auto"/>
        <w:right w:val="none" w:sz="0" w:space="0" w:color="auto"/>
      </w:divBdr>
    </w:div>
    <w:div w:id="1566140123">
      <w:bodyDiv w:val="1"/>
      <w:marLeft w:val="0"/>
      <w:marRight w:val="0"/>
      <w:marTop w:val="0"/>
      <w:marBottom w:val="0"/>
      <w:divBdr>
        <w:top w:val="none" w:sz="0" w:space="0" w:color="auto"/>
        <w:left w:val="none" w:sz="0" w:space="0" w:color="auto"/>
        <w:bottom w:val="none" w:sz="0" w:space="0" w:color="auto"/>
        <w:right w:val="none" w:sz="0" w:space="0" w:color="auto"/>
      </w:divBdr>
    </w:div>
    <w:div w:id="1597442131">
      <w:bodyDiv w:val="1"/>
      <w:marLeft w:val="0"/>
      <w:marRight w:val="0"/>
      <w:marTop w:val="0"/>
      <w:marBottom w:val="0"/>
      <w:divBdr>
        <w:top w:val="none" w:sz="0" w:space="0" w:color="auto"/>
        <w:left w:val="none" w:sz="0" w:space="0" w:color="auto"/>
        <w:bottom w:val="none" w:sz="0" w:space="0" w:color="auto"/>
        <w:right w:val="none" w:sz="0" w:space="0" w:color="auto"/>
      </w:divBdr>
    </w:div>
    <w:div w:id="1643264818">
      <w:bodyDiv w:val="1"/>
      <w:marLeft w:val="0"/>
      <w:marRight w:val="0"/>
      <w:marTop w:val="0"/>
      <w:marBottom w:val="0"/>
      <w:divBdr>
        <w:top w:val="none" w:sz="0" w:space="0" w:color="auto"/>
        <w:left w:val="none" w:sz="0" w:space="0" w:color="auto"/>
        <w:bottom w:val="none" w:sz="0" w:space="0" w:color="auto"/>
        <w:right w:val="none" w:sz="0" w:space="0" w:color="auto"/>
      </w:divBdr>
    </w:div>
    <w:div w:id="1669862917">
      <w:bodyDiv w:val="1"/>
      <w:marLeft w:val="0"/>
      <w:marRight w:val="0"/>
      <w:marTop w:val="0"/>
      <w:marBottom w:val="0"/>
      <w:divBdr>
        <w:top w:val="none" w:sz="0" w:space="0" w:color="auto"/>
        <w:left w:val="none" w:sz="0" w:space="0" w:color="auto"/>
        <w:bottom w:val="none" w:sz="0" w:space="0" w:color="auto"/>
        <w:right w:val="none" w:sz="0" w:space="0" w:color="auto"/>
      </w:divBdr>
    </w:div>
    <w:div w:id="1712614300">
      <w:bodyDiv w:val="1"/>
      <w:marLeft w:val="0"/>
      <w:marRight w:val="0"/>
      <w:marTop w:val="0"/>
      <w:marBottom w:val="0"/>
      <w:divBdr>
        <w:top w:val="none" w:sz="0" w:space="0" w:color="auto"/>
        <w:left w:val="none" w:sz="0" w:space="0" w:color="auto"/>
        <w:bottom w:val="none" w:sz="0" w:space="0" w:color="auto"/>
        <w:right w:val="none" w:sz="0" w:space="0" w:color="auto"/>
      </w:divBdr>
    </w:div>
    <w:div w:id="1749183043">
      <w:bodyDiv w:val="1"/>
      <w:marLeft w:val="0"/>
      <w:marRight w:val="0"/>
      <w:marTop w:val="0"/>
      <w:marBottom w:val="0"/>
      <w:divBdr>
        <w:top w:val="none" w:sz="0" w:space="0" w:color="auto"/>
        <w:left w:val="none" w:sz="0" w:space="0" w:color="auto"/>
        <w:bottom w:val="none" w:sz="0" w:space="0" w:color="auto"/>
        <w:right w:val="none" w:sz="0" w:space="0" w:color="auto"/>
      </w:divBdr>
    </w:div>
    <w:div w:id="1785153182">
      <w:bodyDiv w:val="1"/>
      <w:marLeft w:val="0"/>
      <w:marRight w:val="0"/>
      <w:marTop w:val="0"/>
      <w:marBottom w:val="0"/>
      <w:divBdr>
        <w:top w:val="none" w:sz="0" w:space="0" w:color="auto"/>
        <w:left w:val="none" w:sz="0" w:space="0" w:color="auto"/>
        <w:bottom w:val="none" w:sz="0" w:space="0" w:color="auto"/>
        <w:right w:val="none" w:sz="0" w:space="0" w:color="auto"/>
      </w:divBdr>
    </w:div>
    <w:div w:id="1785465699">
      <w:bodyDiv w:val="1"/>
      <w:marLeft w:val="0"/>
      <w:marRight w:val="0"/>
      <w:marTop w:val="0"/>
      <w:marBottom w:val="0"/>
      <w:divBdr>
        <w:top w:val="none" w:sz="0" w:space="0" w:color="auto"/>
        <w:left w:val="none" w:sz="0" w:space="0" w:color="auto"/>
        <w:bottom w:val="none" w:sz="0" w:space="0" w:color="auto"/>
        <w:right w:val="none" w:sz="0" w:space="0" w:color="auto"/>
      </w:divBdr>
      <w:divsChild>
        <w:div w:id="506209028">
          <w:marLeft w:val="0"/>
          <w:marRight w:val="0"/>
          <w:marTop w:val="0"/>
          <w:marBottom w:val="0"/>
          <w:divBdr>
            <w:top w:val="none" w:sz="0" w:space="0" w:color="auto"/>
            <w:left w:val="none" w:sz="0" w:space="0" w:color="auto"/>
            <w:bottom w:val="none" w:sz="0" w:space="0" w:color="auto"/>
            <w:right w:val="none" w:sz="0" w:space="0" w:color="auto"/>
          </w:divBdr>
        </w:div>
        <w:div w:id="1392077852">
          <w:marLeft w:val="0"/>
          <w:marRight w:val="0"/>
          <w:marTop w:val="0"/>
          <w:marBottom w:val="0"/>
          <w:divBdr>
            <w:top w:val="none" w:sz="0" w:space="0" w:color="auto"/>
            <w:left w:val="none" w:sz="0" w:space="0" w:color="auto"/>
            <w:bottom w:val="none" w:sz="0" w:space="0" w:color="auto"/>
            <w:right w:val="none" w:sz="0" w:space="0" w:color="auto"/>
          </w:divBdr>
        </w:div>
        <w:div w:id="255676201">
          <w:marLeft w:val="0"/>
          <w:marRight w:val="0"/>
          <w:marTop w:val="0"/>
          <w:marBottom w:val="0"/>
          <w:divBdr>
            <w:top w:val="none" w:sz="0" w:space="0" w:color="auto"/>
            <w:left w:val="none" w:sz="0" w:space="0" w:color="auto"/>
            <w:bottom w:val="none" w:sz="0" w:space="0" w:color="auto"/>
            <w:right w:val="none" w:sz="0" w:space="0" w:color="auto"/>
          </w:divBdr>
        </w:div>
      </w:divsChild>
    </w:div>
    <w:div w:id="1801412868">
      <w:bodyDiv w:val="1"/>
      <w:marLeft w:val="0"/>
      <w:marRight w:val="0"/>
      <w:marTop w:val="0"/>
      <w:marBottom w:val="0"/>
      <w:divBdr>
        <w:top w:val="none" w:sz="0" w:space="0" w:color="auto"/>
        <w:left w:val="none" w:sz="0" w:space="0" w:color="auto"/>
        <w:bottom w:val="none" w:sz="0" w:space="0" w:color="auto"/>
        <w:right w:val="none" w:sz="0" w:space="0" w:color="auto"/>
      </w:divBdr>
    </w:div>
    <w:div w:id="1829440935">
      <w:bodyDiv w:val="1"/>
      <w:marLeft w:val="0"/>
      <w:marRight w:val="0"/>
      <w:marTop w:val="0"/>
      <w:marBottom w:val="0"/>
      <w:divBdr>
        <w:top w:val="none" w:sz="0" w:space="0" w:color="auto"/>
        <w:left w:val="none" w:sz="0" w:space="0" w:color="auto"/>
        <w:bottom w:val="none" w:sz="0" w:space="0" w:color="auto"/>
        <w:right w:val="none" w:sz="0" w:space="0" w:color="auto"/>
      </w:divBdr>
    </w:div>
    <w:div w:id="1843661260">
      <w:bodyDiv w:val="1"/>
      <w:marLeft w:val="0"/>
      <w:marRight w:val="0"/>
      <w:marTop w:val="0"/>
      <w:marBottom w:val="0"/>
      <w:divBdr>
        <w:top w:val="none" w:sz="0" w:space="0" w:color="auto"/>
        <w:left w:val="none" w:sz="0" w:space="0" w:color="auto"/>
        <w:bottom w:val="none" w:sz="0" w:space="0" w:color="auto"/>
        <w:right w:val="none" w:sz="0" w:space="0" w:color="auto"/>
      </w:divBdr>
    </w:div>
    <w:div w:id="1847478329">
      <w:bodyDiv w:val="1"/>
      <w:marLeft w:val="0"/>
      <w:marRight w:val="0"/>
      <w:marTop w:val="0"/>
      <w:marBottom w:val="0"/>
      <w:divBdr>
        <w:top w:val="none" w:sz="0" w:space="0" w:color="auto"/>
        <w:left w:val="none" w:sz="0" w:space="0" w:color="auto"/>
        <w:bottom w:val="none" w:sz="0" w:space="0" w:color="auto"/>
        <w:right w:val="none" w:sz="0" w:space="0" w:color="auto"/>
      </w:divBdr>
    </w:div>
    <w:div w:id="1901017999">
      <w:bodyDiv w:val="1"/>
      <w:marLeft w:val="0"/>
      <w:marRight w:val="0"/>
      <w:marTop w:val="0"/>
      <w:marBottom w:val="0"/>
      <w:divBdr>
        <w:top w:val="none" w:sz="0" w:space="0" w:color="auto"/>
        <w:left w:val="none" w:sz="0" w:space="0" w:color="auto"/>
        <w:bottom w:val="none" w:sz="0" w:space="0" w:color="auto"/>
        <w:right w:val="none" w:sz="0" w:space="0" w:color="auto"/>
      </w:divBdr>
    </w:div>
    <w:div w:id="1944529235">
      <w:bodyDiv w:val="1"/>
      <w:marLeft w:val="0"/>
      <w:marRight w:val="0"/>
      <w:marTop w:val="0"/>
      <w:marBottom w:val="0"/>
      <w:divBdr>
        <w:top w:val="none" w:sz="0" w:space="0" w:color="auto"/>
        <w:left w:val="none" w:sz="0" w:space="0" w:color="auto"/>
        <w:bottom w:val="none" w:sz="0" w:space="0" w:color="auto"/>
        <w:right w:val="none" w:sz="0" w:space="0" w:color="auto"/>
      </w:divBdr>
    </w:div>
    <w:div w:id="1958102037">
      <w:bodyDiv w:val="1"/>
      <w:marLeft w:val="0"/>
      <w:marRight w:val="0"/>
      <w:marTop w:val="0"/>
      <w:marBottom w:val="0"/>
      <w:divBdr>
        <w:top w:val="none" w:sz="0" w:space="0" w:color="auto"/>
        <w:left w:val="none" w:sz="0" w:space="0" w:color="auto"/>
        <w:bottom w:val="none" w:sz="0" w:space="0" w:color="auto"/>
        <w:right w:val="none" w:sz="0" w:space="0" w:color="auto"/>
      </w:divBdr>
    </w:div>
    <w:div w:id="1974824422">
      <w:bodyDiv w:val="1"/>
      <w:marLeft w:val="0"/>
      <w:marRight w:val="0"/>
      <w:marTop w:val="0"/>
      <w:marBottom w:val="0"/>
      <w:divBdr>
        <w:top w:val="none" w:sz="0" w:space="0" w:color="auto"/>
        <w:left w:val="none" w:sz="0" w:space="0" w:color="auto"/>
        <w:bottom w:val="none" w:sz="0" w:space="0" w:color="auto"/>
        <w:right w:val="none" w:sz="0" w:space="0" w:color="auto"/>
      </w:divBdr>
    </w:div>
    <w:div w:id="2045128102">
      <w:bodyDiv w:val="1"/>
      <w:marLeft w:val="0"/>
      <w:marRight w:val="0"/>
      <w:marTop w:val="0"/>
      <w:marBottom w:val="0"/>
      <w:divBdr>
        <w:top w:val="none" w:sz="0" w:space="0" w:color="auto"/>
        <w:left w:val="none" w:sz="0" w:space="0" w:color="auto"/>
        <w:bottom w:val="none" w:sz="0" w:space="0" w:color="auto"/>
        <w:right w:val="none" w:sz="0" w:space="0" w:color="auto"/>
      </w:divBdr>
    </w:div>
    <w:div w:id="2048943904">
      <w:bodyDiv w:val="1"/>
      <w:marLeft w:val="0"/>
      <w:marRight w:val="0"/>
      <w:marTop w:val="0"/>
      <w:marBottom w:val="0"/>
      <w:divBdr>
        <w:top w:val="none" w:sz="0" w:space="0" w:color="auto"/>
        <w:left w:val="none" w:sz="0" w:space="0" w:color="auto"/>
        <w:bottom w:val="none" w:sz="0" w:space="0" w:color="auto"/>
        <w:right w:val="none" w:sz="0" w:space="0" w:color="auto"/>
      </w:divBdr>
    </w:div>
    <w:div w:id="2050302908">
      <w:bodyDiv w:val="1"/>
      <w:marLeft w:val="0"/>
      <w:marRight w:val="0"/>
      <w:marTop w:val="0"/>
      <w:marBottom w:val="0"/>
      <w:divBdr>
        <w:top w:val="none" w:sz="0" w:space="0" w:color="auto"/>
        <w:left w:val="none" w:sz="0" w:space="0" w:color="auto"/>
        <w:bottom w:val="none" w:sz="0" w:space="0" w:color="auto"/>
        <w:right w:val="none" w:sz="0" w:space="0" w:color="auto"/>
      </w:divBdr>
    </w:div>
    <w:div w:id="2079667130">
      <w:bodyDiv w:val="1"/>
      <w:marLeft w:val="0"/>
      <w:marRight w:val="0"/>
      <w:marTop w:val="0"/>
      <w:marBottom w:val="0"/>
      <w:divBdr>
        <w:top w:val="none" w:sz="0" w:space="0" w:color="auto"/>
        <w:left w:val="none" w:sz="0" w:space="0" w:color="auto"/>
        <w:bottom w:val="none" w:sz="0" w:space="0" w:color="auto"/>
        <w:right w:val="none" w:sz="0" w:space="0" w:color="auto"/>
      </w:divBdr>
    </w:div>
    <w:div w:id="2123722620">
      <w:bodyDiv w:val="1"/>
      <w:marLeft w:val="0"/>
      <w:marRight w:val="0"/>
      <w:marTop w:val="0"/>
      <w:marBottom w:val="0"/>
      <w:divBdr>
        <w:top w:val="none" w:sz="0" w:space="0" w:color="auto"/>
        <w:left w:val="none" w:sz="0" w:space="0" w:color="auto"/>
        <w:bottom w:val="none" w:sz="0" w:space="0" w:color="auto"/>
        <w:right w:val="none" w:sz="0" w:space="0" w:color="auto"/>
      </w:divBdr>
    </w:div>
    <w:div w:id="2138520370">
      <w:bodyDiv w:val="1"/>
      <w:marLeft w:val="0"/>
      <w:marRight w:val="0"/>
      <w:marTop w:val="0"/>
      <w:marBottom w:val="0"/>
      <w:divBdr>
        <w:top w:val="none" w:sz="0" w:space="0" w:color="auto"/>
        <w:left w:val="none" w:sz="0" w:space="0" w:color="auto"/>
        <w:bottom w:val="none" w:sz="0" w:space="0" w:color="auto"/>
        <w:right w:val="none" w:sz="0" w:space="0" w:color="auto"/>
      </w:divBdr>
    </w:div>
    <w:div w:id="2141264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mu-perceptual-computing-lab.github.io/openpose/web/html/doc/" TargetMode="External"/><Relationship Id="rId21" Type="http://schemas.openxmlformats.org/officeDocument/2006/relationships/image" Target="media/image11.png"/><Relationship Id="rId42" Type="http://schemas.openxmlformats.org/officeDocument/2006/relationships/image" Target="media/image21.png"/><Relationship Id="rId47" Type="http://schemas.microsoft.com/office/2007/relationships/hdphoto" Target="media/hdphoto1.wdp"/><Relationship Id="rId63" Type="http://schemas.openxmlformats.org/officeDocument/2006/relationships/image" Target="media/image33.png"/><Relationship Id="rId68" Type="http://schemas.openxmlformats.org/officeDocument/2006/relationships/hyperlink" Target="https://github.com/kitsorfan/physAI_demo_V2" TargetMode="External"/><Relationship Id="rId84" Type="http://schemas.openxmlformats.org/officeDocument/2006/relationships/image" Target="media/image50.png"/><Relationship Id="rId89" Type="http://schemas.openxmlformats.org/officeDocument/2006/relationships/image" Target="media/image54.png"/><Relationship Id="rId16" Type="http://schemas.openxmlformats.org/officeDocument/2006/relationships/image" Target="media/image6.png"/><Relationship Id="rId11" Type="http://schemas.openxmlformats.org/officeDocument/2006/relationships/footer" Target="footer3.xml"/><Relationship Id="rId32" Type="http://schemas.openxmlformats.org/officeDocument/2006/relationships/hyperlink" Target="https://github.com/Pose-Group/DCPose" TargetMode="External"/><Relationship Id="rId37" Type="http://schemas.openxmlformats.org/officeDocument/2006/relationships/image" Target="media/image16.png"/><Relationship Id="rId53" Type="http://schemas.openxmlformats.org/officeDocument/2006/relationships/image" Target="media/image29.png"/><Relationship Id="rId58" Type="http://schemas.openxmlformats.org/officeDocument/2006/relationships/diagramQuickStyle" Target="diagrams/quickStyle1.xml"/><Relationship Id="rId74" Type="http://schemas.openxmlformats.org/officeDocument/2006/relationships/image" Target="media/image41.jpeg"/><Relationship Id="rId79" Type="http://schemas.openxmlformats.org/officeDocument/2006/relationships/image" Target="media/image46.png"/><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theme" Target="theme/theme1.xml"/><Relationship Id="rId22" Type="http://schemas.openxmlformats.org/officeDocument/2006/relationships/image" Target="media/image12.png"/><Relationship Id="rId27" Type="http://schemas.openxmlformats.org/officeDocument/2006/relationships/hyperlink" Target="https://storage.googleapis.com/movenet/MoveNet.SinglePose%20Model%20Card.pdf" TargetMode="External"/><Relationship Id="rId43" Type="http://schemas.openxmlformats.org/officeDocument/2006/relationships/hyperlink" Target="https://www.digitalocean.com/community/tutorials/js-v8-engine" TargetMode="External"/><Relationship Id="rId48" Type="http://schemas.openxmlformats.org/officeDocument/2006/relationships/image" Target="media/image25.png"/><Relationship Id="rId64" Type="http://schemas.openxmlformats.org/officeDocument/2006/relationships/hyperlink" Target="https://shiftasia.com/column/introduction-to-git/" TargetMode="External"/><Relationship Id="rId69"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39.jpeg"/><Relationship Id="rId80" Type="http://schemas.openxmlformats.org/officeDocument/2006/relationships/image" Target="media/image47.png"/><Relationship Id="rId85" Type="http://schemas.openxmlformats.org/officeDocument/2006/relationships/footer" Target="footer4.xml"/><Relationship Id="rId93" Type="http://schemas.openxmlformats.org/officeDocument/2006/relationships/hyperlink" Target="https://javascript.info/intro"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arxiv.org/abs/2012.14214" TargetMode="External"/><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diagramColors" Target="diagrams/colors1.xml"/><Relationship Id="rId67" Type="http://schemas.openxmlformats.org/officeDocument/2006/relationships/image" Target="media/image35.png"/><Relationship Id="rId20" Type="http://schemas.openxmlformats.org/officeDocument/2006/relationships/image" Target="media/image10.jpeg"/><Relationship Id="rId41" Type="http://schemas.openxmlformats.org/officeDocument/2006/relationships/image" Target="media/image20.png"/><Relationship Id="rId54" Type="http://schemas.openxmlformats.org/officeDocument/2006/relationships/hyperlink" Target="https://agilemanifesto.org/" TargetMode="External"/><Relationship Id="rId62" Type="http://schemas.openxmlformats.org/officeDocument/2006/relationships/image" Target="media/image32.png"/><Relationship Id="rId70" Type="http://schemas.openxmlformats.org/officeDocument/2006/relationships/image" Target="media/image37.jpeg"/><Relationship Id="rId75" Type="http://schemas.openxmlformats.org/officeDocument/2006/relationships/image" Target="media/image42.jpeg"/><Relationship Id="rId83" Type="http://schemas.openxmlformats.org/officeDocument/2006/relationships/image" Target="media/image50.jpeg"/><Relationship Id="rId88" Type="http://schemas.openxmlformats.org/officeDocument/2006/relationships/image" Target="media/image53.png"/><Relationship Id="rId91"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s://arxiv.org/pdf/1505.07427.pdf" TargetMode="External"/><Relationship Id="rId36" Type="http://schemas.openxmlformats.org/officeDocument/2006/relationships/hyperlink" Target="https://arxiv.org/abs/1511.06645" TargetMode="External"/><Relationship Id="rId49" Type="http://schemas.openxmlformats.org/officeDocument/2006/relationships/image" Target="media/image26.png"/><Relationship Id="rId57" Type="http://schemas.openxmlformats.org/officeDocument/2006/relationships/diagramLayout" Target="diagrams/layout1.xml"/><Relationship Id="rId10" Type="http://schemas.openxmlformats.org/officeDocument/2006/relationships/footer" Target="footer2.xml"/><Relationship Id="rId31" Type="http://schemas.openxmlformats.org/officeDocument/2006/relationships/hyperlink" Target="https://google.github.io/mediapipe/solutions/pose" TargetMode="External"/><Relationship Id="rId44" Type="http://schemas.openxmlformats.org/officeDocument/2006/relationships/image" Target="media/image22.png"/><Relationship Id="rId52" Type="http://schemas.microsoft.com/office/2007/relationships/hdphoto" Target="media/hdphoto2.wdp"/><Relationship Id="rId60" Type="http://schemas.microsoft.com/office/2007/relationships/diagramDrawing" Target="diagrams/drawing1.xml"/><Relationship Id="rId65" Type="http://schemas.openxmlformats.org/officeDocument/2006/relationships/image" Target="media/image34.png"/><Relationship Id="rId73" Type="http://schemas.openxmlformats.org/officeDocument/2006/relationships/image" Target="media/image40.jpeg"/><Relationship Id="rId78" Type="http://schemas.openxmlformats.org/officeDocument/2006/relationships/image" Target="media/image45.jpeg"/><Relationship Id="rId81" Type="http://schemas.openxmlformats.org/officeDocument/2006/relationships/image" Target="media/image48.jpeg"/><Relationship Id="rId86" Type="http://schemas.openxmlformats.org/officeDocument/2006/relationships/image" Target="media/image51.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18.png"/><Relationship Id="rId34" Type="http://schemas.openxmlformats.org/officeDocument/2006/relationships/hyperlink" Target="https://arxiv.org/abs/1312.4659" TargetMode="External"/><Relationship Id="rId50" Type="http://schemas.openxmlformats.org/officeDocument/2006/relationships/image" Target="media/image27.png"/><Relationship Id="rId55" Type="http://schemas.openxmlformats.org/officeDocument/2006/relationships/image" Target="media/image30.png"/><Relationship Id="rId76" Type="http://schemas.openxmlformats.org/officeDocument/2006/relationships/image" Target="media/image43.jpeg"/><Relationship Id="rId7" Type="http://schemas.openxmlformats.org/officeDocument/2006/relationships/endnotes" Target="endnotes.xml"/><Relationship Id="rId71" Type="http://schemas.openxmlformats.org/officeDocument/2006/relationships/image" Target="media/image38.jpeg"/><Relationship Id="rId92" Type="http://schemas.openxmlformats.org/officeDocument/2006/relationships/hyperlink" Target="https://www.aueb.gr/el/opanews/i-paihnidopoiisi-stin-ypiresia-tis-mathisis" TargetMode="External"/><Relationship Id="rId2" Type="http://schemas.openxmlformats.org/officeDocument/2006/relationships/numbering" Target="numbering.xml"/><Relationship Id="rId29" Type="http://schemas.openxmlformats.org/officeDocument/2006/relationships/hyperlink" Target="http://densepose.org/" TargetMode="External"/><Relationship Id="rId24" Type="http://schemas.openxmlformats.org/officeDocument/2006/relationships/image" Target="media/image14.png"/><Relationship Id="rId40" Type="http://schemas.openxmlformats.org/officeDocument/2006/relationships/image" Target="media/image19.png"/><Relationship Id="rId45" Type="http://schemas.openxmlformats.org/officeDocument/2006/relationships/image" Target="media/image23.png"/><Relationship Id="rId66" Type="http://schemas.openxmlformats.org/officeDocument/2006/relationships/hyperlink" Target="https://www.nobledesktop.com/blog/what-is-git-and-why-should-you-use-it" TargetMode="External"/><Relationship Id="rId87" Type="http://schemas.openxmlformats.org/officeDocument/2006/relationships/image" Target="media/image52.png"/><Relationship Id="rId61" Type="http://schemas.openxmlformats.org/officeDocument/2006/relationships/image" Target="media/image31.png"/><Relationship Id="rId82" Type="http://schemas.openxmlformats.org/officeDocument/2006/relationships/image" Target="media/image49.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yperlink" Target="https://opensourcelibs.com/lib/alphapose" TargetMode="External"/><Relationship Id="rId35" Type="http://schemas.openxmlformats.org/officeDocument/2006/relationships/hyperlink" Target="https://arxiv.org/abs/1908.07919" TargetMode="External"/><Relationship Id="rId56" Type="http://schemas.openxmlformats.org/officeDocument/2006/relationships/diagramData" Target="diagrams/data1.xml"/><Relationship Id="rId77" Type="http://schemas.openxmlformats.org/officeDocument/2006/relationships/image" Target="media/image4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sktop\diplomatiki.dot"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D880B5-8AD7-4FD3-9391-E1D46A244A66}" type="doc">
      <dgm:prSet loTypeId="urn:microsoft.com/office/officeart/2005/8/layout/cycle1" loCatId="cycle" qsTypeId="urn:microsoft.com/office/officeart/2005/8/quickstyle/simple4" qsCatId="simple" csTypeId="urn:microsoft.com/office/officeart/2005/8/colors/colorful4" csCatId="colorful" phldr="1"/>
      <dgm:spPr/>
      <dgm:t>
        <a:bodyPr/>
        <a:lstStyle/>
        <a:p>
          <a:endParaRPr lang="en-US"/>
        </a:p>
      </dgm:t>
    </dgm:pt>
    <dgm:pt modelId="{C03F993D-DB2E-431B-941A-664D55BF9097}">
      <dgm:prSet phldrT="[Text]" custT="1"/>
      <dgm:spPr/>
      <dgm:t>
        <a:bodyPr/>
        <a:lstStyle/>
        <a:p>
          <a:r>
            <a:rPr lang="el-GR" sz="900">
              <a:latin typeface="Consolas" panose="020B0609020204030204" pitchFamily="49" charset="0"/>
            </a:rPr>
            <a:t>Βελτίωση της περιγραφής των χαρακτηριστικών</a:t>
          </a:r>
          <a:endParaRPr lang="en-US" sz="900">
            <a:latin typeface="Consolas" panose="020B0609020204030204" pitchFamily="49" charset="0"/>
          </a:endParaRPr>
        </a:p>
      </dgm:t>
    </dgm:pt>
    <dgm:pt modelId="{1F0EE850-DE98-4AB8-8BA6-23DB21AC01EA}" type="parTrans" cxnId="{89BE73ED-6EB0-4657-A4E5-4F6B35340E5E}">
      <dgm:prSet/>
      <dgm:spPr/>
      <dgm:t>
        <a:bodyPr/>
        <a:lstStyle/>
        <a:p>
          <a:endParaRPr lang="en-US"/>
        </a:p>
      </dgm:t>
    </dgm:pt>
    <dgm:pt modelId="{9F0B1F26-8F05-4588-B868-331CA5E073C2}" type="sibTrans" cxnId="{89BE73ED-6EB0-4657-A4E5-4F6B35340E5E}">
      <dgm:prSet/>
      <dgm:spPr/>
      <dgm:t>
        <a:bodyPr/>
        <a:lstStyle/>
        <a:p>
          <a:endParaRPr lang="en-US"/>
        </a:p>
      </dgm:t>
    </dgm:pt>
    <dgm:pt modelId="{0D49A546-1419-4E16-9676-F2EDAFB599B8}">
      <dgm:prSet phldrT="[Text]" custT="1"/>
      <dgm:spPr/>
      <dgm:t>
        <a:bodyPr/>
        <a:lstStyle/>
        <a:p>
          <a:r>
            <a:rPr lang="el-GR" sz="1000">
              <a:latin typeface="Consolas" panose="020B0609020204030204" pitchFamily="49" charset="0"/>
            </a:rPr>
            <a:t>Υλοποίηση και έλεγχος του χαρακτηριστικού</a:t>
          </a:r>
          <a:endParaRPr lang="en-US" sz="1000">
            <a:latin typeface="Consolas" panose="020B0609020204030204" pitchFamily="49" charset="0"/>
          </a:endParaRPr>
        </a:p>
      </dgm:t>
    </dgm:pt>
    <dgm:pt modelId="{8FA50B43-918C-4C21-B950-7574F2E4EC92}" type="parTrans" cxnId="{56646312-A678-432D-929A-0BC649F2AB4B}">
      <dgm:prSet/>
      <dgm:spPr/>
      <dgm:t>
        <a:bodyPr/>
        <a:lstStyle/>
        <a:p>
          <a:endParaRPr lang="en-US"/>
        </a:p>
      </dgm:t>
    </dgm:pt>
    <dgm:pt modelId="{D3810175-A847-44FA-817B-BD0D3A7E88FB}" type="sibTrans" cxnId="{56646312-A678-432D-929A-0BC649F2AB4B}">
      <dgm:prSet/>
      <dgm:spPr/>
      <dgm:t>
        <a:bodyPr/>
        <a:lstStyle/>
        <a:p>
          <a:endParaRPr lang="en-US"/>
        </a:p>
      </dgm:t>
    </dgm:pt>
    <dgm:pt modelId="{910398D5-FCDA-48BD-B925-5C41C65DE0E9}">
      <dgm:prSet phldrT="[Text]" custT="1"/>
      <dgm:spPr/>
      <dgm:t>
        <a:bodyPr/>
        <a:lstStyle/>
        <a:p>
          <a:r>
            <a:rPr lang="el-GR" sz="1000">
              <a:latin typeface="Consolas" panose="020B0609020204030204" pitchFamily="49" charset="0"/>
            </a:rPr>
            <a:t>Ενσωμάτωση χαρακτηριστικού</a:t>
          </a:r>
          <a:endParaRPr lang="en-US" sz="1000">
            <a:latin typeface="Consolas" panose="020B0609020204030204" pitchFamily="49" charset="0"/>
          </a:endParaRPr>
        </a:p>
      </dgm:t>
    </dgm:pt>
    <dgm:pt modelId="{D314D330-AF09-4563-A559-458683B72C0E}" type="parTrans" cxnId="{B53E5CA6-A6E1-4A3A-9673-8235C4BCCF29}">
      <dgm:prSet/>
      <dgm:spPr/>
      <dgm:t>
        <a:bodyPr/>
        <a:lstStyle/>
        <a:p>
          <a:endParaRPr lang="en-US"/>
        </a:p>
      </dgm:t>
    </dgm:pt>
    <dgm:pt modelId="{E8E412A2-39CC-42BF-81BD-108518CC9BC9}" type="sibTrans" cxnId="{B53E5CA6-A6E1-4A3A-9673-8235C4BCCF29}">
      <dgm:prSet/>
      <dgm:spPr/>
      <dgm:t>
        <a:bodyPr/>
        <a:lstStyle/>
        <a:p>
          <a:endParaRPr lang="en-US"/>
        </a:p>
      </dgm:t>
    </dgm:pt>
    <dgm:pt modelId="{012BEB04-CDBF-4BD8-8DEF-796AA19E5755}">
      <dgm:prSet phldrT="[Text]"/>
      <dgm:spPr/>
      <dgm:t>
        <a:bodyPr/>
        <a:lstStyle/>
        <a:p>
          <a:r>
            <a:rPr lang="el-GR">
              <a:latin typeface="Consolas" panose="020B0609020204030204" pitchFamily="49" charset="0"/>
            </a:rPr>
            <a:t>Παράδοση σταδίου συστήματος</a:t>
          </a:r>
          <a:endParaRPr lang="en-US">
            <a:latin typeface="Consolas" panose="020B0609020204030204" pitchFamily="49" charset="0"/>
          </a:endParaRPr>
        </a:p>
      </dgm:t>
    </dgm:pt>
    <dgm:pt modelId="{31CE9C5E-7F94-4F94-B1E1-AB1E5A83CCFE}" type="parTrans" cxnId="{1B79AFC5-5E63-426B-A054-F89116C7362F}">
      <dgm:prSet/>
      <dgm:spPr/>
      <dgm:t>
        <a:bodyPr/>
        <a:lstStyle/>
        <a:p>
          <a:endParaRPr lang="en-US"/>
        </a:p>
      </dgm:t>
    </dgm:pt>
    <dgm:pt modelId="{37572018-F875-4D4C-9969-E6BAB0C37F00}" type="sibTrans" cxnId="{1B79AFC5-5E63-426B-A054-F89116C7362F}">
      <dgm:prSet/>
      <dgm:spPr/>
      <dgm:t>
        <a:bodyPr/>
        <a:lstStyle/>
        <a:p>
          <a:endParaRPr lang="en-US"/>
        </a:p>
      </dgm:t>
    </dgm:pt>
    <dgm:pt modelId="{557DE5B6-620E-430C-AE97-66148C8981CB}">
      <dgm:prSet phldrT="[Text]" custT="1"/>
      <dgm:spPr/>
      <dgm:t>
        <a:bodyPr/>
        <a:lstStyle/>
        <a:p>
          <a:r>
            <a:rPr lang="el-GR" sz="900">
              <a:latin typeface="Consolas" panose="020B0609020204030204" pitchFamily="49" charset="0"/>
            </a:rPr>
            <a:t>Επιλογή χαρακτηριστικών που θα προστεθούν στο τρέχον στάδιο</a:t>
          </a:r>
          <a:endParaRPr lang="en-US" sz="900">
            <a:latin typeface="Consolas" panose="020B0609020204030204" pitchFamily="49" charset="0"/>
          </a:endParaRPr>
        </a:p>
      </dgm:t>
    </dgm:pt>
    <dgm:pt modelId="{9BA56202-76DF-45E6-9538-96F75ADC4339}" type="parTrans" cxnId="{70549C30-9281-41A7-BA2E-554C478E32F0}">
      <dgm:prSet/>
      <dgm:spPr/>
      <dgm:t>
        <a:bodyPr/>
        <a:lstStyle/>
        <a:p>
          <a:endParaRPr lang="en-US"/>
        </a:p>
      </dgm:t>
    </dgm:pt>
    <dgm:pt modelId="{E6AF0145-DC66-4152-81E3-019E87B44AC5}" type="sibTrans" cxnId="{70549C30-9281-41A7-BA2E-554C478E32F0}">
      <dgm:prSet/>
      <dgm:spPr/>
      <dgm:t>
        <a:bodyPr/>
        <a:lstStyle/>
        <a:p>
          <a:endParaRPr lang="en-US"/>
        </a:p>
      </dgm:t>
    </dgm:pt>
    <dgm:pt modelId="{886487F9-4601-4F8F-BC51-A918262BF148}" type="pres">
      <dgm:prSet presAssocID="{E3D880B5-8AD7-4FD3-9391-E1D46A244A66}" presName="cycle" presStyleCnt="0">
        <dgm:presLayoutVars>
          <dgm:dir/>
          <dgm:resizeHandles val="exact"/>
        </dgm:presLayoutVars>
      </dgm:prSet>
      <dgm:spPr/>
    </dgm:pt>
    <dgm:pt modelId="{76B2452A-B904-47FD-94A6-7EBDB845CF2D}" type="pres">
      <dgm:prSet presAssocID="{C03F993D-DB2E-431B-941A-664D55BF9097}" presName="dummy" presStyleCnt="0"/>
      <dgm:spPr/>
    </dgm:pt>
    <dgm:pt modelId="{6E12ABE9-6C61-46E1-ACEA-C4F95299984D}" type="pres">
      <dgm:prSet presAssocID="{C03F993D-DB2E-431B-941A-664D55BF9097}" presName="node" presStyleLbl="revTx" presStyleIdx="0" presStyleCnt="5" custScaleX="157308" custRadScaleRad="101946" custRadScaleInc="61938">
        <dgm:presLayoutVars>
          <dgm:bulletEnabled val="1"/>
        </dgm:presLayoutVars>
      </dgm:prSet>
      <dgm:spPr/>
    </dgm:pt>
    <dgm:pt modelId="{C63A5473-5520-44C2-8721-9D38FBA38782}" type="pres">
      <dgm:prSet presAssocID="{9F0B1F26-8F05-4588-B868-331CA5E073C2}" presName="sibTrans" presStyleLbl="node1" presStyleIdx="0" presStyleCnt="5"/>
      <dgm:spPr/>
    </dgm:pt>
    <dgm:pt modelId="{C1C18927-7DCD-446F-B3BE-4A2F8A81A321}" type="pres">
      <dgm:prSet presAssocID="{0D49A546-1419-4E16-9676-F2EDAFB599B8}" presName="dummy" presStyleCnt="0"/>
      <dgm:spPr/>
    </dgm:pt>
    <dgm:pt modelId="{3088D0FA-1544-4EE1-BB00-038EF2D70DB3}" type="pres">
      <dgm:prSet presAssocID="{0D49A546-1419-4E16-9676-F2EDAFB599B8}" presName="node" presStyleLbl="revTx" presStyleIdx="1" presStyleCnt="5" custScaleX="147689">
        <dgm:presLayoutVars>
          <dgm:bulletEnabled val="1"/>
        </dgm:presLayoutVars>
      </dgm:prSet>
      <dgm:spPr/>
    </dgm:pt>
    <dgm:pt modelId="{F8F1A457-628A-4A12-8D7E-CA7E2D7933E8}" type="pres">
      <dgm:prSet presAssocID="{D3810175-A847-44FA-817B-BD0D3A7E88FB}" presName="sibTrans" presStyleLbl="node1" presStyleIdx="1" presStyleCnt="5"/>
      <dgm:spPr/>
    </dgm:pt>
    <dgm:pt modelId="{C4468BD2-1106-47DA-9B0C-CA6477119575}" type="pres">
      <dgm:prSet presAssocID="{910398D5-FCDA-48BD-B925-5C41C65DE0E9}" presName="dummy" presStyleCnt="0"/>
      <dgm:spPr/>
    </dgm:pt>
    <dgm:pt modelId="{5C32FEFB-2120-4A3A-9E40-CE36404A4FAB}" type="pres">
      <dgm:prSet presAssocID="{910398D5-FCDA-48BD-B925-5C41C65DE0E9}" presName="node" presStyleLbl="revTx" presStyleIdx="2" presStyleCnt="5" custScaleX="150262">
        <dgm:presLayoutVars>
          <dgm:bulletEnabled val="1"/>
        </dgm:presLayoutVars>
      </dgm:prSet>
      <dgm:spPr/>
    </dgm:pt>
    <dgm:pt modelId="{B4D9C005-D479-4783-BF92-7C497BC9FAA8}" type="pres">
      <dgm:prSet presAssocID="{E8E412A2-39CC-42BF-81BD-108518CC9BC9}" presName="sibTrans" presStyleLbl="node1" presStyleIdx="2" presStyleCnt="5"/>
      <dgm:spPr/>
    </dgm:pt>
    <dgm:pt modelId="{9FC15E77-F046-4763-BA77-92047F83BD36}" type="pres">
      <dgm:prSet presAssocID="{012BEB04-CDBF-4BD8-8DEF-796AA19E5755}" presName="dummy" presStyleCnt="0"/>
      <dgm:spPr/>
    </dgm:pt>
    <dgm:pt modelId="{C6833061-C2FD-40ED-A2B3-7BD8C2DECFD1}" type="pres">
      <dgm:prSet presAssocID="{012BEB04-CDBF-4BD8-8DEF-796AA19E5755}" presName="node" presStyleLbl="revTx" presStyleIdx="3" presStyleCnt="5" custRadScaleRad="90472" custRadScaleInc="-20330">
        <dgm:presLayoutVars>
          <dgm:bulletEnabled val="1"/>
        </dgm:presLayoutVars>
      </dgm:prSet>
      <dgm:spPr/>
    </dgm:pt>
    <dgm:pt modelId="{66916C00-49D4-4813-9052-995FBE12F313}" type="pres">
      <dgm:prSet presAssocID="{37572018-F875-4D4C-9969-E6BAB0C37F00}" presName="sibTrans" presStyleLbl="node1" presStyleIdx="3" presStyleCnt="5"/>
      <dgm:spPr/>
    </dgm:pt>
    <dgm:pt modelId="{7C53E27C-981D-4674-8563-3415AC427EEA}" type="pres">
      <dgm:prSet presAssocID="{557DE5B6-620E-430C-AE97-66148C8981CB}" presName="dummy" presStyleCnt="0"/>
      <dgm:spPr/>
    </dgm:pt>
    <dgm:pt modelId="{68E268AB-5E76-4074-B319-2E071EBEF6F5}" type="pres">
      <dgm:prSet presAssocID="{557DE5B6-620E-430C-AE97-66148C8981CB}" presName="node" presStyleLbl="revTx" presStyleIdx="4" presStyleCnt="5" custScaleX="127192" custRadScaleRad="86794" custRadScaleInc="18507">
        <dgm:presLayoutVars>
          <dgm:bulletEnabled val="1"/>
        </dgm:presLayoutVars>
      </dgm:prSet>
      <dgm:spPr/>
    </dgm:pt>
    <dgm:pt modelId="{5DD3FCF9-F4E3-4044-958D-5AEC945C19F7}" type="pres">
      <dgm:prSet presAssocID="{E6AF0145-DC66-4152-81E3-019E87B44AC5}" presName="sibTrans" presStyleLbl="node1" presStyleIdx="4" presStyleCnt="5" custLinFactNeighborX="3318"/>
      <dgm:spPr/>
    </dgm:pt>
  </dgm:ptLst>
  <dgm:cxnLst>
    <dgm:cxn modelId="{B020DD00-A978-4046-A8A6-C8416D556689}" type="presOf" srcId="{E6AF0145-DC66-4152-81E3-019E87B44AC5}" destId="{5DD3FCF9-F4E3-4044-958D-5AEC945C19F7}" srcOrd="0" destOrd="0" presId="urn:microsoft.com/office/officeart/2005/8/layout/cycle1"/>
    <dgm:cxn modelId="{56646312-A678-432D-929A-0BC649F2AB4B}" srcId="{E3D880B5-8AD7-4FD3-9391-E1D46A244A66}" destId="{0D49A546-1419-4E16-9676-F2EDAFB599B8}" srcOrd="1" destOrd="0" parTransId="{8FA50B43-918C-4C21-B950-7574F2E4EC92}" sibTransId="{D3810175-A847-44FA-817B-BD0D3A7E88FB}"/>
    <dgm:cxn modelId="{5AFA4F21-E462-464E-A7D7-76F948D76417}" type="presOf" srcId="{E8E412A2-39CC-42BF-81BD-108518CC9BC9}" destId="{B4D9C005-D479-4783-BF92-7C497BC9FAA8}" srcOrd="0" destOrd="0" presId="urn:microsoft.com/office/officeart/2005/8/layout/cycle1"/>
    <dgm:cxn modelId="{70549C30-9281-41A7-BA2E-554C478E32F0}" srcId="{E3D880B5-8AD7-4FD3-9391-E1D46A244A66}" destId="{557DE5B6-620E-430C-AE97-66148C8981CB}" srcOrd="4" destOrd="0" parTransId="{9BA56202-76DF-45E6-9538-96F75ADC4339}" sibTransId="{E6AF0145-DC66-4152-81E3-019E87B44AC5}"/>
    <dgm:cxn modelId="{81FE8037-ABEE-48CE-806D-8E9381B6B182}" type="presOf" srcId="{012BEB04-CDBF-4BD8-8DEF-796AA19E5755}" destId="{C6833061-C2FD-40ED-A2B3-7BD8C2DECFD1}" srcOrd="0" destOrd="0" presId="urn:microsoft.com/office/officeart/2005/8/layout/cycle1"/>
    <dgm:cxn modelId="{B846444F-FD5B-4E36-B0B9-5BD7EDD1FC82}" type="presOf" srcId="{E3D880B5-8AD7-4FD3-9391-E1D46A244A66}" destId="{886487F9-4601-4F8F-BC51-A918262BF148}" srcOrd="0" destOrd="0" presId="urn:microsoft.com/office/officeart/2005/8/layout/cycle1"/>
    <dgm:cxn modelId="{8D3FAF56-F483-482D-B8AC-BF9A830AB6E7}" type="presOf" srcId="{557DE5B6-620E-430C-AE97-66148C8981CB}" destId="{68E268AB-5E76-4074-B319-2E071EBEF6F5}" srcOrd="0" destOrd="0" presId="urn:microsoft.com/office/officeart/2005/8/layout/cycle1"/>
    <dgm:cxn modelId="{E0CF325A-1D00-435F-9913-74CF92B902BD}" type="presOf" srcId="{910398D5-FCDA-48BD-B925-5C41C65DE0E9}" destId="{5C32FEFB-2120-4A3A-9E40-CE36404A4FAB}" srcOrd="0" destOrd="0" presId="urn:microsoft.com/office/officeart/2005/8/layout/cycle1"/>
    <dgm:cxn modelId="{B53E5CA6-A6E1-4A3A-9673-8235C4BCCF29}" srcId="{E3D880B5-8AD7-4FD3-9391-E1D46A244A66}" destId="{910398D5-FCDA-48BD-B925-5C41C65DE0E9}" srcOrd="2" destOrd="0" parTransId="{D314D330-AF09-4563-A559-458683B72C0E}" sibTransId="{E8E412A2-39CC-42BF-81BD-108518CC9BC9}"/>
    <dgm:cxn modelId="{67CE57A7-001A-4F49-9F28-985F0697EF19}" type="presOf" srcId="{37572018-F875-4D4C-9969-E6BAB0C37F00}" destId="{66916C00-49D4-4813-9052-995FBE12F313}" srcOrd="0" destOrd="0" presId="urn:microsoft.com/office/officeart/2005/8/layout/cycle1"/>
    <dgm:cxn modelId="{1B79AFC5-5E63-426B-A054-F89116C7362F}" srcId="{E3D880B5-8AD7-4FD3-9391-E1D46A244A66}" destId="{012BEB04-CDBF-4BD8-8DEF-796AA19E5755}" srcOrd="3" destOrd="0" parTransId="{31CE9C5E-7F94-4F94-B1E1-AB1E5A83CCFE}" sibTransId="{37572018-F875-4D4C-9969-E6BAB0C37F00}"/>
    <dgm:cxn modelId="{6511F8C5-0F70-41B9-A75B-5B843A2BE41C}" type="presOf" srcId="{9F0B1F26-8F05-4588-B868-331CA5E073C2}" destId="{C63A5473-5520-44C2-8721-9D38FBA38782}" srcOrd="0" destOrd="0" presId="urn:microsoft.com/office/officeart/2005/8/layout/cycle1"/>
    <dgm:cxn modelId="{35FF82DF-38AE-47AA-A62D-D616C28CF2D6}" type="presOf" srcId="{C03F993D-DB2E-431B-941A-664D55BF9097}" destId="{6E12ABE9-6C61-46E1-ACEA-C4F95299984D}" srcOrd="0" destOrd="0" presId="urn:microsoft.com/office/officeart/2005/8/layout/cycle1"/>
    <dgm:cxn modelId="{374FD5E0-D22B-4861-B63B-61897CB4A12E}" type="presOf" srcId="{0D49A546-1419-4E16-9676-F2EDAFB599B8}" destId="{3088D0FA-1544-4EE1-BB00-038EF2D70DB3}" srcOrd="0" destOrd="0" presId="urn:microsoft.com/office/officeart/2005/8/layout/cycle1"/>
    <dgm:cxn modelId="{EDA799E5-0D20-4931-86F7-139E60C3CC90}" type="presOf" srcId="{D3810175-A847-44FA-817B-BD0D3A7E88FB}" destId="{F8F1A457-628A-4A12-8D7E-CA7E2D7933E8}" srcOrd="0" destOrd="0" presId="urn:microsoft.com/office/officeart/2005/8/layout/cycle1"/>
    <dgm:cxn modelId="{89BE73ED-6EB0-4657-A4E5-4F6B35340E5E}" srcId="{E3D880B5-8AD7-4FD3-9391-E1D46A244A66}" destId="{C03F993D-DB2E-431B-941A-664D55BF9097}" srcOrd="0" destOrd="0" parTransId="{1F0EE850-DE98-4AB8-8BA6-23DB21AC01EA}" sibTransId="{9F0B1F26-8F05-4588-B868-331CA5E073C2}"/>
    <dgm:cxn modelId="{99F427E6-991D-489B-A0D4-739F28A4737D}" type="presParOf" srcId="{886487F9-4601-4F8F-BC51-A918262BF148}" destId="{76B2452A-B904-47FD-94A6-7EBDB845CF2D}" srcOrd="0" destOrd="0" presId="urn:microsoft.com/office/officeart/2005/8/layout/cycle1"/>
    <dgm:cxn modelId="{5D11563A-5E83-4AB2-B575-80754078C80E}" type="presParOf" srcId="{886487F9-4601-4F8F-BC51-A918262BF148}" destId="{6E12ABE9-6C61-46E1-ACEA-C4F95299984D}" srcOrd="1" destOrd="0" presId="urn:microsoft.com/office/officeart/2005/8/layout/cycle1"/>
    <dgm:cxn modelId="{FEAE9D00-4041-4995-8387-DEBF582C33BF}" type="presParOf" srcId="{886487F9-4601-4F8F-BC51-A918262BF148}" destId="{C63A5473-5520-44C2-8721-9D38FBA38782}" srcOrd="2" destOrd="0" presId="urn:microsoft.com/office/officeart/2005/8/layout/cycle1"/>
    <dgm:cxn modelId="{DD2D4471-84AA-4FE0-BEF9-19B28220014F}" type="presParOf" srcId="{886487F9-4601-4F8F-BC51-A918262BF148}" destId="{C1C18927-7DCD-446F-B3BE-4A2F8A81A321}" srcOrd="3" destOrd="0" presId="urn:microsoft.com/office/officeart/2005/8/layout/cycle1"/>
    <dgm:cxn modelId="{F6FD4B47-7A29-4CA4-8E88-79822D775AB1}" type="presParOf" srcId="{886487F9-4601-4F8F-BC51-A918262BF148}" destId="{3088D0FA-1544-4EE1-BB00-038EF2D70DB3}" srcOrd="4" destOrd="0" presId="urn:microsoft.com/office/officeart/2005/8/layout/cycle1"/>
    <dgm:cxn modelId="{D167C66B-08BF-4184-A40C-8FE6A2786FA2}" type="presParOf" srcId="{886487F9-4601-4F8F-BC51-A918262BF148}" destId="{F8F1A457-628A-4A12-8D7E-CA7E2D7933E8}" srcOrd="5" destOrd="0" presId="urn:microsoft.com/office/officeart/2005/8/layout/cycle1"/>
    <dgm:cxn modelId="{07659B56-B76C-4F73-9E31-555F185902E1}" type="presParOf" srcId="{886487F9-4601-4F8F-BC51-A918262BF148}" destId="{C4468BD2-1106-47DA-9B0C-CA6477119575}" srcOrd="6" destOrd="0" presId="urn:microsoft.com/office/officeart/2005/8/layout/cycle1"/>
    <dgm:cxn modelId="{38E6325B-E3A5-4FF3-83AA-F617A30E861A}" type="presParOf" srcId="{886487F9-4601-4F8F-BC51-A918262BF148}" destId="{5C32FEFB-2120-4A3A-9E40-CE36404A4FAB}" srcOrd="7" destOrd="0" presId="urn:microsoft.com/office/officeart/2005/8/layout/cycle1"/>
    <dgm:cxn modelId="{A83FBD2A-E89D-4B29-9D6E-70F43347DECA}" type="presParOf" srcId="{886487F9-4601-4F8F-BC51-A918262BF148}" destId="{B4D9C005-D479-4783-BF92-7C497BC9FAA8}" srcOrd="8" destOrd="0" presId="urn:microsoft.com/office/officeart/2005/8/layout/cycle1"/>
    <dgm:cxn modelId="{C818AC92-0D8C-4341-BBC9-D5884710B5B3}" type="presParOf" srcId="{886487F9-4601-4F8F-BC51-A918262BF148}" destId="{9FC15E77-F046-4763-BA77-92047F83BD36}" srcOrd="9" destOrd="0" presId="urn:microsoft.com/office/officeart/2005/8/layout/cycle1"/>
    <dgm:cxn modelId="{9C2793C2-44C1-4B2F-B226-F9D2A9376E29}" type="presParOf" srcId="{886487F9-4601-4F8F-BC51-A918262BF148}" destId="{C6833061-C2FD-40ED-A2B3-7BD8C2DECFD1}" srcOrd="10" destOrd="0" presId="urn:microsoft.com/office/officeart/2005/8/layout/cycle1"/>
    <dgm:cxn modelId="{0DD75000-7ED3-464A-9C1F-BC1245A40C61}" type="presParOf" srcId="{886487F9-4601-4F8F-BC51-A918262BF148}" destId="{66916C00-49D4-4813-9052-995FBE12F313}" srcOrd="11" destOrd="0" presId="urn:microsoft.com/office/officeart/2005/8/layout/cycle1"/>
    <dgm:cxn modelId="{602EE289-DEFF-4854-AE76-03B4B008AC3C}" type="presParOf" srcId="{886487F9-4601-4F8F-BC51-A918262BF148}" destId="{7C53E27C-981D-4674-8563-3415AC427EEA}" srcOrd="12" destOrd="0" presId="urn:microsoft.com/office/officeart/2005/8/layout/cycle1"/>
    <dgm:cxn modelId="{5CA54611-8EF3-48A2-B419-A155E51AB9DD}" type="presParOf" srcId="{886487F9-4601-4F8F-BC51-A918262BF148}" destId="{68E268AB-5E76-4074-B319-2E071EBEF6F5}" srcOrd="13" destOrd="0" presId="urn:microsoft.com/office/officeart/2005/8/layout/cycle1"/>
    <dgm:cxn modelId="{C5FED473-FA4E-4107-8FFC-9D8616E73B71}" type="presParOf" srcId="{886487F9-4601-4F8F-BC51-A918262BF148}" destId="{5DD3FCF9-F4E3-4044-958D-5AEC945C19F7}" srcOrd="14" destOrd="0" presId="urn:microsoft.com/office/officeart/2005/8/layout/cycle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12ABE9-6C61-46E1-ACEA-C4F95299984D}">
      <dsp:nvSpPr>
        <dsp:cNvPr id="0" name=""/>
        <dsp:cNvSpPr/>
      </dsp:nvSpPr>
      <dsp:spPr>
        <a:xfrm>
          <a:off x="3385578" y="261328"/>
          <a:ext cx="1346439"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l-GR" sz="900" kern="1200">
              <a:latin typeface="Consolas" panose="020B0609020204030204" pitchFamily="49" charset="0"/>
            </a:rPr>
            <a:t>Βελτίωση της περιγραφής των χαρακτηριστικών</a:t>
          </a:r>
          <a:endParaRPr lang="en-US" sz="900" kern="1200">
            <a:latin typeface="Consolas" panose="020B0609020204030204" pitchFamily="49" charset="0"/>
          </a:endParaRPr>
        </a:p>
      </dsp:txBody>
      <dsp:txXfrm>
        <a:off x="3385578" y="261328"/>
        <a:ext cx="1346439" cy="855925"/>
      </dsp:txXfrm>
    </dsp:sp>
    <dsp:sp modelId="{C63A5473-5520-44C2-8721-9D38FBA38782}">
      <dsp:nvSpPr>
        <dsp:cNvPr id="0" name=""/>
        <dsp:cNvSpPr/>
      </dsp:nvSpPr>
      <dsp:spPr>
        <a:xfrm>
          <a:off x="1326271" y="-80067"/>
          <a:ext cx="3214804" cy="3214804"/>
        </a:xfrm>
        <a:prstGeom prst="circularArrow">
          <a:avLst>
            <a:gd name="adj1" fmla="val 5192"/>
            <a:gd name="adj2" fmla="val 335302"/>
            <a:gd name="adj3" fmla="val 21488346"/>
            <a:gd name="adj4" fmla="val 20597658"/>
            <a:gd name="adj5" fmla="val 6057"/>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088D0FA-1544-4EE1-BB00-038EF2D70DB3}">
      <dsp:nvSpPr>
        <dsp:cNvPr id="0" name=""/>
        <dsp:cNvSpPr/>
      </dsp:nvSpPr>
      <dsp:spPr>
        <a:xfrm>
          <a:off x="3655426" y="1620078"/>
          <a:ext cx="1264107"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l-GR" sz="1000" kern="1200">
              <a:latin typeface="Consolas" panose="020B0609020204030204" pitchFamily="49" charset="0"/>
            </a:rPr>
            <a:t>Υλοποίηση και έλεγχος του χαρακτηριστικού</a:t>
          </a:r>
          <a:endParaRPr lang="en-US" sz="1000" kern="1200">
            <a:latin typeface="Consolas" panose="020B0609020204030204" pitchFamily="49" charset="0"/>
          </a:endParaRPr>
        </a:p>
      </dsp:txBody>
      <dsp:txXfrm>
        <a:off x="3655426" y="1620078"/>
        <a:ext cx="1264107" cy="855925"/>
      </dsp:txXfrm>
    </dsp:sp>
    <dsp:sp modelId="{F8F1A457-628A-4A12-8D7E-CA7E2D7933E8}">
      <dsp:nvSpPr>
        <dsp:cNvPr id="0" name=""/>
        <dsp:cNvSpPr/>
      </dsp:nvSpPr>
      <dsp:spPr>
        <a:xfrm>
          <a:off x="1323312" y="-200"/>
          <a:ext cx="3214804" cy="3214804"/>
        </a:xfrm>
        <a:prstGeom prst="circularArrow">
          <a:avLst>
            <a:gd name="adj1" fmla="val 5192"/>
            <a:gd name="adj2" fmla="val 335302"/>
            <a:gd name="adj3" fmla="val 3457105"/>
            <a:gd name="adj4" fmla="val 2251066"/>
            <a:gd name="adj5" fmla="val 6057"/>
          </a:avLst>
        </a:prstGeom>
        <a:gradFill rotWithShape="0">
          <a:gsLst>
            <a:gs pos="0">
              <a:schemeClr val="accent4">
                <a:hueOff val="2450223"/>
                <a:satOff val="-10194"/>
                <a:lumOff val="2402"/>
                <a:alphaOff val="0"/>
                <a:satMod val="103000"/>
                <a:lumMod val="102000"/>
                <a:tint val="94000"/>
              </a:schemeClr>
            </a:gs>
            <a:gs pos="50000">
              <a:schemeClr val="accent4">
                <a:hueOff val="2450223"/>
                <a:satOff val="-10194"/>
                <a:lumOff val="2402"/>
                <a:alphaOff val="0"/>
                <a:satMod val="110000"/>
                <a:lumMod val="100000"/>
                <a:shade val="100000"/>
              </a:schemeClr>
            </a:gs>
            <a:gs pos="100000">
              <a:schemeClr val="accent4">
                <a:hueOff val="2450223"/>
                <a:satOff val="-10194"/>
                <a:lumOff val="240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C32FEFB-2120-4A3A-9E40-CE36404A4FAB}">
      <dsp:nvSpPr>
        <dsp:cNvPr id="0" name=""/>
        <dsp:cNvSpPr/>
      </dsp:nvSpPr>
      <dsp:spPr>
        <a:xfrm>
          <a:off x="2287649" y="2605826"/>
          <a:ext cx="1286130"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l-GR" sz="1000" kern="1200">
              <a:latin typeface="Consolas" panose="020B0609020204030204" pitchFamily="49" charset="0"/>
            </a:rPr>
            <a:t>Ενσωμάτωση χαρακτηριστικού</a:t>
          </a:r>
          <a:endParaRPr lang="en-US" sz="1000" kern="1200">
            <a:latin typeface="Consolas" panose="020B0609020204030204" pitchFamily="49" charset="0"/>
          </a:endParaRPr>
        </a:p>
      </dsp:txBody>
      <dsp:txXfrm>
        <a:off x="2287649" y="2605826"/>
        <a:ext cx="1286130" cy="855925"/>
      </dsp:txXfrm>
    </dsp:sp>
    <dsp:sp modelId="{B4D9C005-D479-4783-BF92-7C497BC9FAA8}">
      <dsp:nvSpPr>
        <dsp:cNvPr id="0" name=""/>
        <dsp:cNvSpPr/>
      </dsp:nvSpPr>
      <dsp:spPr>
        <a:xfrm>
          <a:off x="1691532" y="267019"/>
          <a:ext cx="3214804" cy="3214804"/>
        </a:xfrm>
        <a:prstGeom prst="circularArrow">
          <a:avLst>
            <a:gd name="adj1" fmla="val 5192"/>
            <a:gd name="adj2" fmla="val 335302"/>
            <a:gd name="adj3" fmla="val 8804329"/>
            <a:gd name="adj4" fmla="val 8108651"/>
            <a:gd name="adj5" fmla="val 6057"/>
          </a:avLst>
        </a:prstGeom>
        <a:gradFill rotWithShape="0">
          <a:gsLst>
            <a:gs pos="0">
              <a:schemeClr val="accent4">
                <a:hueOff val="4900445"/>
                <a:satOff val="-20388"/>
                <a:lumOff val="4804"/>
                <a:alphaOff val="0"/>
                <a:satMod val="103000"/>
                <a:lumMod val="102000"/>
                <a:tint val="94000"/>
              </a:schemeClr>
            </a:gs>
            <a:gs pos="50000">
              <a:schemeClr val="accent4">
                <a:hueOff val="4900445"/>
                <a:satOff val="-20388"/>
                <a:lumOff val="4804"/>
                <a:alphaOff val="0"/>
                <a:satMod val="110000"/>
                <a:lumMod val="100000"/>
                <a:shade val="100000"/>
              </a:schemeClr>
            </a:gs>
            <a:gs pos="100000">
              <a:schemeClr val="accent4">
                <a:hueOff val="4900445"/>
                <a:satOff val="-20388"/>
                <a:lumOff val="480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6833061-C2FD-40ED-A2B3-7BD8C2DECFD1}">
      <dsp:nvSpPr>
        <dsp:cNvPr id="0" name=""/>
        <dsp:cNvSpPr/>
      </dsp:nvSpPr>
      <dsp:spPr>
        <a:xfrm>
          <a:off x="1313629" y="1681034"/>
          <a:ext cx="855925"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l-GR" sz="1100" kern="1200">
              <a:latin typeface="Consolas" panose="020B0609020204030204" pitchFamily="49" charset="0"/>
            </a:rPr>
            <a:t>Παράδοση σταδίου συστήματος</a:t>
          </a:r>
          <a:endParaRPr lang="en-US" sz="1100" kern="1200">
            <a:latin typeface="Consolas" panose="020B0609020204030204" pitchFamily="49" charset="0"/>
          </a:endParaRPr>
        </a:p>
      </dsp:txBody>
      <dsp:txXfrm>
        <a:off x="1313629" y="1681034"/>
        <a:ext cx="855925" cy="855925"/>
      </dsp:txXfrm>
    </dsp:sp>
    <dsp:sp modelId="{66916C00-49D4-4813-9052-995FBE12F313}">
      <dsp:nvSpPr>
        <dsp:cNvPr id="0" name=""/>
        <dsp:cNvSpPr/>
      </dsp:nvSpPr>
      <dsp:spPr>
        <a:xfrm>
          <a:off x="1459920" y="137502"/>
          <a:ext cx="3214804" cy="3214804"/>
        </a:xfrm>
        <a:prstGeom prst="circularArrow">
          <a:avLst>
            <a:gd name="adj1" fmla="val 5192"/>
            <a:gd name="adj2" fmla="val 335302"/>
            <a:gd name="adj3" fmla="val 12409870"/>
            <a:gd name="adj4" fmla="val 10953964"/>
            <a:gd name="adj5" fmla="val 6057"/>
          </a:avLst>
        </a:prstGeom>
        <a:gradFill rotWithShape="0">
          <a:gsLst>
            <a:gs pos="0">
              <a:schemeClr val="accent4">
                <a:hueOff val="7350668"/>
                <a:satOff val="-30583"/>
                <a:lumOff val="7206"/>
                <a:alphaOff val="0"/>
                <a:satMod val="103000"/>
                <a:lumMod val="102000"/>
                <a:tint val="94000"/>
              </a:schemeClr>
            </a:gs>
            <a:gs pos="50000">
              <a:schemeClr val="accent4">
                <a:hueOff val="7350668"/>
                <a:satOff val="-30583"/>
                <a:lumOff val="7206"/>
                <a:alphaOff val="0"/>
                <a:satMod val="110000"/>
                <a:lumMod val="100000"/>
                <a:shade val="100000"/>
              </a:schemeClr>
            </a:gs>
            <a:gs pos="100000">
              <a:schemeClr val="accent4">
                <a:hueOff val="7350668"/>
                <a:satOff val="-30583"/>
                <a:lumOff val="72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8E268AB-5E76-4074-B319-2E071EBEF6F5}">
      <dsp:nvSpPr>
        <dsp:cNvPr id="0" name=""/>
        <dsp:cNvSpPr/>
      </dsp:nvSpPr>
      <dsp:spPr>
        <a:xfrm>
          <a:off x="1738351" y="124164"/>
          <a:ext cx="1088668"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l-GR" sz="900" kern="1200">
              <a:latin typeface="Consolas" panose="020B0609020204030204" pitchFamily="49" charset="0"/>
            </a:rPr>
            <a:t>Επιλογή χαρακτηριστικών που θα προστεθούν στο τρέχον στάδιο</a:t>
          </a:r>
          <a:endParaRPr lang="en-US" sz="900" kern="1200">
            <a:latin typeface="Consolas" panose="020B0609020204030204" pitchFamily="49" charset="0"/>
          </a:endParaRPr>
        </a:p>
      </dsp:txBody>
      <dsp:txXfrm>
        <a:off x="1738351" y="124164"/>
        <a:ext cx="1088668" cy="855925"/>
      </dsp:txXfrm>
    </dsp:sp>
    <dsp:sp modelId="{5DD3FCF9-F4E3-4044-958D-5AEC945C19F7}">
      <dsp:nvSpPr>
        <dsp:cNvPr id="0" name=""/>
        <dsp:cNvSpPr/>
      </dsp:nvSpPr>
      <dsp:spPr>
        <a:xfrm>
          <a:off x="1887657" y="77449"/>
          <a:ext cx="3214804" cy="3214804"/>
        </a:xfrm>
        <a:prstGeom prst="circularArrow">
          <a:avLst>
            <a:gd name="adj1" fmla="val 5192"/>
            <a:gd name="adj2" fmla="val 335302"/>
            <a:gd name="adj3" fmla="val 16090089"/>
            <a:gd name="adj4" fmla="val 14809628"/>
            <a:gd name="adj5" fmla="val 6057"/>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A1D7E438-A3FE-44EF-A26E-9952A766A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atiki.dot</Template>
  <TotalTime>343</TotalTime>
  <Pages>103</Pages>
  <Words>25179</Words>
  <Characters>143526</Characters>
  <Application>Microsoft Office Word</Application>
  <DocSecurity>0</DocSecurity>
  <Lines>1196</Lines>
  <Paragraphs>33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lpstr> </vt:lpstr>
    </vt:vector>
  </TitlesOfParts>
  <Company/>
  <LinksUpToDate>false</LinksUpToDate>
  <CharactersWithSpaces>16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ylianos Kandylakis;"Κίτσος Ορφανόπουλος &lt;kitsorfan@protonmail.com&gt;"</dc:creator>
  <cp:keywords>ECE, NTUA;Neural</cp:keywords>
  <dc:description/>
  <cp:lastModifiedBy>Κίτσος Ορφανόπουλος</cp:lastModifiedBy>
  <cp:revision>40</cp:revision>
  <cp:lastPrinted>2022-06-23T20:50:00Z</cp:lastPrinted>
  <dcterms:created xsi:type="dcterms:W3CDTF">2022-06-23T14:18:00Z</dcterms:created>
  <dcterms:modified xsi:type="dcterms:W3CDTF">2022-06-23T20:52:00Z</dcterms:modified>
</cp:coreProperties>
</file>